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667D5" w14:textId="7866541F" w:rsidR="008D55DB" w:rsidRDefault="008D55DB" w:rsidP="00992EDE">
      <w:pPr>
        <w:ind w:left="-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15DDB1" w14:textId="36DEC03B" w:rsidR="008D55DB" w:rsidRDefault="008D55DB" w:rsidP="00992EDE">
      <w:pPr>
        <w:ind w:left="-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3DECFB" w14:textId="1622F446" w:rsidR="008D55DB" w:rsidRDefault="008D55DB" w:rsidP="00992EDE">
      <w:pPr>
        <w:ind w:left="-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01DE45" wp14:editId="47FA92B1">
                <wp:simplePos x="0" y="0"/>
                <wp:positionH relativeFrom="column">
                  <wp:posOffset>-66675</wp:posOffset>
                </wp:positionH>
                <wp:positionV relativeFrom="paragraph">
                  <wp:posOffset>144780</wp:posOffset>
                </wp:positionV>
                <wp:extent cx="5715000" cy="657225"/>
                <wp:effectExtent l="0" t="0" r="19050" b="28575"/>
                <wp:wrapNone/>
                <wp:docPr id="7" name="สี่เหลี่ยมผืนผ้า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6572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57A23E" id="สี่เหลี่ยมผืนผ้ามุมมน 7" o:spid="_x0000_s1026" style="position:absolute;margin-left:-5.25pt;margin-top:11.4pt;width:450pt;height:51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" filled="f" strokecolor="#92d050" strokeweight="2pt"/>
            </w:pict>
          </mc:Fallback>
        </mc:AlternateContent>
      </w:r>
    </w:p>
    <w:p w14:paraId="7EC13616" w14:textId="72DA6F88" w:rsidR="008D55DB" w:rsidRPr="008D55DB" w:rsidRDefault="008D55DB" w:rsidP="00992EDE">
      <w:pPr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8D55DB">
        <w:rPr>
          <w:rFonts w:ascii="TH SarabunPSK" w:hAnsi="TH SarabunPSK" w:cs="TH SarabunPSK" w:hint="cs"/>
          <w:b/>
          <w:bCs/>
          <w:sz w:val="72"/>
          <w:szCs w:val="72"/>
          <w:cs/>
        </w:rPr>
        <w:t>รายงานการประเมินตนเอง (</w:t>
      </w:r>
      <w:r w:rsidRPr="008D55DB">
        <w:rPr>
          <w:rFonts w:ascii="TH SarabunPSK" w:hAnsi="TH SarabunPSK" w:cs="TH SarabunPSK"/>
          <w:b/>
          <w:bCs/>
          <w:sz w:val="72"/>
          <w:szCs w:val="72"/>
        </w:rPr>
        <w:t>SAR</w:t>
      </w:r>
      <w:r w:rsidRPr="008D55DB">
        <w:rPr>
          <w:rFonts w:ascii="TH SarabunPSK" w:hAnsi="TH SarabunPSK" w:cs="TH SarabunPSK" w:hint="cs"/>
          <w:b/>
          <w:bCs/>
          <w:sz w:val="72"/>
          <w:szCs w:val="72"/>
          <w:cs/>
        </w:rPr>
        <w:t>)</w:t>
      </w:r>
    </w:p>
    <w:p w14:paraId="18C61B24" w14:textId="77777777" w:rsidR="008D55DB" w:rsidRDefault="008D55DB" w:rsidP="00992EDE">
      <w:pPr>
        <w:ind w:left="-567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727EC6D" w14:textId="77777777" w:rsidR="00992EDE" w:rsidRDefault="00992EDE" w:rsidP="00992EDE">
      <w:pPr>
        <w:ind w:left="-567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2350E1B" w14:textId="40F5AF70" w:rsidR="005028C2" w:rsidRDefault="005028C2" w:rsidP="00992EDE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8D55DB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เกณฑ์มาตรฐานหลักสูตร พ.ศ. </w:t>
      </w:r>
      <w:r w:rsidR="00784EBF">
        <w:rPr>
          <w:rFonts w:ascii="TH SarabunPSK" w:hAnsi="TH SarabunPSK" w:cs="TH SarabunPSK"/>
          <w:b/>
          <w:bCs/>
          <w:sz w:val="52"/>
          <w:szCs w:val="52"/>
        </w:rPr>
        <w:t>2558</w:t>
      </w:r>
    </w:p>
    <w:p w14:paraId="4D0BA729" w14:textId="77777777" w:rsidR="00992EDE" w:rsidRPr="008D55DB" w:rsidRDefault="00992EDE" w:rsidP="00992EDE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0DB98BDC" w14:textId="55198200" w:rsidR="00076488" w:rsidRDefault="00076488" w:rsidP="00992ED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D55DB">
        <w:rPr>
          <w:rFonts w:ascii="TH SarabunPSK" w:hAnsi="TH SarabunPSK" w:cs="TH SarabunPSK"/>
          <w:b/>
          <w:bCs/>
          <w:sz w:val="48"/>
          <w:szCs w:val="48"/>
          <w:cs/>
        </w:rPr>
        <w:t>หลักสูตร</w:t>
      </w:r>
      <w:r w:rsidR="00784EBF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Pr="008D55DB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  <w:r w:rsidR="00784EBF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-สกุลผู้สอนเมื่อพิมพ์เสร็จแล้วให้กด TAB"/>
            <w:textInput>
              <w:default w:val="............................................."/>
            </w:textInput>
          </w:ffData>
        </w:fldChar>
      </w:r>
      <w:r w:rsidR="00784EBF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784EBF">
        <w:rPr>
          <w:rFonts w:ascii="TH SarabunPSK" w:hAnsi="TH SarabunPSK" w:cs="TH SarabunPSK"/>
          <w:sz w:val="32"/>
          <w:szCs w:val="32"/>
        </w:rPr>
      </w:r>
      <w:r w:rsidR="00784EBF">
        <w:rPr>
          <w:rFonts w:ascii="TH SarabunPSK" w:hAnsi="TH SarabunPSK" w:cs="TH SarabunPSK"/>
          <w:sz w:val="32"/>
          <w:szCs w:val="32"/>
        </w:rPr>
        <w:fldChar w:fldCharType="separate"/>
      </w:r>
      <w:r w:rsidR="00784EBF">
        <w:rPr>
          <w:rFonts w:ascii="TH SarabunPSK" w:hAnsi="TH SarabunPSK" w:cs="TH SarabunPSK"/>
          <w:noProof/>
          <w:sz w:val="32"/>
          <w:szCs w:val="32"/>
        </w:rPr>
        <w:t>.............................................</w:t>
      </w:r>
      <w:r w:rsidR="00784EBF">
        <w:rPr>
          <w:rFonts w:ascii="TH SarabunPSK" w:hAnsi="TH SarabunPSK" w:cs="TH SarabunPSK"/>
          <w:sz w:val="32"/>
          <w:szCs w:val="32"/>
        </w:rPr>
        <w:fldChar w:fldCharType="end"/>
      </w:r>
      <w:r w:rsidR="00784EBF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</w:t>
      </w:r>
      <w:r w:rsidR="005028C2" w:rsidRPr="008D55DB">
        <w:rPr>
          <w:rFonts w:ascii="TH SarabunPSK" w:hAnsi="TH SarabunPSK" w:cs="TH SarabunPSK" w:hint="cs"/>
          <w:b/>
          <w:bCs/>
          <w:sz w:val="48"/>
          <w:szCs w:val="48"/>
          <w:cs/>
        </w:rPr>
        <w:t>สาขา</w:t>
      </w:r>
      <w:r w:rsidR="00784EBF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784EBF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-สกุลผู้สอนเมื่อพิมพ์เสร็จแล้วให้กด TAB"/>
            <w:textInput>
              <w:default w:val="............................................."/>
            </w:textInput>
          </w:ffData>
        </w:fldChar>
      </w:r>
      <w:r w:rsidR="00784EBF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784EBF">
        <w:rPr>
          <w:rFonts w:ascii="TH SarabunPSK" w:hAnsi="TH SarabunPSK" w:cs="TH SarabunPSK"/>
          <w:sz w:val="32"/>
          <w:szCs w:val="32"/>
        </w:rPr>
      </w:r>
      <w:r w:rsidR="00784EBF">
        <w:rPr>
          <w:rFonts w:ascii="TH SarabunPSK" w:hAnsi="TH SarabunPSK" w:cs="TH SarabunPSK"/>
          <w:sz w:val="32"/>
          <w:szCs w:val="32"/>
        </w:rPr>
        <w:fldChar w:fldCharType="separate"/>
      </w:r>
      <w:r w:rsidR="00784EBF">
        <w:rPr>
          <w:rFonts w:ascii="TH SarabunPSK" w:hAnsi="TH SarabunPSK" w:cs="TH SarabunPSK"/>
          <w:noProof/>
          <w:sz w:val="32"/>
          <w:szCs w:val="32"/>
        </w:rPr>
        <w:t>.............................................</w:t>
      </w:r>
      <w:r w:rsidR="00784EBF">
        <w:rPr>
          <w:rFonts w:ascii="TH SarabunPSK" w:hAnsi="TH SarabunPSK" w:cs="TH SarabunPSK"/>
          <w:sz w:val="32"/>
          <w:szCs w:val="32"/>
        </w:rPr>
        <w:fldChar w:fldCharType="end"/>
      </w:r>
      <w:r w:rsidRPr="008D55DB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</w:p>
    <w:p w14:paraId="5318BAE4" w14:textId="77777777" w:rsidR="00992EDE" w:rsidRPr="008D55DB" w:rsidRDefault="00992EDE" w:rsidP="00992ED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0F1CD3B7" w14:textId="16865F1E" w:rsidR="00992EDE" w:rsidRDefault="0055587E" w:rsidP="00992ED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D55DB">
        <w:rPr>
          <w:rFonts w:ascii="TH SarabunPSK" w:hAnsi="TH SarabunPSK" w:cs="TH SarabunPSK"/>
          <w:b/>
          <w:bCs/>
          <w:sz w:val="48"/>
          <w:szCs w:val="48"/>
          <w:cs/>
        </w:rPr>
        <w:t>คณะ</w:t>
      </w:r>
      <w:r w:rsidR="00784EBF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-สกุลผู้สอนเมื่อพิมพ์เสร็จแล้วให้กด TAB"/>
            <w:textInput>
              <w:default w:val="............................................."/>
            </w:textInput>
          </w:ffData>
        </w:fldChar>
      </w:r>
      <w:r w:rsidR="00784EBF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784EBF">
        <w:rPr>
          <w:rFonts w:ascii="TH SarabunPSK" w:hAnsi="TH SarabunPSK" w:cs="TH SarabunPSK"/>
          <w:sz w:val="32"/>
          <w:szCs w:val="32"/>
        </w:rPr>
      </w:r>
      <w:r w:rsidR="00784EBF">
        <w:rPr>
          <w:rFonts w:ascii="TH SarabunPSK" w:hAnsi="TH SarabunPSK" w:cs="TH SarabunPSK"/>
          <w:sz w:val="32"/>
          <w:szCs w:val="32"/>
        </w:rPr>
        <w:fldChar w:fldCharType="separate"/>
      </w:r>
      <w:r w:rsidR="00784EBF">
        <w:rPr>
          <w:rFonts w:ascii="TH SarabunPSK" w:hAnsi="TH SarabunPSK" w:cs="TH SarabunPSK"/>
          <w:noProof/>
          <w:sz w:val="32"/>
          <w:szCs w:val="32"/>
        </w:rPr>
        <w:t>.............................................</w:t>
      </w:r>
      <w:r w:rsidR="00784EBF">
        <w:rPr>
          <w:rFonts w:ascii="TH SarabunPSK" w:hAnsi="TH SarabunPSK" w:cs="TH SarabunPSK"/>
          <w:sz w:val="32"/>
          <w:szCs w:val="32"/>
        </w:rPr>
        <w:fldChar w:fldCharType="end"/>
      </w:r>
    </w:p>
    <w:p w14:paraId="76C6A55A" w14:textId="77777777" w:rsidR="00992EDE" w:rsidRDefault="00992EDE" w:rsidP="00992ED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22374094" w14:textId="5FF2D6C4" w:rsidR="0055587E" w:rsidRDefault="00A536AD" w:rsidP="00992ED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D55DB">
        <w:rPr>
          <w:rFonts w:ascii="TH SarabunPSK" w:hAnsi="TH SarabunPSK" w:cs="TH SarabunPSK"/>
          <w:b/>
          <w:bCs/>
          <w:sz w:val="48"/>
          <w:szCs w:val="48"/>
          <w:cs/>
        </w:rPr>
        <w:t>มหาวิทยาลัย</w:t>
      </w:r>
      <w:r w:rsidR="008D55DB" w:rsidRPr="008D55DB">
        <w:rPr>
          <w:rFonts w:ascii="TH SarabunPSK" w:hAnsi="TH SarabunPSK" w:cs="TH SarabunPSK" w:hint="cs"/>
          <w:b/>
          <w:bCs/>
          <w:sz w:val="48"/>
          <w:szCs w:val="48"/>
          <w:cs/>
        </w:rPr>
        <w:t>อุบลราชธานี</w:t>
      </w:r>
    </w:p>
    <w:p w14:paraId="3DC25672" w14:textId="77777777" w:rsidR="00992EDE" w:rsidRPr="008D55DB" w:rsidRDefault="00992EDE" w:rsidP="00992ED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0BBD0463" w14:textId="76F05B3D" w:rsidR="00F756D2" w:rsidRDefault="0055587E" w:rsidP="00992ED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D55DB">
        <w:rPr>
          <w:rFonts w:ascii="TH SarabunPSK" w:hAnsi="TH SarabunPSK" w:cs="TH SarabunPSK"/>
          <w:b/>
          <w:bCs/>
          <w:sz w:val="48"/>
          <w:szCs w:val="48"/>
          <w:cs/>
        </w:rPr>
        <w:t>ประจำปีการศึกษา</w:t>
      </w:r>
      <w:r w:rsidR="008D55DB" w:rsidRPr="008D55DB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E77BE1">
        <w:rPr>
          <w:rFonts w:ascii="TH SarabunPSK" w:hAnsi="TH SarabunPSK" w:cs="TH SarabunPSK" w:hint="cs"/>
          <w:b/>
          <w:bCs/>
          <w:sz w:val="48"/>
          <w:szCs w:val="48"/>
          <w:cs/>
        </w:rPr>
        <w:t>2564</w:t>
      </w:r>
      <w:r w:rsidR="008D55DB" w:rsidRPr="008D55DB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</w:p>
    <w:p w14:paraId="637B2ADB" w14:textId="77777777" w:rsidR="00992EDE" w:rsidRDefault="00992EDE" w:rsidP="00992ED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3CB53672" w14:textId="65A9F17A" w:rsidR="0055587E" w:rsidRPr="008D55DB" w:rsidRDefault="0055587E" w:rsidP="00992EDE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8D55DB">
        <w:rPr>
          <w:rFonts w:ascii="TH SarabunPSK" w:hAnsi="TH SarabunPSK" w:cs="TH SarabunPSK"/>
          <w:b/>
          <w:bCs/>
          <w:sz w:val="48"/>
          <w:szCs w:val="48"/>
          <w:cs/>
        </w:rPr>
        <w:t>วันที่รายงาน</w:t>
      </w:r>
      <w:r w:rsidR="00784EBF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</w:t>
      </w:r>
      <w:r w:rsidR="00784EBF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-สกุลผู้สอนเมื่อพิมพ์เสร็จแล้วให้กด TAB"/>
            <w:textInput>
              <w:default w:val="............................................."/>
            </w:textInput>
          </w:ffData>
        </w:fldChar>
      </w:r>
      <w:r w:rsidR="00784EBF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784EBF">
        <w:rPr>
          <w:rFonts w:ascii="TH SarabunPSK" w:hAnsi="TH SarabunPSK" w:cs="TH SarabunPSK"/>
          <w:sz w:val="32"/>
          <w:szCs w:val="32"/>
        </w:rPr>
      </w:r>
      <w:r w:rsidR="00784EBF">
        <w:rPr>
          <w:rFonts w:ascii="TH SarabunPSK" w:hAnsi="TH SarabunPSK" w:cs="TH SarabunPSK"/>
          <w:sz w:val="32"/>
          <w:szCs w:val="32"/>
        </w:rPr>
        <w:fldChar w:fldCharType="separate"/>
      </w:r>
      <w:r w:rsidR="00784EBF">
        <w:rPr>
          <w:rFonts w:ascii="TH SarabunPSK" w:hAnsi="TH SarabunPSK" w:cs="TH SarabunPSK"/>
          <w:noProof/>
          <w:sz w:val="32"/>
          <w:szCs w:val="32"/>
        </w:rPr>
        <w:t>.............................................</w:t>
      </w:r>
      <w:r w:rsidR="00784EBF">
        <w:rPr>
          <w:rFonts w:ascii="TH SarabunPSK" w:hAnsi="TH SarabunPSK" w:cs="TH SarabunPSK"/>
          <w:sz w:val="32"/>
          <w:szCs w:val="32"/>
        </w:rPr>
        <w:fldChar w:fldCharType="end"/>
      </w:r>
    </w:p>
    <w:p w14:paraId="2E392F74" w14:textId="77777777" w:rsidR="005028C2" w:rsidRPr="005028C2" w:rsidRDefault="005028C2" w:rsidP="00992EDE">
      <w:pPr>
        <w:ind w:left="360"/>
        <w:jc w:val="center"/>
        <w:rPr>
          <w:rFonts w:ascii="TH SarabunPSK" w:hAnsi="TH SarabunPSK" w:cs="TH SarabunPSK"/>
          <w:b/>
          <w:bCs/>
          <w:sz w:val="12"/>
          <w:szCs w:val="12"/>
          <w:cs/>
        </w:rPr>
      </w:pPr>
    </w:p>
    <w:p w14:paraId="5F2DFB3F" w14:textId="77777777" w:rsidR="008D55DB" w:rsidRDefault="008D55DB" w:rsidP="00992EDE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020C8831" w14:textId="77777777" w:rsidR="008D55DB" w:rsidRDefault="008D55DB" w:rsidP="00992EDE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D16D49" w14:textId="77777777" w:rsidR="008D55DB" w:rsidRDefault="008D55DB" w:rsidP="00992EDE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5A46D0" w14:textId="77777777" w:rsidR="008D55DB" w:rsidRDefault="008D55DB" w:rsidP="00992EDE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5B7A5F" w14:textId="77777777" w:rsidR="008D55DB" w:rsidRDefault="008D55DB" w:rsidP="00992EDE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725C10" w14:textId="77777777" w:rsidR="008D55DB" w:rsidRDefault="008D55DB" w:rsidP="00992EDE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3A341C" w14:textId="77777777" w:rsidR="008D55DB" w:rsidRDefault="008D55DB" w:rsidP="00992EDE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EDBDA9" w14:textId="77777777" w:rsidR="008D55DB" w:rsidRDefault="008D55DB" w:rsidP="00992EDE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91CBAC" w14:textId="77777777" w:rsidR="008D55DB" w:rsidRDefault="008D55DB" w:rsidP="00992EDE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5A24F0" w14:textId="77777777" w:rsidR="00B670E9" w:rsidRDefault="00B670E9" w:rsidP="00992EDE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4C2CC717" w14:textId="77777777" w:rsidR="00E77BE1" w:rsidRDefault="00E77BE1">
      <w:pPr>
        <w:spacing w:after="200" w:line="276" w:lineRule="auto"/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</w:pPr>
      <w:r>
        <w:rPr>
          <w:color w:val="0000FF"/>
          <w:cs/>
        </w:rPr>
        <w:br w:type="page"/>
      </w:r>
    </w:p>
    <w:p w14:paraId="01409649" w14:textId="01058786" w:rsidR="003B5D69" w:rsidRPr="00976CCE" w:rsidRDefault="003B5D69" w:rsidP="003B5D69">
      <w:pPr>
        <w:pStyle w:val="Heading1"/>
        <w:shd w:val="clear" w:color="auto" w:fill="CCFFCC"/>
        <w:spacing w:before="0"/>
        <w:rPr>
          <w:color w:val="0000FF"/>
          <w:cs/>
        </w:rPr>
      </w:pPr>
      <w:r w:rsidRPr="00976CCE">
        <w:rPr>
          <w:rFonts w:hint="cs"/>
          <w:color w:val="0000FF"/>
          <w:cs/>
        </w:rPr>
        <w:lastRenderedPageBreak/>
        <w:t>ส่วนที่ 1 การประเมินตนเอง ระดับหลักสูตร</w:t>
      </w:r>
    </w:p>
    <w:p w14:paraId="25D22465" w14:textId="77777777" w:rsidR="003B5D69" w:rsidRPr="00976CCE" w:rsidRDefault="003B5D69" w:rsidP="003B5D69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09CB012D" w14:textId="77777777" w:rsidR="003B5D69" w:rsidRPr="00976CCE" w:rsidRDefault="003B5D69" w:rsidP="003B5D69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976CCE">
        <w:rPr>
          <w:rFonts w:ascii="TH SarabunPSK" w:hAnsi="TH SarabunPSK" w:cs="TH SarabunPSK"/>
          <w:b/>
          <w:bCs/>
          <w:sz w:val="32"/>
          <w:szCs w:val="32"/>
          <w:cs/>
        </w:rPr>
        <w:t>ชื่อห</w:t>
      </w:r>
      <w:r w:rsidRPr="00976C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ักสูตร </w:t>
      </w:r>
    </w:p>
    <w:p w14:paraId="4BF8C917" w14:textId="77777777" w:rsidR="003B5D69" w:rsidRPr="00976CCE" w:rsidRDefault="003B5D69" w:rsidP="003B5D69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976CCE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-สกุลผู้สอนเมื่อพิมพ์เสร็จแล้วให้กด TAB"/>
            <w:textInput>
              <w:default w:val="............................................."/>
            </w:textInput>
          </w:ffData>
        </w:fldChar>
      </w:r>
      <w:r w:rsidRPr="00976CCE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976CCE">
        <w:rPr>
          <w:rFonts w:ascii="TH SarabunPSK" w:hAnsi="TH SarabunPSK" w:cs="TH SarabunPSK"/>
          <w:sz w:val="32"/>
          <w:szCs w:val="32"/>
        </w:rPr>
      </w:r>
      <w:r w:rsidRPr="00976CCE">
        <w:rPr>
          <w:rFonts w:ascii="TH SarabunPSK" w:hAnsi="TH SarabunPSK" w:cs="TH SarabunPSK"/>
          <w:sz w:val="32"/>
          <w:szCs w:val="32"/>
        </w:rPr>
        <w:fldChar w:fldCharType="separate"/>
      </w:r>
      <w:r w:rsidRPr="00976CCE">
        <w:rPr>
          <w:rFonts w:ascii="TH SarabunPSK" w:hAnsi="TH SarabunPSK" w:cs="TH SarabunPSK"/>
          <w:noProof/>
          <w:sz w:val="32"/>
          <w:szCs w:val="32"/>
        </w:rPr>
        <w:t>.............................................</w:t>
      </w:r>
      <w:r w:rsidRPr="00976CCE">
        <w:rPr>
          <w:rFonts w:ascii="TH SarabunPSK" w:hAnsi="TH SarabunPSK" w:cs="TH SarabunPSK"/>
          <w:sz w:val="32"/>
          <w:szCs w:val="32"/>
        </w:rPr>
        <w:fldChar w:fldCharType="end"/>
      </w:r>
    </w:p>
    <w:p w14:paraId="22476038" w14:textId="77777777" w:rsidR="003B5D69" w:rsidRDefault="003B5D69" w:rsidP="003B5D69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274312DF" w14:textId="77777777" w:rsidR="003B5D69" w:rsidRPr="00976CCE" w:rsidRDefault="003B5D69" w:rsidP="003B5D69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976CCE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ของการก่อตั้ง</w:t>
      </w:r>
      <w:r w:rsidRPr="00976CC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337B646" w14:textId="77777777" w:rsidR="003B5D69" w:rsidRPr="00976CCE" w:rsidRDefault="003B5D69" w:rsidP="003B5D69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976CCE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-สกุลผู้สอนเมื่อพิมพ์เสร็จแล้วให้กด TAB"/>
            <w:textInput>
              <w:default w:val="............................................."/>
            </w:textInput>
          </w:ffData>
        </w:fldChar>
      </w:r>
      <w:r w:rsidRPr="00976CCE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976CCE">
        <w:rPr>
          <w:rFonts w:ascii="TH SarabunPSK" w:hAnsi="TH SarabunPSK" w:cs="TH SarabunPSK"/>
          <w:sz w:val="32"/>
          <w:szCs w:val="32"/>
        </w:rPr>
      </w:r>
      <w:r w:rsidRPr="00976CCE">
        <w:rPr>
          <w:rFonts w:ascii="TH SarabunPSK" w:hAnsi="TH SarabunPSK" w:cs="TH SarabunPSK"/>
          <w:sz w:val="32"/>
          <w:szCs w:val="32"/>
        </w:rPr>
        <w:fldChar w:fldCharType="separate"/>
      </w:r>
      <w:r w:rsidRPr="00976CCE">
        <w:rPr>
          <w:rFonts w:ascii="TH SarabunPSK" w:hAnsi="TH SarabunPSK" w:cs="TH SarabunPSK"/>
          <w:noProof/>
          <w:sz w:val="32"/>
          <w:szCs w:val="32"/>
        </w:rPr>
        <w:t>.............................................</w:t>
      </w:r>
      <w:r w:rsidRPr="00976CCE">
        <w:rPr>
          <w:rFonts w:ascii="TH SarabunPSK" w:hAnsi="TH SarabunPSK" w:cs="TH SarabunPSK"/>
          <w:sz w:val="32"/>
          <w:szCs w:val="32"/>
        </w:rPr>
        <w:fldChar w:fldCharType="end"/>
      </w:r>
    </w:p>
    <w:p w14:paraId="1B587D4A" w14:textId="77777777" w:rsidR="003B5D69" w:rsidRPr="00976CCE" w:rsidRDefault="003B5D69" w:rsidP="003B5D69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14:paraId="2CCB3BE7" w14:textId="77777777" w:rsidR="003B5D69" w:rsidRPr="00976CCE" w:rsidRDefault="003B5D69" w:rsidP="003B5D69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976C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ลัพธ์การเรียนรู้ของหลักสูตร </w:t>
      </w:r>
    </w:p>
    <w:p w14:paraId="0BC5D35B" w14:textId="77777777" w:rsidR="003B5D69" w:rsidRPr="00976CCE" w:rsidRDefault="003B5D69" w:rsidP="003B5D69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976CCE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-สกุลผู้สอนเมื่อพิมพ์เสร็จแล้วให้กด TAB"/>
            <w:textInput>
              <w:default w:val="............................................."/>
            </w:textInput>
          </w:ffData>
        </w:fldChar>
      </w:r>
      <w:r w:rsidRPr="00976CCE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976CCE">
        <w:rPr>
          <w:rFonts w:ascii="TH SarabunPSK" w:hAnsi="TH SarabunPSK" w:cs="TH SarabunPSK"/>
          <w:sz w:val="32"/>
          <w:szCs w:val="32"/>
        </w:rPr>
      </w:r>
      <w:r w:rsidRPr="00976CCE">
        <w:rPr>
          <w:rFonts w:ascii="TH SarabunPSK" w:hAnsi="TH SarabunPSK" w:cs="TH SarabunPSK"/>
          <w:sz w:val="32"/>
          <w:szCs w:val="32"/>
        </w:rPr>
        <w:fldChar w:fldCharType="separate"/>
      </w:r>
      <w:r w:rsidRPr="00976CCE">
        <w:rPr>
          <w:rFonts w:ascii="TH SarabunPSK" w:hAnsi="TH SarabunPSK" w:cs="TH SarabunPSK"/>
          <w:noProof/>
          <w:sz w:val="32"/>
          <w:szCs w:val="32"/>
        </w:rPr>
        <w:t>.............................................</w:t>
      </w:r>
      <w:r w:rsidRPr="00976CCE">
        <w:rPr>
          <w:rFonts w:ascii="TH SarabunPSK" w:hAnsi="TH SarabunPSK" w:cs="TH SarabunPSK"/>
          <w:sz w:val="32"/>
          <w:szCs w:val="32"/>
        </w:rPr>
        <w:fldChar w:fldCharType="end"/>
      </w:r>
    </w:p>
    <w:p w14:paraId="3F49F3A5" w14:textId="77777777" w:rsidR="003B5D69" w:rsidRPr="00976CCE" w:rsidRDefault="003B5D69" w:rsidP="003B5D69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14:paraId="1314D384" w14:textId="77777777" w:rsidR="003B5D69" w:rsidRPr="00976CCE" w:rsidRDefault="003B5D69" w:rsidP="003B5D69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14:paraId="210328E0" w14:textId="77777777" w:rsidR="003B5D69" w:rsidRPr="00976CCE" w:rsidRDefault="003B5D69" w:rsidP="003B5D69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14:paraId="1143DC84" w14:textId="77777777" w:rsidR="003B5D69" w:rsidRPr="00976CCE" w:rsidRDefault="003B5D69" w:rsidP="003B5D69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14:paraId="7671A7D5" w14:textId="77777777" w:rsidR="003B5D69" w:rsidRPr="003B5D69" w:rsidRDefault="003B5D69" w:rsidP="00992EDE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14:paraId="0A47F703" w14:textId="77777777" w:rsidR="00B670E9" w:rsidRDefault="00B670E9" w:rsidP="00992EDE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14:paraId="05DBF02E" w14:textId="77777777" w:rsidR="00B670E9" w:rsidRDefault="00B670E9" w:rsidP="00992EDE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14:paraId="6199D021" w14:textId="77777777" w:rsidR="00B670E9" w:rsidRDefault="00B670E9" w:rsidP="00992EDE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14:paraId="64D25D66" w14:textId="77777777" w:rsidR="00B670E9" w:rsidRDefault="00B670E9" w:rsidP="00992EDE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14:paraId="755602F8" w14:textId="77777777" w:rsidR="00B670E9" w:rsidRDefault="00B670E9" w:rsidP="00992EDE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14:paraId="7FBCDA07" w14:textId="77777777" w:rsidR="00B670E9" w:rsidRDefault="00B670E9" w:rsidP="00992EDE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14:paraId="0B053B27" w14:textId="77777777" w:rsidR="00B670E9" w:rsidRDefault="00B670E9" w:rsidP="00992EDE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14:paraId="62BAFD57" w14:textId="77777777" w:rsidR="00B670E9" w:rsidRDefault="00B670E9" w:rsidP="00992EDE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14:paraId="3A95D8F5" w14:textId="77777777" w:rsidR="00B670E9" w:rsidRDefault="00B670E9" w:rsidP="00992EDE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14:paraId="4F8FEA26" w14:textId="77777777" w:rsidR="00096C31" w:rsidRDefault="00096C31" w:rsidP="00992EDE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14:paraId="21B10D7E" w14:textId="77777777" w:rsidR="00B670E9" w:rsidRDefault="00B670E9" w:rsidP="00992EDE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14:paraId="205F5020" w14:textId="77777777" w:rsidR="00B670E9" w:rsidRDefault="00B670E9" w:rsidP="00992EDE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14:paraId="03919BB1" w14:textId="77777777" w:rsidR="00B670E9" w:rsidRDefault="00B670E9" w:rsidP="00992EDE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14:paraId="040E9465" w14:textId="77777777" w:rsidR="00B670E9" w:rsidRDefault="00B670E9" w:rsidP="00992EDE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14:paraId="3E5F97EB" w14:textId="77777777" w:rsidR="00B670E9" w:rsidRDefault="00B670E9" w:rsidP="00992EDE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14:paraId="7453F92B" w14:textId="77777777" w:rsidR="00B670E9" w:rsidRDefault="00B670E9" w:rsidP="00992EDE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14:paraId="548AEEEA" w14:textId="77777777" w:rsidR="00B670E9" w:rsidRDefault="00B670E9" w:rsidP="00992EDE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14:paraId="70FC706E" w14:textId="77777777" w:rsidR="00B670E9" w:rsidRDefault="00B670E9" w:rsidP="00992EDE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14:paraId="1F721B9B" w14:textId="77777777" w:rsidR="00B670E9" w:rsidRDefault="00B670E9" w:rsidP="00992EDE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14:paraId="7799D5A8" w14:textId="77777777" w:rsidR="00B670E9" w:rsidRDefault="00B670E9" w:rsidP="00992EDE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14:paraId="357A5259" w14:textId="77777777" w:rsidR="00E77BE1" w:rsidRDefault="00E77BE1">
      <w:pPr>
        <w:spacing w:after="200" w:line="276" w:lineRule="auto"/>
        <w:rPr>
          <w:rFonts w:asciiTheme="majorHAnsi" w:eastAsiaTheme="majorEastAsia" w:hAnsiTheme="majorHAnsi" w:cs="TH SarabunPSK"/>
          <w:b/>
          <w:bCs/>
          <w:color w:val="0000FF"/>
          <w:sz w:val="26"/>
          <w:szCs w:val="32"/>
          <w:cs/>
        </w:rPr>
      </w:pPr>
      <w:r>
        <w:rPr>
          <w:b/>
          <w:bCs/>
          <w:color w:val="0000FF"/>
          <w:cs/>
        </w:rPr>
        <w:br w:type="page"/>
      </w:r>
    </w:p>
    <w:p w14:paraId="15543ACB" w14:textId="6CDEAC06" w:rsidR="003B5D69" w:rsidRPr="00976CCE" w:rsidRDefault="003B5D69" w:rsidP="003B5D69">
      <w:pPr>
        <w:pStyle w:val="Heading2"/>
        <w:spacing w:before="0"/>
        <w:rPr>
          <w:b/>
          <w:bCs/>
          <w:color w:val="0000FF"/>
          <w:cs/>
        </w:rPr>
      </w:pPr>
      <w:r w:rsidRPr="00976CCE">
        <w:rPr>
          <w:rFonts w:hint="cs"/>
          <w:b/>
          <w:bCs/>
          <w:color w:val="0000FF"/>
          <w:cs/>
        </w:rPr>
        <w:lastRenderedPageBreak/>
        <w:t>ตาราง</w:t>
      </w:r>
      <w:r w:rsidRPr="00976CCE">
        <w:rPr>
          <w:b/>
          <w:bCs/>
          <w:color w:val="0000FF"/>
          <w:cs/>
        </w:rPr>
        <w:t>สรุปผลการประเมิน</w:t>
      </w:r>
      <w:r w:rsidRPr="00976CCE">
        <w:rPr>
          <w:rFonts w:hint="cs"/>
          <w:b/>
          <w:bCs/>
          <w:color w:val="0000FF"/>
          <w:cs/>
        </w:rPr>
        <w:t>ตนเอง (</w:t>
      </w:r>
      <w:r w:rsidRPr="00976CCE">
        <w:rPr>
          <w:b/>
          <w:bCs/>
          <w:color w:val="0000FF"/>
        </w:rPr>
        <w:t>SAR</w:t>
      </w:r>
      <w:r w:rsidRPr="00976CCE">
        <w:rPr>
          <w:rFonts w:hint="cs"/>
          <w:b/>
          <w:bCs/>
          <w:color w:val="0000FF"/>
          <w:cs/>
        </w:rPr>
        <w:t xml:space="preserve">) ระดับหลักสูตร ปีการศึกษา </w:t>
      </w:r>
      <w:r w:rsidR="00E77BE1">
        <w:rPr>
          <w:rFonts w:hint="cs"/>
          <w:b/>
          <w:bCs/>
          <w:color w:val="0000FF"/>
          <w:cs/>
        </w:rPr>
        <w:t>2564</w:t>
      </w:r>
      <w:r w:rsidRPr="00976CCE">
        <w:rPr>
          <w:b/>
          <w:bCs/>
          <w:color w:val="0000FF"/>
        </w:rPr>
        <w:t xml:space="preserve"> </w:t>
      </w:r>
    </w:p>
    <w:p w14:paraId="0C025E27" w14:textId="77777777" w:rsidR="00576BA0" w:rsidRPr="000A6292" w:rsidRDefault="00576BA0" w:rsidP="00992EDE">
      <w:pPr>
        <w:contextualSpacing/>
        <w:rPr>
          <w:rFonts w:ascii="TH SarabunPSK" w:hAnsi="TH SarabunPSK" w:cs="TH SarabunPSK"/>
          <w:sz w:val="16"/>
          <w:szCs w:val="16"/>
        </w:rPr>
      </w:pPr>
    </w:p>
    <w:tbl>
      <w:tblPr>
        <w:tblW w:w="5077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8"/>
        <w:gridCol w:w="1090"/>
        <w:gridCol w:w="834"/>
        <w:gridCol w:w="148"/>
        <w:gridCol w:w="139"/>
        <w:gridCol w:w="518"/>
        <w:gridCol w:w="256"/>
        <w:gridCol w:w="859"/>
        <w:gridCol w:w="956"/>
        <w:gridCol w:w="2085"/>
      </w:tblGrid>
      <w:tr w:rsidR="00994085" w:rsidRPr="00E36240" w14:paraId="6FF1E796" w14:textId="77777777" w:rsidTr="00827086">
        <w:trPr>
          <w:tblHeader/>
          <w:jc w:val="center"/>
        </w:trPr>
        <w:tc>
          <w:tcPr>
            <w:tcW w:w="1426" w:type="pct"/>
            <w:vMerge w:val="restart"/>
            <w:vAlign w:val="center"/>
          </w:tcPr>
          <w:p w14:paraId="328D1F32" w14:textId="77777777" w:rsidR="00BE1589" w:rsidRPr="00E36240" w:rsidRDefault="00BE1589" w:rsidP="00992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6240">
              <w:rPr>
                <w:rFonts w:ascii="TH SarabunPSK" w:hAnsi="TH SarabunPSK" w:cs="TH SarabunPSK"/>
                <w:b/>
                <w:bCs/>
                <w:cs/>
              </w:rPr>
              <w:t>ตัวบ่งชี้</w:t>
            </w:r>
          </w:p>
        </w:tc>
        <w:tc>
          <w:tcPr>
            <w:tcW w:w="566" w:type="pct"/>
            <w:vMerge w:val="restart"/>
            <w:vAlign w:val="center"/>
          </w:tcPr>
          <w:p w14:paraId="245CEA2A" w14:textId="18E85B31" w:rsidR="00BE1589" w:rsidRDefault="00994085" w:rsidP="00992ED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มาย</w:t>
            </w:r>
          </w:p>
          <w:p w14:paraId="24FF2777" w14:textId="1B22447B" w:rsidR="00994085" w:rsidRDefault="00994085" w:rsidP="00992ED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ผลลัพธ์)</w:t>
            </w:r>
          </w:p>
          <w:p w14:paraId="6AF27F47" w14:textId="77777777" w:rsidR="00994085" w:rsidRPr="00731DB9" w:rsidRDefault="00994085" w:rsidP="00992ED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29" w:type="pct"/>
            <w:gridSpan w:val="6"/>
            <w:vAlign w:val="center"/>
          </w:tcPr>
          <w:p w14:paraId="7409B6E2" w14:textId="77777777" w:rsidR="00BE1589" w:rsidRPr="00E36240" w:rsidRDefault="00BE1589" w:rsidP="00992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ผล</w:t>
            </w:r>
            <w:r w:rsidRPr="00E36240">
              <w:rPr>
                <w:rFonts w:ascii="TH SarabunPSK" w:hAnsi="TH SarabunPSK" w:cs="TH SarabunPSK"/>
                <w:b/>
                <w:bCs/>
                <w:cs/>
              </w:rPr>
              <w:t>การดำเนินงาน</w:t>
            </w:r>
          </w:p>
        </w:tc>
        <w:tc>
          <w:tcPr>
            <w:tcW w:w="496" w:type="pct"/>
            <w:vMerge w:val="restart"/>
            <w:vAlign w:val="center"/>
          </w:tcPr>
          <w:p w14:paraId="33B9F21D" w14:textId="77777777" w:rsidR="00BE1589" w:rsidRPr="009C09A0" w:rsidRDefault="00BE1589" w:rsidP="00992ED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C09A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บรรลุเป้าหมาย</w:t>
            </w:r>
          </w:p>
        </w:tc>
        <w:tc>
          <w:tcPr>
            <w:tcW w:w="1082" w:type="pct"/>
            <w:vMerge w:val="restart"/>
            <w:shd w:val="clear" w:color="auto" w:fill="auto"/>
            <w:vAlign w:val="center"/>
          </w:tcPr>
          <w:p w14:paraId="7F8A1FAB" w14:textId="77777777" w:rsidR="00BE1589" w:rsidRDefault="00BE1589" w:rsidP="00992EDE">
            <w:pPr>
              <w:ind w:left="-145" w:right="-107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ลการ</w:t>
            </w:r>
            <w:r w:rsidRPr="00E36240">
              <w:rPr>
                <w:rFonts w:ascii="TH SarabunPSK" w:hAnsi="TH SarabunPSK" w:cs="TH SarabunPSK"/>
                <w:b/>
                <w:bCs/>
                <w:cs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ตนเอง</w:t>
            </w:r>
          </w:p>
          <w:p w14:paraId="70EDDADB" w14:textId="77777777" w:rsidR="00BE1589" w:rsidRPr="00E36240" w:rsidRDefault="00BE1589" w:rsidP="00992EDE">
            <w:pPr>
              <w:ind w:left="-145" w:right="-107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คะแนน)</w:t>
            </w:r>
          </w:p>
        </w:tc>
      </w:tr>
      <w:tr w:rsidR="00994085" w:rsidRPr="00E36240" w14:paraId="7535EEDB" w14:textId="77777777" w:rsidTr="00827086">
        <w:trPr>
          <w:trHeight w:val="505"/>
          <w:tblHeader/>
          <w:jc w:val="center"/>
        </w:trPr>
        <w:tc>
          <w:tcPr>
            <w:tcW w:w="1426" w:type="pct"/>
            <w:vMerge/>
            <w:vAlign w:val="center"/>
          </w:tcPr>
          <w:p w14:paraId="2E4E5237" w14:textId="6B99D0B3" w:rsidR="00BE1589" w:rsidRPr="00E36240" w:rsidRDefault="00BE1589" w:rsidP="00992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6" w:type="pct"/>
            <w:vMerge/>
            <w:vAlign w:val="center"/>
          </w:tcPr>
          <w:p w14:paraId="0DB4D10A" w14:textId="77777777" w:rsidR="00BE1589" w:rsidRPr="00E36240" w:rsidRDefault="00BE1589" w:rsidP="00992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0" w:type="pct"/>
            <w:gridSpan w:val="2"/>
            <w:vAlign w:val="center"/>
          </w:tcPr>
          <w:p w14:paraId="6CC423ED" w14:textId="77777777" w:rsidR="00BE1589" w:rsidRPr="00E36240" w:rsidRDefault="00BE1589" w:rsidP="00992ED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36240">
              <w:rPr>
                <w:rFonts w:ascii="TH SarabunPSK" w:hAnsi="TH SarabunPSK" w:cs="TH SarabunPSK"/>
                <w:b/>
                <w:bCs/>
                <w:cs/>
              </w:rPr>
              <w:t>ตัวตั้ง</w:t>
            </w:r>
          </w:p>
        </w:tc>
        <w:tc>
          <w:tcPr>
            <w:tcW w:w="920" w:type="pct"/>
            <w:gridSpan w:val="4"/>
            <w:vMerge w:val="restart"/>
            <w:vAlign w:val="center"/>
          </w:tcPr>
          <w:p w14:paraId="3BA33D40" w14:textId="77777777" w:rsidR="00BE1589" w:rsidRPr="00E36240" w:rsidRDefault="00BE1589" w:rsidP="00992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6240">
              <w:rPr>
                <w:rFonts w:ascii="TH SarabunPSK" w:hAnsi="TH SarabunPSK" w:cs="TH SarabunPSK"/>
                <w:b/>
                <w:bCs/>
                <w:cs/>
              </w:rPr>
              <w:t>ผลลัพธ์</w:t>
            </w:r>
          </w:p>
          <w:p w14:paraId="0071875C" w14:textId="77777777" w:rsidR="00BE1589" w:rsidRPr="00E36240" w:rsidRDefault="00BE1589" w:rsidP="00992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6240">
              <w:rPr>
                <w:rFonts w:ascii="TH SarabunPSK" w:hAnsi="TH SarabunPSK" w:cs="TH SarabunPSK"/>
                <w:b/>
                <w:bCs/>
                <w:cs/>
              </w:rPr>
              <w:t>(%หรือสัดส่วน)</w:t>
            </w:r>
          </w:p>
        </w:tc>
        <w:tc>
          <w:tcPr>
            <w:tcW w:w="496" w:type="pct"/>
            <w:vMerge/>
          </w:tcPr>
          <w:p w14:paraId="1E62965C" w14:textId="77777777" w:rsidR="00BE1589" w:rsidRPr="00E36240" w:rsidRDefault="00BE1589" w:rsidP="00992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2" w:type="pct"/>
            <w:vMerge/>
            <w:shd w:val="clear" w:color="auto" w:fill="auto"/>
            <w:vAlign w:val="center"/>
          </w:tcPr>
          <w:p w14:paraId="472F1B45" w14:textId="77777777" w:rsidR="00BE1589" w:rsidRPr="00E36240" w:rsidRDefault="00BE1589" w:rsidP="00992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94085" w:rsidRPr="00E36240" w14:paraId="0B5E375B" w14:textId="77777777" w:rsidTr="00827086">
        <w:trPr>
          <w:tblHeader/>
          <w:jc w:val="center"/>
        </w:trPr>
        <w:tc>
          <w:tcPr>
            <w:tcW w:w="1426" w:type="pct"/>
            <w:vMerge/>
            <w:vAlign w:val="center"/>
          </w:tcPr>
          <w:p w14:paraId="31194657" w14:textId="77777777" w:rsidR="00BE1589" w:rsidRPr="00E36240" w:rsidRDefault="00BE1589" w:rsidP="00992ED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6" w:type="pct"/>
            <w:vMerge/>
            <w:vAlign w:val="center"/>
          </w:tcPr>
          <w:p w14:paraId="31AC37F8" w14:textId="77777777" w:rsidR="00BE1589" w:rsidRPr="00E36240" w:rsidRDefault="00BE1589" w:rsidP="00992ED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0" w:type="pct"/>
            <w:gridSpan w:val="2"/>
            <w:vAlign w:val="center"/>
          </w:tcPr>
          <w:p w14:paraId="36EC000F" w14:textId="77777777" w:rsidR="00BE1589" w:rsidRPr="00E36240" w:rsidRDefault="00BE1589" w:rsidP="00992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6240">
              <w:rPr>
                <w:rFonts w:ascii="TH SarabunPSK" w:hAnsi="TH SarabunPSK" w:cs="TH SarabunPSK"/>
                <w:b/>
                <w:bCs/>
                <w:cs/>
              </w:rPr>
              <w:t>ตัวหาร</w:t>
            </w:r>
          </w:p>
        </w:tc>
        <w:tc>
          <w:tcPr>
            <w:tcW w:w="920" w:type="pct"/>
            <w:gridSpan w:val="4"/>
            <w:vMerge/>
            <w:vAlign w:val="center"/>
          </w:tcPr>
          <w:p w14:paraId="16CB068F" w14:textId="77777777" w:rsidR="00BE1589" w:rsidRPr="00E36240" w:rsidRDefault="00BE1589" w:rsidP="00992ED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96" w:type="pct"/>
            <w:vMerge/>
          </w:tcPr>
          <w:p w14:paraId="05C75DE4" w14:textId="77777777" w:rsidR="00BE1589" w:rsidRPr="00E36240" w:rsidRDefault="00BE1589" w:rsidP="00992ED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2" w:type="pct"/>
            <w:vMerge/>
            <w:shd w:val="clear" w:color="auto" w:fill="auto"/>
            <w:vAlign w:val="center"/>
          </w:tcPr>
          <w:p w14:paraId="4C69A14F" w14:textId="77777777" w:rsidR="00BE1589" w:rsidRPr="00E36240" w:rsidRDefault="00BE1589" w:rsidP="00992EDE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E1589" w:rsidRPr="00AE18AC" w14:paraId="64635FE6" w14:textId="77777777" w:rsidTr="00827086">
        <w:trPr>
          <w:trHeight w:val="54"/>
          <w:jc w:val="center"/>
        </w:trPr>
        <w:tc>
          <w:tcPr>
            <w:tcW w:w="5000" w:type="pct"/>
            <w:gridSpan w:val="10"/>
            <w:shd w:val="clear" w:color="auto" w:fill="FFF2CC"/>
          </w:tcPr>
          <w:p w14:paraId="387E67DD" w14:textId="77777777" w:rsidR="00BE1589" w:rsidRPr="00AE18AC" w:rsidRDefault="00BE1589" w:rsidP="00992EDE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องค์ประก</w:t>
            </w:r>
            <w:r w:rsidRPr="00AE18AC">
              <w:rPr>
                <w:rFonts w:ascii="TH SarabunPSK" w:hAnsi="TH SarabunPSK" w:cs="TH SarabunPSK" w:hint="cs"/>
                <w:b/>
                <w:bCs/>
                <w:cs/>
              </w:rPr>
              <w:t>อบที่ 1 การกำกับมาตรฐาน</w:t>
            </w:r>
          </w:p>
        </w:tc>
      </w:tr>
      <w:tr w:rsidR="00994085" w:rsidRPr="00E36240" w14:paraId="0D356FBB" w14:textId="77777777" w:rsidTr="00827086">
        <w:trPr>
          <w:trHeight w:val="54"/>
          <w:jc w:val="center"/>
        </w:trPr>
        <w:tc>
          <w:tcPr>
            <w:tcW w:w="1426" w:type="pct"/>
          </w:tcPr>
          <w:p w14:paraId="5362F9DB" w14:textId="77777777" w:rsidR="00BE1589" w:rsidRPr="00994085" w:rsidRDefault="00BE1589" w:rsidP="00992EDE">
            <w:pPr>
              <w:rPr>
                <w:rFonts w:ascii="TH SarabunPSK" w:hAnsi="TH SarabunPSK" w:cs="TH SarabunPSK"/>
                <w:cs/>
              </w:rPr>
            </w:pPr>
            <w:r w:rsidRPr="00994085">
              <w:rPr>
                <w:rFonts w:ascii="TH SarabunPSK" w:hAnsi="TH SarabunPSK" w:cs="TH SarabunPSK"/>
                <w:cs/>
              </w:rPr>
              <w:t>ตัวบ่งชี้ที่ 1.1</w:t>
            </w:r>
            <w:r w:rsidRPr="00994085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994085">
              <w:rPr>
                <w:rFonts w:ascii="TH SarabunPSK" w:hAnsi="TH SarabunPSK" w:cs="TH SarabunPSK"/>
                <w:cs/>
              </w:rPr>
              <w:t>การบริหารจัดการหลักสูตรตามเกณฑ์มาตรฐานหลักสูตรที่กำหนดโดย สกอ.</w:t>
            </w:r>
          </w:p>
        </w:tc>
        <w:tc>
          <w:tcPr>
            <w:tcW w:w="566" w:type="pct"/>
          </w:tcPr>
          <w:p w14:paraId="171837B4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  <w:cs/>
              </w:rPr>
            </w:pPr>
            <w:r w:rsidRPr="00994085">
              <w:rPr>
                <w:rFonts w:ascii="TH SarabunPSK" w:eastAsia="Times New Roman" w:hAnsi="TH SarabunPSK" w:cs="TH SarabunPSK"/>
                <w:cs/>
              </w:rPr>
              <w:t>ผ่าน</w:t>
            </w:r>
          </w:p>
        </w:tc>
        <w:tc>
          <w:tcPr>
            <w:tcW w:w="1429" w:type="pct"/>
            <w:gridSpan w:val="6"/>
          </w:tcPr>
          <w:p w14:paraId="171DB282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  <w:cs/>
              </w:rPr>
            </w:pPr>
            <w:r w:rsidRPr="00994085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ผ่าน/ไม่ผ่าน]"/>
                  </w:textInput>
                </w:ffData>
              </w:fldChar>
            </w:r>
            <w:r w:rsidRPr="00994085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994085">
              <w:rPr>
                <w:rFonts w:ascii="TH SarabunPSK" w:eastAsia="Times New Roman" w:hAnsi="TH SarabunPSK" w:cs="TH SarabunPSK"/>
              </w:rPr>
            </w:r>
            <w:r w:rsidRPr="00994085">
              <w:rPr>
                <w:rFonts w:ascii="TH SarabunPSK" w:eastAsia="Times New Roman" w:hAnsi="TH SarabunPSK" w:cs="TH SarabunPSK"/>
              </w:rPr>
              <w:fldChar w:fldCharType="separate"/>
            </w:r>
            <w:r w:rsidRPr="00994085">
              <w:rPr>
                <w:rFonts w:ascii="TH SarabunPSK" w:eastAsia="Times New Roman" w:hAnsi="TH SarabunPSK" w:cs="TH SarabunPSK"/>
                <w:noProof/>
              </w:rPr>
              <w:t>[</w:t>
            </w:r>
            <w:r w:rsidRPr="00994085">
              <w:rPr>
                <w:rFonts w:ascii="TH SarabunPSK" w:eastAsia="Times New Roman" w:hAnsi="TH SarabunPSK" w:cs="TH SarabunPSK"/>
                <w:noProof/>
                <w:cs/>
              </w:rPr>
              <w:t>ผ่าน/ไม่ผ่าน]</w:t>
            </w:r>
            <w:r w:rsidRPr="00994085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496" w:type="pct"/>
          </w:tcPr>
          <w:p w14:paraId="6955EEF4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  <w:cs/>
              </w:rPr>
            </w:pPr>
            <w:r w:rsidRPr="00994085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994085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994085">
              <w:rPr>
                <w:rFonts w:ascii="TH SarabunPSK" w:eastAsia="Times New Roman" w:hAnsi="TH SarabunPSK" w:cs="TH SarabunPSK"/>
              </w:rPr>
            </w:r>
            <w:r w:rsidRPr="00994085">
              <w:rPr>
                <w:rFonts w:ascii="TH SarabunPSK" w:eastAsia="Times New Roman" w:hAnsi="TH SarabunPSK" w:cs="TH SarabunPSK"/>
              </w:rPr>
              <w:fldChar w:fldCharType="separate"/>
            </w:r>
            <w:r w:rsidRPr="00994085">
              <w:rPr>
                <w:rFonts w:ascii="TH SarabunPSK" w:eastAsia="Times New Roman" w:hAnsi="TH SarabunPSK" w:cs="TH SarabunPSK"/>
                <w:noProof/>
              </w:rPr>
              <w:t>[</w:t>
            </w:r>
            <w:r w:rsidRPr="00994085">
              <w:rPr>
                <w:rFonts w:ascii="TH SarabunPSK" w:eastAsia="Times New Roman" w:hAnsi="TH SarabunPSK" w:cs="TH SarabunPSK"/>
                <w:noProof/>
                <w:cs/>
              </w:rPr>
              <w:t>บรรลุ/ไม่บรรลุ]</w:t>
            </w:r>
            <w:r w:rsidRPr="00994085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1082" w:type="pct"/>
          </w:tcPr>
          <w:p w14:paraId="20BCFCA8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</w:rPr>
            </w:pPr>
            <w:r w:rsidRPr="00994085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ผ่าน/ไม่ผ่าน]"/>
                  </w:textInput>
                </w:ffData>
              </w:fldChar>
            </w:r>
            <w:r w:rsidRPr="00994085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994085">
              <w:rPr>
                <w:rFonts w:ascii="TH SarabunPSK" w:eastAsia="Times New Roman" w:hAnsi="TH SarabunPSK" w:cs="TH SarabunPSK"/>
              </w:rPr>
            </w:r>
            <w:r w:rsidRPr="00994085">
              <w:rPr>
                <w:rFonts w:ascii="TH SarabunPSK" w:eastAsia="Times New Roman" w:hAnsi="TH SarabunPSK" w:cs="TH SarabunPSK"/>
              </w:rPr>
              <w:fldChar w:fldCharType="separate"/>
            </w:r>
            <w:r w:rsidRPr="00994085">
              <w:rPr>
                <w:rFonts w:ascii="TH SarabunPSK" w:eastAsia="Times New Roman" w:hAnsi="TH SarabunPSK" w:cs="TH SarabunPSK"/>
                <w:noProof/>
              </w:rPr>
              <w:t>[</w:t>
            </w:r>
            <w:r w:rsidRPr="00994085">
              <w:rPr>
                <w:rFonts w:ascii="TH SarabunPSK" w:eastAsia="Times New Roman" w:hAnsi="TH SarabunPSK" w:cs="TH SarabunPSK"/>
                <w:noProof/>
                <w:cs/>
              </w:rPr>
              <w:t>ผ่าน/ไม่ผ่าน]</w:t>
            </w:r>
            <w:r w:rsidRPr="00994085">
              <w:rPr>
                <w:rFonts w:ascii="TH SarabunPSK" w:eastAsia="Times New Roman" w:hAnsi="TH SarabunPSK" w:cs="TH SarabunPSK"/>
              </w:rPr>
              <w:fldChar w:fldCharType="end"/>
            </w:r>
          </w:p>
        </w:tc>
      </w:tr>
      <w:tr w:rsidR="00BE1589" w:rsidRPr="00E36240" w14:paraId="05DE5FB4" w14:textId="77777777" w:rsidTr="00827086">
        <w:trPr>
          <w:trHeight w:val="54"/>
          <w:jc w:val="center"/>
        </w:trPr>
        <w:tc>
          <w:tcPr>
            <w:tcW w:w="3918" w:type="pct"/>
            <w:gridSpan w:val="9"/>
            <w:shd w:val="clear" w:color="auto" w:fill="DEEAF6"/>
            <w:vAlign w:val="center"/>
          </w:tcPr>
          <w:p w14:paraId="560C2356" w14:textId="77777777" w:rsidR="00BE1589" w:rsidRPr="00AE18AC" w:rsidRDefault="00BE1589" w:rsidP="00992ED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ราย</w:t>
            </w:r>
            <w:r w:rsidRPr="00AE18AC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 1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การกำกับมาตรฐานหลักสูตร</w:t>
            </w:r>
          </w:p>
        </w:tc>
        <w:tc>
          <w:tcPr>
            <w:tcW w:w="1082" w:type="pct"/>
            <w:shd w:val="clear" w:color="auto" w:fill="DEEAF6"/>
            <w:vAlign w:val="center"/>
          </w:tcPr>
          <w:p w14:paraId="2AB4823F" w14:textId="31E1D8B0" w:rsidR="00BE1589" w:rsidRPr="00B31D98" w:rsidRDefault="00BD30D2" w:rsidP="00992EDE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6"/>
                  <w:szCs w:val="26"/>
                </w:rPr>
                <w:id w:val="146250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E22F6">
                  <w:rPr>
                    <w:rFonts w:ascii="Segoe UI Symbol" w:eastAsia="MS Gothic" w:hAnsi="Segoe UI Symbol" w:cs="Segoe UI Symbol" w:hint="cs"/>
                    <w:b/>
                    <w:bCs/>
                    <w:sz w:val="26"/>
                    <w:szCs w:val="26"/>
                    <w:cs/>
                  </w:rPr>
                  <w:t>☐</w:t>
                </w:r>
              </w:sdtContent>
            </w:sdt>
            <w:r w:rsidR="00BE1589" w:rsidRPr="00B31D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หลักสูตรได้มาตรฐาน</w:t>
            </w:r>
          </w:p>
          <w:p w14:paraId="69F562DB" w14:textId="07C4C105" w:rsidR="00BE1589" w:rsidRPr="00B31D98" w:rsidRDefault="00BD30D2" w:rsidP="00992EDE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6"/>
                  <w:szCs w:val="26"/>
                </w:rPr>
                <w:id w:val="-173091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1D7C3D">
                  <w:rPr>
                    <w:rFonts w:ascii="Segoe UI Symbol" w:eastAsia="MS Gothic" w:hAnsi="Segoe UI Symbol" w:cs="Segoe UI Symbol" w:hint="cs"/>
                    <w:b/>
                    <w:bCs/>
                    <w:sz w:val="26"/>
                    <w:szCs w:val="26"/>
                    <w:cs/>
                  </w:rPr>
                  <w:t>☐</w:t>
                </w:r>
              </w:sdtContent>
            </w:sdt>
            <w:r w:rsidR="00BE1589" w:rsidRPr="00B31D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ไม่ได้มาตรฐาน</w:t>
            </w:r>
          </w:p>
        </w:tc>
      </w:tr>
      <w:tr w:rsidR="00BE1589" w:rsidRPr="00D8599D" w14:paraId="023A8796" w14:textId="77777777" w:rsidTr="00827086">
        <w:trPr>
          <w:trHeight w:val="54"/>
          <w:jc w:val="center"/>
        </w:trPr>
        <w:tc>
          <w:tcPr>
            <w:tcW w:w="5000" w:type="pct"/>
            <w:gridSpan w:val="10"/>
            <w:shd w:val="clear" w:color="auto" w:fill="FFF2CC"/>
          </w:tcPr>
          <w:p w14:paraId="3F0A1E55" w14:textId="77777777" w:rsidR="00BE1589" w:rsidRPr="00994085" w:rsidRDefault="00BE1589" w:rsidP="00992ED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94085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 2</w:t>
            </w:r>
            <w:r w:rsidRPr="00994085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994085">
              <w:rPr>
                <w:rFonts w:ascii="TH SarabunPSK" w:hAnsi="TH SarabunPSK" w:cs="TH SarabunPSK" w:hint="cs"/>
                <w:b/>
                <w:bCs/>
                <w:cs/>
              </w:rPr>
              <w:t>บัณฑิต</w:t>
            </w:r>
          </w:p>
        </w:tc>
      </w:tr>
      <w:tr w:rsidR="00994085" w:rsidRPr="00E36240" w14:paraId="4DD3AD09" w14:textId="77777777" w:rsidTr="00827086">
        <w:trPr>
          <w:trHeight w:val="89"/>
          <w:jc w:val="center"/>
        </w:trPr>
        <w:tc>
          <w:tcPr>
            <w:tcW w:w="1426" w:type="pct"/>
          </w:tcPr>
          <w:p w14:paraId="5EFE4B7D" w14:textId="7BDCE852" w:rsidR="00BE1589" w:rsidRPr="00994085" w:rsidRDefault="00BE1589" w:rsidP="00992EDE">
            <w:pPr>
              <w:rPr>
                <w:rFonts w:ascii="TH SarabunPSK" w:hAnsi="TH SarabunPSK" w:cs="TH SarabunPSK"/>
              </w:rPr>
            </w:pPr>
            <w:r w:rsidRPr="00994085">
              <w:rPr>
                <w:rFonts w:ascii="TH SarabunPSK" w:hAnsi="TH SarabunPSK" w:cs="TH SarabunPSK" w:hint="cs"/>
                <w:b/>
                <w:bCs/>
                <w:cs/>
              </w:rPr>
              <w:t>ตัวบ่งชี้ที่ 2.1</w:t>
            </w:r>
            <w:r w:rsidRPr="00994085">
              <w:rPr>
                <w:rFonts w:ascii="TH SarabunPSK" w:hAnsi="TH SarabunPSK" w:cs="TH SarabunPSK"/>
              </w:rPr>
              <w:t xml:space="preserve"> </w:t>
            </w:r>
            <w:r w:rsidRPr="00994085">
              <w:rPr>
                <w:rFonts w:ascii="TH SarabunPSK" w:hAnsi="TH SarabunPSK" w:cs="TH SarabunPSK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566" w:type="pct"/>
            <w:vAlign w:val="center"/>
          </w:tcPr>
          <w:p w14:paraId="5CA2EF99" w14:textId="55C78F3A" w:rsidR="00BE1589" w:rsidRPr="00994085" w:rsidRDefault="00F73223" w:rsidP="00992EDE">
            <w:pPr>
              <w:jc w:val="center"/>
              <w:rPr>
                <w:rFonts w:ascii="TH SarabunPSK" w:hAnsi="TH SarabunPSK" w:cs="TH SarabunPSK"/>
                <w:cs/>
              </w:rPr>
            </w:pPr>
            <w:r w:rsidRPr="00994085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994085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994085">
              <w:rPr>
                <w:rFonts w:ascii="TH SarabunPSK" w:eastAsia="Times New Roman" w:hAnsi="TH SarabunPSK" w:cs="TH SarabunPSK"/>
              </w:rPr>
            </w:r>
            <w:r w:rsidRPr="00994085">
              <w:rPr>
                <w:rFonts w:ascii="TH SarabunPSK" w:eastAsia="Times New Roman" w:hAnsi="TH SarabunPSK" w:cs="TH SarabunPSK"/>
              </w:rPr>
              <w:fldChar w:fldCharType="separate"/>
            </w:r>
            <w:r w:rsidRPr="00994085">
              <w:rPr>
                <w:rFonts w:ascii="TH SarabunPSK" w:eastAsia="Times New Roman" w:hAnsi="TH SarabunPSK" w:cs="TH SarabunPSK"/>
                <w:noProof/>
              </w:rPr>
              <w:t>...........</w:t>
            </w:r>
            <w:r w:rsidRPr="00994085">
              <w:rPr>
                <w:rFonts w:ascii="TH SarabunPSK" w:eastAsia="Times New Roman" w:hAnsi="TH SarabunPSK" w:cs="TH SarabunPSK"/>
              </w:rPr>
              <w:fldChar w:fldCharType="end"/>
            </w:r>
            <w:r w:rsidR="00BE1589" w:rsidRPr="00994085">
              <w:rPr>
                <w:rFonts w:ascii="TH SarabunPSK" w:hAnsi="TH SarabunPSK" w:cs="TH SarabunPSK" w:hint="cs"/>
                <w:cs/>
              </w:rPr>
              <w:t xml:space="preserve"> คะแนน</w:t>
            </w:r>
          </w:p>
        </w:tc>
        <w:tc>
          <w:tcPr>
            <w:tcW w:w="1429" w:type="pct"/>
            <w:gridSpan w:val="6"/>
          </w:tcPr>
          <w:p w14:paraId="71CE9DB7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</w:rPr>
            </w:pPr>
          </w:p>
          <w:p w14:paraId="1E856D38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  <w:cs/>
              </w:rPr>
            </w:pPr>
            <w:r w:rsidRPr="00994085">
              <w:rPr>
                <w:rFonts w:ascii="TH SarabunPSK" w:hAnsi="TH SarabunPSK" w:cs="TH SarabunPSK" w:hint="cs"/>
                <w:cs/>
              </w:rPr>
              <w:t>ค่าเฉลี่ย</w:t>
            </w:r>
            <w:r w:rsidRPr="00994085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994085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994085">
              <w:rPr>
                <w:rFonts w:ascii="TH SarabunPSK" w:eastAsia="Times New Roman" w:hAnsi="TH SarabunPSK" w:cs="TH SarabunPSK"/>
              </w:rPr>
            </w:r>
            <w:r w:rsidRPr="00994085">
              <w:rPr>
                <w:rFonts w:ascii="TH SarabunPSK" w:eastAsia="Times New Roman" w:hAnsi="TH SarabunPSK" w:cs="TH SarabunPSK"/>
              </w:rPr>
              <w:fldChar w:fldCharType="separate"/>
            </w:r>
            <w:r w:rsidRPr="00994085">
              <w:rPr>
                <w:rFonts w:ascii="TH SarabunPSK" w:eastAsia="Times New Roman" w:hAnsi="TH SarabunPSK" w:cs="TH SarabunPSK"/>
                <w:noProof/>
              </w:rPr>
              <w:t>...........</w:t>
            </w:r>
            <w:r w:rsidRPr="00994085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496" w:type="pct"/>
          </w:tcPr>
          <w:p w14:paraId="7FBBBB02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  <w:cs/>
              </w:rPr>
            </w:pPr>
            <w:r w:rsidRPr="00994085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994085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994085">
              <w:rPr>
                <w:rFonts w:ascii="TH SarabunPSK" w:eastAsia="Times New Roman" w:hAnsi="TH SarabunPSK" w:cs="TH SarabunPSK"/>
              </w:rPr>
            </w:r>
            <w:r w:rsidRPr="00994085">
              <w:rPr>
                <w:rFonts w:ascii="TH SarabunPSK" w:eastAsia="Times New Roman" w:hAnsi="TH SarabunPSK" w:cs="TH SarabunPSK"/>
              </w:rPr>
              <w:fldChar w:fldCharType="separate"/>
            </w:r>
            <w:r w:rsidRPr="00994085">
              <w:rPr>
                <w:rFonts w:ascii="TH SarabunPSK" w:eastAsia="Times New Roman" w:hAnsi="TH SarabunPSK" w:cs="TH SarabunPSK"/>
                <w:noProof/>
              </w:rPr>
              <w:t>[</w:t>
            </w:r>
            <w:r w:rsidRPr="00994085">
              <w:rPr>
                <w:rFonts w:ascii="TH SarabunPSK" w:eastAsia="Times New Roman" w:hAnsi="TH SarabunPSK" w:cs="TH SarabunPSK"/>
                <w:noProof/>
                <w:cs/>
              </w:rPr>
              <w:t>บรรลุ/ไม่บรรลุ]</w:t>
            </w:r>
            <w:r w:rsidRPr="00994085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1082" w:type="pct"/>
          </w:tcPr>
          <w:p w14:paraId="6002285F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  <w:cs/>
              </w:rPr>
            </w:pPr>
            <w:r w:rsidRPr="00994085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994085">
              <w:rPr>
                <w:rFonts w:ascii="TH SarabunPSK" w:hAnsi="TH SarabunPSK" w:cs="TH SarabunPSK"/>
              </w:rPr>
              <w:instrText xml:space="preserve"> FORMTEXT </w:instrText>
            </w:r>
            <w:r w:rsidRPr="00994085">
              <w:rPr>
                <w:rFonts w:ascii="TH SarabunPSK" w:hAnsi="TH SarabunPSK" w:cs="TH SarabunPSK"/>
              </w:rPr>
            </w:r>
            <w:r w:rsidRPr="00994085">
              <w:rPr>
                <w:rFonts w:ascii="TH SarabunPSK" w:hAnsi="TH SarabunPSK" w:cs="TH SarabunPSK"/>
              </w:rPr>
              <w:fldChar w:fldCharType="separate"/>
            </w:r>
            <w:r w:rsidRPr="00994085">
              <w:rPr>
                <w:rFonts w:ascii="TH SarabunPSK" w:hAnsi="TH SarabunPSK" w:cs="TH SarabunPSK"/>
                <w:noProof/>
              </w:rPr>
              <w:t>............</w:t>
            </w:r>
            <w:r w:rsidRPr="00994085">
              <w:rPr>
                <w:rFonts w:ascii="TH SarabunPSK" w:hAnsi="TH SarabunPSK" w:cs="TH SarabunPSK"/>
              </w:rPr>
              <w:fldChar w:fldCharType="end"/>
            </w:r>
            <w:r w:rsidRPr="00994085">
              <w:rPr>
                <w:rFonts w:ascii="TH SarabunPSK" w:hAnsi="TH SarabunPSK" w:cs="TH SarabunPSK"/>
              </w:rPr>
              <w:t xml:space="preserve"> </w:t>
            </w:r>
            <w:r w:rsidRPr="00994085">
              <w:rPr>
                <w:rFonts w:ascii="TH SarabunPSK" w:hAnsi="TH SarabunPSK" w:cs="TH SarabunPSK" w:hint="cs"/>
                <w:cs/>
              </w:rPr>
              <w:t>คะแนน</w:t>
            </w:r>
          </w:p>
        </w:tc>
      </w:tr>
      <w:tr w:rsidR="00994085" w:rsidRPr="00E36240" w14:paraId="6822F978" w14:textId="77777777" w:rsidTr="00DC0E8B">
        <w:trPr>
          <w:trHeight w:val="648"/>
          <w:jc w:val="center"/>
        </w:trPr>
        <w:tc>
          <w:tcPr>
            <w:tcW w:w="1426" w:type="pct"/>
            <w:vMerge w:val="restart"/>
          </w:tcPr>
          <w:p w14:paraId="0A1568A0" w14:textId="038574CE" w:rsidR="00BE1589" w:rsidRPr="00994085" w:rsidRDefault="00BE1589" w:rsidP="00992EDE">
            <w:pPr>
              <w:rPr>
                <w:rFonts w:ascii="TH SarabunPSK" w:hAnsi="TH SarabunPSK" w:cs="TH SarabunPSK"/>
                <w:cs/>
              </w:rPr>
            </w:pPr>
            <w:r w:rsidRPr="00994085">
              <w:rPr>
                <w:rFonts w:ascii="TH SarabunPSK" w:hAnsi="TH SarabunPSK" w:cs="TH SarabunPSK"/>
                <w:b/>
                <w:bCs/>
                <w:cs/>
              </w:rPr>
              <w:t xml:space="preserve">ตัวบ่งชี้ที่ </w:t>
            </w:r>
            <w:r w:rsidRPr="00994085">
              <w:rPr>
                <w:rFonts w:ascii="TH SarabunPSK" w:hAnsi="TH SarabunPSK" w:cs="TH SarabunPSK" w:hint="cs"/>
                <w:b/>
                <w:bCs/>
                <w:cs/>
              </w:rPr>
              <w:t>2.2</w:t>
            </w:r>
            <w:r w:rsidRPr="00994085">
              <w:rPr>
                <w:rFonts w:ascii="TH SarabunPSK" w:hAnsi="TH SarabunPSK" w:cs="TH SarabunPSK" w:hint="cs"/>
                <w:cs/>
              </w:rPr>
              <w:t xml:space="preserve"> </w:t>
            </w:r>
            <w:r w:rsidRPr="00994085">
              <w:rPr>
                <w:rFonts w:ascii="TH SarabunPSK" w:hAnsi="TH SarabunPSK" w:cs="TH SarabunPSK"/>
                <w:b/>
                <w:bCs/>
                <w:cs/>
              </w:rPr>
              <w:t>(ปริญญาเอก)</w:t>
            </w:r>
            <w:r w:rsidRPr="00994085">
              <w:rPr>
                <w:rFonts w:ascii="TH SarabunPSK" w:hAnsi="TH SarabunPSK" w:cs="TH SarabunPSK"/>
                <w:cs/>
              </w:rPr>
              <w:t xml:space="preserve"> ผลงานของนักศึกษาและผู้สำเร็จการศึกษาระดับปริญญาเอกที่ได้รับการตีพิมพ์หรือเผยแพร่</w:t>
            </w:r>
          </w:p>
        </w:tc>
        <w:tc>
          <w:tcPr>
            <w:tcW w:w="566" w:type="pct"/>
            <w:vMerge w:val="restart"/>
            <w:vAlign w:val="center"/>
          </w:tcPr>
          <w:p w14:paraId="725B66B0" w14:textId="77777777" w:rsidR="00BE1589" w:rsidRPr="00994085" w:rsidRDefault="00BE1589" w:rsidP="00992EDE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</w:rPr>
            </w:pPr>
            <w:r w:rsidRPr="00994085">
              <w:rPr>
                <w:rFonts w:ascii="TH SarabunPSK" w:hAnsi="TH SarabunPSK" w:cs="TH SarabunPSK" w:hint="cs"/>
                <w:cs/>
              </w:rPr>
              <w:t>ร้อยละ</w:t>
            </w:r>
          </w:p>
          <w:p w14:paraId="377F605B" w14:textId="52DA2502" w:rsidR="00BE1589" w:rsidRPr="00994085" w:rsidRDefault="00F73223" w:rsidP="00992EDE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</w:rPr>
            </w:pPr>
            <w:r w:rsidRPr="00994085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994085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994085">
              <w:rPr>
                <w:rFonts w:ascii="TH SarabunPSK" w:eastAsia="Times New Roman" w:hAnsi="TH SarabunPSK" w:cs="TH SarabunPSK"/>
              </w:rPr>
            </w:r>
            <w:r w:rsidRPr="00994085">
              <w:rPr>
                <w:rFonts w:ascii="TH SarabunPSK" w:eastAsia="Times New Roman" w:hAnsi="TH SarabunPSK" w:cs="TH SarabunPSK"/>
              </w:rPr>
              <w:fldChar w:fldCharType="separate"/>
            </w:r>
            <w:r w:rsidRPr="00994085">
              <w:rPr>
                <w:rFonts w:ascii="TH SarabunPSK" w:eastAsia="Times New Roman" w:hAnsi="TH SarabunPSK" w:cs="TH SarabunPSK"/>
                <w:noProof/>
              </w:rPr>
              <w:t>...........</w:t>
            </w:r>
            <w:r w:rsidRPr="00994085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433" w:type="pct"/>
            <w:vAlign w:val="center"/>
          </w:tcPr>
          <w:p w14:paraId="2CA0449F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</w:rPr>
            </w:pPr>
            <w:r w:rsidRPr="00994085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994085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994085">
              <w:rPr>
                <w:rFonts w:ascii="TH SarabunPSK" w:eastAsia="Times New Roman" w:hAnsi="TH SarabunPSK" w:cs="TH SarabunPSK"/>
              </w:rPr>
            </w:r>
            <w:r w:rsidRPr="00994085">
              <w:rPr>
                <w:rFonts w:ascii="TH SarabunPSK" w:eastAsia="Times New Roman" w:hAnsi="TH SarabunPSK" w:cs="TH SarabunPSK"/>
              </w:rPr>
              <w:fldChar w:fldCharType="separate"/>
            </w:r>
            <w:r w:rsidRPr="00994085">
              <w:rPr>
                <w:rFonts w:ascii="TH SarabunPSK" w:eastAsia="Times New Roman" w:hAnsi="TH SarabunPSK" w:cs="TH SarabunPSK"/>
                <w:noProof/>
              </w:rPr>
              <w:t>...........</w:t>
            </w:r>
            <w:r w:rsidRPr="00994085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149" w:type="pct"/>
            <w:gridSpan w:val="2"/>
            <w:vMerge w:val="restart"/>
            <w:vAlign w:val="center"/>
          </w:tcPr>
          <w:p w14:paraId="1B755F21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</w:rPr>
            </w:pPr>
            <w:r w:rsidRPr="00994085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269" w:type="pct"/>
            <w:vMerge w:val="restart"/>
            <w:vAlign w:val="center"/>
          </w:tcPr>
          <w:p w14:paraId="00CF46E4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</w:rPr>
            </w:pPr>
            <w:r w:rsidRPr="00F73223">
              <w:rPr>
                <w:rFonts w:ascii="TH SarabunPSK" w:hAnsi="TH SarabunPSK" w:cs="TH SarabunPSK"/>
                <w:sz w:val="24"/>
                <w:szCs w:val="24"/>
              </w:rPr>
              <w:t>100</w:t>
            </w:r>
          </w:p>
        </w:tc>
        <w:tc>
          <w:tcPr>
            <w:tcW w:w="133" w:type="pct"/>
            <w:vMerge w:val="restart"/>
            <w:vAlign w:val="center"/>
          </w:tcPr>
          <w:p w14:paraId="2ADF3A66" w14:textId="77777777" w:rsidR="00BE1589" w:rsidRPr="00994085" w:rsidRDefault="00BE1589" w:rsidP="00992EDE">
            <w:pPr>
              <w:ind w:left="-89"/>
              <w:jc w:val="center"/>
              <w:rPr>
                <w:rFonts w:ascii="TH SarabunPSK" w:hAnsi="TH SarabunPSK" w:cs="TH SarabunPSK"/>
              </w:rPr>
            </w:pPr>
            <w:r w:rsidRPr="00994085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446" w:type="pct"/>
            <w:vMerge w:val="restart"/>
            <w:vAlign w:val="center"/>
          </w:tcPr>
          <w:p w14:paraId="50D01CEB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</w:rPr>
            </w:pPr>
            <w:r w:rsidRPr="00994085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"/>
                  </w:textInput>
                </w:ffData>
              </w:fldChar>
            </w:r>
            <w:r w:rsidRPr="00994085">
              <w:rPr>
                <w:rFonts w:ascii="TH SarabunPSK" w:hAnsi="TH SarabunPSK" w:cs="TH SarabunPSK"/>
              </w:rPr>
              <w:instrText xml:space="preserve"> FORMTEXT </w:instrText>
            </w:r>
            <w:r w:rsidRPr="00994085">
              <w:rPr>
                <w:rFonts w:ascii="TH SarabunPSK" w:hAnsi="TH SarabunPSK" w:cs="TH SarabunPSK"/>
              </w:rPr>
            </w:r>
            <w:r w:rsidRPr="00994085">
              <w:rPr>
                <w:rFonts w:ascii="TH SarabunPSK" w:hAnsi="TH SarabunPSK" w:cs="TH SarabunPSK"/>
              </w:rPr>
              <w:fldChar w:fldCharType="separate"/>
            </w:r>
            <w:r w:rsidRPr="00994085">
              <w:rPr>
                <w:rFonts w:ascii="TH SarabunPSK" w:hAnsi="TH SarabunPSK" w:cs="TH SarabunPSK"/>
                <w:noProof/>
              </w:rPr>
              <w:t>........</w:t>
            </w:r>
            <w:r w:rsidRPr="00994085">
              <w:rPr>
                <w:rFonts w:ascii="TH SarabunPSK" w:hAnsi="TH SarabunPSK" w:cs="TH SarabunPSK"/>
              </w:rPr>
              <w:fldChar w:fldCharType="end"/>
            </w:r>
            <w:r w:rsidRPr="00994085">
              <w:rPr>
                <w:rFonts w:ascii="TH SarabunPSK" w:hAnsi="TH SarabunPSK" w:cs="TH SarabunPSK"/>
              </w:rPr>
              <w:t>%</w:t>
            </w:r>
          </w:p>
        </w:tc>
        <w:tc>
          <w:tcPr>
            <w:tcW w:w="496" w:type="pct"/>
            <w:vMerge w:val="restart"/>
          </w:tcPr>
          <w:p w14:paraId="5AF23BBF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  <w:cs/>
              </w:rPr>
            </w:pPr>
            <w:r w:rsidRPr="00994085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994085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994085">
              <w:rPr>
                <w:rFonts w:ascii="TH SarabunPSK" w:eastAsia="Times New Roman" w:hAnsi="TH SarabunPSK" w:cs="TH SarabunPSK"/>
              </w:rPr>
            </w:r>
            <w:r w:rsidRPr="00994085">
              <w:rPr>
                <w:rFonts w:ascii="TH SarabunPSK" w:eastAsia="Times New Roman" w:hAnsi="TH SarabunPSK" w:cs="TH SarabunPSK"/>
              </w:rPr>
              <w:fldChar w:fldCharType="separate"/>
            </w:r>
            <w:r w:rsidRPr="00994085">
              <w:rPr>
                <w:rFonts w:ascii="TH SarabunPSK" w:eastAsia="Times New Roman" w:hAnsi="TH SarabunPSK" w:cs="TH SarabunPSK"/>
                <w:noProof/>
              </w:rPr>
              <w:t>[</w:t>
            </w:r>
            <w:r w:rsidRPr="00994085">
              <w:rPr>
                <w:rFonts w:ascii="TH SarabunPSK" w:eastAsia="Times New Roman" w:hAnsi="TH SarabunPSK" w:cs="TH SarabunPSK"/>
                <w:noProof/>
                <w:cs/>
              </w:rPr>
              <w:t>บรรลุ/ไม่บรรลุ]</w:t>
            </w:r>
            <w:r w:rsidRPr="00994085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1082" w:type="pct"/>
            <w:vMerge w:val="restart"/>
          </w:tcPr>
          <w:p w14:paraId="19EB04C7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  <w:cs/>
              </w:rPr>
            </w:pPr>
            <w:r w:rsidRPr="00994085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994085">
              <w:rPr>
                <w:rFonts w:ascii="TH SarabunPSK" w:hAnsi="TH SarabunPSK" w:cs="TH SarabunPSK"/>
              </w:rPr>
              <w:instrText xml:space="preserve"> FORMTEXT </w:instrText>
            </w:r>
            <w:r w:rsidRPr="00994085">
              <w:rPr>
                <w:rFonts w:ascii="TH SarabunPSK" w:hAnsi="TH SarabunPSK" w:cs="TH SarabunPSK"/>
              </w:rPr>
            </w:r>
            <w:r w:rsidRPr="00994085">
              <w:rPr>
                <w:rFonts w:ascii="TH SarabunPSK" w:hAnsi="TH SarabunPSK" w:cs="TH SarabunPSK"/>
              </w:rPr>
              <w:fldChar w:fldCharType="separate"/>
            </w:r>
            <w:r w:rsidRPr="00994085">
              <w:rPr>
                <w:rFonts w:ascii="TH SarabunPSK" w:hAnsi="TH SarabunPSK" w:cs="TH SarabunPSK"/>
                <w:noProof/>
              </w:rPr>
              <w:t>............</w:t>
            </w:r>
            <w:r w:rsidRPr="00994085">
              <w:rPr>
                <w:rFonts w:ascii="TH SarabunPSK" w:hAnsi="TH SarabunPSK" w:cs="TH SarabunPSK"/>
              </w:rPr>
              <w:fldChar w:fldCharType="end"/>
            </w:r>
            <w:r w:rsidRPr="00994085">
              <w:rPr>
                <w:rFonts w:ascii="TH SarabunPSK" w:hAnsi="TH SarabunPSK" w:cs="TH SarabunPSK"/>
              </w:rPr>
              <w:t xml:space="preserve"> </w:t>
            </w:r>
            <w:r w:rsidRPr="00994085">
              <w:rPr>
                <w:rFonts w:ascii="TH SarabunPSK" w:hAnsi="TH SarabunPSK" w:cs="TH SarabunPSK" w:hint="cs"/>
                <w:cs/>
              </w:rPr>
              <w:t>คะแนน</w:t>
            </w:r>
          </w:p>
        </w:tc>
      </w:tr>
      <w:tr w:rsidR="00994085" w:rsidRPr="00E36240" w14:paraId="493F377C" w14:textId="77777777" w:rsidTr="00DC0E8B">
        <w:trPr>
          <w:trHeight w:val="538"/>
          <w:jc w:val="center"/>
        </w:trPr>
        <w:tc>
          <w:tcPr>
            <w:tcW w:w="1426" w:type="pct"/>
            <w:vMerge/>
          </w:tcPr>
          <w:p w14:paraId="20C94CC2" w14:textId="77777777" w:rsidR="00BE1589" w:rsidRPr="00561C93" w:rsidRDefault="00BE1589" w:rsidP="00992EDE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6" w:type="pct"/>
            <w:vMerge/>
            <w:vAlign w:val="center"/>
          </w:tcPr>
          <w:p w14:paraId="659271FC" w14:textId="77777777" w:rsidR="00BE1589" w:rsidRDefault="00BE1589" w:rsidP="00992EDE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33" w:type="pct"/>
            <w:vAlign w:val="center"/>
          </w:tcPr>
          <w:p w14:paraId="3E2BC3A3" w14:textId="77777777" w:rsidR="00BE1589" w:rsidRPr="00F55FAB" w:rsidRDefault="00BE1589" w:rsidP="00992EDE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55FAB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F55FAB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F55FAB">
              <w:rPr>
                <w:rFonts w:ascii="TH SarabunPSK" w:eastAsia="Times New Roman" w:hAnsi="TH SarabunPSK" w:cs="TH SarabunPSK"/>
              </w:rPr>
            </w:r>
            <w:r w:rsidRPr="00F55FAB">
              <w:rPr>
                <w:rFonts w:ascii="TH SarabunPSK" w:eastAsia="Times New Roman" w:hAnsi="TH SarabunPSK" w:cs="TH SarabunPSK"/>
              </w:rPr>
              <w:fldChar w:fldCharType="separate"/>
            </w:r>
            <w:r w:rsidRPr="00F55FAB">
              <w:rPr>
                <w:rFonts w:ascii="TH SarabunPSK" w:eastAsia="Times New Roman" w:hAnsi="TH SarabunPSK" w:cs="TH SarabunPSK"/>
                <w:noProof/>
              </w:rPr>
              <w:t>...........</w:t>
            </w:r>
            <w:r w:rsidRPr="00F55FAB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149" w:type="pct"/>
            <w:gridSpan w:val="2"/>
            <w:vMerge/>
            <w:vAlign w:val="center"/>
          </w:tcPr>
          <w:p w14:paraId="2FFD1E0E" w14:textId="77777777" w:rsidR="00BE1589" w:rsidRDefault="00BE1589" w:rsidP="00992ED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" w:type="pct"/>
            <w:vMerge/>
            <w:vAlign w:val="center"/>
          </w:tcPr>
          <w:p w14:paraId="1C76D0C3" w14:textId="77777777" w:rsidR="00BE1589" w:rsidRDefault="00BE1589" w:rsidP="00992ED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3" w:type="pct"/>
            <w:vMerge/>
            <w:vAlign w:val="center"/>
          </w:tcPr>
          <w:p w14:paraId="15337BDE" w14:textId="77777777" w:rsidR="00BE1589" w:rsidRDefault="00BE1589" w:rsidP="00992EDE">
            <w:pPr>
              <w:ind w:left="-89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6" w:type="pct"/>
            <w:vMerge/>
            <w:vAlign w:val="center"/>
          </w:tcPr>
          <w:p w14:paraId="7323C1DF" w14:textId="77777777" w:rsidR="00BE1589" w:rsidRDefault="00BE1589" w:rsidP="00992ED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96" w:type="pct"/>
            <w:vMerge/>
            <w:vAlign w:val="center"/>
          </w:tcPr>
          <w:p w14:paraId="3DD17A21" w14:textId="77777777" w:rsidR="00BE1589" w:rsidRDefault="00BE1589" w:rsidP="00992EDE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82" w:type="pct"/>
            <w:vMerge/>
            <w:vAlign w:val="center"/>
          </w:tcPr>
          <w:p w14:paraId="2847100B" w14:textId="77777777" w:rsidR="00BE1589" w:rsidRDefault="00BE1589" w:rsidP="00992EDE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E1589" w:rsidRPr="00E36240" w14:paraId="604928E1" w14:textId="77777777" w:rsidTr="00827086">
        <w:trPr>
          <w:trHeight w:val="611"/>
          <w:jc w:val="center"/>
        </w:trPr>
        <w:tc>
          <w:tcPr>
            <w:tcW w:w="3918" w:type="pct"/>
            <w:gridSpan w:val="9"/>
            <w:shd w:val="clear" w:color="auto" w:fill="DEEAF6"/>
            <w:vAlign w:val="center"/>
          </w:tcPr>
          <w:p w14:paraId="19406073" w14:textId="77777777" w:rsidR="00BE1589" w:rsidRPr="00AE18AC" w:rsidRDefault="00BE1589" w:rsidP="00992ED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รายองค์ประกอบที่ 2 บัณฑิต</w:t>
            </w:r>
          </w:p>
        </w:tc>
        <w:tc>
          <w:tcPr>
            <w:tcW w:w="1082" w:type="pct"/>
            <w:shd w:val="clear" w:color="auto" w:fill="DEEAF6"/>
            <w:vAlign w:val="center"/>
          </w:tcPr>
          <w:p w14:paraId="55C0CB6E" w14:textId="77777777" w:rsidR="00BE1589" w:rsidRPr="00B31D98" w:rsidRDefault="00BE1589" w:rsidP="00992ED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31D98">
              <w:rPr>
                <w:rFonts w:ascii="TH SarabunPSK" w:hAnsi="TH SarabunPSK" w:cs="TH SarabunPSK" w:hint="cs"/>
                <w:b/>
                <w:bCs/>
                <w:cs/>
              </w:rPr>
              <w:t>เฉลี่ยรวม</w:t>
            </w:r>
            <w:r>
              <w:rPr>
                <w:rFonts w:ascii="TH SarabunPSK" w:hAnsi="TH SarabunPSK" w:cs="TH SarabunPSK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"/>
                  </w:textInput>
                </w:ffData>
              </w:fldChar>
            </w:r>
            <w:r>
              <w:rPr>
                <w:rFonts w:ascii="TH SarabunPSK" w:hAnsi="TH SarabunPSK" w:cs="TH SarabunPSK"/>
                <w:b/>
                <w:bCs/>
              </w:rPr>
              <w:instrText xml:space="preserve"> FORMTEXT </w:instrText>
            </w:r>
            <w:r>
              <w:rPr>
                <w:rFonts w:ascii="TH SarabunPSK" w:hAnsi="TH SarabunPSK" w:cs="TH SarabunPSK"/>
                <w:b/>
                <w:bCs/>
              </w:rPr>
            </w:r>
            <w:r>
              <w:rPr>
                <w:rFonts w:ascii="TH SarabunPSK" w:hAnsi="TH SarabunPSK" w:cs="TH SarabunPSK"/>
                <w:b/>
                <w:bCs/>
              </w:rPr>
              <w:fldChar w:fldCharType="separate"/>
            </w:r>
            <w:r>
              <w:rPr>
                <w:rFonts w:ascii="TH SarabunPSK" w:hAnsi="TH SarabunPSK" w:cs="TH SarabunPSK"/>
                <w:b/>
                <w:bCs/>
                <w:noProof/>
              </w:rPr>
              <w:t>........</w:t>
            </w:r>
            <w:r>
              <w:rPr>
                <w:rFonts w:ascii="TH SarabunPSK" w:hAnsi="TH SarabunPSK" w:cs="TH SarabunPSK"/>
                <w:b/>
                <w:bCs/>
              </w:rPr>
              <w:fldChar w:fldCharType="end"/>
            </w:r>
            <w:r w:rsidRPr="00B31D98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B31D98">
              <w:rPr>
                <w:rFonts w:ascii="TH SarabunPSK" w:hAnsi="TH SarabunPSK" w:cs="TH SarabunPSK" w:hint="cs"/>
                <w:b/>
                <w:bCs/>
                <w:cs/>
              </w:rPr>
              <w:t>คะแนน</w:t>
            </w:r>
          </w:p>
        </w:tc>
      </w:tr>
      <w:tr w:rsidR="00BE1589" w:rsidRPr="00D8599D" w14:paraId="5B3B1587" w14:textId="77777777" w:rsidTr="00827086">
        <w:trPr>
          <w:trHeight w:val="54"/>
          <w:jc w:val="center"/>
        </w:trPr>
        <w:tc>
          <w:tcPr>
            <w:tcW w:w="5000" w:type="pct"/>
            <w:gridSpan w:val="10"/>
            <w:shd w:val="clear" w:color="auto" w:fill="FFF2CC"/>
          </w:tcPr>
          <w:p w14:paraId="71B22B7C" w14:textId="77777777" w:rsidR="00BE1589" w:rsidRPr="00994085" w:rsidRDefault="00BE1589" w:rsidP="00992ED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94085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 3 นักศึกษา</w:t>
            </w:r>
          </w:p>
        </w:tc>
      </w:tr>
      <w:tr w:rsidR="00994085" w:rsidRPr="00E36240" w14:paraId="3EE7E436" w14:textId="77777777" w:rsidTr="00827086">
        <w:trPr>
          <w:trHeight w:val="89"/>
          <w:jc w:val="center"/>
        </w:trPr>
        <w:tc>
          <w:tcPr>
            <w:tcW w:w="1426" w:type="pct"/>
          </w:tcPr>
          <w:p w14:paraId="04B5C206" w14:textId="77777777" w:rsidR="00BE1589" w:rsidRPr="00994085" w:rsidRDefault="00BE1589" w:rsidP="00992EDE">
            <w:pPr>
              <w:rPr>
                <w:rFonts w:ascii="TH SarabunPSK" w:hAnsi="TH SarabunPSK" w:cs="TH SarabunPSK"/>
              </w:rPr>
            </w:pPr>
            <w:r w:rsidRPr="00994085">
              <w:rPr>
                <w:rFonts w:ascii="TH SarabunPSK" w:hAnsi="TH SarabunPSK" w:cs="TH SarabunPSK"/>
                <w:b/>
                <w:bCs/>
                <w:cs/>
              </w:rPr>
              <w:t xml:space="preserve">ตัวบ่งชี้ที่ </w:t>
            </w:r>
            <w:r w:rsidRPr="00994085">
              <w:rPr>
                <w:rFonts w:ascii="TH SarabunPSK" w:hAnsi="TH SarabunPSK" w:cs="TH SarabunPSK"/>
                <w:b/>
                <w:bCs/>
              </w:rPr>
              <w:t>3.1</w:t>
            </w:r>
            <w:r w:rsidRPr="00994085">
              <w:rPr>
                <w:rFonts w:ascii="TH SarabunPSK" w:hAnsi="TH SarabunPSK" w:cs="TH SarabunPSK"/>
              </w:rPr>
              <w:t xml:space="preserve"> </w:t>
            </w:r>
            <w:r w:rsidRPr="00994085">
              <w:rPr>
                <w:rFonts w:ascii="TH SarabunPSK" w:hAnsi="TH SarabunPSK" w:cs="TH SarabunPSK"/>
                <w:cs/>
              </w:rPr>
              <w:t>การรับนักศึกษา</w:t>
            </w:r>
          </w:p>
        </w:tc>
        <w:tc>
          <w:tcPr>
            <w:tcW w:w="566" w:type="pct"/>
          </w:tcPr>
          <w:p w14:paraId="4BE11BD2" w14:textId="18C3803D" w:rsidR="00BE1589" w:rsidRPr="00994085" w:rsidRDefault="00F73223" w:rsidP="00992EDE">
            <w:pPr>
              <w:jc w:val="center"/>
              <w:rPr>
                <w:rFonts w:ascii="TH SarabunPSK" w:hAnsi="TH SarabunPSK" w:cs="TH SarabunPSK"/>
              </w:rPr>
            </w:pPr>
            <w:r w:rsidRPr="00994085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994085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994085">
              <w:rPr>
                <w:rFonts w:ascii="TH SarabunPSK" w:eastAsia="Times New Roman" w:hAnsi="TH SarabunPSK" w:cs="TH SarabunPSK"/>
              </w:rPr>
            </w:r>
            <w:r w:rsidRPr="00994085">
              <w:rPr>
                <w:rFonts w:ascii="TH SarabunPSK" w:eastAsia="Times New Roman" w:hAnsi="TH SarabunPSK" w:cs="TH SarabunPSK"/>
              </w:rPr>
              <w:fldChar w:fldCharType="separate"/>
            </w:r>
            <w:r w:rsidRPr="00994085">
              <w:rPr>
                <w:rFonts w:ascii="TH SarabunPSK" w:eastAsia="Times New Roman" w:hAnsi="TH SarabunPSK" w:cs="TH SarabunPSK"/>
                <w:noProof/>
              </w:rPr>
              <w:t>...........</w:t>
            </w:r>
            <w:r w:rsidRPr="00994085">
              <w:rPr>
                <w:rFonts w:ascii="TH SarabunPSK" w:eastAsia="Times New Roman" w:hAnsi="TH SarabunPSK" w:cs="TH SarabunPSK"/>
              </w:rPr>
              <w:fldChar w:fldCharType="end"/>
            </w:r>
          </w:p>
          <w:p w14:paraId="15F5379C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  <w:cs/>
              </w:rPr>
            </w:pPr>
            <w:r w:rsidRPr="00994085">
              <w:rPr>
                <w:rFonts w:ascii="TH SarabunPSK" w:hAnsi="TH SarabunPSK" w:cs="TH SarabunPSK" w:hint="cs"/>
                <w:cs/>
              </w:rPr>
              <w:t>คะแนน</w:t>
            </w:r>
          </w:p>
        </w:tc>
        <w:tc>
          <w:tcPr>
            <w:tcW w:w="1429" w:type="pct"/>
            <w:gridSpan w:val="6"/>
            <w:vAlign w:val="center"/>
          </w:tcPr>
          <w:p w14:paraId="7B6319DC" w14:textId="524615F3" w:rsidR="00BE1589" w:rsidRPr="00994085" w:rsidRDefault="00BE1589" w:rsidP="001D7C3D">
            <w:pPr>
              <w:jc w:val="center"/>
              <w:rPr>
                <w:cs/>
              </w:rPr>
            </w:pPr>
            <w:r w:rsidRPr="00994085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994085">
              <w:rPr>
                <w:rFonts w:ascii="TH SarabunPSK" w:hAnsi="TH SarabunPSK" w:cs="TH SarabunPSK"/>
              </w:rPr>
              <w:instrText xml:space="preserve"> FORMTEXT </w:instrText>
            </w:r>
            <w:r w:rsidRPr="00994085">
              <w:rPr>
                <w:rFonts w:ascii="TH SarabunPSK" w:hAnsi="TH SarabunPSK" w:cs="TH SarabunPSK"/>
              </w:rPr>
            </w:r>
            <w:r w:rsidRPr="00994085">
              <w:rPr>
                <w:rFonts w:ascii="TH SarabunPSK" w:hAnsi="TH SarabunPSK" w:cs="TH SarabunPSK"/>
              </w:rPr>
              <w:fldChar w:fldCharType="separate"/>
            </w:r>
            <w:r w:rsidRPr="00994085">
              <w:rPr>
                <w:rFonts w:ascii="TH SarabunPSK" w:hAnsi="TH SarabunPSK" w:cs="TH SarabunPSK"/>
                <w:noProof/>
              </w:rPr>
              <w:t>............</w:t>
            </w:r>
            <w:r w:rsidRPr="00994085">
              <w:rPr>
                <w:rFonts w:ascii="TH SarabunPSK" w:hAnsi="TH SarabunPSK" w:cs="TH SarabunPSK"/>
              </w:rPr>
              <w:fldChar w:fldCharType="end"/>
            </w:r>
            <w:r w:rsidRPr="00994085">
              <w:rPr>
                <w:rFonts w:ascii="TH SarabunPSK" w:hAnsi="TH SarabunPSK" w:cs="TH SarabunPSK"/>
              </w:rPr>
              <w:t xml:space="preserve"> </w:t>
            </w:r>
            <w:r w:rsidR="001D7C3D">
              <w:rPr>
                <w:rFonts w:ascii="TH SarabunPSK" w:hAnsi="TH SarabunPSK" w:cs="TH SarabunPSK" w:hint="cs"/>
                <w:cs/>
              </w:rPr>
              <w:t>คะแนน</w:t>
            </w:r>
          </w:p>
        </w:tc>
        <w:tc>
          <w:tcPr>
            <w:tcW w:w="496" w:type="pct"/>
            <w:vAlign w:val="center"/>
          </w:tcPr>
          <w:p w14:paraId="23E403FC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  <w:cs/>
              </w:rPr>
            </w:pPr>
            <w:r w:rsidRPr="00994085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994085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994085">
              <w:rPr>
                <w:rFonts w:ascii="TH SarabunPSK" w:eastAsia="Times New Roman" w:hAnsi="TH SarabunPSK" w:cs="TH SarabunPSK"/>
              </w:rPr>
            </w:r>
            <w:r w:rsidRPr="00994085">
              <w:rPr>
                <w:rFonts w:ascii="TH SarabunPSK" w:eastAsia="Times New Roman" w:hAnsi="TH SarabunPSK" w:cs="TH SarabunPSK"/>
              </w:rPr>
              <w:fldChar w:fldCharType="separate"/>
            </w:r>
            <w:r w:rsidRPr="00994085">
              <w:rPr>
                <w:rFonts w:ascii="TH SarabunPSK" w:eastAsia="Times New Roman" w:hAnsi="TH SarabunPSK" w:cs="TH SarabunPSK"/>
                <w:noProof/>
              </w:rPr>
              <w:t>[</w:t>
            </w:r>
            <w:r w:rsidRPr="00994085">
              <w:rPr>
                <w:rFonts w:ascii="TH SarabunPSK" w:eastAsia="Times New Roman" w:hAnsi="TH SarabunPSK" w:cs="TH SarabunPSK"/>
                <w:noProof/>
                <w:cs/>
              </w:rPr>
              <w:t>บรรลุ/ไม่บรรลุ]</w:t>
            </w:r>
            <w:r w:rsidRPr="00994085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1082" w:type="pct"/>
            <w:vAlign w:val="center"/>
          </w:tcPr>
          <w:p w14:paraId="7D79A625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  <w:cs/>
              </w:rPr>
            </w:pPr>
            <w:r w:rsidRPr="00994085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994085">
              <w:rPr>
                <w:rFonts w:ascii="TH SarabunPSK" w:hAnsi="TH SarabunPSK" w:cs="TH SarabunPSK"/>
              </w:rPr>
              <w:instrText xml:space="preserve"> FORMTEXT </w:instrText>
            </w:r>
            <w:r w:rsidRPr="00994085">
              <w:rPr>
                <w:rFonts w:ascii="TH SarabunPSK" w:hAnsi="TH SarabunPSK" w:cs="TH SarabunPSK"/>
              </w:rPr>
            </w:r>
            <w:r w:rsidRPr="00994085">
              <w:rPr>
                <w:rFonts w:ascii="TH SarabunPSK" w:hAnsi="TH SarabunPSK" w:cs="TH SarabunPSK"/>
              </w:rPr>
              <w:fldChar w:fldCharType="separate"/>
            </w:r>
            <w:r w:rsidRPr="00994085">
              <w:rPr>
                <w:rFonts w:ascii="TH SarabunPSK" w:hAnsi="TH SarabunPSK" w:cs="TH SarabunPSK"/>
                <w:noProof/>
              </w:rPr>
              <w:t>............</w:t>
            </w:r>
            <w:r w:rsidRPr="00994085">
              <w:rPr>
                <w:rFonts w:ascii="TH SarabunPSK" w:hAnsi="TH SarabunPSK" w:cs="TH SarabunPSK"/>
              </w:rPr>
              <w:fldChar w:fldCharType="end"/>
            </w:r>
            <w:r w:rsidRPr="00994085">
              <w:rPr>
                <w:rFonts w:ascii="TH SarabunPSK" w:hAnsi="TH SarabunPSK" w:cs="TH SarabunPSK"/>
              </w:rPr>
              <w:t xml:space="preserve"> </w:t>
            </w:r>
            <w:r w:rsidRPr="00994085">
              <w:rPr>
                <w:rFonts w:ascii="TH SarabunPSK" w:hAnsi="TH SarabunPSK" w:cs="TH SarabunPSK" w:hint="cs"/>
                <w:cs/>
              </w:rPr>
              <w:t>คะแนน</w:t>
            </w:r>
          </w:p>
        </w:tc>
      </w:tr>
      <w:tr w:rsidR="00994085" w:rsidRPr="00E36240" w14:paraId="2641311A" w14:textId="77777777" w:rsidTr="00827086">
        <w:trPr>
          <w:trHeight w:val="89"/>
          <w:jc w:val="center"/>
        </w:trPr>
        <w:tc>
          <w:tcPr>
            <w:tcW w:w="1426" w:type="pct"/>
          </w:tcPr>
          <w:p w14:paraId="612AAE60" w14:textId="77777777" w:rsidR="00BE1589" w:rsidRPr="00994085" w:rsidRDefault="00BE1589" w:rsidP="00992EDE">
            <w:pPr>
              <w:rPr>
                <w:rFonts w:ascii="TH SarabunPSK" w:hAnsi="TH SarabunPSK" w:cs="TH SarabunPSK"/>
                <w:cs/>
              </w:rPr>
            </w:pPr>
            <w:r w:rsidRPr="00994085">
              <w:rPr>
                <w:rFonts w:ascii="TH SarabunPSK" w:hAnsi="TH SarabunPSK" w:cs="TH SarabunPSK"/>
                <w:b/>
                <w:bCs/>
                <w:cs/>
              </w:rPr>
              <w:t xml:space="preserve">ตัวบ่งชี้ที่ </w:t>
            </w:r>
            <w:r w:rsidRPr="00994085">
              <w:rPr>
                <w:rFonts w:ascii="TH SarabunPSK" w:hAnsi="TH SarabunPSK" w:cs="TH SarabunPSK" w:hint="cs"/>
                <w:b/>
                <w:bCs/>
                <w:cs/>
              </w:rPr>
              <w:t>3.2</w:t>
            </w:r>
            <w:r w:rsidRPr="00994085">
              <w:rPr>
                <w:rFonts w:ascii="TH SarabunPSK" w:hAnsi="TH SarabunPSK" w:cs="TH SarabunPSK" w:hint="cs"/>
                <w:cs/>
              </w:rPr>
              <w:t xml:space="preserve"> </w:t>
            </w:r>
            <w:r w:rsidRPr="00994085">
              <w:rPr>
                <w:rFonts w:ascii="TH SarabunPSK" w:hAnsi="TH SarabunPSK" w:cs="TH SarabunPSK"/>
                <w:cs/>
              </w:rPr>
              <w:t>การส่งเสริมและพัฒนานักศึกษา</w:t>
            </w:r>
          </w:p>
        </w:tc>
        <w:tc>
          <w:tcPr>
            <w:tcW w:w="566" w:type="pct"/>
          </w:tcPr>
          <w:p w14:paraId="3D709302" w14:textId="7773B495" w:rsidR="00BE1589" w:rsidRPr="00994085" w:rsidRDefault="00F73223" w:rsidP="00992EDE">
            <w:pPr>
              <w:jc w:val="center"/>
              <w:rPr>
                <w:rFonts w:ascii="TH SarabunPSK" w:hAnsi="TH SarabunPSK" w:cs="TH SarabunPSK"/>
              </w:rPr>
            </w:pPr>
            <w:r w:rsidRPr="00994085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994085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994085">
              <w:rPr>
                <w:rFonts w:ascii="TH SarabunPSK" w:eastAsia="Times New Roman" w:hAnsi="TH SarabunPSK" w:cs="TH SarabunPSK"/>
              </w:rPr>
            </w:r>
            <w:r w:rsidRPr="00994085">
              <w:rPr>
                <w:rFonts w:ascii="TH SarabunPSK" w:eastAsia="Times New Roman" w:hAnsi="TH SarabunPSK" w:cs="TH SarabunPSK"/>
              </w:rPr>
              <w:fldChar w:fldCharType="separate"/>
            </w:r>
            <w:r w:rsidRPr="00994085">
              <w:rPr>
                <w:rFonts w:ascii="TH SarabunPSK" w:eastAsia="Times New Roman" w:hAnsi="TH SarabunPSK" w:cs="TH SarabunPSK"/>
                <w:noProof/>
              </w:rPr>
              <w:t>...........</w:t>
            </w:r>
            <w:r w:rsidRPr="00994085">
              <w:rPr>
                <w:rFonts w:ascii="TH SarabunPSK" w:eastAsia="Times New Roman" w:hAnsi="TH SarabunPSK" w:cs="TH SarabunPSK"/>
              </w:rPr>
              <w:fldChar w:fldCharType="end"/>
            </w:r>
          </w:p>
          <w:p w14:paraId="22C4906A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  <w:cs/>
              </w:rPr>
            </w:pPr>
            <w:r w:rsidRPr="00994085">
              <w:rPr>
                <w:rFonts w:ascii="TH SarabunPSK" w:hAnsi="TH SarabunPSK" w:cs="TH SarabunPSK" w:hint="cs"/>
                <w:cs/>
              </w:rPr>
              <w:t>คะแนน</w:t>
            </w:r>
          </w:p>
        </w:tc>
        <w:tc>
          <w:tcPr>
            <w:tcW w:w="1429" w:type="pct"/>
            <w:gridSpan w:val="6"/>
          </w:tcPr>
          <w:p w14:paraId="69E5006E" w14:textId="04E4F460" w:rsidR="00BE1589" w:rsidRPr="00994085" w:rsidRDefault="00BE1589" w:rsidP="00992EDE">
            <w:pPr>
              <w:jc w:val="center"/>
            </w:pPr>
            <w:r w:rsidRPr="00994085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994085">
              <w:rPr>
                <w:rFonts w:ascii="TH SarabunPSK" w:hAnsi="TH SarabunPSK" w:cs="TH SarabunPSK"/>
              </w:rPr>
              <w:instrText xml:space="preserve"> FORMTEXT </w:instrText>
            </w:r>
            <w:r w:rsidRPr="00994085">
              <w:rPr>
                <w:rFonts w:ascii="TH SarabunPSK" w:hAnsi="TH SarabunPSK" w:cs="TH SarabunPSK"/>
              </w:rPr>
            </w:r>
            <w:r w:rsidRPr="00994085">
              <w:rPr>
                <w:rFonts w:ascii="TH SarabunPSK" w:hAnsi="TH SarabunPSK" w:cs="TH SarabunPSK"/>
              </w:rPr>
              <w:fldChar w:fldCharType="separate"/>
            </w:r>
            <w:r w:rsidRPr="00994085">
              <w:rPr>
                <w:rFonts w:ascii="TH SarabunPSK" w:hAnsi="TH SarabunPSK" w:cs="TH SarabunPSK"/>
                <w:noProof/>
              </w:rPr>
              <w:t>............</w:t>
            </w:r>
            <w:r w:rsidRPr="00994085">
              <w:rPr>
                <w:rFonts w:ascii="TH SarabunPSK" w:hAnsi="TH SarabunPSK" w:cs="TH SarabunPSK"/>
              </w:rPr>
              <w:fldChar w:fldCharType="end"/>
            </w:r>
            <w:r w:rsidRPr="00994085">
              <w:rPr>
                <w:rFonts w:ascii="TH SarabunPSK" w:hAnsi="TH SarabunPSK" w:cs="TH SarabunPSK"/>
              </w:rPr>
              <w:t xml:space="preserve"> </w:t>
            </w:r>
            <w:r w:rsidR="001D7C3D">
              <w:rPr>
                <w:rFonts w:ascii="TH SarabunPSK" w:hAnsi="TH SarabunPSK" w:cs="TH SarabunPSK" w:hint="cs"/>
                <w:cs/>
              </w:rPr>
              <w:t>คะแนน</w:t>
            </w:r>
          </w:p>
        </w:tc>
        <w:tc>
          <w:tcPr>
            <w:tcW w:w="496" w:type="pct"/>
            <w:vAlign w:val="center"/>
          </w:tcPr>
          <w:p w14:paraId="114E7892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  <w:cs/>
              </w:rPr>
            </w:pPr>
            <w:r w:rsidRPr="00994085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994085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994085">
              <w:rPr>
                <w:rFonts w:ascii="TH SarabunPSK" w:eastAsia="Times New Roman" w:hAnsi="TH SarabunPSK" w:cs="TH SarabunPSK"/>
              </w:rPr>
            </w:r>
            <w:r w:rsidRPr="00994085">
              <w:rPr>
                <w:rFonts w:ascii="TH SarabunPSK" w:eastAsia="Times New Roman" w:hAnsi="TH SarabunPSK" w:cs="TH SarabunPSK"/>
              </w:rPr>
              <w:fldChar w:fldCharType="separate"/>
            </w:r>
            <w:r w:rsidRPr="00994085">
              <w:rPr>
                <w:rFonts w:ascii="TH SarabunPSK" w:eastAsia="Times New Roman" w:hAnsi="TH SarabunPSK" w:cs="TH SarabunPSK"/>
                <w:noProof/>
              </w:rPr>
              <w:t>[</w:t>
            </w:r>
            <w:r w:rsidRPr="00994085">
              <w:rPr>
                <w:rFonts w:ascii="TH SarabunPSK" w:eastAsia="Times New Roman" w:hAnsi="TH SarabunPSK" w:cs="TH SarabunPSK"/>
                <w:noProof/>
                <w:cs/>
              </w:rPr>
              <w:t>บรรลุ/ไม่บรรลุ]</w:t>
            </w:r>
            <w:r w:rsidRPr="00994085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1082" w:type="pct"/>
            <w:vAlign w:val="center"/>
          </w:tcPr>
          <w:p w14:paraId="0A742F24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  <w:cs/>
              </w:rPr>
            </w:pPr>
            <w:r w:rsidRPr="00994085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994085">
              <w:rPr>
                <w:rFonts w:ascii="TH SarabunPSK" w:hAnsi="TH SarabunPSK" w:cs="TH SarabunPSK"/>
              </w:rPr>
              <w:instrText xml:space="preserve"> FORMTEXT </w:instrText>
            </w:r>
            <w:r w:rsidRPr="00994085">
              <w:rPr>
                <w:rFonts w:ascii="TH SarabunPSK" w:hAnsi="TH SarabunPSK" w:cs="TH SarabunPSK"/>
              </w:rPr>
            </w:r>
            <w:r w:rsidRPr="00994085">
              <w:rPr>
                <w:rFonts w:ascii="TH SarabunPSK" w:hAnsi="TH SarabunPSK" w:cs="TH SarabunPSK"/>
              </w:rPr>
              <w:fldChar w:fldCharType="separate"/>
            </w:r>
            <w:r w:rsidRPr="00994085">
              <w:rPr>
                <w:rFonts w:ascii="TH SarabunPSK" w:hAnsi="TH SarabunPSK" w:cs="TH SarabunPSK"/>
                <w:noProof/>
              </w:rPr>
              <w:t>............</w:t>
            </w:r>
            <w:r w:rsidRPr="00994085">
              <w:rPr>
                <w:rFonts w:ascii="TH SarabunPSK" w:hAnsi="TH SarabunPSK" w:cs="TH SarabunPSK"/>
              </w:rPr>
              <w:fldChar w:fldCharType="end"/>
            </w:r>
            <w:r w:rsidRPr="00994085">
              <w:rPr>
                <w:rFonts w:ascii="TH SarabunPSK" w:hAnsi="TH SarabunPSK" w:cs="TH SarabunPSK"/>
              </w:rPr>
              <w:t xml:space="preserve"> </w:t>
            </w:r>
            <w:r w:rsidRPr="00994085">
              <w:rPr>
                <w:rFonts w:ascii="TH SarabunPSK" w:hAnsi="TH SarabunPSK" w:cs="TH SarabunPSK" w:hint="cs"/>
                <w:cs/>
              </w:rPr>
              <w:t>คะแนน</w:t>
            </w:r>
          </w:p>
        </w:tc>
      </w:tr>
      <w:tr w:rsidR="00994085" w:rsidRPr="00E36240" w14:paraId="52FACA8D" w14:textId="77777777" w:rsidTr="00827086">
        <w:trPr>
          <w:trHeight w:val="89"/>
          <w:jc w:val="center"/>
        </w:trPr>
        <w:tc>
          <w:tcPr>
            <w:tcW w:w="1426" w:type="pct"/>
          </w:tcPr>
          <w:p w14:paraId="2E056EB0" w14:textId="77777777" w:rsidR="00BE1589" w:rsidRPr="00994085" w:rsidRDefault="00BE1589" w:rsidP="00992EDE">
            <w:pPr>
              <w:rPr>
                <w:rFonts w:ascii="TH SarabunPSK" w:hAnsi="TH SarabunPSK" w:cs="TH SarabunPSK"/>
              </w:rPr>
            </w:pPr>
            <w:r w:rsidRPr="00994085">
              <w:rPr>
                <w:rFonts w:ascii="TH SarabunPSK" w:hAnsi="TH SarabunPSK" w:cs="TH SarabunPSK"/>
                <w:b/>
                <w:bCs/>
                <w:cs/>
              </w:rPr>
              <w:t xml:space="preserve">ตัวบ่งชี้ที่ </w:t>
            </w:r>
            <w:r w:rsidRPr="00994085">
              <w:rPr>
                <w:rFonts w:ascii="TH SarabunPSK" w:hAnsi="TH SarabunPSK" w:cs="TH SarabunPSK" w:hint="cs"/>
                <w:b/>
                <w:bCs/>
                <w:cs/>
              </w:rPr>
              <w:t>3.3</w:t>
            </w:r>
            <w:r w:rsidRPr="00994085">
              <w:rPr>
                <w:rFonts w:ascii="TH SarabunPSK" w:hAnsi="TH SarabunPSK" w:cs="TH SarabunPSK"/>
              </w:rPr>
              <w:t xml:space="preserve"> </w:t>
            </w:r>
            <w:r w:rsidRPr="00994085">
              <w:rPr>
                <w:rFonts w:ascii="TH SarabunPSK" w:hAnsi="TH SarabunPSK" w:cs="TH SarabunPSK"/>
                <w:cs/>
              </w:rPr>
              <w:t>ผลลัพธ์ที่เกิดกับนักศึกษา</w:t>
            </w:r>
          </w:p>
        </w:tc>
        <w:tc>
          <w:tcPr>
            <w:tcW w:w="566" w:type="pct"/>
          </w:tcPr>
          <w:p w14:paraId="21743147" w14:textId="34BF223F" w:rsidR="00BE1589" w:rsidRPr="00994085" w:rsidRDefault="00F73223" w:rsidP="00992EDE">
            <w:pPr>
              <w:jc w:val="center"/>
              <w:rPr>
                <w:rFonts w:ascii="TH SarabunPSK" w:hAnsi="TH SarabunPSK" w:cs="TH SarabunPSK"/>
              </w:rPr>
            </w:pPr>
            <w:r w:rsidRPr="00994085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994085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994085">
              <w:rPr>
                <w:rFonts w:ascii="TH SarabunPSK" w:eastAsia="Times New Roman" w:hAnsi="TH SarabunPSK" w:cs="TH SarabunPSK"/>
              </w:rPr>
            </w:r>
            <w:r w:rsidRPr="00994085">
              <w:rPr>
                <w:rFonts w:ascii="TH SarabunPSK" w:eastAsia="Times New Roman" w:hAnsi="TH SarabunPSK" w:cs="TH SarabunPSK"/>
              </w:rPr>
              <w:fldChar w:fldCharType="separate"/>
            </w:r>
            <w:r w:rsidRPr="00994085">
              <w:rPr>
                <w:rFonts w:ascii="TH SarabunPSK" w:eastAsia="Times New Roman" w:hAnsi="TH SarabunPSK" w:cs="TH SarabunPSK"/>
                <w:noProof/>
              </w:rPr>
              <w:t>...........</w:t>
            </w:r>
            <w:r w:rsidRPr="00994085">
              <w:rPr>
                <w:rFonts w:ascii="TH SarabunPSK" w:eastAsia="Times New Roman" w:hAnsi="TH SarabunPSK" w:cs="TH SarabunPSK"/>
              </w:rPr>
              <w:fldChar w:fldCharType="end"/>
            </w:r>
          </w:p>
          <w:p w14:paraId="01933462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  <w:cs/>
              </w:rPr>
            </w:pPr>
            <w:r w:rsidRPr="00994085">
              <w:rPr>
                <w:rFonts w:ascii="TH SarabunPSK" w:hAnsi="TH SarabunPSK" w:cs="TH SarabunPSK" w:hint="cs"/>
                <w:cs/>
              </w:rPr>
              <w:t>คะแนน</w:t>
            </w:r>
          </w:p>
        </w:tc>
        <w:tc>
          <w:tcPr>
            <w:tcW w:w="1429" w:type="pct"/>
            <w:gridSpan w:val="6"/>
          </w:tcPr>
          <w:p w14:paraId="074D40F0" w14:textId="66535266" w:rsidR="00BE1589" w:rsidRPr="00994085" w:rsidRDefault="00BE1589" w:rsidP="00992EDE">
            <w:pPr>
              <w:jc w:val="center"/>
            </w:pPr>
            <w:r w:rsidRPr="00994085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994085">
              <w:rPr>
                <w:rFonts w:ascii="TH SarabunPSK" w:hAnsi="TH SarabunPSK" w:cs="TH SarabunPSK"/>
              </w:rPr>
              <w:instrText xml:space="preserve"> FORMTEXT </w:instrText>
            </w:r>
            <w:r w:rsidRPr="00994085">
              <w:rPr>
                <w:rFonts w:ascii="TH SarabunPSK" w:hAnsi="TH SarabunPSK" w:cs="TH SarabunPSK"/>
              </w:rPr>
            </w:r>
            <w:r w:rsidRPr="00994085">
              <w:rPr>
                <w:rFonts w:ascii="TH SarabunPSK" w:hAnsi="TH SarabunPSK" w:cs="TH SarabunPSK"/>
              </w:rPr>
              <w:fldChar w:fldCharType="separate"/>
            </w:r>
            <w:r w:rsidRPr="00994085">
              <w:rPr>
                <w:rFonts w:ascii="TH SarabunPSK" w:hAnsi="TH SarabunPSK" w:cs="TH SarabunPSK"/>
                <w:noProof/>
              </w:rPr>
              <w:t>............</w:t>
            </w:r>
            <w:r w:rsidRPr="00994085">
              <w:rPr>
                <w:rFonts w:ascii="TH SarabunPSK" w:hAnsi="TH SarabunPSK" w:cs="TH SarabunPSK"/>
              </w:rPr>
              <w:fldChar w:fldCharType="end"/>
            </w:r>
            <w:r w:rsidRPr="00994085">
              <w:rPr>
                <w:rFonts w:ascii="TH SarabunPSK" w:hAnsi="TH SarabunPSK" w:cs="TH SarabunPSK"/>
              </w:rPr>
              <w:t xml:space="preserve"> </w:t>
            </w:r>
            <w:r w:rsidR="001D7C3D">
              <w:rPr>
                <w:rFonts w:ascii="TH SarabunPSK" w:hAnsi="TH SarabunPSK" w:cs="TH SarabunPSK" w:hint="cs"/>
                <w:cs/>
              </w:rPr>
              <w:t>คะแนน</w:t>
            </w:r>
          </w:p>
        </w:tc>
        <w:tc>
          <w:tcPr>
            <w:tcW w:w="496" w:type="pct"/>
            <w:vAlign w:val="center"/>
          </w:tcPr>
          <w:p w14:paraId="39C0E68B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  <w:cs/>
              </w:rPr>
            </w:pPr>
            <w:r w:rsidRPr="00994085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994085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994085">
              <w:rPr>
                <w:rFonts w:ascii="TH SarabunPSK" w:eastAsia="Times New Roman" w:hAnsi="TH SarabunPSK" w:cs="TH SarabunPSK"/>
              </w:rPr>
            </w:r>
            <w:r w:rsidRPr="00994085">
              <w:rPr>
                <w:rFonts w:ascii="TH SarabunPSK" w:eastAsia="Times New Roman" w:hAnsi="TH SarabunPSK" w:cs="TH SarabunPSK"/>
              </w:rPr>
              <w:fldChar w:fldCharType="separate"/>
            </w:r>
            <w:r w:rsidRPr="00994085">
              <w:rPr>
                <w:rFonts w:ascii="TH SarabunPSK" w:eastAsia="Times New Roman" w:hAnsi="TH SarabunPSK" w:cs="TH SarabunPSK"/>
                <w:noProof/>
              </w:rPr>
              <w:t>[</w:t>
            </w:r>
            <w:r w:rsidRPr="00994085">
              <w:rPr>
                <w:rFonts w:ascii="TH SarabunPSK" w:eastAsia="Times New Roman" w:hAnsi="TH SarabunPSK" w:cs="TH SarabunPSK"/>
                <w:noProof/>
                <w:cs/>
              </w:rPr>
              <w:t>บรรลุ/ไม่บรรลุ]</w:t>
            </w:r>
            <w:r w:rsidRPr="00994085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1082" w:type="pct"/>
            <w:vAlign w:val="center"/>
          </w:tcPr>
          <w:p w14:paraId="3859400B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  <w:cs/>
              </w:rPr>
            </w:pPr>
            <w:r w:rsidRPr="00994085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994085">
              <w:rPr>
                <w:rFonts w:ascii="TH SarabunPSK" w:hAnsi="TH SarabunPSK" w:cs="TH SarabunPSK"/>
              </w:rPr>
              <w:instrText xml:space="preserve"> FORMTEXT </w:instrText>
            </w:r>
            <w:r w:rsidRPr="00994085">
              <w:rPr>
                <w:rFonts w:ascii="TH SarabunPSK" w:hAnsi="TH SarabunPSK" w:cs="TH SarabunPSK"/>
              </w:rPr>
            </w:r>
            <w:r w:rsidRPr="00994085">
              <w:rPr>
                <w:rFonts w:ascii="TH SarabunPSK" w:hAnsi="TH SarabunPSK" w:cs="TH SarabunPSK"/>
              </w:rPr>
              <w:fldChar w:fldCharType="separate"/>
            </w:r>
            <w:r w:rsidRPr="00994085">
              <w:rPr>
                <w:rFonts w:ascii="TH SarabunPSK" w:hAnsi="TH SarabunPSK" w:cs="TH SarabunPSK"/>
                <w:noProof/>
              </w:rPr>
              <w:t>............</w:t>
            </w:r>
            <w:r w:rsidRPr="00994085">
              <w:rPr>
                <w:rFonts w:ascii="TH SarabunPSK" w:hAnsi="TH SarabunPSK" w:cs="TH SarabunPSK"/>
              </w:rPr>
              <w:fldChar w:fldCharType="end"/>
            </w:r>
            <w:r w:rsidRPr="00994085">
              <w:rPr>
                <w:rFonts w:ascii="TH SarabunPSK" w:hAnsi="TH SarabunPSK" w:cs="TH SarabunPSK"/>
              </w:rPr>
              <w:t xml:space="preserve"> </w:t>
            </w:r>
            <w:r w:rsidRPr="00994085">
              <w:rPr>
                <w:rFonts w:ascii="TH SarabunPSK" w:hAnsi="TH SarabunPSK" w:cs="TH SarabunPSK" w:hint="cs"/>
                <w:cs/>
              </w:rPr>
              <w:t>คะแนน</w:t>
            </w:r>
          </w:p>
        </w:tc>
      </w:tr>
      <w:tr w:rsidR="00BE1589" w:rsidRPr="00E36240" w14:paraId="57F4F7C6" w14:textId="77777777" w:rsidTr="00827086">
        <w:trPr>
          <w:trHeight w:val="629"/>
          <w:jc w:val="center"/>
        </w:trPr>
        <w:tc>
          <w:tcPr>
            <w:tcW w:w="3918" w:type="pct"/>
            <w:gridSpan w:val="9"/>
            <w:shd w:val="clear" w:color="auto" w:fill="DEEAF6"/>
            <w:vAlign w:val="center"/>
          </w:tcPr>
          <w:p w14:paraId="7A3953EB" w14:textId="77777777" w:rsidR="00BE1589" w:rsidRPr="00AE18AC" w:rsidRDefault="00BE1589" w:rsidP="00992ED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รายองค์ประกอบที่ 3 นักศึกษา</w:t>
            </w:r>
          </w:p>
        </w:tc>
        <w:tc>
          <w:tcPr>
            <w:tcW w:w="1082" w:type="pct"/>
            <w:shd w:val="clear" w:color="auto" w:fill="DEEAF6"/>
            <w:vAlign w:val="center"/>
          </w:tcPr>
          <w:p w14:paraId="04555044" w14:textId="77777777" w:rsidR="00BE1589" w:rsidRPr="00B31D98" w:rsidRDefault="00BE1589" w:rsidP="00992ED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31D98">
              <w:rPr>
                <w:rFonts w:ascii="TH SarabunPSK" w:hAnsi="TH SarabunPSK" w:cs="TH SarabunPSK" w:hint="cs"/>
                <w:b/>
                <w:bCs/>
                <w:cs/>
              </w:rPr>
              <w:t>เฉลี่ยรวม</w:t>
            </w:r>
            <w:r>
              <w:rPr>
                <w:rFonts w:ascii="TH SarabunPSK" w:hAnsi="TH SarabunPSK" w:cs="TH SarabunPSK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"/>
                  </w:textInput>
                </w:ffData>
              </w:fldChar>
            </w:r>
            <w:r>
              <w:rPr>
                <w:rFonts w:ascii="TH SarabunPSK" w:hAnsi="TH SarabunPSK" w:cs="TH SarabunPSK"/>
                <w:b/>
                <w:bCs/>
              </w:rPr>
              <w:instrText xml:space="preserve"> FORMTEXT </w:instrText>
            </w:r>
            <w:r>
              <w:rPr>
                <w:rFonts w:ascii="TH SarabunPSK" w:hAnsi="TH SarabunPSK" w:cs="TH SarabunPSK"/>
                <w:b/>
                <w:bCs/>
              </w:rPr>
            </w:r>
            <w:r>
              <w:rPr>
                <w:rFonts w:ascii="TH SarabunPSK" w:hAnsi="TH SarabunPSK" w:cs="TH SarabunPSK"/>
                <w:b/>
                <w:bCs/>
              </w:rPr>
              <w:fldChar w:fldCharType="separate"/>
            </w:r>
            <w:r>
              <w:rPr>
                <w:rFonts w:ascii="TH SarabunPSK" w:hAnsi="TH SarabunPSK" w:cs="TH SarabunPSK"/>
                <w:b/>
                <w:bCs/>
                <w:noProof/>
              </w:rPr>
              <w:t>........</w:t>
            </w:r>
            <w:r>
              <w:rPr>
                <w:rFonts w:ascii="TH SarabunPSK" w:hAnsi="TH SarabunPSK" w:cs="TH SarabunPSK"/>
                <w:b/>
                <w:bCs/>
              </w:rPr>
              <w:fldChar w:fldCharType="end"/>
            </w:r>
            <w:r w:rsidRPr="00B31D98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B31D98">
              <w:rPr>
                <w:rFonts w:ascii="TH SarabunPSK" w:hAnsi="TH SarabunPSK" w:cs="TH SarabunPSK" w:hint="cs"/>
                <w:b/>
                <w:bCs/>
                <w:cs/>
              </w:rPr>
              <w:t>คะแนน</w:t>
            </w:r>
          </w:p>
        </w:tc>
      </w:tr>
      <w:tr w:rsidR="00BE1589" w:rsidRPr="00D8599D" w14:paraId="7EF415BD" w14:textId="77777777" w:rsidTr="00827086">
        <w:trPr>
          <w:trHeight w:val="54"/>
          <w:jc w:val="center"/>
        </w:trPr>
        <w:tc>
          <w:tcPr>
            <w:tcW w:w="5000" w:type="pct"/>
            <w:gridSpan w:val="10"/>
            <w:shd w:val="clear" w:color="auto" w:fill="FFF2CC"/>
          </w:tcPr>
          <w:p w14:paraId="6BD2542C" w14:textId="77777777" w:rsidR="00BE1589" w:rsidRPr="00994085" w:rsidRDefault="00BE1589" w:rsidP="00992ED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94085">
              <w:rPr>
                <w:rFonts w:ascii="TH SarabunPSK" w:hAnsi="TH SarabunPSK" w:cs="TH SarabunPSK"/>
                <w:b/>
                <w:bCs/>
                <w:cs/>
              </w:rPr>
              <w:t>องค์ประกอบที่ 4 อาจารย์</w:t>
            </w:r>
          </w:p>
        </w:tc>
      </w:tr>
      <w:tr w:rsidR="00994085" w:rsidRPr="00E36240" w14:paraId="73811062" w14:textId="77777777" w:rsidTr="00827086">
        <w:trPr>
          <w:trHeight w:val="89"/>
          <w:jc w:val="center"/>
        </w:trPr>
        <w:tc>
          <w:tcPr>
            <w:tcW w:w="1426" w:type="pct"/>
          </w:tcPr>
          <w:p w14:paraId="74F2FA4E" w14:textId="77777777" w:rsidR="00BE1589" w:rsidRPr="00994085" w:rsidRDefault="00BE1589" w:rsidP="00992EDE">
            <w:pPr>
              <w:rPr>
                <w:rFonts w:ascii="TH SarabunPSK" w:hAnsi="TH SarabunPSK" w:cs="TH SarabunPSK"/>
              </w:rPr>
            </w:pPr>
            <w:r w:rsidRPr="00994085">
              <w:rPr>
                <w:rFonts w:ascii="TH SarabunPSK" w:hAnsi="TH SarabunPSK" w:cs="TH SarabunPSK"/>
                <w:b/>
                <w:bCs/>
                <w:cs/>
              </w:rPr>
              <w:t>ตัวบ่งชี้ที่ 4.1</w:t>
            </w:r>
            <w:r w:rsidRPr="00994085">
              <w:rPr>
                <w:rFonts w:ascii="TH SarabunPSK" w:hAnsi="TH SarabunPSK" w:cs="TH SarabunPSK"/>
              </w:rPr>
              <w:t xml:space="preserve"> </w:t>
            </w:r>
            <w:r w:rsidRPr="00994085">
              <w:rPr>
                <w:rFonts w:ascii="TH SarabunPSK" w:hAnsi="TH SarabunPSK" w:cs="TH SarabunPSK"/>
                <w:cs/>
              </w:rPr>
              <w:t>การบริหารและพัฒนาอาจารย์</w:t>
            </w:r>
          </w:p>
        </w:tc>
        <w:tc>
          <w:tcPr>
            <w:tcW w:w="566" w:type="pct"/>
          </w:tcPr>
          <w:p w14:paraId="28796BE9" w14:textId="26BF55DB" w:rsidR="00BE1589" w:rsidRPr="00994085" w:rsidRDefault="00F73223" w:rsidP="00992EDE">
            <w:pPr>
              <w:jc w:val="center"/>
              <w:rPr>
                <w:rFonts w:ascii="TH SarabunPSK" w:hAnsi="TH SarabunPSK" w:cs="TH SarabunPSK"/>
              </w:rPr>
            </w:pPr>
            <w:r w:rsidRPr="00994085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994085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994085">
              <w:rPr>
                <w:rFonts w:ascii="TH SarabunPSK" w:eastAsia="Times New Roman" w:hAnsi="TH SarabunPSK" w:cs="TH SarabunPSK"/>
              </w:rPr>
            </w:r>
            <w:r w:rsidRPr="00994085">
              <w:rPr>
                <w:rFonts w:ascii="TH SarabunPSK" w:eastAsia="Times New Roman" w:hAnsi="TH SarabunPSK" w:cs="TH SarabunPSK"/>
              </w:rPr>
              <w:fldChar w:fldCharType="separate"/>
            </w:r>
            <w:r w:rsidRPr="00994085">
              <w:rPr>
                <w:rFonts w:ascii="TH SarabunPSK" w:eastAsia="Times New Roman" w:hAnsi="TH SarabunPSK" w:cs="TH SarabunPSK"/>
                <w:noProof/>
              </w:rPr>
              <w:t>...........</w:t>
            </w:r>
            <w:r w:rsidRPr="00994085">
              <w:rPr>
                <w:rFonts w:ascii="TH SarabunPSK" w:eastAsia="Times New Roman" w:hAnsi="TH SarabunPSK" w:cs="TH SarabunPSK"/>
              </w:rPr>
              <w:fldChar w:fldCharType="end"/>
            </w:r>
          </w:p>
          <w:p w14:paraId="552DA0EF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  <w:cs/>
              </w:rPr>
            </w:pPr>
            <w:r w:rsidRPr="00994085">
              <w:rPr>
                <w:rFonts w:ascii="TH SarabunPSK" w:hAnsi="TH SarabunPSK" w:cs="TH SarabunPSK"/>
                <w:cs/>
              </w:rPr>
              <w:t>คะแนน</w:t>
            </w:r>
          </w:p>
        </w:tc>
        <w:tc>
          <w:tcPr>
            <w:tcW w:w="1429" w:type="pct"/>
            <w:gridSpan w:val="6"/>
            <w:vAlign w:val="center"/>
          </w:tcPr>
          <w:p w14:paraId="5283E21D" w14:textId="2CA20542" w:rsidR="00BE1589" w:rsidRPr="00994085" w:rsidRDefault="00BE1589" w:rsidP="00992EDE">
            <w:pPr>
              <w:jc w:val="center"/>
              <w:rPr>
                <w:rFonts w:ascii="TH SarabunPSK" w:hAnsi="TH SarabunPSK" w:cs="TH SarabunPSK"/>
              </w:rPr>
            </w:pPr>
            <w:r w:rsidRPr="00994085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994085">
              <w:rPr>
                <w:rFonts w:ascii="TH SarabunPSK" w:hAnsi="TH SarabunPSK" w:cs="TH SarabunPSK"/>
              </w:rPr>
              <w:instrText xml:space="preserve"> FORMTEXT </w:instrText>
            </w:r>
            <w:r w:rsidRPr="00994085">
              <w:rPr>
                <w:rFonts w:ascii="TH SarabunPSK" w:hAnsi="TH SarabunPSK" w:cs="TH SarabunPSK"/>
              </w:rPr>
            </w:r>
            <w:r w:rsidRPr="00994085">
              <w:rPr>
                <w:rFonts w:ascii="TH SarabunPSK" w:hAnsi="TH SarabunPSK" w:cs="TH SarabunPSK"/>
              </w:rPr>
              <w:fldChar w:fldCharType="separate"/>
            </w:r>
            <w:r w:rsidRPr="00994085">
              <w:rPr>
                <w:rFonts w:ascii="TH SarabunPSK" w:hAnsi="TH SarabunPSK" w:cs="TH SarabunPSK"/>
                <w:noProof/>
              </w:rPr>
              <w:t>............</w:t>
            </w:r>
            <w:r w:rsidRPr="00994085">
              <w:rPr>
                <w:rFonts w:ascii="TH SarabunPSK" w:hAnsi="TH SarabunPSK" w:cs="TH SarabunPSK"/>
              </w:rPr>
              <w:fldChar w:fldCharType="end"/>
            </w:r>
            <w:r w:rsidRPr="00994085">
              <w:rPr>
                <w:rFonts w:ascii="TH SarabunPSK" w:hAnsi="TH SarabunPSK" w:cs="TH SarabunPSK"/>
              </w:rPr>
              <w:t xml:space="preserve"> </w:t>
            </w:r>
            <w:r w:rsidR="001D7C3D">
              <w:rPr>
                <w:rFonts w:ascii="TH SarabunPSK" w:hAnsi="TH SarabunPSK" w:cs="TH SarabunPSK" w:hint="cs"/>
                <w:cs/>
              </w:rPr>
              <w:t>คะแนน</w:t>
            </w:r>
          </w:p>
        </w:tc>
        <w:tc>
          <w:tcPr>
            <w:tcW w:w="496" w:type="pct"/>
            <w:vAlign w:val="center"/>
          </w:tcPr>
          <w:p w14:paraId="288664F4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  <w:cs/>
              </w:rPr>
            </w:pPr>
            <w:r w:rsidRPr="00994085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994085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994085">
              <w:rPr>
                <w:rFonts w:ascii="TH SarabunPSK" w:eastAsia="Times New Roman" w:hAnsi="TH SarabunPSK" w:cs="TH SarabunPSK"/>
              </w:rPr>
            </w:r>
            <w:r w:rsidRPr="00994085">
              <w:rPr>
                <w:rFonts w:ascii="TH SarabunPSK" w:eastAsia="Times New Roman" w:hAnsi="TH SarabunPSK" w:cs="TH SarabunPSK"/>
              </w:rPr>
              <w:fldChar w:fldCharType="separate"/>
            </w:r>
            <w:r w:rsidRPr="00994085">
              <w:rPr>
                <w:rFonts w:ascii="TH SarabunPSK" w:eastAsia="Times New Roman" w:hAnsi="TH SarabunPSK" w:cs="TH SarabunPSK"/>
                <w:noProof/>
              </w:rPr>
              <w:t>[</w:t>
            </w:r>
            <w:r w:rsidRPr="00994085">
              <w:rPr>
                <w:rFonts w:ascii="TH SarabunPSK" w:eastAsia="Times New Roman" w:hAnsi="TH SarabunPSK" w:cs="TH SarabunPSK"/>
                <w:noProof/>
                <w:cs/>
              </w:rPr>
              <w:t>บรรลุ/ไม่บรรลุ]</w:t>
            </w:r>
            <w:r w:rsidRPr="00994085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1082" w:type="pct"/>
            <w:vAlign w:val="center"/>
          </w:tcPr>
          <w:p w14:paraId="46DBA621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  <w:cs/>
              </w:rPr>
            </w:pPr>
            <w:r w:rsidRPr="00994085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994085">
              <w:rPr>
                <w:rFonts w:ascii="TH SarabunPSK" w:hAnsi="TH SarabunPSK" w:cs="TH SarabunPSK"/>
              </w:rPr>
              <w:instrText xml:space="preserve"> FORMTEXT </w:instrText>
            </w:r>
            <w:r w:rsidRPr="00994085">
              <w:rPr>
                <w:rFonts w:ascii="TH SarabunPSK" w:hAnsi="TH SarabunPSK" w:cs="TH SarabunPSK"/>
              </w:rPr>
            </w:r>
            <w:r w:rsidRPr="00994085">
              <w:rPr>
                <w:rFonts w:ascii="TH SarabunPSK" w:hAnsi="TH SarabunPSK" w:cs="TH SarabunPSK"/>
              </w:rPr>
              <w:fldChar w:fldCharType="separate"/>
            </w:r>
            <w:r w:rsidRPr="00994085">
              <w:rPr>
                <w:rFonts w:ascii="TH SarabunPSK" w:hAnsi="TH SarabunPSK" w:cs="TH SarabunPSK"/>
                <w:noProof/>
              </w:rPr>
              <w:t>............</w:t>
            </w:r>
            <w:r w:rsidRPr="00994085">
              <w:rPr>
                <w:rFonts w:ascii="TH SarabunPSK" w:hAnsi="TH SarabunPSK" w:cs="TH SarabunPSK"/>
              </w:rPr>
              <w:fldChar w:fldCharType="end"/>
            </w:r>
            <w:r w:rsidRPr="00994085">
              <w:rPr>
                <w:rFonts w:ascii="TH SarabunPSK" w:hAnsi="TH SarabunPSK" w:cs="TH SarabunPSK"/>
              </w:rPr>
              <w:t xml:space="preserve"> </w:t>
            </w:r>
            <w:r w:rsidRPr="00994085">
              <w:rPr>
                <w:rFonts w:ascii="TH SarabunPSK" w:hAnsi="TH SarabunPSK" w:cs="TH SarabunPSK"/>
                <w:cs/>
              </w:rPr>
              <w:t>คะแนน</w:t>
            </w:r>
          </w:p>
        </w:tc>
      </w:tr>
      <w:tr w:rsidR="00994085" w:rsidRPr="00E36240" w14:paraId="1F74B06F" w14:textId="77777777" w:rsidTr="00827086">
        <w:trPr>
          <w:trHeight w:val="89"/>
          <w:jc w:val="center"/>
        </w:trPr>
        <w:tc>
          <w:tcPr>
            <w:tcW w:w="1426" w:type="pct"/>
          </w:tcPr>
          <w:p w14:paraId="395E7BFC" w14:textId="77777777" w:rsidR="00BE1589" w:rsidRPr="00994085" w:rsidRDefault="00BE1589" w:rsidP="00992EDE">
            <w:pPr>
              <w:rPr>
                <w:rFonts w:ascii="TH SarabunPSK" w:hAnsi="TH SarabunPSK" w:cs="TH SarabunPSK"/>
              </w:rPr>
            </w:pPr>
            <w:r w:rsidRPr="00994085">
              <w:rPr>
                <w:rFonts w:ascii="TH SarabunPSK" w:hAnsi="TH SarabunPSK" w:cs="TH SarabunPSK"/>
                <w:b/>
                <w:bCs/>
                <w:cs/>
              </w:rPr>
              <w:t>ตัวบ่งชี้ที่ 4.2</w:t>
            </w:r>
            <w:r w:rsidRPr="00994085">
              <w:rPr>
                <w:rFonts w:ascii="TH SarabunPSK" w:hAnsi="TH SarabunPSK" w:cs="TH SarabunPSK"/>
              </w:rPr>
              <w:t xml:space="preserve"> </w:t>
            </w:r>
            <w:r w:rsidRPr="00994085">
              <w:rPr>
                <w:rFonts w:ascii="TH SarabunPSK" w:hAnsi="TH SarabunPSK" w:cs="TH SarabunPSK"/>
                <w:cs/>
              </w:rPr>
              <w:t>คุณภาพอาจารย์</w:t>
            </w:r>
          </w:p>
        </w:tc>
        <w:tc>
          <w:tcPr>
            <w:tcW w:w="2491" w:type="pct"/>
            <w:gridSpan w:val="8"/>
            <w:shd w:val="pct15" w:color="auto" w:fill="auto"/>
          </w:tcPr>
          <w:p w14:paraId="78C73A1A" w14:textId="77777777" w:rsidR="00BE1589" w:rsidRPr="00994085" w:rsidRDefault="00BE1589" w:rsidP="00992ED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2" w:type="pct"/>
            <w:shd w:val="pct15" w:color="auto" w:fill="auto"/>
            <w:vAlign w:val="center"/>
          </w:tcPr>
          <w:p w14:paraId="0E0CE332" w14:textId="77777777" w:rsidR="00BE1589" w:rsidRPr="00994085" w:rsidRDefault="00BE1589" w:rsidP="00992ED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94085">
              <w:rPr>
                <w:rFonts w:ascii="TH SarabunPSK" w:hAnsi="TH SarabunPSK" w:cs="TH SarabunPSK"/>
                <w:b/>
                <w:bCs/>
                <w:cs/>
              </w:rPr>
              <w:t xml:space="preserve">รวม </w:t>
            </w:r>
            <w:r w:rsidRPr="00994085">
              <w:rPr>
                <w:rFonts w:ascii="TH SarabunPSK" w:hAnsi="TH SarabunPSK" w:cs="TH SarabunPSK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994085">
              <w:rPr>
                <w:rFonts w:ascii="TH SarabunPSK" w:hAnsi="TH SarabunPSK" w:cs="TH SarabunPSK"/>
                <w:b/>
                <w:bCs/>
              </w:rPr>
              <w:instrText xml:space="preserve"> FORMTEXT </w:instrText>
            </w:r>
            <w:r w:rsidRPr="00994085">
              <w:rPr>
                <w:rFonts w:ascii="TH SarabunPSK" w:hAnsi="TH SarabunPSK" w:cs="TH SarabunPSK"/>
                <w:b/>
                <w:bCs/>
              </w:rPr>
            </w:r>
            <w:r w:rsidRPr="00994085">
              <w:rPr>
                <w:rFonts w:ascii="TH SarabunPSK" w:hAnsi="TH SarabunPSK" w:cs="TH SarabunPSK"/>
                <w:b/>
                <w:bCs/>
              </w:rPr>
              <w:fldChar w:fldCharType="separate"/>
            </w:r>
            <w:r w:rsidRPr="00994085">
              <w:rPr>
                <w:rFonts w:ascii="TH SarabunPSK" w:hAnsi="TH SarabunPSK" w:cs="TH SarabunPSK"/>
                <w:b/>
                <w:bCs/>
                <w:noProof/>
              </w:rPr>
              <w:t>............</w:t>
            </w:r>
            <w:r w:rsidRPr="00994085">
              <w:rPr>
                <w:rFonts w:ascii="TH SarabunPSK" w:hAnsi="TH SarabunPSK" w:cs="TH SarabunPSK"/>
                <w:b/>
                <w:bCs/>
              </w:rPr>
              <w:fldChar w:fldCharType="end"/>
            </w:r>
            <w:r w:rsidRPr="00994085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994085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</w:tc>
      </w:tr>
      <w:tr w:rsidR="00994085" w:rsidRPr="00E36240" w14:paraId="4421D537" w14:textId="77777777" w:rsidTr="00DC0E8B">
        <w:trPr>
          <w:trHeight w:val="468"/>
          <w:jc w:val="center"/>
        </w:trPr>
        <w:tc>
          <w:tcPr>
            <w:tcW w:w="1426" w:type="pct"/>
            <w:vMerge w:val="restart"/>
          </w:tcPr>
          <w:p w14:paraId="5AA15FCC" w14:textId="10ADB8F5" w:rsidR="00BE1589" w:rsidRPr="00994085" w:rsidRDefault="00BE1589" w:rsidP="001C5417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cs/>
              </w:rPr>
            </w:pPr>
            <w:r w:rsidRPr="00994085">
              <w:rPr>
                <w:rFonts w:ascii="TH SarabunPSK" w:hAnsi="TH SarabunPSK" w:cs="TH SarabunPSK"/>
                <w:cs/>
              </w:rPr>
              <w:t>ร้อยละของ</w:t>
            </w:r>
            <w:r w:rsidR="009A7FE0">
              <w:rPr>
                <w:rFonts w:ascii="TH SarabunPSK" w:hAnsi="TH SarabunPSK" w:cs="TH SarabunPSK"/>
                <w:cs/>
              </w:rPr>
              <w:t>อาจารย์ผู้รับผิดชอบ</w:t>
            </w:r>
            <w:r w:rsidRPr="00994085">
              <w:rPr>
                <w:rFonts w:ascii="TH SarabunPSK" w:hAnsi="TH SarabunPSK" w:cs="TH SarabunPSK"/>
                <w:cs/>
              </w:rPr>
              <w:t>หลักสูตรที่มีคุณวุฒิปริญญาเอก</w:t>
            </w:r>
          </w:p>
        </w:tc>
        <w:tc>
          <w:tcPr>
            <w:tcW w:w="566" w:type="pct"/>
            <w:vMerge w:val="restart"/>
          </w:tcPr>
          <w:p w14:paraId="4D791F6B" w14:textId="77777777" w:rsidR="00BE1589" w:rsidRDefault="00F73223" w:rsidP="00992ED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</w:t>
            </w:r>
          </w:p>
          <w:p w14:paraId="364376F7" w14:textId="3AB71FF1" w:rsidR="00F73223" w:rsidRPr="00994085" w:rsidRDefault="00F73223" w:rsidP="00992EDE">
            <w:pPr>
              <w:jc w:val="center"/>
              <w:rPr>
                <w:rFonts w:ascii="TH SarabunPSK" w:hAnsi="TH SarabunPSK" w:cs="TH SarabunPSK"/>
              </w:rPr>
            </w:pPr>
            <w:r w:rsidRPr="00994085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994085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994085">
              <w:rPr>
                <w:rFonts w:ascii="TH SarabunPSK" w:eastAsia="Times New Roman" w:hAnsi="TH SarabunPSK" w:cs="TH SarabunPSK"/>
              </w:rPr>
            </w:r>
            <w:r w:rsidRPr="00994085">
              <w:rPr>
                <w:rFonts w:ascii="TH SarabunPSK" w:eastAsia="Times New Roman" w:hAnsi="TH SarabunPSK" w:cs="TH SarabunPSK"/>
              </w:rPr>
              <w:fldChar w:fldCharType="separate"/>
            </w:r>
            <w:r w:rsidRPr="00994085">
              <w:rPr>
                <w:rFonts w:ascii="TH SarabunPSK" w:eastAsia="Times New Roman" w:hAnsi="TH SarabunPSK" w:cs="TH SarabunPSK"/>
                <w:noProof/>
              </w:rPr>
              <w:t>...........</w:t>
            </w:r>
            <w:r w:rsidRPr="00994085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433" w:type="pct"/>
            <w:vAlign w:val="center"/>
          </w:tcPr>
          <w:p w14:paraId="5537B31A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</w:rPr>
            </w:pPr>
            <w:r w:rsidRPr="00994085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994085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994085">
              <w:rPr>
                <w:rFonts w:ascii="TH SarabunPSK" w:eastAsia="Times New Roman" w:hAnsi="TH SarabunPSK" w:cs="TH SarabunPSK"/>
              </w:rPr>
            </w:r>
            <w:r w:rsidRPr="00994085">
              <w:rPr>
                <w:rFonts w:ascii="TH SarabunPSK" w:eastAsia="Times New Roman" w:hAnsi="TH SarabunPSK" w:cs="TH SarabunPSK"/>
              </w:rPr>
              <w:fldChar w:fldCharType="separate"/>
            </w:r>
            <w:r w:rsidRPr="00994085">
              <w:rPr>
                <w:rFonts w:ascii="TH SarabunPSK" w:eastAsia="Times New Roman" w:hAnsi="TH SarabunPSK" w:cs="TH SarabunPSK"/>
                <w:noProof/>
              </w:rPr>
              <w:t>...........</w:t>
            </w:r>
            <w:r w:rsidRPr="00994085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149" w:type="pct"/>
            <w:gridSpan w:val="2"/>
            <w:vAlign w:val="center"/>
          </w:tcPr>
          <w:p w14:paraId="54DED053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</w:rPr>
            </w:pPr>
            <w:r w:rsidRPr="00994085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269" w:type="pct"/>
            <w:vMerge w:val="restart"/>
            <w:vAlign w:val="center"/>
          </w:tcPr>
          <w:p w14:paraId="02EADEDE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</w:rPr>
            </w:pPr>
            <w:r w:rsidRPr="00F73223">
              <w:rPr>
                <w:rFonts w:ascii="TH SarabunPSK" w:hAnsi="TH SarabunPSK" w:cs="TH SarabunPSK"/>
                <w:sz w:val="24"/>
                <w:szCs w:val="24"/>
              </w:rPr>
              <w:t>100</w:t>
            </w:r>
          </w:p>
        </w:tc>
        <w:tc>
          <w:tcPr>
            <w:tcW w:w="133" w:type="pct"/>
            <w:vMerge w:val="restart"/>
            <w:vAlign w:val="center"/>
          </w:tcPr>
          <w:p w14:paraId="07748E8B" w14:textId="77777777" w:rsidR="00BE1589" w:rsidRPr="00994085" w:rsidRDefault="00BE1589" w:rsidP="00992EDE">
            <w:pPr>
              <w:ind w:left="-89"/>
              <w:jc w:val="center"/>
              <w:rPr>
                <w:rFonts w:ascii="TH SarabunPSK" w:hAnsi="TH SarabunPSK" w:cs="TH SarabunPSK"/>
              </w:rPr>
            </w:pPr>
            <w:r w:rsidRPr="00994085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446" w:type="pct"/>
            <w:vMerge w:val="restart"/>
            <w:vAlign w:val="center"/>
          </w:tcPr>
          <w:p w14:paraId="1D8D1E34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</w:rPr>
            </w:pPr>
            <w:r w:rsidRPr="00994085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"/>
                  </w:textInput>
                </w:ffData>
              </w:fldChar>
            </w:r>
            <w:r w:rsidRPr="00994085">
              <w:rPr>
                <w:rFonts w:ascii="TH SarabunPSK" w:hAnsi="TH SarabunPSK" w:cs="TH SarabunPSK"/>
              </w:rPr>
              <w:instrText xml:space="preserve"> FORMTEXT </w:instrText>
            </w:r>
            <w:r w:rsidRPr="00994085">
              <w:rPr>
                <w:rFonts w:ascii="TH SarabunPSK" w:hAnsi="TH SarabunPSK" w:cs="TH SarabunPSK"/>
              </w:rPr>
            </w:r>
            <w:r w:rsidRPr="00994085">
              <w:rPr>
                <w:rFonts w:ascii="TH SarabunPSK" w:hAnsi="TH SarabunPSK" w:cs="TH SarabunPSK"/>
              </w:rPr>
              <w:fldChar w:fldCharType="separate"/>
            </w:r>
            <w:r w:rsidRPr="00994085">
              <w:rPr>
                <w:rFonts w:ascii="TH SarabunPSK" w:hAnsi="TH SarabunPSK" w:cs="TH SarabunPSK"/>
                <w:noProof/>
              </w:rPr>
              <w:t>........</w:t>
            </w:r>
            <w:r w:rsidRPr="00994085">
              <w:rPr>
                <w:rFonts w:ascii="TH SarabunPSK" w:hAnsi="TH SarabunPSK" w:cs="TH SarabunPSK"/>
              </w:rPr>
              <w:fldChar w:fldCharType="end"/>
            </w:r>
            <w:r w:rsidRPr="00994085">
              <w:rPr>
                <w:rFonts w:ascii="TH SarabunPSK" w:hAnsi="TH SarabunPSK" w:cs="TH SarabunPSK"/>
              </w:rPr>
              <w:t>%</w:t>
            </w:r>
          </w:p>
        </w:tc>
        <w:tc>
          <w:tcPr>
            <w:tcW w:w="496" w:type="pct"/>
            <w:vMerge w:val="restart"/>
            <w:vAlign w:val="center"/>
          </w:tcPr>
          <w:p w14:paraId="49CC61BC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  <w:cs/>
              </w:rPr>
            </w:pPr>
            <w:r w:rsidRPr="00994085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994085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994085">
              <w:rPr>
                <w:rFonts w:ascii="TH SarabunPSK" w:eastAsia="Times New Roman" w:hAnsi="TH SarabunPSK" w:cs="TH SarabunPSK"/>
              </w:rPr>
            </w:r>
            <w:r w:rsidRPr="00994085">
              <w:rPr>
                <w:rFonts w:ascii="TH SarabunPSK" w:eastAsia="Times New Roman" w:hAnsi="TH SarabunPSK" w:cs="TH SarabunPSK"/>
              </w:rPr>
              <w:fldChar w:fldCharType="separate"/>
            </w:r>
            <w:r w:rsidRPr="00994085">
              <w:rPr>
                <w:rFonts w:ascii="TH SarabunPSK" w:eastAsia="Times New Roman" w:hAnsi="TH SarabunPSK" w:cs="TH SarabunPSK"/>
                <w:noProof/>
              </w:rPr>
              <w:t>[</w:t>
            </w:r>
            <w:r w:rsidRPr="00994085">
              <w:rPr>
                <w:rFonts w:ascii="TH SarabunPSK" w:eastAsia="Times New Roman" w:hAnsi="TH SarabunPSK" w:cs="TH SarabunPSK"/>
                <w:noProof/>
                <w:cs/>
              </w:rPr>
              <w:t>บรรลุ/ไม่บรรลุ]</w:t>
            </w:r>
            <w:r w:rsidRPr="00994085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1082" w:type="pct"/>
            <w:vMerge w:val="restart"/>
            <w:vAlign w:val="center"/>
          </w:tcPr>
          <w:p w14:paraId="40CE445F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  <w:cs/>
              </w:rPr>
            </w:pPr>
            <w:r w:rsidRPr="00994085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994085">
              <w:rPr>
                <w:rFonts w:ascii="TH SarabunPSK" w:hAnsi="TH SarabunPSK" w:cs="TH SarabunPSK"/>
              </w:rPr>
              <w:instrText xml:space="preserve"> FORMTEXT </w:instrText>
            </w:r>
            <w:r w:rsidRPr="00994085">
              <w:rPr>
                <w:rFonts w:ascii="TH SarabunPSK" w:hAnsi="TH SarabunPSK" w:cs="TH SarabunPSK"/>
              </w:rPr>
            </w:r>
            <w:r w:rsidRPr="00994085">
              <w:rPr>
                <w:rFonts w:ascii="TH SarabunPSK" w:hAnsi="TH SarabunPSK" w:cs="TH SarabunPSK"/>
              </w:rPr>
              <w:fldChar w:fldCharType="separate"/>
            </w:r>
            <w:r w:rsidRPr="00994085">
              <w:rPr>
                <w:rFonts w:ascii="TH SarabunPSK" w:hAnsi="TH SarabunPSK" w:cs="TH SarabunPSK"/>
                <w:noProof/>
              </w:rPr>
              <w:t>............</w:t>
            </w:r>
            <w:r w:rsidRPr="00994085">
              <w:rPr>
                <w:rFonts w:ascii="TH SarabunPSK" w:hAnsi="TH SarabunPSK" w:cs="TH SarabunPSK"/>
              </w:rPr>
              <w:fldChar w:fldCharType="end"/>
            </w:r>
            <w:r w:rsidRPr="00994085">
              <w:rPr>
                <w:rFonts w:ascii="TH SarabunPSK" w:hAnsi="TH SarabunPSK" w:cs="TH SarabunPSK"/>
              </w:rPr>
              <w:t xml:space="preserve"> </w:t>
            </w:r>
            <w:r w:rsidRPr="00994085">
              <w:rPr>
                <w:rFonts w:ascii="TH SarabunPSK" w:hAnsi="TH SarabunPSK" w:cs="TH SarabunPSK"/>
                <w:cs/>
              </w:rPr>
              <w:t>คะแนน</w:t>
            </w:r>
          </w:p>
        </w:tc>
      </w:tr>
      <w:tr w:rsidR="00994085" w:rsidRPr="00E36240" w14:paraId="491752F3" w14:textId="77777777" w:rsidTr="00DC0E8B">
        <w:trPr>
          <w:trHeight w:val="420"/>
          <w:jc w:val="center"/>
        </w:trPr>
        <w:tc>
          <w:tcPr>
            <w:tcW w:w="1426" w:type="pct"/>
            <w:vMerge/>
          </w:tcPr>
          <w:p w14:paraId="60FD7D9D" w14:textId="77777777" w:rsidR="00BE1589" w:rsidRPr="00994085" w:rsidRDefault="00BE1589" w:rsidP="001C5417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6" w:type="pct"/>
            <w:vMerge/>
          </w:tcPr>
          <w:p w14:paraId="77C8D9AE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33" w:type="pct"/>
            <w:vAlign w:val="center"/>
          </w:tcPr>
          <w:p w14:paraId="6F53ECC2" w14:textId="77777777" w:rsidR="00BE1589" w:rsidRPr="00994085" w:rsidRDefault="00BE1589" w:rsidP="00992EDE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94085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994085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994085">
              <w:rPr>
                <w:rFonts w:ascii="TH SarabunPSK" w:eastAsia="Times New Roman" w:hAnsi="TH SarabunPSK" w:cs="TH SarabunPSK"/>
              </w:rPr>
            </w:r>
            <w:r w:rsidRPr="00994085">
              <w:rPr>
                <w:rFonts w:ascii="TH SarabunPSK" w:eastAsia="Times New Roman" w:hAnsi="TH SarabunPSK" w:cs="TH SarabunPSK"/>
              </w:rPr>
              <w:fldChar w:fldCharType="separate"/>
            </w:r>
            <w:r w:rsidRPr="00994085">
              <w:rPr>
                <w:rFonts w:ascii="TH SarabunPSK" w:eastAsia="Times New Roman" w:hAnsi="TH SarabunPSK" w:cs="TH SarabunPSK"/>
                <w:noProof/>
              </w:rPr>
              <w:t>...........</w:t>
            </w:r>
            <w:r w:rsidRPr="00994085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149" w:type="pct"/>
            <w:gridSpan w:val="2"/>
            <w:vAlign w:val="center"/>
          </w:tcPr>
          <w:p w14:paraId="01AEB4C2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" w:type="pct"/>
            <w:vMerge/>
            <w:vAlign w:val="center"/>
          </w:tcPr>
          <w:p w14:paraId="265927B5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3" w:type="pct"/>
            <w:vMerge/>
            <w:vAlign w:val="center"/>
          </w:tcPr>
          <w:p w14:paraId="45550B32" w14:textId="77777777" w:rsidR="00BE1589" w:rsidRPr="00994085" w:rsidRDefault="00BE1589" w:rsidP="00992EDE">
            <w:pPr>
              <w:ind w:left="-89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6" w:type="pct"/>
            <w:vMerge/>
            <w:vAlign w:val="center"/>
          </w:tcPr>
          <w:p w14:paraId="6A9B4FBC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96" w:type="pct"/>
            <w:vMerge/>
            <w:vAlign w:val="center"/>
          </w:tcPr>
          <w:p w14:paraId="634EBF94" w14:textId="77777777" w:rsidR="00BE1589" w:rsidRPr="00994085" w:rsidRDefault="00BE1589" w:rsidP="00992EDE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82" w:type="pct"/>
            <w:vMerge/>
            <w:vAlign w:val="center"/>
          </w:tcPr>
          <w:p w14:paraId="5F187A43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94085" w:rsidRPr="00E36240" w14:paraId="5A0125B7" w14:textId="77777777" w:rsidTr="00DC0E8B">
        <w:trPr>
          <w:trHeight w:val="576"/>
          <w:jc w:val="center"/>
        </w:trPr>
        <w:tc>
          <w:tcPr>
            <w:tcW w:w="1426" w:type="pct"/>
            <w:vMerge w:val="restart"/>
          </w:tcPr>
          <w:p w14:paraId="1ED622B9" w14:textId="75E379A2" w:rsidR="00BE1589" w:rsidRPr="00994085" w:rsidRDefault="00BE1589" w:rsidP="001C5417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cs/>
              </w:rPr>
            </w:pPr>
            <w:r w:rsidRPr="00994085">
              <w:rPr>
                <w:rFonts w:ascii="TH SarabunPSK" w:hAnsi="TH SarabunPSK" w:cs="TH SarabunPSK"/>
                <w:cs/>
              </w:rPr>
              <w:t>ร้อยละของ</w:t>
            </w:r>
            <w:r w:rsidR="009A7FE0">
              <w:rPr>
                <w:rFonts w:ascii="TH SarabunPSK" w:hAnsi="TH SarabunPSK" w:cs="TH SarabunPSK"/>
                <w:cs/>
              </w:rPr>
              <w:t>อาจารย์ผู้รับผิดชอบ</w:t>
            </w:r>
            <w:r w:rsidRPr="00994085">
              <w:rPr>
                <w:rFonts w:ascii="TH SarabunPSK" w:hAnsi="TH SarabunPSK" w:cs="TH SarabunPSK"/>
                <w:cs/>
              </w:rPr>
              <w:t>หลักสูตรที่ดำรงตำแหน่งทางวิชาการ</w:t>
            </w:r>
          </w:p>
        </w:tc>
        <w:tc>
          <w:tcPr>
            <w:tcW w:w="566" w:type="pct"/>
            <w:vMerge w:val="restart"/>
          </w:tcPr>
          <w:p w14:paraId="3045088B" w14:textId="77777777" w:rsidR="00BE1589" w:rsidRDefault="00F73223" w:rsidP="00992ED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</w:t>
            </w:r>
          </w:p>
          <w:p w14:paraId="411719F2" w14:textId="498D66B3" w:rsidR="00F73223" w:rsidRPr="00994085" w:rsidRDefault="00F73223" w:rsidP="00992EDE">
            <w:pPr>
              <w:jc w:val="center"/>
              <w:rPr>
                <w:rFonts w:ascii="TH SarabunPSK" w:hAnsi="TH SarabunPSK" w:cs="TH SarabunPSK"/>
              </w:rPr>
            </w:pPr>
            <w:r w:rsidRPr="00994085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994085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994085">
              <w:rPr>
                <w:rFonts w:ascii="TH SarabunPSK" w:eastAsia="Times New Roman" w:hAnsi="TH SarabunPSK" w:cs="TH SarabunPSK"/>
              </w:rPr>
            </w:r>
            <w:r w:rsidRPr="00994085">
              <w:rPr>
                <w:rFonts w:ascii="TH SarabunPSK" w:eastAsia="Times New Roman" w:hAnsi="TH SarabunPSK" w:cs="TH SarabunPSK"/>
              </w:rPr>
              <w:fldChar w:fldCharType="separate"/>
            </w:r>
            <w:r w:rsidRPr="00994085">
              <w:rPr>
                <w:rFonts w:ascii="TH SarabunPSK" w:eastAsia="Times New Roman" w:hAnsi="TH SarabunPSK" w:cs="TH SarabunPSK"/>
                <w:noProof/>
              </w:rPr>
              <w:t>...........</w:t>
            </w:r>
            <w:r w:rsidRPr="00994085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433" w:type="pct"/>
            <w:vAlign w:val="center"/>
          </w:tcPr>
          <w:p w14:paraId="2E4B41AA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</w:rPr>
            </w:pPr>
            <w:r w:rsidRPr="00994085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994085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994085">
              <w:rPr>
                <w:rFonts w:ascii="TH SarabunPSK" w:eastAsia="Times New Roman" w:hAnsi="TH SarabunPSK" w:cs="TH SarabunPSK"/>
              </w:rPr>
            </w:r>
            <w:r w:rsidRPr="00994085">
              <w:rPr>
                <w:rFonts w:ascii="TH SarabunPSK" w:eastAsia="Times New Roman" w:hAnsi="TH SarabunPSK" w:cs="TH SarabunPSK"/>
              </w:rPr>
              <w:fldChar w:fldCharType="separate"/>
            </w:r>
            <w:r w:rsidRPr="00994085">
              <w:rPr>
                <w:rFonts w:ascii="TH SarabunPSK" w:eastAsia="Times New Roman" w:hAnsi="TH SarabunPSK" w:cs="TH SarabunPSK"/>
                <w:noProof/>
              </w:rPr>
              <w:t>...........</w:t>
            </w:r>
            <w:r w:rsidRPr="00994085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149" w:type="pct"/>
            <w:gridSpan w:val="2"/>
            <w:vMerge w:val="restart"/>
            <w:vAlign w:val="center"/>
          </w:tcPr>
          <w:p w14:paraId="1822EE0D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</w:rPr>
            </w:pPr>
            <w:r w:rsidRPr="00994085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269" w:type="pct"/>
            <w:vMerge w:val="restart"/>
            <w:vAlign w:val="center"/>
          </w:tcPr>
          <w:p w14:paraId="0F1333A7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</w:rPr>
            </w:pPr>
            <w:r w:rsidRPr="00F73223">
              <w:rPr>
                <w:rFonts w:ascii="TH SarabunPSK" w:hAnsi="TH SarabunPSK" w:cs="TH SarabunPSK"/>
                <w:sz w:val="24"/>
                <w:szCs w:val="24"/>
              </w:rPr>
              <w:t>100</w:t>
            </w:r>
          </w:p>
        </w:tc>
        <w:tc>
          <w:tcPr>
            <w:tcW w:w="133" w:type="pct"/>
            <w:vMerge w:val="restart"/>
            <w:vAlign w:val="center"/>
          </w:tcPr>
          <w:p w14:paraId="6EB159B8" w14:textId="77777777" w:rsidR="00BE1589" w:rsidRPr="00994085" w:rsidRDefault="00BE1589" w:rsidP="00992EDE">
            <w:pPr>
              <w:ind w:left="-89"/>
              <w:jc w:val="center"/>
              <w:rPr>
                <w:rFonts w:ascii="TH SarabunPSK" w:hAnsi="TH SarabunPSK" w:cs="TH SarabunPSK"/>
              </w:rPr>
            </w:pPr>
            <w:r w:rsidRPr="00994085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446" w:type="pct"/>
            <w:vMerge w:val="restart"/>
            <w:vAlign w:val="center"/>
          </w:tcPr>
          <w:p w14:paraId="24CBCFB2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</w:rPr>
            </w:pPr>
            <w:r w:rsidRPr="00994085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"/>
                  </w:textInput>
                </w:ffData>
              </w:fldChar>
            </w:r>
            <w:r w:rsidRPr="00994085">
              <w:rPr>
                <w:rFonts w:ascii="TH SarabunPSK" w:hAnsi="TH SarabunPSK" w:cs="TH SarabunPSK"/>
              </w:rPr>
              <w:instrText xml:space="preserve"> FORMTEXT </w:instrText>
            </w:r>
            <w:r w:rsidRPr="00994085">
              <w:rPr>
                <w:rFonts w:ascii="TH SarabunPSK" w:hAnsi="TH SarabunPSK" w:cs="TH SarabunPSK"/>
              </w:rPr>
            </w:r>
            <w:r w:rsidRPr="00994085">
              <w:rPr>
                <w:rFonts w:ascii="TH SarabunPSK" w:hAnsi="TH SarabunPSK" w:cs="TH SarabunPSK"/>
              </w:rPr>
              <w:fldChar w:fldCharType="separate"/>
            </w:r>
            <w:r w:rsidRPr="00994085">
              <w:rPr>
                <w:rFonts w:ascii="TH SarabunPSK" w:hAnsi="TH SarabunPSK" w:cs="TH SarabunPSK"/>
                <w:noProof/>
              </w:rPr>
              <w:t>........</w:t>
            </w:r>
            <w:r w:rsidRPr="00994085">
              <w:rPr>
                <w:rFonts w:ascii="TH SarabunPSK" w:hAnsi="TH SarabunPSK" w:cs="TH SarabunPSK"/>
              </w:rPr>
              <w:fldChar w:fldCharType="end"/>
            </w:r>
            <w:r w:rsidRPr="00994085">
              <w:rPr>
                <w:rFonts w:ascii="TH SarabunPSK" w:hAnsi="TH SarabunPSK" w:cs="TH SarabunPSK"/>
              </w:rPr>
              <w:t>%</w:t>
            </w:r>
          </w:p>
        </w:tc>
        <w:tc>
          <w:tcPr>
            <w:tcW w:w="496" w:type="pct"/>
            <w:vMerge w:val="restart"/>
            <w:vAlign w:val="center"/>
          </w:tcPr>
          <w:p w14:paraId="39EBB036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  <w:cs/>
              </w:rPr>
            </w:pPr>
            <w:r w:rsidRPr="00994085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994085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994085">
              <w:rPr>
                <w:rFonts w:ascii="TH SarabunPSK" w:eastAsia="Times New Roman" w:hAnsi="TH SarabunPSK" w:cs="TH SarabunPSK"/>
              </w:rPr>
            </w:r>
            <w:r w:rsidRPr="00994085">
              <w:rPr>
                <w:rFonts w:ascii="TH SarabunPSK" w:eastAsia="Times New Roman" w:hAnsi="TH SarabunPSK" w:cs="TH SarabunPSK"/>
              </w:rPr>
              <w:fldChar w:fldCharType="separate"/>
            </w:r>
            <w:r w:rsidRPr="00994085">
              <w:rPr>
                <w:rFonts w:ascii="TH SarabunPSK" w:eastAsia="Times New Roman" w:hAnsi="TH SarabunPSK" w:cs="TH SarabunPSK"/>
                <w:noProof/>
              </w:rPr>
              <w:t>[</w:t>
            </w:r>
            <w:r w:rsidRPr="00994085">
              <w:rPr>
                <w:rFonts w:ascii="TH SarabunPSK" w:eastAsia="Times New Roman" w:hAnsi="TH SarabunPSK" w:cs="TH SarabunPSK"/>
                <w:noProof/>
                <w:cs/>
              </w:rPr>
              <w:t>บรรลุ/ไม่บรรลุ]</w:t>
            </w:r>
            <w:r w:rsidRPr="00994085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1082" w:type="pct"/>
            <w:vMerge w:val="restart"/>
            <w:vAlign w:val="center"/>
          </w:tcPr>
          <w:p w14:paraId="21D3EB93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  <w:cs/>
              </w:rPr>
            </w:pPr>
            <w:r w:rsidRPr="00994085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994085">
              <w:rPr>
                <w:rFonts w:ascii="TH SarabunPSK" w:hAnsi="TH SarabunPSK" w:cs="TH SarabunPSK"/>
              </w:rPr>
              <w:instrText xml:space="preserve"> FORMTEXT </w:instrText>
            </w:r>
            <w:r w:rsidRPr="00994085">
              <w:rPr>
                <w:rFonts w:ascii="TH SarabunPSK" w:hAnsi="TH SarabunPSK" w:cs="TH SarabunPSK"/>
              </w:rPr>
            </w:r>
            <w:r w:rsidRPr="00994085">
              <w:rPr>
                <w:rFonts w:ascii="TH SarabunPSK" w:hAnsi="TH SarabunPSK" w:cs="TH SarabunPSK"/>
              </w:rPr>
              <w:fldChar w:fldCharType="separate"/>
            </w:r>
            <w:r w:rsidRPr="00994085">
              <w:rPr>
                <w:rFonts w:ascii="TH SarabunPSK" w:hAnsi="TH SarabunPSK" w:cs="TH SarabunPSK"/>
                <w:noProof/>
              </w:rPr>
              <w:t>............</w:t>
            </w:r>
            <w:r w:rsidRPr="00994085">
              <w:rPr>
                <w:rFonts w:ascii="TH SarabunPSK" w:hAnsi="TH SarabunPSK" w:cs="TH SarabunPSK"/>
              </w:rPr>
              <w:fldChar w:fldCharType="end"/>
            </w:r>
            <w:r w:rsidRPr="00994085">
              <w:rPr>
                <w:rFonts w:ascii="TH SarabunPSK" w:hAnsi="TH SarabunPSK" w:cs="TH SarabunPSK"/>
              </w:rPr>
              <w:t xml:space="preserve"> </w:t>
            </w:r>
            <w:r w:rsidRPr="00994085">
              <w:rPr>
                <w:rFonts w:ascii="TH SarabunPSK" w:hAnsi="TH SarabunPSK" w:cs="TH SarabunPSK"/>
                <w:cs/>
              </w:rPr>
              <w:t>คะแนน</w:t>
            </w:r>
          </w:p>
        </w:tc>
      </w:tr>
      <w:tr w:rsidR="00994085" w:rsidRPr="00E36240" w14:paraId="04001705" w14:textId="77777777" w:rsidTr="00DC0E8B">
        <w:trPr>
          <w:trHeight w:val="467"/>
          <w:jc w:val="center"/>
        </w:trPr>
        <w:tc>
          <w:tcPr>
            <w:tcW w:w="1426" w:type="pct"/>
            <w:vMerge/>
          </w:tcPr>
          <w:p w14:paraId="7910C9F9" w14:textId="63658ADF" w:rsidR="00BE1589" w:rsidRPr="00994085" w:rsidRDefault="00BE1589" w:rsidP="001C5417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6" w:type="pct"/>
            <w:vMerge/>
          </w:tcPr>
          <w:p w14:paraId="14215643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33" w:type="pct"/>
            <w:vAlign w:val="center"/>
          </w:tcPr>
          <w:p w14:paraId="5DF7051B" w14:textId="77777777" w:rsidR="00BE1589" w:rsidRPr="00994085" w:rsidRDefault="00BE1589" w:rsidP="00992EDE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94085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994085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994085">
              <w:rPr>
                <w:rFonts w:ascii="TH SarabunPSK" w:eastAsia="Times New Roman" w:hAnsi="TH SarabunPSK" w:cs="TH SarabunPSK"/>
              </w:rPr>
            </w:r>
            <w:r w:rsidRPr="00994085">
              <w:rPr>
                <w:rFonts w:ascii="TH SarabunPSK" w:eastAsia="Times New Roman" w:hAnsi="TH SarabunPSK" w:cs="TH SarabunPSK"/>
              </w:rPr>
              <w:fldChar w:fldCharType="separate"/>
            </w:r>
            <w:r w:rsidRPr="00994085">
              <w:rPr>
                <w:rFonts w:ascii="TH SarabunPSK" w:eastAsia="Times New Roman" w:hAnsi="TH SarabunPSK" w:cs="TH SarabunPSK"/>
                <w:noProof/>
              </w:rPr>
              <w:t>...........</w:t>
            </w:r>
            <w:r w:rsidRPr="00994085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149" w:type="pct"/>
            <w:gridSpan w:val="2"/>
            <w:vMerge/>
            <w:vAlign w:val="center"/>
          </w:tcPr>
          <w:p w14:paraId="688BC28F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" w:type="pct"/>
            <w:vMerge/>
            <w:vAlign w:val="center"/>
          </w:tcPr>
          <w:p w14:paraId="54B3DB6A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3" w:type="pct"/>
            <w:vMerge/>
            <w:vAlign w:val="center"/>
          </w:tcPr>
          <w:p w14:paraId="12F547D4" w14:textId="77777777" w:rsidR="00BE1589" w:rsidRPr="00994085" w:rsidRDefault="00BE1589" w:rsidP="00992EDE">
            <w:pPr>
              <w:ind w:left="-89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6" w:type="pct"/>
            <w:vMerge/>
            <w:vAlign w:val="center"/>
          </w:tcPr>
          <w:p w14:paraId="66D14D15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96" w:type="pct"/>
            <w:vMerge/>
            <w:vAlign w:val="center"/>
          </w:tcPr>
          <w:p w14:paraId="0686F9E5" w14:textId="77777777" w:rsidR="00BE1589" w:rsidRPr="00994085" w:rsidRDefault="00BE1589" w:rsidP="00992EDE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82" w:type="pct"/>
            <w:vMerge/>
            <w:vAlign w:val="center"/>
          </w:tcPr>
          <w:p w14:paraId="032D82D0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94085" w:rsidRPr="00E36240" w14:paraId="6A8FF0A6" w14:textId="77777777" w:rsidTr="00DC0E8B">
        <w:trPr>
          <w:trHeight w:val="521"/>
          <w:jc w:val="center"/>
        </w:trPr>
        <w:tc>
          <w:tcPr>
            <w:tcW w:w="1426" w:type="pct"/>
            <w:vMerge w:val="restart"/>
          </w:tcPr>
          <w:p w14:paraId="127FC9CD" w14:textId="45FEC33F" w:rsidR="00BE1589" w:rsidRPr="00994085" w:rsidRDefault="00BE1589" w:rsidP="001C5417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cs/>
              </w:rPr>
            </w:pPr>
            <w:r w:rsidRPr="00994085">
              <w:rPr>
                <w:rFonts w:ascii="TH SarabunPSK" w:hAnsi="TH SarabunPSK" w:cs="TH SarabunPSK"/>
                <w:cs/>
              </w:rPr>
              <w:t>ผลงานวิชาการของ</w:t>
            </w:r>
            <w:r w:rsidR="009A7FE0">
              <w:rPr>
                <w:rFonts w:ascii="TH SarabunPSK" w:hAnsi="TH SarabunPSK" w:cs="TH SarabunPSK"/>
                <w:cs/>
              </w:rPr>
              <w:t>อาจารย์ผู้รับผิดชอบ</w:t>
            </w:r>
            <w:r w:rsidRPr="00994085">
              <w:rPr>
                <w:rFonts w:ascii="TH SarabunPSK" w:hAnsi="TH SarabunPSK" w:cs="TH SarabunPSK"/>
                <w:cs/>
              </w:rPr>
              <w:t>หลักสูตร</w:t>
            </w:r>
          </w:p>
        </w:tc>
        <w:tc>
          <w:tcPr>
            <w:tcW w:w="566" w:type="pct"/>
            <w:vMerge w:val="restart"/>
          </w:tcPr>
          <w:p w14:paraId="7E2BBF02" w14:textId="77777777" w:rsidR="00F73223" w:rsidRDefault="00F73223" w:rsidP="00992EDE">
            <w:pPr>
              <w:jc w:val="center"/>
              <w:rPr>
                <w:rFonts w:ascii="TH SarabunPSK" w:hAnsi="TH SarabunPSK" w:cs="TH SarabunPSK"/>
              </w:rPr>
            </w:pPr>
            <w:r w:rsidRPr="00994085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994085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994085">
              <w:rPr>
                <w:rFonts w:ascii="TH SarabunPSK" w:eastAsia="Times New Roman" w:hAnsi="TH SarabunPSK" w:cs="TH SarabunPSK"/>
              </w:rPr>
            </w:r>
            <w:r w:rsidRPr="00994085">
              <w:rPr>
                <w:rFonts w:ascii="TH SarabunPSK" w:eastAsia="Times New Roman" w:hAnsi="TH SarabunPSK" w:cs="TH SarabunPSK"/>
              </w:rPr>
              <w:fldChar w:fldCharType="separate"/>
            </w:r>
            <w:r w:rsidRPr="00994085">
              <w:rPr>
                <w:rFonts w:ascii="TH SarabunPSK" w:eastAsia="Times New Roman" w:hAnsi="TH SarabunPSK" w:cs="TH SarabunPSK"/>
                <w:noProof/>
              </w:rPr>
              <w:t>...........</w:t>
            </w:r>
            <w:r w:rsidRPr="00994085">
              <w:rPr>
                <w:rFonts w:ascii="TH SarabunPSK" w:eastAsia="Times New Roman" w:hAnsi="TH SarabunPSK" w:cs="TH SarabunPSK"/>
              </w:rPr>
              <w:fldChar w:fldCharType="end"/>
            </w:r>
          </w:p>
          <w:p w14:paraId="026D9A1F" w14:textId="6F4BB339" w:rsidR="00BE1589" w:rsidRPr="00994085" w:rsidRDefault="00F73223" w:rsidP="00992ED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ะแนน</w:t>
            </w:r>
          </w:p>
        </w:tc>
        <w:tc>
          <w:tcPr>
            <w:tcW w:w="433" w:type="pct"/>
            <w:vAlign w:val="center"/>
          </w:tcPr>
          <w:p w14:paraId="41BE4E2F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</w:rPr>
            </w:pPr>
            <w:r w:rsidRPr="00994085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994085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994085">
              <w:rPr>
                <w:rFonts w:ascii="TH SarabunPSK" w:eastAsia="Times New Roman" w:hAnsi="TH SarabunPSK" w:cs="TH SarabunPSK"/>
              </w:rPr>
            </w:r>
            <w:r w:rsidRPr="00994085">
              <w:rPr>
                <w:rFonts w:ascii="TH SarabunPSK" w:eastAsia="Times New Roman" w:hAnsi="TH SarabunPSK" w:cs="TH SarabunPSK"/>
              </w:rPr>
              <w:fldChar w:fldCharType="separate"/>
            </w:r>
            <w:r w:rsidRPr="00994085">
              <w:rPr>
                <w:rFonts w:ascii="TH SarabunPSK" w:eastAsia="Times New Roman" w:hAnsi="TH SarabunPSK" w:cs="TH SarabunPSK"/>
                <w:noProof/>
              </w:rPr>
              <w:t>...........</w:t>
            </w:r>
            <w:r w:rsidRPr="00994085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149" w:type="pct"/>
            <w:gridSpan w:val="2"/>
            <w:vMerge w:val="restart"/>
            <w:vAlign w:val="center"/>
          </w:tcPr>
          <w:p w14:paraId="3CCA4063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</w:rPr>
            </w:pPr>
            <w:r w:rsidRPr="00994085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269" w:type="pct"/>
            <w:vMerge w:val="restart"/>
            <w:vAlign w:val="center"/>
          </w:tcPr>
          <w:p w14:paraId="3614E23E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</w:rPr>
            </w:pPr>
            <w:r w:rsidRPr="00F73223">
              <w:rPr>
                <w:rFonts w:ascii="TH SarabunPSK" w:hAnsi="TH SarabunPSK" w:cs="TH SarabunPSK"/>
                <w:sz w:val="24"/>
                <w:szCs w:val="24"/>
              </w:rPr>
              <w:t>100</w:t>
            </w:r>
          </w:p>
        </w:tc>
        <w:tc>
          <w:tcPr>
            <w:tcW w:w="133" w:type="pct"/>
            <w:vMerge w:val="restart"/>
            <w:vAlign w:val="center"/>
          </w:tcPr>
          <w:p w14:paraId="5A383AEA" w14:textId="77777777" w:rsidR="00BE1589" w:rsidRPr="00994085" w:rsidRDefault="00BE1589" w:rsidP="00992EDE">
            <w:pPr>
              <w:ind w:left="-89"/>
              <w:jc w:val="center"/>
              <w:rPr>
                <w:rFonts w:ascii="TH SarabunPSK" w:hAnsi="TH SarabunPSK" w:cs="TH SarabunPSK"/>
              </w:rPr>
            </w:pPr>
            <w:r w:rsidRPr="00994085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446" w:type="pct"/>
            <w:vMerge w:val="restart"/>
            <w:vAlign w:val="center"/>
          </w:tcPr>
          <w:p w14:paraId="3A390D68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</w:rPr>
            </w:pPr>
            <w:r w:rsidRPr="00994085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"/>
                  </w:textInput>
                </w:ffData>
              </w:fldChar>
            </w:r>
            <w:r w:rsidRPr="00994085">
              <w:rPr>
                <w:rFonts w:ascii="TH SarabunPSK" w:hAnsi="TH SarabunPSK" w:cs="TH SarabunPSK"/>
              </w:rPr>
              <w:instrText xml:space="preserve"> FORMTEXT </w:instrText>
            </w:r>
            <w:r w:rsidRPr="00994085">
              <w:rPr>
                <w:rFonts w:ascii="TH SarabunPSK" w:hAnsi="TH SarabunPSK" w:cs="TH SarabunPSK"/>
              </w:rPr>
            </w:r>
            <w:r w:rsidRPr="00994085">
              <w:rPr>
                <w:rFonts w:ascii="TH SarabunPSK" w:hAnsi="TH SarabunPSK" w:cs="TH SarabunPSK"/>
              </w:rPr>
              <w:fldChar w:fldCharType="separate"/>
            </w:r>
            <w:r w:rsidRPr="00994085">
              <w:rPr>
                <w:rFonts w:ascii="TH SarabunPSK" w:hAnsi="TH SarabunPSK" w:cs="TH SarabunPSK"/>
                <w:noProof/>
              </w:rPr>
              <w:t>........</w:t>
            </w:r>
            <w:r w:rsidRPr="00994085">
              <w:rPr>
                <w:rFonts w:ascii="TH SarabunPSK" w:hAnsi="TH SarabunPSK" w:cs="TH SarabunPSK"/>
              </w:rPr>
              <w:fldChar w:fldCharType="end"/>
            </w:r>
            <w:r w:rsidRPr="00994085">
              <w:rPr>
                <w:rFonts w:ascii="TH SarabunPSK" w:hAnsi="TH SarabunPSK" w:cs="TH SarabunPSK"/>
              </w:rPr>
              <w:t>%</w:t>
            </w:r>
          </w:p>
        </w:tc>
        <w:tc>
          <w:tcPr>
            <w:tcW w:w="496" w:type="pct"/>
            <w:vMerge w:val="restart"/>
            <w:vAlign w:val="center"/>
          </w:tcPr>
          <w:p w14:paraId="39C425EC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  <w:cs/>
              </w:rPr>
            </w:pPr>
            <w:r w:rsidRPr="00994085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994085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994085">
              <w:rPr>
                <w:rFonts w:ascii="TH SarabunPSK" w:eastAsia="Times New Roman" w:hAnsi="TH SarabunPSK" w:cs="TH SarabunPSK"/>
              </w:rPr>
            </w:r>
            <w:r w:rsidRPr="00994085">
              <w:rPr>
                <w:rFonts w:ascii="TH SarabunPSK" w:eastAsia="Times New Roman" w:hAnsi="TH SarabunPSK" w:cs="TH SarabunPSK"/>
              </w:rPr>
              <w:fldChar w:fldCharType="separate"/>
            </w:r>
            <w:r w:rsidRPr="00994085">
              <w:rPr>
                <w:rFonts w:ascii="TH SarabunPSK" w:eastAsia="Times New Roman" w:hAnsi="TH SarabunPSK" w:cs="TH SarabunPSK"/>
                <w:noProof/>
              </w:rPr>
              <w:t>[</w:t>
            </w:r>
            <w:r w:rsidRPr="00994085">
              <w:rPr>
                <w:rFonts w:ascii="TH SarabunPSK" w:eastAsia="Times New Roman" w:hAnsi="TH SarabunPSK" w:cs="TH SarabunPSK"/>
                <w:noProof/>
                <w:cs/>
              </w:rPr>
              <w:t>บรรลุ/ไม่บรรลุ]</w:t>
            </w:r>
            <w:r w:rsidRPr="00994085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1082" w:type="pct"/>
            <w:vMerge w:val="restart"/>
            <w:vAlign w:val="center"/>
          </w:tcPr>
          <w:p w14:paraId="34EFB217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  <w:cs/>
              </w:rPr>
            </w:pPr>
            <w:r w:rsidRPr="00994085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994085">
              <w:rPr>
                <w:rFonts w:ascii="TH SarabunPSK" w:hAnsi="TH SarabunPSK" w:cs="TH SarabunPSK"/>
              </w:rPr>
              <w:instrText xml:space="preserve"> FORMTEXT </w:instrText>
            </w:r>
            <w:r w:rsidRPr="00994085">
              <w:rPr>
                <w:rFonts w:ascii="TH SarabunPSK" w:hAnsi="TH SarabunPSK" w:cs="TH SarabunPSK"/>
              </w:rPr>
            </w:r>
            <w:r w:rsidRPr="00994085">
              <w:rPr>
                <w:rFonts w:ascii="TH SarabunPSK" w:hAnsi="TH SarabunPSK" w:cs="TH SarabunPSK"/>
              </w:rPr>
              <w:fldChar w:fldCharType="separate"/>
            </w:r>
            <w:r w:rsidRPr="00994085">
              <w:rPr>
                <w:rFonts w:ascii="TH SarabunPSK" w:hAnsi="TH SarabunPSK" w:cs="TH SarabunPSK"/>
                <w:noProof/>
              </w:rPr>
              <w:t>............</w:t>
            </w:r>
            <w:r w:rsidRPr="00994085">
              <w:rPr>
                <w:rFonts w:ascii="TH SarabunPSK" w:hAnsi="TH SarabunPSK" w:cs="TH SarabunPSK"/>
              </w:rPr>
              <w:fldChar w:fldCharType="end"/>
            </w:r>
            <w:r w:rsidRPr="00994085">
              <w:rPr>
                <w:rFonts w:ascii="TH SarabunPSK" w:hAnsi="TH SarabunPSK" w:cs="TH SarabunPSK"/>
              </w:rPr>
              <w:t xml:space="preserve"> </w:t>
            </w:r>
            <w:r w:rsidRPr="00994085">
              <w:rPr>
                <w:rFonts w:ascii="TH SarabunPSK" w:hAnsi="TH SarabunPSK" w:cs="TH SarabunPSK"/>
                <w:cs/>
              </w:rPr>
              <w:t>คะแนน</w:t>
            </w:r>
          </w:p>
        </w:tc>
      </w:tr>
      <w:tr w:rsidR="00994085" w:rsidRPr="00E36240" w14:paraId="4F3BE0C3" w14:textId="77777777" w:rsidTr="00DC0E8B">
        <w:trPr>
          <w:trHeight w:val="341"/>
          <w:jc w:val="center"/>
        </w:trPr>
        <w:tc>
          <w:tcPr>
            <w:tcW w:w="1426" w:type="pct"/>
            <w:vMerge/>
          </w:tcPr>
          <w:p w14:paraId="2F0FF768" w14:textId="77777777" w:rsidR="00BE1589" w:rsidRPr="00994085" w:rsidRDefault="00BE1589" w:rsidP="001C5417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6" w:type="pct"/>
            <w:vMerge/>
          </w:tcPr>
          <w:p w14:paraId="1293283A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33" w:type="pct"/>
          </w:tcPr>
          <w:p w14:paraId="327AEB93" w14:textId="77777777" w:rsidR="00BE1589" w:rsidRPr="00994085" w:rsidRDefault="00BE1589" w:rsidP="00992EDE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94085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994085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994085">
              <w:rPr>
                <w:rFonts w:ascii="TH SarabunPSK" w:eastAsia="Times New Roman" w:hAnsi="TH SarabunPSK" w:cs="TH SarabunPSK"/>
              </w:rPr>
            </w:r>
            <w:r w:rsidRPr="00994085">
              <w:rPr>
                <w:rFonts w:ascii="TH SarabunPSK" w:eastAsia="Times New Roman" w:hAnsi="TH SarabunPSK" w:cs="TH SarabunPSK"/>
              </w:rPr>
              <w:fldChar w:fldCharType="separate"/>
            </w:r>
            <w:r w:rsidRPr="00994085">
              <w:rPr>
                <w:rFonts w:ascii="TH SarabunPSK" w:eastAsia="Times New Roman" w:hAnsi="TH SarabunPSK" w:cs="TH SarabunPSK"/>
                <w:noProof/>
              </w:rPr>
              <w:t>...........</w:t>
            </w:r>
            <w:r w:rsidRPr="00994085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149" w:type="pct"/>
            <w:gridSpan w:val="2"/>
            <w:vMerge/>
            <w:vAlign w:val="center"/>
          </w:tcPr>
          <w:p w14:paraId="30AC2A37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" w:type="pct"/>
            <w:vMerge/>
            <w:vAlign w:val="center"/>
          </w:tcPr>
          <w:p w14:paraId="57DC4237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3" w:type="pct"/>
            <w:vMerge/>
            <w:vAlign w:val="center"/>
          </w:tcPr>
          <w:p w14:paraId="37E527B3" w14:textId="77777777" w:rsidR="00BE1589" w:rsidRPr="00994085" w:rsidRDefault="00BE1589" w:rsidP="00992EDE">
            <w:pPr>
              <w:ind w:left="-89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6" w:type="pct"/>
            <w:vMerge/>
            <w:vAlign w:val="center"/>
          </w:tcPr>
          <w:p w14:paraId="6D30D132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96" w:type="pct"/>
            <w:vMerge/>
            <w:vAlign w:val="center"/>
          </w:tcPr>
          <w:p w14:paraId="04D65CD6" w14:textId="77777777" w:rsidR="00BE1589" w:rsidRPr="00994085" w:rsidRDefault="00BE1589" w:rsidP="00992EDE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82" w:type="pct"/>
            <w:vMerge/>
            <w:vAlign w:val="center"/>
          </w:tcPr>
          <w:p w14:paraId="2EB41FFC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94085" w:rsidRPr="00FE134D" w14:paraId="4141E7C0" w14:textId="77777777" w:rsidTr="00827086">
        <w:trPr>
          <w:trHeight w:val="1340"/>
          <w:jc w:val="center"/>
        </w:trPr>
        <w:tc>
          <w:tcPr>
            <w:tcW w:w="1426" w:type="pct"/>
          </w:tcPr>
          <w:p w14:paraId="40BDE30F" w14:textId="4B5F9651" w:rsidR="00BE1589" w:rsidRPr="00994085" w:rsidRDefault="00BE1589" w:rsidP="001C5417">
            <w:pPr>
              <w:numPr>
                <w:ilvl w:val="0"/>
                <w:numId w:val="10"/>
              </w:numPr>
              <w:rPr>
                <w:rFonts w:ascii="TH SarabunPSK" w:hAnsi="TH SarabunPSK" w:cs="TH SarabunPSK"/>
              </w:rPr>
            </w:pPr>
            <w:r w:rsidRPr="00994085">
              <w:rPr>
                <w:rFonts w:ascii="TH SarabunPSK" w:hAnsi="TH SarabunPSK" w:cs="TH SarabunPSK"/>
                <w:cs/>
              </w:rPr>
              <w:lastRenderedPageBreak/>
              <w:t>จำนวนบทความของ</w:t>
            </w:r>
            <w:r w:rsidR="009A7FE0">
              <w:rPr>
                <w:rFonts w:ascii="TH SarabunPSK" w:hAnsi="TH SarabunPSK" w:cs="TH SarabunPSK"/>
                <w:cs/>
              </w:rPr>
              <w:t>อาจารย์ผู้รับผิดชอบ</w:t>
            </w:r>
            <w:r w:rsidRPr="00994085">
              <w:rPr>
                <w:rFonts w:ascii="TH SarabunPSK" w:hAnsi="TH SarabunPSK" w:cs="TH SarabunPSK"/>
                <w:cs/>
              </w:rPr>
              <w:t xml:space="preserve">หลักสูตรปริญญาเอกที่ได้รับการอ้างอิงในฐานข้อมูล </w:t>
            </w:r>
            <w:r w:rsidRPr="00994085">
              <w:rPr>
                <w:rFonts w:ascii="TH SarabunPSK" w:hAnsi="TH SarabunPSK" w:cs="TH SarabunPSK"/>
              </w:rPr>
              <w:t xml:space="preserve">TCI </w:t>
            </w:r>
            <w:r w:rsidRPr="00994085">
              <w:rPr>
                <w:rFonts w:ascii="TH SarabunPSK" w:hAnsi="TH SarabunPSK" w:cs="TH SarabunPSK"/>
                <w:cs/>
              </w:rPr>
              <w:t xml:space="preserve">และ </w:t>
            </w:r>
            <w:r w:rsidRPr="00994085">
              <w:rPr>
                <w:rFonts w:ascii="TH SarabunPSK" w:hAnsi="TH SarabunPSK" w:cs="TH SarabunPSK"/>
              </w:rPr>
              <w:t>Scopus</w:t>
            </w:r>
            <w:r w:rsidRPr="00994085">
              <w:rPr>
                <w:rFonts w:ascii="TH SarabunPSK" w:hAnsi="TH SarabunPSK" w:cs="TH SarabunPSK"/>
                <w:cs/>
              </w:rPr>
              <w:t xml:space="preserve"> ต่อ</w:t>
            </w:r>
            <w:r w:rsidR="009A7FE0">
              <w:rPr>
                <w:rFonts w:ascii="TH SarabunPSK" w:hAnsi="TH SarabunPSK" w:cs="TH SarabunPSK"/>
                <w:cs/>
              </w:rPr>
              <w:t>อาจารย์ผู้รับผิดชอบ</w:t>
            </w:r>
            <w:r w:rsidRPr="00994085">
              <w:rPr>
                <w:rFonts w:ascii="TH SarabunPSK" w:hAnsi="TH SarabunPSK" w:cs="TH SarabunPSK"/>
                <w:cs/>
              </w:rPr>
              <w:t>หลักสูตร</w:t>
            </w:r>
          </w:p>
        </w:tc>
        <w:tc>
          <w:tcPr>
            <w:tcW w:w="566" w:type="pct"/>
          </w:tcPr>
          <w:p w14:paraId="78EB0389" w14:textId="77777777" w:rsidR="00F73223" w:rsidRDefault="00F73223" w:rsidP="00992EDE">
            <w:pPr>
              <w:jc w:val="center"/>
              <w:rPr>
                <w:rFonts w:ascii="TH SarabunPSK" w:hAnsi="TH SarabunPSK" w:cs="TH SarabunPSK"/>
              </w:rPr>
            </w:pPr>
            <w:r w:rsidRPr="00994085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994085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994085">
              <w:rPr>
                <w:rFonts w:ascii="TH SarabunPSK" w:eastAsia="Times New Roman" w:hAnsi="TH SarabunPSK" w:cs="TH SarabunPSK"/>
              </w:rPr>
            </w:r>
            <w:r w:rsidRPr="00994085">
              <w:rPr>
                <w:rFonts w:ascii="TH SarabunPSK" w:eastAsia="Times New Roman" w:hAnsi="TH SarabunPSK" w:cs="TH SarabunPSK"/>
              </w:rPr>
              <w:fldChar w:fldCharType="separate"/>
            </w:r>
            <w:r w:rsidRPr="00994085">
              <w:rPr>
                <w:rFonts w:ascii="TH SarabunPSK" w:eastAsia="Times New Roman" w:hAnsi="TH SarabunPSK" w:cs="TH SarabunPSK"/>
                <w:noProof/>
              </w:rPr>
              <w:t>...........</w:t>
            </w:r>
            <w:r w:rsidRPr="00994085">
              <w:rPr>
                <w:rFonts w:ascii="TH SarabunPSK" w:eastAsia="Times New Roman" w:hAnsi="TH SarabunPSK" w:cs="TH SarabunPSK"/>
              </w:rPr>
              <w:fldChar w:fldCharType="end"/>
            </w:r>
          </w:p>
          <w:p w14:paraId="0E82895F" w14:textId="6AF38B57" w:rsidR="00BE1589" w:rsidRPr="00994085" w:rsidRDefault="00F73223" w:rsidP="00992ED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ะแนน</w:t>
            </w:r>
          </w:p>
        </w:tc>
        <w:tc>
          <w:tcPr>
            <w:tcW w:w="1429" w:type="pct"/>
            <w:gridSpan w:val="6"/>
          </w:tcPr>
          <w:p w14:paraId="40DCB331" w14:textId="524A33F6" w:rsidR="00BE1589" w:rsidRPr="00994085" w:rsidRDefault="00BE1589" w:rsidP="00992EDE">
            <w:pPr>
              <w:rPr>
                <w:rFonts w:ascii="TH SarabunPSK" w:hAnsi="TH SarabunPSK" w:cs="TH SarabunPSK"/>
              </w:rPr>
            </w:pPr>
            <w:r w:rsidRPr="00994085">
              <w:rPr>
                <w:rFonts w:ascii="TH SarabunPSK" w:hAnsi="TH SarabunPSK" w:cs="TH SarabunPSK"/>
                <w:cs/>
              </w:rPr>
              <w:t>อัตราส่วนจำนวนบทความที่ได้รับการอ้างอิงต่อจำนวน</w:t>
            </w:r>
            <w:r w:rsidR="009A7FE0">
              <w:rPr>
                <w:rFonts w:ascii="TH SarabunPSK" w:hAnsi="TH SarabunPSK" w:cs="TH SarabunPSK"/>
                <w:cs/>
              </w:rPr>
              <w:t>อาจารย์ผู้รับผิดชอบ</w:t>
            </w:r>
            <w:r w:rsidRPr="00994085">
              <w:rPr>
                <w:rFonts w:ascii="TH SarabunPSK" w:hAnsi="TH SarabunPSK" w:cs="TH SarabunPSK"/>
                <w:cs/>
              </w:rPr>
              <w:t xml:space="preserve">หลักสูตร เท่ากับ </w:t>
            </w:r>
            <w:r w:rsidRPr="00994085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"/>
                  </w:textInput>
                </w:ffData>
              </w:fldChar>
            </w:r>
            <w:r w:rsidRPr="00994085">
              <w:rPr>
                <w:rFonts w:ascii="TH SarabunPSK" w:hAnsi="TH SarabunPSK" w:cs="TH SarabunPSK"/>
              </w:rPr>
              <w:instrText xml:space="preserve"> FORMTEXT </w:instrText>
            </w:r>
            <w:r w:rsidRPr="00994085">
              <w:rPr>
                <w:rFonts w:ascii="TH SarabunPSK" w:hAnsi="TH SarabunPSK" w:cs="TH SarabunPSK"/>
              </w:rPr>
            </w:r>
            <w:r w:rsidRPr="00994085">
              <w:rPr>
                <w:rFonts w:ascii="TH SarabunPSK" w:hAnsi="TH SarabunPSK" w:cs="TH SarabunPSK"/>
              </w:rPr>
              <w:fldChar w:fldCharType="separate"/>
            </w:r>
            <w:r w:rsidRPr="00994085">
              <w:rPr>
                <w:rFonts w:ascii="TH SarabunPSK" w:hAnsi="TH SarabunPSK" w:cs="TH SarabunPSK"/>
                <w:noProof/>
              </w:rPr>
              <w:t>........</w:t>
            </w:r>
            <w:r w:rsidRPr="00994085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496" w:type="pct"/>
          </w:tcPr>
          <w:p w14:paraId="6DD322AF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  <w:cs/>
              </w:rPr>
            </w:pPr>
            <w:r w:rsidRPr="00994085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994085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994085">
              <w:rPr>
                <w:rFonts w:ascii="TH SarabunPSK" w:eastAsia="Times New Roman" w:hAnsi="TH SarabunPSK" w:cs="TH SarabunPSK"/>
              </w:rPr>
            </w:r>
            <w:r w:rsidRPr="00994085">
              <w:rPr>
                <w:rFonts w:ascii="TH SarabunPSK" w:eastAsia="Times New Roman" w:hAnsi="TH SarabunPSK" w:cs="TH SarabunPSK"/>
              </w:rPr>
              <w:fldChar w:fldCharType="separate"/>
            </w:r>
            <w:r w:rsidRPr="00994085">
              <w:rPr>
                <w:rFonts w:ascii="TH SarabunPSK" w:eastAsia="Times New Roman" w:hAnsi="TH SarabunPSK" w:cs="TH SarabunPSK"/>
                <w:noProof/>
              </w:rPr>
              <w:t>[</w:t>
            </w:r>
            <w:r w:rsidRPr="00994085">
              <w:rPr>
                <w:rFonts w:ascii="TH SarabunPSK" w:eastAsia="Times New Roman" w:hAnsi="TH SarabunPSK" w:cs="TH SarabunPSK"/>
                <w:noProof/>
                <w:cs/>
              </w:rPr>
              <w:t>บรรลุ/ไม่บรรลุ]</w:t>
            </w:r>
            <w:r w:rsidRPr="00994085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1082" w:type="pct"/>
          </w:tcPr>
          <w:p w14:paraId="57E68324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  <w:cs/>
              </w:rPr>
            </w:pPr>
            <w:r w:rsidRPr="00994085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994085">
              <w:rPr>
                <w:rFonts w:ascii="TH SarabunPSK" w:hAnsi="TH SarabunPSK" w:cs="TH SarabunPSK"/>
              </w:rPr>
              <w:instrText xml:space="preserve"> FORMTEXT </w:instrText>
            </w:r>
            <w:r w:rsidRPr="00994085">
              <w:rPr>
                <w:rFonts w:ascii="TH SarabunPSK" w:hAnsi="TH SarabunPSK" w:cs="TH SarabunPSK"/>
              </w:rPr>
            </w:r>
            <w:r w:rsidRPr="00994085">
              <w:rPr>
                <w:rFonts w:ascii="TH SarabunPSK" w:hAnsi="TH SarabunPSK" w:cs="TH SarabunPSK"/>
              </w:rPr>
              <w:fldChar w:fldCharType="separate"/>
            </w:r>
            <w:r w:rsidRPr="00994085">
              <w:rPr>
                <w:rFonts w:ascii="TH SarabunPSK" w:hAnsi="TH SarabunPSK" w:cs="TH SarabunPSK"/>
                <w:noProof/>
              </w:rPr>
              <w:t>............</w:t>
            </w:r>
            <w:r w:rsidRPr="00994085">
              <w:rPr>
                <w:rFonts w:ascii="TH SarabunPSK" w:hAnsi="TH SarabunPSK" w:cs="TH SarabunPSK"/>
              </w:rPr>
              <w:fldChar w:fldCharType="end"/>
            </w:r>
            <w:r w:rsidRPr="00994085">
              <w:rPr>
                <w:rFonts w:ascii="TH SarabunPSK" w:hAnsi="TH SarabunPSK" w:cs="TH SarabunPSK"/>
              </w:rPr>
              <w:t xml:space="preserve"> </w:t>
            </w:r>
            <w:r w:rsidRPr="00994085">
              <w:rPr>
                <w:rFonts w:ascii="TH SarabunPSK" w:hAnsi="TH SarabunPSK" w:cs="TH SarabunPSK"/>
                <w:cs/>
              </w:rPr>
              <w:t>คะแนน</w:t>
            </w:r>
          </w:p>
        </w:tc>
      </w:tr>
      <w:tr w:rsidR="00994085" w:rsidRPr="00FE134D" w14:paraId="024D97B2" w14:textId="77777777" w:rsidTr="00827086">
        <w:trPr>
          <w:trHeight w:val="89"/>
          <w:jc w:val="center"/>
        </w:trPr>
        <w:tc>
          <w:tcPr>
            <w:tcW w:w="1426" w:type="pct"/>
          </w:tcPr>
          <w:p w14:paraId="18648B44" w14:textId="77777777" w:rsidR="00BE1589" w:rsidRPr="00994085" w:rsidRDefault="00BE1589" w:rsidP="00992EDE">
            <w:pPr>
              <w:rPr>
                <w:rFonts w:ascii="TH SarabunPSK" w:hAnsi="TH SarabunPSK" w:cs="TH SarabunPSK"/>
              </w:rPr>
            </w:pPr>
            <w:r w:rsidRPr="00994085">
              <w:rPr>
                <w:rFonts w:ascii="TH SarabunPSK" w:hAnsi="TH SarabunPSK" w:cs="TH SarabunPSK"/>
                <w:b/>
                <w:bCs/>
                <w:cs/>
              </w:rPr>
              <w:t>ตัวบ่งชี้ที่ 4.3</w:t>
            </w:r>
            <w:r w:rsidRPr="00994085">
              <w:rPr>
                <w:rFonts w:ascii="TH SarabunPSK" w:hAnsi="TH SarabunPSK" w:cs="TH SarabunPSK"/>
              </w:rPr>
              <w:t xml:space="preserve"> </w:t>
            </w:r>
            <w:r w:rsidRPr="00994085">
              <w:rPr>
                <w:rFonts w:ascii="TH SarabunPSK" w:hAnsi="TH SarabunPSK" w:cs="TH SarabunPSK"/>
                <w:cs/>
              </w:rPr>
              <w:t>ผลที่เกิดกับอาจารย์</w:t>
            </w:r>
          </w:p>
        </w:tc>
        <w:tc>
          <w:tcPr>
            <w:tcW w:w="566" w:type="pct"/>
          </w:tcPr>
          <w:p w14:paraId="643F735D" w14:textId="4833B3F8" w:rsidR="00BE1589" w:rsidRPr="00994085" w:rsidRDefault="00F73223" w:rsidP="00992EDE">
            <w:pPr>
              <w:jc w:val="center"/>
              <w:rPr>
                <w:rFonts w:ascii="TH SarabunPSK" w:hAnsi="TH SarabunPSK" w:cs="TH SarabunPSK"/>
              </w:rPr>
            </w:pPr>
            <w:r w:rsidRPr="00994085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994085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994085">
              <w:rPr>
                <w:rFonts w:ascii="TH SarabunPSK" w:eastAsia="Times New Roman" w:hAnsi="TH SarabunPSK" w:cs="TH SarabunPSK"/>
              </w:rPr>
            </w:r>
            <w:r w:rsidRPr="00994085">
              <w:rPr>
                <w:rFonts w:ascii="TH SarabunPSK" w:eastAsia="Times New Roman" w:hAnsi="TH SarabunPSK" w:cs="TH SarabunPSK"/>
              </w:rPr>
              <w:fldChar w:fldCharType="separate"/>
            </w:r>
            <w:r w:rsidRPr="00994085">
              <w:rPr>
                <w:rFonts w:ascii="TH SarabunPSK" w:eastAsia="Times New Roman" w:hAnsi="TH SarabunPSK" w:cs="TH SarabunPSK"/>
                <w:noProof/>
              </w:rPr>
              <w:t>...........</w:t>
            </w:r>
            <w:r w:rsidRPr="00994085">
              <w:rPr>
                <w:rFonts w:ascii="TH SarabunPSK" w:eastAsia="Times New Roman" w:hAnsi="TH SarabunPSK" w:cs="TH SarabunPSK"/>
              </w:rPr>
              <w:fldChar w:fldCharType="end"/>
            </w:r>
          </w:p>
          <w:p w14:paraId="488DBA60" w14:textId="591D7AE0" w:rsidR="00BE1589" w:rsidRPr="00994085" w:rsidRDefault="00BE1589" w:rsidP="00992EDE">
            <w:pPr>
              <w:jc w:val="center"/>
              <w:rPr>
                <w:rFonts w:ascii="TH SarabunPSK" w:hAnsi="TH SarabunPSK" w:cs="TH SarabunPSK"/>
                <w:cs/>
              </w:rPr>
            </w:pPr>
            <w:r w:rsidRPr="00994085">
              <w:rPr>
                <w:rFonts w:ascii="TH SarabunPSK" w:hAnsi="TH SarabunPSK" w:cs="TH SarabunPSK" w:hint="cs"/>
                <w:cs/>
              </w:rPr>
              <w:t>คะแนน</w:t>
            </w:r>
          </w:p>
        </w:tc>
        <w:tc>
          <w:tcPr>
            <w:tcW w:w="1429" w:type="pct"/>
            <w:gridSpan w:val="6"/>
            <w:vAlign w:val="center"/>
          </w:tcPr>
          <w:p w14:paraId="0033C760" w14:textId="34C5CC39" w:rsidR="00BE1589" w:rsidRPr="00994085" w:rsidRDefault="00BE1589" w:rsidP="00992EDE">
            <w:pPr>
              <w:jc w:val="center"/>
            </w:pPr>
            <w:r w:rsidRPr="00994085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994085">
              <w:rPr>
                <w:rFonts w:ascii="TH SarabunPSK" w:hAnsi="TH SarabunPSK" w:cs="TH SarabunPSK"/>
              </w:rPr>
              <w:instrText xml:space="preserve"> FORMTEXT </w:instrText>
            </w:r>
            <w:r w:rsidRPr="00994085">
              <w:rPr>
                <w:rFonts w:ascii="TH SarabunPSK" w:hAnsi="TH SarabunPSK" w:cs="TH SarabunPSK"/>
              </w:rPr>
            </w:r>
            <w:r w:rsidRPr="00994085">
              <w:rPr>
                <w:rFonts w:ascii="TH SarabunPSK" w:hAnsi="TH SarabunPSK" w:cs="TH SarabunPSK"/>
              </w:rPr>
              <w:fldChar w:fldCharType="separate"/>
            </w:r>
            <w:r w:rsidRPr="00994085">
              <w:rPr>
                <w:rFonts w:ascii="TH SarabunPSK" w:hAnsi="TH SarabunPSK" w:cs="TH SarabunPSK"/>
                <w:noProof/>
              </w:rPr>
              <w:t>............</w:t>
            </w:r>
            <w:r w:rsidRPr="00994085">
              <w:rPr>
                <w:rFonts w:ascii="TH SarabunPSK" w:hAnsi="TH SarabunPSK" w:cs="TH SarabunPSK"/>
              </w:rPr>
              <w:fldChar w:fldCharType="end"/>
            </w:r>
            <w:r w:rsidRPr="00994085">
              <w:rPr>
                <w:rFonts w:ascii="TH SarabunPSK" w:hAnsi="TH SarabunPSK" w:cs="TH SarabunPSK"/>
              </w:rPr>
              <w:t xml:space="preserve"> </w:t>
            </w:r>
            <w:r w:rsidR="001D7C3D">
              <w:rPr>
                <w:rFonts w:ascii="TH SarabunPSK" w:hAnsi="TH SarabunPSK" w:cs="TH SarabunPSK" w:hint="cs"/>
                <w:cs/>
              </w:rPr>
              <w:t>คะแนน</w:t>
            </w:r>
          </w:p>
        </w:tc>
        <w:tc>
          <w:tcPr>
            <w:tcW w:w="496" w:type="pct"/>
            <w:vAlign w:val="center"/>
          </w:tcPr>
          <w:p w14:paraId="5D7460D3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  <w:cs/>
              </w:rPr>
            </w:pPr>
            <w:r w:rsidRPr="00994085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994085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994085">
              <w:rPr>
                <w:rFonts w:ascii="TH SarabunPSK" w:eastAsia="Times New Roman" w:hAnsi="TH SarabunPSK" w:cs="TH SarabunPSK"/>
              </w:rPr>
            </w:r>
            <w:r w:rsidRPr="00994085">
              <w:rPr>
                <w:rFonts w:ascii="TH SarabunPSK" w:eastAsia="Times New Roman" w:hAnsi="TH SarabunPSK" w:cs="TH SarabunPSK"/>
              </w:rPr>
              <w:fldChar w:fldCharType="separate"/>
            </w:r>
            <w:r w:rsidRPr="00994085">
              <w:rPr>
                <w:rFonts w:ascii="TH SarabunPSK" w:eastAsia="Times New Roman" w:hAnsi="TH SarabunPSK" w:cs="TH SarabunPSK"/>
                <w:noProof/>
              </w:rPr>
              <w:t>[</w:t>
            </w:r>
            <w:r w:rsidRPr="00994085">
              <w:rPr>
                <w:rFonts w:ascii="TH SarabunPSK" w:eastAsia="Times New Roman" w:hAnsi="TH SarabunPSK" w:cs="TH SarabunPSK"/>
                <w:noProof/>
                <w:cs/>
              </w:rPr>
              <w:t>บรรลุ/ไม่บรรลุ]</w:t>
            </w:r>
            <w:r w:rsidRPr="00994085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1082" w:type="pct"/>
            <w:vAlign w:val="center"/>
          </w:tcPr>
          <w:p w14:paraId="54B36C46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  <w:cs/>
              </w:rPr>
            </w:pPr>
            <w:r w:rsidRPr="00994085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994085">
              <w:rPr>
                <w:rFonts w:ascii="TH SarabunPSK" w:hAnsi="TH SarabunPSK" w:cs="TH SarabunPSK"/>
              </w:rPr>
              <w:instrText xml:space="preserve"> FORMTEXT </w:instrText>
            </w:r>
            <w:r w:rsidRPr="00994085">
              <w:rPr>
                <w:rFonts w:ascii="TH SarabunPSK" w:hAnsi="TH SarabunPSK" w:cs="TH SarabunPSK"/>
              </w:rPr>
            </w:r>
            <w:r w:rsidRPr="00994085">
              <w:rPr>
                <w:rFonts w:ascii="TH SarabunPSK" w:hAnsi="TH SarabunPSK" w:cs="TH SarabunPSK"/>
              </w:rPr>
              <w:fldChar w:fldCharType="separate"/>
            </w:r>
            <w:r w:rsidRPr="00994085">
              <w:rPr>
                <w:rFonts w:ascii="TH SarabunPSK" w:hAnsi="TH SarabunPSK" w:cs="TH SarabunPSK"/>
                <w:noProof/>
              </w:rPr>
              <w:t>............</w:t>
            </w:r>
            <w:r w:rsidRPr="00994085">
              <w:rPr>
                <w:rFonts w:ascii="TH SarabunPSK" w:hAnsi="TH SarabunPSK" w:cs="TH SarabunPSK"/>
              </w:rPr>
              <w:fldChar w:fldCharType="end"/>
            </w:r>
            <w:r w:rsidRPr="00994085">
              <w:rPr>
                <w:rFonts w:ascii="TH SarabunPSK" w:hAnsi="TH SarabunPSK" w:cs="TH SarabunPSK"/>
              </w:rPr>
              <w:t xml:space="preserve"> </w:t>
            </w:r>
            <w:r w:rsidRPr="00994085">
              <w:rPr>
                <w:rFonts w:ascii="TH SarabunPSK" w:hAnsi="TH SarabunPSK" w:cs="TH SarabunPSK" w:hint="cs"/>
                <w:cs/>
              </w:rPr>
              <w:t>คะแนน</w:t>
            </w:r>
          </w:p>
        </w:tc>
      </w:tr>
      <w:tr w:rsidR="00BE1589" w:rsidRPr="00E36240" w14:paraId="5D3496FD" w14:textId="77777777" w:rsidTr="00827086">
        <w:trPr>
          <w:trHeight w:val="54"/>
          <w:jc w:val="center"/>
        </w:trPr>
        <w:tc>
          <w:tcPr>
            <w:tcW w:w="3918" w:type="pct"/>
            <w:gridSpan w:val="9"/>
            <w:shd w:val="clear" w:color="auto" w:fill="DEEAF6"/>
            <w:vAlign w:val="center"/>
          </w:tcPr>
          <w:p w14:paraId="75C1281B" w14:textId="77777777" w:rsidR="00BE1589" w:rsidRPr="00AE18AC" w:rsidRDefault="00BE1589" w:rsidP="00992ED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รายองค์ประกอบที่ 4 อาจารย์</w:t>
            </w:r>
          </w:p>
        </w:tc>
        <w:tc>
          <w:tcPr>
            <w:tcW w:w="1082" w:type="pct"/>
            <w:shd w:val="clear" w:color="auto" w:fill="DEEAF6"/>
            <w:vAlign w:val="center"/>
          </w:tcPr>
          <w:p w14:paraId="0E2C869B" w14:textId="77777777" w:rsidR="00BE1589" w:rsidRPr="00B31D98" w:rsidRDefault="00BE1589" w:rsidP="00992ED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31D98">
              <w:rPr>
                <w:rFonts w:ascii="TH SarabunPSK" w:hAnsi="TH SarabunPSK" w:cs="TH SarabunPSK" w:hint="cs"/>
                <w:b/>
                <w:bCs/>
                <w:cs/>
              </w:rPr>
              <w:t>เฉลี่ยรวม</w:t>
            </w:r>
            <w:r>
              <w:rPr>
                <w:rFonts w:ascii="TH SarabunPSK" w:hAnsi="TH SarabunPSK" w:cs="TH SarabunPSK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"/>
                  </w:textInput>
                </w:ffData>
              </w:fldChar>
            </w:r>
            <w:r>
              <w:rPr>
                <w:rFonts w:ascii="TH SarabunPSK" w:hAnsi="TH SarabunPSK" w:cs="TH SarabunPSK"/>
                <w:b/>
                <w:bCs/>
              </w:rPr>
              <w:instrText xml:space="preserve"> FORMTEXT </w:instrText>
            </w:r>
            <w:r>
              <w:rPr>
                <w:rFonts w:ascii="TH SarabunPSK" w:hAnsi="TH SarabunPSK" w:cs="TH SarabunPSK"/>
                <w:b/>
                <w:bCs/>
              </w:rPr>
            </w:r>
            <w:r>
              <w:rPr>
                <w:rFonts w:ascii="TH SarabunPSK" w:hAnsi="TH SarabunPSK" w:cs="TH SarabunPSK"/>
                <w:b/>
                <w:bCs/>
              </w:rPr>
              <w:fldChar w:fldCharType="separate"/>
            </w:r>
            <w:r>
              <w:rPr>
                <w:rFonts w:ascii="TH SarabunPSK" w:hAnsi="TH SarabunPSK" w:cs="TH SarabunPSK"/>
                <w:b/>
                <w:bCs/>
                <w:noProof/>
              </w:rPr>
              <w:t>........</w:t>
            </w:r>
            <w:r>
              <w:rPr>
                <w:rFonts w:ascii="TH SarabunPSK" w:hAnsi="TH SarabunPSK" w:cs="TH SarabunPSK"/>
                <w:b/>
                <w:bCs/>
              </w:rPr>
              <w:fldChar w:fldCharType="end"/>
            </w:r>
            <w:r w:rsidRPr="00B31D98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B31D98">
              <w:rPr>
                <w:rFonts w:ascii="TH SarabunPSK" w:hAnsi="TH SarabunPSK" w:cs="TH SarabunPSK" w:hint="cs"/>
                <w:b/>
                <w:bCs/>
                <w:cs/>
              </w:rPr>
              <w:t>คะแนน</w:t>
            </w:r>
          </w:p>
        </w:tc>
      </w:tr>
      <w:tr w:rsidR="00BE1589" w:rsidRPr="00D8599D" w14:paraId="7182C9AF" w14:textId="77777777" w:rsidTr="00827086">
        <w:trPr>
          <w:trHeight w:val="54"/>
          <w:jc w:val="center"/>
        </w:trPr>
        <w:tc>
          <w:tcPr>
            <w:tcW w:w="5000" w:type="pct"/>
            <w:gridSpan w:val="10"/>
            <w:shd w:val="clear" w:color="auto" w:fill="FFF2CC"/>
            <w:vAlign w:val="center"/>
          </w:tcPr>
          <w:p w14:paraId="459147F8" w14:textId="77777777" w:rsidR="00BE1589" w:rsidRPr="00994085" w:rsidRDefault="00BE1589" w:rsidP="00992ED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94085">
              <w:rPr>
                <w:rFonts w:ascii="TH SarabunPSK" w:hAnsi="TH SarabunPSK" w:cs="TH SarabunPSK" w:hint="cs"/>
                <w:b/>
                <w:bCs/>
                <w:cs/>
              </w:rPr>
              <w:t xml:space="preserve">องค์ประกอบที่ </w:t>
            </w:r>
            <w:r w:rsidRPr="00994085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994085">
              <w:rPr>
                <w:rFonts w:ascii="TH SarabunPSK" w:hAnsi="TH SarabunPSK" w:cs="TH SarabunPSK"/>
                <w:b/>
                <w:bCs/>
                <w:cs/>
              </w:rPr>
              <w:t>หลักสูตร การเรียนการสอน การประเมินผู้เรียน</w:t>
            </w:r>
          </w:p>
        </w:tc>
      </w:tr>
      <w:tr w:rsidR="00994085" w:rsidRPr="00FE134D" w14:paraId="46563FCD" w14:textId="77777777" w:rsidTr="00827086">
        <w:trPr>
          <w:trHeight w:val="89"/>
          <w:jc w:val="center"/>
        </w:trPr>
        <w:tc>
          <w:tcPr>
            <w:tcW w:w="1426" w:type="pct"/>
          </w:tcPr>
          <w:p w14:paraId="4180418D" w14:textId="77777777" w:rsidR="00BE1589" w:rsidRPr="00994085" w:rsidRDefault="00BE1589" w:rsidP="00992EDE">
            <w:pPr>
              <w:rPr>
                <w:rFonts w:ascii="TH SarabunPSK" w:hAnsi="TH SarabunPSK" w:cs="TH SarabunPSK"/>
              </w:rPr>
            </w:pPr>
            <w:r w:rsidRPr="00994085">
              <w:rPr>
                <w:rFonts w:ascii="TH SarabunPSK" w:hAnsi="TH SarabunPSK" w:cs="TH SarabunPSK"/>
                <w:b/>
                <w:bCs/>
                <w:cs/>
              </w:rPr>
              <w:t>ตัวบ่งชี้ที่ 5.1</w:t>
            </w:r>
            <w:r w:rsidRPr="00994085">
              <w:rPr>
                <w:rFonts w:ascii="TH SarabunPSK" w:hAnsi="TH SarabunPSK" w:cs="TH SarabunPSK"/>
                <w:cs/>
              </w:rPr>
              <w:t xml:space="preserve"> สาระของรายวิชาในหลักสูตร</w:t>
            </w:r>
          </w:p>
        </w:tc>
        <w:tc>
          <w:tcPr>
            <w:tcW w:w="566" w:type="pct"/>
          </w:tcPr>
          <w:p w14:paraId="705F852D" w14:textId="52C59666" w:rsidR="00BE1589" w:rsidRPr="00994085" w:rsidRDefault="00F73223" w:rsidP="00992EDE">
            <w:pPr>
              <w:jc w:val="center"/>
              <w:rPr>
                <w:rFonts w:ascii="TH SarabunPSK" w:hAnsi="TH SarabunPSK" w:cs="TH SarabunPSK"/>
              </w:rPr>
            </w:pPr>
            <w:r w:rsidRPr="00994085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994085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994085">
              <w:rPr>
                <w:rFonts w:ascii="TH SarabunPSK" w:eastAsia="Times New Roman" w:hAnsi="TH SarabunPSK" w:cs="TH SarabunPSK"/>
              </w:rPr>
            </w:r>
            <w:r w:rsidRPr="00994085">
              <w:rPr>
                <w:rFonts w:ascii="TH SarabunPSK" w:eastAsia="Times New Roman" w:hAnsi="TH SarabunPSK" w:cs="TH SarabunPSK"/>
              </w:rPr>
              <w:fldChar w:fldCharType="separate"/>
            </w:r>
            <w:r w:rsidRPr="00994085">
              <w:rPr>
                <w:rFonts w:ascii="TH SarabunPSK" w:eastAsia="Times New Roman" w:hAnsi="TH SarabunPSK" w:cs="TH SarabunPSK"/>
                <w:noProof/>
              </w:rPr>
              <w:t>...........</w:t>
            </w:r>
            <w:r w:rsidRPr="00994085">
              <w:rPr>
                <w:rFonts w:ascii="TH SarabunPSK" w:eastAsia="Times New Roman" w:hAnsi="TH SarabunPSK" w:cs="TH SarabunPSK"/>
              </w:rPr>
              <w:fldChar w:fldCharType="end"/>
            </w:r>
          </w:p>
          <w:p w14:paraId="1B851014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  <w:cs/>
              </w:rPr>
            </w:pPr>
            <w:r w:rsidRPr="00994085">
              <w:rPr>
                <w:rFonts w:ascii="TH SarabunPSK" w:hAnsi="TH SarabunPSK" w:cs="TH SarabunPSK" w:hint="cs"/>
                <w:cs/>
              </w:rPr>
              <w:t>คะแนน</w:t>
            </w:r>
          </w:p>
        </w:tc>
        <w:tc>
          <w:tcPr>
            <w:tcW w:w="1429" w:type="pct"/>
            <w:gridSpan w:val="6"/>
          </w:tcPr>
          <w:p w14:paraId="5AC68523" w14:textId="4689307C" w:rsidR="00BE1589" w:rsidRPr="00994085" w:rsidRDefault="00BE1589" w:rsidP="00992EDE">
            <w:pPr>
              <w:jc w:val="center"/>
            </w:pPr>
            <w:r w:rsidRPr="00994085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994085">
              <w:rPr>
                <w:rFonts w:ascii="TH SarabunPSK" w:hAnsi="TH SarabunPSK" w:cs="TH SarabunPSK"/>
              </w:rPr>
              <w:instrText xml:space="preserve"> FORMTEXT </w:instrText>
            </w:r>
            <w:r w:rsidRPr="00994085">
              <w:rPr>
                <w:rFonts w:ascii="TH SarabunPSK" w:hAnsi="TH SarabunPSK" w:cs="TH SarabunPSK"/>
              </w:rPr>
            </w:r>
            <w:r w:rsidRPr="00994085">
              <w:rPr>
                <w:rFonts w:ascii="TH SarabunPSK" w:hAnsi="TH SarabunPSK" w:cs="TH SarabunPSK"/>
              </w:rPr>
              <w:fldChar w:fldCharType="separate"/>
            </w:r>
            <w:r w:rsidRPr="00994085">
              <w:rPr>
                <w:rFonts w:ascii="TH SarabunPSK" w:hAnsi="TH SarabunPSK" w:cs="TH SarabunPSK"/>
                <w:noProof/>
              </w:rPr>
              <w:t>............</w:t>
            </w:r>
            <w:r w:rsidRPr="00994085">
              <w:rPr>
                <w:rFonts w:ascii="TH SarabunPSK" w:hAnsi="TH SarabunPSK" w:cs="TH SarabunPSK"/>
              </w:rPr>
              <w:fldChar w:fldCharType="end"/>
            </w:r>
            <w:r w:rsidRPr="00994085">
              <w:rPr>
                <w:rFonts w:ascii="TH SarabunPSK" w:hAnsi="TH SarabunPSK" w:cs="TH SarabunPSK"/>
              </w:rPr>
              <w:t xml:space="preserve"> </w:t>
            </w:r>
            <w:r w:rsidR="001D7C3D">
              <w:rPr>
                <w:rFonts w:ascii="TH SarabunPSK" w:hAnsi="TH SarabunPSK" w:cs="TH SarabunPSK" w:hint="cs"/>
                <w:cs/>
              </w:rPr>
              <w:t>คะแนน</w:t>
            </w:r>
          </w:p>
        </w:tc>
        <w:tc>
          <w:tcPr>
            <w:tcW w:w="496" w:type="pct"/>
          </w:tcPr>
          <w:p w14:paraId="0CEE808F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  <w:cs/>
              </w:rPr>
            </w:pPr>
            <w:r w:rsidRPr="00994085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994085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994085">
              <w:rPr>
                <w:rFonts w:ascii="TH SarabunPSK" w:eastAsia="Times New Roman" w:hAnsi="TH SarabunPSK" w:cs="TH SarabunPSK"/>
              </w:rPr>
            </w:r>
            <w:r w:rsidRPr="00994085">
              <w:rPr>
                <w:rFonts w:ascii="TH SarabunPSK" w:eastAsia="Times New Roman" w:hAnsi="TH SarabunPSK" w:cs="TH SarabunPSK"/>
              </w:rPr>
              <w:fldChar w:fldCharType="separate"/>
            </w:r>
            <w:r w:rsidRPr="00994085">
              <w:rPr>
                <w:rFonts w:ascii="TH SarabunPSK" w:eastAsia="Times New Roman" w:hAnsi="TH SarabunPSK" w:cs="TH SarabunPSK"/>
                <w:noProof/>
              </w:rPr>
              <w:t>[</w:t>
            </w:r>
            <w:r w:rsidRPr="00994085">
              <w:rPr>
                <w:rFonts w:ascii="TH SarabunPSK" w:eastAsia="Times New Roman" w:hAnsi="TH SarabunPSK" w:cs="TH SarabunPSK"/>
                <w:noProof/>
                <w:cs/>
              </w:rPr>
              <w:t>บรรลุ/ไม่บรรลุ]</w:t>
            </w:r>
            <w:r w:rsidRPr="00994085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1082" w:type="pct"/>
          </w:tcPr>
          <w:p w14:paraId="34C6B68E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  <w:cs/>
              </w:rPr>
            </w:pPr>
            <w:r w:rsidRPr="00994085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994085">
              <w:rPr>
                <w:rFonts w:ascii="TH SarabunPSK" w:hAnsi="TH SarabunPSK" w:cs="TH SarabunPSK"/>
              </w:rPr>
              <w:instrText xml:space="preserve"> FORMTEXT </w:instrText>
            </w:r>
            <w:r w:rsidRPr="00994085">
              <w:rPr>
                <w:rFonts w:ascii="TH SarabunPSK" w:hAnsi="TH SarabunPSK" w:cs="TH SarabunPSK"/>
              </w:rPr>
            </w:r>
            <w:r w:rsidRPr="00994085">
              <w:rPr>
                <w:rFonts w:ascii="TH SarabunPSK" w:hAnsi="TH SarabunPSK" w:cs="TH SarabunPSK"/>
              </w:rPr>
              <w:fldChar w:fldCharType="separate"/>
            </w:r>
            <w:r w:rsidRPr="00994085">
              <w:rPr>
                <w:rFonts w:ascii="TH SarabunPSK" w:hAnsi="TH SarabunPSK" w:cs="TH SarabunPSK"/>
                <w:noProof/>
              </w:rPr>
              <w:t>............</w:t>
            </w:r>
            <w:r w:rsidRPr="00994085">
              <w:rPr>
                <w:rFonts w:ascii="TH SarabunPSK" w:hAnsi="TH SarabunPSK" w:cs="TH SarabunPSK"/>
              </w:rPr>
              <w:fldChar w:fldCharType="end"/>
            </w:r>
            <w:r w:rsidRPr="00994085">
              <w:rPr>
                <w:rFonts w:ascii="TH SarabunPSK" w:hAnsi="TH SarabunPSK" w:cs="TH SarabunPSK"/>
              </w:rPr>
              <w:t xml:space="preserve"> </w:t>
            </w:r>
            <w:r w:rsidRPr="00994085">
              <w:rPr>
                <w:rFonts w:ascii="TH SarabunPSK" w:hAnsi="TH SarabunPSK" w:cs="TH SarabunPSK" w:hint="cs"/>
                <w:cs/>
              </w:rPr>
              <w:t>คะแนน</w:t>
            </w:r>
          </w:p>
        </w:tc>
      </w:tr>
      <w:tr w:rsidR="00994085" w:rsidRPr="00FE134D" w14:paraId="6CA613B3" w14:textId="77777777" w:rsidTr="00827086">
        <w:trPr>
          <w:trHeight w:val="89"/>
          <w:jc w:val="center"/>
        </w:trPr>
        <w:tc>
          <w:tcPr>
            <w:tcW w:w="1426" w:type="pct"/>
          </w:tcPr>
          <w:p w14:paraId="75DA699F" w14:textId="77777777" w:rsidR="00BE1589" w:rsidRPr="00994085" w:rsidRDefault="00BE1589" w:rsidP="00992EDE">
            <w:pPr>
              <w:rPr>
                <w:rFonts w:ascii="TH SarabunPSK" w:hAnsi="TH SarabunPSK" w:cs="TH SarabunPSK"/>
              </w:rPr>
            </w:pPr>
            <w:r w:rsidRPr="00994085">
              <w:rPr>
                <w:rFonts w:ascii="TH SarabunPSK" w:hAnsi="TH SarabunPSK" w:cs="TH SarabunPSK"/>
                <w:b/>
                <w:bCs/>
                <w:cs/>
              </w:rPr>
              <w:t xml:space="preserve">ตัวบ่งชี้ที่ </w:t>
            </w:r>
            <w:r w:rsidRPr="00994085">
              <w:rPr>
                <w:rFonts w:ascii="TH SarabunPSK" w:hAnsi="TH SarabunPSK" w:cs="TH SarabunPSK"/>
              </w:rPr>
              <w:t xml:space="preserve"> </w:t>
            </w:r>
            <w:r w:rsidRPr="00994085">
              <w:rPr>
                <w:rFonts w:ascii="TH SarabunPSK" w:hAnsi="TH SarabunPSK" w:cs="TH SarabunPSK"/>
                <w:b/>
                <w:bCs/>
                <w:cs/>
              </w:rPr>
              <w:t>5.2</w:t>
            </w:r>
            <w:r w:rsidRPr="00994085">
              <w:rPr>
                <w:rFonts w:ascii="TH SarabunPSK" w:hAnsi="TH SarabunPSK" w:cs="TH SarabunPSK"/>
                <w:cs/>
              </w:rPr>
              <w:t xml:space="preserve"> การวางระบบผู้สอนและกระบวนการจัดการเรียนการสอน</w:t>
            </w:r>
          </w:p>
        </w:tc>
        <w:tc>
          <w:tcPr>
            <w:tcW w:w="566" w:type="pct"/>
          </w:tcPr>
          <w:p w14:paraId="5712E3E8" w14:textId="69EF675F" w:rsidR="00BE1589" w:rsidRPr="00994085" w:rsidRDefault="00F73223" w:rsidP="00992EDE">
            <w:pPr>
              <w:jc w:val="center"/>
              <w:rPr>
                <w:rFonts w:ascii="TH SarabunPSK" w:hAnsi="TH SarabunPSK" w:cs="TH SarabunPSK"/>
              </w:rPr>
            </w:pPr>
            <w:r w:rsidRPr="00994085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994085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994085">
              <w:rPr>
                <w:rFonts w:ascii="TH SarabunPSK" w:eastAsia="Times New Roman" w:hAnsi="TH SarabunPSK" w:cs="TH SarabunPSK"/>
              </w:rPr>
            </w:r>
            <w:r w:rsidRPr="00994085">
              <w:rPr>
                <w:rFonts w:ascii="TH SarabunPSK" w:eastAsia="Times New Roman" w:hAnsi="TH SarabunPSK" w:cs="TH SarabunPSK"/>
              </w:rPr>
              <w:fldChar w:fldCharType="separate"/>
            </w:r>
            <w:r w:rsidRPr="00994085">
              <w:rPr>
                <w:rFonts w:ascii="TH SarabunPSK" w:eastAsia="Times New Roman" w:hAnsi="TH SarabunPSK" w:cs="TH SarabunPSK"/>
                <w:noProof/>
              </w:rPr>
              <w:t>...........</w:t>
            </w:r>
            <w:r w:rsidRPr="00994085">
              <w:rPr>
                <w:rFonts w:ascii="TH SarabunPSK" w:eastAsia="Times New Roman" w:hAnsi="TH SarabunPSK" w:cs="TH SarabunPSK"/>
              </w:rPr>
              <w:fldChar w:fldCharType="end"/>
            </w:r>
          </w:p>
          <w:p w14:paraId="0ABE31E5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  <w:cs/>
              </w:rPr>
            </w:pPr>
            <w:r w:rsidRPr="00994085">
              <w:rPr>
                <w:rFonts w:ascii="TH SarabunPSK" w:hAnsi="TH SarabunPSK" w:cs="TH SarabunPSK" w:hint="cs"/>
                <w:cs/>
              </w:rPr>
              <w:t>คะแนน</w:t>
            </w:r>
          </w:p>
        </w:tc>
        <w:tc>
          <w:tcPr>
            <w:tcW w:w="1429" w:type="pct"/>
            <w:gridSpan w:val="6"/>
          </w:tcPr>
          <w:p w14:paraId="3D8CE646" w14:textId="193A05F8" w:rsidR="00BE1589" w:rsidRPr="00994085" w:rsidRDefault="00BE1589" w:rsidP="00992EDE">
            <w:pPr>
              <w:jc w:val="center"/>
            </w:pPr>
            <w:r w:rsidRPr="00994085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994085">
              <w:rPr>
                <w:rFonts w:ascii="TH SarabunPSK" w:hAnsi="TH SarabunPSK" w:cs="TH SarabunPSK"/>
              </w:rPr>
              <w:instrText xml:space="preserve"> FORMTEXT </w:instrText>
            </w:r>
            <w:r w:rsidRPr="00994085">
              <w:rPr>
                <w:rFonts w:ascii="TH SarabunPSK" w:hAnsi="TH SarabunPSK" w:cs="TH SarabunPSK"/>
              </w:rPr>
            </w:r>
            <w:r w:rsidRPr="00994085">
              <w:rPr>
                <w:rFonts w:ascii="TH SarabunPSK" w:hAnsi="TH SarabunPSK" w:cs="TH SarabunPSK"/>
              </w:rPr>
              <w:fldChar w:fldCharType="separate"/>
            </w:r>
            <w:r w:rsidRPr="00994085">
              <w:rPr>
                <w:rFonts w:ascii="TH SarabunPSK" w:hAnsi="TH SarabunPSK" w:cs="TH SarabunPSK"/>
                <w:noProof/>
              </w:rPr>
              <w:t>............</w:t>
            </w:r>
            <w:r w:rsidRPr="00994085">
              <w:rPr>
                <w:rFonts w:ascii="TH SarabunPSK" w:hAnsi="TH SarabunPSK" w:cs="TH SarabunPSK"/>
              </w:rPr>
              <w:fldChar w:fldCharType="end"/>
            </w:r>
            <w:r w:rsidRPr="00994085">
              <w:rPr>
                <w:rFonts w:ascii="TH SarabunPSK" w:hAnsi="TH SarabunPSK" w:cs="TH SarabunPSK"/>
              </w:rPr>
              <w:t xml:space="preserve"> </w:t>
            </w:r>
            <w:r w:rsidR="001D7C3D">
              <w:rPr>
                <w:rFonts w:ascii="TH SarabunPSK" w:hAnsi="TH SarabunPSK" w:cs="TH SarabunPSK" w:hint="cs"/>
                <w:cs/>
              </w:rPr>
              <w:t>คะแนน</w:t>
            </w:r>
          </w:p>
        </w:tc>
        <w:tc>
          <w:tcPr>
            <w:tcW w:w="496" w:type="pct"/>
          </w:tcPr>
          <w:p w14:paraId="616ADB3A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  <w:cs/>
              </w:rPr>
            </w:pPr>
            <w:r w:rsidRPr="00994085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994085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994085">
              <w:rPr>
                <w:rFonts w:ascii="TH SarabunPSK" w:eastAsia="Times New Roman" w:hAnsi="TH SarabunPSK" w:cs="TH SarabunPSK"/>
              </w:rPr>
            </w:r>
            <w:r w:rsidRPr="00994085">
              <w:rPr>
                <w:rFonts w:ascii="TH SarabunPSK" w:eastAsia="Times New Roman" w:hAnsi="TH SarabunPSK" w:cs="TH SarabunPSK"/>
              </w:rPr>
              <w:fldChar w:fldCharType="separate"/>
            </w:r>
            <w:r w:rsidRPr="00994085">
              <w:rPr>
                <w:rFonts w:ascii="TH SarabunPSK" w:eastAsia="Times New Roman" w:hAnsi="TH SarabunPSK" w:cs="TH SarabunPSK"/>
                <w:noProof/>
              </w:rPr>
              <w:t>[</w:t>
            </w:r>
            <w:r w:rsidRPr="00994085">
              <w:rPr>
                <w:rFonts w:ascii="TH SarabunPSK" w:eastAsia="Times New Roman" w:hAnsi="TH SarabunPSK" w:cs="TH SarabunPSK"/>
                <w:noProof/>
                <w:cs/>
              </w:rPr>
              <w:t>บรรลุ/ไม่บรรลุ]</w:t>
            </w:r>
            <w:r w:rsidRPr="00994085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1082" w:type="pct"/>
          </w:tcPr>
          <w:p w14:paraId="5B692B11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  <w:cs/>
              </w:rPr>
            </w:pPr>
            <w:r w:rsidRPr="00994085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994085">
              <w:rPr>
                <w:rFonts w:ascii="TH SarabunPSK" w:hAnsi="TH SarabunPSK" w:cs="TH SarabunPSK"/>
              </w:rPr>
              <w:instrText xml:space="preserve"> FORMTEXT </w:instrText>
            </w:r>
            <w:r w:rsidRPr="00994085">
              <w:rPr>
                <w:rFonts w:ascii="TH SarabunPSK" w:hAnsi="TH SarabunPSK" w:cs="TH SarabunPSK"/>
              </w:rPr>
            </w:r>
            <w:r w:rsidRPr="00994085">
              <w:rPr>
                <w:rFonts w:ascii="TH SarabunPSK" w:hAnsi="TH SarabunPSK" w:cs="TH SarabunPSK"/>
              </w:rPr>
              <w:fldChar w:fldCharType="separate"/>
            </w:r>
            <w:r w:rsidRPr="00994085">
              <w:rPr>
                <w:rFonts w:ascii="TH SarabunPSK" w:hAnsi="TH SarabunPSK" w:cs="TH SarabunPSK"/>
                <w:noProof/>
              </w:rPr>
              <w:t>............</w:t>
            </w:r>
            <w:r w:rsidRPr="00994085">
              <w:rPr>
                <w:rFonts w:ascii="TH SarabunPSK" w:hAnsi="TH SarabunPSK" w:cs="TH SarabunPSK"/>
              </w:rPr>
              <w:fldChar w:fldCharType="end"/>
            </w:r>
            <w:r w:rsidRPr="00994085">
              <w:rPr>
                <w:rFonts w:ascii="TH SarabunPSK" w:hAnsi="TH SarabunPSK" w:cs="TH SarabunPSK"/>
              </w:rPr>
              <w:t xml:space="preserve"> </w:t>
            </w:r>
            <w:r w:rsidRPr="00994085">
              <w:rPr>
                <w:rFonts w:ascii="TH SarabunPSK" w:hAnsi="TH SarabunPSK" w:cs="TH SarabunPSK" w:hint="cs"/>
                <w:cs/>
              </w:rPr>
              <w:t>คะแนน</w:t>
            </w:r>
          </w:p>
        </w:tc>
      </w:tr>
      <w:tr w:rsidR="00994085" w:rsidRPr="00FE134D" w14:paraId="37F2D62E" w14:textId="77777777" w:rsidTr="00827086">
        <w:trPr>
          <w:trHeight w:val="89"/>
          <w:jc w:val="center"/>
        </w:trPr>
        <w:tc>
          <w:tcPr>
            <w:tcW w:w="1426" w:type="pct"/>
          </w:tcPr>
          <w:p w14:paraId="3A4EA2C7" w14:textId="77777777" w:rsidR="00BE1589" w:rsidRPr="00994085" w:rsidRDefault="00BE1589" w:rsidP="00992EDE">
            <w:pPr>
              <w:rPr>
                <w:rFonts w:ascii="TH SarabunPSK" w:hAnsi="TH SarabunPSK" w:cs="TH SarabunPSK"/>
              </w:rPr>
            </w:pPr>
            <w:r w:rsidRPr="00994085">
              <w:rPr>
                <w:rFonts w:ascii="TH SarabunPSK" w:hAnsi="TH SarabunPSK" w:cs="TH SarabunPSK"/>
                <w:b/>
                <w:bCs/>
                <w:cs/>
              </w:rPr>
              <w:t xml:space="preserve">ตัวบ่งชี้ที่ </w:t>
            </w:r>
            <w:r w:rsidRPr="00994085">
              <w:rPr>
                <w:rFonts w:ascii="TH SarabunPSK" w:hAnsi="TH SarabunPSK" w:cs="TH SarabunPSK"/>
              </w:rPr>
              <w:t xml:space="preserve"> </w:t>
            </w:r>
            <w:r w:rsidRPr="00994085">
              <w:rPr>
                <w:rFonts w:ascii="TH SarabunPSK" w:hAnsi="TH SarabunPSK" w:cs="TH SarabunPSK"/>
                <w:b/>
                <w:bCs/>
                <w:cs/>
              </w:rPr>
              <w:t>5.3</w:t>
            </w:r>
            <w:r w:rsidRPr="00994085">
              <w:rPr>
                <w:rFonts w:ascii="TH SarabunPSK" w:hAnsi="TH SarabunPSK" w:cs="TH SarabunPSK"/>
                <w:cs/>
              </w:rPr>
              <w:t xml:space="preserve"> การประเมินผู้เรียน</w:t>
            </w:r>
          </w:p>
        </w:tc>
        <w:tc>
          <w:tcPr>
            <w:tcW w:w="566" w:type="pct"/>
          </w:tcPr>
          <w:p w14:paraId="75C783BB" w14:textId="40771CF7" w:rsidR="00BE1589" w:rsidRPr="00994085" w:rsidRDefault="00F73223" w:rsidP="00992EDE">
            <w:pPr>
              <w:jc w:val="center"/>
              <w:rPr>
                <w:rFonts w:ascii="TH SarabunPSK" w:hAnsi="TH SarabunPSK" w:cs="TH SarabunPSK"/>
              </w:rPr>
            </w:pPr>
            <w:r w:rsidRPr="00994085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994085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994085">
              <w:rPr>
                <w:rFonts w:ascii="TH SarabunPSK" w:eastAsia="Times New Roman" w:hAnsi="TH SarabunPSK" w:cs="TH SarabunPSK"/>
              </w:rPr>
            </w:r>
            <w:r w:rsidRPr="00994085">
              <w:rPr>
                <w:rFonts w:ascii="TH SarabunPSK" w:eastAsia="Times New Roman" w:hAnsi="TH SarabunPSK" w:cs="TH SarabunPSK"/>
              </w:rPr>
              <w:fldChar w:fldCharType="separate"/>
            </w:r>
            <w:r w:rsidRPr="00994085">
              <w:rPr>
                <w:rFonts w:ascii="TH SarabunPSK" w:eastAsia="Times New Roman" w:hAnsi="TH SarabunPSK" w:cs="TH SarabunPSK"/>
                <w:noProof/>
              </w:rPr>
              <w:t>...........</w:t>
            </w:r>
            <w:r w:rsidRPr="00994085">
              <w:rPr>
                <w:rFonts w:ascii="TH SarabunPSK" w:eastAsia="Times New Roman" w:hAnsi="TH SarabunPSK" w:cs="TH SarabunPSK"/>
              </w:rPr>
              <w:fldChar w:fldCharType="end"/>
            </w:r>
          </w:p>
          <w:p w14:paraId="02159C2A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  <w:cs/>
              </w:rPr>
            </w:pPr>
            <w:r w:rsidRPr="00994085">
              <w:rPr>
                <w:rFonts w:ascii="TH SarabunPSK" w:hAnsi="TH SarabunPSK" w:cs="TH SarabunPSK" w:hint="cs"/>
                <w:cs/>
              </w:rPr>
              <w:t>คะแนน</w:t>
            </w:r>
          </w:p>
        </w:tc>
        <w:tc>
          <w:tcPr>
            <w:tcW w:w="1429" w:type="pct"/>
            <w:gridSpan w:val="6"/>
          </w:tcPr>
          <w:p w14:paraId="1214BB39" w14:textId="432D1EA0" w:rsidR="00BE1589" w:rsidRPr="00994085" w:rsidRDefault="00BE1589" w:rsidP="00992EDE">
            <w:pPr>
              <w:jc w:val="center"/>
            </w:pPr>
            <w:r w:rsidRPr="00994085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994085">
              <w:rPr>
                <w:rFonts w:ascii="TH SarabunPSK" w:hAnsi="TH SarabunPSK" w:cs="TH SarabunPSK"/>
              </w:rPr>
              <w:instrText xml:space="preserve"> FORMTEXT </w:instrText>
            </w:r>
            <w:r w:rsidRPr="00994085">
              <w:rPr>
                <w:rFonts w:ascii="TH SarabunPSK" w:hAnsi="TH SarabunPSK" w:cs="TH SarabunPSK"/>
              </w:rPr>
            </w:r>
            <w:r w:rsidRPr="00994085">
              <w:rPr>
                <w:rFonts w:ascii="TH SarabunPSK" w:hAnsi="TH SarabunPSK" w:cs="TH SarabunPSK"/>
              </w:rPr>
              <w:fldChar w:fldCharType="separate"/>
            </w:r>
            <w:r w:rsidRPr="00994085">
              <w:rPr>
                <w:rFonts w:ascii="TH SarabunPSK" w:hAnsi="TH SarabunPSK" w:cs="TH SarabunPSK"/>
                <w:noProof/>
              </w:rPr>
              <w:t>............</w:t>
            </w:r>
            <w:r w:rsidRPr="00994085">
              <w:rPr>
                <w:rFonts w:ascii="TH SarabunPSK" w:hAnsi="TH SarabunPSK" w:cs="TH SarabunPSK"/>
              </w:rPr>
              <w:fldChar w:fldCharType="end"/>
            </w:r>
            <w:r w:rsidRPr="00994085">
              <w:rPr>
                <w:rFonts w:ascii="TH SarabunPSK" w:hAnsi="TH SarabunPSK" w:cs="TH SarabunPSK"/>
              </w:rPr>
              <w:t xml:space="preserve"> </w:t>
            </w:r>
            <w:r w:rsidR="001D7C3D">
              <w:rPr>
                <w:rFonts w:ascii="TH SarabunPSK" w:hAnsi="TH SarabunPSK" w:cs="TH SarabunPSK" w:hint="cs"/>
                <w:cs/>
              </w:rPr>
              <w:t>คะแนน</w:t>
            </w:r>
          </w:p>
        </w:tc>
        <w:tc>
          <w:tcPr>
            <w:tcW w:w="496" w:type="pct"/>
          </w:tcPr>
          <w:p w14:paraId="405F2385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  <w:cs/>
              </w:rPr>
            </w:pPr>
            <w:r w:rsidRPr="00994085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994085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994085">
              <w:rPr>
                <w:rFonts w:ascii="TH SarabunPSK" w:eastAsia="Times New Roman" w:hAnsi="TH SarabunPSK" w:cs="TH SarabunPSK"/>
              </w:rPr>
            </w:r>
            <w:r w:rsidRPr="00994085">
              <w:rPr>
                <w:rFonts w:ascii="TH SarabunPSK" w:eastAsia="Times New Roman" w:hAnsi="TH SarabunPSK" w:cs="TH SarabunPSK"/>
              </w:rPr>
              <w:fldChar w:fldCharType="separate"/>
            </w:r>
            <w:r w:rsidRPr="00994085">
              <w:rPr>
                <w:rFonts w:ascii="TH SarabunPSK" w:eastAsia="Times New Roman" w:hAnsi="TH SarabunPSK" w:cs="TH SarabunPSK"/>
                <w:noProof/>
              </w:rPr>
              <w:t>[</w:t>
            </w:r>
            <w:r w:rsidRPr="00994085">
              <w:rPr>
                <w:rFonts w:ascii="TH SarabunPSK" w:eastAsia="Times New Roman" w:hAnsi="TH SarabunPSK" w:cs="TH SarabunPSK"/>
                <w:noProof/>
                <w:cs/>
              </w:rPr>
              <w:t>บรรลุ/ไม่บรรลุ]</w:t>
            </w:r>
            <w:r w:rsidRPr="00994085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1082" w:type="pct"/>
          </w:tcPr>
          <w:p w14:paraId="1CE27D6F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  <w:cs/>
              </w:rPr>
            </w:pPr>
            <w:r w:rsidRPr="00994085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994085">
              <w:rPr>
                <w:rFonts w:ascii="TH SarabunPSK" w:hAnsi="TH SarabunPSK" w:cs="TH SarabunPSK"/>
              </w:rPr>
              <w:instrText xml:space="preserve"> FORMTEXT </w:instrText>
            </w:r>
            <w:r w:rsidRPr="00994085">
              <w:rPr>
                <w:rFonts w:ascii="TH SarabunPSK" w:hAnsi="TH SarabunPSK" w:cs="TH SarabunPSK"/>
              </w:rPr>
            </w:r>
            <w:r w:rsidRPr="00994085">
              <w:rPr>
                <w:rFonts w:ascii="TH SarabunPSK" w:hAnsi="TH SarabunPSK" w:cs="TH SarabunPSK"/>
              </w:rPr>
              <w:fldChar w:fldCharType="separate"/>
            </w:r>
            <w:r w:rsidRPr="00994085">
              <w:rPr>
                <w:rFonts w:ascii="TH SarabunPSK" w:hAnsi="TH SarabunPSK" w:cs="TH SarabunPSK"/>
                <w:noProof/>
              </w:rPr>
              <w:t>............</w:t>
            </w:r>
            <w:r w:rsidRPr="00994085">
              <w:rPr>
                <w:rFonts w:ascii="TH SarabunPSK" w:hAnsi="TH SarabunPSK" w:cs="TH SarabunPSK"/>
              </w:rPr>
              <w:fldChar w:fldCharType="end"/>
            </w:r>
            <w:r w:rsidRPr="00994085">
              <w:rPr>
                <w:rFonts w:ascii="TH SarabunPSK" w:hAnsi="TH SarabunPSK" w:cs="TH SarabunPSK"/>
              </w:rPr>
              <w:t xml:space="preserve"> </w:t>
            </w:r>
            <w:r w:rsidRPr="00994085">
              <w:rPr>
                <w:rFonts w:ascii="TH SarabunPSK" w:hAnsi="TH SarabunPSK" w:cs="TH SarabunPSK" w:hint="cs"/>
                <w:cs/>
              </w:rPr>
              <w:t>คะแนน</w:t>
            </w:r>
          </w:p>
        </w:tc>
      </w:tr>
      <w:tr w:rsidR="00994085" w:rsidRPr="00E36240" w14:paraId="0CBCCEC5" w14:textId="77777777" w:rsidTr="00DC0E8B">
        <w:trPr>
          <w:trHeight w:val="341"/>
          <w:jc w:val="center"/>
        </w:trPr>
        <w:tc>
          <w:tcPr>
            <w:tcW w:w="1426" w:type="pct"/>
            <w:vMerge w:val="restart"/>
          </w:tcPr>
          <w:p w14:paraId="7A0F67CB" w14:textId="77777777" w:rsidR="00BE1589" w:rsidRPr="00994085" w:rsidRDefault="00BE1589" w:rsidP="00992EDE">
            <w:pPr>
              <w:rPr>
                <w:rFonts w:ascii="TH SarabunPSK" w:hAnsi="TH SarabunPSK" w:cs="TH SarabunPSK"/>
              </w:rPr>
            </w:pPr>
            <w:r w:rsidRPr="00994085">
              <w:rPr>
                <w:rFonts w:ascii="TH SarabunPSK" w:hAnsi="TH SarabunPSK" w:cs="TH SarabunPSK"/>
                <w:b/>
                <w:bCs/>
                <w:cs/>
              </w:rPr>
              <w:t>ตัวบ่งชี้ที่ 5.4</w:t>
            </w:r>
            <w:r w:rsidRPr="00994085">
              <w:rPr>
                <w:rFonts w:ascii="TH SarabunPSK" w:hAnsi="TH SarabunPSK" w:cs="TH SarabunPSK"/>
                <w:cs/>
              </w:rPr>
              <w:t xml:space="preserve"> 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566" w:type="pct"/>
            <w:vMerge w:val="restart"/>
          </w:tcPr>
          <w:p w14:paraId="3C0DC2B8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</w:rPr>
            </w:pPr>
            <w:r w:rsidRPr="00994085">
              <w:rPr>
                <w:rFonts w:ascii="TH SarabunPSK" w:hAnsi="TH SarabunPSK" w:cs="TH SarabunPSK" w:hint="cs"/>
                <w:cs/>
              </w:rPr>
              <w:t>ร้อยละ</w:t>
            </w:r>
          </w:p>
          <w:p w14:paraId="55F1042F" w14:textId="1A3A5000" w:rsidR="00BE1589" w:rsidRDefault="00F73223" w:rsidP="00992EDE">
            <w:pPr>
              <w:jc w:val="center"/>
              <w:rPr>
                <w:rFonts w:ascii="TH SarabunPSK" w:hAnsi="TH SarabunPSK" w:cs="TH SarabunPSK"/>
              </w:rPr>
            </w:pPr>
            <w:r w:rsidRPr="00994085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994085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994085">
              <w:rPr>
                <w:rFonts w:ascii="TH SarabunPSK" w:eastAsia="Times New Roman" w:hAnsi="TH SarabunPSK" w:cs="TH SarabunPSK"/>
              </w:rPr>
            </w:r>
            <w:r w:rsidRPr="00994085">
              <w:rPr>
                <w:rFonts w:ascii="TH SarabunPSK" w:eastAsia="Times New Roman" w:hAnsi="TH SarabunPSK" w:cs="TH SarabunPSK"/>
              </w:rPr>
              <w:fldChar w:fldCharType="separate"/>
            </w:r>
            <w:r w:rsidRPr="00994085">
              <w:rPr>
                <w:rFonts w:ascii="TH SarabunPSK" w:eastAsia="Times New Roman" w:hAnsi="TH SarabunPSK" w:cs="TH SarabunPSK"/>
                <w:noProof/>
              </w:rPr>
              <w:t>...........</w:t>
            </w:r>
            <w:r w:rsidRPr="00994085">
              <w:rPr>
                <w:rFonts w:ascii="TH SarabunPSK" w:eastAsia="Times New Roman" w:hAnsi="TH SarabunPSK" w:cs="TH SarabunPSK"/>
              </w:rPr>
              <w:fldChar w:fldCharType="end"/>
            </w:r>
          </w:p>
          <w:p w14:paraId="76F3DCF0" w14:textId="349F14E2" w:rsidR="00F73223" w:rsidRPr="00994085" w:rsidRDefault="00F73223" w:rsidP="00992ED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33" w:type="pct"/>
          </w:tcPr>
          <w:p w14:paraId="046FEA10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  <w:cs/>
              </w:rPr>
            </w:pPr>
            <w:r w:rsidRPr="00994085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"/>
                  </w:textInput>
                </w:ffData>
              </w:fldChar>
            </w:r>
            <w:r w:rsidRPr="00994085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994085">
              <w:rPr>
                <w:rFonts w:ascii="TH SarabunPSK" w:eastAsia="Times New Roman" w:hAnsi="TH SarabunPSK" w:cs="TH SarabunPSK"/>
              </w:rPr>
            </w:r>
            <w:r w:rsidRPr="00994085">
              <w:rPr>
                <w:rFonts w:ascii="TH SarabunPSK" w:eastAsia="Times New Roman" w:hAnsi="TH SarabunPSK" w:cs="TH SarabunPSK"/>
              </w:rPr>
              <w:fldChar w:fldCharType="separate"/>
            </w:r>
            <w:r w:rsidRPr="00994085">
              <w:rPr>
                <w:rFonts w:ascii="TH SarabunPSK" w:eastAsia="Times New Roman" w:hAnsi="TH SarabunPSK" w:cs="TH SarabunPSK"/>
                <w:noProof/>
              </w:rPr>
              <w:t>........</w:t>
            </w:r>
            <w:r w:rsidRPr="00994085">
              <w:rPr>
                <w:rFonts w:ascii="TH SarabunPSK" w:eastAsia="Times New Roman" w:hAnsi="TH SarabunPSK" w:cs="TH SarabunPSK"/>
              </w:rPr>
              <w:fldChar w:fldCharType="end"/>
            </w:r>
            <w:r w:rsidRPr="00994085">
              <w:rPr>
                <w:rFonts w:ascii="TH SarabunPSK" w:hAnsi="TH SarabunPSK" w:cs="TH SarabunPSK"/>
              </w:rPr>
              <w:t xml:space="preserve"> </w:t>
            </w:r>
            <w:r w:rsidRPr="00994085">
              <w:rPr>
                <w:rFonts w:ascii="TH SarabunPSK" w:hAnsi="TH SarabunPSK" w:cs="TH SarabunPSK" w:hint="cs"/>
                <w:cs/>
              </w:rPr>
              <w:t>ข้อ</w:t>
            </w:r>
          </w:p>
        </w:tc>
        <w:tc>
          <w:tcPr>
            <w:tcW w:w="149" w:type="pct"/>
            <w:gridSpan w:val="2"/>
            <w:vMerge w:val="restart"/>
          </w:tcPr>
          <w:p w14:paraId="5473197D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</w:rPr>
            </w:pPr>
            <w:r w:rsidRPr="00994085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269" w:type="pct"/>
            <w:vMerge w:val="restart"/>
          </w:tcPr>
          <w:p w14:paraId="5EA5BAA8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</w:rPr>
            </w:pPr>
            <w:r w:rsidRPr="00994085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33" w:type="pct"/>
            <w:vMerge w:val="restart"/>
          </w:tcPr>
          <w:p w14:paraId="16F6AE9A" w14:textId="77777777" w:rsidR="00BE1589" w:rsidRPr="00994085" w:rsidRDefault="00BE1589" w:rsidP="00992EDE">
            <w:pPr>
              <w:ind w:left="-89"/>
              <w:jc w:val="center"/>
              <w:rPr>
                <w:rFonts w:ascii="TH SarabunPSK" w:hAnsi="TH SarabunPSK" w:cs="TH SarabunPSK"/>
              </w:rPr>
            </w:pPr>
            <w:r w:rsidRPr="00994085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446" w:type="pct"/>
            <w:vMerge w:val="restart"/>
          </w:tcPr>
          <w:p w14:paraId="10950F2F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</w:rPr>
            </w:pPr>
            <w:r w:rsidRPr="00994085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"/>
                  </w:textInput>
                </w:ffData>
              </w:fldChar>
            </w:r>
            <w:r w:rsidRPr="00994085">
              <w:rPr>
                <w:rFonts w:ascii="TH SarabunPSK" w:hAnsi="TH SarabunPSK" w:cs="TH SarabunPSK"/>
              </w:rPr>
              <w:instrText xml:space="preserve"> FORMTEXT </w:instrText>
            </w:r>
            <w:r w:rsidRPr="00994085">
              <w:rPr>
                <w:rFonts w:ascii="TH SarabunPSK" w:hAnsi="TH SarabunPSK" w:cs="TH SarabunPSK"/>
              </w:rPr>
            </w:r>
            <w:r w:rsidRPr="00994085">
              <w:rPr>
                <w:rFonts w:ascii="TH SarabunPSK" w:hAnsi="TH SarabunPSK" w:cs="TH SarabunPSK"/>
              </w:rPr>
              <w:fldChar w:fldCharType="separate"/>
            </w:r>
            <w:r w:rsidRPr="00994085">
              <w:rPr>
                <w:rFonts w:ascii="TH SarabunPSK" w:hAnsi="TH SarabunPSK" w:cs="TH SarabunPSK"/>
                <w:noProof/>
              </w:rPr>
              <w:t>........</w:t>
            </w:r>
            <w:r w:rsidRPr="00994085">
              <w:rPr>
                <w:rFonts w:ascii="TH SarabunPSK" w:hAnsi="TH SarabunPSK" w:cs="TH SarabunPSK"/>
              </w:rPr>
              <w:fldChar w:fldCharType="end"/>
            </w:r>
            <w:r w:rsidRPr="00994085">
              <w:rPr>
                <w:rFonts w:ascii="TH SarabunPSK" w:hAnsi="TH SarabunPSK" w:cs="TH SarabunPSK"/>
              </w:rPr>
              <w:t>%</w:t>
            </w:r>
          </w:p>
        </w:tc>
        <w:tc>
          <w:tcPr>
            <w:tcW w:w="496" w:type="pct"/>
            <w:vMerge w:val="restart"/>
          </w:tcPr>
          <w:p w14:paraId="41742B42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  <w:cs/>
              </w:rPr>
            </w:pPr>
            <w:r w:rsidRPr="00994085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994085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994085">
              <w:rPr>
                <w:rFonts w:ascii="TH SarabunPSK" w:eastAsia="Times New Roman" w:hAnsi="TH SarabunPSK" w:cs="TH SarabunPSK"/>
              </w:rPr>
            </w:r>
            <w:r w:rsidRPr="00994085">
              <w:rPr>
                <w:rFonts w:ascii="TH SarabunPSK" w:eastAsia="Times New Roman" w:hAnsi="TH SarabunPSK" w:cs="TH SarabunPSK"/>
              </w:rPr>
              <w:fldChar w:fldCharType="separate"/>
            </w:r>
            <w:r w:rsidRPr="00994085">
              <w:rPr>
                <w:rFonts w:ascii="TH SarabunPSK" w:eastAsia="Times New Roman" w:hAnsi="TH SarabunPSK" w:cs="TH SarabunPSK"/>
                <w:noProof/>
              </w:rPr>
              <w:t>[</w:t>
            </w:r>
            <w:r w:rsidRPr="00994085">
              <w:rPr>
                <w:rFonts w:ascii="TH SarabunPSK" w:eastAsia="Times New Roman" w:hAnsi="TH SarabunPSK" w:cs="TH SarabunPSK"/>
                <w:noProof/>
                <w:cs/>
              </w:rPr>
              <w:t>บรรลุ/ไม่บรรลุ]</w:t>
            </w:r>
            <w:r w:rsidRPr="00994085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1082" w:type="pct"/>
            <w:vMerge w:val="restart"/>
          </w:tcPr>
          <w:p w14:paraId="20AC4AC3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  <w:cs/>
              </w:rPr>
            </w:pPr>
            <w:r w:rsidRPr="00994085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994085">
              <w:rPr>
                <w:rFonts w:ascii="TH SarabunPSK" w:hAnsi="TH SarabunPSK" w:cs="TH SarabunPSK"/>
              </w:rPr>
              <w:instrText xml:space="preserve"> FORMTEXT </w:instrText>
            </w:r>
            <w:r w:rsidRPr="00994085">
              <w:rPr>
                <w:rFonts w:ascii="TH SarabunPSK" w:hAnsi="TH SarabunPSK" w:cs="TH SarabunPSK"/>
              </w:rPr>
            </w:r>
            <w:r w:rsidRPr="00994085">
              <w:rPr>
                <w:rFonts w:ascii="TH SarabunPSK" w:hAnsi="TH SarabunPSK" w:cs="TH SarabunPSK"/>
              </w:rPr>
              <w:fldChar w:fldCharType="separate"/>
            </w:r>
            <w:r w:rsidRPr="00994085">
              <w:rPr>
                <w:rFonts w:ascii="TH SarabunPSK" w:hAnsi="TH SarabunPSK" w:cs="TH SarabunPSK"/>
                <w:noProof/>
              </w:rPr>
              <w:t>............</w:t>
            </w:r>
            <w:r w:rsidRPr="00994085">
              <w:rPr>
                <w:rFonts w:ascii="TH SarabunPSK" w:hAnsi="TH SarabunPSK" w:cs="TH SarabunPSK"/>
              </w:rPr>
              <w:fldChar w:fldCharType="end"/>
            </w:r>
            <w:r w:rsidRPr="00994085">
              <w:rPr>
                <w:rFonts w:ascii="TH SarabunPSK" w:hAnsi="TH SarabunPSK" w:cs="TH SarabunPSK"/>
              </w:rPr>
              <w:t xml:space="preserve"> </w:t>
            </w:r>
            <w:r w:rsidRPr="00994085">
              <w:rPr>
                <w:rFonts w:ascii="TH SarabunPSK" w:hAnsi="TH SarabunPSK" w:cs="TH SarabunPSK" w:hint="cs"/>
                <w:cs/>
              </w:rPr>
              <w:t>คะแนน</w:t>
            </w:r>
          </w:p>
        </w:tc>
      </w:tr>
      <w:tr w:rsidR="00994085" w:rsidRPr="00E36240" w14:paraId="7CC3B6E0" w14:textId="77777777" w:rsidTr="00DC0E8B">
        <w:trPr>
          <w:trHeight w:val="521"/>
          <w:jc w:val="center"/>
        </w:trPr>
        <w:tc>
          <w:tcPr>
            <w:tcW w:w="1426" w:type="pct"/>
            <w:vMerge/>
          </w:tcPr>
          <w:p w14:paraId="42550A52" w14:textId="77777777" w:rsidR="00BE1589" w:rsidRPr="00FE134D" w:rsidRDefault="00BE1589" w:rsidP="00992EDE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6" w:type="pct"/>
            <w:vMerge/>
          </w:tcPr>
          <w:p w14:paraId="5379D2D1" w14:textId="77777777" w:rsidR="00BE1589" w:rsidRPr="00FD289D" w:rsidRDefault="00BE1589" w:rsidP="00992ED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33" w:type="pct"/>
          </w:tcPr>
          <w:p w14:paraId="03996C67" w14:textId="77777777" w:rsidR="00BE1589" w:rsidRPr="00F55FAB" w:rsidRDefault="00BE1589" w:rsidP="00992EDE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</w:rPr>
            </w:r>
            <w:r>
              <w:rPr>
                <w:rFonts w:ascii="TH SarabunPSK" w:eastAsia="Times New Roman" w:hAnsi="TH SarabunPSK" w:cs="TH SarabunPSK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</w:rPr>
              <w:t>........</w:t>
            </w:r>
            <w:r>
              <w:rPr>
                <w:rFonts w:ascii="TH SarabunPSK" w:eastAsia="Times New Roman" w:hAnsi="TH SarabunPSK" w:cs="TH SarabunPSK"/>
              </w:rPr>
              <w:fldChar w:fldCharType="end"/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s/>
              </w:rPr>
              <w:t>ข้อ</w:t>
            </w:r>
          </w:p>
        </w:tc>
        <w:tc>
          <w:tcPr>
            <w:tcW w:w="149" w:type="pct"/>
            <w:gridSpan w:val="2"/>
            <w:vMerge/>
            <w:vAlign w:val="center"/>
          </w:tcPr>
          <w:p w14:paraId="2FE0620B" w14:textId="77777777" w:rsidR="00BE1589" w:rsidRDefault="00BE1589" w:rsidP="00992ED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" w:type="pct"/>
            <w:vMerge/>
            <w:vAlign w:val="center"/>
          </w:tcPr>
          <w:p w14:paraId="4E1E036E" w14:textId="77777777" w:rsidR="00BE1589" w:rsidRDefault="00BE1589" w:rsidP="00992ED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3" w:type="pct"/>
            <w:vMerge/>
            <w:vAlign w:val="center"/>
          </w:tcPr>
          <w:p w14:paraId="70767F14" w14:textId="77777777" w:rsidR="00BE1589" w:rsidRDefault="00BE1589" w:rsidP="00992EDE">
            <w:pPr>
              <w:ind w:left="-89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6" w:type="pct"/>
            <w:vMerge/>
            <w:vAlign w:val="center"/>
          </w:tcPr>
          <w:p w14:paraId="0CF62698" w14:textId="77777777" w:rsidR="00BE1589" w:rsidRDefault="00BE1589" w:rsidP="00992ED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96" w:type="pct"/>
            <w:vMerge/>
            <w:vAlign w:val="center"/>
          </w:tcPr>
          <w:p w14:paraId="5A33404D" w14:textId="77777777" w:rsidR="00BE1589" w:rsidRDefault="00BE1589" w:rsidP="00992EDE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82" w:type="pct"/>
            <w:vMerge/>
            <w:vAlign w:val="center"/>
          </w:tcPr>
          <w:p w14:paraId="7B36B4D1" w14:textId="77777777" w:rsidR="00BE1589" w:rsidRDefault="00BE1589" w:rsidP="00992EDE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E1589" w:rsidRPr="00E36240" w14:paraId="64C0FE1B" w14:textId="77777777" w:rsidTr="00827086">
        <w:trPr>
          <w:trHeight w:val="629"/>
          <w:jc w:val="center"/>
        </w:trPr>
        <w:tc>
          <w:tcPr>
            <w:tcW w:w="3918" w:type="pct"/>
            <w:gridSpan w:val="9"/>
            <w:shd w:val="clear" w:color="auto" w:fill="DEEAF6"/>
            <w:vAlign w:val="center"/>
          </w:tcPr>
          <w:p w14:paraId="7B4BA070" w14:textId="77777777" w:rsidR="00BE1589" w:rsidRPr="00AE18AC" w:rsidRDefault="00BE1589" w:rsidP="00992ED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ผลการประเมินรายองค์ประกอบที่ 5 </w:t>
            </w:r>
            <w:r w:rsidRPr="003033D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082" w:type="pct"/>
            <w:shd w:val="clear" w:color="auto" w:fill="DEEAF6"/>
            <w:vAlign w:val="center"/>
          </w:tcPr>
          <w:p w14:paraId="1F56ECA3" w14:textId="77777777" w:rsidR="00BE1589" w:rsidRPr="00B31D98" w:rsidRDefault="00BE1589" w:rsidP="00992ED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31D98">
              <w:rPr>
                <w:rFonts w:ascii="TH SarabunPSK" w:hAnsi="TH SarabunPSK" w:cs="TH SarabunPSK" w:hint="cs"/>
                <w:b/>
                <w:bCs/>
                <w:cs/>
              </w:rPr>
              <w:t>เฉลี่ยรวม</w:t>
            </w:r>
            <w:r>
              <w:rPr>
                <w:rFonts w:ascii="TH SarabunPSK" w:hAnsi="TH SarabunPSK" w:cs="TH SarabunPSK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"/>
                  </w:textInput>
                </w:ffData>
              </w:fldChar>
            </w:r>
            <w:r>
              <w:rPr>
                <w:rFonts w:ascii="TH SarabunPSK" w:hAnsi="TH SarabunPSK" w:cs="TH SarabunPSK"/>
                <w:b/>
                <w:bCs/>
              </w:rPr>
              <w:instrText xml:space="preserve"> FORMTEXT </w:instrText>
            </w:r>
            <w:r>
              <w:rPr>
                <w:rFonts w:ascii="TH SarabunPSK" w:hAnsi="TH SarabunPSK" w:cs="TH SarabunPSK"/>
                <w:b/>
                <w:bCs/>
              </w:rPr>
            </w:r>
            <w:r>
              <w:rPr>
                <w:rFonts w:ascii="TH SarabunPSK" w:hAnsi="TH SarabunPSK" w:cs="TH SarabunPSK"/>
                <w:b/>
                <w:bCs/>
              </w:rPr>
              <w:fldChar w:fldCharType="separate"/>
            </w:r>
            <w:r>
              <w:rPr>
                <w:rFonts w:ascii="TH SarabunPSK" w:hAnsi="TH SarabunPSK" w:cs="TH SarabunPSK"/>
                <w:b/>
                <w:bCs/>
                <w:noProof/>
              </w:rPr>
              <w:t>........</w:t>
            </w:r>
            <w:r>
              <w:rPr>
                <w:rFonts w:ascii="TH SarabunPSK" w:hAnsi="TH SarabunPSK" w:cs="TH SarabunPSK"/>
                <w:b/>
                <w:bCs/>
              </w:rPr>
              <w:fldChar w:fldCharType="end"/>
            </w:r>
            <w:r w:rsidRPr="00B31D98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B31D98">
              <w:rPr>
                <w:rFonts w:ascii="TH SarabunPSK" w:hAnsi="TH SarabunPSK" w:cs="TH SarabunPSK" w:hint="cs"/>
                <w:b/>
                <w:bCs/>
                <w:cs/>
              </w:rPr>
              <w:t>คะแนน</w:t>
            </w:r>
          </w:p>
        </w:tc>
      </w:tr>
      <w:tr w:rsidR="00BE1589" w:rsidRPr="00D8599D" w14:paraId="0FEBFC16" w14:textId="77777777" w:rsidTr="00827086">
        <w:trPr>
          <w:trHeight w:val="54"/>
          <w:jc w:val="center"/>
        </w:trPr>
        <w:tc>
          <w:tcPr>
            <w:tcW w:w="5000" w:type="pct"/>
            <w:gridSpan w:val="10"/>
            <w:shd w:val="clear" w:color="auto" w:fill="FFF2CC"/>
          </w:tcPr>
          <w:p w14:paraId="5AE14A4B" w14:textId="77777777" w:rsidR="00BE1589" w:rsidRPr="00994085" w:rsidRDefault="00BE1589" w:rsidP="00992ED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94085">
              <w:rPr>
                <w:rFonts w:ascii="TH SarabunPSK" w:hAnsi="TH SarabunPSK" w:cs="TH SarabunPSK" w:hint="cs"/>
                <w:b/>
                <w:bCs/>
                <w:cs/>
              </w:rPr>
              <w:t xml:space="preserve">องค์ประกอบที่ 6 </w:t>
            </w:r>
            <w:r w:rsidRPr="00994085">
              <w:rPr>
                <w:rFonts w:ascii="TH SarabunPSK" w:hAnsi="TH SarabunPSK" w:cs="TH SarabunPSK"/>
                <w:b/>
                <w:bCs/>
                <w:cs/>
              </w:rPr>
              <w:t>สิ่งสนับสนุนการเรียนรู้</w:t>
            </w:r>
          </w:p>
        </w:tc>
      </w:tr>
      <w:tr w:rsidR="00994085" w:rsidRPr="00FE134D" w14:paraId="233891C7" w14:textId="77777777" w:rsidTr="00827086">
        <w:trPr>
          <w:trHeight w:val="89"/>
          <w:jc w:val="center"/>
        </w:trPr>
        <w:tc>
          <w:tcPr>
            <w:tcW w:w="1426" w:type="pct"/>
          </w:tcPr>
          <w:p w14:paraId="6B328D7D" w14:textId="77777777" w:rsidR="00BE1589" w:rsidRPr="00994085" w:rsidRDefault="00BE1589" w:rsidP="00992EDE">
            <w:pPr>
              <w:rPr>
                <w:rFonts w:ascii="TH SarabunPSK" w:hAnsi="TH SarabunPSK" w:cs="TH SarabunPSK"/>
              </w:rPr>
            </w:pPr>
            <w:r w:rsidRPr="00994085">
              <w:rPr>
                <w:rFonts w:ascii="TH SarabunPSK" w:hAnsi="TH SarabunPSK" w:cs="TH SarabunPSK"/>
                <w:b/>
                <w:bCs/>
                <w:cs/>
              </w:rPr>
              <w:t>ตัวบ่งชี้ที่ 6.1</w:t>
            </w:r>
            <w:r w:rsidRPr="00994085">
              <w:rPr>
                <w:rFonts w:ascii="TH SarabunPSK" w:hAnsi="TH SarabunPSK" w:cs="TH SarabunPSK"/>
                <w:cs/>
              </w:rPr>
              <w:t xml:space="preserve"> สิ่งสนับสนุนการเรียนรู้</w:t>
            </w:r>
          </w:p>
        </w:tc>
        <w:tc>
          <w:tcPr>
            <w:tcW w:w="566" w:type="pct"/>
          </w:tcPr>
          <w:p w14:paraId="0D6AE8C7" w14:textId="2723E59D" w:rsidR="00BE1589" w:rsidRPr="00994085" w:rsidRDefault="00F73223" w:rsidP="00992EDE">
            <w:pPr>
              <w:jc w:val="center"/>
              <w:rPr>
                <w:rFonts w:ascii="TH SarabunPSK" w:hAnsi="TH SarabunPSK" w:cs="TH SarabunPSK"/>
                <w:cs/>
              </w:rPr>
            </w:pPr>
            <w:r w:rsidRPr="00994085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994085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994085">
              <w:rPr>
                <w:rFonts w:ascii="TH SarabunPSK" w:eastAsia="Times New Roman" w:hAnsi="TH SarabunPSK" w:cs="TH SarabunPSK"/>
              </w:rPr>
            </w:r>
            <w:r w:rsidRPr="00994085">
              <w:rPr>
                <w:rFonts w:ascii="TH SarabunPSK" w:eastAsia="Times New Roman" w:hAnsi="TH SarabunPSK" w:cs="TH SarabunPSK"/>
              </w:rPr>
              <w:fldChar w:fldCharType="separate"/>
            </w:r>
            <w:r w:rsidRPr="00994085">
              <w:rPr>
                <w:rFonts w:ascii="TH SarabunPSK" w:eastAsia="Times New Roman" w:hAnsi="TH SarabunPSK" w:cs="TH SarabunPSK"/>
                <w:noProof/>
              </w:rPr>
              <w:t>...........</w:t>
            </w:r>
            <w:r w:rsidRPr="00994085">
              <w:rPr>
                <w:rFonts w:ascii="TH SarabunPSK" w:eastAsia="Times New Roman" w:hAnsi="TH SarabunPSK" w:cs="TH SarabunPSK"/>
              </w:rPr>
              <w:fldChar w:fldCharType="end"/>
            </w:r>
            <w:r w:rsidR="00BE1589" w:rsidRPr="00994085">
              <w:rPr>
                <w:rFonts w:ascii="TH SarabunPSK" w:hAnsi="TH SarabunPSK" w:cs="TH SarabunPSK" w:hint="cs"/>
                <w:cs/>
              </w:rPr>
              <w:t xml:space="preserve"> คะแนน</w:t>
            </w:r>
          </w:p>
        </w:tc>
        <w:tc>
          <w:tcPr>
            <w:tcW w:w="1429" w:type="pct"/>
            <w:gridSpan w:val="6"/>
          </w:tcPr>
          <w:p w14:paraId="5970D137" w14:textId="5C382444" w:rsidR="00BE1589" w:rsidRPr="00994085" w:rsidRDefault="00BE1589" w:rsidP="00992EDE">
            <w:pPr>
              <w:jc w:val="center"/>
            </w:pPr>
            <w:r w:rsidRPr="00994085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994085">
              <w:rPr>
                <w:rFonts w:ascii="TH SarabunPSK" w:hAnsi="TH SarabunPSK" w:cs="TH SarabunPSK"/>
              </w:rPr>
              <w:instrText xml:space="preserve"> FORMTEXT </w:instrText>
            </w:r>
            <w:r w:rsidRPr="00994085">
              <w:rPr>
                <w:rFonts w:ascii="TH SarabunPSK" w:hAnsi="TH SarabunPSK" w:cs="TH SarabunPSK"/>
              </w:rPr>
            </w:r>
            <w:r w:rsidRPr="00994085">
              <w:rPr>
                <w:rFonts w:ascii="TH SarabunPSK" w:hAnsi="TH SarabunPSK" w:cs="TH SarabunPSK"/>
              </w:rPr>
              <w:fldChar w:fldCharType="separate"/>
            </w:r>
            <w:r w:rsidRPr="00994085">
              <w:rPr>
                <w:rFonts w:ascii="TH SarabunPSK" w:hAnsi="TH SarabunPSK" w:cs="TH SarabunPSK"/>
                <w:noProof/>
              </w:rPr>
              <w:t>............</w:t>
            </w:r>
            <w:r w:rsidRPr="00994085">
              <w:rPr>
                <w:rFonts w:ascii="TH SarabunPSK" w:hAnsi="TH SarabunPSK" w:cs="TH SarabunPSK"/>
              </w:rPr>
              <w:fldChar w:fldCharType="end"/>
            </w:r>
            <w:r w:rsidRPr="00994085">
              <w:rPr>
                <w:rFonts w:ascii="TH SarabunPSK" w:hAnsi="TH SarabunPSK" w:cs="TH SarabunPSK"/>
              </w:rPr>
              <w:t xml:space="preserve"> </w:t>
            </w:r>
            <w:r w:rsidR="001D7C3D">
              <w:rPr>
                <w:rFonts w:ascii="TH SarabunPSK" w:hAnsi="TH SarabunPSK" w:cs="TH SarabunPSK" w:hint="cs"/>
                <w:cs/>
              </w:rPr>
              <w:t>คะแนน</w:t>
            </w:r>
          </w:p>
        </w:tc>
        <w:tc>
          <w:tcPr>
            <w:tcW w:w="496" w:type="pct"/>
          </w:tcPr>
          <w:p w14:paraId="58170A4A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  <w:cs/>
              </w:rPr>
            </w:pPr>
            <w:r w:rsidRPr="00994085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994085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994085">
              <w:rPr>
                <w:rFonts w:ascii="TH SarabunPSK" w:eastAsia="Times New Roman" w:hAnsi="TH SarabunPSK" w:cs="TH SarabunPSK"/>
              </w:rPr>
            </w:r>
            <w:r w:rsidRPr="00994085">
              <w:rPr>
                <w:rFonts w:ascii="TH SarabunPSK" w:eastAsia="Times New Roman" w:hAnsi="TH SarabunPSK" w:cs="TH SarabunPSK"/>
              </w:rPr>
              <w:fldChar w:fldCharType="separate"/>
            </w:r>
            <w:r w:rsidRPr="00994085">
              <w:rPr>
                <w:rFonts w:ascii="TH SarabunPSK" w:eastAsia="Times New Roman" w:hAnsi="TH SarabunPSK" w:cs="TH SarabunPSK"/>
                <w:noProof/>
              </w:rPr>
              <w:t>[</w:t>
            </w:r>
            <w:r w:rsidRPr="00994085">
              <w:rPr>
                <w:rFonts w:ascii="TH SarabunPSK" w:eastAsia="Times New Roman" w:hAnsi="TH SarabunPSK" w:cs="TH SarabunPSK"/>
                <w:noProof/>
                <w:cs/>
              </w:rPr>
              <w:t>บรรลุ/ไม่บรรลุ]</w:t>
            </w:r>
            <w:r w:rsidRPr="00994085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1082" w:type="pct"/>
          </w:tcPr>
          <w:p w14:paraId="06F29486" w14:textId="77777777" w:rsidR="00BE1589" w:rsidRPr="00994085" w:rsidRDefault="00BE1589" w:rsidP="00992EDE">
            <w:pPr>
              <w:jc w:val="center"/>
              <w:rPr>
                <w:rFonts w:ascii="TH SarabunPSK" w:hAnsi="TH SarabunPSK" w:cs="TH SarabunPSK"/>
                <w:cs/>
              </w:rPr>
            </w:pPr>
            <w:r w:rsidRPr="00994085"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994085">
              <w:rPr>
                <w:rFonts w:ascii="TH SarabunPSK" w:hAnsi="TH SarabunPSK" w:cs="TH SarabunPSK"/>
              </w:rPr>
              <w:instrText xml:space="preserve"> FORMTEXT </w:instrText>
            </w:r>
            <w:r w:rsidRPr="00994085">
              <w:rPr>
                <w:rFonts w:ascii="TH SarabunPSK" w:hAnsi="TH SarabunPSK" w:cs="TH SarabunPSK"/>
              </w:rPr>
            </w:r>
            <w:r w:rsidRPr="00994085">
              <w:rPr>
                <w:rFonts w:ascii="TH SarabunPSK" w:hAnsi="TH SarabunPSK" w:cs="TH SarabunPSK"/>
              </w:rPr>
              <w:fldChar w:fldCharType="separate"/>
            </w:r>
            <w:r w:rsidRPr="00994085">
              <w:rPr>
                <w:rFonts w:ascii="TH SarabunPSK" w:hAnsi="TH SarabunPSK" w:cs="TH SarabunPSK"/>
                <w:noProof/>
              </w:rPr>
              <w:t>............</w:t>
            </w:r>
            <w:r w:rsidRPr="00994085">
              <w:rPr>
                <w:rFonts w:ascii="TH SarabunPSK" w:hAnsi="TH SarabunPSK" w:cs="TH SarabunPSK"/>
              </w:rPr>
              <w:fldChar w:fldCharType="end"/>
            </w:r>
            <w:r w:rsidRPr="00994085">
              <w:rPr>
                <w:rFonts w:ascii="TH SarabunPSK" w:hAnsi="TH SarabunPSK" w:cs="TH SarabunPSK"/>
              </w:rPr>
              <w:t xml:space="preserve"> </w:t>
            </w:r>
            <w:r w:rsidRPr="00994085">
              <w:rPr>
                <w:rFonts w:ascii="TH SarabunPSK" w:hAnsi="TH SarabunPSK" w:cs="TH SarabunPSK" w:hint="cs"/>
                <w:cs/>
              </w:rPr>
              <w:t>คะแนน</w:t>
            </w:r>
          </w:p>
        </w:tc>
      </w:tr>
      <w:tr w:rsidR="00BE1589" w:rsidRPr="00E36240" w14:paraId="101AB798" w14:textId="77777777" w:rsidTr="00827086">
        <w:trPr>
          <w:trHeight w:val="629"/>
          <w:jc w:val="center"/>
        </w:trPr>
        <w:tc>
          <w:tcPr>
            <w:tcW w:w="3918" w:type="pct"/>
            <w:gridSpan w:val="9"/>
            <w:shd w:val="clear" w:color="auto" w:fill="DEEAF6"/>
            <w:vAlign w:val="center"/>
          </w:tcPr>
          <w:p w14:paraId="4C3D4281" w14:textId="77777777" w:rsidR="00BE1589" w:rsidRPr="00AE18AC" w:rsidRDefault="00BE1589" w:rsidP="00992ED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รายองค์ประกอบที่ 6 สิ่งสนับสนุนการเรียนรู้</w:t>
            </w:r>
          </w:p>
        </w:tc>
        <w:tc>
          <w:tcPr>
            <w:tcW w:w="1082" w:type="pct"/>
            <w:shd w:val="clear" w:color="auto" w:fill="DEEAF6"/>
            <w:vAlign w:val="center"/>
          </w:tcPr>
          <w:p w14:paraId="652D2614" w14:textId="5B2D8549" w:rsidR="00BE1589" w:rsidRPr="00B31D98" w:rsidRDefault="00BE1589" w:rsidP="00992ED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31D98">
              <w:rPr>
                <w:rFonts w:ascii="TH SarabunPSK" w:hAnsi="TH SarabunPSK" w:cs="TH SarabunPSK" w:hint="cs"/>
                <w:b/>
                <w:bCs/>
                <w:cs/>
              </w:rPr>
              <w:t>เฉลี่ยรวม</w:t>
            </w:r>
            <w:r w:rsidR="000A6292"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"/>
                  </w:textInput>
                </w:ffData>
              </w:fldChar>
            </w:r>
            <w:r>
              <w:rPr>
                <w:rFonts w:ascii="TH SarabunPSK" w:hAnsi="TH SarabunPSK" w:cs="TH SarabunPSK"/>
                <w:b/>
                <w:bCs/>
              </w:rPr>
              <w:instrText xml:space="preserve"> FORMTEXT </w:instrText>
            </w:r>
            <w:r>
              <w:rPr>
                <w:rFonts w:ascii="TH SarabunPSK" w:hAnsi="TH SarabunPSK" w:cs="TH SarabunPSK"/>
                <w:b/>
                <w:bCs/>
              </w:rPr>
            </w:r>
            <w:r>
              <w:rPr>
                <w:rFonts w:ascii="TH SarabunPSK" w:hAnsi="TH SarabunPSK" w:cs="TH SarabunPSK"/>
                <w:b/>
                <w:bCs/>
              </w:rPr>
              <w:fldChar w:fldCharType="separate"/>
            </w:r>
            <w:r>
              <w:rPr>
                <w:rFonts w:ascii="TH SarabunPSK" w:hAnsi="TH SarabunPSK" w:cs="TH SarabunPSK"/>
                <w:b/>
                <w:bCs/>
                <w:noProof/>
              </w:rPr>
              <w:t>........</w:t>
            </w:r>
            <w:r>
              <w:rPr>
                <w:rFonts w:ascii="TH SarabunPSK" w:hAnsi="TH SarabunPSK" w:cs="TH SarabunPSK"/>
                <w:b/>
                <w:bCs/>
              </w:rPr>
              <w:fldChar w:fldCharType="end"/>
            </w:r>
            <w:r w:rsidRPr="00B31D98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B31D98">
              <w:rPr>
                <w:rFonts w:ascii="TH SarabunPSK" w:hAnsi="TH SarabunPSK" w:cs="TH SarabunPSK" w:hint="cs"/>
                <w:b/>
                <w:bCs/>
                <w:cs/>
              </w:rPr>
              <w:t>คะแนน</w:t>
            </w:r>
          </w:p>
        </w:tc>
      </w:tr>
    </w:tbl>
    <w:p w14:paraId="5A42B0DA" w14:textId="77777777" w:rsidR="00B670E9" w:rsidRPr="00FC5E09" w:rsidRDefault="00B670E9" w:rsidP="00992EDE">
      <w:pPr>
        <w:rPr>
          <w:rFonts w:ascii="TH SarabunPSK" w:hAnsi="TH SarabunPSK" w:cs="TH SarabunPSK"/>
          <w:sz w:val="32"/>
          <w:szCs w:val="32"/>
        </w:rPr>
      </w:pPr>
    </w:p>
    <w:p w14:paraId="2A34BCDD" w14:textId="77777777" w:rsidR="00576BA0" w:rsidRPr="004D6E0C" w:rsidRDefault="00576BA0" w:rsidP="00992EDE">
      <w:pPr>
        <w:pStyle w:val="Heading2"/>
        <w:spacing w:before="0"/>
        <w:rPr>
          <w:b/>
          <w:bCs/>
        </w:rPr>
      </w:pPr>
      <w:r w:rsidRPr="004D6E0C">
        <w:rPr>
          <w:b/>
          <w:bCs/>
          <w:cs/>
        </w:rPr>
        <w:t>จุดเด่นและแนวทางเสริม</w:t>
      </w:r>
      <w:r w:rsidRPr="004D6E0C">
        <w:rPr>
          <w:b/>
          <w:bCs/>
        </w:rPr>
        <w:t>/</w:t>
      </w:r>
      <w:r w:rsidRPr="004D6E0C">
        <w:rPr>
          <w:b/>
          <w:bCs/>
          <w:cs/>
        </w:rPr>
        <w:t>จุดที่ควรพัฒนาและแนวทางปรับปรุง</w:t>
      </w:r>
    </w:p>
    <w:p w14:paraId="443E216F" w14:textId="77777777" w:rsidR="00576BA0" w:rsidRPr="00BD0CC0" w:rsidRDefault="00576BA0" w:rsidP="00992EDE">
      <w:pPr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BD0CC0">
        <w:rPr>
          <w:rFonts w:ascii="TH SarabunPSK" w:hAnsi="TH SarabunPSK" w:cs="TH SarabunPSK"/>
          <w:b/>
          <w:bCs/>
          <w:sz w:val="32"/>
          <w:szCs w:val="32"/>
          <w:cs/>
        </w:rPr>
        <w:t>จุดเด่นและแนวทางเสริม</w:t>
      </w:r>
    </w:p>
    <w:p w14:paraId="1E956D2D" w14:textId="5AF1DEEF" w:rsidR="00576BA0" w:rsidRPr="00BD0CC0" w:rsidRDefault="00576BA0" w:rsidP="00992EDE">
      <w:pPr>
        <w:tabs>
          <w:tab w:val="left" w:pos="851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BD0CC0">
        <w:rPr>
          <w:rFonts w:ascii="TH SarabunPSK" w:hAnsi="TH SarabunPSK" w:cs="TH SarabunPSK"/>
          <w:sz w:val="32"/>
          <w:szCs w:val="32"/>
          <w:cs/>
        </w:rPr>
        <w:t>1.</w:t>
      </w:r>
      <w:r w:rsidRPr="00BD0CC0">
        <w:rPr>
          <w:rFonts w:ascii="TH SarabunPSK" w:hAnsi="TH SarabunPSK" w:cs="TH SarabunPSK"/>
          <w:sz w:val="32"/>
          <w:szCs w:val="32"/>
          <w:cs/>
        </w:rPr>
        <w:tab/>
      </w:r>
    </w:p>
    <w:p w14:paraId="658A269F" w14:textId="500495C1" w:rsidR="00576BA0" w:rsidRPr="00BD0CC0" w:rsidRDefault="00576BA0" w:rsidP="00992EDE">
      <w:pPr>
        <w:tabs>
          <w:tab w:val="left" w:pos="851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BD0CC0">
        <w:rPr>
          <w:rFonts w:ascii="TH SarabunPSK" w:hAnsi="TH SarabunPSK" w:cs="TH SarabunPSK"/>
          <w:sz w:val="32"/>
          <w:szCs w:val="32"/>
          <w:cs/>
        </w:rPr>
        <w:t>2.</w:t>
      </w:r>
      <w:r w:rsidRPr="00BD0CC0">
        <w:rPr>
          <w:rFonts w:ascii="TH SarabunPSK" w:hAnsi="TH SarabunPSK" w:cs="TH SarabunPSK"/>
          <w:sz w:val="32"/>
          <w:szCs w:val="32"/>
          <w:cs/>
        </w:rPr>
        <w:tab/>
      </w:r>
    </w:p>
    <w:p w14:paraId="7FF88257" w14:textId="5B4DBAD0" w:rsidR="00576BA0" w:rsidRPr="00BD0CC0" w:rsidRDefault="00576BA0" w:rsidP="00992EDE">
      <w:pPr>
        <w:tabs>
          <w:tab w:val="left" w:pos="851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BD0CC0">
        <w:rPr>
          <w:rFonts w:ascii="TH SarabunPSK" w:hAnsi="TH SarabunPSK" w:cs="TH SarabunPSK"/>
          <w:sz w:val="32"/>
          <w:szCs w:val="32"/>
          <w:cs/>
        </w:rPr>
        <w:t>3.</w:t>
      </w:r>
      <w:r w:rsidRPr="00BD0CC0">
        <w:rPr>
          <w:rFonts w:ascii="TH SarabunPSK" w:hAnsi="TH SarabunPSK" w:cs="TH SarabunPSK"/>
          <w:sz w:val="32"/>
          <w:szCs w:val="32"/>
          <w:cs/>
        </w:rPr>
        <w:tab/>
      </w:r>
    </w:p>
    <w:p w14:paraId="41D584F3" w14:textId="6A3345EC" w:rsidR="00576BA0" w:rsidRPr="00BD0CC0" w:rsidRDefault="00576BA0" w:rsidP="00992EDE">
      <w:pPr>
        <w:tabs>
          <w:tab w:val="left" w:pos="851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BD0CC0">
        <w:rPr>
          <w:rFonts w:ascii="TH SarabunPSK" w:hAnsi="TH SarabunPSK" w:cs="TH SarabunPSK"/>
          <w:sz w:val="32"/>
          <w:szCs w:val="32"/>
          <w:cs/>
        </w:rPr>
        <w:t>4.</w:t>
      </w:r>
      <w:r w:rsidRPr="00BD0CC0">
        <w:rPr>
          <w:rFonts w:ascii="TH SarabunPSK" w:hAnsi="TH SarabunPSK" w:cs="TH SarabunPSK"/>
          <w:sz w:val="32"/>
          <w:szCs w:val="32"/>
          <w:cs/>
        </w:rPr>
        <w:tab/>
      </w:r>
      <w:r w:rsidRPr="00BD0CC0">
        <w:rPr>
          <w:rFonts w:ascii="TH SarabunPSK" w:hAnsi="TH SarabunPSK" w:cs="TH SarabunPSK"/>
          <w:sz w:val="32"/>
          <w:szCs w:val="32"/>
          <w:cs/>
        </w:rPr>
        <w:tab/>
      </w:r>
    </w:p>
    <w:p w14:paraId="375A27EF" w14:textId="77777777" w:rsidR="00576BA0" w:rsidRPr="00BD0CC0" w:rsidRDefault="00576BA0" w:rsidP="00992EDE">
      <w:pPr>
        <w:tabs>
          <w:tab w:val="left" w:pos="851"/>
        </w:tabs>
        <w:ind w:firstLine="567"/>
        <w:rPr>
          <w:rFonts w:ascii="TH SarabunPSK" w:hAnsi="TH SarabunPSK" w:cs="TH SarabunPSK"/>
          <w:sz w:val="32"/>
          <w:szCs w:val="32"/>
        </w:rPr>
      </w:pPr>
    </w:p>
    <w:p w14:paraId="18BAC482" w14:textId="77777777" w:rsidR="00576BA0" w:rsidRPr="00BD0CC0" w:rsidRDefault="00576BA0" w:rsidP="00992EDE">
      <w:pPr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BD0CC0">
        <w:rPr>
          <w:rFonts w:ascii="TH SarabunPSK" w:hAnsi="TH SarabunPSK" w:cs="TH SarabunPSK"/>
          <w:b/>
          <w:bCs/>
          <w:sz w:val="32"/>
          <w:szCs w:val="32"/>
          <w:cs/>
        </w:rPr>
        <w:t>จุดที่ควรพัฒนาและแนวทางปรับปรุง</w:t>
      </w:r>
    </w:p>
    <w:p w14:paraId="50116A0B" w14:textId="598A890C" w:rsidR="00576BA0" w:rsidRPr="00BD0CC0" w:rsidRDefault="00576BA0" w:rsidP="00992EDE">
      <w:pPr>
        <w:tabs>
          <w:tab w:val="left" w:pos="851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BD0CC0">
        <w:rPr>
          <w:rFonts w:ascii="TH SarabunPSK" w:hAnsi="TH SarabunPSK" w:cs="TH SarabunPSK"/>
          <w:sz w:val="32"/>
          <w:szCs w:val="32"/>
          <w:cs/>
        </w:rPr>
        <w:t>1.</w:t>
      </w:r>
      <w:r w:rsidRPr="00BD0CC0">
        <w:rPr>
          <w:rFonts w:ascii="TH SarabunPSK" w:hAnsi="TH SarabunPSK" w:cs="TH SarabunPSK"/>
          <w:sz w:val="32"/>
          <w:szCs w:val="32"/>
          <w:cs/>
        </w:rPr>
        <w:tab/>
      </w:r>
    </w:p>
    <w:p w14:paraId="471E1863" w14:textId="2C1C6CE6" w:rsidR="00576BA0" w:rsidRPr="00BD0CC0" w:rsidRDefault="00576BA0" w:rsidP="00992EDE">
      <w:pPr>
        <w:tabs>
          <w:tab w:val="left" w:pos="851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BD0CC0">
        <w:rPr>
          <w:rFonts w:ascii="TH SarabunPSK" w:hAnsi="TH SarabunPSK" w:cs="TH SarabunPSK"/>
          <w:sz w:val="32"/>
          <w:szCs w:val="32"/>
          <w:cs/>
        </w:rPr>
        <w:t>2.</w:t>
      </w:r>
      <w:r w:rsidRPr="00BD0CC0">
        <w:rPr>
          <w:rFonts w:ascii="TH SarabunPSK" w:hAnsi="TH SarabunPSK" w:cs="TH SarabunPSK"/>
          <w:sz w:val="32"/>
          <w:szCs w:val="32"/>
          <w:cs/>
        </w:rPr>
        <w:tab/>
      </w:r>
    </w:p>
    <w:p w14:paraId="689A797C" w14:textId="6465AFF6" w:rsidR="00576BA0" w:rsidRPr="00BD0CC0" w:rsidRDefault="00576BA0" w:rsidP="00992EDE">
      <w:pPr>
        <w:tabs>
          <w:tab w:val="left" w:pos="851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BD0CC0">
        <w:rPr>
          <w:rFonts w:ascii="TH SarabunPSK" w:hAnsi="TH SarabunPSK" w:cs="TH SarabunPSK"/>
          <w:sz w:val="32"/>
          <w:szCs w:val="32"/>
          <w:cs/>
        </w:rPr>
        <w:t>3.</w:t>
      </w:r>
      <w:r w:rsidRPr="00BD0CC0">
        <w:rPr>
          <w:rFonts w:ascii="TH SarabunPSK" w:hAnsi="TH SarabunPSK" w:cs="TH SarabunPSK"/>
          <w:sz w:val="32"/>
          <w:szCs w:val="32"/>
          <w:cs/>
        </w:rPr>
        <w:tab/>
      </w:r>
    </w:p>
    <w:p w14:paraId="09337CFE" w14:textId="32D304A3" w:rsidR="00576BA0" w:rsidRPr="00BD0CC0" w:rsidRDefault="00576BA0" w:rsidP="00992EDE">
      <w:pPr>
        <w:tabs>
          <w:tab w:val="left" w:pos="851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BD0CC0">
        <w:rPr>
          <w:rFonts w:ascii="TH SarabunPSK" w:hAnsi="TH SarabunPSK" w:cs="TH SarabunPSK"/>
          <w:sz w:val="32"/>
          <w:szCs w:val="32"/>
          <w:cs/>
        </w:rPr>
        <w:lastRenderedPageBreak/>
        <w:t>4.</w:t>
      </w:r>
      <w:r w:rsidRPr="00BD0CC0">
        <w:rPr>
          <w:rFonts w:ascii="TH SarabunPSK" w:hAnsi="TH SarabunPSK" w:cs="TH SarabunPSK"/>
          <w:sz w:val="32"/>
          <w:szCs w:val="32"/>
          <w:cs/>
        </w:rPr>
        <w:tab/>
      </w:r>
    </w:p>
    <w:p w14:paraId="174EC1D1" w14:textId="732D7AF5" w:rsidR="00576BA0" w:rsidRPr="00BD0CC0" w:rsidRDefault="00576BA0" w:rsidP="00992EDE">
      <w:pPr>
        <w:tabs>
          <w:tab w:val="left" w:pos="851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BD0CC0">
        <w:rPr>
          <w:rFonts w:ascii="TH SarabunPSK" w:hAnsi="TH SarabunPSK" w:cs="TH SarabunPSK"/>
          <w:sz w:val="32"/>
          <w:szCs w:val="32"/>
          <w:cs/>
        </w:rPr>
        <w:t>5.</w:t>
      </w:r>
      <w:r w:rsidRPr="00BD0CC0">
        <w:rPr>
          <w:rFonts w:ascii="TH SarabunPSK" w:hAnsi="TH SarabunPSK" w:cs="TH SarabunPSK"/>
          <w:sz w:val="32"/>
          <w:szCs w:val="32"/>
          <w:cs/>
        </w:rPr>
        <w:tab/>
      </w:r>
    </w:p>
    <w:p w14:paraId="436E227A" w14:textId="77777777" w:rsidR="00576BA0" w:rsidRDefault="00576BA0" w:rsidP="00992EDE">
      <w:pPr>
        <w:rPr>
          <w:rFonts w:ascii="TH SarabunPSK" w:hAnsi="TH SarabunPSK" w:cs="TH SarabunPSK"/>
          <w:color w:val="000099"/>
          <w:sz w:val="32"/>
          <w:szCs w:val="32"/>
        </w:rPr>
      </w:pPr>
    </w:p>
    <w:p w14:paraId="105D26C3" w14:textId="2ABA8508" w:rsidR="00B670E9" w:rsidRPr="004D6E0C" w:rsidRDefault="00B670E9" w:rsidP="00992EDE">
      <w:pPr>
        <w:pStyle w:val="Heading2"/>
        <w:spacing w:before="0"/>
        <w:rPr>
          <w:b/>
          <w:bCs/>
        </w:rPr>
      </w:pPr>
      <w:r w:rsidRPr="004D6E0C">
        <w:rPr>
          <w:b/>
          <w:bCs/>
          <w:cs/>
        </w:rPr>
        <w:t>ตารางการวิเคราะห์คุณภาพการศึกษาภายใน ระดับหลักสูตร</w:t>
      </w:r>
    </w:p>
    <w:tbl>
      <w:tblPr>
        <w:tblW w:w="920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559"/>
        <w:gridCol w:w="1559"/>
        <w:gridCol w:w="1701"/>
      </w:tblGrid>
      <w:tr w:rsidR="0015569C" w:rsidRPr="00BE1589" w14:paraId="05D6AA22" w14:textId="77777777" w:rsidTr="00203062">
        <w:trPr>
          <w:trHeight w:val="465"/>
          <w:jc w:val="center"/>
        </w:trPr>
        <w:tc>
          <w:tcPr>
            <w:tcW w:w="4390" w:type="dxa"/>
            <w:shd w:val="clear" w:color="auto" w:fill="F2F2F2" w:themeFill="background1" w:themeFillShade="F2"/>
            <w:vAlign w:val="center"/>
            <w:hideMark/>
          </w:tcPr>
          <w:p w14:paraId="4C2F7EF1" w14:textId="77777777" w:rsidR="00B670E9" w:rsidRPr="00BE1589" w:rsidRDefault="00B670E9" w:rsidP="00992E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BE158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องค์ประกอบ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14:paraId="5525C794" w14:textId="2C702171" w:rsidR="00B670E9" w:rsidRPr="00BE1589" w:rsidRDefault="00B670E9" w:rsidP="00992E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BE1589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ปัจจัยนำเข้า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14:paraId="2566656A" w14:textId="3505DCEE" w:rsidR="00B670E9" w:rsidRPr="00BE1589" w:rsidRDefault="00B670E9" w:rsidP="00992E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BE1589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กระบวนการ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14:paraId="644D5585" w14:textId="033D9396" w:rsidR="00B670E9" w:rsidRPr="00BE1589" w:rsidRDefault="00B670E9" w:rsidP="00992E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BE1589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ผลลัพธ์</w:t>
            </w:r>
          </w:p>
        </w:tc>
      </w:tr>
      <w:tr w:rsidR="00B670E9" w:rsidRPr="00BE1589" w14:paraId="1E5DDC05" w14:textId="77777777" w:rsidTr="00203062">
        <w:trPr>
          <w:trHeight w:val="435"/>
          <w:jc w:val="center"/>
        </w:trPr>
        <w:tc>
          <w:tcPr>
            <w:tcW w:w="4390" w:type="dxa"/>
            <w:shd w:val="clear" w:color="auto" w:fill="auto"/>
            <w:hideMark/>
          </w:tcPr>
          <w:p w14:paraId="17499386" w14:textId="77777777" w:rsidR="00B670E9" w:rsidRPr="00BE1589" w:rsidRDefault="00B670E9" w:rsidP="00992EDE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1. </w:t>
            </w:r>
            <w:r w:rsidRPr="00BE158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กำกับมาตรฐาน</w:t>
            </w:r>
          </w:p>
        </w:tc>
        <w:tc>
          <w:tcPr>
            <w:tcW w:w="4819" w:type="dxa"/>
            <w:gridSpan w:val="3"/>
            <w:shd w:val="clear" w:color="auto" w:fill="auto"/>
            <w:hideMark/>
          </w:tcPr>
          <w:p w14:paraId="7CAD45DB" w14:textId="10D2B1B6" w:rsidR="00B670E9" w:rsidRPr="00BE1589" w:rsidRDefault="007D32A7" w:rsidP="00992ED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ผ่านมาตรฐาน / ไม่ผ่านมาตรฐาน"/>
                  </w:textInput>
                </w:ffData>
              </w:fldChar>
            </w: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BE1589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ผ่านมาตรฐาน / ไม่ผ่านมาตรฐาน</w:t>
            </w: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</w:tc>
      </w:tr>
      <w:tr w:rsidR="00B670E9" w:rsidRPr="00BE1589" w14:paraId="23056953" w14:textId="77777777" w:rsidTr="00203062">
        <w:trPr>
          <w:trHeight w:val="435"/>
          <w:jc w:val="center"/>
        </w:trPr>
        <w:tc>
          <w:tcPr>
            <w:tcW w:w="4390" w:type="dxa"/>
            <w:shd w:val="clear" w:color="auto" w:fill="auto"/>
            <w:hideMark/>
          </w:tcPr>
          <w:p w14:paraId="11CE703B" w14:textId="77777777" w:rsidR="00B670E9" w:rsidRPr="00BE1589" w:rsidRDefault="00B670E9" w:rsidP="00992EDE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2. </w:t>
            </w:r>
            <w:r w:rsidRPr="00BE158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บัณฑิต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B434B1" w14:textId="77777777" w:rsidR="00B670E9" w:rsidRPr="00BE1589" w:rsidRDefault="00B670E9" w:rsidP="00992ED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  - 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56390E" w14:textId="77777777" w:rsidR="00B670E9" w:rsidRPr="00BE1589" w:rsidRDefault="00B670E9" w:rsidP="00992EDE">
            <w:pPr>
              <w:jc w:val="center"/>
              <w:rPr>
                <w:rFonts w:ascii="TH SarabunPSK" w:eastAsia="BrowalliaNew" w:hAnsi="TH SarabunPSK" w:cs="TH SarabunPSK"/>
                <w:color w:val="0000FF"/>
                <w:sz w:val="30"/>
                <w:szCs w:val="30"/>
              </w:rPr>
            </w:pPr>
            <w:r w:rsidRPr="00BE1589">
              <w:rPr>
                <w:rFonts w:ascii="TH SarabunPSK" w:eastAsia="BrowalliaNew" w:hAnsi="TH SarabunPSK" w:cs="TH SarabunPSK"/>
                <w:color w:val="0000FF"/>
                <w:sz w:val="30"/>
                <w:szCs w:val="30"/>
              </w:rPr>
              <w:t xml:space="preserve">   -    </w:t>
            </w:r>
          </w:p>
        </w:tc>
        <w:tc>
          <w:tcPr>
            <w:tcW w:w="1701" w:type="dxa"/>
            <w:shd w:val="clear" w:color="auto" w:fill="DAEEF3" w:themeFill="accent5" w:themeFillTint="33"/>
            <w:noWrap/>
            <w:hideMark/>
          </w:tcPr>
          <w:p w14:paraId="61D77DE3" w14:textId="656B6303" w:rsidR="00B670E9" w:rsidRPr="00BE1589" w:rsidRDefault="007D32A7" w:rsidP="00992EDE">
            <w:pPr>
              <w:jc w:val="center"/>
              <w:rPr>
                <w:rFonts w:ascii="TH SarabunPSK" w:eastAsia="Times New Roman" w:hAnsi="TH SarabunPSK" w:cs="TH SarabunPSK"/>
                <w:color w:val="000099"/>
                <w:sz w:val="30"/>
                <w:szCs w:val="30"/>
                <w:cs/>
              </w:rPr>
            </w:pP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คะแนนเฉลี่ยตัวบ่งชี้ 2.1-2.2"/>
                  </w:textInput>
                </w:ffData>
              </w:fldChar>
            </w: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BE1589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 xml:space="preserve">คะแนนเฉลี่ยตัวบ่งชี้ </w:t>
            </w:r>
            <w:r w:rsidRPr="00BE1589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2.1-2.2</w:t>
            </w: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</w:tc>
      </w:tr>
      <w:tr w:rsidR="007D32A7" w:rsidRPr="00BE1589" w14:paraId="53FAE7D0" w14:textId="77777777" w:rsidTr="00203062">
        <w:trPr>
          <w:trHeight w:val="435"/>
          <w:jc w:val="center"/>
        </w:trPr>
        <w:tc>
          <w:tcPr>
            <w:tcW w:w="4390" w:type="dxa"/>
            <w:shd w:val="clear" w:color="auto" w:fill="auto"/>
            <w:hideMark/>
          </w:tcPr>
          <w:p w14:paraId="21A6524C" w14:textId="77777777" w:rsidR="007D32A7" w:rsidRPr="00BE1589" w:rsidRDefault="007D32A7" w:rsidP="00992EDE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3. </w:t>
            </w:r>
            <w:r w:rsidRPr="00BE158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นักศึกษา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</w:tcPr>
          <w:p w14:paraId="04AFE97B" w14:textId="790085A0" w:rsidR="007D32A7" w:rsidRPr="00BE1589" w:rsidRDefault="007D32A7" w:rsidP="00992EDE">
            <w:pPr>
              <w:jc w:val="center"/>
              <w:rPr>
                <w:rFonts w:ascii="TH SarabunPSK" w:eastAsia="Times New Roman" w:hAnsi="TH SarabunPSK" w:cs="TH SarabunPSK"/>
                <w:color w:val="000099"/>
                <w:sz w:val="30"/>
                <w:szCs w:val="30"/>
              </w:rPr>
            </w:pP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คะแนนเฉลี่ยตัวบ่งชี้ 3.1-3.3"/>
                  </w:textInput>
                </w:ffData>
              </w:fldChar>
            </w: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BE1589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 xml:space="preserve">คะแนนเฉลี่ยตัวบ่งชี้ </w:t>
            </w:r>
            <w:r w:rsidRPr="00BE1589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3.1-3.3</w:t>
            </w: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9CCC2D" w14:textId="01B8B717" w:rsidR="007D32A7" w:rsidRPr="00BE1589" w:rsidRDefault="007D32A7" w:rsidP="00992ED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951D8E6" w14:textId="77777777" w:rsidR="007D32A7" w:rsidRPr="00BE1589" w:rsidRDefault="007D32A7" w:rsidP="00992ED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  -    </w:t>
            </w:r>
          </w:p>
        </w:tc>
      </w:tr>
      <w:tr w:rsidR="007D32A7" w:rsidRPr="00BE1589" w14:paraId="28E386E5" w14:textId="77777777" w:rsidTr="00203062">
        <w:trPr>
          <w:trHeight w:val="435"/>
          <w:jc w:val="center"/>
        </w:trPr>
        <w:tc>
          <w:tcPr>
            <w:tcW w:w="4390" w:type="dxa"/>
            <w:shd w:val="clear" w:color="auto" w:fill="auto"/>
            <w:hideMark/>
          </w:tcPr>
          <w:p w14:paraId="5B9C04EE" w14:textId="77777777" w:rsidR="007D32A7" w:rsidRPr="00BE1589" w:rsidRDefault="007D32A7" w:rsidP="00992EDE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. </w:t>
            </w:r>
            <w:r w:rsidRPr="00BE158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</w:tcPr>
          <w:p w14:paraId="0B760DA8" w14:textId="49E89B24" w:rsidR="007D32A7" w:rsidRPr="00BE1589" w:rsidRDefault="007D32A7" w:rsidP="00992EDE">
            <w:pPr>
              <w:jc w:val="center"/>
              <w:rPr>
                <w:rFonts w:ascii="TH SarabunPSK" w:eastAsia="Times New Roman" w:hAnsi="TH SarabunPSK" w:cs="TH SarabunPSK"/>
                <w:color w:val="000099"/>
                <w:sz w:val="30"/>
                <w:szCs w:val="30"/>
              </w:rPr>
            </w:pP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คะแนนเฉลี่ยตัวบ่งชี้ 4.1-4.3"/>
                  </w:textInput>
                </w:ffData>
              </w:fldChar>
            </w: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BE1589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 xml:space="preserve">คะแนนเฉลี่ยตัวบ่งชี้ </w:t>
            </w:r>
            <w:r w:rsidRPr="00BE1589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4.1-4.3</w:t>
            </w: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F6AEC9" w14:textId="77777777" w:rsidR="007D32A7" w:rsidRPr="00BE1589" w:rsidRDefault="007D32A7" w:rsidP="00992ED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  -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49C3D2B" w14:textId="77777777" w:rsidR="007D32A7" w:rsidRPr="00BE1589" w:rsidRDefault="007D32A7" w:rsidP="00992ED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  -    </w:t>
            </w:r>
          </w:p>
        </w:tc>
      </w:tr>
      <w:tr w:rsidR="007D32A7" w:rsidRPr="00BE1589" w14:paraId="788E90BF" w14:textId="77777777" w:rsidTr="00096C31">
        <w:trPr>
          <w:trHeight w:val="435"/>
          <w:jc w:val="center"/>
        </w:trPr>
        <w:tc>
          <w:tcPr>
            <w:tcW w:w="4390" w:type="dxa"/>
            <w:shd w:val="clear" w:color="auto" w:fill="auto"/>
            <w:hideMark/>
          </w:tcPr>
          <w:p w14:paraId="3BBAC4CD" w14:textId="77777777" w:rsidR="007D32A7" w:rsidRPr="00BE1589" w:rsidRDefault="007D32A7" w:rsidP="00992EDE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5. </w:t>
            </w:r>
            <w:r w:rsidRPr="00BE158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</w:tcPr>
          <w:p w14:paraId="071CBC80" w14:textId="6F69755C" w:rsidR="007D32A7" w:rsidRPr="00BE1589" w:rsidRDefault="007D32A7" w:rsidP="00992EDE">
            <w:pPr>
              <w:jc w:val="center"/>
              <w:rPr>
                <w:rFonts w:ascii="TH SarabunPSK" w:eastAsia="Times New Roman" w:hAnsi="TH SarabunPSK" w:cs="TH SarabunPSK"/>
                <w:color w:val="000099"/>
                <w:sz w:val="30"/>
                <w:szCs w:val="30"/>
              </w:rPr>
            </w:pP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คะแนนเฉลี่ยตัวบ่งชี้ 5.1"/>
                  </w:textInput>
                </w:ffData>
              </w:fldChar>
            </w: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BE1589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 xml:space="preserve">คะแนนเฉลี่ยตัวบ่งชี้ </w:t>
            </w:r>
            <w:r w:rsidRPr="00BE1589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5.1</w:t>
            </w: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</w:tc>
        <w:tc>
          <w:tcPr>
            <w:tcW w:w="1559" w:type="dxa"/>
            <w:shd w:val="clear" w:color="auto" w:fill="DAEEF3" w:themeFill="accent5" w:themeFillTint="33"/>
            <w:noWrap/>
          </w:tcPr>
          <w:p w14:paraId="74782DAC" w14:textId="208EAEAF" w:rsidR="007D32A7" w:rsidRPr="00BE1589" w:rsidRDefault="007D32A7" w:rsidP="00992EDE">
            <w:pPr>
              <w:jc w:val="center"/>
              <w:rPr>
                <w:rFonts w:ascii="TH SarabunPSK" w:eastAsia="Times New Roman" w:hAnsi="TH SarabunPSK" w:cs="TH SarabunPSK"/>
                <w:color w:val="000099"/>
                <w:sz w:val="30"/>
                <w:szCs w:val="30"/>
              </w:rPr>
            </w:pP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คะแนนเฉลี่ยตัวบ่งชี้ 5.2-5.4"/>
                  </w:textInput>
                </w:ffData>
              </w:fldChar>
            </w: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BE1589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 xml:space="preserve">คะแนนเฉลี่ยตัวบ่งชี้ </w:t>
            </w:r>
            <w:r w:rsidRPr="00BE1589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5.2-5.4</w:t>
            </w: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7D2202" w14:textId="77777777" w:rsidR="007D32A7" w:rsidRPr="00BE1589" w:rsidRDefault="007D32A7" w:rsidP="00992ED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  -    </w:t>
            </w:r>
          </w:p>
        </w:tc>
      </w:tr>
      <w:tr w:rsidR="007D32A7" w:rsidRPr="00BE1589" w14:paraId="70284B2E" w14:textId="77777777" w:rsidTr="00203062">
        <w:trPr>
          <w:trHeight w:val="435"/>
          <w:jc w:val="center"/>
        </w:trPr>
        <w:tc>
          <w:tcPr>
            <w:tcW w:w="4390" w:type="dxa"/>
            <w:shd w:val="clear" w:color="auto" w:fill="auto"/>
            <w:hideMark/>
          </w:tcPr>
          <w:p w14:paraId="1053F06B" w14:textId="77777777" w:rsidR="007D32A7" w:rsidRPr="00BE1589" w:rsidRDefault="007D32A7" w:rsidP="00992EDE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6. </w:t>
            </w:r>
            <w:r w:rsidRPr="00BE158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ิ่งสนับสนุนการเรียนรู้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3AE440" w14:textId="77777777" w:rsidR="007D32A7" w:rsidRPr="00BE1589" w:rsidRDefault="007D32A7" w:rsidP="00992ED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  -    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</w:tcPr>
          <w:p w14:paraId="115371F9" w14:textId="5ABD6B2E" w:rsidR="007D32A7" w:rsidRPr="00BE1589" w:rsidRDefault="007D32A7" w:rsidP="00992EDE">
            <w:pPr>
              <w:jc w:val="center"/>
              <w:rPr>
                <w:rFonts w:ascii="TH SarabunPSK" w:eastAsia="Times New Roman" w:hAnsi="TH SarabunPSK" w:cs="TH SarabunPSK"/>
                <w:color w:val="000099"/>
                <w:sz w:val="30"/>
                <w:szCs w:val="30"/>
              </w:rPr>
            </w:pP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คะแนนเฉลี่ยตัวบ่งชี้ 6.1"/>
                  </w:textInput>
                </w:ffData>
              </w:fldChar>
            </w: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BE1589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 xml:space="preserve">คะแนนเฉลี่ยตัวบ่งชี้ </w:t>
            </w:r>
            <w:r w:rsidRPr="00BE1589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6.1</w:t>
            </w: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94827B6" w14:textId="77777777" w:rsidR="007D32A7" w:rsidRPr="00BE1589" w:rsidRDefault="007D32A7" w:rsidP="00992ED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  -    </w:t>
            </w:r>
          </w:p>
        </w:tc>
      </w:tr>
      <w:tr w:rsidR="007D32A7" w:rsidRPr="00BE1589" w14:paraId="5A6C7090" w14:textId="77777777" w:rsidTr="00203062">
        <w:trPr>
          <w:trHeight w:val="435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45CB1E74" w14:textId="020980DE" w:rsidR="007D32A7" w:rsidRPr="00BE1589" w:rsidRDefault="007D32A7" w:rsidP="00992E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BE1589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</w:tcPr>
          <w:p w14:paraId="1C5C2907" w14:textId="5AED0608" w:rsidR="007D32A7" w:rsidRPr="003B5D69" w:rsidRDefault="007D32A7" w:rsidP="00992EDE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3B5D69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คะแนนเฉลี่ยตัวบ่งชี้ 3.1-4.3 และ 6.1 (7 ตบช)"/>
                  </w:textInput>
                </w:ffData>
              </w:fldChar>
            </w:r>
            <w:r w:rsidRPr="003B5D69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3B5D69">
              <w:rPr>
                <w:rFonts w:ascii="TH SarabunPSK" w:eastAsia="Times New Roman" w:hAnsi="TH SarabunPSK" w:cs="TH SarabunPSK"/>
              </w:rPr>
            </w:r>
            <w:r w:rsidRPr="003B5D69">
              <w:rPr>
                <w:rFonts w:ascii="TH SarabunPSK" w:eastAsia="Times New Roman" w:hAnsi="TH SarabunPSK" w:cs="TH SarabunPSK"/>
              </w:rPr>
              <w:fldChar w:fldCharType="separate"/>
            </w:r>
            <w:r w:rsidRPr="003B5D69">
              <w:rPr>
                <w:rFonts w:ascii="TH SarabunPSK" w:eastAsia="Times New Roman" w:hAnsi="TH SarabunPSK" w:cs="TH SarabunPSK"/>
                <w:noProof/>
                <w:cs/>
              </w:rPr>
              <w:t xml:space="preserve">คะแนนเฉลี่ยตัวบ่งชี้ </w:t>
            </w:r>
            <w:r w:rsidRPr="003B5D69">
              <w:rPr>
                <w:rFonts w:ascii="TH SarabunPSK" w:eastAsia="Times New Roman" w:hAnsi="TH SarabunPSK" w:cs="TH SarabunPSK"/>
                <w:noProof/>
              </w:rPr>
              <w:t xml:space="preserve">3.1-4.3 </w:t>
            </w:r>
            <w:r w:rsidRPr="003B5D69">
              <w:rPr>
                <w:rFonts w:ascii="TH SarabunPSK" w:eastAsia="Times New Roman" w:hAnsi="TH SarabunPSK" w:cs="TH SarabunPSK"/>
                <w:noProof/>
                <w:cs/>
              </w:rPr>
              <w:t xml:space="preserve">และ </w:t>
            </w:r>
            <w:r w:rsidRPr="003B5D69">
              <w:rPr>
                <w:rFonts w:ascii="TH SarabunPSK" w:eastAsia="Times New Roman" w:hAnsi="TH SarabunPSK" w:cs="TH SarabunPSK"/>
                <w:noProof/>
              </w:rPr>
              <w:t xml:space="preserve">6.1 (7 </w:t>
            </w:r>
            <w:r w:rsidRPr="003B5D69">
              <w:rPr>
                <w:rFonts w:ascii="TH SarabunPSK" w:eastAsia="Times New Roman" w:hAnsi="TH SarabunPSK" w:cs="TH SarabunPSK"/>
                <w:noProof/>
                <w:cs/>
              </w:rPr>
              <w:t>ตบช)</w:t>
            </w:r>
            <w:r w:rsidRPr="003B5D69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1559" w:type="dxa"/>
            <w:shd w:val="clear" w:color="auto" w:fill="DAEEF3" w:themeFill="accent5" w:themeFillTint="33"/>
            <w:noWrap/>
          </w:tcPr>
          <w:p w14:paraId="169E9FB4" w14:textId="204333F6" w:rsidR="007D32A7" w:rsidRPr="003B5D69" w:rsidRDefault="007D32A7" w:rsidP="00992EDE">
            <w:pPr>
              <w:jc w:val="center"/>
              <w:rPr>
                <w:rFonts w:ascii="TH SarabunPSK" w:eastAsia="Times New Roman" w:hAnsi="TH SarabunPSK" w:cs="TH SarabunPSK"/>
                <w:color w:val="000099"/>
                <w:cs/>
              </w:rPr>
            </w:pPr>
            <w:r w:rsidRPr="003B5D69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คะแนนเฉลี่ยตัวบ่งชี้ 5.2-5.4 และ 6.1 (4 ตบช)"/>
                  </w:textInput>
                </w:ffData>
              </w:fldChar>
            </w:r>
            <w:r w:rsidRPr="003B5D69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3B5D69">
              <w:rPr>
                <w:rFonts w:ascii="TH SarabunPSK" w:eastAsia="Times New Roman" w:hAnsi="TH SarabunPSK" w:cs="TH SarabunPSK"/>
              </w:rPr>
            </w:r>
            <w:r w:rsidRPr="003B5D69">
              <w:rPr>
                <w:rFonts w:ascii="TH SarabunPSK" w:eastAsia="Times New Roman" w:hAnsi="TH SarabunPSK" w:cs="TH SarabunPSK"/>
              </w:rPr>
              <w:fldChar w:fldCharType="separate"/>
            </w:r>
            <w:r w:rsidRPr="003B5D69">
              <w:rPr>
                <w:rFonts w:ascii="TH SarabunPSK" w:eastAsia="Times New Roman" w:hAnsi="TH SarabunPSK" w:cs="TH SarabunPSK"/>
                <w:noProof/>
                <w:cs/>
              </w:rPr>
              <w:t xml:space="preserve">คะแนนเฉลี่ยตัวบ่งชี้ </w:t>
            </w:r>
            <w:r w:rsidRPr="003B5D69">
              <w:rPr>
                <w:rFonts w:ascii="TH SarabunPSK" w:eastAsia="Times New Roman" w:hAnsi="TH SarabunPSK" w:cs="TH SarabunPSK"/>
                <w:noProof/>
              </w:rPr>
              <w:t xml:space="preserve">5.2-5.4 </w:t>
            </w:r>
            <w:r w:rsidRPr="003B5D69">
              <w:rPr>
                <w:rFonts w:ascii="TH SarabunPSK" w:eastAsia="Times New Roman" w:hAnsi="TH SarabunPSK" w:cs="TH SarabunPSK"/>
                <w:noProof/>
                <w:cs/>
              </w:rPr>
              <w:t xml:space="preserve">และ </w:t>
            </w:r>
            <w:r w:rsidRPr="003B5D69">
              <w:rPr>
                <w:rFonts w:ascii="TH SarabunPSK" w:eastAsia="Times New Roman" w:hAnsi="TH SarabunPSK" w:cs="TH SarabunPSK"/>
                <w:noProof/>
              </w:rPr>
              <w:t xml:space="preserve">6.1 (4 </w:t>
            </w:r>
            <w:r w:rsidRPr="003B5D69">
              <w:rPr>
                <w:rFonts w:ascii="TH SarabunPSK" w:eastAsia="Times New Roman" w:hAnsi="TH SarabunPSK" w:cs="TH SarabunPSK"/>
                <w:noProof/>
                <w:cs/>
              </w:rPr>
              <w:t>ตบช)</w:t>
            </w:r>
            <w:r w:rsidRPr="003B5D69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1701" w:type="dxa"/>
            <w:shd w:val="clear" w:color="auto" w:fill="DAEEF3" w:themeFill="accent5" w:themeFillTint="33"/>
            <w:noWrap/>
          </w:tcPr>
          <w:p w14:paraId="5E616BAB" w14:textId="4BCCA034" w:rsidR="007D32A7" w:rsidRPr="003B5D69" w:rsidRDefault="007D32A7" w:rsidP="00992EDE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3B5D69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คะแนนเฉลี่ยตัวบ่งชี้ 2.1-2.2 (2 ตบช)"/>
                  </w:textInput>
                </w:ffData>
              </w:fldChar>
            </w:r>
            <w:r w:rsidRPr="003B5D69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3B5D69">
              <w:rPr>
                <w:rFonts w:ascii="TH SarabunPSK" w:eastAsia="Times New Roman" w:hAnsi="TH SarabunPSK" w:cs="TH SarabunPSK"/>
              </w:rPr>
            </w:r>
            <w:r w:rsidRPr="003B5D69">
              <w:rPr>
                <w:rFonts w:ascii="TH SarabunPSK" w:eastAsia="Times New Roman" w:hAnsi="TH SarabunPSK" w:cs="TH SarabunPSK"/>
              </w:rPr>
              <w:fldChar w:fldCharType="separate"/>
            </w:r>
            <w:r w:rsidRPr="003B5D69">
              <w:rPr>
                <w:rFonts w:ascii="TH SarabunPSK" w:eastAsia="Times New Roman" w:hAnsi="TH SarabunPSK" w:cs="TH SarabunPSK"/>
                <w:noProof/>
                <w:cs/>
              </w:rPr>
              <w:t xml:space="preserve">คะแนนเฉลี่ยตัวบ่งชี้ </w:t>
            </w:r>
            <w:r w:rsidRPr="003B5D69">
              <w:rPr>
                <w:rFonts w:ascii="TH SarabunPSK" w:eastAsia="Times New Roman" w:hAnsi="TH SarabunPSK" w:cs="TH SarabunPSK"/>
                <w:noProof/>
              </w:rPr>
              <w:t xml:space="preserve">2.1-2.2 (2 </w:t>
            </w:r>
            <w:r w:rsidRPr="003B5D69">
              <w:rPr>
                <w:rFonts w:ascii="TH SarabunPSK" w:eastAsia="Times New Roman" w:hAnsi="TH SarabunPSK" w:cs="TH SarabunPSK"/>
                <w:noProof/>
                <w:cs/>
              </w:rPr>
              <w:t>ตบช)</w:t>
            </w:r>
            <w:r w:rsidRPr="003B5D69">
              <w:rPr>
                <w:rFonts w:ascii="TH SarabunPSK" w:eastAsia="Times New Roman" w:hAnsi="TH SarabunPSK" w:cs="TH SarabunPSK"/>
              </w:rPr>
              <w:fldChar w:fldCharType="end"/>
            </w:r>
          </w:p>
        </w:tc>
      </w:tr>
      <w:tr w:rsidR="00203062" w:rsidRPr="00BE1589" w14:paraId="3966028F" w14:textId="77777777" w:rsidTr="00096C31">
        <w:trPr>
          <w:trHeight w:val="85"/>
          <w:jc w:val="center"/>
        </w:trPr>
        <w:tc>
          <w:tcPr>
            <w:tcW w:w="4390" w:type="dxa"/>
            <w:shd w:val="clear" w:color="auto" w:fill="F2F2F2" w:themeFill="background1" w:themeFillShade="F2"/>
            <w:noWrap/>
            <w:vAlign w:val="center"/>
            <w:hideMark/>
          </w:tcPr>
          <w:p w14:paraId="0E1FD68C" w14:textId="7F693454" w:rsidR="00203062" w:rsidRPr="00BE1589" w:rsidRDefault="00203062" w:rsidP="00992E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BE1589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คะแนนประเมินรวม</w:t>
            </w:r>
          </w:p>
        </w:tc>
        <w:tc>
          <w:tcPr>
            <w:tcW w:w="4819" w:type="dxa"/>
            <w:gridSpan w:val="3"/>
            <w:shd w:val="clear" w:color="auto" w:fill="DAEEF3" w:themeFill="accent5" w:themeFillTint="33"/>
            <w:noWrap/>
          </w:tcPr>
          <w:p w14:paraId="767674A6" w14:textId="5B28BF31" w:rsidR="00203062" w:rsidRPr="00BE1589" w:rsidRDefault="007D32A7" w:rsidP="00992E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คะแนนเฉลี่ยตัวบ่งชี้ 2.1-6.1 (13 ตัวบ่งชี้)"/>
                  </w:textInput>
                </w:ffData>
              </w:fldChar>
            </w: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BE1589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 xml:space="preserve">คะแนนเฉลี่ยตัวบ่งชี้ </w:t>
            </w:r>
            <w:r w:rsidRPr="00BE1589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 xml:space="preserve">2.1-6.1 (13 </w:t>
            </w:r>
            <w:r w:rsidRPr="00BE1589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ตัวบ่งชี้)</w:t>
            </w: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</w:tc>
      </w:tr>
      <w:tr w:rsidR="00203062" w:rsidRPr="00BE1589" w14:paraId="62CFF8A9" w14:textId="77777777" w:rsidTr="00203062">
        <w:trPr>
          <w:trHeight w:val="85"/>
          <w:jc w:val="center"/>
        </w:trPr>
        <w:tc>
          <w:tcPr>
            <w:tcW w:w="4390" w:type="dxa"/>
            <w:shd w:val="clear" w:color="auto" w:fill="F2F2F2" w:themeFill="background1" w:themeFillShade="F2"/>
            <w:noWrap/>
            <w:vAlign w:val="center"/>
          </w:tcPr>
          <w:p w14:paraId="66F1C179" w14:textId="5F834E4C" w:rsidR="00203062" w:rsidRPr="00BE1589" w:rsidRDefault="00203062" w:rsidP="00992E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BE1589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ระดับคุณภาพ</w:t>
            </w:r>
          </w:p>
        </w:tc>
        <w:tc>
          <w:tcPr>
            <w:tcW w:w="4819" w:type="dxa"/>
            <w:gridSpan w:val="3"/>
            <w:shd w:val="clear" w:color="auto" w:fill="DAEEF3" w:themeFill="accent5" w:themeFillTint="33"/>
            <w:noWrap/>
            <w:vAlign w:val="center"/>
          </w:tcPr>
          <w:p w14:paraId="63983FAF" w14:textId="57C5F0E5" w:rsidR="00203062" w:rsidRPr="00BE1589" w:rsidRDefault="003E322E" w:rsidP="00992E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ระบุระดับคุณภาพ"/>
                  </w:textInput>
                </w:ffData>
              </w:fldChar>
            </w: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BE1589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ระบุระดับคุณภาพ</w:t>
            </w:r>
            <w:r w:rsidRPr="00BE158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</w:tc>
      </w:tr>
    </w:tbl>
    <w:p w14:paraId="4D0FCD78" w14:textId="5B28AD0F" w:rsidR="00B670E9" w:rsidRPr="003E322E" w:rsidRDefault="003E322E" w:rsidP="00992EDE">
      <w:pPr>
        <w:rPr>
          <w:rFonts w:ascii="TH SarabunPSK" w:hAnsi="TH SarabunPSK" w:cs="TH SarabunPSK"/>
        </w:rPr>
      </w:pPr>
      <w:r w:rsidRPr="003E322E">
        <w:rPr>
          <w:rFonts w:ascii="TH SarabunPSK" w:hAnsi="TH SarabunPSK" w:cs="TH SarabunPSK" w:hint="cs"/>
          <w:b/>
          <w:bCs/>
          <w:cs/>
        </w:rPr>
        <w:t>หมายเหตุ</w:t>
      </w:r>
      <w:r w:rsidRPr="003E322E">
        <w:rPr>
          <w:rFonts w:ascii="TH SarabunPSK" w:hAnsi="TH SarabunPSK" w:cs="TH SarabunPSK" w:hint="cs"/>
          <w:cs/>
        </w:rPr>
        <w:t xml:space="preserve"> </w:t>
      </w:r>
      <w:r w:rsidRPr="003E322E">
        <w:rPr>
          <w:rFonts w:ascii="TH SarabunPSK" w:hAnsi="TH SarabunPSK" w:cs="TH SarabunPSK"/>
          <w:cs/>
        </w:rPr>
        <w:t>–</w:t>
      </w:r>
      <w:r w:rsidRPr="003E322E">
        <w:rPr>
          <w:rFonts w:ascii="TH SarabunPSK" w:hAnsi="TH SarabunPSK" w:cs="TH SarabunPSK" w:hint="cs"/>
          <w:cs/>
        </w:rPr>
        <w:t xml:space="preserve"> ระดับคุณภาพ</w:t>
      </w:r>
      <w:r w:rsidRPr="003E322E">
        <w:rPr>
          <w:rFonts w:ascii="TH SarabunPSK" w:hAnsi="TH SarabunPSK" w:cs="TH SarabunPSK"/>
          <w:cs/>
        </w:rPr>
        <w:tab/>
      </w:r>
      <w:r w:rsidRPr="003E322E">
        <w:rPr>
          <w:rFonts w:ascii="TH SarabunPSK" w:hAnsi="TH SarabunPSK" w:cs="TH SarabunPSK" w:hint="cs"/>
          <w:cs/>
        </w:rPr>
        <w:t>ค่าคะแนน 0.01-2.00</w:t>
      </w:r>
      <w:r w:rsidRPr="003E322E">
        <w:rPr>
          <w:rFonts w:ascii="TH SarabunPSK" w:hAnsi="TH SarabunPSK" w:cs="TH SarabunPSK"/>
          <w:cs/>
        </w:rPr>
        <w:tab/>
      </w:r>
      <w:r w:rsidRPr="003E322E">
        <w:rPr>
          <w:rFonts w:ascii="TH SarabunPSK" w:hAnsi="TH SarabunPSK" w:cs="TH SarabunPSK" w:hint="cs"/>
          <w:cs/>
        </w:rPr>
        <w:t>ระดับน้อย</w:t>
      </w:r>
    </w:p>
    <w:p w14:paraId="4BC07567" w14:textId="490F8216" w:rsidR="003E322E" w:rsidRPr="003E322E" w:rsidRDefault="003E322E" w:rsidP="00992EDE">
      <w:pPr>
        <w:rPr>
          <w:rFonts w:ascii="TH SarabunPSK" w:hAnsi="TH SarabunPSK" w:cs="TH SarabunPSK"/>
        </w:rPr>
      </w:pPr>
      <w:r w:rsidRPr="003E322E">
        <w:rPr>
          <w:rFonts w:ascii="TH SarabunPSK" w:hAnsi="TH SarabunPSK" w:cs="TH SarabunPSK"/>
        </w:rPr>
        <w:tab/>
      </w:r>
      <w:r w:rsidRPr="003E322E">
        <w:rPr>
          <w:rFonts w:ascii="TH SarabunPSK" w:hAnsi="TH SarabunPSK" w:cs="TH SarabunPSK"/>
        </w:rPr>
        <w:tab/>
      </w:r>
      <w:r w:rsidRPr="003E322E">
        <w:rPr>
          <w:rFonts w:ascii="TH SarabunPSK" w:hAnsi="TH SarabunPSK" w:cs="TH SarabunPSK"/>
        </w:rPr>
        <w:tab/>
      </w:r>
      <w:r w:rsidRPr="003E322E">
        <w:rPr>
          <w:rFonts w:ascii="TH SarabunPSK" w:hAnsi="TH SarabunPSK" w:cs="TH SarabunPSK" w:hint="cs"/>
          <w:cs/>
        </w:rPr>
        <w:t xml:space="preserve">ค่าคะแนน </w:t>
      </w:r>
      <w:r>
        <w:rPr>
          <w:rFonts w:ascii="TH SarabunPSK" w:hAnsi="TH SarabunPSK" w:cs="TH SarabunPSK" w:hint="cs"/>
          <w:cs/>
        </w:rPr>
        <w:t>2</w:t>
      </w:r>
      <w:r w:rsidRPr="003E322E">
        <w:rPr>
          <w:rFonts w:ascii="TH SarabunPSK" w:hAnsi="TH SarabunPSK" w:cs="TH SarabunPSK" w:hint="cs"/>
          <w:cs/>
        </w:rPr>
        <w:t>.01-</w:t>
      </w:r>
      <w:r>
        <w:rPr>
          <w:rFonts w:ascii="TH SarabunPSK" w:hAnsi="TH SarabunPSK" w:cs="TH SarabunPSK" w:hint="cs"/>
          <w:cs/>
        </w:rPr>
        <w:t>3</w:t>
      </w:r>
      <w:r w:rsidRPr="003E322E">
        <w:rPr>
          <w:rFonts w:ascii="TH SarabunPSK" w:hAnsi="TH SarabunPSK" w:cs="TH SarabunPSK" w:hint="cs"/>
          <w:cs/>
        </w:rPr>
        <w:t>.00</w:t>
      </w:r>
      <w:r w:rsidRPr="003E322E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ระดับปานกลาง</w:t>
      </w:r>
    </w:p>
    <w:p w14:paraId="522342C6" w14:textId="4C0CEB7F" w:rsidR="003E322E" w:rsidRPr="003E322E" w:rsidRDefault="003E322E" w:rsidP="00992EDE">
      <w:pPr>
        <w:rPr>
          <w:rFonts w:ascii="TH SarabunPSK" w:hAnsi="TH SarabunPSK" w:cs="TH SarabunPSK"/>
          <w:cs/>
        </w:rPr>
      </w:pPr>
      <w:r w:rsidRPr="003E322E">
        <w:rPr>
          <w:rFonts w:ascii="TH SarabunPSK" w:hAnsi="TH SarabunPSK" w:cs="TH SarabunPSK"/>
        </w:rPr>
        <w:tab/>
      </w:r>
      <w:r w:rsidRPr="003E322E">
        <w:rPr>
          <w:rFonts w:ascii="TH SarabunPSK" w:hAnsi="TH SarabunPSK" w:cs="TH SarabunPSK"/>
        </w:rPr>
        <w:tab/>
      </w:r>
      <w:r w:rsidRPr="003E322E">
        <w:rPr>
          <w:rFonts w:ascii="TH SarabunPSK" w:hAnsi="TH SarabunPSK" w:cs="TH SarabunPSK"/>
        </w:rPr>
        <w:tab/>
      </w:r>
      <w:r w:rsidRPr="003E322E">
        <w:rPr>
          <w:rFonts w:ascii="TH SarabunPSK" w:hAnsi="TH SarabunPSK" w:cs="TH SarabunPSK" w:hint="cs"/>
          <w:cs/>
        </w:rPr>
        <w:t xml:space="preserve">ค่าคะแนน </w:t>
      </w:r>
      <w:r>
        <w:rPr>
          <w:rFonts w:ascii="TH SarabunPSK" w:hAnsi="TH SarabunPSK" w:cs="TH SarabunPSK" w:hint="cs"/>
          <w:cs/>
        </w:rPr>
        <w:t>3</w:t>
      </w:r>
      <w:r w:rsidRPr="003E322E">
        <w:rPr>
          <w:rFonts w:ascii="TH SarabunPSK" w:hAnsi="TH SarabunPSK" w:cs="TH SarabunPSK" w:hint="cs"/>
          <w:cs/>
        </w:rPr>
        <w:t>.01-</w:t>
      </w:r>
      <w:r>
        <w:rPr>
          <w:rFonts w:ascii="TH SarabunPSK" w:hAnsi="TH SarabunPSK" w:cs="TH SarabunPSK" w:hint="cs"/>
          <w:cs/>
        </w:rPr>
        <w:t>4</w:t>
      </w:r>
      <w:r w:rsidRPr="003E322E">
        <w:rPr>
          <w:rFonts w:ascii="TH SarabunPSK" w:hAnsi="TH SarabunPSK" w:cs="TH SarabunPSK" w:hint="cs"/>
          <w:cs/>
        </w:rPr>
        <w:t>.00</w:t>
      </w:r>
      <w:r w:rsidRPr="003E322E">
        <w:rPr>
          <w:rFonts w:ascii="TH SarabunPSK" w:hAnsi="TH SarabunPSK" w:cs="TH SarabunPSK"/>
          <w:cs/>
        </w:rPr>
        <w:tab/>
      </w:r>
      <w:r w:rsidRPr="003E322E">
        <w:rPr>
          <w:rFonts w:ascii="TH SarabunPSK" w:hAnsi="TH SarabunPSK" w:cs="TH SarabunPSK" w:hint="cs"/>
          <w:cs/>
        </w:rPr>
        <w:t>ระดับ</w:t>
      </w:r>
      <w:r>
        <w:rPr>
          <w:rFonts w:ascii="TH SarabunPSK" w:hAnsi="TH SarabunPSK" w:cs="TH SarabunPSK" w:hint="cs"/>
          <w:cs/>
        </w:rPr>
        <w:t>ดี</w:t>
      </w:r>
    </w:p>
    <w:p w14:paraId="6AC4F8AE" w14:textId="16C0DBE9" w:rsidR="003E322E" w:rsidRPr="003E322E" w:rsidRDefault="003E322E" w:rsidP="00992EDE">
      <w:pPr>
        <w:rPr>
          <w:rFonts w:ascii="TH SarabunPSK" w:hAnsi="TH SarabunPSK" w:cs="TH SarabunPSK"/>
        </w:rPr>
      </w:pPr>
      <w:r w:rsidRPr="003E322E">
        <w:rPr>
          <w:rFonts w:ascii="TH SarabunPSK" w:hAnsi="TH SarabunPSK" w:cs="TH SarabunPSK"/>
        </w:rPr>
        <w:tab/>
      </w:r>
      <w:r w:rsidRPr="003E322E">
        <w:rPr>
          <w:rFonts w:ascii="TH SarabunPSK" w:hAnsi="TH SarabunPSK" w:cs="TH SarabunPSK"/>
        </w:rPr>
        <w:tab/>
      </w:r>
      <w:r w:rsidRPr="003E322E">
        <w:rPr>
          <w:rFonts w:ascii="TH SarabunPSK" w:hAnsi="TH SarabunPSK" w:cs="TH SarabunPSK"/>
        </w:rPr>
        <w:tab/>
      </w:r>
      <w:r w:rsidRPr="003E322E">
        <w:rPr>
          <w:rFonts w:ascii="TH SarabunPSK" w:hAnsi="TH SarabunPSK" w:cs="TH SarabunPSK" w:hint="cs"/>
          <w:cs/>
        </w:rPr>
        <w:t xml:space="preserve">ค่าคะแนน </w:t>
      </w:r>
      <w:r>
        <w:rPr>
          <w:rFonts w:ascii="TH SarabunPSK" w:hAnsi="TH SarabunPSK" w:cs="TH SarabunPSK" w:hint="cs"/>
          <w:cs/>
        </w:rPr>
        <w:t>4</w:t>
      </w:r>
      <w:r w:rsidRPr="003E322E">
        <w:rPr>
          <w:rFonts w:ascii="TH SarabunPSK" w:hAnsi="TH SarabunPSK" w:cs="TH SarabunPSK" w:hint="cs"/>
          <w:cs/>
        </w:rPr>
        <w:t>.01-</w:t>
      </w:r>
      <w:r>
        <w:rPr>
          <w:rFonts w:ascii="TH SarabunPSK" w:hAnsi="TH SarabunPSK" w:cs="TH SarabunPSK" w:hint="cs"/>
          <w:cs/>
        </w:rPr>
        <w:t>5</w:t>
      </w:r>
      <w:r w:rsidRPr="003E322E">
        <w:rPr>
          <w:rFonts w:ascii="TH SarabunPSK" w:hAnsi="TH SarabunPSK" w:cs="TH SarabunPSK" w:hint="cs"/>
          <w:cs/>
        </w:rPr>
        <w:t>.00</w:t>
      </w:r>
      <w:r w:rsidRPr="003E322E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ระดับดีมาก</w:t>
      </w:r>
    </w:p>
    <w:p w14:paraId="4FD28116" w14:textId="77777777" w:rsidR="00E77BE1" w:rsidRDefault="00E77BE1">
      <w:pPr>
        <w:spacing w:after="200" w:line="276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cs/>
        </w:rPr>
        <w:br w:type="page"/>
      </w:r>
    </w:p>
    <w:p w14:paraId="24FCBB9B" w14:textId="30B5F706" w:rsidR="0015569C" w:rsidRPr="004D6E0C" w:rsidRDefault="0015569C" w:rsidP="00EC4F46">
      <w:pPr>
        <w:pStyle w:val="Heading1"/>
        <w:spacing w:before="0"/>
      </w:pPr>
      <w:r w:rsidRPr="004D6E0C">
        <w:rPr>
          <w:cs/>
        </w:rPr>
        <w:lastRenderedPageBreak/>
        <w:t xml:space="preserve">ส่วนที่ </w:t>
      </w:r>
      <w:r w:rsidRPr="004D6E0C">
        <w:t xml:space="preserve">2 </w:t>
      </w:r>
      <w:r w:rsidRPr="004D6E0C">
        <w:rPr>
          <w:rFonts w:hint="cs"/>
          <w:cs/>
        </w:rPr>
        <w:t>ข้อมูลพื้นฐานของหลักสูตร</w:t>
      </w:r>
    </w:p>
    <w:p w14:paraId="0EB5EEB2" w14:textId="1A300DCA" w:rsidR="0015569C" w:rsidRPr="0015569C" w:rsidRDefault="0015569C" w:rsidP="00992EDE">
      <w:pPr>
        <w:rPr>
          <w:rFonts w:ascii="TH SarabunPSK" w:hAnsi="TH SarabunPSK" w:cs="TH SarabunPSK"/>
          <w:sz w:val="36"/>
          <w:szCs w:val="36"/>
        </w:rPr>
      </w:pPr>
    </w:p>
    <w:p w14:paraId="24BABAA9" w14:textId="6463D7A3" w:rsidR="0015569C" w:rsidRDefault="0015569C" w:rsidP="001C5417">
      <w:pPr>
        <w:pStyle w:val="ListParagraph"/>
        <w:numPr>
          <w:ilvl w:val="0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หลักสูตร</w:t>
      </w:r>
    </w:p>
    <w:p w14:paraId="63D8F34E" w14:textId="550D8627" w:rsidR="000C02D3" w:rsidRPr="000C02D3" w:rsidRDefault="000C02D3" w:rsidP="001C5417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C02D3">
        <w:rPr>
          <w:rFonts w:ascii="TH SarabunPSK" w:eastAsia="BrowalliaNew" w:hAnsi="TH SarabunPSK" w:cs="TH SarabunPSK"/>
          <w:sz w:val="32"/>
          <w:szCs w:val="32"/>
          <w:cs/>
        </w:rPr>
        <w:t xml:space="preserve">ภาษาไทย     </w:t>
      </w:r>
      <w:r w:rsidRPr="000C02D3">
        <w:rPr>
          <w:rFonts w:ascii="TH SarabunPSK" w:eastAsia="BrowalliaNew" w:hAnsi="TH SarabunPSK" w:cs="TH SarabunPSK"/>
          <w:sz w:val="32"/>
          <w:szCs w:val="32"/>
        </w:rPr>
        <w:t xml:space="preserve">: </w:t>
      </w:r>
      <w:r w:rsidRPr="00DC42DD">
        <w:rPr>
          <w:rFonts w:ascii="TH SarabunPSK" w:eastAsia="BrowalliaNew" w:hAnsi="TH SarabunPSK" w:cs="TH SarabunPSK"/>
          <w:color w:val="002060"/>
          <w:sz w:val="32"/>
          <w:szCs w:val="32"/>
          <w:cs/>
        </w:rPr>
        <w:fldChar w:fldCharType="begin"/>
      </w:r>
      <w:r w:rsidRPr="00DC42DD">
        <w:rPr>
          <w:rFonts w:ascii="TH SarabunPSK" w:eastAsia="BrowalliaNew" w:hAnsi="TH SarabunPSK" w:cs="TH SarabunPSK"/>
          <w:color w:val="002060"/>
          <w:sz w:val="32"/>
          <w:szCs w:val="32"/>
          <w:cs/>
        </w:rPr>
        <w:instrText xml:space="preserve"> </w:instrText>
      </w:r>
      <w:r w:rsidRPr="00DC42DD">
        <w:rPr>
          <w:rFonts w:ascii="TH SarabunPSK" w:eastAsia="BrowalliaNew" w:hAnsi="TH SarabunPSK" w:cs="TH SarabunPSK"/>
          <w:color w:val="002060"/>
          <w:sz w:val="32"/>
          <w:szCs w:val="32"/>
        </w:rPr>
        <w:instrText>MACROBUTTON  DeleteWord [</w:instrText>
      </w:r>
      <w:r w:rsidRPr="00DC42DD">
        <w:rPr>
          <w:rFonts w:ascii="TH SarabunPSK" w:eastAsia="BrowalliaNew" w:hAnsi="TH SarabunPSK" w:cs="TH SarabunPSK"/>
          <w:color w:val="002060"/>
          <w:sz w:val="32"/>
          <w:szCs w:val="32"/>
          <w:cs/>
        </w:rPr>
        <w:instrText xml:space="preserve">พิมพ์ชื่อปริญญา] </w:instrText>
      </w:r>
      <w:r w:rsidRPr="00DC42DD">
        <w:rPr>
          <w:rFonts w:ascii="TH SarabunPSK" w:eastAsia="BrowalliaNew" w:hAnsi="TH SarabunPSK" w:cs="TH SarabunPSK"/>
          <w:color w:val="002060"/>
          <w:sz w:val="32"/>
          <w:szCs w:val="32"/>
          <w:cs/>
        </w:rPr>
        <w:fldChar w:fldCharType="end"/>
      </w:r>
      <w:r w:rsidRPr="000C02D3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C02D3">
        <w:rPr>
          <w:rFonts w:ascii="TH SarabunPSK" w:eastAsia="BrowalliaNew" w:hAnsi="TH SarabunPSK" w:cs="TH SarabunPSK"/>
          <w:sz w:val="32"/>
          <w:szCs w:val="32"/>
          <w:cs/>
        </w:rPr>
        <w:t>สาขาวิชา</w:t>
      </w:r>
      <w:r w:rsidR="00730114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DC42DD">
        <w:rPr>
          <w:rFonts w:ascii="TH SarabunPSK" w:eastAsia="BrowalliaNew" w:hAnsi="TH SarabunPSK" w:cs="TH SarabunPSK"/>
          <w:color w:val="002060"/>
          <w:sz w:val="32"/>
          <w:szCs w:val="32"/>
          <w:cs/>
        </w:rPr>
        <w:fldChar w:fldCharType="begin"/>
      </w:r>
      <w:r w:rsidRPr="00DC42DD">
        <w:rPr>
          <w:rFonts w:ascii="TH SarabunPSK" w:eastAsia="BrowalliaNew" w:hAnsi="TH SarabunPSK" w:cs="TH SarabunPSK"/>
          <w:color w:val="002060"/>
          <w:sz w:val="32"/>
          <w:szCs w:val="32"/>
          <w:cs/>
        </w:rPr>
        <w:instrText xml:space="preserve"> </w:instrText>
      </w:r>
      <w:r w:rsidRPr="00DC42DD">
        <w:rPr>
          <w:rFonts w:ascii="TH SarabunPSK" w:eastAsia="BrowalliaNew" w:hAnsi="TH SarabunPSK" w:cs="TH SarabunPSK"/>
          <w:color w:val="002060"/>
          <w:sz w:val="32"/>
          <w:szCs w:val="32"/>
        </w:rPr>
        <w:instrText>MACROBUTTON  DeleteWord [</w:instrText>
      </w:r>
      <w:r w:rsidRPr="00DC42DD">
        <w:rPr>
          <w:rFonts w:ascii="TH SarabunPSK" w:eastAsia="BrowalliaNew" w:hAnsi="TH SarabunPSK" w:cs="TH SarabunPSK"/>
          <w:color w:val="002060"/>
          <w:sz w:val="32"/>
          <w:szCs w:val="32"/>
          <w:cs/>
        </w:rPr>
        <w:instrText xml:space="preserve">ระบุสาขาวิชาของหลักสูตร] </w:instrText>
      </w:r>
      <w:r w:rsidRPr="00DC42DD">
        <w:rPr>
          <w:rFonts w:ascii="TH SarabunPSK" w:eastAsia="BrowalliaNew" w:hAnsi="TH SarabunPSK" w:cs="TH SarabunPSK"/>
          <w:color w:val="002060"/>
          <w:sz w:val="32"/>
          <w:szCs w:val="32"/>
          <w:cs/>
        </w:rPr>
        <w:fldChar w:fldCharType="end"/>
      </w:r>
    </w:p>
    <w:p w14:paraId="14FAE46F" w14:textId="77777777" w:rsidR="000C02D3" w:rsidRPr="000C02D3" w:rsidRDefault="000C02D3" w:rsidP="001C5417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cs/>
        </w:rPr>
      </w:pPr>
      <w:r w:rsidRPr="000C02D3">
        <w:rPr>
          <w:rFonts w:ascii="TH SarabunPSK" w:eastAsia="BrowalliaNew" w:hAnsi="TH SarabunPSK" w:cs="TH SarabunPSK"/>
          <w:sz w:val="32"/>
          <w:szCs w:val="32"/>
          <w:cs/>
        </w:rPr>
        <w:t>ภาษาอังกฤษ</w:t>
      </w:r>
      <w:r w:rsidRPr="000C02D3">
        <w:rPr>
          <w:rFonts w:ascii="TH SarabunPSK" w:eastAsia="BrowalliaNew" w:hAnsi="TH SarabunPSK" w:cs="TH SarabunPSK"/>
          <w:sz w:val="32"/>
          <w:szCs w:val="32"/>
        </w:rPr>
        <w:t xml:space="preserve">: </w:t>
      </w:r>
      <w:r w:rsidRPr="000C02D3">
        <w:rPr>
          <w:rFonts w:ascii="TH SarabunPSK" w:eastAsia="BrowalliaNew" w:hAnsi="TH SarabunPSK" w:cs="TH SarabunPSK"/>
          <w:color w:val="0000FF"/>
          <w:sz w:val="32"/>
          <w:szCs w:val="32"/>
        </w:rPr>
        <w:fldChar w:fldCharType="begin"/>
      </w:r>
      <w:r w:rsidRPr="000C02D3">
        <w:rPr>
          <w:rFonts w:ascii="TH SarabunPSK" w:eastAsia="BrowalliaNew" w:hAnsi="TH SarabunPSK" w:cs="TH SarabunPSK"/>
          <w:color w:val="0000FF"/>
          <w:sz w:val="32"/>
          <w:szCs w:val="32"/>
        </w:rPr>
        <w:instrText xml:space="preserve"> MACROBUTTON  DeleteWord [</w:instrText>
      </w:r>
      <w:r w:rsidRPr="000C02D3">
        <w:rPr>
          <w:rFonts w:ascii="TH SarabunPSK" w:eastAsia="BrowalliaNew" w:hAnsi="TH SarabunPSK" w:cs="TH SarabunPSK"/>
          <w:color w:val="0000FF"/>
          <w:sz w:val="32"/>
          <w:szCs w:val="32"/>
          <w:cs/>
        </w:rPr>
        <w:instrText>พิมพ์ระดับปริญญาและสาขาวิชาเป็นภาษาอังกฤษ]</w:instrText>
      </w:r>
      <w:r w:rsidRPr="000C02D3">
        <w:rPr>
          <w:rFonts w:ascii="TH SarabunPSK" w:eastAsia="BrowalliaNew" w:hAnsi="TH SarabunPSK" w:cs="TH SarabunPSK"/>
          <w:color w:val="0000FF"/>
          <w:sz w:val="32"/>
          <w:szCs w:val="32"/>
        </w:rPr>
        <w:instrText xml:space="preserve"> </w:instrText>
      </w:r>
      <w:r w:rsidRPr="000C02D3">
        <w:rPr>
          <w:rFonts w:ascii="TH SarabunPSK" w:eastAsia="BrowalliaNew" w:hAnsi="TH SarabunPSK" w:cs="TH SarabunPSK"/>
          <w:color w:val="0000FF"/>
          <w:sz w:val="32"/>
          <w:szCs w:val="32"/>
        </w:rPr>
        <w:fldChar w:fldCharType="end"/>
      </w:r>
    </w:p>
    <w:p w14:paraId="267885FF" w14:textId="77777777" w:rsidR="0015569C" w:rsidRPr="0015569C" w:rsidRDefault="0015569C" w:rsidP="00992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A97A862" w14:textId="77777777" w:rsidR="0015569C" w:rsidRDefault="0015569C" w:rsidP="001C5417">
      <w:pPr>
        <w:pStyle w:val="ListParagraph"/>
        <w:numPr>
          <w:ilvl w:val="0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ปริญญาและวิชาเอก</w:t>
      </w:r>
    </w:p>
    <w:p w14:paraId="30AD326F" w14:textId="77777777" w:rsidR="000C02D3" w:rsidRPr="000C02D3" w:rsidRDefault="000C02D3" w:rsidP="001C5417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cs/>
        </w:rPr>
      </w:pPr>
      <w:r w:rsidRPr="000C02D3">
        <w:rPr>
          <w:rFonts w:ascii="TH SarabunPSK" w:eastAsia="BrowalliaNew" w:hAnsi="TH SarabunPSK" w:cs="TH SarabunPSK"/>
          <w:sz w:val="32"/>
          <w:szCs w:val="32"/>
          <w:cs/>
        </w:rPr>
        <w:t>ชื่อเต็ม</w:t>
      </w:r>
      <w:r w:rsidRPr="000C02D3">
        <w:rPr>
          <w:rFonts w:ascii="TH SarabunPSK" w:eastAsia="BrowalliaNew" w:hAnsi="TH SarabunPSK" w:cs="TH SarabunPSK"/>
          <w:sz w:val="32"/>
          <w:szCs w:val="32"/>
        </w:rPr>
        <w:t xml:space="preserve"> (</w:t>
      </w:r>
      <w:r w:rsidRPr="000C02D3">
        <w:rPr>
          <w:rFonts w:ascii="TH SarabunPSK" w:eastAsia="BrowalliaNew" w:hAnsi="TH SarabunPSK" w:cs="TH SarabunPSK"/>
          <w:sz w:val="32"/>
          <w:szCs w:val="32"/>
          <w:cs/>
        </w:rPr>
        <w:t>ภาษาไทย</w:t>
      </w:r>
      <w:r w:rsidRPr="000C02D3">
        <w:rPr>
          <w:rFonts w:ascii="TH SarabunPSK" w:eastAsia="BrowalliaNew" w:hAnsi="TH SarabunPSK" w:cs="TH SarabunPSK"/>
          <w:sz w:val="32"/>
          <w:szCs w:val="32"/>
        </w:rPr>
        <w:t xml:space="preserve">): </w:t>
      </w:r>
      <w:r w:rsidRPr="000C02D3">
        <w:rPr>
          <w:rFonts w:ascii="TH SarabunPSK" w:eastAsia="BrowalliaNew" w:hAnsi="TH SarabunPSK" w:cs="TH SarabunPSK"/>
          <w:sz w:val="32"/>
          <w:szCs w:val="32"/>
          <w:cs/>
        </w:rPr>
        <w:t xml:space="preserve">       </w:t>
      </w:r>
      <w:r w:rsidRPr="000C02D3">
        <w:rPr>
          <w:rFonts w:ascii="TH SarabunPSK" w:eastAsia="BrowalliaNew" w:hAnsi="TH SarabunPSK" w:cs="TH SarabunPSK"/>
          <w:color w:val="0000FF"/>
          <w:sz w:val="32"/>
          <w:szCs w:val="32"/>
          <w:cs/>
        </w:rPr>
        <w:fldChar w:fldCharType="begin"/>
      </w:r>
      <w:r w:rsidRPr="000C02D3">
        <w:rPr>
          <w:rFonts w:ascii="TH SarabunPSK" w:eastAsia="BrowalliaNew" w:hAnsi="TH SarabunPSK" w:cs="TH SarabunPSK"/>
          <w:color w:val="0000FF"/>
          <w:sz w:val="32"/>
          <w:szCs w:val="32"/>
          <w:cs/>
        </w:rPr>
        <w:instrText xml:space="preserve"> </w:instrText>
      </w:r>
      <w:r w:rsidRPr="000C02D3">
        <w:rPr>
          <w:rFonts w:ascii="TH SarabunPSK" w:eastAsia="BrowalliaNew" w:hAnsi="TH SarabunPSK" w:cs="TH SarabunPSK"/>
          <w:color w:val="0000FF"/>
          <w:sz w:val="32"/>
          <w:szCs w:val="32"/>
        </w:rPr>
        <w:instrText>MACROBUTTON  DeleteWord [</w:instrText>
      </w:r>
      <w:r w:rsidRPr="000C02D3">
        <w:rPr>
          <w:rFonts w:ascii="TH SarabunPSK" w:eastAsia="BrowalliaNew" w:hAnsi="TH SarabunPSK" w:cs="TH SarabunPSK"/>
          <w:color w:val="0000FF"/>
          <w:sz w:val="32"/>
          <w:szCs w:val="32"/>
          <w:cs/>
        </w:rPr>
        <w:instrText xml:space="preserve">พิมพ์ชื่อปริญญา] </w:instrText>
      </w:r>
      <w:r w:rsidRPr="000C02D3">
        <w:rPr>
          <w:rFonts w:ascii="TH SarabunPSK" w:eastAsia="BrowalliaNew" w:hAnsi="TH SarabunPSK" w:cs="TH SarabunPSK"/>
          <w:color w:val="0000FF"/>
          <w:sz w:val="32"/>
          <w:szCs w:val="32"/>
          <w:cs/>
        </w:rPr>
        <w:fldChar w:fldCharType="end"/>
      </w:r>
      <w:r w:rsidRPr="000C02D3">
        <w:rPr>
          <w:rFonts w:ascii="TH SarabunPSK" w:eastAsia="BrowalliaNew" w:hAnsi="TH SarabunPSK" w:cs="TH SarabunPSK"/>
          <w:sz w:val="32"/>
          <w:szCs w:val="32"/>
          <w:cs/>
        </w:rPr>
        <w:t xml:space="preserve">  (</w:t>
      </w:r>
      <w:r w:rsidRPr="000C02D3">
        <w:rPr>
          <w:rFonts w:ascii="TH SarabunPSK" w:eastAsia="BrowalliaNew" w:hAnsi="TH SarabunPSK" w:cs="TH SarabunPSK"/>
          <w:color w:val="0000FF"/>
          <w:sz w:val="32"/>
          <w:szCs w:val="32"/>
          <w:cs/>
        </w:rPr>
        <w:fldChar w:fldCharType="begin"/>
      </w:r>
      <w:r w:rsidRPr="000C02D3">
        <w:rPr>
          <w:rFonts w:ascii="TH SarabunPSK" w:eastAsia="BrowalliaNew" w:hAnsi="TH SarabunPSK" w:cs="TH SarabunPSK"/>
          <w:color w:val="0000FF"/>
          <w:sz w:val="32"/>
          <w:szCs w:val="32"/>
          <w:cs/>
        </w:rPr>
        <w:instrText xml:space="preserve"> </w:instrText>
      </w:r>
      <w:r w:rsidRPr="000C02D3">
        <w:rPr>
          <w:rFonts w:ascii="TH SarabunPSK" w:eastAsia="BrowalliaNew" w:hAnsi="TH SarabunPSK" w:cs="TH SarabunPSK"/>
          <w:color w:val="0000FF"/>
          <w:sz w:val="32"/>
          <w:szCs w:val="32"/>
        </w:rPr>
        <w:instrText>MACROBUTTON  DeleteWord [</w:instrText>
      </w:r>
      <w:r w:rsidRPr="000C02D3">
        <w:rPr>
          <w:rFonts w:ascii="TH SarabunPSK" w:eastAsia="BrowalliaNew" w:hAnsi="TH SarabunPSK" w:cs="TH SarabunPSK"/>
          <w:color w:val="0000FF"/>
          <w:sz w:val="32"/>
          <w:szCs w:val="32"/>
          <w:cs/>
        </w:rPr>
        <w:instrText xml:space="preserve">ระบุสาขาวิชาของหลักสูตร] </w:instrText>
      </w:r>
      <w:r w:rsidRPr="000C02D3">
        <w:rPr>
          <w:rFonts w:ascii="TH SarabunPSK" w:eastAsia="BrowalliaNew" w:hAnsi="TH SarabunPSK" w:cs="TH SarabunPSK"/>
          <w:color w:val="0000FF"/>
          <w:sz w:val="32"/>
          <w:szCs w:val="32"/>
          <w:cs/>
        </w:rPr>
        <w:fldChar w:fldCharType="end"/>
      </w:r>
      <w:r w:rsidRPr="000C02D3">
        <w:rPr>
          <w:rFonts w:ascii="TH SarabunPSK" w:eastAsia="BrowalliaNew" w:hAnsi="TH SarabunPSK" w:cs="TH SarabunPSK"/>
          <w:sz w:val="32"/>
          <w:szCs w:val="32"/>
          <w:cs/>
        </w:rPr>
        <w:t xml:space="preserve"> )</w:t>
      </w:r>
    </w:p>
    <w:p w14:paraId="7F749347" w14:textId="77777777" w:rsidR="000C02D3" w:rsidRPr="000C02D3" w:rsidRDefault="000C02D3" w:rsidP="001C5417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0C02D3">
        <w:rPr>
          <w:rFonts w:ascii="TH SarabunPSK" w:eastAsia="BrowalliaNew" w:hAnsi="TH SarabunPSK" w:cs="TH SarabunPSK"/>
          <w:sz w:val="32"/>
          <w:szCs w:val="32"/>
          <w:cs/>
        </w:rPr>
        <w:t>ชื่อย่อ</w:t>
      </w:r>
      <w:r w:rsidRPr="000C02D3">
        <w:rPr>
          <w:rFonts w:ascii="TH SarabunPSK" w:eastAsia="BrowalliaNew" w:hAnsi="TH SarabunPSK" w:cs="TH SarabunPSK"/>
          <w:sz w:val="32"/>
          <w:szCs w:val="32"/>
        </w:rPr>
        <w:t xml:space="preserve"> (</w:t>
      </w:r>
      <w:r w:rsidRPr="000C02D3">
        <w:rPr>
          <w:rFonts w:ascii="TH SarabunPSK" w:eastAsia="BrowalliaNew" w:hAnsi="TH SarabunPSK" w:cs="TH SarabunPSK"/>
          <w:sz w:val="32"/>
          <w:szCs w:val="32"/>
          <w:cs/>
        </w:rPr>
        <w:t>ภาษาไทย</w:t>
      </w:r>
      <w:r w:rsidRPr="000C02D3">
        <w:rPr>
          <w:rFonts w:ascii="TH SarabunPSK" w:eastAsia="BrowalliaNew" w:hAnsi="TH SarabunPSK" w:cs="TH SarabunPSK"/>
          <w:sz w:val="32"/>
          <w:szCs w:val="32"/>
        </w:rPr>
        <w:t xml:space="preserve">):   </w:t>
      </w:r>
      <w:r w:rsidRPr="000C02D3">
        <w:rPr>
          <w:rFonts w:ascii="TH SarabunPSK" w:eastAsia="BrowalliaNew" w:hAnsi="TH SarabunPSK" w:cs="TH SarabunPSK"/>
          <w:sz w:val="32"/>
          <w:szCs w:val="32"/>
          <w:cs/>
        </w:rPr>
        <w:t xml:space="preserve">       </w:t>
      </w:r>
      <w:r w:rsidRPr="000C02D3">
        <w:rPr>
          <w:rFonts w:ascii="TH SarabunPSK" w:eastAsia="BrowalliaNew" w:hAnsi="TH SarabunPSK" w:cs="TH SarabunPSK"/>
          <w:color w:val="0000FF"/>
          <w:sz w:val="32"/>
          <w:szCs w:val="32"/>
          <w:cs/>
        </w:rPr>
        <w:fldChar w:fldCharType="begin"/>
      </w:r>
      <w:r w:rsidRPr="000C02D3">
        <w:rPr>
          <w:rFonts w:ascii="TH SarabunPSK" w:eastAsia="BrowalliaNew" w:hAnsi="TH SarabunPSK" w:cs="TH SarabunPSK"/>
          <w:color w:val="0000FF"/>
          <w:sz w:val="32"/>
          <w:szCs w:val="32"/>
          <w:cs/>
        </w:rPr>
        <w:instrText xml:space="preserve"> </w:instrText>
      </w:r>
      <w:r w:rsidRPr="000C02D3">
        <w:rPr>
          <w:rFonts w:ascii="TH SarabunPSK" w:eastAsia="BrowalliaNew" w:hAnsi="TH SarabunPSK" w:cs="TH SarabunPSK"/>
          <w:color w:val="0000FF"/>
          <w:sz w:val="32"/>
          <w:szCs w:val="32"/>
        </w:rPr>
        <w:instrText>MACROBUTTON  DeleteWord [</w:instrText>
      </w:r>
      <w:r w:rsidRPr="000C02D3">
        <w:rPr>
          <w:rFonts w:ascii="TH SarabunPSK" w:eastAsia="BrowalliaNew" w:hAnsi="TH SarabunPSK" w:cs="TH SarabunPSK"/>
          <w:color w:val="0000FF"/>
          <w:sz w:val="32"/>
          <w:szCs w:val="32"/>
          <w:cs/>
        </w:rPr>
        <w:instrText xml:space="preserve">พิมพ์ตัวย่อคุณวุฒิ] </w:instrText>
      </w:r>
      <w:r w:rsidRPr="000C02D3">
        <w:rPr>
          <w:rFonts w:ascii="TH SarabunPSK" w:eastAsia="BrowalliaNew" w:hAnsi="TH SarabunPSK" w:cs="TH SarabunPSK"/>
          <w:color w:val="0000FF"/>
          <w:sz w:val="32"/>
          <w:szCs w:val="32"/>
          <w:cs/>
        </w:rPr>
        <w:fldChar w:fldCharType="end"/>
      </w:r>
      <w:r w:rsidRPr="000C02D3">
        <w:rPr>
          <w:rFonts w:ascii="TH SarabunPSK" w:eastAsia="BrowalliaNew" w:hAnsi="TH SarabunPSK" w:cs="TH SarabunPSK"/>
          <w:sz w:val="32"/>
          <w:szCs w:val="32"/>
        </w:rPr>
        <w:t xml:space="preserve"> (</w:t>
      </w:r>
      <w:r w:rsidRPr="000C02D3">
        <w:rPr>
          <w:rFonts w:ascii="TH SarabunPSK" w:eastAsia="BrowalliaNew" w:hAnsi="TH SarabunPSK" w:cs="TH SarabunPSK"/>
          <w:color w:val="0000FF"/>
          <w:sz w:val="32"/>
          <w:szCs w:val="32"/>
          <w:cs/>
        </w:rPr>
        <w:fldChar w:fldCharType="begin"/>
      </w:r>
      <w:r w:rsidRPr="000C02D3">
        <w:rPr>
          <w:rFonts w:ascii="TH SarabunPSK" w:eastAsia="BrowalliaNew" w:hAnsi="TH SarabunPSK" w:cs="TH SarabunPSK"/>
          <w:color w:val="0000FF"/>
          <w:sz w:val="32"/>
          <w:szCs w:val="32"/>
          <w:cs/>
        </w:rPr>
        <w:instrText xml:space="preserve"> </w:instrText>
      </w:r>
      <w:r w:rsidRPr="000C02D3">
        <w:rPr>
          <w:rFonts w:ascii="TH SarabunPSK" w:eastAsia="BrowalliaNew" w:hAnsi="TH SarabunPSK" w:cs="TH SarabunPSK"/>
          <w:color w:val="0000FF"/>
          <w:sz w:val="32"/>
          <w:szCs w:val="32"/>
        </w:rPr>
        <w:instrText>MACROBUTTON  DeleteWord [</w:instrText>
      </w:r>
      <w:r w:rsidRPr="000C02D3">
        <w:rPr>
          <w:rFonts w:ascii="TH SarabunPSK" w:eastAsia="BrowalliaNew" w:hAnsi="TH SarabunPSK" w:cs="TH SarabunPSK"/>
          <w:color w:val="0000FF"/>
          <w:sz w:val="32"/>
          <w:szCs w:val="32"/>
          <w:cs/>
        </w:rPr>
        <w:instrText xml:space="preserve">ระบุสาขาวิชาของหลักสูตร] </w:instrText>
      </w:r>
      <w:r w:rsidRPr="000C02D3">
        <w:rPr>
          <w:rFonts w:ascii="TH SarabunPSK" w:eastAsia="BrowalliaNew" w:hAnsi="TH SarabunPSK" w:cs="TH SarabunPSK"/>
          <w:color w:val="0000FF"/>
          <w:sz w:val="32"/>
          <w:szCs w:val="32"/>
          <w:cs/>
        </w:rPr>
        <w:fldChar w:fldCharType="end"/>
      </w:r>
      <w:r w:rsidRPr="000C02D3">
        <w:rPr>
          <w:rFonts w:ascii="TH SarabunPSK" w:eastAsia="BrowalliaNew" w:hAnsi="TH SarabunPSK" w:cs="TH SarabunPSK"/>
          <w:sz w:val="32"/>
          <w:szCs w:val="32"/>
        </w:rPr>
        <w:t>)</w:t>
      </w:r>
    </w:p>
    <w:p w14:paraId="36430B85" w14:textId="443D4C0D" w:rsidR="000C02D3" w:rsidRPr="000C02D3" w:rsidRDefault="000C02D3" w:rsidP="001C5417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0C02D3">
        <w:rPr>
          <w:rFonts w:ascii="TH SarabunPSK" w:eastAsia="BrowalliaNew" w:hAnsi="TH SarabunPSK" w:cs="TH SarabunPSK"/>
          <w:sz w:val="32"/>
          <w:szCs w:val="32"/>
          <w:cs/>
        </w:rPr>
        <w:t>ชื่อเต็ม</w:t>
      </w:r>
      <w:r w:rsidRPr="000C02D3">
        <w:rPr>
          <w:rFonts w:ascii="TH SarabunPSK" w:eastAsia="BrowalliaNew" w:hAnsi="TH SarabunPSK" w:cs="TH SarabunPSK"/>
          <w:sz w:val="32"/>
          <w:szCs w:val="32"/>
        </w:rPr>
        <w:t xml:space="preserve"> (</w:t>
      </w:r>
      <w:r w:rsidRPr="000C02D3">
        <w:rPr>
          <w:rFonts w:ascii="TH SarabunPSK" w:eastAsia="BrowalliaNew" w:hAnsi="TH SarabunPSK" w:cs="TH SarabunPSK"/>
          <w:sz w:val="32"/>
          <w:szCs w:val="32"/>
          <w:cs/>
        </w:rPr>
        <w:t>ภาษาอังกฤษ</w:t>
      </w:r>
      <w:r w:rsidRPr="000C02D3">
        <w:rPr>
          <w:rFonts w:ascii="TH SarabunPSK" w:eastAsia="BrowalliaNew" w:hAnsi="TH SarabunPSK" w:cs="TH SarabunPSK"/>
          <w:sz w:val="32"/>
          <w:szCs w:val="32"/>
        </w:rPr>
        <w:t xml:space="preserve">):   </w:t>
      </w:r>
      <w:r w:rsidRPr="000C02D3">
        <w:rPr>
          <w:rFonts w:ascii="TH SarabunPSK" w:eastAsia="BrowalliaNew" w:hAnsi="TH SarabunPSK" w:cs="TH SarabunPSK"/>
          <w:color w:val="0000FF"/>
          <w:sz w:val="32"/>
          <w:szCs w:val="32"/>
        </w:rPr>
        <w:fldChar w:fldCharType="begin"/>
      </w:r>
      <w:r w:rsidRPr="000C02D3">
        <w:rPr>
          <w:rFonts w:ascii="TH SarabunPSK" w:eastAsia="BrowalliaNew" w:hAnsi="TH SarabunPSK" w:cs="TH SarabunPSK"/>
          <w:color w:val="0000FF"/>
          <w:sz w:val="32"/>
          <w:szCs w:val="32"/>
        </w:rPr>
        <w:instrText xml:space="preserve"> MACROBUTTON  DeleteWord [</w:instrText>
      </w:r>
      <w:r w:rsidRPr="000C02D3">
        <w:rPr>
          <w:rFonts w:ascii="TH SarabunPSK" w:eastAsia="BrowalliaNew" w:hAnsi="TH SarabunPSK" w:cs="TH SarabunPSK"/>
          <w:color w:val="0000FF"/>
          <w:sz w:val="32"/>
          <w:szCs w:val="32"/>
          <w:cs/>
        </w:rPr>
        <w:instrText>ระบุชื่อปริญญาเป็นภาษาอังกฤษ]</w:instrText>
      </w:r>
      <w:r w:rsidRPr="000C02D3">
        <w:rPr>
          <w:rFonts w:ascii="TH SarabunPSK" w:eastAsia="BrowalliaNew" w:hAnsi="TH SarabunPSK" w:cs="TH SarabunPSK"/>
          <w:color w:val="0000FF"/>
          <w:sz w:val="32"/>
          <w:szCs w:val="32"/>
        </w:rPr>
        <w:instrText xml:space="preserve"> </w:instrText>
      </w:r>
      <w:r w:rsidRPr="000C02D3">
        <w:rPr>
          <w:rFonts w:ascii="TH SarabunPSK" w:eastAsia="BrowalliaNew" w:hAnsi="TH SarabunPSK" w:cs="TH SarabunPSK"/>
          <w:color w:val="0000FF"/>
          <w:sz w:val="32"/>
          <w:szCs w:val="32"/>
        </w:rPr>
        <w:fldChar w:fldCharType="end"/>
      </w:r>
      <w:r w:rsidR="009E46C7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14:paraId="451DC98E" w14:textId="4F3E61CB" w:rsidR="000C02D3" w:rsidRPr="000C02D3" w:rsidRDefault="000C02D3" w:rsidP="001C5417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0C02D3">
        <w:rPr>
          <w:rFonts w:ascii="TH SarabunPSK" w:eastAsia="BrowalliaNew" w:hAnsi="TH SarabunPSK" w:cs="TH SarabunPSK"/>
          <w:sz w:val="32"/>
          <w:szCs w:val="32"/>
          <w:cs/>
        </w:rPr>
        <w:t>ชื่อย่อ</w:t>
      </w:r>
      <w:r w:rsidRPr="000C02D3">
        <w:rPr>
          <w:rFonts w:ascii="TH SarabunPSK" w:eastAsia="BrowalliaNew" w:hAnsi="TH SarabunPSK" w:cs="TH SarabunPSK"/>
          <w:sz w:val="32"/>
          <w:szCs w:val="32"/>
        </w:rPr>
        <w:t xml:space="preserve"> (</w:t>
      </w:r>
      <w:r w:rsidRPr="000C02D3">
        <w:rPr>
          <w:rFonts w:ascii="TH SarabunPSK" w:eastAsia="BrowalliaNew" w:hAnsi="TH SarabunPSK" w:cs="TH SarabunPSK"/>
          <w:sz w:val="32"/>
          <w:szCs w:val="32"/>
          <w:cs/>
        </w:rPr>
        <w:t>ภาษาอังกฤษ</w:t>
      </w:r>
      <w:r w:rsidRPr="000C02D3">
        <w:rPr>
          <w:rFonts w:ascii="TH SarabunPSK" w:eastAsia="BrowalliaNew" w:hAnsi="TH SarabunPSK" w:cs="TH SarabunPSK"/>
          <w:sz w:val="32"/>
          <w:szCs w:val="32"/>
        </w:rPr>
        <w:t xml:space="preserve">):     </w:t>
      </w:r>
      <w:r w:rsidRPr="000C02D3">
        <w:rPr>
          <w:rFonts w:ascii="TH SarabunPSK" w:eastAsia="BrowalliaNew" w:hAnsi="TH SarabunPSK" w:cs="TH SarabunPSK"/>
          <w:color w:val="0000FF"/>
          <w:sz w:val="32"/>
          <w:szCs w:val="32"/>
        </w:rPr>
        <w:fldChar w:fldCharType="begin"/>
      </w:r>
      <w:r w:rsidRPr="000C02D3">
        <w:rPr>
          <w:rFonts w:ascii="TH SarabunPSK" w:eastAsia="BrowalliaNew" w:hAnsi="TH SarabunPSK" w:cs="TH SarabunPSK"/>
          <w:color w:val="0000FF"/>
          <w:sz w:val="32"/>
          <w:szCs w:val="32"/>
        </w:rPr>
        <w:instrText xml:space="preserve"> MACROBUTTON  DeleteWord [</w:instrText>
      </w:r>
      <w:r w:rsidRPr="000C02D3">
        <w:rPr>
          <w:rFonts w:ascii="TH SarabunPSK" w:eastAsia="BrowalliaNew" w:hAnsi="TH SarabunPSK" w:cs="TH SarabunPSK"/>
          <w:color w:val="0000FF"/>
          <w:sz w:val="32"/>
          <w:szCs w:val="32"/>
          <w:cs/>
        </w:rPr>
        <w:instrText>ตัวย่อคุณวุฒิเป็นภาษาอังกฤษ]</w:instrText>
      </w:r>
      <w:r w:rsidRPr="000C02D3">
        <w:rPr>
          <w:rFonts w:ascii="TH SarabunPSK" w:eastAsia="BrowalliaNew" w:hAnsi="TH SarabunPSK" w:cs="TH SarabunPSK"/>
          <w:color w:val="0000FF"/>
          <w:sz w:val="32"/>
          <w:szCs w:val="32"/>
        </w:rPr>
        <w:instrText xml:space="preserve"> </w:instrText>
      </w:r>
      <w:r w:rsidRPr="000C02D3">
        <w:rPr>
          <w:rFonts w:ascii="TH SarabunPSK" w:eastAsia="BrowalliaNew" w:hAnsi="TH SarabunPSK" w:cs="TH SarabunPSK"/>
          <w:color w:val="0000FF"/>
          <w:sz w:val="32"/>
          <w:szCs w:val="32"/>
        </w:rPr>
        <w:fldChar w:fldCharType="end"/>
      </w:r>
      <w:r w:rsidRPr="000C02D3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14:paraId="6B4EDF57" w14:textId="77777777" w:rsidR="000C02D3" w:rsidRPr="00077F9C" w:rsidRDefault="000C02D3" w:rsidP="00992EDE">
      <w:pPr>
        <w:autoSpaceDE w:val="0"/>
        <w:autoSpaceDN w:val="0"/>
        <w:adjustRightInd w:val="0"/>
        <w:ind w:firstLine="426"/>
        <w:jc w:val="thaiDistribute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077F9C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3. </w:t>
      </w:r>
      <w:r w:rsidRPr="00077F9C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รูปแบบของหลักสูตร)</w:t>
      </w:r>
    </w:p>
    <w:p w14:paraId="4BDAFAE6" w14:textId="77777777" w:rsidR="000C02D3" w:rsidRPr="000C02D3" w:rsidRDefault="000C02D3" w:rsidP="00992EDE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C02D3">
        <w:rPr>
          <w:rFonts w:ascii="TH SarabunPSK" w:eastAsia="BrowalliaNew-Bold" w:hAnsi="TH SarabunPSK" w:cs="TH SarabunPSK"/>
          <w:b/>
          <w:bCs/>
          <w:sz w:val="32"/>
          <w:szCs w:val="32"/>
        </w:rPr>
        <w:t>3.1.</w:t>
      </w:r>
      <w:r w:rsidRPr="000C02D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ูปแบบ</w:t>
      </w:r>
    </w:p>
    <w:p w14:paraId="2AD831C8" w14:textId="288A0ABD" w:rsidR="000C02D3" w:rsidRPr="00730114" w:rsidRDefault="000C02D3" w:rsidP="001C5417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730114">
        <w:rPr>
          <w:rFonts w:ascii="TH SarabunPSK" w:eastAsia="BrowalliaNew" w:hAnsi="TH SarabunPSK" w:cs="TH SarabunPSK"/>
          <w:sz w:val="32"/>
          <w:szCs w:val="32"/>
          <w:cs/>
        </w:rPr>
        <w:t>หลักสูตรระดับ</w:t>
      </w:r>
      <w:r w:rsidRPr="00730114">
        <w:rPr>
          <w:rFonts w:ascii="TH SarabunPSK" w:eastAsia="BrowalliaNew" w:hAnsi="TH SarabunPSK" w:cs="TH SarabunPSK"/>
          <w:color w:val="0000FF"/>
          <w:sz w:val="32"/>
          <w:szCs w:val="32"/>
          <w:cs/>
        </w:rPr>
        <w:fldChar w:fldCharType="begin"/>
      </w:r>
      <w:r w:rsidRPr="00730114">
        <w:rPr>
          <w:rFonts w:ascii="TH SarabunPSK" w:eastAsia="BrowalliaNew" w:hAnsi="TH SarabunPSK" w:cs="TH SarabunPSK"/>
          <w:color w:val="0000FF"/>
          <w:sz w:val="32"/>
          <w:szCs w:val="32"/>
          <w:cs/>
        </w:rPr>
        <w:instrText xml:space="preserve"> </w:instrText>
      </w:r>
      <w:r w:rsidRPr="00730114">
        <w:rPr>
          <w:rFonts w:ascii="TH SarabunPSK" w:eastAsia="BrowalliaNew" w:hAnsi="TH SarabunPSK" w:cs="TH SarabunPSK"/>
          <w:color w:val="0000FF"/>
          <w:sz w:val="32"/>
          <w:szCs w:val="32"/>
        </w:rPr>
        <w:instrText>MACROBUTTON  DeleteWord [</w:instrText>
      </w:r>
      <w:r w:rsidRPr="00730114">
        <w:rPr>
          <w:rFonts w:ascii="TH SarabunPSK" w:eastAsia="BrowalliaNew" w:hAnsi="TH SarabunPSK" w:cs="TH SarabunPSK"/>
          <w:color w:val="0000FF"/>
          <w:sz w:val="32"/>
          <w:szCs w:val="32"/>
          <w:cs/>
        </w:rPr>
        <w:instrText xml:space="preserve">พิมพ์ระดับปริญญา] </w:instrText>
      </w:r>
      <w:r w:rsidRPr="00730114">
        <w:rPr>
          <w:rFonts w:ascii="TH SarabunPSK" w:eastAsia="BrowalliaNew" w:hAnsi="TH SarabunPSK" w:cs="TH SarabunPSK"/>
          <w:color w:val="0000FF"/>
          <w:sz w:val="32"/>
          <w:szCs w:val="32"/>
          <w:cs/>
        </w:rPr>
        <w:fldChar w:fldCharType="end"/>
      </w:r>
      <w:r w:rsidRPr="0073011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730114">
        <w:rPr>
          <w:rFonts w:ascii="TH SarabunPSK" w:eastAsia="BrowalliaNew" w:hAnsi="TH SarabunPSK" w:cs="TH SarabunPSK"/>
          <w:sz w:val="32"/>
          <w:szCs w:val="32"/>
          <w:cs/>
        </w:rPr>
        <w:t>หลักสูตร</w:t>
      </w:r>
      <w:r w:rsidRPr="0073011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730114">
        <w:rPr>
          <w:rFonts w:ascii="TH SarabunPSK" w:eastAsia="BrowalliaNew" w:hAnsi="TH SarabunPSK" w:cs="TH SarabunPSK"/>
          <w:color w:val="0000FF"/>
          <w:sz w:val="32"/>
          <w:szCs w:val="32"/>
        </w:rPr>
        <w:fldChar w:fldCharType="begin"/>
      </w:r>
      <w:r w:rsidRPr="00730114">
        <w:rPr>
          <w:rFonts w:ascii="TH SarabunPSK" w:eastAsia="BrowalliaNew" w:hAnsi="TH SarabunPSK" w:cs="TH SarabunPSK"/>
          <w:color w:val="0000FF"/>
          <w:sz w:val="32"/>
          <w:szCs w:val="32"/>
        </w:rPr>
        <w:instrText xml:space="preserve"> MACROBUTTON  DeleteWord [</w:instrText>
      </w:r>
      <w:r w:rsidRPr="00730114">
        <w:rPr>
          <w:rFonts w:ascii="TH SarabunPSK" w:eastAsia="BrowalliaNew" w:hAnsi="TH SarabunPSK" w:cs="TH SarabunPSK"/>
          <w:color w:val="0000FF"/>
          <w:sz w:val="32"/>
          <w:szCs w:val="32"/>
          <w:cs/>
        </w:rPr>
        <w:instrText>ใส่ตัวเลขจำนวนปีที่ศึกษา]</w:instrText>
      </w:r>
      <w:r w:rsidRPr="00730114">
        <w:rPr>
          <w:rFonts w:ascii="TH SarabunPSK" w:eastAsia="BrowalliaNew" w:hAnsi="TH SarabunPSK" w:cs="TH SarabunPSK"/>
          <w:color w:val="0000FF"/>
          <w:sz w:val="32"/>
          <w:szCs w:val="32"/>
        </w:rPr>
        <w:instrText xml:space="preserve"> </w:instrText>
      </w:r>
      <w:r w:rsidRPr="00730114">
        <w:rPr>
          <w:rFonts w:ascii="TH SarabunPSK" w:eastAsia="BrowalliaNew" w:hAnsi="TH SarabunPSK" w:cs="TH SarabunPSK"/>
          <w:color w:val="0000FF"/>
          <w:sz w:val="32"/>
          <w:szCs w:val="32"/>
        </w:rPr>
        <w:fldChar w:fldCharType="end"/>
      </w:r>
      <w:r w:rsidRPr="0073011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730114">
        <w:rPr>
          <w:rFonts w:ascii="TH SarabunPSK" w:eastAsia="BrowalliaNew" w:hAnsi="TH SarabunPSK" w:cs="TH SarabunPSK"/>
          <w:sz w:val="32"/>
          <w:szCs w:val="32"/>
          <w:cs/>
        </w:rPr>
        <w:t>ปี</w:t>
      </w:r>
    </w:p>
    <w:p w14:paraId="42FA9288" w14:textId="77777777" w:rsidR="000C02D3" w:rsidRPr="000C02D3" w:rsidRDefault="000C02D3" w:rsidP="00992ED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C02D3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    </w:t>
      </w:r>
      <w:r w:rsidRPr="000C02D3">
        <w:rPr>
          <w:rFonts w:ascii="TH SarabunPSK" w:eastAsia="BrowalliaNew-Bold" w:hAnsi="TH SarabunPSK" w:cs="TH SarabunPSK"/>
          <w:b/>
          <w:bCs/>
          <w:sz w:val="32"/>
          <w:szCs w:val="32"/>
        </w:rPr>
        <w:tab/>
        <w:t>3.2.</w:t>
      </w:r>
      <w:r w:rsidRPr="000C02D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ษาที่ใช้</w:t>
      </w:r>
    </w:p>
    <w:p w14:paraId="21D4532F" w14:textId="1E1F3E05" w:rsidR="000C02D3" w:rsidRPr="009E46C7" w:rsidRDefault="000C02D3" w:rsidP="001C5417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E46C7">
        <w:rPr>
          <w:rFonts w:ascii="TH SarabunPSK" w:eastAsia="BrowalliaNew" w:hAnsi="TH SarabunPSK" w:cs="TH SarabunPSK"/>
          <w:sz w:val="32"/>
          <w:szCs w:val="32"/>
          <w:cs/>
        </w:rPr>
        <w:t>ภาษาไทย</w:t>
      </w:r>
      <w:r w:rsidRPr="009E46C7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14:paraId="6987FB80" w14:textId="77777777" w:rsidR="000C02D3" w:rsidRPr="000C02D3" w:rsidRDefault="000C02D3" w:rsidP="00992ED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C02D3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     </w:t>
      </w:r>
      <w:r w:rsidRPr="000C02D3">
        <w:rPr>
          <w:rFonts w:ascii="TH SarabunPSK" w:eastAsia="BrowalliaNew-Bold" w:hAnsi="TH SarabunPSK" w:cs="TH SarabunPSK"/>
          <w:b/>
          <w:bCs/>
          <w:sz w:val="32"/>
          <w:szCs w:val="32"/>
        </w:rPr>
        <w:tab/>
        <w:t>3.4.</w:t>
      </w:r>
      <w:r w:rsidRPr="000C02D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ร่วมมือกับสถาบันอื่น</w:t>
      </w:r>
    </w:p>
    <w:p w14:paraId="20C85E01" w14:textId="3DC92161" w:rsidR="000C02D3" w:rsidRPr="005425F7" w:rsidRDefault="000C02D3" w:rsidP="001C5417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color w:val="0000FF"/>
          <w:sz w:val="32"/>
          <w:szCs w:val="32"/>
        </w:rPr>
      </w:pPr>
      <w:r w:rsidRPr="00A26E4C">
        <w:rPr>
          <w:rFonts w:ascii="TH SarabunPSK" w:eastAsia="BrowalliaNew" w:hAnsi="TH SarabunPSK" w:cs="TH SarabunPSK"/>
          <w:sz w:val="32"/>
          <w:szCs w:val="32"/>
          <w:cs/>
        </w:rPr>
        <w:fldChar w:fldCharType="begin"/>
      </w:r>
      <w:r w:rsidRPr="00A26E4C">
        <w:rPr>
          <w:rFonts w:ascii="TH SarabunPSK" w:eastAsia="BrowalliaNew" w:hAnsi="TH SarabunPSK" w:cs="TH SarabunPSK"/>
          <w:sz w:val="32"/>
          <w:szCs w:val="32"/>
          <w:cs/>
        </w:rPr>
        <w:instrText xml:space="preserve"> </w:instrText>
      </w:r>
      <w:r w:rsidRPr="00A26E4C">
        <w:rPr>
          <w:rFonts w:ascii="TH SarabunPSK" w:eastAsia="BrowalliaNew" w:hAnsi="TH SarabunPSK" w:cs="TH SarabunPSK"/>
          <w:sz w:val="32"/>
          <w:szCs w:val="32"/>
        </w:rPr>
        <w:instrText>MACROBUTTON  DeleteWord "[</w:instrText>
      </w:r>
      <w:r w:rsidRPr="00A26E4C">
        <w:rPr>
          <w:rFonts w:ascii="TH SarabunPSK" w:eastAsia="BrowalliaNew" w:hAnsi="TH SarabunPSK" w:cs="TH SarabunPSK"/>
          <w:sz w:val="32"/>
          <w:szCs w:val="32"/>
          <w:cs/>
        </w:rPr>
        <w:instrText xml:space="preserve">ระบุชื่อสถาบันการศึกษาที่ร่วมจัดการศึกษา ถ้าไม่มี พิมพ์ -]" </w:instrText>
      </w:r>
      <w:r w:rsidRPr="00A26E4C">
        <w:rPr>
          <w:rFonts w:ascii="TH SarabunPSK" w:eastAsia="BrowalliaNew" w:hAnsi="TH SarabunPSK" w:cs="TH SarabunPSK"/>
          <w:sz w:val="32"/>
          <w:szCs w:val="32"/>
          <w:cs/>
        </w:rPr>
        <w:fldChar w:fldCharType="end"/>
      </w:r>
    </w:p>
    <w:p w14:paraId="41CB138C" w14:textId="77777777" w:rsidR="000C02D3" w:rsidRPr="000C02D3" w:rsidRDefault="000C02D3" w:rsidP="00992ED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color w:val="0000FF"/>
          <w:sz w:val="32"/>
          <w:szCs w:val="32"/>
        </w:rPr>
      </w:pPr>
    </w:p>
    <w:p w14:paraId="26B9AAC4" w14:textId="77777777" w:rsidR="000C02D3" w:rsidRPr="000C02D3" w:rsidRDefault="000C02D3" w:rsidP="00992EDE">
      <w:pPr>
        <w:autoSpaceDE w:val="0"/>
        <w:autoSpaceDN w:val="0"/>
        <w:adjustRightInd w:val="0"/>
        <w:ind w:firstLine="426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C02D3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. </w:t>
      </w:r>
      <w:r w:rsidRPr="000C02D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ถานภาพของหลักสูตรและการพิจารณาอนุมัติ</w:t>
      </w:r>
      <w:r w:rsidRPr="000C02D3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0C02D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ห็นชอบหลักสูตร</w:t>
      </w:r>
      <w:r w:rsidRPr="000C02D3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</w:p>
    <w:p w14:paraId="3BD8F0ED" w14:textId="55129D40" w:rsidR="000C02D3" w:rsidRPr="005425F7" w:rsidRDefault="000C02D3" w:rsidP="001C5417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5425F7">
        <w:rPr>
          <w:rFonts w:ascii="TH SarabunPSK" w:eastAsia="BrowalliaNew" w:hAnsi="TH SarabunPSK" w:cs="TH SarabunPSK"/>
          <w:sz w:val="32"/>
          <w:szCs w:val="32"/>
          <w:cs/>
        </w:rPr>
        <w:t>หลักสูตร</w:t>
      </w:r>
      <w:r w:rsidRPr="005425F7">
        <w:rPr>
          <w:rFonts w:ascii="TH SarabunPSK" w:eastAsia="BrowalliaNew" w:hAnsi="TH SarabunPSK" w:cs="TH SarabunPSK"/>
          <w:color w:val="0000FF"/>
          <w:sz w:val="32"/>
          <w:szCs w:val="32"/>
          <w:cs/>
        </w:rPr>
        <w:fldChar w:fldCharType="begin"/>
      </w:r>
      <w:r w:rsidRPr="005425F7">
        <w:rPr>
          <w:rFonts w:ascii="TH SarabunPSK" w:eastAsia="BrowalliaNew" w:hAnsi="TH SarabunPSK" w:cs="TH SarabunPSK"/>
          <w:color w:val="0000FF"/>
          <w:sz w:val="32"/>
          <w:szCs w:val="32"/>
          <w:cs/>
        </w:rPr>
        <w:instrText xml:space="preserve"> </w:instrText>
      </w:r>
      <w:r w:rsidRPr="005425F7">
        <w:rPr>
          <w:rFonts w:ascii="TH SarabunPSK" w:eastAsia="BrowalliaNew" w:hAnsi="TH SarabunPSK" w:cs="TH SarabunPSK"/>
          <w:color w:val="0000FF"/>
          <w:sz w:val="32"/>
          <w:szCs w:val="32"/>
        </w:rPr>
        <w:instrText>MACROBUTTON  DeleteWord "[</w:instrText>
      </w:r>
      <w:r w:rsidRPr="005425F7">
        <w:rPr>
          <w:rFonts w:ascii="TH SarabunPSK" w:eastAsia="BrowalliaNew" w:hAnsi="TH SarabunPSK" w:cs="TH SarabunPSK"/>
          <w:color w:val="0000FF"/>
          <w:sz w:val="32"/>
          <w:szCs w:val="32"/>
          <w:cs/>
        </w:rPr>
        <w:instrText xml:space="preserve">ระบุว่าใหม่ หรือ ปรับปรุง]" </w:instrText>
      </w:r>
      <w:r w:rsidRPr="005425F7">
        <w:rPr>
          <w:rFonts w:ascii="TH SarabunPSK" w:eastAsia="BrowalliaNew" w:hAnsi="TH SarabunPSK" w:cs="TH SarabunPSK"/>
          <w:color w:val="0000FF"/>
          <w:sz w:val="32"/>
          <w:szCs w:val="32"/>
          <w:cs/>
        </w:rPr>
        <w:fldChar w:fldCharType="end"/>
      </w:r>
      <w:r w:rsidRPr="005425F7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5425F7">
        <w:rPr>
          <w:rFonts w:ascii="TH SarabunPSK" w:eastAsia="BrowalliaNew" w:hAnsi="TH SarabunPSK" w:cs="TH SarabunPSK"/>
          <w:sz w:val="32"/>
          <w:szCs w:val="32"/>
          <w:cs/>
        </w:rPr>
        <w:t>พ</w:t>
      </w:r>
      <w:r w:rsidRPr="005425F7">
        <w:rPr>
          <w:rFonts w:ascii="TH SarabunPSK" w:eastAsia="BrowalliaNew" w:hAnsi="TH SarabunPSK" w:cs="TH SarabunPSK"/>
          <w:sz w:val="32"/>
          <w:szCs w:val="32"/>
        </w:rPr>
        <w:t>.</w:t>
      </w:r>
      <w:r w:rsidRPr="005425F7">
        <w:rPr>
          <w:rFonts w:ascii="TH SarabunPSK" w:eastAsia="BrowalliaNew" w:hAnsi="TH SarabunPSK" w:cs="TH SarabunPSK"/>
          <w:sz w:val="32"/>
          <w:szCs w:val="32"/>
          <w:cs/>
        </w:rPr>
        <w:t>ศ</w:t>
      </w:r>
      <w:r w:rsidRPr="005425F7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Pr="005425F7">
        <w:rPr>
          <w:rFonts w:ascii="TH SarabunPSK" w:eastAsia="BrowalliaNew" w:hAnsi="TH SarabunPSK" w:cs="TH SarabunPSK"/>
          <w:color w:val="0000FF"/>
          <w:sz w:val="32"/>
          <w:szCs w:val="32"/>
        </w:rPr>
        <w:fldChar w:fldCharType="begin"/>
      </w:r>
      <w:r w:rsidRPr="005425F7">
        <w:rPr>
          <w:rFonts w:ascii="TH SarabunPSK" w:eastAsia="BrowalliaNew" w:hAnsi="TH SarabunPSK" w:cs="TH SarabunPSK"/>
          <w:color w:val="0000FF"/>
          <w:sz w:val="32"/>
          <w:szCs w:val="32"/>
        </w:rPr>
        <w:instrText xml:space="preserve"> MACROBUTTON  DeleteWord "[</w:instrText>
      </w:r>
      <w:r w:rsidRPr="005425F7">
        <w:rPr>
          <w:rFonts w:ascii="TH SarabunPSK" w:eastAsia="BrowalliaNew" w:hAnsi="TH SarabunPSK" w:cs="TH SarabunPSK"/>
          <w:color w:val="0000FF"/>
          <w:sz w:val="32"/>
          <w:szCs w:val="32"/>
          <w:cs/>
        </w:rPr>
        <w:instrText xml:space="preserve">พิมพ์เลขพ.ศ.เหมือนบรรทัดที่ </w:instrText>
      </w:r>
      <w:r w:rsidRPr="005425F7">
        <w:rPr>
          <w:rFonts w:ascii="TH SarabunPSK" w:eastAsia="BrowalliaNew" w:hAnsi="TH SarabunPSK" w:cs="TH SarabunPSK"/>
          <w:color w:val="0000FF"/>
          <w:sz w:val="32"/>
          <w:szCs w:val="32"/>
        </w:rPr>
        <w:instrText xml:space="preserve">2]" </w:instrText>
      </w:r>
      <w:r w:rsidRPr="005425F7">
        <w:rPr>
          <w:rFonts w:ascii="TH SarabunPSK" w:eastAsia="BrowalliaNew" w:hAnsi="TH SarabunPSK" w:cs="TH SarabunPSK"/>
          <w:color w:val="0000FF"/>
          <w:sz w:val="32"/>
          <w:szCs w:val="32"/>
        </w:rPr>
        <w:fldChar w:fldCharType="end"/>
      </w:r>
    </w:p>
    <w:p w14:paraId="5982640B" w14:textId="77777777" w:rsidR="005425F7" w:rsidRDefault="000C02D3" w:rsidP="001C5417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5425F7">
        <w:rPr>
          <w:rFonts w:ascii="TH SarabunPSK" w:eastAsia="BrowalliaNew" w:hAnsi="TH SarabunPSK" w:cs="TH SarabunPSK"/>
          <w:sz w:val="32"/>
          <w:szCs w:val="32"/>
          <w:cs/>
        </w:rPr>
        <w:t>สภามหาวิทยาลัย</w:t>
      </w:r>
      <w:r w:rsidRPr="005425F7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5425F7">
        <w:rPr>
          <w:rFonts w:ascii="TH SarabunPSK" w:eastAsia="BrowalliaNew" w:hAnsi="TH SarabunPSK" w:cs="TH SarabunPSK"/>
          <w:sz w:val="32"/>
          <w:szCs w:val="32"/>
          <w:cs/>
        </w:rPr>
        <w:t>อนุมัติหลักสูตร</w:t>
      </w:r>
    </w:p>
    <w:p w14:paraId="365D6F71" w14:textId="52A2D8C2" w:rsidR="000C02D3" w:rsidRPr="005425F7" w:rsidRDefault="000C02D3" w:rsidP="00992EDE">
      <w:pPr>
        <w:pStyle w:val="ListParagraph"/>
        <w:autoSpaceDE w:val="0"/>
        <w:autoSpaceDN w:val="0"/>
        <w:adjustRightInd w:val="0"/>
        <w:ind w:left="108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5425F7">
        <w:rPr>
          <w:rFonts w:ascii="TH SarabunPSK" w:eastAsia="BrowalliaNew" w:hAnsi="TH SarabunPSK" w:cs="TH SarabunPSK"/>
          <w:sz w:val="32"/>
          <w:szCs w:val="32"/>
          <w:cs/>
        </w:rPr>
        <w:t>ในการประชุม</w:t>
      </w:r>
      <w:r w:rsidRPr="005425F7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5425F7">
        <w:rPr>
          <w:rFonts w:ascii="TH SarabunPSK" w:eastAsia="BrowalliaNew" w:hAnsi="TH SarabunPSK" w:cs="TH SarabunPSK"/>
          <w:sz w:val="32"/>
          <w:szCs w:val="32"/>
          <w:cs/>
        </w:rPr>
        <w:t>ครั้งที่</w:t>
      </w:r>
      <w:r w:rsidRPr="005425F7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5425F7">
        <w:rPr>
          <w:rFonts w:ascii="TH SarabunPSK" w:eastAsia="BrowalliaNew" w:hAnsi="TH SarabunPSK" w:cs="TH SarabunPSK"/>
          <w:color w:val="0000FF"/>
          <w:sz w:val="32"/>
          <w:szCs w:val="32"/>
        </w:rPr>
        <w:fldChar w:fldCharType="begin"/>
      </w:r>
      <w:r w:rsidRPr="005425F7">
        <w:rPr>
          <w:rFonts w:ascii="TH SarabunPSK" w:eastAsia="BrowalliaNew" w:hAnsi="TH SarabunPSK" w:cs="TH SarabunPSK"/>
          <w:color w:val="0000FF"/>
          <w:sz w:val="32"/>
          <w:szCs w:val="32"/>
        </w:rPr>
        <w:instrText xml:space="preserve"> MACROBUTTON  DeleteWord [</w:instrText>
      </w:r>
      <w:r w:rsidRPr="005425F7">
        <w:rPr>
          <w:rFonts w:ascii="TH SarabunPSK" w:eastAsia="BrowalliaNew" w:hAnsi="TH SarabunPSK" w:cs="TH SarabunPSK"/>
          <w:color w:val="0000FF"/>
          <w:sz w:val="32"/>
          <w:szCs w:val="32"/>
          <w:cs/>
        </w:rPr>
        <w:instrText>ตัวเลขครั้งที่ของการประชุม]</w:instrText>
      </w:r>
      <w:r w:rsidRPr="005425F7">
        <w:rPr>
          <w:rFonts w:ascii="TH SarabunPSK" w:eastAsia="BrowalliaNew" w:hAnsi="TH SarabunPSK" w:cs="TH SarabunPSK"/>
          <w:color w:val="0000FF"/>
          <w:sz w:val="32"/>
          <w:szCs w:val="32"/>
        </w:rPr>
        <w:instrText xml:space="preserve"> </w:instrText>
      </w:r>
      <w:r w:rsidRPr="005425F7">
        <w:rPr>
          <w:rFonts w:ascii="TH SarabunPSK" w:eastAsia="BrowalliaNew" w:hAnsi="TH SarabunPSK" w:cs="TH SarabunPSK"/>
          <w:color w:val="0000FF"/>
          <w:sz w:val="32"/>
          <w:szCs w:val="32"/>
        </w:rPr>
        <w:fldChar w:fldCharType="end"/>
      </w:r>
      <w:r w:rsidRPr="005425F7">
        <w:rPr>
          <w:rFonts w:ascii="TH SarabunPSK" w:eastAsia="BrowalliaNew" w:hAnsi="TH SarabunPSK" w:cs="TH SarabunPSK"/>
          <w:sz w:val="32"/>
          <w:szCs w:val="32"/>
        </w:rPr>
        <w:t>/</w:t>
      </w:r>
      <w:r w:rsidR="005425F7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5425F7">
        <w:rPr>
          <w:rFonts w:ascii="TH SarabunPSK" w:eastAsia="BrowalliaNew" w:hAnsi="TH SarabunPSK" w:cs="TH SarabunPSK"/>
          <w:color w:val="0000FF"/>
          <w:sz w:val="32"/>
          <w:szCs w:val="32"/>
        </w:rPr>
        <w:fldChar w:fldCharType="begin"/>
      </w:r>
      <w:r w:rsidR="005425F7">
        <w:rPr>
          <w:rFonts w:ascii="TH SarabunPSK" w:eastAsia="BrowalliaNew" w:hAnsi="TH SarabunPSK" w:cs="TH SarabunPSK"/>
          <w:color w:val="0000FF"/>
          <w:sz w:val="32"/>
          <w:szCs w:val="32"/>
        </w:rPr>
        <w:instrText xml:space="preserve"> MACROBUTTON  DeleteWord "[</w:instrText>
      </w:r>
      <w:r w:rsidR="005425F7">
        <w:rPr>
          <w:rFonts w:ascii="TH SarabunPSK" w:eastAsia="BrowalliaNew" w:hAnsi="TH SarabunPSK" w:cs="TH SarabunPSK"/>
          <w:color w:val="0000FF"/>
          <w:sz w:val="32"/>
          <w:szCs w:val="32"/>
          <w:cs/>
        </w:rPr>
        <w:instrText>ตัวเลข พ.ศ.ที่ประชุม]"</w:instrText>
      </w:r>
      <w:r w:rsidR="005425F7">
        <w:rPr>
          <w:rFonts w:ascii="TH SarabunPSK" w:eastAsia="BrowalliaNew" w:hAnsi="TH SarabunPSK" w:cs="TH SarabunPSK"/>
          <w:color w:val="0000FF"/>
          <w:sz w:val="32"/>
          <w:szCs w:val="32"/>
        </w:rPr>
        <w:instrText xml:space="preserve"> </w:instrText>
      </w:r>
      <w:r w:rsidR="005425F7">
        <w:rPr>
          <w:rFonts w:ascii="TH SarabunPSK" w:eastAsia="BrowalliaNew" w:hAnsi="TH SarabunPSK" w:cs="TH SarabunPSK"/>
          <w:color w:val="0000FF"/>
          <w:sz w:val="32"/>
          <w:szCs w:val="32"/>
        </w:rPr>
        <w:fldChar w:fldCharType="end"/>
      </w:r>
      <w:r w:rsidRPr="005425F7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5425F7">
        <w:rPr>
          <w:rFonts w:ascii="TH SarabunPSK" w:eastAsia="BrowalliaNew" w:hAnsi="TH SarabunPSK" w:cs="TH SarabunPSK" w:hint="cs"/>
          <w:sz w:val="32"/>
          <w:szCs w:val="32"/>
          <w:cs/>
        </w:rPr>
        <w:t>เมื่อ</w:t>
      </w:r>
      <w:r w:rsidRPr="005425F7">
        <w:rPr>
          <w:rFonts w:ascii="TH SarabunPSK" w:eastAsia="BrowalliaNew" w:hAnsi="TH SarabunPSK" w:cs="TH SarabunPSK"/>
          <w:sz w:val="32"/>
          <w:szCs w:val="32"/>
          <w:cs/>
        </w:rPr>
        <w:t>วันที่</w:t>
      </w:r>
      <w:r w:rsidRPr="005425F7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0452B3" w:rsidRPr="005425F7">
        <w:rPr>
          <w:rFonts w:ascii="TH SarabunPSK" w:eastAsia="BrowalliaNew" w:hAnsi="TH SarabunPSK" w:cs="TH SarabunPSK"/>
          <w:color w:val="0000FF"/>
          <w:sz w:val="32"/>
          <w:szCs w:val="32"/>
        </w:rPr>
        <w:fldChar w:fldCharType="begin"/>
      </w:r>
      <w:r w:rsidR="000452B3" w:rsidRPr="005425F7">
        <w:rPr>
          <w:rFonts w:ascii="TH SarabunPSK" w:eastAsia="BrowalliaNew" w:hAnsi="TH SarabunPSK" w:cs="TH SarabunPSK"/>
          <w:color w:val="0000FF"/>
          <w:sz w:val="32"/>
          <w:szCs w:val="32"/>
        </w:rPr>
        <w:instrText xml:space="preserve"> MACROBUTTON  DeleteWord "[</w:instrText>
      </w:r>
      <w:r w:rsidR="000452B3" w:rsidRPr="005425F7">
        <w:rPr>
          <w:rFonts w:ascii="TH SarabunPSK" w:eastAsia="BrowalliaNew" w:hAnsi="TH SarabunPSK" w:cs="TH SarabunPSK"/>
          <w:color w:val="0000FF"/>
          <w:sz w:val="32"/>
          <w:szCs w:val="32"/>
          <w:cs/>
        </w:rPr>
        <w:instrText>ระบุวันที่ เดือนและ พ.ศ. ที่ประชุม]"</w:instrText>
      </w:r>
      <w:r w:rsidR="000452B3" w:rsidRPr="005425F7">
        <w:rPr>
          <w:rFonts w:ascii="TH SarabunPSK" w:eastAsia="BrowalliaNew" w:hAnsi="TH SarabunPSK" w:cs="TH SarabunPSK"/>
          <w:color w:val="0000FF"/>
          <w:sz w:val="32"/>
          <w:szCs w:val="32"/>
        </w:rPr>
        <w:instrText xml:space="preserve"> </w:instrText>
      </w:r>
      <w:r w:rsidR="000452B3" w:rsidRPr="005425F7">
        <w:rPr>
          <w:rFonts w:ascii="TH SarabunPSK" w:eastAsia="BrowalliaNew" w:hAnsi="TH SarabunPSK" w:cs="TH SarabunPSK"/>
          <w:color w:val="0000FF"/>
          <w:sz w:val="32"/>
          <w:szCs w:val="32"/>
        </w:rPr>
        <w:fldChar w:fldCharType="end"/>
      </w:r>
    </w:p>
    <w:p w14:paraId="4948A06D" w14:textId="77777777" w:rsidR="005425F7" w:rsidRPr="005425F7" w:rsidRDefault="000C02D3" w:rsidP="001C5417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5425F7">
        <w:rPr>
          <w:rFonts w:ascii="TH SarabunPSK" w:eastAsia="BrowalliaNew" w:hAnsi="TH SarabunPSK" w:cs="TH SarabunPSK"/>
          <w:sz w:val="32"/>
          <w:szCs w:val="32"/>
          <w:cs/>
        </w:rPr>
        <w:t>สำนักงานคณะกรรมการการอุดมศึกษา (สกอ.) ให้การรับรอง/รับทราบหลักสูตร</w:t>
      </w:r>
    </w:p>
    <w:p w14:paraId="18C22779" w14:textId="023F6133" w:rsidR="000C02D3" w:rsidRDefault="000C02D3" w:rsidP="00992EDE">
      <w:pPr>
        <w:pStyle w:val="ListParagraph"/>
        <w:autoSpaceDE w:val="0"/>
        <w:autoSpaceDN w:val="0"/>
        <w:adjustRightInd w:val="0"/>
        <w:ind w:left="1080"/>
        <w:rPr>
          <w:rFonts w:ascii="TH SarabunPSK" w:eastAsia="BrowalliaNew" w:hAnsi="TH SarabunPSK" w:cs="TH SarabunPSK"/>
          <w:sz w:val="32"/>
          <w:szCs w:val="32"/>
        </w:rPr>
      </w:pPr>
      <w:r w:rsidRPr="005425F7">
        <w:rPr>
          <w:rFonts w:ascii="TH SarabunPSK" w:eastAsia="BrowalliaNew" w:hAnsi="TH SarabunPSK" w:cs="TH SarabunPSK"/>
          <w:sz w:val="32"/>
          <w:szCs w:val="32"/>
          <w:cs/>
        </w:rPr>
        <w:t>เมื่อวันที่</w:t>
      </w:r>
      <w:r w:rsidRPr="005425F7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5425F7">
        <w:rPr>
          <w:rFonts w:ascii="TH SarabunPSK" w:eastAsia="BrowalliaNew" w:hAnsi="TH SarabunPSK" w:cs="TH SarabunPSK"/>
          <w:color w:val="0000FF"/>
          <w:sz w:val="32"/>
          <w:szCs w:val="32"/>
          <w:cs/>
        </w:rPr>
        <w:fldChar w:fldCharType="begin"/>
      </w:r>
      <w:r w:rsidRPr="005425F7">
        <w:rPr>
          <w:rFonts w:ascii="TH SarabunPSK" w:eastAsia="BrowalliaNew" w:hAnsi="TH SarabunPSK" w:cs="TH SarabunPSK"/>
          <w:color w:val="0000FF"/>
          <w:sz w:val="32"/>
          <w:szCs w:val="32"/>
          <w:cs/>
        </w:rPr>
        <w:instrText xml:space="preserve"> </w:instrText>
      </w:r>
      <w:r w:rsidRPr="005425F7">
        <w:rPr>
          <w:rFonts w:ascii="TH SarabunPSK" w:eastAsia="BrowalliaNew" w:hAnsi="TH SarabunPSK" w:cs="TH SarabunPSK"/>
          <w:color w:val="0000FF"/>
          <w:sz w:val="32"/>
          <w:szCs w:val="32"/>
        </w:rPr>
        <w:instrText>MACROBUTTON  DeleteWord "[</w:instrText>
      </w:r>
      <w:r w:rsidRPr="005425F7">
        <w:rPr>
          <w:rFonts w:ascii="TH SarabunPSK" w:eastAsia="BrowalliaNew" w:hAnsi="TH SarabunPSK" w:cs="TH SarabunPSK"/>
          <w:color w:val="0000FF"/>
          <w:sz w:val="32"/>
          <w:szCs w:val="32"/>
          <w:cs/>
        </w:rPr>
        <w:instrText xml:space="preserve">ระบุวันที่ เดือน พ.ศ.ที่ สกอ.แจ้งรับรอง/รับทราบ]" </w:instrText>
      </w:r>
      <w:r w:rsidRPr="005425F7">
        <w:rPr>
          <w:rFonts w:ascii="TH SarabunPSK" w:eastAsia="BrowalliaNew" w:hAnsi="TH SarabunPSK" w:cs="TH SarabunPSK"/>
          <w:color w:val="0000FF"/>
          <w:sz w:val="32"/>
          <w:szCs w:val="32"/>
          <w:cs/>
        </w:rPr>
        <w:fldChar w:fldCharType="end"/>
      </w:r>
    </w:p>
    <w:p w14:paraId="0D1BDE8F" w14:textId="14E0555D" w:rsidR="000A6292" w:rsidRPr="000A6292" w:rsidRDefault="000A6292" w:rsidP="000A6292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0A6292">
        <w:rPr>
          <w:rFonts w:ascii="TH SarabunPSK" w:eastAsia="BrowalliaNew" w:hAnsi="TH SarabunPSK" w:cs="TH SarabunPSK" w:hint="cs"/>
          <w:sz w:val="32"/>
          <w:szCs w:val="32"/>
          <w:cs/>
        </w:rPr>
        <w:t xml:space="preserve">สภาวิชาชีพ รับรองหลักสูตร (ถ้ามี) </w:t>
      </w:r>
      <w:r w:rsidRPr="000A6292">
        <w:rPr>
          <w:rFonts w:ascii="TH SarabunPSK" w:eastAsia="BrowalliaNew" w:hAnsi="TH SarabunPSK" w:cs="TH SarabunPSK"/>
          <w:sz w:val="32"/>
          <w:szCs w:val="32"/>
          <w:cs/>
        </w:rPr>
        <w:t>เมื่อวันที่</w:t>
      </w:r>
      <w:r w:rsidRPr="000A6292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A6292">
        <w:rPr>
          <w:rFonts w:ascii="TH SarabunPSK" w:eastAsia="BrowalliaNew" w:hAnsi="TH SarabunPSK" w:cs="TH SarabunPSK"/>
          <w:color w:val="0000FF"/>
          <w:sz w:val="32"/>
          <w:szCs w:val="32"/>
          <w:cs/>
        </w:rPr>
        <w:fldChar w:fldCharType="begin"/>
      </w:r>
      <w:r w:rsidRPr="000A6292">
        <w:rPr>
          <w:rFonts w:ascii="TH SarabunPSK" w:eastAsia="BrowalliaNew" w:hAnsi="TH SarabunPSK" w:cs="TH SarabunPSK"/>
          <w:color w:val="0000FF"/>
          <w:sz w:val="32"/>
          <w:szCs w:val="32"/>
          <w:cs/>
        </w:rPr>
        <w:instrText xml:space="preserve"> </w:instrText>
      </w:r>
      <w:r w:rsidRPr="000A6292">
        <w:rPr>
          <w:rFonts w:ascii="TH SarabunPSK" w:eastAsia="BrowalliaNew" w:hAnsi="TH SarabunPSK" w:cs="TH SarabunPSK"/>
          <w:color w:val="0000FF"/>
          <w:sz w:val="32"/>
          <w:szCs w:val="32"/>
        </w:rPr>
        <w:instrText>MACROBUTTON  DeleteWord "[</w:instrText>
      </w:r>
      <w:r w:rsidRPr="000A6292">
        <w:rPr>
          <w:rFonts w:ascii="TH SarabunPSK" w:eastAsia="BrowalliaNew" w:hAnsi="TH SarabunPSK" w:cs="TH SarabunPSK"/>
          <w:color w:val="0000FF"/>
          <w:sz w:val="32"/>
          <w:szCs w:val="32"/>
          <w:cs/>
        </w:rPr>
        <w:instrText xml:space="preserve">ระบุวันที่ เดือน พ.ศ.ที่ สกอ.แจ้งรับรอง/รับทราบ]" </w:instrText>
      </w:r>
      <w:r w:rsidRPr="000A6292">
        <w:rPr>
          <w:rFonts w:ascii="TH SarabunPSK" w:eastAsia="BrowalliaNew" w:hAnsi="TH SarabunPSK" w:cs="TH SarabunPSK"/>
          <w:color w:val="0000FF"/>
          <w:sz w:val="32"/>
          <w:szCs w:val="32"/>
          <w:cs/>
        </w:rPr>
        <w:fldChar w:fldCharType="end"/>
      </w:r>
    </w:p>
    <w:p w14:paraId="6B70F9B0" w14:textId="77777777" w:rsidR="000C02D3" w:rsidRPr="000C02D3" w:rsidRDefault="000C02D3" w:rsidP="00992ED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827BFA2" w14:textId="45DC6599" w:rsidR="000C02D3" w:rsidRPr="000C02D3" w:rsidRDefault="000C02D3" w:rsidP="00992EDE">
      <w:pPr>
        <w:autoSpaceDE w:val="0"/>
        <w:autoSpaceDN w:val="0"/>
        <w:adjustRightInd w:val="0"/>
        <w:ind w:firstLine="426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0C02D3">
        <w:rPr>
          <w:rFonts w:ascii="TH SarabunPSK" w:eastAsia="BrowalliaNew-Bold" w:hAnsi="TH SarabunPSK" w:cs="TH SarabunPSK"/>
          <w:b/>
          <w:bCs/>
          <w:sz w:val="32"/>
          <w:szCs w:val="32"/>
        </w:rPr>
        <w:t>5</w:t>
      </w:r>
      <w:r w:rsidRPr="000C02D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. สถานภาพของหลักสูตรในปีการศึกษา </w:t>
      </w:r>
      <w:r w:rsidR="00E77BE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564</w:t>
      </w:r>
      <w:r w:rsidRPr="000C02D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1881128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B5A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Pr="000C02D3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0C02D3">
        <w:rPr>
          <w:rFonts w:ascii="TH SarabunPSK" w:eastAsia="BrowalliaNew-Bold" w:hAnsi="TH SarabunPSK" w:cs="TH SarabunPSK"/>
          <w:sz w:val="32"/>
          <w:szCs w:val="32"/>
          <w:cs/>
        </w:rPr>
        <w:t xml:space="preserve">หลักสูตรเก่า/ยังไม่ปรับเข้ากรอบ </w:t>
      </w:r>
      <w:r w:rsidRPr="000C02D3">
        <w:rPr>
          <w:rFonts w:ascii="TH SarabunPSK" w:eastAsia="BrowalliaNew-Bold" w:hAnsi="TH SarabunPSK" w:cs="TH SarabunPSK"/>
          <w:sz w:val="32"/>
          <w:szCs w:val="32"/>
        </w:rPr>
        <w:t>TQF</w:t>
      </w:r>
    </w:p>
    <w:p w14:paraId="57EF9CDE" w14:textId="6CF187CF" w:rsidR="000C02D3" w:rsidRPr="000C02D3" w:rsidRDefault="00BD30D2" w:rsidP="00992EDE">
      <w:pPr>
        <w:autoSpaceDE w:val="0"/>
        <w:autoSpaceDN w:val="0"/>
        <w:adjustRightInd w:val="0"/>
        <w:ind w:left="4320"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-102940487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s/>
          </w:rPr>
        </w:sdtEndPr>
        <w:sdtContent>
          <w:r w:rsidR="005C1B5A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0C02D3" w:rsidRPr="000C02D3">
        <w:rPr>
          <w:rFonts w:ascii="TH SarabunPSK" w:eastAsia="BrowalliaNew-Bold" w:hAnsi="TH SarabunPSK" w:cs="TH SarabunPSK"/>
          <w:sz w:val="32"/>
          <w:szCs w:val="32"/>
          <w:cs/>
        </w:rPr>
        <w:t xml:space="preserve"> หลักสูตรใหม่ (พ.ศ. 25</w:t>
      </w:r>
      <w:r w:rsidR="00746FB4" w:rsidRPr="00994085">
        <w:rPr>
          <w:rFonts w:ascii="TH SarabunPSK" w:eastAsia="Times New Roman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..........."/>
            </w:textInput>
          </w:ffData>
        </w:fldChar>
      </w:r>
      <w:r w:rsidR="00746FB4" w:rsidRPr="00994085">
        <w:rPr>
          <w:rFonts w:ascii="TH SarabunPSK" w:eastAsia="Times New Roman" w:hAnsi="TH SarabunPSK" w:cs="TH SarabunPSK"/>
        </w:rPr>
        <w:instrText xml:space="preserve"> FORMTEXT </w:instrText>
      </w:r>
      <w:r w:rsidR="00746FB4" w:rsidRPr="00994085">
        <w:rPr>
          <w:rFonts w:ascii="TH SarabunPSK" w:eastAsia="Times New Roman" w:hAnsi="TH SarabunPSK" w:cs="TH SarabunPSK"/>
        </w:rPr>
      </w:r>
      <w:r w:rsidR="00746FB4" w:rsidRPr="00994085">
        <w:rPr>
          <w:rFonts w:ascii="TH SarabunPSK" w:eastAsia="Times New Roman" w:hAnsi="TH SarabunPSK" w:cs="TH SarabunPSK"/>
        </w:rPr>
        <w:fldChar w:fldCharType="separate"/>
      </w:r>
      <w:r w:rsidR="00746FB4" w:rsidRPr="00994085">
        <w:rPr>
          <w:rFonts w:ascii="TH SarabunPSK" w:eastAsia="Times New Roman" w:hAnsi="TH SarabunPSK" w:cs="TH SarabunPSK"/>
          <w:noProof/>
        </w:rPr>
        <w:t>...........</w:t>
      </w:r>
      <w:r w:rsidR="00746FB4" w:rsidRPr="00994085">
        <w:rPr>
          <w:rFonts w:ascii="TH SarabunPSK" w:eastAsia="Times New Roman" w:hAnsi="TH SarabunPSK" w:cs="TH SarabunPSK"/>
        </w:rPr>
        <w:fldChar w:fldCharType="end"/>
      </w:r>
      <w:r w:rsidR="000C02D3" w:rsidRPr="000C02D3">
        <w:rPr>
          <w:rFonts w:ascii="TH SarabunPSK" w:eastAsia="BrowalliaNew-Bold" w:hAnsi="TH SarabunPSK" w:cs="TH SarabunPSK"/>
          <w:sz w:val="32"/>
          <w:szCs w:val="32"/>
          <w:cs/>
        </w:rPr>
        <w:t>)</w:t>
      </w:r>
      <w:r w:rsidR="000C02D3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0C02D3" w:rsidRPr="000C02D3">
        <w:rPr>
          <w:rFonts w:ascii="TH SarabunPSK" w:eastAsia="BrowalliaNew-Bold" w:hAnsi="TH SarabunPSK" w:cs="TH SarabunPSK"/>
          <w:sz w:val="32"/>
          <w:szCs w:val="32"/>
          <w:cs/>
        </w:rPr>
        <w:t xml:space="preserve">ตามกรอบ </w:t>
      </w:r>
      <w:r w:rsidR="000C02D3" w:rsidRPr="000C02D3">
        <w:rPr>
          <w:rFonts w:ascii="TH SarabunPSK" w:eastAsia="BrowalliaNew-Bold" w:hAnsi="TH SarabunPSK" w:cs="TH SarabunPSK"/>
          <w:sz w:val="32"/>
          <w:szCs w:val="32"/>
        </w:rPr>
        <w:t>TQF</w:t>
      </w:r>
    </w:p>
    <w:p w14:paraId="1E61C386" w14:textId="57818F37" w:rsidR="000C02D3" w:rsidRPr="000C02D3" w:rsidRDefault="00BD30D2" w:rsidP="00992EDE">
      <w:pPr>
        <w:autoSpaceDE w:val="0"/>
        <w:autoSpaceDN w:val="0"/>
        <w:adjustRightInd w:val="0"/>
        <w:ind w:left="4320"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TH SarabunPSK" w:hint="cs"/>
            <w:sz w:val="32"/>
            <w:szCs w:val="32"/>
            <w:cs/>
          </w:rPr>
          <w:id w:val="263505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B5A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347C1B">
        <w:rPr>
          <w:rFonts w:ascii="MS Gothic" w:eastAsia="MS Gothic" w:hAnsi="MS Gothic" w:cs="TH SarabunPSK" w:hint="cs"/>
          <w:sz w:val="32"/>
          <w:szCs w:val="32"/>
          <w:cs/>
        </w:rPr>
        <w:t xml:space="preserve">  </w:t>
      </w:r>
      <w:r w:rsidR="000C02D3" w:rsidRPr="000C02D3">
        <w:rPr>
          <w:rFonts w:ascii="TH SarabunPSK" w:eastAsia="BrowalliaNew-Bold" w:hAnsi="TH SarabunPSK" w:cs="TH SarabunPSK"/>
          <w:sz w:val="32"/>
          <w:szCs w:val="32"/>
          <w:cs/>
        </w:rPr>
        <w:t>ปรับปรุง (พ.ศ. 25</w:t>
      </w:r>
      <w:r w:rsidR="00746FB4" w:rsidRPr="00994085">
        <w:rPr>
          <w:rFonts w:ascii="TH SarabunPSK" w:eastAsia="Times New Roman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..........."/>
            </w:textInput>
          </w:ffData>
        </w:fldChar>
      </w:r>
      <w:r w:rsidR="00746FB4" w:rsidRPr="00994085">
        <w:rPr>
          <w:rFonts w:ascii="TH SarabunPSK" w:eastAsia="Times New Roman" w:hAnsi="TH SarabunPSK" w:cs="TH SarabunPSK"/>
        </w:rPr>
        <w:instrText xml:space="preserve"> FORMTEXT </w:instrText>
      </w:r>
      <w:r w:rsidR="00746FB4" w:rsidRPr="00994085">
        <w:rPr>
          <w:rFonts w:ascii="TH SarabunPSK" w:eastAsia="Times New Roman" w:hAnsi="TH SarabunPSK" w:cs="TH SarabunPSK"/>
        </w:rPr>
      </w:r>
      <w:r w:rsidR="00746FB4" w:rsidRPr="00994085">
        <w:rPr>
          <w:rFonts w:ascii="TH SarabunPSK" w:eastAsia="Times New Roman" w:hAnsi="TH SarabunPSK" w:cs="TH SarabunPSK"/>
        </w:rPr>
        <w:fldChar w:fldCharType="separate"/>
      </w:r>
      <w:r w:rsidR="00746FB4" w:rsidRPr="00994085">
        <w:rPr>
          <w:rFonts w:ascii="TH SarabunPSK" w:eastAsia="Times New Roman" w:hAnsi="TH SarabunPSK" w:cs="TH SarabunPSK"/>
          <w:noProof/>
        </w:rPr>
        <w:t>...........</w:t>
      </w:r>
      <w:r w:rsidR="00746FB4" w:rsidRPr="00994085">
        <w:rPr>
          <w:rFonts w:ascii="TH SarabunPSK" w:eastAsia="Times New Roman" w:hAnsi="TH SarabunPSK" w:cs="TH SarabunPSK"/>
        </w:rPr>
        <w:fldChar w:fldCharType="end"/>
      </w:r>
      <w:r w:rsidR="000C02D3" w:rsidRPr="000C02D3">
        <w:rPr>
          <w:rFonts w:ascii="TH SarabunPSK" w:eastAsia="BrowalliaNew-Bold" w:hAnsi="TH SarabunPSK" w:cs="TH SarabunPSK"/>
          <w:sz w:val="32"/>
          <w:szCs w:val="32"/>
          <w:cs/>
        </w:rPr>
        <w:t>)</w:t>
      </w:r>
      <w:r w:rsidR="000C02D3" w:rsidRPr="000C02D3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0C02D3" w:rsidRPr="000C02D3">
        <w:rPr>
          <w:rFonts w:ascii="TH SarabunPSK" w:eastAsia="BrowalliaNew-Bold" w:hAnsi="TH SarabunPSK" w:cs="TH SarabunPSK"/>
          <w:sz w:val="32"/>
          <w:szCs w:val="32"/>
          <w:cs/>
        </w:rPr>
        <w:t xml:space="preserve">ตามกรอบ </w:t>
      </w:r>
      <w:r w:rsidR="000C02D3" w:rsidRPr="000C02D3">
        <w:rPr>
          <w:rFonts w:ascii="TH SarabunPSK" w:eastAsia="BrowalliaNew-Bold" w:hAnsi="TH SarabunPSK" w:cs="TH SarabunPSK"/>
          <w:sz w:val="32"/>
          <w:szCs w:val="32"/>
        </w:rPr>
        <w:t>TQF</w:t>
      </w:r>
    </w:p>
    <w:p w14:paraId="4BB30589" w14:textId="77777777" w:rsidR="00A26E4C" w:rsidRDefault="00A26E4C" w:rsidP="00992ED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5CF6953A" w14:textId="77777777" w:rsidR="00FF66CF" w:rsidRDefault="00FF66CF" w:rsidP="00992ED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1678CB50" w14:textId="1A1E0DFA" w:rsidR="00A26E4C" w:rsidRDefault="00A26E4C" w:rsidP="00992EDE">
      <w:pPr>
        <w:pStyle w:val="ListParagraph"/>
        <w:ind w:left="567" w:hanging="14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ปีการศึกษาแรกที่เปิดรับนักศึกษา </w:t>
      </w:r>
    </w:p>
    <w:p w14:paraId="331C8BB6" w14:textId="5D7D4D7E" w:rsidR="00A26E4C" w:rsidRPr="00A26E4C" w:rsidRDefault="00A26E4C" w:rsidP="001C5417">
      <w:pPr>
        <w:pStyle w:val="NoSpacing"/>
        <w:numPr>
          <w:ilvl w:val="0"/>
          <w:numId w:val="11"/>
        </w:numPr>
        <w:rPr>
          <w:rFonts w:ascii="TH SarabunPSK" w:hAnsi="TH SarabunPSK" w:cs="TH SarabunPSK"/>
          <w:sz w:val="30"/>
        </w:rPr>
      </w:pPr>
      <w:r w:rsidRPr="00A26E4C">
        <w:rPr>
          <w:rFonts w:ascii="TH SarabunPSK" w:hAnsi="TH SarabunPSK" w:cs="TH SarabunPSK" w:hint="cs"/>
          <w:sz w:val="32"/>
          <w:szCs w:val="32"/>
          <w:cs/>
        </w:rPr>
        <w:t>ระบุใน มคอ.</w:t>
      </w:r>
      <w:r w:rsidRPr="00A26E4C">
        <w:rPr>
          <w:rFonts w:ascii="TH SarabunPSK" w:hAnsi="TH SarabunPSK" w:cs="TH SarabunPSK"/>
          <w:sz w:val="32"/>
          <w:szCs w:val="32"/>
        </w:rPr>
        <w:t xml:space="preserve"> 2 </w:t>
      </w:r>
      <w:r w:rsidRPr="00A26E4C">
        <w:rPr>
          <w:rFonts w:ascii="TH SarabunPSK" w:hAnsi="TH SarabunPSK" w:cs="TH SarabunPSK" w:hint="cs"/>
          <w:sz w:val="32"/>
          <w:szCs w:val="32"/>
          <w:cs/>
        </w:rPr>
        <w:tab/>
      </w:r>
      <w:r w:rsidRPr="00A26E4C">
        <w:rPr>
          <w:rFonts w:ascii="TH SarabunPSK" w:hAnsi="TH SarabunPSK" w:cs="TH SarabunPSK" w:hint="cs"/>
          <w:sz w:val="32"/>
          <w:szCs w:val="32"/>
          <w:cs/>
        </w:rPr>
        <w:tab/>
        <w:t>ภาคเรียนที่</w:t>
      </w:r>
      <w:r w:rsidR="002070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0706D" w:rsidRPr="00994085"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..........."/>
            </w:textInput>
          </w:ffData>
        </w:fldChar>
      </w:r>
      <w:r w:rsidR="0020706D" w:rsidRPr="00994085">
        <w:rPr>
          <w:rFonts w:ascii="TH SarabunPSK" w:hAnsi="TH SarabunPSK" w:cs="TH SarabunPSK"/>
        </w:rPr>
        <w:instrText xml:space="preserve"> FORMTEXT </w:instrText>
      </w:r>
      <w:r w:rsidR="0020706D" w:rsidRPr="00994085">
        <w:rPr>
          <w:rFonts w:ascii="TH SarabunPSK" w:hAnsi="TH SarabunPSK" w:cs="TH SarabunPSK"/>
        </w:rPr>
      </w:r>
      <w:r w:rsidR="0020706D" w:rsidRPr="00994085">
        <w:rPr>
          <w:rFonts w:ascii="TH SarabunPSK" w:hAnsi="TH SarabunPSK" w:cs="TH SarabunPSK"/>
        </w:rPr>
        <w:fldChar w:fldCharType="separate"/>
      </w:r>
      <w:r w:rsidR="0020706D" w:rsidRPr="00994085">
        <w:rPr>
          <w:rFonts w:ascii="TH SarabunPSK" w:hAnsi="TH SarabunPSK" w:cs="TH SarabunPSK"/>
          <w:noProof/>
        </w:rPr>
        <w:t>...........</w:t>
      </w:r>
      <w:r w:rsidR="0020706D" w:rsidRPr="00994085">
        <w:rPr>
          <w:rFonts w:ascii="TH SarabunPSK" w:hAnsi="TH SarabunPSK" w:cs="TH SarabunPSK"/>
        </w:rPr>
        <w:fldChar w:fldCharType="end"/>
      </w:r>
      <w:r w:rsidR="002070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26E4C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</w:t>
      </w:r>
      <w:r w:rsidR="002070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706D" w:rsidRPr="00994085"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..........."/>
            </w:textInput>
          </w:ffData>
        </w:fldChar>
      </w:r>
      <w:r w:rsidR="0020706D" w:rsidRPr="00994085">
        <w:rPr>
          <w:rFonts w:ascii="TH SarabunPSK" w:hAnsi="TH SarabunPSK" w:cs="TH SarabunPSK"/>
        </w:rPr>
        <w:instrText xml:space="preserve"> FORMTEXT </w:instrText>
      </w:r>
      <w:r w:rsidR="0020706D" w:rsidRPr="00994085">
        <w:rPr>
          <w:rFonts w:ascii="TH SarabunPSK" w:hAnsi="TH SarabunPSK" w:cs="TH SarabunPSK"/>
        </w:rPr>
      </w:r>
      <w:r w:rsidR="0020706D" w:rsidRPr="00994085">
        <w:rPr>
          <w:rFonts w:ascii="TH SarabunPSK" w:hAnsi="TH SarabunPSK" w:cs="TH SarabunPSK"/>
        </w:rPr>
        <w:fldChar w:fldCharType="separate"/>
      </w:r>
      <w:r w:rsidR="0020706D" w:rsidRPr="00994085">
        <w:rPr>
          <w:rFonts w:ascii="TH SarabunPSK" w:hAnsi="TH SarabunPSK" w:cs="TH SarabunPSK"/>
          <w:noProof/>
        </w:rPr>
        <w:t>...........</w:t>
      </w:r>
      <w:r w:rsidR="0020706D" w:rsidRPr="00994085">
        <w:rPr>
          <w:rFonts w:ascii="TH SarabunPSK" w:hAnsi="TH SarabunPSK" w:cs="TH SarabunPSK"/>
        </w:rPr>
        <w:fldChar w:fldCharType="end"/>
      </w:r>
      <w:r w:rsidRPr="00A26E4C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</w:t>
      </w:r>
    </w:p>
    <w:p w14:paraId="6928A22D" w14:textId="4256D874" w:rsidR="00A26E4C" w:rsidRPr="00A26E4C" w:rsidRDefault="00A26E4C" w:rsidP="001C5417">
      <w:pPr>
        <w:pStyle w:val="NoSpacing"/>
        <w:numPr>
          <w:ilvl w:val="0"/>
          <w:numId w:val="11"/>
        </w:numPr>
        <w:rPr>
          <w:rFonts w:ascii="TH SarabunPSK" w:hAnsi="TH SarabunPSK" w:cs="TH SarabunPSK"/>
          <w:sz w:val="30"/>
        </w:rPr>
      </w:pPr>
      <w:r w:rsidRPr="00A26E4C">
        <w:rPr>
          <w:rFonts w:ascii="TH SarabunPSK" w:hAnsi="TH SarabunPSK" w:cs="TH SarabunPSK" w:hint="cs"/>
          <w:sz w:val="32"/>
          <w:szCs w:val="32"/>
          <w:cs/>
        </w:rPr>
        <w:t xml:space="preserve">เปิดรับสมัครนักศึกษา    </w:t>
      </w:r>
      <w:r w:rsidRPr="00A26E4C">
        <w:rPr>
          <w:rFonts w:ascii="TH SarabunPSK" w:hAnsi="TH SarabunPSK" w:cs="TH SarabunPSK" w:hint="cs"/>
          <w:sz w:val="32"/>
          <w:szCs w:val="32"/>
          <w:cs/>
        </w:rPr>
        <w:tab/>
      </w:r>
      <w:r w:rsidR="0020706D" w:rsidRPr="00A26E4C">
        <w:rPr>
          <w:rFonts w:ascii="TH SarabunPSK" w:hAnsi="TH SarabunPSK" w:cs="TH SarabunPSK" w:hint="cs"/>
          <w:sz w:val="32"/>
          <w:szCs w:val="32"/>
          <w:cs/>
        </w:rPr>
        <w:t>ภาคเรียนที่</w:t>
      </w:r>
      <w:r w:rsidR="002070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0706D" w:rsidRPr="00994085"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..........."/>
            </w:textInput>
          </w:ffData>
        </w:fldChar>
      </w:r>
      <w:r w:rsidR="0020706D" w:rsidRPr="00994085">
        <w:rPr>
          <w:rFonts w:ascii="TH SarabunPSK" w:hAnsi="TH SarabunPSK" w:cs="TH SarabunPSK"/>
        </w:rPr>
        <w:instrText xml:space="preserve"> FORMTEXT </w:instrText>
      </w:r>
      <w:r w:rsidR="0020706D" w:rsidRPr="00994085">
        <w:rPr>
          <w:rFonts w:ascii="TH SarabunPSK" w:hAnsi="TH SarabunPSK" w:cs="TH SarabunPSK"/>
        </w:rPr>
      </w:r>
      <w:r w:rsidR="0020706D" w:rsidRPr="00994085">
        <w:rPr>
          <w:rFonts w:ascii="TH SarabunPSK" w:hAnsi="TH SarabunPSK" w:cs="TH SarabunPSK"/>
        </w:rPr>
        <w:fldChar w:fldCharType="separate"/>
      </w:r>
      <w:r w:rsidR="0020706D" w:rsidRPr="00994085">
        <w:rPr>
          <w:rFonts w:ascii="TH SarabunPSK" w:hAnsi="TH SarabunPSK" w:cs="TH SarabunPSK"/>
          <w:noProof/>
        </w:rPr>
        <w:t>...........</w:t>
      </w:r>
      <w:r w:rsidR="0020706D" w:rsidRPr="00994085">
        <w:rPr>
          <w:rFonts w:ascii="TH SarabunPSK" w:hAnsi="TH SarabunPSK" w:cs="TH SarabunPSK"/>
        </w:rPr>
        <w:fldChar w:fldCharType="end"/>
      </w:r>
      <w:r w:rsidR="002070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0706D" w:rsidRPr="00A26E4C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</w:t>
      </w:r>
      <w:r w:rsidR="002070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706D" w:rsidRPr="00994085"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..........."/>
            </w:textInput>
          </w:ffData>
        </w:fldChar>
      </w:r>
      <w:r w:rsidR="0020706D" w:rsidRPr="00994085">
        <w:rPr>
          <w:rFonts w:ascii="TH SarabunPSK" w:hAnsi="TH SarabunPSK" w:cs="TH SarabunPSK"/>
        </w:rPr>
        <w:instrText xml:space="preserve"> FORMTEXT </w:instrText>
      </w:r>
      <w:r w:rsidR="0020706D" w:rsidRPr="00994085">
        <w:rPr>
          <w:rFonts w:ascii="TH SarabunPSK" w:hAnsi="TH SarabunPSK" w:cs="TH SarabunPSK"/>
        </w:rPr>
      </w:r>
      <w:r w:rsidR="0020706D" w:rsidRPr="00994085">
        <w:rPr>
          <w:rFonts w:ascii="TH SarabunPSK" w:hAnsi="TH SarabunPSK" w:cs="TH SarabunPSK"/>
        </w:rPr>
        <w:fldChar w:fldCharType="separate"/>
      </w:r>
      <w:r w:rsidR="0020706D" w:rsidRPr="00994085">
        <w:rPr>
          <w:rFonts w:ascii="TH SarabunPSK" w:hAnsi="TH SarabunPSK" w:cs="TH SarabunPSK"/>
          <w:noProof/>
        </w:rPr>
        <w:t>...........</w:t>
      </w:r>
      <w:r w:rsidR="0020706D" w:rsidRPr="00994085">
        <w:rPr>
          <w:rFonts w:ascii="TH SarabunPSK" w:hAnsi="TH SarabunPSK" w:cs="TH SarabunPSK"/>
        </w:rPr>
        <w:fldChar w:fldCharType="end"/>
      </w:r>
      <w:r w:rsidR="0020706D" w:rsidRPr="00A26E4C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</w:t>
      </w:r>
      <w:r w:rsidRPr="00A26E4C">
        <w:rPr>
          <w:rFonts w:ascii="TH SarabunPSK" w:hAnsi="TH SarabunPSK" w:cs="TH SarabunPSK"/>
          <w:sz w:val="32"/>
          <w:szCs w:val="32"/>
          <w:u w:val="dotted"/>
        </w:rPr>
        <w:t xml:space="preserve"> </w:t>
      </w:r>
    </w:p>
    <w:p w14:paraId="79E7A2B8" w14:textId="77777777" w:rsidR="00A26E4C" w:rsidRPr="00A26E4C" w:rsidRDefault="00A26E4C" w:rsidP="00992EDE">
      <w:pPr>
        <w:ind w:firstLine="426"/>
        <w:rPr>
          <w:rFonts w:ascii="TH SarabunPSK" w:hAnsi="TH SarabunPSK" w:cs="TH SarabunPSK"/>
          <w:sz w:val="32"/>
          <w:szCs w:val="32"/>
        </w:rPr>
      </w:pPr>
    </w:p>
    <w:p w14:paraId="2454AC6F" w14:textId="6603662E" w:rsidR="000C02D3" w:rsidRPr="000C02D3" w:rsidRDefault="00A26E4C" w:rsidP="00992EDE">
      <w:pPr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0C02D3" w:rsidRPr="000C02D3">
        <w:rPr>
          <w:rFonts w:ascii="TH SarabunPSK" w:hAnsi="TH SarabunPSK" w:cs="TH SarabunPSK"/>
          <w:b/>
          <w:bCs/>
          <w:sz w:val="32"/>
          <w:szCs w:val="32"/>
          <w:cs/>
        </w:rPr>
        <w:t>. การพัฒนา/ปรับปรุงหลักสูตร</w:t>
      </w:r>
      <w:r w:rsidR="000C02D3" w:rsidRPr="000C02D3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0C02D3" w:rsidRPr="000C02D3">
        <w:rPr>
          <w:rFonts w:ascii="TH SarabunPSK" w:hAnsi="TH SarabunPSK" w:cs="TH SarabunPSK"/>
          <w:b/>
          <w:bCs/>
          <w:sz w:val="32"/>
          <w:szCs w:val="32"/>
          <w:cs/>
        </w:rPr>
        <w:t>นับตั้งแต่เปิดสอนถึงปัจจุบัน</w:t>
      </w:r>
      <w:r w:rsidR="000C02D3" w:rsidRPr="000C02D3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="000C02D3" w:rsidRPr="000C02D3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746F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46FB4" w:rsidRPr="00994085">
        <w:rPr>
          <w:rFonts w:ascii="TH SarabunPSK" w:eastAsia="Times New Roman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..........."/>
            </w:textInput>
          </w:ffData>
        </w:fldChar>
      </w:r>
      <w:r w:rsidR="00746FB4" w:rsidRPr="00994085">
        <w:rPr>
          <w:rFonts w:ascii="TH SarabunPSK" w:eastAsia="Times New Roman" w:hAnsi="TH SarabunPSK" w:cs="TH SarabunPSK"/>
        </w:rPr>
        <w:instrText xml:space="preserve"> FORMTEXT </w:instrText>
      </w:r>
      <w:r w:rsidR="00746FB4" w:rsidRPr="00994085">
        <w:rPr>
          <w:rFonts w:ascii="TH SarabunPSK" w:eastAsia="Times New Roman" w:hAnsi="TH SarabunPSK" w:cs="TH SarabunPSK"/>
        </w:rPr>
      </w:r>
      <w:r w:rsidR="00746FB4" w:rsidRPr="00994085">
        <w:rPr>
          <w:rFonts w:ascii="TH SarabunPSK" w:eastAsia="Times New Roman" w:hAnsi="TH SarabunPSK" w:cs="TH SarabunPSK"/>
        </w:rPr>
        <w:fldChar w:fldCharType="separate"/>
      </w:r>
      <w:r w:rsidR="00746FB4" w:rsidRPr="00994085">
        <w:rPr>
          <w:rFonts w:ascii="TH SarabunPSK" w:eastAsia="Times New Roman" w:hAnsi="TH SarabunPSK" w:cs="TH SarabunPSK"/>
          <w:noProof/>
        </w:rPr>
        <w:t>...........</w:t>
      </w:r>
      <w:r w:rsidR="00746FB4" w:rsidRPr="00994085">
        <w:rPr>
          <w:rFonts w:ascii="TH SarabunPSK" w:eastAsia="Times New Roman" w:hAnsi="TH SarabunPSK" w:cs="TH SarabunPSK"/>
        </w:rPr>
        <w:fldChar w:fldCharType="end"/>
      </w:r>
      <w:r w:rsidR="000C02D3" w:rsidRPr="000C02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C02D3" w:rsidRPr="000C02D3">
        <w:rPr>
          <w:rFonts w:ascii="TH SarabunPSK" w:hAnsi="TH SarabunPSK" w:cs="TH SarabunPSK"/>
          <w:b/>
          <w:bCs/>
          <w:sz w:val="32"/>
          <w:szCs w:val="32"/>
          <w:cs/>
        </w:rPr>
        <w:t>ครั้ง</w:t>
      </w:r>
      <w:r w:rsidR="000C02D3" w:rsidRPr="000C02D3">
        <w:rPr>
          <w:rFonts w:ascii="TH SarabunPSK" w:hAnsi="TH SarabunPSK" w:cs="TH SarabunPSK"/>
          <w:sz w:val="32"/>
          <w:szCs w:val="32"/>
        </w:rPr>
        <w:t xml:space="preserve"> </w:t>
      </w:r>
    </w:p>
    <w:p w14:paraId="75FFF85B" w14:textId="32B0271F" w:rsidR="0015569C" w:rsidRPr="00A26E4C" w:rsidRDefault="00A26E4C" w:rsidP="001C5417">
      <w:pPr>
        <w:pStyle w:val="ListParagraph"/>
        <w:numPr>
          <w:ilvl w:val="0"/>
          <w:numId w:val="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26E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C5F33B5" w14:textId="77777777" w:rsidR="000A6292" w:rsidRDefault="000A6292" w:rsidP="00992EDE">
      <w:pPr>
        <w:pStyle w:val="ListParagraph"/>
        <w:ind w:left="567" w:hanging="141"/>
        <w:rPr>
          <w:rFonts w:ascii="TH SarabunPSK" w:hAnsi="TH SarabunPSK" w:cs="TH SarabunPSK"/>
          <w:b/>
          <w:bCs/>
          <w:sz w:val="32"/>
          <w:szCs w:val="32"/>
        </w:rPr>
      </w:pPr>
    </w:p>
    <w:p w14:paraId="172379EA" w14:textId="29474AFF" w:rsidR="0015569C" w:rsidRDefault="00A26E4C" w:rsidP="00992EDE">
      <w:pPr>
        <w:pStyle w:val="ListParagraph"/>
        <w:ind w:left="567" w:hanging="14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8. </w:t>
      </w:r>
      <w:r w:rsidR="0015569C" w:rsidRPr="0030483E">
        <w:rPr>
          <w:rFonts w:ascii="TH SarabunPSK" w:hAnsi="TH SarabunPSK" w:cs="TH SarabunPSK" w:hint="cs"/>
          <w:b/>
          <w:bCs/>
          <w:sz w:val="32"/>
          <w:szCs w:val="32"/>
          <w:cs/>
        </w:rPr>
        <w:t>ปรัชญา ความสำคัญ วัตถุประสงค์ของหลักสูตร และคุณลักษณะบัณฑิตที่พึงประสงค์</w:t>
      </w:r>
    </w:p>
    <w:p w14:paraId="710ACA32" w14:textId="3182355A" w:rsidR="0015569C" w:rsidRPr="00A26E4C" w:rsidRDefault="0015569C" w:rsidP="001C5417">
      <w:pPr>
        <w:pStyle w:val="ListParagraph"/>
        <w:numPr>
          <w:ilvl w:val="0"/>
          <w:numId w:val="9"/>
        </w:numPr>
        <w:rPr>
          <w:rFonts w:ascii="TH SarabunPSK" w:hAnsi="TH SarabunPSK" w:cs="TH SarabunPSK"/>
          <w:b/>
          <w:bCs/>
          <w:sz w:val="32"/>
          <w:szCs w:val="32"/>
        </w:rPr>
      </w:pPr>
    </w:p>
    <w:p w14:paraId="5533539A" w14:textId="77777777" w:rsidR="000452B3" w:rsidRPr="0015569C" w:rsidRDefault="000452B3" w:rsidP="00992EDE">
      <w:pPr>
        <w:ind w:left="567" w:hanging="141"/>
        <w:rPr>
          <w:rFonts w:ascii="TH SarabunPSK" w:hAnsi="TH SarabunPSK" w:cs="TH SarabunPSK"/>
          <w:b/>
          <w:bCs/>
          <w:sz w:val="32"/>
          <w:szCs w:val="32"/>
        </w:rPr>
      </w:pPr>
    </w:p>
    <w:p w14:paraId="42138848" w14:textId="0321637B" w:rsidR="00082F41" w:rsidRPr="00082F41" w:rsidRDefault="00A26E4C" w:rsidP="00992EDE">
      <w:pPr>
        <w:pStyle w:val="ListParagraph"/>
        <w:ind w:left="567" w:hanging="14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. </w:t>
      </w:r>
      <w:r w:rsidR="00082F41" w:rsidRPr="00082F4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ดำเนินงานตามข้อสังเกตและข้อเสนอแนะจากการประกันคุณภาพการศึกษาภายใน ปีการศึกษา </w:t>
      </w:r>
      <w:r w:rsidR="00E77BE1">
        <w:rPr>
          <w:rFonts w:ascii="TH SarabunPSK" w:hAnsi="TH SarabunPSK" w:cs="TH SarabunPSK"/>
          <w:b/>
          <w:bCs/>
          <w:sz w:val="32"/>
          <w:szCs w:val="32"/>
          <w:cs/>
        </w:rPr>
        <w:t>2563</w:t>
      </w:r>
      <w:r w:rsidR="00082F41" w:rsidRPr="00082F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82F41" w:rsidRPr="00082F41">
        <w:rPr>
          <w:rFonts w:ascii="TH SarabunPSK" w:hAnsi="TH SarabunPSK" w:cs="TH SarabunPSK"/>
          <w:b/>
          <w:bCs/>
          <w:sz w:val="32"/>
          <w:szCs w:val="32"/>
          <w:cs/>
        </w:rPr>
        <w:t>(ปีที่ผ่านมา)</w:t>
      </w:r>
    </w:p>
    <w:p w14:paraId="7AC7C53B" w14:textId="77777777" w:rsidR="00FF66CF" w:rsidRDefault="00FF66CF" w:rsidP="00FF66CF">
      <w:pPr>
        <w:rPr>
          <w:rFonts w:ascii="TH SarabunPSK" w:hAnsi="TH SarabunPSK" w:cs="TH SarabunPSK"/>
          <w:sz w:val="30"/>
          <w:szCs w:val="30"/>
        </w:rPr>
      </w:pPr>
      <w:r w:rsidRPr="00475437">
        <w:rPr>
          <w:rFonts w:ascii="TH SarabunPSK" w:hAnsi="TH SarabunPSK" w:cs="TH SarabunPSK"/>
          <w:sz w:val="30"/>
          <w:szCs w:val="30"/>
          <w:cs/>
        </w:rPr>
        <w:tab/>
      </w:r>
      <w:r w:rsidRPr="00475437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**</w:t>
      </w:r>
      <w:r w:rsidRPr="0047543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หมายเหตุ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**</w:t>
      </w:r>
      <w:r w:rsidRPr="00475437">
        <w:rPr>
          <w:rFonts w:ascii="TH SarabunPSK" w:hAnsi="TH SarabunPSK" w:cs="TH SarabunPSK" w:hint="cs"/>
          <w:sz w:val="30"/>
          <w:szCs w:val="30"/>
          <w:cs/>
        </w:rPr>
        <w:t xml:space="preserve"> การดำเนินงานปรากฏในการรายงานใน หมวด 6 และ หมวด 8 ในรายงานฉบับนี้</w:t>
      </w:r>
    </w:p>
    <w:p w14:paraId="5CE66F9A" w14:textId="1CCD4F4B" w:rsidR="00FF66CF" w:rsidRPr="00475437" w:rsidRDefault="00FF66CF" w:rsidP="00FF66CF">
      <w:pPr>
        <w:rPr>
          <w:rFonts w:ascii="TH Sarabun New" w:hAnsi="TH Sarabun New" w:cs="TH Sarabun New"/>
          <w:sz w:val="32"/>
          <w:szCs w:val="32"/>
        </w:rPr>
      </w:pPr>
      <w:r w:rsidRPr="00475437">
        <w:rPr>
          <w:rFonts w:ascii="TH SarabunPSK" w:hAnsi="TH SarabunPSK" w:cs="TH SarabunPSK"/>
          <w:sz w:val="32"/>
          <w:szCs w:val="32"/>
          <w:cs/>
        </w:rPr>
        <w:tab/>
      </w:r>
      <w:r w:rsidRPr="00475437">
        <w:rPr>
          <w:rFonts w:ascii="TH SarabunPSK" w:hAnsi="TH SarabunPSK" w:cs="TH SarabunPSK"/>
          <w:sz w:val="32"/>
          <w:szCs w:val="32"/>
          <w:cs/>
        </w:rPr>
        <w:tab/>
      </w:r>
      <w:r w:rsidRPr="00475437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hyperlink w:anchor="_หมวดที่_6_ข้อคิดเห็น" w:history="1">
        <w:r w:rsidRPr="00FF66CF">
          <w:rPr>
            <w:rStyle w:val="Hyperlink"/>
            <w:rFonts w:ascii="TH Sarabun New" w:hAnsi="TH Sarabun New" w:cs="TH Sarabun New"/>
            <w:b/>
            <w:bCs/>
            <w:sz w:val="32"/>
            <w:szCs w:val="32"/>
            <w:cs/>
          </w:rPr>
          <w:t>หมวดที่ 6 ข้อคิดเห็น และข้อเสนอแนะเกี่ยวกับคุณภาพหลักสูตรจากผู้ประเมิน</w:t>
        </w:r>
      </w:hyperlink>
    </w:p>
    <w:p w14:paraId="0F545ADD" w14:textId="414FAB7E" w:rsidR="00FF66CF" w:rsidRPr="00475437" w:rsidRDefault="00FF66CF" w:rsidP="00FF66CF">
      <w:pPr>
        <w:rPr>
          <w:rFonts w:ascii="TH Sarabun New" w:hAnsi="TH Sarabun New" w:cs="TH Sarabun New"/>
          <w:sz w:val="32"/>
          <w:szCs w:val="32"/>
        </w:rPr>
      </w:pPr>
      <w:r w:rsidRPr="00475437">
        <w:rPr>
          <w:rFonts w:ascii="TH Sarabun New" w:hAnsi="TH Sarabun New" w:cs="TH Sarabun New"/>
          <w:sz w:val="32"/>
          <w:szCs w:val="32"/>
        </w:rPr>
        <w:tab/>
      </w:r>
      <w:r w:rsidRPr="00475437">
        <w:rPr>
          <w:rFonts w:ascii="TH Sarabun New" w:hAnsi="TH Sarabun New" w:cs="TH Sarabun New"/>
          <w:sz w:val="32"/>
          <w:szCs w:val="32"/>
        </w:rPr>
        <w:tab/>
        <w:t xml:space="preserve">- </w:t>
      </w:r>
      <w:hyperlink w:anchor="_หมวดที่_8_แผนการดำเนินการเพื่อพัฒนา" w:history="1">
        <w:r w:rsidRPr="00FF66CF">
          <w:rPr>
            <w:rStyle w:val="Hyperlink"/>
            <w:rFonts w:ascii="TH Sarabun New" w:hAnsi="TH Sarabun New" w:cs="TH Sarabun New"/>
            <w:b/>
            <w:bCs/>
            <w:sz w:val="32"/>
            <w:szCs w:val="32"/>
            <w:cs/>
          </w:rPr>
          <w:t xml:space="preserve">หมวดที่ </w:t>
        </w:r>
        <w:r w:rsidRPr="00FF66CF">
          <w:rPr>
            <w:rStyle w:val="Hyperlink"/>
            <w:rFonts w:ascii="TH Sarabun New" w:hAnsi="TH Sarabun New" w:cs="TH Sarabun New" w:hint="cs"/>
            <w:b/>
            <w:bCs/>
            <w:sz w:val="32"/>
            <w:szCs w:val="32"/>
            <w:cs/>
          </w:rPr>
          <w:t>8</w:t>
        </w:r>
        <w:r w:rsidRPr="00FF66CF">
          <w:rPr>
            <w:rStyle w:val="Hyperlink"/>
            <w:rFonts w:ascii="TH Sarabun New" w:hAnsi="TH Sarabun New" w:cs="TH Sarabun New"/>
            <w:b/>
            <w:bCs/>
            <w:sz w:val="32"/>
            <w:szCs w:val="32"/>
            <w:cs/>
          </w:rPr>
          <w:t xml:space="preserve"> แผนการดำเนินการเพื่อพัฒนาหลักสูตร</w:t>
        </w:r>
      </w:hyperlink>
    </w:p>
    <w:p w14:paraId="322E83B0" w14:textId="77777777" w:rsidR="00FF66CF" w:rsidRDefault="00FF66CF" w:rsidP="00FF66CF">
      <w:pPr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14:paraId="2E0A5566" w14:textId="77777777" w:rsidR="00082F41" w:rsidRDefault="00082F41" w:rsidP="00992EDE">
      <w:pPr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14:paraId="3D7EC1A4" w14:textId="77777777" w:rsidR="00FF66CF" w:rsidRDefault="00FF66CF" w:rsidP="00992EDE">
      <w:pPr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14:paraId="42D78E17" w14:textId="77777777" w:rsidR="00FF66CF" w:rsidRDefault="00FF66CF" w:rsidP="00992EDE">
      <w:pPr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14:paraId="6272D634" w14:textId="77777777" w:rsidR="00FF66CF" w:rsidRDefault="00FF66CF" w:rsidP="00992EDE">
      <w:pPr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14:paraId="6A907E87" w14:textId="77777777" w:rsidR="00FF66CF" w:rsidRDefault="00FF66CF" w:rsidP="00992EDE">
      <w:pPr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14:paraId="4452E1A0" w14:textId="77777777" w:rsidR="00FF66CF" w:rsidRDefault="00FF66CF" w:rsidP="00992EDE">
      <w:pPr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14:paraId="3AA69622" w14:textId="77777777" w:rsidR="00FF66CF" w:rsidRDefault="00FF66CF" w:rsidP="00992EDE">
      <w:pPr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14:paraId="23DA7C7B" w14:textId="77777777" w:rsidR="00FF66CF" w:rsidRDefault="00FF66CF" w:rsidP="00992EDE">
      <w:pPr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14:paraId="0FE64444" w14:textId="77777777" w:rsidR="00FF66CF" w:rsidRPr="00077F9C" w:rsidRDefault="00FF66CF" w:rsidP="00992EDE">
      <w:pPr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14:paraId="5D7B05FD" w14:textId="77777777" w:rsidR="00082F41" w:rsidRPr="00077F9C" w:rsidRDefault="00082F41" w:rsidP="00992EDE">
      <w:pPr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14:paraId="571FC184" w14:textId="77777777" w:rsidR="0015569C" w:rsidRDefault="0015569C" w:rsidP="00992ED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5E15538" w14:textId="77777777" w:rsidR="00082F41" w:rsidRDefault="00082F41" w:rsidP="00992ED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08EFFDD" w14:textId="77777777" w:rsidR="00082F41" w:rsidRDefault="00082F41" w:rsidP="00992ED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8FA95CD" w14:textId="77777777" w:rsidR="00082F41" w:rsidRDefault="00082F41" w:rsidP="00992ED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051D57B" w14:textId="77777777" w:rsidR="00082F41" w:rsidRDefault="00082F41" w:rsidP="00992ED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E779AD7" w14:textId="77777777" w:rsidR="00082F41" w:rsidRDefault="00082F41" w:rsidP="00992ED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D7BE4B2" w14:textId="77777777" w:rsidR="00082F41" w:rsidRDefault="00082F41" w:rsidP="00992ED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5018284" w14:textId="77777777" w:rsidR="00082F41" w:rsidRDefault="00082F41" w:rsidP="00992ED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CEC55F2" w14:textId="77777777" w:rsidR="00E77BE1" w:rsidRDefault="00E77BE1">
      <w:pPr>
        <w:spacing w:after="200" w:line="276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cs/>
        </w:rPr>
        <w:br w:type="page"/>
      </w:r>
    </w:p>
    <w:p w14:paraId="28DB65A6" w14:textId="59AF1603" w:rsidR="00082F41" w:rsidRPr="004D6E0C" w:rsidRDefault="00082F41" w:rsidP="00EC4F46">
      <w:pPr>
        <w:pStyle w:val="Heading1"/>
        <w:spacing w:before="0"/>
      </w:pPr>
      <w:r w:rsidRPr="004D6E0C">
        <w:rPr>
          <w:rFonts w:hint="cs"/>
          <w:cs/>
        </w:rPr>
        <w:lastRenderedPageBreak/>
        <w:t>ส่วนที่ 3 การรายงานผลการดำเนินงาน</w:t>
      </w:r>
    </w:p>
    <w:p w14:paraId="0EF69499" w14:textId="03D75C16" w:rsidR="00076488" w:rsidRPr="00992EDE" w:rsidRDefault="00076488" w:rsidP="00992EDE">
      <w:pPr>
        <w:pStyle w:val="Heading2"/>
        <w:shd w:val="clear" w:color="auto" w:fill="FFFF99"/>
        <w:spacing w:before="0"/>
        <w:jc w:val="center"/>
        <w:rPr>
          <w:b/>
          <w:bCs/>
          <w:sz w:val="28"/>
          <w:szCs w:val="36"/>
        </w:rPr>
      </w:pPr>
      <w:r w:rsidRPr="00992EDE">
        <w:rPr>
          <w:b/>
          <w:bCs/>
          <w:sz w:val="28"/>
          <w:szCs w:val="36"/>
          <w:cs/>
        </w:rPr>
        <w:t>หมวดที่ 1 ข้อมูลทั่วไป</w:t>
      </w:r>
    </w:p>
    <w:p w14:paraId="3EECC3A8" w14:textId="77777777" w:rsidR="00992EDE" w:rsidRDefault="00992EDE" w:rsidP="00992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E443E68" w14:textId="35F5D3E8" w:rsidR="008D55DB" w:rsidRDefault="00B95FC9" w:rsidP="00992ED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8D55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หลักสูตร </w:t>
      </w:r>
      <w:r w:rsidR="001130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92EDE">
        <w:rPr>
          <w:rFonts w:ascii="TH SarabunPSK" w:eastAsia="Times New Roman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......................................................."/>
            </w:textInput>
          </w:ffData>
        </w:fldChar>
      </w:r>
      <w:r w:rsidR="00992EDE">
        <w:rPr>
          <w:rFonts w:ascii="TH SarabunPSK" w:eastAsia="Times New Roman" w:hAnsi="TH SarabunPSK" w:cs="TH SarabunPSK"/>
        </w:rPr>
        <w:instrText xml:space="preserve"> FORMTEXT </w:instrText>
      </w:r>
      <w:r w:rsidR="00992EDE">
        <w:rPr>
          <w:rFonts w:ascii="TH SarabunPSK" w:eastAsia="Times New Roman" w:hAnsi="TH SarabunPSK" w:cs="TH SarabunPSK"/>
        </w:rPr>
      </w:r>
      <w:r w:rsidR="00992EDE">
        <w:rPr>
          <w:rFonts w:ascii="TH SarabunPSK" w:eastAsia="Times New Roman" w:hAnsi="TH SarabunPSK" w:cs="TH SarabunPSK"/>
        </w:rPr>
        <w:fldChar w:fldCharType="separate"/>
      </w:r>
      <w:r w:rsidR="00992EDE">
        <w:rPr>
          <w:rFonts w:ascii="TH SarabunPSK" w:eastAsia="Times New Roman" w:hAnsi="TH SarabunPSK" w:cs="TH SarabunPSK"/>
          <w:noProof/>
        </w:rPr>
        <w:t>.......................................................</w:t>
      </w:r>
      <w:r w:rsidR="00992EDE">
        <w:rPr>
          <w:rFonts w:ascii="TH SarabunPSK" w:eastAsia="Times New Roman" w:hAnsi="TH SarabunPSK" w:cs="TH SarabunPSK"/>
        </w:rPr>
        <w:fldChar w:fldCharType="end"/>
      </w:r>
      <w:r w:rsidR="00746F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8D55DB">
        <w:rPr>
          <w:rFonts w:ascii="TH SarabunPSK" w:hAnsi="TH SarabunPSK" w:cs="TH SarabunPSK" w:hint="cs"/>
          <w:b/>
          <w:bCs/>
          <w:sz w:val="32"/>
          <w:szCs w:val="32"/>
          <w:cs/>
        </w:rPr>
        <w:t>สาขา</w:t>
      </w:r>
      <w:r w:rsidR="00746F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92EDE">
        <w:rPr>
          <w:rFonts w:ascii="TH SarabunPSK" w:eastAsia="Times New Roman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......................................................."/>
            </w:textInput>
          </w:ffData>
        </w:fldChar>
      </w:r>
      <w:r w:rsidR="00992EDE">
        <w:rPr>
          <w:rFonts w:ascii="TH SarabunPSK" w:eastAsia="Times New Roman" w:hAnsi="TH SarabunPSK" w:cs="TH SarabunPSK"/>
        </w:rPr>
        <w:instrText xml:space="preserve"> FORMTEXT </w:instrText>
      </w:r>
      <w:r w:rsidR="00992EDE">
        <w:rPr>
          <w:rFonts w:ascii="TH SarabunPSK" w:eastAsia="Times New Roman" w:hAnsi="TH SarabunPSK" w:cs="TH SarabunPSK"/>
        </w:rPr>
      </w:r>
      <w:r w:rsidR="00992EDE">
        <w:rPr>
          <w:rFonts w:ascii="TH SarabunPSK" w:eastAsia="Times New Roman" w:hAnsi="TH SarabunPSK" w:cs="TH SarabunPSK"/>
        </w:rPr>
        <w:fldChar w:fldCharType="separate"/>
      </w:r>
      <w:r w:rsidR="00992EDE">
        <w:rPr>
          <w:rFonts w:ascii="TH SarabunPSK" w:eastAsia="Times New Roman" w:hAnsi="TH SarabunPSK" w:cs="TH SarabunPSK"/>
          <w:noProof/>
        </w:rPr>
        <w:t>.......................................................</w:t>
      </w:r>
      <w:r w:rsidR="00992EDE">
        <w:rPr>
          <w:rFonts w:ascii="TH SarabunPSK" w:eastAsia="Times New Roman" w:hAnsi="TH SarabunPSK" w:cs="TH SarabunPSK"/>
        </w:rPr>
        <w:fldChar w:fldCharType="end"/>
      </w:r>
    </w:p>
    <w:p w14:paraId="0A07F286" w14:textId="64F778ED" w:rsidR="008D55DB" w:rsidRPr="00746FB4" w:rsidRDefault="008D55DB" w:rsidP="00992EDE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 w:rsidR="00746F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92EDE">
        <w:rPr>
          <w:rFonts w:ascii="TH SarabunPSK" w:eastAsia="Times New Roman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......................................................."/>
            </w:textInput>
          </w:ffData>
        </w:fldChar>
      </w:r>
      <w:r w:rsidR="00992EDE">
        <w:rPr>
          <w:rFonts w:ascii="TH SarabunPSK" w:eastAsia="Times New Roman" w:hAnsi="TH SarabunPSK" w:cs="TH SarabunPSK"/>
        </w:rPr>
        <w:instrText xml:space="preserve"> FORMTEXT </w:instrText>
      </w:r>
      <w:r w:rsidR="00992EDE">
        <w:rPr>
          <w:rFonts w:ascii="TH SarabunPSK" w:eastAsia="Times New Roman" w:hAnsi="TH SarabunPSK" w:cs="TH SarabunPSK"/>
        </w:rPr>
      </w:r>
      <w:r w:rsidR="00992EDE">
        <w:rPr>
          <w:rFonts w:ascii="TH SarabunPSK" w:eastAsia="Times New Roman" w:hAnsi="TH SarabunPSK" w:cs="TH SarabunPSK"/>
        </w:rPr>
        <w:fldChar w:fldCharType="separate"/>
      </w:r>
      <w:r w:rsidR="00992EDE">
        <w:rPr>
          <w:rFonts w:ascii="TH SarabunPSK" w:eastAsia="Times New Roman" w:hAnsi="TH SarabunPSK" w:cs="TH SarabunPSK"/>
          <w:noProof/>
        </w:rPr>
        <w:t>.......................................................</w:t>
      </w:r>
      <w:r w:rsidR="00992EDE">
        <w:rPr>
          <w:rFonts w:ascii="TH SarabunPSK" w:eastAsia="Times New Roman" w:hAnsi="TH SarabunPSK" w:cs="TH SarabunPSK"/>
        </w:rPr>
        <w:fldChar w:fldCharType="end"/>
      </w:r>
      <w:r w:rsidR="00746F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130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 w:rsidR="0011305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92EDE">
        <w:rPr>
          <w:rFonts w:ascii="TH SarabunPSK" w:eastAsia="Times New Roman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......................................................."/>
            </w:textInput>
          </w:ffData>
        </w:fldChar>
      </w:r>
      <w:r w:rsidR="00992EDE">
        <w:rPr>
          <w:rFonts w:ascii="TH SarabunPSK" w:eastAsia="Times New Roman" w:hAnsi="TH SarabunPSK" w:cs="TH SarabunPSK"/>
        </w:rPr>
        <w:instrText xml:space="preserve"> FORMTEXT </w:instrText>
      </w:r>
      <w:r w:rsidR="00992EDE">
        <w:rPr>
          <w:rFonts w:ascii="TH SarabunPSK" w:eastAsia="Times New Roman" w:hAnsi="TH SarabunPSK" w:cs="TH SarabunPSK"/>
        </w:rPr>
      </w:r>
      <w:r w:rsidR="00992EDE">
        <w:rPr>
          <w:rFonts w:ascii="TH SarabunPSK" w:eastAsia="Times New Roman" w:hAnsi="TH SarabunPSK" w:cs="TH SarabunPSK"/>
        </w:rPr>
        <w:fldChar w:fldCharType="separate"/>
      </w:r>
      <w:r w:rsidR="00992EDE">
        <w:rPr>
          <w:rFonts w:ascii="TH SarabunPSK" w:eastAsia="Times New Roman" w:hAnsi="TH SarabunPSK" w:cs="TH SarabunPSK"/>
          <w:noProof/>
        </w:rPr>
        <w:t>.......................................................</w:t>
      </w:r>
      <w:r w:rsidR="00992EDE">
        <w:rPr>
          <w:rFonts w:ascii="TH SarabunPSK" w:eastAsia="Times New Roman" w:hAnsi="TH SarabunPSK" w:cs="TH SarabunPSK"/>
        </w:rPr>
        <w:fldChar w:fldCharType="end"/>
      </w:r>
    </w:p>
    <w:p w14:paraId="24AF7B9D" w14:textId="30219410" w:rsidR="00076488" w:rsidRDefault="00B95FC9" w:rsidP="00992ED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076488" w:rsidRPr="005028C2">
        <w:rPr>
          <w:rFonts w:ascii="TH SarabunPSK" w:hAnsi="TH SarabunPSK" w:cs="TH SarabunPSK"/>
          <w:b/>
          <w:bCs/>
          <w:sz w:val="32"/>
          <w:szCs w:val="32"/>
          <w:cs/>
        </w:rPr>
        <w:t>รหัส</w:t>
      </w:r>
      <w:r w:rsidR="007D32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4 ตัวของ</w:t>
      </w:r>
      <w:r w:rsidR="00076488" w:rsidRPr="005028C2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746F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92EDE">
        <w:rPr>
          <w:rFonts w:ascii="TH SarabunPSK" w:eastAsia="Times New Roman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......................................................."/>
            </w:textInput>
          </w:ffData>
        </w:fldChar>
      </w:r>
      <w:r w:rsidR="00992EDE">
        <w:rPr>
          <w:rFonts w:ascii="TH SarabunPSK" w:eastAsia="Times New Roman" w:hAnsi="TH SarabunPSK" w:cs="TH SarabunPSK"/>
        </w:rPr>
        <w:instrText xml:space="preserve"> FORMTEXT </w:instrText>
      </w:r>
      <w:r w:rsidR="00992EDE">
        <w:rPr>
          <w:rFonts w:ascii="TH SarabunPSK" w:eastAsia="Times New Roman" w:hAnsi="TH SarabunPSK" w:cs="TH SarabunPSK"/>
        </w:rPr>
      </w:r>
      <w:r w:rsidR="00992EDE">
        <w:rPr>
          <w:rFonts w:ascii="TH SarabunPSK" w:eastAsia="Times New Roman" w:hAnsi="TH SarabunPSK" w:cs="TH SarabunPSK"/>
        </w:rPr>
        <w:fldChar w:fldCharType="separate"/>
      </w:r>
      <w:r w:rsidR="00992EDE">
        <w:rPr>
          <w:rFonts w:ascii="TH SarabunPSK" w:eastAsia="Times New Roman" w:hAnsi="TH SarabunPSK" w:cs="TH SarabunPSK"/>
          <w:noProof/>
        </w:rPr>
        <w:t>.......................................................</w:t>
      </w:r>
      <w:r w:rsidR="00992EDE">
        <w:rPr>
          <w:rFonts w:ascii="TH SarabunPSK" w:eastAsia="Times New Roman" w:hAnsi="TH SarabunPSK" w:cs="TH SarabunPSK"/>
        </w:rPr>
        <w:fldChar w:fldCharType="end"/>
      </w:r>
    </w:p>
    <w:p w14:paraId="53F49D7B" w14:textId="6C29C4BB" w:rsidR="005C1B5A" w:rsidRPr="0045514F" w:rsidRDefault="005C1B5A" w:rsidP="00992ED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A62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45514F" w:rsidRPr="000A6292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ขาวิชาจําแนกตาม </w:t>
      </w:r>
      <w:r w:rsidR="0045514F" w:rsidRPr="000A6292">
        <w:rPr>
          <w:rFonts w:ascii="TH SarabunPSK" w:hAnsi="TH SarabunPSK" w:cs="TH SarabunPSK"/>
          <w:b/>
          <w:bCs/>
          <w:sz w:val="32"/>
          <w:szCs w:val="32"/>
        </w:rPr>
        <w:t>ISCED</w:t>
      </w:r>
      <w:r w:rsidR="0045514F" w:rsidRPr="000A62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45514F" w:rsidRPr="000A6292">
        <w:rPr>
          <w:rFonts w:ascii="TH SarabunPSK" w:eastAsia="Times New Roman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......................................................."/>
            </w:textInput>
          </w:ffData>
        </w:fldChar>
      </w:r>
      <w:r w:rsidR="0045514F" w:rsidRPr="000A6292">
        <w:rPr>
          <w:rFonts w:ascii="TH SarabunPSK" w:eastAsia="Times New Roman" w:hAnsi="TH SarabunPSK" w:cs="TH SarabunPSK"/>
        </w:rPr>
        <w:instrText xml:space="preserve"> FORMTEXT </w:instrText>
      </w:r>
      <w:r w:rsidR="0045514F" w:rsidRPr="000A6292">
        <w:rPr>
          <w:rFonts w:ascii="TH SarabunPSK" w:eastAsia="Times New Roman" w:hAnsi="TH SarabunPSK" w:cs="TH SarabunPSK"/>
        </w:rPr>
      </w:r>
      <w:r w:rsidR="0045514F" w:rsidRPr="000A6292">
        <w:rPr>
          <w:rFonts w:ascii="TH SarabunPSK" w:eastAsia="Times New Roman" w:hAnsi="TH SarabunPSK" w:cs="TH SarabunPSK"/>
        </w:rPr>
        <w:fldChar w:fldCharType="separate"/>
      </w:r>
      <w:r w:rsidR="0045514F" w:rsidRPr="000A6292">
        <w:rPr>
          <w:rFonts w:ascii="TH SarabunPSK" w:eastAsia="Times New Roman" w:hAnsi="TH SarabunPSK" w:cs="TH SarabunPSK"/>
          <w:noProof/>
        </w:rPr>
        <w:t>.......................................................</w:t>
      </w:r>
      <w:r w:rsidR="0045514F" w:rsidRPr="000A6292">
        <w:rPr>
          <w:rFonts w:ascii="TH SarabunPSK" w:eastAsia="Times New Roman" w:hAnsi="TH SarabunPSK" w:cs="TH SarabunPSK"/>
        </w:rPr>
        <w:fldChar w:fldCharType="end"/>
      </w:r>
    </w:p>
    <w:p w14:paraId="60A724A7" w14:textId="324F9B64" w:rsidR="00082F41" w:rsidRPr="00082F41" w:rsidRDefault="000A6292" w:rsidP="00992EDE">
      <w:pPr>
        <w:ind w:left="1554" w:hanging="155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B95F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082F41" w:rsidRPr="00082F41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 w:rsidR="00784EBF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 w:rsidR="00082F41" w:rsidRPr="00082F41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082F41" w:rsidRPr="00082F41">
        <w:rPr>
          <w:rFonts w:ascii="TH SarabunPSK" w:hAnsi="TH SarabunPSK" w:cs="TH SarabunPSK"/>
          <w:sz w:val="32"/>
          <w:szCs w:val="32"/>
        </w:rPr>
        <w:t xml:space="preserve"> </w:t>
      </w:r>
    </w:p>
    <w:p w14:paraId="07360B71" w14:textId="7D126043" w:rsidR="00082F41" w:rsidRPr="00082F41" w:rsidRDefault="00082F41" w:rsidP="00992EDE">
      <w:pPr>
        <w:ind w:left="270" w:hanging="27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82F41">
        <w:rPr>
          <w:rFonts w:ascii="TH SarabunPSK" w:hAnsi="TH SarabunPSK" w:cs="TH SarabunPSK"/>
          <w:b/>
          <w:bCs/>
          <w:sz w:val="32"/>
          <w:szCs w:val="32"/>
        </w:rPr>
        <w:tab/>
      </w:r>
      <w:r w:rsidR="000A6292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82F41">
        <w:rPr>
          <w:rFonts w:ascii="TH SarabunPSK" w:hAnsi="TH SarabunPSK" w:cs="TH SarabunPSK"/>
          <w:b/>
          <w:bCs/>
          <w:sz w:val="32"/>
          <w:szCs w:val="32"/>
          <w:cs/>
        </w:rPr>
        <w:t>.1 อาจารย์</w:t>
      </w:r>
      <w:r w:rsidR="00784EBF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 w:rsidRPr="00082F41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082F4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82F41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082F41">
        <w:rPr>
          <w:rFonts w:ascii="TH SarabunPSK" w:hAnsi="TH SarabunPSK" w:cs="TH SarabunPSK"/>
          <w:b/>
          <w:bCs/>
          <w:sz w:val="32"/>
          <w:szCs w:val="32"/>
          <w:cs/>
        </w:rPr>
        <w:t>ชุดที่ระบุใน มคอ.2)</w:t>
      </w:r>
    </w:p>
    <w:tbl>
      <w:tblPr>
        <w:tblW w:w="1059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47"/>
        <w:gridCol w:w="1276"/>
        <w:gridCol w:w="1275"/>
        <w:gridCol w:w="2444"/>
        <w:gridCol w:w="1100"/>
        <w:gridCol w:w="1384"/>
      </w:tblGrid>
      <w:tr w:rsidR="0011305B" w:rsidRPr="00DD7170" w14:paraId="72F4E42B" w14:textId="34CA0B39" w:rsidTr="00845B10">
        <w:trPr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F6194CA" w14:textId="77777777" w:rsidR="0011305B" w:rsidRPr="00DD7170" w:rsidRDefault="0011305B" w:rsidP="00992EDE">
            <w:pPr>
              <w:ind w:left="-113" w:right="-107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DD7170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D95DFB4" w14:textId="77777777" w:rsidR="0011305B" w:rsidRPr="00DD7170" w:rsidRDefault="0011305B" w:rsidP="00992E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DD7170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ชื่อ-สกุล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9B3B976" w14:textId="77777777" w:rsidR="0011305B" w:rsidRPr="00DD7170" w:rsidRDefault="0011305B" w:rsidP="00992E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1305B">
              <w:rPr>
                <w:rFonts w:ascii="TH SarabunPSK" w:eastAsia="Times New Roman" w:hAnsi="TH SarabunPSK" w:cs="TH SarabunPSK"/>
                <w:b/>
                <w:bCs/>
                <w:cs/>
              </w:rPr>
              <w:t>ตำแหน่งวิชาการ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EDE98C5" w14:textId="440A6D91" w:rsidR="0011305B" w:rsidRPr="00DD7170" w:rsidRDefault="00845B10" w:rsidP="00845B1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ุณวุฒิ</w:t>
            </w: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5C977A2F" w14:textId="18BF3ECB" w:rsidR="0011305B" w:rsidRPr="00DD7170" w:rsidRDefault="00845B10" w:rsidP="00992E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DD7170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สาขาวิชา</w:t>
            </w:r>
          </w:p>
        </w:tc>
        <w:tc>
          <w:tcPr>
            <w:tcW w:w="1100" w:type="dxa"/>
            <w:shd w:val="clear" w:color="auto" w:fill="F2F2F2" w:themeFill="background1" w:themeFillShade="F2"/>
            <w:vAlign w:val="center"/>
          </w:tcPr>
          <w:p w14:paraId="3A3734E4" w14:textId="77777777" w:rsidR="0011305B" w:rsidRPr="00DD7170" w:rsidRDefault="0011305B" w:rsidP="00992E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DD7170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ปีที่จบ</w:t>
            </w:r>
          </w:p>
        </w:tc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461D4CB1" w14:textId="01976C20" w:rsidR="0011305B" w:rsidRPr="0011305B" w:rsidRDefault="0011305B" w:rsidP="00992ED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11305B">
              <w:rPr>
                <w:rFonts w:ascii="TH SarabunPSK" w:eastAsia="Times New Roman" w:hAnsi="TH SarabunPSK" w:cs="TH SarabunPSK" w:hint="cs"/>
                <w:b/>
                <w:bCs/>
                <w:cs/>
              </w:rPr>
              <w:t>ตำแหน่งในหลักสูตร</w:t>
            </w:r>
          </w:p>
        </w:tc>
      </w:tr>
      <w:tr w:rsidR="0011305B" w:rsidRPr="00837EE5" w14:paraId="02531129" w14:textId="6D140AF9" w:rsidTr="00845B10">
        <w:trPr>
          <w:jc w:val="center"/>
        </w:trPr>
        <w:tc>
          <w:tcPr>
            <w:tcW w:w="567" w:type="dxa"/>
          </w:tcPr>
          <w:p w14:paraId="37E2418E" w14:textId="77777777" w:rsidR="0011305B" w:rsidRPr="00837EE5" w:rsidRDefault="0011305B" w:rsidP="00992ED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37EE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1.</w:t>
            </w:r>
          </w:p>
        </w:tc>
        <w:tc>
          <w:tcPr>
            <w:tcW w:w="2547" w:type="dxa"/>
            <w:shd w:val="clear" w:color="auto" w:fill="auto"/>
          </w:tcPr>
          <w:p w14:paraId="7DF9A8D8" w14:textId="77777777" w:rsidR="0011305B" w:rsidRPr="00837EE5" w:rsidRDefault="0011305B" w:rsidP="00992EDE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auto"/>
          </w:tcPr>
          <w:p w14:paraId="6DCF5283" w14:textId="77777777" w:rsidR="0011305B" w:rsidRPr="00837EE5" w:rsidRDefault="0011305B" w:rsidP="00992ED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shd w:val="clear" w:color="auto" w:fill="auto"/>
          </w:tcPr>
          <w:p w14:paraId="459D6918" w14:textId="77777777" w:rsidR="0011305B" w:rsidRPr="00837EE5" w:rsidRDefault="0011305B" w:rsidP="00992EDE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  <w:shd w:val="clear" w:color="auto" w:fill="auto"/>
          </w:tcPr>
          <w:p w14:paraId="42D5A126" w14:textId="77777777" w:rsidR="0011305B" w:rsidRPr="00837EE5" w:rsidRDefault="0011305B" w:rsidP="00992EDE">
            <w:pPr>
              <w:ind w:right="-107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00" w:type="dxa"/>
            <w:shd w:val="clear" w:color="auto" w:fill="auto"/>
          </w:tcPr>
          <w:p w14:paraId="18940A12" w14:textId="77777777" w:rsidR="0011305B" w:rsidRPr="00837EE5" w:rsidRDefault="0011305B" w:rsidP="00992EDE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384" w:type="dxa"/>
          </w:tcPr>
          <w:p w14:paraId="34F5E925" w14:textId="77777777" w:rsidR="0011305B" w:rsidRPr="00837EE5" w:rsidRDefault="0011305B" w:rsidP="00992EDE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11305B" w:rsidRPr="00837EE5" w14:paraId="0896A082" w14:textId="58FDFF7D" w:rsidTr="00845B10">
        <w:trPr>
          <w:jc w:val="center"/>
        </w:trPr>
        <w:tc>
          <w:tcPr>
            <w:tcW w:w="567" w:type="dxa"/>
          </w:tcPr>
          <w:p w14:paraId="47C60359" w14:textId="77777777" w:rsidR="0011305B" w:rsidRPr="00837EE5" w:rsidRDefault="0011305B" w:rsidP="00992ED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37EE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2.</w:t>
            </w:r>
          </w:p>
        </w:tc>
        <w:tc>
          <w:tcPr>
            <w:tcW w:w="2547" w:type="dxa"/>
            <w:shd w:val="clear" w:color="auto" w:fill="auto"/>
          </w:tcPr>
          <w:p w14:paraId="127B42AE" w14:textId="77777777" w:rsidR="0011305B" w:rsidRPr="00837EE5" w:rsidRDefault="0011305B" w:rsidP="00992EDE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auto"/>
          </w:tcPr>
          <w:p w14:paraId="1DB9D36C" w14:textId="77777777" w:rsidR="0011305B" w:rsidRPr="00837EE5" w:rsidRDefault="0011305B" w:rsidP="00992ED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shd w:val="clear" w:color="auto" w:fill="auto"/>
          </w:tcPr>
          <w:p w14:paraId="7CF09146" w14:textId="77777777" w:rsidR="0011305B" w:rsidRPr="00837EE5" w:rsidRDefault="0011305B" w:rsidP="00992EDE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  <w:shd w:val="clear" w:color="auto" w:fill="auto"/>
          </w:tcPr>
          <w:p w14:paraId="34022FBA" w14:textId="77777777" w:rsidR="0011305B" w:rsidRPr="00837EE5" w:rsidRDefault="0011305B" w:rsidP="00992EDE">
            <w:pPr>
              <w:ind w:right="-107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00" w:type="dxa"/>
            <w:shd w:val="clear" w:color="auto" w:fill="auto"/>
          </w:tcPr>
          <w:p w14:paraId="52EDD1CE" w14:textId="77777777" w:rsidR="0011305B" w:rsidRPr="00837EE5" w:rsidRDefault="0011305B" w:rsidP="00992EDE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384" w:type="dxa"/>
          </w:tcPr>
          <w:p w14:paraId="233F5074" w14:textId="77777777" w:rsidR="0011305B" w:rsidRPr="00837EE5" w:rsidRDefault="0011305B" w:rsidP="00992EDE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11305B" w:rsidRPr="00837EE5" w14:paraId="383F5FD6" w14:textId="4EFE3726" w:rsidTr="00845B10">
        <w:trPr>
          <w:jc w:val="center"/>
        </w:trPr>
        <w:tc>
          <w:tcPr>
            <w:tcW w:w="567" w:type="dxa"/>
          </w:tcPr>
          <w:p w14:paraId="15985872" w14:textId="77777777" w:rsidR="0011305B" w:rsidRPr="00837EE5" w:rsidRDefault="0011305B" w:rsidP="00992ED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37EE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3.</w:t>
            </w:r>
          </w:p>
        </w:tc>
        <w:tc>
          <w:tcPr>
            <w:tcW w:w="2547" w:type="dxa"/>
            <w:shd w:val="clear" w:color="auto" w:fill="auto"/>
          </w:tcPr>
          <w:p w14:paraId="1085D041" w14:textId="77777777" w:rsidR="0011305B" w:rsidRPr="00837EE5" w:rsidRDefault="0011305B" w:rsidP="00992EDE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auto"/>
          </w:tcPr>
          <w:p w14:paraId="789301FC" w14:textId="77777777" w:rsidR="0011305B" w:rsidRPr="00837EE5" w:rsidRDefault="0011305B" w:rsidP="00992ED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shd w:val="clear" w:color="auto" w:fill="auto"/>
          </w:tcPr>
          <w:p w14:paraId="3AC01F7A" w14:textId="77777777" w:rsidR="0011305B" w:rsidRPr="00837EE5" w:rsidRDefault="0011305B" w:rsidP="00992EDE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  <w:shd w:val="clear" w:color="auto" w:fill="auto"/>
          </w:tcPr>
          <w:p w14:paraId="778459C4" w14:textId="77777777" w:rsidR="0011305B" w:rsidRPr="00837EE5" w:rsidRDefault="0011305B" w:rsidP="00992EDE">
            <w:pPr>
              <w:ind w:right="-107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00" w:type="dxa"/>
            <w:shd w:val="clear" w:color="auto" w:fill="auto"/>
          </w:tcPr>
          <w:p w14:paraId="2B74BB3A" w14:textId="77777777" w:rsidR="0011305B" w:rsidRPr="00837EE5" w:rsidRDefault="0011305B" w:rsidP="00992EDE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384" w:type="dxa"/>
          </w:tcPr>
          <w:p w14:paraId="099691D0" w14:textId="77777777" w:rsidR="0011305B" w:rsidRPr="00837EE5" w:rsidRDefault="0011305B" w:rsidP="00992EDE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11305B" w:rsidRPr="00837EE5" w14:paraId="422894BE" w14:textId="70648657" w:rsidTr="00845B10">
        <w:trPr>
          <w:jc w:val="center"/>
        </w:trPr>
        <w:tc>
          <w:tcPr>
            <w:tcW w:w="567" w:type="dxa"/>
          </w:tcPr>
          <w:p w14:paraId="724C5E52" w14:textId="77777777" w:rsidR="0011305B" w:rsidRPr="00837EE5" w:rsidRDefault="0011305B" w:rsidP="00992ED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37EE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4.</w:t>
            </w:r>
          </w:p>
        </w:tc>
        <w:tc>
          <w:tcPr>
            <w:tcW w:w="2547" w:type="dxa"/>
            <w:shd w:val="clear" w:color="auto" w:fill="auto"/>
          </w:tcPr>
          <w:p w14:paraId="76CB57DD" w14:textId="77777777" w:rsidR="0011305B" w:rsidRPr="00837EE5" w:rsidRDefault="0011305B" w:rsidP="00992EDE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auto"/>
          </w:tcPr>
          <w:p w14:paraId="71F69EA9" w14:textId="77777777" w:rsidR="0011305B" w:rsidRPr="00837EE5" w:rsidRDefault="0011305B" w:rsidP="00992ED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shd w:val="clear" w:color="auto" w:fill="auto"/>
          </w:tcPr>
          <w:p w14:paraId="1D31B075" w14:textId="77777777" w:rsidR="0011305B" w:rsidRPr="00837EE5" w:rsidRDefault="0011305B" w:rsidP="00992EDE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  <w:shd w:val="clear" w:color="auto" w:fill="auto"/>
          </w:tcPr>
          <w:p w14:paraId="164B441C" w14:textId="77777777" w:rsidR="0011305B" w:rsidRPr="00837EE5" w:rsidRDefault="0011305B" w:rsidP="00992EDE">
            <w:pPr>
              <w:ind w:right="-107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00" w:type="dxa"/>
            <w:shd w:val="clear" w:color="auto" w:fill="auto"/>
          </w:tcPr>
          <w:p w14:paraId="6080A436" w14:textId="77777777" w:rsidR="0011305B" w:rsidRPr="00837EE5" w:rsidRDefault="0011305B" w:rsidP="00992EDE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384" w:type="dxa"/>
          </w:tcPr>
          <w:p w14:paraId="5B82B722" w14:textId="77777777" w:rsidR="0011305B" w:rsidRPr="00837EE5" w:rsidRDefault="0011305B" w:rsidP="00992EDE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11305B" w:rsidRPr="00837EE5" w14:paraId="10700765" w14:textId="40B8732F" w:rsidTr="00845B10">
        <w:trPr>
          <w:jc w:val="center"/>
        </w:trPr>
        <w:tc>
          <w:tcPr>
            <w:tcW w:w="567" w:type="dxa"/>
          </w:tcPr>
          <w:p w14:paraId="29DF10CC" w14:textId="77777777" w:rsidR="0011305B" w:rsidRPr="00837EE5" w:rsidRDefault="0011305B" w:rsidP="00992ED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37EE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5.</w:t>
            </w:r>
          </w:p>
        </w:tc>
        <w:tc>
          <w:tcPr>
            <w:tcW w:w="2547" w:type="dxa"/>
            <w:shd w:val="clear" w:color="auto" w:fill="auto"/>
          </w:tcPr>
          <w:p w14:paraId="6D94186E" w14:textId="77777777" w:rsidR="0011305B" w:rsidRPr="00837EE5" w:rsidRDefault="0011305B" w:rsidP="00992EDE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auto"/>
          </w:tcPr>
          <w:p w14:paraId="657A283F" w14:textId="77777777" w:rsidR="0011305B" w:rsidRPr="00837EE5" w:rsidRDefault="0011305B" w:rsidP="00992ED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1A66F57F" w14:textId="77777777" w:rsidR="0011305B" w:rsidRPr="00837EE5" w:rsidRDefault="0011305B" w:rsidP="00992EDE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  <w:shd w:val="clear" w:color="auto" w:fill="auto"/>
          </w:tcPr>
          <w:p w14:paraId="7AE4BF3B" w14:textId="77777777" w:rsidR="0011305B" w:rsidRPr="00837EE5" w:rsidRDefault="0011305B" w:rsidP="00992EDE">
            <w:pPr>
              <w:ind w:right="-107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00" w:type="dxa"/>
            <w:shd w:val="clear" w:color="auto" w:fill="auto"/>
          </w:tcPr>
          <w:p w14:paraId="3489402E" w14:textId="77777777" w:rsidR="0011305B" w:rsidRPr="00837EE5" w:rsidRDefault="0011305B" w:rsidP="00992EDE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384" w:type="dxa"/>
          </w:tcPr>
          <w:p w14:paraId="7F27B81F" w14:textId="77777777" w:rsidR="0011305B" w:rsidRPr="00837EE5" w:rsidRDefault="0011305B" w:rsidP="00992EDE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14:paraId="46930BD1" w14:textId="77777777" w:rsidR="00082F41" w:rsidRDefault="00082F41" w:rsidP="00992EDE">
      <w:pPr>
        <w:ind w:left="270" w:hanging="27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82F41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14:paraId="34D869A3" w14:textId="1121B3B1" w:rsidR="00082F41" w:rsidRPr="00082F41" w:rsidRDefault="00082F41" w:rsidP="00992EDE">
      <w:pPr>
        <w:ind w:left="270" w:hanging="27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82F4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0A6292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82F41">
        <w:rPr>
          <w:rFonts w:ascii="TH SarabunPSK" w:hAnsi="TH SarabunPSK" w:cs="TH SarabunPSK" w:hint="cs"/>
          <w:b/>
          <w:bCs/>
          <w:sz w:val="32"/>
          <w:szCs w:val="32"/>
          <w:cs/>
        </w:rPr>
        <w:t>.2</w:t>
      </w:r>
      <w:r w:rsidRPr="00082F41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าจารย์</w:t>
      </w:r>
      <w:r w:rsidR="00784EBF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 w:rsidRPr="00082F41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082F4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82F41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082F41">
        <w:rPr>
          <w:rFonts w:ascii="TH SarabunPSK" w:hAnsi="TH SarabunPSK" w:cs="TH SarabunPSK"/>
          <w:b/>
          <w:bCs/>
          <w:sz w:val="32"/>
          <w:szCs w:val="32"/>
          <w:cs/>
        </w:rPr>
        <w:t>ชุด</w:t>
      </w:r>
      <w:r w:rsidRPr="00082F41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ุบัน</w:t>
      </w:r>
      <w:r w:rsidRPr="00082F4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1063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703"/>
        <w:gridCol w:w="1129"/>
        <w:gridCol w:w="1412"/>
        <w:gridCol w:w="2410"/>
        <w:gridCol w:w="1134"/>
        <w:gridCol w:w="1276"/>
      </w:tblGrid>
      <w:tr w:rsidR="00845B10" w:rsidRPr="00DD7170" w14:paraId="79E641E9" w14:textId="6C0CE9AC" w:rsidTr="00845B10">
        <w:trPr>
          <w:jc w:val="center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6D5951AD" w14:textId="77777777" w:rsidR="00845B10" w:rsidRPr="00DD7170" w:rsidRDefault="00845B10" w:rsidP="00845B10">
            <w:pPr>
              <w:ind w:left="-113" w:right="-107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DD7170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703" w:type="dxa"/>
            <w:shd w:val="clear" w:color="auto" w:fill="F2F2F2" w:themeFill="background1" w:themeFillShade="F2"/>
            <w:vAlign w:val="center"/>
          </w:tcPr>
          <w:p w14:paraId="169F5449" w14:textId="77777777" w:rsidR="00845B10" w:rsidRPr="00DD7170" w:rsidRDefault="00845B10" w:rsidP="00845B1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DD7170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ชื่อ-สกุล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79712080" w14:textId="77777777" w:rsidR="00845B10" w:rsidRPr="0011305B" w:rsidRDefault="00845B10" w:rsidP="00845B10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11305B">
              <w:rPr>
                <w:rFonts w:ascii="TH SarabunPSK" w:eastAsia="Times New Roman" w:hAnsi="TH SarabunPSK" w:cs="TH SarabunPSK"/>
                <w:b/>
                <w:bCs/>
                <w:cs/>
              </w:rPr>
              <w:t>ตำแหน่งวิชาการ</w:t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03F8C03F" w14:textId="00F8E7F3" w:rsidR="00845B10" w:rsidRPr="00DD7170" w:rsidRDefault="00845B10" w:rsidP="00845B1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ุณวุฒิ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8F3DA2B" w14:textId="247E6ED7" w:rsidR="00845B10" w:rsidRPr="00DD7170" w:rsidRDefault="00845B10" w:rsidP="00845B1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DD7170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สาขาวิชา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E05A70C" w14:textId="77777777" w:rsidR="00845B10" w:rsidRPr="00DD7170" w:rsidRDefault="00845B10" w:rsidP="00845B1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DD7170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ปีที่จบ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66D6684" w14:textId="50D64C52" w:rsidR="00845B10" w:rsidRPr="00DD7170" w:rsidRDefault="00845B10" w:rsidP="00845B1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11305B">
              <w:rPr>
                <w:rFonts w:ascii="TH SarabunPSK" w:eastAsia="Times New Roman" w:hAnsi="TH SarabunPSK" w:cs="TH SarabunPSK" w:hint="cs"/>
                <w:b/>
                <w:bCs/>
                <w:cs/>
              </w:rPr>
              <w:t>ตำแหน่งในหลักสูตร</w:t>
            </w:r>
          </w:p>
        </w:tc>
      </w:tr>
      <w:tr w:rsidR="00664D66" w:rsidRPr="00837EE5" w14:paraId="71B24D16" w14:textId="6E02B9AE" w:rsidTr="00845B10">
        <w:trPr>
          <w:jc w:val="center"/>
        </w:trPr>
        <w:tc>
          <w:tcPr>
            <w:tcW w:w="568" w:type="dxa"/>
          </w:tcPr>
          <w:p w14:paraId="117B7D96" w14:textId="77777777" w:rsidR="00664D66" w:rsidRPr="00837EE5" w:rsidRDefault="00664D66" w:rsidP="00992ED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37EE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1.</w:t>
            </w:r>
          </w:p>
        </w:tc>
        <w:tc>
          <w:tcPr>
            <w:tcW w:w="2703" w:type="dxa"/>
            <w:shd w:val="clear" w:color="auto" w:fill="auto"/>
          </w:tcPr>
          <w:p w14:paraId="498D935F" w14:textId="77777777" w:rsidR="00664D66" w:rsidRPr="00837EE5" w:rsidRDefault="00664D66" w:rsidP="00992EDE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29" w:type="dxa"/>
            <w:shd w:val="clear" w:color="auto" w:fill="auto"/>
          </w:tcPr>
          <w:p w14:paraId="575B7FF9" w14:textId="77777777" w:rsidR="00664D66" w:rsidRPr="00837EE5" w:rsidRDefault="00664D66" w:rsidP="00992ED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12" w:type="dxa"/>
            <w:shd w:val="clear" w:color="auto" w:fill="auto"/>
          </w:tcPr>
          <w:p w14:paraId="6C4952D7" w14:textId="77777777" w:rsidR="00664D66" w:rsidRPr="00837EE5" w:rsidRDefault="00664D66" w:rsidP="00992EDE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shd w:val="clear" w:color="auto" w:fill="auto"/>
          </w:tcPr>
          <w:p w14:paraId="53FBE4B6" w14:textId="77777777" w:rsidR="00664D66" w:rsidRPr="00837EE5" w:rsidRDefault="00664D66" w:rsidP="00992EDE">
            <w:pPr>
              <w:ind w:right="-107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14:paraId="0181F575" w14:textId="77777777" w:rsidR="00664D66" w:rsidRPr="00837EE5" w:rsidRDefault="00664D66" w:rsidP="00992EDE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799A3F58" w14:textId="77777777" w:rsidR="00664D66" w:rsidRPr="00837EE5" w:rsidRDefault="00664D66" w:rsidP="00992EDE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664D66" w:rsidRPr="00837EE5" w14:paraId="3EF56009" w14:textId="2D7D0BFB" w:rsidTr="00845B10">
        <w:trPr>
          <w:jc w:val="center"/>
        </w:trPr>
        <w:tc>
          <w:tcPr>
            <w:tcW w:w="568" w:type="dxa"/>
          </w:tcPr>
          <w:p w14:paraId="60443F0D" w14:textId="77777777" w:rsidR="00664D66" w:rsidRPr="00837EE5" w:rsidRDefault="00664D66" w:rsidP="00992ED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37EE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2.</w:t>
            </w:r>
          </w:p>
        </w:tc>
        <w:tc>
          <w:tcPr>
            <w:tcW w:w="2703" w:type="dxa"/>
            <w:shd w:val="clear" w:color="auto" w:fill="auto"/>
          </w:tcPr>
          <w:p w14:paraId="3533B70E" w14:textId="77777777" w:rsidR="00664D66" w:rsidRPr="00837EE5" w:rsidRDefault="00664D66" w:rsidP="00992EDE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29" w:type="dxa"/>
            <w:shd w:val="clear" w:color="auto" w:fill="auto"/>
          </w:tcPr>
          <w:p w14:paraId="1C026C0E" w14:textId="77777777" w:rsidR="00664D66" w:rsidRPr="00837EE5" w:rsidRDefault="00664D66" w:rsidP="00992ED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12" w:type="dxa"/>
            <w:shd w:val="clear" w:color="auto" w:fill="auto"/>
          </w:tcPr>
          <w:p w14:paraId="23F81201" w14:textId="77777777" w:rsidR="00664D66" w:rsidRPr="00837EE5" w:rsidRDefault="00664D66" w:rsidP="00992EDE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shd w:val="clear" w:color="auto" w:fill="auto"/>
          </w:tcPr>
          <w:p w14:paraId="7ED77DB0" w14:textId="77777777" w:rsidR="00664D66" w:rsidRPr="00837EE5" w:rsidRDefault="00664D66" w:rsidP="00992EDE">
            <w:pPr>
              <w:ind w:right="-107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14:paraId="2BFDB429" w14:textId="77777777" w:rsidR="00664D66" w:rsidRPr="00837EE5" w:rsidRDefault="00664D66" w:rsidP="00992EDE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31415D26" w14:textId="77777777" w:rsidR="00664D66" w:rsidRPr="00837EE5" w:rsidRDefault="00664D66" w:rsidP="00992EDE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664D66" w:rsidRPr="00837EE5" w14:paraId="2B7CE0C4" w14:textId="339F40CA" w:rsidTr="00845B10">
        <w:trPr>
          <w:jc w:val="center"/>
        </w:trPr>
        <w:tc>
          <w:tcPr>
            <w:tcW w:w="568" w:type="dxa"/>
          </w:tcPr>
          <w:p w14:paraId="66721C9F" w14:textId="77777777" w:rsidR="00664D66" w:rsidRPr="00837EE5" w:rsidRDefault="00664D66" w:rsidP="00992ED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37EE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3.</w:t>
            </w:r>
          </w:p>
        </w:tc>
        <w:tc>
          <w:tcPr>
            <w:tcW w:w="2703" w:type="dxa"/>
            <w:shd w:val="clear" w:color="auto" w:fill="auto"/>
          </w:tcPr>
          <w:p w14:paraId="42C0FA6B" w14:textId="77777777" w:rsidR="00664D66" w:rsidRPr="00837EE5" w:rsidRDefault="00664D66" w:rsidP="00992EDE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29" w:type="dxa"/>
            <w:shd w:val="clear" w:color="auto" w:fill="auto"/>
          </w:tcPr>
          <w:p w14:paraId="0053C1FA" w14:textId="77777777" w:rsidR="00664D66" w:rsidRPr="00837EE5" w:rsidRDefault="00664D66" w:rsidP="00992ED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12" w:type="dxa"/>
            <w:shd w:val="clear" w:color="auto" w:fill="auto"/>
          </w:tcPr>
          <w:p w14:paraId="284544E6" w14:textId="77777777" w:rsidR="00664D66" w:rsidRPr="00837EE5" w:rsidRDefault="00664D66" w:rsidP="00992EDE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shd w:val="clear" w:color="auto" w:fill="auto"/>
          </w:tcPr>
          <w:p w14:paraId="0471046D" w14:textId="77777777" w:rsidR="00664D66" w:rsidRPr="00837EE5" w:rsidRDefault="00664D66" w:rsidP="00992EDE">
            <w:pPr>
              <w:ind w:right="-107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14:paraId="7EC3756D" w14:textId="77777777" w:rsidR="00664D66" w:rsidRPr="00837EE5" w:rsidRDefault="00664D66" w:rsidP="00992EDE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7F8551E2" w14:textId="77777777" w:rsidR="00664D66" w:rsidRPr="00837EE5" w:rsidRDefault="00664D66" w:rsidP="00992EDE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664D66" w:rsidRPr="00837EE5" w14:paraId="395D94BC" w14:textId="38A33666" w:rsidTr="00845B10">
        <w:trPr>
          <w:jc w:val="center"/>
        </w:trPr>
        <w:tc>
          <w:tcPr>
            <w:tcW w:w="568" w:type="dxa"/>
          </w:tcPr>
          <w:p w14:paraId="70C796F1" w14:textId="77777777" w:rsidR="00664D66" w:rsidRPr="00837EE5" w:rsidRDefault="00664D66" w:rsidP="00992ED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37EE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4.</w:t>
            </w:r>
          </w:p>
        </w:tc>
        <w:tc>
          <w:tcPr>
            <w:tcW w:w="2703" w:type="dxa"/>
            <w:shd w:val="clear" w:color="auto" w:fill="auto"/>
          </w:tcPr>
          <w:p w14:paraId="33F6904A" w14:textId="77777777" w:rsidR="00664D66" w:rsidRPr="00837EE5" w:rsidRDefault="00664D66" w:rsidP="00992EDE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29" w:type="dxa"/>
            <w:shd w:val="clear" w:color="auto" w:fill="auto"/>
          </w:tcPr>
          <w:p w14:paraId="150A40BA" w14:textId="77777777" w:rsidR="00664D66" w:rsidRPr="00837EE5" w:rsidRDefault="00664D66" w:rsidP="00992ED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12" w:type="dxa"/>
            <w:shd w:val="clear" w:color="auto" w:fill="auto"/>
          </w:tcPr>
          <w:p w14:paraId="4561CAE1" w14:textId="77777777" w:rsidR="00664D66" w:rsidRPr="00837EE5" w:rsidRDefault="00664D66" w:rsidP="00992EDE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shd w:val="clear" w:color="auto" w:fill="auto"/>
          </w:tcPr>
          <w:p w14:paraId="53B0F320" w14:textId="77777777" w:rsidR="00664D66" w:rsidRPr="00837EE5" w:rsidRDefault="00664D66" w:rsidP="00992EDE">
            <w:pPr>
              <w:ind w:right="-107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14:paraId="466C0737" w14:textId="77777777" w:rsidR="00664D66" w:rsidRPr="00837EE5" w:rsidRDefault="00664D66" w:rsidP="00992EDE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686AC516" w14:textId="77777777" w:rsidR="00664D66" w:rsidRPr="00837EE5" w:rsidRDefault="00664D66" w:rsidP="00992EDE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664D66" w:rsidRPr="00837EE5" w14:paraId="5F5A5916" w14:textId="6317DB9F" w:rsidTr="00845B10">
        <w:trPr>
          <w:jc w:val="center"/>
        </w:trPr>
        <w:tc>
          <w:tcPr>
            <w:tcW w:w="568" w:type="dxa"/>
          </w:tcPr>
          <w:p w14:paraId="561FBC46" w14:textId="77777777" w:rsidR="00664D66" w:rsidRPr="00837EE5" w:rsidRDefault="00664D66" w:rsidP="00992ED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37EE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5.</w:t>
            </w:r>
          </w:p>
        </w:tc>
        <w:tc>
          <w:tcPr>
            <w:tcW w:w="2703" w:type="dxa"/>
            <w:shd w:val="clear" w:color="auto" w:fill="auto"/>
          </w:tcPr>
          <w:p w14:paraId="1A86AA51" w14:textId="77777777" w:rsidR="00664D66" w:rsidRPr="00837EE5" w:rsidRDefault="00664D66" w:rsidP="00992EDE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29" w:type="dxa"/>
            <w:shd w:val="clear" w:color="auto" w:fill="auto"/>
          </w:tcPr>
          <w:p w14:paraId="3B409395" w14:textId="77777777" w:rsidR="00664D66" w:rsidRPr="00837EE5" w:rsidRDefault="00664D66" w:rsidP="00992ED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12" w:type="dxa"/>
            <w:shd w:val="clear" w:color="auto" w:fill="auto"/>
          </w:tcPr>
          <w:p w14:paraId="376A90C6" w14:textId="0042E785" w:rsidR="00664D66" w:rsidRPr="00837EE5" w:rsidRDefault="00664D66" w:rsidP="00992EDE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shd w:val="clear" w:color="auto" w:fill="auto"/>
          </w:tcPr>
          <w:p w14:paraId="0E40C703" w14:textId="77777777" w:rsidR="00664D66" w:rsidRPr="00837EE5" w:rsidRDefault="00664D66" w:rsidP="00992EDE">
            <w:pPr>
              <w:ind w:right="-107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14:paraId="661F71B7" w14:textId="77777777" w:rsidR="00664D66" w:rsidRPr="00837EE5" w:rsidRDefault="00664D66" w:rsidP="00992EDE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25513B8E" w14:textId="77777777" w:rsidR="00664D66" w:rsidRPr="00837EE5" w:rsidRDefault="00664D66" w:rsidP="00992EDE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14:paraId="010CBC79" w14:textId="5830D9D3" w:rsidR="00082F41" w:rsidRDefault="005E2209" w:rsidP="00992EDE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ณี ที่มีการเปลี่ยนแปลงผู้รับผิดชอบหลักสูตร ต้องแนบแบบ สมอ.0</w:t>
      </w:r>
      <w:r w:rsidRPr="005E2209">
        <w:rPr>
          <w:rFonts w:ascii="TH SarabunPSK" w:hAnsi="TH SarabunPSK" w:cs="TH SarabunPSK" w:hint="cs"/>
          <w:sz w:val="32"/>
          <w:szCs w:val="32"/>
          <w:cs/>
        </w:rPr>
        <w:t>8 ด้วย</w:t>
      </w:r>
    </w:p>
    <w:p w14:paraId="71B5B99B" w14:textId="78068CAF" w:rsidR="005E2209" w:rsidRDefault="005E2209" w:rsidP="00992EDE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25DE0155" w14:textId="68B71CA3" w:rsidR="00784EBF" w:rsidRPr="00082F41" w:rsidRDefault="00784EBF" w:rsidP="00784EBF">
      <w:pPr>
        <w:ind w:left="270" w:hanging="27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82F4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0A6292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82F4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82F41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าจารย์ประจำหลักสูตร</w:t>
      </w:r>
      <w:r w:rsidRPr="00082F4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82F41">
        <w:rPr>
          <w:rFonts w:ascii="TH SarabunPSK" w:hAnsi="TH SarabunPSK" w:cs="TH SarabunPSK" w:hint="cs"/>
          <w:b/>
          <w:bCs/>
          <w:sz w:val="32"/>
          <w:szCs w:val="32"/>
          <w:cs/>
        </w:rPr>
        <w:t>(ปัจจุบัน</w:t>
      </w:r>
      <w:r w:rsidRPr="00082F4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W w:w="1034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62"/>
        <w:gridCol w:w="1129"/>
        <w:gridCol w:w="1554"/>
        <w:gridCol w:w="2126"/>
        <w:gridCol w:w="1134"/>
        <w:gridCol w:w="1276"/>
      </w:tblGrid>
      <w:tr w:rsidR="00845B10" w:rsidRPr="00DD7170" w14:paraId="7CE857E4" w14:textId="77777777" w:rsidTr="00845B10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0E5EA5A" w14:textId="77777777" w:rsidR="00845B10" w:rsidRPr="00DD7170" w:rsidRDefault="00845B10" w:rsidP="00845B10">
            <w:pPr>
              <w:ind w:left="-113" w:right="-107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DD7170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562" w:type="dxa"/>
            <w:shd w:val="clear" w:color="auto" w:fill="F2F2F2" w:themeFill="background1" w:themeFillShade="F2"/>
            <w:vAlign w:val="center"/>
          </w:tcPr>
          <w:p w14:paraId="1F5C5BAF" w14:textId="77777777" w:rsidR="00845B10" w:rsidRPr="00DD7170" w:rsidRDefault="00845B10" w:rsidP="00845B1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DD7170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ชื่อ-สกุล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35360C03" w14:textId="77777777" w:rsidR="00845B10" w:rsidRPr="0011305B" w:rsidRDefault="00845B10" w:rsidP="00845B10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11305B">
              <w:rPr>
                <w:rFonts w:ascii="TH SarabunPSK" w:eastAsia="Times New Roman" w:hAnsi="TH SarabunPSK" w:cs="TH SarabunPSK"/>
                <w:b/>
                <w:bCs/>
                <w:cs/>
              </w:rPr>
              <w:t>ตำแหน่งวิชาการ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757794D8" w14:textId="4E0DA63A" w:rsidR="00845B10" w:rsidRPr="00DD7170" w:rsidRDefault="00845B10" w:rsidP="00845B1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ุณวุฒิ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79626CC" w14:textId="5D9893BA" w:rsidR="00845B10" w:rsidRPr="00DD7170" w:rsidRDefault="00845B10" w:rsidP="00845B1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DD7170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สาขาวิชา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65B0B32" w14:textId="77777777" w:rsidR="00845B10" w:rsidRPr="00DD7170" w:rsidRDefault="00845B10" w:rsidP="00845B1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DD7170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ปีที่จบ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DC941A7" w14:textId="77777777" w:rsidR="00845B10" w:rsidRPr="00DD7170" w:rsidRDefault="00845B10" w:rsidP="00845B1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11305B">
              <w:rPr>
                <w:rFonts w:ascii="TH SarabunPSK" w:eastAsia="Times New Roman" w:hAnsi="TH SarabunPSK" w:cs="TH SarabunPSK" w:hint="cs"/>
                <w:b/>
                <w:bCs/>
                <w:cs/>
              </w:rPr>
              <w:t>ตำแหน่งในหลักสูตร</w:t>
            </w:r>
          </w:p>
        </w:tc>
      </w:tr>
      <w:tr w:rsidR="00784EBF" w:rsidRPr="00837EE5" w14:paraId="12824628" w14:textId="77777777" w:rsidTr="00845B10">
        <w:trPr>
          <w:jc w:val="center"/>
        </w:trPr>
        <w:tc>
          <w:tcPr>
            <w:tcW w:w="562" w:type="dxa"/>
          </w:tcPr>
          <w:p w14:paraId="7880B6D1" w14:textId="77777777" w:rsidR="00784EBF" w:rsidRPr="00837EE5" w:rsidRDefault="00784EBF" w:rsidP="00784EB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37EE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1.</w:t>
            </w:r>
          </w:p>
        </w:tc>
        <w:tc>
          <w:tcPr>
            <w:tcW w:w="2562" w:type="dxa"/>
            <w:shd w:val="clear" w:color="auto" w:fill="auto"/>
          </w:tcPr>
          <w:p w14:paraId="7CF26CD4" w14:textId="77777777" w:rsidR="00784EBF" w:rsidRPr="00837EE5" w:rsidRDefault="00784EBF" w:rsidP="00784EBF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29" w:type="dxa"/>
            <w:shd w:val="clear" w:color="auto" w:fill="auto"/>
          </w:tcPr>
          <w:p w14:paraId="7B45F96C" w14:textId="77777777" w:rsidR="00784EBF" w:rsidRPr="00837EE5" w:rsidRDefault="00784EBF" w:rsidP="00784EB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54" w:type="dxa"/>
            <w:shd w:val="clear" w:color="auto" w:fill="auto"/>
          </w:tcPr>
          <w:p w14:paraId="467EA08A" w14:textId="77777777" w:rsidR="00784EBF" w:rsidRPr="00837EE5" w:rsidRDefault="00784EBF" w:rsidP="00784EBF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shd w:val="clear" w:color="auto" w:fill="auto"/>
          </w:tcPr>
          <w:p w14:paraId="02E1B52A" w14:textId="77777777" w:rsidR="00784EBF" w:rsidRPr="00837EE5" w:rsidRDefault="00784EBF" w:rsidP="00784EBF">
            <w:pPr>
              <w:ind w:right="-107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14:paraId="27EFB65F" w14:textId="77777777" w:rsidR="00784EBF" w:rsidRPr="00837EE5" w:rsidRDefault="00784EBF" w:rsidP="00784EBF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32341123" w14:textId="77777777" w:rsidR="00784EBF" w:rsidRPr="00837EE5" w:rsidRDefault="00784EBF" w:rsidP="00784EBF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784EBF" w:rsidRPr="00837EE5" w14:paraId="1FED811D" w14:textId="77777777" w:rsidTr="00845B10">
        <w:trPr>
          <w:jc w:val="center"/>
        </w:trPr>
        <w:tc>
          <w:tcPr>
            <w:tcW w:w="562" w:type="dxa"/>
          </w:tcPr>
          <w:p w14:paraId="2ACA293A" w14:textId="77777777" w:rsidR="00784EBF" w:rsidRPr="00837EE5" w:rsidRDefault="00784EBF" w:rsidP="00784EB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37EE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2.</w:t>
            </w:r>
          </w:p>
        </w:tc>
        <w:tc>
          <w:tcPr>
            <w:tcW w:w="2562" w:type="dxa"/>
            <w:shd w:val="clear" w:color="auto" w:fill="auto"/>
          </w:tcPr>
          <w:p w14:paraId="289C4E7E" w14:textId="77777777" w:rsidR="00784EBF" w:rsidRPr="00837EE5" w:rsidRDefault="00784EBF" w:rsidP="00784EBF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29" w:type="dxa"/>
            <w:shd w:val="clear" w:color="auto" w:fill="auto"/>
          </w:tcPr>
          <w:p w14:paraId="0F7C0900" w14:textId="77777777" w:rsidR="00784EBF" w:rsidRPr="00837EE5" w:rsidRDefault="00784EBF" w:rsidP="00784EB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54" w:type="dxa"/>
            <w:shd w:val="clear" w:color="auto" w:fill="auto"/>
          </w:tcPr>
          <w:p w14:paraId="2471F495" w14:textId="77777777" w:rsidR="00784EBF" w:rsidRPr="00837EE5" w:rsidRDefault="00784EBF" w:rsidP="00784EBF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shd w:val="clear" w:color="auto" w:fill="auto"/>
          </w:tcPr>
          <w:p w14:paraId="42C0B8B8" w14:textId="77777777" w:rsidR="00784EBF" w:rsidRPr="00837EE5" w:rsidRDefault="00784EBF" w:rsidP="00784EBF">
            <w:pPr>
              <w:ind w:right="-107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14:paraId="767B3458" w14:textId="77777777" w:rsidR="00784EBF" w:rsidRPr="00837EE5" w:rsidRDefault="00784EBF" w:rsidP="00784EBF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6F941B70" w14:textId="77777777" w:rsidR="00784EBF" w:rsidRPr="00837EE5" w:rsidRDefault="00784EBF" w:rsidP="00784EBF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784EBF" w:rsidRPr="00837EE5" w14:paraId="590D5B28" w14:textId="77777777" w:rsidTr="00845B10">
        <w:trPr>
          <w:jc w:val="center"/>
        </w:trPr>
        <w:tc>
          <w:tcPr>
            <w:tcW w:w="562" w:type="dxa"/>
          </w:tcPr>
          <w:p w14:paraId="757EFEE3" w14:textId="77777777" w:rsidR="00784EBF" w:rsidRPr="00837EE5" w:rsidRDefault="00784EBF" w:rsidP="00784EB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37EE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3.</w:t>
            </w:r>
          </w:p>
        </w:tc>
        <w:tc>
          <w:tcPr>
            <w:tcW w:w="2562" w:type="dxa"/>
            <w:shd w:val="clear" w:color="auto" w:fill="auto"/>
          </w:tcPr>
          <w:p w14:paraId="24054400" w14:textId="77777777" w:rsidR="00784EBF" w:rsidRPr="00837EE5" w:rsidRDefault="00784EBF" w:rsidP="00784EBF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29" w:type="dxa"/>
            <w:shd w:val="clear" w:color="auto" w:fill="auto"/>
          </w:tcPr>
          <w:p w14:paraId="790E7F73" w14:textId="77777777" w:rsidR="00784EBF" w:rsidRPr="00837EE5" w:rsidRDefault="00784EBF" w:rsidP="00784EB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54" w:type="dxa"/>
            <w:shd w:val="clear" w:color="auto" w:fill="auto"/>
          </w:tcPr>
          <w:p w14:paraId="3C3C5B9C" w14:textId="77777777" w:rsidR="00784EBF" w:rsidRPr="00837EE5" w:rsidRDefault="00784EBF" w:rsidP="00784EBF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shd w:val="clear" w:color="auto" w:fill="auto"/>
          </w:tcPr>
          <w:p w14:paraId="72933AD2" w14:textId="77777777" w:rsidR="00784EBF" w:rsidRPr="00837EE5" w:rsidRDefault="00784EBF" w:rsidP="00784EBF">
            <w:pPr>
              <w:ind w:right="-107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14:paraId="1544919D" w14:textId="77777777" w:rsidR="00784EBF" w:rsidRPr="00837EE5" w:rsidRDefault="00784EBF" w:rsidP="00784EBF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0292E950" w14:textId="77777777" w:rsidR="00784EBF" w:rsidRPr="00837EE5" w:rsidRDefault="00784EBF" w:rsidP="00784EBF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784EBF" w:rsidRPr="00837EE5" w14:paraId="32012CF3" w14:textId="77777777" w:rsidTr="00845B10">
        <w:trPr>
          <w:jc w:val="center"/>
        </w:trPr>
        <w:tc>
          <w:tcPr>
            <w:tcW w:w="562" w:type="dxa"/>
          </w:tcPr>
          <w:p w14:paraId="706EF71B" w14:textId="77777777" w:rsidR="00784EBF" w:rsidRPr="00837EE5" w:rsidRDefault="00784EBF" w:rsidP="00784EB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37EE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4.</w:t>
            </w:r>
          </w:p>
        </w:tc>
        <w:tc>
          <w:tcPr>
            <w:tcW w:w="2562" w:type="dxa"/>
            <w:shd w:val="clear" w:color="auto" w:fill="auto"/>
          </w:tcPr>
          <w:p w14:paraId="6C0AB507" w14:textId="77777777" w:rsidR="00784EBF" w:rsidRPr="00837EE5" w:rsidRDefault="00784EBF" w:rsidP="00784EBF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29" w:type="dxa"/>
            <w:shd w:val="clear" w:color="auto" w:fill="auto"/>
          </w:tcPr>
          <w:p w14:paraId="71CFAEDF" w14:textId="77777777" w:rsidR="00784EBF" w:rsidRPr="00837EE5" w:rsidRDefault="00784EBF" w:rsidP="00784EB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54" w:type="dxa"/>
            <w:shd w:val="clear" w:color="auto" w:fill="auto"/>
          </w:tcPr>
          <w:p w14:paraId="47749F6A" w14:textId="77777777" w:rsidR="00784EBF" w:rsidRPr="00837EE5" w:rsidRDefault="00784EBF" w:rsidP="00784EBF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shd w:val="clear" w:color="auto" w:fill="auto"/>
          </w:tcPr>
          <w:p w14:paraId="60148FD4" w14:textId="77777777" w:rsidR="00784EBF" w:rsidRPr="00837EE5" w:rsidRDefault="00784EBF" w:rsidP="00784EBF">
            <w:pPr>
              <w:ind w:right="-107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14:paraId="0FDEAE8E" w14:textId="77777777" w:rsidR="00784EBF" w:rsidRPr="00837EE5" w:rsidRDefault="00784EBF" w:rsidP="00784EBF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6CDB3EB2" w14:textId="77777777" w:rsidR="00784EBF" w:rsidRPr="00837EE5" w:rsidRDefault="00784EBF" w:rsidP="00784EBF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784EBF" w:rsidRPr="00837EE5" w14:paraId="6F4FF796" w14:textId="77777777" w:rsidTr="00845B10">
        <w:trPr>
          <w:jc w:val="center"/>
        </w:trPr>
        <w:tc>
          <w:tcPr>
            <w:tcW w:w="562" w:type="dxa"/>
          </w:tcPr>
          <w:p w14:paraId="72262A89" w14:textId="77777777" w:rsidR="00784EBF" w:rsidRPr="00837EE5" w:rsidRDefault="00784EBF" w:rsidP="00784EB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37EE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5.</w:t>
            </w:r>
          </w:p>
        </w:tc>
        <w:tc>
          <w:tcPr>
            <w:tcW w:w="2562" w:type="dxa"/>
            <w:shd w:val="clear" w:color="auto" w:fill="auto"/>
          </w:tcPr>
          <w:p w14:paraId="3D3AB5D1" w14:textId="77777777" w:rsidR="00784EBF" w:rsidRPr="00837EE5" w:rsidRDefault="00784EBF" w:rsidP="00784EBF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29" w:type="dxa"/>
            <w:shd w:val="clear" w:color="auto" w:fill="auto"/>
          </w:tcPr>
          <w:p w14:paraId="105DEA12" w14:textId="77777777" w:rsidR="00784EBF" w:rsidRPr="00837EE5" w:rsidRDefault="00784EBF" w:rsidP="00784EB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54" w:type="dxa"/>
            <w:shd w:val="clear" w:color="auto" w:fill="auto"/>
          </w:tcPr>
          <w:p w14:paraId="7DE97187" w14:textId="77777777" w:rsidR="00784EBF" w:rsidRPr="00837EE5" w:rsidRDefault="00784EBF" w:rsidP="00784EBF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shd w:val="clear" w:color="auto" w:fill="auto"/>
          </w:tcPr>
          <w:p w14:paraId="7FB542B2" w14:textId="77777777" w:rsidR="00784EBF" w:rsidRPr="00837EE5" w:rsidRDefault="00784EBF" w:rsidP="00784EBF">
            <w:pPr>
              <w:ind w:right="-107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14:paraId="67CCB434" w14:textId="77777777" w:rsidR="00784EBF" w:rsidRPr="00837EE5" w:rsidRDefault="00784EBF" w:rsidP="00784EBF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332A0D60" w14:textId="77777777" w:rsidR="00784EBF" w:rsidRPr="00837EE5" w:rsidRDefault="00784EBF" w:rsidP="00784EBF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14:paraId="161CA8D9" w14:textId="64C7A805" w:rsidR="005E2209" w:rsidRDefault="005E2209" w:rsidP="005E2209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ณี ที่มีการเปลี่ยนแปลงอาจารย์ประจำ</w:t>
      </w:r>
      <w:r w:rsidR="008E49EC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้องแนบแบบ สมอ.0</w:t>
      </w:r>
      <w:r w:rsidRPr="005E2209">
        <w:rPr>
          <w:rFonts w:ascii="TH SarabunPSK" w:hAnsi="TH SarabunPSK" w:cs="TH SarabunPSK" w:hint="cs"/>
          <w:sz w:val="32"/>
          <w:szCs w:val="32"/>
          <w:cs/>
        </w:rPr>
        <w:t>8 ด้วย</w:t>
      </w:r>
    </w:p>
    <w:p w14:paraId="53D289C2" w14:textId="5A85C0E6" w:rsidR="000A6292" w:rsidRPr="003D57F7" w:rsidRDefault="000A6292" w:rsidP="00784EBF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4 ตารางแสดงผลงาน</w:t>
      </w:r>
      <w:r w:rsidR="005E2209">
        <w:rPr>
          <w:rFonts w:ascii="TH SarabunPSK" w:hAnsi="TH SarabunPSK" w:cs="TH SarabunPSK" w:hint="cs"/>
          <w:b/>
          <w:bCs/>
          <w:sz w:val="32"/>
          <w:szCs w:val="32"/>
          <w:cs/>
        </w:rPr>
        <w:t>ทางวิชา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้อนหลัง</w:t>
      </w:r>
      <w:r w:rsidR="005E2209">
        <w:rPr>
          <w:rFonts w:ascii="TH SarabunPSK" w:hAnsi="TH SarabunPSK" w:cs="TH SarabunPSK" w:hint="cs"/>
          <w:b/>
          <w:bCs/>
          <w:sz w:val="32"/>
          <w:szCs w:val="32"/>
          <w:cs/>
        </w:rPr>
        <w:t>ในรอบ 5 ปี</w:t>
      </w:r>
      <w:r w:rsidR="00845B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TableGrid"/>
        <w:tblW w:w="1006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95"/>
        <w:gridCol w:w="2182"/>
        <w:gridCol w:w="5416"/>
        <w:gridCol w:w="1267"/>
      </w:tblGrid>
      <w:tr w:rsidR="00845B10" w:rsidRPr="005E2209" w14:paraId="4C29744F" w14:textId="77777777" w:rsidTr="001078D1">
        <w:trPr>
          <w:tblHeader/>
          <w:jc w:val="center"/>
        </w:trPr>
        <w:tc>
          <w:tcPr>
            <w:tcW w:w="1195" w:type="dxa"/>
            <w:shd w:val="clear" w:color="auto" w:fill="F2F2F2" w:themeFill="background1" w:themeFillShade="F2"/>
            <w:vAlign w:val="center"/>
          </w:tcPr>
          <w:p w14:paraId="0FED8EBE" w14:textId="77777777" w:rsidR="00845B10" w:rsidRPr="005E2209" w:rsidRDefault="00845B10" w:rsidP="00022CCC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</w:rPr>
            </w:pPr>
            <w:r w:rsidRPr="005E2209"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182" w:type="dxa"/>
            <w:shd w:val="clear" w:color="auto" w:fill="F2F2F2" w:themeFill="background1" w:themeFillShade="F2"/>
            <w:vAlign w:val="center"/>
          </w:tcPr>
          <w:p w14:paraId="2789BC6F" w14:textId="77777777" w:rsidR="00845B10" w:rsidRPr="005E2209" w:rsidRDefault="00845B10" w:rsidP="00022CCC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</w:rPr>
            </w:pPr>
            <w:r w:rsidRPr="005E2209"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  <w:cs/>
              </w:rPr>
              <w:t>ชื่อ – สกุล</w:t>
            </w:r>
          </w:p>
        </w:tc>
        <w:tc>
          <w:tcPr>
            <w:tcW w:w="5416" w:type="dxa"/>
            <w:shd w:val="clear" w:color="auto" w:fill="F2F2F2" w:themeFill="background1" w:themeFillShade="F2"/>
            <w:vAlign w:val="center"/>
          </w:tcPr>
          <w:p w14:paraId="4ECF423B" w14:textId="77777777" w:rsidR="00845B10" w:rsidRPr="005E2209" w:rsidRDefault="00845B10" w:rsidP="00022CCC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</w:rPr>
            </w:pPr>
            <w:r w:rsidRPr="005E2209"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  <w:cs/>
              </w:rPr>
              <w:t>ชื่อผลงานตีพิมพ์</w:t>
            </w:r>
          </w:p>
        </w:tc>
        <w:tc>
          <w:tcPr>
            <w:tcW w:w="1267" w:type="dxa"/>
            <w:shd w:val="clear" w:color="auto" w:fill="F2F2F2" w:themeFill="background1" w:themeFillShade="F2"/>
            <w:vAlign w:val="center"/>
          </w:tcPr>
          <w:p w14:paraId="002CA7AE" w14:textId="1AB1FD57" w:rsidR="00845B10" w:rsidRPr="005E2209" w:rsidRDefault="00845B10" w:rsidP="00022CCC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  <w:cs/>
              </w:rPr>
            </w:pPr>
            <w:r w:rsidRPr="005E2209"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  <w:cs/>
              </w:rPr>
              <w:t>ปี พ.ศ.ที่ตีพิมพ์</w:t>
            </w:r>
          </w:p>
        </w:tc>
      </w:tr>
      <w:tr w:rsidR="005E2209" w:rsidRPr="005E2209" w14:paraId="3797AA6E" w14:textId="77777777" w:rsidTr="001078D1">
        <w:trPr>
          <w:jc w:val="center"/>
        </w:trPr>
        <w:tc>
          <w:tcPr>
            <w:tcW w:w="3377" w:type="dxa"/>
            <w:gridSpan w:val="2"/>
            <w:shd w:val="clear" w:color="auto" w:fill="FDE9D9" w:themeFill="accent6" w:themeFillTint="33"/>
          </w:tcPr>
          <w:p w14:paraId="21902E29" w14:textId="6125B5E9" w:rsidR="005E2209" w:rsidRPr="005E2209" w:rsidRDefault="005E2209" w:rsidP="00022CCC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</w:rPr>
            </w:pPr>
            <w:r w:rsidRPr="005E2209"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  <w:cs/>
              </w:rPr>
              <w:t>อาจารย์ผู้รับผิดชอบหลักสูตร</w:t>
            </w:r>
          </w:p>
        </w:tc>
        <w:tc>
          <w:tcPr>
            <w:tcW w:w="5416" w:type="dxa"/>
            <w:shd w:val="clear" w:color="auto" w:fill="FDE9D9" w:themeFill="accent6" w:themeFillTint="33"/>
          </w:tcPr>
          <w:p w14:paraId="3347A453" w14:textId="77777777" w:rsidR="005E2209" w:rsidRPr="005E2209" w:rsidRDefault="005E2209" w:rsidP="00022CCC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67" w:type="dxa"/>
            <w:shd w:val="clear" w:color="auto" w:fill="FDE9D9" w:themeFill="accent6" w:themeFillTint="33"/>
          </w:tcPr>
          <w:p w14:paraId="5E77DE4A" w14:textId="77777777" w:rsidR="005E2209" w:rsidRPr="005E2209" w:rsidRDefault="005E2209" w:rsidP="00022CCC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sz w:val="30"/>
                <w:szCs w:val="30"/>
              </w:rPr>
            </w:pPr>
          </w:p>
        </w:tc>
      </w:tr>
      <w:tr w:rsidR="001078D1" w:rsidRPr="005E2209" w14:paraId="6525EEAF" w14:textId="77777777" w:rsidTr="001078D1">
        <w:trPr>
          <w:jc w:val="center"/>
        </w:trPr>
        <w:tc>
          <w:tcPr>
            <w:tcW w:w="1195" w:type="dxa"/>
          </w:tcPr>
          <w:p w14:paraId="6D5FDA15" w14:textId="7CF82CF6" w:rsidR="001078D1" w:rsidRPr="005E2209" w:rsidRDefault="001078D1" w:rsidP="001078D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sz w:val="30"/>
                <w:szCs w:val="30"/>
              </w:rPr>
            </w:pPr>
            <w:r w:rsidRPr="005E2209">
              <w:rPr>
                <w:rFonts w:ascii="TH SarabunPSK" w:eastAsia="CordiaNew-Bold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2182" w:type="dxa"/>
          </w:tcPr>
          <w:p w14:paraId="113E48A0" w14:textId="74951DA3" w:rsidR="001078D1" w:rsidRPr="005E2209" w:rsidRDefault="001078D1" w:rsidP="001078D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-Bold" w:hAnsi="TH SarabunPSK" w:cs="TH SarabunPSK"/>
                <w:sz w:val="30"/>
                <w:szCs w:val="30"/>
              </w:rPr>
            </w:pPr>
          </w:p>
        </w:tc>
        <w:tc>
          <w:tcPr>
            <w:tcW w:w="5416" w:type="dxa"/>
          </w:tcPr>
          <w:p w14:paraId="25B4CC4F" w14:textId="77777777" w:rsidR="001078D1" w:rsidRPr="005E2209" w:rsidRDefault="001078D1" w:rsidP="001078D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30"/>
                <w:szCs w:val="30"/>
              </w:rPr>
            </w:pP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ชื่อเจ้าของผลงาน"/>
                  </w:textInput>
                </w:ffData>
              </w:fldChar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5E2209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ชื่อเจ้าของผลงาน</w:t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5E2209">
              <w:rPr>
                <w:rFonts w:ascii="TH SarabunPSK" w:eastAsia="CordiaNew-Bold" w:hAnsi="TH SarabunPSK" w:cs="TH SarabunPSK"/>
                <w:sz w:val="30"/>
                <w:szCs w:val="30"/>
              </w:rPr>
              <w:t xml:space="preserve"> . </w:t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ปีที่ตีพิมพ์"/>
                  </w:textInput>
                </w:ffData>
              </w:fldChar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5E2209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ปีที่ตีพิมพ์</w:t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.  </w:t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ชื่อผลงาน"/>
                  </w:textInput>
                </w:ffData>
              </w:fldChar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5E2209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ชื่อผลงาน</w:t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. </w:t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หน่วยงานที่ตีพิมพ์"/>
                  </w:textInput>
                </w:ffData>
              </w:fldChar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5E2209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หน่วยงานที่ตีพิมพ์</w:t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5E2209">
              <w:rPr>
                <w:rFonts w:ascii="TH SarabunPSK" w:eastAsia="CordiaNew-Bold" w:hAnsi="TH SarabunPSK" w:cs="TH SarabunPSK"/>
                <w:sz w:val="30"/>
                <w:szCs w:val="30"/>
              </w:rPr>
              <w:t xml:space="preserve"> . </w:t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หน้าที่"/>
                  </w:textInput>
                </w:ffData>
              </w:fldChar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5E2209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หน้าที่</w:t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5E2209">
              <w:rPr>
                <w:rFonts w:ascii="TH SarabunPSK" w:eastAsia="CordiaNew-Bold" w:hAnsi="TH SarabunPSK" w:cs="TH SarabunPSK"/>
                <w:sz w:val="30"/>
                <w:szCs w:val="30"/>
              </w:rPr>
              <w:t xml:space="preserve"> . </w:t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ฐานข้อมูลที่อ้างอิง"/>
                  </w:textInput>
                </w:ffData>
              </w:fldChar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5E2209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ฐานข้อมูลที่อ้างอิง</w:t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</w:tc>
        <w:tc>
          <w:tcPr>
            <w:tcW w:w="1267" w:type="dxa"/>
          </w:tcPr>
          <w:p w14:paraId="240EC19A" w14:textId="77777777" w:rsidR="001078D1" w:rsidRPr="005E2209" w:rsidRDefault="001078D1" w:rsidP="001078D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sz w:val="30"/>
                <w:szCs w:val="30"/>
              </w:rPr>
            </w:pPr>
          </w:p>
        </w:tc>
      </w:tr>
      <w:tr w:rsidR="001078D1" w:rsidRPr="005E2209" w14:paraId="76EDA35C" w14:textId="77777777" w:rsidTr="001078D1">
        <w:trPr>
          <w:jc w:val="center"/>
        </w:trPr>
        <w:tc>
          <w:tcPr>
            <w:tcW w:w="1195" w:type="dxa"/>
          </w:tcPr>
          <w:p w14:paraId="7B42A32F" w14:textId="57E1D8D2" w:rsidR="001078D1" w:rsidRPr="005E2209" w:rsidRDefault="001078D1" w:rsidP="001078D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sz w:val="30"/>
                <w:szCs w:val="30"/>
              </w:rPr>
            </w:pPr>
            <w:r w:rsidRPr="005E2209">
              <w:rPr>
                <w:rFonts w:ascii="TH SarabunPSK" w:eastAsia="CordiaNew-Bold" w:hAnsi="TH SarabunPSK" w:cs="TH SarabunPSK"/>
                <w:sz w:val="30"/>
                <w:szCs w:val="30"/>
                <w:cs/>
              </w:rPr>
              <w:lastRenderedPageBreak/>
              <w:t>2</w:t>
            </w:r>
          </w:p>
        </w:tc>
        <w:tc>
          <w:tcPr>
            <w:tcW w:w="2182" w:type="dxa"/>
          </w:tcPr>
          <w:p w14:paraId="467B4CB1" w14:textId="179EECE7" w:rsidR="001078D1" w:rsidRPr="005E2209" w:rsidRDefault="001078D1" w:rsidP="001078D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-Bold" w:hAnsi="TH SarabunPSK" w:cs="TH SarabunPSK"/>
                <w:sz w:val="30"/>
                <w:szCs w:val="30"/>
              </w:rPr>
            </w:pPr>
          </w:p>
        </w:tc>
        <w:tc>
          <w:tcPr>
            <w:tcW w:w="5416" w:type="dxa"/>
          </w:tcPr>
          <w:p w14:paraId="62C44029" w14:textId="77777777" w:rsidR="001078D1" w:rsidRPr="005E2209" w:rsidRDefault="001078D1" w:rsidP="001078D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67" w:type="dxa"/>
          </w:tcPr>
          <w:p w14:paraId="1DDE5EF5" w14:textId="77777777" w:rsidR="001078D1" w:rsidRPr="005E2209" w:rsidRDefault="001078D1" w:rsidP="001078D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sz w:val="30"/>
                <w:szCs w:val="30"/>
              </w:rPr>
            </w:pPr>
          </w:p>
        </w:tc>
      </w:tr>
      <w:tr w:rsidR="001078D1" w:rsidRPr="005E2209" w14:paraId="17FFE9EC" w14:textId="77777777" w:rsidTr="001078D1">
        <w:trPr>
          <w:jc w:val="center"/>
        </w:trPr>
        <w:tc>
          <w:tcPr>
            <w:tcW w:w="1195" w:type="dxa"/>
          </w:tcPr>
          <w:p w14:paraId="15A0EFC5" w14:textId="0E47C915" w:rsidR="001078D1" w:rsidRPr="005E2209" w:rsidRDefault="001078D1" w:rsidP="001078D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sz w:val="30"/>
                <w:szCs w:val="30"/>
              </w:rPr>
            </w:pPr>
            <w:r w:rsidRPr="005E2209">
              <w:rPr>
                <w:rFonts w:ascii="TH SarabunPSK" w:eastAsia="CordiaNew-Bold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2182" w:type="dxa"/>
          </w:tcPr>
          <w:p w14:paraId="5A1B090B" w14:textId="46F328F8" w:rsidR="001078D1" w:rsidRPr="005E2209" w:rsidRDefault="001078D1" w:rsidP="001078D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-Bold" w:hAnsi="TH SarabunPSK" w:cs="TH SarabunPSK"/>
                <w:sz w:val="30"/>
                <w:szCs w:val="30"/>
              </w:rPr>
            </w:pPr>
          </w:p>
        </w:tc>
        <w:tc>
          <w:tcPr>
            <w:tcW w:w="5416" w:type="dxa"/>
          </w:tcPr>
          <w:p w14:paraId="052994E3" w14:textId="77777777" w:rsidR="001078D1" w:rsidRPr="005E2209" w:rsidRDefault="001078D1" w:rsidP="001078D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67" w:type="dxa"/>
          </w:tcPr>
          <w:p w14:paraId="274187B5" w14:textId="77777777" w:rsidR="001078D1" w:rsidRPr="005E2209" w:rsidRDefault="001078D1" w:rsidP="001078D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sz w:val="30"/>
                <w:szCs w:val="30"/>
              </w:rPr>
            </w:pPr>
          </w:p>
        </w:tc>
      </w:tr>
      <w:tr w:rsidR="001078D1" w:rsidRPr="005E2209" w14:paraId="61ABC41A" w14:textId="77777777" w:rsidTr="001078D1">
        <w:trPr>
          <w:jc w:val="center"/>
        </w:trPr>
        <w:tc>
          <w:tcPr>
            <w:tcW w:w="1195" w:type="dxa"/>
          </w:tcPr>
          <w:p w14:paraId="4FBDBAEE" w14:textId="72F9E778" w:rsidR="001078D1" w:rsidRPr="005E2209" w:rsidRDefault="001078D1" w:rsidP="001078D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sz w:val="30"/>
                <w:szCs w:val="30"/>
              </w:rPr>
            </w:pPr>
            <w:r w:rsidRPr="005E2209">
              <w:rPr>
                <w:rFonts w:ascii="TH SarabunPSK" w:eastAsia="CordiaNew-Bold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2182" w:type="dxa"/>
          </w:tcPr>
          <w:p w14:paraId="3CB91F24" w14:textId="79777DC5" w:rsidR="001078D1" w:rsidRPr="005E2209" w:rsidRDefault="001078D1" w:rsidP="001078D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-Bold" w:hAnsi="TH SarabunPSK" w:cs="TH SarabunPSK"/>
                <w:sz w:val="30"/>
                <w:szCs w:val="30"/>
              </w:rPr>
            </w:pPr>
          </w:p>
        </w:tc>
        <w:tc>
          <w:tcPr>
            <w:tcW w:w="5416" w:type="dxa"/>
          </w:tcPr>
          <w:p w14:paraId="2185B76E" w14:textId="77777777" w:rsidR="001078D1" w:rsidRPr="005E2209" w:rsidRDefault="001078D1" w:rsidP="001078D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67" w:type="dxa"/>
          </w:tcPr>
          <w:p w14:paraId="21DACB08" w14:textId="77777777" w:rsidR="001078D1" w:rsidRPr="005E2209" w:rsidRDefault="001078D1" w:rsidP="001078D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sz w:val="30"/>
                <w:szCs w:val="30"/>
              </w:rPr>
            </w:pPr>
          </w:p>
        </w:tc>
      </w:tr>
      <w:tr w:rsidR="001078D1" w:rsidRPr="005E2209" w14:paraId="4F1B8E25" w14:textId="77777777" w:rsidTr="001078D1">
        <w:trPr>
          <w:jc w:val="center"/>
        </w:trPr>
        <w:tc>
          <w:tcPr>
            <w:tcW w:w="1195" w:type="dxa"/>
          </w:tcPr>
          <w:p w14:paraId="158EFD41" w14:textId="7831D350" w:rsidR="001078D1" w:rsidRPr="005E2209" w:rsidRDefault="001078D1" w:rsidP="001078D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sz w:val="30"/>
                <w:szCs w:val="30"/>
              </w:rPr>
            </w:pPr>
            <w:r w:rsidRPr="005E2209">
              <w:rPr>
                <w:rFonts w:ascii="TH SarabunPSK" w:eastAsia="CordiaNew-Bold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2182" w:type="dxa"/>
          </w:tcPr>
          <w:p w14:paraId="299657FE" w14:textId="7820D9F0" w:rsidR="001078D1" w:rsidRPr="005E2209" w:rsidRDefault="001078D1" w:rsidP="001078D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-Bold" w:hAnsi="TH SarabunPSK" w:cs="TH SarabunPSK"/>
                <w:sz w:val="30"/>
                <w:szCs w:val="30"/>
              </w:rPr>
            </w:pPr>
          </w:p>
        </w:tc>
        <w:tc>
          <w:tcPr>
            <w:tcW w:w="5416" w:type="dxa"/>
          </w:tcPr>
          <w:p w14:paraId="17D9AEFF" w14:textId="77777777" w:rsidR="001078D1" w:rsidRPr="005E2209" w:rsidRDefault="001078D1" w:rsidP="001078D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67" w:type="dxa"/>
          </w:tcPr>
          <w:p w14:paraId="151B3060" w14:textId="77777777" w:rsidR="001078D1" w:rsidRPr="005E2209" w:rsidRDefault="001078D1" w:rsidP="001078D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sz w:val="30"/>
                <w:szCs w:val="30"/>
              </w:rPr>
            </w:pPr>
          </w:p>
        </w:tc>
      </w:tr>
      <w:tr w:rsidR="001078D1" w:rsidRPr="005E2209" w14:paraId="6C887810" w14:textId="77777777" w:rsidTr="001078D1">
        <w:trPr>
          <w:jc w:val="center"/>
        </w:trPr>
        <w:tc>
          <w:tcPr>
            <w:tcW w:w="1195" w:type="dxa"/>
          </w:tcPr>
          <w:p w14:paraId="26AAEB0B" w14:textId="77777777" w:rsidR="001078D1" w:rsidRPr="005E2209" w:rsidRDefault="001078D1" w:rsidP="001078D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sz w:val="30"/>
                <w:szCs w:val="30"/>
              </w:rPr>
            </w:pPr>
          </w:p>
        </w:tc>
        <w:tc>
          <w:tcPr>
            <w:tcW w:w="2182" w:type="dxa"/>
          </w:tcPr>
          <w:p w14:paraId="0607D9BE" w14:textId="77777777" w:rsidR="001078D1" w:rsidRPr="005E2209" w:rsidRDefault="001078D1" w:rsidP="001078D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-Bold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416" w:type="dxa"/>
          </w:tcPr>
          <w:p w14:paraId="76391235" w14:textId="77777777" w:rsidR="001078D1" w:rsidRPr="005E2209" w:rsidRDefault="001078D1" w:rsidP="001078D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67" w:type="dxa"/>
          </w:tcPr>
          <w:p w14:paraId="067C6056" w14:textId="77777777" w:rsidR="001078D1" w:rsidRPr="005E2209" w:rsidRDefault="001078D1" w:rsidP="001078D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sz w:val="30"/>
                <w:szCs w:val="30"/>
              </w:rPr>
            </w:pPr>
          </w:p>
        </w:tc>
      </w:tr>
      <w:tr w:rsidR="001078D1" w:rsidRPr="005E2209" w14:paraId="5499ED27" w14:textId="77777777" w:rsidTr="001078D1">
        <w:trPr>
          <w:jc w:val="center"/>
        </w:trPr>
        <w:tc>
          <w:tcPr>
            <w:tcW w:w="3377" w:type="dxa"/>
            <w:gridSpan w:val="2"/>
            <w:shd w:val="clear" w:color="auto" w:fill="FDE9D9" w:themeFill="accent6" w:themeFillTint="33"/>
          </w:tcPr>
          <w:p w14:paraId="1AA9A2FF" w14:textId="242E892C" w:rsidR="001078D1" w:rsidRPr="005E2209" w:rsidRDefault="001078D1" w:rsidP="001078D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-Bold" w:hAnsi="TH SarabunPSK" w:cs="TH SarabunPSK"/>
                <w:sz w:val="30"/>
                <w:szCs w:val="30"/>
                <w:cs/>
              </w:rPr>
            </w:pPr>
            <w:r w:rsidRPr="005E2209"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0"/>
                <w:szCs w:val="30"/>
                <w:cs/>
              </w:rPr>
              <w:t>ประจำ</w:t>
            </w:r>
            <w:r w:rsidRPr="005E2209"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  <w:cs/>
              </w:rPr>
              <w:t>หลักสูตร</w:t>
            </w:r>
            <w:r w:rsidR="00022CCC">
              <w:rPr>
                <w:rFonts w:ascii="TH SarabunPSK" w:eastAsia="CordiaNew-Bold" w:hAnsi="TH SarabunPSK" w:cs="TH SarabunPSK" w:hint="cs"/>
                <w:sz w:val="30"/>
                <w:szCs w:val="30"/>
                <w:cs/>
              </w:rPr>
              <w:t xml:space="preserve"> (ถ้ามี)</w:t>
            </w:r>
          </w:p>
        </w:tc>
        <w:tc>
          <w:tcPr>
            <w:tcW w:w="5416" w:type="dxa"/>
            <w:shd w:val="clear" w:color="auto" w:fill="FDE9D9" w:themeFill="accent6" w:themeFillTint="33"/>
          </w:tcPr>
          <w:p w14:paraId="78DEDB1D" w14:textId="77777777" w:rsidR="001078D1" w:rsidRPr="005E2209" w:rsidRDefault="001078D1" w:rsidP="001078D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67" w:type="dxa"/>
            <w:shd w:val="clear" w:color="auto" w:fill="FDE9D9" w:themeFill="accent6" w:themeFillTint="33"/>
          </w:tcPr>
          <w:p w14:paraId="1888D682" w14:textId="77777777" w:rsidR="001078D1" w:rsidRPr="005E2209" w:rsidRDefault="001078D1" w:rsidP="001078D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sz w:val="30"/>
                <w:szCs w:val="30"/>
              </w:rPr>
            </w:pPr>
          </w:p>
        </w:tc>
      </w:tr>
      <w:tr w:rsidR="001078D1" w:rsidRPr="005E2209" w14:paraId="03270BB8" w14:textId="77777777" w:rsidTr="001078D1">
        <w:trPr>
          <w:jc w:val="center"/>
        </w:trPr>
        <w:tc>
          <w:tcPr>
            <w:tcW w:w="1195" w:type="dxa"/>
          </w:tcPr>
          <w:p w14:paraId="026DD917" w14:textId="21A7085F" w:rsidR="001078D1" w:rsidRPr="005E2209" w:rsidRDefault="001078D1" w:rsidP="001078D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sz w:val="30"/>
                <w:szCs w:val="30"/>
              </w:rPr>
            </w:pPr>
            <w:r w:rsidRPr="005E2209">
              <w:rPr>
                <w:rFonts w:ascii="TH SarabunPSK" w:eastAsia="CordiaNew-Bold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2182" w:type="dxa"/>
          </w:tcPr>
          <w:p w14:paraId="4B2DE6C0" w14:textId="77777777" w:rsidR="001078D1" w:rsidRPr="005E2209" w:rsidRDefault="001078D1" w:rsidP="001078D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-Bold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416" w:type="dxa"/>
          </w:tcPr>
          <w:p w14:paraId="3AFA31B7" w14:textId="6F9CE11D" w:rsidR="001078D1" w:rsidRPr="005E2209" w:rsidRDefault="001078D1" w:rsidP="001078D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ชื่อเจ้าของผลงาน"/>
                  </w:textInput>
                </w:ffData>
              </w:fldChar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5E2209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ชื่อเจ้าของผลงาน</w:t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5E2209">
              <w:rPr>
                <w:rFonts w:ascii="TH SarabunPSK" w:eastAsia="CordiaNew-Bold" w:hAnsi="TH SarabunPSK" w:cs="TH SarabunPSK"/>
                <w:sz w:val="30"/>
                <w:szCs w:val="30"/>
              </w:rPr>
              <w:t xml:space="preserve"> . </w:t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ปีที่ตีพิมพ์"/>
                  </w:textInput>
                </w:ffData>
              </w:fldChar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5E2209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ปีที่ตีพิมพ์</w:t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.  </w:t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ชื่อผลงาน"/>
                  </w:textInput>
                </w:ffData>
              </w:fldChar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5E2209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ชื่อผลงาน</w:t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. </w:t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หน่วยงานที่ตีพิมพ์"/>
                  </w:textInput>
                </w:ffData>
              </w:fldChar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5E2209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หน่วยงานที่ตีพิมพ์</w:t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5E2209">
              <w:rPr>
                <w:rFonts w:ascii="TH SarabunPSK" w:eastAsia="CordiaNew-Bold" w:hAnsi="TH SarabunPSK" w:cs="TH SarabunPSK"/>
                <w:sz w:val="30"/>
                <w:szCs w:val="30"/>
              </w:rPr>
              <w:t xml:space="preserve"> . </w:t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หน้าที่"/>
                  </w:textInput>
                </w:ffData>
              </w:fldChar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5E2209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หน้าที่</w:t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5E2209">
              <w:rPr>
                <w:rFonts w:ascii="TH SarabunPSK" w:eastAsia="CordiaNew-Bold" w:hAnsi="TH SarabunPSK" w:cs="TH SarabunPSK"/>
                <w:sz w:val="30"/>
                <w:szCs w:val="30"/>
              </w:rPr>
              <w:t xml:space="preserve"> . </w:t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ฐานข้อมูลที่อ้างอิง"/>
                  </w:textInput>
                </w:ffData>
              </w:fldChar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5E2209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ฐานข้อมูลที่อ้างอิง</w:t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</w:tc>
        <w:tc>
          <w:tcPr>
            <w:tcW w:w="1267" w:type="dxa"/>
          </w:tcPr>
          <w:p w14:paraId="2B51FB6B" w14:textId="77777777" w:rsidR="001078D1" w:rsidRPr="005E2209" w:rsidRDefault="001078D1" w:rsidP="001078D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sz w:val="30"/>
                <w:szCs w:val="30"/>
              </w:rPr>
            </w:pPr>
          </w:p>
        </w:tc>
      </w:tr>
      <w:tr w:rsidR="001078D1" w:rsidRPr="005E2209" w14:paraId="65B08621" w14:textId="77777777" w:rsidTr="001078D1">
        <w:trPr>
          <w:jc w:val="center"/>
        </w:trPr>
        <w:tc>
          <w:tcPr>
            <w:tcW w:w="1195" w:type="dxa"/>
          </w:tcPr>
          <w:p w14:paraId="49F21519" w14:textId="44B49EA9" w:rsidR="001078D1" w:rsidRPr="005E2209" w:rsidRDefault="001078D1" w:rsidP="001078D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sz w:val="30"/>
                <w:szCs w:val="30"/>
              </w:rPr>
            </w:pPr>
            <w:r>
              <w:rPr>
                <w:rFonts w:ascii="TH SarabunPSK" w:eastAsia="CordiaNew-Bold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2182" w:type="dxa"/>
          </w:tcPr>
          <w:p w14:paraId="67203D37" w14:textId="77777777" w:rsidR="001078D1" w:rsidRPr="005E2209" w:rsidRDefault="001078D1" w:rsidP="001078D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-Bold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416" w:type="dxa"/>
          </w:tcPr>
          <w:p w14:paraId="5AD95EB7" w14:textId="77777777" w:rsidR="001078D1" w:rsidRPr="005E2209" w:rsidRDefault="001078D1" w:rsidP="001078D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67" w:type="dxa"/>
          </w:tcPr>
          <w:p w14:paraId="6013765C" w14:textId="77777777" w:rsidR="001078D1" w:rsidRPr="005E2209" w:rsidRDefault="001078D1" w:rsidP="001078D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sz w:val="30"/>
                <w:szCs w:val="30"/>
              </w:rPr>
            </w:pPr>
          </w:p>
        </w:tc>
      </w:tr>
      <w:tr w:rsidR="001078D1" w:rsidRPr="005E2209" w14:paraId="27FD254B" w14:textId="77777777" w:rsidTr="001078D1">
        <w:trPr>
          <w:jc w:val="center"/>
        </w:trPr>
        <w:tc>
          <w:tcPr>
            <w:tcW w:w="1195" w:type="dxa"/>
          </w:tcPr>
          <w:p w14:paraId="6131D0F3" w14:textId="60377FC0" w:rsidR="001078D1" w:rsidRPr="005E2209" w:rsidRDefault="001078D1" w:rsidP="001078D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sz w:val="30"/>
                <w:szCs w:val="30"/>
              </w:rPr>
            </w:pPr>
            <w:r>
              <w:rPr>
                <w:rFonts w:ascii="TH SarabunPSK" w:eastAsia="CordiaNew-Bold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182" w:type="dxa"/>
          </w:tcPr>
          <w:p w14:paraId="4F29E1D4" w14:textId="77777777" w:rsidR="001078D1" w:rsidRPr="005E2209" w:rsidRDefault="001078D1" w:rsidP="001078D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-Bold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416" w:type="dxa"/>
          </w:tcPr>
          <w:p w14:paraId="14C95CE8" w14:textId="77777777" w:rsidR="001078D1" w:rsidRPr="005E2209" w:rsidRDefault="001078D1" w:rsidP="001078D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67" w:type="dxa"/>
          </w:tcPr>
          <w:p w14:paraId="0BFDF06C" w14:textId="77777777" w:rsidR="001078D1" w:rsidRPr="005E2209" w:rsidRDefault="001078D1" w:rsidP="001078D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sz w:val="30"/>
                <w:szCs w:val="30"/>
              </w:rPr>
            </w:pPr>
          </w:p>
        </w:tc>
      </w:tr>
      <w:tr w:rsidR="001078D1" w:rsidRPr="005E2209" w14:paraId="63F254F0" w14:textId="77777777" w:rsidTr="001078D1">
        <w:trPr>
          <w:jc w:val="center"/>
        </w:trPr>
        <w:tc>
          <w:tcPr>
            <w:tcW w:w="1195" w:type="dxa"/>
          </w:tcPr>
          <w:p w14:paraId="07DB5FF5" w14:textId="7F0EC84B" w:rsidR="001078D1" w:rsidRDefault="001078D1" w:rsidP="001078D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ordiaNew-Bold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2182" w:type="dxa"/>
          </w:tcPr>
          <w:p w14:paraId="05FCE0E5" w14:textId="77777777" w:rsidR="001078D1" w:rsidRPr="005E2209" w:rsidRDefault="001078D1" w:rsidP="001078D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-Bold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416" w:type="dxa"/>
          </w:tcPr>
          <w:p w14:paraId="514C6F15" w14:textId="77777777" w:rsidR="001078D1" w:rsidRPr="005E2209" w:rsidRDefault="001078D1" w:rsidP="001078D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67" w:type="dxa"/>
          </w:tcPr>
          <w:p w14:paraId="7C4E53D0" w14:textId="77777777" w:rsidR="001078D1" w:rsidRPr="005E2209" w:rsidRDefault="001078D1" w:rsidP="001078D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sz w:val="30"/>
                <w:szCs w:val="30"/>
              </w:rPr>
            </w:pPr>
          </w:p>
        </w:tc>
      </w:tr>
      <w:tr w:rsidR="001078D1" w:rsidRPr="005E2209" w14:paraId="31EA280A" w14:textId="77777777" w:rsidTr="001078D1">
        <w:trPr>
          <w:jc w:val="center"/>
        </w:trPr>
        <w:tc>
          <w:tcPr>
            <w:tcW w:w="1195" w:type="dxa"/>
          </w:tcPr>
          <w:p w14:paraId="124818BF" w14:textId="7526DC14" w:rsidR="001078D1" w:rsidRDefault="001078D1" w:rsidP="001078D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ordiaNew-Bold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2182" w:type="dxa"/>
          </w:tcPr>
          <w:p w14:paraId="72EA21DD" w14:textId="77777777" w:rsidR="001078D1" w:rsidRPr="005E2209" w:rsidRDefault="001078D1" w:rsidP="001078D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-Bold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416" w:type="dxa"/>
          </w:tcPr>
          <w:p w14:paraId="1B220A42" w14:textId="77777777" w:rsidR="001078D1" w:rsidRPr="005E2209" w:rsidRDefault="001078D1" w:rsidP="001078D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67" w:type="dxa"/>
          </w:tcPr>
          <w:p w14:paraId="03F039E8" w14:textId="77777777" w:rsidR="001078D1" w:rsidRPr="005E2209" w:rsidRDefault="001078D1" w:rsidP="001078D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sz w:val="30"/>
                <w:szCs w:val="30"/>
              </w:rPr>
            </w:pPr>
          </w:p>
        </w:tc>
      </w:tr>
    </w:tbl>
    <w:p w14:paraId="051A3A27" w14:textId="3475646B" w:rsidR="006D4FBF" w:rsidRDefault="006D4FBF" w:rsidP="006D4FBF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- </w:t>
      </w:r>
      <w:r>
        <w:rPr>
          <w:rFonts w:ascii="TH SarabunPSK" w:hAnsi="TH SarabunPSK" w:cs="TH SarabunPSK" w:hint="cs"/>
          <w:sz w:val="32"/>
          <w:szCs w:val="32"/>
          <w:cs/>
        </w:rPr>
        <w:t>กรณี ที่มีการเปลี่ยนแปลงอาจารย์ประจำ/ผู้รับผิดชอบหลักสูตร ต้องแนบแบบ สมอ.0</w:t>
      </w:r>
      <w:r w:rsidRPr="005E2209">
        <w:rPr>
          <w:rFonts w:ascii="TH SarabunPSK" w:hAnsi="TH SarabunPSK" w:cs="TH SarabunPSK" w:hint="cs"/>
          <w:sz w:val="32"/>
          <w:szCs w:val="32"/>
          <w:cs/>
        </w:rPr>
        <w:t>8 ด้วย</w:t>
      </w:r>
    </w:p>
    <w:p w14:paraId="5A35945A" w14:textId="3D01ED79" w:rsidR="006D4FBF" w:rsidRPr="006D4FBF" w:rsidRDefault="006D4FBF" w:rsidP="006D4FBF">
      <w:pPr>
        <w:ind w:left="360" w:firstLine="916"/>
        <w:rPr>
          <w:rFonts w:ascii="TH SarabunPSK" w:hAnsi="TH SarabunPSK" w:cs="TH SarabunPSK"/>
          <w:sz w:val="32"/>
          <w:szCs w:val="32"/>
          <w:cs/>
        </w:rPr>
      </w:pPr>
      <w:r w:rsidRPr="006D4FBF">
        <w:rPr>
          <w:rFonts w:ascii="TH SarabunPSK" w:hAnsi="TH SarabunPSK" w:cs="TH SarabunPSK"/>
          <w:sz w:val="32"/>
          <w:szCs w:val="32"/>
          <w:cs/>
        </w:rPr>
        <w:t>-</w:t>
      </w:r>
      <w:r w:rsidRPr="006D4FBF">
        <w:rPr>
          <w:rFonts w:ascii="TH SarabunPSK" w:hAnsi="TH SarabunPSK" w:cs="TH SarabunPSK" w:hint="cs"/>
          <w:sz w:val="32"/>
          <w:szCs w:val="32"/>
          <w:cs/>
        </w:rPr>
        <w:t xml:space="preserve"> หลักฐาน เอกสารการตีพิมพ์ฉบับสมบูรณ์</w:t>
      </w:r>
    </w:p>
    <w:p w14:paraId="76366009" w14:textId="77777777" w:rsidR="00845B10" w:rsidRDefault="00845B10" w:rsidP="00784EBF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5A912E16" w14:textId="1C549D8C" w:rsidR="00B95FC9" w:rsidRPr="00B95FC9" w:rsidRDefault="005E2209" w:rsidP="00992EDE">
      <w:pPr>
        <w:ind w:left="1554" w:hanging="155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B95FC9" w:rsidRPr="00B95F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B95FC9" w:rsidRPr="00B95FC9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าจารย์ผู้สอน </w:t>
      </w:r>
    </w:p>
    <w:p w14:paraId="0EA1D6D0" w14:textId="77777777" w:rsidR="00B95FC9" w:rsidRPr="00B95FC9" w:rsidRDefault="00B95FC9" w:rsidP="00992EDE">
      <w:pPr>
        <w:tabs>
          <w:tab w:val="left" w:pos="284"/>
        </w:tabs>
        <w:ind w:left="1554" w:hanging="1554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5F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5FC9">
        <w:rPr>
          <w:rFonts w:ascii="TH SarabunPSK" w:hAnsi="TH SarabunPSK" w:cs="TH SarabunPSK" w:hint="cs"/>
          <w:b/>
          <w:bCs/>
          <w:sz w:val="32"/>
          <w:szCs w:val="32"/>
          <w:cs/>
        </w:rPr>
        <w:t>4.1 อาจารย์ประจำ</w:t>
      </w:r>
    </w:p>
    <w:tbl>
      <w:tblPr>
        <w:tblW w:w="1007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05"/>
        <w:gridCol w:w="1701"/>
        <w:gridCol w:w="1559"/>
        <w:gridCol w:w="2728"/>
        <w:gridCol w:w="1115"/>
      </w:tblGrid>
      <w:tr w:rsidR="0065657B" w:rsidRPr="00DD7170" w14:paraId="5CA07DD4" w14:textId="77777777" w:rsidTr="005E2209">
        <w:trPr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42BE4AB" w14:textId="77777777" w:rsidR="0065657B" w:rsidRPr="00DD7170" w:rsidRDefault="0065657B" w:rsidP="00992EDE">
            <w:pPr>
              <w:ind w:left="-113" w:right="-107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DD7170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62F055E7" w14:textId="77777777" w:rsidR="0065657B" w:rsidRPr="00DD7170" w:rsidRDefault="0065657B" w:rsidP="00992E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DD7170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ชื่อ-สกุล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91C5A55" w14:textId="02B1DBBC" w:rsidR="0065657B" w:rsidRPr="00DD7170" w:rsidRDefault="005E2209" w:rsidP="00992E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FC23970" w14:textId="334909CA" w:rsidR="0065657B" w:rsidRPr="00DD7170" w:rsidRDefault="0065657B" w:rsidP="005E220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DD7170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ุณวุฒิ</w:t>
            </w:r>
          </w:p>
        </w:tc>
        <w:tc>
          <w:tcPr>
            <w:tcW w:w="2728" w:type="dxa"/>
            <w:shd w:val="clear" w:color="auto" w:fill="F2F2F2" w:themeFill="background1" w:themeFillShade="F2"/>
            <w:vAlign w:val="center"/>
          </w:tcPr>
          <w:p w14:paraId="292226E6" w14:textId="14095E15" w:rsidR="0065657B" w:rsidRPr="00DD7170" w:rsidRDefault="005E2209" w:rsidP="00992E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DD7170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สาขาวิชา</w:t>
            </w:r>
          </w:p>
        </w:tc>
        <w:tc>
          <w:tcPr>
            <w:tcW w:w="1115" w:type="dxa"/>
            <w:shd w:val="clear" w:color="auto" w:fill="F2F2F2" w:themeFill="background1" w:themeFillShade="F2"/>
            <w:vAlign w:val="center"/>
          </w:tcPr>
          <w:p w14:paraId="1E3B1BA6" w14:textId="77777777" w:rsidR="0065657B" w:rsidRPr="00DD7170" w:rsidRDefault="0065657B" w:rsidP="00992E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DD7170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ปีที่จบ</w:t>
            </w:r>
          </w:p>
        </w:tc>
      </w:tr>
      <w:tr w:rsidR="0065657B" w:rsidRPr="00837EE5" w14:paraId="36AED90E" w14:textId="77777777" w:rsidTr="005E2209">
        <w:trPr>
          <w:jc w:val="center"/>
        </w:trPr>
        <w:tc>
          <w:tcPr>
            <w:tcW w:w="567" w:type="dxa"/>
          </w:tcPr>
          <w:p w14:paraId="140815A5" w14:textId="77777777" w:rsidR="0065657B" w:rsidRPr="00837EE5" w:rsidRDefault="0065657B" w:rsidP="00992ED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37EE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1.</w:t>
            </w:r>
          </w:p>
        </w:tc>
        <w:tc>
          <w:tcPr>
            <w:tcW w:w="2405" w:type="dxa"/>
            <w:shd w:val="clear" w:color="auto" w:fill="auto"/>
          </w:tcPr>
          <w:p w14:paraId="15331670" w14:textId="77777777" w:rsidR="0065657B" w:rsidRPr="00837EE5" w:rsidRDefault="0065657B" w:rsidP="00992EDE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14:paraId="63F082B4" w14:textId="4FC6D150" w:rsidR="0065657B" w:rsidRPr="005E2209" w:rsidRDefault="005E2209" w:rsidP="005E2209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อาจารย์ประจำ/ อาจารย์พิเศษ.."/>
                  </w:textInput>
                </w:ffData>
              </w:fldChar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5E2209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</w:t>
            </w:r>
            <w:r w:rsidRPr="005E2209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อาจารย์ประจำ/ อาจารย์พิเศษ..</w:t>
            </w:r>
            <w:r w:rsidRPr="005E2209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1CD32030" w14:textId="77777777" w:rsidR="0065657B" w:rsidRPr="00837EE5" w:rsidRDefault="0065657B" w:rsidP="00992EDE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2728" w:type="dxa"/>
            <w:shd w:val="clear" w:color="auto" w:fill="auto"/>
          </w:tcPr>
          <w:p w14:paraId="6A86A162" w14:textId="77777777" w:rsidR="0065657B" w:rsidRPr="00837EE5" w:rsidRDefault="0065657B" w:rsidP="00992EDE">
            <w:pPr>
              <w:ind w:right="-107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15" w:type="dxa"/>
            <w:shd w:val="clear" w:color="auto" w:fill="auto"/>
          </w:tcPr>
          <w:p w14:paraId="49EA2589" w14:textId="77777777" w:rsidR="0065657B" w:rsidRPr="00837EE5" w:rsidRDefault="0065657B" w:rsidP="00992EDE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65657B" w:rsidRPr="00837EE5" w14:paraId="2DB75ABE" w14:textId="77777777" w:rsidTr="005E2209">
        <w:trPr>
          <w:jc w:val="center"/>
        </w:trPr>
        <w:tc>
          <w:tcPr>
            <w:tcW w:w="567" w:type="dxa"/>
          </w:tcPr>
          <w:p w14:paraId="6CC9B138" w14:textId="77777777" w:rsidR="0065657B" w:rsidRPr="00837EE5" w:rsidRDefault="0065657B" w:rsidP="00992ED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37EE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2.</w:t>
            </w:r>
          </w:p>
        </w:tc>
        <w:tc>
          <w:tcPr>
            <w:tcW w:w="2405" w:type="dxa"/>
            <w:shd w:val="clear" w:color="auto" w:fill="auto"/>
          </w:tcPr>
          <w:p w14:paraId="10A0A7F5" w14:textId="77777777" w:rsidR="0065657B" w:rsidRPr="00837EE5" w:rsidRDefault="0065657B" w:rsidP="00992EDE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14:paraId="7E582A28" w14:textId="77777777" w:rsidR="0065657B" w:rsidRPr="00837EE5" w:rsidRDefault="0065657B" w:rsidP="00992EDE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auto"/>
          </w:tcPr>
          <w:p w14:paraId="17563DAA" w14:textId="77777777" w:rsidR="0065657B" w:rsidRPr="00837EE5" w:rsidRDefault="0065657B" w:rsidP="00992EDE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2728" w:type="dxa"/>
            <w:shd w:val="clear" w:color="auto" w:fill="auto"/>
          </w:tcPr>
          <w:p w14:paraId="6288636B" w14:textId="77777777" w:rsidR="0065657B" w:rsidRPr="00837EE5" w:rsidRDefault="0065657B" w:rsidP="00992EDE">
            <w:pPr>
              <w:ind w:right="-107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15" w:type="dxa"/>
            <w:shd w:val="clear" w:color="auto" w:fill="auto"/>
          </w:tcPr>
          <w:p w14:paraId="255AF6B6" w14:textId="77777777" w:rsidR="0065657B" w:rsidRPr="00837EE5" w:rsidRDefault="0065657B" w:rsidP="00992EDE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65657B" w:rsidRPr="00837EE5" w14:paraId="5E04E605" w14:textId="77777777" w:rsidTr="005E2209">
        <w:trPr>
          <w:jc w:val="center"/>
        </w:trPr>
        <w:tc>
          <w:tcPr>
            <w:tcW w:w="567" w:type="dxa"/>
          </w:tcPr>
          <w:p w14:paraId="6E20EE75" w14:textId="77777777" w:rsidR="0065657B" w:rsidRPr="00837EE5" w:rsidRDefault="0065657B" w:rsidP="00992ED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37EE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3.</w:t>
            </w:r>
          </w:p>
        </w:tc>
        <w:tc>
          <w:tcPr>
            <w:tcW w:w="2405" w:type="dxa"/>
            <w:shd w:val="clear" w:color="auto" w:fill="auto"/>
          </w:tcPr>
          <w:p w14:paraId="0068EAA1" w14:textId="77777777" w:rsidR="0065657B" w:rsidRPr="00837EE5" w:rsidRDefault="0065657B" w:rsidP="00992EDE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14:paraId="53FDDA29" w14:textId="77777777" w:rsidR="0065657B" w:rsidRPr="00837EE5" w:rsidRDefault="0065657B" w:rsidP="00992EDE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auto"/>
          </w:tcPr>
          <w:p w14:paraId="4CA72F29" w14:textId="77777777" w:rsidR="0065657B" w:rsidRPr="00837EE5" w:rsidRDefault="0065657B" w:rsidP="00992EDE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2728" w:type="dxa"/>
            <w:shd w:val="clear" w:color="auto" w:fill="auto"/>
          </w:tcPr>
          <w:p w14:paraId="44C91F12" w14:textId="77777777" w:rsidR="0065657B" w:rsidRPr="00837EE5" w:rsidRDefault="0065657B" w:rsidP="00992EDE">
            <w:pPr>
              <w:ind w:right="-107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15" w:type="dxa"/>
            <w:shd w:val="clear" w:color="auto" w:fill="auto"/>
          </w:tcPr>
          <w:p w14:paraId="72B9D3F2" w14:textId="77777777" w:rsidR="0065657B" w:rsidRPr="00837EE5" w:rsidRDefault="0065657B" w:rsidP="00992EDE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65657B" w:rsidRPr="00837EE5" w14:paraId="0D5E8932" w14:textId="77777777" w:rsidTr="005E2209">
        <w:trPr>
          <w:jc w:val="center"/>
        </w:trPr>
        <w:tc>
          <w:tcPr>
            <w:tcW w:w="567" w:type="dxa"/>
          </w:tcPr>
          <w:p w14:paraId="7CF93870" w14:textId="77777777" w:rsidR="0065657B" w:rsidRPr="00837EE5" w:rsidRDefault="0065657B" w:rsidP="00992ED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37EE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4.</w:t>
            </w:r>
          </w:p>
        </w:tc>
        <w:tc>
          <w:tcPr>
            <w:tcW w:w="2405" w:type="dxa"/>
            <w:shd w:val="clear" w:color="auto" w:fill="auto"/>
          </w:tcPr>
          <w:p w14:paraId="7FF70CBB" w14:textId="77777777" w:rsidR="0065657B" w:rsidRPr="00837EE5" w:rsidRDefault="0065657B" w:rsidP="00992EDE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14:paraId="43B05F70" w14:textId="77777777" w:rsidR="0065657B" w:rsidRPr="00837EE5" w:rsidRDefault="0065657B" w:rsidP="00992EDE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auto"/>
          </w:tcPr>
          <w:p w14:paraId="604A2F1E" w14:textId="77777777" w:rsidR="0065657B" w:rsidRPr="00837EE5" w:rsidRDefault="0065657B" w:rsidP="00992EDE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2728" w:type="dxa"/>
            <w:shd w:val="clear" w:color="auto" w:fill="auto"/>
          </w:tcPr>
          <w:p w14:paraId="18FE6D2A" w14:textId="77777777" w:rsidR="0065657B" w:rsidRPr="00837EE5" w:rsidRDefault="0065657B" w:rsidP="00992EDE">
            <w:pPr>
              <w:ind w:right="-107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15" w:type="dxa"/>
            <w:shd w:val="clear" w:color="auto" w:fill="auto"/>
          </w:tcPr>
          <w:p w14:paraId="73AEA0DF" w14:textId="77777777" w:rsidR="0065657B" w:rsidRPr="00837EE5" w:rsidRDefault="0065657B" w:rsidP="00992EDE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65657B" w:rsidRPr="00837EE5" w14:paraId="1E54BDFA" w14:textId="77777777" w:rsidTr="005E2209">
        <w:trPr>
          <w:jc w:val="center"/>
        </w:trPr>
        <w:tc>
          <w:tcPr>
            <w:tcW w:w="567" w:type="dxa"/>
          </w:tcPr>
          <w:p w14:paraId="7EC1F224" w14:textId="77777777" w:rsidR="0065657B" w:rsidRPr="00837EE5" w:rsidRDefault="0065657B" w:rsidP="00992ED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37EE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5.</w:t>
            </w:r>
          </w:p>
        </w:tc>
        <w:tc>
          <w:tcPr>
            <w:tcW w:w="2405" w:type="dxa"/>
            <w:shd w:val="clear" w:color="auto" w:fill="auto"/>
          </w:tcPr>
          <w:p w14:paraId="71734B02" w14:textId="77777777" w:rsidR="0065657B" w:rsidRPr="00837EE5" w:rsidRDefault="0065657B" w:rsidP="00992EDE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14:paraId="6F117659" w14:textId="77777777" w:rsidR="0065657B" w:rsidRPr="00837EE5" w:rsidRDefault="0065657B" w:rsidP="00992EDE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0BF62075" w14:textId="77777777" w:rsidR="0065657B" w:rsidRPr="00837EE5" w:rsidRDefault="0065657B" w:rsidP="00992EDE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2728" w:type="dxa"/>
            <w:shd w:val="clear" w:color="auto" w:fill="auto"/>
          </w:tcPr>
          <w:p w14:paraId="7C47E02C" w14:textId="77777777" w:rsidR="0065657B" w:rsidRPr="00837EE5" w:rsidRDefault="0065657B" w:rsidP="00992EDE">
            <w:pPr>
              <w:ind w:right="-107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15" w:type="dxa"/>
            <w:shd w:val="clear" w:color="auto" w:fill="auto"/>
          </w:tcPr>
          <w:p w14:paraId="6C6FF69C" w14:textId="77777777" w:rsidR="0065657B" w:rsidRPr="00837EE5" w:rsidRDefault="0065657B" w:rsidP="00992EDE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14:paraId="34927E96" w14:textId="7381C616" w:rsidR="0065657B" w:rsidRPr="005E2209" w:rsidRDefault="005E2209" w:rsidP="00992ED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E2209">
        <w:rPr>
          <w:rFonts w:ascii="TH SarabunPSK" w:hAnsi="TH SarabunPSK" w:cs="TH SarabunPSK" w:hint="cs"/>
          <w:sz w:val="32"/>
          <w:szCs w:val="32"/>
          <w:cs/>
        </w:rPr>
        <w:t xml:space="preserve">หลักฐานประกอบด้วย </w:t>
      </w:r>
      <w:r w:rsidRPr="005E2209">
        <w:rPr>
          <w:rFonts w:ascii="TH SarabunPSK" w:hAnsi="TH SarabunPSK" w:cs="TH SarabunPSK"/>
          <w:sz w:val="32"/>
          <w:szCs w:val="32"/>
        </w:rPr>
        <w:t xml:space="preserve">CV </w:t>
      </w:r>
      <w:r w:rsidRPr="005E2209">
        <w:rPr>
          <w:rFonts w:ascii="TH SarabunPSK" w:hAnsi="TH SarabunPSK" w:cs="TH SarabunPSK" w:hint="cs"/>
          <w:sz w:val="32"/>
          <w:szCs w:val="32"/>
          <w:cs/>
        </w:rPr>
        <w:t xml:space="preserve">/ คำสั่งแต่งตั้งอาจารย์พิเศษ / ตาราง </w:t>
      </w:r>
      <w:r w:rsidRPr="005E2209">
        <w:rPr>
          <w:rFonts w:ascii="TH SarabunPSK" w:hAnsi="TH SarabunPSK" w:cs="TH SarabunPSK"/>
          <w:sz w:val="32"/>
          <w:szCs w:val="32"/>
        </w:rPr>
        <w:t xml:space="preserve">load </w:t>
      </w:r>
      <w:r w:rsidRPr="005E2209">
        <w:rPr>
          <w:rFonts w:ascii="TH SarabunPSK" w:hAnsi="TH SarabunPSK" w:cs="TH SarabunPSK" w:hint="cs"/>
          <w:sz w:val="32"/>
          <w:szCs w:val="32"/>
          <w:cs/>
        </w:rPr>
        <w:t>ภาระงานสอนของอาจารย์</w:t>
      </w:r>
    </w:p>
    <w:p w14:paraId="3A4C5310" w14:textId="77777777" w:rsidR="005E2209" w:rsidRDefault="005E2209" w:rsidP="00992EDE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956B519" w14:textId="77777777" w:rsidR="00B95FC9" w:rsidRPr="00B95FC9" w:rsidRDefault="00B95FC9" w:rsidP="00992EDE">
      <w:pPr>
        <w:rPr>
          <w:rFonts w:ascii="TH SarabunPSK" w:hAnsi="TH SarabunPSK" w:cs="TH SarabunPSK"/>
          <w:b/>
          <w:bCs/>
          <w:sz w:val="32"/>
          <w:szCs w:val="32"/>
        </w:rPr>
      </w:pPr>
      <w:r w:rsidRPr="00B95FC9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B95FC9">
        <w:rPr>
          <w:rFonts w:ascii="TH SarabunPSK" w:hAnsi="TH SarabunPSK" w:cs="TH SarabunPSK"/>
          <w:b/>
          <w:bCs/>
          <w:sz w:val="32"/>
          <w:szCs w:val="32"/>
          <w:cs/>
        </w:rPr>
        <w:t>สถานที่จัดการเรียนการสอน</w:t>
      </w:r>
    </w:p>
    <w:p w14:paraId="5E6E2C4A" w14:textId="10271F6A" w:rsidR="00B95FC9" w:rsidRPr="00B95FC9" w:rsidRDefault="00B95FC9" w:rsidP="00992EDE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5FC9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วิชาภาษาอังกฤษเมื่อพิมพ์เสร็จแล้วให้กด TAB"/>
            <w:textInput>
              <w:default w:val="[คณะ.......................................]"/>
            </w:textInput>
          </w:ffData>
        </w:fldChar>
      </w:r>
      <w:r w:rsidRPr="00B95FC9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B95FC9">
        <w:rPr>
          <w:rFonts w:ascii="TH SarabunPSK" w:hAnsi="TH SarabunPSK" w:cs="TH SarabunPSK"/>
          <w:sz w:val="32"/>
          <w:szCs w:val="32"/>
        </w:rPr>
      </w:r>
      <w:r w:rsidRPr="00B95FC9">
        <w:rPr>
          <w:rFonts w:ascii="TH SarabunPSK" w:hAnsi="TH SarabunPSK" w:cs="TH SarabunPSK"/>
          <w:sz w:val="32"/>
          <w:szCs w:val="32"/>
        </w:rPr>
        <w:fldChar w:fldCharType="separate"/>
      </w:r>
      <w:r w:rsidRPr="00B95FC9">
        <w:rPr>
          <w:rFonts w:ascii="TH SarabunPSK" w:hAnsi="TH SarabunPSK" w:cs="TH SarabunPSK"/>
          <w:noProof/>
          <w:sz w:val="32"/>
          <w:szCs w:val="32"/>
        </w:rPr>
        <w:t>[</w:t>
      </w:r>
      <w:r w:rsidRPr="00B95FC9">
        <w:rPr>
          <w:rFonts w:ascii="TH SarabunPSK" w:hAnsi="TH SarabunPSK" w:cs="TH SarabunPSK"/>
          <w:noProof/>
          <w:sz w:val="32"/>
          <w:szCs w:val="32"/>
          <w:cs/>
        </w:rPr>
        <w:t>คณะ.......................................]</w:t>
      </w:r>
      <w:r w:rsidRPr="00B95FC9">
        <w:rPr>
          <w:rFonts w:ascii="TH SarabunPSK" w:hAnsi="TH SarabunPSK" w:cs="TH SarabunPSK"/>
          <w:sz w:val="32"/>
          <w:szCs w:val="32"/>
        </w:rPr>
        <w:fldChar w:fldCharType="end"/>
      </w:r>
      <w:r w:rsidRPr="00B95FC9">
        <w:rPr>
          <w:rFonts w:ascii="TH SarabunPSK" w:hAnsi="TH SarabunPSK" w:cs="TH SarabunPSK"/>
          <w:sz w:val="32"/>
          <w:szCs w:val="32"/>
        </w:rPr>
        <w:t xml:space="preserve">  </w:t>
      </w:r>
      <w:r w:rsidRPr="00B95FC9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อุบลราชธานี</w:t>
      </w:r>
    </w:p>
    <w:p w14:paraId="6AC65436" w14:textId="77777777" w:rsidR="00082F41" w:rsidRDefault="00082F41" w:rsidP="00992EDE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08F40C95" w14:textId="77777777" w:rsidR="005C1B5A" w:rsidRDefault="005C1B5A" w:rsidP="00992EDE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2B14DFCF" w14:textId="11971094" w:rsidR="0065657B" w:rsidRPr="0065657B" w:rsidRDefault="00A92F1F" w:rsidP="00992EDE">
      <w:pPr>
        <w:shd w:val="clear" w:color="auto" w:fill="E7E6E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65657B" w:rsidRPr="0065657B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5657B" w:rsidRPr="0065657B">
        <w:rPr>
          <w:rFonts w:ascii="TH SarabunPSK" w:hAnsi="TH SarabunPSK" w:cs="TH SarabunPSK"/>
          <w:b/>
          <w:bCs/>
          <w:sz w:val="32"/>
          <w:szCs w:val="32"/>
          <w:cs/>
        </w:rPr>
        <w:t>1 การกำกับมาตรฐ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5ADAC557" w14:textId="65216192" w:rsidR="0065657B" w:rsidRPr="0065657B" w:rsidRDefault="0065657B" w:rsidP="0075396F">
      <w:pPr>
        <w:shd w:val="clear" w:color="auto" w:fill="CCFFFF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5657B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1.1 การบริหารจัดการหลักสูตรตามเกณฑ์มาตรฐานหลักสูตรที่กำหนดโดย สกอ.</w:t>
      </w:r>
    </w:p>
    <w:p w14:paraId="15D17CD7" w14:textId="77777777" w:rsidR="0065657B" w:rsidRPr="0065657B" w:rsidRDefault="0065657B" w:rsidP="00992EDE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04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394"/>
        <w:gridCol w:w="709"/>
        <w:gridCol w:w="850"/>
        <w:gridCol w:w="1965"/>
      </w:tblGrid>
      <w:tr w:rsidR="006D1261" w:rsidRPr="006D1261" w14:paraId="2601C011" w14:textId="77777777" w:rsidTr="0063224A">
        <w:trPr>
          <w:trHeight w:val="116"/>
          <w:tblHeader/>
          <w:jc w:val="center"/>
        </w:trPr>
        <w:tc>
          <w:tcPr>
            <w:tcW w:w="2122" w:type="dxa"/>
            <w:vMerge w:val="restart"/>
            <w:shd w:val="clear" w:color="auto" w:fill="DAEEF3" w:themeFill="accent5" w:themeFillTint="33"/>
            <w:vAlign w:val="center"/>
          </w:tcPr>
          <w:p w14:paraId="20AEFC9B" w14:textId="77777777" w:rsidR="0065657B" w:rsidRPr="006D1261" w:rsidRDefault="0065657B" w:rsidP="00992ED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D126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  <w:tc>
          <w:tcPr>
            <w:tcW w:w="4394" w:type="dxa"/>
            <w:vMerge w:val="restart"/>
            <w:shd w:val="clear" w:color="auto" w:fill="DAEEF3" w:themeFill="accent5" w:themeFillTint="33"/>
            <w:vAlign w:val="center"/>
          </w:tcPr>
          <w:p w14:paraId="741D7822" w14:textId="77777777" w:rsidR="0065657B" w:rsidRPr="006D1261" w:rsidRDefault="0065657B" w:rsidP="00992ED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6D1261">
              <w:rPr>
                <w:rFonts w:ascii="TH SarabunPSK" w:hAnsi="TH SarabunPSK" w:cs="TH SarabunPSK"/>
                <w:b/>
                <w:bCs/>
                <w:sz w:val="30"/>
                <w:cs/>
              </w:rPr>
              <w:t>ผลการดำเนินงาน</w:t>
            </w:r>
          </w:p>
        </w:tc>
        <w:tc>
          <w:tcPr>
            <w:tcW w:w="1559" w:type="dxa"/>
            <w:gridSpan w:val="2"/>
            <w:shd w:val="clear" w:color="auto" w:fill="DAEEF3" w:themeFill="accent5" w:themeFillTint="33"/>
          </w:tcPr>
          <w:p w14:paraId="2996A88A" w14:textId="77777777" w:rsidR="0065657B" w:rsidRPr="006D1261" w:rsidRDefault="0065657B" w:rsidP="00992EDE">
            <w:pPr>
              <w:pStyle w:val="NoSpacing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6D1261">
              <w:rPr>
                <w:rFonts w:ascii="TH SarabunPSK" w:hAnsi="TH SarabunPSK" w:cs="TH SarabunPSK"/>
                <w:b/>
                <w:bCs/>
                <w:sz w:val="30"/>
                <w:cs/>
              </w:rPr>
              <w:t>ผลการพิจารณา</w:t>
            </w:r>
          </w:p>
        </w:tc>
        <w:tc>
          <w:tcPr>
            <w:tcW w:w="1965" w:type="dxa"/>
            <w:vMerge w:val="restart"/>
            <w:shd w:val="clear" w:color="auto" w:fill="DAEEF3" w:themeFill="accent5" w:themeFillTint="33"/>
            <w:vAlign w:val="center"/>
          </w:tcPr>
          <w:p w14:paraId="13CC7719" w14:textId="77777777" w:rsidR="0065657B" w:rsidRPr="006D1261" w:rsidRDefault="0065657B" w:rsidP="00992EDE">
            <w:pPr>
              <w:pStyle w:val="NoSpacing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D1261">
              <w:rPr>
                <w:rFonts w:ascii="TH SarabunPSK" w:hAnsi="TH SarabunPSK" w:cs="TH SarabunPSK"/>
                <w:b/>
                <w:bCs/>
                <w:szCs w:val="24"/>
                <w:cs/>
              </w:rPr>
              <w:t>เอกสาร หลักฐานประกอบ</w:t>
            </w:r>
          </w:p>
        </w:tc>
      </w:tr>
      <w:tr w:rsidR="006D1261" w:rsidRPr="006D1261" w14:paraId="1F51915D" w14:textId="77777777" w:rsidTr="0063224A">
        <w:trPr>
          <w:trHeight w:val="143"/>
          <w:tblHeader/>
          <w:jc w:val="center"/>
        </w:trPr>
        <w:tc>
          <w:tcPr>
            <w:tcW w:w="2122" w:type="dxa"/>
            <w:vMerge/>
            <w:shd w:val="clear" w:color="auto" w:fill="auto"/>
          </w:tcPr>
          <w:p w14:paraId="2C3218AE" w14:textId="77777777" w:rsidR="0065657B" w:rsidRPr="006D1261" w:rsidRDefault="0065657B" w:rsidP="00992ED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18E99026" w14:textId="77777777" w:rsidR="0065657B" w:rsidRPr="006D1261" w:rsidRDefault="0065657B" w:rsidP="00992ED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14:paraId="534BB97A" w14:textId="77777777" w:rsidR="0065657B" w:rsidRPr="006D1261" w:rsidRDefault="0065657B" w:rsidP="00992EDE">
            <w:pPr>
              <w:pStyle w:val="NoSpacing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6D1261">
              <w:rPr>
                <w:rFonts w:ascii="TH SarabunPSK" w:hAnsi="TH SarabunPSK" w:cs="TH SarabunPSK"/>
                <w:b/>
                <w:bCs/>
                <w:sz w:val="30"/>
                <w:cs/>
              </w:rPr>
              <w:t>ครบ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14:paraId="1B175597" w14:textId="77777777" w:rsidR="0065657B" w:rsidRPr="006D1261" w:rsidRDefault="0065657B" w:rsidP="00992EDE">
            <w:pPr>
              <w:pStyle w:val="NoSpacing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6D1261">
              <w:rPr>
                <w:rFonts w:ascii="TH SarabunPSK" w:hAnsi="TH SarabunPSK" w:cs="TH SarabunPSK"/>
                <w:b/>
                <w:bCs/>
                <w:sz w:val="30"/>
                <w:cs/>
              </w:rPr>
              <w:t>ไม่ครบ</w:t>
            </w:r>
          </w:p>
        </w:tc>
        <w:tc>
          <w:tcPr>
            <w:tcW w:w="1965" w:type="dxa"/>
            <w:vMerge/>
            <w:shd w:val="clear" w:color="auto" w:fill="auto"/>
          </w:tcPr>
          <w:p w14:paraId="693B3448" w14:textId="77777777" w:rsidR="0065657B" w:rsidRPr="006D1261" w:rsidRDefault="0065657B" w:rsidP="00992EDE">
            <w:pPr>
              <w:pStyle w:val="NoSpacing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6D1261" w:rsidRPr="006D1261" w14:paraId="7B37CE93" w14:textId="77777777" w:rsidTr="0065657B">
        <w:trPr>
          <w:trHeight w:val="507"/>
          <w:jc w:val="center"/>
        </w:trPr>
        <w:tc>
          <w:tcPr>
            <w:tcW w:w="2122" w:type="dxa"/>
            <w:shd w:val="clear" w:color="auto" w:fill="auto"/>
          </w:tcPr>
          <w:p w14:paraId="17426325" w14:textId="4AFB5407" w:rsidR="0065657B" w:rsidRPr="006D1261" w:rsidRDefault="0065657B" w:rsidP="00992EDE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D1261">
              <w:rPr>
                <w:rFonts w:ascii="TH SarabunPSK" w:hAnsi="TH SarabunPSK" w:cs="TH SarabunPSK"/>
                <w:sz w:val="30"/>
                <w:szCs w:val="30"/>
                <w:cs/>
              </w:rPr>
              <w:t>1. จำนวน</w:t>
            </w:r>
            <w:r w:rsidR="009A7FE0" w:rsidRPr="006D1261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ผู้รับผิดชอบ</w:t>
            </w:r>
            <w:r w:rsidRPr="006D1261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</w:t>
            </w:r>
            <w:r w:rsidRPr="006D126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4C7444ED" w14:textId="416042D5" w:rsidR="0065657B" w:rsidRPr="006D1261" w:rsidRDefault="0065657B" w:rsidP="00992EDE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94" w:type="dxa"/>
            <w:shd w:val="clear" w:color="auto" w:fill="auto"/>
          </w:tcPr>
          <w:p w14:paraId="23851802" w14:textId="16E74BD0" w:rsidR="0065657B" w:rsidRPr="006D1261" w:rsidRDefault="00BD30D2" w:rsidP="00992EDE">
            <w:pPr>
              <w:pStyle w:val="NoSpacing"/>
              <w:ind w:left="273" w:right="-108" w:hanging="273"/>
              <w:rPr>
                <w:rFonts w:ascii="TH SarabunPSK" w:hAnsi="TH SarabunPSK" w:cs="TH SarabunPSK"/>
                <w:sz w:val="30"/>
                <w:cs/>
              </w:rPr>
            </w:pPr>
            <w:sdt>
              <w:sdtPr>
                <w:rPr>
                  <w:rFonts w:ascii="TH SarabunPSK" w:hAnsi="TH SarabunPSK" w:cs="TH SarabunPSK"/>
                  <w:sz w:val="30"/>
                </w:rPr>
                <w:id w:val="-73739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5C1B5A" w:rsidRPr="006D1261">
                  <w:rPr>
                    <w:rFonts w:ascii="Segoe UI Symbol" w:eastAsia="MS Gothic" w:hAnsi="Segoe UI Symbol" w:cs="Segoe UI Symbol" w:hint="cs"/>
                    <w:sz w:val="30"/>
                    <w:cs/>
                  </w:rPr>
                  <w:t>☐</w:t>
                </w:r>
              </w:sdtContent>
            </w:sdt>
            <w:r w:rsidR="0065657B" w:rsidRPr="006D1261">
              <w:rPr>
                <w:rFonts w:ascii="TH SarabunPSK" w:hAnsi="TH SarabunPSK" w:cs="TH SarabunPSK"/>
                <w:sz w:val="30"/>
                <w:cs/>
              </w:rPr>
              <w:t xml:space="preserve"> </w:t>
            </w:r>
            <w:r w:rsidR="009A7FE0" w:rsidRPr="006D1261">
              <w:rPr>
                <w:rFonts w:ascii="TH SarabunPSK" w:hAnsi="TH SarabunPSK" w:cs="TH SarabunPSK"/>
                <w:sz w:val="30"/>
                <w:cs/>
              </w:rPr>
              <w:t>อาจารย์ผู้รับผิดชอบ</w:t>
            </w:r>
            <w:r w:rsidR="0065657B" w:rsidRPr="006D1261">
              <w:rPr>
                <w:rFonts w:ascii="TH SarabunPSK" w:hAnsi="TH SarabunPSK" w:cs="TH SarabunPSK"/>
                <w:sz w:val="30"/>
                <w:cs/>
              </w:rPr>
              <w:t>หลักสูตรเป็นไปตามเกณฑ์ ดังนี้</w:t>
            </w:r>
            <w:r w:rsidR="0065657B" w:rsidRPr="006D1261">
              <w:rPr>
                <w:rFonts w:ascii="TH SarabunPSK" w:hAnsi="TH SarabunPSK" w:cs="TH SarabunPSK"/>
                <w:sz w:val="30"/>
              </w:rPr>
              <w:t xml:space="preserve"> </w:t>
            </w:r>
          </w:p>
          <w:p w14:paraId="43F6CB62" w14:textId="31D909FA" w:rsidR="0065657B" w:rsidRPr="006D1261" w:rsidRDefault="0065657B" w:rsidP="00992EDE">
            <w:pPr>
              <w:ind w:left="1554" w:hanging="1554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D1261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63224A" w:rsidRPr="006D1261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6D126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D1261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ชื่อ-สกุล................"/>
                  </w:textInput>
                </w:ffData>
              </w:fldChar>
            </w:r>
            <w:r w:rsidRPr="006D1261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6D1261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6D1261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6D1261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ชื่อ-สกุล................</w:t>
            </w:r>
            <w:r w:rsidRPr="006D1261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6D1261">
              <w:rPr>
                <w:rFonts w:ascii="TH SarabunPSK" w:hAnsi="TH SarabunPSK" w:cs="TH SarabunPSK"/>
                <w:sz w:val="30"/>
                <w:szCs w:val="30"/>
              </w:rPr>
              <w:tab/>
            </w:r>
          </w:p>
          <w:p w14:paraId="6DE55374" w14:textId="6E608446" w:rsidR="0065657B" w:rsidRPr="006D1261" w:rsidRDefault="0065657B" w:rsidP="00992EDE">
            <w:pPr>
              <w:ind w:left="1554" w:hanging="1554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D1261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63224A" w:rsidRPr="006D1261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6D126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D1261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ชื่อ-สกุล................"/>
                  </w:textInput>
                </w:ffData>
              </w:fldChar>
            </w:r>
            <w:r w:rsidRPr="006D1261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6D1261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6D1261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6D1261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ชื่อ-สกุล................</w:t>
            </w:r>
            <w:r w:rsidRPr="006D1261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  <w:p w14:paraId="11BF75B7" w14:textId="07BF6413" w:rsidR="0065657B" w:rsidRPr="006D1261" w:rsidRDefault="0065657B" w:rsidP="00992EDE">
            <w:pPr>
              <w:ind w:left="1554" w:hanging="1554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D1261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63224A" w:rsidRPr="006D1261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6D126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D1261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ชื่อ-สกุล................"/>
                  </w:textInput>
                </w:ffData>
              </w:fldChar>
            </w:r>
            <w:r w:rsidRPr="006D1261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6D1261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6D1261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6D1261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ชื่อ-สกุล................</w:t>
            </w:r>
            <w:r w:rsidRPr="006D1261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  <w:p w14:paraId="7913A899" w14:textId="546EDD15" w:rsidR="0065657B" w:rsidRPr="006D1261" w:rsidRDefault="0065657B" w:rsidP="00992EDE">
            <w:pPr>
              <w:ind w:left="1554" w:hanging="1554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D1261">
              <w:rPr>
                <w:rFonts w:ascii="TH SarabunPSK" w:hAnsi="TH SarabunPSK" w:cs="TH SarabunPSK"/>
                <w:sz w:val="30"/>
                <w:szCs w:val="30"/>
              </w:rPr>
              <w:lastRenderedPageBreak/>
              <w:t>4</w:t>
            </w:r>
            <w:r w:rsidR="0063224A" w:rsidRPr="006D1261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6D126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D1261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ชื่อ-สกุล................"/>
                  </w:textInput>
                </w:ffData>
              </w:fldChar>
            </w:r>
            <w:r w:rsidRPr="006D1261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6D1261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6D1261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6D1261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ชื่อ-สกุล................</w:t>
            </w:r>
            <w:r w:rsidRPr="006D1261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  <w:p w14:paraId="0237DB7D" w14:textId="3C24409A" w:rsidR="0065657B" w:rsidRPr="006D1261" w:rsidRDefault="0065657B" w:rsidP="00992EDE">
            <w:pPr>
              <w:ind w:left="1554" w:hanging="1554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D1261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="0063224A" w:rsidRPr="006D1261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6D126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D1261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ชื่อ-สกุล................"/>
                  </w:textInput>
                </w:ffData>
              </w:fldChar>
            </w:r>
            <w:r w:rsidRPr="006D1261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6D1261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6D1261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6D1261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ชื่อ-สกุล................</w:t>
            </w:r>
            <w:r w:rsidRPr="006D1261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  <w:p w14:paraId="33EBFF16" w14:textId="30843222" w:rsidR="0065657B" w:rsidRPr="006D1261" w:rsidRDefault="00BD30D2" w:rsidP="00992EDE">
            <w:pPr>
              <w:pStyle w:val="NoSpacing"/>
              <w:ind w:right="-108"/>
              <w:rPr>
                <w:rFonts w:ascii="TH SarabunPSK" w:hAnsi="TH SarabunPSK" w:cs="TH SarabunPSK"/>
                <w:sz w:val="30"/>
              </w:rPr>
            </w:pPr>
            <w:sdt>
              <w:sdtPr>
                <w:rPr>
                  <w:rFonts w:ascii="TH SarabunPSK" w:hAnsi="TH SarabunPSK" w:cs="TH SarabunPSK"/>
                  <w:sz w:val="30"/>
                </w:rPr>
                <w:id w:val="189206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5C1B5A" w:rsidRPr="006D1261">
                  <w:rPr>
                    <w:rFonts w:ascii="Segoe UI Symbol" w:eastAsia="MS Gothic" w:hAnsi="Segoe UI Symbol" w:cs="Segoe UI Symbol" w:hint="cs"/>
                    <w:sz w:val="30"/>
                    <w:cs/>
                  </w:rPr>
                  <w:t>☐</w:t>
                </w:r>
              </w:sdtContent>
            </w:sdt>
            <w:r w:rsidR="0065657B" w:rsidRPr="006D1261">
              <w:rPr>
                <w:rFonts w:ascii="TH SarabunPSK" w:hAnsi="TH SarabunPSK" w:cs="TH SarabunPSK"/>
                <w:sz w:val="30"/>
                <w:cs/>
              </w:rPr>
              <w:t xml:space="preserve"> </w:t>
            </w:r>
            <w:r w:rsidR="00A20FB1" w:rsidRPr="006D1261">
              <w:rPr>
                <w:rFonts w:ascii="TH SarabunPSK" w:hAnsi="TH SarabunPSK" w:cs="TH SarabunPSK" w:hint="cs"/>
                <w:sz w:val="30"/>
                <w:cs/>
              </w:rPr>
              <w:t xml:space="preserve"> </w:t>
            </w:r>
            <w:r w:rsidR="009A7FE0" w:rsidRPr="006D1261">
              <w:rPr>
                <w:rFonts w:ascii="TH SarabunPSK" w:hAnsi="TH SarabunPSK" w:cs="TH SarabunPSK"/>
                <w:sz w:val="30"/>
                <w:cs/>
              </w:rPr>
              <w:t>อาจารย์ผู้รับผิดชอบ</w:t>
            </w:r>
            <w:r w:rsidR="0065657B" w:rsidRPr="006D1261">
              <w:rPr>
                <w:rFonts w:ascii="TH SarabunPSK" w:hAnsi="TH SarabunPSK" w:cs="TH SarabunPSK"/>
                <w:sz w:val="30"/>
                <w:cs/>
              </w:rPr>
              <w:t>หลักสูตรไม่เป็นไปตามเกณฑ์ เนื่องจาก</w:t>
            </w:r>
            <w:r w:rsidR="0065657B" w:rsidRPr="006D1261">
              <w:rPr>
                <w:rFonts w:ascii="TH SarabunPSK" w:hAnsi="TH SarabunPSK" w:cs="TH SarabunPSK"/>
                <w:sz w:val="30"/>
              </w:rPr>
              <w:t xml:space="preserve"> </w:t>
            </w:r>
            <w:r w:rsidR="0065657B" w:rsidRPr="006D1261">
              <w:rPr>
                <w:rFonts w:ascii="TH SarabunPSK" w:hAnsi="TH SarabunPSK" w:cs="TH SarabunPSK"/>
                <w:sz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ระบุสาเหตุ................"/>
                  </w:textInput>
                </w:ffData>
              </w:fldChar>
            </w:r>
            <w:r w:rsidR="0065657B" w:rsidRPr="006D1261">
              <w:rPr>
                <w:rFonts w:ascii="TH SarabunPSK" w:hAnsi="TH SarabunPSK" w:cs="TH SarabunPSK"/>
                <w:sz w:val="30"/>
              </w:rPr>
              <w:instrText xml:space="preserve"> FORMTEXT </w:instrText>
            </w:r>
            <w:r w:rsidR="0065657B" w:rsidRPr="006D1261">
              <w:rPr>
                <w:rFonts w:ascii="TH SarabunPSK" w:hAnsi="TH SarabunPSK" w:cs="TH SarabunPSK"/>
                <w:sz w:val="30"/>
              </w:rPr>
            </w:r>
            <w:r w:rsidR="0065657B" w:rsidRPr="006D1261">
              <w:rPr>
                <w:rFonts w:ascii="TH SarabunPSK" w:hAnsi="TH SarabunPSK" w:cs="TH SarabunPSK"/>
                <w:sz w:val="30"/>
              </w:rPr>
              <w:fldChar w:fldCharType="separate"/>
            </w:r>
            <w:r w:rsidR="0065657B" w:rsidRPr="006D1261">
              <w:rPr>
                <w:rFonts w:ascii="TH SarabunPSK" w:hAnsi="TH SarabunPSK" w:cs="TH SarabunPSK"/>
                <w:noProof/>
                <w:sz w:val="30"/>
                <w:cs/>
              </w:rPr>
              <w:t>ระบุสาเหตุ................</w:t>
            </w:r>
            <w:r w:rsidR="0065657B" w:rsidRPr="006D1261">
              <w:rPr>
                <w:rFonts w:ascii="TH SarabunPSK" w:hAnsi="TH SarabunPSK" w:cs="TH SarabunPSK"/>
                <w:sz w:val="30"/>
              </w:rPr>
              <w:fldChar w:fldCharType="end"/>
            </w:r>
          </w:p>
          <w:p w14:paraId="7FA5BD11" w14:textId="177429E9" w:rsidR="0065657B" w:rsidRPr="006D1261" w:rsidRDefault="0065657B" w:rsidP="00992EDE">
            <w:pPr>
              <w:pStyle w:val="NoSpacing"/>
              <w:ind w:left="258" w:right="-108"/>
              <w:rPr>
                <w:rFonts w:ascii="TH SarabunPSK" w:hAnsi="TH SarabunPSK" w:cs="TH SarabunPSK"/>
                <w:sz w:val="30"/>
              </w:rPr>
            </w:pPr>
            <w:r w:rsidRPr="006D1261">
              <w:rPr>
                <w:rFonts w:ascii="TH SarabunPSK" w:hAnsi="TH SarabunPSK" w:cs="TH SarabunPSK"/>
                <w:sz w:val="30"/>
              </w:rPr>
              <w:t xml:space="preserve">1. </w:t>
            </w:r>
            <w:sdt>
              <w:sdtPr>
                <w:rPr>
                  <w:rFonts w:ascii="TH SarabunPSK" w:hAnsi="TH SarabunPSK" w:cs="TH SarabunPSK"/>
                  <w:sz w:val="30"/>
                </w:rPr>
                <w:id w:val="-213385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20FB1" w:rsidRPr="006D1261">
                  <w:rPr>
                    <w:rFonts w:ascii="Segoe UI Symbol" w:eastAsia="MS Gothic" w:hAnsi="Segoe UI Symbol" w:cs="Segoe UI Symbol" w:hint="cs"/>
                    <w:sz w:val="30"/>
                    <w:cs/>
                  </w:rPr>
                  <w:t>☐</w:t>
                </w:r>
              </w:sdtContent>
            </w:sdt>
            <w:r w:rsidRPr="006D1261">
              <w:rPr>
                <w:rFonts w:ascii="TH SarabunPSK" w:hAnsi="TH SarabunPSK" w:cs="TH SarabunPSK"/>
                <w:sz w:val="30"/>
                <w:cs/>
              </w:rPr>
              <w:t xml:space="preserve"> มี</w:t>
            </w:r>
            <w:r w:rsidR="009A7FE0" w:rsidRPr="006D1261">
              <w:rPr>
                <w:rFonts w:ascii="TH SarabunPSK" w:hAnsi="TH SarabunPSK" w:cs="TH SarabunPSK"/>
                <w:sz w:val="30"/>
                <w:cs/>
              </w:rPr>
              <w:t>อาจารย์ผู้รับผิดชอบ</w:t>
            </w:r>
            <w:r w:rsidRPr="006D1261">
              <w:rPr>
                <w:rFonts w:ascii="TH SarabunPSK" w:hAnsi="TH SarabunPSK" w:cs="TH SarabunPSK"/>
                <w:sz w:val="30"/>
                <w:cs/>
              </w:rPr>
              <w:t xml:space="preserve">หลักสูตรซ้ำกับหลักสูตรอื่น คือ </w:t>
            </w:r>
            <w:r w:rsidRPr="006D1261">
              <w:rPr>
                <w:rFonts w:ascii="TH SarabunPSK" w:hAnsi="TH SarabunPSK" w:cs="TH SarabunPSK"/>
                <w:sz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ระบุ........"/>
                  </w:textInput>
                </w:ffData>
              </w:fldChar>
            </w:r>
            <w:r w:rsidRPr="006D1261">
              <w:rPr>
                <w:rFonts w:ascii="TH SarabunPSK" w:hAnsi="TH SarabunPSK" w:cs="TH SarabunPSK"/>
                <w:sz w:val="30"/>
              </w:rPr>
              <w:instrText xml:space="preserve"> FORMTEXT </w:instrText>
            </w:r>
            <w:r w:rsidRPr="006D1261">
              <w:rPr>
                <w:rFonts w:ascii="TH SarabunPSK" w:hAnsi="TH SarabunPSK" w:cs="TH SarabunPSK"/>
                <w:sz w:val="30"/>
              </w:rPr>
            </w:r>
            <w:r w:rsidRPr="006D1261">
              <w:rPr>
                <w:rFonts w:ascii="TH SarabunPSK" w:hAnsi="TH SarabunPSK" w:cs="TH SarabunPSK"/>
                <w:sz w:val="30"/>
              </w:rPr>
              <w:fldChar w:fldCharType="separate"/>
            </w:r>
            <w:r w:rsidRPr="006D1261">
              <w:rPr>
                <w:rFonts w:ascii="TH SarabunPSK" w:hAnsi="TH SarabunPSK" w:cs="TH SarabunPSK"/>
                <w:noProof/>
                <w:sz w:val="30"/>
                <w:cs/>
              </w:rPr>
              <w:t>ระบุ........</w:t>
            </w:r>
            <w:r w:rsidRPr="006D1261">
              <w:rPr>
                <w:rFonts w:ascii="TH SarabunPSK" w:hAnsi="TH SarabunPSK" w:cs="TH SarabunPSK"/>
                <w:sz w:val="30"/>
              </w:rPr>
              <w:fldChar w:fldCharType="end"/>
            </w:r>
            <w:r w:rsidRPr="006D1261">
              <w:rPr>
                <w:rFonts w:ascii="TH SarabunPSK" w:hAnsi="TH SarabunPSK" w:cs="TH SarabunPSK"/>
                <w:sz w:val="30"/>
              </w:rPr>
              <w:t xml:space="preserve"> </w:t>
            </w:r>
          </w:p>
          <w:p w14:paraId="1453305C" w14:textId="50119085" w:rsidR="0065657B" w:rsidRPr="006D1261" w:rsidRDefault="0065657B" w:rsidP="00992EDE">
            <w:pPr>
              <w:pStyle w:val="NoSpacing"/>
              <w:ind w:left="258" w:right="-108"/>
              <w:rPr>
                <w:rFonts w:ascii="TH SarabunPSK" w:hAnsi="TH SarabunPSK" w:cs="TH SarabunPSK"/>
                <w:sz w:val="30"/>
              </w:rPr>
            </w:pPr>
            <w:r w:rsidRPr="006D1261">
              <w:rPr>
                <w:rFonts w:ascii="TH SarabunPSK" w:hAnsi="TH SarabunPSK" w:cs="TH SarabunPSK"/>
                <w:sz w:val="30"/>
              </w:rPr>
              <w:t xml:space="preserve">2. </w:t>
            </w:r>
            <w:sdt>
              <w:sdtPr>
                <w:rPr>
                  <w:rFonts w:ascii="TH SarabunPSK" w:hAnsi="TH SarabunPSK" w:cs="TH SarabunPSK"/>
                  <w:sz w:val="30"/>
                </w:rPr>
                <w:id w:val="-140698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20FB1" w:rsidRPr="006D1261">
                  <w:rPr>
                    <w:rFonts w:ascii="Segoe UI Symbol" w:eastAsia="MS Gothic" w:hAnsi="Segoe UI Symbol" w:cs="Segoe UI Symbol" w:hint="cs"/>
                    <w:sz w:val="30"/>
                    <w:cs/>
                  </w:rPr>
                  <w:t>☐</w:t>
                </w:r>
              </w:sdtContent>
            </w:sdt>
            <w:r w:rsidRPr="006D1261">
              <w:rPr>
                <w:rFonts w:ascii="TH SarabunPSK" w:hAnsi="TH SarabunPSK" w:cs="TH SarabunPSK"/>
                <w:sz w:val="30"/>
                <w:cs/>
              </w:rPr>
              <w:t xml:space="preserve"> </w:t>
            </w:r>
            <w:r w:rsidR="009A7FE0" w:rsidRPr="006D1261">
              <w:rPr>
                <w:rFonts w:ascii="TH SarabunPSK" w:hAnsi="TH SarabunPSK" w:cs="TH SarabunPSK"/>
                <w:sz w:val="30"/>
                <w:cs/>
              </w:rPr>
              <w:t>อาจารย์ผู้รับผิดชอบ</w:t>
            </w:r>
            <w:r w:rsidRPr="006D1261">
              <w:rPr>
                <w:rFonts w:ascii="TH SarabunPSK" w:hAnsi="TH SarabunPSK" w:cs="TH SarabunPSK"/>
                <w:sz w:val="30"/>
                <w:cs/>
              </w:rPr>
              <w:t xml:space="preserve">หลักสูตรไม่เป็นปัจจุบัน เนื่องจากสาเหตุต่างๆ เช่น ลาศึกษาต่อ คือ </w:t>
            </w:r>
            <w:r w:rsidRPr="006D1261">
              <w:rPr>
                <w:rFonts w:ascii="TH SarabunPSK" w:hAnsi="TH SarabunPSK" w:cs="TH SarabunPSK"/>
                <w:sz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ระบุ........"/>
                  </w:textInput>
                </w:ffData>
              </w:fldChar>
            </w:r>
            <w:r w:rsidRPr="006D1261">
              <w:rPr>
                <w:rFonts w:ascii="TH SarabunPSK" w:hAnsi="TH SarabunPSK" w:cs="TH SarabunPSK"/>
                <w:sz w:val="30"/>
              </w:rPr>
              <w:instrText xml:space="preserve"> FORMTEXT </w:instrText>
            </w:r>
            <w:r w:rsidRPr="006D1261">
              <w:rPr>
                <w:rFonts w:ascii="TH SarabunPSK" w:hAnsi="TH SarabunPSK" w:cs="TH SarabunPSK"/>
                <w:sz w:val="30"/>
              </w:rPr>
            </w:r>
            <w:r w:rsidRPr="006D1261">
              <w:rPr>
                <w:rFonts w:ascii="TH SarabunPSK" w:hAnsi="TH SarabunPSK" w:cs="TH SarabunPSK"/>
                <w:sz w:val="30"/>
              </w:rPr>
              <w:fldChar w:fldCharType="separate"/>
            </w:r>
            <w:r w:rsidRPr="006D1261">
              <w:rPr>
                <w:rFonts w:ascii="TH SarabunPSK" w:hAnsi="TH SarabunPSK" w:cs="TH SarabunPSK"/>
                <w:noProof/>
                <w:sz w:val="30"/>
                <w:cs/>
              </w:rPr>
              <w:t>ระบุ........</w:t>
            </w:r>
            <w:r w:rsidRPr="006D1261">
              <w:rPr>
                <w:rFonts w:ascii="TH SarabunPSK" w:hAnsi="TH SarabunPSK" w:cs="TH SarabunPSK"/>
                <w:sz w:val="30"/>
              </w:rPr>
              <w:fldChar w:fldCharType="end"/>
            </w:r>
          </w:p>
          <w:p w14:paraId="56730493" w14:textId="0F474EE2" w:rsidR="0065657B" w:rsidRPr="006D1261" w:rsidRDefault="0065657B" w:rsidP="00992EDE">
            <w:pPr>
              <w:pStyle w:val="NoSpacing"/>
              <w:ind w:left="258" w:right="-108"/>
              <w:rPr>
                <w:rFonts w:ascii="TH SarabunPSK" w:hAnsi="TH SarabunPSK" w:cs="TH SarabunPSK"/>
                <w:sz w:val="30"/>
                <w:cs/>
              </w:rPr>
            </w:pPr>
            <w:r w:rsidRPr="006D1261">
              <w:rPr>
                <w:rFonts w:ascii="TH SarabunPSK" w:hAnsi="TH SarabunPSK" w:cs="TH SarabunPSK"/>
                <w:sz w:val="30"/>
              </w:rPr>
              <w:t xml:space="preserve">3. </w:t>
            </w:r>
            <w:sdt>
              <w:sdtPr>
                <w:rPr>
                  <w:rFonts w:ascii="TH SarabunPSK" w:hAnsi="TH SarabunPSK" w:cs="TH SarabunPSK"/>
                  <w:sz w:val="30"/>
                </w:rPr>
                <w:id w:val="1847903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20FB1" w:rsidRPr="006D1261">
                  <w:rPr>
                    <w:rFonts w:ascii="Segoe UI Symbol" w:eastAsia="MS Gothic" w:hAnsi="Segoe UI Symbol" w:cs="Segoe UI Symbol" w:hint="cs"/>
                    <w:sz w:val="30"/>
                    <w:cs/>
                  </w:rPr>
                  <w:t>☐</w:t>
                </w:r>
              </w:sdtContent>
            </w:sdt>
            <w:r w:rsidRPr="006D1261">
              <w:rPr>
                <w:rFonts w:ascii="TH SarabunPSK" w:hAnsi="TH SarabunPSK" w:cs="TH SarabunPSK"/>
                <w:sz w:val="30"/>
                <w:cs/>
              </w:rPr>
              <w:t xml:space="preserve"> อื่นๆ </w:t>
            </w:r>
            <w:r w:rsidRPr="006D1261">
              <w:rPr>
                <w:rFonts w:ascii="TH SarabunPSK" w:hAnsi="TH SarabunPSK" w:cs="TH SarabunPSK"/>
                <w:sz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ระบุ........"/>
                  </w:textInput>
                </w:ffData>
              </w:fldChar>
            </w:r>
            <w:r w:rsidRPr="006D1261">
              <w:rPr>
                <w:rFonts w:ascii="TH SarabunPSK" w:hAnsi="TH SarabunPSK" w:cs="TH SarabunPSK"/>
                <w:sz w:val="30"/>
              </w:rPr>
              <w:instrText xml:space="preserve"> FORMTEXT </w:instrText>
            </w:r>
            <w:r w:rsidRPr="006D1261">
              <w:rPr>
                <w:rFonts w:ascii="TH SarabunPSK" w:hAnsi="TH SarabunPSK" w:cs="TH SarabunPSK"/>
                <w:sz w:val="30"/>
              </w:rPr>
            </w:r>
            <w:r w:rsidRPr="006D1261">
              <w:rPr>
                <w:rFonts w:ascii="TH SarabunPSK" w:hAnsi="TH SarabunPSK" w:cs="TH SarabunPSK"/>
                <w:sz w:val="30"/>
              </w:rPr>
              <w:fldChar w:fldCharType="separate"/>
            </w:r>
            <w:r w:rsidRPr="006D1261">
              <w:rPr>
                <w:rFonts w:ascii="TH SarabunPSK" w:hAnsi="TH SarabunPSK" w:cs="TH SarabunPSK"/>
                <w:noProof/>
                <w:sz w:val="30"/>
                <w:cs/>
              </w:rPr>
              <w:t>ระบุ........</w:t>
            </w:r>
            <w:r w:rsidRPr="006D1261">
              <w:rPr>
                <w:rFonts w:ascii="TH SarabunPSK" w:hAnsi="TH SarabunPSK" w:cs="TH SarabunPSK"/>
                <w:sz w:val="30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30"/>
            </w:rPr>
            <w:id w:val="805830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15835C5D" w14:textId="6BB6EB1B" w:rsidR="0065657B" w:rsidRPr="006D1261" w:rsidRDefault="005C1B5A" w:rsidP="00992EDE">
                <w:pPr>
                  <w:pStyle w:val="NoSpacing"/>
                  <w:ind w:left="-111" w:right="-149"/>
                  <w:jc w:val="center"/>
                  <w:rPr>
                    <w:rFonts w:ascii="TH SarabunPSK" w:hAnsi="TH SarabunPSK" w:cs="TH SarabunPSK"/>
                    <w:sz w:val="30"/>
                    <w:cs/>
                  </w:rPr>
                </w:pPr>
                <w:r w:rsidRPr="006D1261">
                  <w:rPr>
                    <w:rFonts w:ascii="MS Gothic" w:eastAsia="MS Gothic" w:hAnsi="MS Gothic" w:cs="TH SarabunPSK" w:hint="eastAsia"/>
                    <w:sz w:val="30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0"/>
            </w:rPr>
            <w:id w:val="-508446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</w:tcPr>
              <w:p w14:paraId="6B7B10E8" w14:textId="13803584" w:rsidR="0065657B" w:rsidRPr="006D1261" w:rsidRDefault="00B76F6E" w:rsidP="00992EDE">
                <w:pPr>
                  <w:pStyle w:val="NoSpacing"/>
                  <w:ind w:left="-111" w:right="-149"/>
                  <w:jc w:val="center"/>
                  <w:rPr>
                    <w:rFonts w:ascii="TH SarabunPSK" w:hAnsi="TH SarabunPSK" w:cs="TH SarabunPSK"/>
                    <w:sz w:val="30"/>
                    <w:cs/>
                  </w:rPr>
                </w:pPr>
                <w:r w:rsidRPr="006D1261">
                  <w:rPr>
                    <w:rFonts w:ascii="MS Gothic" w:eastAsia="MS Gothic" w:hAnsi="MS Gothic" w:cs="TH SarabunPSK" w:hint="eastAsia"/>
                    <w:sz w:val="30"/>
                  </w:rPr>
                  <w:t>☐</w:t>
                </w:r>
              </w:p>
            </w:tc>
          </w:sdtContent>
        </w:sdt>
        <w:tc>
          <w:tcPr>
            <w:tcW w:w="1965" w:type="dxa"/>
            <w:shd w:val="clear" w:color="auto" w:fill="auto"/>
          </w:tcPr>
          <w:p w14:paraId="6B448C2A" w14:textId="77777777" w:rsidR="0065657B" w:rsidRPr="006D1261" w:rsidRDefault="0065657B" w:rsidP="00992EDE">
            <w:pPr>
              <w:pStyle w:val="NoSpacing"/>
              <w:rPr>
                <w:rFonts w:ascii="TH SarabunPSK" w:hAnsi="TH SarabunPSK" w:cs="TH SarabunPSK"/>
                <w:szCs w:val="24"/>
              </w:rPr>
            </w:pPr>
            <w:r w:rsidRPr="006D1261">
              <w:rPr>
                <w:rFonts w:ascii="TH SarabunPSK" w:hAnsi="TH SarabunPSK" w:cs="TH SarabunPSK"/>
                <w:szCs w:val="24"/>
                <w:cs/>
              </w:rPr>
              <w:t>ตัวอย่าง</w:t>
            </w:r>
          </w:p>
          <w:p w14:paraId="3FC21913" w14:textId="198EBF27" w:rsidR="0065657B" w:rsidRPr="006D1261" w:rsidRDefault="0065657B" w:rsidP="00992EDE">
            <w:pPr>
              <w:pStyle w:val="NoSpacing"/>
              <w:rPr>
                <w:rFonts w:ascii="TH SarabunPSK" w:hAnsi="TH SarabunPSK" w:cs="TH SarabunPSK"/>
                <w:szCs w:val="24"/>
              </w:rPr>
            </w:pPr>
            <w:r w:rsidRPr="006D1261">
              <w:rPr>
                <w:rFonts w:ascii="TH SarabunPSK" w:hAnsi="TH SarabunPSK" w:cs="TH SarabunPSK"/>
                <w:szCs w:val="24"/>
                <w:cs/>
              </w:rPr>
              <w:t>1.1 คำสั่งแต่งตั้งคณะกรรมการประจำหลักสูตรหรือรายชื่อ</w:t>
            </w:r>
            <w:r w:rsidR="009A7FE0" w:rsidRPr="006D1261">
              <w:rPr>
                <w:rFonts w:ascii="TH SarabunPSK" w:hAnsi="TH SarabunPSK" w:cs="TH SarabunPSK"/>
                <w:szCs w:val="24"/>
                <w:cs/>
              </w:rPr>
              <w:t>อาจารย์ผู้รับผิดชอบ</w:t>
            </w:r>
            <w:r w:rsidRPr="006D1261">
              <w:rPr>
                <w:rFonts w:ascii="TH SarabunPSK" w:hAnsi="TH SarabunPSK" w:cs="TH SarabunPSK"/>
                <w:szCs w:val="24"/>
                <w:cs/>
              </w:rPr>
              <w:t>หลักสูตรในเอกสาร มคอ.2</w:t>
            </w:r>
          </w:p>
          <w:p w14:paraId="1448C473" w14:textId="294CE294" w:rsidR="0065657B" w:rsidRPr="006D1261" w:rsidRDefault="0065657B" w:rsidP="00992EDE">
            <w:pPr>
              <w:pStyle w:val="NoSpacing"/>
              <w:ind w:right="-149" w:hanging="111"/>
              <w:rPr>
                <w:rFonts w:ascii="TH SarabunPSK" w:hAnsi="TH SarabunPSK" w:cs="TH SarabunPSK"/>
                <w:szCs w:val="24"/>
              </w:rPr>
            </w:pPr>
            <w:r w:rsidRPr="006D1261">
              <w:rPr>
                <w:rFonts w:ascii="TH SarabunPSK" w:hAnsi="TH SarabunPSK" w:cs="TH SarabunPSK"/>
                <w:szCs w:val="24"/>
                <w:cs/>
              </w:rPr>
              <w:lastRenderedPageBreak/>
              <w:t xml:space="preserve">  1.2 เอกสารการเปลี่ยนแปลง</w:t>
            </w:r>
            <w:r w:rsidR="009A7FE0" w:rsidRPr="006D1261">
              <w:rPr>
                <w:rFonts w:ascii="TH SarabunPSK" w:hAnsi="TH SarabunPSK" w:cs="TH SarabunPSK"/>
                <w:szCs w:val="24"/>
                <w:cs/>
              </w:rPr>
              <w:t>อาจารย์ผู้รับผิดชอบ</w:t>
            </w:r>
            <w:r w:rsidRPr="006D1261">
              <w:rPr>
                <w:rFonts w:ascii="TH SarabunPSK" w:hAnsi="TH SarabunPSK" w:cs="TH SarabunPSK"/>
                <w:szCs w:val="24"/>
                <w:cs/>
              </w:rPr>
              <w:t xml:space="preserve">หลักสูตรที่สภามหาวิทยาลัยอนุมัติ และนำเสนอ สกอ. (ถ้ามี) </w:t>
            </w:r>
          </w:p>
          <w:p w14:paraId="46A51B63" w14:textId="77777777" w:rsidR="0065657B" w:rsidRPr="006D1261" w:rsidRDefault="0065657B" w:rsidP="00992EDE">
            <w:pPr>
              <w:pStyle w:val="NoSpacing"/>
              <w:ind w:right="-149" w:hanging="111"/>
              <w:rPr>
                <w:rFonts w:ascii="TH SarabunPSK" w:hAnsi="TH SarabunPSK" w:cs="TH SarabunPSK"/>
                <w:szCs w:val="24"/>
              </w:rPr>
            </w:pPr>
          </w:p>
          <w:p w14:paraId="471873DD" w14:textId="77777777" w:rsidR="0065657B" w:rsidRPr="006D1261" w:rsidRDefault="0065657B" w:rsidP="00992EDE">
            <w:pPr>
              <w:pStyle w:val="NoSpacing"/>
              <w:rPr>
                <w:rFonts w:ascii="TH SarabunPSK" w:hAnsi="TH SarabunPSK" w:cs="TH SarabunPSK"/>
                <w:szCs w:val="24"/>
              </w:rPr>
            </w:pPr>
          </w:p>
          <w:p w14:paraId="1021C965" w14:textId="77777777" w:rsidR="0065657B" w:rsidRPr="006D1261" w:rsidRDefault="0065657B" w:rsidP="00992EDE">
            <w:pPr>
              <w:pStyle w:val="NoSpacing"/>
              <w:ind w:left="-111" w:right="-149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6D1261" w:rsidRPr="006D1261" w14:paraId="32D0DA41" w14:textId="77777777" w:rsidTr="0065657B">
        <w:trPr>
          <w:trHeight w:val="507"/>
          <w:jc w:val="center"/>
        </w:trPr>
        <w:tc>
          <w:tcPr>
            <w:tcW w:w="2122" w:type="dxa"/>
            <w:shd w:val="clear" w:color="auto" w:fill="auto"/>
          </w:tcPr>
          <w:p w14:paraId="26FCE806" w14:textId="22FB9BBE" w:rsidR="0065657B" w:rsidRPr="006D1261" w:rsidRDefault="0065657B" w:rsidP="00992EDE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D1261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2. คุณสมบัติของ</w:t>
            </w:r>
            <w:r w:rsidR="009A7FE0" w:rsidRPr="006D1261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ผู้รับผิดชอบ</w:t>
            </w:r>
            <w:r w:rsidRPr="006D1261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</w:t>
            </w:r>
          </w:p>
          <w:p w14:paraId="5FE0391D" w14:textId="24F0C584" w:rsidR="0065657B" w:rsidRPr="006D1261" w:rsidRDefault="0065657B" w:rsidP="00992EDE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94" w:type="dxa"/>
            <w:shd w:val="clear" w:color="auto" w:fill="auto"/>
          </w:tcPr>
          <w:p w14:paraId="37FC0798" w14:textId="76EB88E3" w:rsidR="0065657B" w:rsidRPr="006D1261" w:rsidRDefault="00BD30D2" w:rsidP="00992EDE">
            <w:pPr>
              <w:pStyle w:val="NoSpacing"/>
              <w:ind w:right="-108"/>
              <w:rPr>
                <w:rFonts w:ascii="TH SarabunPSK" w:hAnsi="TH SarabunPSK" w:cs="TH SarabunPSK"/>
                <w:sz w:val="30"/>
              </w:rPr>
            </w:pPr>
            <w:sdt>
              <w:sdtPr>
                <w:rPr>
                  <w:rFonts w:ascii="TH SarabunPSK" w:hAnsi="TH SarabunPSK" w:cs="TH SarabunPSK"/>
                  <w:sz w:val="30"/>
                </w:rPr>
                <w:id w:val="-102918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20FB1" w:rsidRPr="006D1261">
                  <w:rPr>
                    <w:rFonts w:ascii="Segoe UI Symbol" w:eastAsia="MS Gothic" w:hAnsi="Segoe UI Symbol" w:cs="Segoe UI Symbol" w:hint="cs"/>
                    <w:sz w:val="30"/>
                    <w:cs/>
                  </w:rPr>
                  <w:t>☐</w:t>
                </w:r>
              </w:sdtContent>
            </w:sdt>
            <w:r w:rsidR="0065657B" w:rsidRPr="006D1261">
              <w:rPr>
                <w:rFonts w:ascii="TH SarabunPSK" w:hAnsi="TH SarabunPSK" w:cs="TH SarabunPSK"/>
                <w:sz w:val="30"/>
                <w:cs/>
              </w:rPr>
              <w:t xml:space="preserve"> </w:t>
            </w:r>
            <w:r w:rsidR="009A7FE0" w:rsidRPr="006D1261">
              <w:rPr>
                <w:rFonts w:ascii="TH SarabunPSK" w:hAnsi="TH SarabunPSK" w:cs="TH SarabunPSK"/>
                <w:sz w:val="30"/>
                <w:cs/>
              </w:rPr>
              <w:t>อาจารย์ผู้รับผิดชอบ</w:t>
            </w:r>
            <w:r w:rsidR="0065657B" w:rsidRPr="006D1261">
              <w:rPr>
                <w:rFonts w:ascii="TH SarabunPSK" w:hAnsi="TH SarabunPSK" w:cs="TH SarabunPSK"/>
                <w:sz w:val="30"/>
                <w:cs/>
              </w:rPr>
              <w:t>หลักสูตรทุกคน มีคุณวุฒิหรือดำรงตำแหน่งทางวิชาการเป็นไปตามเกณฑ์มาตรฐานหลักสูตร</w:t>
            </w:r>
          </w:p>
          <w:p w14:paraId="57244759" w14:textId="114B2B1C" w:rsidR="009A7FE0" w:rsidRPr="006D1261" w:rsidRDefault="00BD30D2" w:rsidP="00992EDE">
            <w:pPr>
              <w:pStyle w:val="NoSpacing"/>
              <w:ind w:right="-108"/>
              <w:rPr>
                <w:rFonts w:ascii="TH SarabunPSK" w:hAnsi="TH SarabunPSK" w:cs="TH SarabunPSK"/>
                <w:sz w:val="30"/>
              </w:rPr>
            </w:pPr>
            <w:sdt>
              <w:sdtPr>
                <w:rPr>
                  <w:rFonts w:ascii="TH SarabunPSK" w:hAnsi="TH SarabunPSK" w:cs="TH SarabunPSK" w:hint="cs"/>
                  <w:sz w:val="30"/>
                  <w:cs/>
                </w:rPr>
                <w:id w:val="-154605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151" w:rsidRPr="006D1261">
                  <w:rPr>
                    <w:rFonts w:ascii="Segoe UI Symbol" w:eastAsia="MS Gothic" w:hAnsi="Segoe UI Symbol" w:cs="Segoe UI Symbol" w:hint="cs"/>
                    <w:sz w:val="30"/>
                    <w:cs/>
                  </w:rPr>
                  <w:t>☐</w:t>
                </w:r>
              </w:sdtContent>
            </w:sdt>
            <w:r w:rsidR="00846151" w:rsidRPr="006D1261">
              <w:rPr>
                <w:rFonts w:ascii="TH SarabunPSK" w:hAnsi="TH SarabunPSK" w:cs="TH SarabunPSK" w:hint="cs"/>
                <w:sz w:val="30"/>
                <w:cs/>
              </w:rPr>
              <w:t xml:space="preserve"> มีผลงานทางวิชาการอย่างน้อย 1 รายการ ในรอบ 5 ปีย้อนหลัง</w:t>
            </w:r>
          </w:p>
          <w:p w14:paraId="5ABC27EF" w14:textId="0BC17BBC" w:rsidR="0065657B" w:rsidRPr="006D1261" w:rsidRDefault="00BD30D2" w:rsidP="00992EDE">
            <w:pPr>
              <w:pStyle w:val="NoSpacing"/>
              <w:ind w:right="-108"/>
              <w:rPr>
                <w:rFonts w:ascii="TH SarabunPSK" w:hAnsi="TH SarabunPSK" w:cs="TH SarabunPSK"/>
                <w:sz w:val="30"/>
                <w:cs/>
              </w:rPr>
            </w:pPr>
            <w:sdt>
              <w:sdtPr>
                <w:rPr>
                  <w:rFonts w:ascii="TH SarabunPSK" w:hAnsi="TH SarabunPSK" w:cs="TH SarabunPSK"/>
                  <w:sz w:val="30"/>
                </w:rPr>
                <w:id w:val="-180415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20FB1" w:rsidRPr="006D1261">
                  <w:rPr>
                    <w:rFonts w:ascii="Segoe UI Symbol" w:eastAsia="MS Gothic" w:hAnsi="Segoe UI Symbol" w:cs="Segoe UI Symbol" w:hint="cs"/>
                    <w:sz w:val="30"/>
                    <w:cs/>
                  </w:rPr>
                  <w:t>☐</w:t>
                </w:r>
              </w:sdtContent>
            </w:sdt>
            <w:r w:rsidR="0065657B" w:rsidRPr="006D1261">
              <w:rPr>
                <w:rFonts w:ascii="TH SarabunPSK" w:hAnsi="TH SarabunPSK" w:cs="TH SarabunPSK"/>
                <w:sz w:val="30"/>
                <w:cs/>
              </w:rPr>
              <w:t xml:space="preserve"> </w:t>
            </w:r>
            <w:r w:rsidR="009A7FE0" w:rsidRPr="006D1261">
              <w:rPr>
                <w:rFonts w:ascii="TH SarabunPSK" w:hAnsi="TH SarabunPSK" w:cs="TH SarabunPSK"/>
                <w:sz w:val="30"/>
                <w:cs/>
              </w:rPr>
              <w:t>อาจารย์ผู้รับผิดชอบ</w:t>
            </w:r>
            <w:r w:rsidR="0065657B" w:rsidRPr="006D1261">
              <w:rPr>
                <w:rFonts w:ascii="TH SarabunPSK" w:hAnsi="TH SarabunPSK" w:cs="TH SarabunPSK"/>
                <w:sz w:val="30"/>
                <w:cs/>
              </w:rPr>
              <w:t>หลักสูตร</w:t>
            </w:r>
            <w:r w:rsidR="00846151" w:rsidRPr="006D1261">
              <w:rPr>
                <w:rFonts w:ascii="TH SarabunPSK" w:hAnsi="TH SarabunPSK" w:cs="TH SarabunPSK" w:hint="cs"/>
                <w:sz w:val="30"/>
                <w:cs/>
              </w:rPr>
              <w:t xml:space="preserve"> </w:t>
            </w:r>
            <w:r w:rsidR="0065657B" w:rsidRPr="006D1261">
              <w:rPr>
                <w:rFonts w:ascii="TH SarabunPSK" w:hAnsi="TH SarabunPSK" w:cs="TH SarabunPSK"/>
                <w:sz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="0065657B" w:rsidRPr="006D1261">
              <w:rPr>
                <w:rFonts w:ascii="TH SarabunPSK" w:hAnsi="TH SarabunPSK" w:cs="TH SarabunPSK"/>
                <w:sz w:val="30"/>
              </w:rPr>
              <w:instrText xml:space="preserve"> FORMTEXT </w:instrText>
            </w:r>
            <w:r w:rsidR="0065657B" w:rsidRPr="006D1261">
              <w:rPr>
                <w:rFonts w:ascii="TH SarabunPSK" w:hAnsi="TH SarabunPSK" w:cs="TH SarabunPSK"/>
                <w:sz w:val="30"/>
              </w:rPr>
            </w:r>
            <w:r w:rsidR="0065657B" w:rsidRPr="006D1261">
              <w:rPr>
                <w:rFonts w:ascii="TH SarabunPSK" w:hAnsi="TH SarabunPSK" w:cs="TH SarabunPSK"/>
                <w:sz w:val="30"/>
              </w:rPr>
              <w:fldChar w:fldCharType="separate"/>
            </w:r>
            <w:r w:rsidR="0065657B" w:rsidRPr="006D1261">
              <w:rPr>
                <w:rFonts w:ascii="TH SarabunPSK" w:hAnsi="TH SarabunPSK" w:cs="TH SarabunPSK"/>
                <w:noProof/>
                <w:sz w:val="30"/>
              </w:rPr>
              <w:t>...........</w:t>
            </w:r>
            <w:r w:rsidR="0065657B" w:rsidRPr="006D1261">
              <w:rPr>
                <w:rFonts w:ascii="TH SarabunPSK" w:hAnsi="TH SarabunPSK" w:cs="TH SarabunPSK"/>
                <w:sz w:val="30"/>
              </w:rPr>
              <w:fldChar w:fldCharType="end"/>
            </w:r>
            <w:r w:rsidR="0065657B" w:rsidRPr="006D1261">
              <w:rPr>
                <w:rFonts w:ascii="TH SarabunPSK" w:hAnsi="TH SarabunPSK" w:cs="TH SarabunPSK"/>
                <w:sz w:val="30"/>
                <w:cs/>
              </w:rPr>
              <w:t xml:space="preserve">คน มีคุณวุฒิหรือดำรงตำแหน่งทางวิชาการไม่เป็นไปตามเกณฑ์มาตรฐานหลักสูตร คือ </w:t>
            </w:r>
          </w:p>
          <w:p w14:paraId="7F54F43B" w14:textId="77777777" w:rsidR="0065657B" w:rsidRPr="006D1261" w:rsidRDefault="0065657B" w:rsidP="00992EDE">
            <w:pPr>
              <w:pStyle w:val="NoSpacing"/>
              <w:ind w:right="-108"/>
              <w:rPr>
                <w:rFonts w:ascii="TH SarabunPSK" w:hAnsi="TH SarabunPSK" w:cs="TH SarabunPSK"/>
                <w:sz w:val="30"/>
              </w:rPr>
            </w:pPr>
            <w:r w:rsidRPr="006D1261">
              <w:rPr>
                <w:rFonts w:ascii="TH SarabunPSK" w:hAnsi="TH SarabunPSK" w:cs="TH SarabunPSK"/>
                <w:sz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ชื่อ-สกุล................................."/>
                  </w:textInput>
                </w:ffData>
              </w:fldChar>
            </w:r>
            <w:r w:rsidRPr="006D1261">
              <w:rPr>
                <w:rFonts w:ascii="TH SarabunPSK" w:hAnsi="TH SarabunPSK" w:cs="TH SarabunPSK"/>
                <w:sz w:val="30"/>
              </w:rPr>
              <w:instrText xml:space="preserve"> FORMTEXT </w:instrText>
            </w:r>
            <w:r w:rsidRPr="006D1261">
              <w:rPr>
                <w:rFonts w:ascii="TH SarabunPSK" w:hAnsi="TH SarabunPSK" w:cs="TH SarabunPSK"/>
                <w:sz w:val="30"/>
              </w:rPr>
            </w:r>
            <w:r w:rsidRPr="006D1261">
              <w:rPr>
                <w:rFonts w:ascii="TH SarabunPSK" w:hAnsi="TH SarabunPSK" w:cs="TH SarabunPSK"/>
                <w:sz w:val="30"/>
              </w:rPr>
              <w:fldChar w:fldCharType="separate"/>
            </w:r>
            <w:r w:rsidRPr="006D1261">
              <w:rPr>
                <w:rFonts w:ascii="TH SarabunPSK" w:hAnsi="TH SarabunPSK" w:cs="TH SarabunPSK"/>
                <w:noProof/>
                <w:sz w:val="30"/>
                <w:cs/>
              </w:rPr>
              <w:t>ชื่อ-สกุล.................................</w:t>
            </w:r>
            <w:r w:rsidRPr="006D1261">
              <w:rPr>
                <w:rFonts w:ascii="TH SarabunPSK" w:hAnsi="TH SarabunPSK" w:cs="TH SarabunPSK"/>
                <w:sz w:val="30"/>
              </w:rPr>
              <w:fldChar w:fldCharType="end"/>
            </w:r>
          </w:p>
          <w:p w14:paraId="792A77A9" w14:textId="77777777" w:rsidR="0065657B" w:rsidRPr="006D1261" w:rsidRDefault="0065657B" w:rsidP="00992EDE">
            <w:pPr>
              <w:pStyle w:val="NoSpacing"/>
              <w:ind w:right="-108"/>
              <w:rPr>
                <w:rFonts w:ascii="TH SarabunPSK" w:hAnsi="TH SarabunPSK" w:cs="TH SarabunPSK"/>
                <w:sz w:val="30"/>
                <w:cs/>
              </w:rPr>
            </w:pPr>
            <w:r w:rsidRPr="006D1261">
              <w:rPr>
                <w:rFonts w:ascii="TH SarabunPSK" w:hAnsi="TH SarabunPSK" w:cs="TH SarabunPSK"/>
                <w:sz w:val="30"/>
                <w:cs/>
              </w:rPr>
              <w:t xml:space="preserve">เนื่องจาก </w:t>
            </w:r>
            <w:r w:rsidRPr="006D1261">
              <w:rPr>
                <w:rFonts w:ascii="TH SarabunPSK" w:hAnsi="TH SarabunPSK" w:cs="TH SarabunPSK"/>
                <w:sz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ระบุสาเหตุ................"/>
                  </w:textInput>
                </w:ffData>
              </w:fldChar>
            </w:r>
            <w:r w:rsidRPr="006D1261">
              <w:rPr>
                <w:rFonts w:ascii="TH SarabunPSK" w:hAnsi="TH SarabunPSK" w:cs="TH SarabunPSK"/>
                <w:sz w:val="30"/>
              </w:rPr>
              <w:instrText xml:space="preserve"> FORMTEXT </w:instrText>
            </w:r>
            <w:r w:rsidRPr="006D1261">
              <w:rPr>
                <w:rFonts w:ascii="TH SarabunPSK" w:hAnsi="TH SarabunPSK" w:cs="TH SarabunPSK"/>
                <w:sz w:val="30"/>
              </w:rPr>
            </w:r>
            <w:r w:rsidRPr="006D1261">
              <w:rPr>
                <w:rFonts w:ascii="TH SarabunPSK" w:hAnsi="TH SarabunPSK" w:cs="TH SarabunPSK"/>
                <w:sz w:val="30"/>
              </w:rPr>
              <w:fldChar w:fldCharType="separate"/>
            </w:r>
            <w:r w:rsidRPr="006D1261">
              <w:rPr>
                <w:rFonts w:ascii="TH SarabunPSK" w:hAnsi="TH SarabunPSK" w:cs="TH SarabunPSK"/>
                <w:noProof/>
                <w:sz w:val="30"/>
                <w:cs/>
              </w:rPr>
              <w:t>ระบุสาเหตุ................</w:t>
            </w:r>
            <w:r w:rsidRPr="006D1261">
              <w:rPr>
                <w:rFonts w:ascii="TH SarabunPSK" w:hAnsi="TH SarabunPSK" w:cs="TH SarabunPSK"/>
                <w:sz w:val="30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30"/>
            </w:rPr>
            <w:id w:val="792174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6D3D94E3" w14:textId="185EAB84" w:rsidR="0065657B" w:rsidRPr="006D1261" w:rsidRDefault="00B54470" w:rsidP="00992EDE">
                <w:pPr>
                  <w:pStyle w:val="NoSpacing"/>
                  <w:jc w:val="center"/>
                  <w:rPr>
                    <w:rFonts w:ascii="TH SarabunPSK" w:hAnsi="TH SarabunPSK" w:cs="TH SarabunPSK"/>
                    <w:sz w:val="30"/>
                    <w:cs/>
                  </w:rPr>
                </w:pPr>
                <w:r w:rsidRPr="006D1261">
                  <w:rPr>
                    <w:rFonts w:ascii="MS Gothic" w:eastAsia="MS Gothic" w:hAnsi="MS Gothic" w:cs="TH SarabunPSK" w:hint="eastAsia"/>
                    <w:sz w:val="30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0"/>
            </w:rPr>
            <w:id w:val="1913663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</w:tcPr>
              <w:p w14:paraId="6E85CA77" w14:textId="5E59BEE2" w:rsidR="0065657B" w:rsidRPr="006D1261" w:rsidRDefault="00B54470" w:rsidP="00992EDE">
                <w:pPr>
                  <w:pStyle w:val="NoSpacing"/>
                  <w:jc w:val="center"/>
                  <w:rPr>
                    <w:rFonts w:ascii="TH SarabunPSK" w:hAnsi="TH SarabunPSK" w:cs="TH SarabunPSK"/>
                    <w:sz w:val="30"/>
                    <w:cs/>
                  </w:rPr>
                </w:pPr>
                <w:r w:rsidRPr="006D1261">
                  <w:rPr>
                    <w:rFonts w:ascii="MS Gothic" w:eastAsia="MS Gothic" w:hAnsi="MS Gothic" w:cs="TH SarabunPSK" w:hint="eastAsia"/>
                    <w:sz w:val="30"/>
                  </w:rPr>
                  <w:t>☐</w:t>
                </w:r>
              </w:p>
            </w:tc>
          </w:sdtContent>
        </w:sdt>
        <w:tc>
          <w:tcPr>
            <w:tcW w:w="1965" w:type="dxa"/>
            <w:shd w:val="clear" w:color="auto" w:fill="auto"/>
          </w:tcPr>
          <w:p w14:paraId="1DB516C4" w14:textId="77777777" w:rsidR="0065657B" w:rsidRPr="006D1261" w:rsidRDefault="0065657B" w:rsidP="00992EDE">
            <w:pPr>
              <w:pStyle w:val="NoSpacing"/>
              <w:rPr>
                <w:rFonts w:ascii="TH SarabunPSK" w:hAnsi="TH SarabunPSK" w:cs="TH SarabunPSK"/>
                <w:szCs w:val="24"/>
              </w:rPr>
            </w:pPr>
            <w:r w:rsidRPr="006D1261">
              <w:rPr>
                <w:rFonts w:ascii="TH SarabunPSK" w:hAnsi="TH SarabunPSK" w:cs="TH SarabunPSK"/>
                <w:szCs w:val="24"/>
                <w:cs/>
              </w:rPr>
              <w:t>ตัวอย่าง</w:t>
            </w:r>
          </w:p>
          <w:p w14:paraId="47372775" w14:textId="77777777" w:rsidR="0065657B" w:rsidRPr="006D1261" w:rsidRDefault="0065657B" w:rsidP="00992EDE">
            <w:pPr>
              <w:pStyle w:val="NoSpacing"/>
              <w:rPr>
                <w:rFonts w:ascii="TH SarabunPSK" w:hAnsi="TH SarabunPSK" w:cs="TH SarabunPSK"/>
                <w:szCs w:val="24"/>
              </w:rPr>
            </w:pPr>
            <w:r w:rsidRPr="006D1261">
              <w:rPr>
                <w:rFonts w:ascii="TH SarabunPSK" w:hAnsi="TH SarabunPSK" w:cs="TH SarabunPSK"/>
                <w:szCs w:val="24"/>
                <w:cs/>
              </w:rPr>
              <w:t>2.1 มคอ.2 (หมวด 3 ระบบการจัดการศึกษา</w:t>
            </w:r>
            <w:r w:rsidRPr="006D1261">
              <w:rPr>
                <w:rFonts w:ascii="TH SarabunPSK" w:hAnsi="TH SarabunPSK" w:cs="TH SarabunPSK"/>
                <w:szCs w:val="24"/>
              </w:rPr>
              <w:t xml:space="preserve"> </w:t>
            </w:r>
            <w:r w:rsidRPr="006D1261">
              <w:rPr>
                <w:rFonts w:ascii="TH SarabunPSK" w:hAnsi="TH SarabunPSK" w:cs="TH SarabunPSK"/>
                <w:szCs w:val="24"/>
                <w:cs/>
              </w:rPr>
              <w:t>การดำเนินการ</w:t>
            </w:r>
            <w:r w:rsidRPr="006D1261">
              <w:rPr>
                <w:rFonts w:ascii="TH SarabunPSK" w:hAnsi="TH SarabunPSK" w:cs="TH SarabunPSK"/>
                <w:szCs w:val="24"/>
              </w:rPr>
              <w:t xml:space="preserve"> </w:t>
            </w:r>
            <w:r w:rsidRPr="006D1261">
              <w:rPr>
                <w:rFonts w:ascii="TH SarabunPSK" w:hAnsi="TH SarabunPSK" w:cs="TH SarabunPSK"/>
                <w:szCs w:val="24"/>
                <w:cs/>
              </w:rPr>
              <w:t>และโครงสร้างของหลักสูตร</w:t>
            </w:r>
            <w:r w:rsidRPr="006D1261">
              <w:rPr>
                <w:rFonts w:ascii="TH SarabunPSK" w:hAnsi="TH SarabunPSK" w:cs="TH SarabunPSK"/>
                <w:szCs w:val="24"/>
              </w:rPr>
              <w:t xml:space="preserve"> </w:t>
            </w:r>
            <w:r w:rsidRPr="006D1261">
              <w:rPr>
                <w:rFonts w:ascii="TH SarabunPSK" w:hAnsi="TH SarabunPSK" w:cs="TH SarabunPSK"/>
                <w:szCs w:val="24"/>
                <w:cs/>
              </w:rPr>
              <w:t>ข้อ 3.2 )</w:t>
            </w:r>
          </w:p>
          <w:p w14:paraId="29F18D92" w14:textId="022E10B5" w:rsidR="0065657B" w:rsidRPr="006D1261" w:rsidRDefault="0065657B" w:rsidP="00992EDE">
            <w:pPr>
              <w:pStyle w:val="NoSpacing"/>
              <w:ind w:right="-149"/>
              <w:rPr>
                <w:rFonts w:ascii="TH SarabunPSK" w:hAnsi="TH SarabunPSK" w:cs="TH SarabunPSK"/>
                <w:szCs w:val="24"/>
                <w:cs/>
              </w:rPr>
            </w:pPr>
            <w:r w:rsidRPr="006D1261">
              <w:rPr>
                <w:rFonts w:ascii="TH SarabunPSK" w:hAnsi="TH SarabunPSK" w:cs="TH SarabunPSK"/>
                <w:szCs w:val="24"/>
                <w:cs/>
              </w:rPr>
              <w:t>2.2 เอกสารการเปลี่ยนแปลง</w:t>
            </w:r>
            <w:r w:rsidR="009A7FE0" w:rsidRPr="006D1261">
              <w:rPr>
                <w:rFonts w:ascii="TH SarabunPSK" w:hAnsi="TH SarabunPSK" w:cs="TH SarabunPSK"/>
                <w:szCs w:val="24"/>
                <w:cs/>
              </w:rPr>
              <w:t>อาจารย์ผู้รับผิดชอบ</w:t>
            </w:r>
            <w:r w:rsidRPr="006D1261">
              <w:rPr>
                <w:rFonts w:ascii="TH SarabunPSK" w:hAnsi="TH SarabunPSK" w:cs="TH SarabunPSK"/>
                <w:szCs w:val="24"/>
                <w:cs/>
              </w:rPr>
              <w:t>หลักสูตรที่สภามหาวิทยาลัยอนุมัติ และนำเสนอ สกอ. พร้อมแสดงคุณวุฒิ (ถ้ามี)</w:t>
            </w:r>
          </w:p>
        </w:tc>
      </w:tr>
      <w:tr w:rsidR="006D1261" w:rsidRPr="006D1261" w14:paraId="099EBDDA" w14:textId="77777777" w:rsidTr="0065657B">
        <w:trPr>
          <w:trHeight w:val="1091"/>
          <w:jc w:val="center"/>
        </w:trPr>
        <w:tc>
          <w:tcPr>
            <w:tcW w:w="2122" w:type="dxa"/>
            <w:shd w:val="clear" w:color="auto" w:fill="auto"/>
          </w:tcPr>
          <w:p w14:paraId="1151BCA5" w14:textId="07D19785" w:rsidR="0065657B" w:rsidRPr="006D1261" w:rsidRDefault="0065657B" w:rsidP="00992EDE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D1261">
              <w:rPr>
                <w:rFonts w:ascii="TH SarabunPSK" w:hAnsi="TH SarabunPSK" w:cs="TH SarabunPSK"/>
                <w:sz w:val="30"/>
                <w:szCs w:val="30"/>
                <w:cs/>
              </w:rPr>
              <w:t>3. คุณสมบัติของอาจารย์</w:t>
            </w:r>
            <w:r w:rsidR="009A7FE0" w:rsidRPr="006D1261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จำ</w:t>
            </w:r>
            <w:r w:rsidRPr="006D1261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</w:t>
            </w:r>
          </w:p>
          <w:p w14:paraId="3949A1A6" w14:textId="43D60E27" w:rsidR="0065657B" w:rsidRPr="006D1261" w:rsidRDefault="0065657B" w:rsidP="00992EDE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94" w:type="dxa"/>
            <w:shd w:val="clear" w:color="auto" w:fill="auto"/>
          </w:tcPr>
          <w:p w14:paraId="441AE88C" w14:textId="2B29FD41" w:rsidR="00846151" w:rsidRPr="006D1261" w:rsidRDefault="00BD30D2" w:rsidP="00846151">
            <w:pPr>
              <w:pStyle w:val="NoSpacing"/>
              <w:ind w:right="-108"/>
              <w:rPr>
                <w:rFonts w:ascii="TH SarabunPSK" w:hAnsi="TH SarabunPSK" w:cs="TH SarabunPSK"/>
                <w:sz w:val="30"/>
              </w:rPr>
            </w:pPr>
            <w:sdt>
              <w:sdtPr>
                <w:rPr>
                  <w:rFonts w:ascii="TH SarabunPSK" w:hAnsi="TH SarabunPSK" w:cs="TH SarabunPSK"/>
                  <w:sz w:val="30"/>
                </w:rPr>
                <w:id w:val="-160633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846151" w:rsidRPr="006D1261">
                  <w:rPr>
                    <w:rFonts w:ascii="Segoe UI Symbol" w:eastAsia="MS Gothic" w:hAnsi="Segoe UI Symbol" w:cs="Segoe UI Symbol" w:hint="cs"/>
                    <w:sz w:val="30"/>
                    <w:cs/>
                  </w:rPr>
                  <w:t>☐</w:t>
                </w:r>
              </w:sdtContent>
            </w:sdt>
            <w:r w:rsidR="00846151" w:rsidRPr="006D1261">
              <w:rPr>
                <w:rFonts w:ascii="TH SarabunPSK" w:hAnsi="TH SarabunPSK" w:cs="TH SarabunPSK"/>
                <w:sz w:val="30"/>
                <w:cs/>
              </w:rPr>
              <w:t xml:space="preserve"> อาจารย์</w:t>
            </w:r>
            <w:r w:rsidR="00846151" w:rsidRPr="006D1261">
              <w:rPr>
                <w:rFonts w:ascii="TH SarabunPSK" w:hAnsi="TH SarabunPSK" w:cs="TH SarabunPSK" w:hint="cs"/>
                <w:sz w:val="30"/>
                <w:cs/>
              </w:rPr>
              <w:t>ประจำ</w:t>
            </w:r>
            <w:r w:rsidR="00846151" w:rsidRPr="006D1261">
              <w:rPr>
                <w:rFonts w:ascii="TH SarabunPSK" w:hAnsi="TH SarabunPSK" w:cs="TH SarabunPSK"/>
                <w:sz w:val="30"/>
                <w:cs/>
              </w:rPr>
              <w:t>หลักสูตรทุกคน มีคุณวุฒิหรือดำรงตำแหน่งทางวิชาการเป็นไปตามเกณฑ์มาตรฐานหลักสูตร</w:t>
            </w:r>
          </w:p>
          <w:p w14:paraId="57582B9C" w14:textId="77777777" w:rsidR="00846151" w:rsidRPr="006D1261" w:rsidRDefault="00BD30D2" w:rsidP="00846151">
            <w:pPr>
              <w:pStyle w:val="NoSpacing"/>
              <w:ind w:right="-108"/>
              <w:rPr>
                <w:rFonts w:ascii="TH SarabunPSK" w:hAnsi="TH SarabunPSK" w:cs="TH SarabunPSK"/>
                <w:sz w:val="30"/>
              </w:rPr>
            </w:pPr>
            <w:sdt>
              <w:sdtPr>
                <w:rPr>
                  <w:rFonts w:ascii="TH SarabunPSK" w:hAnsi="TH SarabunPSK" w:cs="TH SarabunPSK" w:hint="cs"/>
                  <w:sz w:val="30"/>
                  <w:cs/>
                </w:rPr>
                <w:id w:val="-40838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151" w:rsidRPr="006D1261">
                  <w:rPr>
                    <w:rFonts w:ascii="Segoe UI Symbol" w:eastAsia="MS Gothic" w:hAnsi="Segoe UI Symbol" w:cs="Segoe UI Symbol" w:hint="cs"/>
                    <w:sz w:val="30"/>
                    <w:cs/>
                  </w:rPr>
                  <w:t>☐</w:t>
                </w:r>
              </w:sdtContent>
            </w:sdt>
            <w:r w:rsidR="00846151" w:rsidRPr="006D1261">
              <w:rPr>
                <w:rFonts w:ascii="TH SarabunPSK" w:hAnsi="TH SarabunPSK" w:cs="TH SarabunPSK" w:hint="cs"/>
                <w:sz w:val="30"/>
                <w:cs/>
              </w:rPr>
              <w:t xml:space="preserve"> มีผลงานทางวิชาการอย่างน้อย 1 รายการ ในรอบ 5 ปีย้อนหลัง</w:t>
            </w:r>
          </w:p>
          <w:p w14:paraId="6C8DD6F6" w14:textId="2F3D416D" w:rsidR="00846151" w:rsidRPr="006D1261" w:rsidRDefault="00BD30D2" w:rsidP="00846151">
            <w:pPr>
              <w:pStyle w:val="NoSpacing"/>
              <w:ind w:right="-108"/>
              <w:rPr>
                <w:rFonts w:ascii="TH SarabunPSK" w:hAnsi="TH SarabunPSK" w:cs="TH SarabunPSK"/>
                <w:sz w:val="30"/>
                <w:cs/>
              </w:rPr>
            </w:pPr>
            <w:sdt>
              <w:sdtPr>
                <w:rPr>
                  <w:rFonts w:ascii="TH SarabunPSK" w:hAnsi="TH SarabunPSK" w:cs="TH SarabunPSK"/>
                  <w:sz w:val="30"/>
                </w:rPr>
                <w:id w:val="1909108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846151" w:rsidRPr="006D1261">
                  <w:rPr>
                    <w:rFonts w:ascii="Segoe UI Symbol" w:eastAsia="MS Gothic" w:hAnsi="Segoe UI Symbol" w:cs="Segoe UI Symbol" w:hint="cs"/>
                    <w:sz w:val="30"/>
                    <w:cs/>
                  </w:rPr>
                  <w:t>☐</w:t>
                </w:r>
              </w:sdtContent>
            </w:sdt>
            <w:r w:rsidR="00846151" w:rsidRPr="006D1261">
              <w:rPr>
                <w:rFonts w:ascii="TH SarabunPSK" w:hAnsi="TH SarabunPSK" w:cs="TH SarabunPSK"/>
                <w:sz w:val="30"/>
                <w:cs/>
              </w:rPr>
              <w:t xml:space="preserve"> อาจารย์</w:t>
            </w:r>
            <w:r w:rsidR="00846151" w:rsidRPr="006D1261">
              <w:rPr>
                <w:rFonts w:ascii="TH SarabunPSK" w:hAnsi="TH SarabunPSK" w:cs="TH SarabunPSK" w:hint="cs"/>
                <w:sz w:val="30"/>
                <w:cs/>
              </w:rPr>
              <w:t>ประจำ</w:t>
            </w:r>
            <w:r w:rsidR="00846151" w:rsidRPr="006D1261">
              <w:rPr>
                <w:rFonts w:ascii="TH SarabunPSK" w:hAnsi="TH SarabunPSK" w:cs="TH SarabunPSK"/>
                <w:sz w:val="30"/>
                <w:cs/>
              </w:rPr>
              <w:t>หลักสูตร</w:t>
            </w:r>
            <w:r w:rsidR="00846151" w:rsidRPr="006D1261">
              <w:rPr>
                <w:rFonts w:ascii="TH SarabunPSK" w:hAnsi="TH SarabunPSK" w:cs="TH SarabunPSK" w:hint="cs"/>
                <w:sz w:val="30"/>
                <w:cs/>
              </w:rPr>
              <w:t xml:space="preserve"> </w:t>
            </w:r>
            <w:r w:rsidR="00846151" w:rsidRPr="006D1261">
              <w:rPr>
                <w:rFonts w:ascii="TH SarabunPSK" w:hAnsi="TH SarabunPSK" w:cs="TH SarabunPSK"/>
                <w:sz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="00846151" w:rsidRPr="006D1261">
              <w:rPr>
                <w:rFonts w:ascii="TH SarabunPSK" w:hAnsi="TH SarabunPSK" w:cs="TH SarabunPSK"/>
                <w:sz w:val="30"/>
              </w:rPr>
              <w:instrText xml:space="preserve"> FORMTEXT </w:instrText>
            </w:r>
            <w:r w:rsidR="00846151" w:rsidRPr="006D1261">
              <w:rPr>
                <w:rFonts w:ascii="TH SarabunPSK" w:hAnsi="TH SarabunPSK" w:cs="TH SarabunPSK"/>
                <w:sz w:val="30"/>
              </w:rPr>
            </w:r>
            <w:r w:rsidR="00846151" w:rsidRPr="006D1261">
              <w:rPr>
                <w:rFonts w:ascii="TH SarabunPSK" w:hAnsi="TH SarabunPSK" w:cs="TH SarabunPSK"/>
                <w:sz w:val="30"/>
              </w:rPr>
              <w:fldChar w:fldCharType="separate"/>
            </w:r>
            <w:r w:rsidR="00846151" w:rsidRPr="006D1261">
              <w:rPr>
                <w:rFonts w:ascii="TH SarabunPSK" w:hAnsi="TH SarabunPSK" w:cs="TH SarabunPSK"/>
                <w:noProof/>
                <w:sz w:val="30"/>
              </w:rPr>
              <w:t>...........</w:t>
            </w:r>
            <w:r w:rsidR="00846151" w:rsidRPr="006D1261">
              <w:rPr>
                <w:rFonts w:ascii="TH SarabunPSK" w:hAnsi="TH SarabunPSK" w:cs="TH SarabunPSK"/>
                <w:sz w:val="30"/>
              </w:rPr>
              <w:fldChar w:fldCharType="end"/>
            </w:r>
            <w:r w:rsidR="00846151" w:rsidRPr="006D1261">
              <w:rPr>
                <w:rFonts w:ascii="TH SarabunPSK" w:hAnsi="TH SarabunPSK" w:cs="TH SarabunPSK"/>
                <w:sz w:val="30"/>
                <w:cs/>
              </w:rPr>
              <w:t xml:space="preserve">คน มีคุณวุฒิหรือดำรงตำแหน่งทางวิชาการไม่เป็นไปตามเกณฑ์มาตรฐานหลักสูตร คือ </w:t>
            </w:r>
          </w:p>
          <w:p w14:paraId="187C8CA9" w14:textId="77777777" w:rsidR="00846151" w:rsidRPr="006D1261" w:rsidRDefault="00846151" w:rsidP="00846151">
            <w:pPr>
              <w:pStyle w:val="NoSpacing"/>
              <w:ind w:right="-108"/>
              <w:rPr>
                <w:rFonts w:ascii="TH SarabunPSK" w:hAnsi="TH SarabunPSK" w:cs="TH SarabunPSK"/>
                <w:sz w:val="30"/>
              </w:rPr>
            </w:pPr>
            <w:r w:rsidRPr="006D1261">
              <w:rPr>
                <w:rFonts w:ascii="TH SarabunPSK" w:hAnsi="TH SarabunPSK" w:cs="TH SarabunPSK"/>
                <w:sz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ชื่อ-สกุล................................."/>
                  </w:textInput>
                </w:ffData>
              </w:fldChar>
            </w:r>
            <w:r w:rsidRPr="006D1261">
              <w:rPr>
                <w:rFonts w:ascii="TH SarabunPSK" w:hAnsi="TH SarabunPSK" w:cs="TH SarabunPSK"/>
                <w:sz w:val="30"/>
              </w:rPr>
              <w:instrText xml:space="preserve"> FORMTEXT </w:instrText>
            </w:r>
            <w:r w:rsidRPr="006D1261">
              <w:rPr>
                <w:rFonts w:ascii="TH SarabunPSK" w:hAnsi="TH SarabunPSK" w:cs="TH SarabunPSK"/>
                <w:sz w:val="30"/>
              </w:rPr>
            </w:r>
            <w:r w:rsidRPr="006D1261">
              <w:rPr>
                <w:rFonts w:ascii="TH SarabunPSK" w:hAnsi="TH SarabunPSK" w:cs="TH SarabunPSK"/>
                <w:sz w:val="30"/>
              </w:rPr>
              <w:fldChar w:fldCharType="separate"/>
            </w:r>
            <w:r w:rsidRPr="006D1261">
              <w:rPr>
                <w:rFonts w:ascii="TH SarabunPSK" w:hAnsi="TH SarabunPSK" w:cs="TH SarabunPSK"/>
                <w:noProof/>
                <w:sz w:val="30"/>
                <w:cs/>
              </w:rPr>
              <w:t>ชื่อ-สกุล.................................</w:t>
            </w:r>
            <w:r w:rsidRPr="006D1261">
              <w:rPr>
                <w:rFonts w:ascii="TH SarabunPSK" w:hAnsi="TH SarabunPSK" w:cs="TH SarabunPSK"/>
                <w:sz w:val="30"/>
              </w:rPr>
              <w:fldChar w:fldCharType="end"/>
            </w:r>
          </w:p>
          <w:p w14:paraId="2E61D0CE" w14:textId="7D2CFB71" w:rsidR="0065657B" w:rsidRPr="006D1261" w:rsidRDefault="00846151" w:rsidP="00846151">
            <w:pPr>
              <w:pStyle w:val="NoSpacing"/>
              <w:ind w:right="-108"/>
              <w:rPr>
                <w:rFonts w:ascii="TH SarabunPSK" w:hAnsi="TH SarabunPSK" w:cs="TH SarabunPSK"/>
                <w:sz w:val="30"/>
              </w:rPr>
            </w:pPr>
            <w:r w:rsidRPr="006D1261">
              <w:rPr>
                <w:rFonts w:ascii="TH SarabunPSK" w:hAnsi="TH SarabunPSK" w:cs="TH SarabunPSK"/>
                <w:sz w:val="30"/>
                <w:cs/>
              </w:rPr>
              <w:t xml:space="preserve">เนื่องจาก </w:t>
            </w:r>
            <w:r w:rsidRPr="006D1261">
              <w:rPr>
                <w:rFonts w:ascii="TH SarabunPSK" w:hAnsi="TH SarabunPSK" w:cs="TH SarabunPSK"/>
                <w:sz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ระบุสาเหตุ................"/>
                  </w:textInput>
                </w:ffData>
              </w:fldChar>
            </w:r>
            <w:r w:rsidRPr="006D1261">
              <w:rPr>
                <w:rFonts w:ascii="TH SarabunPSK" w:hAnsi="TH SarabunPSK" w:cs="TH SarabunPSK"/>
                <w:sz w:val="30"/>
              </w:rPr>
              <w:instrText xml:space="preserve"> FORMTEXT </w:instrText>
            </w:r>
            <w:r w:rsidRPr="006D1261">
              <w:rPr>
                <w:rFonts w:ascii="TH SarabunPSK" w:hAnsi="TH SarabunPSK" w:cs="TH SarabunPSK"/>
                <w:sz w:val="30"/>
              </w:rPr>
            </w:r>
            <w:r w:rsidRPr="006D1261">
              <w:rPr>
                <w:rFonts w:ascii="TH SarabunPSK" w:hAnsi="TH SarabunPSK" w:cs="TH SarabunPSK"/>
                <w:sz w:val="30"/>
              </w:rPr>
              <w:fldChar w:fldCharType="separate"/>
            </w:r>
            <w:r w:rsidRPr="006D1261">
              <w:rPr>
                <w:rFonts w:ascii="TH SarabunPSK" w:hAnsi="TH SarabunPSK" w:cs="TH SarabunPSK"/>
                <w:noProof/>
                <w:sz w:val="30"/>
                <w:cs/>
              </w:rPr>
              <w:t>ระบุสาเหตุ................</w:t>
            </w:r>
            <w:r w:rsidRPr="006D1261">
              <w:rPr>
                <w:rFonts w:ascii="TH SarabunPSK" w:hAnsi="TH SarabunPSK" w:cs="TH SarabunPSK"/>
                <w:sz w:val="30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30"/>
            </w:rPr>
            <w:id w:val="1602839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799433C4" w14:textId="28C0F617" w:rsidR="0065657B" w:rsidRPr="006D1261" w:rsidRDefault="00B54470" w:rsidP="00992EDE">
                <w:pPr>
                  <w:pStyle w:val="NoSpacing"/>
                  <w:jc w:val="center"/>
                  <w:rPr>
                    <w:rFonts w:ascii="TH SarabunPSK" w:hAnsi="TH SarabunPSK" w:cs="TH SarabunPSK"/>
                    <w:sz w:val="30"/>
                    <w:cs/>
                  </w:rPr>
                </w:pPr>
                <w:r w:rsidRPr="006D1261">
                  <w:rPr>
                    <w:rFonts w:ascii="MS Gothic" w:eastAsia="MS Gothic" w:hAnsi="MS Gothic" w:cs="TH SarabunPSK" w:hint="eastAsia"/>
                    <w:sz w:val="30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0"/>
            </w:rPr>
            <w:id w:val="1747924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</w:tcPr>
              <w:p w14:paraId="4592EA9A" w14:textId="159C9ADD" w:rsidR="0065657B" w:rsidRPr="006D1261" w:rsidRDefault="00B54470" w:rsidP="00992EDE">
                <w:pPr>
                  <w:pStyle w:val="NoSpacing"/>
                  <w:jc w:val="center"/>
                  <w:rPr>
                    <w:rFonts w:ascii="TH SarabunPSK" w:hAnsi="TH SarabunPSK" w:cs="TH SarabunPSK"/>
                    <w:sz w:val="30"/>
                    <w:cs/>
                  </w:rPr>
                </w:pPr>
                <w:r w:rsidRPr="006D1261">
                  <w:rPr>
                    <w:rFonts w:ascii="MS Gothic" w:eastAsia="MS Gothic" w:hAnsi="MS Gothic" w:cs="TH SarabunPSK" w:hint="eastAsia"/>
                    <w:sz w:val="30"/>
                  </w:rPr>
                  <w:t>☐</w:t>
                </w:r>
              </w:p>
            </w:tc>
          </w:sdtContent>
        </w:sdt>
        <w:tc>
          <w:tcPr>
            <w:tcW w:w="1965" w:type="dxa"/>
            <w:shd w:val="clear" w:color="auto" w:fill="auto"/>
          </w:tcPr>
          <w:p w14:paraId="303EEE49" w14:textId="77777777" w:rsidR="0065657B" w:rsidRPr="006D1261" w:rsidRDefault="0065657B" w:rsidP="00992EDE">
            <w:pPr>
              <w:pStyle w:val="NoSpacing"/>
              <w:rPr>
                <w:rFonts w:ascii="TH SarabunPSK" w:hAnsi="TH SarabunPSK" w:cs="TH SarabunPSK"/>
                <w:szCs w:val="24"/>
              </w:rPr>
            </w:pPr>
            <w:r w:rsidRPr="006D1261">
              <w:rPr>
                <w:rFonts w:ascii="TH SarabunPSK" w:hAnsi="TH SarabunPSK" w:cs="TH SarabunPSK"/>
                <w:szCs w:val="24"/>
                <w:cs/>
              </w:rPr>
              <w:t>ตัวอย่าง</w:t>
            </w:r>
          </w:p>
          <w:p w14:paraId="79484646" w14:textId="77777777" w:rsidR="0065657B" w:rsidRPr="006D1261" w:rsidRDefault="0065657B" w:rsidP="00992EDE">
            <w:pPr>
              <w:pStyle w:val="NoSpacing"/>
              <w:rPr>
                <w:rFonts w:ascii="TH SarabunPSK" w:hAnsi="TH SarabunPSK" w:cs="TH SarabunPSK"/>
                <w:szCs w:val="24"/>
              </w:rPr>
            </w:pPr>
            <w:r w:rsidRPr="006D1261">
              <w:rPr>
                <w:rFonts w:ascii="TH SarabunPSK" w:hAnsi="TH SarabunPSK" w:cs="TH SarabunPSK"/>
                <w:szCs w:val="24"/>
                <w:cs/>
              </w:rPr>
              <w:t xml:space="preserve">3.1 มคอ.2 (หมวดที่ 1 ข้อมูลทั่วไปข้อ 9) </w:t>
            </w:r>
          </w:p>
          <w:p w14:paraId="64BCF0E0" w14:textId="146888AC" w:rsidR="0065657B" w:rsidRPr="006D1261" w:rsidRDefault="0065657B" w:rsidP="00992EDE">
            <w:pPr>
              <w:pStyle w:val="NoSpacing"/>
              <w:rPr>
                <w:rFonts w:ascii="TH SarabunPSK" w:hAnsi="TH SarabunPSK" w:cs="TH SarabunPSK"/>
                <w:szCs w:val="24"/>
              </w:rPr>
            </w:pPr>
            <w:r w:rsidRPr="006D1261">
              <w:rPr>
                <w:rFonts w:ascii="TH SarabunPSK" w:hAnsi="TH SarabunPSK" w:cs="TH SarabunPSK"/>
                <w:szCs w:val="24"/>
                <w:cs/>
              </w:rPr>
              <w:t xml:space="preserve">3.2 เอกสารการเปลี่ยนแปลงอาจารย์ </w:t>
            </w:r>
            <w:r w:rsidR="00846151" w:rsidRPr="006D1261">
              <w:rPr>
                <w:rFonts w:ascii="TH SarabunPSK" w:hAnsi="TH SarabunPSK" w:cs="TH SarabunPSK" w:hint="cs"/>
                <w:szCs w:val="24"/>
                <w:cs/>
              </w:rPr>
              <w:t>ประจำ</w:t>
            </w:r>
            <w:r w:rsidRPr="006D1261">
              <w:rPr>
                <w:rFonts w:ascii="TH SarabunPSK" w:hAnsi="TH SarabunPSK" w:cs="TH SarabunPSK"/>
                <w:szCs w:val="24"/>
                <w:cs/>
              </w:rPr>
              <w:t>หลักสูตร (ถ้ามี) และผู้รับผิดชอบหลักสูตร</w:t>
            </w:r>
            <w:r w:rsidRPr="006D1261">
              <w:rPr>
                <w:rFonts w:ascii="TH SarabunPSK" w:hAnsi="TH SarabunPSK" w:cs="TH SarabunPSK"/>
                <w:szCs w:val="24"/>
              </w:rPr>
              <w:t xml:space="preserve"> </w:t>
            </w:r>
          </w:p>
          <w:p w14:paraId="3F71AE8C" w14:textId="77777777" w:rsidR="0065657B" w:rsidRPr="006D1261" w:rsidRDefault="0065657B" w:rsidP="00992EDE">
            <w:pPr>
              <w:pStyle w:val="NoSpacing"/>
              <w:rPr>
                <w:rFonts w:ascii="TH SarabunPSK" w:hAnsi="TH SarabunPSK" w:cs="TH SarabunPSK"/>
                <w:szCs w:val="24"/>
                <w:cs/>
              </w:rPr>
            </w:pPr>
            <w:r w:rsidRPr="006D1261">
              <w:rPr>
                <w:rFonts w:ascii="TH SarabunPSK" w:hAnsi="TH SarabunPSK" w:cs="TH SarabunPSK"/>
                <w:szCs w:val="24"/>
                <w:cs/>
              </w:rPr>
              <w:t>3.3 เอกสารแสดงข้อมูล</w:t>
            </w:r>
            <w:r w:rsidRPr="006D1261">
              <w:rPr>
                <w:rFonts w:ascii="TH SarabunPSK" w:hAnsi="TH SarabunPSK" w:cs="TH SarabunPSK"/>
                <w:szCs w:val="24"/>
                <w:shd w:val="clear" w:color="auto" w:fill="FFFFFF"/>
              </w:rPr>
              <w:t xml:space="preserve"> Curriculum Vitae (CV)</w:t>
            </w:r>
            <w:r w:rsidRPr="006D1261">
              <w:rPr>
                <w:rStyle w:val="apple-converted-space"/>
                <w:rFonts w:ascii="TH SarabunPSK" w:hAnsi="TH SarabunPSK" w:cs="TH SarabunPSK"/>
                <w:szCs w:val="24"/>
                <w:shd w:val="clear" w:color="auto" w:fill="FFFFFF"/>
              </w:rPr>
              <w:t> </w:t>
            </w:r>
            <w:r w:rsidRPr="006D1261">
              <w:rPr>
                <w:rStyle w:val="apple-converted-space"/>
                <w:rFonts w:ascii="TH SarabunPSK" w:hAnsi="TH SarabunPSK" w:cs="TH SarabunPSK"/>
                <w:szCs w:val="24"/>
                <w:shd w:val="clear" w:color="auto" w:fill="FFFFFF"/>
                <w:cs/>
              </w:rPr>
              <w:t>ของ</w:t>
            </w:r>
            <w:r w:rsidRPr="006D1261">
              <w:rPr>
                <w:rFonts w:ascii="TH SarabunPSK" w:hAnsi="TH SarabunPSK" w:cs="TH SarabunPSK"/>
                <w:szCs w:val="24"/>
                <w:cs/>
              </w:rPr>
              <w:t>อาจารย์ประจำ</w:t>
            </w:r>
          </w:p>
          <w:p w14:paraId="0741FD4A" w14:textId="177508F1" w:rsidR="0065657B" w:rsidRPr="006D1261" w:rsidRDefault="0065657B" w:rsidP="00846151">
            <w:pPr>
              <w:pStyle w:val="NoSpacing"/>
              <w:rPr>
                <w:rFonts w:ascii="TH SarabunPSK" w:hAnsi="TH SarabunPSK" w:cs="TH SarabunPSK"/>
                <w:szCs w:val="24"/>
                <w:cs/>
              </w:rPr>
            </w:pPr>
            <w:r w:rsidRPr="006D1261">
              <w:rPr>
                <w:rFonts w:ascii="TH SarabunPSK" w:hAnsi="TH SarabunPSK" w:cs="TH SarabunPSK"/>
                <w:szCs w:val="24"/>
                <w:cs/>
              </w:rPr>
              <w:t>3.4 เอกสารแสดงข้อมูล</w:t>
            </w:r>
            <w:r w:rsidRPr="006D1261">
              <w:rPr>
                <w:rFonts w:ascii="TH SarabunPSK" w:hAnsi="TH SarabunPSK" w:cs="TH SarabunPSK"/>
                <w:szCs w:val="24"/>
                <w:shd w:val="clear" w:color="auto" w:fill="FFFFFF"/>
              </w:rPr>
              <w:t>Curriculum Vitae (CV)</w:t>
            </w:r>
            <w:r w:rsidRPr="006D1261">
              <w:rPr>
                <w:rStyle w:val="apple-converted-space"/>
                <w:rFonts w:ascii="TH SarabunPSK" w:hAnsi="TH SarabunPSK" w:cs="TH SarabunPSK"/>
                <w:szCs w:val="24"/>
                <w:shd w:val="clear" w:color="auto" w:fill="FFFFFF"/>
              </w:rPr>
              <w:t> </w:t>
            </w:r>
            <w:r w:rsidRPr="006D1261">
              <w:rPr>
                <w:rStyle w:val="apple-converted-space"/>
                <w:rFonts w:ascii="TH SarabunPSK" w:hAnsi="TH SarabunPSK" w:cs="TH SarabunPSK"/>
                <w:szCs w:val="24"/>
                <w:shd w:val="clear" w:color="auto" w:fill="FFFFFF"/>
                <w:cs/>
              </w:rPr>
              <w:t>ของ</w:t>
            </w:r>
            <w:r w:rsidR="00846151" w:rsidRPr="006D1261">
              <w:rPr>
                <w:rFonts w:ascii="TH SarabunPSK" w:hAnsi="TH SarabunPSK" w:cs="TH SarabunPSK"/>
                <w:szCs w:val="24"/>
                <w:cs/>
              </w:rPr>
              <w:t>อาจารย์ประจำ</w:t>
            </w:r>
            <w:r w:rsidRPr="006D1261">
              <w:rPr>
                <w:rFonts w:ascii="TH SarabunPSK" w:hAnsi="TH SarabunPSK" w:cs="TH SarabunPSK"/>
                <w:szCs w:val="24"/>
                <w:cs/>
              </w:rPr>
              <w:t>หลักสูตร</w:t>
            </w:r>
          </w:p>
        </w:tc>
      </w:tr>
      <w:tr w:rsidR="006D1261" w:rsidRPr="006D1261" w14:paraId="6AFE7EBA" w14:textId="77777777" w:rsidTr="0065657B">
        <w:trPr>
          <w:trHeight w:val="507"/>
          <w:jc w:val="center"/>
        </w:trPr>
        <w:tc>
          <w:tcPr>
            <w:tcW w:w="2122" w:type="dxa"/>
            <w:shd w:val="clear" w:color="auto" w:fill="auto"/>
          </w:tcPr>
          <w:p w14:paraId="29E60FFD" w14:textId="77777777" w:rsidR="0065657B" w:rsidRPr="006D1261" w:rsidRDefault="0065657B" w:rsidP="00992EDE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D1261">
              <w:rPr>
                <w:rFonts w:ascii="TH SarabunPSK" w:hAnsi="TH SarabunPSK" w:cs="TH SarabunPSK"/>
                <w:sz w:val="30"/>
                <w:szCs w:val="30"/>
                <w:cs/>
              </w:rPr>
              <w:t>4. คุณสมบัติของอาจารย์ผู้สอน</w:t>
            </w:r>
          </w:p>
          <w:p w14:paraId="74F678C8" w14:textId="05E9C6AA" w:rsidR="0065657B" w:rsidRPr="006D1261" w:rsidRDefault="0065657B" w:rsidP="00992EDE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94" w:type="dxa"/>
            <w:shd w:val="clear" w:color="auto" w:fill="auto"/>
          </w:tcPr>
          <w:p w14:paraId="3627D4AD" w14:textId="77777777" w:rsidR="003D57F7" w:rsidRPr="006D1261" w:rsidRDefault="00BD30D2" w:rsidP="003D57F7">
            <w:pPr>
              <w:pStyle w:val="NoSpacing"/>
              <w:ind w:left="-12" w:right="-108" w:hanging="15"/>
              <w:rPr>
                <w:rFonts w:ascii="TH SarabunPSK" w:hAnsi="TH SarabunPSK" w:cs="TH SarabunPSK"/>
                <w:sz w:val="30"/>
              </w:rPr>
            </w:pPr>
            <w:sdt>
              <w:sdtPr>
                <w:rPr>
                  <w:rFonts w:ascii="TH SarabunPSK" w:hAnsi="TH SarabunPSK" w:cs="TH SarabunPSK"/>
                  <w:sz w:val="30"/>
                </w:rPr>
                <w:id w:val="-196417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3D57F7" w:rsidRPr="006D1261">
                  <w:rPr>
                    <w:rFonts w:ascii="Segoe UI Symbol" w:eastAsia="MS Gothic" w:hAnsi="Segoe UI Symbol" w:cs="Segoe UI Symbol" w:hint="cs"/>
                    <w:sz w:val="30"/>
                    <w:cs/>
                  </w:rPr>
                  <w:t>☐</w:t>
                </w:r>
              </w:sdtContent>
            </w:sdt>
            <w:r w:rsidR="003D57F7" w:rsidRPr="006D1261">
              <w:rPr>
                <w:rFonts w:ascii="TH SarabunPSK" w:hAnsi="TH SarabunPSK" w:cs="TH SarabunPSK"/>
                <w:sz w:val="30"/>
                <w:cs/>
              </w:rPr>
              <w:t xml:space="preserve"> </w:t>
            </w:r>
            <w:r w:rsidR="003D57F7" w:rsidRPr="006D1261">
              <w:rPr>
                <w:rFonts w:ascii="TH SarabunPSK" w:hAnsi="TH SarabunPSK" w:cs="TH SarabunPSK" w:hint="cs"/>
                <w:sz w:val="30"/>
                <w:cs/>
              </w:rPr>
              <w:t xml:space="preserve">มีอาจารย์ประจำที่เป็นอาจารย์ผู้สอน </w:t>
            </w:r>
            <w:r w:rsidR="003D57F7" w:rsidRPr="006D1261">
              <w:rPr>
                <w:rFonts w:ascii="TH SarabunPSK" w:hAnsi="TH SarabunPSK" w:cs="TH SarabunPSK"/>
                <w:sz w:val="30"/>
                <w:cs/>
              </w:rPr>
              <w:t>ทั้งหมด</w:t>
            </w:r>
            <w:r w:rsidR="003D57F7" w:rsidRPr="006D1261">
              <w:rPr>
                <w:rFonts w:ascii="TH SarabunPSK" w:hAnsi="TH SarabunPSK" w:cs="TH SarabunPSK" w:hint="cs"/>
                <w:sz w:val="30"/>
                <w:cs/>
              </w:rPr>
              <w:t xml:space="preserve"> </w:t>
            </w:r>
            <w:r w:rsidR="003D57F7" w:rsidRPr="006D1261">
              <w:rPr>
                <w:rFonts w:ascii="TH SarabunPSK" w:hAnsi="TH SarabunPSK" w:cs="TH SarabunPSK"/>
                <w:sz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="003D57F7" w:rsidRPr="006D1261">
              <w:rPr>
                <w:rFonts w:ascii="TH SarabunPSK" w:hAnsi="TH SarabunPSK" w:cs="TH SarabunPSK"/>
                <w:sz w:val="30"/>
              </w:rPr>
              <w:instrText xml:space="preserve"> FORMTEXT </w:instrText>
            </w:r>
            <w:r w:rsidR="003D57F7" w:rsidRPr="006D1261">
              <w:rPr>
                <w:rFonts w:ascii="TH SarabunPSK" w:hAnsi="TH SarabunPSK" w:cs="TH SarabunPSK"/>
                <w:sz w:val="30"/>
              </w:rPr>
            </w:r>
            <w:r w:rsidR="003D57F7" w:rsidRPr="006D1261">
              <w:rPr>
                <w:rFonts w:ascii="TH SarabunPSK" w:hAnsi="TH SarabunPSK" w:cs="TH SarabunPSK"/>
                <w:sz w:val="30"/>
              </w:rPr>
              <w:fldChar w:fldCharType="separate"/>
            </w:r>
            <w:r w:rsidR="003D57F7" w:rsidRPr="006D1261">
              <w:rPr>
                <w:rFonts w:ascii="TH SarabunPSK" w:hAnsi="TH SarabunPSK" w:cs="TH SarabunPSK"/>
                <w:noProof/>
                <w:sz w:val="30"/>
              </w:rPr>
              <w:t>...........</w:t>
            </w:r>
            <w:r w:rsidR="003D57F7" w:rsidRPr="006D1261">
              <w:rPr>
                <w:rFonts w:ascii="TH SarabunPSK" w:hAnsi="TH SarabunPSK" w:cs="TH SarabunPSK"/>
                <w:sz w:val="30"/>
              </w:rPr>
              <w:fldChar w:fldCharType="end"/>
            </w:r>
            <w:r w:rsidR="003D57F7" w:rsidRPr="006D1261">
              <w:rPr>
                <w:rFonts w:ascii="TH SarabunPSK" w:hAnsi="TH SarabunPSK" w:cs="TH SarabunPSK"/>
                <w:sz w:val="30"/>
              </w:rPr>
              <w:t xml:space="preserve"> </w:t>
            </w:r>
            <w:r w:rsidR="003D57F7" w:rsidRPr="006D1261">
              <w:rPr>
                <w:rFonts w:ascii="TH SarabunPSK" w:hAnsi="TH SarabunPSK" w:cs="TH SarabunPSK"/>
                <w:sz w:val="30"/>
                <w:cs/>
              </w:rPr>
              <w:t>คน</w:t>
            </w:r>
            <w:r w:rsidR="003D57F7" w:rsidRPr="006D1261">
              <w:rPr>
                <w:rFonts w:ascii="TH SarabunPSK" w:hAnsi="TH SarabunPSK" w:cs="TH SarabunPSK"/>
                <w:sz w:val="30"/>
              </w:rPr>
              <w:t xml:space="preserve"> </w:t>
            </w:r>
            <w:r w:rsidR="003D57F7" w:rsidRPr="006D1261">
              <w:rPr>
                <w:rFonts w:ascii="TH SarabunPSK" w:hAnsi="TH SarabunPSK" w:cs="TH SarabunPSK"/>
                <w:sz w:val="30"/>
                <w:cs/>
              </w:rPr>
              <w:t>และเป็นไปตามเกณฑ์</w:t>
            </w:r>
          </w:p>
          <w:p w14:paraId="3116B6C2" w14:textId="77777777" w:rsidR="003D57F7" w:rsidRPr="006D1261" w:rsidRDefault="00BD30D2" w:rsidP="003D57F7">
            <w:pPr>
              <w:pStyle w:val="NoSpacing"/>
              <w:ind w:left="-12" w:right="-108" w:hanging="15"/>
              <w:rPr>
                <w:rFonts w:ascii="TH SarabunPSK" w:hAnsi="TH SarabunPSK" w:cs="TH SarabunPSK"/>
                <w:sz w:val="30"/>
                <w:cs/>
              </w:rPr>
            </w:pPr>
            <w:sdt>
              <w:sdtPr>
                <w:rPr>
                  <w:rFonts w:ascii="TH SarabunPSK" w:hAnsi="TH SarabunPSK" w:cs="TH SarabunPSK" w:hint="cs"/>
                  <w:sz w:val="30"/>
                  <w:cs/>
                </w:rPr>
                <w:id w:val="-212398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7F7" w:rsidRPr="006D1261">
                  <w:rPr>
                    <w:rFonts w:ascii="Segoe UI Symbol" w:eastAsia="MS Gothic" w:hAnsi="Segoe UI Symbol" w:cs="Segoe UI Symbol" w:hint="cs"/>
                    <w:sz w:val="30"/>
                    <w:cs/>
                  </w:rPr>
                  <w:t>☐</w:t>
                </w:r>
              </w:sdtContent>
            </w:sdt>
            <w:r w:rsidR="003D57F7" w:rsidRPr="006D1261">
              <w:rPr>
                <w:rFonts w:ascii="TH SarabunPSK" w:hAnsi="TH SarabunPSK" w:cs="TH SarabunPSK" w:hint="cs"/>
                <w:sz w:val="30"/>
                <w:cs/>
              </w:rPr>
              <w:t xml:space="preserve">  มีอาจารย์พิเศษ </w:t>
            </w:r>
            <w:r w:rsidR="003D57F7" w:rsidRPr="006D1261">
              <w:rPr>
                <w:rFonts w:ascii="TH SarabunPSK" w:hAnsi="TH SarabunPSK" w:cs="TH SarabunPSK"/>
                <w:sz w:val="30"/>
                <w:cs/>
              </w:rPr>
              <w:t>ทั้งหมด</w:t>
            </w:r>
            <w:r w:rsidR="003D57F7" w:rsidRPr="006D1261">
              <w:rPr>
                <w:rFonts w:ascii="TH SarabunPSK" w:hAnsi="TH SarabunPSK" w:cs="TH SarabunPSK" w:hint="cs"/>
                <w:sz w:val="30"/>
                <w:cs/>
              </w:rPr>
              <w:t xml:space="preserve"> </w:t>
            </w:r>
            <w:r w:rsidR="003D57F7" w:rsidRPr="006D1261">
              <w:rPr>
                <w:rFonts w:ascii="TH SarabunPSK" w:hAnsi="TH SarabunPSK" w:cs="TH SarabunPSK"/>
                <w:sz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="003D57F7" w:rsidRPr="006D1261">
              <w:rPr>
                <w:rFonts w:ascii="TH SarabunPSK" w:hAnsi="TH SarabunPSK" w:cs="TH SarabunPSK"/>
                <w:sz w:val="30"/>
              </w:rPr>
              <w:instrText xml:space="preserve"> FORMTEXT </w:instrText>
            </w:r>
            <w:r w:rsidR="003D57F7" w:rsidRPr="006D1261">
              <w:rPr>
                <w:rFonts w:ascii="TH SarabunPSK" w:hAnsi="TH SarabunPSK" w:cs="TH SarabunPSK"/>
                <w:sz w:val="30"/>
              </w:rPr>
            </w:r>
            <w:r w:rsidR="003D57F7" w:rsidRPr="006D1261">
              <w:rPr>
                <w:rFonts w:ascii="TH SarabunPSK" w:hAnsi="TH SarabunPSK" w:cs="TH SarabunPSK"/>
                <w:sz w:val="30"/>
              </w:rPr>
              <w:fldChar w:fldCharType="separate"/>
            </w:r>
            <w:r w:rsidR="003D57F7" w:rsidRPr="006D1261">
              <w:rPr>
                <w:rFonts w:ascii="TH SarabunPSK" w:hAnsi="TH SarabunPSK" w:cs="TH SarabunPSK"/>
                <w:noProof/>
                <w:sz w:val="30"/>
              </w:rPr>
              <w:t>...........</w:t>
            </w:r>
            <w:r w:rsidR="003D57F7" w:rsidRPr="006D1261">
              <w:rPr>
                <w:rFonts w:ascii="TH SarabunPSK" w:hAnsi="TH SarabunPSK" w:cs="TH SarabunPSK"/>
                <w:sz w:val="30"/>
              </w:rPr>
              <w:fldChar w:fldCharType="end"/>
            </w:r>
            <w:r w:rsidR="003D57F7" w:rsidRPr="006D1261">
              <w:rPr>
                <w:rFonts w:ascii="TH SarabunPSK" w:hAnsi="TH SarabunPSK" w:cs="TH SarabunPSK"/>
                <w:sz w:val="30"/>
              </w:rPr>
              <w:t xml:space="preserve"> </w:t>
            </w:r>
            <w:r w:rsidR="003D57F7" w:rsidRPr="006D1261">
              <w:rPr>
                <w:rFonts w:ascii="TH SarabunPSK" w:hAnsi="TH SarabunPSK" w:cs="TH SarabunPSK"/>
                <w:sz w:val="30"/>
                <w:cs/>
              </w:rPr>
              <w:t>คน</w:t>
            </w:r>
            <w:r w:rsidR="003D57F7" w:rsidRPr="006D1261">
              <w:rPr>
                <w:rFonts w:ascii="TH SarabunPSK" w:hAnsi="TH SarabunPSK" w:cs="TH SarabunPSK" w:hint="cs"/>
                <w:sz w:val="30"/>
                <w:cs/>
              </w:rPr>
              <w:t xml:space="preserve"> </w:t>
            </w:r>
            <w:r w:rsidR="003D57F7" w:rsidRPr="006D1261">
              <w:rPr>
                <w:rFonts w:ascii="TH SarabunPSK" w:hAnsi="TH SarabunPSK" w:cs="TH SarabunPSK"/>
                <w:sz w:val="30"/>
                <w:cs/>
              </w:rPr>
              <w:t>และเป็นไปตามเกณฑ์</w:t>
            </w:r>
          </w:p>
          <w:p w14:paraId="2D742828" w14:textId="4F6E0D03" w:rsidR="0065657B" w:rsidRPr="006D1261" w:rsidRDefault="00BD30D2" w:rsidP="003D57F7">
            <w:pPr>
              <w:pStyle w:val="NoSpacing"/>
              <w:ind w:left="-12" w:right="-108" w:hanging="15"/>
              <w:rPr>
                <w:rFonts w:ascii="TH SarabunPSK" w:hAnsi="TH SarabunPSK" w:cs="TH SarabunPSK"/>
                <w:sz w:val="30"/>
              </w:rPr>
            </w:pPr>
            <w:sdt>
              <w:sdtPr>
                <w:rPr>
                  <w:rFonts w:ascii="TH SarabunPSK" w:hAnsi="TH SarabunPSK" w:cs="TH SarabunPSK"/>
                  <w:sz w:val="30"/>
                </w:rPr>
                <w:id w:val="-44292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3D57F7" w:rsidRPr="006D1261">
                  <w:rPr>
                    <w:rFonts w:ascii="Segoe UI Symbol" w:eastAsia="MS Gothic" w:hAnsi="Segoe UI Symbol" w:cs="Segoe UI Symbol" w:hint="cs"/>
                    <w:sz w:val="30"/>
                    <w:cs/>
                  </w:rPr>
                  <w:t>☐</w:t>
                </w:r>
              </w:sdtContent>
            </w:sdt>
            <w:r w:rsidR="003D57F7" w:rsidRPr="006D1261">
              <w:rPr>
                <w:rFonts w:ascii="TH SarabunPSK" w:hAnsi="TH SarabunPSK" w:cs="TH SarabunPSK"/>
                <w:sz w:val="30"/>
                <w:cs/>
              </w:rPr>
              <w:t xml:space="preserve"> อาจารย์</w:t>
            </w:r>
            <w:r w:rsidR="003D57F7" w:rsidRPr="006D1261">
              <w:rPr>
                <w:rFonts w:ascii="TH SarabunPSK" w:hAnsi="TH SarabunPSK" w:cs="TH SarabunPSK" w:hint="cs"/>
                <w:sz w:val="30"/>
                <w:cs/>
              </w:rPr>
              <w:t>ประจำที่เป็น</w:t>
            </w:r>
            <w:r w:rsidR="003D57F7" w:rsidRPr="006D1261">
              <w:rPr>
                <w:rFonts w:ascii="TH SarabunPSK" w:hAnsi="TH SarabunPSK" w:cs="TH SarabunPSK"/>
                <w:sz w:val="30"/>
                <w:cs/>
              </w:rPr>
              <w:t>ผู้สอน</w:t>
            </w:r>
            <w:r w:rsidR="003D57F7" w:rsidRPr="006D1261">
              <w:rPr>
                <w:rFonts w:ascii="TH SarabunPSK" w:hAnsi="TH SarabunPSK" w:cs="TH SarabunPSK" w:hint="cs"/>
                <w:sz w:val="30"/>
                <w:cs/>
              </w:rPr>
              <w:t xml:space="preserve">  </w:t>
            </w:r>
            <w:sdt>
              <w:sdtPr>
                <w:rPr>
                  <w:rFonts w:ascii="TH SarabunPSK" w:hAnsi="TH SarabunPSK" w:cs="TH SarabunPSK" w:hint="cs"/>
                  <w:sz w:val="30"/>
                  <w:cs/>
                </w:rPr>
                <w:id w:val="22418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7F7" w:rsidRPr="006D1261">
                  <w:rPr>
                    <w:rFonts w:ascii="Segoe UI Symbol" w:eastAsia="MS Gothic" w:hAnsi="Segoe UI Symbol" w:cs="Segoe UI Symbol" w:hint="cs"/>
                    <w:sz w:val="30"/>
                    <w:cs/>
                  </w:rPr>
                  <w:t>☐</w:t>
                </w:r>
              </w:sdtContent>
            </w:sdt>
            <w:r w:rsidR="003D57F7" w:rsidRPr="006D1261">
              <w:rPr>
                <w:rFonts w:ascii="TH SarabunPSK" w:hAnsi="TH SarabunPSK" w:cs="TH SarabunPSK" w:hint="cs"/>
                <w:sz w:val="30"/>
                <w:cs/>
              </w:rPr>
              <w:t xml:space="preserve">  อาจารย์พิเศษ </w:t>
            </w:r>
            <w:r w:rsidR="003D57F7" w:rsidRPr="006D1261">
              <w:rPr>
                <w:rFonts w:ascii="TH SarabunPSK" w:hAnsi="TH SarabunPSK" w:cs="TH SarabunPSK"/>
                <w:sz w:val="30"/>
                <w:cs/>
              </w:rPr>
              <w:t>ไม่เป็นไปตามเกณฑ์ เนื่องจาก</w:t>
            </w:r>
            <w:r w:rsidR="003D57F7" w:rsidRPr="006D1261">
              <w:rPr>
                <w:rFonts w:ascii="TH SarabunPSK" w:hAnsi="TH SarabunPSK" w:cs="TH SarabunPSK" w:hint="cs"/>
                <w:sz w:val="30"/>
                <w:cs/>
              </w:rPr>
              <w:t xml:space="preserve"> </w:t>
            </w:r>
            <w:r w:rsidR="003D57F7" w:rsidRPr="006D1261">
              <w:rPr>
                <w:rFonts w:ascii="TH SarabunPSK" w:hAnsi="TH SarabunPSK" w:cs="TH SarabunPSK"/>
                <w:sz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 ระบุ.............................."/>
                  </w:textInput>
                </w:ffData>
              </w:fldChar>
            </w:r>
            <w:r w:rsidR="003D57F7" w:rsidRPr="006D1261">
              <w:rPr>
                <w:rFonts w:ascii="TH SarabunPSK" w:hAnsi="TH SarabunPSK" w:cs="TH SarabunPSK"/>
                <w:sz w:val="30"/>
              </w:rPr>
              <w:instrText xml:space="preserve"> FORMTEXT </w:instrText>
            </w:r>
            <w:r w:rsidR="003D57F7" w:rsidRPr="006D1261">
              <w:rPr>
                <w:rFonts w:ascii="TH SarabunPSK" w:hAnsi="TH SarabunPSK" w:cs="TH SarabunPSK"/>
                <w:sz w:val="30"/>
              </w:rPr>
            </w:r>
            <w:r w:rsidR="003D57F7" w:rsidRPr="006D1261">
              <w:rPr>
                <w:rFonts w:ascii="TH SarabunPSK" w:hAnsi="TH SarabunPSK" w:cs="TH SarabunPSK"/>
                <w:sz w:val="30"/>
              </w:rPr>
              <w:fldChar w:fldCharType="separate"/>
            </w:r>
            <w:r w:rsidR="003D57F7" w:rsidRPr="006D1261">
              <w:rPr>
                <w:rFonts w:ascii="TH SarabunPSK" w:hAnsi="TH SarabunPSK" w:cs="TH SarabunPSK"/>
                <w:noProof/>
                <w:sz w:val="30"/>
                <w:cs/>
              </w:rPr>
              <w:t xml:space="preserve"> ระบุ..............................</w:t>
            </w:r>
            <w:r w:rsidR="003D57F7" w:rsidRPr="006D1261">
              <w:rPr>
                <w:rFonts w:ascii="TH SarabunPSK" w:hAnsi="TH SarabunPSK" w:cs="TH SarabunPSK"/>
                <w:sz w:val="30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30"/>
            </w:rPr>
            <w:id w:val="1393776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5C3541B9" w14:textId="7EBCD7B1" w:rsidR="0065657B" w:rsidRPr="006D1261" w:rsidRDefault="00B54470" w:rsidP="00992EDE">
                <w:pPr>
                  <w:pStyle w:val="NoSpacing"/>
                  <w:jc w:val="center"/>
                  <w:rPr>
                    <w:rFonts w:ascii="TH SarabunPSK" w:hAnsi="TH SarabunPSK" w:cs="TH SarabunPSK"/>
                    <w:sz w:val="30"/>
                    <w:cs/>
                  </w:rPr>
                </w:pPr>
                <w:r w:rsidRPr="006D1261">
                  <w:rPr>
                    <w:rFonts w:ascii="MS Gothic" w:eastAsia="MS Gothic" w:hAnsi="MS Gothic" w:cs="TH SarabunPSK" w:hint="eastAsia"/>
                    <w:sz w:val="30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0"/>
            </w:rPr>
            <w:id w:val="2034141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</w:tcPr>
              <w:p w14:paraId="02274315" w14:textId="66641260" w:rsidR="0065657B" w:rsidRPr="006D1261" w:rsidRDefault="00B54470" w:rsidP="00992EDE">
                <w:pPr>
                  <w:pStyle w:val="NoSpacing"/>
                  <w:jc w:val="center"/>
                  <w:rPr>
                    <w:rFonts w:ascii="TH SarabunPSK" w:hAnsi="TH SarabunPSK" w:cs="TH SarabunPSK"/>
                    <w:sz w:val="30"/>
                    <w:cs/>
                  </w:rPr>
                </w:pPr>
                <w:r w:rsidRPr="006D1261">
                  <w:rPr>
                    <w:rFonts w:ascii="MS Gothic" w:eastAsia="MS Gothic" w:hAnsi="MS Gothic" w:cs="TH SarabunPSK" w:hint="eastAsia"/>
                    <w:sz w:val="30"/>
                  </w:rPr>
                  <w:t>☐</w:t>
                </w:r>
              </w:p>
            </w:tc>
          </w:sdtContent>
        </w:sdt>
        <w:tc>
          <w:tcPr>
            <w:tcW w:w="1965" w:type="dxa"/>
            <w:shd w:val="clear" w:color="auto" w:fill="auto"/>
          </w:tcPr>
          <w:p w14:paraId="37452D2F" w14:textId="77777777" w:rsidR="0065657B" w:rsidRPr="006D1261" w:rsidRDefault="0065657B" w:rsidP="00992EDE">
            <w:pPr>
              <w:pStyle w:val="NoSpacing"/>
              <w:rPr>
                <w:rFonts w:ascii="TH SarabunPSK" w:hAnsi="TH SarabunPSK" w:cs="TH SarabunPSK"/>
                <w:szCs w:val="24"/>
              </w:rPr>
            </w:pPr>
            <w:r w:rsidRPr="006D1261">
              <w:rPr>
                <w:rFonts w:ascii="TH SarabunPSK" w:hAnsi="TH SarabunPSK" w:cs="TH SarabunPSK"/>
                <w:szCs w:val="24"/>
                <w:cs/>
              </w:rPr>
              <w:t>ตัวอย่าง</w:t>
            </w:r>
          </w:p>
          <w:p w14:paraId="73E33286" w14:textId="77777777" w:rsidR="0065657B" w:rsidRPr="006D1261" w:rsidRDefault="0065657B" w:rsidP="00992EDE">
            <w:pPr>
              <w:pStyle w:val="NoSpacing"/>
              <w:rPr>
                <w:rFonts w:ascii="TH SarabunPSK" w:hAnsi="TH SarabunPSK" w:cs="TH SarabunPSK"/>
                <w:szCs w:val="24"/>
              </w:rPr>
            </w:pPr>
            <w:r w:rsidRPr="006D1261">
              <w:rPr>
                <w:rFonts w:ascii="TH SarabunPSK" w:hAnsi="TH SarabunPSK" w:cs="TH SarabunPSK"/>
                <w:szCs w:val="24"/>
                <w:cs/>
              </w:rPr>
              <w:t>4.1 มคอ.2 (หมวดที่ 3 ระบบการจัดการศึกษา</w:t>
            </w:r>
            <w:r w:rsidRPr="006D1261">
              <w:rPr>
                <w:rFonts w:ascii="TH SarabunPSK" w:hAnsi="TH SarabunPSK" w:cs="TH SarabunPSK"/>
                <w:szCs w:val="24"/>
              </w:rPr>
              <w:t xml:space="preserve"> </w:t>
            </w:r>
            <w:r w:rsidRPr="006D1261">
              <w:rPr>
                <w:rFonts w:ascii="TH SarabunPSK" w:hAnsi="TH SarabunPSK" w:cs="TH SarabunPSK"/>
                <w:szCs w:val="24"/>
                <w:cs/>
              </w:rPr>
              <w:t>การดำเนินการ</w:t>
            </w:r>
            <w:r w:rsidRPr="006D1261">
              <w:rPr>
                <w:rFonts w:ascii="TH SarabunPSK" w:hAnsi="TH SarabunPSK" w:cs="TH SarabunPSK"/>
                <w:szCs w:val="24"/>
              </w:rPr>
              <w:t xml:space="preserve"> </w:t>
            </w:r>
            <w:r w:rsidRPr="006D1261">
              <w:rPr>
                <w:rFonts w:ascii="TH SarabunPSK" w:hAnsi="TH SarabunPSK" w:cs="TH SarabunPSK"/>
                <w:szCs w:val="24"/>
                <w:cs/>
              </w:rPr>
              <w:t>และโครงสร้างของหลักสูตร</w:t>
            </w:r>
            <w:r w:rsidRPr="006D1261">
              <w:rPr>
                <w:rFonts w:ascii="TH SarabunPSK" w:hAnsi="TH SarabunPSK" w:cs="TH SarabunPSK"/>
                <w:szCs w:val="24"/>
              </w:rPr>
              <w:t xml:space="preserve"> </w:t>
            </w:r>
            <w:r w:rsidRPr="006D1261">
              <w:rPr>
                <w:rFonts w:ascii="TH SarabunPSK" w:hAnsi="TH SarabunPSK" w:cs="TH SarabunPSK"/>
                <w:szCs w:val="24"/>
                <w:cs/>
              </w:rPr>
              <w:t xml:space="preserve">ข้อ 3) </w:t>
            </w:r>
          </w:p>
          <w:p w14:paraId="6E163656" w14:textId="77777777" w:rsidR="0065657B" w:rsidRPr="006D1261" w:rsidRDefault="0065657B" w:rsidP="00992EDE">
            <w:pPr>
              <w:pStyle w:val="NoSpacing"/>
              <w:rPr>
                <w:rFonts w:ascii="TH SarabunPSK" w:hAnsi="TH SarabunPSK" w:cs="TH SarabunPSK"/>
                <w:szCs w:val="24"/>
              </w:rPr>
            </w:pPr>
            <w:r w:rsidRPr="006D1261">
              <w:rPr>
                <w:rFonts w:ascii="TH SarabunPSK" w:hAnsi="TH SarabunPSK" w:cs="TH SarabunPSK"/>
                <w:szCs w:val="24"/>
              </w:rPr>
              <w:t xml:space="preserve">4.2 </w:t>
            </w:r>
            <w:r w:rsidRPr="006D1261">
              <w:rPr>
                <w:rFonts w:ascii="TH SarabunPSK" w:hAnsi="TH SarabunPSK" w:cs="TH SarabunPSK"/>
                <w:szCs w:val="24"/>
                <w:cs/>
              </w:rPr>
              <w:t>เอกสารแสดงข้อมูล</w:t>
            </w:r>
            <w:r w:rsidRPr="006D1261">
              <w:rPr>
                <w:rFonts w:ascii="TH SarabunPSK" w:hAnsi="TH SarabunPSK" w:cs="TH SarabunPSK"/>
                <w:szCs w:val="24"/>
                <w:shd w:val="clear" w:color="auto" w:fill="FFFFFF"/>
              </w:rPr>
              <w:t xml:space="preserve"> Curriculum Vitae (CV)</w:t>
            </w:r>
            <w:r w:rsidRPr="006D1261">
              <w:rPr>
                <w:rStyle w:val="apple-converted-space"/>
                <w:rFonts w:ascii="TH SarabunPSK" w:hAnsi="TH SarabunPSK" w:cs="TH SarabunPSK"/>
                <w:szCs w:val="24"/>
                <w:shd w:val="clear" w:color="auto" w:fill="FFFFFF"/>
              </w:rPr>
              <w:t> </w:t>
            </w:r>
            <w:r w:rsidRPr="006D1261">
              <w:rPr>
                <w:rFonts w:ascii="TH SarabunPSK" w:hAnsi="TH SarabunPSK" w:cs="TH SarabunPSK"/>
                <w:szCs w:val="24"/>
                <w:cs/>
              </w:rPr>
              <w:t>ของอาจารย์ผู้สอน</w:t>
            </w:r>
          </w:p>
          <w:p w14:paraId="652F8497" w14:textId="77777777" w:rsidR="0065657B" w:rsidRPr="006D1261" w:rsidRDefault="0065657B" w:rsidP="00992EDE">
            <w:pPr>
              <w:pStyle w:val="NoSpacing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6D1261" w:rsidRPr="006D1261" w14:paraId="2F709F8B" w14:textId="77777777" w:rsidTr="0065657B">
        <w:trPr>
          <w:trHeight w:val="507"/>
          <w:jc w:val="center"/>
        </w:trPr>
        <w:tc>
          <w:tcPr>
            <w:tcW w:w="2122" w:type="dxa"/>
            <w:shd w:val="clear" w:color="auto" w:fill="auto"/>
          </w:tcPr>
          <w:p w14:paraId="405098A9" w14:textId="77777777" w:rsidR="0065657B" w:rsidRPr="006D1261" w:rsidRDefault="0065657B" w:rsidP="00992EDE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D1261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5. คุณสมบัติของอาจารย์ที่ปรึกษาวิทยานิพนธ์หลักและอาจารย์ที่ปรึกษาการค้นคว้าอิสระ</w:t>
            </w:r>
          </w:p>
          <w:p w14:paraId="0A218079" w14:textId="747708B9" w:rsidR="0065657B" w:rsidRPr="006D1261" w:rsidRDefault="0065657B" w:rsidP="00992EDE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94" w:type="dxa"/>
            <w:shd w:val="clear" w:color="auto" w:fill="auto"/>
          </w:tcPr>
          <w:p w14:paraId="424A5522" w14:textId="501D4C6E" w:rsidR="0065657B" w:rsidRPr="006D1261" w:rsidRDefault="00BD30D2" w:rsidP="00992EDE">
            <w:pPr>
              <w:pStyle w:val="NoSpacing"/>
              <w:ind w:right="-108"/>
              <w:rPr>
                <w:rFonts w:ascii="TH SarabunPSK" w:hAnsi="TH SarabunPSK" w:cs="TH SarabunPSK"/>
                <w:sz w:val="30"/>
              </w:rPr>
            </w:pPr>
            <w:sdt>
              <w:sdtPr>
                <w:rPr>
                  <w:rFonts w:ascii="TH SarabunPSK" w:hAnsi="TH SarabunPSK" w:cs="TH SarabunPSK"/>
                  <w:sz w:val="30"/>
                </w:rPr>
                <w:id w:val="164569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20FB1" w:rsidRPr="006D1261">
                  <w:rPr>
                    <w:rFonts w:ascii="Segoe UI Symbol" w:eastAsia="MS Gothic" w:hAnsi="Segoe UI Symbol" w:cs="Segoe UI Symbol" w:hint="cs"/>
                    <w:sz w:val="30"/>
                    <w:cs/>
                  </w:rPr>
                  <w:t>☐</w:t>
                </w:r>
              </w:sdtContent>
            </w:sdt>
            <w:r w:rsidR="0065657B" w:rsidRPr="006D1261">
              <w:rPr>
                <w:rFonts w:ascii="TH SarabunPSK" w:hAnsi="TH SarabunPSK" w:cs="TH SarabunPSK"/>
                <w:sz w:val="30"/>
                <w:cs/>
              </w:rPr>
              <w:t xml:space="preserve"> เป็นอาจารย์ที่ปรึกษาวิทยานิพนธ์หลักและเป็นอาจารย์ที่ปรึกษาการค้นคว้าอิสระ มีทั้งหมด</w:t>
            </w:r>
            <w:r w:rsidR="005425F7" w:rsidRPr="006D1261">
              <w:rPr>
                <w:rFonts w:ascii="TH SarabunPSK" w:hAnsi="TH SarabunPSK" w:cs="TH SarabunPSK" w:hint="cs"/>
                <w:sz w:val="30"/>
                <w:cs/>
              </w:rPr>
              <w:t xml:space="preserve"> </w:t>
            </w:r>
            <w:r w:rsidR="0065657B" w:rsidRPr="006D1261">
              <w:rPr>
                <w:rFonts w:ascii="TH SarabunPSK" w:hAnsi="TH SarabunPSK" w:cs="TH SarabunPSK"/>
                <w:sz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="0065657B" w:rsidRPr="006D1261">
              <w:rPr>
                <w:rFonts w:ascii="TH SarabunPSK" w:hAnsi="TH SarabunPSK" w:cs="TH SarabunPSK"/>
                <w:sz w:val="30"/>
              </w:rPr>
              <w:instrText xml:space="preserve"> FORMTEXT </w:instrText>
            </w:r>
            <w:r w:rsidR="0065657B" w:rsidRPr="006D1261">
              <w:rPr>
                <w:rFonts w:ascii="TH SarabunPSK" w:hAnsi="TH SarabunPSK" w:cs="TH SarabunPSK"/>
                <w:sz w:val="30"/>
              </w:rPr>
            </w:r>
            <w:r w:rsidR="0065657B" w:rsidRPr="006D1261">
              <w:rPr>
                <w:rFonts w:ascii="TH SarabunPSK" w:hAnsi="TH SarabunPSK" w:cs="TH SarabunPSK"/>
                <w:sz w:val="30"/>
              </w:rPr>
              <w:fldChar w:fldCharType="separate"/>
            </w:r>
            <w:r w:rsidR="0065657B" w:rsidRPr="006D1261">
              <w:rPr>
                <w:rFonts w:ascii="TH SarabunPSK" w:hAnsi="TH SarabunPSK" w:cs="TH SarabunPSK"/>
                <w:noProof/>
                <w:sz w:val="30"/>
              </w:rPr>
              <w:t>...........</w:t>
            </w:r>
            <w:r w:rsidR="0065657B" w:rsidRPr="006D1261">
              <w:rPr>
                <w:rFonts w:ascii="TH SarabunPSK" w:hAnsi="TH SarabunPSK" w:cs="TH SarabunPSK"/>
                <w:sz w:val="30"/>
              </w:rPr>
              <w:fldChar w:fldCharType="end"/>
            </w:r>
            <w:r w:rsidR="005425F7" w:rsidRPr="006D1261">
              <w:rPr>
                <w:rFonts w:ascii="TH SarabunPSK" w:hAnsi="TH SarabunPSK" w:cs="TH SarabunPSK" w:hint="cs"/>
                <w:sz w:val="30"/>
                <w:cs/>
              </w:rPr>
              <w:t xml:space="preserve"> </w:t>
            </w:r>
            <w:r w:rsidR="0065657B" w:rsidRPr="006D1261">
              <w:rPr>
                <w:rFonts w:ascii="TH SarabunPSK" w:hAnsi="TH SarabunPSK" w:cs="TH SarabunPSK"/>
                <w:sz w:val="30"/>
                <w:cs/>
              </w:rPr>
              <w:t>คน และเป็นไปตามเกณฑ์ ดังนี้</w:t>
            </w:r>
          </w:p>
          <w:p w14:paraId="38B0D584" w14:textId="77777777" w:rsidR="0065657B" w:rsidRPr="006D1261" w:rsidRDefault="0065657B" w:rsidP="001C5417">
            <w:pPr>
              <w:numPr>
                <w:ilvl w:val="0"/>
                <w:numId w:val="5"/>
              </w:num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D1261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ชื่อ-สกุล................"/>
                  </w:textInput>
                </w:ffData>
              </w:fldChar>
            </w:r>
            <w:r w:rsidRPr="006D1261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6D1261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6D1261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6D1261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ชื่อ-สกุล................</w:t>
            </w:r>
            <w:r w:rsidRPr="006D1261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6D1261">
              <w:rPr>
                <w:rFonts w:ascii="TH SarabunPSK" w:hAnsi="TH SarabunPSK" w:cs="TH SarabunPSK"/>
                <w:sz w:val="30"/>
                <w:szCs w:val="30"/>
              </w:rPr>
              <w:tab/>
            </w:r>
          </w:p>
          <w:p w14:paraId="72FBEC76" w14:textId="77777777" w:rsidR="0065657B" w:rsidRPr="006D1261" w:rsidRDefault="0065657B" w:rsidP="001C5417">
            <w:pPr>
              <w:numPr>
                <w:ilvl w:val="0"/>
                <w:numId w:val="5"/>
              </w:num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D1261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ชื่อ-สกุล................"/>
                  </w:textInput>
                </w:ffData>
              </w:fldChar>
            </w:r>
            <w:r w:rsidRPr="006D1261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6D1261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6D1261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6D1261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ชื่อ-สกุล................</w:t>
            </w:r>
            <w:r w:rsidRPr="006D1261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6D1261">
              <w:rPr>
                <w:rFonts w:ascii="TH SarabunPSK" w:hAnsi="TH SarabunPSK" w:cs="TH SarabunPSK"/>
                <w:sz w:val="30"/>
                <w:szCs w:val="30"/>
              </w:rPr>
              <w:tab/>
            </w:r>
          </w:p>
          <w:p w14:paraId="45AB5DF5" w14:textId="77777777" w:rsidR="0065657B" w:rsidRPr="006D1261" w:rsidRDefault="0065657B" w:rsidP="001C5417">
            <w:pPr>
              <w:numPr>
                <w:ilvl w:val="0"/>
                <w:numId w:val="5"/>
              </w:num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D1261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ชื่อ-สกุล................"/>
                  </w:textInput>
                </w:ffData>
              </w:fldChar>
            </w:r>
            <w:r w:rsidRPr="006D1261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6D1261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6D1261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6D1261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ชื่อ-สกุล................</w:t>
            </w:r>
            <w:r w:rsidRPr="006D1261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6D1261">
              <w:rPr>
                <w:rFonts w:ascii="TH SarabunPSK" w:hAnsi="TH SarabunPSK" w:cs="TH SarabunPSK"/>
                <w:sz w:val="30"/>
                <w:szCs w:val="30"/>
              </w:rPr>
              <w:tab/>
            </w:r>
          </w:p>
          <w:p w14:paraId="5A4059D7" w14:textId="77777777" w:rsidR="0065657B" w:rsidRPr="006D1261" w:rsidRDefault="0065657B" w:rsidP="001C5417">
            <w:pPr>
              <w:numPr>
                <w:ilvl w:val="0"/>
                <w:numId w:val="5"/>
              </w:num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D1261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ชื่อ-สกุล................"/>
                  </w:textInput>
                </w:ffData>
              </w:fldChar>
            </w:r>
            <w:r w:rsidRPr="006D1261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6D1261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6D1261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6D1261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ชื่อ-สกุล................</w:t>
            </w:r>
            <w:r w:rsidRPr="006D1261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6D1261">
              <w:rPr>
                <w:rFonts w:ascii="TH SarabunPSK" w:hAnsi="TH SarabunPSK" w:cs="TH SarabunPSK"/>
                <w:sz w:val="30"/>
                <w:szCs w:val="30"/>
              </w:rPr>
              <w:tab/>
            </w:r>
          </w:p>
          <w:p w14:paraId="71C38523" w14:textId="77777777" w:rsidR="0065657B" w:rsidRPr="006D1261" w:rsidRDefault="0065657B" w:rsidP="001C5417">
            <w:pPr>
              <w:numPr>
                <w:ilvl w:val="0"/>
                <w:numId w:val="5"/>
              </w:num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D1261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ชื่อ-สกุล................"/>
                  </w:textInput>
                </w:ffData>
              </w:fldChar>
            </w:r>
            <w:r w:rsidRPr="006D1261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6D1261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6D1261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6D1261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ชื่อ-สกุล................</w:t>
            </w:r>
            <w:r w:rsidRPr="006D1261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6D1261">
              <w:rPr>
                <w:rFonts w:ascii="TH SarabunPSK" w:hAnsi="TH SarabunPSK" w:cs="TH SarabunPSK"/>
                <w:sz w:val="30"/>
                <w:szCs w:val="30"/>
              </w:rPr>
              <w:tab/>
            </w:r>
          </w:p>
          <w:p w14:paraId="74D78F77" w14:textId="0799F01B" w:rsidR="0065657B" w:rsidRPr="006D1261" w:rsidRDefault="00BD30D2" w:rsidP="00992EDE">
            <w:pPr>
              <w:pStyle w:val="NoSpacing"/>
              <w:ind w:right="-108"/>
              <w:rPr>
                <w:rFonts w:ascii="TH SarabunPSK" w:hAnsi="TH SarabunPSK" w:cs="TH SarabunPSK"/>
                <w:sz w:val="30"/>
              </w:rPr>
            </w:pPr>
            <w:sdt>
              <w:sdtPr>
                <w:rPr>
                  <w:rFonts w:ascii="TH SarabunPSK" w:hAnsi="TH SarabunPSK" w:cs="TH SarabunPSK"/>
                  <w:sz w:val="30"/>
                </w:rPr>
                <w:id w:val="11657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20FB1" w:rsidRPr="006D1261">
                  <w:rPr>
                    <w:rFonts w:ascii="Segoe UI Symbol" w:eastAsia="MS Gothic" w:hAnsi="Segoe UI Symbol" w:cs="Segoe UI Symbol" w:hint="cs"/>
                    <w:sz w:val="30"/>
                    <w:cs/>
                  </w:rPr>
                  <w:t>☐</w:t>
                </w:r>
              </w:sdtContent>
            </w:sdt>
            <w:r w:rsidR="0065657B" w:rsidRPr="006D1261">
              <w:rPr>
                <w:rFonts w:ascii="TH SarabunPSK" w:hAnsi="TH SarabunPSK" w:cs="TH SarabunPSK"/>
                <w:sz w:val="30"/>
                <w:cs/>
              </w:rPr>
              <w:t xml:space="preserve"> อาจารย์ที่ปรึกษาวิทยานิพนธ์หลักและอาจารย์ที่ปรึกษาการค้นคว้าอิสระไม่เป็นไปตามเกณฑ์ เนื่องจาก</w:t>
            </w:r>
            <w:r w:rsidR="0065657B" w:rsidRPr="006D1261">
              <w:rPr>
                <w:rFonts w:ascii="TH SarabunPSK" w:hAnsi="TH SarabunPSK" w:cs="TH SarabunPSK"/>
                <w:sz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 ระบุ.............................."/>
                  </w:textInput>
                </w:ffData>
              </w:fldChar>
            </w:r>
            <w:r w:rsidR="0065657B" w:rsidRPr="006D1261">
              <w:rPr>
                <w:rFonts w:ascii="TH SarabunPSK" w:hAnsi="TH SarabunPSK" w:cs="TH SarabunPSK"/>
                <w:sz w:val="30"/>
              </w:rPr>
              <w:instrText xml:space="preserve"> FORMTEXT </w:instrText>
            </w:r>
            <w:r w:rsidR="0065657B" w:rsidRPr="006D1261">
              <w:rPr>
                <w:rFonts w:ascii="TH SarabunPSK" w:hAnsi="TH SarabunPSK" w:cs="TH SarabunPSK"/>
                <w:sz w:val="30"/>
              </w:rPr>
            </w:r>
            <w:r w:rsidR="0065657B" w:rsidRPr="006D1261">
              <w:rPr>
                <w:rFonts w:ascii="TH SarabunPSK" w:hAnsi="TH SarabunPSK" w:cs="TH SarabunPSK"/>
                <w:sz w:val="30"/>
              </w:rPr>
              <w:fldChar w:fldCharType="separate"/>
            </w:r>
            <w:r w:rsidR="0065657B" w:rsidRPr="006D1261">
              <w:rPr>
                <w:rFonts w:ascii="TH SarabunPSK" w:hAnsi="TH SarabunPSK" w:cs="TH SarabunPSK"/>
                <w:noProof/>
                <w:sz w:val="30"/>
                <w:cs/>
              </w:rPr>
              <w:t xml:space="preserve"> ระบุ..............................</w:t>
            </w:r>
            <w:r w:rsidR="0065657B" w:rsidRPr="006D1261">
              <w:rPr>
                <w:rFonts w:ascii="TH SarabunPSK" w:hAnsi="TH SarabunPSK" w:cs="TH SarabunPSK"/>
                <w:sz w:val="30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30"/>
            </w:rPr>
            <w:id w:val="-157235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0CA7BCE6" w14:textId="6A233D07" w:rsidR="0065657B" w:rsidRPr="006D1261" w:rsidRDefault="00B54470" w:rsidP="00992EDE">
                <w:pPr>
                  <w:pStyle w:val="NoSpacing"/>
                  <w:jc w:val="center"/>
                  <w:rPr>
                    <w:rFonts w:ascii="TH SarabunPSK" w:hAnsi="TH SarabunPSK" w:cs="TH SarabunPSK"/>
                    <w:sz w:val="30"/>
                    <w:cs/>
                  </w:rPr>
                </w:pPr>
                <w:r w:rsidRPr="006D1261">
                  <w:rPr>
                    <w:rFonts w:ascii="MS Gothic" w:eastAsia="MS Gothic" w:hAnsi="MS Gothic" w:cs="TH SarabunPSK" w:hint="eastAsia"/>
                    <w:sz w:val="30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0"/>
            </w:rPr>
            <w:id w:val="1937328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</w:tcPr>
              <w:p w14:paraId="1A066FFD" w14:textId="1A2FDF82" w:rsidR="0065657B" w:rsidRPr="006D1261" w:rsidRDefault="00B54470" w:rsidP="00992EDE">
                <w:pPr>
                  <w:pStyle w:val="NoSpacing"/>
                  <w:jc w:val="center"/>
                  <w:rPr>
                    <w:rFonts w:ascii="TH SarabunPSK" w:hAnsi="TH SarabunPSK" w:cs="TH SarabunPSK"/>
                    <w:sz w:val="30"/>
                    <w:cs/>
                  </w:rPr>
                </w:pPr>
                <w:r w:rsidRPr="006D1261">
                  <w:rPr>
                    <w:rFonts w:ascii="MS Gothic" w:eastAsia="MS Gothic" w:hAnsi="MS Gothic" w:cs="TH SarabunPSK" w:hint="eastAsia"/>
                    <w:sz w:val="30"/>
                  </w:rPr>
                  <w:t>☐</w:t>
                </w:r>
              </w:p>
            </w:tc>
          </w:sdtContent>
        </w:sdt>
        <w:tc>
          <w:tcPr>
            <w:tcW w:w="1965" w:type="dxa"/>
            <w:shd w:val="clear" w:color="auto" w:fill="auto"/>
          </w:tcPr>
          <w:p w14:paraId="04030BBD" w14:textId="77777777" w:rsidR="0065657B" w:rsidRPr="006D1261" w:rsidRDefault="0065657B" w:rsidP="00992EDE">
            <w:pPr>
              <w:pStyle w:val="NoSpacing"/>
              <w:rPr>
                <w:rFonts w:ascii="TH SarabunPSK" w:hAnsi="TH SarabunPSK" w:cs="TH SarabunPSK"/>
                <w:szCs w:val="24"/>
              </w:rPr>
            </w:pPr>
            <w:r w:rsidRPr="006D1261">
              <w:rPr>
                <w:rFonts w:ascii="TH SarabunPSK" w:hAnsi="TH SarabunPSK" w:cs="TH SarabunPSK"/>
                <w:szCs w:val="24"/>
                <w:cs/>
              </w:rPr>
              <w:t>ตัวอย่าง</w:t>
            </w:r>
          </w:p>
          <w:p w14:paraId="03E60870" w14:textId="77777777" w:rsidR="0065657B" w:rsidRPr="006D1261" w:rsidRDefault="0065657B" w:rsidP="00992EDE">
            <w:pPr>
              <w:pStyle w:val="NoSpacing"/>
              <w:rPr>
                <w:rFonts w:ascii="TH SarabunPSK" w:hAnsi="TH SarabunPSK" w:cs="TH SarabunPSK"/>
                <w:szCs w:val="24"/>
              </w:rPr>
            </w:pPr>
            <w:r w:rsidRPr="006D1261">
              <w:rPr>
                <w:rFonts w:ascii="TH SarabunPSK" w:hAnsi="TH SarabunPSK" w:cs="TH SarabunPSK"/>
                <w:szCs w:val="24"/>
                <w:cs/>
              </w:rPr>
              <w:t>5.1 คำสั่งแต่งตั้งกรรมการที่ปรึกษาวิทยานิพนธ์/ภาคนิพนธ์/การค้นคว้าอิสระ</w:t>
            </w:r>
          </w:p>
          <w:p w14:paraId="2ADE5BB3" w14:textId="77777777" w:rsidR="0065657B" w:rsidRPr="006D1261" w:rsidRDefault="0065657B" w:rsidP="00992ED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D1261">
              <w:rPr>
                <w:rFonts w:ascii="TH SarabunPSK" w:hAnsi="TH SarabunPSK" w:cs="TH SarabunPSK"/>
                <w:sz w:val="24"/>
                <w:szCs w:val="24"/>
              </w:rPr>
              <w:t xml:space="preserve">5.2 </w:t>
            </w:r>
            <w:r w:rsidRPr="006D126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อกสารข้อมูล </w:t>
            </w:r>
            <w:r w:rsidRPr="006D1261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Curriculum Vitae (CV)</w:t>
            </w:r>
            <w:r w:rsidRPr="006D1261">
              <w:rPr>
                <w:rStyle w:val="apple-converted-space"/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 </w:t>
            </w:r>
            <w:r w:rsidRPr="006D1261">
              <w:rPr>
                <w:rFonts w:ascii="TH SarabunPSK" w:hAnsi="TH SarabunPSK" w:cs="TH SarabunPSK"/>
                <w:sz w:val="24"/>
                <w:szCs w:val="24"/>
                <w:cs/>
              </w:rPr>
              <w:t>ของอาจารย์ที่ปรึกษาวิทยานิพนธ์หลักและอาจารย์ที่ปรึกษาการค้นคว้าอิสระ</w:t>
            </w:r>
          </w:p>
        </w:tc>
      </w:tr>
      <w:tr w:rsidR="006D1261" w:rsidRPr="006D1261" w14:paraId="438140C6" w14:textId="77777777" w:rsidTr="0065657B">
        <w:trPr>
          <w:trHeight w:val="507"/>
          <w:jc w:val="center"/>
        </w:trPr>
        <w:tc>
          <w:tcPr>
            <w:tcW w:w="2122" w:type="dxa"/>
            <w:shd w:val="clear" w:color="auto" w:fill="auto"/>
          </w:tcPr>
          <w:p w14:paraId="0EA57635" w14:textId="77777777" w:rsidR="0065657B" w:rsidRPr="006D1261" w:rsidRDefault="0065657B" w:rsidP="00992EDE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D1261">
              <w:rPr>
                <w:rFonts w:ascii="TH SarabunPSK" w:hAnsi="TH SarabunPSK" w:cs="TH SarabunPSK"/>
                <w:sz w:val="30"/>
                <w:szCs w:val="30"/>
                <w:cs/>
              </w:rPr>
              <w:t>6. คุณสมบัติของอาจารย์ที่ปรึกษาวิทยานิพนธ์ร่วม (ถ้ามี)</w:t>
            </w:r>
          </w:p>
          <w:p w14:paraId="3771EA4B" w14:textId="3F63583A" w:rsidR="0065657B" w:rsidRPr="006D1261" w:rsidRDefault="0065657B" w:rsidP="00992EDE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94" w:type="dxa"/>
            <w:shd w:val="clear" w:color="auto" w:fill="auto"/>
          </w:tcPr>
          <w:p w14:paraId="6D1362D5" w14:textId="77777777" w:rsidR="003D57F7" w:rsidRPr="006D1261" w:rsidRDefault="00BD30D2" w:rsidP="003D57F7">
            <w:pPr>
              <w:pStyle w:val="NoSpacing"/>
              <w:ind w:right="-108"/>
              <w:rPr>
                <w:rFonts w:ascii="TH SarabunPSK" w:hAnsi="TH SarabunPSK" w:cs="TH SarabunPSK"/>
                <w:sz w:val="30"/>
                <w:cs/>
              </w:rPr>
            </w:pPr>
            <w:sdt>
              <w:sdtPr>
                <w:rPr>
                  <w:rFonts w:ascii="TH SarabunPSK" w:hAnsi="TH SarabunPSK" w:cs="TH SarabunPSK"/>
                  <w:sz w:val="30"/>
                </w:rPr>
                <w:id w:val="7039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3D57F7" w:rsidRPr="006D1261">
                  <w:rPr>
                    <w:rFonts w:ascii="Segoe UI Symbol" w:eastAsia="MS Gothic" w:hAnsi="Segoe UI Symbol" w:cs="Segoe UI Symbol" w:hint="cs"/>
                    <w:sz w:val="30"/>
                    <w:cs/>
                  </w:rPr>
                  <w:t>☐</w:t>
                </w:r>
              </w:sdtContent>
            </w:sdt>
            <w:r w:rsidR="003D57F7" w:rsidRPr="006D1261">
              <w:rPr>
                <w:rFonts w:ascii="TH SarabunPSK" w:hAnsi="TH SarabunPSK" w:cs="TH SarabunPSK"/>
                <w:sz w:val="30"/>
                <w:cs/>
              </w:rPr>
              <w:t xml:space="preserve"> </w:t>
            </w:r>
            <w:r w:rsidR="003D57F7" w:rsidRPr="006D1261">
              <w:rPr>
                <w:rFonts w:ascii="TH SarabunPSK" w:hAnsi="TH SarabunPSK" w:cs="TH SarabunPSK" w:hint="cs"/>
                <w:sz w:val="30"/>
                <w:cs/>
              </w:rPr>
              <w:t>ไม่มี</w:t>
            </w:r>
            <w:r w:rsidR="003D57F7" w:rsidRPr="006D1261">
              <w:rPr>
                <w:rFonts w:ascii="TH SarabunPSK" w:hAnsi="TH SarabunPSK" w:cs="TH SarabunPSK"/>
                <w:sz w:val="30"/>
                <w:cs/>
              </w:rPr>
              <w:t>อาจารย์ที่ปรึกษาวิทยานิพนธ์ร่วม</w:t>
            </w:r>
          </w:p>
          <w:p w14:paraId="2835FF9C" w14:textId="4054BADC" w:rsidR="0065657B" w:rsidRPr="006D1261" w:rsidRDefault="00BD30D2" w:rsidP="00992EDE">
            <w:pPr>
              <w:pStyle w:val="NoSpacing"/>
              <w:ind w:right="-108"/>
              <w:rPr>
                <w:rFonts w:ascii="TH SarabunPSK" w:hAnsi="TH SarabunPSK" w:cs="TH SarabunPSK"/>
                <w:sz w:val="30"/>
              </w:rPr>
            </w:pPr>
            <w:sdt>
              <w:sdtPr>
                <w:rPr>
                  <w:rFonts w:ascii="TH SarabunPSK" w:hAnsi="TH SarabunPSK" w:cs="TH SarabunPSK" w:hint="cs"/>
                  <w:sz w:val="30"/>
                  <w:cs/>
                </w:rPr>
                <w:id w:val="-204643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7F7" w:rsidRPr="006D1261">
                  <w:rPr>
                    <w:rFonts w:ascii="Segoe UI Symbol" w:eastAsia="MS Gothic" w:hAnsi="Segoe UI Symbol" w:cs="Segoe UI Symbol" w:hint="cs"/>
                    <w:sz w:val="30"/>
                    <w:cs/>
                  </w:rPr>
                  <w:t>☐</w:t>
                </w:r>
              </w:sdtContent>
            </w:sdt>
            <w:r w:rsidR="003D57F7" w:rsidRPr="006D1261">
              <w:rPr>
                <w:rFonts w:ascii="TH SarabunPSK" w:hAnsi="TH SarabunPSK" w:cs="TH SarabunPSK" w:hint="cs"/>
                <w:sz w:val="30"/>
                <w:cs/>
              </w:rPr>
              <w:t xml:space="preserve"> </w:t>
            </w:r>
            <w:r w:rsidR="0065657B" w:rsidRPr="006D1261">
              <w:rPr>
                <w:rFonts w:ascii="TH SarabunPSK" w:hAnsi="TH SarabunPSK" w:cs="TH SarabunPSK"/>
                <w:sz w:val="30"/>
                <w:cs/>
              </w:rPr>
              <w:t>อาจารย์ที่ปรึกษาวิทยานิพนธ์ร่วม (ถ้ามี)   มีทั้งหมด</w:t>
            </w:r>
            <w:r w:rsidR="005425F7" w:rsidRPr="006D1261">
              <w:rPr>
                <w:rFonts w:ascii="TH SarabunPSK" w:hAnsi="TH SarabunPSK" w:cs="TH SarabunPSK" w:hint="cs"/>
                <w:sz w:val="30"/>
                <w:cs/>
              </w:rPr>
              <w:t xml:space="preserve"> </w:t>
            </w:r>
            <w:r w:rsidR="0065657B" w:rsidRPr="006D1261">
              <w:rPr>
                <w:rFonts w:ascii="TH SarabunPSK" w:hAnsi="TH SarabunPSK" w:cs="TH SarabunPSK"/>
                <w:sz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="0065657B" w:rsidRPr="006D1261">
              <w:rPr>
                <w:rFonts w:ascii="TH SarabunPSK" w:hAnsi="TH SarabunPSK" w:cs="TH SarabunPSK"/>
                <w:sz w:val="30"/>
              </w:rPr>
              <w:instrText xml:space="preserve"> FORMTEXT </w:instrText>
            </w:r>
            <w:r w:rsidR="0065657B" w:rsidRPr="006D1261">
              <w:rPr>
                <w:rFonts w:ascii="TH SarabunPSK" w:hAnsi="TH SarabunPSK" w:cs="TH SarabunPSK"/>
                <w:sz w:val="30"/>
              </w:rPr>
            </w:r>
            <w:r w:rsidR="0065657B" w:rsidRPr="006D1261">
              <w:rPr>
                <w:rFonts w:ascii="TH SarabunPSK" w:hAnsi="TH SarabunPSK" w:cs="TH SarabunPSK"/>
                <w:sz w:val="30"/>
              </w:rPr>
              <w:fldChar w:fldCharType="separate"/>
            </w:r>
            <w:r w:rsidR="0065657B" w:rsidRPr="006D1261">
              <w:rPr>
                <w:rFonts w:ascii="TH SarabunPSK" w:hAnsi="TH SarabunPSK" w:cs="TH SarabunPSK"/>
                <w:noProof/>
                <w:sz w:val="30"/>
              </w:rPr>
              <w:t>...........</w:t>
            </w:r>
            <w:r w:rsidR="0065657B" w:rsidRPr="006D1261">
              <w:rPr>
                <w:rFonts w:ascii="TH SarabunPSK" w:hAnsi="TH SarabunPSK" w:cs="TH SarabunPSK"/>
                <w:sz w:val="30"/>
              </w:rPr>
              <w:fldChar w:fldCharType="end"/>
            </w:r>
            <w:r w:rsidR="005425F7" w:rsidRPr="006D1261">
              <w:rPr>
                <w:rFonts w:ascii="TH SarabunPSK" w:hAnsi="TH SarabunPSK" w:cs="TH SarabunPSK" w:hint="cs"/>
                <w:sz w:val="30"/>
                <w:cs/>
              </w:rPr>
              <w:t xml:space="preserve"> </w:t>
            </w:r>
            <w:r w:rsidR="0065657B" w:rsidRPr="006D1261">
              <w:rPr>
                <w:rFonts w:ascii="TH SarabunPSK" w:hAnsi="TH SarabunPSK" w:cs="TH SarabunPSK"/>
                <w:sz w:val="30"/>
                <w:cs/>
              </w:rPr>
              <w:t>คน และเป็นไปตามเกณฑ์ ดังนี้</w:t>
            </w:r>
          </w:p>
          <w:p w14:paraId="3A9BDEA3" w14:textId="77777777" w:rsidR="0065657B" w:rsidRPr="006D1261" w:rsidRDefault="0065657B" w:rsidP="001C5417">
            <w:pPr>
              <w:numPr>
                <w:ilvl w:val="0"/>
                <w:numId w:val="6"/>
              </w:num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D1261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ชื่อ-สกุล................"/>
                  </w:textInput>
                </w:ffData>
              </w:fldChar>
            </w:r>
            <w:r w:rsidRPr="006D1261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6D1261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6D1261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6D1261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ชื่อ-สกุล................</w:t>
            </w:r>
            <w:r w:rsidRPr="006D1261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6D1261">
              <w:rPr>
                <w:rFonts w:ascii="TH SarabunPSK" w:hAnsi="TH SarabunPSK" w:cs="TH SarabunPSK"/>
                <w:sz w:val="30"/>
                <w:szCs w:val="30"/>
              </w:rPr>
              <w:tab/>
            </w:r>
          </w:p>
          <w:p w14:paraId="08B8DA53" w14:textId="77777777" w:rsidR="0065657B" w:rsidRPr="006D1261" w:rsidRDefault="0065657B" w:rsidP="001C5417">
            <w:pPr>
              <w:numPr>
                <w:ilvl w:val="0"/>
                <w:numId w:val="6"/>
              </w:num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D1261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ชื่อ-สกุล................"/>
                  </w:textInput>
                </w:ffData>
              </w:fldChar>
            </w:r>
            <w:r w:rsidRPr="006D1261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6D1261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6D1261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6D1261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ชื่อ-สกุล................</w:t>
            </w:r>
            <w:r w:rsidRPr="006D1261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6D1261">
              <w:rPr>
                <w:rFonts w:ascii="TH SarabunPSK" w:hAnsi="TH SarabunPSK" w:cs="TH SarabunPSK"/>
                <w:sz w:val="30"/>
                <w:szCs w:val="30"/>
              </w:rPr>
              <w:tab/>
            </w:r>
          </w:p>
          <w:p w14:paraId="369C6417" w14:textId="77777777" w:rsidR="0065657B" w:rsidRPr="006D1261" w:rsidRDefault="0065657B" w:rsidP="001C5417">
            <w:pPr>
              <w:numPr>
                <w:ilvl w:val="0"/>
                <w:numId w:val="6"/>
              </w:num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D1261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ชื่อ-สกุล................"/>
                  </w:textInput>
                </w:ffData>
              </w:fldChar>
            </w:r>
            <w:r w:rsidRPr="006D1261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6D1261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6D1261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6D1261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ชื่อ-สกุล................</w:t>
            </w:r>
            <w:r w:rsidRPr="006D1261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6D1261">
              <w:rPr>
                <w:rFonts w:ascii="TH SarabunPSK" w:hAnsi="TH SarabunPSK" w:cs="TH SarabunPSK"/>
                <w:sz w:val="30"/>
                <w:szCs w:val="30"/>
              </w:rPr>
              <w:tab/>
            </w:r>
          </w:p>
          <w:p w14:paraId="28B89A34" w14:textId="01B7D0A9" w:rsidR="0065657B" w:rsidRPr="006D1261" w:rsidRDefault="00BD30D2" w:rsidP="00992EDE">
            <w:pPr>
              <w:pStyle w:val="NoSpacing"/>
              <w:ind w:right="-108"/>
              <w:rPr>
                <w:rFonts w:ascii="TH SarabunPSK" w:hAnsi="TH SarabunPSK" w:cs="TH SarabunPSK"/>
                <w:sz w:val="30"/>
              </w:rPr>
            </w:pPr>
            <w:sdt>
              <w:sdtPr>
                <w:rPr>
                  <w:rFonts w:ascii="TH SarabunPSK" w:hAnsi="TH SarabunPSK" w:cs="TH SarabunPSK"/>
                  <w:sz w:val="30"/>
                </w:rPr>
                <w:id w:val="148297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20FB1" w:rsidRPr="006D1261">
                  <w:rPr>
                    <w:rFonts w:ascii="Segoe UI Symbol" w:eastAsia="MS Gothic" w:hAnsi="Segoe UI Symbol" w:cs="Segoe UI Symbol" w:hint="cs"/>
                    <w:sz w:val="30"/>
                    <w:cs/>
                  </w:rPr>
                  <w:t>☐</w:t>
                </w:r>
              </w:sdtContent>
            </w:sdt>
            <w:r w:rsidR="0065657B" w:rsidRPr="006D1261">
              <w:rPr>
                <w:rFonts w:ascii="TH SarabunPSK" w:hAnsi="TH SarabunPSK" w:cs="TH SarabunPSK"/>
                <w:sz w:val="30"/>
                <w:cs/>
              </w:rPr>
              <w:t xml:space="preserve"> อาจารย์ที่ปรึกษาวิทยานิพนธ์ร่วมไม่เป็นไปตามเกณฑ์ เนื่องจาก</w:t>
            </w:r>
            <w:r w:rsidR="0065657B" w:rsidRPr="006D1261">
              <w:rPr>
                <w:rFonts w:ascii="TH SarabunPSK" w:hAnsi="TH SarabunPSK" w:cs="TH SarabunPSK"/>
                <w:sz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 ระบุ.............................."/>
                  </w:textInput>
                </w:ffData>
              </w:fldChar>
            </w:r>
            <w:r w:rsidR="0065657B" w:rsidRPr="006D1261">
              <w:rPr>
                <w:rFonts w:ascii="TH SarabunPSK" w:hAnsi="TH SarabunPSK" w:cs="TH SarabunPSK"/>
                <w:sz w:val="30"/>
              </w:rPr>
              <w:instrText xml:space="preserve"> FORMTEXT </w:instrText>
            </w:r>
            <w:r w:rsidR="0065657B" w:rsidRPr="006D1261">
              <w:rPr>
                <w:rFonts w:ascii="TH SarabunPSK" w:hAnsi="TH SarabunPSK" w:cs="TH SarabunPSK"/>
                <w:sz w:val="30"/>
              </w:rPr>
            </w:r>
            <w:r w:rsidR="0065657B" w:rsidRPr="006D1261">
              <w:rPr>
                <w:rFonts w:ascii="TH SarabunPSK" w:hAnsi="TH SarabunPSK" w:cs="TH SarabunPSK"/>
                <w:sz w:val="30"/>
              </w:rPr>
              <w:fldChar w:fldCharType="separate"/>
            </w:r>
            <w:r w:rsidR="0065657B" w:rsidRPr="006D1261">
              <w:rPr>
                <w:rFonts w:ascii="TH SarabunPSK" w:hAnsi="TH SarabunPSK" w:cs="TH SarabunPSK"/>
                <w:noProof/>
                <w:sz w:val="30"/>
                <w:cs/>
              </w:rPr>
              <w:t xml:space="preserve"> ระบุ..............................</w:t>
            </w:r>
            <w:r w:rsidR="0065657B" w:rsidRPr="006D1261">
              <w:rPr>
                <w:rFonts w:ascii="TH SarabunPSK" w:hAnsi="TH SarabunPSK" w:cs="TH SarabunPSK"/>
                <w:sz w:val="30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30"/>
            </w:rPr>
            <w:id w:val="-788583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4D007A2E" w14:textId="0F092384" w:rsidR="0065657B" w:rsidRPr="006D1261" w:rsidRDefault="00B54470" w:rsidP="00992EDE">
                <w:pPr>
                  <w:pStyle w:val="NoSpacing"/>
                  <w:jc w:val="center"/>
                  <w:rPr>
                    <w:rFonts w:ascii="TH SarabunPSK" w:hAnsi="TH SarabunPSK" w:cs="TH SarabunPSK"/>
                    <w:sz w:val="30"/>
                    <w:cs/>
                  </w:rPr>
                </w:pPr>
                <w:r w:rsidRPr="006D1261">
                  <w:rPr>
                    <w:rFonts w:ascii="MS Gothic" w:eastAsia="MS Gothic" w:hAnsi="MS Gothic" w:cs="TH SarabunPSK" w:hint="eastAsia"/>
                    <w:sz w:val="30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0"/>
            </w:rPr>
            <w:id w:val="-1958858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</w:tcPr>
              <w:p w14:paraId="265C26E1" w14:textId="699CA88A" w:rsidR="0065657B" w:rsidRPr="006D1261" w:rsidRDefault="00B54470" w:rsidP="00992EDE">
                <w:pPr>
                  <w:pStyle w:val="NoSpacing"/>
                  <w:jc w:val="center"/>
                  <w:rPr>
                    <w:rFonts w:ascii="TH SarabunPSK" w:hAnsi="TH SarabunPSK" w:cs="TH SarabunPSK"/>
                    <w:sz w:val="30"/>
                    <w:cs/>
                  </w:rPr>
                </w:pPr>
                <w:r w:rsidRPr="006D1261">
                  <w:rPr>
                    <w:rFonts w:ascii="MS Gothic" w:eastAsia="MS Gothic" w:hAnsi="MS Gothic" w:cs="TH SarabunPSK" w:hint="eastAsia"/>
                    <w:sz w:val="30"/>
                  </w:rPr>
                  <w:t>☐</w:t>
                </w:r>
              </w:p>
            </w:tc>
          </w:sdtContent>
        </w:sdt>
        <w:tc>
          <w:tcPr>
            <w:tcW w:w="1965" w:type="dxa"/>
            <w:shd w:val="clear" w:color="auto" w:fill="auto"/>
          </w:tcPr>
          <w:p w14:paraId="384C5C5B" w14:textId="77777777" w:rsidR="0065657B" w:rsidRPr="006D1261" w:rsidRDefault="0065657B" w:rsidP="00992EDE">
            <w:pPr>
              <w:pStyle w:val="NoSpacing"/>
              <w:rPr>
                <w:rFonts w:ascii="TH SarabunPSK" w:hAnsi="TH SarabunPSK" w:cs="TH SarabunPSK"/>
                <w:szCs w:val="24"/>
              </w:rPr>
            </w:pPr>
            <w:r w:rsidRPr="006D1261">
              <w:rPr>
                <w:rFonts w:ascii="TH SarabunPSK" w:hAnsi="TH SarabunPSK" w:cs="TH SarabunPSK"/>
                <w:szCs w:val="24"/>
                <w:cs/>
              </w:rPr>
              <w:t>ตัวอย่าง</w:t>
            </w:r>
          </w:p>
          <w:p w14:paraId="647FE7FF" w14:textId="77777777" w:rsidR="0065657B" w:rsidRPr="006D1261" w:rsidRDefault="0065657B" w:rsidP="00992EDE">
            <w:pPr>
              <w:pStyle w:val="NoSpacing"/>
              <w:rPr>
                <w:rFonts w:ascii="TH SarabunPSK" w:hAnsi="TH SarabunPSK" w:cs="TH SarabunPSK"/>
                <w:szCs w:val="24"/>
              </w:rPr>
            </w:pPr>
            <w:r w:rsidRPr="006D1261">
              <w:rPr>
                <w:rFonts w:ascii="TH SarabunPSK" w:hAnsi="TH SarabunPSK" w:cs="TH SarabunPSK"/>
                <w:szCs w:val="24"/>
                <w:cs/>
              </w:rPr>
              <w:t>6.1 คำสั่งแต่งตั้งกรรมการที่ปรึกษาวิทยานิพนธ์/ภาคนิพนธ์/การค้นคว้าอิสระ</w:t>
            </w:r>
            <w:r w:rsidRPr="006D1261">
              <w:rPr>
                <w:rFonts w:ascii="TH SarabunPSK" w:hAnsi="TH SarabunPSK" w:cs="TH SarabunPSK"/>
                <w:szCs w:val="24"/>
              </w:rPr>
              <w:t xml:space="preserve"> </w:t>
            </w:r>
          </w:p>
          <w:p w14:paraId="19F412C8" w14:textId="77777777" w:rsidR="0065657B" w:rsidRPr="006D1261" w:rsidRDefault="0065657B" w:rsidP="00992EDE">
            <w:pPr>
              <w:pStyle w:val="NoSpacing"/>
              <w:rPr>
                <w:rFonts w:ascii="TH SarabunPSK" w:hAnsi="TH SarabunPSK" w:cs="TH SarabunPSK"/>
                <w:szCs w:val="24"/>
                <w:cs/>
              </w:rPr>
            </w:pPr>
            <w:r w:rsidRPr="006D1261">
              <w:rPr>
                <w:rFonts w:ascii="TH SarabunPSK" w:hAnsi="TH SarabunPSK" w:cs="TH SarabunPSK"/>
                <w:szCs w:val="24"/>
              </w:rPr>
              <w:t>6.</w:t>
            </w:r>
            <w:r w:rsidRPr="006D1261">
              <w:rPr>
                <w:rFonts w:ascii="TH SarabunPSK" w:hAnsi="TH SarabunPSK" w:cs="TH SarabunPSK"/>
                <w:szCs w:val="24"/>
                <w:cs/>
              </w:rPr>
              <w:t>2 เอกสารข้อมูล</w:t>
            </w:r>
            <w:r w:rsidRPr="006D1261">
              <w:rPr>
                <w:rFonts w:ascii="TH SarabunPSK" w:hAnsi="TH SarabunPSK" w:cs="TH SarabunPSK"/>
                <w:szCs w:val="24"/>
              </w:rPr>
              <w:t xml:space="preserve"> </w:t>
            </w:r>
            <w:r w:rsidRPr="006D1261">
              <w:rPr>
                <w:rFonts w:ascii="TH SarabunPSK" w:hAnsi="TH SarabunPSK" w:cs="TH SarabunPSK"/>
                <w:szCs w:val="24"/>
                <w:shd w:val="clear" w:color="auto" w:fill="FFFFFF"/>
              </w:rPr>
              <w:t>Curriculum Vitae (CV)</w:t>
            </w:r>
            <w:r w:rsidRPr="006D1261">
              <w:rPr>
                <w:rStyle w:val="apple-converted-space"/>
                <w:rFonts w:ascii="TH SarabunPSK" w:hAnsi="TH SarabunPSK" w:cs="TH SarabunPSK"/>
                <w:szCs w:val="24"/>
                <w:shd w:val="clear" w:color="auto" w:fill="FFFFFF"/>
              </w:rPr>
              <w:t> </w:t>
            </w:r>
            <w:r w:rsidRPr="006D1261">
              <w:rPr>
                <w:rFonts w:ascii="TH SarabunPSK" w:hAnsi="TH SarabunPSK" w:cs="TH SarabunPSK"/>
                <w:szCs w:val="24"/>
                <w:cs/>
              </w:rPr>
              <w:t>ของอาจารย์ที่ปรึกษาวิทยานิพนธ์ร่วม</w:t>
            </w:r>
          </w:p>
        </w:tc>
      </w:tr>
      <w:tr w:rsidR="006D1261" w:rsidRPr="006D1261" w14:paraId="20D34AEF" w14:textId="77777777" w:rsidTr="0065657B">
        <w:trPr>
          <w:trHeight w:val="507"/>
          <w:jc w:val="center"/>
        </w:trPr>
        <w:tc>
          <w:tcPr>
            <w:tcW w:w="2122" w:type="dxa"/>
            <w:shd w:val="clear" w:color="auto" w:fill="auto"/>
          </w:tcPr>
          <w:p w14:paraId="509EB5A9" w14:textId="77777777" w:rsidR="0065657B" w:rsidRPr="006D1261" w:rsidRDefault="0065657B" w:rsidP="00992EDE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D1261">
              <w:rPr>
                <w:rFonts w:ascii="TH SarabunPSK" w:hAnsi="TH SarabunPSK" w:cs="TH SarabunPSK"/>
                <w:sz w:val="30"/>
                <w:szCs w:val="30"/>
                <w:cs/>
              </w:rPr>
              <w:t>7. คุณสมบัติของอาจารย์ผู้สอบวิทยานิพนธ์</w:t>
            </w:r>
          </w:p>
          <w:p w14:paraId="2458570F" w14:textId="613C8D3F" w:rsidR="0065657B" w:rsidRPr="006D1261" w:rsidRDefault="0065657B" w:rsidP="00992EDE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94" w:type="dxa"/>
            <w:shd w:val="clear" w:color="auto" w:fill="auto"/>
          </w:tcPr>
          <w:p w14:paraId="6C10A500" w14:textId="3B16BF3F" w:rsidR="0065657B" w:rsidRPr="006D1261" w:rsidRDefault="00BD30D2" w:rsidP="00992EDE">
            <w:pPr>
              <w:pStyle w:val="NoSpacing"/>
              <w:ind w:right="-108"/>
              <w:rPr>
                <w:rFonts w:ascii="TH SarabunPSK" w:hAnsi="TH SarabunPSK" w:cs="TH SarabunPSK"/>
                <w:sz w:val="30"/>
              </w:rPr>
            </w:pPr>
            <w:sdt>
              <w:sdtPr>
                <w:rPr>
                  <w:rFonts w:ascii="TH SarabunPSK" w:hAnsi="TH SarabunPSK" w:cs="TH SarabunPSK"/>
                  <w:sz w:val="30"/>
                </w:rPr>
                <w:id w:val="-28674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20FB1" w:rsidRPr="006D1261">
                  <w:rPr>
                    <w:rFonts w:ascii="Segoe UI Symbol" w:eastAsia="MS Gothic" w:hAnsi="Segoe UI Symbol" w:cs="Segoe UI Symbol" w:hint="cs"/>
                    <w:sz w:val="30"/>
                    <w:cs/>
                  </w:rPr>
                  <w:t>☐</w:t>
                </w:r>
              </w:sdtContent>
            </w:sdt>
            <w:r w:rsidR="0065657B" w:rsidRPr="006D1261">
              <w:rPr>
                <w:rFonts w:ascii="TH SarabunPSK" w:hAnsi="TH SarabunPSK" w:cs="TH SarabunPSK"/>
                <w:sz w:val="30"/>
                <w:cs/>
              </w:rPr>
              <w:t xml:space="preserve"> </w:t>
            </w:r>
            <w:r w:rsidR="003D57F7" w:rsidRPr="006D1261">
              <w:rPr>
                <w:rFonts w:ascii="TH SarabunPSK" w:hAnsi="TH SarabunPSK" w:cs="TH SarabunPSK"/>
                <w:sz w:val="30"/>
                <w:cs/>
              </w:rPr>
              <w:t>อาจารย์ผู้สอบวิทยานิพนธ์มีทั้งหมด</w:t>
            </w:r>
            <w:r w:rsidR="003D57F7" w:rsidRPr="006D1261">
              <w:rPr>
                <w:rFonts w:ascii="TH SarabunPSK" w:hAnsi="TH SarabunPSK" w:cs="TH SarabunPSK" w:hint="cs"/>
                <w:sz w:val="30"/>
                <w:cs/>
              </w:rPr>
              <w:t xml:space="preserve"> </w:t>
            </w:r>
            <w:r w:rsidR="003D57F7" w:rsidRPr="006D1261">
              <w:rPr>
                <w:rFonts w:ascii="TH SarabunPSK" w:hAnsi="TH SarabunPSK" w:cs="TH SarabunPSK"/>
                <w:sz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="003D57F7" w:rsidRPr="006D1261">
              <w:rPr>
                <w:rFonts w:ascii="TH SarabunPSK" w:hAnsi="TH SarabunPSK" w:cs="TH SarabunPSK"/>
                <w:sz w:val="30"/>
              </w:rPr>
              <w:instrText xml:space="preserve"> FORMTEXT </w:instrText>
            </w:r>
            <w:r w:rsidR="003D57F7" w:rsidRPr="006D1261">
              <w:rPr>
                <w:rFonts w:ascii="TH SarabunPSK" w:hAnsi="TH SarabunPSK" w:cs="TH SarabunPSK"/>
                <w:sz w:val="30"/>
              </w:rPr>
            </w:r>
            <w:r w:rsidR="003D57F7" w:rsidRPr="006D1261">
              <w:rPr>
                <w:rFonts w:ascii="TH SarabunPSK" w:hAnsi="TH SarabunPSK" w:cs="TH SarabunPSK"/>
                <w:sz w:val="30"/>
              </w:rPr>
              <w:fldChar w:fldCharType="separate"/>
            </w:r>
            <w:r w:rsidR="003D57F7" w:rsidRPr="006D1261">
              <w:rPr>
                <w:rFonts w:ascii="TH SarabunPSK" w:hAnsi="TH SarabunPSK" w:cs="TH SarabunPSK"/>
                <w:noProof/>
                <w:sz w:val="30"/>
              </w:rPr>
              <w:t>...........</w:t>
            </w:r>
            <w:r w:rsidR="003D57F7" w:rsidRPr="006D1261">
              <w:rPr>
                <w:rFonts w:ascii="TH SarabunPSK" w:hAnsi="TH SarabunPSK" w:cs="TH SarabunPSK"/>
                <w:sz w:val="30"/>
              </w:rPr>
              <w:fldChar w:fldCharType="end"/>
            </w:r>
            <w:r w:rsidR="003D57F7" w:rsidRPr="006D1261">
              <w:rPr>
                <w:rFonts w:ascii="TH SarabunPSK" w:hAnsi="TH SarabunPSK" w:cs="TH SarabunPSK"/>
                <w:sz w:val="30"/>
              </w:rPr>
              <w:t xml:space="preserve"> </w:t>
            </w:r>
            <w:r w:rsidR="003D57F7" w:rsidRPr="006D1261">
              <w:rPr>
                <w:rFonts w:ascii="TH SarabunPSK" w:hAnsi="TH SarabunPSK" w:cs="TH SarabunPSK"/>
                <w:sz w:val="30"/>
                <w:cs/>
              </w:rPr>
              <w:t xml:space="preserve">คน </w:t>
            </w:r>
            <w:r w:rsidR="003D57F7" w:rsidRPr="006D1261">
              <w:rPr>
                <w:rFonts w:ascii="TH SarabunPSK" w:hAnsi="TH SarabunPSK" w:cs="TH SarabunPSK" w:hint="cs"/>
                <w:sz w:val="30"/>
                <w:cs/>
              </w:rPr>
              <w:t xml:space="preserve">เป็นอาจารย์ประจำหลักสูตร </w:t>
            </w:r>
            <w:r w:rsidR="003D57F7" w:rsidRPr="006D1261">
              <w:rPr>
                <w:rFonts w:ascii="TH SarabunPSK" w:hAnsi="TH SarabunPSK" w:cs="TH SarabunPSK"/>
                <w:sz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="003D57F7" w:rsidRPr="006D1261">
              <w:rPr>
                <w:rFonts w:ascii="TH SarabunPSK" w:hAnsi="TH SarabunPSK" w:cs="TH SarabunPSK"/>
                <w:sz w:val="30"/>
              </w:rPr>
              <w:instrText xml:space="preserve"> FORMTEXT </w:instrText>
            </w:r>
            <w:r w:rsidR="003D57F7" w:rsidRPr="006D1261">
              <w:rPr>
                <w:rFonts w:ascii="TH SarabunPSK" w:hAnsi="TH SarabunPSK" w:cs="TH SarabunPSK"/>
                <w:sz w:val="30"/>
              </w:rPr>
            </w:r>
            <w:r w:rsidR="003D57F7" w:rsidRPr="006D1261">
              <w:rPr>
                <w:rFonts w:ascii="TH SarabunPSK" w:hAnsi="TH SarabunPSK" w:cs="TH SarabunPSK"/>
                <w:sz w:val="30"/>
              </w:rPr>
              <w:fldChar w:fldCharType="separate"/>
            </w:r>
            <w:r w:rsidR="003D57F7" w:rsidRPr="006D1261">
              <w:rPr>
                <w:rFonts w:ascii="TH SarabunPSK" w:hAnsi="TH SarabunPSK" w:cs="TH SarabunPSK"/>
                <w:noProof/>
                <w:sz w:val="30"/>
              </w:rPr>
              <w:t>...........</w:t>
            </w:r>
            <w:r w:rsidR="003D57F7" w:rsidRPr="006D1261">
              <w:rPr>
                <w:rFonts w:ascii="TH SarabunPSK" w:hAnsi="TH SarabunPSK" w:cs="TH SarabunPSK"/>
                <w:sz w:val="30"/>
              </w:rPr>
              <w:fldChar w:fldCharType="end"/>
            </w:r>
            <w:r w:rsidR="003D57F7" w:rsidRPr="006D1261">
              <w:rPr>
                <w:rFonts w:ascii="TH SarabunPSK" w:hAnsi="TH SarabunPSK" w:cs="TH SarabunPSK"/>
                <w:sz w:val="30"/>
              </w:rPr>
              <w:t xml:space="preserve"> </w:t>
            </w:r>
            <w:r w:rsidR="003D57F7" w:rsidRPr="006D1261">
              <w:rPr>
                <w:rFonts w:ascii="TH SarabunPSK" w:hAnsi="TH SarabunPSK" w:cs="TH SarabunPSK"/>
                <w:sz w:val="30"/>
                <w:cs/>
              </w:rPr>
              <w:t>คน</w:t>
            </w:r>
            <w:r w:rsidR="003D57F7" w:rsidRPr="006D1261">
              <w:rPr>
                <w:rFonts w:ascii="TH SarabunPSK" w:hAnsi="TH SarabunPSK" w:cs="TH SarabunPSK" w:hint="cs"/>
                <w:sz w:val="30"/>
                <w:cs/>
              </w:rPr>
              <w:t xml:space="preserve"> เป็นผู้ทรงคุณวุฒิภายนอก </w:t>
            </w:r>
            <w:r w:rsidR="003D57F7" w:rsidRPr="006D1261">
              <w:rPr>
                <w:rFonts w:ascii="TH SarabunPSK" w:hAnsi="TH SarabunPSK" w:cs="TH SarabunPSK"/>
                <w:sz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="003D57F7" w:rsidRPr="006D1261">
              <w:rPr>
                <w:rFonts w:ascii="TH SarabunPSK" w:hAnsi="TH SarabunPSK" w:cs="TH SarabunPSK"/>
                <w:sz w:val="30"/>
              </w:rPr>
              <w:instrText xml:space="preserve"> FORMTEXT </w:instrText>
            </w:r>
            <w:r w:rsidR="003D57F7" w:rsidRPr="006D1261">
              <w:rPr>
                <w:rFonts w:ascii="TH SarabunPSK" w:hAnsi="TH SarabunPSK" w:cs="TH SarabunPSK"/>
                <w:sz w:val="30"/>
              </w:rPr>
            </w:r>
            <w:r w:rsidR="003D57F7" w:rsidRPr="006D1261">
              <w:rPr>
                <w:rFonts w:ascii="TH SarabunPSK" w:hAnsi="TH SarabunPSK" w:cs="TH SarabunPSK"/>
                <w:sz w:val="30"/>
              </w:rPr>
              <w:fldChar w:fldCharType="separate"/>
            </w:r>
            <w:r w:rsidR="003D57F7" w:rsidRPr="006D1261">
              <w:rPr>
                <w:rFonts w:ascii="TH SarabunPSK" w:hAnsi="TH SarabunPSK" w:cs="TH SarabunPSK"/>
                <w:noProof/>
                <w:sz w:val="30"/>
              </w:rPr>
              <w:t>...........</w:t>
            </w:r>
            <w:r w:rsidR="003D57F7" w:rsidRPr="006D1261">
              <w:rPr>
                <w:rFonts w:ascii="TH SarabunPSK" w:hAnsi="TH SarabunPSK" w:cs="TH SarabunPSK"/>
                <w:sz w:val="30"/>
              </w:rPr>
              <w:fldChar w:fldCharType="end"/>
            </w:r>
            <w:r w:rsidR="003D57F7" w:rsidRPr="006D1261">
              <w:rPr>
                <w:rFonts w:ascii="TH SarabunPSK" w:hAnsi="TH SarabunPSK" w:cs="TH SarabunPSK"/>
                <w:sz w:val="30"/>
              </w:rPr>
              <w:t xml:space="preserve"> </w:t>
            </w:r>
            <w:r w:rsidR="003D57F7" w:rsidRPr="006D1261">
              <w:rPr>
                <w:rFonts w:ascii="TH SarabunPSK" w:hAnsi="TH SarabunPSK" w:cs="TH SarabunPSK"/>
                <w:sz w:val="30"/>
                <w:cs/>
              </w:rPr>
              <w:t>คน</w:t>
            </w:r>
            <w:r w:rsidR="003D57F7" w:rsidRPr="006D1261">
              <w:rPr>
                <w:rFonts w:ascii="TH SarabunPSK" w:hAnsi="TH SarabunPSK" w:cs="TH SarabunPSK" w:hint="cs"/>
                <w:sz w:val="30"/>
                <w:cs/>
              </w:rPr>
              <w:t xml:space="preserve"> </w:t>
            </w:r>
            <w:r w:rsidR="003D57F7" w:rsidRPr="006D1261">
              <w:rPr>
                <w:rFonts w:ascii="TH SarabunPSK" w:hAnsi="TH SarabunPSK" w:cs="TH SarabunPSK"/>
                <w:sz w:val="30"/>
                <w:cs/>
              </w:rPr>
              <w:t>และเป็นไปตามเกณฑ์ ดังนี้</w:t>
            </w:r>
          </w:p>
          <w:p w14:paraId="5596E6F0" w14:textId="77777777" w:rsidR="0065657B" w:rsidRPr="006D1261" w:rsidRDefault="0065657B" w:rsidP="001C5417">
            <w:pPr>
              <w:pStyle w:val="NoSpacing"/>
              <w:numPr>
                <w:ilvl w:val="0"/>
                <w:numId w:val="4"/>
              </w:numPr>
              <w:ind w:right="-108"/>
              <w:rPr>
                <w:rFonts w:ascii="TH SarabunPSK" w:hAnsi="TH SarabunPSK" w:cs="TH SarabunPSK"/>
                <w:sz w:val="30"/>
              </w:rPr>
            </w:pPr>
            <w:r w:rsidRPr="006D1261">
              <w:rPr>
                <w:rFonts w:ascii="TH SarabunPSK" w:hAnsi="TH SarabunPSK" w:cs="TH SarabunPSK"/>
                <w:sz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ชื่อ-สกุล................"/>
                  </w:textInput>
                </w:ffData>
              </w:fldChar>
            </w:r>
            <w:r w:rsidRPr="006D1261">
              <w:rPr>
                <w:rFonts w:ascii="TH SarabunPSK" w:hAnsi="TH SarabunPSK" w:cs="TH SarabunPSK"/>
                <w:sz w:val="30"/>
              </w:rPr>
              <w:instrText xml:space="preserve"> FORMTEXT </w:instrText>
            </w:r>
            <w:r w:rsidRPr="006D1261">
              <w:rPr>
                <w:rFonts w:ascii="TH SarabunPSK" w:hAnsi="TH SarabunPSK" w:cs="TH SarabunPSK"/>
                <w:sz w:val="30"/>
              </w:rPr>
            </w:r>
            <w:r w:rsidRPr="006D1261">
              <w:rPr>
                <w:rFonts w:ascii="TH SarabunPSK" w:hAnsi="TH SarabunPSK" w:cs="TH SarabunPSK"/>
                <w:sz w:val="30"/>
              </w:rPr>
              <w:fldChar w:fldCharType="separate"/>
            </w:r>
            <w:r w:rsidRPr="006D1261">
              <w:rPr>
                <w:rFonts w:ascii="TH SarabunPSK" w:hAnsi="TH SarabunPSK" w:cs="TH SarabunPSK"/>
                <w:noProof/>
                <w:sz w:val="30"/>
                <w:cs/>
              </w:rPr>
              <w:t>ชื่อ-สกุล................</w:t>
            </w:r>
            <w:r w:rsidRPr="006D1261">
              <w:rPr>
                <w:rFonts w:ascii="TH SarabunPSK" w:hAnsi="TH SarabunPSK" w:cs="TH SarabunPSK"/>
                <w:sz w:val="30"/>
              </w:rPr>
              <w:fldChar w:fldCharType="end"/>
            </w:r>
          </w:p>
          <w:p w14:paraId="19265B6F" w14:textId="77777777" w:rsidR="0065657B" w:rsidRPr="006D1261" w:rsidRDefault="0065657B" w:rsidP="001C5417">
            <w:pPr>
              <w:pStyle w:val="NoSpacing"/>
              <w:numPr>
                <w:ilvl w:val="0"/>
                <w:numId w:val="4"/>
              </w:numPr>
              <w:ind w:right="-108"/>
              <w:rPr>
                <w:rFonts w:ascii="TH SarabunPSK" w:hAnsi="TH SarabunPSK" w:cs="TH SarabunPSK"/>
                <w:sz w:val="30"/>
              </w:rPr>
            </w:pPr>
            <w:r w:rsidRPr="006D1261">
              <w:rPr>
                <w:rFonts w:ascii="TH SarabunPSK" w:hAnsi="TH SarabunPSK" w:cs="TH SarabunPSK"/>
                <w:sz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ชื่อ-สกุล................"/>
                  </w:textInput>
                </w:ffData>
              </w:fldChar>
            </w:r>
            <w:r w:rsidRPr="006D1261">
              <w:rPr>
                <w:rFonts w:ascii="TH SarabunPSK" w:hAnsi="TH SarabunPSK" w:cs="TH SarabunPSK"/>
                <w:sz w:val="30"/>
              </w:rPr>
              <w:instrText xml:space="preserve"> FORMTEXT </w:instrText>
            </w:r>
            <w:r w:rsidRPr="006D1261">
              <w:rPr>
                <w:rFonts w:ascii="TH SarabunPSK" w:hAnsi="TH SarabunPSK" w:cs="TH SarabunPSK"/>
                <w:sz w:val="30"/>
              </w:rPr>
            </w:r>
            <w:r w:rsidRPr="006D1261">
              <w:rPr>
                <w:rFonts w:ascii="TH SarabunPSK" w:hAnsi="TH SarabunPSK" w:cs="TH SarabunPSK"/>
                <w:sz w:val="30"/>
              </w:rPr>
              <w:fldChar w:fldCharType="separate"/>
            </w:r>
            <w:r w:rsidRPr="006D1261">
              <w:rPr>
                <w:rFonts w:ascii="TH SarabunPSK" w:hAnsi="TH SarabunPSK" w:cs="TH SarabunPSK"/>
                <w:noProof/>
                <w:sz w:val="30"/>
                <w:cs/>
              </w:rPr>
              <w:t>ชื่อ-สกุล................</w:t>
            </w:r>
            <w:r w:rsidRPr="006D1261">
              <w:rPr>
                <w:rFonts w:ascii="TH SarabunPSK" w:hAnsi="TH SarabunPSK" w:cs="TH SarabunPSK"/>
                <w:sz w:val="30"/>
              </w:rPr>
              <w:fldChar w:fldCharType="end"/>
            </w:r>
          </w:p>
          <w:p w14:paraId="6F8E676B" w14:textId="77777777" w:rsidR="0065657B" w:rsidRPr="006D1261" w:rsidRDefault="0065657B" w:rsidP="001C5417">
            <w:pPr>
              <w:pStyle w:val="NoSpacing"/>
              <w:numPr>
                <w:ilvl w:val="0"/>
                <w:numId w:val="4"/>
              </w:numPr>
              <w:ind w:right="-108"/>
              <w:rPr>
                <w:rFonts w:ascii="TH SarabunPSK" w:hAnsi="TH SarabunPSK" w:cs="TH SarabunPSK"/>
                <w:sz w:val="30"/>
              </w:rPr>
            </w:pPr>
            <w:r w:rsidRPr="006D1261">
              <w:rPr>
                <w:rFonts w:ascii="TH SarabunPSK" w:hAnsi="TH SarabunPSK" w:cs="TH SarabunPSK"/>
                <w:sz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ชื่อ-สกุล................"/>
                  </w:textInput>
                </w:ffData>
              </w:fldChar>
            </w:r>
            <w:r w:rsidRPr="006D1261">
              <w:rPr>
                <w:rFonts w:ascii="TH SarabunPSK" w:hAnsi="TH SarabunPSK" w:cs="TH SarabunPSK"/>
                <w:sz w:val="30"/>
              </w:rPr>
              <w:instrText xml:space="preserve"> FORMTEXT </w:instrText>
            </w:r>
            <w:r w:rsidRPr="006D1261">
              <w:rPr>
                <w:rFonts w:ascii="TH SarabunPSK" w:hAnsi="TH SarabunPSK" w:cs="TH SarabunPSK"/>
                <w:sz w:val="30"/>
              </w:rPr>
            </w:r>
            <w:r w:rsidRPr="006D1261">
              <w:rPr>
                <w:rFonts w:ascii="TH SarabunPSK" w:hAnsi="TH SarabunPSK" w:cs="TH SarabunPSK"/>
                <w:sz w:val="30"/>
              </w:rPr>
              <w:fldChar w:fldCharType="separate"/>
            </w:r>
            <w:r w:rsidRPr="006D1261">
              <w:rPr>
                <w:rFonts w:ascii="TH SarabunPSK" w:hAnsi="TH SarabunPSK" w:cs="TH SarabunPSK"/>
                <w:noProof/>
                <w:sz w:val="30"/>
                <w:cs/>
              </w:rPr>
              <w:t>ชื่อ-สกุล................</w:t>
            </w:r>
            <w:r w:rsidRPr="006D1261">
              <w:rPr>
                <w:rFonts w:ascii="TH SarabunPSK" w:hAnsi="TH SarabunPSK" w:cs="TH SarabunPSK"/>
                <w:sz w:val="30"/>
              </w:rPr>
              <w:fldChar w:fldCharType="end"/>
            </w:r>
          </w:p>
          <w:p w14:paraId="4522799E" w14:textId="77777777" w:rsidR="0065657B" w:rsidRPr="006D1261" w:rsidRDefault="0065657B" w:rsidP="001C5417">
            <w:pPr>
              <w:pStyle w:val="NoSpacing"/>
              <w:numPr>
                <w:ilvl w:val="0"/>
                <w:numId w:val="4"/>
              </w:numPr>
              <w:ind w:right="-108"/>
              <w:rPr>
                <w:rFonts w:ascii="TH SarabunPSK" w:hAnsi="TH SarabunPSK" w:cs="TH SarabunPSK"/>
                <w:sz w:val="30"/>
              </w:rPr>
            </w:pPr>
            <w:r w:rsidRPr="006D1261">
              <w:rPr>
                <w:rFonts w:ascii="TH SarabunPSK" w:hAnsi="TH SarabunPSK" w:cs="TH SarabunPSK"/>
                <w:sz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ชื่อ-สกุล................"/>
                  </w:textInput>
                </w:ffData>
              </w:fldChar>
            </w:r>
            <w:r w:rsidRPr="006D1261">
              <w:rPr>
                <w:rFonts w:ascii="TH SarabunPSK" w:hAnsi="TH SarabunPSK" w:cs="TH SarabunPSK"/>
                <w:sz w:val="30"/>
              </w:rPr>
              <w:instrText xml:space="preserve"> FORMTEXT </w:instrText>
            </w:r>
            <w:r w:rsidRPr="006D1261">
              <w:rPr>
                <w:rFonts w:ascii="TH SarabunPSK" w:hAnsi="TH SarabunPSK" w:cs="TH SarabunPSK"/>
                <w:sz w:val="30"/>
              </w:rPr>
            </w:r>
            <w:r w:rsidRPr="006D1261">
              <w:rPr>
                <w:rFonts w:ascii="TH SarabunPSK" w:hAnsi="TH SarabunPSK" w:cs="TH SarabunPSK"/>
                <w:sz w:val="30"/>
              </w:rPr>
              <w:fldChar w:fldCharType="separate"/>
            </w:r>
            <w:r w:rsidRPr="006D1261">
              <w:rPr>
                <w:rFonts w:ascii="TH SarabunPSK" w:hAnsi="TH SarabunPSK" w:cs="TH SarabunPSK"/>
                <w:noProof/>
                <w:sz w:val="30"/>
                <w:cs/>
              </w:rPr>
              <w:t>ชื่อ-สกุล................</w:t>
            </w:r>
            <w:r w:rsidRPr="006D1261">
              <w:rPr>
                <w:rFonts w:ascii="TH SarabunPSK" w:hAnsi="TH SarabunPSK" w:cs="TH SarabunPSK"/>
                <w:sz w:val="30"/>
              </w:rPr>
              <w:fldChar w:fldCharType="end"/>
            </w:r>
          </w:p>
          <w:p w14:paraId="56A08514" w14:textId="77777777" w:rsidR="0065657B" w:rsidRPr="006D1261" w:rsidRDefault="0065657B" w:rsidP="001C5417">
            <w:pPr>
              <w:pStyle w:val="NoSpacing"/>
              <w:numPr>
                <w:ilvl w:val="0"/>
                <w:numId w:val="4"/>
              </w:numPr>
              <w:ind w:right="-108"/>
              <w:rPr>
                <w:rFonts w:ascii="TH SarabunPSK" w:hAnsi="TH SarabunPSK" w:cs="TH SarabunPSK"/>
                <w:sz w:val="30"/>
              </w:rPr>
            </w:pPr>
            <w:r w:rsidRPr="006D1261">
              <w:rPr>
                <w:rFonts w:ascii="TH SarabunPSK" w:hAnsi="TH SarabunPSK" w:cs="TH SarabunPSK"/>
                <w:sz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ชื่อ-สกุล................"/>
                  </w:textInput>
                </w:ffData>
              </w:fldChar>
            </w:r>
            <w:r w:rsidRPr="006D1261">
              <w:rPr>
                <w:rFonts w:ascii="TH SarabunPSK" w:hAnsi="TH SarabunPSK" w:cs="TH SarabunPSK"/>
                <w:sz w:val="30"/>
              </w:rPr>
              <w:instrText xml:space="preserve"> FORMTEXT </w:instrText>
            </w:r>
            <w:r w:rsidRPr="006D1261">
              <w:rPr>
                <w:rFonts w:ascii="TH SarabunPSK" w:hAnsi="TH SarabunPSK" w:cs="TH SarabunPSK"/>
                <w:sz w:val="30"/>
              </w:rPr>
            </w:r>
            <w:r w:rsidRPr="006D1261">
              <w:rPr>
                <w:rFonts w:ascii="TH SarabunPSK" w:hAnsi="TH SarabunPSK" w:cs="TH SarabunPSK"/>
                <w:sz w:val="30"/>
              </w:rPr>
              <w:fldChar w:fldCharType="separate"/>
            </w:r>
            <w:r w:rsidRPr="006D1261">
              <w:rPr>
                <w:rFonts w:ascii="TH SarabunPSK" w:hAnsi="TH SarabunPSK" w:cs="TH SarabunPSK"/>
                <w:noProof/>
                <w:sz w:val="30"/>
                <w:cs/>
              </w:rPr>
              <w:t>ชื่อ-สกุล................</w:t>
            </w:r>
            <w:r w:rsidRPr="006D1261">
              <w:rPr>
                <w:rFonts w:ascii="TH SarabunPSK" w:hAnsi="TH SarabunPSK" w:cs="TH SarabunPSK"/>
                <w:sz w:val="30"/>
              </w:rPr>
              <w:fldChar w:fldCharType="end"/>
            </w:r>
          </w:p>
          <w:p w14:paraId="671E3292" w14:textId="67D32DA1" w:rsidR="0065657B" w:rsidRPr="006D1261" w:rsidRDefault="00BD30D2" w:rsidP="00992EDE">
            <w:pPr>
              <w:pStyle w:val="NoSpacing"/>
              <w:ind w:right="-108"/>
              <w:rPr>
                <w:rFonts w:ascii="TH SarabunPSK" w:hAnsi="TH SarabunPSK" w:cs="TH SarabunPSK"/>
                <w:sz w:val="30"/>
              </w:rPr>
            </w:pPr>
            <w:sdt>
              <w:sdtPr>
                <w:rPr>
                  <w:rFonts w:ascii="TH SarabunPSK" w:hAnsi="TH SarabunPSK" w:cs="TH SarabunPSK"/>
                  <w:sz w:val="30"/>
                </w:rPr>
                <w:id w:val="-617983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20FB1" w:rsidRPr="006D1261">
                  <w:rPr>
                    <w:rFonts w:ascii="Segoe UI Symbol" w:eastAsia="MS Gothic" w:hAnsi="Segoe UI Symbol" w:cs="Segoe UI Symbol" w:hint="cs"/>
                    <w:sz w:val="30"/>
                    <w:cs/>
                  </w:rPr>
                  <w:t>☐</w:t>
                </w:r>
              </w:sdtContent>
            </w:sdt>
            <w:r w:rsidR="0065657B" w:rsidRPr="006D1261">
              <w:rPr>
                <w:rFonts w:ascii="TH SarabunPSK" w:hAnsi="TH SarabunPSK" w:cs="TH SarabunPSK"/>
                <w:sz w:val="30"/>
                <w:cs/>
              </w:rPr>
              <w:t xml:space="preserve"> อาจารย์ผู้สอบวิทยานิพนธ์ไม่เป็นไปตามเกณฑ์ เนื่องจาก</w:t>
            </w:r>
            <w:r w:rsidR="0065657B" w:rsidRPr="006D1261">
              <w:rPr>
                <w:rFonts w:ascii="TH SarabunPSK" w:hAnsi="TH SarabunPSK" w:cs="TH SarabunPSK"/>
                <w:sz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 ระบุ.............................."/>
                  </w:textInput>
                </w:ffData>
              </w:fldChar>
            </w:r>
            <w:r w:rsidR="0065657B" w:rsidRPr="006D1261">
              <w:rPr>
                <w:rFonts w:ascii="TH SarabunPSK" w:hAnsi="TH SarabunPSK" w:cs="TH SarabunPSK"/>
                <w:sz w:val="30"/>
              </w:rPr>
              <w:instrText xml:space="preserve"> FORMTEXT </w:instrText>
            </w:r>
            <w:r w:rsidR="0065657B" w:rsidRPr="006D1261">
              <w:rPr>
                <w:rFonts w:ascii="TH SarabunPSK" w:hAnsi="TH SarabunPSK" w:cs="TH SarabunPSK"/>
                <w:sz w:val="30"/>
              </w:rPr>
            </w:r>
            <w:r w:rsidR="0065657B" w:rsidRPr="006D1261">
              <w:rPr>
                <w:rFonts w:ascii="TH SarabunPSK" w:hAnsi="TH SarabunPSK" w:cs="TH SarabunPSK"/>
                <w:sz w:val="30"/>
              </w:rPr>
              <w:fldChar w:fldCharType="separate"/>
            </w:r>
            <w:r w:rsidR="0065657B" w:rsidRPr="006D1261">
              <w:rPr>
                <w:rFonts w:ascii="TH SarabunPSK" w:hAnsi="TH SarabunPSK" w:cs="TH SarabunPSK"/>
                <w:noProof/>
                <w:sz w:val="30"/>
                <w:cs/>
              </w:rPr>
              <w:t xml:space="preserve"> ระบุ..............................</w:t>
            </w:r>
            <w:r w:rsidR="0065657B" w:rsidRPr="006D1261">
              <w:rPr>
                <w:rFonts w:ascii="TH SarabunPSK" w:hAnsi="TH SarabunPSK" w:cs="TH SarabunPSK"/>
                <w:sz w:val="30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30"/>
            </w:rPr>
            <w:id w:val="-607579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0C86F0DF" w14:textId="17142DC4" w:rsidR="0065657B" w:rsidRPr="006D1261" w:rsidRDefault="00B54470" w:rsidP="00992EDE">
                <w:pPr>
                  <w:pStyle w:val="NoSpacing"/>
                  <w:jc w:val="center"/>
                  <w:rPr>
                    <w:rFonts w:ascii="TH SarabunPSK" w:hAnsi="TH SarabunPSK" w:cs="TH SarabunPSK"/>
                    <w:sz w:val="30"/>
                    <w:cs/>
                  </w:rPr>
                </w:pPr>
                <w:r w:rsidRPr="006D1261">
                  <w:rPr>
                    <w:rFonts w:ascii="MS Gothic" w:eastAsia="MS Gothic" w:hAnsi="MS Gothic" w:cs="TH SarabunPSK" w:hint="eastAsia"/>
                    <w:sz w:val="30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0"/>
            </w:rPr>
            <w:id w:val="-115833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</w:tcPr>
              <w:p w14:paraId="2FD348B8" w14:textId="2F4A1153" w:rsidR="0065657B" w:rsidRPr="006D1261" w:rsidRDefault="00B54470" w:rsidP="00992EDE">
                <w:pPr>
                  <w:pStyle w:val="NoSpacing"/>
                  <w:jc w:val="center"/>
                  <w:rPr>
                    <w:rFonts w:ascii="TH SarabunPSK" w:hAnsi="TH SarabunPSK" w:cs="TH SarabunPSK"/>
                    <w:sz w:val="30"/>
                    <w:cs/>
                  </w:rPr>
                </w:pPr>
                <w:r w:rsidRPr="006D1261">
                  <w:rPr>
                    <w:rFonts w:ascii="MS Gothic" w:eastAsia="MS Gothic" w:hAnsi="MS Gothic" w:cs="TH SarabunPSK" w:hint="eastAsia"/>
                    <w:sz w:val="30"/>
                  </w:rPr>
                  <w:t>☐</w:t>
                </w:r>
              </w:p>
            </w:tc>
          </w:sdtContent>
        </w:sdt>
        <w:tc>
          <w:tcPr>
            <w:tcW w:w="1965" w:type="dxa"/>
            <w:shd w:val="clear" w:color="auto" w:fill="auto"/>
          </w:tcPr>
          <w:p w14:paraId="57998D0A" w14:textId="77777777" w:rsidR="0065657B" w:rsidRPr="006D1261" w:rsidRDefault="0065657B" w:rsidP="00992EDE">
            <w:pPr>
              <w:pStyle w:val="NoSpacing"/>
              <w:rPr>
                <w:rFonts w:ascii="TH SarabunPSK" w:hAnsi="TH SarabunPSK" w:cs="TH SarabunPSK"/>
                <w:szCs w:val="24"/>
                <w:cs/>
              </w:rPr>
            </w:pPr>
            <w:r w:rsidRPr="006D1261">
              <w:rPr>
                <w:rFonts w:ascii="TH SarabunPSK" w:hAnsi="TH SarabunPSK" w:cs="TH SarabunPSK"/>
                <w:szCs w:val="24"/>
                <w:cs/>
              </w:rPr>
              <w:t>ตัวอย่าง</w:t>
            </w:r>
          </w:p>
          <w:p w14:paraId="38C49C70" w14:textId="77777777" w:rsidR="0065657B" w:rsidRPr="006D1261" w:rsidRDefault="0065657B" w:rsidP="00992EDE">
            <w:pPr>
              <w:pStyle w:val="NoSpacing"/>
              <w:rPr>
                <w:rFonts w:ascii="TH SarabunPSK" w:hAnsi="TH SarabunPSK" w:cs="TH SarabunPSK"/>
                <w:szCs w:val="24"/>
              </w:rPr>
            </w:pPr>
            <w:r w:rsidRPr="006D1261">
              <w:rPr>
                <w:rFonts w:ascii="TH SarabunPSK" w:hAnsi="TH SarabunPSK" w:cs="TH SarabunPSK"/>
                <w:szCs w:val="24"/>
                <w:cs/>
              </w:rPr>
              <w:t>7.1 อาจารย์ผู้สอบวิทยานิพนธ์</w:t>
            </w:r>
          </w:p>
          <w:p w14:paraId="69B24C6D" w14:textId="77777777" w:rsidR="0065657B" w:rsidRPr="006D1261" w:rsidRDefault="0065657B" w:rsidP="00992EDE">
            <w:pPr>
              <w:pStyle w:val="NoSpacing"/>
              <w:rPr>
                <w:rFonts w:ascii="TH SarabunPSK" w:hAnsi="TH SarabunPSK" w:cs="TH SarabunPSK"/>
                <w:szCs w:val="24"/>
              </w:rPr>
            </w:pPr>
            <w:r w:rsidRPr="006D1261">
              <w:rPr>
                <w:rFonts w:ascii="TH SarabunPSK" w:hAnsi="TH SarabunPSK" w:cs="TH SarabunPSK"/>
                <w:szCs w:val="24"/>
                <w:cs/>
              </w:rPr>
              <w:t xml:space="preserve">7.2 </w:t>
            </w:r>
            <w:r w:rsidRPr="006D1261">
              <w:rPr>
                <w:rFonts w:ascii="TH SarabunPSK" w:hAnsi="TH SarabunPSK" w:cs="TH SarabunPSK"/>
                <w:szCs w:val="24"/>
                <w:shd w:val="clear" w:color="auto" w:fill="FFFFFF"/>
                <w:cs/>
              </w:rPr>
              <w:t xml:space="preserve">เอกสารข้อมูล </w:t>
            </w:r>
            <w:r w:rsidRPr="006D1261">
              <w:rPr>
                <w:rFonts w:ascii="TH SarabunPSK" w:hAnsi="TH SarabunPSK" w:cs="TH SarabunPSK"/>
                <w:szCs w:val="24"/>
                <w:shd w:val="clear" w:color="auto" w:fill="FFFFFF"/>
              </w:rPr>
              <w:t>Curriculum Vitae (CV)</w:t>
            </w:r>
            <w:r w:rsidRPr="006D1261">
              <w:rPr>
                <w:rStyle w:val="apple-converted-space"/>
                <w:rFonts w:ascii="TH SarabunPSK" w:hAnsi="TH SarabunPSK" w:cs="TH SarabunPSK"/>
                <w:szCs w:val="24"/>
                <w:shd w:val="clear" w:color="auto" w:fill="FFFFFF"/>
              </w:rPr>
              <w:t> </w:t>
            </w:r>
            <w:r w:rsidRPr="006D1261">
              <w:rPr>
                <w:rFonts w:ascii="TH SarabunPSK" w:hAnsi="TH SarabunPSK" w:cs="TH SarabunPSK"/>
                <w:szCs w:val="24"/>
                <w:cs/>
              </w:rPr>
              <w:t>ของอาจารย์ผู้สอบวิทยานิพนธ์</w:t>
            </w:r>
          </w:p>
          <w:p w14:paraId="782AE655" w14:textId="77777777" w:rsidR="0065657B" w:rsidRPr="006D1261" w:rsidRDefault="0065657B" w:rsidP="00992EDE">
            <w:pPr>
              <w:pStyle w:val="NoSpacing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6D1261" w:rsidRPr="006D1261" w14:paraId="572914BF" w14:textId="77777777" w:rsidTr="0065657B">
        <w:trPr>
          <w:trHeight w:val="507"/>
          <w:jc w:val="center"/>
        </w:trPr>
        <w:tc>
          <w:tcPr>
            <w:tcW w:w="2122" w:type="dxa"/>
            <w:shd w:val="clear" w:color="auto" w:fill="auto"/>
          </w:tcPr>
          <w:p w14:paraId="64EE76A2" w14:textId="77777777" w:rsidR="0065657B" w:rsidRPr="006D1261" w:rsidRDefault="0065657B" w:rsidP="00992EDE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D1261">
              <w:rPr>
                <w:rFonts w:ascii="TH SarabunPSK" w:hAnsi="TH SarabunPSK" w:cs="TH SarabunPSK"/>
                <w:sz w:val="30"/>
                <w:szCs w:val="30"/>
                <w:cs/>
              </w:rPr>
              <w:t>8. การตีพิมพ์เผยแพร่ผลงานของผู้สำเร็จการศึกษา</w:t>
            </w:r>
          </w:p>
          <w:p w14:paraId="4B34AF4F" w14:textId="77777777" w:rsidR="0065657B" w:rsidRPr="006D1261" w:rsidRDefault="0065657B" w:rsidP="00992EDE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94" w:type="dxa"/>
            <w:shd w:val="clear" w:color="auto" w:fill="auto"/>
          </w:tcPr>
          <w:p w14:paraId="3C2B64DA" w14:textId="31B5BF3F" w:rsidR="00C02A77" w:rsidRPr="006D1261" w:rsidRDefault="00BD30D2" w:rsidP="00992EDE">
            <w:pPr>
              <w:pStyle w:val="NoSpacing"/>
              <w:ind w:right="-108"/>
              <w:rPr>
                <w:rFonts w:ascii="TH SarabunPSK" w:hAnsi="TH SarabunPSK" w:cs="TH SarabunPSK"/>
                <w:sz w:val="30"/>
              </w:rPr>
            </w:pPr>
            <w:sdt>
              <w:sdtPr>
                <w:rPr>
                  <w:rFonts w:ascii="TH SarabunPSK" w:hAnsi="TH SarabunPSK" w:cs="TH SarabunPSK"/>
                  <w:sz w:val="30"/>
                </w:rPr>
                <w:id w:val="-166754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20FB1" w:rsidRPr="006D1261">
                  <w:rPr>
                    <w:rFonts w:ascii="Segoe UI Symbol" w:eastAsia="MS Gothic" w:hAnsi="Segoe UI Symbol" w:cs="Segoe UI Symbol" w:hint="cs"/>
                    <w:sz w:val="30"/>
                    <w:cs/>
                  </w:rPr>
                  <w:t>☐</w:t>
                </w:r>
              </w:sdtContent>
            </w:sdt>
            <w:r w:rsidR="0065657B" w:rsidRPr="006D1261">
              <w:rPr>
                <w:rFonts w:ascii="TH SarabunPSK" w:hAnsi="TH SarabunPSK" w:cs="TH SarabunPSK"/>
                <w:sz w:val="30"/>
                <w:cs/>
              </w:rPr>
              <w:t xml:space="preserve"> </w:t>
            </w:r>
            <w:r w:rsidR="00996EC1" w:rsidRPr="006D1261">
              <w:rPr>
                <w:rFonts w:ascii="TH SarabunPSK" w:hAnsi="TH SarabunPSK" w:cs="TH SarabunPSK" w:hint="cs"/>
                <w:sz w:val="30"/>
                <w:cs/>
              </w:rPr>
              <w:t xml:space="preserve">ปีการศึกษา </w:t>
            </w:r>
            <w:r w:rsidR="00E77BE1">
              <w:rPr>
                <w:rFonts w:ascii="TH SarabunPSK" w:hAnsi="TH SarabunPSK" w:cs="TH SarabunPSK" w:hint="cs"/>
                <w:sz w:val="30"/>
                <w:cs/>
              </w:rPr>
              <w:t>2564</w:t>
            </w:r>
            <w:r w:rsidR="00996EC1" w:rsidRPr="006D1261">
              <w:rPr>
                <w:rFonts w:ascii="TH SarabunPSK" w:hAnsi="TH SarabunPSK" w:cs="TH SarabunPSK" w:hint="cs"/>
                <w:sz w:val="30"/>
                <w:cs/>
              </w:rPr>
              <w:t xml:space="preserve"> มี</w:t>
            </w:r>
            <w:r w:rsidR="00996EC1" w:rsidRPr="006D1261">
              <w:rPr>
                <w:rFonts w:ascii="TH SarabunPSK" w:hAnsi="TH SarabunPSK" w:cs="TH SarabunPSK"/>
                <w:sz w:val="30"/>
                <w:cs/>
              </w:rPr>
              <w:t>ผู้สำเร็จการศึกษา</w:t>
            </w:r>
            <w:r w:rsidR="00996EC1" w:rsidRPr="006D1261">
              <w:rPr>
                <w:rFonts w:ascii="TH SarabunPSK" w:hAnsi="TH SarabunPSK" w:cs="TH SarabunPSK" w:hint="cs"/>
                <w:sz w:val="30"/>
                <w:cs/>
              </w:rPr>
              <w:t xml:space="preserve"> </w:t>
            </w:r>
            <w:r w:rsidR="00996EC1" w:rsidRPr="006D1261">
              <w:rPr>
                <w:rFonts w:ascii="TH SarabunPSK" w:hAnsi="TH SarabunPSK" w:cs="TH SarabunPSK"/>
                <w:sz w:val="30"/>
                <w:cs/>
              </w:rPr>
              <w:t>ทั้งหมด</w:t>
            </w:r>
            <w:r w:rsidR="00996EC1" w:rsidRPr="006D1261">
              <w:rPr>
                <w:rFonts w:ascii="TH SarabunPSK" w:hAnsi="TH SarabunPSK" w:cs="TH SarabunPSK" w:hint="cs"/>
                <w:sz w:val="30"/>
                <w:cs/>
              </w:rPr>
              <w:t xml:space="preserve"> </w:t>
            </w:r>
            <w:r w:rsidR="00996EC1" w:rsidRPr="006D1261">
              <w:rPr>
                <w:rFonts w:ascii="TH SarabunPSK" w:hAnsi="TH SarabunPSK" w:cs="TH SarabunPSK"/>
                <w:sz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="00996EC1" w:rsidRPr="006D1261">
              <w:rPr>
                <w:rFonts w:ascii="TH SarabunPSK" w:hAnsi="TH SarabunPSK" w:cs="TH SarabunPSK"/>
                <w:sz w:val="30"/>
              </w:rPr>
              <w:instrText xml:space="preserve"> FORMTEXT </w:instrText>
            </w:r>
            <w:r w:rsidR="00996EC1" w:rsidRPr="006D1261">
              <w:rPr>
                <w:rFonts w:ascii="TH SarabunPSK" w:hAnsi="TH SarabunPSK" w:cs="TH SarabunPSK"/>
                <w:sz w:val="30"/>
              </w:rPr>
            </w:r>
            <w:r w:rsidR="00996EC1" w:rsidRPr="006D1261">
              <w:rPr>
                <w:rFonts w:ascii="TH SarabunPSK" w:hAnsi="TH SarabunPSK" w:cs="TH SarabunPSK"/>
                <w:sz w:val="30"/>
              </w:rPr>
              <w:fldChar w:fldCharType="separate"/>
            </w:r>
            <w:r w:rsidR="00996EC1" w:rsidRPr="006D1261">
              <w:rPr>
                <w:rFonts w:ascii="TH SarabunPSK" w:hAnsi="TH SarabunPSK" w:cs="TH SarabunPSK"/>
                <w:noProof/>
                <w:sz w:val="30"/>
              </w:rPr>
              <w:t>...........</w:t>
            </w:r>
            <w:r w:rsidR="00996EC1" w:rsidRPr="006D1261">
              <w:rPr>
                <w:rFonts w:ascii="TH SarabunPSK" w:hAnsi="TH SarabunPSK" w:cs="TH SarabunPSK"/>
                <w:sz w:val="30"/>
              </w:rPr>
              <w:fldChar w:fldCharType="end"/>
            </w:r>
            <w:r w:rsidR="00996EC1" w:rsidRPr="006D1261">
              <w:rPr>
                <w:rFonts w:ascii="TH SarabunPSK" w:hAnsi="TH SarabunPSK" w:cs="TH SarabunPSK"/>
                <w:sz w:val="30"/>
              </w:rPr>
              <w:t xml:space="preserve"> </w:t>
            </w:r>
            <w:r w:rsidR="00996EC1" w:rsidRPr="006D1261">
              <w:rPr>
                <w:rFonts w:ascii="TH SarabunPSK" w:hAnsi="TH SarabunPSK" w:cs="TH SarabunPSK"/>
                <w:sz w:val="30"/>
                <w:cs/>
              </w:rPr>
              <w:t>คน</w:t>
            </w:r>
          </w:p>
          <w:p w14:paraId="68A74B73" w14:textId="73A69BC5" w:rsidR="00996EC1" w:rsidRPr="006D1261" w:rsidRDefault="00BD30D2" w:rsidP="00992EDE">
            <w:pPr>
              <w:pStyle w:val="NoSpacing"/>
              <w:ind w:right="-108"/>
              <w:rPr>
                <w:rFonts w:ascii="TH SarabunPSK" w:hAnsi="TH SarabunPSK" w:cs="TH SarabunPSK"/>
                <w:sz w:val="30"/>
              </w:rPr>
            </w:pPr>
            <w:sdt>
              <w:sdtPr>
                <w:rPr>
                  <w:rFonts w:ascii="TH SarabunPSK" w:hAnsi="TH SarabunPSK" w:cs="TH SarabunPSK" w:hint="cs"/>
                  <w:sz w:val="30"/>
                  <w:cs/>
                </w:rPr>
                <w:id w:val="69543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F5D" w:rsidRPr="006D1261">
                  <w:rPr>
                    <w:rFonts w:ascii="Segoe UI Symbol" w:eastAsia="MS Gothic" w:hAnsi="Segoe UI Symbol" w:cs="Segoe UI Symbol" w:hint="cs"/>
                    <w:sz w:val="30"/>
                    <w:cs/>
                  </w:rPr>
                  <w:t>☐</w:t>
                </w:r>
              </w:sdtContent>
            </w:sdt>
            <w:r w:rsidR="00F36F5D" w:rsidRPr="006D1261">
              <w:rPr>
                <w:rFonts w:ascii="TH SarabunPSK" w:hAnsi="TH SarabunPSK" w:cs="TH SarabunPSK" w:hint="cs"/>
                <w:sz w:val="30"/>
                <w:cs/>
              </w:rPr>
              <w:t xml:space="preserve"> </w:t>
            </w:r>
            <w:r w:rsidR="00996EC1" w:rsidRPr="006D1261">
              <w:rPr>
                <w:rFonts w:ascii="TH SarabunPSK" w:hAnsi="TH SarabunPSK" w:cs="TH SarabunPSK" w:hint="cs"/>
                <w:sz w:val="30"/>
                <w:cs/>
              </w:rPr>
              <w:t xml:space="preserve">ปีการศึกษา </w:t>
            </w:r>
            <w:r w:rsidR="00E77BE1">
              <w:rPr>
                <w:rFonts w:ascii="TH SarabunPSK" w:hAnsi="TH SarabunPSK" w:cs="TH SarabunPSK" w:hint="cs"/>
                <w:sz w:val="30"/>
                <w:cs/>
              </w:rPr>
              <w:t>2564</w:t>
            </w:r>
            <w:r w:rsidR="00996EC1" w:rsidRPr="006D1261">
              <w:rPr>
                <w:rFonts w:ascii="TH SarabunPSK" w:hAnsi="TH SarabunPSK" w:cs="TH SarabunPSK" w:hint="cs"/>
                <w:sz w:val="30"/>
                <w:cs/>
              </w:rPr>
              <w:t xml:space="preserve"> ไม่มีผู้สำเร็จการศึกษา</w:t>
            </w:r>
          </w:p>
          <w:p w14:paraId="491FA0C4" w14:textId="7CE4BFAD" w:rsidR="00BF610A" w:rsidRPr="006D1261" w:rsidRDefault="00BF610A" w:rsidP="00992EDE">
            <w:pPr>
              <w:pStyle w:val="NoSpacing"/>
              <w:ind w:right="-108"/>
              <w:rPr>
                <w:rFonts w:ascii="TH SarabunPSK" w:hAnsi="TH SarabunPSK" w:cs="TH SarabunPSK"/>
                <w:b/>
                <w:bCs/>
                <w:sz w:val="30"/>
                <w:u w:val="single"/>
                <w:cs/>
              </w:rPr>
            </w:pPr>
            <w:r w:rsidRPr="006D1261">
              <w:rPr>
                <w:rFonts w:ascii="TH SarabunPSK" w:hAnsi="TH SarabunPSK" w:cs="TH SarabunPSK" w:hint="cs"/>
                <w:b/>
                <w:bCs/>
                <w:sz w:val="30"/>
                <w:u w:val="single"/>
                <w:cs/>
              </w:rPr>
              <w:t xml:space="preserve">กรณี มีผู้สำเร็จการศึกษา ผลงานตีพิมพ์ฯ </w:t>
            </w:r>
          </w:p>
          <w:p w14:paraId="3F363501" w14:textId="5F9285AE" w:rsidR="0065657B" w:rsidRPr="006D1261" w:rsidRDefault="00BD30D2" w:rsidP="00992EDE">
            <w:pPr>
              <w:pStyle w:val="NoSpacing"/>
              <w:ind w:right="-108"/>
              <w:rPr>
                <w:rFonts w:ascii="TH SarabunPSK" w:hAnsi="TH SarabunPSK" w:cs="TH SarabunPSK"/>
                <w:sz w:val="30"/>
              </w:rPr>
            </w:pPr>
            <w:sdt>
              <w:sdtPr>
                <w:rPr>
                  <w:rFonts w:ascii="TH SarabunPSK" w:hAnsi="TH SarabunPSK" w:cs="TH SarabunPSK" w:hint="cs"/>
                  <w:sz w:val="30"/>
                  <w:cs/>
                </w:rPr>
                <w:id w:val="124969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F5D" w:rsidRPr="006D1261">
                  <w:rPr>
                    <w:rFonts w:ascii="Segoe UI Symbol" w:eastAsia="MS Gothic" w:hAnsi="Segoe UI Symbol" w:cs="Segoe UI Symbol" w:hint="cs"/>
                    <w:sz w:val="30"/>
                    <w:cs/>
                  </w:rPr>
                  <w:t>☐</w:t>
                </w:r>
              </w:sdtContent>
            </w:sdt>
            <w:r w:rsidR="00F36F5D" w:rsidRPr="006D1261">
              <w:rPr>
                <w:rFonts w:ascii="TH SarabunPSK" w:hAnsi="TH SarabunPSK" w:cs="TH SarabunPSK" w:hint="cs"/>
                <w:sz w:val="30"/>
                <w:cs/>
              </w:rPr>
              <w:t xml:space="preserve"> </w:t>
            </w:r>
            <w:r w:rsidR="0065657B" w:rsidRPr="006D1261">
              <w:rPr>
                <w:rFonts w:ascii="TH SarabunPSK" w:hAnsi="TH SarabunPSK" w:cs="TH SarabunPSK"/>
                <w:sz w:val="30"/>
                <w:cs/>
              </w:rPr>
              <w:t>การตีพิมพ์เผยแพร่ผลงานของผู้สำเร็จการศึกษา เป็นไปตามเกณฑ์ที่ สกอ.กำหนด</w:t>
            </w:r>
            <w:r w:rsidR="0065657B" w:rsidRPr="006D1261">
              <w:rPr>
                <w:rFonts w:ascii="TH SarabunPSK" w:hAnsi="TH SarabunPSK" w:cs="TH SarabunPSK"/>
                <w:sz w:val="30"/>
              </w:rPr>
              <w:t xml:space="preserve"> </w:t>
            </w:r>
          </w:p>
          <w:p w14:paraId="1D9C2FE5" w14:textId="77777777" w:rsidR="0065657B" w:rsidRPr="006D1261" w:rsidRDefault="0065657B" w:rsidP="00992EDE">
            <w:pPr>
              <w:pStyle w:val="NoSpacing"/>
              <w:ind w:right="-108"/>
              <w:rPr>
                <w:rFonts w:ascii="TH SarabunPSK" w:hAnsi="TH SarabunPSK" w:cs="TH SarabunPSK"/>
                <w:sz w:val="30"/>
              </w:rPr>
            </w:pPr>
            <w:r w:rsidRPr="006D1261">
              <w:rPr>
                <w:rFonts w:ascii="TH SarabunPSK" w:hAnsi="TH SarabunPSK" w:cs="TH SarabunPSK"/>
                <w:sz w:val="30"/>
                <w:cs/>
              </w:rPr>
              <w:t xml:space="preserve">ดังนี้ </w:t>
            </w:r>
            <w:r w:rsidRPr="006D1261">
              <w:rPr>
                <w:rFonts w:ascii="TH SarabunPSK" w:hAnsi="TH SarabunPSK" w:cs="TH SarabunPSK"/>
                <w:sz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 ระบุ.............................."/>
                  </w:textInput>
                </w:ffData>
              </w:fldChar>
            </w:r>
            <w:r w:rsidRPr="006D1261">
              <w:rPr>
                <w:rFonts w:ascii="TH SarabunPSK" w:hAnsi="TH SarabunPSK" w:cs="TH SarabunPSK"/>
                <w:sz w:val="30"/>
              </w:rPr>
              <w:instrText xml:space="preserve"> FORMTEXT </w:instrText>
            </w:r>
            <w:r w:rsidRPr="006D1261">
              <w:rPr>
                <w:rFonts w:ascii="TH SarabunPSK" w:hAnsi="TH SarabunPSK" w:cs="TH SarabunPSK"/>
                <w:sz w:val="30"/>
              </w:rPr>
            </w:r>
            <w:r w:rsidRPr="006D1261">
              <w:rPr>
                <w:rFonts w:ascii="TH SarabunPSK" w:hAnsi="TH SarabunPSK" w:cs="TH SarabunPSK"/>
                <w:sz w:val="30"/>
              </w:rPr>
              <w:fldChar w:fldCharType="separate"/>
            </w:r>
            <w:r w:rsidRPr="006D1261">
              <w:rPr>
                <w:rFonts w:ascii="TH SarabunPSK" w:hAnsi="TH SarabunPSK" w:cs="TH SarabunPSK"/>
                <w:noProof/>
                <w:sz w:val="30"/>
                <w:cs/>
              </w:rPr>
              <w:t xml:space="preserve"> ระบุ..............................</w:t>
            </w:r>
            <w:r w:rsidRPr="006D1261">
              <w:rPr>
                <w:rFonts w:ascii="TH SarabunPSK" w:hAnsi="TH SarabunPSK" w:cs="TH SarabunPSK"/>
                <w:sz w:val="30"/>
              </w:rPr>
              <w:fldChar w:fldCharType="end"/>
            </w:r>
            <w:r w:rsidRPr="006D1261">
              <w:rPr>
                <w:rFonts w:ascii="TH SarabunPSK" w:hAnsi="TH SarabunPSK" w:cs="TH SarabunPSK"/>
                <w:sz w:val="30"/>
              </w:rPr>
              <w:t xml:space="preserve"> </w:t>
            </w:r>
          </w:p>
          <w:p w14:paraId="507F1FEA" w14:textId="6E9A57B1" w:rsidR="0065657B" w:rsidRPr="006D1261" w:rsidRDefault="00BD30D2" w:rsidP="00992EDE">
            <w:pPr>
              <w:pStyle w:val="NoSpacing"/>
              <w:ind w:right="-108"/>
              <w:rPr>
                <w:rFonts w:ascii="TH SarabunPSK" w:hAnsi="TH SarabunPSK" w:cs="TH SarabunPSK"/>
                <w:sz w:val="30"/>
                <w:cs/>
              </w:rPr>
            </w:pPr>
            <w:sdt>
              <w:sdtPr>
                <w:rPr>
                  <w:rFonts w:ascii="TH SarabunPSK" w:hAnsi="TH SarabunPSK" w:cs="TH SarabunPSK"/>
                  <w:sz w:val="30"/>
                </w:rPr>
                <w:id w:val="172155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20FB1" w:rsidRPr="006D1261">
                  <w:rPr>
                    <w:rFonts w:ascii="Segoe UI Symbol" w:eastAsia="MS Gothic" w:hAnsi="Segoe UI Symbol" w:cs="Segoe UI Symbol" w:hint="cs"/>
                    <w:sz w:val="30"/>
                    <w:cs/>
                  </w:rPr>
                  <w:t>☐</w:t>
                </w:r>
              </w:sdtContent>
            </w:sdt>
            <w:r w:rsidR="0065657B" w:rsidRPr="006D1261">
              <w:rPr>
                <w:rFonts w:ascii="TH SarabunPSK" w:hAnsi="TH SarabunPSK" w:cs="TH SarabunPSK"/>
                <w:sz w:val="30"/>
                <w:cs/>
              </w:rPr>
              <w:t xml:space="preserve"> การตีพิมพ์เผยแพร่ผลงานของผู้สำเร็จการศึกษาไม่เป็นไปตามเกณฑ์ที่ สกอ. กำหนด</w:t>
            </w:r>
            <w:r w:rsidR="0065657B" w:rsidRPr="006D1261">
              <w:rPr>
                <w:rFonts w:ascii="TH SarabunPSK" w:hAnsi="TH SarabunPSK" w:cs="TH SarabunPSK"/>
                <w:sz w:val="30"/>
              </w:rPr>
              <w:t xml:space="preserve"> </w:t>
            </w:r>
            <w:r w:rsidR="0065657B" w:rsidRPr="006D1261">
              <w:rPr>
                <w:rFonts w:ascii="TH SarabunPSK" w:hAnsi="TH SarabunPSK" w:cs="TH SarabunPSK"/>
                <w:sz w:val="30"/>
                <w:cs/>
              </w:rPr>
              <w:t xml:space="preserve">เนื่องจาก </w:t>
            </w:r>
            <w:r w:rsidR="0065657B" w:rsidRPr="006D1261">
              <w:rPr>
                <w:rFonts w:ascii="TH SarabunPSK" w:hAnsi="TH SarabunPSK" w:cs="TH SarabunPSK"/>
                <w:sz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 ระบุ.............................."/>
                  </w:textInput>
                </w:ffData>
              </w:fldChar>
            </w:r>
            <w:r w:rsidR="0065657B" w:rsidRPr="006D1261">
              <w:rPr>
                <w:rFonts w:ascii="TH SarabunPSK" w:hAnsi="TH SarabunPSK" w:cs="TH SarabunPSK"/>
                <w:sz w:val="30"/>
              </w:rPr>
              <w:instrText xml:space="preserve"> FORMTEXT </w:instrText>
            </w:r>
            <w:r w:rsidR="0065657B" w:rsidRPr="006D1261">
              <w:rPr>
                <w:rFonts w:ascii="TH SarabunPSK" w:hAnsi="TH SarabunPSK" w:cs="TH SarabunPSK"/>
                <w:sz w:val="30"/>
              </w:rPr>
            </w:r>
            <w:r w:rsidR="0065657B" w:rsidRPr="006D1261">
              <w:rPr>
                <w:rFonts w:ascii="TH SarabunPSK" w:hAnsi="TH SarabunPSK" w:cs="TH SarabunPSK"/>
                <w:sz w:val="30"/>
              </w:rPr>
              <w:fldChar w:fldCharType="separate"/>
            </w:r>
            <w:r w:rsidR="0065657B" w:rsidRPr="006D1261">
              <w:rPr>
                <w:rFonts w:ascii="TH SarabunPSK" w:hAnsi="TH SarabunPSK" w:cs="TH SarabunPSK"/>
                <w:noProof/>
                <w:sz w:val="30"/>
                <w:cs/>
              </w:rPr>
              <w:t xml:space="preserve"> ระบุ..............................</w:t>
            </w:r>
            <w:r w:rsidR="0065657B" w:rsidRPr="006D1261">
              <w:rPr>
                <w:rFonts w:ascii="TH SarabunPSK" w:hAnsi="TH SarabunPSK" w:cs="TH SarabunPSK"/>
                <w:sz w:val="30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30"/>
            </w:rPr>
            <w:id w:val="827409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37F822C2" w14:textId="590DB548" w:rsidR="0065657B" w:rsidRPr="006D1261" w:rsidRDefault="00B54470" w:rsidP="00992EDE">
                <w:pPr>
                  <w:pStyle w:val="NoSpacing"/>
                  <w:jc w:val="center"/>
                  <w:rPr>
                    <w:rFonts w:ascii="TH SarabunPSK" w:hAnsi="TH SarabunPSK" w:cs="TH SarabunPSK"/>
                    <w:sz w:val="30"/>
                  </w:rPr>
                </w:pPr>
                <w:r w:rsidRPr="006D1261">
                  <w:rPr>
                    <w:rFonts w:ascii="MS Gothic" w:eastAsia="MS Gothic" w:hAnsi="MS Gothic" w:cs="TH SarabunPSK" w:hint="eastAsia"/>
                    <w:sz w:val="30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0"/>
            </w:rPr>
            <w:id w:val="-15385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</w:tcPr>
              <w:p w14:paraId="455A42A5" w14:textId="54CD94DD" w:rsidR="0065657B" w:rsidRPr="006D1261" w:rsidRDefault="00B54470" w:rsidP="00992EDE">
                <w:pPr>
                  <w:pStyle w:val="NoSpacing"/>
                  <w:jc w:val="center"/>
                  <w:rPr>
                    <w:rFonts w:ascii="TH SarabunPSK" w:hAnsi="TH SarabunPSK" w:cs="TH SarabunPSK"/>
                    <w:sz w:val="30"/>
                  </w:rPr>
                </w:pPr>
                <w:r w:rsidRPr="006D1261">
                  <w:rPr>
                    <w:rFonts w:ascii="MS Gothic" w:eastAsia="MS Gothic" w:hAnsi="MS Gothic" w:cs="TH SarabunPSK" w:hint="eastAsia"/>
                    <w:sz w:val="30"/>
                  </w:rPr>
                  <w:t>☐</w:t>
                </w:r>
              </w:p>
            </w:tc>
          </w:sdtContent>
        </w:sdt>
        <w:tc>
          <w:tcPr>
            <w:tcW w:w="1965" w:type="dxa"/>
            <w:shd w:val="clear" w:color="auto" w:fill="auto"/>
          </w:tcPr>
          <w:p w14:paraId="32BB8970" w14:textId="77777777" w:rsidR="0065657B" w:rsidRPr="006D1261" w:rsidRDefault="0065657B" w:rsidP="00992EDE">
            <w:pPr>
              <w:pStyle w:val="NoSpacing"/>
              <w:rPr>
                <w:rFonts w:ascii="TH SarabunPSK" w:hAnsi="TH SarabunPSK" w:cs="TH SarabunPSK"/>
                <w:szCs w:val="24"/>
              </w:rPr>
            </w:pPr>
            <w:r w:rsidRPr="006D1261">
              <w:rPr>
                <w:rFonts w:ascii="TH SarabunPSK" w:hAnsi="TH SarabunPSK" w:cs="TH SarabunPSK"/>
                <w:szCs w:val="24"/>
                <w:cs/>
              </w:rPr>
              <w:t>ตัวอย่าง</w:t>
            </w:r>
          </w:p>
          <w:p w14:paraId="5F944AD4" w14:textId="77777777" w:rsidR="0065657B" w:rsidRPr="006D1261" w:rsidRDefault="0065657B" w:rsidP="00992EDE">
            <w:pPr>
              <w:pStyle w:val="NoSpacing"/>
              <w:rPr>
                <w:rFonts w:ascii="TH SarabunPSK" w:hAnsi="TH SarabunPSK" w:cs="TH SarabunPSK"/>
                <w:szCs w:val="24"/>
              </w:rPr>
            </w:pPr>
            <w:r w:rsidRPr="006D1261">
              <w:rPr>
                <w:rFonts w:ascii="TH SarabunPSK" w:hAnsi="TH SarabunPSK" w:cs="TH SarabunPSK"/>
                <w:szCs w:val="24"/>
              </w:rPr>
              <w:t xml:space="preserve">8.1 </w:t>
            </w:r>
            <w:r w:rsidRPr="006D1261">
              <w:rPr>
                <w:rFonts w:ascii="TH SarabunPSK" w:hAnsi="TH SarabunPSK" w:cs="TH SarabunPSK"/>
                <w:szCs w:val="24"/>
                <w:cs/>
              </w:rPr>
              <w:t>มคอ.2 (หมวดที่ 5 หลักเกณฑ์ในการประเมินผลนักศึกษา ข้อ 3</w:t>
            </w:r>
            <w:r w:rsidRPr="006D1261">
              <w:rPr>
                <w:rFonts w:ascii="TH SarabunPSK" w:hAnsi="TH SarabunPSK" w:cs="TH SarabunPSK"/>
                <w:szCs w:val="24"/>
              </w:rPr>
              <w:t>)</w:t>
            </w:r>
          </w:p>
          <w:p w14:paraId="5707893F" w14:textId="77777777" w:rsidR="0065657B" w:rsidRPr="006D1261" w:rsidRDefault="0065657B" w:rsidP="00992ED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D1261">
              <w:rPr>
                <w:rFonts w:ascii="TH SarabunPSK" w:hAnsi="TH SarabunPSK" w:cs="TH SarabunPSK"/>
                <w:sz w:val="24"/>
                <w:szCs w:val="24"/>
              </w:rPr>
              <w:t xml:space="preserve">8.2 </w:t>
            </w:r>
            <w:r w:rsidRPr="006D1261">
              <w:rPr>
                <w:rFonts w:ascii="TH SarabunPSK" w:hAnsi="TH SarabunPSK" w:cs="TH SarabunPSK"/>
                <w:sz w:val="24"/>
                <w:szCs w:val="24"/>
                <w:cs/>
              </w:rPr>
              <w:t>ข้อบังคับมหาวิทยาลัยราชภัฏ วไลยอลงกรณ์ ในพระบรมราชูปถัมภ์ จังหวัดปทุมธานี</w:t>
            </w:r>
            <w:r w:rsidRPr="006D126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6D1261">
              <w:rPr>
                <w:rFonts w:ascii="TH SarabunPSK" w:hAnsi="TH SarabunPSK" w:cs="TH SarabunPSK"/>
                <w:sz w:val="24"/>
                <w:szCs w:val="24"/>
                <w:cs/>
              </w:rPr>
              <w:t>ว่าด้วยการจัดการศึกษาระดับบัณฑิตศึกษา พ</w:t>
            </w:r>
            <w:r w:rsidRPr="006D1261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6D1261">
              <w:rPr>
                <w:rFonts w:ascii="TH SarabunPSK" w:hAnsi="TH SarabunPSK" w:cs="TH SarabunPSK"/>
                <w:sz w:val="24"/>
                <w:szCs w:val="24"/>
                <w:cs/>
              </w:rPr>
              <w:t>ศ</w:t>
            </w:r>
            <w:r w:rsidRPr="006D1261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6D1261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6D1261">
              <w:rPr>
                <w:rFonts w:ascii="TH SarabunPSK" w:hAnsi="TH SarabunPSK" w:cs="TH SarabunPSK"/>
                <w:sz w:val="24"/>
                <w:szCs w:val="24"/>
              </w:rPr>
              <w:t xml:space="preserve">49 </w:t>
            </w:r>
            <w:r w:rsidRPr="006D1261">
              <w:rPr>
                <w:rFonts w:ascii="TH SarabunPSK" w:hAnsi="TH SarabunPSK" w:cs="TH SarabunPSK"/>
                <w:sz w:val="24"/>
                <w:szCs w:val="24"/>
                <w:cs/>
              </w:rPr>
              <w:t>ข้อ 37.7 ผลงานวิทยานิพนธ์</w:t>
            </w:r>
          </w:p>
        </w:tc>
      </w:tr>
      <w:tr w:rsidR="006D1261" w:rsidRPr="006D1261" w14:paraId="4B3ABAF2" w14:textId="77777777" w:rsidTr="0065657B">
        <w:trPr>
          <w:trHeight w:val="507"/>
          <w:jc w:val="center"/>
        </w:trPr>
        <w:tc>
          <w:tcPr>
            <w:tcW w:w="2122" w:type="dxa"/>
            <w:shd w:val="clear" w:color="auto" w:fill="auto"/>
          </w:tcPr>
          <w:p w14:paraId="5E0DBB93" w14:textId="33E56213" w:rsidR="0065657B" w:rsidRPr="006D1261" w:rsidRDefault="0065657B" w:rsidP="00992EDE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D1261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9. ภาระงานอาจารย์ที่ปรึกษาวิทยานิพนธ์และการค้นคว้าอิสระในระดับบัณฑิตศึกษา</w:t>
            </w:r>
          </w:p>
          <w:p w14:paraId="298AD7D2" w14:textId="6B03A478" w:rsidR="0065657B" w:rsidRPr="006D1261" w:rsidRDefault="0065657B" w:rsidP="00992EDE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94" w:type="dxa"/>
            <w:shd w:val="clear" w:color="auto" w:fill="auto"/>
          </w:tcPr>
          <w:p w14:paraId="4E865946" w14:textId="020880AF" w:rsidR="0065657B" w:rsidRPr="006D1261" w:rsidRDefault="00BD30D2" w:rsidP="00992EDE">
            <w:pPr>
              <w:pStyle w:val="NoSpacing"/>
              <w:ind w:right="-108"/>
              <w:rPr>
                <w:rFonts w:ascii="TH SarabunPSK" w:hAnsi="TH SarabunPSK" w:cs="TH SarabunPSK"/>
                <w:sz w:val="30"/>
              </w:rPr>
            </w:pPr>
            <w:sdt>
              <w:sdtPr>
                <w:rPr>
                  <w:rFonts w:ascii="TH SarabunPSK" w:hAnsi="TH SarabunPSK" w:cs="TH SarabunPSK"/>
                  <w:sz w:val="30"/>
                </w:rPr>
                <w:id w:val="150804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20FB1" w:rsidRPr="006D1261">
                  <w:rPr>
                    <w:rFonts w:ascii="Segoe UI Symbol" w:eastAsia="MS Gothic" w:hAnsi="Segoe UI Symbol" w:cs="Segoe UI Symbol" w:hint="cs"/>
                    <w:sz w:val="30"/>
                    <w:cs/>
                  </w:rPr>
                  <w:t>☐</w:t>
                </w:r>
              </w:sdtContent>
            </w:sdt>
            <w:r w:rsidR="0065657B" w:rsidRPr="006D1261">
              <w:rPr>
                <w:rFonts w:ascii="TH SarabunPSK" w:hAnsi="TH SarabunPSK" w:cs="TH SarabunPSK"/>
                <w:sz w:val="30"/>
                <w:cs/>
              </w:rPr>
              <w:t xml:space="preserve"> ภาระงานอาจารย์ที่ปรึกษาวิทยานิพนธ์และการค้นคว้าอิสระในระดับบัณฑิตศึกษาเป็นไปตามเกณฑ์</w:t>
            </w:r>
          </w:p>
          <w:tbl>
            <w:tblPr>
              <w:tblW w:w="3997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9"/>
              <w:gridCol w:w="709"/>
              <w:gridCol w:w="567"/>
              <w:gridCol w:w="992"/>
            </w:tblGrid>
            <w:tr w:rsidR="006D1261" w:rsidRPr="006D1261" w14:paraId="421CBCDB" w14:textId="77777777" w:rsidTr="0063224A">
              <w:tc>
                <w:tcPr>
                  <w:tcW w:w="1729" w:type="dxa"/>
                  <w:vMerge w:val="restart"/>
                  <w:shd w:val="clear" w:color="auto" w:fill="DAEEF3" w:themeFill="accent5" w:themeFillTint="33"/>
                  <w:vAlign w:val="center"/>
                </w:tcPr>
                <w:p w14:paraId="131B9EEF" w14:textId="77777777" w:rsidR="0065657B" w:rsidRPr="006D1261" w:rsidRDefault="0065657B" w:rsidP="00992EDE">
                  <w:pPr>
                    <w:pStyle w:val="NoSpacing"/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6D126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-สกุล อาจารย์</w:t>
                  </w:r>
                </w:p>
              </w:tc>
              <w:tc>
                <w:tcPr>
                  <w:tcW w:w="2268" w:type="dxa"/>
                  <w:gridSpan w:val="3"/>
                  <w:shd w:val="clear" w:color="auto" w:fill="DAEEF3" w:themeFill="accent5" w:themeFillTint="33"/>
                  <w:vAlign w:val="center"/>
                </w:tcPr>
                <w:p w14:paraId="78431F82" w14:textId="4F9030BB" w:rsidR="0065657B" w:rsidRPr="006D1261" w:rsidRDefault="0065657B" w:rsidP="00992EDE">
                  <w:pPr>
                    <w:pStyle w:val="NoSpacing"/>
                    <w:ind w:left="-108"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6D126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นความดูแล (คน)</w:t>
                  </w:r>
                </w:p>
              </w:tc>
            </w:tr>
            <w:tr w:rsidR="006D1261" w:rsidRPr="006D1261" w14:paraId="7A90FE28" w14:textId="77777777" w:rsidTr="0063224A">
              <w:tc>
                <w:tcPr>
                  <w:tcW w:w="1729" w:type="dxa"/>
                  <w:vMerge/>
                  <w:shd w:val="clear" w:color="auto" w:fill="DAEEF3" w:themeFill="accent5" w:themeFillTint="33"/>
                  <w:vAlign w:val="center"/>
                </w:tcPr>
                <w:p w14:paraId="6385F67F" w14:textId="77777777" w:rsidR="0065657B" w:rsidRPr="006D1261" w:rsidRDefault="0065657B" w:rsidP="00992EDE">
                  <w:pPr>
                    <w:pStyle w:val="NoSpacing"/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shd w:val="clear" w:color="auto" w:fill="DAEEF3" w:themeFill="accent5" w:themeFillTint="33"/>
                  <w:vAlign w:val="center"/>
                </w:tcPr>
                <w:p w14:paraId="254E5748" w14:textId="77777777" w:rsidR="0065657B" w:rsidRPr="006D1261" w:rsidRDefault="0065657B" w:rsidP="00992EDE">
                  <w:pPr>
                    <w:pStyle w:val="NoSpacing"/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6D126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.โท</w:t>
                  </w:r>
                </w:p>
              </w:tc>
              <w:tc>
                <w:tcPr>
                  <w:tcW w:w="992" w:type="dxa"/>
                  <w:shd w:val="clear" w:color="auto" w:fill="DAEEF3" w:themeFill="accent5" w:themeFillTint="33"/>
                  <w:vAlign w:val="center"/>
                </w:tcPr>
                <w:p w14:paraId="49772346" w14:textId="77777777" w:rsidR="0065657B" w:rsidRPr="006D1261" w:rsidRDefault="0065657B" w:rsidP="00992EDE">
                  <w:pPr>
                    <w:pStyle w:val="NoSpacing"/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6D126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.เอก</w:t>
                  </w:r>
                </w:p>
              </w:tc>
            </w:tr>
            <w:tr w:rsidR="006D1261" w:rsidRPr="006D1261" w14:paraId="4970F634" w14:textId="77777777" w:rsidTr="0063224A">
              <w:tc>
                <w:tcPr>
                  <w:tcW w:w="1729" w:type="dxa"/>
                  <w:vMerge/>
                  <w:shd w:val="clear" w:color="auto" w:fill="DAEEF3" w:themeFill="accent5" w:themeFillTint="33"/>
                  <w:vAlign w:val="center"/>
                </w:tcPr>
                <w:p w14:paraId="27733A8C" w14:textId="77777777" w:rsidR="0065657B" w:rsidRPr="006D1261" w:rsidRDefault="0065657B" w:rsidP="00992EDE">
                  <w:pPr>
                    <w:pStyle w:val="NoSpacing"/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709" w:type="dxa"/>
                  <w:shd w:val="clear" w:color="auto" w:fill="DAEEF3" w:themeFill="accent5" w:themeFillTint="33"/>
                  <w:vAlign w:val="center"/>
                </w:tcPr>
                <w:p w14:paraId="0A99C3A3" w14:textId="77777777" w:rsidR="0065657B" w:rsidRPr="006D1261" w:rsidRDefault="0065657B" w:rsidP="00992EDE">
                  <w:pPr>
                    <w:pStyle w:val="NoSpacing"/>
                    <w:ind w:left="-117"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6D126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Thesis</w:t>
                  </w:r>
                </w:p>
              </w:tc>
              <w:tc>
                <w:tcPr>
                  <w:tcW w:w="567" w:type="dxa"/>
                  <w:shd w:val="clear" w:color="auto" w:fill="DAEEF3" w:themeFill="accent5" w:themeFillTint="33"/>
                  <w:vAlign w:val="center"/>
                </w:tcPr>
                <w:p w14:paraId="47F2EF39" w14:textId="77777777" w:rsidR="0065657B" w:rsidRPr="006D1261" w:rsidRDefault="0065657B" w:rsidP="00992EDE">
                  <w:pPr>
                    <w:pStyle w:val="NoSpacing"/>
                    <w:ind w:left="-196"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6D126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IS</w:t>
                  </w:r>
                </w:p>
              </w:tc>
              <w:tc>
                <w:tcPr>
                  <w:tcW w:w="992" w:type="dxa"/>
                  <w:shd w:val="clear" w:color="auto" w:fill="DAEEF3" w:themeFill="accent5" w:themeFillTint="33"/>
                  <w:vAlign w:val="center"/>
                </w:tcPr>
                <w:p w14:paraId="4DD04196" w14:textId="77777777" w:rsidR="0065657B" w:rsidRPr="006D1261" w:rsidRDefault="0065657B" w:rsidP="00992EDE">
                  <w:pPr>
                    <w:pStyle w:val="NoSpacing"/>
                    <w:ind w:left="-95"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6D126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Thesis</w:t>
                  </w:r>
                </w:p>
              </w:tc>
            </w:tr>
            <w:tr w:rsidR="006D1261" w:rsidRPr="006D1261" w14:paraId="4AE2C99D" w14:textId="77777777" w:rsidTr="0065657B">
              <w:tc>
                <w:tcPr>
                  <w:tcW w:w="1729" w:type="dxa"/>
                  <w:shd w:val="clear" w:color="auto" w:fill="auto"/>
                </w:tcPr>
                <w:p w14:paraId="0DA1F326" w14:textId="32230748" w:rsidR="0065657B" w:rsidRPr="006D1261" w:rsidRDefault="00BF610A" w:rsidP="00992EDE">
                  <w:pPr>
                    <w:pStyle w:val="NoSpacing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D1261">
                    <w:rPr>
                      <w:rFonts w:ascii="TH SarabunPSK" w:hAnsi="TH SarabunPSK" w:cs="TH SarabunPSK"/>
                      <w:sz w:val="28"/>
                      <w:szCs w:val="28"/>
                    </w:rPr>
                    <w:t>1.</w:t>
                  </w:r>
                  <w:r w:rsidR="0065657B" w:rsidRPr="006D1261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ชื่อ-สกุล................"/>
                        </w:textInput>
                      </w:ffData>
                    </w:fldChar>
                  </w:r>
                  <w:r w:rsidR="0065657B" w:rsidRPr="006D1261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="0065657B" w:rsidRPr="006D1261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="0065657B" w:rsidRPr="006D1261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="0065657B" w:rsidRPr="006D1261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ชื่อ-สกุล................</w:t>
                  </w:r>
                  <w:r w:rsidR="0065657B" w:rsidRPr="006D1261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18F9AC82" w14:textId="77777777" w:rsidR="0065657B" w:rsidRPr="006D1261" w:rsidRDefault="0065657B" w:rsidP="00992EDE">
                  <w:pPr>
                    <w:pStyle w:val="NoSpacing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3D5BB771" w14:textId="77777777" w:rsidR="0065657B" w:rsidRPr="006D1261" w:rsidRDefault="0065657B" w:rsidP="00992EDE">
                  <w:pPr>
                    <w:pStyle w:val="NoSpacing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02993715" w14:textId="77777777" w:rsidR="0065657B" w:rsidRPr="006D1261" w:rsidRDefault="0065657B" w:rsidP="00992EDE">
                  <w:pPr>
                    <w:pStyle w:val="NoSpacing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6D1261" w:rsidRPr="006D1261" w14:paraId="270FBD5A" w14:textId="77777777" w:rsidTr="0065657B">
              <w:tc>
                <w:tcPr>
                  <w:tcW w:w="1729" w:type="dxa"/>
                  <w:shd w:val="clear" w:color="auto" w:fill="auto"/>
                </w:tcPr>
                <w:p w14:paraId="795D7396" w14:textId="6323324C" w:rsidR="0065657B" w:rsidRPr="006D1261" w:rsidRDefault="00BF610A" w:rsidP="00992EDE">
                  <w:pPr>
                    <w:pStyle w:val="NoSpacing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D1261">
                    <w:rPr>
                      <w:rFonts w:ascii="TH SarabunPSK" w:hAnsi="TH SarabunPSK" w:cs="TH SarabunPSK"/>
                      <w:sz w:val="28"/>
                      <w:szCs w:val="28"/>
                    </w:rPr>
                    <w:t>2.</w:t>
                  </w:r>
                  <w:r w:rsidR="0065657B" w:rsidRPr="006D1261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ชื่อ-สกุล................"/>
                        </w:textInput>
                      </w:ffData>
                    </w:fldChar>
                  </w:r>
                  <w:r w:rsidR="0065657B" w:rsidRPr="006D1261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="0065657B" w:rsidRPr="006D1261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="0065657B" w:rsidRPr="006D1261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="0065657B" w:rsidRPr="006D1261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ชื่อ-สกุล................</w:t>
                  </w:r>
                  <w:r w:rsidR="0065657B" w:rsidRPr="006D1261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11283363" w14:textId="77777777" w:rsidR="0065657B" w:rsidRPr="006D1261" w:rsidRDefault="0065657B" w:rsidP="00992EDE">
                  <w:pPr>
                    <w:pStyle w:val="NoSpacing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4E481409" w14:textId="77777777" w:rsidR="0065657B" w:rsidRPr="006D1261" w:rsidRDefault="0065657B" w:rsidP="00992EDE">
                  <w:pPr>
                    <w:pStyle w:val="NoSpacing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3E358A84" w14:textId="77777777" w:rsidR="0065657B" w:rsidRPr="006D1261" w:rsidRDefault="0065657B" w:rsidP="00992EDE">
                  <w:pPr>
                    <w:pStyle w:val="NoSpacing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6D1261" w:rsidRPr="006D1261" w14:paraId="675CD1FB" w14:textId="77777777" w:rsidTr="0065657B">
              <w:tc>
                <w:tcPr>
                  <w:tcW w:w="1729" w:type="dxa"/>
                  <w:shd w:val="clear" w:color="auto" w:fill="auto"/>
                </w:tcPr>
                <w:p w14:paraId="21DFDF8B" w14:textId="2D836D12" w:rsidR="0065657B" w:rsidRPr="006D1261" w:rsidRDefault="00BF610A" w:rsidP="00992EDE">
                  <w:pPr>
                    <w:pStyle w:val="NoSpacing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D126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3. </w:t>
                  </w:r>
                  <w:r w:rsidR="0065657B" w:rsidRPr="006D1261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ชื่อ-สกุล................"/>
                        </w:textInput>
                      </w:ffData>
                    </w:fldChar>
                  </w:r>
                  <w:r w:rsidR="0065657B" w:rsidRPr="006D1261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="0065657B" w:rsidRPr="006D1261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="0065657B" w:rsidRPr="006D1261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="0065657B" w:rsidRPr="006D1261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ชื่อ-สกุล................</w:t>
                  </w:r>
                  <w:r w:rsidR="0065657B" w:rsidRPr="006D1261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248F93AA" w14:textId="77777777" w:rsidR="0065657B" w:rsidRPr="006D1261" w:rsidRDefault="0065657B" w:rsidP="00992EDE">
                  <w:pPr>
                    <w:pStyle w:val="NoSpacing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3320B521" w14:textId="77777777" w:rsidR="0065657B" w:rsidRPr="006D1261" w:rsidRDefault="0065657B" w:rsidP="00992EDE">
                  <w:pPr>
                    <w:pStyle w:val="NoSpacing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08D17AB3" w14:textId="77777777" w:rsidR="0065657B" w:rsidRPr="006D1261" w:rsidRDefault="0065657B" w:rsidP="00992EDE">
                  <w:pPr>
                    <w:pStyle w:val="NoSpacing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6D1261" w:rsidRPr="006D1261" w14:paraId="67C93759" w14:textId="77777777" w:rsidTr="0065657B">
              <w:tc>
                <w:tcPr>
                  <w:tcW w:w="1729" w:type="dxa"/>
                  <w:shd w:val="clear" w:color="auto" w:fill="auto"/>
                </w:tcPr>
                <w:p w14:paraId="6EF089C9" w14:textId="6150A011" w:rsidR="0065657B" w:rsidRPr="006D1261" w:rsidRDefault="00BF610A" w:rsidP="00992EDE">
                  <w:pPr>
                    <w:pStyle w:val="NoSpacing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D126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4. </w:t>
                  </w:r>
                  <w:r w:rsidR="0065657B" w:rsidRPr="006D1261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ชื่อ-สกุล................"/>
                        </w:textInput>
                      </w:ffData>
                    </w:fldChar>
                  </w:r>
                  <w:r w:rsidR="0065657B" w:rsidRPr="006D1261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="0065657B" w:rsidRPr="006D1261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="0065657B" w:rsidRPr="006D1261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="0065657B" w:rsidRPr="006D1261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ชื่อ-สกุล................</w:t>
                  </w:r>
                  <w:r w:rsidR="0065657B" w:rsidRPr="006D1261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1CE2CAAC" w14:textId="77777777" w:rsidR="0065657B" w:rsidRPr="006D1261" w:rsidRDefault="0065657B" w:rsidP="00992EDE">
                  <w:pPr>
                    <w:pStyle w:val="NoSpacing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4385FCA1" w14:textId="77777777" w:rsidR="0065657B" w:rsidRPr="006D1261" w:rsidRDefault="0065657B" w:rsidP="00992EDE">
                  <w:pPr>
                    <w:pStyle w:val="NoSpacing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063985A8" w14:textId="77777777" w:rsidR="0065657B" w:rsidRPr="006D1261" w:rsidRDefault="0065657B" w:rsidP="00992EDE">
                  <w:pPr>
                    <w:pStyle w:val="NoSpacing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6D1261" w:rsidRPr="006D1261" w14:paraId="6A8464DF" w14:textId="77777777" w:rsidTr="0065657B">
              <w:tc>
                <w:tcPr>
                  <w:tcW w:w="1729" w:type="dxa"/>
                  <w:shd w:val="clear" w:color="auto" w:fill="auto"/>
                </w:tcPr>
                <w:p w14:paraId="2D5D4FD0" w14:textId="45477DC8" w:rsidR="0065657B" w:rsidRPr="006D1261" w:rsidRDefault="00BF610A" w:rsidP="00992EDE">
                  <w:pPr>
                    <w:pStyle w:val="NoSpacing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D126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5. </w:t>
                  </w:r>
                  <w:r w:rsidR="0065657B" w:rsidRPr="006D1261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ชื่อ-สกุล................"/>
                        </w:textInput>
                      </w:ffData>
                    </w:fldChar>
                  </w:r>
                  <w:r w:rsidR="0065657B" w:rsidRPr="006D1261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="0065657B" w:rsidRPr="006D1261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="0065657B" w:rsidRPr="006D1261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="0065657B" w:rsidRPr="006D1261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ชื่อ-สกุล................</w:t>
                  </w:r>
                  <w:r w:rsidR="0065657B" w:rsidRPr="006D1261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6FCBA96A" w14:textId="77777777" w:rsidR="0065657B" w:rsidRPr="006D1261" w:rsidRDefault="0065657B" w:rsidP="00992EDE">
                  <w:pPr>
                    <w:pStyle w:val="NoSpacing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732F32F4" w14:textId="77777777" w:rsidR="0065657B" w:rsidRPr="006D1261" w:rsidRDefault="0065657B" w:rsidP="00992EDE">
                  <w:pPr>
                    <w:pStyle w:val="NoSpacing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74C2A6C2" w14:textId="77777777" w:rsidR="0065657B" w:rsidRPr="006D1261" w:rsidRDefault="0065657B" w:rsidP="00992EDE">
                  <w:pPr>
                    <w:pStyle w:val="NoSpacing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41EBDB6" w14:textId="1B9DDB6A" w:rsidR="0065657B" w:rsidRPr="006D1261" w:rsidRDefault="0065657B" w:rsidP="00992EDE">
            <w:pPr>
              <w:pStyle w:val="NoSpacing"/>
              <w:ind w:right="-108"/>
              <w:rPr>
                <w:rFonts w:ascii="TH SarabunPSK" w:hAnsi="TH SarabunPSK" w:cs="TH SarabunPSK"/>
                <w:sz w:val="30"/>
              </w:rPr>
            </w:pPr>
            <w:r w:rsidRPr="006D1261">
              <w:rPr>
                <w:rFonts w:ascii="TH SarabunPSK" w:hAnsi="TH SarabunPSK" w:cs="TH SarabunPSK"/>
                <w:sz w:val="30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0"/>
                </w:rPr>
                <w:id w:val="-168952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20FB1" w:rsidRPr="006D1261">
                  <w:rPr>
                    <w:rFonts w:ascii="Segoe UI Symbol" w:eastAsia="MS Gothic" w:hAnsi="Segoe UI Symbol" w:cs="Segoe UI Symbol" w:hint="cs"/>
                    <w:sz w:val="30"/>
                    <w:cs/>
                  </w:rPr>
                  <w:t>☐</w:t>
                </w:r>
              </w:sdtContent>
            </w:sdt>
            <w:r w:rsidRPr="006D1261">
              <w:rPr>
                <w:rFonts w:ascii="TH SarabunPSK" w:hAnsi="TH SarabunPSK" w:cs="TH SarabunPSK"/>
                <w:sz w:val="30"/>
                <w:cs/>
              </w:rPr>
              <w:t xml:space="preserve"> ภาระงานอาจารย์ที่ปรึกษาวิทยานิพนธ์และการค้นคว้าอิสระในระดับบัณฑิตศึกษาไม่เป็นไปตามเกณฑ์ เนื่องจาก</w:t>
            </w:r>
            <w:r w:rsidRPr="006D1261">
              <w:rPr>
                <w:rFonts w:ascii="TH SarabunPSK" w:hAnsi="TH SarabunPSK" w:cs="TH SarabunPSK"/>
                <w:sz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 ระบุ........."/>
                  </w:textInput>
                </w:ffData>
              </w:fldChar>
            </w:r>
            <w:r w:rsidRPr="006D1261">
              <w:rPr>
                <w:rFonts w:ascii="TH SarabunPSK" w:hAnsi="TH SarabunPSK" w:cs="TH SarabunPSK"/>
                <w:sz w:val="30"/>
              </w:rPr>
              <w:instrText xml:space="preserve"> FORMTEXT </w:instrText>
            </w:r>
            <w:r w:rsidRPr="006D1261">
              <w:rPr>
                <w:rFonts w:ascii="TH SarabunPSK" w:hAnsi="TH SarabunPSK" w:cs="TH SarabunPSK"/>
                <w:sz w:val="30"/>
              </w:rPr>
            </w:r>
            <w:r w:rsidRPr="006D1261">
              <w:rPr>
                <w:rFonts w:ascii="TH SarabunPSK" w:hAnsi="TH SarabunPSK" w:cs="TH SarabunPSK"/>
                <w:sz w:val="30"/>
              </w:rPr>
              <w:fldChar w:fldCharType="separate"/>
            </w:r>
            <w:r w:rsidRPr="006D1261">
              <w:rPr>
                <w:rFonts w:ascii="TH SarabunPSK" w:hAnsi="TH SarabunPSK" w:cs="TH SarabunPSK"/>
                <w:noProof/>
                <w:sz w:val="30"/>
                <w:cs/>
              </w:rPr>
              <w:t xml:space="preserve"> ระบุ.........</w:t>
            </w:r>
            <w:r w:rsidRPr="006D1261">
              <w:rPr>
                <w:rFonts w:ascii="TH SarabunPSK" w:hAnsi="TH SarabunPSK" w:cs="TH SarabunPSK"/>
                <w:sz w:val="30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30"/>
            </w:rPr>
            <w:id w:val="1075862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5A60F53D" w14:textId="4EB9CE3C" w:rsidR="0065657B" w:rsidRPr="006D1261" w:rsidRDefault="00B54470" w:rsidP="00992EDE">
                <w:pPr>
                  <w:pStyle w:val="NoSpacing"/>
                  <w:jc w:val="center"/>
                  <w:rPr>
                    <w:rFonts w:ascii="TH SarabunPSK" w:hAnsi="TH SarabunPSK" w:cs="TH SarabunPSK"/>
                    <w:sz w:val="30"/>
                    <w:cs/>
                  </w:rPr>
                </w:pPr>
                <w:r w:rsidRPr="006D1261">
                  <w:rPr>
                    <w:rFonts w:ascii="MS Gothic" w:eastAsia="MS Gothic" w:hAnsi="MS Gothic" w:cs="TH SarabunPSK" w:hint="eastAsia"/>
                    <w:sz w:val="30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0"/>
            </w:rPr>
            <w:id w:val="-2006887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</w:tcPr>
              <w:p w14:paraId="54AD0465" w14:textId="1D5F2029" w:rsidR="0065657B" w:rsidRPr="006D1261" w:rsidRDefault="00B54470" w:rsidP="00992EDE">
                <w:pPr>
                  <w:pStyle w:val="NoSpacing"/>
                  <w:jc w:val="center"/>
                  <w:rPr>
                    <w:rFonts w:ascii="TH SarabunPSK" w:hAnsi="TH SarabunPSK" w:cs="TH SarabunPSK"/>
                    <w:sz w:val="30"/>
                    <w:cs/>
                  </w:rPr>
                </w:pPr>
                <w:r w:rsidRPr="006D1261">
                  <w:rPr>
                    <w:rFonts w:ascii="MS Gothic" w:eastAsia="MS Gothic" w:hAnsi="MS Gothic" w:cs="TH SarabunPSK" w:hint="eastAsia"/>
                    <w:sz w:val="30"/>
                  </w:rPr>
                  <w:t>☐</w:t>
                </w:r>
              </w:p>
            </w:tc>
          </w:sdtContent>
        </w:sdt>
        <w:tc>
          <w:tcPr>
            <w:tcW w:w="1965" w:type="dxa"/>
            <w:shd w:val="clear" w:color="auto" w:fill="auto"/>
          </w:tcPr>
          <w:p w14:paraId="0C8E6B5D" w14:textId="77777777" w:rsidR="0065657B" w:rsidRPr="006D1261" w:rsidRDefault="0065657B" w:rsidP="00992EDE">
            <w:pPr>
              <w:pStyle w:val="NoSpacing"/>
              <w:rPr>
                <w:rFonts w:ascii="TH SarabunPSK" w:hAnsi="TH SarabunPSK" w:cs="TH SarabunPSK"/>
                <w:szCs w:val="24"/>
              </w:rPr>
            </w:pPr>
            <w:r w:rsidRPr="006D1261">
              <w:rPr>
                <w:rFonts w:ascii="TH SarabunPSK" w:hAnsi="TH SarabunPSK" w:cs="TH SarabunPSK"/>
                <w:szCs w:val="24"/>
                <w:cs/>
              </w:rPr>
              <w:t>ตัวอย่าง</w:t>
            </w:r>
          </w:p>
          <w:p w14:paraId="4EB98C00" w14:textId="77777777" w:rsidR="0065657B" w:rsidRPr="006D1261" w:rsidRDefault="0065657B" w:rsidP="00992EDE">
            <w:pPr>
              <w:pStyle w:val="NoSpacing"/>
              <w:rPr>
                <w:rFonts w:ascii="TH SarabunPSK" w:hAnsi="TH SarabunPSK" w:cs="TH SarabunPSK"/>
                <w:szCs w:val="24"/>
              </w:rPr>
            </w:pPr>
            <w:r w:rsidRPr="006D1261">
              <w:rPr>
                <w:rFonts w:ascii="TH SarabunPSK" w:hAnsi="TH SarabunPSK" w:cs="TH SarabunPSK"/>
                <w:szCs w:val="24"/>
                <w:cs/>
              </w:rPr>
              <w:t>9.1 คำสั่งแต่งตั้งอาจารย์ที่ปรึกษาวิทยานิพนธ์หลัก</w:t>
            </w:r>
          </w:p>
          <w:p w14:paraId="3F3CC533" w14:textId="77777777" w:rsidR="0065657B" w:rsidRPr="006D1261" w:rsidRDefault="0065657B" w:rsidP="00992EDE">
            <w:pPr>
              <w:pStyle w:val="NoSpacing"/>
              <w:rPr>
                <w:rFonts w:ascii="TH SarabunPSK" w:hAnsi="TH SarabunPSK" w:cs="TH SarabunPSK"/>
                <w:szCs w:val="24"/>
              </w:rPr>
            </w:pPr>
            <w:r w:rsidRPr="006D1261">
              <w:rPr>
                <w:rFonts w:ascii="TH SarabunPSK" w:hAnsi="TH SarabunPSK" w:cs="TH SarabunPSK"/>
                <w:szCs w:val="24"/>
                <w:cs/>
              </w:rPr>
              <w:t>9.2 คำสั่งแต่งตั้งอาจารย์ที่ปรึกษาการค้นคว้าอิสระ</w:t>
            </w:r>
          </w:p>
          <w:p w14:paraId="19661045" w14:textId="77777777" w:rsidR="0065657B" w:rsidRPr="006D1261" w:rsidRDefault="0065657B" w:rsidP="00992EDE">
            <w:pPr>
              <w:pStyle w:val="NoSpacing"/>
              <w:rPr>
                <w:rFonts w:ascii="TH SarabunPSK" w:hAnsi="TH SarabunPSK" w:cs="TH SarabunPSK"/>
                <w:szCs w:val="24"/>
              </w:rPr>
            </w:pPr>
            <w:r w:rsidRPr="006D1261">
              <w:rPr>
                <w:rFonts w:ascii="TH SarabunPSK" w:hAnsi="TH SarabunPSK" w:cs="TH SarabunPSK"/>
                <w:szCs w:val="24"/>
              </w:rPr>
              <w:t xml:space="preserve">9.3 </w:t>
            </w:r>
            <w:r w:rsidRPr="006D1261">
              <w:rPr>
                <w:rFonts w:ascii="TH SarabunPSK" w:hAnsi="TH SarabunPSK" w:cs="TH SarabunPSK"/>
                <w:szCs w:val="24"/>
                <w:cs/>
              </w:rPr>
              <w:t>เอกสารเพิ่มเติมกรณีอาจารย์ประจำที่มีศักยภาพพร้อมที่จะดูแลนักศึกษาได้มากกว่า 5 คน ให้อยู่ในดุลยพินิจของมหาวิทยาลัย</w:t>
            </w:r>
          </w:p>
          <w:p w14:paraId="7B8AD944" w14:textId="77777777" w:rsidR="0065657B" w:rsidRPr="006D1261" w:rsidRDefault="0065657B" w:rsidP="00992EDE">
            <w:pPr>
              <w:pStyle w:val="NoSpacing"/>
              <w:rPr>
                <w:rFonts w:ascii="TH SarabunPSK" w:hAnsi="TH SarabunPSK" w:cs="TH SarabunPSK"/>
                <w:szCs w:val="24"/>
                <w:cs/>
              </w:rPr>
            </w:pPr>
          </w:p>
          <w:p w14:paraId="18BDFA5F" w14:textId="77777777" w:rsidR="0065657B" w:rsidRPr="006D1261" w:rsidRDefault="0065657B" w:rsidP="00992EDE">
            <w:pPr>
              <w:pStyle w:val="NoSpacing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6D1261" w:rsidRPr="006D1261" w14:paraId="2EE8F027" w14:textId="77777777" w:rsidTr="0065657B">
        <w:trPr>
          <w:trHeight w:val="507"/>
          <w:jc w:val="center"/>
        </w:trPr>
        <w:tc>
          <w:tcPr>
            <w:tcW w:w="2122" w:type="dxa"/>
            <w:shd w:val="clear" w:color="auto" w:fill="auto"/>
          </w:tcPr>
          <w:p w14:paraId="15E03927" w14:textId="6137DDC9" w:rsidR="0065657B" w:rsidRPr="006D1261" w:rsidRDefault="003D57F7" w:rsidP="00992EDE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D1261"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  <w:r w:rsidR="0065657B" w:rsidRPr="006D1261">
              <w:rPr>
                <w:rFonts w:ascii="TH SarabunPSK" w:hAnsi="TH SarabunPSK" w:cs="TH SarabunPSK"/>
                <w:sz w:val="30"/>
                <w:szCs w:val="30"/>
                <w:cs/>
              </w:rPr>
              <w:t>. การปรับปรุงหลักสูตรตามกรอบระยะเวลาที่กำหนด</w:t>
            </w:r>
          </w:p>
        </w:tc>
        <w:tc>
          <w:tcPr>
            <w:tcW w:w="4394" w:type="dxa"/>
            <w:shd w:val="clear" w:color="auto" w:fill="auto"/>
          </w:tcPr>
          <w:p w14:paraId="55FD5CD1" w14:textId="3747D843" w:rsidR="0065657B" w:rsidRPr="006D1261" w:rsidRDefault="00BD30D2" w:rsidP="00992EDE">
            <w:pPr>
              <w:pStyle w:val="NoSpacing"/>
              <w:ind w:right="-108"/>
              <w:rPr>
                <w:rFonts w:ascii="TH SarabunPSK" w:hAnsi="TH SarabunPSK" w:cs="TH SarabunPSK"/>
                <w:sz w:val="30"/>
              </w:rPr>
            </w:pPr>
            <w:sdt>
              <w:sdtPr>
                <w:rPr>
                  <w:rFonts w:ascii="TH SarabunPSK" w:hAnsi="TH SarabunPSK" w:cs="TH SarabunPSK"/>
                  <w:sz w:val="30"/>
                </w:rPr>
                <w:id w:val="-16532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20FB1" w:rsidRPr="006D1261">
                  <w:rPr>
                    <w:rFonts w:ascii="Segoe UI Symbol" w:eastAsia="MS Gothic" w:hAnsi="Segoe UI Symbol" w:cs="Segoe UI Symbol" w:hint="cs"/>
                    <w:sz w:val="30"/>
                    <w:cs/>
                  </w:rPr>
                  <w:t>☐</w:t>
                </w:r>
              </w:sdtContent>
            </w:sdt>
            <w:r w:rsidR="0065657B" w:rsidRPr="006D1261">
              <w:rPr>
                <w:rFonts w:ascii="TH SarabunPSK" w:hAnsi="TH SarabunPSK" w:cs="TH SarabunPSK"/>
                <w:sz w:val="30"/>
                <w:cs/>
              </w:rPr>
              <w:t xml:space="preserve"> เป็นหลักสูตรปรับปรุงปี </w:t>
            </w:r>
            <w:r w:rsidR="00212FC6" w:rsidRPr="006D1261">
              <w:rPr>
                <w:rFonts w:ascii="TH SarabunPSK" w:hAnsi="TH SarabunPSK" w:cs="TH SarabunPSK" w:hint="cs"/>
                <w:sz w:val="30"/>
                <w:cs/>
              </w:rPr>
              <w:t>พ.ศ</w:t>
            </w:r>
            <w:r w:rsidR="00212FC6" w:rsidRPr="006D1261">
              <w:rPr>
                <w:rFonts w:ascii="TH SarabunPSK" w:hAnsi="TH SarabunPSK" w:cs="TH SarabunPSK"/>
                <w:sz w:val="30"/>
              </w:rPr>
              <w:t xml:space="preserve">. </w:t>
            </w:r>
            <w:r w:rsidR="0065657B" w:rsidRPr="006D1261">
              <w:rPr>
                <w:rFonts w:ascii="TH SarabunPSK" w:hAnsi="TH SarabunPSK" w:cs="TH SarabunPSK"/>
                <w:sz w:val="30"/>
              </w:rPr>
              <w:t>25</w:t>
            </w:r>
            <w:r w:rsidR="0065657B" w:rsidRPr="006D1261">
              <w:rPr>
                <w:rFonts w:ascii="TH SarabunPSK" w:hAnsi="TH SarabunPSK" w:cs="TH SarabunPSK"/>
                <w:sz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="0065657B" w:rsidRPr="006D1261">
              <w:rPr>
                <w:rFonts w:ascii="TH SarabunPSK" w:hAnsi="TH SarabunPSK" w:cs="TH SarabunPSK"/>
                <w:sz w:val="30"/>
              </w:rPr>
              <w:instrText xml:space="preserve"> FORMTEXT </w:instrText>
            </w:r>
            <w:r w:rsidR="0065657B" w:rsidRPr="006D1261">
              <w:rPr>
                <w:rFonts w:ascii="TH SarabunPSK" w:hAnsi="TH SarabunPSK" w:cs="TH SarabunPSK"/>
                <w:sz w:val="30"/>
              </w:rPr>
            </w:r>
            <w:r w:rsidR="0065657B" w:rsidRPr="006D1261">
              <w:rPr>
                <w:rFonts w:ascii="TH SarabunPSK" w:hAnsi="TH SarabunPSK" w:cs="TH SarabunPSK"/>
                <w:sz w:val="30"/>
              </w:rPr>
              <w:fldChar w:fldCharType="separate"/>
            </w:r>
            <w:r w:rsidR="0065657B" w:rsidRPr="006D1261">
              <w:rPr>
                <w:rFonts w:ascii="TH SarabunPSK" w:hAnsi="TH SarabunPSK" w:cs="TH SarabunPSK"/>
                <w:noProof/>
                <w:sz w:val="30"/>
              </w:rPr>
              <w:t>......</w:t>
            </w:r>
            <w:r w:rsidR="0065657B" w:rsidRPr="006D1261">
              <w:rPr>
                <w:rFonts w:ascii="TH SarabunPSK" w:hAnsi="TH SarabunPSK" w:cs="TH SarabunPSK"/>
                <w:sz w:val="30"/>
              </w:rPr>
              <w:fldChar w:fldCharType="end"/>
            </w:r>
            <w:r w:rsidR="0065657B" w:rsidRPr="006D1261">
              <w:rPr>
                <w:rFonts w:ascii="TH SarabunPSK" w:hAnsi="TH SarabunPSK" w:cs="TH SarabunPSK"/>
                <w:sz w:val="30"/>
                <w:cs/>
              </w:rPr>
              <w:t xml:space="preserve"> (ปรับปรุงไม่เกิน 5 ปี</w:t>
            </w:r>
            <w:r w:rsidR="0065657B" w:rsidRPr="006D1261">
              <w:rPr>
                <w:rFonts w:ascii="TH SarabunPSK" w:hAnsi="TH SarabunPSK" w:cs="TH SarabunPSK" w:hint="cs"/>
                <w:sz w:val="30"/>
                <w:cs/>
              </w:rPr>
              <w:t>/ตามระยะเวลาของหลักสูตร</w:t>
            </w:r>
            <w:r w:rsidR="0065657B" w:rsidRPr="006D1261">
              <w:rPr>
                <w:rFonts w:ascii="TH SarabunPSK" w:hAnsi="TH SarabunPSK" w:cs="TH SarabunPSK"/>
                <w:sz w:val="30"/>
                <w:cs/>
              </w:rPr>
              <w:t>)</w:t>
            </w:r>
          </w:p>
          <w:p w14:paraId="3AB53323" w14:textId="5DBEB399" w:rsidR="0065657B" w:rsidRPr="006D1261" w:rsidRDefault="00BD30D2" w:rsidP="00992EDE">
            <w:pPr>
              <w:pStyle w:val="NoSpacing"/>
              <w:ind w:right="-108"/>
              <w:rPr>
                <w:rFonts w:ascii="TH SarabunPSK" w:hAnsi="TH SarabunPSK" w:cs="TH SarabunPSK"/>
                <w:sz w:val="30"/>
                <w:cs/>
              </w:rPr>
            </w:pPr>
            <w:sdt>
              <w:sdtPr>
                <w:rPr>
                  <w:rFonts w:ascii="TH SarabunPSK" w:hAnsi="TH SarabunPSK" w:cs="TH SarabunPSK"/>
                  <w:sz w:val="30"/>
                </w:rPr>
                <w:id w:val="86672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20FB1" w:rsidRPr="006D1261">
                  <w:rPr>
                    <w:rFonts w:ascii="Segoe UI Symbol" w:eastAsia="MS Gothic" w:hAnsi="Segoe UI Symbol" w:cs="Segoe UI Symbol" w:hint="cs"/>
                    <w:sz w:val="30"/>
                    <w:cs/>
                  </w:rPr>
                  <w:t>☐</w:t>
                </w:r>
              </w:sdtContent>
            </w:sdt>
            <w:r w:rsidR="0065657B" w:rsidRPr="006D1261">
              <w:rPr>
                <w:rFonts w:ascii="TH SarabunPSK" w:hAnsi="TH SarabunPSK" w:cs="TH SarabunPSK"/>
                <w:sz w:val="30"/>
                <w:cs/>
              </w:rPr>
              <w:t xml:space="preserve"> ไม่มีการปรับปรุงหลักสูตร เนื่องจาก</w:t>
            </w:r>
            <w:r w:rsidR="0065657B" w:rsidRPr="006D1261">
              <w:rPr>
                <w:rFonts w:ascii="TH SarabunPSK" w:hAnsi="TH SarabunPSK" w:cs="TH SarabunPSK"/>
                <w:sz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 ระบุ.............................."/>
                  </w:textInput>
                </w:ffData>
              </w:fldChar>
            </w:r>
            <w:r w:rsidR="0065657B" w:rsidRPr="006D1261">
              <w:rPr>
                <w:rFonts w:ascii="TH SarabunPSK" w:hAnsi="TH SarabunPSK" w:cs="TH SarabunPSK"/>
                <w:sz w:val="30"/>
              </w:rPr>
              <w:instrText xml:space="preserve"> FORMTEXT </w:instrText>
            </w:r>
            <w:r w:rsidR="0065657B" w:rsidRPr="006D1261">
              <w:rPr>
                <w:rFonts w:ascii="TH SarabunPSK" w:hAnsi="TH SarabunPSK" w:cs="TH SarabunPSK"/>
                <w:sz w:val="30"/>
              </w:rPr>
            </w:r>
            <w:r w:rsidR="0065657B" w:rsidRPr="006D1261">
              <w:rPr>
                <w:rFonts w:ascii="TH SarabunPSK" w:hAnsi="TH SarabunPSK" w:cs="TH SarabunPSK"/>
                <w:sz w:val="30"/>
              </w:rPr>
              <w:fldChar w:fldCharType="separate"/>
            </w:r>
            <w:r w:rsidR="0065657B" w:rsidRPr="006D1261">
              <w:rPr>
                <w:rFonts w:ascii="TH SarabunPSK" w:hAnsi="TH SarabunPSK" w:cs="TH SarabunPSK"/>
                <w:noProof/>
                <w:sz w:val="30"/>
                <w:cs/>
              </w:rPr>
              <w:t xml:space="preserve"> ระบุ..............................</w:t>
            </w:r>
            <w:r w:rsidR="0065657B" w:rsidRPr="006D1261">
              <w:rPr>
                <w:rFonts w:ascii="TH SarabunPSK" w:hAnsi="TH SarabunPSK" w:cs="TH SarabunPSK"/>
                <w:sz w:val="30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30"/>
            </w:rPr>
            <w:id w:val="641466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5477AB04" w14:textId="5943E3B8" w:rsidR="0065657B" w:rsidRPr="006D1261" w:rsidRDefault="00B54470" w:rsidP="00992EDE">
                <w:pPr>
                  <w:pStyle w:val="NoSpacing"/>
                  <w:jc w:val="center"/>
                  <w:rPr>
                    <w:rFonts w:ascii="TH SarabunPSK" w:hAnsi="TH SarabunPSK" w:cs="TH SarabunPSK"/>
                    <w:sz w:val="30"/>
                    <w:cs/>
                  </w:rPr>
                </w:pPr>
                <w:r w:rsidRPr="006D1261">
                  <w:rPr>
                    <w:rFonts w:ascii="MS Gothic" w:eastAsia="MS Gothic" w:hAnsi="MS Gothic" w:cs="TH SarabunPSK" w:hint="eastAsia"/>
                    <w:sz w:val="30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0"/>
            </w:rPr>
            <w:id w:val="-524937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</w:tcPr>
              <w:p w14:paraId="0DE8A879" w14:textId="34509A8F" w:rsidR="0065657B" w:rsidRPr="006D1261" w:rsidRDefault="00B54470" w:rsidP="00992EDE">
                <w:pPr>
                  <w:pStyle w:val="NoSpacing"/>
                  <w:jc w:val="center"/>
                  <w:rPr>
                    <w:rFonts w:ascii="TH SarabunPSK" w:hAnsi="TH SarabunPSK" w:cs="TH SarabunPSK"/>
                    <w:sz w:val="30"/>
                    <w:cs/>
                  </w:rPr>
                </w:pPr>
                <w:r w:rsidRPr="006D1261">
                  <w:rPr>
                    <w:rFonts w:ascii="MS Gothic" w:eastAsia="MS Gothic" w:hAnsi="MS Gothic" w:cs="TH SarabunPSK" w:hint="eastAsia"/>
                    <w:sz w:val="30"/>
                  </w:rPr>
                  <w:t>☐</w:t>
                </w:r>
              </w:p>
            </w:tc>
          </w:sdtContent>
        </w:sdt>
        <w:tc>
          <w:tcPr>
            <w:tcW w:w="1965" w:type="dxa"/>
            <w:shd w:val="clear" w:color="auto" w:fill="auto"/>
          </w:tcPr>
          <w:p w14:paraId="3193F2A4" w14:textId="77777777" w:rsidR="0065657B" w:rsidRPr="006D1261" w:rsidRDefault="0065657B" w:rsidP="00992EDE">
            <w:pPr>
              <w:pStyle w:val="NoSpacing"/>
              <w:rPr>
                <w:rFonts w:ascii="TH SarabunPSK" w:hAnsi="TH SarabunPSK" w:cs="TH SarabunPSK"/>
                <w:szCs w:val="24"/>
              </w:rPr>
            </w:pPr>
            <w:r w:rsidRPr="006D1261">
              <w:rPr>
                <w:rFonts w:ascii="TH SarabunPSK" w:hAnsi="TH SarabunPSK" w:cs="TH SarabunPSK"/>
                <w:szCs w:val="24"/>
                <w:cs/>
              </w:rPr>
              <w:t>ตัวอย่าง</w:t>
            </w:r>
          </w:p>
          <w:p w14:paraId="36106B16" w14:textId="77FCDE3A" w:rsidR="0065657B" w:rsidRPr="006D1261" w:rsidRDefault="0065657B" w:rsidP="00992EDE">
            <w:pPr>
              <w:pStyle w:val="NoSpacing"/>
              <w:rPr>
                <w:rFonts w:ascii="TH SarabunPSK" w:hAnsi="TH SarabunPSK" w:cs="TH SarabunPSK"/>
                <w:szCs w:val="24"/>
                <w:cs/>
              </w:rPr>
            </w:pPr>
            <w:r w:rsidRPr="006D1261">
              <w:rPr>
                <w:rFonts w:ascii="TH SarabunPSK" w:hAnsi="TH SarabunPSK" w:cs="TH SarabunPSK"/>
                <w:szCs w:val="24"/>
                <w:cs/>
              </w:rPr>
              <w:t>11.1 รายงานขั้นตอนการปรับปรุงหลักสูตร ซึ่งมีเอกสารแสดงมติเห็นชอบการปรับปรุงหลักสูตรจากสภามหาวิทยาลัย</w:t>
            </w:r>
          </w:p>
        </w:tc>
      </w:tr>
    </w:tbl>
    <w:p w14:paraId="3951D4BF" w14:textId="77777777" w:rsidR="0065657B" w:rsidRPr="0065657B" w:rsidRDefault="0065657B" w:rsidP="00992ED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47D6A852" w14:textId="77777777" w:rsidR="00871EED" w:rsidRPr="0065657B" w:rsidRDefault="00871EED" w:rsidP="00992EDE">
      <w:pPr>
        <w:pStyle w:val="Title"/>
        <w:ind w:left="-9"/>
        <w:jc w:val="left"/>
        <w:rPr>
          <w:rFonts w:ascii="TH SarabunPSK" w:hAnsi="TH SarabunPSK" w:cs="TH SarabunPSK"/>
          <w:sz w:val="32"/>
          <w:szCs w:val="32"/>
          <w:cs/>
        </w:rPr>
      </w:pPr>
      <w:r w:rsidRPr="0065657B">
        <w:rPr>
          <w:rFonts w:ascii="TH SarabunPSK" w:hAnsi="TH SarabunPSK" w:cs="TH SarabunPSK"/>
          <w:sz w:val="32"/>
          <w:szCs w:val="32"/>
          <w:cs/>
        </w:rPr>
        <w:softHyphen/>
        <w:t>การประเมินตนเอง</w:t>
      </w:r>
    </w:p>
    <w:tbl>
      <w:tblPr>
        <w:tblW w:w="9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0"/>
        <w:gridCol w:w="1329"/>
        <w:gridCol w:w="1530"/>
        <w:gridCol w:w="1620"/>
        <w:gridCol w:w="1620"/>
      </w:tblGrid>
      <w:tr w:rsidR="0065657B" w:rsidRPr="0065657B" w14:paraId="09B2B578" w14:textId="77777777" w:rsidTr="00871EED">
        <w:trPr>
          <w:trHeight w:val="643"/>
          <w:tblHeader/>
          <w:jc w:val="center"/>
        </w:trPr>
        <w:tc>
          <w:tcPr>
            <w:tcW w:w="3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53AC1C1" w14:textId="77777777" w:rsidR="0065657B" w:rsidRPr="0065657B" w:rsidRDefault="0065657B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657B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A27B805" w14:textId="131E5972" w:rsidR="0065657B" w:rsidRPr="0065657B" w:rsidRDefault="0063224A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0CB666B" w14:textId="77777777" w:rsidR="0065657B" w:rsidRPr="0065657B" w:rsidRDefault="0065657B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657B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624DF1A" w14:textId="77777777" w:rsidR="0065657B" w:rsidRPr="0065657B" w:rsidRDefault="0065657B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657B">
              <w:rPr>
                <w:rFonts w:ascii="TH SarabunPSK" w:hAnsi="TH SarabunPSK" w:cs="TH SarabunPSK"/>
                <w:sz w:val="32"/>
                <w:szCs w:val="32"/>
                <w:cs/>
              </w:rPr>
              <w:t>คะแนนการประเมิน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F8FC62E" w14:textId="77777777" w:rsidR="0065657B" w:rsidRPr="0065657B" w:rsidRDefault="0065657B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657B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65657B" w:rsidRPr="0065657B" w14:paraId="32CCB373" w14:textId="77777777" w:rsidTr="000C522B">
        <w:trPr>
          <w:jc w:val="center"/>
        </w:trPr>
        <w:tc>
          <w:tcPr>
            <w:tcW w:w="3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E87F82" w14:textId="77777777" w:rsidR="0065657B" w:rsidRPr="0065657B" w:rsidRDefault="0065657B" w:rsidP="00992E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657B">
              <w:rPr>
                <w:rFonts w:ascii="TH SarabunPSK" w:hAnsi="TH SarabunPSK" w:cs="TH SarabunPSK"/>
                <w:sz w:val="32"/>
                <w:szCs w:val="32"/>
                <w:cs/>
              </w:rPr>
              <w:t>1.1 การบริหารจัดการหลักสูตรตามเกณฑ์มาตรฐานหลักสูตรที่กำหนดโดย สกอ.</w:t>
            </w:r>
          </w:p>
        </w:tc>
        <w:tc>
          <w:tcPr>
            <w:tcW w:w="1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705992" w14:textId="77777777" w:rsidR="0065657B" w:rsidRPr="0065657B" w:rsidRDefault="0065657B" w:rsidP="00992EDE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6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่าน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290A7B" w14:textId="2D9AD014" w:rsidR="0065657B" w:rsidRPr="0065657B" w:rsidRDefault="00BD30D2" w:rsidP="00992EDE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225920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FB1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65657B" w:rsidRPr="006565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ผ่าน   </w:t>
            </w:r>
          </w:p>
          <w:p w14:paraId="138405BA" w14:textId="4F40F23B" w:rsidR="0065657B" w:rsidRPr="0065657B" w:rsidRDefault="00BD30D2" w:rsidP="00992E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200655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FB1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65657B" w:rsidRPr="006565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ไม่ผ่าน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DC598E" w14:textId="0AA1A003" w:rsidR="0065657B" w:rsidRPr="0065657B" w:rsidRDefault="00BD30D2" w:rsidP="00992EDE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34621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20FB1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65657B" w:rsidRPr="006565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ผ่าน   </w:t>
            </w:r>
          </w:p>
          <w:p w14:paraId="02648424" w14:textId="0D8B3318" w:rsidR="0065657B" w:rsidRPr="0065657B" w:rsidRDefault="00BD30D2" w:rsidP="00992E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1356859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20FB1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65657B" w:rsidRPr="006565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ไม่ผ่าน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2E0D9A" w14:textId="77777777" w:rsidR="0065657B" w:rsidRPr="0065657B" w:rsidRDefault="0065657B" w:rsidP="00992EDE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657B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65657B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65657B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65657B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65657B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[</w:t>
            </w:r>
            <w:r w:rsidRPr="0065657B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บรรลุ/ไม่บรรลุ]</w:t>
            </w:r>
            <w:r w:rsidRPr="0065657B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</w:p>
        </w:tc>
      </w:tr>
    </w:tbl>
    <w:p w14:paraId="69AA6640" w14:textId="77777777" w:rsidR="00992EDE" w:rsidRDefault="00992EDE" w:rsidP="00992ED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720D1FD6" w14:textId="77777777" w:rsidR="0065657B" w:rsidRPr="0065657B" w:rsidRDefault="0065657B" w:rsidP="00992ED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65657B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65657B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5657B">
        <w:rPr>
          <w:rFonts w:ascii="TH SarabunPSK" w:hAnsi="TH SarabunPSK" w:cs="TH SarabunPSK"/>
          <w:sz w:val="32"/>
          <w:szCs w:val="32"/>
        </w:rPr>
        <w:t xml:space="preserve"> </w:t>
      </w:r>
      <w:r w:rsidRPr="0065657B">
        <w:rPr>
          <w:rFonts w:ascii="TH SarabunPSK" w:hAnsi="TH SarabunPSK" w:cs="TH SarabunPSK"/>
          <w:sz w:val="32"/>
          <w:szCs w:val="32"/>
          <w:cs/>
        </w:rPr>
        <w:t>หากไม่ผ่านเกณฑ์ข้อใดข้อหนึ่ง ถือว่าหลักสูตรไม่ได้มาตรฐาน และผลเป็น “ไม่ผ่าน” คะแนนเป็นศูนย์</w:t>
      </w:r>
    </w:p>
    <w:p w14:paraId="7C8B4582" w14:textId="77777777" w:rsidR="0065657B" w:rsidRDefault="0065657B" w:rsidP="00992EDE">
      <w:pPr>
        <w:pStyle w:val="Title"/>
        <w:ind w:left="-9"/>
        <w:rPr>
          <w:rFonts w:ascii="TH SarabunPSK" w:hAnsi="TH SarabunPSK" w:cs="TH SarabunPSK"/>
          <w:sz w:val="32"/>
          <w:szCs w:val="32"/>
        </w:rPr>
      </w:pPr>
    </w:p>
    <w:p w14:paraId="02B1E5E1" w14:textId="77777777" w:rsidR="00C05BA7" w:rsidRDefault="00C05BA7" w:rsidP="00992EDE">
      <w:pPr>
        <w:pStyle w:val="Title"/>
        <w:ind w:left="-9"/>
        <w:rPr>
          <w:rFonts w:ascii="TH SarabunPSK" w:hAnsi="TH SarabunPSK" w:cs="TH SarabunPSK"/>
          <w:sz w:val="32"/>
          <w:szCs w:val="32"/>
        </w:rPr>
      </w:pPr>
    </w:p>
    <w:p w14:paraId="6325853B" w14:textId="77777777" w:rsidR="003D57F7" w:rsidRDefault="003D57F7" w:rsidP="00992EDE">
      <w:pPr>
        <w:pStyle w:val="Title"/>
        <w:ind w:left="-9"/>
        <w:rPr>
          <w:rFonts w:ascii="TH SarabunPSK" w:hAnsi="TH SarabunPSK" w:cs="TH SarabunPSK"/>
          <w:sz w:val="32"/>
          <w:szCs w:val="32"/>
        </w:rPr>
      </w:pPr>
    </w:p>
    <w:p w14:paraId="25195DC1" w14:textId="77777777" w:rsidR="006D1261" w:rsidRDefault="006D1261" w:rsidP="00992EDE">
      <w:pPr>
        <w:pStyle w:val="Title"/>
        <w:ind w:left="-9"/>
        <w:rPr>
          <w:rFonts w:ascii="TH SarabunPSK" w:hAnsi="TH SarabunPSK" w:cs="TH SarabunPSK"/>
          <w:sz w:val="32"/>
          <w:szCs w:val="32"/>
        </w:rPr>
      </w:pPr>
    </w:p>
    <w:p w14:paraId="592E855C" w14:textId="77777777" w:rsidR="006D1261" w:rsidRDefault="006D1261" w:rsidP="00992EDE">
      <w:pPr>
        <w:pStyle w:val="Title"/>
        <w:ind w:left="-9"/>
        <w:rPr>
          <w:rFonts w:ascii="TH SarabunPSK" w:hAnsi="TH SarabunPSK" w:cs="TH SarabunPSK"/>
          <w:sz w:val="32"/>
          <w:szCs w:val="32"/>
        </w:rPr>
      </w:pPr>
    </w:p>
    <w:p w14:paraId="68BF08DD" w14:textId="77777777" w:rsidR="006D1261" w:rsidRDefault="006D1261" w:rsidP="00992EDE">
      <w:pPr>
        <w:pStyle w:val="Title"/>
        <w:ind w:left="-9"/>
        <w:rPr>
          <w:rFonts w:ascii="TH SarabunPSK" w:hAnsi="TH SarabunPSK" w:cs="TH SarabunPSK"/>
          <w:sz w:val="32"/>
          <w:szCs w:val="32"/>
        </w:rPr>
      </w:pPr>
    </w:p>
    <w:p w14:paraId="03C3FC73" w14:textId="77777777" w:rsidR="006D1261" w:rsidRDefault="006D1261" w:rsidP="00992EDE">
      <w:pPr>
        <w:pStyle w:val="Title"/>
        <w:ind w:left="-9"/>
        <w:rPr>
          <w:rFonts w:ascii="TH SarabunPSK" w:hAnsi="TH SarabunPSK" w:cs="TH SarabunPSK"/>
          <w:sz w:val="32"/>
          <w:szCs w:val="32"/>
        </w:rPr>
      </w:pPr>
    </w:p>
    <w:p w14:paraId="10B88C6A" w14:textId="77777777" w:rsidR="006D1261" w:rsidRDefault="006D1261" w:rsidP="00992EDE">
      <w:pPr>
        <w:pStyle w:val="Title"/>
        <w:ind w:left="-9"/>
        <w:rPr>
          <w:rFonts w:ascii="TH SarabunPSK" w:hAnsi="TH SarabunPSK" w:cs="TH SarabunPSK"/>
          <w:sz w:val="32"/>
          <w:szCs w:val="32"/>
        </w:rPr>
      </w:pPr>
    </w:p>
    <w:p w14:paraId="422A23C8" w14:textId="77777777" w:rsidR="003D57F7" w:rsidRDefault="003D57F7" w:rsidP="00E77BE1">
      <w:pPr>
        <w:pStyle w:val="Title"/>
        <w:jc w:val="left"/>
        <w:rPr>
          <w:rFonts w:ascii="TH SarabunPSK" w:hAnsi="TH SarabunPSK" w:cs="TH SarabunPSK"/>
          <w:sz w:val="32"/>
          <w:szCs w:val="32"/>
        </w:rPr>
      </w:pPr>
    </w:p>
    <w:p w14:paraId="6EADE5AA" w14:textId="77777777" w:rsidR="00E77BE1" w:rsidRDefault="00E77BE1">
      <w:pPr>
        <w:spacing w:after="200" w:line="276" w:lineRule="auto"/>
        <w:rPr>
          <w:rFonts w:asciiTheme="majorHAnsi" w:eastAsiaTheme="majorEastAsia" w:hAnsiTheme="majorHAnsi" w:cs="TH SarabunPSK"/>
          <w:b/>
          <w:bCs/>
          <w:szCs w:val="36"/>
          <w:cs/>
        </w:rPr>
      </w:pPr>
      <w:r>
        <w:rPr>
          <w:b/>
          <w:bCs/>
          <w:szCs w:val="36"/>
          <w:cs/>
        </w:rPr>
        <w:br w:type="page"/>
      </w:r>
    </w:p>
    <w:p w14:paraId="3D492531" w14:textId="01A9EB20" w:rsidR="00C05BA7" w:rsidRPr="001C0D36" w:rsidRDefault="00C05BA7" w:rsidP="00992EDE">
      <w:pPr>
        <w:pStyle w:val="Heading2"/>
        <w:shd w:val="clear" w:color="auto" w:fill="FFFF99"/>
        <w:spacing w:before="0"/>
        <w:jc w:val="center"/>
        <w:rPr>
          <w:b/>
          <w:bCs/>
          <w:sz w:val="28"/>
          <w:szCs w:val="36"/>
        </w:rPr>
      </w:pPr>
      <w:r w:rsidRPr="001C0D36">
        <w:rPr>
          <w:b/>
          <w:bCs/>
          <w:sz w:val="28"/>
          <w:szCs w:val="36"/>
          <w:cs/>
        </w:rPr>
        <w:lastRenderedPageBreak/>
        <w:t>หมวดที่ 2 อาจารย์</w:t>
      </w:r>
    </w:p>
    <w:p w14:paraId="16F3A5B8" w14:textId="77777777" w:rsidR="0075396F" w:rsidRDefault="0075396F" w:rsidP="00992ED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067EB7AD" w14:textId="3757CD25" w:rsidR="005F4555" w:rsidRPr="000E4734" w:rsidRDefault="00A92F1F" w:rsidP="0075396F">
      <w:pPr>
        <w:pStyle w:val="NoSpacing"/>
        <w:shd w:val="clear" w:color="auto" w:fill="F2F2F2" w:themeFill="background1" w:themeFillShade="F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5F4555" w:rsidRPr="000E4734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ประกอบที่ 4 อาจารย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5F4555" w:rsidRPr="000E47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6590AC4" w14:textId="77777777" w:rsidR="005F4555" w:rsidRDefault="005F4555" w:rsidP="0075396F">
      <w:pPr>
        <w:pStyle w:val="Title"/>
        <w:shd w:val="clear" w:color="auto" w:fill="CCFFFF"/>
        <w:ind w:left="-9"/>
        <w:jc w:val="left"/>
        <w:rPr>
          <w:rFonts w:ascii="TH SarabunPSK" w:hAnsi="TH SarabunPSK" w:cs="TH SarabunPSK"/>
          <w:sz w:val="32"/>
          <w:szCs w:val="32"/>
        </w:rPr>
      </w:pPr>
      <w:r w:rsidRPr="000E4734">
        <w:rPr>
          <w:rFonts w:ascii="TH SarabunPSK" w:hAnsi="TH SarabunPSK" w:cs="TH SarabunPSK" w:hint="cs"/>
          <w:sz w:val="32"/>
          <w:szCs w:val="32"/>
          <w:cs/>
        </w:rPr>
        <w:t>ตัวบ่งชี้ที่ 4.1 การบริหารและพัฒนาอาจารย์</w:t>
      </w:r>
      <w:r w:rsidRPr="000E4734">
        <w:rPr>
          <w:rFonts w:ascii="TH SarabunPSK" w:hAnsi="TH SarabunPSK" w:cs="TH SarabunPSK"/>
          <w:sz w:val="32"/>
          <w:szCs w:val="32"/>
        </w:rPr>
        <w:t xml:space="preserve"> </w:t>
      </w:r>
    </w:p>
    <w:p w14:paraId="037FF2BC" w14:textId="62B2FDD2" w:rsidR="00F939EF" w:rsidRPr="00F939EF" w:rsidRDefault="00F939EF" w:rsidP="00F939EF">
      <w:pPr>
        <w:pStyle w:val="Title"/>
        <w:shd w:val="clear" w:color="auto" w:fill="FFFFFF"/>
        <w:jc w:val="left"/>
        <w:rPr>
          <w:rFonts w:ascii="TH SarabunPSK" w:hAnsi="TH SarabunPSK" w:cs="TH SarabunPSK"/>
          <w:sz w:val="16"/>
          <w:szCs w:val="16"/>
        </w:rPr>
      </w:pPr>
    </w:p>
    <w:p w14:paraId="6E5216F9" w14:textId="6B9D1C1D" w:rsidR="0075396F" w:rsidRDefault="002151FF" w:rsidP="0075396F">
      <w:pPr>
        <w:pStyle w:val="Title"/>
        <w:ind w:left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>4.1.1</w:t>
      </w:r>
      <w:r>
        <w:rPr>
          <w:rFonts w:ascii="TH SarabunPSK" w:hAnsi="TH SarabunPSK" w:cs="TH SarabunPSK" w:hint="cs"/>
          <w:sz w:val="32"/>
          <w:szCs w:val="32"/>
          <w:shd w:val="clear" w:color="auto" w:fill="FDE9D9" w:themeFill="accent6" w:themeFillTint="33"/>
          <w:cs/>
        </w:rPr>
        <w:t>)</w:t>
      </w:r>
      <w:r w:rsidR="0075396F" w:rsidRPr="00CB1A79"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 xml:space="preserve"> </w:t>
      </w:r>
      <w:r w:rsidR="0075396F" w:rsidRPr="00CB1A79">
        <w:rPr>
          <w:rFonts w:ascii="TH SarabunPSK" w:hAnsi="TH SarabunPSK" w:cs="TH SarabunPSK" w:hint="cs"/>
          <w:sz w:val="32"/>
          <w:szCs w:val="32"/>
          <w:shd w:val="clear" w:color="auto" w:fill="FDE9D9" w:themeFill="accent6" w:themeFillTint="33"/>
          <w:cs/>
        </w:rPr>
        <w:t>ระบบการรับและแต่งตั้ง</w:t>
      </w:r>
      <w:r w:rsidR="009A7FE0">
        <w:rPr>
          <w:rFonts w:ascii="TH SarabunPSK" w:hAnsi="TH SarabunPSK" w:cs="TH SarabunPSK" w:hint="cs"/>
          <w:sz w:val="32"/>
          <w:szCs w:val="32"/>
          <w:shd w:val="clear" w:color="auto" w:fill="FDE9D9" w:themeFill="accent6" w:themeFillTint="33"/>
          <w:cs/>
        </w:rPr>
        <w:t>อาจารย์ผู้รับผิดชอบ</w:t>
      </w:r>
      <w:r w:rsidR="0075396F" w:rsidRPr="00CB1A79">
        <w:rPr>
          <w:rFonts w:ascii="TH SarabunPSK" w:hAnsi="TH SarabunPSK" w:cs="TH SarabunPSK" w:hint="cs"/>
          <w:sz w:val="32"/>
          <w:szCs w:val="32"/>
          <w:shd w:val="clear" w:color="auto" w:fill="FDE9D9" w:themeFill="accent6" w:themeFillTint="33"/>
          <w:cs/>
        </w:rPr>
        <w:t>หลักสูตร</w:t>
      </w:r>
    </w:p>
    <w:p w14:paraId="5E483E19" w14:textId="58B5C141" w:rsidR="0075396F" w:rsidRDefault="0075396F" w:rsidP="001C5417">
      <w:pPr>
        <w:pStyle w:val="Title"/>
        <w:numPr>
          <w:ilvl w:val="0"/>
          <w:numId w:val="13"/>
        </w:num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้าหมาย</w:t>
      </w:r>
      <w:r w:rsidR="00CB1A79">
        <w:rPr>
          <w:rFonts w:ascii="TH SarabunPSK" w:hAnsi="TH SarabunPSK" w:cs="TH SarabunPSK"/>
          <w:sz w:val="32"/>
          <w:szCs w:val="32"/>
        </w:rPr>
        <w:t>/</w:t>
      </w:r>
      <w:r w:rsidR="00CB1A79">
        <w:rPr>
          <w:rFonts w:ascii="TH SarabunPSK" w:hAnsi="TH SarabunPSK" w:cs="TH SarabunPSK" w:hint="cs"/>
          <w:sz w:val="32"/>
          <w:szCs w:val="32"/>
          <w:cs/>
        </w:rPr>
        <w:t>ผลลัพธ์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4744"/>
      </w:tblGrid>
      <w:tr w:rsidR="0075396F" w14:paraId="37C97790" w14:textId="77777777" w:rsidTr="00D41345">
        <w:tc>
          <w:tcPr>
            <w:tcW w:w="4743" w:type="dxa"/>
            <w:shd w:val="clear" w:color="auto" w:fill="F2F2F2" w:themeFill="background1" w:themeFillShade="F2"/>
          </w:tcPr>
          <w:p w14:paraId="1D0B3322" w14:textId="08D58368" w:rsidR="0075396F" w:rsidRPr="0075396F" w:rsidRDefault="0075396F" w:rsidP="0075396F">
            <w:pPr>
              <w:pStyle w:val="Title"/>
              <w:rPr>
                <w:rFonts w:ascii="TH SarabunPSK" w:hAnsi="TH SarabunPSK" w:cs="TH SarabunPSK"/>
                <w:sz w:val="32"/>
                <w:szCs w:val="32"/>
              </w:rPr>
            </w:pPr>
            <w:r w:rsidRPr="0075396F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4744" w:type="dxa"/>
            <w:shd w:val="clear" w:color="auto" w:fill="F2F2F2" w:themeFill="background1" w:themeFillShade="F2"/>
          </w:tcPr>
          <w:p w14:paraId="51B56AA7" w14:textId="021EF23E" w:rsidR="0075396F" w:rsidRPr="0075396F" w:rsidRDefault="0075396F" w:rsidP="0075396F">
            <w:pPr>
              <w:pStyle w:val="Title"/>
              <w:rPr>
                <w:rFonts w:ascii="TH SarabunPSK" w:hAnsi="TH SarabunPSK" w:cs="TH SarabunPSK"/>
                <w:sz w:val="32"/>
                <w:szCs w:val="32"/>
              </w:rPr>
            </w:pPr>
            <w:r w:rsidRPr="0075396F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คุณภาพ</w:t>
            </w:r>
          </w:p>
        </w:tc>
      </w:tr>
      <w:tr w:rsidR="0075396F" w14:paraId="29FBC11E" w14:textId="77777777" w:rsidTr="00D41345">
        <w:tc>
          <w:tcPr>
            <w:tcW w:w="4743" w:type="dxa"/>
          </w:tcPr>
          <w:p w14:paraId="46FCA28F" w14:textId="77777777" w:rsidR="0075396F" w:rsidRPr="0075396F" w:rsidRDefault="0075396F" w:rsidP="0075396F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744" w:type="dxa"/>
          </w:tcPr>
          <w:p w14:paraId="64F51A38" w14:textId="77777777" w:rsidR="0075396F" w:rsidRPr="0075396F" w:rsidRDefault="0075396F" w:rsidP="0075396F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20C5F5C9" w14:textId="58EBB7CF" w:rsidR="0075396F" w:rsidRPr="0075396F" w:rsidRDefault="0075396F" w:rsidP="0075396F">
      <w:pPr>
        <w:pStyle w:val="Title"/>
        <w:ind w:firstLine="720"/>
        <w:jc w:val="left"/>
        <w:rPr>
          <w:rFonts w:ascii="TH SarabunPSK" w:hAnsi="TH SarabunPSK" w:cs="TH SarabunPSK"/>
          <w:sz w:val="16"/>
          <w:szCs w:val="16"/>
          <w:u w:val="single"/>
        </w:rPr>
      </w:pPr>
    </w:p>
    <w:p w14:paraId="2755ECF3" w14:textId="0AB0B24E" w:rsidR="00531F89" w:rsidRPr="00531F89" w:rsidRDefault="0075396F" w:rsidP="00531F89">
      <w:pPr>
        <w:pStyle w:val="Title"/>
        <w:ind w:firstLine="720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75396F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</w:p>
    <w:p w14:paraId="1DC1B002" w14:textId="14C4A7EE" w:rsidR="006D1261" w:rsidRPr="00823ADE" w:rsidRDefault="006D1261" w:rsidP="006D1261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ปีการศึกษา </w:t>
      </w:r>
      <w:r w:rsidR="00E77BE1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หลักสูตรมีระบบและกลไกอย่างไร </w:t>
      </w: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sym w:font="Wingdings" w:char="F0E0"/>
      </w: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t xml:space="preserve"> 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มีผลการดำเนินงานตามเป้าหมายปี </w:t>
      </w:r>
      <w:r w:rsidR="00E77BE1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ที่ตั้งไว้เป็นอย่างไร</w:t>
      </w:r>
    </w:p>
    <w:p w14:paraId="2A8A0449" w14:textId="446D20E1" w:rsidR="006D1261" w:rsidRPr="00823ADE" w:rsidRDefault="006D1261" w:rsidP="006D1261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t xml:space="preserve"> 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วิเคราะห์ผลลัพธ์ที่เกิดขึ้น ว่า ระบบจากปี </w:t>
      </w:r>
      <w:r w:rsidR="00E77BE1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เพียงพอ เหมาะสมหรือไม่ </w:t>
      </w:r>
    </w:p>
    <w:p w14:paraId="0BD329E8" w14:textId="0FA82384" w:rsidR="006D1261" w:rsidRPr="00823ADE" w:rsidRDefault="006D1261" w:rsidP="006D1261">
      <w:pPr>
        <w:pStyle w:val="Title"/>
        <w:shd w:val="clear" w:color="auto" w:fill="FFFFFF"/>
        <w:ind w:left="144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กรณี หลักสูตรพิจารณาว่าเหมาะสมแล้ว ผลลัพธ์ที่เกิดขึ้นในปี </w:t>
      </w:r>
      <w:r w:rsidR="00E77BE1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ควรมีแนวโน้มที่ดีขึ้น เป็นไปตามหมายที่กำหนด </w:t>
      </w:r>
    </w:p>
    <w:p w14:paraId="3EFB6466" w14:textId="3D59F2B9" w:rsidR="006D1261" w:rsidRPr="00823ADE" w:rsidRDefault="006D1261" w:rsidP="006D1261">
      <w:pPr>
        <w:pStyle w:val="Title"/>
        <w:shd w:val="clear" w:color="auto" w:fill="FFFFFF"/>
        <w:ind w:left="144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กรณี หลักสูตรพิจารณาทบทวนแล้วว่า ควรมีการเปลี่ยนแปลงระบบในปี </w:t>
      </w:r>
      <w:r w:rsidR="00E77BE1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4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ให้หลักสูตรอธิบายขั้นตอนวิธีการที่เปลี่ยนแปลงไป อาจนำเสนอเป็นขั้นตอนหรือ </w:t>
      </w: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t>flow chart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ก็ได้</w:t>
      </w:r>
    </w:p>
    <w:p w14:paraId="4D4782F5" w14:textId="77777777" w:rsidR="006D1261" w:rsidRPr="00823ADE" w:rsidRDefault="006D1261" w:rsidP="006D1261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อธิบาย วิธีการติดตามผลการดำเนินงาน และผลลัพธ์ที่ได้</w:t>
      </w:r>
    </w:p>
    <w:p w14:paraId="4B77CC0B" w14:textId="5085BCA5" w:rsidR="006D1261" w:rsidRPr="00823ADE" w:rsidRDefault="006D1261" w:rsidP="006D1261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i/>
          <w:iCs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อธิบาย แนวทางในการปรับปรุงพัฒนาในปี </w:t>
      </w:r>
      <w:r w:rsidR="00804D0A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4</w:t>
      </w:r>
    </w:p>
    <w:p w14:paraId="185042DD" w14:textId="1AA431C6" w:rsidR="00F939EF" w:rsidRPr="00D41345" w:rsidRDefault="00D41345" w:rsidP="00D41345">
      <w:pPr>
        <w:pStyle w:val="Title"/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i/>
          <w:iCs/>
          <w:color w:val="FFC000"/>
          <w:sz w:val="32"/>
          <w:szCs w:val="32"/>
        </w:rPr>
      </w:pPr>
      <w:r w:rsidRPr="00D41345">
        <w:rPr>
          <w:rFonts w:ascii="TH SarabunPSK" w:hAnsi="TH SarabunPSK" w:cs="TH SarabunPSK" w:hint="cs"/>
          <w:b w:val="0"/>
          <w:bCs w:val="0"/>
          <w:i/>
          <w:iCs/>
          <w:color w:val="FFC000"/>
          <w:sz w:val="32"/>
          <w:szCs w:val="32"/>
          <w:cs/>
        </w:rPr>
        <w:t xml:space="preserve"> </w:t>
      </w:r>
    </w:p>
    <w:p w14:paraId="5A21E383" w14:textId="3C35D3D9" w:rsidR="00F939EF" w:rsidRPr="00CD4408" w:rsidRDefault="00CD4408" w:rsidP="00CD4408">
      <w:pPr>
        <w:pStyle w:val="Title"/>
        <w:shd w:val="clear" w:color="auto" w:fill="FFFFFF"/>
        <w:ind w:left="-9" w:firstLine="729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CD4408">
        <w:rPr>
          <w:rFonts w:ascii="TH SarabunPSK" w:hAnsi="TH SarabunPSK" w:cs="TH SarabunPSK"/>
          <w:sz w:val="32"/>
          <w:szCs w:val="32"/>
          <w:u w:val="single"/>
          <w:cs/>
        </w:rPr>
        <w:t>เอกสารหลักฐานประกอบ</w:t>
      </w:r>
    </w:p>
    <w:p w14:paraId="780D049E" w14:textId="010A1C40" w:rsidR="00CD4408" w:rsidRDefault="00CD4408" w:rsidP="001C5417">
      <w:pPr>
        <w:pStyle w:val="Title"/>
        <w:numPr>
          <w:ilvl w:val="1"/>
          <w:numId w:val="3"/>
        </w:numPr>
        <w:shd w:val="clear" w:color="auto" w:fill="FFFFFF"/>
        <w:ind w:left="0" w:firstLine="10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21EEB519" w14:textId="39CCCE10" w:rsidR="00CD4408" w:rsidRDefault="00CD4408" w:rsidP="001C5417">
      <w:pPr>
        <w:pStyle w:val="Title"/>
        <w:numPr>
          <w:ilvl w:val="1"/>
          <w:numId w:val="3"/>
        </w:numPr>
        <w:shd w:val="clear" w:color="auto" w:fill="FFFFFF"/>
        <w:ind w:left="0" w:firstLine="10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107E1298" w14:textId="77777777" w:rsidR="00CD4408" w:rsidRPr="00CD4408" w:rsidRDefault="00CD4408" w:rsidP="001C5417">
      <w:pPr>
        <w:pStyle w:val="Title"/>
        <w:numPr>
          <w:ilvl w:val="1"/>
          <w:numId w:val="3"/>
        </w:numPr>
        <w:shd w:val="clear" w:color="auto" w:fill="FFFFFF"/>
        <w:ind w:left="0" w:firstLine="10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26772AF8" w14:textId="77777777" w:rsidR="00CD4408" w:rsidRPr="00CD4408" w:rsidRDefault="00CD4408" w:rsidP="00CD4408">
      <w:pPr>
        <w:pStyle w:val="Title"/>
        <w:shd w:val="clear" w:color="auto" w:fill="FFFFFF"/>
        <w:ind w:left="-9" w:firstLine="72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18D58B1B" w14:textId="649A8823" w:rsidR="00581317" w:rsidRDefault="002151FF" w:rsidP="00581317">
      <w:pPr>
        <w:pStyle w:val="Title"/>
        <w:ind w:left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>4.1.2</w:t>
      </w:r>
      <w:r>
        <w:rPr>
          <w:rFonts w:ascii="TH SarabunPSK" w:hAnsi="TH SarabunPSK" w:cs="TH SarabunPSK" w:hint="cs"/>
          <w:sz w:val="32"/>
          <w:szCs w:val="32"/>
          <w:shd w:val="clear" w:color="auto" w:fill="FDE9D9" w:themeFill="accent6" w:themeFillTint="33"/>
          <w:cs/>
        </w:rPr>
        <w:t>)</w:t>
      </w:r>
      <w:r w:rsidR="00581317" w:rsidRPr="00CB1A79"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 xml:space="preserve"> </w:t>
      </w:r>
      <w:r w:rsidR="00581317" w:rsidRPr="00CB1A79">
        <w:rPr>
          <w:rFonts w:ascii="TH SarabunPSK" w:hAnsi="TH SarabunPSK" w:cs="TH SarabunPSK" w:hint="cs"/>
          <w:sz w:val="32"/>
          <w:szCs w:val="32"/>
          <w:shd w:val="clear" w:color="auto" w:fill="FDE9D9" w:themeFill="accent6" w:themeFillTint="33"/>
          <w:cs/>
        </w:rPr>
        <w:t>ระบบ</w:t>
      </w:r>
      <w:r w:rsidR="00581317" w:rsidRPr="00581317">
        <w:rPr>
          <w:rFonts w:ascii="TH SarabunPSK" w:hAnsi="TH SarabunPSK" w:cs="TH SarabunPSK" w:hint="cs"/>
          <w:sz w:val="32"/>
          <w:szCs w:val="32"/>
          <w:shd w:val="clear" w:color="auto" w:fill="FDE9D9" w:themeFill="accent6" w:themeFillTint="33"/>
          <w:cs/>
        </w:rPr>
        <w:t>การบริหาร</w:t>
      </w:r>
      <w:r w:rsidR="009A7FE0">
        <w:rPr>
          <w:rFonts w:ascii="TH SarabunPSK" w:hAnsi="TH SarabunPSK" w:cs="TH SarabunPSK" w:hint="cs"/>
          <w:sz w:val="32"/>
          <w:szCs w:val="32"/>
          <w:shd w:val="clear" w:color="auto" w:fill="FDE9D9" w:themeFill="accent6" w:themeFillTint="33"/>
          <w:cs/>
        </w:rPr>
        <w:t>อาจารย์ผู้รับผิดชอบ</w:t>
      </w:r>
      <w:r w:rsidR="00581317" w:rsidRPr="00CB1A79">
        <w:rPr>
          <w:rFonts w:ascii="TH SarabunPSK" w:hAnsi="TH SarabunPSK" w:cs="TH SarabunPSK" w:hint="cs"/>
          <w:sz w:val="32"/>
          <w:szCs w:val="32"/>
          <w:shd w:val="clear" w:color="auto" w:fill="FDE9D9" w:themeFill="accent6" w:themeFillTint="33"/>
          <w:cs/>
        </w:rPr>
        <w:t>หลักสูตร</w:t>
      </w:r>
    </w:p>
    <w:p w14:paraId="53464FAB" w14:textId="77777777" w:rsidR="00581317" w:rsidRDefault="00581317" w:rsidP="001C5417">
      <w:pPr>
        <w:pStyle w:val="Title"/>
        <w:numPr>
          <w:ilvl w:val="0"/>
          <w:numId w:val="13"/>
        </w:num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้าหมาย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ผลลัพธ์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4744"/>
      </w:tblGrid>
      <w:tr w:rsidR="00581317" w14:paraId="16892A12" w14:textId="77777777" w:rsidTr="00BF610A">
        <w:tc>
          <w:tcPr>
            <w:tcW w:w="4743" w:type="dxa"/>
            <w:shd w:val="clear" w:color="auto" w:fill="F2F2F2" w:themeFill="background1" w:themeFillShade="F2"/>
          </w:tcPr>
          <w:p w14:paraId="4B6B2A30" w14:textId="77777777" w:rsidR="00581317" w:rsidRPr="0075396F" w:rsidRDefault="00581317" w:rsidP="00BF610A">
            <w:pPr>
              <w:pStyle w:val="Title"/>
              <w:rPr>
                <w:rFonts w:ascii="TH SarabunPSK" w:hAnsi="TH SarabunPSK" w:cs="TH SarabunPSK"/>
                <w:sz w:val="32"/>
                <w:szCs w:val="32"/>
              </w:rPr>
            </w:pPr>
            <w:r w:rsidRPr="0075396F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4744" w:type="dxa"/>
            <w:shd w:val="clear" w:color="auto" w:fill="F2F2F2" w:themeFill="background1" w:themeFillShade="F2"/>
          </w:tcPr>
          <w:p w14:paraId="693E4FD2" w14:textId="77777777" w:rsidR="00581317" w:rsidRPr="0075396F" w:rsidRDefault="00581317" w:rsidP="00BF610A">
            <w:pPr>
              <w:pStyle w:val="Title"/>
              <w:rPr>
                <w:rFonts w:ascii="TH SarabunPSK" w:hAnsi="TH SarabunPSK" w:cs="TH SarabunPSK"/>
                <w:sz w:val="32"/>
                <w:szCs w:val="32"/>
              </w:rPr>
            </w:pPr>
            <w:r w:rsidRPr="0075396F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คุณภาพ</w:t>
            </w:r>
          </w:p>
        </w:tc>
      </w:tr>
      <w:tr w:rsidR="00581317" w14:paraId="73059135" w14:textId="77777777" w:rsidTr="00BF610A">
        <w:tc>
          <w:tcPr>
            <w:tcW w:w="4743" w:type="dxa"/>
          </w:tcPr>
          <w:p w14:paraId="271FB4E8" w14:textId="77777777" w:rsidR="00581317" w:rsidRPr="0075396F" w:rsidRDefault="00581317" w:rsidP="00BF610A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744" w:type="dxa"/>
          </w:tcPr>
          <w:p w14:paraId="066BDCE2" w14:textId="77777777" w:rsidR="00581317" w:rsidRPr="0075396F" w:rsidRDefault="00581317" w:rsidP="00BF610A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3B0FA0E0" w14:textId="77777777" w:rsidR="00581317" w:rsidRPr="00531F89" w:rsidRDefault="00581317" w:rsidP="00581317">
      <w:pPr>
        <w:pStyle w:val="Title"/>
        <w:ind w:firstLine="720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75396F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</w:p>
    <w:p w14:paraId="4DDB9012" w14:textId="3D319391" w:rsidR="006D1261" w:rsidRPr="00823ADE" w:rsidRDefault="006D1261" w:rsidP="006D1261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ปีการศึกษา </w:t>
      </w:r>
      <w:r w:rsidR="00E77BE1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หลักสูตรมีระบบและกลไกอย่างไร </w:t>
      </w: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sym w:font="Wingdings" w:char="F0E0"/>
      </w: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t xml:space="preserve"> 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มีผลการดำเนินงานตามเป้าหมายปี </w:t>
      </w:r>
      <w:r w:rsidR="00E77BE1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ที่ตั้งไว้เป็นอย่างไร</w:t>
      </w:r>
    </w:p>
    <w:p w14:paraId="7B32E6B7" w14:textId="688C661C" w:rsidR="006D1261" w:rsidRPr="00823ADE" w:rsidRDefault="006D1261" w:rsidP="006D1261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t xml:space="preserve"> 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วิเคราะห์ผลลัพธ์ที่เกิดขึ้น ว่า ระบบจากปี </w:t>
      </w:r>
      <w:r w:rsidR="00E77BE1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เพียงพอ เหมาะสมหรือไม่ </w:t>
      </w:r>
    </w:p>
    <w:p w14:paraId="6AC9F510" w14:textId="5253D6F2" w:rsidR="006D1261" w:rsidRPr="00823ADE" w:rsidRDefault="006D1261" w:rsidP="006D1261">
      <w:pPr>
        <w:pStyle w:val="Title"/>
        <w:shd w:val="clear" w:color="auto" w:fill="FFFFFF"/>
        <w:ind w:left="144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กรณี หลักสูตรพิจารณาว่าเหมาะสมแล้ว ผลลัพธ์ที่เกิดขึ้นในปี </w:t>
      </w:r>
      <w:r w:rsidR="00E77BE1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ควรมีแนวโน้มที่ดีขึ้น เป็นไปตามหมายที่กำหนด </w:t>
      </w:r>
    </w:p>
    <w:p w14:paraId="60CB46F2" w14:textId="20CA1CD1" w:rsidR="006D1261" w:rsidRPr="00823ADE" w:rsidRDefault="006D1261" w:rsidP="006D1261">
      <w:pPr>
        <w:pStyle w:val="Title"/>
        <w:shd w:val="clear" w:color="auto" w:fill="FFFFFF"/>
        <w:ind w:left="144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กรณี หลักสูตรพิจารณาทบทวนแล้วว่า ควรมีการเปลี่ยนแปลงระบบในปี </w:t>
      </w:r>
      <w:r w:rsidR="00E77BE1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4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ให้หลักสูตรอธิบายขั้นตอนวิธีการที่เปลี่ยนแปลงไป อาจนำเสนอเป็นขั้นตอนหรือ </w:t>
      </w: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t>flow chart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ก็ได้</w:t>
      </w:r>
    </w:p>
    <w:p w14:paraId="716D8D8C" w14:textId="77777777" w:rsidR="006D1261" w:rsidRPr="00823ADE" w:rsidRDefault="006D1261" w:rsidP="006D1261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อธิบาย วิธีการติดตามผลการดำเนินงาน และผลลัพธ์ที่ได้</w:t>
      </w:r>
    </w:p>
    <w:p w14:paraId="12DC39AF" w14:textId="43561A01" w:rsidR="006D1261" w:rsidRPr="00823ADE" w:rsidRDefault="006D1261" w:rsidP="006D1261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i/>
          <w:iCs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อธิบาย แนวทางในการปรับปรุงพัฒนาในปี </w:t>
      </w:r>
      <w:r w:rsidR="00804D0A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4</w:t>
      </w:r>
    </w:p>
    <w:p w14:paraId="4A500B6C" w14:textId="77777777" w:rsidR="00581317" w:rsidRPr="00D41345" w:rsidRDefault="00581317" w:rsidP="00581317">
      <w:pPr>
        <w:pStyle w:val="Title"/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i/>
          <w:iCs/>
          <w:color w:val="FFC000"/>
          <w:sz w:val="32"/>
          <w:szCs w:val="32"/>
        </w:rPr>
      </w:pPr>
      <w:r w:rsidRPr="00D41345">
        <w:rPr>
          <w:rFonts w:ascii="TH SarabunPSK" w:hAnsi="TH SarabunPSK" w:cs="TH SarabunPSK" w:hint="cs"/>
          <w:b w:val="0"/>
          <w:bCs w:val="0"/>
          <w:i/>
          <w:iCs/>
          <w:color w:val="FFC000"/>
          <w:sz w:val="32"/>
          <w:szCs w:val="32"/>
          <w:cs/>
        </w:rPr>
        <w:t xml:space="preserve"> </w:t>
      </w:r>
    </w:p>
    <w:p w14:paraId="7BD30E24" w14:textId="77777777" w:rsidR="00581317" w:rsidRPr="00CD4408" w:rsidRDefault="00581317" w:rsidP="00581317">
      <w:pPr>
        <w:pStyle w:val="Title"/>
        <w:shd w:val="clear" w:color="auto" w:fill="FFFFFF"/>
        <w:ind w:left="-9" w:firstLine="729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CD4408">
        <w:rPr>
          <w:rFonts w:ascii="TH SarabunPSK" w:hAnsi="TH SarabunPSK" w:cs="TH SarabunPSK"/>
          <w:sz w:val="32"/>
          <w:szCs w:val="32"/>
          <w:u w:val="single"/>
          <w:cs/>
        </w:rPr>
        <w:t>เอกสารหลักฐานประกอบ</w:t>
      </w:r>
    </w:p>
    <w:p w14:paraId="6AD26819" w14:textId="77777777" w:rsidR="00581317" w:rsidRDefault="00581317" w:rsidP="001C5417">
      <w:pPr>
        <w:pStyle w:val="Title"/>
        <w:numPr>
          <w:ilvl w:val="0"/>
          <w:numId w:val="14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24F06C03" w14:textId="77777777" w:rsidR="00581317" w:rsidRDefault="00581317" w:rsidP="001C5417">
      <w:pPr>
        <w:pStyle w:val="Title"/>
        <w:numPr>
          <w:ilvl w:val="0"/>
          <w:numId w:val="14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366C7C58" w14:textId="77777777" w:rsidR="00581317" w:rsidRPr="00CD4408" w:rsidRDefault="00581317" w:rsidP="001C5417">
      <w:pPr>
        <w:pStyle w:val="Title"/>
        <w:numPr>
          <w:ilvl w:val="0"/>
          <w:numId w:val="14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4B83274" w14:textId="77777777" w:rsidR="00CD4408" w:rsidRDefault="00CD4408" w:rsidP="00CD4408">
      <w:pPr>
        <w:pStyle w:val="Title"/>
        <w:shd w:val="clear" w:color="auto" w:fill="FFFFFF"/>
        <w:ind w:left="-9" w:firstLine="729"/>
        <w:jc w:val="left"/>
        <w:rPr>
          <w:rFonts w:ascii="TH SarabunPSK" w:hAnsi="TH SarabunPSK" w:cs="TH SarabunPSK"/>
          <w:sz w:val="32"/>
          <w:szCs w:val="32"/>
        </w:rPr>
      </w:pPr>
    </w:p>
    <w:p w14:paraId="0CCBEC54" w14:textId="2E0FA198" w:rsidR="00581317" w:rsidRDefault="002151FF" w:rsidP="00581317">
      <w:pPr>
        <w:pStyle w:val="Title"/>
        <w:ind w:left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>4.1.3</w:t>
      </w:r>
      <w:r>
        <w:rPr>
          <w:rFonts w:ascii="TH SarabunPSK" w:hAnsi="TH SarabunPSK" w:cs="TH SarabunPSK" w:hint="cs"/>
          <w:sz w:val="32"/>
          <w:szCs w:val="32"/>
          <w:shd w:val="clear" w:color="auto" w:fill="FDE9D9" w:themeFill="accent6" w:themeFillTint="33"/>
          <w:cs/>
        </w:rPr>
        <w:t>)</w:t>
      </w:r>
      <w:r w:rsidR="00581317" w:rsidRPr="00CB1A79"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 xml:space="preserve"> </w:t>
      </w:r>
      <w:r w:rsidR="00581317" w:rsidRPr="00CB1A79">
        <w:rPr>
          <w:rFonts w:ascii="TH SarabunPSK" w:hAnsi="TH SarabunPSK" w:cs="TH SarabunPSK" w:hint="cs"/>
          <w:sz w:val="32"/>
          <w:szCs w:val="32"/>
          <w:shd w:val="clear" w:color="auto" w:fill="FDE9D9" w:themeFill="accent6" w:themeFillTint="33"/>
          <w:cs/>
        </w:rPr>
        <w:t>ระบบ</w:t>
      </w:r>
      <w:r w:rsidR="00581317" w:rsidRPr="00581317">
        <w:rPr>
          <w:rFonts w:ascii="TH SarabunPSK" w:hAnsi="TH SarabunPSK" w:cs="TH SarabunPSK" w:hint="cs"/>
          <w:sz w:val="32"/>
          <w:szCs w:val="32"/>
          <w:shd w:val="clear" w:color="auto" w:fill="FDE9D9" w:themeFill="accent6" w:themeFillTint="33"/>
          <w:cs/>
        </w:rPr>
        <w:t>การส่งเสริมและพัฒนา</w:t>
      </w:r>
      <w:r w:rsidR="009A7FE0">
        <w:rPr>
          <w:rFonts w:ascii="TH SarabunPSK" w:hAnsi="TH SarabunPSK" w:cs="TH SarabunPSK" w:hint="cs"/>
          <w:sz w:val="32"/>
          <w:szCs w:val="32"/>
          <w:shd w:val="clear" w:color="auto" w:fill="FDE9D9" w:themeFill="accent6" w:themeFillTint="33"/>
          <w:cs/>
        </w:rPr>
        <w:t>อาจารย์ผู้รับผิดชอบ</w:t>
      </w:r>
      <w:r w:rsidR="00581317" w:rsidRPr="00CB1A79">
        <w:rPr>
          <w:rFonts w:ascii="TH SarabunPSK" w:hAnsi="TH SarabunPSK" w:cs="TH SarabunPSK" w:hint="cs"/>
          <w:sz w:val="32"/>
          <w:szCs w:val="32"/>
          <w:shd w:val="clear" w:color="auto" w:fill="FDE9D9" w:themeFill="accent6" w:themeFillTint="33"/>
          <w:cs/>
        </w:rPr>
        <w:t>หลักสูตร</w:t>
      </w:r>
    </w:p>
    <w:p w14:paraId="06361AD3" w14:textId="77777777" w:rsidR="00581317" w:rsidRDefault="00581317" w:rsidP="001C5417">
      <w:pPr>
        <w:pStyle w:val="Title"/>
        <w:numPr>
          <w:ilvl w:val="0"/>
          <w:numId w:val="13"/>
        </w:num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้าหมาย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ผลลัพธ์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4744"/>
      </w:tblGrid>
      <w:tr w:rsidR="00581317" w14:paraId="1722E1EF" w14:textId="77777777" w:rsidTr="00BF610A">
        <w:tc>
          <w:tcPr>
            <w:tcW w:w="4743" w:type="dxa"/>
            <w:shd w:val="clear" w:color="auto" w:fill="F2F2F2" w:themeFill="background1" w:themeFillShade="F2"/>
          </w:tcPr>
          <w:p w14:paraId="64AFCEFE" w14:textId="77777777" w:rsidR="00581317" w:rsidRPr="0075396F" w:rsidRDefault="00581317" w:rsidP="00BF610A">
            <w:pPr>
              <w:pStyle w:val="Title"/>
              <w:rPr>
                <w:rFonts w:ascii="TH SarabunPSK" w:hAnsi="TH SarabunPSK" w:cs="TH SarabunPSK"/>
                <w:sz w:val="32"/>
                <w:szCs w:val="32"/>
              </w:rPr>
            </w:pPr>
            <w:r w:rsidRPr="0075396F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4744" w:type="dxa"/>
            <w:shd w:val="clear" w:color="auto" w:fill="F2F2F2" w:themeFill="background1" w:themeFillShade="F2"/>
          </w:tcPr>
          <w:p w14:paraId="47A4C4E8" w14:textId="77777777" w:rsidR="00581317" w:rsidRPr="0075396F" w:rsidRDefault="00581317" w:rsidP="00BF610A">
            <w:pPr>
              <w:pStyle w:val="Title"/>
              <w:rPr>
                <w:rFonts w:ascii="TH SarabunPSK" w:hAnsi="TH SarabunPSK" w:cs="TH SarabunPSK"/>
                <w:sz w:val="32"/>
                <w:szCs w:val="32"/>
              </w:rPr>
            </w:pPr>
            <w:r w:rsidRPr="0075396F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คุณภาพ</w:t>
            </w:r>
          </w:p>
        </w:tc>
      </w:tr>
      <w:tr w:rsidR="00581317" w14:paraId="5976A8FD" w14:textId="77777777" w:rsidTr="00BF610A">
        <w:tc>
          <w:tcPr>
            <w:tcW w:w="4743" w:type="dxa"/>
          </w:tcPr>
          <w:p w14:paraId="304245A6" w14:textId="77777777" w:rsidR="00581317" w:rsidRPr="0075396F" w:rsidRDefault="00581317" w:rsidP="00BF610A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744" w:type="dxa"/>
          </w:tcPr>
          <w:p w14:paraId="7976B124" w14:textId="77777777" w:rsidR="00581317" w:rsidRPr="0075396F" w:rsidRDefault="00581317" w:rsidP="00BF610A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1027A555" w14:textId="77777777" w:rsidR="00581317" w:rsidRPr="00531F89" w:rsidRDefault="00581317" w:rsidP="00581317">
      <w:pPr>
        <w:pStyle w:val="Title"/>
        <w:ind w:firstLine="720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75396F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</w:p>
    <w:p w14:paraId="259DB1F0" w14:textId="36E04895" w:rsidR="006D1261" w:rsidRPr="00823ADE" w:rsidRDefault="006D1261" w:rsidP="006D1261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ปีการศึกษา </w:t>
      </w:r>
      <w:r w:rsidR="00E77BE1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หลักสูตรมีระบบและกลไกอย่างไร </w:t>
      </w: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sym w:font="Wingdings" w:char="F0E0"/>
      </w: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t xml:space="preserve"> 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มีผลการดำเนินงานตามเป้าหมายปี </w:t>
      </w:r>
      <w:r w:rsidR="00E77BE1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ที่ตั้งไว้เป็นอย่างไร</w:t>
      </w:r>
    </w:p>
    <w:p w14:paraId="2DC002FB" w14:textId="13D951E8" w:rsidR="006D1261" w:rsidRPr="00823ADE" w:rsidRDefault="006D1261" w:rsidP="006D1261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t xml:space="preserve"> 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วิเคราะห์ผลลัพธ์ที่เกิดขึ้น ว่า ระบบจากปี </w:t>
      </w:r>
      <w:r w:rsidR="00E77BE1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เพียงพอ เหมาะสมหรือไม่ </w:t>
      </w:r>
    </w:p>
    <w:p w14:paraId="3A3F12E7" w14:textId="7C4BFA79" w:rsidR="006D1261" w:rsidRPr="00823ADE" w:rsidRDefault="006D1261" w:rsidP="006D1261">
      <w:pPr>
        <w:pStyle w:val="Title"/>
        <w:shd w:val="clear" w:color="auto" w:fill="FFFFFF"/>
        <w:ind w:left="144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กรณี หลักสูตรพิจารณาว่าเหมาะสมแล้ว ผลลัพธ์ที่เกิดขึ้นในปี </w:t>
      </w:r>
      <w:r w:rsidR="00E77BE1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ควรมีแนวโน้มที่ดีขึ้น เป็นไปตามหมายที่กำหนด </w:t>
      </w:r>
    </w:p>
    <w:p w14:paraId="20C4F8D8" w14:textId="5F16CCDA" w:rsidR="006D1261" w:rsidRPr="00823ADE" w:rsidRDefault="006D1261" w:rsidP="006D1261">
      <w:pPr>
        <w:pStyle w:val="Title"/>
        <w:shd w:val="clear" w:color="auto" w:fill="FFFFFF"/>
        <w:ind w:left="144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กรณี หลักสูตรพิจารณาทบทวนแล้วว่า ควรมีการเปลี่ยนแปลงระบบในปี </w:t>
      </w:r>
      <w:r w:rsidR="00E77BE1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4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ให้หลักสูตรอธิบายขั้นตอนวิธีการที่เปลี่ยนแปลงไป อาจนำเสนอเป็นขั้นตอนหรือ </w:t>
      </w: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t>flow chart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ก็ได้</w:t>
      </w:r>
    </w:p>
    <w:p w14:paraId="3F8B308A" w14:textId="77777777" w:rsidR="006D1261" w:rsidRPr="00823ADE" w:rsidRDefault="006D1261" w:rsidP="006D1261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อธิบาย วิธีการติดตามผลการดำเนินงาน และผลลัพธ์ที่ได้</w:t>
      </w:r>
    </w:p>
    <w:p w14:paraId="59D1EF34" w14:textId="2FD126A3" w:rsidR="006D1261" w:rsidRPr="00823ADE" w:rsidRDefault="006D1261" w:rsidP="006D1261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i/>
          <w:iCs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อธิบาย แนวทางในการปรับปรุงพัฒนาในปี </w:t>
      </w:r>
      <w:r w:rsidR="00804D0A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4</w:t>
      </w:r>
    </w:p>
    <w:p w14:paraId="4DA968C0" w14:textId="77777777" w:rsidR="00581317" w:rsidRPr="00D41345" w:rsidRDefault="00581317" w:rsidP="00581317">
      <w:pPr>
        <w:pStyle w:val="Title"/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i/>
          <w:iCs/>
          <w:color w:val="FFC000"/>
          <w:sz w:val="32"/>
          <w:szCs w:val="32"/>
        </w:rPr>
      </w:pPr>
      <w:r w:rsidRPr="00D41345">
        <w:rPr>
          <w:rFonts w:ascii="TH SarabunPSK" w:hAnsi="TH SarabunPSK" w:cs="TH SarabunPSK" w:hint="cs"/>
          <w:b w:val="0"/>
          <w:bCs w:val="0"/>
          <w:i/>
          <w:iCs/>
          <w:color w:val="FFC000"/>
          <w:sz w:val="32"/>
          <w:szCs w:val="32"/>
          <w:cs/>
        </w:rPr>
        <w:t xml:space="preserve"> </w:t>
      </w:r>
    </w:p>
    <w:p w14:paraId="77246EA1" w14:textId="77777777" w:rsidR="00581317" w:rsidRPr="00CD4408" w:rsidRDefault="00581317" w:rsidP="00581317">
      <w:pPr>
        <w:pStyle w:val="Title"/>
        <w:shd w:val="clear" w:color="auto" w:fill="FFFFFF"/>
        <w:ind w:left="-9" w:firstLine="729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CD4408">
        <w:rPr>
          <w:rFonts w:ascii="TH SarabunPSK" w:hAnsi="TH SarabunPSK" w:cs="TH SarabunPSK"/>
          <w:sz w:val="32"/>
          <w:szCs w:val="32"/>
          <w:u w:val="single"/>
          <w:cs/>
        </w:rPr>
        <w:t>เอกสารหลักฐานประกอบ</w:t>
      </w:r>
    </w:p>
    <w:p w14:paraId="4BB5115F" w14:textId="77777777" w:rsidR="00581317" w:rsidRDefault="00581317" w:rsidP="001C5417">
      <w:pPr>
        <w:pStyle w:val="Title"/>
        <w:numPr>
          <w:ilvl w:val="0"/>
          <w:numId w:val="15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7C683F27" w14:textId="77777777" w:rsidR="00581317" w:rsidRDefault="00581317" w:rsidP="001C5417">
      <w:pPr>
        <w:pStyle w:val="Title"/>
        <w:numPr>
          <w:ilvl w:val="0"/>
          <w:numId w:val="15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64BAC9C" w14:textId="77777777" w:rsidR="00581317" w:rsidRPr="00CD4408" w:rsidRDefault="00581317" w:rsidP="001C5417">
      <w:pPr>
        <w:pStyle w:val="Title"/>
        <w:numPr>
          <w:ilvl w:val="0"/>
          <w:numId w:val="15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705654E2" w14:textId="77777777" w:rsidR="00F939EF" w:rsidRPr="000E4734" w:rsidRDefault="00F939EF" w:rsidP="00992ED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9270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1620"/>
        <w:gridCol w:w="1530"/>
        <w:gridCol w:w="1620"/>
        <w:gridCol w:w="1440"/>
      </w:tblGrid>
      <w:tr w:rsidR="005F4555" w:rsidRPr="0063224A" w14:paraId="3823AB1D" w14:textId="77777777" w:rsidTr="00235B4E">
        <w:tc>
          <w:tcPr>
            <w:tcW w:w="927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383F390" w14:textId="4771B961" w:rsidR="005F4555" w:rsidRPr="0063224A" w:rsidRDefault="005F4555" w:rsidP="00992EDE">
            <w:pPr>
              <w:pStyle w:val="Title"/>
              <w:ind w:left="-9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4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ตนเอง</w:t>
            </w:r>
          </w:p>
        </w:tc>
      </w:tr>
      <w:tr w:rsidR="005F4555" w:rsidRPr="0063224A" w14:paraId="4B72A823" w14:textId="77777777" w:rsidTr="00235B4E">
        <w:trPr>
          <w:trHeight w:val="643"/>
        </w:trPr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B683C2B" w14:textId="77777777" w:rsidR="005F4555" w:rsidRPr="0063224A" w:rsidRDefault="005F4555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8D92625" w14:textId="6BBD8909" w:rsidR="005F4555" w:rsidRPr="0063224A" w:rsidRDefault="0063224A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4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D994231" w14:textId="77777777" w:rsidR="005F4555" w:rsidRPr="0063224A" w:rsidRDefault="005F4555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4A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B8D293E" w14:textId="77777777" w:rsidR="005F4555" w:rsidRPr="0063224A" w:rsidRDefault="005F4555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4A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การประเมิน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1740864" w14:textId="77777777" w:rsidR="005F4555" w:rsidRPr="0063224A" w:rsidRDefault="005F4555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4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235B4E" w:rsidRPr="0063224A" w14:paraId="7B0FBCE7" w14:textId="77777777" w:rsidTr="00235B4E"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A92F52" w14:textId="77777777" w:rsidR="00235B4E" w:rsidRPr="0063224A" w:rsidRDefault="00235B4E" w:rsidP="00235B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4A">
              <w:rPr>
                <w:rFonts w:ascii="TH SarabunPSK" w:hAnsi="TH SarabunPSK" w:cs="TH SarabunPSK" w:hint="cs"/>
                <w:sz w:val="32"/>
                <w:szCs w:val="32"/>
                <w:cs/>
              </w:rPr>
              <w:t>4.1 การบริหารและพัฒนาอาจารย์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88FFC7" w14:textId="5663E19A" w:rsidR="00235B4E" w:rsidRPr="0063224A" w:rsidRDefault="00235B4E" w:rsidP="00235B4E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0E4734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...........</w: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  <w:r w:rsidRPr="000E473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C96ED3" w14:textId="6C8E34B6" w:rsidR="00235B4E" w:rsidRPr="0063224A" w:rsidRDefault="00235B4E" w:rsidP="00235B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0E4734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...........</w: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  <w:r w:rsidRPr="000E473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AD8652" w14:textId="77777777" w:rsidR="00235B4E" w:rsidRPr="0063224A" w:rsidRDefault="00235B4E" w:rsidP="00235B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63224A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...........</w:t>
            </w: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  <w:r w:rsidRPr="006322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3224A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06C066" w14:textId="77777777" w:rsidR="00235B4E" w:rsidRPr="0063224A" w:rsidRDefault="00235B4E" w:rsidP="00235B4E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63224A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[</w:t>
            </w:r>
            <w:r w:rsidRPr="0063224A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บรรลุ/ไม่บรรลุ]</w:t>
            </w: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</w:p>
        </w:tc>
      </w:tr>
    </w:tbl>
    <w:p w14:paraId="5F194739" w14:textId="77777777" w:rsidR="005F4555" w:rsidRPr="000E4734" w:rsidRDefault="005F4555" w:rsidP="00581317">
      <w:pPr>
        <w:pStyle w:val="Title"/>
        <w:shd w:val="clear" w:color="auto" w:fill="CCFFFF"/>
        <w:ind w:left="-9"/>
        <w:jc w:val="left"/>
        <w:rPr>
          <w:rFonts w:ascii="TH SarabunPSK" w:hAnsi="TH SarabunPSK" w:cs="TH SarabunPSK"/>
          <w:sz w:val="32"/>
          <w:szCs w:val="32"/>
        </w:rPr>
      </w:pPr>
      <w:r w:rsidRPr="000E4734">
        <w:rPr>
          <w:rFonts w:ascii="TH SarabunPSK" w:hAnsi="TH SarabunPSK" w:cs="TH SarabunPSK" w:hint="cs"/>
          <w:sz w:val="32"/>
          <w:szCs w:val="32"/>
          <w:cs/>
        </w:rPr>
        <w:t>ตัวบ่งชี้ที่ 4.2 คุณภาพอาจารย์</w:t>
      </w:r>
    </w:p>
    <w:p w14:paraId="67CE43A0" w14:textId="102F037C" w:rsidR="005F4555" w:rsidRPr="000E4734" w:rsidRDefault="005F4555" w:rsidP="00992EDE">
      <w:pPr>
        <w:pStyle w:val="Title"/>
        <w:shd w:val="clear" w:color="auto" w:fill="CCFFCC"/>
        <w:ind w:left="-9"/>
        <w:jc w:val="left"/>
        <w:rPr>
          <w:rFonts w:ascii="TH SarabunPSK" w:hAnsi="TH SarabunPSK" w:cs="TH SarabunPSK"/>
          <w:sz w:val="32"/>
          <w:szCs w:val="32"/>
        </w:rPr>
      </w:pPr>
      <w:r w:rsidRPr="000E4734">
        <w:rPr>
          <w:rFonts w:ascii="TH SarabunPSK" w:hAnsi="TH SarabunPSK" w:cs="TH SarabunPSK"/>
          <w:sz w:val="32"/>
          <w:szCs w:val="32"/>
        </w:rPr>
        <w:tab/>
      </w:r>
      <w:r w:rsidR="00581317">
        <w:rPr>
          <w:rFonts w:ascii="TH SarabunPSK" w:hAnsi="TH SarabunPSK" w:cs="TH SarabunPSK"/>
          <w:sz w:val="32"/>
          <w:szCs w:val="32"/>
        </w:rPr>
        <w:tab/>
      </w:r>
      <w:r w:rsidRPr="000E4734">
        <w:rPr>
          <w:rFonts w:ascii="TH SarabunPSK" w:hAnsi="TH SarabunPSK" w:cs="TH SarabunPSK"/>
          <w:sz w:val="32"/>
          <w:szCs w:val="32"/>
        </w:rPr>
        <w:sym w:font="Wingdings 2" w:char="F097"/>
      </w:r>
      <w:r w:rsidRPr="000E4734">
        <w:rPr>
          <w:rFonts w:ascii="TH SarabunPSK" w:hAnsi="TH SarabunPSK" w:cs="TH SarabunPSK" w:hint="cs"/>
          <w:sz w:val="32"/>
          <w:szCs w:val="32"/>
          <w:cs/>
        </w:rPr>
        <w:t xml:space="preserve"> 4.2.1</w:t>
      </w:r>
      <w:r w:rsidR="002151FF">
        <w:rPr>
          <w:rFonts w:ascii="TH SarabunPSK" w:hAnsi="TH SarabunPSK" w:cs="TH SarabunPSK" w:hint="cs"/>
          <w:sz w:val="32"/>
          <w:szCs w:val="32"/>
          <w:cs/>
        </w:rPr>
        <w:t>)</w:t>
      </w:r>
      <w:r w:rsidRPr="000E4734">
        <w:rPr>
          <w:rFonts w:ascii="TH SarabunPSK" w:hAnsi="TH SarabunPSK" w:cs="TH SarabunPSK" w:hint="cs"/>
          <w:sz w:val="32"/>
          <w:szCs w:val="32"/>
          <w:cs/>
        </w:rPr>
        <w:t xml:space="preserve"> ร้อยละของ</w:t>
      </w:r>
      <w:r w:rsidR="009A7FE0">
        <w:rPr>
          <w:rFonts w:ascii="TH SarabunPSK" w:hAnsi="TH SarabunPSK" w:cs="TH SarabunPSK" w:hint="cs"/>
          <w:sz w:val="32"/>
          <w:szCs w:val="32"/>
          <w:cs/>
        </w:rPr>
        <w:t>อาจารย์ผู้รับผิดชอบ</w:t>
      </w:r>
      <w:r w:rsidRPr="000E4734">
        <w:rPr>
          <w:rFonts w:ascii="TH SarabunPSK" w:hAnsi="TH SarabunPSK" w:cs="TH SarabunPSK" w:hint="cs"/>
          <w:sz w:val="32"/>
          <w:szCs w:val="32"/>
          <w:cs/>
        </w:rPr>
        <w:t>หลักสูตรที่มีคุณวุฒิปริญญาเอก</w:t>
      </w:r>
    </w:p>
    <w:p w14:paraId="5C6E6D01" w14:textId="45D39785" w:rsidR="00581317" w:rsidRPr="00827086" w:rsidRDefault="00581317" w:rsidP="00581317">
      <w:pPr>
        <w:pStyle w:val="Title"/>
        <w:ind w:firstLine="720"/>
        <w:jc w:val="left"/>
        <w:rPr>
          <w:rFonts w:ascii="TH SarabunPSK" w:hAnsi="TH SarabunPSK" w:cs="TH SarabunPSK"/>
          <w:sz w:val="32"/>
          <w:szCs w:val="32"/>
          <w:cs/>
        </w:rPr>
      </w:pPr>
      <w:r w:rsidRPr="0075396F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  <w:r w:rsidR="00827086">
        <w:rPr>
          <w:rFonts w:ascii="TH SarabunPSK" w:hAnsi="TH SarabunPSK" w:cs="TH SarabunPSK"/>
          <w:sz w:val="32"/>
          <w:szCs w:val="32"/>
        </w:rPr>
        <w:t xml:space="preserve"> </w:t>
      </w:r>
      <w:r w:rsidR="00827086" w:rsidRPr="0082708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ผลงานตามปีการศึกษา)</w:t>
      </w:r>
    </w:p>
    <w:p w14:paraId="35979505" w14:textId="13589AEE" w:rsidR="00581317" w:rsidRPr="00581317" w:rsidRDefault="00581317" w:rsidP="00581317">
      <w:pPr>
        <w:pStyle w:val="NoSpacing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906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1434"/>
        <w:gridCol w:w="1402"/>
        <w:gridCol w:w="1417"/>
      </w:tblGrid>
      <w:tr w:rsidR="00223278" w:rsidRPr="00CF4CB5" w14:paraId="14C1B318" w14:textId="77777777" w:rsidTr="00FF1F8C">
        <w:trPr>
          <w:tblHeader/>
          <w:jc w:val="center"/>
        </w:trPr>
        <w:tc>
          <w:tcPr>
            <w:tcW w:w="4815" w:type="dxa"/>
            <w:vMerge w:val="restart"/>
            <w:shd w:val="clear" w:color="auto" w:fill="F2F2F2" w:themeFill="background1" w:themeFillShade="F2"/>
            <w:vAlign w:val="center"/>
          </w:tcPr>
          <w:p w14:paraId="133CB4F7" w14:textId="77777777" w:rsidR="00223278" w:rsidRPr="00CF4CB5" w:rsidRDefault="00223278" w:rsidP="0022327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4C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วุฒิ</w:t>
            </w:r>
          </w:p>
        </w:tc>
        <w:tc>
          <w:tcPr>
            <w:tcW w:w="4253" w:type="dxa"/>
            <w:gridSpan w:val="3"/>
            <w:shd w:val="clear" w:color="auto" w:fill="F2F2F2" w:themeFill="background1" w:themeFillShade="F2"/>
          </w:tcPr>
          <w:p w14:paraId="1AF71A89" w14:textId="0CCE9D2C" w:rsidR="00223278" w:rsidRPr="00CF4CB5" w:rsidRDefault="00223278" w:rsidP="0022327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223278" w:rsidRPr="00CF4CB5" w14:paraId="1EDDFF09" w14:textId="77777777" w:rsidTr="00FF1F8C">
        <w:trPr>
          <w:tblHeader/>
          <w:jc w:val="center"/>
        </w:trPr>
        <w:tc>
          <w:tcPr>
            <w:tcW w:w="4815" w:type="dxa"/>
            <w:vMerge/>
            <w:shd w:val="clear" w:color="auto" w:fill="F2F2F2" w:themeFill="background1" w:themeFillShade="F2"/>
          </w:tcPr>
          <w:p w14:paraId="66005178" w14:textId="77777777" w:rsidR="00223278" w:rsidRPr="00CF4CB5" w:rsidRDefault="00223278" w:rsidP="0022327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34" w:type="dxa"/>
            <w:shd w:val="clear" w:color="auto" w:fill="F2F2F2" w:themeFill="background1" w:themeFillShade="F2"/>
          </w:tcPr>
          <w:p w14:paraId="354259D0" w14:textId="5370A2B2" w:rsidR="00223278" w:rsidRPr="00FF1F8C" w:rsidRDefault="00E77BE1" w:rsidP="0022327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2562</w:t>
            </w:r>
            <w:r w:rsidR="0022327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(คน)</w:t>
            </w:r>
          </w:p>
        </w:tc>
        <w:tc>
          <w:tcPr>
            <w:tcW w:w="1402" w:type="dxa"/>
            <w:shd w:val="clear" w:color="auto" w:fill="F2F2F2" w:themeFill="background1" w:themeFillShade="F2"/>
          </w:tcPr>
          <w:p w14:paraId="4D7C45A5" w14:textId="49349FD0" w:rsidR="00223278" w:rsidRPr="00FF1F8C" w:rsidRDefault="00E77BE1" w:rsidP="0022327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2563</w:t>
            </w:r>
            <w:r w:rsidR="0022327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(คน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388B6EA" w14:textId="70082EB8" w:rsidR="00223278" w:rsidRPr="00FF1F8C" w:rsidRDefault="00E77BE1" w:rsidP="0022327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2564</w:t>
            </w:r>
            <w:r w:rsidR="0022327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(คน)</w:t>
            </w:r>
          </w:p>
        </w:tc>
      </w:tr>
      <w:tr w:rsidR="00223278" w:rsidRPr="00CF4CB5" w14:paraId="0F934529" w14:textId="77777777" w:rsidTr="00FF1F8C">
        <w:trPr>
          <w:jc w:val="center"/>
        </w:trPr>
        <w:tc>
          <w:tcPr>
            <w:tcW w:w="4815" w:type="dxa"/>
          </w:tcPr>
          <w:p w14:paraId="458DAF72" w14:textId="77777777" w:rsidR="00223278" w:rsidRPr="00CF4CB5" w:rsidRDefault="00223278" w:rsidP="0022327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F4CB5">
              <w:rPr>
                <w:rFonts w:ascii="TH SarabunPSK" w:hAnsi="TH SarabunPSK" w:cs="TH SarabunPSK"/>
                <w:sz w:val="32"/>
                <w:szCs w:val="32"/>
                <w:cs/>
              </w:rPr>
              <w:t>1. ปริญญาตรี</w:t>
            </w:r>
          </w:p>
        </w:tc>
        <w:tc>
          <w:tcPr>
            <w:tcW w:w="1434" w:type="dxa"/>
          </w:tcPr>
          <w:p w14:paraId="67908493" w14:textId="77777777" w:rsidR="00223278" w:rsidRPr="00CF4CB5" w:rsidRDefault="00223278" w:rsidP="0022327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2" w:type="dxa"/>
          </w:tcPr>
          <w:p w14:paraId="2E3AE547" w14:textId="77777777" w:rsidR="00223278" w:rsidRPr="00CF4CB5" w:rsidRDefault="00223278" w:rsidP="0022327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47AA186" w14:textId="77777777" w:rsidR="00223278" w:rsidRPr="00CF4CB5" w:rsidRDefault="00223278" w:rsidP="0022327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3278" w:rsidRPr="00CF4CB5" w14:paraId="18AC5B0A" w14:textId="77777777" w:rsidTr="00FF1F8C">
        <w:trPr>
          <w:jc w:val="center"/>
        </w:trPr>
        <w:tc>
          <w:tcPr>
            <w:tcW w:w="4815" w:type="dxa"/>
          </w:tcPr>
          <w:p w14:paraId="1FD0E135" w14:textId="77777777" w:rsidR="00223278" w:rsidRPr="00CF4CB5" w:rsidRDefault="00223278" w:rsidP="0022327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F4CB5">
              <w:rPr>
                <w:rFonts w:ascii="TH SarabunPSK" w:hAnsi="TH SarabunPSK" w:cs="TH SarabunPSK"/>
                <w:sz w:val="32"/>
                <w:szCs w:val="32"/>
                <w:cs/>
              </w:rPr>
              <w:t>2. ปริญญาโท</w:t>
            </w:r>
          </w:p>
        </w:tc>
        <w:tc>
          <w:tcPr>
            <w:tcW w:w="1434" w:type="dxa"/>
          </w:tcPr>
          <w:p w14:paraId="2B5C6148" w14:textId="77777777" w:rsidR="00223278" w:rsidRPr="00CF4CB5" w:rsidRDefault="00223278" w:rsidP="0022327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2" w:type="dxa"/>
          </w:tcPr>
          <w:p w14:paraId="120CD562" w14:textId="77777777" w:rsidR="00223278" w:rsidRPr="00CF4CB5" w:rsidRDefault="00223278" w:rsidP="0022327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162DC5B" w14:textId="77777777" w:rsidR="00223278" w:rsidRPr="00CF4CB5" w:rsidRDefault="00223278" w:rsidP="0022327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3278" w:rsidRPr="00CF4CB5" w14:paraId="326FA03E" w14:textId="77777777" w:rsidTr="00FF1F8C">
        <w:trPr>
          <w:jc w:val="center"/>
        </w:trPr>
        <w:tc>
          <w:tcPr>
            <w:tcW w:w="4815" w:type="dxa"/>
          </w:tcPr>
          <w:p w14:paraId="272D4927" w14:textId="77777777" w:rsidR="00223278" w:rsidRPr="00CF4CB5" w:rsidRDefault="00223278" w:rsidP="0022327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F4CB5">
              <w:rPr>
                <w:rFonts w:ascii="TH SarabunPSK" w:hAnsi="TH SarabunPSK" w:cs="TH SarabunPSK"/>
                <w:sz w:val="32"/>
                <w:szCs w:val="32"/>
                <w:cs/>
              </w:rPr>
              <w:t>3. ปริญญาเอก</w:t>
            </w:r>
          </w:p>
        </w:tc>
        <w:tc>
          <w:tcPr>
            <w:tcW w:w="1434" w:type="dxa"/>
          </w:tcPr>
          <w:p w14:paraId="0F5C31B1" w14:textId="77777777" w:rsidR="00223278" w:rsidRPr="00CF4CB5" w:rsidRDefault="00223278" w:rsidP="0022327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2" w:type="dxa"/>
          </w:tcPr>
          <w:p w14:paraId="5EEB0294" w14:textId="77777777" w:rsidR="00223278" w:rsidRPr="00CF4CB5" w:rsidRDefault="00223278" w:rsidP="0022327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8CED934" w14:textId="77777777" w:rsidR="00223278" w:rsidRPr="00CF4CB5" w:rsidRDefault="00223278" w:rsidP="0022327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3278" w:rsidRPr="00CF4CB5" w14:paraId="08022869" w14:textId="77777777" w:rsidTr="00FF1F8C">
        <w:trPr>
          <w:jc w:val="center"/>
        </w:trPr>
        <w:tc>
          <w:tcPr>
            <w:tcW w:w="4815" w:type="dxa"/>
          </w:tcPr>
          <w:p w14:paraId="7F634A34" w14:textId="77777777" w:rsidR="00223278" w:rsidRPr="00CF4CB5" w:rsidRDefault="00223278" w:rsidP="0022327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4C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34" w:type="dxa"/>
          </w:tcPr>
          <w:p w14:paraId="1F22AB5F" w14:textId="77777777" w:rsidR="00223278" w:rsidRPr="00CF4CB5" w:rsidRDefault="00223278" w:rsidP="0022327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02" w:type="dxa"/>
          </w:tcPr>
          <w:p w14:paraId="1015265E" w14:textId="77777777" w:rsidR="00223278" w:rsidRPr="00CF4CB5" w:rsidRDefault="00223278" w:rsidP="0022327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166DA93C" w14:textId="77777777" w:rsidR="00223278" w:rsidRPr="00CF4CB5" w:rsidRDefault="00223278" w:rsidP="0022327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3278" w:rsidRPr="00CF4CB5" w14:paraId="29E53B2B" w14:textId="77777777" w:rsidTr="00FF1F8C">
        <w:trPr>
          <w:jc w:val="center"/>
        </w:trPr>
        <w:tc>
          <w:tcPr>
            <w:tcW w:w="4815" w:type="dxa"/>
          </w:tcPr>
          <w:p w14:paraId="55D4EDCE" w14:textId="77777777" w:rsidR="00223278" w:rsidRPr="00CF4CB5" w:rsidRDefault="00223278" w:rsidP="0022327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CB5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อาจารย์ผู้รับผิดชอบหลักสูตรที่มีวุฒิปริญญาเอก</w:t>
            </w:r>
          </w:p>
        </w:tc>
        <w:tc>
          <w:tcPr>
            <w:tcW w:w="1434" w:type="dxa"/>
          </w:tcPr>
          <w:p w14:paraId="64B3D160" w14:textId="77777777" w:rsidR="00223278" w:rsidRPr="00CF4CB5" w:rsidRDefault="00223278" w:rsidP="0022327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02" w:type="dxa"/>
          </w:tcPr>
          <w:p w14:paraId="61742C09" w14:textId="77777777" w:rsidR="00223278" w:rsidRPr="00CF4CB5" w:rsidRDefault="00223278" w:rsidP="0022327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40CA3F25" w14:textId="77777777" w:rsidR="00223278" w:rsidRPr="00CF4CB5" w:rsidRDefault="00223278" w:rsidP="0022327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3278" w:rsidRPr="00CF4CB5" w14:paraId="72BFE2FA" w14:textId="77777777" w:rsidTr="00FF1F8C">
        <w:trPr>
          <w:jc w:val="center"/>
        </w:trPr>
        <w:tc>
          <w:tcPr>
            <w:tcW w:w="4815" w:type="dxa"/>
          </w:tcPr>
          <w:p w14:paraId="5A1BBA75" w14:textId="46AD06C3" w:rsidR="00223278" w:rsidRPr="00CF4CB5" w:rsidRDefault="00223278" w:rsidP="0022327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4C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ะแนนที่ได้</w:t>
            </w:r>
            <w:r w:rsidRPr="00CF4C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F4C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ร้อยละ </w:t>
            </w:r>
            <w:r w:rsidRPr="00CF4CB5">
              <w:rPr>
                <w:rFonts w:ascii="TH SarabunPSK" w:hAnsi="TH SarabunPSK" w:cs="TH SarabunPSK" w:hint="cs"/>
                <w:sz w:val="32"/>
                <w:szCs w:val="32"/>
                <w:cs/>
              </w:rPr>
              <w:t>(ตามหมายเหตุ)</w:t>
            </w:r>
            <w:r w:rsidRPr="00CF4C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= 5 คะแนน)</w:t>
            </w:r>
          </w:p>
        </w:tc>
        <w:tc>
          <w:tcPr>
            <w:tcW w:w="1434" w:type="dxa"/>
          </w:tcPr>
          <w:p w14:paraId="74CD1289" w14:textId="77777777" w:rsidR="00223278" w:rsidRPr="00CF4CB5" w:rsidRDefault="00223278" w:rsidP="0022327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02" w:type="dxa"/>
          </w:tcPr>
          <w:p w14:paraId="7A4D1185" w14:textId="77777777" w:rsidR="00223278" w:rsidRPr="00CF4CB5" w:rsidRDefault="00223278" w:rsidP="0022327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79A60FFA" w14:textId="77777777" w:rsidR="00223278" w:rsidRPr="00CF4CB5" w:rsidRDefault="00223278" w:rsidP="0022327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A970BAD" w14:textId="2D770505" w:rsidR="00581317" w:rsidRPr="00D31FF4" w:rsidRDefault="00D31FF4" w:rsidP="00D31FF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26"/>
          <w:szCs w:val="26"/>
        </w:rPr>
      </w:pPr>
      <w:r w:rsidRPr="00D31FF4">
        <w:rPr>
          <w:rFonts w:ascii="TH SarabunPSK" w:hAnsi="TH SarabunPSK" w:cs="TH SarabunPSK" w:hint="cs"/>
          <w:sz w:val="26"/>
          <w:szCs w:val="26"/>
          <w:u w:val="single"/>
          <w:cs/>
        </w:rPr>
        <w:lastRenderedPageBreak/>
        <w:t>หมายเหตุ</w:t>
      </w:r>
      <w:r w:rsidRPr="00D31FF4">
        <w:rPr>
          <w:rFonts w:ascii="TH SarabunPSK" w:hAnsi="TH SarabunPSK" w:cs="TH SarabunPSK" w:hint="cs"/>
          <w:sz w:val="26"/>
          <w:szCs w:val="26"/>
          <w:cs/>
        </w:rPr>
        <w:t xml:space="preserve"> เกณฑ์การประเมิน ค่าคะแนนเต็ม 5 ดังนี้</w:t>
      </w:r>
    </w:p>
    <w:p w14:paraId="38733B73" w14:textId="52656BA4" w:rsidR="00D31FF4" w:rsidRPr="00D31FF4" w:rsidRDefault="00D31FF4" w:rsidP="001C5417">
      <w:pPr>
        <w:pStyle w:val="ListParagraph"/>
        <w:numPr>
          <w:ilvl w:val="1"/>
          <w:numId w:val="9"/>
        </w:numPr>
        <w:autoSpaceDE w:val="0"/>
        <w:autoSpaceDN w:val="0"/>
        <w:adjustRightInd w:val="0"/>
        <w:rPr>
          <w:rFonts w:ascii="TH SarabunPSK" w:hAnsi="TH SarabunPSK" w:cs="TH SarabunPSK"/>
          <w:sz w:val="26"/>
          <w:szCs w:val="26"/>
        </w:rPr>
      </w:pPr>
      <w:r w:rsidRPr="00D31FF4">
        <w:rPr>
          <w:rFonts w:ascii="TH SarabunPSK" w:hAnsi="TH SarabunPSK" w:cs="TH SarabunPSK" w:hint="cs"/>
          <w:sz w:val="26"/>
          <w:szCs w:val="26"/>
          <w:cs/>
        </w:rPr>
        <w:t xml:space="preserve">หลักสูตรระดับ ป.ตรี ร้อยละ </w:t>
      </w:r>
      <w:r>
        <w:rPr>
          <w:rFonts w:ascii="TH SarabunPSK" w:hAnsi="TH SarabunPSK" w:cs="TH SarabunPSK" w:hint="cs"/>
          <w:sz w:val="26"/>
          <w:szCs w:val="26"/>
          <w:cs/>
        </w:rPr>
        <w:t>2</w:t>
      </w:r>
      <w:r w:rsidRPr="00D31FF4">
        <w:rPr>
          <w:rFonts w:ascii="TH SarabunPSK" w:hAnsi="TH SarabunPSK" w:cs="TH SarabunPSK" w:hint="cs"/>
          <w:sz w:val="26"/>
          <w:szCs w:val="26"/>
          <w:cs/>
        </w:rPr>
        <w:t>0 ขึ้นไป</w:t>
      </w:r>
    </w:p>
    <w:p w14:paraId="2767F556" w14:textId="6ECDDC28" w:rsidR="00D31FF4" w:rsidRPr="00D31FF4" w:rsidRDefault="00D31FF4" w:rsidP="001C5417">
      <w:pPr>
        <w:pStyle w:val="ListParagraph"/>
        <w:numPr>
          <w:ilvl w:val="1"/>
          <w:numId w:val="9"/>
        </w:numPr>
        <w:autoSpaceDE w:val="0"/>
        <w:autoSpaceDN w:val="0"/>
        <w:adjustRightInd w:val="0"/>
        <w:rPr>
          <w:rFonts w:ascii="TH SarabunPSK" w:hAnsi="TH SarabunPSK" w:cs="TH SarabunPSK"/>
          <w:sz w:val="26"/>
          <w:szCs w:val="26"/>
        </w:rPr>
      </w:pPr>
      <w:r w:rsidRPr="00D31FF4">
        <w:rPr>
          <w:rFonts w:ascii="TH SarabunPSK" w:hAnsi="TH SarabunPSK" w:cs="TH SarabunPSK" w:hint="cs"/>
          <w:sz w:val="26"/>
          <w:szCs w:val="26"/>
          <w:cs/>
        </w:rPr>
        <w:t xml:space="preserve">หลักสูตรระดับ ป.โท ร้อยละ </w:t>
      </w:r>
      <w:r>
        <w:rPr>
          <w:rFonts w:ascii="TH SarabunPSK" w:hAnsi="TH SarabunPSK" w:cs="TH SarabunPSK" w:hint="cs"/>
          <w:sz w:val="26"/>
          <w:szCs w:val="26"/>
          <w:cs/>
        </w:rPr>
        <w:t>6</w:t>
      </w:r>
      <w:r w:rsidRPr="00D31FF4">
        <w:rPr>
          <w:rFonts w:ascii="TH SarabunPSK" w:hAnsi="TH SarabunPSK" w:cs="TH SarabunPSK" w:hint="cs"/>
          <w:sz w:val="26"/>
          <w:szCs w:val="26"/>
          <w:cs/>
        </w:rPr>
        <w:t>0 ขึ้นไป</w:t>
      </w:r>
    </w:p>
    <w:p w14:paraId="58737A4E" w14:textId="1A8BD14B" w:rsidR="00D31FF4" w:rsidRPr="00D31FF4" w:rsidRDefault="00D31FF4" w:rsidP="001C5417">
      <w:pPr>
        <w:pStyle w:val="ListParagraph"/>
        <w:numPr>
          <w:ilvl w:val="1"/>
          <w:numId w:val="9"/>
        </w:numPr>
        <w:autoSpaceDE w:val="0"/>
        <w:autoSpaceDN w:val="0"/>
        <w:adjustRightInd w:val="0"/>
        <w:rPr>
          <w:rFonts w:ascii="TH SarabunPSK" w:hAnsi="TH SarabunPSK" w:cs="TH SarabunPSK"/>
          <w:sz w:val="26"/>
          <w:szCs w:val="26"/>
        </w:rPr>
      </w:pPr>
      <w:r w:rsidRPr="00D31FF4">
        <w:rPr>
          <w:rFonts w:ascii="TH SarabunPSK" w:hAnsi="TH SarabunPSK" w:cs="TH SarabunPSK" w:hint="cs"/>
          <w:sz w:val="26"/>
          <w:szCs w:val="26"/>
          <w:cs/>
        </w:rPr>
        <w:t>หลักสูตรระดับ ป.เอก ร้อยละ 100 ขึ้นไป</w:t>
      </w:r>
    </w:p>
    <w:p w14:paraId="1B5E8981" w14:textId="77777777" w:rsidR="00D31FF4" w:rsidRPr="00581317" w:rsidRDefault="00D31FF4" w:rsidP="00992ED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27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1440"/>
        <w:gridCol w:w="1440"/>
        <w:gridCol w:w="1530"/>
        <w:gridCol w:w="1440"/>
      </w:tblGrid>
      <w:tr w:rsidR="005F4555" w:rsidRPr="0063224A" w14:paraId="67D29FF7" w14:textId="77777777" w:rsidTr="00D13F33">
        <w:tc>
          <w:tcPr>
            <w:tcW w:w="927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5E61C26" w14:textId="4AF61029" w:rsidR="005F4555" w:rsidRPr="0063224A" w:rsidRDefault="005F4555" w:rsidP="00992ED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22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ตนเอง</w:t>
            </w:r>
          </w:p>
        </w:tc>
      </w:tr>
      <w:tr w:rsidR="005F4555" w:rsidRPr="0063224A" w14:paraId="7BB8D68C" w14:textId="77777777" w:rsidTr="00D13F33">
        <w:trPr>
          <w:trHeight w:val="643"/>
        </w:trPr>
        <w:tc>
          <w:tcPr>
            <w:tcW w:w="3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64FAF7C" w14:textId="77777777" w:rsidR="005F4555" w:rsidRPr="0063224A" w:rsidRDefault="005F4555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A0BD8FB" w14:textId="7C4AA724" w:rsidR="005F4555" w:rsidRPr="0063224A" w:rsidRDefault="0063224A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4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38FB9C1" w14:textId="77777777" w:rsidR="005F4555" w:rsidRPr="0063224A" w:rsidRDefault="005F4555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4A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BD5C6CE" w14:textId="77777777" w:rsidR="005F4555" w:rsidRPr="0063224A" w:rsidRDefault="005F4555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4A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การประเมิน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3388E54" w14:textId="77777777" w:rsidR="005F4555" w:rsidRPr="0063224A" w:rsidRDefault="005F4555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4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5F4555" w:rsidRPr="0063224A" w14:paraId="26491B8C" w14:textId="77777777" w:rsidTr="00D13F33">
        <w:tc>
          <w:tcPr>
            <w:tcW w:w="3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0BB53D" w14:textId="405A1458" w:rsidR="005F4555" w:rsidRPr="0063224A" w:rsidRDefault="005F4555" w:rsidP="00992E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4A">
              <w:rPr>
                <w:rFonts w:ascii="TH SarabunPSK" w:hAnsi="TH SarabunPSK" w:cs="TH SarabunPSK" w:hint="cs"/>
                <w:sz w:val="32"/>
                <w:szCs w:val="32"/>
                <w:cs/>
              </w:rPr>
              <w:t>4.2.1 ร้อยละของ</w:t>
            </w:r>
            <w:r w:rsidR="009A7FE0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ผู้รับผิดชอบ</w:t>
            </w:r>
            <w:r w:rsidRPr="0063224A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ที่มีคุณวุฒิปริญญาเอก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34D314" w14:textId="0FA8D71B" w:rsidR="005F4555" w:rsidRPr="00D13F33" w:rsidRDefault="005F4555" w:rsidP="00992EDE">
            <w:pPr>
              <w:rPr>
                <w:rFonts w:ascii="TH SarabunPSK" w:hAnsi="TH SarabunPSK" w:cs="TH SarabunPSK"/>
              </w:rPr>
            </w:pPr>
            <w:r w:rsidRPr="00D13F33">
              <w:rPr>
                <w:rFonts w:ascii="TH SarabunPSK" w:hAnsi="TH SarabunPSK" w:cs="TH SarabunPSK"/>
                <w:cs/>
              </w:rPr>
              <w:t xml:space="preserve">ป.ตรี </w:t>
            </w:r>
            <w:r w:rsidR="00D13F33" w:rsidRPr="00D13F33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="00D13F33" w:rsidRPr="00D13F33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="00D13F33" w:rsidRPr="00D13F33">
              <w:rPr>
                <w:rFonts w:ascii="TH SarabunPSK" w:eastAsia="Times New Roman" w:hAnsi="TH SarabunPSK" w:cs="TH SarabunPSK"/>
              </w:rPr>
            </w:r>
            <w:r w:rsidR="00D13F33" w:rsidRPr="00D13F33">
              <w:rPr>
                <w:rFonts w:ascii="TH SarabunPSK" w:eastAsia="Times New Roman" w:hAnsi="TH SarabunPSK" w:cs="TH SarabunPSK"/>
              </w:rPr>
              <w:fldChar w:fldCharType="separate"/>
            </w:r>
            <w:r w:rsidR="00D13F33" w:rsidRPr="00D13F33">
              <w:rPr>
                <w:rFonts w:ascii="TH SarabunPSK" w:eastAsia="Times New Roman" w:hAnsi="TH SarabunPSK" w:cs="TH SarabunPSK"/>
                <w:noProof/>
              </w:rPr>
              <w:t>...........</w:t>
            </w:r>
            <w:r w:rsidR="00D13F33" w:rsidRPr="00D13F33">
              <w:rPr>
                <w:rFonts w:ascii="TH SarabunPSK" w:eastAsia="Times New Roman" w:hAnsi="TH SarabunPSK" w:cs="TH SarabunPSK"/>
              </w:rPr>
              <w:fldChar w:fldCharType="end"/>
            </w:r>
            <w:r w:rsidRPr="00D13F33">
              <w:rPr>
                <w:rFonts w:ascii="TH SarabunPSK" w:hAnsi="TH SarabunPSK" w:cs="TH SarabunPSK"/>
                <w:cs/>
              </w:rPr>
              <w:t xml:space="preserve"> </w:t>
            </w:r>
            <w:r w:rsidRPr="00D13F33">
              <w:rPr>
                <w:rFonts w:ascii="TH SarabunPSK" w:hAnsi="TH SarabunPSK" w:cs="TH SarabunPSK"/>
              </w:rPr>
              <w:t>%</w:t>
            </w:r>
          </w:p>
          <w:p w14:paraId="16929217" w14:textId="4ACA98E8" w:rsidR="005F4555" w:rsidRPr="00D13F33" w:rsidRDefault="005F4555" w:rsidP="00992EDE">
            <w:pPr>
              <w:rPr>
                <w:rFonts w:ascii="TH SarabunPSK" w:hAnsi="TH SarabunPSK" w:cs="TH SarabunPSK"/>
              </w:rPr>
            </w:pPr>
            <w:r w:rsidRPr="00D13F33">
              <w:rPr>
                <w:rFonts w:ascii="TH SarabunPSK" w:hAnsi="TH SarabunPSK" w:cs="TH SarabunPSK"/>
                <w:cs/>
              </w:rPr>
              <w:t xml:space="preserve">ป.โท </w:t>
            </w:r>
            <w:r w:rsidR="00D13F33" w:rsidRPr="00D13F33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="00D13F33" w:rsidRPr="00D13F33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="00D13F33" w:rsidRPr="00D13F33">
              <w:rPr>
                <w:rFonts w:ascii="TH SarabunPSK" w:eastAsia="Times New Roman" w:hAnsi="TH SarabunPSK" w:cs="TH SarabunPSK"/>
              </w:rPr>
            </w:r>
            <w:r w:rsidR="00D13F33" w:rsidRPr="00D13F33">
              <w:rPr>
                <w:rFonts w:ascii="TH SarabunPSK" w:eastAsia="Times New Roman" w:hAnsi="TH SarabunPSK" w:cs="TH SarabunPSK"/>
              </w:rPr>
              <w:fldChar w:fldCharType="separate"/>
            </w:r>
            <w:r w:rsidR="00D13F33" w:rsidRPr="00D13F33">
              <w:rPr>
                <w:rFonts w:ascii="TH SarabunPSK" w:eastAsia="Times New Roman" w:hAnsi="TH SarabunPSK" w:cs="TH SarabunPSK"/>
                <w:noProof/>
              </w:rPr>
              <w:t>...........</w:t>
            </w:r>
            <w:r w:rsidR="00D13F33" w:rsidRPr="00D13F33">
              <w:rPr>
                <w:rFonts w:ascii="TH SarabunPSK" w:eastAsia="Times New Roman" w:hAnsi="TH SarabunPSK" w:cs="TH SarabunPSK"/>
              </w:rPr>
              <w:fldChar w:fldCharType="end"/>
            </w:r>
            <w:r w:rsidRPr="00D13F33">
              <w:rPr>
                <w:rFonts w:ascii="TH SarabunPSK" w:hAnsi="TH SarabunPSK" w:cs="TH SarabunPSK"/>
                <w:cs/>
              </w:rPr>
              <w:t xml:space="preserve"> </w:t>
            </w:r>
            <w:r w:rsidRPr="00D13F33">
              <w:rPr>
                <w:rFonts w:ascii="TH SarabunPSK" w:hAnsi="TH SarabunPSK" w:cs="TH SarabunPSK"/>
              </w:rPr>
              <w:t>%</w:t>
            </w:r>
          </w:p>
          <w:p w14:paraId="0FFB3E72" w14:textId="406BB150" w:rsidR="005F4555" w:rsidRPr="00D13F33" w:rsidRDefault="005F4555" w:rsidP="00992EDE">
            <w:pPr>
              <w:rPr>
                <w:rFonts w:ascii="TH SarabunPSK" w:hAnsi="TH SarabunPSK" w:cs="TH SarabunPSK"/>
              </w:rPr>
            </w:pPr>
            <w:r w:rsidRPr="00D13F33">
              <w:rPr>
                <w:rFonts w:ascii="TH SarabunPSK" w:hAnsi="TH SarabunPSK" w:cs="TH SarabunPSK"/>
                <w:cs/>
              </w:rPr>
              <w:t>ป.เอก</w:t>
            </w:r>
            <w:r w:rsidRPr="00D13F33">
              <w:rPr>
                <w:rFonts w:ascii="TH SarabunPSK" w:hAnsi="TH SarabunPSK" w:cs="TH SarabunPSK"/>
              </w:rPr>
              <w:t xml:space="preserve"> </w:t>
            </w:r>
            <w:r w:rsidR="00D13F33" w:rsidRPr="00D13F33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="00D13F33" w:rsidRPr="00D13F33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="00D13F33" w:rsidRPr="00D13F33">
              <w:rPr>
                <w:rFonts w:ascii="TH SarabunPSK" w:eastAsia="Times New Roman" w:hAnsi="TH SarabunPSK" w:cs="TH SarabunPSK"/>
              </w:rPr>
            </w:r>
            <w:r w:rsidR="00D13F33" w:rsidRPr="00D13F33">
              <w:rPr>
                <w:rFonts w:ascii="TH SarabunPSK" w:eastAsia="Times New Roman" w:hAnsi="TH SarabunPSK" w:cs="TH SarabunPSK"/>
              </w:rPr>
              <w:fldChar w:fldCharType="separate"/>
            </w:r>
            <w:r w:rsidR="00D13F33" w:rsidRPr="00D13F33">
              <w:rPr>
                <w:rFonts w:ascii="TH SarabunPSK" w:eastAsia="Times New Roman" w:hAnsi="TH SarabunPSK" w:cs="TH SarabunPSK"/>
                <w:noProof/>
              </w:rPr>
              <w:t>...........</w:t>
            </w:r>
            <w:r w:rsidR="00D13F33" w:rsidRPr="00D13F33">
              <w:rPr>
                <w:rFonts w:ascii="TH SarabunPSK" w:eastAsia="Times New Roman" w:hAnsi="TH SarabunPSK" w:cs="TH SarabunPSK"/>
              </w:rPr>
              <w:fldChar w:fldCharType="end"/>
            </w:r>
            <w:r w:rsidRPr="00D13F33">
              <w:rPr>
                <w:rFonts w:ascii="TH SarabunPSK" w:hAnsi="TH SarabunPSK" w:cs="TH SarabunPSK"/>
              </w:rPr>
              <w:t xml:space="preserve"> %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9756D5" w14:textId="77777777" w:rsidR="005F4555" w:rsidRPr="0063224A" w:rsidRDefault="005F4555" w:rsidP="00992E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4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63224A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...........</w:t>
            </w: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  <w:r w:rsidRPr="006322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EB04CB" w14:textId="77777777" w:rsidR="005F4555" w:rsidRPr="0063224A" w:rsidRDefault="005F4555" w:rsidP="00992E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63224A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...........</w:t>
            </w: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  <w:r w:rsidRPr="006322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3224A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23AA4D" w14:textId="77777777" w:rsidR="005F4555" w:rsidRPr="0063224A" w:rsidRDefault="005F4555" w:rsidP="00992EDE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63224A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[</w:t>
            </w:r>
            <w:r w:rsidRPr="0063224A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บรรลุ/ไม่บรรลุ]</w:t>
            </w: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</w:p>
        </w:tc>
      </w:tr>
    </w:tbl>
    <w:p w14:paraId="5DB29FF3" w14:textId="77777777" w:rsidR="005F4555" w:rsidRDefault="005F4555" w:rsidP="00992EDE">
      <w:pPr>
        <w:pStyle w:val="Title"/>
        <w:ind w:left="-9"/>
        <w:jc w:val="left"/>
        <w:rPr>
          <w:rFonts w:ascii="TH SarabunPSK" w:hAnsi="TH SarabunPSK" w:cs="TH SarabunPSK"/>
          <w:sz w:val="30"/>
          <w:szCs w:val="30"/>
        </w:rPr>
      </w:pPr>
      <w:r w:rsidRPr="00E929F7">
        <w:rPr>
          <w:rFonts w:ascii="TH SarabunPSK" w:hAnsi="TH SarabunPSK" w:cs="TH SarabunPSK"/>
          <w:sz w:val="30"/>
          <w:szCs w:val="30"/>
        </w:rPr>
        <w:tab/>
      </w:r>
    </w:p>
    <w:p w14:paraId="28AF222B" w14:textId="77777777" w:rsidR="005F4555" w:rsidRDefault="005F4555" w:rsidP="00992EDE">
      <w:pPr>
        <w:pStyle w:val="Title"/>
        <w:ind w:left="-9"/>
        <w:jc w:val="left"/>
        <w:rPr>
          <w:rFonts w:ascii="TH SarabunPSK" w:hAnsi="TH SarabunPSK" w:cs="TH SarabunPSK"/>
          <w:sz w:val="30"/>
          <w:szCs w:val="30"/>
        </w:rPr>
      </w:pPr>
    </w:p>
    <w:p w14:paraId="288D9B4F" w14:textId="452707DA" w:rsidR="005F4555" w:rsidRPr="00CF4CB5" w:rsidRDefault="005F4555" w:rsidP="00D13F33">
      <w:pPr>
        <w:pStyle w:val="Title"/>
        <w:shd w:val="clear" w:color="auto" w:fill="CCFFCC"/>
        <w:ind w:left="-9" w:firstLine="729"/>
        <w:jc w:val="left"/>
        <w:rPr>
          <w:rFonts w:ascii="TH SarabunPSK" w:hAnsi="TH SarabunPSK" w:cs="TH SarabunPSK"/>
          <w:sz w:val="32"/>
          <w:szCs w:val="32"/>
        </w:rPr>
      </w:pPr>
      <w:r w:rsidRPr="00CF4CB5">
        <w:rPr>
          <w:rFonts w:ascii="TH SarabunPSK" w:hAnsi="TH SarabunPSK" w:cs="TH SarabunPSK"/>
          <w:sz w:val="32"/>
          <w:szCs w:val="32"/>
        </w:rPr>
        <w:sym w:font="Wingdings 2" w:char="F097"/>
      </w:r>
      <w:r w:rsidRPr="00CF4CB5">
        <w:rPr>
          <w:rFonts w:ascii="TH SarabunPSK" w:hAnsi="TH SarabunPSK" w:cs="TH SarabunPSK" w:hint="cs"/>
          <w:sz w:val="32"/>
          <w:szCs w:val="32"/>
          <w:cs/>
        </w:rPr>
        <w:t xml:space="preserve"> 4.2.2</w:t>
      </w:r>
      <w:r w:rsidR="002151FF">
        <w:rPr>
          <w:rFonts w:ascii="TH SarabunPSK" w:hAnsi="TH SarabunPSK" w:cs="TH SarabunPSK" w:hint="cs"/>
          <w:sz w:val="32"/>
          <w:szCs w:val="32"/>
          <w:cs/>
        </w:rPr>
        <w:t>)</w:t>
      </w:r>
      <w:r w:rsidRPr="00CF4CB5">
        <w:rPr>
          <w:rFonts w:ascii="TH SarabunPSK" w:hAnsi="TH SarabunPSK" w:cs="TH SarabunPSK" w:hint="cs"/>
          <w:sz w:val="32"/>
          <w:szCs w:val="32"/>
          <w:cs/>
        </w:rPr>
        <w:t xml:space="preserve"> ร้อยละของ</w:t>
      </w:r>
      <w:r w:rsidR="009A7FE0">
        <w:rPr>
          <w:rFonts w:ascii="TH SarabunPSK" w:hAnsi="TH SarabunPSK" w:cs="TH SarabunPSK" w:hint="cs"/>
          <w:sz w:val="32"/>
          <w:szCs w:val="32"/>
          <w:cs/>
        </w:rPr>
        <w:t>อาจารย์ผู้รับผิดชอบ</w:t>
      </w:r>
      <w:r w:rsidRPr="00CF4CB5">
        <w:rPr>
          <w:rFonts w:ascii="TH SarabunPSK" w:hAnsi="TH SarabunPSK" w:cs="TH SarabunPSK" w:hint="cs"/>
          <w:sz w:val="32"/>
          <w:szCs w:val="32"/>
          <w:cs/>
        </w:rPr>
        <w:t>หลักสูตรที่ดำรงตำแหน่งทางวิชาการ</w:t>
      </w:r>
    </w:p>
    <w:p w14:paraId="3F4C5BDA" w14:textId="0D788F04" w:rsidR="00D13F33" w:rsidRPr="00531F89" w:rsidRDefault="00D13F33" w:rsidP="00D13F33">
      <w:pPr>
        <w:pStyle w:val="Title"/>
        <w:ind w:firstLine="720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75396F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  <w:r w:rsidR="00827086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827086" w:rsidRPr="0082708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ผลงานตามปีการศึกษา)</w:t>
      </w:r>
    </w:p>
    <w:p w14:paraId="6F6C88CB" w14:textId="77777777" w:rsidR="00D13F33" w:rsidRPr="00581317" w:rsidRDefault="00D13F33" w:rsidP="00D13F33">
      <w:pPr>
        <w:pStyle w:val="NoSpacing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906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1417"/>
        <w:gridCol w:w="1417"/>
        <w:gridCol w:w="1418"/>
      </w:tblGrid>
      <w:tr w:rsidR="00223278" w:rsidRPr="00CF4CB5" w14:paraId="4B0386F3" w14:textId="77777777" w:rsidTr="00FF1F8C">
        <w:trPr>
          <w:tblHeader/>
          <w:jc w:val="center"/>
        </w:trPr>
        <w:tc>
          <w:tcPr>
            <w:tcW w:w="4815" w:type="dxa"/>
            <w:vMerge w:val="restart"/>
            <w:shd w:val="clear" w:color="auto" w:fill="F2F2F2" w:themeFill="background1" w:themeFillShade="F2"/>
            <w:vAlign w:val="center"/>
          </w:tcPr>
          <w:p w14:paraId="0D1D9C82" w14:textId="77777777" w:rsidR="00223278" w:rsidRPr="00CF4CB5" w:rsidRDefault="00223278" w:rsidP="0022327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4C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4252" w:type="dxa"/>
            <w:gridSpan w:val="3"/>
            <w:shd w:val="clear" w:color="auto" w:fill="F2F2F2" w:themeFill="background1" w:themeFillShade="F2"/>
          </w:tcPr>
          <w:p w14:paraId="4409E784" w14:textId="6FEA1DFA" w:rsidR="00223278" w:rsidRPr="00CF4CB5" w:rsidRDefault="00223278" w:rsidP="0022327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223278" w:rsidRPr="00CF4CB5" w14:paraId="18DBFE3D" w14:textId="77777777" w:rsidTr="00FF1F8C">
        <w:trPr>
          <w:tblHeader/>
          <w:jc w:val="center"/>
        </w:trPr>
        <w:tc>
          <w:tcPr>
            <w:tcW w:w="4815" w:type="dxa"/>
            <w:vMerge/>
            <w:shd w:val="clear" w:color="auto" w:fill="F2F2F2" w:themeFill="background1" w:themeFillShade="F2"/>
          </w:tcPr>
          <w:p w14:paraId="615CE381" w14:textId="77777777" w:rsidR="00223278" w:rsidRPr="00CF4CB5" w:rsidRDefault="00223278" w:rsidP="0022327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4390B3CA" w14:textId="63543966" w:rsidR="00223278" w:rsidRPr="00FF1F8C" w:rsidRDefault="00E77BE1" w:rsidP="0022327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2562</w:t>
            </w:r>
            <w:r w:rsidR="0022327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(คน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14E23C0" w14:textId="7A3AEA2D" w:rsidR="00223278" w:rsidRPr="00FF1F8C" w:rsidRDefault="00E77BE1" w:rsidP="0022327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2563</w:t>
            </w:r>
            <w:r w:rsidR="0022327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(คน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DBE4EA5" w14:textId="513C8051" w:rsidR="00223278" w:rsidRPr="00FF1F8C" w:rsidRDefault="00E77BE1" w:rsidP="0022327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2564</w:t>
            </w:r>
            <w:r w:rsidR="0022327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(คน)</w:t>
            </w:r>
          </w:p>
        </w:tc>
      </w:tr>
      <w:tr w:rsidR="00223278" w:rsidRPr="00CF4CB5" w14:paraId="439F9C9F" w14:textId="77777777" w:rsidTr="00FF1F8C">
        <w:trPr>
          <w:jc w:val="center"/>
        </w:trPr>
        <w:tc>
          <w:tcPr>
            <w:tcW w:w="4815" w:type="dxa"/>
          </w:tcPr>
          <w:p w14:paraId="4AB52C06" w14:textId="77777777" w:rsidR="00223278" w:rsidRPr="00CF4CB5" w:rsidRDefault="00223278" w:rsidP="0022327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F4CB5">
              <w:rPr>
                <w:rFonts w:ascii="TH SarabunPSK" w:hAnsi="TH SarabunPSK" w:cs="TH SarabunPSK"/>
                <w:sz w:val="32"/>
                <w:szCs w:val="32"/>
                <w:cs/>
              </w:rPr>
              <w:t>1. อาจารย์</w:t>
            </w:r>
          </w:p>
        </w:tc>
        <w:tc>
          <w:tcPr>
            <w:tcW w:w="1417" w:type="dxa"/>
          </w:tcPr>
          <w:p w14:paraId="2366AF0F" w14:textId="77777777" w:rsidR="00223278" w:rsidRPr="00CF4CB5" w:rsidRDefault="00223278" w:rsidP="0022327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55693DD" w14:textId="77777777" w:rsidR="00223278" w:rsidRPr="00CF4CB5" w:rsidRDefault="00223278" w:rsidP="0022327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5734EB7" w14:textId="77777777" w:rsidR="00223278" w:rsidRPr="00CF4CB5" w:rsidRDefault="00223278" w:rsidP="0022327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3278" w:rsidRPr="00CF4CB5" w14:paraId="6240F08B" w14:textId="77777777" w:rsidTr="00FF1F8C">
        <w:trPr>
          <w:jc w:val="center"/>
        </w:trPr>
        <w:tc>
          <w:tcPr>
            <w:tcW w:w="4815" w:type="dxa"/>
          </w:tcPr>
          <w:p w14:paraId="5D4846F1" w14:textId="77777777" w:rsidR="00223278" w:rsidRPr="00CF4CB5" w:rsidRDefault="00223278" w:rsidP="0022327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CB5">
              <w:rPr>
                <w:rFonts w:ascii="TH SarabunPSK" w:hAnsi="TH SarabunPSK" w:cs="TH SarabunPSK"/>
                <w:sz w:val="32"/>
                <w:szCs w:val="32"/>
                <w:cs/>
              </w:rPr>
              <w:t>2. ผู้ช่วยศาสตราจารย์</w:t>
            </w:r>
          </w:p>
        </w:tc>
        <w:tc>
          <w:tcPr>
            <w:tcW w:w="1417" w:type="dxa"/>
          </w:tcPr>
          <w:p w14:paraId="38D67AD2" w14:textId="77777777" w:rsidR="00223278" w:rsidRPr="00CF4CB5" w:rsidRDefault="00223278" w:rsidP="0022327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7329A04" w14:textId="77777777" w:rsidR="00223278" w:rsidRPr="00CF4CB5" w:rsidRDefault="00223278" w:rsidP="0022327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B4B491F" w14:textId="77777777" w:rsidR="00223278" w:rsidRPr="00CF4CB5" w:rsidRDefault="00223278" w:rsidP="0022327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3278" w:rsidRPr="00CF4CB5" w14:paraId="25F9A27F" w14:textId="77777777" w:rsidTr="00FF1F8C">
        <w:trPr>
          <w:jc w:val="center"/>
        </w:trPr>
        <w:tc>
          <w:tcPr>
            <w:tcW w:w="4815" w:type="dxa"/>
          </w:tcPr>
          <w:p w14:paraId="7058ECDE" w14:textId="77777777" w:rsidR="00223278" w:rsidRPr="00CF4CB5" w:rsidRDefault="00223278" w:rsidP="0022327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F4CB5">
              <w:rPr>
                <w:rFonts w:ascii="TH SarabunPSK" w:hAnsi="TH SarabunPSK" w:cs="TH SarabunPSK"/>
                <w:sz w:val="32"/>
                <w:szCs w:val="32"/>
                <w:cs/>
              </w:rPr>
              <w:t>3. รองศาสตราจารย์</w:t>
            </w:r>
          </w:p>
        </w:tc>
        <w:tc>
          <w:tcPr>
            <w:tcW w:w="1417" w:type="dxa"/>
          </w:tcPr>
          <w:p w14:paraId="1E8401D4" w14:textId="77777777" w:rsidR="00223278" w:rsidRPr="00CF4CB5" w:rsidRDefault="00223278" w:rsidP="0022327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946DB30" w14:textId="77777777" w:rsidR="00223278" w:rsidRPr="00CF4CB5" w:rsidRDefault="00223278" w:rsidP="0022327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E538A9E" w14:textId="77777777" w:rsidR="00223278" w:rsidRPr="00CF4CB5" w:rsidRDefault="00223278" w:rsidP="0022327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3278" w:rsidRPr="00CF4CB5" w14:paraId="5C8F52C9" w14:textId="77777777" w:rsidTr="00FF1F8C">
        <w:trPr>
          <w:jc w:val="center"/>
        </w:trPr>
        <w:tc>
          <w:tcPr>
            <w:tcW w:w="4815" w:type="dxa"/>
          </w:tcPr>
          <w:p w14:paraId="74DBA678" w14:textId="77777777" w:rsidR="00223278" w:rsidRPr="00CF4CB5" w:rsidRDefault="00223278" w:rsidP="0022327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F4CB5">
              <w:rPr>
                <w:rFonts w:ascii="TH SarabunPSK" w:hAnsi="TH SarabunPSK" w:cs="TH SarabunPSK"/>
                <w:sz w:val="32"/>
                <w:szCs w:val="32"/>
                <w:cs/>
              </w:rPr>
              <w:t>3. ศาสตราจารย์</w:t>
            </w:r>
          </w:p>
        </w:tc>
        <w:tc>
          <w:tcPr>
            <w:tcW w:w="1417" w:type="dxa"/>
          </w:tcPr>
          <w:p w14:paraId="298E3C9C" w14:textId="77777777" w:rsidR="00223278" w:rsidRPr="00CF4CB5" w:rsidRDefault="00223278" w:rsidP="0022327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0B7FF9E" w14:textId="77777777" w:rsidR="00223278" w:rsidRPr="00CF4CB5" w:rsidRDefault="00223278" w:rsidP="0022327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DD62D29" w14:textId="77777777" w:rsidR="00223278" w:rsidRPr="00CF4CB5" w:rsidRDefault="00223278" w:rsidP="0022327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3278" w:rsidRPr="00CF4CB5" w14:paraId="07A23A6B" w14:textId="77777777" w:rsidTr="00FF1F8C">
        <w:trPr>
          <w:jc w:val="center"/>
        </w:trPr>
        <w:tc>
          <w:tcPr>
            <w:tcW w:w="4815" w:type="dxa"/>
          </w:tcPr>
          <w:p w14:paraId="0167E182" w14:textId="77777777" w:rsidR="00223278" w:rsidRPr="00CF4CB5" w:rsidRDefault="00223278" w:rsidP="0022327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4C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</w:tcPr>
          <w:p w14:paraId="0942EEB4" w14:textId="77777777" w:rsidR="00223278" w:rsidRPr="00CF4CB5" w:rsidRDefault="00223278" w:rsidP="0022327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67CC24E3" w14:textId="77777777" w:rsidR="00223278" w:rsidRPr="00CF4CB5" w:rsidRDefault="00223278" w:rsidP="0022327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1DB01855" w14:textId="77777777" w:rsidR="00223278" w:rsidRPr="00CF4CB5" w:rsidRDefault="00223278" w:rsidP="0022327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3278" w:rsidRPr="00CF4CB5" w14:paraId="11C9F57D" w14:textId="77777777" w:rsidTr="00FF1F8C">
        <w:trPr>
          <w:jc w:val="center"/>
        </w:trPr>
        <w:tc>
          <w:tcPr>
            <w:tcW w:w="4815" w:type="dxa"/>
          </w:tcPr>
          <w:p w14:paraId="75A7BD8F" w14:textId="1307E538" w:rsidR="00223278" w:rsidRPr="00CF4CB5" w:rsidRDefault="00223278" w:rsidP="0022327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4CB5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</w:t>
            </w:r>
            <w:r w:rsidRPr="00CF4CB5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ที่มีตำแหน่งทางวิชาการ</w:t>
            </w:r>
          </w:p>
        </w:tc>
        <w:tc>
          <w:tcPr>
            <w:tcW w:w="1417" w:type="dxa"/>
          </w:tcPr>
          <w:p w14:paraId="3F201AF9" w14:textId="77777777" w:rsidR="00223278" w:rsidRPr="00CF4CB5" w:rsidRDefault="00223278" w:rsidP="0022327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4DB79E65" w14:textId="77777777" w:rsidR="00223278" w:rsidRPr="00CF4CB5" w:rsidRDefault="00223278" w:rsidP="0022327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18445DAA" w14:textId="77777777" w:rsidR="00223278" w:rsidRPr="00CF4CB5" w:rsidRDefault="00223278" w:rsidP="0022327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3278" w:rsidRPr="00CF4CB5" w14:paraId="6AF81D3A" w14:textId="77777777" w:rsidTr="00FF1F8C">
        <w:trPr>
          <w:jc w:val="center"/>
        </w:trPr>
        <w:tc>
          <w:tcPr>
            <w:tcW w:w="4815" w:type="dxa"/>
          </w:tcPr>
          <w:p w14:paraId="0BDB6EC4" w14:textId="332D35D7" w:rsidR="00223278" w:rsidRPr="00CF4CB5" w:rsidRDefault="00223278" w:rsidP="0022327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4CB5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</w:t>
            </w:r>
            <w:r w:rsidRPr="00CF4CB5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ที่มีตำแหน่งทางวิชาการ</w:t>
            </w:r>
          </w:p>
        </w:tc>
        <w:tc>
          <w:tcPr>
            <w:tcW w:w="1417" w:type="dxa"/>
          </w:tcPr>
          <w:p w14:paraId="7C350B13" w14:textId="77777777" w:rsidR="00223278" w:rsidRPr="00CF4CB5" w:rsidRDefault="00223278" w:rsidP="0022327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19F6C8BF" w14:textId="77777777" w:rsidR="00223278" w:rsidRPr="00CF4CB5" w:rsidRDefault="00223278" w:rsidP="0022327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2B801025" w14:textId="77777777" w:rsidR="00223278" w:rsidRPr="00CF4CB5" w:rsidRDefault="00223278" w:rsidP="0022327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3278" w:rsidRPr="00CF4CB5" w14:paraId="664893F8" w14:textId="77777777" w:rsidTr="00FF1F8C">
        <w:trPr>
          <w:jc w:val="center"/>
        </w:trPr>
        <w:tc>
          <w:tcPr>
            <w:tcW w:w="4815" w:type="dxa"/>
          </w:tcPr>
          <w:p w14:paraId="4B862657" w14:textId="63E07D8E" w:rsidR="00223278" w:rsidRPr="00CF4CB5" w:rsidRDefault="00223278" w:rsidP="0022327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4C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ะแนนที่ได้</w:t>
            </w:r>
            <w:r w:rsidRPr="00CF4C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F4C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ร้อยละ </w:t>
            </w:r>
            <w:r w:rsidRPr="00CF4CB5">
              <w:rPr>
                <w:rFonts w:ascii="TH SarabunPSK" w:hAnsi="TH SarabunPSK" w:cs="TH SarabunPSK" w:hint="cs"/>
                <w:sz w:val="32"/>
                <w:szCs w:val="32"/>
                <w:cs/>
              </w:rPr>
              <w:t>(ตามหมายเหตุ)</w:t>
            </w:r>
            <w:r w:rsidRPr="00CF4C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= 5 คะแนน)</w:t>
            </w:r>
          </w:p>
        </w:tc>
        <w:tc>
          <w:tcPr>
            <w:tcW w:w="1417" w:type="dxa"/>
          </w:tcPr>
          <w:p w14:paraId="7479C393" w14:textId="77777777" w:rsidR="00223278" w:rsidRPr="00CF4CB5" w:rsidRDefault="00223278" w:rsidP="0022327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7E50D4C9" w14:textId="77777777" w:rsidR="00223278" w:rsidRPr="00CF4CB5" w:rsidRDefault="00223278" w:rsidP="0022327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7E0022EB" w14:textId="77777777" w:rsidR="00223278" w:rsidRPr="00CF4CB5" w:rsidRDefault="00223278" w:rsidP="0022327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6A2B4A7" w14:textId="77777777" w:rsidR="00D31FF4" w:rsidRPr="00D31FF4" w:rsidRDefault="00D31FF4" w:rsidP="00D31FF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26"/>
          <w:szCs w:val="26"/>
        </w:rPr>
      </w:pPr>
      <w:r w:rsidRPr="00D31FF4">
        <w:rPr>
          <w:rFonts w:ascii="TH SarabunPSK" w:hAnsi="TH SarabunPSK" w:cs="TH SarabunPSK" w:hint="cs"/>
          <w:sz w:val="26"/>
          <w:szCs w:val="26"/>
          <w:u w:val="single"/>
          <w:cs/>
        </w:rPr>
        <w:t>หมายเหตุ</w:t>
      </w:r>
      <w:r w:rsidRPr="00D31FF4">
        <w:rPr>
          <w:rFonts w:ascii="TH SarabunPSK" w:hAnsi="TH SarabunPSK" w:cs="TH SarabunPSK" w:hint="cs"/>
          <w:sz w:val="26"/>
          <w:szCs w:val="26"/>
          <w:cs/>
        </w:rPr>
        <w:t xml:space="preserve"> เกณฑ์การประเมิน ค่าคะแนนเต็ม 5 ดังนี้</w:t>
      </w:r>
    </w:p>
    <w:p w14:paraId="6AF951EB" w14:textId="77777777" w:rsidR="00D31FF4" w:rsidRPr="00D31FF4" w:rsidRDefault="00D31FF4" w:rsidP="001C5417">
      <w:pPr>
        <w:pStyle w:val="ListParagraph"/>
        <w:numPr>
          <w:ilvl w:val="1"/>
          <w:numId w:val="9"/>
        </w:numPr>
        <w:autoSpaceDE w:val="0"/>
        <w:autoSpaceDN w:val="0"/>
        <w:adjustRightInd w:val="0"/>
        <w:rPr>
          <w:rFonts w:ascii="TH SarabunPSK" w:hAnsi="TH SarabunPSK" w:cs="TH SarabunPSK"/>
          <w:sz w:val="26"/>
          <w:szCs w:val="26"/>
        </w:rPr>
      </w:pPr>
      <w:r w:rsidRPr="00D31FF4">
        <w:rPr>
          <w:rFonts w:ascii="TH SarabunPSK" w:hAnsi="TH SarabunPSK" w:cs="TH SarabunPSK" w:hint="cs"/>
          <w:sz w:val="26"/>
          <w:szCs w:val="26"/>
          <w:cs/>
        </w:rPr>
        <w:t>หลักสูตรระดับ ป.ตรี ร้อยละ 60 ขึ้นไป</w:t>
      </w:r>
    </w:p>
    <w:p w14:paraId="79C889BF" w14:textId="77777777" w:rsidR="00D31FF4" w:rsidRPr="00D31FF4" w:rsidRDefault="00D31FF4" w:rsidP="001C5417">
      <w:pPr>
        <w:pStyle w:val="ListParagraph"/>
        <w:numPr>
          <w:ilvl w:val="1"/>
          <w:numId w:val="9"/>
        </w:numPr>
        <w:autoSpaceDE w:val="0"/>
        <w:autoSpaceDN w:val="0"/>
        <w:adjustRightInd w:val="0"/>
        <w:rPr>
          <w:rFonts w:ascii="TH SarabunPSK" w:hAnsi="TH SarabunPSK" w:cs="TH SarabunPSK"/>
          <w:sz w:val="26"/>
          <w:szCs w:val="26"/>
        </w:rPr>
      </w:pPr>
      <w:r w:rsidRPr="00D31FF4">
        <w:rPr>
          <w:rFonts w:ascii="TH SarabunPSK" w:hAnsi="TH SarabunPSK" w:cs="TH SarabunPSK" w:hint="cs"/>
          <w:sz w:val="26"/>
          <w:szCs w:val="26"/>
          <w:cs/>
        </w:rPr>
        <w:t>หลักสูตรระดับ ป.โท ร้อยละ 80 ขึ้นไป</w:t>
      </w:r>
    </w:p>
    <w:p w14:paraId="1D595B73" w14:textId="77777777" w:rsidR="00D31FF4" w:rsidRPr="00D31FF4" w:rsidRDefault="00D31FF4" w:rsidP="001C5417">
      <w:pPr>
        <w:pStyle w:val="ListParagraph"/>
        <w:numPr>
          <w:ilvl w:val="1"/>
          <w:numId w:val="9"/>
        </w:numPr>
        <w:autoSpaceDE w:val="0"/>
        <w:autoSpaceDN w:val="0"/>
        <w:adjustRightInd w:val="0"/>
        <w:rPr>
          <w:rFonts w:ascii="TH SarabunPSK" w:hAnsi="TH SarabunPSK" w:cs="TH SarabunPSK"/>
          <w:sz w:val="26"/>
          <w:szCs w:val="26"/>
        </w:rPr>
      </w:pPr>
      <w:r w:rsidRPr="00D31FF4">
        <w:rPr>
          <w:rFonts w:ascii="TH SarabunPSK" w:hAnsi="TH SarabunPSK" w:cs="TH SarabunPSK" w:hint="cs"/>
          <w:sz w:val="26"/>
          <w:szCs w:val="26"/>
          <w:cs/>
        </w:rPr>
        <w:t>หลักสูตรระดับ ป.เอก ร้อยละ 100 ขึ้นไป</w:t>
      </w:r>
    </w:p>
    <w:p w14:paraId="618C1434" w14:textId="77777777" w:rsidR="00D13F33" w:rsidRPr="00D13F33" w:rsidRDefault="00D13F33" w:rsidP="00992ED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27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1440"/>
        <w:gridCol w:w="1440"/>
        <w:gridCol w:w="1530"/>
        <w:gridCol w:w="1440"/>
      </w:tblGrid>
      <w:tr w:rsidR="005F4555" w:rsidRPr="00E929F7" w14:paraId="51FA7317" w14:textId="77777777" w:rsidTr="00D13F33">
        <w:tc>
          <w:tcPr>
            <w:tcW w:w="927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1D5CBDC" w14:textId="582A6BBB" w:rsidR="005F4555" w:rsidRPr="00E929F7" w:rsidRDefault="001B0C2F" w:rsidP="00992EDE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ประเมินตนเอง</w:t>
            </w:r>
          </w:p>
        </w:tc>
      </w:tr>
      <w:tr w:rsidR="005F4555" w:rsidRPr="00E929F7" w14:paraId="781F5E1F" w14:textId="77777777" w:rsidTr="00D13F33">
        <w:trPr>
          <w:trHeight w:val="643"/>
        </w:trPr>
        <w:tc>
          <w:tcPr>
            <w:tcW w:w="3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01E0DBA" w14:textId="77777777" w:rsidR="005F4555" w:rsidRPr="00D13F33" w:rsidRDefault="005F4555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3F3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C016046" w14:textId="3C484CCC" w:rsidR="005F4555" w:rsidRPr="00D13F33" w:rsidRDefault="001B0C2F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3F33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BD7571E" w14:textId="77777777" w:rsidR="005F4555" w:rsidRPr="00D13F33" w:rsidRDefault="005F4555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3F33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F35CCC6" w14:textId="77777777" w:rsidR="005F4555" w:rsidRPr="00D13F33" w:rsidRDefault="005F4555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3F33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การประเมิน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DFDAE95" w14:textId="77777777" w:rsidR="005F4555" w:rsidRPr="00D13F33" w:rsidRDefault="005F4555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3F3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D13F33" w:rsidRPr="00E929F7" w14:paraId="530EBF1B" w14:textId="77777777" w:rsidTr="00D13F33">
        <w:tc>
          <w:tcPr>
            <w:tcW w:w="3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66ABCDA" w14:textId="45EC519E" w:rsidR="00D13F33" w:rsidRPr="00D13F33" w:rsidRDefault="00D13F33" w:rsidP="00D13F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3F33">
              <w:rPr>
                <w:rFonts w:ascii="TH SarabunPSK" w:hAnsi="TH SarabunPSK" w:cs="TH SarabunPSK" w:hint="cs"/>
                <w:sz w:val="32"/>
                <w:szCs w:val="32"/>
                <w:cs/>
              </w:rPr>
              <w:t>4.2.2 ร้อยละของ</w:t>
            </w:r>
            <w:r w:rsidR="009A7FE0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ผู้รับผิดชอบ</w:t>
            </w:r>
            <w:r w:rsidRPr="00D13F33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ที่ดำรงตำแหน่งทางวิชาการ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26E960" w14:textId="4CCE8146" w:rsidR="00D13F33" w:rsidRPr="00D13F33" w:rsidRDefault="00D13F33" w:rsidP="00D13F3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ศ.</w:t>
            </w:r>
            <w:r w:rsidRPr="00D13F33">
              <w:rPr>
                <w:rFonts w:ascii="TH SarabunPSK" w:hAnsi="TH SarabunPSK" w:cs="TH SarabunPSK"/>
                <w:cs/>
              </w:rPr>
              <w:t xml:space="preserve"> </w:t>
            </w:r>
            <w:r w:rsidRPr="00D13F33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D13F33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D13F33">
              <w:rPr>
                <w:rFonts w:ascii="TH SarabunPSK" w:eastAsia="Times New Roman" w:hAnsi="TH SarabunPSK" w:cs="TH SarabunPSK"/>
              </w:rPr>
            </w:r>
            <w:r w:rsidRPr="00D13F33">
              <w:rPr>
                <w:rFonts w:ascii="TH SarabunPSK" w:eastAsia="Times New Roman" w:hAnsi="TH SarabunPSK" w:cs="TH SarabunPSK"/>
              </w:rPr>
              <w:fldChar w:fldCharType="separate"/>
            </w:r>
            <w:r w:rsidRPr="00D13F33">
              <w:rPr>
                <w:rFonts w:ascii="TH SarabunPSK" w:eastAsia="Times New Roman" w:hAnsi="TH SarabunPSK" w:cs="TH SarabunPSK"/>
                <w:noProof/>
              </w:rPr>
              <w:t>...........</w:t>
            </w:r>
            <w:r w:rsidRPr="00D13F33">
              <w:rPr>
                <w:rFonts w:ascii="TH SarabunPSK" w:eastAsia="Times New Roman" w:hAnsi="TH SarabunPSK" w:cs="TH SarabunPSK"/>
              </w:rPr>
              <w:fldChar w:fldCharType="end"/>
            </w:r>
            <w:r w:rsidRPr="00D13F33">
              <w:rPr>
                <w:rFonts w:ascii="TH SarabunPSK" w:hAnsi="TH SarabunPSK" w:cs="TH SarabunPSK"/>
                <w:cs/>
              </w:rPr>
              <w:t xml:space="preserve"> </w:t>
            </w:r>
            <w:r w:rsidRPr="00D13F33">
              <w:rPr>
                <w:rFonts w:ascii="TH SarabunPSK" w:hAnsi="TH SarabunPSK" w:cs="TH SarabunPSK"/>
              </w:rPr>
              <w:t>%</w:t>
            </w:r>
          </w:p>
          <w:p w14:paraId="1FD3F798" w14:textId="6AED7778" w:rsidR="00D13F33" w:rsidRPr="00D13F33" w:rsidRDefault="00D13F33" w:rsidP="00D13F3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ศ.</w:t>
            </w:r>
            <w:r w:rsidRPr="00D13F33">
              <w:rPr>
                <w:rFonts w:ascii="TH SarabunPSK" w:hAnsi="TH SarabunPSK" w:cs="TH SarabunPSK"/>
                <w:cs/>
              </w:rPr>
              <w:t xml:space="preserve"> </w:t>
            </w:r>
            <w:r w:rsidRPr="00D13F33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D13F33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D13F33">
              <w:rPr>
                <w:rFonts w:ascii="TH SarabunPSK" w:eastAsia="Times New Roman" w:hAnsi="TH SarabunPSK" w:cs="TH SarabunPSK"/>
              </w:rPr>
            </w:r>
            <w:r w:rsidRPr="00D13F33">
              <w:rPr>
                <w:rFonts w:ascii="TH SarabunPSK" w:eastAsia="Times New Roman" w:hAnsi="TH SarabunPSK" w:cs="TH SarabunPSK"/>
              </w:rPr>
              <w:fldChar w:fldCharType="separate"/>
            </w:r>
            <w:r w:rsidRPr="00D13F33">
              <w:rPr>
                <w:rFonts w:ascii="TH SarabunPSK" w:eastAsia="Times New Roman" w:hAnsi="TH SarabunPSK" w:cs="TH SarabunPSK"/>
                <w:noProof/>
              </w:rPr>
              <w:t>...........</w:t>
            </w:r>
            <w:r w:rsidRPr="00D13F33">
              <w:rPr>
                <w:rFonts w:ascii="TH SarabunPSK" w:eastAsia="Times New Roman" w:hAnsi="TH SarabunPSK" w:cs="TH SarabunPSK"/>
              </w:rPr>
              <w:fldChar w:fldCharType="end"/>
            </w:r>
            <w:r w:rsidRPr="00D13F33">
              <w:rPr>
                <w:rFonts w:ascii="TH SarabunPSK" w:hAnsi="TH SarabunPSK" w:cs="TH SarabunPSK"/>
                <w:cs/>
              </w:rPr>
              <w:t xml:space="preserve"> </w:t>
            </w:r>
            <w:r w:rsidRPr="00D13F33">
              <w:rPr>
                <w:rFonts w:ascii="TH SarabunPSK" w:hAnsi="TH SarabunPSK" w:cs="TH SarabunPSK"/>
              </w:rPr>
              <w:t>%</w:t>
            </w:r>
          </w:p>
          <w:p w14:paraId="092C1563" w14:textId="6F68AA24" w:rsidR="00D13F33" w:rsidRPr="00D13F33" w:rsidRDefault="00D13F33" w:rsidP="00D13F3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ศ.</w:t>
            </w:r>
            <w:r w:rsidRPr="00D13F33">
              <w:rPr>
                <w:rFonts w:ascii="TH SarabunPSK" w:hAnsi="TH SarabunPSK" w:cs="TH SarabunPSK"/>
              </w:rPr>
              <w:t xml:space="preserve"> </w:t>
            </w:r>
            <w:r w:rsidRPr="00D13F33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D13F33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D13F33">
              <w:rPr>
                <w:rFonts w:ascii="TH SarabunPSK" w:eastAsia="Times New Roman" w:hAnsi="TH SarabunPSK" w:cs="TH SarabunPSK"/>
              </w:rPr>
            </w:r>
            <w:r w:rsidRPr="00D13F33">
              <w:rPr>
                <w:rFonts w:ascii="TH SarabunPSK" w:eastAsia="Times New Roman" w:hAnsi="TH SarabunPSK" w:cs="TH SarabunPSK"/>
              </w:rPr>
              <w:fldChar w:fldCharType="separate"/>
            </w:r>
            <w:r w:rsidRPr="00D13F33">
              <w:rPr>
                <w:rFonts w:ascii="TH SarabunPSK" w:eastAsia="Times New Roman" w:hAnsi="TH SarabunPSK" w:cs="TH SarabunPSK"/>
                <w:noProof/>
              </w:rPr>
              <w:t>...........</w:t>
            </w:r>
            <w:r w:rsidRPr="00D13F33">
              <w:rPr>
                <w:rFonts w:ascii="TH SarabunPSK" w:eastAsia="Times New Roman" w:hAnsi="TH SarabunPSK" w:cs="TH SarabunPSK"/>
              </w:rPr>
              <w:fldChar w:fldCharType="end"/>
            </w:r>
            <w:r w:rsidRPr="00D13F33">
              <w:rPr>
                <w:rFonts w:ascii="TH SarabunPSK" w:hAnsi="TH SarabunPSK" w:cs="TH SarabunPSK"/>
              </w:rPr>
              <w:t xml:space="preserve"> %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3D3EE5" w14:textId="77777777" w:rsidR="00D13F33" w:rsidRPr="00D13F33" w:rsidRDefault="00D13F33" w:rsidP="00D13F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3F3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D13F33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D13F33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D13F33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D13F33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D13F33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...........</w:t>
            </w:r>
            <w:r w:rsidRPr="00D13F33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  <w:r w:rsidRPr="00D13F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A2BF6A" w14:textId="77777777" w:rsidR="00D13F33" w:rsidRPr="00D13F33" w:rsidRDefault="00D13F33" w:rsidP="00D13F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3F33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D13F33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D13F33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D13F33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D13F33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...........</w:t>
            </w:r>
            <w:r w:rsidRPr="00D13F33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  <w:r w:rsidRPr="00D13F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13F33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9638D3" w14:textId="77777777" w:rsidR="00D13F33" w:rsidRPr="00D13F33" w:rsidRDefault="00D13F33" w:rsidP="00D13F33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3F33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D13F33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D13F33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D13F33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D13F33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[</w:t>
            </w:r>
            <w:r w:rsidRPr="00D13F33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บรรลุ/ไม่บรรลุ]</w:t>
            </w:r>
            <w:r w:rsidRPr="00D13F33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</w:p>
        </w:tc>
      </w:tr>
    </w:tbl>
    <w:p w14:paraId="77C66172" w14:textId="77777777" w:rsidR="005F4555" w:rsidRDefault="005F4555" w:rsidP="00992EDE">
      <w:pPr>
        <w:pStyle w:val="Title"/>
        <w:ind w:left="-9"/>
        <w:jc w:val="left"/>
        <w:rPr>
          <w:rFonts w:ascii="TH SarabunPSK" w:hAnsi="TH SarabunPSK" w:cs="TH SarabunPSK"/>
          <w:sz w:val="32"/>
          <w:szCs w:val="32"/>
        </w:rPr>
      </w:pPr>
    </w:p>
    <w:p w14:paraId="1B1923B2" w14:textId="77777777" w:rsidR="00270FD6" w:rsidRDefault="00270FD6" w:rsidP="00992EDE">
      <w:pPr>
        <w:pStyle w:val="Title"/>
        <w:ind w:left="-9"/>
        <w:jc w:val="left"/>
        <w:rPr>
          <w:rFonts w:ascii="TH SarabunPSK" w:hAnsi="TH SarabunPSK" w:cs="TH SarabunPSK"/>
          <w:sz w:val="32"/>
          <w:szCs w:val="32"/>
        </w:rPr>
      </w:pPr>
    </w:p>
    <w:p w14:paraId="26D5E31F" w14:textId="32F6C03A" w:rsidR="005F4555" w:rsidRPr="00CF4CB5" w:rsidRDefault="00D13F33" w:rsidP="00992EDE">
      <w:pPr>
        <w:pStyle w:val="Title"/>
        <w:shd w:val="clear" w:color="auto" w:fill="CCFFCC"/>
        <w:ind w:left="-9"/>
        <w:jc w:val="left"/>
        <w:rPr>
          <w:rFonts w:ascii="TH SarabunPSK" w:hAnsi="TH SarabunPSK" w:cs="TH SarabunPSK"/>
          <w:sz w:val="32"/>
          <w:szCs w:val="32"/>
        </w:rPr>
      </w:pPr>
      <w:r w:rsidRPr="00CF4CB5">
        <w:rPr>
          <w:rFonts w:ascii="TH SarabunPSK" w:hAnsi="TH SarabunPSK" w:cs="TH SarabunPSK"/>
          <w:sz w:val="32"/>
          <w:szCs w:val="32"/>
          <w:cs/>
        </w:rPr>
        <w:tab/>
      </w:r>
      <w:r w:rsidR="005F4555" w:rsidRPr="00CF4CB5">
        <w:rPr>
          <w:rFonts w:ascii="TH SarabunPSK" w:hAnsi="TH SarabunPSK" w:cs="TH SarabunPSK"/>
          <w:sz w:val="32"/>
          <w:szCs w:val="32"/>
        </w:rPr>
        <w:tab/>
      </w:r>
      <w:r w:rsidR="005F4555" w:rsidRPr="00CF4CB5">
        <w:rPr>
          <w:rFonts w:ascii="TH SarabunPSK" w:hAnsi="TH SarabunPSK" w:cs="TH SarabunPSK"/>
          <w:sz w:val="32"/>
          <w:szCs w:val="32"/>
        </w:rPr>
        <w:sym w:font="Wingdings 2" w:char="F097"/>
      </w:r>
      <w:r w:rsidR="005F4555" w:rsidRPr="00CF4CB5">
        <w:rPr>
          <w:rFonts w:ascii="TH SarabunPSK" w:hAnsi="TH SarabunPSK" w:cs="TH SarabunPSK" w:hint="cs"/>
          <w:sz w:val="32"/>
          <w:szCs w:val="32"/>
          <w:cs/>
        </w:rPr>
        <w:t xml:space="preserve"> 4.2.3</w:t>
      </w:r>
      <w:r w:rsidR="002151FF">
        <w:rPr>
          <w:rFonts w:ascii="TH SarabunPSK" w:hAnsi="TH SarabunPSK" w:cs="TH SarabunPSK" w:hint="cs"/>
          <w:sz w:val="32"/>
          <w:szCs w:val="32"/>
          <w:cs/>
        </w:rPr>
        <w:t>)</w:t>
      </w:r>
      <w:r w:rsidR="005F4555" w:rsidRPr="00CF4CB5">
        <w:rPr>
          <w:rFonts w:ascii="TH SarabunPSK" w:hAnsi="TH SarabunPSK" w:cs="TH SarabunPSK" w:hint="cs"/>
          <w:sz w:val="32"/>
          <w:szCs w:val="32"/>
          <w:cs/>
        </w:rPr>
        <w:t xml:space="preserve"> ผลงานทางวิชาการของ</w:t>
      </w:r>
      <w:r w:rsidR="009A7FE0">
        <w:rPr>
          <w:rFonts w:ascii="TH SarabunPSK" w:hAnsi="TH SarabunPSK" w:cs="TH SarabunPSK" w:hint="cs"/>
          <w:sz w:val="32"/>
          <w:szCs w:val="32"/>
          <w:cs/>
        </w:rPr>
        <w:t>อาจารย์ผู้รับผิดชอบ</w:t>
      </w:r>
      <w:r w:rsidR="005F4555" w:rsidRPr="00CF4CB5">
        <w:rPr>
          <w:rFonts w:ascii="TH SarabunPSK" w:hAnsi="TH SarabunPSK" w:cs="TH SarabunPSK" w:hint="cs"/>
          <w:sz w:val="32"/>
          <w:szCs w:val="32"/>
          <w:cs/>
        </w:rPr>
        <w:t>หลักสูตร</w:t>
      </w:r>
    </w:p>
    <w:p w14:paraId="089DA012" w14:textId="2FDE6FBF" w:rsidR="00B83BA3" w:rsidRPr="00CF4CB5" w:rsidRDefault="00B83BA3" w:rsidP="00B83BA3">
      <w:pPr>
        <w:pStyle w:val="Title"/>
        <w:ind w:firstLine="720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CF4CB5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  <w:r w:rsidR="00827086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827086" w:rsidRPr="0082708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ผลงานตามปีการศึกษา)</w:t>
      </w:r>
    </w:p>
    <w:p w14:paraId="221294ED" w14:textId="77777777" w:rsidR="00B83BA3" w:rsidRPr="00FF1F8C" w:rsidRDefault="00B83BA3" w:rsidP="00B83BA3">
      <w:pPr>
        <w:pStyle w:val="NoSpacing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TableGrid"/>
        <w:tblW w:w="936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1422"/>
        <w:gridCol w:w="1417"/>
        <w:gridCol w:w="1418"/>
      </w:tblGrid>
      <w:tr w:rsidR="00223278" w:rsidRPr="00CF4CB5" w14:paraId="5CFA1B7E" w14:textId="77777777" w:rsidTr="00270FD6">
        <w:trPr>
          <w:tblHeader/>
          <w:jc w:val="center"/>
        </w:trPr>
        <w:tc>
          <w:tcPr>
            <w:tcW w:w="5104" w:type="dxa"/>
            <w:vMerge w:val="restart"/>
            <w:shd w:val="clear" w:color="auto" w:fill="F2F2F2" w:themeFill="background1" w:themeFillShade="F2"/>
            <w:vAlign w:val="center"/>
          </w:tcPr>
          <w:p w14:paraId="69534953" w14:textId="115C0CD4" w:rsidR="00223278" w:rsidRPr="00CF4CB5" w:rsidRDefault="00223278" w:rsidP="0022327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4C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ผลงานทางวิชาการ</w:t>
            </w:r>
          </w:p>
        </w:tc>
        <w:tc>
          <w:tcPr>
            <w:tcW w:w="4257" w:type="dxa"/>
            <w:gridSpan w:val="3"/>
            <w:shd w:val="clear" w:color="auto" w:fill="F2F2F2" w:themeFill="background1" w:themeFillShade="F2"/>
          </w:tcPr>
          <w:p w14:paraId="3B30DF7A" w14:textId="3E78A89B" w:rsidR="00223278" w:rsidRPr="00CF4CB5" w:rsidRDefault="00223278" w:rsidP="0022327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223278" w:rsidRPr="00CF4CB5" w14:paraId="57033967" w14:textId="77777777" w:rsidTr="00270FD6">
        <w:trPr>
          <w:tblHeader/>
          <w:jc w:val="center"/>
        </w:trPr>
        <w:tc>
          <w:tcPr>
            <w:tcW w:w="5104" w:type="dxa"/>
            <w:vMerge/>
            <w:shd w:val="clear" w:color="auto" w:fill="F2F2F2" w:themeFill="background1" w:themeFillShade="F2"/>
          </w:tcPr>
          <w:p w14:paraId="01FD9841" w14:textId="77777777" w:rsidR="00223278" w:rsidRPr="00CF4CB5" w:rsidRDefault="00223278" w:rsidP="0022327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22" w:type="dxa"/>
            <w:shd w:val="clear" w:color="auto" w:fill="F2F2F2" w:themeFill="background1" w:themeFillShade="F2"/>
          </w:tcPr>
          <w:p w14:paraId="78C6A32B" w14:textId="56863CE2" w:rsidR="00223278" w:rsidRPr="00827086" w:rsidRDefault="00E77BE1" w:rsidP="0022327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2562</w:t>
            </w:r>
            <w:r w:rsidR="0022327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76E933E" w14:textId="6E549526" w:rsidR="00223278" w:rsidRPr="00827086" w:rsidRDefault="00E77BE1" w:rsidP="0022327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2563</w:t>
            </w:r>
            <w:r w:rsidR="0022327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813B492" w14:textId="1A2F9D18" w:rsidR="00223278" w:rsidRPr="00827086" w:rsidRDefault="00E77BE1" w:rsidP="0022327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2564</w:t>
            </w:r>
            <w:r w:rsidR="0022327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</w:t>
            </w:r>
          </w:p>
        </w:tc>
      </w:tr>
      <w:tr w:rsidR="00223278" w:rsidRPr="00CF4CB5" w14:paraId="71434C2F" w14:textId="77777777" w:rsidTr="00FF1F8C">
        <w:trPr>
          <w:jc w:val="center"/>
        </w:trPr>
        <w:tc>
          <w:tcPr>
            <w:tcW w:w="5104" w:type="dxa"/>
          </w:tcPr>
          <w:p w14:paraId="31BE01A1" w14:textId="2432F1E1" w:rsidR="00223278" w:rsidRPr="00CF4CB5" w:rsidRDefault="00223278" w:rsidP="0022327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C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CF4CB5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ลงานวิจ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ชิ้น)</w:t>
            </w:r>
          </w:p>
        </w:tc>
        <w:tc>
          <w:tcPr>
            <w:tcW w:w="1422" w:type="dxa"/>
          </w:tcPr>
          <w:p w14:paraId="615155D4" w14:textId="77777777" w:rsidR="00223278" w:rsidRPr="00CF4CB5" w:rsidRDefault="00223278" w:rsidP="0022327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85685C7" w14:textId="77777777" w:rsidR="00223278" w:rsidRPr="00CF4CB5" w:rsidRDefault="00223278" w:rsidP="0022327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A56DC03" w14:textId="77777777" w:rsidR="00223278" w:rsidRPr="00CF4CB5" w:rsidRDefault="00223278" w:rsidP="0022327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3278" w:rsidRPr="00CF4CB5" w14:paraId="681FEC92" w14:textId="77777777" w:rsidTr="00FF1F8C">
        <w:trPr>
          <w:jc w:val="center"/>
        </w:trPr>
        <w:tc>
          <w:tcPr>
            <w:tcW w:w="5104" w:type="dxa"/>
          </w:tcPr>
          <w:p w14:paraId="3DCE92E6" w14:textId="50051A77" w:rsidR="00223278" w:rsidRPr="00CF4CB5" w:rsidRDefault="00223278" w:rsidP="0022327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CB5">
              <w:rPr>
                <w:rFonts w:ascii="TH SarabunPSK" w:hAnsi="TH SarabunPSK" w:cs="TH SarabunPSK"/>
                <w:sz w:val="32"/>
                <w:szCs w:val="32"/>
                <w:cs/>
              </w:rPr>
              <w:t>2. จ</w:t>
            </w:r>
            <w:r w:rsidRPr="00CF4CB5">
              <w:rPr>
                <w:rFonts w:ascii="TH SarabunPSK" w:hAnsi="TH SarabunPSK" w:cs="TH SarabunPSK" w:hint="cs"/>
                <w:sz w:val="32"/>
                <w:szCs w:val="32"/>
                <w:cs/>
              </w:rPr>
              <w:t>ำนวนผลงานสร้างสรรค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(ชิ้น)</w:t>
            </w:r>
          </w:p>
        </w:tc>
        <w:tc>
          <w:tcPr>
            <w:tcW w:w="1422" w:type="dxa"/>
          </w:tcPr>
          <w:p w14:paraId="38E643B8" w14:textId="77777777" w:rsidR="00223278" w:rsidRPr="00CF4CB5" w:rsidRDefault="00223278" w:rsidP="0022327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4C0AC3A" w14:textId="77777777" w:rsidR="00223278" w:rsidRPr="00CF4CB5" w:rsidRDefault="00223278" w:rsidP="0022327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E9C2ABA" w14:textId="77777777" w:rsidR="00223278" w:rsidRPr="00CF4CB5" w:rsidRDefault="00223278" w:rsidP="0022327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3278" w:rsidRPr="00CF4CB5" w14:paraId="3A3A1955" w14:textId="77777777" w:rsidTr="00FF1F8C">
        <w:trPr>
          <w:jc w:val="center"/>
        </w:trPr>
        <w:tc>
          <w:tcPr>
            <w:tcW w:w="5104" w:type="dxa"/>
          </w:tcPr>
          <w:p w14:paraId="044AE02D" w14:textId="6ED52E2E" w:rsidR="00223278" w:rsidRPr="00CF4CB5" w:rsidRDefault="00223278" w:rsidP="0022327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CB5">
              <w:rPr>
                <w:rFonts w:ascii="TH SarabunPSK" w:hAnsi="TH SarabunPSK" w:cs="TH SarabunPSK" w:hint="cs"/>
                <w:sz w:val="32"/>
                <w:szCs w:val="32"/>
                <w:cs/>
              </w:rPr>
              <w:t>3. ผลรวมค่าถ่วงน้ำหนักทั้งหม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22" w:type="dxa"/>
          </w:tcPr>
          <w:p w14:paraId="4786E24F" w14:textId="77777777" w:rsidR="00223278" w:rsidRPr="00CF4CB5" w:rsidRDefault="00223278" w:rsidP="0022327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CA4C0E0" w14:textId="77777777" w:rsidR="00223278" w:rsidRPr="00CF4CB5" w:rsidRDefault="00223278" w:rsidP="0022327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788127C" w14:textId="77777777" w:rsidR="00223278" w:rsidRPr="00CF4CB5" w:rsidRDefault="00223278" w:rsidP="0022327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3278" w:rsidRPr="00CF4CB5" w14:paraId="2C82DD67" w14:textId="77777777" w:rsidTr="00FF1F8C">
        <w:trPr>
          <w:jc w:val="center"/>
        </w:trPr>
        <w:tc>
          <w:tcPr>
            <w:tcW w:w="5104" w:type="dxa"/>
          </w:tcPr>
          <w:p w14:paraId="149A4206" w14:textId="125DB0F1" w:rsidR="00223278" w:rsidRPr="00CF4CB5" w:rsidRDefault="00223278" w:rsidP="0022327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4CB5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</w:t>
            </w:r>
            <w:r w:rsidRPr="00CF4CB5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Pr="00CF4CB5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หม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คน)</w:t>
            </w:r>
          </w:p>
        </w:tc>
        <w:tc>
          <w:tcPr>
            <w:tcW w:w="1422" w:type="dxa"/>
          </w:tcPr>
          <w:p w14:paraId="7CE3A543" w14:textId="77777777" w:rsidR="00223278" w:rsidRPr="00CF4CB5" w:rsidRDefault="00223278" w:rsidP="0022327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447E750" w14:textId="77777777" w:rsidR="00223278" w:rsidRPr="00CF4CB5" w:rsidRDefault="00223278" w:rsidP="0022327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581B82A" w14:textId="77777777" w:rsidR="00223278" w:rsidRPr="00CF4CB5" w:rsidRDefault="00223278" w:rsidP="0022327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3278" w:rsidRPr="00CF4CB5" w14:paraId="038413BB" w14:textId="77777777" w:rsidTr="00FF1F8C">
        <w:trPr>
          <w:jc w:val="center"/>
        </w:trPr>
        <w:tc>
          <w:tcPr>
            <w:tcW w:w="5104" w:type="dxa"/>
          </w:tcPr>
          <w:p w14:paraId="33749076" w14:textId="46734251" w:rsidR="00223278" w:rsidRPr="00CF4CB5" w:rsidRDefault="00223278" w:rsidP="0022327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4C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ร้อยละของผลรวมถ่วงน้ำหนักของผลงานทางวิชาการ</w:t>
            </w:r>
          </w:p>
        </w:tc>
        <w:tc>
          <w:tcPr>
            <w:tcW w:w="1422" w:type="dxa"/>
          </w:tcPr>
          <w:p w14:paraId="19D6C2C1" w14:textId="77777777" w:rsidR="00223278" w:rsidRPr="00CF4CB5" w:rsidRDefault="00223278" w:rsidP="0022327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EFA2F51" w14:textId="77777777" w:rsidR="00223278" w:rsidRPr="00CF4CB5" w:rsidRDefault="00223278" w:rsidP="0022327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EF62206" w14:textId="77777777" w:rsidR="00223278" w:rsidRPr="00CF4CB5" w:rsidRDefault="00223278" w:rsidP="0022327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3278" w:rsidRPr="00CF4CB5" w14:paraId="42E50D41" w14:textId="77777777" w:rsidTr="00FF1F8C">
        <w:trPr>
          <w:jc w:val="center"/>
        </w:trPr>
        <w:tc>
          <w:tcPr>
            <w:tcW w:w="5104" w:type="dxa"/>
          </w:tcPr>
          <w:p w14:paraId="7CF58E59" w14:textId="75CB5D09" w:rsidR="00223278" w:rsidRPr="00CF4CB5" w:rsidRDefault="00223278" w:rsidP="0022327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4C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ะแนนที่ได้</w:t>
            </w:r>
            <w:r w:rsidRPr="00CF4C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F4C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ร้อยละ </w:t>
            </w:r>
            <w:r w:rsidRPr="00CF4CB5">
              <w:rPr>
                <w:rFonts w:ascii="TH SarabunPSK" w:hAnsi="TH SarabunPSK" w:cs="TH SarabunPSK" w:hint="cs"/>
                <w:sz w:val="32"/>
                <w:szCs w:val="32"/>
                <w:cs/>
              </w:rPr>
              <w:t>(ตามหมายเหตุ)</w:t>
            </w:r>
            <w:r w:rsidRPr="00CF4C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= 5 คะแนน)</w:t>
            </w:r>
          </w:p>
        </w:tc>
        <w:tc>
          <w:tcPr>
            <w:tcW w:w="1422" w:type="dxa"/>
          </w:tcPr>
          <w:p w14:paraId="7362ECFB" w14:textId="77777777" w:rsidR="00223278" w:rsidRPr="00827086" w:rsidRDefault="00223278" w:rsidP="0022327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352A54BE" w14:textId="77777777" w:rsidR="00223278" w:rsidRPr="00827086" w:rsidRDefault="00223278" w:rsidP="0022327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3401C4BB" w14:textId="77777777" w:rsidR="00223278" w:rsidRPr="00827086" w:rsidRDefault="00223278" w:rsidP="0022327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A83ED94" w14:textId="77777777" w:rsidR="00D31FF4" w:rsidRPr="00D31FF4" w:rsidRDefault="00D31FF4" w:rsidP="00D31FF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26"/>
          <w:szCs w:val="26"/>
        </w:rPr>
      </w:pPr>
      <w:r w:rsidRPr="00D31FF4">
        <w:rPr>
          <w:rFonts w:ascii="TH SarabunPSK" w:hAnsi="TH SarabunPSK" w:cs="TH SarabunPSK" w:hint="cs"/>
          <w:sz w:val="26"/>
          <w:szCs w:val="26"/>
          <w:u w:val="single"/>
          <w:cs/>
        </w:rPr>
        <w:t>หมายเหตุ</w:t>
      </w:r>
      <w:r w:rsidRPr="00D31FF4">
        <w:rPr>
          <w:rFonts w:ascii="TH SarabunPSK" w:hAnsi="TH SarabunPSK" w:cs="TH SarabunPSK" w:hint="cs"/>
          <w:sz w:val="26"/>
          <w:szCs w:val="26"/>
          <w:cs/>
        </w:rPr>
        <w:t xml:space="preserve"> เกณฑ์การประเมิน ค่าคะแนนเต็ม 5 ดังนี้</w:t>
      </w:r>
    </w:p>
    <w:p w14:paraId="623E3B21" w14:textId="7CCB11F1" w:rsidR="00D31FF4" w:rsidRPr="00D31FF4" w:rsidRDefault="00D31FF4" w:rsidP="001C5417">
      <w:pPr>
        <w:pStyle w:val="ListParagraph"/>
        <w:numPr>
          <w:ilvl w:val="1"/>
          <w:numId w:val="9"/>
        </w:numPr>
        <w:autoSpaceDE w:val="0"/>
        <w:autoSpaceDN w:val="0"/>
        <w:adjustRightInd w:val="0"/>
        <w:rPr>
          <w:rFonts w:ascii="TH SarabunPSK" w:hAnsi="TH SarabunPSK" w:cs="TH SarabunPSK"/>
          <w:sz w:val="26"/>
          <w:szCs w:val="26"/>
        </w:rPr>
      </w:pPr>
      <w:r w:rsidRPr="00D31FF4">
        <w:rPr>
          <w:rFonts w:ascii="TH SarabunPSK" w:hAnsi="TH SarabunPSK" w:cs="TH SarabunPSK" w:hint="cs"/>
          <w:sz w:val="26"/>
          <w:szCs w:val="26"/>
          <w:cs/>
        </w:rPr>
        <w:t xml:space="preserve">หลักสูตรระดับ ป.ตรี ร้อยละ </w:t>
      </w:r>
      <w:r>
        <w:rPr>
          <w:rFonts w:ascii="TH SarabunPSK" w:hAnsi="TH SarabunPSK" w:cs="TH SarabunPSK" w:hint="cs"/>
          <w:sz w:val="26"/>
          <w:szCs w:val="26"/>
          <w:cs/>
        </w:rPr>
        <w:t>2</w:t>
      </w:r>
      <w:r w:rsidRPr="00D31FF4">
        <w:rPr>
          <w:rFonts w:ascii="TH SarabunPSK" w:hAnsi="TH SarabunPSK" w:cs="TH SarabunPSK" w:hint="cs"/>
          <w:sz w:val="26"/>
          <w:szCs w:val="26"/>
          <w:cs/>
        </w:rPr>
        <w:t>0 ขึ้นไป</w:t>
      </w:r>
    </w:p>
    <w:p w14:paraId="086F3E34" w14:textId="5B134E08" w:rsidR="00D31FF4" w:rsidRPr="00D31FF4" w:rsidRDefault="00D31FF4" w:rsidP="001C5417">
      <w:pPr>
        <w:pStyle w:val="ListParagraph"/>
        <w:numPr>
          <w:ilvl w:val="1"/>
          <w:numId w:val="9"/>
        </w:numPr>
        <w:autoSpaceDE w:val="0"/>
        <w:autoSpaceDN w:val="0"/>
        <w:adjustRightInd w:val="0"/>
        <w:rPr>
          <w:rFonts w:ascii="TH SarabunPSK" w:hAnsi="TH SarabunPSK" w:cs="TH SarabunPSK"/>
          <w:sz w:val="26"/>
          <w:szCs w:val="26"/>
        </w:rPr>
      </w:pPr>
      <w:r w:rsidRPr="00D31FF4">
        <w:rPr>
          <w:rFonts w:ascii="TH SarabunPSK" w:hAnsi="TH SarabunPSK" w:cs="TH SarabunPSK" w:hint="cs"/>
          <w:sz w:val="26"/>
          <w:szCs w:val="26"/>
          <w:cs/>
        </w:rPr>
        <w:t xml:space="preserve">หลักสูตรระดับ ป.โท ร้อยละ </w:t>
      </w:r>
      <w:r>
        <w:rPr>
          <w:rFonts w:ascii="TH SarabunPSK" w:hAnsi="TH SarabunPSK" w:cs="TH SarabunPSK" w:hint="cs"/>
          <w:sz w:val="26"/>
          <w:szCs w:val="26"/>
          <w:cs/>
        </w:rPr>
        <w:t>4</w:t>
      </w:r>
      <w:r w:rsidRPr="00D31FF4">
        <w:rPr>
          <w:rFonts w:ascii="TH SarabunPSK" w:hAnsi="TH SarabunPSK" w:cs="TH SarabunPSK" w:hint="cs"/>
          <w:sz w:val="26"/>
          <w:szCs w:val="26"/>
          <w:cs/>
        </w:rPr>
        <w:t>0 ขึ้นไป</w:t>
      </w:r>
    </w:p>
    <w:p w14:paraId="2EB202DF" w14:textId="7A23270C" w:rsidR="00D31FF4" w:rsidRPr="00D31FF4" w:rsidRDefault="00D31FF4" w:rsidP="001C5417">
      <w:pPr>
        <w:pStyle w:val="ListParagraph"/>
        <w:numPr>
          <w:ilvl w:val="1"/>
          <w:numId w:val="9"/>
        </w:numPr>
        <w:autoSpaceDE w:val="0"/>
        <w:autoSpaceDN w:val="0"/>
        <w:adjustRightInd w:val="0"/>
        <w:rPr>
          <w:rFonts w:ascii="TH SarabunPSK" w:hAnsi="TH SarabunPSK" w:cs="TH SarabunPSK"/>
          <w:sz w:val="26"/>
          <w:szCs w:val="26"/>
        </w:rPr>
      </w:pPr>
      <w:r w:rsidRPr="00D31FF4">
        <w:rPr>
          <w:rFonts w:ascii="TH SarabunPSK" w:hAnsi="TH SarabunPSK" w:cs="TH SarabunPSK" w:hint="cs"/>
          <w:sz w:val="26"/>
          <w:szCs w:val="26"/>
          <w:cs/>
        </w:rPr>
        <w:t xml:space="preserve">หลักสูตรระดับ ป.เอก ร้อยละ </w:t>
      </w:r>
      <w:r>
        <w:rPr>
          <w:rFonts w:ascii="TH SarabunPSK" w:hAnsi="TH SarabunPSK" w:cs="TH SarabunPSK" w:hint="cs"/>
          <w:sz w:val="26"/>
          <w:szCs w:val="26"/>
          <w:cs/>
        </w:rPr>
        <w:t>6</w:t>
      </w:r>
      <w:r w:rsidRPr="00D31FF4">
        <w:rPr>
          <w:rFonts w:ascii="TH SarabunPSK" w:hAnsi="TH SarabunPSK" w:cs="TH SarabunPSK" w:hint="cs"/>
          <w:sz w:val="26"/>
          <w:szCs w:val="26"/>
          <w:cs/>
        </w:rPr>
        <w:t>0 ขึ้นไป</w:t>
      </w:r>
    </w:p>
    <w:p w14:paraId="1DE92B1D" w14:textId="77777777" w:rsidR="00ED528D" w:rsidRDefault="00ED528D" w:rsidP="00992EDE">
      <w:pPr>
        <w:tabs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autoSpaceDE w:val="0"/>
        <w:autoSpaceDN w:val="0"/>
        <w:adjustRightInd w:val="0"/>
        <w:ind w:left="-90"/>
        <w:jc w:val="thaiDistribute"/>
        <w:rPr>
          <w:rFonts w:ascii="TH SarabunPSK" w:eastAsia="CordiaNew-Bold" w:hAnsi="TH SarabunPSK" w:cs="TH SarabunPSK"/>
          <w:b/>
          <w:bCs/>
          <w:sz w:val="30"/>
          <w:szCs w:val="30"/>
        </w:rPr>
      </w:pPr>
    </w:p>
    <w:p w14:paraId="34251DF7" w14:textId="23EF9CF4" w:rsidR="005F4555" w:rsidRPr="00D31FF4" w:rsidRDefault="00D31FF4" w:rsidP="00D31FF4">
      <w:pPr>
        <w:tabs>
          <w:tab w:val="left" w:pos="709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autoSpaceDE w:val="0"/>
        <w:autoSpaceDN w:val="0"/>
        <w:adjustRightInd w:val="0"/>
        <w:ind w:left="-90"/>
        <w:jc w:val="thaiDistribute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D31FF4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ab/>
      </w:r>
      <w:r w:rsidR="005F4555" w:rsidRPr="00D31FF4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ข้อมูลประกอบการพิจารณา</w:t>
      </w:r>
      <w:r w:rsidR="007B5A92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 xml:space="preserve"> - </w:t>
      </w:r>
      <w:r w:rsidR="005F4555" w:rsidRPr="00D31FF4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คุณภาพผลงานทางวิชาการ</w:t>
      </w:r>
      <w:r w:rsidR="00ED528D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 </w:t>
      </w:r>
      <w:r w:rsidR="00ED528D" w:rsidRPr="00554631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9A7FE0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ผู้รับผิดชอบ</w:t>
      </w:r>
      <w:r w:rsidR="00ED528D" w:rsidRPr="00554631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</w:p>
    <w:tbl>
      <w:tblPr>
        <w:tblStyle w:val="TableGrid"/>
        <w:tblW w:w="991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1972"/>
        <w:gridCol w:w="1158"/>
        <w:gridCol w:w="5093"/>
        <w:gridCol w:w="992"/>
      </w:tblGrid>
      <w:tr w:rsidR="00D31FF4" w:rsidRPr="00FF1F8C" w14:paraId="51807E3E" w14:textId="77777777" w:rsidTr="00BF610A">
        <w:trPr>
          <w:tblHeader/>
          <w:jc w:val="center"/>
        </w:trPr>
        <w:tc>
          <w:tcPr>
            <w:tcW w:w="703" w:type="dxa"/>
            <w:shd w:val="clear" w:color="auto" w:fill="F2F2F2" w:themeFill="background1" w:themeFillShade="F2"/>
            <w:vAlign w:val="center"/>
          </w:tcPr>
          <w:p w14:paraId="563F4123" w14:textId="2439C74C" w:rsidR="00D31FF4" w:rsidRPr="00FF1F8C" w:rsidRDefault="00ED528D" w:rsidP="00ED528D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</w:rPr>
            </w:pPr>
            <w:r w:rsidRPr="00FF1F8C">
              <w:rPr>
                <w:rFonts w:ascii="TH SarabunPSK" w:eastAsia="CordiaNew-Bold" w:hAnsi="TH SarabunPSK" w:cs="TH SarabunPSK" w:hint="cs"/>
                <w:b/>
                <w:bCs/>
                <w:cs/>
              </w:rPr>
              <w:t>ลำดับ</w:t>
            </w:r>
          </w:p>
        </w:tc>
        <w:tc>
          <w:tcPr>
            <w:tcW w:w="1972" w:type="dxa"/>
            <w:shd w:val="clear" w:color="auto" w:fill="F2F2F2" w:themeFill="background1" w:themeFillShade="F2"/>
            <w:vAlign w:val="center"/>
          </w:tcPr>
          <w:p w14:paraId="53B2CEA7" w14:textId="37F18C75" w:rsidR="00D31FF4" w:rsidRPr="00FF1F8C" w:rsidRDefault="00ED528D" w:rsidP="00ED528D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</w:rPr>
            </w:pPr>
            <w:r w:rsidRPr="00FF1F8C">
              <w:rPr>
                <w:rFonts w:ascii="TH SarabunPSK" w:eastAsia="CordiaNew-Bold" w:hAnsi="TH SarabunPSK" w:cs="TH SarabunPSK" w:hint="cs"/>
                <w:b/>
                <w:bCs/>
                <w:cs/>
              </w:rPr>
              <w:t xml:space="preserve">ชื่อ </w:t>
            </w:r>
            <w:r w:rsidRPr="00FF1F8C">
              <w:rPr>
                <w:rFonts w:ascii="TH SarabunPSK" w:eastAsia="CordiaNew-Bold" w:hAnsi="TH SarabunPSK" w:cs="TH SarabunPSK"/>
                <w:b/>
                <w:bCs/>
                <w:cs/>
              </w:rPr>
              <w:t>–</w:t>
            </w:r>
            <w:r w:rsidRPr="00FF1F8C">
              <w:rPr>
                <w:rFonts w:ascii="TH SarabunPSK" w:eastAsia="CordiaNew-Bold" w:hAnsi="TH SarabunPSK" w:cs="TH SarabunPSK" w:hint="cs"/>
                <w:b/>
                <w:bCs/>
                <w:cs/>
              </w:rPr>
              <w:t xml:space="preserve"> สกุล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0DAECEF0" w14:textId="48A64337" w:rsidR="00D31FF4" w:rsidRPr="00FF1F8C" w:rsidRDefault="00ED528D" w:rsidP="00ED528D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cs/>
              </w:rPr>
            </w:pPr>
            <w:r w:rsidRPr="00FF1F8C">
              <w:rPr>
                <w:rFonts w:ascii="TH SarabunPSK" w:eastAsia="CordiaNew-Bold" w:hAnsi="TH SarabunPSK" w:cs="TH SarabunPSK" w:hint="cs"/>
                <w:b/>
                <w:bCs/>
                <w:cs/>
              </w:rPr>
              <w:t>ประเภท</w:t>
            </w:r>
          </w:p>
        </w:tc>
        <w:tc>
          <w:tcPr>
            <w:tcW w:w="5093" w:type="dxa"/>
            <w:shd w:val="clear" w:color="auto" w:fill="F2F2F2" w:themeFill="background1" w:themeFillShade="F2"/>
            <w:vAlign w:val="center"/>
          </w:tcPr>
          <w:p w14:paraId="064580BE" w14:textId="2D6D5F3C" w:rsidR="00D31FF4" w:rsidRPr="00FF1F8C" w:rsidRDefault="00ED528D" w:rsidP="00ED528D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</w:rPr>
            </w:pPr>
            <w:r w:rsidRPr="00FF1F8C">
              <w:rPr>
                <w:rFonts w:ascii="TH SarabunPSK" w:eastAsia="CordiaNew-Bold" w:hAnsi="TH SarabunPSK" w:cs="TH SarabunPSK" w:hint="cs"/>
                <w:b/>
                <w:bCs/>
                <w:cs/>
              </w:rPr>
              <w:t>ชื่อผลงานตีพิมพ์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368AB4D" w14:textId="57EB5ADC" w:rsidR="00D31FF4" w:rsidRPr="00FF1F8C" w:rsidRDefault="00ED528D" w:rsidP="00ED528D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</w:rPr>
            </w:pPr>
            <w:r w:rsidRPr="00FF1F8C">
              <w:rPr>
                <w:rFonts w:ascii="TH SarabunPSK" w:eastAsia="CordiaNew-Bold" w:hAnsi="TH SarabunPSK" w:cs="TH SarabunPSK" w:hint="cs"/>
                <w:b/>
                <w:bCs/>
                <w:cs/>
              </w:rPr>
              <w:t>ค่าถ่วงน้ำหนัก</w:t>
            </w:r>
          </w:p>
        </w:tc>
      </w:tr>
      <w:tr w:rsidR="00D31FF4" w:rsidRPr="00FF1F8C" w14:paraId="6DC70522" w14:textId="77777777" w:rsidTr="00FC226D">
        <w:trPr>
          <w:jc w:val="center"/>
        </w:trPr>
        <w:tc>
          <w:tcPr>
            <w:tcW w:w="703" w:type="dxa"/>
          </w:tcPr>
          <w:p w14:paraId="4977DF1F" w14:textId="77777777" w:rsidR="00D31FF4" w:rsidRPr="00FF1F8C" w:rsidRDefault="00D31FF4" w:rsidP="00ED528D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</w:rPr>
            </w:pPr>
          </w:p>
        </w:tc>
        <w:tc>
          <w:tcPr>
            <w:tcW w:w="1972" w:type="dxa"/>
          </w:tcPr>
          <w:p w14:paraId="16B796DC" w14:textId="77777777" w:rsidR="00D31FF4" w:rsidRPr="00FF1F8C" w:rsidRDefault="00D31FF4" w:rsidP="00D31FF4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-Bold" w:hAnsi="TH SarabunPSK" w:cs="TH SarabunPSK"/>
              </w:rPr>
            </w:pPr>
          </w:p>
        </w:tc>
        <w:tc>
          <w:tcPr>
            <w:tcW w:w="1158" w:type="dxa"/>
          </w:tcPr>
          <w:p w14:paraId="1C232D4C" w14:textId="7F0EDDAC" w:rsidR="00D31FF4" w:rsidRPr="00FF1F8C" w:rsidRDefault="00ED528D" w:rsidP="00ED528D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</w:rPr>
            </w:pPr>
            <w:r w:rsidRPr="00FF1F8C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ผลงานวิจัย/งานสร้างสรรค์"/>
                  </w:textInput>
                </w:ffData>
              </w:fldChar>
            </w:r>
            <w:r w:rsidRPr="00FF1F8C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FF1F8C">
              <w:rPr>
                <w:rFonts w:ascii="TH SarabunPSK" w:eastAsia="Times New Roman" w:hAnsi="TH SarabunPSK" w:cs="TH SarabunPSK"/>
              </w:rPr>
            </w:r>
            <w:r w:rsidRPr="00FF1F8C">
              <w:rPr>
                <w:rFonts w:ascii="TH SarabunPSK" w:eastAsia="Times New Roman" w:hAnsi="TH SarabunPSK" w:cs="TH SarabunPSK"/>
              </w:rPr>
              <w:fldChar w:fldCharType="separate"/>
            </w:r>
            <w:r w:rsidRPr="00FF1F8C">
              <w:rPr>
                <w:rFonts w:ascii="TH SarabunPSK" w:eastAsia="Times New Roman" w:hAnsi="TH SarabunPSK" w:cs="TH SarabunPSK"/>
                <w:noProof/>
                <w:cs/>
              </w:rPr>
              <w:t>ผลงานวิจัย/งานสร้างสรรค์</w:t>
            </w:r>
            <w:r w:rsidRPr="00FF1F8C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5093" w:type="dxa"/>
          </w:tcPr>
          <w:p w14:paraId="0C8D7901" w14:textId="6129DBFC" w:rsidR="00D31FF4" w:rsidRPr="00FF1F8C" w:rsidRDefault="00ED528D" w:rsidP="00ED528D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</w:rPr>
            </w:pPr>
            <w:r w:rsidRPr="00FF1F8C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ชื่อเจ้าของผลงาน"/>
                  </w:textInput>
                </w:ffData>
              </w:fldChar>
            </w:r>
            <w:r w:rsidRPr="00FF1F8C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FF1F8C">
              <w:rPr>
                <w:rFonts w:ascii="TH SarabunPSK" w:eastAsia="Times New Roman" w:hAnsi="TH SarabunPSK" w:cs="TH SarabunPSK"/>
              </w:rPr>
            </w:r>
            <w:r w:rsidRPr="00FF1F8C">
              <w:rPr>
                <w:rFonts w:ascii="TH SarabunPSK" w:eastAsia="Times New Roman" w:hAnsi="TH SarabunPSK" w:cs="TH SarabunPSK"/>
              </w:rPr>
              <w:fldChar w:fldCharType="separate"/>
            </w:r>
            <w:r w:rsidRPr="00FF1F8C">
              <w:rPr>
                <w:rFonts w:ascii="TH SarabunPSK" w:eastAsia="Times New Roman" w:hAnsi="TH SarabunPSK" w:cs="TH SarabunPSK"/>
                <w:noProof/>
                <w:cs/>
              </w:rPr>
              <w:t>ชื่อเจ้าของผลงาน</w:t>
            </w:r>
            <w:r w:rsidRPr="00FF1F8C">
              <w:rPr>
                <w:rFonts w:ascii="TH SarabunPSK" w:eastAsia="Times New Roman" w:hAnsi="TH SarabunPSK" w:cs="TH SarabunPSK"/>
              </w:rPr>
              <w:fldChar w:fldCharType="end"/>
            </w:r>
            <w:r w:rsidRPr="00FF1F8C">
              <w:rPr>
                <w:rFonts w:ascii="TH SarabunPSK" w:eastAsia="CordiaNew-Bold" w:hAnsi="TH SarabunPSK" w:cs="TH SarabunPSK"/>
              </w:rPr>
              <w:t xml:space="preserve"> . </w:t>
            </w:r>
            <w:r w:rsidRPr="00FF1F8C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ปีที่ตีพิมพ์"/>
                  </w:textInput>
                </w:ffData>
              </w:fldChar>
            </w:r>
            <w:r w:rsidRPr="00FF1F8C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FF1F8C">
              <w:rPr>
                <w:rFonts w:ascii="TH SarabunPSK" w:eastAsia="Times New Roman" w:hAnsi="TH SarabunPSK" w:cs="TH SarabunPSK"/>
              </w:rPr>
            </w:r>
            <w:r w:rsidRPr="00FF1F8C">
              <w:rPr>
                <w:rFonts w:ascii="TH SarabunPSK" w:eastAsia="Times New Roman" w:hAnsi="TH SarabunPSK" w:cs="TH SarabunPSK"/>
              </w:rPr>
              <w:fldChar w:fldCharType="separate"/>
            </w:r>
            <w:r w:rsidRPr="00FF1F8C">
              <w:rPr>
                <w:rFonts w:ascii="TH SarabunPSK" w:eastAsia="Times New Roman" w:hAnsi="TH SarabunPSK" w:cs="TH SarabunPSK"/>
                <w:noProof/>
                <w:cs/>
              </w:rPr>
              <w:t>ปีที่ตีพิมพ์</w:t>
            </w:r>
            <w:r w:rsidRPr="00FF1F8C">
              <w:rPr>
                <w:rFonts w:ascii="TH SarabunPSK" w:eastAsia="Times New Roman" w:hAnsi="TH SarabunPSK" w:cs="TH SarabunPSK"/>
              </w:rPr>
              <w:fldChar w:fldCharType="end"/>
            </w:r>
            <w:r w:rsidRPr="00FF1F8C">
              <w:rPr>
                <w:rFonts w:ascii="TH SarabunPSK" w:eastAsia="Times New Roman" w:hAnsi="TH SarabunPSK" w:cs="TH SarabunPSK"/>
              </w:rPr>
              <w:t xml:space="preserve"> .  </w:t>
            </w:r>
            <w:r w:rsidRPr="00FF1F8C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ชื่อผลงาน"/>
                  </w:textInput>
                </w:ffData>
              </w:fldChar>
            </w:r>
            <w:r w:rsidRPr="00FF1F8C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FF1F8C">
              <w:rPr>
                <w:rFonts w:ascii="TH SarabunPSK" w:eastAsia="Times New Roman" w:hAnsi="TH SarabunPSK" w:cs="TH SarabunPSK"/>
              </w:rPr>
            </w:r>
            <w:r w:rsidRPr="00FF1F8C">
              <w:rPr>
                <w:rFonts w:ascii="TH SarabunPSK" w:eastAsia="Times New Roman" w:hAnsi="TH SarabunPSK" w:cs="TH SarabunPSK"/>
              </w:rPr>
              <w:fldChar w:fldCharType="separate"/>
            </w:r>
            <w:r w:rsidRPr="00FF1F8C">
              <w:rPr>
                <w:rFonts w:ascii="TH SarabunPSK" w:eastAsia="Times New Roman" w:hAnsi="TH SarabunPSK" w:cs="TH SarabunPSK"/>
                <w:noProof/>
                <w:cs/>
              </w:rPr>
              <w:t>ชื่อผลงาน</w:t>
            </w:r>
            <w:r w:rsidRPr="00FF1F8C">
              <w:rPr>
                <w:rFonts w:ascii="TH SarabunPSK" w:eastAsia="Times New Roman" w:hAnsi="TH SarabunPSK" w:cs="TH SarabunPSK"/>
              </w:rPr>
              <w:fldChar w:fldCharType="end"/>
            </w:r>
            <w:r w:rsidRPr="00FF1F8C">
              <w:rPr>
                <w:rFonts w:ascii="TH SarabunPSK" w:eastAsia="Times New Roman" w:hAnsi="TH SarabunPSK" w:cs="TH SarabunPSK"/>
              </w:rPr>
              <w:t xml:space="preserve"> . </w:t>
            </w:r>
            <w:r w:rsidRPr="00FF1F8C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หน่วยงานที่ตีพิมพ์"/>
                  </w:textInput>
                </w:ffData>
              </w:fldChar>
            </w:r>
            <w:r w:rsidRPr="00FF1F8C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FF1F8C">
              <w:rPr>
                <w:rFonts w:ascii="TH SarabunPSK" w:eastAsia="Times New Roman" w:hAnsi="TH SarabunPSK" w:cs="TH SarabunPSK"/>
              </w:rPr>
            </w:r>
            <w:r w:rsidRPr="00FF1F8C">
              <w:rPr>
                <w:rFonts w:ascii="TH SarabunPSK" w:eastAsia="Times New Roman" w:hAnsi="TH SarabunPSK" w:cs="TH SarabunPSK"/>
              </w:rPr>
              <w:fldChar w:fldCharType="separate"/>
            </w:r>
            <w:r w:rsidRPr="00FF1F8C">
              <w:rPr>
                <w:rFonts w:ascii="TH SarabunPSK" w:eastAsia="Times New Roman" w:hAnsi="TH SarabunPSK" w:cs="TH SarabunPSK"/>
                <w:noProof/>
                <w:cs/>
              </w:rPr>
              <w:t>หน่วยงานที่ตีพิมพ์</w:t>
            </w:r>
            <w:r w:rsidRPr="00FF1F8C">
              <w:rPr>
                <w:rFonts w:ascii="TH SarabunPSK" w:eastAsia="Times New Roman" w:hAnsi="TH SarabunPSK" w:cs="TH SarabunPSK"/>
              </w:rPr>
              <w:fldChar w:fldCharType="end"/>
            </w:r>
            <w:r w:rsidRPr="00FF1F8C">
              <w:rPr>
                <w:rFonts w:ascii="TH SarabunPSK" w:eastAsia="CordiaNew-Bold" w:hAnsi="TH SarabunPSK" w:cs="TH SarabunPSK"/>
              </w:rPr>
              <w:t xml:space="preserve"> . </w:t>
            </w:r>
            <w:r w:rsidRPr="00FF1F8C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หน้าที่"/>
                  </w:textInput>
                </w:ffData>
              </w:fldChar>
            </w:r>
            <w:r w:rsidRPr="00FF1F8C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FF1F8C">
              <w:rPr>
                <w:rFonts w:ascii="TH SarabunPSK" w:eastAsia="Times New Roman" w:hAnsi="TH SarabunPSK" w:cs="TH SarabunPSK"/>
              </w:rPr>
            </w:r>
            <w:r w:rsidRPr="00FF1F8C">
              <w:rPr>
                <w:rFonts w:ascii="TH SarabunPSK" w:eastAsia="Times New Roman" w:hAnsi="TH SarabunPSK" w:cs="TH SarabunPSK"/>
              </w:rPr>
              <w:fldChar w:fldCharType="separate"/>
            </w:r>
            <w:r w:rsidRPr="00FF1F8C">
              <w:rPr>
                <w:rFonts w:ascii="TH SarabunPSK" w:eastAsia="Times New Roman" w:hAnsi="TH SarabunPSK" w:cs="TH SarabunPSK"/>
                <w:noProof/>
                <w:cs/>
              </w:rPr>
              <w:t>หน้าที่</w:t>
            </w:r>
            <w:r w:rsidRPr="00FF1F8C">
              <w:rPr>
                <w:rFonts w:ascii="TH SarabunPSK" w:eastAsia="Times New Roman" w:hAnsi="TH SarabunPSK" w:cs="TH SarabunPSK"/>
              </w:rPr>
              <w:fldChar w:fldCharType="end"/>
            </w:r>
            <w:r w:rsidRPr="00FF1F8C">
              <w:rPr>
                <w:rFonts w:ascii="TH SarabunPSK" w:eastAsia="CordiaNew-Bold" w:hAnsi="TH SarabunPSK" w:cs="TH SarabunPSK"/>
              </w:rPr>
              <w:t xml:space="preserve"> . </w:t>
            </w:r>
            <w:r w:rsidRPr="00FF1F8C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ฐานข้อมูลที่อ้างอิง"/>
                  </w:textInput>
                </w:ffData>
              </w:fldChar>
            </w:r>
            <w:r w:rsidRPr="00FF1F8C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FF1F8C">
              <w:rPr>
                <w:rFonts w:ascii="TH SarabunPSK" w:eastAsia="Times New Roman" w:hAnsi="TH SarabunPSK" w:cs="TH SarabunPSK"/>
              </w:rPr>
            </w:r>
            <w:r w:rsidRPr="00FF1F8C">
              <w:rPr>
                <w:rFonts w:ascii="TH SarabunPSK" w:eastAsia="Times New Roman" w:hAnsi="TH SarabunPSK" w:cs="TH SarabunPSK"/>
              </w:rPr>
              <w:fldChar w:fldCharType="separate"/>
            </w:r>
            <w:r w:rsidRPr="00FF1F8C">
              <w:rPr>
                <w:rFonts w:ascii="TH SarabunPSK" w:eastAsia="Times New Roman" w:hAnsi="TH SarabunPSK" w:cs="TH SarabunPSK"/>
                <w:noProof/>
                <w:cs/>
              </w:rPr>
              <w:t>ฐานข้อมูลที่อ้างอิง</w:t>
            </w:r>
            <w:r w:rsidRPr="00FF1F8C">
              <w:rPr>
                <w:rFonts w:ascii="TH SarabunPSK" w:eastAsia="Times New Roman" w:hAnsi="TH SarabunPSK" w:cs="TH SarabunPSK"/>
              </w:rPr>
              <w:fldChar w:fldCharType="end"/>
            </w:r>
          </w:p>
        </w:tc>
        <w:tc>
          <w:tcPr>
            <w:tcW w:w="992" w:type="dxa"/>
          </w:tcPr>
          <w:p w14:paraId="2A67DE47" w14:textId="77777777" w:rsidR="00D31FF4" w:rsidRPr="00FF1F8C" w:rsidRDefault="00D31FF4" w:rsidP="00ED528D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</w:rPr>
            </w:pPr>
          </w:p>
        </w:tc>
      </w:tr>
      <w:tr w:rsidR="00ED528D" w:rsidRPr="00FF1F8C" w14:paraId="7A39032B" w14:textId="77777777" w:rsidTr="00FC226D">
        <w:trPr>
          <w:jc w:val="center"/>
        </w:trPr>
        <w:tc>
          <w:tcPr>
            <w:tcW w:w="703" w:type="dxa"/>
          </w:tcPr>
          <w:p w14:paraId="52B70B5D" w14:textId="77777777" w:rsidR="00ED528D" w:rsidRPr="00FF1F8C" w:rsidRDefault="00ED528D" w:rsidP="00ED528D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</w:rPr>
            </w:pPr>
          </w:p>
        </w:tc>
        <w:tc>
          <w:tcPr>
            <w:tcW w:w="1972" w:type="dxa"/>
          </w:tcPr>
          <w:p w14:paraId="533BC2B4" w14:textId="77777777" w:rsidR="00ED528D" w:rsidRPr="00FF1F8C" w:rsidRDefault="00ED528D" w:rsidP="00D31FF4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-Bold" w:hAnsi="TH SarabunPSK" w:cs="TH SarabunPSK"/>
              </w:rPr>
            </w:pPr>
          </w:p>
        </w:tc>
        <w:tc>
          <w:tcPr>
            <w:tcW w:w="1158" w:type="dxa"/>
          </w:tcPr>
          <w:p w14:paraId="36A95E04" w14:textId="77777777" w:rsidR="00ED528D" w:rsidRPr="00FF1F8C" w:rsidRDefault="00ED528D" w:rsidP="00ED528D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093" w:type="dxa"/>
          </w:tcPr>
          <w:p w14:paraId="1A888524" w14:textId="77777777" w:rsidR="00ED528D" w:rsidRPr="00FF1F8C" w:rsidRDefault="00ED528D" w:rsidP="00ED528D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2" w:type="dxa"/>
          </w:tcPr>
          <w:p w14:paraId="026866B6" w14:textId="77777777" w:rsidR="00ED528D" w:rsidRPr="00FF1F8C" w:rsidRDefault="00ED528D" w:rsidP="00ED528D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</w:rPr>
            </w:pPr>
          </w:p>
        </w:tc>
      </w:tr>
      <w:tr w:rsidR="00ED528D" w:rsidRPr="00FF1F8C" w14:paraId="5E625259" w14:textId="77777777" w:rsidTr="00FC226D">
        <w:trPr>
          <w:jc w:val="center"/>
        </w:trPr>
        <w:tc>
          <w:tcPr>
            <w:tcW w:w="703" w:type="dxa"/>
          </w:tcPr>
          <w:p w14:paraId="1BEE9377" w14:textId="77777777" w:rsidR="00ED528D" w:rsidRPr="00FF1F8C" w:rsidRDefault="00ED528D" w:rsidP="00ED528D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</w:rPr>
            </w:pPr>
          </w:p>
        </w:tc>
        <w:tc>
          <w:tcPr>
            <w:tcW w:w="1972" w:type="dxa"/>
          </w:tcPr>
          <w:p w14:paraId="2A9BEE0F" w14:textId="77777777" w:rsidR="00ED528D" w:rsidRPr="00FF1F8C" w:rsidRDefault="00ED528D" w:rsidP="00D31FF4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-Bold" w:hAnsi="TH SarabunPSK" w:cs="TH SarabunPSK"/>
              </w:rPr>
            </w:pPr>
          </w:p>
        </w:tc>
        <w:tc>
          <w:tcPr>
            <w:tcW w:w="1158" w:type="dxa"/>
          </w:tcPr>
          <w:p w14:paraId="3B088746" w14:textId="77777777" w:rsidR="00ED528D" w:rsidRPr="00FF1F8C" w:rsidRDefault="00ED528D" w:rsidP="00ED528D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093" w:type="dxa"/>
          </w:tcPr>
          <w:p w14:paraId="513A4964" w14:textId="77777777" w:rsidR="00ED528D" w:rsidRPr="00FF1F8C" w:rsidRDefault="00ED528D" w:rsidP="00ED528D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2" w:type="dxa"/>
          </w:tcPr>
          <w:p w14:paraId="441E6DAD" w14:textId="77777777" w:rsidR="00ED528D" w:rsidRPr="00FF1F8C" w:rsidRDefault="00ED528D" w:rsidP="00ED528D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</w:rPr>
            </w:pPr>
          </w:p>
        </w:tc>
      </w:tr>
      <w:tr w:rsidR="00ED528D" w:rsidRPr="00FF1F8C" w14:paraId="41E5D605" w14:textId="77777777" w:rsidTr="00FC226D">
        <w:trPr>
          <w:jc w:val="center"/>
        </w:trPr>
        <w:tc>
          <w:tcPr>
            <w:tcW w:w="703" w:type="dxa"/>
          </w:tcPr>
          <w:p w14:paraId="367C1538" w14:textId="77777777" w:rsidR="00ED528D" w:rsidRPr="00FF1F8C" w:rsidRDefault="00ED528D" w:rsidP="00ED528D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</w:rPr>
            </w:pPr>
          </w:p>
        </w:tc>
        <w:tc>
          <w:tcPr>
            <w:tcW w:w="1972" w:type="dxa"/>
          </w:tcPr>
          <w:p w14:paraId="5146D1C5" w14:textId="77777777" w:rsidR="00ED528D" w:rsidRPr="00FF1F8C" w:rsidRDefault="00ED528D" w:rsidP="00D31FF4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-Bold" w:hAnsi="TH SarabunPSK" w:cs="TH SarabunPSK"/>
              </w:rPr>
            </w:pPr>
          </w:p>
        </w:tc>
        <w:tc>
          <w:tcPr>
            <w:tcW w:w="1158" w:type="dxa"/>
          </w:tcPr>
          <w:p w14:paraId="24EA56E6" w14:textId="77777777" w:rsidR="00ED528D" w:rsidRPr="00FF1F8C" w:rsidRDefault="00ED528D" w:rsidP="00ED528D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093" w:type="dxa"/>
          </w:tcPr>
          <w:p w14:paraId="4D147159" w14:textId="77777777" w:rsidR="00ED528D" w:rsidRPr="00FF1F8C" w:rsidRDefault="00ED528D" w:rsidP="00ED528D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2" w:type="dxa"/>
          </w:tcPr>
          <w:p w14:paraId="244D3B3A" w14:textId="77777777" w:rsidR="00ED528D" w:rsidRPr="00FF1F8C" w:rsidRDefault="00ED528D" w:rsidP="00ED528D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</w:rPr>
            </w:pPr>
          </w:p>
        </w:tc>
      </w:tr>
      <w:tr w:rsidR="00ED528D" w:rsidRPr="00FF1F8C" w14:paraId="0F17A5EE" w14:textId="77777777" w:rsidTr="00FC226D">
        <w:trPr>
          <w:jc w:val="center"/>
        </w:trPr>
        <w:tc>
          <w:tcPr>
            <w:tcW w:w="703" w:type="dxa"/>
          </w:tcPr>
          <w:p w14:paraId="2C8F3604" w14:textId="77777777" w:rsidR="00ED528D" w:rsidRPr="00FF1F8C" w:rsidRDefault="00ED528D" w:rsidP="00ED528D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</w:rPr>
            </w:pPr>
          </w:p>
        </w:tc>
        <w:tc>
          <w:tcPr>
            <w:tcW w:w="1972" w:type="dxa"/>
          </w:tcPr>
          <w:p w14:paraId="0D18065B" w14:textId="77777777" w:rsidR="00ED528D" w:rsidRPr="00FF1F8C" w:rsidRDefault="00ED528D" w:rsidP="00D31FF4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-Bold" w:hAnsi="TH SarabunPSK" w:cs="TH SarabunPSK"/>
              </w:rPr>
            </w:pPr>
          </w:p>
        </w:tc>
        <w:tc>
          <w:tcPr>
            <w:tcW w:w="1158" w:type="dxa"/>
          </w:tcPr>
          <w:p w14:paraId="6DB88ECC" w14:textId="77777777" w:rsidR="00ED528D" w:rsidRPr="00FF1F8C" w:rsidRDefault="00ED528D" w:rsidP="00ED528D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093" w:type="dxa"/>
          </w:tcPr>
          <w:p w14:paraId="5C4B1BB9" w14:textId="77777777" w:rsidR="00ED528D" w:rsidRPr="00FF1F8C" w:rsidRDefault="00ED528D" w:rsidP="00ED528D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2" w:type="dxa"/>
          </w:tcPr>
          <w:p w14:paraId="48736C89" w14:textId="77777777" w:rsidR="00ED528D" w:rsidRPr="00FF1F8C" w:rsidRDefault="00ED528D" w:rsidP="00ED528D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</w:rPr>
            </w:pPr>
          </w:p>
        </w:tc>
      </w:tr>
      <w:tr w:rsidR="00D31FF4" w:rsidRPr="00FF1F8C" w14:paraId="01934F5B" w14:textId="77777777" w:rsidTr="00FC226D">
        <w:trPr>
          <w:jc w:val="center"/>
        </w:trPr>
        <w:tc>
          <w:tcPr>
            <w:tcW w:w="703" w:type="dxa"/>
          </w:tcPr>
          <w:p w14:paraId="071CE42A" w14:textId="77777777" w:rsidR="00D31FF4" w:rsidRPr="00FF1F8C" w:rsidRDefault="00D31FF4" w:rsidP="00ED528D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</w:rPr>
            </w:pPr>
          </w:p>
        </w:tc>
        <w:tc>
          <w:tcPr>
            <w:tcW w:w="1972" w:type="dxa"/>
          </w:tcPr>
          <w:p w14:paraId="7A69C7A4" w14:textId="77777777" w:rsidR="00D31FF4" w:rsidRPr="00FF1F8C" w:rsidRDefault="00D31FF4" w:rsidP="00D31FF4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-Bold" w:hAnsi="TH SarabunPSK" w:cs="TH SarabunPSK"/>
                <w:b/>
                <w:bCs/>
              </w:rPr>
            </w:pPr>
          </w:p>
        </w:tc>
        <w:tc>
          <w:tcPr>
            <w:tcW w:w="1158" w:type="dxa"/>
          </w:tcPr>
          <w:p w14:paraId="471CDB1C" w14:textId="77777777" w:rsidR="00D31FF4" w:rsidRPr="00FF1F8C" w:rsidRDefault="00D31FF4" w:rsidP="00D31FF4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-Bold" w:hAnsi="TH SarabunPSK" w:cs="TH SarabunPSK"/>
                <w:b/>
                <w:bCs/>
              </w:rPr>
            </w:pPr>
          </w:p>
        </w:tc>
        <w:tc>
          <w:tcPr>
            <w:tcW w:w="5093" w:type="dxa"/>
          </w:tcPr>
          <w:p w14:paraId="390E96D1" w14:textId="67F1AC50" w:rsidR="00D31FF4" w:rsidRPr="00FF1F8C" w:rsidRDefault="00FC226D" w:rsidP="00D31FF4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-Bold" w:hAnsi="TH SarabunPSK" w:cs="TH SarabunPSK"/>
                <w:b/>
                <w:bCs/>
              </w:rPr>
            </w:pPr>
            <w:r w:rsidRPr="00FF1F8C">
              <w:rPr>
                <w:rFonts w:ascii="TH SarabunPSK" w:eastAsia="CordiaNew-Bold" w:hAnsi="TH SarabunPSK" w:cs="TH SarabunPSK" w:hint="cs"/>
                <w:b/>
                <w:bCs/>
                <w:cs/>
              </w:rPr>
              <w:t>ผลรวมค่าถ่วงน้ำหนัก</w:t>
            </w:r>
          </w:p>
        </w:tc>
        <w:tc>
          <w:tcPr>
            <w:tcW w:w="992" w:type="dxa"/>
          </w:tcPr>
          <w:p w14:paraId="7FBC9B00" w14:textId="77777777" w:rsidR="00D31FF4" w:rsidRPr="00FF1F8C" w:rsidRDefault="00D31FF4" w:rsidP="00ED528D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</w:rPr>
            </w:pPr>
          </w:p>
        </w:tc>
      </w:tr>
    </w:tbl>
    <w:p w14:paraId="761C383E" w14:textId="34485F99" w:rsidR="00196309" w:rsidRDefault="00196309" w:rsidP="002F05E1">
      <w:pPr>
        <w:autoSpaceDE w:val="0"/>
        <w:autoSpaceDN w:val="0"/>
        <w:adjustRightInd w:val="0"/>
        <w:spacing w:before="120"/>
        <w:ind w:firstLine="142"/>
        <w:rPr>
          <w:rFonts w:ascii="TH SarabunPSK" w:hAnsi="TH SarabunPSK" w:cs="TH SarabunPSK"/>
          <w:sz w:val="26"/>
          <w:szCs w:val="26"/>
        </w:rPr>
      </w:pPr>
      <w:r w:rsidRPr="002F05E1">
        <w:rPr>
          <w:rFonts w:ascii="TH SarabunPSK" w:hAnsi="TH SarabunPSK" w:cs="TH SarabunPSK" w:hint="cs"/>
          <w:b/>
          <w:bCs/>
          <w:sz w:val="26"/>
          <w:szCs w:val="26"/>
          <w:u w:val="single"/>
          <w:cs/>
        </w:rPr>
        <w:t>หมายเหตุ</w:t>
      </w:r>
      <w:r w:rsidRPr="00D31FF4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>
        <w:rPr>
          <w:rFonts w:ascii="TH SarabunPSK" w:hAnsi="TH SarabunPSK" w:cs="TH SarabunPSK" w:hint="cs"/>
          <w:sz w:val="26"/>
          <w:szCs w:val="26"/>
          <w:cs/>
        </w:rPr>
        <w:t>ค่าถ่วงน้ำหนัก</w:t>
      </w:r>
      <w:r w:rsidRPr="00D31FF4">
        <w:rPr>
          <w:rFonts w:ascii="TH SarabunPSK" w:hAnsi="TH SarabunPSK" w:cs="TH SarabunPSK" w:hint="cs"/>
          <w:sz w:val="26"/>
          <w:szCs w:val="26"/>
          <w:cs/>
        </w:rPr>
        <w:t xml:space="preserve"> ดังนี้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533"/>
      </w:tblGrid>
      <w:tr w:rsidR="00196309" w:rsidRPr="002F05E1" w14:paraId="4DADCA77" w14:textId="77777777" w:rsidTr="004B1846">
        <w:trPr>
          <w:jc w:val="center"/>
        </w:trPr>
        <w:tc>
          <w:tcPr>
            <w:tcW w:w="5954" w:type="dxa"/>
          </w:tcPr>
          <w:p w14:paraId="33CA67B3" w14:textId="57884015" w:rsidR="00196309" w:rsidRPr="002F05E1" w:rsidRDefault="00196309" w:rsidP="0019630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F05E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งานวิจัย</w:t>
            </w:r>
          </w:p>
        </w:tc>
        <w:tc>
          <w:tcPr>
            <w:tcW w:w="3533" w:type="dxa"/>
          </w:tcPr>
          <w:p w14:paraId="76F91BD6" w14:textId="210F4BC2" w:rsidR="00196309" w:rsidRPr="002F05E1" w:rsidRDefault="00196309" w:rsidP="0019630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F05E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งานสร้างสรรค์</w:t>
            </w:r>
          </w:p>
        </w:tc>
      </w:tr>
      <w:tr w:rsidR="00196309" w14:paraId="7DCD5C7B" w14:textId="77777777" w:rsidTr="004B1846">
        <w:trPr>
          <w:jc w:val="center"/>
        </w:trPr>
        <w:tc>
          <w:tcPr>
            <w:tcW w:w="5954" w:type="dxa"/>
          </w:tcPr>
          <w:p w14:paraId="7C91806F" w14:textId="61789F0F" w:rsidR="00196309" w:rsidRPr="004B1846" w:rsidRDefault="00196309" w:rsidP="007A51FF">
            <w:pPr>
              <w:tabs>
                <w:tab w:val="left" w:pos="454"/>
              </w:tabs>
              <w:autoSpaceDE w:val="0"/>
              <w:autoSpaceDN w:val="0"/>
              <w:adjustRightInd w:val="0"/>
              <w:ind w:left="313" w:hanging="313"/>
              <w:rPr>
                <w:rFonts w:ascii="TH SarabunPSK" w:hAnsi="TH SarabunPSK" w:cs="TH SarabunPSK"/>
                <w:sz w:val="26"/>
                <w:szCs w:val="26"/>
              </w:rPr>
            </w:pPr>
            <w:r w:rsidRPr="007A51F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.2</w:t>
            </w:r>
            <w:r w:rsidRPr="007A51FF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7A51FF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7A51FF">
              <w:rPr>
                <w:rFonts w:ascii="TH SarabunPSK" w:hAnsi="TH SarabunPSK" w:cs="TH SarabunPSK" w:hint="cs"/>
                <w:sz w:val="26"/>
                <w:szCs w:val="26"/>
                <w:cs/>
              </w:rPr>
              <w:t>บทความวิจัย/บทความทาง</w:t>
            </w:r>
            <w:r w:rsidRPr="004B1846">
              <w:rPr>
                <w:rFonts w:ascii="TH SarabunPSK" w:hAnsi="TH SarabunPSK" w:cs="TH SarabunPSK" w:hint="cs"/>
                <w:sz w:val="26"/>
                <w:szCs w:val="26"/>
                <w:cs/>
              </w:rPr>
              <w:t>วิชาการ</w:t>
            </w:r>
            <w:r w:rsidR="004B1846" w:rsidRPr="004B1846">
              <w:rPr>
                <w:rFonts w:ascii="TH SarabunPSK" w:hAnsi="TH SarabunPSK" w:cs="TH SarabunPSK" w:hint="cs"/>
                <w:sz w:val="26"/>
                <w:szCs w:val="26"/>
                <w:cs/>
              </w:rPr>
              <w:t>ฉบับสมบูรณ์</w:t>
            </w:r>
            <w:r w:rsidRPr="004B1846">
              <w:rPr>
                <w:rFonts w:ascii="TH SarabunPSK" w:hAnsi="TH SarabunPSK" w:cs="TH SarabunPSK" w:hint="cs"/>
                <w:sz w:val="26"/>
                <w:szCs w:val="26"/>
                <w:cs/>
              </w:rPr>
              <w:t>ตีพิมพ์ในรายงานสืบเนื่อง</w:t>
            </w:r>
            <w:r w:rsidR="004B1846" w:rsidRPr="004B1846">
              <w:rPr>
                <w:rFonts w:ascii="TH SarabunPSK" w:hAnsi="TH SarabunPSK" w:cs="TH SarabunPSK" w:hint="cs"/>
                <w:sz w:val="26"/>
                <w:szCs w:val="26"/>
                <w:cs/>
              </w:rPr>
              <w:t>จากการประชุมวิชาการ</w:t>
            </w:r>
            <w:r w:rsidR="007A51FF" w:rsidRPr="004B1846">
              <w:rPr>
                <w:rFonts w:ascii="TH SarabunPSK" w:hAnsi="TH SarabunPSK" w:cs="TH SarabunPSK" w:hint="cs"/>
                <w:sz w:val="26"/>
                <w:szCs w:val="26"/>
                <w:cs/>
              </w:rPr>
              <w:t>ระดับชาติ</w:t>
            </w:r>
          </w:p>
          <w:p w14:paraId="0EBF2900" w14:textId="66197541" w:rsidR="00196309" w:rsidRPr="004B1846" w:rsidRDefault="007A51FF" w:rsidP="007A51FF">
            <w:pPr>
              <w:autoSpaceDE w:val="0"/>
              <w:autoSpaceDN w:val="0"/>
              <w:adjustRightInd w:val="0"/>
              <w:ind w:left="313" w:hanging="313"/>
              <w:rPr>
                <w:rFonts w:ascii="TH SarabunPSK" w:hAnsi="TH SarabunPSK" w:cs="TH SarabunPSK"/>
                <w:sz w:val="26"/>
                <w:szCs w:val="26"/>
              </w:rPr>
            </w:pPr>
            <w:r w:rsidRPr="004B184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.4</w:t>
            </w:r>
            <w:r w:rsidRPr="004B1846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4B1846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Pr="004B1846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4B1846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4B1846">
              <w:rPr>
                <w:rFonts w:ascii="TH SarabunPSK" w:hAnsi="TH SarabunPSK" w:cs="TH SarabunPSK"/>
                <w:sz w:val="26"/>
                <w:szCs w:val="26"/>
              </w:rPr>
              <w:t xml:space="preserve"> - </w:t>
            </w:r>
            <w:r w:rsidRPr="004B1846">
              <w:rPr>
                <w:rFonts w:ascii="TH SarabunPSK" w:hAnsi="TH SarabunPSK" w:cs="TH SarabunPSK" w:hint="cs"/>
                <w:sz w:val="26"/>
                <w:szCs w:val="26"/>
                <w:cs/>
              </w:rPr>
              <w:t>บทความวิจัย/บทความทางวิชาการ</w:t>
            </w:r>
            <w:r w:rsidR="004B1846" w:rsidRPr="004B1846">
              <w:rPr>
                <w:rFonts w:ascii="TH SarabunPSK" w:hAnsi="TH SarabunPSK" w:cs="TH SarabunPSK" w:hint="cs"/>
                <w:sz w:val="26"/>
                <w:szCs w:val="26"/>
                <w:cs/>
              </w:rPr>
              <w:t>ฉบับสมบูรณ์</w:t>
            </w:r>
            <w:r w:rsidRPr="004B1846">
              <w:rPr>
                <w:rFonts w:ascii="TH SarabunPSK" w:hAnsi="TH SarabunPSK" w:cs="TH SarabunPSK" w:hint="cs"/>
                <w:sz w:val="26"/>
                <w:szCs w:val="26"/>
                <w:cs/>
              </w:rPr>
              <w:t>ตีพิมพ์ในรายงานสืบเนื่อง</w:t>
            </w:r>
            <w:r w:rsidR="004B1846" w:rsidRPr="004B1846">
              <w:rPr>
                <w:rFonts w:ascii="TH SarabunPSK" w:hAnsi="TH SarabunPSK" w:cs="TH SarabunPSK" w:hint="cs"/>
                <w:sz w:val="26"/>
                <w:szCs w:val="26"/>
                <w:cs/>
              </w:rPr>
              <w:t>จากการประชุมวิชาการ</w:t>
            </w:r>
            <w:r w:rsidRPr="004B1846">
              <w:rPr>
                <w:rFonts w:ascii="TH SarabunPSK" w:hAnsi="TH SarabunPSK" w:cs="TH SarabunPSK" w:hint="cs"/>
                <w:sz w:val="26"/>
                <w:szCs w:val="26"/>
                <w:cs/>
              </w:rPr>
              <w:t>ระดับนานาชาติ</w:t>
            </w:r>
          </w:p>
          <w:p w14:paraId="3721557A" w14:textId="02BF5739" w:rsidR="007A51FF" w:rsidRDefault="007A51FF" w:rsidP="007A51FF">
            <w:pPr>
              <w:autoSpaceDE w:val="0"/>
              <w:autoSpaceDN w:val="0"/>
              <w:adjustRightInd w:val="0"/>
              <w:ind w:left="313" w:hanging="31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A51F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.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7A51FF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–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ผลงานที่ได้รับการจดอนุสิทธิบัตร</w:t>
            </w:r>
          </w:p>
          <w:p w14:paraId="13A5A28B" w14:textId="79B43E83" w:rsidR="007A51FF" w:rsidRDefault="007A51FF" w:rsidP="007A51FF">
            <w:pPr>
              <w:autoSpaceDE w:val="0"/>
              <w:autoSpaceDN w:val="0"/>
              <w:adjustRightInd w:val="0"/>
              <w:ind w:left="313" w:hanging="31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</w:t>
            </w:r>
            <w:r w:rsidRPr="007A51FF">
              <w:rPr>
                <w:rFonts w:ascii="TH SarabunPSK" w:hAnsi="TH SarabunPSK" w:cs="TH SarabunPSK"/>
                <w:sz w:val="26"/>
                <w:szCs w:val="26"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6 –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ทความวิจัย/บทความวิชาการที่ตีพิมพ์ในวารสาร</w:t>
            </w:r>
            <w:r w:rsidR="004B1846">
              <w:rPr>
                <w:rFonts w:ascii="TH SarabunPSK" w:hAnsi="TH SarabunPSK" w:cs="TH SarabunPSK" w:hint="cs"/>
                <w:sz w:val="26"/>
                <w:szCs w:val="26"/>
                <w:cs/>
              </w:rPr>
              <w:t>วิชา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นฐาน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TCI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ลุ่ม </w:t>
            </w: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  <w:p w14:paraId="1D4A932C" w14:textId="12CF2A1E" w:rsidR="007A51FF" w:rsidRDefault="007A51FF" w:rsidP="007A51FF">
            <w:pPr>
              <w:autoSpaceDE w:val="0"/>
              <w:autoSpaceDN w:val="0"/>
              <w:adjustRightInd w:val="0"/>
              <w:ind w:left="313" w:hanging="31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0.8 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ทความวิจัย/บทความวิชาการที่ตีพิมพ์ในวารสาร</w:t>
            </w:r>
            <w:r w:rsidR="004B1846">
              <w:rPr>
                <w:rFonts w:ascii="TH SarabunPSK" w:hAnsi="TH SarabunPSK" w:cs="TH SarabunPSK" w:hint="cs"/>
                <w:sz w:val="26"/>
                <w:szCs w:val="26"/>
                <w:cs/>
              </w:rPr>
              <w:t>วิชา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นฐาน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TCI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ลุ่ม </w:t>
            </w: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  <w:p w14:paraId="0181DE48" w14:textId="308F848F" w:rsidR="007A51FF" w:rsidRDefault="007A51FF" w:rsidP="007A51FF">
            <w:pPr>
              <w:autoSpaceDE w:val="0"/>
              <w:autoSpaceDN w:val="0"/>
              <w:adjustRightInd w:val="0"/>
              <w:ind w:left="313" w:hanging="31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1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ทความวิจัย/บทความวิชาการที่ตีพิมพ์ในวารสาร</w:t>
            </w:r>
            <w:r w:rsidR="004B1846">
              <w:rPr>
                <w:rFonts w:ascii="TH SarabunPSK" w:hAnsi="TH SarabunPSK" w:cs="TH SarabunPSK" w:hint="cs"/>
                <w:sz w:val="26"/>
                <w:szCs w:val="26"/>
                <w:cs/>
              </w:rPr>
              <w:t>วิชา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ะดับนานาชาติที่ปรากฏในฐานข้อมูลนานาชาติตามประกาศ ก.พ.อ.</w:t>
            </w:r>
          </w:p>
          <w:p w14:paraId="74D60207" w14:textId="5352850C" w:rsidR="007A51FF" w:rsidRPr="007A51FF" w:rsidRDefault="007A51FF" w:rsidP="007A51FF">
            <w:pPr>
              <w:pStyle w:val="NoSpacing"/>
              <w:ind w:left="313" w:hanging="31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1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7A51F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- </w:t>
            </w:r>
            <w:r w:rsidRPr="007A51F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oftHyphen/>
            </w:r>
            <w:r w:rsidRPr="007A51F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ลงานได้รับการจดสิทธิบัตร </w:t>
            </w:r>
            <w:r w:rsidRPr="007A51F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softHyphen/>
            </w:r>
          </w:p>
          <w:p w14:paraId="5118C95E" w14:textId="6C9F4CEC" w:rsidR="007A51FF" w:rsidRPr="007A51FF" w:rsidRDefault="007A51FF" w:rsidP="007A51FF">
            <w:pPr>
              <w:pStyle w:val="NoSpacing"/>
              <w:ind w:left="313" w:hanging="313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1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) </w:t>
            </w:r>
            <w:r w:rsidRPr="007A51F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ผลงานวิชาการรับใช้สังคมที่ได้รับการประเมินผ่านเกณฑ์การขอตำแหน่งทางวิชาการแล้ว </w:t>
            </w:r>
          </w:p>
          <w:p w14:paraId="3EF1FAAF" w14:textId="198FF039" w:rsidR="007A51FF" w:rsidRPr="007A51FF" w:rsidRDefault="007A51FF" w:rsidP="007A51FF">
            <w:pPr>
              <w:pStyle w:val="NoSpacing"/>
              <w:ind w:left="313" w:hanging="31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1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</w:rPr>
              <w:t>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7A51F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- </w:t>
            </w:r>
            <w:r w:rsidRPr="007A51F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softHyphen/>
            </w:r>
            <w:r w:rsidRPr="007A51F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ลงานวิจัยที่หน่วยงานหรือองค์กรระดับชาติว่าจ้างให้ดำเนินการ </w:t>
            </w:r>
            <w:r w:rsidRPr="007A51F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softHyphen/>
            </w:r>
          </w:p>
          <w:p w14:paraId="642AD5C0" w14:textId="3523C661" w:rsidR="007A51FF" w:rsidRPr="007A51FF" w:rsidRDefault="007A51FF" w:rsidP="007A51FF">
            <w:pPr>
              <w:pStyle w:val="NoSpacing"/>
              <w:ind w:left="313" w:hanging="31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1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</w:rPr>
              <w:t>5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) </w:t>
            </w:r>
            <w:r w:rsidRPr="007A51F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ผลงานค้นพบพันธุ์พืช พันธุ์สัตว์ ที่ค้นพบใหม่และได้รับการจดทะเบียน </w:t>
            </w:r>
            <w:r w:rsidRPr="007A51F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softHyphen/>
            </w:r>
          </w:p>
          <w:p w14:paraId="5A572035" w14:textId="2D47C545" w:rsidR="007A51FF" w:rsidRPr="007A51FF" w:rsidRDefault="007A51FF" w:rsidP="007A51FF">
            <w:pPr>
              <w:pStyle w:val="NoSpacing"/>
              <w:ind w:left="313" w:hanging="31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1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</w:rPr>
              <w:t>6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) </w:t>
            </w:r>
            <w:r w:rsidRPr="007A51F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ตำราหรือหนังสือที่ได้รับการประเมินผ่านเกณฑ์การขอตำแหน่งทางวิชาการแล้ว </w:t>
            </w:r>
            <w:r w:rsidRPr="007A51F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softHyphen/>
            </w:r>
          </w:p>
          <w:p w14:paraId="029E1D64" w14:textId="07718C5C" w:rsidR="007A51FF" w:rsidRPr="007A51FF" w:rsidRDefault="007A51FF" w:rsidP="007A51FF">
            <w:pPr>
              <w:autoSpaceDE w:val="0"/>
              <w:autoSpaceDN w:val="0"/>
              <w:adjustRightInd w:val="0"/>
              <w:ind w:left="313" w:hanging="31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1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</w:rPr>
              <w:t>7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) </w:t>
            </w:r>
            <w:r w:rsidRPr="007A51FF">
              <w:rPr>
                <w:rFonts w:ascii="TH SarabunPSK" w:hAnsi="TH SarabunPSK" w:cs="TH SarabunPSK"/>
                <w:sz w:val="26"/>
                <w:szCs w:val="26"/>
                <w:cs/>
              </w:rPr>
              <w:t>- ตำราหรือหนังสือที่ผ่านการพิจารณาตามหลักเกณฑ์การประเมินตำแหน่งทางวิชาการ แต่ไม่ได้นำมาขอรับการประเมินตำแหน่งทางวิชาการ</w:t>
            </w:r>
          </w:p>
        </w:tc>
        <w:tc>
          <w:tcPr>
            <w:tcW w:w="3533" w:type="dxa"/>
          </w:tcPr>
          <w:p w14:paraId="5CD47FB4" w14:textId="77777777" w:rsidR="002F05E1" w:rsidRPr="00E22891" w:rsidRDefault="002F05E1" w:rsidP="002F05E1">
            <w:pPr>
              <w:pStyle w:val="NoSpacing"/>
              <w:tabs>
                <w:tab w:val="left" w:pos="1456"/>
              </w:tabs>
              <w:ind w:left="497" w:hanging="384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22891">
              <w:rPr>
                <w:rFonts w:ascii="TH SarabunPSK" w:hAnsi="TH SarabunPSK" w:cs="TH SarabunPSK"/>
                <w:sz w:val="26"/>
                <w:szCs w:val="26"/>
                <w:cs/>
              </w:rPr>
              <w:t>0.2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- </w:t>
            </w:r>
            <w:r w:rsidRPr="00E2289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ีการเผยแพร่สู่สาธารณะในลักษณะใดลักษณะหนึ่ง หรือผ่านสื่ออิเล็กทรอนิกส์ </w:t>
            </w:r>
            <w:r w:rsidRPr="00E22891">
              <w:rPr>
                <w:rFonts w:ascii="TH SarabunPSK" w:hAnsi="TH SarabunPSK" w:cs="TH SarabunPSK"/>
                <w:sz w:val="26"/>
                <w:szCs w:val="26"/>
              </w:rPr>
              <w:t>online</w:t>
            </w:r>
          </w:p>
          <w:p w14:paraId="5F34164C" w14:textId="77777777" w:rsidR="002F05E1" w:rsidRPr="00E22891" w:rsidRDefault="002F05E1" w:rsidP="002F05E1">
            <w:pPr>
              <w:pStyle w:val="NoSpacing"/>
              <w:tabs>
                <w:tab w:val="left" w:pos="1456"/>
              </w:tabs>
              <w:ind w:left="497" w:hanging="384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22891">
              <w:rPr>
                <w:rFonts w:ascii="TH SarabunPSK" w:hAnsi="TH SarabunPSK" w:cs="TH SarabunPSK"/>
                <w:sz w:val="26"/>
                <w:szCs w:val="26"/>
              </w:rPr>
              <w:t>0.4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- </w:t>
            </w:r>
            <w:r w:rsidRPr="00E22891">
              <w:rPr>
                <w:rFonts w:ascii="TH SarabunPSK" w:hAnsi="TH SarabunPSK" w:cs="TH SarabunPSK"/>
                <w:sz w:val="26"/>
                <w:szCs w:val="26"/>
                <w:cs/>
              </w:rPr>
              <w:t>ได้รับการเผยแพร่ในระดับสถาบัน</w:t>
            </w:r>
          </w:p>
          <w:p w14:paraId="6C484FC0" w14:textId="77777777" w:rsidR="002F05E1" w:rsidRPr="00E22891" w:rsidRDefault="002F05E1" w:rsidP="002F05E1">
            <w:pPr>
              <w:pStyle w:val="NoSpacing"/>
              <w:tabs>
                <w:tab w:val="left" w:pos="1456"/>
              </w:tabs>
              <w:ind w:left="497" w:hanging="384"/>
              <w:rPr>
                <w:rFonts w:ascii="TH SarabunPSK" w:hAnsi="TH SarabunPSK" w:cs="TH SarabunPSK"/>
                <w:sz w:val="26"/>
                <w:szCs w:val="26"/>
              </w:rPr>
            </w:pPr>
            <w:r w:rsidRPr="00E22891">
              <w:rPr>
                <w:rFonts w:ascii="TH SarabunPSK" w:hAnsi="TH SarabunPSK" w:cs="TH SarabunPSK"/>
                <w:sz w:val="26"/>
                <w:szCs w:val="26"/>
              </w:rPr>
              <w:t>0.6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- </w:t>
            </w:r>
            <w:r w:rsidRPr="00E22891">
              <w:rPr>
                <w:rFonts w:ascii="TH SarabunPSK" w:hAnsi="TH SarabunPSK" w:cs="TH SarabunPSK"/>
                <w:sz w:val="26"/>
                <w:szCs w:val="26"/>
                <w:cs/>
              </w:rPr>
              <w:t>ได้รับการเผยแพร่ในระดับชาติ</w:t>
            </w:r>
          </w:p>
          <w:p w14:paraId="2D287967" w14:textId="77777777" w:rsidR="002F05E1" w:rsidRPr="00E22891" w:rsidRDefault="002F05E1" w:rsidP="002F05E1">
            <w:pPr>
              <w:pStyle w:val="NoSpacing"/>
              <w:tabs>
                <w:tab w:val="left" w:pos="1456"/>
              </w:tabs>
              <w:ind w:left="497" w:hanging="384"/>
              <w:rPr>
                <w:rFonts w:ascii="TH SarabunPSK" w:hAnsi="TH SarabunPSK" w:cs="TH SarabunPSK"/>
                <w:sz w:val="26"/>
                <w:szCs w:val="26"/>
              </w:rPr>
            </w:pPr>
            <w:r w:rsidRPr="00E22891">
              <w:rPr>
                <w:rFonts w:ascii="TH SarabunPSK" w:hAnsi="TH SarabunPSK" w:cs="TH SarabunPSK"/>
                <w:sz w:val="26"/>
                <w:szCs w:val="26"/>
              </w:rPr>
              <w:t>0.8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- </w:t>
            </w:r>
            <w:r w:rsidRPr="00E22891">
              <w:rPr>
                <w:rFonts w:ascii="TH SarabunPSK" w:hAnsi="TH SarabunPSK" w:cs="TH SarabunPSK"/>
                <w:sz w:val="26"/>
                <w:szCs w:val="26"/>
                <w:cs/>
              </w:rPr>
              <w:t>ได้รับการเผยแพร่ในระดับความร่วมมือระหว่างประเทศ</w:t>
            </w:r>
          </w:p>
          <w:p w14:paraId="06DA3FC7" w14:textId="439D03AB" w:rsidR="00196309" w:rsidRDefault="002F05E1" w:rsidP="002F05E1">
            <w:pPr>
              <w:autoSpaceDE w:val="0"/>
              <w:autoSpaceDN w:val="0"/>
              <w:adjustRightInd w:val="0"/>
              <w:ind w:left="464" w:hanging="284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1 - </w:t>
            </w:r>
            <w:r w:rsidRPr="00E22891">
              <w:rPr>
                <w:rFonts w:ascii="TH SarabunPSK" w:hAnsi="TH SarabunPSK" w:cs="TH SarabunPSK"/>
                <w:sz w:val="26"/>
                <w:szCs w:val="26"/>
                <w:cs/>
              </w:rPr>
              <w:t>ได้รับการเผยแพร่ในระดับภูมิภาคอาเซียน/นานาชาติ</w:t>
            </w:r>
          </w:p>
        </w:tc>
      </w:tr>
    </w:tbl>
    <w:p w14:paraId="36920206" w14:textId="77777777" w:rsidR="00196309" w:rsidRDefault="00196309" w:rsidP="00D31FF4">
      <w:pPr>
        <w:tabs>
          <w:tab w:val="left" w:pos="709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autoSpaceDE w:val="0"/>
        <w:autoSpaceDN w:val="0"/>
        <w:adjustRightInd w:val="0"/>
        <w:ind w:left="-90"/>
        <w:jc w:val="thaiDistribute"/>
        <w:rPr>
          <w:rFonts w:ascii="TH SarabunPSK" w:eastAsia="CordiaNew-Bold" w:hAnsi="TH SarabunPSK" w:cs="TH SarabunPSK"/>
          <w:b/>
          <w:bCs/>
          <w:sz w:val="30"/>
          <w:szCs w:val="30"/>
        </w:rPr>
      </w:pPr>
    </w:p>
    <w:tbl>
      <w:tblPr>
        <w:tblW w:w="48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554"/>
        <w:gridCol w:w="1587"/>
        <w:gridCol w:w="1519"/>
        <w:gridCol w:w="1430"/>
      </w:tblGrid>
      <w:tr w:rsidR="005F4555" w:rsidRPr="00CF4CB5" w14:paraId="6653B778" w14:textId="77777777" w:rsidTr="00FF1F8C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F3B05A1" w14:textId="74C0031C" w:rsidR="005F4555" w:rsidRPr="00CF4CB5" w:rsidRDefault="001B0C2F" w:rsidP="00992ED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4C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ตนเอง</w:t>
            </w:r>
          </w:p>
        </w:tc>
      </w:tr>
      <w:tr w:rsidR="005F4555" w:rsidRPr="00CF4CB5" w14:paraId="695F3A97" w14:textId="77777777" w:rsidTr="00FF1F8C">
        <w:trPr>
          <w:trHeight w:val="643"/>
          <w:jc w:val="center"/>
        </w:trPr>
        <w:tc>
          <w:tcPr>
            <w:tcW w:w="1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4B26976" w14:textId="77777777" w:rsidR="005F4555" w:rsidRPr="00CF4CB5" w:rsidRDefault="005F4555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CB5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ตัวบ่งชี้</w:t>
            </w:r>
          </w:p>
        </w:tc>
        <w:tc>
          <w:tcPr>
            <w:tcW w:w="8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B8498CD" w14:textId="517A0C53" w:rsidR="005F4555" w:rsidRPr="00CF4CB5" w:rsidRDefault="001B0C2F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CB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8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8E6CE81" w14:textId="77777777" w:rsidR="005F4555" w:rsidRPr="00CF4CB5" w:rsidRDefault="005F4555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CB5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8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98D297D" w14:textId="77777777" w:rsidR="005F4555" w:rsidRPr="00CF4CB5" w:rsidRDefault="005F4555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CB5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การประเมิน</w:t>
            </w:r>
          </w:p>
        </w:tc>
        <w:tc>
          <w:tcPr>
            <w:tcW w:w="7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77D9F90" w14:textId="77777777" w:rsidR="005F4555" w:rsidRPr="00CF4CB5" w:rsidRDefault="005F4555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CB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390580" w:rsidRPr="00CF4CB5" w14:paraId="75E9E05C" w14:textId="77777777" w:rsidTr="00FF1F8C">
        <w:trPr>
          <w:jc w:val="center"/>
        </w:trPr>
        <w:tc>
          <w:tcPr>
            <w:tcW w:w="1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9D0DB9" w14:textId="5241C82F" w:rsidR="00390580" w:rsidRPr="00CF4CB5" w:rsidRDefault="00390580" w:rsidP="003905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CB5">
              <w:rPr>
                <w:rFonts w:ascii="TH SarabunPSK" w:hAnsi="TH SarabunPSK" w:cs="TH SarabunPSK" w:hint="cs"/>
                <w:sz w:val="32"/>
                <w:szCs w:val="32"/>
                <w:cs/>
              </w:rPr>
              <w:t>4.2.3 ผลงานวิชาการของ</w:t>
            </w:r>
            <w:r w:rsidR="009A7FE0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ผู้รับผิดชอบ</w:t>
            </w:r>
            <w:r w:rsidRPr="00CF4CB5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8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6C0852" w14:textId="18BAC178" w:rsidR="00390580" w:rsidRPr="00CF4CB5" w:rsidRDefault="00390580" w:rsidP="002070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4CB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CF4CB5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CF4CB5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CF4CB5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CF4CB5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CF4CB5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...........</w:t>
            </w:r>
            <w:r w:rsidRPr="00CF4CB5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8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881883" w14:textId="77777777" w:rsidR="00390580" w:rsidRPr="00CF4CB5" w:rsidRDefault="00390580" w:rsidP="003905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CB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CF4CB5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CF4CB5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CF4CB5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CF4CB5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CF4CB5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...........</w:t>
            </w:r>
            <w:r w:rsidRPr="00CF4CB5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  <w:r w:rsidRPr="00CF4C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8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215AEB" w14:textId="77777777" w:rsidR="00390580" w:rsidRPr="00CF4CB5" w:rsidRDefault="00390580" w:rsidP="003905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CB5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CF4CB5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CF4CB5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CF4CB5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CF4CB5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...........</w:t>
            </w:r>
            <w:r w:rsidRPr="00CF4CB5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  <w:r w:rsidRPr="00CF4C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F4CB5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7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A9B0A1" w14:textId="77777777" w:rsidR="00390580" w:rsidRPr="00CF4CB5" w:rsidRDefault="00390580" w:rsidP="00390580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CB5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CF4CB5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CF4CB5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CF4CB5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CF4CB5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[</w:t>
            </w:r>
            <w:r w:rsidRPr="00CF4CB5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บรรลุ/ไม่บรรลุ]</w:t>
            </w:r>
            <w:r w:rsidRPr="00CF4CB5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</w:p>
        </w:tc>
      </w:tr>
    </w:tbl>
    <w:p w14:paraId="28511B64" w14:textId="77777777" w:rsidR="005F4555" w:rsidRDefault="005F4555" w:rsidP="00992EDE">
      <w:pPr>
        <w:pStyle w:val="Title"/>
        <w:ind w:left="-9"/>
        <w:jc w:val="left"/>
        <w:rPr>
          <w:rFonts w:ascii="TH SarabunPSK" w:hAnsi="TH SarabunPSK" w:cs="TH SarabunPSK"/>
          <w:sz w:val="30"/>
          <w:szCs w:val="30"/>
        </w:rPr>
      </w:pPr>
    </w:p>
    <w:p w14:paraId="3267090D" w14:textId="77777777" w:rsidR="005F4555" w:rsidRDefault="005F4555" w:rsidP="00992EDE">
      <w:pPr>
        <w:pStyle w:val="Title"/>
        <w:ind w:left="-9"/>
        <w:jc w:val="left"/>
        <w:rPr>
          <w:rFonts w:ascii="TH SarabunPSK" w:hAnsi="TH SarabunPSK" w:cs="TH SarabunPSK"/>
          <w:sz w:val="30"/>
          <w:szCs w:val="30"/>
        </w:rPr>
      </w:pPr>
    </w:p>
    <w:p w14:paraId="35D31862" w14:textId="2DB23BFD" w:rsidR="005F4555" w:rsidRPr="00CF4CB5" w:rsidRDefault="005F4555" w:rsidP="00992EDE">
      <w:pPr>
        <w:pStyle w:val="Title"/>
        <w:shd w:val="clear" w:color="auto" w:fill="CCFFCC"/>
        <w:ind w:left="-9"/>
        <w:jc w:val="left"/>
        <w:rPr>
          <w:rFonts w:ascii="TH SarabunPSK" w:hAnsi="TH SarabunPSK" w:cs="TH SarabunPSK"/>
          <w:sz w:val="32"/>
          <w:szCs w:val="32"/>
          <w:cs/>
        </w:rPr>
      </w:pPr>
      <w:r w:rsidRPr="00CF4CB5">
        <w:rPr>
          <w:rFonts w:ascii="TH SarabunPSK" w:hAnsi="TH SarabunPSK" w:cs="TH SarabunPSK"/>
          <w:sz w:val="32"/>
          <w:szCs w:val="32"/>
        </w:rPr>
        <w:tab/>
      </w:r>
      <w:r w:rsidR="002151FF">
        <w:rPr>
          <w:rFonts w:ascii="TH SarabunPSK" w:hAnsi="TH SarabunPSK" w:cs="TH SarabunPSK"/>
          <w:sz w:val="32"/>
          <w:szCs w:val="32"/>
        </w:rPr>
        <w:tab/>
      </w:r>
      <w:r w:rsidRPr="00CF4CB5">
        <w:rPr>
          <w:rFonts w:ascii="TH SarabunPSK" w:hAnsi="TH SarabunPSK" w:cs="TH SarabunPSK"/>
          <w:sz w:val="32"/>
          <w:szCs w:val="32"/>
        </w:rPr>
        <w:sym w:font="Wingdings 2" w:char="F097"/>
      </w:r>
      <w:r w:rsidRPr="00CF4C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4CB5">
        <w:rPr>
          <w:rFonts w:ascii="TH SarabunPSK" w:eastAsia="Calibri" w:hAnsi="TH SarabunPSK" w:cs="TH SarabunPSK" w:hint="cs"/>
          <w:kern w:val="24"/>
          <w:sz w:val="32"/>
          <w:szCs w:val="32"/>
          <w:cs/>
        </w:rPr>
        <w:t>4.2.4</w:t>
      </w:r>
      <w:r w:rsidR="002151FF">
        <w:rPr>
          <w:rFonts w:ascii="TH SarabunPSK" w:eastAsia="Calibri" w:hAnsi="TH SarabunPSK" w:cs="TH SarabunPSK" w:hint="cs"/>
          <w:kern w:val="24"/>
          <w:sz w:val="32"/>
          <w:szCs w:val="32"/>
          <w:cs/>
        </w:rPr>
        <w:t>)</w:t>
      </w:r>
      <w:r w:rsidRPr="00CF4CB5">
        <w:rPr>
          <w:rFonts w:ascii="TH SarabunPSK" w:eastAsia="Calibri" w:hAnsi="TH SarabunPSK" w:cs="TH SarabunPSK" w:hint="cs"/>
          <w:kern w:val="24"/>
          <w:sz w:val="32"/>
          <w:szCs w:val="32"/>
          <w:cs/>
        </w:rPr>
        <w:t xml:space="preserve"> </w:t>
      </w:r>
      <w:r w:rsidRPr="00CF4CB5">
        <w:rPr>
          <w:rFonts w:ascii="TH SarabunPSK" w:eastAsia="Calibri" w:hAnsi="TH SarabunPSK" w:cs="TH SarabunPSK"/>
          <w:kern w:val="24"/>
          <w:sz w:val="32"/>
          <w:szCs w:val="32"/>
          <w:cs/>
        </w:rPr>
        <w:t>จำนวน</w:t>
      </w:r>
      <w:r w:rsidRPr="00CF4CB5">
        <w:rPr>
          <w:rFonts w:ascii="TH SarabunPSK" w:eastAsia="Calibri" w:hAnsi="TH SarabunPSK" w:cs="TH SarabunPSK"/>
          <w:kern w:val="24"/>
          <w:sz w:val="32"/>
          <w:szCs w:val="32"/>
          <w:shd w:val="clear" w:color="auto" w:fill="CCFFCC"/>
          <w:cs/>
        </w:rPr>
        <w:t>บทความของ</w:t>
      </w:r>
      <w:r w:rsidR="009A7FE0">
        <w:rPr>
          <w:rFonts w:ascii="TH SarabunPSK" w:eastAsia="Calibri" w:hAnsi="TH SarabunPSK" w:cs="TH SarabunPSK"/>
          <w:kern w:val="24"/>
          <w:sz w:val="32"/>
          <w:szCs w:val="32"/>
          <w:shd w:val="clear" w:color="auto" w:fill="CCFFCC"/>
          <w:cs/>
        </w:rPr>
        <w:t>อาจารย์ผู้รับผิดชอบ</w:t>
      </w:r>
      <w:r w:rsidRPr="00CF4CB5">
        <w:rPr>
          <w:rFonts w:ascii="TH SarabunPSK" w:eastAsia="Calibri" w:hAnsi="TH SarabunPSK" w:cs="TH SarabunPSK"/>
          <w:kern w:val="24"/>
          <w:sz w:val="32"/>
          <w:szCs w:val="32"/>
          <w:shd w:val="clear" w:color="auto" w:fill="CCFFCC"/>
          <w:cs/>
        </w:rPr>
        <w:t>หลักสูตรปริญญาเอกที่ได้รับการอ้างอิงใน</w:t>
      </w:r>
      <w:r w:rsidRPr="00CF4CB5">
        <w:rPr>
          <w:rFonts w:ascii="TH SarabunPSK" w:eastAsia="Calibri" w:hAnsi="TH SarabunPSK" w:cs="TH SarabunPSK" w:hint="cs"/>
          <w:kern w:val="24"/>
          <w:sz w:val="32"/>
          <w:szCs w:val="32"/>
          <w:shd w:val="clear" w:color="auto" w:fill="CCFFCC"/>
          <w:cs/>
        </w:rPr>
        <w:t xml:space="preserve">ฐานข้อมูล </w:t>
      </w:r>
      <w:r w:rsidRPr="00CF4CB5">
        <w:rPr>
          <w:rFonts w:ascii="TH SarabunPSK" w:eastAsia="Calibri" w:hAnsi="TH SarabunPSK" w:cs="TH SarabunPSK"/>
          <w:kern w:val="24"/>
          <w:sz w:val="32"/>
          <w:szCs w:val="32"/>
          <w:shd w:val="clear" w:color="auto" w:fill="CCFFCC"/>
        </w:rPr>
        <w:t xml:space="preserve">TCI </w:t>
      </w:r>
      <w:r w:rsidRPr="00CF4CB5">
        <w:rPr>
          <w:rFonts w:ascii="TH SarabunPSK" w:eastAsia="Calibri" w:hAnsi="TH SarabunPSK" w:cs="TH SarabunPSK" w:hint="cs"/>
          <w:kern w:val="24"/>
          <w:sz w:val="32"/>
          <w:szCs w:val="32"/>
          <w:shd w:val="clear" w:color="auto" w:fill="CCFFCC"/>
          <w:cs/>
        </w:rPr>
        <w:t xml:space="preserve"> และ </w:t>
      </w:r>
      <w:r w:rsidRPr="00CF4CB5">
        <w:rPr>
          <w:rFonts w:ascii="TH SarabunPSK" w:eastAsia="Calibri" w:hAnsi="TH SarabunPSK" w:cs="TH SarabunPSK"/>
          <w:kern w:val="24"/>
          <w:sz w:val="32"/>
          <w:szCs w:val="32"/>
          <w:shd w:val="clear" w:color="auto" w:fill="CCFFCC"/>
        </w:rPr>
        <w:t xml:space="preserve">SCOPUS </w:t>
      </w:r>
      <w:r w:rsidRPr="00CF4CB5">
        <w:rPr>
          <w:rFonts w:ascii="TH SarabunPSK" w:eastAsia="Calibri" w:hAnsi="TH SarabunPSK" w:cs="TH SarabunPSK"/>
          <w:kern w:val="24"/>
          <w:sz w:val="32"/>
          <w:szCs w:val="32"/>
          <w:shd w:val="clear" w:color="auto" w:fill="CCFFCC"/>
          <w:cs/>
        </w:rPr>
        <w:t>ต่อจำนวน</w:t>
      </w:r>
      <w:r w:rsidR="009A7FE0">
        <w:rPr>
          <w:rFonts w:ascii="TH SarabunPSK" w:eastAsia="Calibri" w:hAnsi="TH SarabunPSK" w:cs="TH SarabunPSK"/>
          <w:kern w:val="24"/>
          <w:sz w:val="32"/>
          <w:szCs w:val="32"/>
          <w:shd w:val="clear" w:color="auto" w:fill="CCFFCC"/>
          <w:cs/>
        </w:rPr>
        <w:t>อาจารย์ผู้รับผิดชอบ</w:t>
      </w:r>
      <w:r w:rsidRPr="00CF4CB5">
        <w:rPr>
          <w:rFonts w:ascii="TH SarabunPSK" w:eastAsia="Calibri" w:hAnsi="TH SarabunPSK" w:cs="TH SarabunPSK"/>
          <w:kern w:val="24"/>
          <w:sz w:val="32"/>
          <w:szCs w:val="32"/>
          <w:cs/>
        </w:rPr>
        <w:t>หลักสูตร</w:t>
      </w:r>
      <w:r w:rsidR="001B0C2F" w:rsidRPr="00CF4CB5">
        <w:rPr>
          <w:rFonts w:ascii="TH SarabunPSK" w:hAnsi="TH SarabunPSK" w:cs="TH SarabunPSK"/>
          <w:sz w:val="32"/>
          <w:szCs w:val="32"/>
        </w:rPr>
        <w:t xml:space="preserve"> </w:t>
      </w:r>
      <w:r w:rsidR="001B0C2F" w:rsidRPr="00FF1F8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หมายเหตุ </w:t>
      </w:r>
      <w:r w:rsidR="001B0C2F" w:rsidRPr="00FF1F8C">
        <w:rPr>
          <w:rFonts w:ascii="TH SarabunPSK" w:hAnsi="TH SarabunPSK" w:cs="TH SarabunPSK"/>
          <w:color w:val="FF0000"/>
          <w:sz w:val="32"/>
          <w:szCs w:val="32"/>
          <w:cs/>
        </w:rPr>
        <w:t>–</w:t>
      </w:r>
      <w:r w:rsidR="001B0C2F" w:rsidRPr="00FF1F8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ประเมินตัวบ่งชี้นี้ เฉพาะหลักสูตร ป.เอก)</w:t>
      </w:r>
    </w:p>
    <w:p w14:paraId="3F25F1F4" w14:textId="1C6E0636" w:rsidR="00BF610A" w:rsidRDefault="00BF610A" w:rsidP="00BF610A">
      <w:pPr>
        <w:pStyle w:val="Title"/>
        <w:ind w:firstLine="720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75396F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  <w:r w:rsidR="00FC3FE8" w:rsidRPr="00FC3FE8">
        <w:rPr>
          <w:rFonts w:ascii="TH SarabunPSK" w:hAnsi="TH SarabunPSK" w:cs="TH SarabunPSK"/>
          <w:sz w:val="32"/>
          <w:szCs w:val="32"/>
        </w:rPr>
        <w:t xml:space="preserve"> </w:t>
      </w:r>
      <w:r w:rsidR="00827086" w:rsidRPr="0082708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ผลงานตามปี</w:t>
      </w:r>
      <w:r w:rsidR="0082708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ฏิทิน</w:t>
      </w:r>
      <w:r w:rsidR="00827086" w:rsidRPr="0082708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)</w:t>
      </w:r>
    </w:p>
    <w:p w14:paraId="43F0F8DE" w14:textId="0DE30EC7" w:rsidR="00827086" w:rsidRPr="00827086" w:rsidRDefault="00827086" w:rsidP="00827086">
      <w:pPr>
        <w:pStyle w:val="Title"/>
        <w:numPr>
          <w:ilvl w:val="1"/>
          <w:numId w:val="9"/>
        </w:numPr>
        <w:ind w:left="1276" w:hanging="142"/>
        <w:jc w:val="left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827086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การนับการ </w:t>
      </w:r>
      <w:r w:rsidRPr="00827086">
        <w:rPr>
          <w:rFonts w:ascii="TH SarabunPSK" w:hAnsi="TH SarabunPSK" w:cs="TH SarabunPSK"/>
          <w:b w:val="0"/>
          <w:bCs w:val="0"/>
          <w:sz w:val="28"/>
          <w:szCs w:val="28"/>
        </w:rPr>
        <w:t xml:space="preserve">citation </w:t>
      </w:r>
      <w:r w:rsidRPr="00827086">
        <w:rPr>
          <w:rFonts w:ascii="TH SarabunPSK" w:hAnsi="TH SarabunPSK" w:cs="TH SarabunPSK"/>
          <w:b w:val="0"/>
          <w:bCs w:val="0"/>
          <w:sz w:val="28"/>
          <w:szCs w:val="28"/>
          <w:cs/>
        </w:rPr>
        <w:t>“จะนับจำนวน</w:t>
      </w:r>
      <w:r w:rsidR="003E2102" w:rsidRPr="003E2102">
        <w:rPr>
          <w:rFonts w:ascii="TH SarabunPSK" w:hAnsi="TH SarabunPSK" w:cs="TH SarabunPSK" w:hint="cs"/>
          <w:b w:val="0"/>
          <w:bCs w:val="0"/>
          <w:color w:val="0033CC"/>
          <w:sz w:val="28"/>
          <w:szCs w:val="28"/>
          <w:cs/>
        </w:rPr>
        <w:t>บทความที่มี</w:t>
      </w:r>
      <w:r w:rsidRPr="00827086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การ </w:t>
      </w:r>
      <w:r w:rsidRPr="00827086">
        <w:rPr>
          <w:rFonts w:ascii="TH SarabunPSK" w:hAnsi="TH SarabunPSK" w:cs="TH SarabunPSK"/>
          <w:b w:val="0"/>
          <w:bCs w:val="0"/>
          <w:sz w:val="28"/>
          <w:szCs w:val="28"/>
        </w:rPr>
        <w:t xml:space="preserve">citation </w:t>
      </w:r>
      <w:r w:rsidRPr="00827086">
        <w:rPr>
          <w:rFonts w:ascii="TH SarabunPSK" w:hAnsi="TH SarabunPSK" w:cs="TH SarabunPSK"/>
          <w:b w:val="0"/>
          <w:bCs w:val="0"/>
          <w:sz w:val="28"/>
          <w:szCs w:val="28"/>
          <w:cs/>
        </w:rPr>
        <w:t>ในปีการศึกษาที่ประเมิน</w:t>
      </w:r>
      <w:r w:rsidR="003E2102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3E2102" w:rsidRPr="003E2102">
        <w:rPr>
          <w:rFonts w:ascii="TH SarabunPSK" w:hAnsi="TH SarabunPSK" w:cs="TH SarabunPSK" w:hint="cs"/>
          <w:b w:val="0"/>
          <w:bCs w:val="0"/>
          <w:color w:val="0033CC"/>
          <w:sz w:val="28"/>
          <w:szCs w:val="28"/>
          <w:cs/>
        </w:rPr>
        <w:t>(ไม่</w:t>
      </w:r>
      <w:r w:rsidR="003E2102">
        <w:rPr>
          <w:rFonts w:ascii="TH SarabunPSK" w:hAnsi="TH SarabunPSK" w:cs="TH SarabunPSK" w:hint="cs"/>
          <w:b w:val="0"/>
          <w:bCs w:val="0"/>
          <w:color w:val="0033CC"/>
          <w:sz w:val="28"/>
          <w:szCs w:val="28"/>
          <w:cs/>
        </w:rPr>
        <w:t>ใช่</w:t>
      </w:r>
      <w:r w:rsidR="003E2102" w:rsidRPr="003E2102">
        <w:rPr>
          <w:rFonts w:ascii="TH SarabunPSK" w:hAnsi="TH SarabunPSK" w:cs="TH SarabunPSK" w:hint="cs"/>
          <w:b w:val="0"/>
          <w:bCs w:val="0"/>
          <w:color w:val="0033CC"/>
          <w:sz w:val="28"/>
          <w:szCs w:val="28"/>
          <w:cs/>
        </w:rPr>
        <w:t>จำนวนการ</w:t>
      </w:r>
      <w:r w:rsidR="003E2102" w:rsidRPr="003E2102">
        <w:rPr>
          <w:rFonts w:ascii="TH SarabunPSK" w:hAnsi="TH SarabunPSK" w:cs="TH SarabunPSK"/>
          <w:b w:val="0"/>
          <w:bCs w:val="0"/>
          <w:color w:val="0033CC"/>
          <w:sz w:val="28"/>
          <w:szCs w:val="28"/>
        </w:rPr>
        <w:t xml:space="preserve"> cite</w:t>
      </w:r>
      <w:r w:rsidR="003E2102" w:rsidRPr="003E2102">
        <w:rPr>
          <w:rFonts w:ascii="TH SarabunPSK" w:hAnsi="TH SarabunPSK" w:cs="TH SarabunPSK" w:hint="cs"/>
          <w:b w:val="0"/>
          <w:bCs w:val="0"/>
          <w:color w:val="0033CC"/>
          <w:sz w:val="28"/>
          <w:szCs w:val="28"/>
          <w:cs/>
        </w:rPr>
        <w:t>)</w:t>
      </w:r>
      <w:r w:rsidRPr="00827086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” ของบทความวิจัยและบทความทางวิชาการที่มีการตีพิมพ์ย้อนหลัง 5 ปี ปฏิทิน เช่น การประเมินปีการศึกษา </w:t>
      </w:r>
      <w:r w:rsidR="00E77BE1">
        <w:rPr>
          <w:rFonts w:ascii="TH SarabunPSK" w:hAnsi="TH SarabunPSK" w:cs="TH SarabunPSK"/>
          <w:b w:val="0"/>
          <w:bCs w:val="0"/>
          <w:sz w:val="28"/>
          <w:szCs w:val="28"/>
          <w:cs/>
        </w:rPr>
        <w:t>2564</w:t>
      </w:r>
      <w:r w:rsidRPr="00827086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(พิจารณาผลงานบทความฯ ที่มีการตีพิมพ์ในปี พ.ศ. 255</w:t>
      </w:r>
      <w:r w:rsidR="00A46F6E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9</w:t>
      </w:r>
      <w:r w:rsidRPr="00827086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-</w:t>
      </w:r>
      <w:r w:rsidR="00E77BE1">
        <w:rPr>
          <w:rFonts w:ascii="TH SarabunPSK" w:hAnsi="TH SarabunPSK" w:cs="TH SarabunPSK"/>
          <w:b w:val="0"/>
          <w:bCs w:val="0"/>
          <w:sz w:val="28"/>
          <w:szCs w:val="28"/>
          <w:cs/>
        </w:rPr>
        <w:t>2564</w:t>
      </w:r>
      <w:r w:rsidRPr="00827086">
        <w:rPr>
          <w:rFonts w:ascii="TH SarabunPSK" w:hAnsi="TH SarabunPSK" w:cs="TH SarabunPSK"/>
          <w:b w:val="0"/>
          <w:bCs w:val="0"/>
          <w:sz w:val="28"/>
          <w:szCs w:val="28"/>
          <w:cs/>
        </w:rPr>
        <w:t>)</w:t>
      </w:r>
    </w:p>
    <w:p w14:paraId="2DBFF888" w14:textId="77777777" w:rsidR="00BF610A" w:rsidRPr="00581317" w:rsidRDefault="00BF610A" w:rsidP="00BF610A">
      <w:pPr>
        <w:pStyle w:val="NoSpacing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948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991"/>
        <w:gridCol w:w="991"/>
        <w:gridCol w:w="991"/>
        <w:gridCol w:w="991"/>
        <w:gridCol w:w="992"/>
      </w:tblGrid>
      <w:tr w:rsidR="00E75BE5" w:rsidRPr="00F85D70" w14:paraId="20D28BD8" w14:textId="77777777" w:rsidTr="00FF1F8C">
        <w:trPr>
          <w:tblHeader/>
          <w:jc w:val="center"/>
        </w:trPr>
        <w:tc>
          <w:tcPr>
            <w:tcW w:w="4531" w:type="dxa"/>
            <w:vMerge w:val="restart"/>
            <w:shd w:val="clear" w:color="auto" w:fill="F2F2F2" w:themeFill="background1" w:themeFillShade="F2"/>
            <w:vAlign w:val="center"/>
          </w:tcPr>
          <w:p w14:paraId="38AE398C" w14:textId="676668F2" w:rsidR="00E75BE5" w:rsidRPr="00FA62E5" w:rsidRDefault="00E75BE5" w:rsidP="00BF610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</w:rPr>
              <w:t>citation</w:t>
            </w:r>
          </w:p>
        </w:tc>
        <w:tc>
          <w:tcPr>
            <w:tcW w:w="4956" w:type="dxa"/>
            <w:gridSpan w:val="5"/>
            <w:shd w:val="clear" w:color="auto" w:fill="F2F2F2" w:themeFill="background1" w:themeFillShade="F2"/>
          </w:tcPr>
          <w:p w14:paraId="0EE275EC" w14:textId="6D85404E" w:rsidR="00E75BE5" w:rsidRPr="00FA62E5" w:rsidRDefault="00827086" w:rsidP="006F7BF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ปีปฏิทิน</w:t>
            </w:r>
          </w:p>
        </w:tc>
      </w:tr>
      <w:tr w:rsidR="00BF610A" w:rsidRPr="00F85D70" w14:paraId="706CC219" w14:textId="77777777" w:rsidTr="00FF1F8C">
        <w:trPr>
          <w:tblHeader/>
          <w:jc w:val="center"/>
        </w:trPr>
        <w:tc>
          <w:tcPr>
            <w:tcW w:w="4531" w:type="dxa"/>
            <w:vMerge/>
            <w:shd w:val="clear" w:color="auto" w:fill="F2F2F2" w:themeFill="background1" w:themeFillShade="F2"/>
          </w:tcPr>
          <w:p w14:paraId="484B9E48" w14:textId="77777777" w:rsidR="00BF610A" w:rsidRPr="00FA62E5" w:rsidRDefault="00BF610A" w:rsidP="00BF610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</w:tcPr>
          <w:p w14:paraId="2359174C" w14:textId="436FA5D5" w:rsidR="00BF610A" w:rsidRPr="00827086" w:rsidRDefault="00A46F6E" w:rsidP="00BF610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59</w:t>
            </w:r>
          </w:p>
        </w:tc>
        <w:tc>
          <w:tcPr>
            <w:tcW w:w="991" w:type="dxa"/>
            <w:shd w:val="clear" w:color="auto" w:fill="F2F2F2" w:themeFill="background1" w:themeFillShade="F2"/>
          </w:tcPr>
          <w:p w14:paraId="1765EBC0" w14:textId="18DCC1DB" w:rsidR="00BF610A" w:rsidRPr="00827086" w:rsidRDefault="00A46F6E" w:rsidP="00BF610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0</w:t>
            </w:r>
          </w:p>
        </w:tc>
        <w:tc>
          <w:tcPr>
            <w:tcW w:w="991" w:type="dxa"/>
            <w:shd w:val="clear" w:color="auto" w:fill="F2F2F2" w:themeFill="background1" w:themeFillShade="F2"/>
          </w:tcPr>
          <w:p w14:paraId="18040E92" w14:textId="3B713EC7" w:rsidR="00BF610A" w:rsidRPr="00827086" w:rsidRDefault="00E77BE1" w:rsidP="00BF610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2</w:t>
            </w:r>
          </w:p>
        </w:tc>
        <w:tc>
          <w:tcPr>
            <w:tcW w:w="991" w:type="dxa"/>
            <w:shd w:val="clear" w:color="auto" w:fill="F2F2F2" w:themeFill="background1" w:themeFillShade="F2"/>
          </w:tcPr>
          <w:p w14:paraId="6EAFA56B" w14:textId="7299FD79" w:rsidR="00BF610A" w:rsidRPr="00827086" w:rsidRDefault="00E77BE1" w:rsidP="00BF610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369E46B" w14:textId="46CDE585" w:rsidR="00BF610A" w:rsidRPr="00827086" w:rsidRDefault="00E77BE1" w:rsidP="00BF610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4</w:t>
            </w:r>
          </w:p>
        </w:tc>
      </w:tr>
      <w:tr w:rsidR="006F7BF4" w:rsidRPr="00F85D70" w14:paraId="31331DAF" w14:textId="77777777" w:rsidTr="00E75BE5">
        <w:trPr>
          <w:jc w:val="center"/>
        </w:trPr>
        <w:tc>
          <w:tcPr>
            <w:tcW w:w="4531" w:type="dxa"/>
          </w:tcPr>
          <w:p w14:paraId="175F2222" w14:textId="427E8B43" w:rsidR="006F7BF4" w:rsidRPr="00FA62E5" w:rsidRDefault="006F7BF4" w:rsidP="006F7BF4">
            <w:pPr>
              <w:pStyle w:val="NoSpacing"/>
              <w:rPr>
                <w:rFonts w:ascii="TH SarabunPSK" w:hAnsi="TH SarabunPSK" w:cs="TH SarabunPSK"/>
                <w:sz w:val="30"/>
                <w:cs/>
              </w:rPr>
            </w:pPr>
            <w:r w:rsidRPr="00FA62E5">
              <w:rPr>
                <w:rFonts w:ascii="TH SarabunPSK" w:hAnsi="TH SarabunPSK" w:cs="TH SarabunPSK"/>
                <w:sz w:val="30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sz w:val="30"/>
                <w:cs/>
              </w:rPr>
              <w:t>จำนวนบทความที่ตีพิมพ์</w:t>
            </w:r>
            <w:r w:rsidR="00827086">
              <w:rPr>
                <w:rFonts w:ascii="TH SarabunPSK" w:hAnsi="TH SarabunPSK" w:cs="TH SarabunPSK" w:hint="cs"/>
                <w:sz w:val="30"/>
                <w:cs/>
              </w:rPr>
              <w:t xml:space="preserve"> (ชิ้น)</w:t>
            </w:r>
          </w:p>
        </w:tc>
        <w:tc>
          <w:tcPr>
            <w:tcW w:w="991" w:type="dxa"/>
          </w:tcPr>
          <w:p w14:paraId="36B84133" w14:textId="77777777" w:rsidR="006F7BF4" w:rsidRPr="00FA62E5" w:rsidRDefault="006F7BF4" w:rsidP="006F7BF4">
            <w:pPr>
              <w:pStyle w:val="NoSpacing"/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91" w:type="dxa"/>
          </w:tcPr>
          <w:p w14:paraId="13421F03" w14:textId="77777777" w:rsidR="006F7BF4" w:rsidRPr="00FA62E5" w:rsidRDefault="006F7BF4" w:rsidP="006F7BF4">
            <w:pPr>
              <w:pStyle w:val="NoSpacing"/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91" w:type="dxa"/>
          </w:tcPr>
          <w:p w14:paraId="37AD3F4E" w14:textId="3C11D5C1" w:rsidR="006F7BF4" w:rsidRPr="00FA62E5" w:rsidRDefault="006F7BF4" w:rsidP="006F7BF4">
            <w:pPr>
              <w:pStyle w:val="NoSpacing"/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91" w:type="dxa"/>
          </w:tcPr>
          <w:p w14:paraId="0C625BB8" w14:textId="77777777" w:rsidR="006F7BF4" w:rsidRPr="00FA62E5" w:rsidRDefault="006F7BF4" w:rsidP="006F7BF4">
            <w:pPr>
              <w:pStyle w:val="NoSpacing"/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92" w:type="dxa"/>
          </w:tcPr>
          <w:p w14:paraId="34656727" w14:textId="77777777" w:rsidR="006F7BF4" w:rsidRPr="00FA62E5" w:rsidRDefault="006F7BF4" w:rsidP="006F7BF4">
            <w:pPr>
              <w:pStyle w:val="NoSpacing"/>
              <w:jc w:val="center"/>
              <w:rPr>
                <w:rFonts w:ascii="TH SarabunPSK" w:hAnsi="TH SarabunPSK" w:cs="TH SarabunPSK"/>
                <w:sz w:val="30"/>
              </w:rPr>
            </w:pPr>
          </w:p>
        </w:tc>
      </w:tr>
      <w:tr w:rsidR="006F7BF4" w:rsidRPr="00F85D70" w14:paraId="37EFA204" w14:textId="77777777" w:rsidTr="00E75BE5">
        <w:trPr>
          <w:jc w:val="center"/>
        </w:trPr>
        <w:tc>
          <w:tcPr>
            <w:tcW w:w="4531" w:type="dxa"/>
          </w:tcPr>
          <w:p w14:paraId="1106863D" w14:textId="2797D5C9" w:rsidR="006F7BF4" w:rsidRPr="00FA62E5" w:rsidRDefault="006F7BF4" w:rsidP="006F7BF4">
            <w:pPr>
              <w:pStyle w:val="NoSpacing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 w:hint="cs"/>
                <w:sz w:val="30"/>
                <w:cs/>
              </w:rPr>
              <w:t xml:space="preserve">- ฐานข้อมูล </w:t>
            </w:r>
            <w:r>
              <w:rPr>
                <w:rFonts w:ascii="TH SarabunPSK" w:hAnsi="TH SarabunPSK" w:cs="TH SarabunPSK"/>
                <w:sz w:val="30"/>
              </w:rPr>
              <w:t>TCI</w:t>
            </w:r>
            <w:r w:rsidR="00827086">
              <w:rPr>
                <w:rFonts w:ascii="TH SarabunPSK" w:hAnsi="TH SarabunPSK" w:cs="TH SarabunPSK"/>
                <w:sz w:val="30"/>
              </w:rPr>
              <w:t xml:space="preserve"> </w:t>
            </w:r>
            <w:r w:rsidR="00827086">
              <w:rPr>
                <w:rFonts w:ascii="TH SarabunPSK" w:hAnsi="TH SarabunPSK" w:cs="TH SarabunPSK" w:hint="cs"/>
                <w:sz w:val="30"/>
                <w:cs/>
              </w:rPr>
              <w:t>(ชิ้น)</w:t>
            </w:r>
          </w:p>
        </w:tc>
        <w:tc>
          <w:tcPr>
            <w:tcW w:w="991" w:type="dxa"/>
          </w:tcPr>
          <w:p w14:paraId="77B5502A" w14:textId="77777777" w:rsidR="006F7BF4" w:rsidRPr="00FA62E5" w:rsidRDefault="006F7BF4" w:rsidP="006F7BF4">
            <w:pPr>
              <w:pStyle w:val="NoSpacing"/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91" w:type="dxa"/>
          </w:tcPr>
          <w:p w14:paraId="766B6E0A" w14:textId="77777777" w:rsidR="006F7BF4" w:rsidRPr="00FA62E5" w:rsidRDefault="006F7BF4" w:rsidP="006F7BF4">
            <w:pPr>
              <w:pStyle w:val="NoSpacing"/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91" w:type="dxa"/>
          </w:tcPr>
          <w:p w14:paraId="42588676" w14:textId="6AAC7E05" w:rsidR="006F7BF4" w:rsidRPr="00FA62E5" w:rsidRDefault="006F7BF4" w:rsidP="006F7BF4">
            <w:pPr>
              <w:pStyle w:val="NoSpacing"/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91" w:type="dxa"/>
          </w:tcPr>
          <w:p w14:paraId="592B2E76" w14:textId="77777777" w:rsidR="006F7BF4" w:rsidRPr="00FA62E5" w:rsidRDefault="006F7BF4" w:rsidP="006F7BF4">
            <w:pPr>
              <w:pStyle w:val="NoSpacing"/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92" w:type="dxa"/>
          </w:tcPr>
          <w:p w14:paraId="68A25DA6" w14:textId="77777777" w:rsidR="006F7BF4" w:rsidRPr="00FA62E5" w:rsidRDefault="006F7BF4" w:rsidP="006F7BF4">
            <w:pPr>
              <w:pStyle w:val="NoSpacing"/>
              <w:jc w:val="center"/>
              <w:rPr>
                <w:rFonts w:ascii="TH SarabunPSK" w:hAnsi="TH SarabunPSK" w:cs="TH SarabunPSK"/>
                <w:sz w:val="30"/>
              </w:rPr>
            </w:pPr>
          </w:p>
        </w:tc>
      </w:tr>
      <w:tr w:rsidR="006F7BF4" w:rsidRPr="00F85D70" w14:paraId="1FC421A4" w14:textId="77777777" w:rsidTr="00E75BE5">
        <w:trPr>
          <w:jc w:val="center"/>
        </w:trPr>
        <w:tc>
          <w:tcPr>
            <w:tcW w:w="4531" w:type="dxa"/>
          </w:tcPr>
          <w:p w14:paraId="3CC15427" w14:textId="7261F1FD" w:rsidR="006F7BF4" w:rsidRPr="00FA62E5" w:rsidRDefault="006F7BF4" w:rsidP="00B52A93">
            <w:pPr>
              <w:pStyle w:val="NoSpacing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 w:hint="cs"/>
                <w:sz w:val="30"/>
                <w:cs/>
              </w:rPr>
              <w:t xml:space="preserve">- ฐานข้อมูล </w:t>
            </w:r>
            <w:r>
              <w:rPr>
                <w:rFonts w:ascii="TH SarabunPSK" w:hAnsi="TH SarabunPSK" w:cs="TH SarabunPSK"/>
                <w:sz w:val="30"/>
              </w:rPr>
              <w:t>Scopus</w:t>
            </w:r>
            <w:r w:rsidR="00827086">
              <w:rPr>
                <w:rFonts w:ascii="TH SarabunPSK" w:hAnsi="TH SarabunPSK" w:cs="TH SarabunPSK"/>
                <w:sz w:val="30"/>
              </w:rPr>
              <w:t xml:space="preserve"> </w:t>
            </w:r>
            <w:r w:rsidR="00827086">
              <w:rPr>
                <w:rFonts w:ascii="TH SarabunPSK" w:hAnsi="TH SarabunPSK" w:cs="TH SarabunPSK" w:hint="cs"/>
                <w:sz w:val="30"/>
                <w:cs/>
              </w:rPr>
              <w:t>(ชิ้น)</w:t>
            </w:r>
          </w:p>
        </w:tc>
        <w:tc>
          <w:tcPr>
            <w:tcW w:w="991" w:type="dxa"/>
          </w:tcPr>
          <w:p w14:paraId="5FC62A2B" w14:textId="77777777" w:rsidR="006F7BF4" w:rsidRPr="00FA62E5" w:rsidRDefault="006F7BF4" w:rsidP="00B52A93">
            <w:pPr>
              <w:pStyle w:val="NoSpacing"/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91" w:type="dxa"/>
          </w:tcPr>
          <w:p w14:paraId="504C90D5" w14:textId="77777777" w:rsidR="006F7BF4" w:rsidRPr="00FA62E5" w:rsidRDefault="006F7BF4" w:rsidP="00B52A93">
            <w:pPr>
              <w:pStyle w:val="NoSpacing"/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91" w:type="dxa"/>
          </w:tcPr>
          <w:p w14:paraId="245D13B9" w14:textId="77777777" w:rsidR="006F7BF4" w:rsidRPr="00FA62E5" w:rsidRDefault="006F7BF4" w:rsidP="00B52A93">
            <w:pPr>
              <w:pStyle w:val="NoSpacing"/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91" w:type="dxa"/>
          </w:tcPr>
          <w:p w14:paraId="21CA599B" w14:textId="77777777" w:rsidR="006F7BF4" w:rsidRPr="00FA62E5" w:rsidRDefault="006F7BF4" w:rsidP="00B52A93">
            <w:pPr>
              <w:pStyle w:val="NoSpacing"/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92" w:type="dxa"/>
          </w:tcPr>
          <w:p w14:paraId="6ADC4807" w14:textId="77777777" w:rsidR="006F7BF4" w:rsidRPr="00FA62E5" w:rsidRDefault="006F7BF4" w:rsidP="00B52A93">
            <w:pPr>
              <w:pStyle w:val="NoSpacing"/>
              <w:jc w:val="center"/>
              <w:rPr>
                <w:rFonts w:ascii="TH SarabunPSK" w:hAnsi="TH SarabunPSK" w:cs="TH SarabunPSK"/>
                <w:sz w:val="30"/>
              </w:rPr>
            </w:pPr>
          </w:p>
        </w:tc>
      </w:tr>
      <w:tr w:rsidR="006F7BF4" w:rsidRPr="00F85D70" w14:paraId="63B6DE6B" w14:textId="77777777" w:rsidTr="00E75BE5">
        <w:trPr>
          <w:jc w:val="center"/>
        </w:trPr>
        <w:tc>
          <w:tcPr>
            <w:tcW w:w="4531" w:type="dxa"/>
          </w:tcPr>
          <w:p w14:paraId="7464A6CF" w14:textId="78B4DE8E" w:rsidR="006F7BF4" w:rsidRDefault="006F7BF4" w:rsidP="006F7BF4">
            <w:pPr>
              <w:pStyle w:val="NoSpacing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 xml:space="preserve">2. </w:t>
            </w:r>
            <w:r>
              <w:rPr>
                <w:rFonts w:ascii="TH SarabunPSK" w:hAnsi="TH SarabunPSK" w:cs="TH SarabunPSK" w:hint="cs"/>
                <w:sz w:val="30"/>
                <w:cs/>
              </w:rPr>
              <w:t xml:space="preserve">บทความที่ได้รับการอ้างอิง </w:t>
            </w:r>
            <w:r>
              <w:rPr>
                <w:rFonts w:ascii="TH SarabunPSK" w:hAnsi="TH SarabunPSK" w:cs="TH SarabunPSK"/>
                <w:sz w:val="30"/>
              </w:rPr>
              <w:t>citation</w:t>
            </w:r>
            <w:r w:rsidR="00827086">
              <w:rPr>
                <w:rFonts w:ascii="TH SarabunPSK" w:hAnsi="TH SarabunPSK" w:cs="TH SarabunPSK"/>
                <w:sz w:val="30"/>
              </w:rPr>
              <w:t xml:space="preserve"> </w:t>
            </w:r>
            <w:r w:rsidR="00827086">
              <w:rPr>
                <w:rFonts w:ascii="TH SarabunPSK" w:hAnsi="TH SarabunPSK" w:cs="TH SarabunPSK" w:hint="cs"/>
                <w:sz w:val="30"/>
                <w:cs/>
              </w:rPr>
              <w:t>(ชิ้น)</w:t>
            </w:r>
          </w:p>
        </w:tc>
        <w:tc>
          <w:tcPr>
            <w:tcW w:w="991" w:type="dxa"/>
          </w:tcPr>
          <w:p w14:paraId="54604A56" w14:textId="77777777" w:rsidR="006F7BF4" w:rsidRPr="00FA62E5" w:rsidRDefault="006F7BF4" w:rsidP="006F7BF4">
            <w:pPr>
              <w:pStyle w:val="NoSpacing"/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91" w:type="dxa"/>
          </w:tcPr>
          <w:p w14:paraId="0D1097E4" w14:textId="77777777" w:rsidR="006F7BF4" w:rsidRPr="00FA62E5" w:rsidRDefault="006F7BF4" w:rsidP="006F7BF4">
            <w:pPr>
              <w:pStyle w:val="NoSpacing"/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91" w:type="dxa"/>
          </w:tcPr>
          <w:p w14:paraId="509FC6B7" w14:textId="77777777" w:rsidR="006F7BF4" w:rsidRPr="00FA62E5" w:rsidRDefault="006F7BF4" w:rsidP="006F7BF4">
            <w:pPr>
              <w:pStyle w:val="NoSpacing"/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91" w:type="dxa"/>
          </w:tcPr>
          <w:p w14:paraId="1C973FDC" w14:textId="77777777" w:rsidR="006F7BF4" w:rsidRPr="00FA62E5" w:rsidRDefault="006F7BF4" w:rsidP="006F7BF4">
            <w:pPr>
              <w:pStyle w:val="NoSpacing"/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92" w:type="dxa"/>
          </w:tcPr>
          <w:p w14:paraId="7179AB8B" w14:textId="77777777" w:rsidR="006F7BF4" w:rsidRPr="00FA62E5" w:rsidRDefault="006F7BF4" w:rsidP="006F7BF4">
            <w:pPr>
              <w:pStyle w:val="NoSpacing"/>
              <w:jc w:val="center"/>
              <w:rPr>
                <w:rFonts w:ascii="TH SarabunPSK" w:hAnsi="TH SarabunPSK" w:cs="TH SarabunPSK"/>
                <w:sz w:val="30"/>
              </w:rPr>
            </w:pPr>
          </w:p>
        </w:tc>
      </w:tr>
      <w:tr w:rsidR="006F7BF4" w:rsidRPr="00F85D70" w14:paraId="6DEA3453" w14:textId="77777777" w:rsidTr="00E75BE5">
        <w:trPr>
          <w:jc w:val="center"/>
        </w:trPr>
        <w:tc>
          <w:tcPr>
            <w:tcW w:w="4531" w:type="dxa"/>
          </w:tcPr>
          <w:p w14:paraId="2124D2E7" w14:textId="7AACEBBF" w:rsidR="006F7BF4" w:rsidRPr="00FA62E5" w:rsidRDefault="006F7BF4" w:rsidP="00B52A93">
            <w:pPr>
              <w:pStyle w:val="NoSpacing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 w:hint="cs"/>
                <w:sz w:val="30"/>
                <w:cs/>
              </w:rPr>
              <w:t xml:space="preserve">- ฐานข้อมูล </w:t>
            </w:r>
            <w:r>
              <w:rPr>
                <w:rFonts w:ascii="TH SarabunPSK" w:hAnsi="TH SarabunPSK" w:cs="TH SarabunPSK"/>
                <w:sz w:val="30"/>
              </w:rPr>
              <w:t>TCI</w:t>
            </w:r>
            <w:r w:rsidR="00827086">
              <w:rPr>
                <w:rFonts w:ascii="TH SarabunPSK" w:hAnsi="TH SarabunPSK" w:cs="TH SarabunPSK"/>
                <w:sz w:val="30"/>
              </w:rPr>
              <w:t xml:space="preserve"> </w:t>
            </w:r>
            <w:r w:rsidR="00827086">
              <w:rPr>
                <w:rFonts w:ascii="TH SarabunPSK" w:hAnsi="TH SarabunPSK" w:cs="TH SarabunPSK" w:hint="cs"/>
                <w:sz w:val="30"/>
                <w:cs/>
              </w:rPr>
              <w:t>(ชิ้น)</w:t>
            </w:r>
          </w:p>
        </w:tc>
        <w:tc>
          <w:tcPr>
            <w:tcW w:w="991" w:type="dxa"/>
          </w:tcPr>
          <w:p w14:paraId="1CBBA85C" w14:textId="77777777" w:rsidR="006F7BF4" w:rsidRPr="00FA62E5" w:rsidRDefault="006F7BF4" w:rsidP="00B52A93">
            <w:pPr>
              <w:pStyle w:val="NoSpacing"/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91" w:type="dxa"/>
          </w:tcPr>
          <w:p w14:paraId="66368CFD" w14:textId="77777777" w:rsidR="006F7BF4" w:rsidRPr="00FA62E5" w:rsidRDefault="006F7BF4" w:rsidP="00B52A93">
            <w:pPr>
              <w:pStyle w:val="NoSpacing"/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91" w:type="dxa"/>
          </w:tcPr>
          <w:p w14:paraId="55CBAF42" w14:textId="77777777" w:rsidR="006F7BF4" w:rsidRPr="00FA62E5" w:rsidRDefault="006F7BF4" w:rsidP="00B52A93">
            <w:pPr>
              <w:pStyle w:val="NoSpacing"/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91" w:type="dxa"/>
          </w:tcPr>
          <w:p w14:paraId="020F5FA8" w14:textId="77777777" w:rsidR="006F7BF4" w:rsidRPr="00FA62E5" w:rsidRDefault="006F7BF4" w:rsidP="00B52A93">
            <w:pPr>
              <w:pStyle w:val="NoSpacing"/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92" w:type="dxa"/>
          </w:tcPr>
          <w:p w14:paraId="22D559FE" w14:textId="77777777" w:rsidR="006F7BF4" w:rsidRPr="00FA62E5" w:rsidRDefault="006F7BF4" w:rsidP="00B52A93">
            <w:pPr>
              <w:pStyle w:val="NoSpacing"/>
              <w:jc w:val="center"/>
              <w:rPr>
                <w:rFonts w:ascii="TH SarabunPSK" w:hAnsi="TH SarabunPSK" w:cs="TH SarabunPSK"/>
                <w:sz w:val="30"/>
              </w:rPr>
            </w:pPr>
          </w:p>
        </w:tc>
      </w:tr>
      <w:tr w:rsidR="006F7BF4" w:rsidRPr="00F85D70" w14:paraId="049E7AEE" w14:textId="77777777" w:rsidTr="00E75BE5">
        <w:trPr>
          <w:jc w:val="center"/>
        </w:trPr>
        <w:tc>
          <w:tcPr>
            <w:tcW w:w="4531" w:type="dxa"/>
          </w:tcPr>
          <w:p w14:paraId="4CE636D5" w14:textId="7875C949" w:rsidR="006F7BF4" w:rsidRPr="00FA62E5" w:rsidRDefault="006F7BF4" w:rsidP="00B52A93">
            <w:pPr>
              <w:pStyle w:val="NoSpacing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 w:hint="cs"/>
                <w:sz w:val="30"/>
                <w:cs/>
              </w:rPr>
              <w:t xml:space="preserve">- ฐานข้อมูล </w:t>
            </w:r>
            <w:r>
              <w:rPr>
                <w:rFonts w:ascii="TH SarabunPSK" w:hAnsi="TH SarabunPSK" w:cs="TH SarabunPSK"/>
                <w:sz w:val="30"/>
              </w:rPr>
              <w:t>Scopus</w:t>
            </w:r>
            <w:r w:rsidR="00827086">
              <w:rPr>
                <w:rFonts w:ascii="TH SarabunPSK" w:hAnsi="TH SarabunPSK" w:cs="TH SarabunPSK"/>
                <w:sz w:val="30"/>
              </w:rPr>
              <w:t xml:space="preserve"> </w:t>
            </w:r>
            <w:r w:rsidR="00827086">
              <w:rPr>
                <w:rFonts w:ascii="TH SarabunPSK" w:hAnsi="TH SarabunPSK" w:cs="TH SarabunPSK" w:hint="cs"/>
                <w:sz w:val="30"/>
                <w:cs/>
              </w:rPr>
              <w:t>(ชิ้น)</w:t>
            </w:r>
          </w:p>
        </w:tc>
        <w:tc>
          <w:tcPr>
            <w:tcW w:w="991" w:type="dxa"/>
          </w:tcPr>
          <w:p w14:paraId="36D26BC3" w14:textId="77777777" w:rsidR="006F7BF4" w:rsidRPr="00FA62E5" w:rsidRDefault="006F7BF4" w:rsidP="00B52A93">
            <w:pPr>
              <w:pStyle w:val="NoSpacing"/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91" w:type="dxa"/>
          </w:tcPr>
          <w:p w14:paraId="417CDE46" w14:textId="77777777" w:rsidR="006F7BF4" w:rsidRPr="00FA62E5" w:rsidRDefault="006F7BF4" w:rsidP="00B52A93">
            <w:pPr>
              <w:pStyle w:val="NoSpacing"/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91" w:type="dxa"/>
          </w:tcPr>
          <w:p w14:paraId="6E67F360" w14:textId="77777777" w:rsidR="006F7BF4" w:rsidRPr="00FA62E5" w:rsidRDefault="006F7BF4" w:rsidP="00B52A93">
            <w:pPr>
              <w:pStyle w:val="NoSpacing"/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91" w:type="dxa"/>
          </w:tcPr>
          <w:p w14:paraId="24F0A2D0" w14:textId="77777777" w:rsidR="006F7BF4" w:rsidRPr="00FA62E5" w:rsidRDefault="006F7BF4" w:rsidP="00B52A93">
            <w:pPr>
              <w:pStyle w:val="NoSpacing"/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92" w:type="dxa"/>
          </w:tcPr>
          <w:p w14:paraId="3EA2BFA2" w14:textId="77777777" w:rsidR="006F7BF4" w:rsidRPr="00FA62E5" w:rsidRDefault="006F7BF4" w:rsidP="00B52A93">
            <w:pPr>
              <w:pStyle w:val="NoSpacing"/>
              <w:jc w:val="center"/>
              <w:rPr>
                <w:rFonts w:ascii="TH SarabunPSK" w:hAnsi="TH SarabunPSK" w:cs="TH SarabunPSK"/>
                <w:sz w:val="30"/>
              </w:rPr>
            </w:pPr>
          </w:p>
        </w:tc>
      </w:tr>
      <w:tr w:rsidR="006F7BF4" w:rsidRPr="00F85D70" w14:paraId="484D895B" w14:textId="77777777" w:rsidTr="00E75BE5">
        <w:trPr>
          <w:jc w:val="center"/>
        </w:trPr>
        <w:tc>
          <w:tcPr>
            <w:tcW w:w="4531" w:type="dxa"/>
          </w:tcPr>
          <w:p w14:paraId="73AF76B2" w14:textId="7E03A456" w:rsidR="006F7BF4" w:rsidRPr="00FA62E5" w:rsidRDefault="00E75BE5" w:rsidP="006F7BF4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>
              <w:rPr>
                <w:rFonts w:ascii="TH SarabunPSK" w:hAnsi="TH SarabunPSK" w:cs="TH SarabunPSK"/>
                <w:sz w:val="30"/>
              </w:rPr>
              <w:t xml:space="preserve">3. </w:t>
            </w:r>
            <w:r w:rsidR="006F7BF4" w:rsidRPr="00FA62E5">
              <w:rPr>
                <w:rFonts w:ascii="TH SarabunPSK" w:hAnsi="TH SarabunPSK" w:cs="TH SarabunPSK"/>
                <w:sz w:val="30"/>
                <w:cs/>
              </w:rPr>
              <w:t>จำนวน</w:t>
            </w:r>
            <w:r w:rsidR="009A7FE0">
              <w:rPr>
                <w:rFonts w:ascii="TH SarabunPSK" w:hAnsi="TH SarabunPSK" w:cs="TH SarabunPSK"/>
                <w:sz w:val="30"/>
                <w:cs/>
              </w:rPr>
              <w:t>อาจารย์ผู้รับผิดชอบ</w:t>
            </w:r>
            <w:r w:rsidR="006F7BF4" w:rsidRPr="00FA62E5">
              <w:rPr>
                <w:rFonts w:ascii="TH SarabunPSK" w:hAnsi="TH SarabunPSK" w:cs="TH SarabunPSK"/>
                <w:sz w:val="30"/>
                <w:cs/>
              </w:rPr>
              <w:t>หลักสูตร</w:t>
            </w:r>
            <w:r w:rsidR="006F7BF4">
              <w:rPr>
                <w:rFonts w:ascii="TH SarabunPSK" w:hAnsi="TH SarabunPSK" w:cs="TH SarabunPSK" w:hint="cs"/>
                <w:sz w:val="30"/>
                <w:cs/>
              </w:rPr>
              <w:t>ทั้งหมด</w:t>
            </w:r>
            <w:r w:rsidR="00827086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 xml:space="preserve"> </w:t>
            </w:r>
            <w:r w:rsidR="00827086">
              <w:rPr>
                <w:rFonts w:ascii="TH SarabunPSK" w:hAnsi="TH SarabunPSK" w:cs="TH SarabunPSK" w:hint="cs"/>
                <w:sz w:val="30"/>
                <w:cs/>
              </w:rPr>
              <w:t>(คน)</w:t>
            </w:r>
          </w:p>
        </w:tc>
        <w:tc>
          <w:tcPr>
            <w:tcW w:w="991" w:type="dxa"/>
          </w:tcPr>
          <w:p w14:paraId="0FCF9A43" w14:textId="77777777" w:rsidR="006F7BF4" w:rsidRPr="00D13F33" w:rsidRDefault="006F7BF4" w:rsidP="006F7BF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</w:p>
        </w:tc>
        <w:tc>
          <w:tcPr>
            <w:tcW w:w="991" w:type="dxa"/>
          </w:tcPr>
          <w:p w14:paraId="5FA859A1" w14:textId="77777777" w:rsidR="006F7BF4" w:rsidRPr="00D13F33" w:rsidRDefault="006F7BF4" w:rsidP="006F7BF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</w:p>
        </w:tc>
        <w:tc>
          <w:tcPr>
            <w:tcW w:w="991" w:type="dxa"/>
          </w:tcPr>
          <w:p w14:paraId="2D697E21" w14:textId="39BB408E" w:rsidR="006F7BF4" w:rsidRPr="00D13F33" w:rsidRDefault="006F7BF4" w:rsidP="006F7BF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</w:p>
        </w:tc>
        <w:tc>
          <w:tcPr>
            <w:tcW w:w="991" w:type="dxa"/>
          </w:tcPr>
          <w:p w14:paraId="43188E61" w14:textId="77777777" w:rsidR="006F7BF4" w:rsidRPr="00D13F33" w:rsidRDefault="006F7BF4" w:rsidP="006F7BF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</w:p>
        </w:tc>
        <w:tc>
          <w:tcPr>
            <w:tcW w:w="992" w:type="dxa"/>
          </w:tcPr>
          <w:p w14:paraId="201B09A4" w14:textId="77777777" w:rsidR="006F7BF4" w:rsidRPr="00D13F33" w:rsidRDefault="006F7BF4" w:rsidP="006F7BF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</w:p>
        </w:tc>
      </w:tr>
      <w:tr w:rsidR="006F7BF4" w:rsidRPr="00F85D70" w14:paraId="51237D68" w14:textId="77777777" w:rsidTr="00E75BE5">
        <w:trPr>
          <w:jc w:val="center"/>
        </w:trPr>
        <w:tc>
          <w:tcPr>
            <w:tcW w:w="4531" w:type="dxa"/>
          </w:tcPr>
          <w:p w14:paraId="619B4B69" w14:textId="481BA2AE" w:rsidR="006F7BF4" w:rsidRPr="002B05B3" w:rsidRDefault="00E75BE5" w:rsidP="00554631">
            <w:pPr>
              <w:pStyle w:val="NoSpacing"/>
              <w:rPr>
                <w:rFonts w:ascii="TH SarabunPSK" w:hAnsi="TH SarabunPSK" w:cs="TH SarabunPSK"/>
                <w:sz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สัดส่วนจำนวนบทความที่ได้รับการ</w:t>
            </w:r>
            <w:r w:rsidR="00554631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อ้างอิง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ต่อ</w:t>
            </w:r>
            <w:r w:rsidR="009A7FE0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อาจารย์ผู้รับผิดชอบ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หลักสูตร</w:t>
            </w:r>
          </w:p>
        </w:tc>
        <w:tc>
          <w:tcPr>
            <w:tcW w:w="991" w:type="dxa"/>
          </w:tcPr>
          <w:p w14:paraId="6967DCFD" w14:textId="77777777" w:rsidR="006F7BF4" w:rsidRPr="00D13F33" w:rsidRDefault="006F7BF4" w:rsidP="006F7BF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</w:p>
        </w:tc>
        <w:tc>
          <w:tcPr>
            <w:tcW w:w="991" w:type="dxa"/>
          </w:tcPr>
          <w:p w14:paraId="45AE7FD4" w14:textId="77777777" w:rsidR="006F7BF4" w:rsidRPr="00D13F33" w:rsidRDefault="006F7BF4" w:rsidP="006F7BF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</w:p>
        </w:tc>
        <w:tc>
          <w:tcPr>
            <w:tcW w:w="991" w:type="dxa"/>
          </w:tcPr>
          <w:p w14:paraId="1DA8F5CE" w14:textId="588371B8" w:rsidR="006F7BF4" w:rsidRPr="00D13F33" w:rsidRDefault="006F7BF4" w:rsidP="006F7BF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</w:p>
        </w:tc>
        <w:tc>
          <w:tcPr>
            <w:tcW w:w="991" w:type="dxa"/>
          </w:tcPr>
          <w:p w14:paraId="75EAA092" w14:textId="77777777" w:rsidR="006F7BF4" w:rsidRPr="00D13F33" w:rsidRDefault="006F7BF4" w:rsidP="006F7BF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</w:p>
        </w:tc>
        <w:tc>
          <w:tcPr>
            <w:tcW w:w="992" w:type="dxa"/>
          </w:tcPr>
          <w:p w14:paraId="451EFED8" w14:textId="77777777" w:rsidR="006F7BF4" w:rsidRPr="00D13F33" w:rsidRDefault="006F7BF4" w:rsidP="006F7BF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</w:p>
        </w:tc>
      </w:tr>
      <w:tr w:rsidR="006F7BF4" w:rsidRPr="00F85D70" w14:paraId="0FE0C544" w14:textId="77777777" w:rsidTr="00E75BE5">
        <w:trPr>
          <w:jc w:val="center"/>
        </w:trPr>
        <w:tc>
          <w:tcPr>
            <w:tcW w:w="4531" w:type="dxa"/>
          </w:tcPr>
          <w:p w14:paraId="598EEFEC" w14:textId="15503D27" w:rsidR="006F7BF4" w:rsidRPr="00FA62E5" w:rsidRDefault="006F7BF4" w:rsidP="006F7BF4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FA62E5">
              <w:rPr>
                <w:rFonts w:ascii="TH SarabunPSK" w:hAnsi="TH SarabunPSK" w:cs="TH SarabunPSK"/>
                <w:b/>
                <w:bCs/>
                <w:sz w:val="30"/>
                <w:cs/>
              </w:rPr>
              <w:t>ค่าคะแนนที่ได้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 xml:space="preserve"> </w:t>
            </w:r>
            <w:r w:rsidRPr="001517D9">
              <w:rPr>
                <w:rFonts w:ascii="TH SarabunPSK" w:hAnsi="TH SarabunPSK" w:cs="TH SarabunPSK"/>
                <w:sz w:val="30"/>
                <w:cs/>
              </w:rPr>
              <w:t xml:space="preserve">(ร้อยละ </w:t>
            </w:r>
            <w:r w:rsidR="00E75BE5">
              <w:rPr>
                <w:rFonts w:ascii="TH SarabunPSK" w:hAnsi="TH SarabunPSK" w:cs="TH SarabunPSK" w:hint="cs"/>
                <w:sz w:val="30"/>
                <w:cs/>
              </w:rPr>
              <w:t>(ตามหมายเหตุ)</w:t>
            </w:r>
            <w:r w:rsidRPr="001517D9">
              <w:rPr>
                <w:rFonts w:ascii="TH SarabunPSK" w:hAnsi="TH SarabunPSK" w:cs="TH SarabunPSK"/>
                <w:sz w:val="30"/>
                <w:cs/>
              </w:rPr>
              <w:t xml:space="preserve"> = 5 คะแนน)</w:t>
            </w:r>
          </w:p>
        </w:tc>
        <w:tc>
          <w:tcPr>
            <w:tcW w:w="991" w:type="dxa"/>
          </w:tcPr>
          <w:p w14:paraId="1DA5FAD5" w14:textId="77777777" w:rsidR="006F7BF4" w:rsidRPr="00D13F33" w:rsidRDefault="006F7BF4" w:rsidP="006F7BF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</w:p>
        </w:tc>
        <w:tc>
          <w:tcPr>
            <w:tcW w:w="991" w:type="dxa"/>
          </w:tcPr>
          <w:p w14:paraId="62C7354F" w14:textId="77777777" w:rsidR="006F7BF4" w:rsidRPr="00D13F33" w:rsidRDefault="006F7BF4" w:rsidP="006F7BF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</w:p>
        </w:tc>
        <w:tc>
          <w:tcPr>
            <w:tcW w:w="991" w:type="dxa"/>
          </w:tcPr>
          <w:p w14:paraId="5B971536" w14:textId="526AB5A4" w:rsidR="006F7BF4" w:rsidRPr="00D13F33" w:rsidRDefault="006F7BF4" w:rsidP="006F7BF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</w:p>
        </w:tc>
        <w:tc>
          <w:tcPr>
            <w:tcW w:w="991" w:type="dxa"/>
          </w:tcPr>
          <w:p w14:paraId="4E15A8B6" w14:textId="77777777" w:rsidR="006F7BF4" w:rsidRPr="00D13F33" w:rsidRDefault="006F7BF4" w:rsidP="006F7BF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</w:p>
        </w:tc>
        <w:tc>
          <w:tcPr>
            <w:tcW w:w="992" w:type="dxa"/>
          </w:tcPr>
          <w:p w14:paraId="2FF61DC4" w14:textId="77777777" w:rsidR="006F7BF4" w:rsidRPr="00D13F33" w:rsidRDefault="006F7BF4" w:rsidP="006F7BF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</w:p>
        </w:tc>
      </w:tr>
    </w:tbl>
    <w:p w14:paraId="3CFC8C1C" w14:textId="77777777" w:rsidR="00BF610A" w:rsidRPr="00D31FF4" w:rsidRDefault="00BF610A" w:rsidP="00BF610A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26"/>
          <w:szCs w:val="26"/>
        </w:rPr>
      </w:pPr>
      <w:r w:rsidRPr="00D31FF4">
        <w:rPr>
          <w:rFonts w:ascii="TH SarabunPSK" w:hAnsi="TH SarabunPSK" w:cs="TH SarabunPSK" w:hint="cs"/>
          <w:sz w:val="26"/>
          <w:szCs w:val="26"/>
          <w:u w:val="single"/>
          <w:cs/>
        </w:rPr>
        <w:t>หมายเหตุ</w:t>
      </w:r>
      <w:r w:rsidRPr="00D31FF4">
        <w:rPr>
          <w:rFonts w:ascii="TH SarabunPSK" w:hAnsi="TH SarabunPSK" w:cs="TH SarabunPSK" w:hint="cs"/>
          <w:sz w:val="26"/>
          <w:szCs w:val="26"/>
          <w:cs/>
        </w:rPr>
        <w:t xml:space="preserve"> เกณฑ์การประเมิน ค่าคะแนนเต็ม 5 ดังนี้</w:t>
      </w:r>
    </w:p>
    <w:p w14:paraId="3F97CFCF" w14:textId="1EF9435C" w:rsidR="00BF610A" w:rsidRPr="00D31FF4" w:rsidRDefault="00E75BE5" w:rsidP="001C5417">
      <w:pPr>
        <w:pStyle w:val="ListParagraph"/>
        <w:numPr>
          <w:ilvl w:val="1"/>
          <w:numId w:val="9"/>
        </w:numPr>
        <w:autoSpaceDE w:val="0"/>
        <w:autoSpaceDN w:val="0"/>
        <w:adjustRightInd w:val="0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>กลุ่มสาขาวิชาวิทยาศาสตร์และเทคโนโลยี</w:t>
      </w:r>
      <w:r w:rsidR="00BF610A" w:rsidRPr="00D31FF4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</w:rPr>
        <w:t>=</w:t>
      </w:r>
      <w:r w:rsidR="00BF610A" w:rsidRPr="00D31FF4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BF610A">
        <w:rPr>
          <w:rFonts w:ascii="TH SarabunPSK" w:hAnsi="TH SarabunPSK" w:cs="TH SarabunPSK" w:hint="cs"/>
          <w:sz w:val="26"/>
          <w:szCs w:val="26"/>
          <w:cs/>
        </w:rPr>
        <w:t>2</w:t>
      </w:r>
      <w:r>
        <w:rPr>
          <w:rFonts w:ascii="TH SarabunPSK" w:hAnsi="TH SarabunPSK" w:cs="TH SarabunPSK" w:hint="cs"/>
          <w:sz w:val="26"/>
          <w:szCs w:val="26"/>
          <w:cs/>
        </w:rPr>
        <w:t>.5</w:t>
      </w:r>
      <w:r w:rsidR="00BF610A" w:rsidRPr="00D31FF4">
        <w:rPr>
          <w:rFonts w:ascii="TH SarabunPSK" w:hAnsi="TH SarabunPSK" w:cs="TH SarabunPSK" w:hint="cs"/>
          <w:sz w:val="26"/>
          <w:szCs w:val="26"/>
          <w:cs/>
        </w:rPr>
        <w:t xml:space="preserve"> ขึ้นไป</w:t>
      </w:r>
    </w:p>
    <w:p w14:paraId="3E0C1689" w14:textId="093ED5E2" w:rsidR="00BF610A" w:rsidRPr="00D31FF4" w:rsidRDefault="00E75BE5" w:rsidP="001C5417">
      <w:pPr>
        <w:pStyle w:val="ListParagraph"/>
        <w:numPr>
          <w:ilvl w:val="1"/>
          <w:numId w:val="9"/>
        </w:numPr>
        <w:autoSpaceDE w:val="0"/>
        <w:autoSpaceDN w:val="0"/>
        <w:adjustRightInd w:val="0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>กลุ่มสาขาวิชาวิทยาศาสตร์สุขภาพ</w:t>
      </w:r>
      <w:r w:rsidRPr="00D31FF4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</w:rPr>
        <w:t>=</w:t>
      </w:r>
      <w:r w:rsidRPr="00D31FF4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>
        <w:rPr>
          <w:rFonts w:ascii="TH SarabunPSK" w:hAnsi="TH SarabunPSK" w:cs="TH SarabunPSK" w:hint="cs"/>
          <w:sz w:val="26"/>
          <w:szCs w:val="26"/>
          <w:cs/>
        </w:rPr>
        <w:t>3.0</w:t>
      </w:r>
      <w:r w:rsidRPr="00D31FF4">
        <w:rPr>
          <w:rFonts w:ascii="TH SarabunPSK" w:hAnsi="TH SarabunPSK" w:cs="TH SarabunPSK" w:hint="cs"/>
          <w:sz w:val="26"/>
          <w:szCs w:val="26"/>
          <w:cs/>
        </w:rPr>
        <w:t xml:space="preserve"> ขึ้นไป</w:t>
      </w:r>
    </w:p>
    <w:p w14:paraId="70C9538B" w14:textId="5734E210" w:rsidR="00BF610A" w:rsidRPr="00D31FF4" w:rsidRDefault="00E75BE5" w:rsidP="001C5417">
      <w:pPr>
        <w:pStyle w:val="ListParagraph"/>
        <w:numPr>
          <w:ilvl w:val="1"/>
          <w:numId w:val="9"/>
        </w:numPr>
        <w:autoSpaceDE w:val="0"/>
        <w:autoSpaceDN w:val="0"/>
        <w:adjustRightInd w:val="0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>กลุ่มสาขาวิชามนุษยศาสตร์และสังคมศาสตร์</w:t>
      </w:r>
      <w:r w:rsidRPr="00D31FF4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</w:rPr>
        <w:t>=</w:t>
      </w:r>
      <w:r w:rsidRPr="00D31FF4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>
        <w:rPr>
          <w:rFonts w:ascii="TH SarabunPSK" w:hAnsi="TH SarabunPSK" w:cs="TH SarabunPSK" w:hint="cs"/>
          <w:sz w:val="26"/>
          <w:szCs w:val="26"/>
          <w:cs/>
        </w:rPr>
        <w:t>0.25</w:t>
      </w:r>
      <w:r w:rsidRPr="00D31FF4">
        <w:rPr>
          <w:rFonts w:ascii="TH SarabunPSK" w:hAnsi="TH SarabunPSK" w:cs="TH SarabunPSK" w:hint="cs"/>
          <w:sz w:val="26"/>
          <w:szCs w:val="26"/>
          <w:cs/>
        </w:rPr>
        <w:t xml:space="preserve"> ขึ้นไป</w:t>
      </w:r>
    </w:p>
    <w:p w14:paraId="7696EA2A" w14:textId="77777777" w:rsidR="00BF610A" w:rsidRPr="00581317" w:rsidRDefault="00BF610A" w:rsidP="00BF610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039CED9D" w14:textId="1F62A9C7" w:rsidR="00554631" w:rsidRPr="00D31FF4" w:rsidRDefault="00554631" w:rsidP="00554631">
      <w:pPr>
        <w:tabs>
          <w:tab w:val="left" w:pos="709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autoSpaceDE w:val="0"/>
        <w:autoSpaceDN w:val="0"/>
        <w:adjustRightInd w:val="0"/>
        <w:ind w:left="-90"/>
        <w:jc w:val="thaiDistribute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D31FF4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ข้อมูลประกอบการพิจารณา</w:t>
      </w:r>
      <w:r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บทความที่ได้รับการ</w:t>
      </w:r>
      <w:r w:rsidRPr="00554631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อ้างอิง</w:t>
      </w:r>
      <w:r w:rsidRPr="00554631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9A7FE0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ผู้รับผิดชอบ</w:t>
      </w:r>
      <w:r w:rsidRPr="00554631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</w:p>
    <w:tbl>
      <w:tblPr>
        <w:tblStyle w:val="TableGrid"/>
        <w:tblW w:w="975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1972"/>
        <w:gridCol w:w="4408"/>
        <w:gridCol w:w="1134"/>
        <w:gridCol w:w="1535"/>
      </w:tblGrid>
      <w:tr w:rsidR="00554631" w:rsidRPr="00ED528D" w14:paraId="0BFEF379" w14:textId="77777777" w:rsidTr="00554631">
        <w:trPr>
          <w:tblHeader/>
          <w:jc w:val="center"/>
        </w:trPr>
        <w:tc>
          <w:tcPr>
            <w:tcW w:w="703" w:type="dxa"/>
            <w:shd w:val="clear" w:color="auto" w:fill="F2F2F2" w:themeFill="background1" w:themeFillShade="F2"/>
            <w:vAlign w:val="center"/>
          </w:tcPr>
          <w:p w14:paraId="3654535D" w14:textId="77777777" w:rsidR="00554631" w:rsidRPr="00FF1F8C" w:rsidRDefault="00554631" w:rsidP="0055463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</w:rPr>
            </w:pPr>
            <w:r w:rsidRPr="00FF1F8C">
              <w:rPr>
                <w:rFonts w:ascii="TH SarabunPSK" w:eastAsia="CordiaNew-Bold" w:hAnsi="TH SarabunPSK" w:cs="TH SarabunPSK" w:hint="cs"/>
                <w:b/>
                <w:bCs/>
                <w:cs/>
              </w:rPr>
              <w:t>ลำดับ</w:t>
            </w:r>
          </w:p>
        </w:tc>
        <w:tc>
          <w:tcPr>
            <w:tcW w:w="1972" w:type="dxa"/>
            <w:shd w:val="clear" w:color="auto" w:fill="F2F2F2" w:themeFill="background1" w:themeFillShade="F2"/>
            <w:vAlign w:val="center"/>
          </w:tcPr>
          <w:p w14:paraId="5C0EDA85" w14:textId="77777777" w:rsidR="00554631" w:rsidRPr="00FF1F8C" w:rsidRDefault="00554631" w:rsidP="0055463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</w:rPr>
            </w:pPr>
            <w:r w:rsidRPr="00FF1F8C">
              <w:rPr>
                <w:rFonts w:ascii="TH SarabunPSK" w:eastAsia="CordiaNew-Bold" w:hAnsi="TH SarabunPSK" w:cs="TH SarabunPSK" w:hint="cs"/>
                <w:b/>
                <w:bCs/>
                <w:cs/>
              </w:rPr>
              <w:t xml:space="preserve">ชื่อ </w:t>
            </w:r>
            <w:r w:rsidRPr="00FF1F8C">
              <w:rPr>
                <w:rFonts w:ascii="TH SarabunPSK" w:eastAsia="CordiaNew-Bold" w:hAnsi="TH SarabunPSK" w:cs="TH SarabunPSK"/>
                <w:b/>
                <w:bCs/>
                <w:cs/>
              </w:rPr>
              <w:t>–</w:t>
            </w:r>
            <w:r w:rsidRPr="00FF1F8C">
              <w:rPr>
                <w:rFonts w:ascii="TH SarabunPSK" w:eastAsia="CordiaNew-Bold" w:hAnsi="TH SarabunPSK" w:cs="TH SarabunPSK" w:hint="cs"/>
                <w:b/>
                <w:bCs/>
                <w:cs/>
              </w:rPr>
              <w:t xml:space="preserve"> สกุล</w:t>
            </w:r>
          </w:p>
        </w:tc>
        <w:tc>
          <w:tcPr>
            <w:tcW w:w="4408" w:type="dxa"/>
            <w:shd w:val="clear" w:color="auto" w:fill="F2F2F2" w:themeFill="background1" w:themeFillShade="F2"/>
            <w:vAlign w:val="center"/>
          </w:tcPr>
          <w:p w14:paraId="397194C1" w14:textId="474E71BF" w:rsidR="00554631" w:rsidRPr="00FF1F8C" w:rsidRDefault="00554631" w:rsidP="0055463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cs/>
              </w:rPr>
            </w:pPr>
            <w:r w:rsidRPr="00FF1F8C">
              <w:rPr>
                <w:rFonts w:ascii="TH SarabunPSK" w:eastAsia="CordiaNew-Bold" w:hAnsi="TH SarabunPSK" w:cs="TH SarabunPSK" w:hint="cs"/>
                <w:b/>
                <w:bCs/>
                <w:cs/>
              </w:rPr>
              <w:t>ชื่อผลงานตีพิมพ์ที่ได้รับการอ้างอิง</w:t>
            </w:r>
            <w:r w:rsidR="00C56B62">
              <w:rPr>
                <w:rFonts w:ascii="TH SarabunPSK" w:eastAsia="CordiaNew-Bold" w:hAnsi="TH SarabunPSK" w:cs="TH SarabunPSK" w:hint="cs"/>
                <w:b/>
                <w:bCs/>
                <w:cs/>
              </w:rPr>
              <w:t xml:space="preserve">ในปี </w:t>
            </w:r>
            <w:r w:rsidR="00E77BE1">
              <w:rPr>
                <w:rFonts w:ascii="TH SarabunPSK" w:eastAsia="CordiaNew-Bold" w:hAnsi="TH SarabunPSK" w:cs="TH SarabunPSK" w:hint="cs"/>
                <w:b/>
                <w:bCs/>
                <w:cs/>
              </w:rPr>
              <w:t>2564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87756D6" w14:textId="6E4E7136" w:rsidR="00554631" w:rsidRPr="00FF1F8C" w:rsidRDefault="00554631" w:rsidP="0055463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cs/>
              </w:rPr>
            </w:pPr>
            <w:r w:rsidRPr="00FF1F8C">
              <w:rPr>
                <w:rFonts w:ascii="TH SarabunPSK" w:eastAsia="CordiaNew-Bold" w:hAnsi="TH SarabunPSK" w:cs="TH SarabunPSK" w:hint="cs"/>
                <w:b/>
                <w:bCs/>
                <w:cs/>
              </w:rPr>
              <w:t>พ.ศ.ที่รับการอ้างอิง</w:t>
            </w:r>
          </w:p>
        </w:tc>
        <w:tc>
          <w:tcPr>
            <w:tcW w:w="1535" w:type="dxa"/>
            <w:shd w:val="clear" w:color="auto" w:fill="F2F2F2" w:themeFill="background1" w:themeFillShade="F2"/>
            <w:vAlign w:val="center"/>
          </w:tcPr>
          <w:p w14:paraId="556482E8" w14:textId="63AE6737" w:rsidR="00554631" w:rsidRPr="00FF1F8C" w:rsidRDefault="00554631" w:rsidP="0055463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cs/>
              </w:rPr>
            </w:pPr>
            <w:r w:rsidRPr="00FF1F8C">
              <w:rPr>
                <w:rFonts w:ascii="TH SarabunPSK" w:eastAsia="CordiaNew-Bold" w:hAnsi="TH SarabunPSK" w:cs="TH SarabunPSK" w:hint="cs"/>
                <w:b/>
                <w:bCs/>
                <w:cs/>
              </w:rPr>
              <w:t>ฐานข้อมูลที่ได้รับการอ้างอิง</w:t>
            </w:r>
          </w:p>
        </w:tc>
      </w:tr>
      <w:tr w:rsidR="00554631" w:rsidRPr="00ED528D" w14:paraId="4E499569" w14:textId="77777777" w:rsidTr="00554631">
        <w:trPr>
          <w:jc w:val="center"/>
        </w:trPr>
        <w:tc>
          <w:tcPr>
            <w:tcW w:w="703" w:type="dxa"/>
          </w:tcPr>
          <w:p w14:paraId="4ECF1FBB" w14:textId="77777777" w:rsidR="00554631" w:rsidRPr="00FF1F8C" w:rsidRDefault="00554631" w:rsidP="0055463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</w:rPr>
            </w:pPr>
          </w:p>
        </w:tc>
        <w:tc>
          <w:tcPr>
            <w:tcW w:w="1972" w:type="dxa"/>
          </w:tcPr>
          <w:p w14:paraId="7B011A4D" w14:textId="77777777" w:rsidR="00554631" w:rsidRPr="00FF1F8C" w:rsidRDefault="00554631" w:rsidP="0055463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-Bold" w:hAnsi="TH SarabunPSK" w:cs="TH SarabunPSK"/>
              </w:rPr>
            </w:pPr>
          </w:p>
        </w:tc>
        <w:tc>
          <w:tcPr>
            <w:tcW w:w="4408" w:type="dxa"/>
          </w:tcPr>
          <w:p w14:paraId="630A4AC3" w14:textId="48137436" w:rsidR="00554631" w:rsidRPr="00FF1F8C" w:rsidRDefault="00554631" w:rsidP="0055463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</w:rPr>
            </w:pPr>
            <w:r w:rsidRPr="00FF1F8C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ชื่อเจ้าของผลงาน"/>
                  </w:textInput>
                </w:ffData>
              </w:fldChar>
            </w:r>
            <w:r w:rsidRPr="00FF1F8C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FF1F8C">
              <w:rPr>
                <w:rFonts w:ascii="TH SarabunPSK" w:eastAsia="Times New Roman" w:hAnsi="TH SarabunPSK" w:cs="TH SarabunPSK"/>
              </w:rPr>
            </w:r>
            <w:r w:rsidRPr="00FF1F8C">
              <w:rPr>
                <w:rFonts w:ascii="TH SarabunPSK" w:eastAsia="Times New Roman" w:hAnsi="TH SarabunPSK" w:cs="TH SarabunPSK"/>
              </w:rPr>
              <w:fldChar w:fldCharType="separate"/>
            </w:r>
            <w:r w:rsidRPr="00FF1F8C">
              <w:rPr>
                <w:rFonts w:ascii="TH SarabunPSK" w:eastAsia="Times New Roman" w:hAnsi="TH SarabunPSK" w:cs="TH SarabunPSK"/>
                <w:noProof/>
                <w:cs/>
              </w:rPr>
              <w:t>ชื่อเจ้าของผลงาน</w:t>
            </w:r>
            <w:r w:rsidRPr="00FF1F8C">
              <w:rPr>
                <w:rFonts w:ascii="TH SarabunPSK" w:eastAsia="Times New Roman" w:hAnsi="TH SarabunPSK" w:cs="TH SarabunPSK"/>
              </w:rPr>
              <w:fldChar w:fldCharType="end"/>
            </w:r>
            <w:r w:rsidRPr="00FF1F8C">
              <w:rPr>
                <w:rFonts w:ascii="TH SarabunPSK" w:eastAsia="CordiaNew-Bold" w:hAnsi="TH SarabunPSK" w:cs="TH SarabunPSK"/>
              </w:rPr>
              <w:t xml:space="preserve"> . </w:t>
            </w:r>
            <w:r w:rsidRPr="00FF1F8C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ปีที่ตีพิมพ์"/>
                  </w:textInput>
                </w:ffData>
              </w:fldChar>
            </w:r>
            <w:r w:rsidRPr="00FF1F8C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FF1F8C">
              <w:rPr>
                <w:rFonts w:ascii="TH SarabunPSK" w:eastAsia="Times New Roman" w:hAnsi="TH SarabunPSK" w:cs="TH SarabunPSK"/>
              </w:rPr>
            </w:r>
            <w:r w:rsidRPr="00FF1F8C">
              <w:rPr>
                <w:rFonts w:ascii="TH SarabunPSK" w:eastAsia="Times New Roman" w:hAnsi="TH SarabunPSK" w:cs="TH SarabunPSK"/>
              </w:rPr>
              <w:fldChar w:fldCharType="separate"/>
            </w:r>
            <w:r w:rsidRPr="00FF1F8C">
              <w:rPr>
                <w:rFonts w:ascii="TH SarabunPSK" w:eastAsia="Times New Roman" w:hAnsi="TH SarabunPSK" w:cs="TH SarabunPSK"/>
                <w:noProof/>
                <w:cs/>
              </w:rPr>
              <w:t>ปีที่ตีพิมพ์</w:t>
            </w:r>
            <w:r w:rsidRPr="00FF1F8C">
              <w:rPr>
                <w:rFonts w:ascii="TH SarabunPSK" w:eastAsia="Times New Roman" w:hAnsi="TH SarabunPSK" w:cs="TH SarabunPSK"/>
              </w:rPr>
              <w:fldChar w:fldCharType="end"/>
            </w:r>
            <w:r w:rsidRPr="00FF1F8C">
              <w:rPr>
                <w:rFonts w:ascii="TH SarabunPSK" w:eastAsia="Times New Roman" w:hAnsi="TH SarabunPSK" w:cs="TH SarabunPSK"/>
              </w:rPr>
              <w:t xml:space="preserve"> .  </w:t>
            </w:r>
            <w:r w:rsidRPr="00FF1F8C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ชื่อผลงาน"/>
                  </w:textInput>
                </w:ffData>
              </w:fldChar>
            </w:r>
            <w:r w:rsidRPr="00FF1F8C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FF1F8C">
              <w:rPr>
                <w:rFonts w:ascii="TH SarabunPSK" w:eastAsia="Times New Roman" w:hAnsi="TH SarabunPSK" w:cs="TH SarabunPSK"/>
              </w:rPr>
            </w:r>
            <w:r w:rsidRPr="00FF1F8C">
              <w:rPr>
                <w:rFonts w:ascii="TH SarabunPSK" w:eastAsia="Times New Roman" w:hAnsi="TH SarabunPSK" w:cs="TH SarabunPSK"/>
              </w:rPr>
              <w:fldChar w:fldCharType="separate"/>
            </w:r>
            <w:r w:rsidRPr="00FF1F8C">
              <w:rPr>
                <w:rFonts w:ascii="TH SarabunPSK" w:eastAsia="Times New Roman" w:hAnsi="TH SarabunPSK" w:cs="TH SarabunPSK"/>
                <w:noProof/>
                <w:cs/>
              </w:rPr>
              <w:t>ชื่อผลงาน</w:t>
            </w:r>
            <w:r w:rsidRPr="00FF1F8C">
              <w:rPr>
                <w:rFonts w:ascii="TH SarabunPSK" w:eastAsia="Times New Roman" w:hAnsi="TH SarabunPSK" w:cs="TH SarabunPSK"/>
              </w:rPr>
              <w:fldChar w:fldCharType="end"/>
            </w:r>
            <w:r w:rsidRPr="00FF1F8C">
              <w:rPr>
                <w:rFonts w:ascii="TH SarabunPSK" w:eastAsia="Times New Roman" w:hAnsi="TH SarabunPSK" w:cs="TH SarabunPSK"/>
              </w:rPr>
              <w:t xml:space="preserve"> . </w:t>
            </w:r>
            <w:r w:rsidRPr="00FF1F8C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หน่วยงานที่ตีพิมพ์"/>
                  </w:textInput>
                </w:ffData>
              </w:fldChar>
            </w:r>
            <w:r w:rsidRPr="00FF1F8C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FF1F8C">
              <w:rPr>
                <w:rFonts w:ascii="TH SarabunPSK" w:eastAsia="Times New Roman" w:hAnsi="TH SarabunPSK" w:cs="TH SarabunPSK"/>
              </w:rPr>
            </w:r>
            <w:r w:rsidRPr="00FF1F8C">
              <w:rPr>
                <w:rFonts w:ascii="TH SarabunPSK" w:eastAsia="Times New Roman" w:hAnsi="TH SarabunPSK" w:cs="TH SarabunPSK"/>
              </w:rPr>
              <w:fldChar w:fldCharType="separate"/>
            </w:r>
            <w:r w:rsidRPr="00FF1F8C">
              <w:rPr>
                <w:rFonts w:ascii="TH SarabunPSK" w:eastAsia="Times New Roman" w:hAnsi="TH SarabunPSK" w:cs="TH SarabunPSK"/>
                <w:noProof/>
                <w:cs/>
              </w:rPr>
              <w:t>หน่วยงานที่ตีพิมพ์</w:t>
            </w:r>
            <w:r w:rsidRPr="00FF1F8C">
              <w:rPr>
                <w:rFonts w:ascii="TH SarabunPSK" w:eastAsia="Times New Roman" w:hAnsi="TH SarabunPSK" w:cs="TH SarabunPSK"/>
              </w:rPr>
              <w:fldChar w:fldCharType="end"/>
            </w:r>
            <w:r w:rsidRPr="00FF1F8C">
              <w:rPr>
                <w:rFonts w:ascii="TH SarabunPSK" w:eastAsia="CordiaNew-Bold" w:hAnsi="TH SarabunPSK" w:cs="TH SarabunPSK"/>
              </w:rPr>
              <w:t xml:space="preserve"> . </w:t>
            </w:r>
            <w:r w:rsidRPr="00FF1F8C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หน้าที่"/>
                  </w:textInput>
                </w:ffData>
              </w:fldChar>
            </w:r>
            <w:r w:rsidRPr="00FF1F8C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FF1F8C">
              <w:rPr>
                <w:rFonts w:ascii="TH SarabunPSK" w:eastAsia="Times New Roman" w:hAnsi="TH SarabunPSK" w:cs="TH SarabunPSK"/>
              </w:rPr>
            </w:r>
            <w:r w:rsidRPr="00FF1F8C">
              <w:rPr>
                <w:rFonts w:ascii="TH SarabunPSK" w:eastAsia="Times New Roman" w:hAnsi="TH SarabunPSK" w:cs="TH SarabunPSK"/>
              </w:rPr>
              <w:fldChar w:fldCharType="separate"/>
            </w:r>
            <w:r w:rsidRPr="00FF1F8C">
              <w:rPr>
                <w:rFonts w:ascii="TH SarabunPSK" w:eastAsia="Times New Roman" w:hAnsi="TH SarabunPSK" w:cs="TH SarabunPSK"/>
                <w:noProof/>
                <w:cs/>
              </w:rPr>
              <w:t>หน้าที่</w:t>
            </w:r>
            <w:r w:rsidRPr="00FF1F8C">
              <w:rPr>
                <w:rFonts w:ascii="TH SarabunPSK" w:eastAsia="Times New Roman" w:hAnsi="TH SarabunPSK" w:cs="TH SarabunPSK"/>
              </w:rPr>
              <w:fldChar w:fldCharType="end"/>
            </w:r>
            <w:r w:rsidRPr="00FF1F8C">
              <w:rPr>
                <w:rFonts w:ascii="TH SarabunPSK" w:eastAsia="CordiaNew-Bold" w:hAnsi="TH SarabunPSK" w:cs="TH SarabunPSK"/>
              </w:rPr>
              <w:t xml:space="preserve"> . </w:t>
            </w:r>
          </w:p>
        </w:tc>
        <w:tc>
          <w:tcPr>
            <w:tcW w:w="1134" w:type="dxa"/>
          </w:tcPr>
          <w:p w14:paraId="706FE053" w14:textId="77777777" w:rsidR="00554631" w:rsidRPr="00FF1F8C" w:rsidRDefault="00554631" w:rsidP="0055463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</w:rPr>
            </w:pPr>
          </w:p>
        </w:tc>
        <w:tc>
          <w:tcPr>
            <w:tcW w:w="1535" w:type="dxa"/>
          </w:tcPr>
          <w:p w14:paraId="1CE31281" w14:textId="454B2FA7" w:rsidR="00554631" w:rsidRPr="00FF1F8C" w:rsidRDefault="00554631" w:rsidP="0055463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</w:rPr>
            </w:pPr>
          </w:p>
        </w:tc>
      </w:tr>
      <w:tr w:rsidR="00554631" w:rsidRPr="00ED528D" w14:paraId="3007697B" w14:textId="77777777" w:rsidTr="00554631">
        <w:trPr>
          <w:jc w:val="center"/>
        </w:trPr>
        <w:tc>
          <w:tcPr>
            <w:tcW w:w="703" w:type="dxa"/>
          </w:tcPr>
          <w:p w14:paraId="77F5BFF9" w14:textId="77777777" w:rsidR="00554631" w:rsidRPr="00FF1F8C" w:rsidRDefault="00554631" w:rsidP="0055463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</w:rPr>
            </w:pPr>
          </w:p>
        </w:tc>
        <w:tc>
          <w:tcPr>
            <w:tcW w:w="1972" w:type="dxa"/>
          </w:tcPr>
          <w:p w14:paraId="29D2A3B4" w14:textId="77777777" w:rsidR="00554631" w:rsidRPr="00FF1F8C" w:rsidRDefault="00554631" w:rsidP="0055463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-Bold" w:hAnsi="TH SarabunPSK" w:cs="TH SarabunPSK"/>
              </w:rPr>
            </w:pPr>
          </w:p>
        </w:tc>
        <w:tc>
          <w:tcPr>
            <w:tcW w:w="4408" w:type="dxa"/>
          </w:tcPr>
          <w:p w14:paraId="526E0698" w14:textId="77777777" w:rsidR="00554631" w:rsidRPr="00FF1F8C" w:rsidRDefault="00554631" w:rsidP="0055463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34" w:type="dxa"/>
          </w:tcPr>
          <w:p w14:paraId="3615D416" w14:textId="77777777" w:rsidR="00554631" w:rsidRPr="00FF1F8C" w:rsidRDefault="00554631" w:rsidP="0055463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</w:rPr>
            </w:pPr>
          </w:p>
        </w:tc>
        <w:tc>
          <w:tcPr>
            <w:tcW w:w="1535" w:type="dxa"/>
          </w:tcPr>
          <w:p w14:paraId="61FFDE7E" w14:textId="0EFDB502" w:rsidR="00554631" w:rsidRPr="00FF1F8C" w:rsidRDefault="00554631" w:rsidP="0055463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</w:rPr>
            </w:pPr>
          </w:p>
        </w:tc>
      </w:tr>
      <w:tr w:rsidR="00554631" w:rsidRPr="00ED528D" w14:paraId="29EEF0CC" w14:textId="77777777" w:rsidTr="00554631">
        <w:trPr>
          <w:jc w:val="center"/>
        </w:trPr>
        <w:tc>
          <w:tcPr>
            <w:tcW w:w="703" w:type="dxa"/>
          </w:tcPr>
          <w:p w14:paraId="27666821" w14:textId="77777777" w:rsidR="00554631" w:rsidRPr="00FF1F8C" w:rsidRDefault="00554631" w:rsidP="0055463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</w:rPr>
            </w:pPr>
          </w:p>
        </w:tc>
        <w:tc>
          <w:tcPr>
            <w:tcW w:w="1972" w:type="dxa"/>
          </w:tcPr>
          <w:p w14:paraId="1EB588AA" w14:textId="77777777" w:rsidR="00554631" w:rsidRPr="00FF1F8C" w:rsidRDefault="00554631" w:rsidP="0055463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-Bold" w:hAnsi="TH SarabunPSK" w:cs="TH SarabunPSK"/>
              </w:rPr>
            </w:pPr>
          </w:p>
        </w:tc>
        <w:tc>
          <w:tcPr>
            <w:tcW w:w="4408" w:type="dxa"/>
          </w:tcPr>
          <w:p w14:paraId="40B9809E" w14:textId="77777777" w:rsidR="00554631" w:rsidRPr="00FF1F8C" w:rsidRDefault="00554631" w:rsidP="0055463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34" w:type="dxa"/>
          </w:tcPr>
          <w:p w14:paraId="13A8DF27" w14:textId="77777777" w:rsidR="00554631" w:rsidRPr="00FF1F8C" w:rsidRDefault="00554631" w:rsidP="0055463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</w:rPr>
            </w:pPr>
          </w:p>
        </w:tc>
        <w:tc>
          <w:tcPr>
            <w:tcW w:w="1535" w:type="dxa"/>
          </w:tcPr>
          <w:p w14:paraId="27881088" w14:textId="7E7618F8" w:rsidR="00554631" w:rsidRPr="00FF1F8C" w:rsidRDefault="00554631" w:rsidP="0055463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</w:rPr>
            </w:pPr>
          </w:p>
        </w:tc>
      </w:tr>
      <w:tr w:rsidR="00554631" w:rsidRPr="00ED528D" w14:paraId="516C5AE0" w14:textId="77777777" w:rsidTr="00554631">
        <w:trPr>
          <w:jc w:val="center"/>
        </w:trPr>
        <w:tc>
          <w:tcPr>
            <w:tcW w:w="703" w:type="dxa"/>
          </w:tcPr>
          <w:p w14:paraId="4E988F36" w14:textId="77777777" w:rsidR="00554631" w:rsidRPr="00FF1F8C" w:rsidRDefault="00554631" w:rsidP="0055463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</w:rPr>
            </w:pPr>
          </w:p>
        </w:tc>
        <w:tc>
          <w:tcPr>
            <w:tcW w:w="1972" w:type="dxa"/>
          </w:tcPr>
          <w:p w14:paraId="4DBAE0EF" w14:textId="77777777" w:rsidR="00554631" w:rsidRPr="00FF1F8C" w:rsidRDefault="00554631" w:rsidP="0055463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-Bold" w:hAnsi="TH SarabunPSK" w:cs="TH SarabunPSK"/>
              </w:rPr>
            </w:pPr>
          </w:p>
        </w:tc>
        <w:tc>
          <w:tcPr>
            <w:tcW w:w="4408" w:type="dxa"/>
          </w:tcPr>
          <w:p w14:paraId="5599DCE0" w14:textId="77777777" w:rsidR="00554631" w:rsidRPr="00FF1F8C" w:rsidRDefault="00554631" w:rsidP="0055463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34" w:type="dxa"/>
          </w:tcPr>
          <w:p w14:paraId="2FA9D703" w14:textId="77777777" w:rsidR="00554631" w:rsidRPr="00FF1F8C" w:rsidRDefault="00554631" w:rsidP="0055463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</w:rPr>
            </w:pPr>
          </w:p>
        </w:tc>
        <w:tc>
          <w:tcPr>
            <w:tcW w:w="1535" w:type="dxa"/>
          </w:tcPr>
          <w:p w14:paraId="0ABB605C" w14:textId="508594CA" w:rsidR="00554631" w:rsidRPr="00FF1F8C" w:rsidRDefault="00554631" w:rsidP="0055463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</w:rPr>
            </w:pPr>
          </w:p>
        </w:tc>
      </w:tr>
      <w:tr w:rsidR="00554631" w:rsidRPr="00ED528D" w14:paraId="2977206E" w14:textId="77777777" w:rsidTr="00554631">
        <w:trPr>
          <w:jc w:val="center"/>
        </w:trPr>
        <w:tc>
          <w:tcPr>
            <w:tcW w:w="703" w:type="dxa"/>
          </w:tcPr>
          <w:p w14:paraId="44E718B8" w14:textId="77777777" w:rsidR="00554631" w:rsidRPr="00FF1F8C" w:rsidRDefault="00554631" w:rsidP="0055463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</w:rPr>
            </w:pPr>
          </w:p>
        </w:tc>
        <w:tc>
          <w:tcPr>
            <w:tcW w:w="1972" w:type="dxa"/>
          </w:tcPr>
          <w:p w14:paraId="70AC2069" w14:textId="77777777" w:rsidR="00554631" w:rsidRPr="00FF1F8C" w:rsidRDefault="00554631" w:rsidP="0055463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-Bold" w:hAnsi="TH SarabunPSK" w:cs="TH SarabunPSK"/>
              </w:rPr>
            </w:pPr>
          </w:p>
        </w:tc>
        <w:tc>
          <w:tcPr>
            <w:tcW w:w="4408" w:type="dxa"/>
          </w:tcPr>
          <w:p w14:paraId="1FF5F996" w14:textId="77777777" w:rsidR="00554631" w:rsidRPr="00FF1F8C" w:rsidRDefault="00554631" w:rsidP="0055463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34" w:type="dxa"/>
          </w:tcPr>
          <w:p w14:paraId="1CAA9D74" w14:textId="77777777" w:rsidR="00554631" w:rsidRPr="00FF1F8C" w:rsidRDefault="00554631" w:rsidP="0055463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</w:rPr>
            </w:pPr>
          </w:p>
        </w:tc>
        <w:tc>
          <w:tcPr>
            <w:tcW w:w="1535" w:type="dxa"/>
          </w:tcPr>
          <w:p w14:paraId="3A74AF55" w14:textId="21AA4876" w:rsidR="00554631" w:rsidRPr="00FF1F8C" w:rsidRDefault="00554631" w:rsidP="00554631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</w:rPr>
            </w:pPr>
          </w:p>
        </w:tc>
      </w:tr>
    </w:tbl>
    <w:p w14:paraId="043560E1" w14:textId="07969172" w:rsidR="005F4555" w:rsidRPr="00C56B62" w:rsidRDefault="00C56B62" w:rsidP="00992EDE">
      <w:pPr>
        <w:pStyle w:val="Title"/>
        <w:ind w:left="-9"/>
        <w:jc w:val="left"/>
        <w:rPr>
          <w:rFonts w:ascii="TH SarabunPSK" w:hAnsi="TH SarabunPSK" w:cs="TH SarabunPSK"/>
          <w:b w:val="0"/>
          <w:bCs w:val="0"/>
          <w:sz w:val="30"/>
          <w:szCs w:val="30"/>
          <w:cs/>
        </w:rPr>
      </w:pPr>
      <w:r w:rsidRPr="00C56B62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หมายเหตุ </w:t>
      </w:r>
      <w:r w:rsidRPr="00C56B62">
        <w:rPr>
          <w:rFonts w:ascii="TH SarabunPSK" w:hAnsi="TH SarabunPSK" w:cs="TH SarabunPSK"/>
          <w:b w:val="0"/>
          <w:bCs w:val="0"/>
          <w:sz w:val="30"/>
          <w:szCs w:val="30"/>
          <w:cs/>
        </w:rPr>
        <w:t>–</w:t>
      </w:r>
      <w:r w:rsidRPr="00C56B62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หลักสูตร ควรเตรียมข้อมูลรายละเอียดของ</w:t>
      </w:r>
      <w:r w:rsidRPr="00C56B62">
        <w:rPr>
          <w:rFonts w:ascii="TH SarabunPSK" w:hAnsi="TH SarabunPSK" w:cs="TH SarabunPSK"/>
          <w:b w:val="0"/>
          <w:bCs w:val="0"/>
          <w:sz w:val="28"/>
          <w:szCs w:val="28"/>
          <w:cs/>
        </w:rPr>
        <w:t>บทความวิจัยและบทความทางวิชาการที่มีการตีพิมพ์ย้อนหลัง 5 ปี</w:t>
      </w:r>
      <w:r w:rsidRPr="00C56B62">
        <w:rPr>
          <w:rFonts w:ascii="TH SarabunPSK" w:hAnsi="TH SarabunPSK" w:cs="TH SarabunPSK"/>
          <w:b w:val="0"/>
          <w:bCs w:val="0"/>
          <w:sz w:val="30"/>
          <w:szCs w:val="30"/>
        </w:rPr>
        <w:t xml:space="preserve"> </w:t>
      </w:r>
      <w:r w:rsidR="00A46F6E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(นับปี พ.ศ.) </w:t>
      </w:r>
      <w:r w:rsidRPr="00C56B62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ของอาจารย์ผู้รับผิดชอบสำหรับการตรวจประเมินด้วย</w:t>
      </w:r>
    </w:p>
    <w:p w14:paraId="036E8C96" w14:textId="77777777" w:rsidR="00C56B62" w:rsidRDefault="00C56B62" w:rsidP="00992EDE">
      <w:pPr>
        <w:pStyle w:val="Title"/>
        <w:ind w:left="-9"/>
        <w:jc w:val="left"/>
        <w:rPr>
          <w:rFonts w:ascii="TH SarabunPSK" w:hAnsi="TH SarabunPSK" w:cs="TH SarabunPSK"/>
          <w:sz w:val="30"/>
          <w:szCs w:val="30"/>
        </w:rPr>
      </w:pPr>
    </w:p>
    <w:tbl>
      <w:tblPr>
        <w:tblW w:w="9270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1466"/>
        <w:gridCol w:w="1526"/>
        <w:gridCol w:w="1579"/>
        <w:gridCol w:w="1417"/>
      </w:tblGrid>
      <w:tr w:rsidR="000E4734" w:rsidRPr="0063224A" w14:paraId="0A68D72C" w14:textId="77777777" w:rsidTr="003A4D03">
        <w:tc>
          <w:tcPr>
            <w:tcW w:w="927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5F95CC5" w14:textId="77777777" w:rsidR="000E4734" w:rsidRPr="0063224A" w:rsidRDefault="000E4734" w:rsidP="00992EDE">
            <w:pPr>
              <w:pStyle w:val="Title"/>
              <w:ind w:left="-9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4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ตนเอง</w:t>
            </w:r>
          </w:p>
        </w:tc>
      </w:tr>
      <w:tr w:rsidR="000E4734" w:rsidRPr="0063224A" w14:paraId="64B39DCC" w14:textId="77777777" w:rsidTr="003A4D03">
        <w:trPr>
          <w:trHeight w:val="643"/>
        </w:trPr>
        <w:tc>
          <w:tcPr>
            <w:tcW w:w="3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3137225" w14:textId="77777777" w:rsidR="000E4734" w:rsidRPr="0063224A" w:rsidRDefault="000E4734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4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ตัวบ่งชี้</w:t>
            </w:r>
          </w:p>
        </w:tc>
        <w:tc>
          <w:tcPr>
            <w:tcW w:w="1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C0EFA5D" w14:textId="77777777" w:rsidR="000E4734" w:rsidRPr="0063224A" w:rsidRDefault="000E4734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4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5A7A49D" w14:textId="77777777" w:rsidR="000E4734" w:rsidRPr="0063224A" w:rsidRDefault="000E4734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4A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B630B47" w14:textId="77777777" w:rsidR="000E4734" w:rsidRPr="0063224A" w:rsidRDefault="000E4734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4A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การประเมิน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1B48087" w14:textId="77777777" w:rsidR="000E4734" w:rsidRPr="0063224A" w:rsidRDefault="000E4734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4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554631" w:rsidRPr="0063224A" w14:paraId="12694471" w14:textId="77777777" w:rsidTr="00E548B8">
        <w:tc>
          <w:tcPr>
            <w:tcW w:w="3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B98462" w14:textId="7926771F" w:rsidR="00554631" w:rsidRPr="00554631" w:rsidRDefault="00554631" w:rsidP="005546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46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2.4 </w:t>
            </w:r>
            <w:r w:rsidRPr="00554631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จำนวนบทความของ</w:t>
            </w:r>
            <w:r w:rsidR="009A7FE0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อาจารย์ผู้รับผิดชอบ</w:t>
            </w:r>
            <w:r w:rsidRPr="00554631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หลักสูตรปริญญาเอกที่ได้รับการอ้างอิงใน</w:t>
            </w:r>
            <w:r w:rsidRPr="00554631">
              <w:rPr>
                <w:rFonts w:ascii="TH SarabunPSK" w:hAnsi="TH SarabunPSK" w:cs="TH SarabunPSK" w:hint="cs"/>
                <w:kern w:val="24"/>
                <w:sz w:val="32"/>
                <w:szCs w:val="32"/>
                <w:cs/>
              </w:rPr>
              <w:t xml:space="preserve">ฐานข้อมูล </w:t>
            </w:r>
            <w:r w:rsidRPr="00554631">
              <w:rPr>
                <w:rFonts w:ascii="TH SarabunPSK" w:hAnsi="TH SarabunPSK" w:cs="TH SarabunPSK"/>
                <w:kern w:val="24"/>
                <w:sz w:val="32"/>
                <w:szCs w:val="32"/>
              </w:rPr>
              <w:t>TCI</w:t>
            </w:r>
            <w:r w:rsidRPr="00554631">
              <w:rPr>
                <w:rFonts w:ascii="TH SarabunPSK" w:hAnsi="TH SarabunPSK" w:cs="TH SarabunPSK" w:hint="cs"/>
                <w:kern w:val="24"/>
                <w:sz w:val="32"/>
                <w:szCs w:val="32"/>
                <w:cs/>
              </w:rPr>
              <w:t xml:space="preserve"> และ </w:t>
            </w:r>
            <w:r w:rsidRPr="00554631">
              <w:rPr>
                <w:rFonts w:ascii="TH SarabunPSK" w:hAnsi="TH SarabunPSK" w:cs="TH SarabunPSK"/>
                <w:kern w:val="24"/>
                <w:sz w:val="32"/>
                <w:szCs w:val="32"/>
              </w:rPr>
              <w:t xml:space="preserve">SCOPUS </w:t>
            </w:r>
            <w:r w:rsidRPr="00554631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ต่อจำนวน</w:t>
            </w:r>
            <w:r w:rsidR="009A7FE0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อาจารย์ผู้รับผิดชอบ</w:t>
            </w:r>
            <w:r w:rsidRPr="00554631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18854F" w14:textId="1E56DD94" w:rsidR="00554631" w:rsidRPr="0063224A" w:rsidRDefault="00554631" w:rsidP="00554631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สัดส่วน </w:t>
            </w: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63224A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...........</w:t>
            </w: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BEFC24" w14:textId="4951ADA3" w:rsidR="00554631" w:rsidRPr="0063224A" w:rsidRDefault="00554631" w:rsidP="005546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ัดส่วน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63224A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...........</w:t>
            </w: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  <w:r w:rsidRPr="006322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BE61D" w14:textId="77777777" w:rsidR="00554631" w:rsidRPr="0063224A" w:rsidRDefault="00554631" w:rsidP="005546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63224A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...........</w:t>
            </w: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  <w:r w:rsidRPr="006322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3224A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17DC40" w14:textId="77777777" w:rsidR="00554631" w:rsidRPr="0063224A" w:rsidRDefault="00554631" w:rsidP="00554631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63224A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[</w:t>
            </w:r>
            <w:r w:rsidRPr="0063224A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บรรลุ/ไม่บรรลุ]</w:t>
            </w: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</w:p>
        </w:tc>
      </w:tr>
    </w:tbl>
    <w:p w14:paraId="46D4D500" w14:textId="77777777" w:rsidR="005F4555" w:rsidRDefault="005F4555" w:rsidP="00992EDE">
      <w:pPr>
        <w:pStyle w:val="Title"/>
        <w:ind w:left="-9"/>
        <w:jc w:val="left"/>
        <w:rPr>
          <w:rFonts w:ascii="TH SarabunPSK" w:hAnsi="TH SarabunPSK" w:cs="TH SarabunPSK"/>
          <w:sz w:val="30"/>
          <w:szCs w:val="30"/>
        </w:rPr>
      </w:pPr>
    </w:p>
    <w:p w14:paraId="6DFC44A7" w14:textId="77777777" w:rsidR="005F4555" w:rsidRDefault="005F4555" w:rsidP="00992EDE">
      <w:pPr>
        <w:pStyle w:val="Title"/>
        <w:ind w:left="-9"/>
        <w:jc w:val="left"/>
        <w:rPr>
          <w:rFonts w:ascii="TH SarabunPSK" w:hAnsi="TH SarabunPSK" w:cs="TH SarabunPSK"/>
          <w:sz w:val="30"/>
          <w:szCs w:val="30"/>
        </w:rPr>
      </w:pPr>
    </w:p>
    <w:p w14:paraId="01E2AAD7" w14:textId="77777777" w:rsidR="005F4555" w:rsidRPr="005339A5" w:rsidRDefault="005F4555" w:rsidP="00CF4CB5">
      <w:pPr>
        <w:pStyle w:val="Title"/>
        <w:shd w:val="clear" w:color="auto" w:fill="CCFFFF"/>
        <w:ind w:left="-9"/>
        <w:jc w:val="left"/>
        <w:rPr>
          <w:rFonts w:ascii="TH SarabunPSK" w:hAnsi="TH SarabunPSK" w:cs="TH SarabunPSK"/>
          <w:sz w:val="32"/>
          <w:szCs w:val="32"/>
        </w:rPr>
      </w:pPr>
      <w:r w:rsidRPr="005339A5">
        <w:rPr>
          <w:rFonts w:ascii="TH SarabunPSK" w:hAnsi="TH SarabunPSK" w:cs="TH SarabunPSK" w:hint="cs"/>
          <w:sz w:val="32"/>
          <w:szCs w:val="32"/>
          <w:cs/>
        </w:rPr>
        <w:t>ตัวบ่งชี้ที่ 4.3 ผลที่เกิดกับอาจารย์</w:t>
      </w:r>
    </w:p>
    <w:p w14:paraId="6C66DD5E" w14:textId="1D214DAD" w:rsidR="00CF4CB5" w:rsidRPr="005339A5" w:rsidRDefault="002151FF" w:rsidP="00CF4CB5">
      <w:pPr>
        <w:pStyle w:val="Title"/>
        <w:ind w:left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>4.3.1</w:t>
      </w:r>
      <w:r>
        <w:rPr>
          <w:rFonts w:ascii="TH SarabunPSK" w:hAnsi="TH SarabunPSK" w:cs="TH SarabunPSK" w:hint="cs"/>
          <w:sz w:val="32"/>
          <w:szCs w:val="32"/>
          <w:shd w:val="clear" w:color="auto" w:fill="FDE9D9" w:themeFill="accent6" w:themeFillTint="33"/>
          <w:cs/>
        </w:rPr>
        <w:t>)</w:t>
      </w:r>
      <w:r w:rsidR="00CF4CB5" w:rsidRPr="005339A5"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 xml:space="preserve"> </w:t>
      </w:r>
      <w:r w:rsidR="00CF4CB5" w:rsidRPr="005339A5">
        <w:rPr>
          <w:rFonts w:ascii="TH SarabunPSK" w:hAnsi="TH SarabunPSK" w:cs="TH SarabunPSK" w:hint="cs"/>
          <w:sz w:val="32"/>
          <w:szCs w:val="32"/>
          <w:shd w:val="clear" w:color="auto" w:fill="FDE9D9" w:themeFill="accent6" w:themeFillTint="33"/>
          <w:cs/>
        </w:rPr>
        <w:t>การคงอยู่ของอาจารย์</w:t>
      </w:r>
    </w:p>
    <w:p w14:paraId="4147473A" w14:textId="77777777" w:rsidR="00CF4CB5" w:rsidRDefault="00CF4CB5" w:rsidP="001C5417">
      <w:pPr>
        <w:pStyle w:val="Title"/>
        <w:numPr>
          <w:ilvl w:val="0"/>
          <w:numId w:val="13"/>
        </w:num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้าหมาย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ผลลัพธ์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4744"/>
      </w:tblGrid>
      <w:tr w:rsidR="00CF4CB5" w14:paraId="4CE3A41F" w14:textId="77777777" w:rsidTr="003A4D03">
        <w:trPr>
          <w:tblHeader/>
        </w:trPr>
        <w:tc>
          <w:tcPr>
            <w:tcW w:w="4743" w:type="dxa"/>
            <w:shd w:val="clear" w:color="auto" w:fill="F2F2F2" w:themeFill="background1" w:themeFillShade="F2"/>
          </w:tcPr>
          <w:p w14:paraId="6684469F" w14:textId="77777777" w:rsidR="00CF4CB5" w:rsidRPr="0075396F" w:rsidRDefault="00CF4CB5" w:rsidP="00B52A93">
            <w:pPr>
              <w:pStyle w:val="Title"/>
              <w:rPr>
                <w:rFonts w:ascii="TH SarabunPSK" w:hAnsi="TH SarabunPSK" w:cs="TH SarabunPSK"/>
                <w:sz w:val="32"/>
                <w:szCs w:val="32"/>
              </w:rPr>
            </w:pPr>
            <w:r w:rsidRPr="0075396F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4744" w:type="dxa"/>
            <w:shd w:val="clear" w:color="auto" w:fill="F2F2F2" w:themeFill="background1" w:themeFillShade="F2"/>
          </w:tcPr>
          <w:p w14:paraId="7B9637B2" w14:textId="77777777" w:rsidR="00CF4CB5" w:rsidRPr="0075396F" w:rsidRDefault="00CF4CB5" w:rsidP="00B52A93">
            <w:pPr>
              <w:pStyle w:val="Title"/>
              <w:rPr>
                <w:rFonts w:ascii="TH SarabunPSK" w:hAnsi="TH SarabunPSK" w:cs="TH SarabunPSK"/>
                <w:sz w:val="32"/>
                <w:szCs w:val="32"/>
              </w:rPr>
            </w:pPr>
            <w:r w:rsidRPr="0075396F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คุณภาพ</w:t>
            </w:r>
          </w:p>
        </w:tc>
      </w:tr>
      <w:tr w:rsidR="00CF4CB5" w14:paraId="3F1DB2B0" w14:textId="77777777" w:rsidTr="00B52A93">
        <w:tc>
          <w:tcPr>
            <w:tcW w:w="4743" w:type="dxa"/>
          </w:tcPr>
          <w:p w14:paraId="541C07DC" w14:textId="77777777" w:rsidR="00CF4CB5" w:rsidRPr="0075396F" w:rsidRDefault="00CF4CB5" w:rsidP="00B52A93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744" w:type="dxa"/>
          </w:tcPr>
          <w:p w14:paraId="52667184" w14:textId="77777777" w:rsidR="00CF4CB5" w:rsidRPr="0075396F" w:rsidRDefault="00CF4CB5" w:rsidP="00B52A93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715CECB1" w14:textId="77777777" w:rsidR="00CF4CB5" w:rsidRPr="0075396F" w:rsidRDefault="00CF4CB5" w:rsidP="00CF4CB5">
      <w:pPr>
        <w:pStyle w:val="Title"/>
        <w:ind w:firstLine="720"/>
        <w:jc w:val="left"/>
        <w:rPr>
          <w:rFonts w:ascii="TH SarabunPSK" w:hAnsi="TH SarabunPSK" w:cs="TH SarabunPSK"/>
          <w:sz w:val="16"/>
          <w:szCs w:val="16"/>
          <w:u w:val="single"/>
        </w:rPr>
      </w:pPr>
    </w:p>
    <w:p w14:paraId="14F12B94" w14:textId="340E1CD5" w:rsidR="00CF4CB5" w:rsidRPr="00531F89" w:rsidRDefault="00CF4CB5" w:rsidP="00CF4CB5">
      <w:pPr>
        <w:pStyle w:val="Title"/>
        <w:ind w:firstLine="720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75396F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  <w:r w:rsidR="00DC42DD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DC42DD" w:rsidRPr="0082708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ผลงานตามปีการศึกษา)</w:t>
      </w:r>
    </w:p>
    <w:p w14:paraId="6DF72C76" w14:textId="5878F5B6" w:rsidR="00D7464B" w:rsidRDefault="00D7464B" w:rsidP="00D7464B">
      <w:pPr>
        <w:autoSpaceDE w:val="0"/>
        <w:autoSpaceDN w:val="0"/>
        <w:adjustRightInd w:val="0"/>
        <w:ind w:firstLine="720"/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</w:pPr>
      <w:r>
        <w:rPr>
          <w:rFonts w:ascii="TH SarabunPSK" w:eastAsiaTheme="minorHAnsi" w:hAnsi="TH SarabunPSK" w:cs="TH SarabunPSK" w:hint="cs"/>
          <w:color w:val="000000"/>
          <w:sz w:val="32"/>
          <w:szCs w:val="32"/>
          <w:cs/>
          <w:lang w:eastAsia="en-US"/>
        </w:rPr>
        <w:t xml:space="preserve">ปีการศึกษา </w:t>
      </w:r>
      <w:r w:rsidR="00E77BE1">
        <w:rPr>
          <w:rFonts w:ascii="TH SarabunPSK" w:eastAsiaTheme="minorHAnsi" w:hAnsi="TH SarabunPSK" w:cs="TH SarabunPSK" w:hint="cs"/>
          <w:color w:val="000000"/>
          <w:sz w:val="32"/>
          <w:szCs w:val="32"/>
          <w:cs/>
          <w:lang w:eastAsia="en-US"/>
        </w:rPr>
        <w:t>2564</w:t>
      </w:r>
      <w:r>
        <w:rPr>
          <w:rFonts w:ascii="TH SarabunPSK" w:eastAsiaTheme="minorHAnsi" w:hAnsi="TH SarabunPSK" w:cs="TH SarabunPSK" w:hint="cs"/>
          <w:color w:val="000000"/>
          <w:sz w:val="32"/>
          <w:szCs w:val="32"/>
          <w:cs/>
          <w:lang w:eastAsia="en-US"/>
        </w:rPr>
        <w:t xml:space="preserve"> </w:t>
      </w:r>
      <w:r w:rsidRPr="00D7464B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หลักสูตรได้มีการจัดทำรายงานการคงอยู่ของอาจารย์</w:t>
      </w:r>
      <w:r w:rsidRPr="00D7464B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>
        <w:rPr>
          <w:rFonts w:ascii="TH SarabunPSK" w:eastAsiaTheme="minorHAnsi" w:hAnsi="TH SarabunPSK" w:cs="TH SarabunPSK" w:hint="cs"/>
          <w:color w:val="000000"/>
          <w:sz w:val="32"/>
          <w:szCs w:val="32"/>
          <w:cs/>
          <w:lang w:eastAsia="en-US"/>
        </w:rPr>
        <w:t>ดังนี้</w:t>
      </w:r>
    </w:p>
    <w:p w14:paraId="63D0DD7E" w14:textId="5E5BB83C" w:rsidR="00D7464B" w:rsidRDefault="00BD30D2" w:rsidP="00D7464B">
      <w:pPr>
        <w:autoSpaceDE w:val="0"/>
        <w:autoSpaceDN w:val="0"/>
        <w:adjustRightInd w:val="0"/>
        <w:ind w:firstLine="720"/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</w:pPr>
      <w:sdt>
        <w:sdtPr>
          <w:rPr>
            <w:rFonts w:ascii="TH SarabunPSK" w:eastAsiaTheme="minorHAnsi" w:hAnsi="TH SarabunPSK" w:cs="TH SarabunPSK" w:hint="cs"/>
            <w:color w:val="000000"/>
            <w:sz w:val="32"/>
            <w:szCs w:val="32"/>
            <w:cs/>
            <w:lang w:eastAsia="en-US"/>
          </w:rPr>
          <w:id w:val="-1861039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B">
            <w:rPr>
              <w:rFonts w:ascii="Segoe UI Symbol" w:eastAsia="MS Gothic" w:hAnsi="Segoe UI Symbol" w:cs="Segoe UI Symbol" w:hint="cs"/>
              <w:color w:val="000000"/>
              <w:sz w:val="32"/>
              <w:szCs w:val="32"/>
              <w:cs/>
              <w:lang w:eastAsia="en-US"/>
            </w:rPr>
            <w:t>☐</w:t>
          </w:r>
        </w:sdtContent>
      </w:sdt>
      <w:r w:rsidR="00D7464B">
        <w:rPr>
          <w:rFonts w:ascii="TH SarabunPSK" w:eastAsiaTheme="minorHAnsi" w:hAnsi="TH SarabunPSK" w:cs="TH SarabunPSK" w:hint="cs"/>
          <w:color w:val="000000"/>
          <w:sz w:val="32"/>
          <w:szCs w:val="32"/>
          <w:cs/>
          <w:lang w:eastAsia="en-US"/>
        </w:rPr>
        <w:t xml:space="preserve">  </w:t>
      </w:r>
      <w:r w:rsidR="00D7464B" w:rsidRPr="00D7464B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หลักสูตรมีจำนวน</w:t>
      </w:r>
      <w:r w:rsidR="009A7FE0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อาจารย์ผู้รับผิดชอบ</w:t>
      </w:r>
      <w:r w:rsidR="00D7464B" w:rsidRPr="00D7464B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หลักสูตรคงอยู่</w:t>
      </w:r>
      <w:r w:rsidR="00D7464B">
        <w:rPr>
          <w:rFonts w:ascii="TH SarabunPSK" w:eastAsiaTheme="minorHAnsi" w:hAnsi="TH SarabunPSK" w:cs="TH SarabunPSK" w:hint="cs"/>
          <w:color w:val="000000"/>
          <w:sz w:val="32"/>
          <w:szCs w:val="32"/>
          <w:cs/>
          <w:lang w:eastAsia="en-US"/>
        </w:rPr>
        <w:t>ในหลักสูตร ครบ</w:t>
      </w:r>
      <w:r w:rsidR="00D7464B" w:rsidRPr="00D7464B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="00D7464B" w:rsidRPr="0063224A">
        <w:rPr>
          <w:rFonts w:ascii="TH SarabunPSK" w:eastAsia="Times New Roman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..........."/>
            </w:textInput>
          </w:ffData>
        </w:fldChar>
      </w:r>
      <w:r w:rsidR="00D7464B" w:rsidRPr="0063224A">
        <w:rPr>
          <w:rFonts w:ascii="TH SarabunPSK" w:eastAsia="Times New Roman" w:hAnsi="TH SarabunPSK" w:cs="TH SarabunPSK"/>
          <w:sz w:val="32"/>
          <w:szCs w:val="32"/>
        </w:rPr>
        <w:instrText xml:space="preserve"> FORMTEXT </w:instrText>
      </w:r>
      <w:r w:rsidR="00D7464B" w:rsidRPr="0063224A">
        <w:rPr>
          <w:rFonts w:ascii="TH SarabunPSK" w:eastAsia="Times New Roman" w:hAnsi="TH SarabunPSK" w:cs="TH SarabunPSK"/>
          <w:sz w:val="32"/>
          <w:szCs w:val="32"/>
        </w:rPr>
      </w:r>
      <w:r w:rsidR="00D7464B" w:rsidRPr="0063224A">
        <w:rPr>
          <w:rFonts w:ascii="TH SarabunPSK" w:eastAsia="Times New Roman" w:hAnsi="TH SarabunPSK" w:cs="TH SarabunPSK"/>
          <w:sz w:val="32"/>
          <w:szCs w:val="32"/>
        </w:rPr>
        <w:fldChar w:fldCharType="separate"/>
      </w:r>
      <w:r w:rsidR="00D7464B" w:rsidRPr="0063224A">
        <w:rPr>
          <w:rFonts w:ascii="TH SarabunPSK" w:eastAsia="Times New Roman" w:hAnsi="TH SarabunPSK" w:cs="TH SarabunPSK"/>
          <w:noProof/>
          <w:sz w:val="32"/>
          <w:szCs w:val="32"/>
        </w:rPr>
        <w:t>...........</w:t>
      </w:r>
      <w:r w:rsidR="00D7464B" w:rsidRPr="0063224A">
        <w:rPr>
          <w:rFonts w:ascii="TH SarabunPSK" w:eastAsia="Times New Roman" w:hAnsi="TH SarabunPSK" w:cs="TH SarabunPSK"/>
          <w:sz w:val="32"/>
          <w:szCs w:val="32"/>
        </w:rPr>
        <w:fldChar w:fldCharType="end"/>
      </w:r>
      <w:r w:rsidR="00D7464B" w:rsidRPr="00D7464B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="00D7464B" w:rsidRPr="00D7464B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คน</w:t>
      </w:r>
    </w:p>
    <w:p w14:paraId="3739F9A6" w14:textId="4469B6EE" w:rsidR="00D7464B" w:rsidRDefault="00BD30D2" w:rsidP="00D7464B">
      <w:pPr>
        <w:autoSpaceDE w:val="0"/>
        <w:autoSpaceDN w:val="0"/>
        <w:adjustRightInd w:val="0"/>
        <w:ind w:firstLine="720"/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</w:pPr>
      <w:sdt>
        <w:sdtPr>
          <w:rPr>
            <w:rFonts w:ascii="TH SarabunPSK" w:eastAsiaTheme="minorHAnsi" w:hAnsi="TH SarabunPSK" w:cs="TH SarabunPSK" w:hint="cs"/>
            <w:color w:val="000000"/>
            <w:sz w:val="32"/>
            <w:szCs w:val="32"/>
            <w:cs/>
            <w:lang w:eastAsia="en-US"/>
          </w:rPr>
          <w:id w:val="-1615589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B">
            <w:rPr>
              <w:rFonts w:ascii="Segoe UI Symbol" w:eastAsia="MS Gothic" w:hAnsi="Segoe UI Symbol" w:cs="Segoe UI Symbol" w:hint="cs"/>
              <w:color w:val="000000"/>
              <w:sz w:val="32"/>
              <w:szCs w:val="32"/>
              <w:cs/>
              <w:lang w:eastAsia="en-US"/>
            </w:rPr>
            <w:t>☐</w:t>
          </w:r>
        </w:sdtContent>
      </w:sdt>
      <w:r w:rsidR="00D7464B">
        <w:rPr>
          <w:rFonts w:ascii="TH SarabunPSK" w:eastAsiaTheme="minorHAnsi" w:hAnsi="TH SarabunPSK" w:cs="TH SarabunPSK" w:hint="cs"/>
          <w:color w:val="000000"/>
          <w:sz w:val="32"/>
          <w:szCs w:val="32"/>
          <w:cs/>
          <w:lang w:eastAsia="en-US"/>
        </w:rPr>
        <w:t xml:space="preserve">  </w:t>
      </w:r>
      <w:r w:rsidR="00D7464B" w:rsidRPr="00D7464B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หลักสูตรมีจำนวน</w:t>
      </w:r>
      <w:r w:rsidR="009A7FE0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อาจารย์ผู้รับผิดชอบ</w:t>
      </w:r>
      <w:r w:rsidR="00D7464B" w:rsidRPr="00D7464B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หลักสูตรคงอยู่</w:t>
      </w:r>
      <w:r w:rsidR="00D7464B">
        <w:rPr>
          <w:rFonts w:ascii="TH SarabunPSK" w:eastAsiaTheme="minorHAnsi" w:hAnsi="TH SarabunPSK" w:cs="TH SarabunPSK" w:hint="cs"/>
          <w:color w:val="000000"/>
          <w:sz w:val="32"/>
          <w:szCs w:val="32"/>
          <w:cs/>
          <w:lang w:eastAsia="en-US"/>
        </w:rPr>
        <w:t>ในหลักสูตร ไม่ครบตามจำนวนที่ปรากฏใน มคอ.2 เนื่องจาก</w:t>
      </w:r>
      <w:r w:rsidR="00D7464B" w:rsidRPr="00D7464B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="00D7464B">
        <w:rPr>
          <w:rFonts w:ascii="TH SarabunPSK" w:eastAsia="Times New Roman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......ระบุ....."/>
            </w:textInput>
          </w:ffData>
        </w:fldChar>
      </w:r>
      <w:r w:rsidR="00D7464B">
        <w:rPr>
          <w:rFonts w:ascii="TH SarabunPSK" w:eastAsia="Times New Roman" w:hAnsi="TH SarabunPSK" w:cs="TH SarabunPSK"/>
          <w:sz w:val="32"/>
          <w:szCs w:val="32"/>
        </w:rPr>
        <w:instrText xml:space="preserve"> FORMTEXT </w:instrText>
      </w:r>
      <w:r w:rsidR="00D7464B">
        <w:rPr>
          <w:rFonts w:ascii="TH SarabunPSK" w:eastAsia="Times New Roman" w:hAnsi="TH SarabunPSK" w:cs="TH SarabunPSK"/>
          <w:sz w:val="32"/>
          <w:szCs w:val="32"/>
        </w:rPr>
      </w:r>
      <w:r w:rsidR="00D7464B">
        <w:rPr>
          <w:rFonts w:ascii="TH SarabunPSK" w:eastAsia="Times New Roman" w:hAnsi="TH SarabunPSK" w:cs="TH SarabunPSK"/>
          <w:sz w:val="32"/>
          <w:szCs w:val="32"/>
        </w:rPr>
        <w:fldChar w:fldCharType="separate"/>
      </w:r>
      <w:r w:rsidR="00D7464B">
        <w:rPr>
          <w:rFonts w:ascii="TH SarabunPSK" w:eastAsia="Times New Roman" w:hAnsi="TH SarabunPSK" w:cs="TH SarabunPSK"/>
          <w:noProof/>
          <w:sz w:val="32"/>
          <w:szCs w:val="32"/>
        </w:rPr>
        <w:t>......</w:t>
      </w:r>
      <w:r w:rsidR="00D7464B">
        <w:rPr>
          <w:rFonts w:ascii="TH SarabunPSK" w:eastAsia="Times New Roman" w:hAnsi="TH SarabunPSK" w:cs="TH SarabunPSK"/>
          <w:noProof/>
          <w:sz w:val="32"/>
          <w:szCs w:val="32"/>
          <w:cs/>
        </w:rPr>
        <w:t>ระบุ.....</w:t>
      </w:r>
      <w:r w:rsidR="00D7464B">
        <w:rPr>
          <w:rFonts w:ascii="TH SarabunPSK" w:eastAsia="Times New Roman" w:hAnsi="TH SarabunPSK" w:cs="TH SarabunPSK"/>
          <w:sz w:val="32"/>
          <w:szCs w:val="32"/>
        </w:rPr>
        <w:fldChar w:fldCharType="end"/>
      </w:r>
      <w:r w:rsidR="00D7464B" w:rsidRPr="00D7464B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</w:p>
    <w:p w14:paraId="7FD01AF5" w14:textId="7F4EA51C" w:rsidR="00D7464B" w:rsidRPr="00D7464B" w:rsidRDefault="00D7464B" w:rsidP="00D7464B">
      <w:pPr>
        <w:autoSpaceDE w:val="0"/>
        <w:autoSpaceDN w:val="0"/>
        <w:adjustRightInd w:val="0"/>
        <w:ind w:firstLine="720"/>
        <w:rPr>
          <w:rFonts w:ascii="TH SarabunPSK" w:eastAsiaTheme="minorHAnsi" w:hAnsi="TH SarabunPSK" w:cs="TH SarabunPSK"/>
          <w:b/>
          <w:bCs/>
          <w:color w:val="000000"/>
          <w:sz w:val="32"/>
          <w:szCs w:val="32"/>
          <w:cs/>
          <w:lang w:eastAsia="en-US"/>
        </w:rPr>
      </w:pPr>
      <w:r w:rsidRPr="00D7464B">
        <w:rPr>
          <w:rFonts w:ascii="TH SarabunPSK" w:eastAsiaTheme="minorHAnsi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การเปลี่ยนแปลง</w:t>
      </w:r>
      <w:r w:rsidR="009A7FE0">
        <w:rPr>
          <w:rFonts w:ascii="TH SarabunPSK" w:eastAsiaTheme="minorHAnsi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อาจารย์ผู้รับผิดชอบ</w:t>
      </w:r>
      <w:r w:rsidRPr="00D7464B">
        <w:rPr>
          <w:rFonts w:ascii="TH SarabunPSK" w:eastAsiaTheme="minorHAnsi" w:hAnsi="TH SarabunPSK" w:cs="TH SarabunPSK" w:hint="cs"/>
          <w:b/>
          <w:bCs/>
          <w:color w:val="000000"/>
          <w:sz w:val="32"/>
          <w:szCs w:val="32"/>
          <w:cs/>
          <w:lang w:eastAsia="en-US"/>
        </w:rPr>
        <w:t xml:space="preserve">หลักสูตร ในปีการศึกษา </w:t>
      </w:r>
      <w:r w:rsidR="00E77BE1">
        <w:rPr>
          <w:rFonts w:ascii="TH SarabunPSK" w:eastAsiaTheme="minorHAnsi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2564</w:t>
      </w:r>
    </w:p>
    <w:p w14:paraId="22396AB7" w14:textId="3EE761C2" w:rsidR="00D7464B" w:rsidRDefault="00BD30D2" w:rsidP="00D7464B">
      <w:pPr>
        <w:autoSpaceDE w:val="0"/>
        <w:autoSpaceDN w:val="0"/>
        <w:adjustRightInd w:val="0"/>
        <w:ind w:firstLine="720"/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</w:pPr>
      <w:sdt>
        <w:sdtPr>
          <w:rPr>
            <w:rFonts w:ascii="TH SarabunPSK" w:eastAsiaTheme="minorHAnsi" w:hAnsi="TH SarabunPSK" w:cs="TH SarabunPSK" w:hint="cs"/>
            <w:color w:val="000000"/>
            <w:sz w:val="32"/>
            <w:szCs w:val="32"/>
            <w:cs/>
            <w:lang w:eastAsia="en-US"/>
          </w:rPr>
          <w:id w:val="-988945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B">
            <w:rPr>
              <w:rFonts w:ascii="Segoe UI Symbol" w:eastAsia="MS Gothic" w:hAnsi="Segoe UI Symbol" w:cs="Segoe UI Symbol" w:hint="cs"/>
              <w:color w:val="000000"/>
              <w:sz w:val="32"/>
              <w:szCs w:val="32"/>
              <w:cs/>
              <w:lang w:eastAsia="en-US"/>
            </w:rPr>
            <w:t>☐</w:t>
          </w:r>
        </w:sdtContent>
      </w:sdt>
      <w:r w:rsidR="00D7464B">
        <w:rPr>
          <w:rFonts w:ascii="TH SarabunPSK" w:eastAsiaTheme="minorHAnsi" w:hAnsi="TH SarabunPSK" w:cs="TH SarabunPSK" w:hint="cs"/>
          <w:color w:val="000000"/>
          <w:sz w:val="32"/>
          <w:szCs w:val="32"/>
          <w:cs/>
          <w:lang w:eastAsia="en-US"/>
        </w:rPr>
        <w:t xml:space="preserve">  หลักสูตร ไม่มีการเปลี่ยนแปลง</w:t>
      </w:r>
      <w:r w:rsidR="009A7FE0">
        <w:rPr>
          <w:rFonts w:ascii="TH SarabunPSK" w:eastAsiaTheme="minorHAnsi" w:hAnsi="TH SarabunPSK" w:cs="TH SarabunPSK" w:hint="cs"/>
          <w:color w:val="000000"/>
          <w:sz w:val="32"/>
          <w:szCs w:val="32"/>
          <w:cs/>
          <w:lang w:eastAsia="en-US"/>
        </w:rPr>
        <w:t>อาจารย์ผู้รับผิดชอบ</w:t>
      </w:r>
      <w:r w:rsidR="00D7464B">
        <w:rPr>
          <w:rFonts w:ascii="TH SarabunPSK" w:eastAsiaTheme="minorHAnsi" w:hAnsi="TH SarabunPSK" w:cs="TH SarabunPSK" w:hint="cs"/>
          <w:color w:val="000000"/>
          <w:sz w:val="32"/>
          <w:szCs w:val="32"/>
          <w:cs/>
          <w:lang w:eastAsia="en-US"/>
        </w:rPr>
        <w:t>หลักสูตร</w:t>
      </w:r>
    </w:p>
    <w:p w14:paraId="1D8F24E5" w14:textId="48B7CDAF" w:rsidR="005339A5" w:rsidRPr="005339A5" w:rsidRDefault="00BD30D2" w:rsidP="005339A5">
      <w:pPr>
        <w:autoSpaceDE w:val="0"/>
        <w:autoSpaceDN w:val="0"/>
        <w:adjustRightInd w:val="0"/>
        <w:ind w:firstLine="720"/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</w:pPr>
      <w:sdt>
        <w:sdtPr>
          <w:rPr>
            <w:rFonts w:ascii="TH SarabunPSK" w:eastAsiaTheme="minorHAnsi" w:hAnsi="TH SarabunPSK" w:cs="TH SarabunPSK" w:hint="cs"/>
            <w:color w:val="000000"/>
            <w:sz w:val="32"/>
            <w:szCs w:val="32"/>
            <w:cs/>
            <w:lang w:eastAsia="en-US"/>
          </w:rPr>
          <w:id w:val="-24333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B">
            <w:rPr>
              <w:rFonts w:ascii="Segoe UI Symbol" w:eastAsia="MS Gothic" w:hAnsi="Segoe UI Symbol" w:cs="Segoe UI Symbol" w:hint="cs"/>
              <w:color w:val="000000"/>
              <w:sz w:val="32"/>
              <w:szCs w:val="32"/>
              <w:cs/>
              <w:lang w:eastAsia="en-US"/>
            </w:rPr>
            <w:t>☐</w:t>
          </w:r>
        </w:sdtContent>
      </w:sdt>
      <w:r w:rsidR="00D7464B">
        <w:rPr>
          <w:rFonts w:ascii="TH SarabunPSK" w:eastAsiaTheme="minorHAnsi" w:hAnsi="TH SarabunPSK" w:cs="TH SarabunPSK" w:hint="cs"/>
          <w:color w:val="000000"/>
          <w:sz w:val="32"/>
          <w:szCs w:val="32"/>
          <w:cs/>
          <w:lang w:eastAsia="en-US"/>
        </w:rPr>
        <w:t xml:space="preserve">  </w:t>
      </w:r>
      <w:r w:rsidR="00D7464B" w:rsidRPr="00D7464B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หลักสูตร</w:t>
      </w:r>
      <w:r w:rsidR="00D7464B">
        <w:rPr>
          <w:rFonts w:ascii="TH SarabunPSK" w:eastAsiaTheme="minorHAnsi" w:hAnsi="TH SarabunPSK" w:cs="TH SarabunPSK" w:hint="cs"/>
          <w:color w:val="000000"/>
          <w:sz w:val="32"/>
          <w:szCs w:val="32"/>
          <w:cs/>
          <w:lang w:eastAsia="en-US"/>
        </w:rPr>
        <w:t xml:space="preserve"> มี</w:t>
      </w:r>
      <w:r w:rsidR="00D7464B" w:rsidRPr="00D7464B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การเปลี่ยนแปลง</w:t>
      </w:r>
      <w:r w:rsidR="009A7FE0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อาจารย์ผู้รับผิดชอบ</w:t>
      </w:r>
      <w:r w:rsidR="00D7464B" w:rsidRPr="00D7464B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หลักสูตร</w:t>
      </w:r>
      <w:r w:rsidR="00D7464B" w:rsidRPr="00D7464B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="00D7464B" w:rsidRPr="0063224A">
        <w:rPr>
          <w:rFonts w:ascii="TH SarabunPSK" w:eastAsia="Times New Roman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..........."/>
            </w:textInput>
          </w:ffData>
        </w:fldChar>
      </w:r>
      <w:r w:rsidR="00D7464B" w:rsidRPr="0063224A">
        <w:rPr>
          <w:rFonts w:ascii="TH SarabunPSK" w:eastAsia="Times New Roman" w:hAnsi="TH SarabunPSK" w:cs="TH SarabunPSK"/>
          <w:sz w:val="32"/>
          <w:szCs w:val="32"/>
        </w:rPr>
        <w:instrText xml:space="preserve"> FORMTEXT </w:instrText>
      </w:r>
      <w:r w:rsidR="00D7464B" w:rsidRPr="0063224A">
        <w:rPr>
          <w:rFonts w:ascii="TH SarabunPSK" w:eastAsia="Times New Roman" w:hAnsi="TH SarabunPSK" w:cs="TH SarabunPSK"/>
          <w:sz w:val="32"/>
          <w:szCs w:val="32"/>
        </w:rPr>
      </w:r>
      <w:r w:rsidR="00D7464B" w:rsidRPr="0063224A">
        <w:rPr>
          <w:rFonts w:ascii="TH SarabunPSK" w:eastAsia="Times New Roman" w:hAnsi="TH SarabunPSK" w:cs="TH SarabunPSK"/>
          <w:sz w:val="32"/>
          <w:szCs w:val="32"/>
        </w:rPr>
        <w:fldChar w:fldCharType="separate"/>
      </w:r>
      <w:r w:rsidR="00D7464B" w:rsidRPr="0063224A">
        <w:rPr>
          <w:rFonts w:ascii="TH SarabunPSK" w:eastAsia="Times New Roman" w:hAnsi="TH SarabunPSK" w:cs="TH SarabunPSK"/>
          <w:noProof/>
          <w:sz w:val="32"/>
          <w:szCs w:val="32"/>
        </w:rPr>
        <w:t>...........</w:t>
      </w:r>
      <w:r w:rsidR="00D7464B" w:rsidRPr="0063224A">
        <w:rPr>
          <w:rFonts w:ascii="TH SarabunPSK" w:eastAsia="Times New Roman" w:hAnsi="TH SarabunPSK" w:cs="TH SarabunPSK"/>
          <w:sz w:val="32"/>
          <w:szCs w:val="32"/>
        </w:rPr>
        <w:fldChar w:fldCharType="end"/>
      </w:r>
      <w:r w:rsidR="00D7464B" w:rsidRPr="00D7464B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="00D7464B" w:rsidRPr="00D7464B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คน</w:t>
      </w:r>
      <w:r w:rsidR="00D7464B" w:rsidRPr="00D7464B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="00D7464B">
        <w:rPr>
          <w:rFonts w:ascii="TH SarabunPSK" w:eastAsiaTheme="minorHAnsi" w:hAnsi="TH SarabunPSK" w:cs="TH SarabunPSK" w:hint="cs"/>
          <w:color w:val="000000"/>
          <w:sz w:val="32"/>
          <w:szCs w:val="32"/>
          <w:cs/>
          <w:lang w:eastAsia="en-US"/>
        </w:rPr>
        <w:t>เนื่องจาก</w:t>
      </w:r>
      <w:r w:rsidR="00D7464B" w:rsidRPr="00D7464B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="00D7464B">
        <w:rPr>
          <w:rFonts w:ascii="TH SarabunPSK" w:eastAsia="Times New Roman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......ระบุ....."/>
            </w:textInput>
          </w:ffData>
        </w:fldChar>
      </w:r>
      <w:r w:rsidR="00D7464B">
        <w:rPr>
          <w:rFonts w:ascii="TH SarabunPSK" w:eastAsia="Times New Roman" w:hAnsi="TH SarabunPSK" w:cs="TH SarabunPSK"/>
          <w:sz w:val="32"/>
          <w:szCs w:val="32"/>
        </w:rPr>
        <w:instrText xml:space="preserve"> FORMTEXT </w:instrText>
      </w:r>
      <w:r w:rsidR="00D7464B">
        <w:rPr>
          <w:rFonts w:ascii="TH SarabunPSK" w:eastAsia="Times New Roman" w:hAnsi="TH SarabunPSK" w:cs="TH SarabunPSK"/>
          <w:sz w:val="32"/>
          <w:szCs w:val="32"/>
        </w:rPr>
      </w:r>
      <w:r w:rsidR="00D7464B">
        <w:rPr>
          <w:rFonts w:ascii="TH SarabunPSK" w:eastAsia="Times New Roman" w:hAnsi="TH SarabunPSK" w:cs="TH SarabunPSK"/>
          <w:sz w:val="32"/>
          <w:szCs w:val="32"/>
        </w:rPr>
        <w:fldChar w:fldCharType="separate"/>
      </w:r>
      <w:r w:rsidR="00D7464B">
        <w:rPr>
          <w:rFonts w:ascii="TH SarabunPSK" w:eastAsia="Times New Roman" w:hAnsi="TH SarabunPSK" w:cs="TH SarabunPSK"/>
          <w:noProof/>
          <w:sz w:val="32"/>
          <w:szCs w:val="32"/>
        </w:rPr>
        <w:t>......</w:t>
      </w:r>
      <w:r w:rsidR="00D7464B">
        <w:rPr>
          <w:rFonts w:ascii="TH SarabunPSK" w:eastAsia="Times New Roman" w:hAnsi="TH SarabunPSK" w:cs="TH SarabunPSK"/>
          <w:noProof/>
          <w:sz w:val="32"/>
          <w:szCs w:val="32"/>
          <w:cs/>
        </w:rPr>
        <w:t>ระบุ.....</w:t>
      </w:r>
      <w:r w:rsidR="00D7464B">
        <w:rPr>
          <w:rFonts w:ascii="TH SarabunPSK" w:eastAsia="Times New Roman" w:hAnsi="TH SarabunPSK" w:cs="TH SarabunPSK"/>
          <w:sz w:val="32"/>
          <w:szCs w:val="32"/>
        </w:rPr>
        <w:fldChar w:fldCharType="end"/>
      </w:r>
      <w:r w:rsidR="00D7464B" w:rsidRPr="00D7464B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 </w:t>
      </w:r>
      <w:r w:rsidR="005339A5" w:rsidRPr="005339A5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โดย</w:t>
      </w:r>
      <w:r w:rsidR="005339A5">
        <w:rPr>
          <w:rFonts w:ascii="TH SarabunPSK" w:eastAsiaTheme="minorHAnsi" w:hAnsi="TH SarabunPSK" w:cs="TH SarabunPSK" w:hint="cs"/>
          <w:color w:val="000000"/>
          <w:sz w:val="32"/>
          <w:szCs w:val="32"/>
          <w:cs/>
          <w:lang w:eastAsia="en-US"/>
        </w:rPr>
        <w:t xml:space="preserve"> </w:t>
      </w:r>
      <w:r w:rsidR="005339A5">
        <w:rPr>
          <w:rFonts w:ascii="TH SarabunPSK" w:eastAsia="Times New Roman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..ส่งผล / ไม่ส่งผล.."/>
            </w:textInput>
          </w:ffData>
        </w:fldChar>
      </w:r>
      <w:r w:rsidR="005339A5">
        <w:rPr>
          <w:rFonts w:ascii="TH SarabunPSK" w:eastAsia="Times New Roman" w:hAnsi="TH SarabunPSK" w:cs="TH SarabunPSK"/>
          <w:sz w:val="32"/>
          <w:szCs w:val="32"/>
        </w:rPr>
        <w:instrText xml:space="preserve"> FORMTEXT </w:instrText>
      </w:r>
      <w:r w:rsidR="005339A5">
        <w:rPr>
          <w:rFonts w:ascii="TH SarabunPSK" w:eastAsia="Times New Roman" w:hAnsi="TH SarabunPSK" w:cs="TH SarabunPSK"/>
          <w:sz w:val="32"/>
          <w:szCs w:val="32"/>
        </w:rPr>
      </w:r>
      <w:r w:rsidR="005339A5">
        <w:rPr>
          <w:rFonts w:ascii="TH SarabunPSK" w:eastAsia="Times New Roman" w:hAnsi="TH SarabunPSK" w:cs="TH SarabunPSK"/>
          <w:sz w:val="32"/>
          <w:szCs w:val="32"/>
        </w:rPr>
        <w:fldChar w:fldCharType="separate"/>
      </w:r>
      <w:r w:rsidR="005339A5">
        <w:rPr>
          <w:rFonts w:ascii="TH SarabunPSK" w:eastAsia="Times New Roman" w:hAnsi="TH SarabunPSK" w:cs="TH SarabunPSK"/>
          <w:noProof/>
          <w:sz w:val="32"/>
          <w:szCs w:val="32"/>
        </w:rPr>
        <w:t>..</w:t>
      </w:r>
      <w:r w:rsidR="005339A5">
        <w:rPr>
          <w:rFonts w:ascii="TH SarabunPSK" w:eastAsia="Times New Roman" w:hAnsi="TH SarabunPSK" w:cs="TH SarabunPSK"/>
          <w:noProof/>
          <w:sz w:val="32"/>
          <w:szCs w:val="32"/>
          <w:cs/>
        </w:rPr>
        <w:t>ส่งผล / ไม่ส่งผล..</w:t>
      </w:r>
      <w:r w:rsidR="005339A5">
        <w:rPr>
          <w:rFonts w:ascii="TH SarabunPSK" w:eastAsia="Times New Roman" w:hAnsi="TH SarabunPSK" w:cs="TH SarabunPSK"/>
          <w:sz w:val="32"/>
          <w:szCs w:val="32"/>
        </w:rPr>
        <w:fldChar w:fldCharType="end"/>
      </w:r>
      <w:r w:rsidR="005339A5" w:rsidRPr="005339A5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กระทบต่อการบริหารจัดการของหลักสูตรแต่อย่างใด</w:t>
      </w:r>
      <w:r w:rsidR="005339A5" w:rsidRPr="005339A5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</w:p>
    <w:p w14:paraId="2130F43C" w14:textId="77777777" w:rsidR="005339A5" w:rsidRPr="00D7464B" w:rsidRDefault="005339A5" w:rsidP="00D7464B">
      <w:pPr>
        <w:autoSpaceDE w:val="0"/>
        <w:autoSpaceDN w:val="0"/>
        <w:adjustRightInd w:val="0"/>
        <w:ind w:firstLine="720"/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</w:pPr>
    </w:p>
    <w:p w14:paraId="0BCB09A4" w14:textId="27747D9B" w:rsidR="00D7464B" w:rsidRDefault="002151FF" w:rsidP="00D7464B">
      <w:pPr>
        <w:pStyle w:val="Title"/>
        <w:ind w:left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>4.3.2</w:t>
      </w:r>
      <w:r>
        <w:rPr>
          <w:rFonts w:ascii="TH SarabunPSK" w:hAnsi="TH SarabunPSK" w:cs="TH SarabunPSK" w:hint="cs"/>
          <w:sz w:val="32"/>
          <w:szCs w:val="32"/>
          <w:shd w:val="clear" w:color="auto" w:fill="FDE9D9" w:themeFill="accent6" w:themeFillTint="33"/>
          <w:cs/>
        </w:rPr>
        <w:t>)</w:t>
      </w:r>
      <w:r w:rsidR="00D7464B" w:rsidRPr="00CB1A79"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 xml:space="preserve"> </w:t>
      </w:r>
      <w:r w:rsidR="00D7464B">
        <w:rPr>
          <w:rFonts w:ascii="TH SarabunPSK" w:hAnsi="TH SarabunPSK" w:cs="TH SarabunPSK" w:hint="cs"/>
          <w:sz w:val="32"/>
          <w:szCs w:val="32"/>
          <w:shd w:val="clear" w:color="auto" w:fill="FDE9D9" w:themeFill="accent6" w:themeFillTint="33"/>
          <w:cs/>
        </w:rPr>
        <w:t>ความพึงพอใจของอาจารย์</w:t>
      </w:r>
    </w:p>
    <w:p w14:paraId="073D9D37" w14:textId="77777777" w:rsidR="00D7464B" w:rsidRDefault="00D7464B" w:rsidP="001C5417">
      <w:pPr>
        <w:pStyle w:val="Title"/>
        <w:numPr>
          <w:ilvl w:val="0"/>
          <w:numId w:val="13"/>
        </w:num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้าหมาย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ผลลัพธ์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4744"/>
      </w:tblGrid>
      <w:tr w:rsidR="00D7464B" w14:paraId="1A99A64F" w14:textId="77777777" w:rsidTr="003A4D03">
        <w:trPr>
          <w:tblHeader/>
        </w:trPr>
        <w:tc>
          <w:tcPr>
            <w:tcW w:w="4743" w:type="dxa"/>
            <w:shd w:val="clear" w:color="auto" w:fill="F2F2F2" w:themeFill="background1" w:themeFillShade="F2"/>
          </w:tcPr>
          <w:p w14:paraId="61C50924" w14:textId="77777777" w:rsidR="00D7464B" w:rsidRPr="0075396F" w:rsidRDefault="00D7464B" w:rsidP="00B52A93">
            <w:pPr>
              <w:pStyle w:val="Title"/>
              <w:rPr>
                <w:rFonts w:ascii="TH SarabunPSK" w:hAnsi="TH SarabunPSK" w:cs="TH SarabunPSK"/>
                <w:sz w:val="32"/>
                <w:szCs w:val="32"/>
              </w:rPr>
            </w:pPr>
            <w:r w:rsidRPr="0075396F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4744" w:type="dxa"/>
            <w:shd w:val="clear" w:color="auto" w:fill="F2F2F2" w:themeFill="background1" w:themeFillShade="F2"/>
          </w:tcPr>
          <w:p w14:paraId="5EFC92D4" w14:textId="77777777" w:rsidR="00D7464B" w:rsidRPr="0075396F" w:rsidRDefault="00D7464B" w:rsidP="00B52A93">
            <w:pPr>
              <w:pStyle w:val="Title"/>
              <w:rPr>
                <w:rFonts w:ascii="TH SarabunPSK" w:hAnsi="TH SarabunPSK" w:cs="TH SarabunPSK"/>
                <w:sz w:val="32"/>
                <w:szCs w:val="32"/>
              </w:rPr>
            </w:pPr>
            <w:r w:rsidRPr="0075396F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คุณภาพ</w:t>
            </w:r>
          </w:p>
        </w:tc>
      </w:tr>
      <w:tr w:rsidR="00D7464B" w14:paraId="6776F8FB" w14:textId="77777777" w:rsidTr="00B52A93">
        <w:tc>
          <w:tcPr>
            <w:tcW w:w="4743" w:type="dxa"/>
          </w:tcPr>
          <w:p w14:paraId="138DEFA1" w14:textId="77777777" w:rsidR="00D7464B" w:rsidRPr="0075396F" w:rsidRDefault="00D7464B" w:rsidP="00B52A93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744" w:type="dxa"/>
          </w:tcPr>
          <w:p w14:paraId="472EBF8A" w14:textId="77777777" w:rsidR="00D7464B" w:rsidRPr="0075396F" w:rsidRDefault="00D7464B" w:rsidP="00B52A93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5A3AABF2" w14:textId="77777777" w:rsidR="00D7464B" w:rsidRPr="0075396F" w:rsidRDefault="00D7464B" w:rsidP="00D7464B">
      <w:pPr>
        <w:pStyle w:val="Title"/>
        <w:ind w:firstLine="720"/>
        <w:jc w:val="left"/>
        <w:rPr>
          <w:rFonts w:ascii="TH SarabunPSK" w:hAnsi="TH SarabunPSK" w:cs="TH SarabunPSK"/>
          <w:sz w:val="16"/>
          <w:szCs w:val="16"/>
          <w:u w:val="single"/>
        </w:rPr>
      </w:pPr>
    </w:p>
    <w:p w14:paraId="223D27D3" w14:textId="4D230558" w:rsidR="005A2ED6" w:rsidRPr="00C56B62" w:rsidRDefault="00D7464B" w:rsidP="00C56B62">
      <w:pPr>
        <w:pStyle w:val="Title"/>
        <w:ind w:firstLine="720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75396F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  <w:r w:rsidR="00DC42DD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DC42DD" w:rsidRPr="0082708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ผลงานตามปีการศึกษา)</w:t>
      </w:r>
    </w:p>
    <w:p w14:paraId="3DF6F434" w14:textId="3131CA53" w:rsidR="004C6C53" w:rsidRDefault="00B52A93" w:rsidP="00913A7C">
      <w:pPr>
        <w:autoSpaceDE w:val="0"/>
        <w:autoSpaceDN w:val="0"/>
        <w:adjustRightInd w:val="0"/>
        <w:ind w:firstLine="720"/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</w:pPr>
      <w:r w:rsidRPr="00913A7C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หลักสูตรได้มีการจัดทำแบบสอบถามความพึงพอใจของคณาจารย์ประจำหลักสูตรต่อการดำเนินงานของหลักสูตร</w:t>
      </w:r>
      <w:r w:rsidR="004C6C53">
        <w:rPr>
          <w:rFonts w:ascii="TH SarabunPSK" w:eastAsiaTheme="minorHAnsi" w:hAnsi="TH SarabunPSK" w:cs="TH SarabunPSK" w:hint="cs"/>
          <w:color w:val="000000"/>
          <w:sz w:val="32"/>
          <w:szCs w:val="32"/>
          <w:cs/>
          <w:lang w:eastAsia="en-US"/>
        </w:rPr>
        <w:t xml:space="preserve"> โดย </w:t>
      </w:r>
      <w:r w:rsidR="004C6C53">
        <w:rPr>
          <w:rFonts w:ascii="TH SarabunPSK" w:eastAsia="Times New Roman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.....อธิบายขั้นตอน/วิธีการสำรวจ......"/>
            </w:textInput>
          </w:ffData>
        </w:fldChar>
      </w:r>
      <w:r w:rsidR="004C6C53">
        <w:rPr>
          <w:rFonts w:ascii="TH SarabunPSK" w:eastAsia="Times New Roman" w:hAnsi="TH SarabunPSK" w:cs="TH SarabunPSK"/>
          <w:sz w:val="32"/>
          <w:szCs w:val="32"/>
        </w:rPr>
        <w:instrText xml:space="preserve"> FORMTEXT </w:instrText>
      </w:r>
      <w:r w:rsidR="004C6C53">
        <w:rPr>
          <w:rFonts w:ascii="TH SarabunPSK" w:eastAsia="Times New Roman" w:hAnsi="TH SarabunPSK" w:cs="TH SarabunPSK"/>
          <w:sz w:val="32"/>
          <w:szCs w:val="32"/>
        </w:rPr>
      </w:r>
      <w:r w:rsidR="004C6C53">
        <w:rPr>
          <w:rFonts w:ascii="TH SarabunPSK" w:eastAsia="Times New Roman" w:hAnsi="TH SarabunPSK" w:cs="TH SarabunPSK"/>
          <w:sz w:val="32"/>
          <w:szCs w:val="32"/>
        </w:rPr>
        <w:fldChar w:fldCharType="separate"/>
      </w:r>
      <w:r w:rsidR="004C6C53">
        <w:rPr>
          <w:rFonts w:ascii="TH SarabunPSK" w:eastAsia="Times New Roman" w:hAnsi="TH SarabunPSK" w:cs="TH SarabunPSK"/>
          <w:noProof/>
          <w:sz w:val="32"/>
          <w:szCs w:val="32"/>
        </w:rPr>
        <w:t>.....</w:t>
      </w:r>
      <w:r w:rsidR="004C6C53">
        <w:rPr>
          <w:rFonts w:ascii="TH SarabunPSK" w:eastAsia="Times New Roman" w:hAnsi="TH SarabunPSK" w:cs="TH SarabunPSK"/>
          <w:noProof/>
          <w:sz w:val="32"/>
          <w:szCs w:val="32"/>
          <w:cs/>
        </w:rPr>
        <w:t>อธิบายขั้นตอน/วิธีการสำรวจ......</w:t>
      </w:r>
      <w:r w:rsidR="004C6C53">
        <w:rPr>
          <w:rFonts w:ascii="TH SarabunPSK" w:eastAsia="Times New Roman" w:hAnsi="TH SarabunPSK" w:cs="TH SarabunPSK"/>
          <w:sz w:val="32"/>
          <w:szCs w:val="32"/>
        </w:rPr>
        <w:fldChar w:fldCharType="end"/>
      </w:r>
      <w:r w:rsidRPr="00913A7C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</w:p>
    <w:p w14:paraId="5D282830" w14:textId="7DA9C90E" w:rsidR="00223278" w:rsidRPr="00976CCE" w:rsidRDefault="00223278" w:rsidP="00223278">
      <w:pPr>
        <w:autoSpaceDE w:val="0"/>
        <w:autoSpaceDN w:val="0"/>
        <w:adjustRightInd w:val="0"/>
        <w:ind w:firstLine="720"/>
        <w:rPr>
          <w:rFonts w:ascii="TH SarabunPSK" w:eastAsiaTheme="minorHAnsi" w:hAnsi="TH SarabunPSK" w:cs="TH SarabunPSK"/>
          <w:sz w:val="32"/>
          <w:szCs w:val="32"/>
          <w:cs/>
          <w:lang w:eastAsia="en-US"/>
        </w:rPr>
      </w:pPr>
      <w:r w:rsidRPr="00976CCE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โดยผลจากการประเมินพบว่า</w:t>
      </w:r>
      <w:r w:rsidRPr="00976CCE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  <w:r w:rsidRPr="00976CCE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ระดับความพึงพอใจของอาจารย์ปีการศึกษา</w:t>
      </w:r>
      <w:r w:rsidRPr="00976CCE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  <w:r w:rsidR="00E77BE1">
        <w:rPr>
          <w:rFonts w:ascii="TH SarabunPSK" w:eastAsiaTheme="minorHAnsi" w:hAnsi="TH SarabunPSK" w:cs="TH SarabunPSK"/>
          <w:sz w:val="32"/>
          <w:szCs w:val="32"/>
          <w:lang w:eastAsia="en-US"/>
        </w:rPr>
        <w:t>2564</w:t>
      </w:r>
      <w:r w:rsidRPr="00976CCE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  <w:r w:rsidRPr="00976CCE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มีค่าเฉลี่ย</w:t>
      </w:r>
      <w:r w:rsidRPr="00976CCE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  <w:r w:rsidRPr="00976CCE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เท่ากับ</w:t>
      </w:r>
      <w:r w:rsidRPr="00976CCE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  <w:r w:rsidRPr="00976CCE">
        <w:rPr>
          <w:rFonts w:ascii="TH SarabunPSK" w:eastAsia="Times New Roman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..........."/>
            </w:textInput>
          </w:ffData>
        </w:fldChar>
      </w:r>
      <w:r w:rsidRPr="00976CCE">
        <w:rPr>
          <w:rFonts w:ascii="TH SarabunPSK" w:eastAsia="Times New Roman" w:hAnsi="TH SarabunPSK" w:cs="TH SarabunPSK"/>
          <w:sz w:val="32"/>
          <w:szCs w:val="32"/>
        </w:rPr>
        <w:instrText xml:space="preserve"> FORMTEXT </w:instrText>
      </w:r>
      <w:r w:rsidRPr="00976CCE">
        <w:rPr>
          <w:rFonts w:ascii="TH SarabunPSK" w:eastAsia="Times New Roman" w:hAnsi="TH SarabunPSK" w:cs="TH SarabunPSK"/>
          <w:sz w:val="32"/>
          <w:szCs w:val="32"/>
        </w:rPr>
      </w:r>
      <w:r w:rsidRPr="00976CCE">
        <w:rPr>
          <w:rFonts w:ascii="TH SarabunPSK" w:eastAsia="Times New Roman" w:hAnsi="TH SarabunPSK" w:cs="TH SarabunPSK"/>
          <w:sz w:val="32"/>
          <w:szCs w:val="32"/>
        </w:rPr>
        <w:fldChar w:fldCharType="separate"/>
      </w:r>
      <w:r w:rsidRPr="00976CCE">
        <w:rPr>
          <w:rFonts w:ascii="TH SarabunPSK" w:eastAsia="Times New Roman" w:hAnsi="TH SarabunPSK" w:cs="TH SarabunPSK"/>
          <w:noProof/>
          <w:sz w:val="32"/>
          <w:szCs w:val="32"/>
        </w:rPr>
        <w:t>...........</w:t>
      </w:r>
      <w:r w:rsidRPr="00976CCE">
        <w:rPr>
          <w:rFonts w:ascii="TH SarabunPSK" w:eastAsia="Times New Roman" w:hAnsi="TH SarabunPSK" w:cs="TH SarabunPSK"/>
          <w:sz w:val="32"/>
          <w:szCs w:val="32"/>
        </w:rPr>
        <w:fldChar w:fldCharType="end"/>
      </w:r>
      <w:r w:rsidRPr="00976CCE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  <w:r w:rsidRPr="00976CCE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อยู่ในระดับ</w:t>
      </w:r>
      <w:r w:rsidRPr="00976CCE">
        <w:rPr>
          <w:rFonts w:ascii="TH SarabunPSK" w:eastAsia="Times New Roman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..........."/>
            </w:textInput>
          </w:ffData>
        </w:fldChar>
      </w:r>
      <w:r w:rsidRPr="00976CCE">
        <w:rPr>
          <w:rFonts w:ascii="TH SarabunPSK" w:eastAsia="Times New Roman" w:hAnsi="TH SarabunPSK" w:cs="TH SarabunPSK"/>
          <w:sz w:val="32"/>
          <w:szCs w:val="32"/>
        </w:rPr>
        <w:instrText xml:space="preserve"> FORMTEXT </w:instrText>
      </w:r>
      <w:r w:rsidRPr="00976CCE">
        <w:rPr>
          <w:rFonts w:ascii="TH SarabunPSK" w:eastAsia="Times New Roman" w:hAnsi="TH SarabunPSK" w:cs="TH SarabunPSK"/>
          <w:sz w:val="32"/>
          <w:szCs w:val="32"/>
        </w:rPr>
      </w:r>
      <w:r w:rsidRPr="00976CCE">
        <w:rPr>
          <w:rFonts w:ascii="TH SarabunPSK" w:eastAsia="Times New Roman" w:hAnsi="TH SarabunPSK" w:cs="TH SarabunPSK"/>
          <w:sz w:val="32"/>
          <w:szCs w:val="32"/>
        </w:rPr>
        <w:fldChar w:fldCharType="separate"/>
      </w:r>
      <w:r w:rsidRPr="00976CCE">
        <w:rPr>
          <w:rFonts w:ascii="TH SarabunPSK" w:eastAsia="Times New Roman" w:hAnsi="TH SarabunPSK" w:cs="TH SarabunPSK"/>
          <w:noProof/>
          <w:sz w:val="32"/>
          <w:szCs w:val="32"/>
        </w:rPr>
        <w:t>...........</w:t>
      </w:r>
      <w:r w:rsidRPr="00976CCE">
        <w:rPr>
          <w:rFonts w:ascii="TH SarabunPSK" w:eastAsia="Times New Roman" w:hAnsi="TH SarabunPSK" w:cs="TH SarabunPSK"/>
          <w:sz w:val="32"/>
          <w:szCs w:val="32"/>
        </w:rPr>
        <w:fldChar w:fldCharType="end"/>
      </w:r>
      <w:r w:rsidRPr="00976CCE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  <w:r w:rsidRPr="00976CCE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ซึ่ง</w:t>
      </w:r>
      <w:r w:rsidRPr="00976CCE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 xml:space="preserve"> </w:t>
      </w:r>
      <w:r w:rsidRPr="00976CCE">
        <w:rPr>
          <w:rFonts w:ascii="TH SarabunPSK" w:eastAsia="Times New Roman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...เพิ่มขึ้น/ ลดลง / เท่ากับ.."/>
            </w:textInput>
          </w:ffData>
        </w:fldChar>
      </w:r>
      <w:r w:rsidRPr="00976CCE">
        <w:rPr>
          <w:rFonts w:ascii="TH SarabunPSK" w:eastAsia="Times New Roman" w:hAnsi="TH SarabunPSK" w:cs="TH SarabunPSK"/>
          <w:sz w:val="32"/>
          <w:szCs w:val="32"/>
        </w:rPr>
        <w:instrText xml:space="preserve"> FORMTEXT </w:instrText>
      </w:r>
      <w:r w:rsidRPr="00976CCE">
        <w:rPr>
          <w:rFonts w:ascii="TH SarabunPSK" w:eastAsia="Times New Roman" w:hAnsi="TH SarabunPSK" w:cs="TH SarabunPSK"/>
          <w:sz w:val="32"/>
          <w:szCs w:val="32"/>
        </w:rPr>
      </w:r>
      <w:r w:rsidRPr="00976CCE">
        <w:rPr>
          <w:rFonts w:ascii="TH SarabunPSK" w:eastAsia="Times New Roman" w:hAnsi="TH SarabunPSK" w:cs="TH SarabunPSK"/>
          <w:sz w:val="32"/>
          <w:szCs w:val="32"/>
        </w:rPr>
        <w:fldChar w:fldCharType="separate"/>
      </w:r>
      <w:r w:rsidRPr="00976CCE">
        <w:rPr>
          <w:rFonts w:ascii="TH SarabunPSK" w:eastAsia="Times New Roman" w:hAnsi="TH SarabunPSK" w:cs="TH SarabunPSK"/>
          <w:noProof/>
          <w:sz w:val="32"/>
          <w:szCs w:val="32"/>
        </w:rPr>
        <w:t>...</w:t>
      </w:r>
      <w:r w:rsidRPr="00976CCE">
        <w:rPr>
          <w:rFonts w:ascii="TH SarabunPSK" w:eastAsia="Times New Roman" w:hAnsi="TH SarabunPSK" w:cs="TH SarabunPSK"/>
          <w:noProof/>
          <w:sz w:val="32"/>
          <w:szCs w:val="32"/>
          <w:cs/>
        </w:rPr>
        <w:t>เพิ่มขึ้น/ ลดลง / เท่ากับ..</w:t>
      </w:r>
      <w:r w:rsidRPr="00976CCE">
        <w:rPr>
          <w:rFonts w:ascii="TH SarabunPSK" w:eastAsia="Times New Roman" w:hAnsi="TH SarabunPSK" w:cs="TH SarabunPSK"/>
          <w:sz w:val="32"/>
          <w:szCs w:val="32"/>
        </w:rPr>
        <w:fldChar w:fldCharType="end"/>
      </w:r>
      <w:r w:rsidRPr="00976CCE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 xml:space="preserve"> </w:t>
      </w:r>
      <w:r w:rsidRPr="00976CCE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จากปี</w:t>
      </w:r>
      <w:r w:rsidRPr="00976CCE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 xml:space="preserve">การศึกษา </w:t>
      </w:r>
      <w:r w:rsidR="00E77BE1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2563</w:t>
      </w:r>
      <w:r w:rsidRPr="00976CCE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  <w:r w:rsidRPr="00976CCE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ดังปรากฏในตาราง ดังนี้</w:t>
      </w:r>
    </w:p>
    <w:p w14:paraId="2D5B573E" w14:textId="77777777" w:rsidR="005A2ED6" w:rsidRPr="00222A00" w:rsidRDefault="005A2ED6" w:rsidP="005A2ED6">
      <w:pPr>
        <w:pStyle w:val="ListParagraph"/>
        <w:ind w:left="435"/>
        <w:jc w:val="thaiDistribute"/>
        <w:rPr>
          <w:rFonts w:ascii="TH SarabunPSK" w:hAnsi="TH SarabunPSK" w:cs="TH SarabunPSK"/>
          <w:color w:val="00B050"/>
          <w:szCs w:val="28"/>
          <w:cs/>
          <w:lang w:val="th-TH"/>
        </w:rPr>
      </w:pPr>
    </w:p>
    <w:p w14:paraId="5851A875" w14:textId="77777777" w:rsidR="00934803" w:rsidRPr="00235B4E" w:rsidRDefault="005A2ED6" w:rsidP="005A2ED6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FA42F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 </w:t>
      </w:r>
      <w:r w:rsidR="00FA42FC" w:rsidRPr="00235B4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ab/>
      </w:r>
      <w:r w:rsidR="009A0043" w:rsidRPr="00871EED">
        <w:rPr>
          <w:rFonts w:ascii="TH SarabunPSK" w:hAnsi="TH SarabunPSK" w:cs="TH SarabunPSK" w:hint="cs"/>
          <w:b/>
          <w:bCs/>
          <w:sz w:val="32"/>
          <w:szCs w:val="32"/>
          <w:shd w:val="clear" w:color="auto" w:fill="FFFF99"/>
          <w:cs/>
          <w:lang w:val="th-TH"/>
        </w:rPr>
        <w:t>ตารางเปรียบเทียบ</w:t>
      </w:r>
      <w:r w:rsidRPr="00871EED">
        <w:rPr>
          <w:rFonts w:ascii="TH SarabunPSK" w:hAnsi="TH SarabunPSK" w:cs="TH SarabunPSK"/>
          <w:b/>
          <w:bCs/>
          <w:sz w:val="32"/>
          <w:szCs w:val="32"/>
          <w:shd w:val="clear" w:color="auto" w:fill="FFFF99"/>
          <w:cs/>
          <w:lang w:val="th-TH"/>
        </w:rPr>
        <w:t>ผลการประเมินความพึงพอใจของอาจารย์</w:t>
      </w:r>
      <w:r w:rsidR="005C1B5A" w:rsidRPr="00235B4E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  </w:t>
      </w:r>
    </w:p>
    <w:p w14:paraId="242EA24B" w14:textId="76B40E0B" w:rsidR="005A2ED6" w:rsidRPr="00235B4E" w:rsidRDefault="00934803" w:rsidP="00934803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235B4E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หมายเหตุ</w:t>
      </w:r>
      <w:r w:rsidRPr="00235B4E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235B4E">
        <w:rPr>
          <w:rFonts w:ascii="TH SarabunPSK" w:hAnsi="TH SarabunPSK" w:cs="TH SarabunPSK"/>
          <w:sz w:val="32"/>
          <w:szCs w:val="32"/>
          <w:cs/>
          <w:lang w:val="th-TH"/>
        </w:rPr>
        <w:t>–</w:t>
      </w:r>
      <w:r w:rsidR="00235B4E" w:rsidRPr="00235B4E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หัวข้อ</w:t>
      </w:r>
      <w:r w:rsidRPr="00235B4E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ประเด็นการประเมิน</w:t>
      </w:r>
      <w:r w:rsidRPr="00235B4E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ความพึงพอใจอาจารย์</w:t>
      </w:r>
      <w:r w:rsidR="00235B4E" w:rsidRPr="00235B4E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 xml:space="preserve"> เป็นหัวข้อประเด็นหลัก ให้หลักสูตรใช้ในการสำรวจเพื่อให้สอดคล้องตามเกณฑ์ โดยละเอียดย่อยในการสำรวจ ให้หลักสูตรพิจารณากำหนดตามบริบทของหลักสูตร</w:t>
      </w:r>
      <w:r w:rsidR="00DC42DD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="00DC42DD" w:rsidRPr="00DC42DD">
        <w:rPr>
          <w:rFonts w:ascii="TH SarabunPSK" w:hAnsi="TH SarabunPSK" w:cs="TH SarabunPSK" w:hint="cs"/>
          <w:sz w:val="32"/>
          <w:szCs w:val="32"/>
          <w:cs/>
        </w:rPr>
        <w:t>(ผลงานตามปีการศึกษา)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916"/>
        <w:gridCol w:w="815"/>
        <w:gridCol w:w="815"/>
        <w:gridCol w:w="815"/>
        <w:gridCol w:w="815"/>
        <w:gridCol w:w="815"/>
        <w:gridCol w:w="815"/>
      </w:tblGrid>
      <w:tr w:rsidR="003D57F7" w:rsidRPr="003D57F7" w14:paraId="51AEBCC4" w14:textId="3416AFC6" w:rsidTr="00FA42FC">
        <w:trPr>
          <w:trHeight w:val="279"/>
          <w:tblHeader/>
          <w:jc w:val="center"/>
        </w:trPr>
        <w:tc>
          <w:tcPr>
            <w:tcW w:w="3681" w:type="dxa"/>
            <w:vMerge w:val="restart"/>
            <w:shd w:val="clear" w:color="auto" w:fill="F2F2F2" w:themeFill="background1" w:themeFillShade="F2"/>
            <w:vAlign w:val="center"/>
          </w:tcPr>
          <w:p w14:paraId="019678BE" w14:textId="25FEE065" w:rsidR="00FA42FC" w:rsidRPr="003D57F7" w:rsidRDefault="00FA42FC" w:rsidP="00FA42FC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 w:rsidRPr="003D57F7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eastAsia="en-US"/>
              </w:rPr>
              <w:lastRenderedPageBreak/>
              <w:t>ประเด็นการประเมิน</w:t>
            </w:r>
            <w:r w:rsidRPr="003D57F7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ความพึงพอใจอาจารย์</w:t>
            </w:r>
          </w:p>
        </w:tc>
        <w:tc>
          <w:tcPr>
            <w:tcW w:w="916" w:type="dxa"/>
            <w:vMerge w:val="restart"/>
            <w:shd w:val="clear" w:color="auto" w:fill="F2F2F2" w:themeFill="background1" w:themeFillShade="F2"/>
            <w:vAlign w:val="center"/>
          </w:tcPr>
          <w:p w14:paraId="3668607C" w14:textId="2C7431C8" w:rsidR="00FA42FC" w:rsidRPr="003D57F7" w:rsidRDefault="00FA42FC" w:rsidP="00B74FB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</w:pPr>
            <w:r w:rsidRPr="003D57F7">
              <w:rPr>
                <w:rFonts w:ascii="TH SarabunPSK" w:eastAsiaTheme="minorHAnsi" w:hAnsi="TH SarabunPSK" w:cs="TH SarabunPSK" w:hint="cs"/>
                <w:b/>
                <w:bCs/>
                <w:cs/>
                <w:lang w:eastAsia="en-US"/>
              </w:rPr>
              <w:t>ความเชื่อมโยง</w:t>
            </w:r>
          </w:p>
        </w:tc>
        <w:tc>
          <w:tcPr>
            <w:tcW w:w="4890" w:type="dxa"/>
            <w:gridSpan w:val="6"/>
            <w:shd w:val="clear" w:color="auto" w:fill="F2F2F2" w:themeFill="background1" w:themeFillShade="F2"/>
          </w:tcPr>
          <w:p w14:paraId="65620968" w14:textId="3369FE60" w:rsidR="00FA42FC" w:rsidRPr="003D57F7" w:rsidRDefault="00FA42FC" w:rsidP="00FA42FC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3D57F7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ปีการศึกษา</w:t>
            </w:r>
          </w:p>
        </w:tc>
      </w:tr>
      <w:tr w:rsidR="00C93079" w:rsidRPr="003D57F7" w14:paraId="7F553459" w14:textId="77777777" w:rsidTr="00FA42FC">
        <w:trPr>
          <w:trHeight w:val="279"/>
          <w:tblHeader/>
          <w:jc w:val="center"/>
        </w:trPr>
        <w:tc>
          <w:tcPr>
            <w:tcW w:w="3681" w:type="dxa"/>
            <w:vMerge/>
            <w:shd w:val="clear" w:color="auto" w:fill="F2F2F2" w:themeFill="background1" w:themeFillShade="F2"/>
          </w:tcPr>
          <w:p w14:paraId="45C0776A" w14:textId="77777777" w:rsidR="00C93079" w:rsidRPr="003D57F7" w:rsidRDefault="00C93079" w:rsidP="00C93079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</w:pPr>
          </w:p>
        </w:tc>
        <w:tc>
          <w:tcPr>
            <w:tcW w:w="916" w:type="dxa"/>
            <w:vMerge/>
            <w:shd w:val="clear" w:color="auto" w:fill="F2F2F2" w:themeFill="background1" w:themeFillShade="F2"/>
          </w:tcPr>
          <w:p w14:paraId="03B1F1BB" w14:textId="77777777" w:rsidR="00C93079" w:rsidRPr="003D57F7" w:rsidRDefault="00C93079" w:rsidP="00C9307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</w:pPr>
          </w:p>
        </w:tc>
        <w:tc>
          <w:tcPr>
            <w:tcW w:w="1630" w:type="dxa"/>
            <w:gridSpan w:val="2"/>
            <w:shd w:val="clear" w:color="auto" w:fill="F2F2F2" w:themeFill="background1" w:themeFillShade="F2"/>
          </w:tcPr>
          <w:p w14:paraId="5C934CB4" w14:textId="59178505" w:rsidR="00C93079" w:rsidRPr="003D57F7" w:rsidRDefault="00E77BE1" w:rsidP="00C9307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lang w:eastAsia="en-US"/>
              </w:rPr>
              <w:t>2562</w:t>
            </w:r>
          </w:p>
        </w:tc>
        <w:tc>
          <w:tcPr>
            <w:tcW w:w="1630" w:type="dxa"/>
            <w:gridSpan w:val="2"/>
            <w:shd w:val="clear" w:color="auto" w:fill="F2F2F2" w:themeFill="background1" w:themeFillShade="F2"/>
          </w:tcPr>
          <w:p w14:paraId="04E41923" w14:textId="27FAEED6" w:rsidR="00C93079" w:rsidRPr="003D57F7" w:rsidRDefault="00E77BE1" w:rsidP="00C9307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lang w:eastAsia="en-US"/>
              </w:rPr>
              <w:t>2563</w:t>
            </w:r>
          </w:p>
        </w:tc>
        <w:tc>
          <w:tcPr>
            <w:tcW w:w="1630" w:type="dxa"/>
            <w:gridSpan w:val="2"/>
            <w:shd w:val="clear" w:color="auto" w:fill="F2F2F2" w:themeFill="background1" w:themeFillShade="F2"/>
          </w:tcPr>
          <w:p w14:paraId="7C4BB46A" w14:textId="60394317" w:rsidR="00C93079" w:rsidRPr="003D57F7" w:rsidRDefault="00E77BE1" w:rsidP="00C9307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lang w:eastAsia="en-US"/>
              </w:rPr>
              <w:t>2564</w:t>
            </w:r>
          </w:p>
        </w:tc>
      </w:tr>
      <w:tr w:rsidR="00C93079" w:rsidRPr="003D57F7" w14:paraId="0FB0EC40" w14:textId="7D0FC9BF" w:rsidTr="00FA42FC">
        <w:trPr>
          <w:trHeight w:val="279"/>
          <w:jc w:val="center"/>
        </w:trPr>
        <w:tc>
          <w:tcPr>
            <w:tcW w:w="3681" w:type="dxa"/>
            <w:vMerge/>
          </w:tcPr>
          <w:p w14:paraId="378C8A70" w14:textId="518221E2" w:rsidR="00C93079" w:rsidRPr="003D57F7" w:rsidRDefault="00C93079" w:rsidP="00C93079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916" w:type="dxa"/>
            <w:vMerge/>
          </w:tcPr>
          <w:p w14:paraId="05205EE5" w14:textId="77777777" w:rsidR="00C93079" w:rsidRPr="003D57F7" w:rsidRDefault="00C93079" w:rsidP="00C9307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</w:pPr>
          </w:p>
        </w:tc>
        <w:tc>
          <w:tcPr>
            <w:tcW w:w="815" w:type="dxa"/>
            <w:shd w:val="clear" w:color="auto" w:fill="F2F2F2" w:themeFill="background1" w:themeFillShade="F2"/>
          </w:tcPr>
          <w:p w14:paraId="25A7BF5C" w14:textId="6A00F3BE" w:rsidR="00C93079" w:rsidRPr="003D57F7" w:rsidRDefault="00C93079" w:rsidP="00C9307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24"/>
                <w:szCs w:val="24"/>
                <w:lang w:eastAsia="en-US"/>
              </w:rPr>
            </w:pPr>
            <w:r w:rsidRPr="003D57F7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  <w:lang w:eastAsia="en-US"/>
              </w:rPr>
              <w:t>ค่าเฉลี่ย</w:t>
            </w:r>
          </w:p>
        </w:tc>
        <w:tc>
          <w:tcPr>
            <w:tcW w:w="815" w:type="dxa"/>
            <w:shd w:val="clear" w:color="auto" w:fill="F2F2F2" w:themeFill="background1" w:themeFillShade="F2"/>
          </w:tcPr>
          <w:p w14:paraId="58F0FAB7" w14:textId="5B7ECB89" w:rsidR="00C93079" w:rsidRPr="003D57F7" w:rsidRDefault="00C93079" w:rsidP="00C9307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24"/>
                <w:szCs w:val="24"/>
                <w:lang w:eastAsia="en-US"/>
              </w:rPr>
            </w:pPr>
            <w:r w:rsidRPr="003D57F7">
              <w:rPr>
                <w:rFonts w:ascii="TH SarabunPSK" w:eastAsiaTheme="minorHAnsi" w:hAnsi="TH SarabunPSK" w:cs="TH SarabunPSK" w:hint="cs"/>
                <w:b/>
                <w:bCs/>
                <w:sz w:val="24"/>
                <w:szCs w:val="24"/>
                <w:cs/>
                <w:lang w:eastAsia="en-US"/>
              </w:rPr>
              <w:t>ระดับ</w:t>
            </w:r>
          </w:p>
        </w:tc>
        <w:tc>
          <w:tcPr>
            <w:tcW w:w="815" w:type="dxa"/>
            <w:shd w:val="clear" w:color="auto" w:fill="F2F2F2" w:themeFill="background1" w:themeFillShade="F2"/>
          </w:tcPr>
          <w:p w14:paraId="2F64E9A4" w14:textId="5F5C35F8" w:rsidR="00C93079" w:rsidRPr="003D57F7" w:rsidRDefault="00C93079" w:rsidP="00C9307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24"/>
                <w:szCs w:val="24"/>
                <w:lang w:eastAsia="en-US"/>
              </w:rPr>
            </w:pPr>
            <w:r w:rsidRPr="003D57F7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  <w:lang w:eastAsia="en-US"/>
              </w:rPr>
              <w:t>ค่าเฉลี่ย</w:t>
            </w:r>
          </w:p>
        </w:tc>
        <w:tc>
          <w:tcPr>
            <w:tcW w:w="815" w:type="dxa"/>
            <w:shd w:val="clear" w:color="auto" w:fill="F2F2F2" w:themeFill="background1" w:themeFillShade="F2"/>
          </w:tcPr>
          <w:p w14:paraId="4D63FB6A" w14:textId="6B4ADD55" w:rsidR="00C93079" w:rsidRPr="003D57F7" w:rsidRDefault="00C93079" w:rsidP="00C9307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24"/>
                <w:szCs w:val="24"/>
                <w:lang w:eastAsia="en-US"/>
              </w:rPr>
            </w:pPr>
            <w:r w:rsidRPr="003D57F7">
              <w:rPr>
                <w:rFonts w:ascii="TH SarabunPSK" w:eastAsiaTheme="minorHAnsi" w:hAnsi="TH SarabunPSK" w:cs="TH SarabunPSK" w:hint="cs"/>
                <w:b/>
                <w:bCs/>
                <w:sz w:val="24"/>
                <w:szCs w:val="24"/>
                <w:cs/>
                <w:lang w:eastAsia="en-US"/>
              </w:rPr>
              <w:t>ระดับ</w:t>
            </w:r>
          </w:p>
        </w:tc>
        <w:tc>
          <w:tcPr>
            <w:tcW w:w="815" w:type="dxa"/>
            <w:shd w:val="clear" w:color="auto" w:fill="F2F2F2" w:themeFill="background1" w:themeFillShade="F2"/>
          </w:tcPr>
          <w:p w14:paraId="2B069126" w14:textId="1527FD65" w:rsidR="00C93079" w:rsidRPr="003D57F7" w:rsidRDefault="00C93079" w:rsidP="00C9307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  <w:lang w:eastAsia="en-US"/>
              </w:rPr>
            </w:pPr>
            <w:r w:rsidRPr="003D57F7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  <w:lang w:eastAsia="en-US"/>
              </w:rPr>
              <w:t>ค่าเฉลี่ย</w:t>
            </w:r>
          </w:p>
        </w:tc>
        <w:tc>
          <w:tcPr>
            <w:tcW w:w="815" w:type="dxa"/>
            <w:shd w:val="clear" w:color="auto" w:fill="F2F2F2" w:themeFill="background1" w:themeFillShade="F2"/>
          </w:tcPr>
          <w:p w14:paraId="61BBA4F6" w14:textId="7D19AFA8" w:rsidR="00C93079" w:rsidRPr="003D57F7" w:rsidRDefault="00C93079" w:rsidP="00C9307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  <w:lang w:eastAsia="en-US"/>
              </w:rPr>
            </w:pPr>
            <w:r w:rsidRPr="003D57F7">
              <w:rPr>
                <w:rFonts w:ascii="TH SarabunPSK" w:eastAsiaTheme="minorHAnsi" w:hAnsi="TH SarabunPSK" w:cs="TH SarabunPSK" w:hint="cs"/>
                <w:b/>
                <w:bCs/>
                <w:sz w:val="24"/>
                <w:szCs w:val="24"/>
                <w:cs/>
                <w:lang w:eastAsia="en-US"/>
              </w:rPr>
              <w:t>ระดับ</w:t>
            </w:r>
          </w:p>
        </w:tc>
      </w:tr>
      <w:tr w:rsidR="00C93079" w:rsidRPr="003D57F7" w14:paraId="698855CA" w14:textId="76B465E1" w:rsidTr="00FA42FC">
        <w:trPr>
          <w:trHeight w:val="306"/>
          <w:jc w:val="center"/>
        </w:trPr>
        <w:tc>
          <w:tcPr>
            <w:tcW w:w="3681" w:type="dxa"/>
          </w:tcPr>
          <w:p w14:paraId="11640575" w14:textId="77777777" w:rsidR="00C93079" w:rsidRPr="003D57F7" w:rsidRDefault="00C93079" w:rsidP="00C93079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3D57F7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1. </w:t>
            </w:r>
            <w:r w:rsidRPr="003D57F7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ะบบการบริหารอาจารย์</w:t>
            </w:r>
            <w:r w:rsidRPr="003D57F7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916" w:type="dxa"/>
          </w:tcPr>
          <w:p w14:paraId="0121B0A3" w14:textId="06FEF80D" w:rsidR="00C93079" w:rsidRPr="003D57F7" w:rsidRDefault="00C93079" w:rsidP="00C9307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3D57F7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ตบช.4.1</w:t>
            </w:r>
          </w:p>
        </w:tc>
        <w:tc>
          <w:tcPr>
            <w:tcW w:w="815" w:type="dxa"/>
          </w:tcPr>
          <w:p w14:paraId="45320171" w14:textId="61024070" w:rsidR="00C93079" w:rsidRPr="003D57F7" w:rsidRDefault="00C93079" w:rsidP="00C9307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2A6E1EC6" w14:textId="49DDE761" w:rsidR="00C93079" w:rsidRPr="003D57F7" w:rsidRDefault="00C93079" w:rsidP="00C9307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5D9F59C9" w14:textId="641662EC" w:rsidR="00C93079" w:rsidRPr="003D57F7" w:rsidRDefault="00C93079" w:rsidP="00C9307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45445547" w14:textId="5D74C780" w:rsidR="00C93079" w:rsidRPr="003D57F7" w:rsidRDefault="00C93079" w:rsidP="00C9307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7C9195F9" w14:textId="77777777" w:rsidR="00C93079" w:rsidRPr="003D57F7" w:rsidRDefault="00C93079" w:rsidP="00C9307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815" w:type="dxa"/>
          </w:tcPr>
          <w:p w14:paraId="01B553E4" w14:textId="77777777" w:rsidR="00C93079" w:rsidRPr="003D57F7" w:rsidRDefault="00C93079" w:rsidP="00C9307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  <w:tr w:rsidR="00C93079" w:rsidRPr="003D57F7" w14:paraId="4DA16AEB" w14:textId="245FFBB7" w:rsidTr="00FA42FC">
        <w:trPr>
          <w:trHeight w:val="306"/>
          <w:jc w:val="center"/>
        </w:trPr>
        <w:tc>
          <w:tcPr>
            <w:tcW w:w="3681" w:type="dxa"/>
          </w:tcPr>
          <w:p w14:paraId="2E500DC9" w14:textId="00EC65A7" w:rsidR="00C93079" w:rsidRPr="003D57F7" w:rsidRDefault="00C93079" w:rsidP="00C93079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3D57F7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2. </w:t>
            </w:r>
            <w:r w:rsidRPr="003D57F7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การรับและแต่งตั้ง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อาจารย์ผู้รับผิดชอบ</w:t>
            </w:r>
            <w:r w:rsidRPr="003D57F7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หลักสูตร</w:t>
            </w:r>
            <w:r w:rsidRPr="003D57F7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916" w:type="dxa"/>
          </w:tcPr>
          <w:p w14:paraId="0C73CBBA" w14:textId="51E5FB20" w:rsidR="00C93079" w:rsidRPr="003D57F7" w:rsidRDefault="00C93079" w:rsidP="00C9307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3D57F7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ตบช.4.1</w:t>
            </w:r>
          </w:p>
        </w:tc>
        <w:tc>
          <w:tcPr>
            <w:tcW w:w="815" w:type="dxa"/>
          </w:tcPr>
          <w:p w14:paraId="502DA4F8" w14:textId="36C6FC05" w:rsidR="00C93079" w:rsidRPr="003D57F7" w:rsidRDefault="00C93079" w:rsidP="00C9307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021EACD8" w14:textId="7A735D16" w:rsidR="00C93079" w:rsidRPr="003D57F7" w:rsidRDefault="00C93079" w:rsidP="00C9307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6DD97969" w14:textId="73255679" w:rsidR="00C93079" w:rsidRPr="003D57F7" w:rsidRDefault="00C93079" w:rsidP="00C9307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4B13B206" w14:textId="2E6EFE7A" w:rsidR="00C93079" w:rsidRPr="003D57F7" w:rsidRDefault="00C93079" w:rsidP="00C9307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68F26E42" w14:textId="77777777" w:rsidR="00C93079" w:rsidRPr="003D57F7" w:rsidRDefault="00C93079" w:rsidP="00C9307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815" w:type="dxa"/>
          </w:tcPr>
          <w:p w14:paraId="11486391" w14:textId="77777777" w:rsidR="00C93079" w:rsidRPr="003D57F7" w:rsidRDefault="00C93079" w:rsidP="00C9307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  <w:tr w:rsidR="00C93079" w:rsidRPr="003D57F7" w14:paraId="3C4C74BD" w14:textId="2120721E" w:rsidTr="00FA42FC">
        <w:trPr>
          <w:trHeight w:val="306"/>
          <w:jc w:val="center"/>
        </w:trPr>
        <w:tc>
          <w:tcPr>
            <w:tcW w:w="3681" w:type="dxa"/>
          </w:tcPr>
          <w:p w14:paraId="448F91F0" w14:textId="77777777" w:rsidR="00C93079" w:rsidRPr="003D57F7" w:rsidRDefault="00C93079" w:rsidP="00C93079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3D57F7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3. </w:t>
            </w:r>
            <w:r w:rsidRPr="003D57F7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การส่งเสริมและพัฒนาอาจารย์</w:t>
            </w:r>
            <w:r w:rsidRPr="003D57F7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916" w:type="dxa"/>
          </w:tcPr>
          <w:p w14:paraId="39B8CF57" w14:textId="7EDFDFDA" w:rsidR="00C93079" w:rsidRPr="003D57F7" w:rsidRDefault="00C93079" w:rsidP="00C9307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3D57F7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ตบช.4.1</w:t>
            </w:r>
          </w:p>
        </w:tc>
        <w:tc>
          <w:tcPr>
            <w:tcW w:w="815" w:type="dxa"/>
          </w:tcPr>
          <w:p w14:paraId="52DE727D" w14:textId="31D55EBD" w:rsidR="00C93079" w:rsidRPr="003D57F7" w:rsidRDefault="00C93079" w:rsidP="00C9307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3ADAF822" w14:textId="5AF2DB56" w:rsidR="00C93079" w:rsidRPr="003D57F7" w:rsidRDefault="00C93079" w:rsidP="00C9307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7D6DF834" w14:textId="60AFFFBD" w:rsidR="00C93079" w:rsidRPr="003D57F7" w:rsidRDefault="00C93079" w:rsidP="00C9307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7ED7EA82" w14:textId="0ABF1C5E" w:rsidR="00C93079" w:rsidRPr="003D57F7" w:rsidRDefault="00C93079" w:rsidP="00C9307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4B802BBF" w14:textId="77777777" w:rsidR="00C93079" w:rsidRPr="003D57F7" w:rsidRDefault="00C93079" w:rsidP="00C9307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815" w:type="dxa"/>
          </w:tcPr>
          <w:p w14:paraId="74C6A477" w14:textId="77777777" w:rsidR="00C93079" w:rsidRPr="003D57F7" w:rsidRDefault="00C93079" w:rsidP="00C9307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  <w:tr w:rsidR="00C93079" w:rsidRPr="003D57F7" w14:paraId="0A59D8FB" w14:textId="03A05295" w:rsidTr="00FA42FC">
        <w:trPr>
          <w:trHeight w:val="306"/>
          <w:jc w:val="center"/>
        </w:trPr>
        <w:tc>
          <w:tcPr>
            <w:tcW w:w="3681" w:type="dxa"/>
          </w:tcPr>
          <w:p w14:paraId="5C2745B5" w14:textId="69BC4F18" w:rsidR="00C93079" w:rsidRPr="003D57F7" w:rsidRDefault="00C93079" w:rsidP="00C93079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5D7AC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4. </w:t>
            </w:r>
            <w:r w:rsidRPr="005D7AC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กระบวนการ</w:t>
            </w:r>
            <w:r w:rsidRPr="005D7AC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จัดการ</w:t>
            </w:r>
            <w:r w:rsidRPr="005D7AC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เรียนการสอน</w:t>
            </w:r>
            <w:r w:rsidRPr="005D7AC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916" w:type="dxa"/>
          </w:tcPr>
          <w:p w14:paraId="7CB24147" w14:textId="55F3B88F" w:rsidR="00C93079" w:rsidRPr="003D57F7" w:rsidRDefault="00C93079" w:rsidP="00C9307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3D57F7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ตบช.5.2</w:t>
            </w:r>
          </w:p>
        </w:tc>
        <w:tc>
          <w:tcPr>
            <w:tcW w:w="815" w:type="dxa"/>
          </w:tcPr>
          <w:p w14:paraId="69AA22CB" w14:textId="18A559BA" w:rsidR="00C93079" w:rsidRPr="003D57F7" w:rsidRDefault="00C93079" w:rsidP="00C9307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3F05B11E" w14:textId="5951227F" w:rsidR="00C93079" w:rsidRPr="003D57F7" w:rsidRDefault="00C93079" w:rsidP="00C9307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5868B0E7" w14:textId="5EA0C923" w:rsidR="00C93079" w:rsidRPr="003D57F7" w:rsidRDefault="00C93079" w:rsidP="00C9307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43576210" w14:textId="61A05319" w:rsidR="00C93079" w:rsidRPr="003D57F7" w:rsidRDefault="00C93079" w:rsidP="00C9307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1C3B493B" w14:textId="77777777" w:rsidR="00C93079" w:rsidRPr="003D57F7" w:rsidRDefault="00C93079" w:rsidP="00C9307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815" w:type="dxa"/>
          </w:tcPr>
          <w:p w14:paraId="388CE097" w14:textId="77777777" w:rsidR="00C93079" w:rsidRPr="003D57F7" w:rsidRDefault="00C93079" w:rsidP="00C9307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  <w:tr w:rsidR="00C93079" w:rsidRPr="003D57F7" w14:paraId="1F5E63B9" w14:textId="0F90DF1E" w:rsidTr="00FA42FC">
        <w:trPr>
          <w:trHeight w:val="306"/>
          <w:jc w:val="center"/>
        </w:trPr>
        <w:tc>
          <w:tcPr>
            <w:tcW w:w="3681" w:type="dxa"/>
          </w:tcPr>
          <w:p w14:paraId="3E668DD3" w14:textId="5DA7AB72" w:rsidR="00C93079" w:rsidRPr="003D57F7" w:rsidRDefault="00C93079" w:rsidP="00C93079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5</w:t>
            </w:r>
            <w:r w:rsidRPr="005D7AC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. </w:t>
            </w:r>
            <w:r w:rsidRPr="005D7AC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การวางระบบผู้สอน</w:t>
            </w:r>
            <w:r w:rsidRPr="005D7AC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916" w:type="dxa"/>
          </w:tcPr>
          <w:p w14:paraId="7F5B9B16" w14:textId="7013B81C" w:rsidR="00C93079" w:rsidRPr="003D57F7" w:rsidRDefault="00C93079" w:rsidP="00C9307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3D57F7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ตบช.5.2</w:t>
            </w:r>
          </w:p>
        </w:tc>
        <w:tc>
          <w:tcPr>
            <w:tcW w:w="815" w:type="dxa"/>
          </w:tcPr>
          <w:p w14:paraId="7859871C" w14:textId="77777777" w:rsidR="00C93079" w:rsidRPr="003D57F7" w:rsidRDefault="00C93079" w:rsidP="00C9307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1DA14193" w14:textId="77777777" w:rsidR="00C93079" w:rsidRPr="003D57F7" w:rsidRDefault="00C93079" w:rsidP="00C9307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815" w:type="dxa"/>
          </w:tcPr>
          <w:p w14:paraId="4E5D5661" w14:textId="77777777" w:rsidR="00C93079" w:rsidRPr="003D57F7" w:rsidRDefault="00C93079" w:rsidP="00C9307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6DC7A6FF" w14:textId="77777777" w:rsidR="00C93079" w:rsidRPr="003D57F7" w:rsidRDefault="00C93079" w:rsidP="00C9307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815" w:type="dxa"/>
          </w:tcPr>
          <w:p w14:paraId="0B0CEE07" w14:textId="77777777" w:rsidR="00C93079" w:rsidRPr="003D57F7" w:rsidRDefault="00C93079" w:rsidP="00C9307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815" w:type="dxa"/>
          </w:tcPr>
          <w:p w14:paraId="43CC48B5" w14:textId="77777777" w:rsidR="00C93079" w:rsidRPr="003D57F7" w:rsidRDefault="00C93079" w:rsidP="00C9307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  <w:tr w:rsidR="00C93079" w:rsidRPr="003D57F7" w14:paraId="37E1B73E" w14:textId="0F0E142F" w:rsidTr="00FA42FC">
        <w:trPr>
          <w:trHeight w:val="306"/>
          <w:jc w:val="center"/>
        </w:trPr>
        <w:tc>
          <w:tcPr>
            <w:tcW w:w="3681" w:type="dxa"/>
          </w:tcPr>
          <w:p w14:paraId="1206AFAB" w14:textId="5153F73F" w:rsidR="00C93079" w:rsidRPr="003D57F7" w:rsidRDefault="00C93079" w:rsidP="00C93079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hAnsi="TH SarabunPSK" w:cs="TH SarabunPSK" w:hint="cs"/>
                <w:cs/>
                <w:lang w:val="th-TH"/>
              </w:rPr>
              <w:t>6</w:t>
            </w:r>
            <w:r w:rsidRPr="005D7AC3">
              <w:rPr>
                <w:rFonts w:ascii="TH SarabunPSK" w:hAnsi="TH SarabunPSK" w:cs="TH SarabunPSK" w:hint="cs"/>
                <w:cs/>
                <w:lang w:val="th-TH"/>
              </w:rPr>
              <w:t xml:space="preserve">. </w:t>
            </w:r>
            <w:r w:rsidRPr="005D7AC3">
              <w:rPr>
                <w:rFonts w:ascii="TH SarabunPSK" w:hAnsi="TH SarabunPSK" w:cs="TH SarabunPSK"/>
                <w:cs/>
                <w:lang w:val="th-TH"/>
              </w:rPr>
              <w:t>การวัดประเมินผล</w:t>
            </w:r>
            <w:r w:rsidRPr="005D7AC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916" w:type="dxa"/>
          </w:tcPr>
          <w:p w14:paraId="728386A0" w14:textId="548711B5" w:rsidR="00C93079" w:rsidRPr="003D57F7" w:rsidRDefault="00C93079" w:rsidP="00C9307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3D57F7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ตบช.5.3</w:t>
            </w:r>
          </w:p>
        </w:tc>
        <w:tc>
          <w:tcPr>
            <w:tcW w:w="815" w:type="dxa"/>
          </w:tcPr>
          <w:p w14:paraId="258DEA92" w14:textId="5D7F2A38" w:rsidR="00C93079" w:rsidRPr="003D57F7" w:rsidRDefault="00C93079" w:rsidP="00C9307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506CA666" w14:textId="77777777" w:rsidR="00C93079" w:rsidRPr="003D57F7" w:rsidRDefault="00C93079" w:rsidP="00C9307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815" w:type="dxa"/>
          </w:tcPr>
          <w:p w14:paraId="73387C35" w14:textId="77777777" w:rsidR="00C93079" w:rsidRPr="003D57F7" w:rsidRDefault="00C93079" w:rsidP="00C9307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5901DF55" w14:textId="77777777" w:rsidR="00C93079" w:rsidRPr="003D57F7" w:rsidRDefault="00C93079" w:rsidP="00C9307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815" w:type="dxa"/>
          </w:tcPr>
          <w:p w14:paraId="43EAB52E" w14:textId="77777777" w:rsidR="00C93079" w:rsidRPr="003D57F7" w:rsidRDefault="00C93079" w:rsidP="00C9307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815" w:type="dxa"/>
          </w:tcPr>
          <w:p w14:paraId="2A290D0B" w14:textId="77777777" w:rsidR="00C93079" w:rsidRPr="003D57F7" w:rsidRDefault="00C93079" w:rsidP="00C9307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  <w:tr w:rsidR="00C93079" w:rsidRPr="003D57F7" w14:paraId="743FE58F" w14:textId="03E61ACB" w:rsidTr="00FA42FC">
        <w:trPr>
          <w:trHeight w:val="306"/>
          <w:jc w:val="center"/>
        </w:trPr>
        <w:tc>
          <w:tcPr>
            <w:tcW w:w="3681" w:type="dxa"/>
          </w:tcPr>
          <w:p w14:paraId="303A6262" w14:textId="610FD30E" w:rsidR="00C93079" w:rsidRPr="003D57F7" w:rsidRDefault="00C93079" w:rsidP="00C93079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5D7AC3">
              <w:rPr>
                <w:rFonts w:ascii="TH SarabunPSK" w:hAnsi="TH SarabunPSK" w:cs="TH SarabunPSK" w:hint="cs"/>
                <w:cs/>
                <w:lang w:val="th-TH"/>
              </w:rPr>
              <w:t xml:space="preserve">7. </w:t>
            </w:r>
            <w:r w:rsidRPr="005D7AC3">
              <w:rPr>
                <w:rFonts w:ascii="TH SarabunPSK" w:hAnsi="TH SarabunPSK" w:cs="TH SarabunPSK"/>
                <w:cs/>
                <w:lang w:val="th-TH"/>
              </w:rPr>
              <w:t>ด้านระบบอาจารย์ที่ปรึกษาวิทยานิพนธ์และการค้นคว้าอิสระ</w:t>
            </w:r>
          </w:p>
        </w:tc>
        <w:tc>
          <w:tcPr>
            <w:tcW w:w="916" w:type="dxa"/>
          </w:tcPr>
          <w:p w14:paraId="45AB37F4" w14:textId="2D8A2EAA" w:rsidR="00C93079" w:rsidRPr="003D57F7" w:rsidRDefault="00C93079" w:rsidP="00C9307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3D57F7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ตบช.5.3</w:t>
            </w:r>
          </w:p>
        </w:tc>
        <w:tc>
          <w:tcPr>
            <w:tcW w:w="815" w:type="dxa"/>
          </w:tcPr>
          <w:p w14:paraId="4ADD2085" w14:textId="454365F5" w:rsidR="00C93079" w:rsidRPr="003D57F7" w:rsidRDefault="00C93079" w:rsidP="00C9307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20355CC5" w14:textId="77777777" w:rsidR="00C93079" w:rsidRPr="003D57F7" w:rsidRDefault="00C93079" w:rsidP="00C9307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815" w:type="dxa"/>
          </w:tcPr>
          <w:p w14:paraId="3A34ABDC" w14:textId="77777777" w:rsidR="00C93079" w:rsidRPr="003D57F7" w:rsidRDefault="00C93079" w:rsidP="00C9307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11B1FCE7" w14:textId="77777777" w:rsidR="00C93079" w:rsidRPr="003D57F7" w:rsidRDefault="00C93079" w:rsidP="00C9307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815" w:type="dxa"/>
          </w:tcPr>
          <w:p w14:paraId="03C768C8" w14:textId="77777777" w:rsidR="00C93079" w:rsidRPr="003D57F7" w:rsidRDefault="00C93079" w:rsidP="00C9307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815" w:type="dxa"/>
          </w:tcPr>
          <w:p w14:paraId="2D9E8F46" w14:textId="77777777" w:rsidR="00C93079" w:rsidRPr="003D57F7" w:rsidRDefault="00C93079" w:rsidP="00C9307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  <w:tr w:rsidR="00C93079" w:rsidRPr="003D57F7" w14:paraId="580F1586" w14:textId="36EB4CBE" w:rsidTr="00FA42FC">
        <w:trPr>
          <w:trHeight w:val="306"/>
          <w:jc w:val="center"/>
        </w:trPr>
        <w:tc>
          <w:tcPr>
            <w:tcW w:w="3681" w:type="dxa"/>
          </w:tcPr>
          <w:p w14:paraId="5C6C7CCC" w14:textId="2E934F8F" w:rsidR="00C93079" w:rsidRPr="003D57F7" w:rsidRDefault="00C93079" w:rsidP="00C93079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3D57F7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8. </w:t>
            </w:r>
            <w:r w:rsidRPr="003D57F7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สิ่งสนับสนุนการเรียนรู้</w:t>
            </w:r>
            <w:r w:rsidRPr="003D57F7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916" w:type="dxa"/>
          </w:tcPr>
          <w:p w14:paraId="74C11DE6" w14:textId="1CC220A6" w:rsidR="00C93079" w:rsidRPr="003D57F7" w:rsidRDefault="00C93079" w:rsidP="00C9307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3D57F7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ตบช.6.1</w:t>
            </w:r>
          </w:p>
        </w:tc>
        <w:tc>
          <w:tcPr>
            <w:tcW w:w="815" w:type="dxa"/>
          </w:tcPr>
          <w:p w14:paraId="48FC7A45" w14:textId="6E09D94A" w:rsidR="00C93079" w:rsidRPr="003D57F7" w:rsidRDefault="00C93079" w:rsidP="00C9307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18EB92F1" w14:textId="2CA917FC" w:rsidR="00C93079" w:rsidRPr="003D57F7" w:rsidRDefault="00C93079" w:rsidP="00C9307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2070F448" w14:textId="51906CC1" w:rsidR="00C93079" w:rsidRPr="003D57F7" w:rsidRDefault="00C93079" w:rsidP="00C9307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285821A2" w14:textId="4AD82F5D" w:rsidR="00C93079" w:rsidRPr="003D57F7" w:rsidRDefault="00C93079" w:rsidP="00C9307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149023C1" w14:textId="77777777" w:rsidR="00C93079" w:rsidRPr="003D57F7" w:rsidRDefault="00C93079" w:rsidP="00C9307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815" w:type="dxa"/>
          </w:tcPr>
          <w:p w14:paraId="7BEBE678" w14:textId="77777777" w:rsidR="00C93079" w:rsidRPr="003D57F7" w:rsidRDefault="00C93079" w:rsidP="00C9307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  <w:tr w:rsidR="00C93079" w:rsidRPr="003D57F7" w14:paraId="4D99D379" w14:textId="77777777" w:rsidTr="00FA42FC">
        <w:trPr>
          <w:trHeight w:val="306"/>
          <w:jc w:val="center"/>
        </w:trPr>
        <w:tc>
          <w:tcPr>
            <w:tcW w:w="4597" w:type="dxa"/>
            <w:gridSpan w:val="2"/>
            <w:shd w:val="clear" w:color="auto" w:fill="F2F2F2" w:themeFill="background1" w:themeFillShade="F2"/>
          </w:tcPr>
          <w:p w14:paraId="4E4022E3" w14:textId="197DE944" w:rsidR="00C93079" w:rsidRPr="003D57F7" w:rsidRDefault="00C93079" w:rsidP="00C9307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</w:pPr>
            <w:r w:rsidRPr="003D57F7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่าเฉลี่ยรวม</w:t>
            </w:r>
          </w:p>
        </w:tc>
        <w:tc>
          <w:tcPr>
            <w:tcW w:w="815" w:type="dxa"/>
            <w:shd w:val="clear" w:color="auto" w:fill="F2F2F2" w:themeFill="background1" w:themeFillShade="F2"/>
          </w:tcPr>
          <w:p w14:paraId="0D872E6B" w14:textId="77777777" w:rsidR="00C93079" w:rsidRPr="003D57F7" w:rsidRDefault="00C93079" w:rsidP="00C9307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  <w:shd w:val="clear" w:color="auto" w:fill="F2F2F2" w:themeFill="background1" w:themeFillShade="F2"/>
          </w:tcPr>
          <w:p w14:paraId="160C6B15" w14:textId="77777777" w:rsidR="00C93079" w:rsidRPr="003D57F7" w:rsidRDefault="00C93079" w:rsidP="00C9307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  <w:shd w:val="clear" w:color="auto" w:fill="F2F2F2" w:themeFill="background1" w:themeFillShade="F2"/>
          </w:tcPr>
          <w:p w14:paraId="7574BE8C" w14:textId="32BC43FE" w:rsidR="00C93079" w:rsidRPr="003D57F7" w:rsidRDefault="00C93079" w:rsidP="00C9307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  <w:shd w:val="clear" w:color="auto" w:fill="F2F2F2" w:themeFill="background1" w:themeFillShade="F2"/>
          </w:tcPr>
          <w:p w14:paraId="1ABEEA5C" w14:textId="6F017513" w:rsidR="00C93079" w:rsidRPr="003D57F7" w:rsidRDefault="00C93079" w:rsidP="00C9307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  <w:shd w:val="clear" w:color="auto" w:fill="F2F2F2" w:themeFill="background1" w:themeFillShade="F2"/>
          </w:tcPr>
          <w:p w14:paraId="29319BAC" w14:textId="77777777" w:rsidR="00C93079" w:rsidRPr="003D57F7" w:rsidRDefault="00C93079" w:rsidP="00C9307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</w:pPr>
          </w:p>
        </w:tc>
        <w:tc>
          <w:tcPr>
            <w:tcW w:w="815" w:type="dxa"/>
            <w:shd w:val="clear" w:color="auto" w:fill="F2F2F2" w:themeFill="background1" w:themeFillShade="F2"/>
          </w:tcPr>
          <w:p w14:paraId="6F2DDD90" w14:textId="77777777" w:rsidR="00C93079" w:rsidRPr="003D57F7" w:rsidRDefault="00C93079" w:rsidP="00C9307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</w:pPr>
          </w:p>
        </w:tc>
      </w:tr>
    </w:tbl>
    <w:p w14:paraId="3B0FF1F5" w14:textId="77777777" w:rsidR="00B52A93" w:rsidRPr="00FA42FC" w:rsidRDefault="00B52A93" w:rsidP="00B52A93">
      <w:pPr>
        <w:autoSpaceDE w:val="0"/>
        <w:autoSpaceDN w:val="0"/>
        <w:adjustRightInd w:val="0"/>
        <w:rPr>
          <w:rFonts w:ascii="TH SarabunPSK" w:eastAsiaTheme="minorHAnsi" w:hAnsi="TH SarabunPSK" w:cs="TH SarabunPSK"/>
          <w:sz w:val="16"/>
          <w:szCs w:val="16"/>
          <w:lang w:eastAsia="en-US"/>
        </w:rPr>
      </w:pPr>
    </w:p>
    <w:p w14:paraId="08EDC8E7" w14:textId="4245320E" w:rsidR="00FA42FC" w:rsidRPr="00D31FF4" w:rsidRDefault="00FA42FC" w:rsidP="00FA42FC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26"/>
          <w:szCs w:val="26"/>
        </w:rPr>
      </w:pPr>
      <w:r w:rsidRPr="00D31FF4">
        <w:rPr>
          <w:rFonts w:ascii="TH SarabunPSK" w:hAnsi="TH SarabunPSK" w:cs="TH SarabunPSK" w:hint="cs"/>
          <w:sz w:val="26"/>
          <w:szCs w:val="26"/>
          <w:u w:val="single"/>
          <w:cs/>
        </w:rPr>
        <w:t>หมายเหตุ</w:t>
      </w:r>
      <w:r w:rsidRPr="00D31FF4">
        <w:rPr>
          <w:rFonts w:ascii="TH SarabunPSK" w:hAnsi="TH SarabunPSK" w:cs="TH SarabunPSK" w:hint="cs"/>
          <w:sz w:val="26"/>
          <w:szCs w:val="26"/>
          <w:cs/>
        </w:rPr>
        <w:t xml:space="preserve"> เกณฑ์การประเมิน ค่าคะแนนเต็ม 5 ดังนี้</w:t>
      </w:r>
    </w:p>
    <w:p w14:paraId="2540FE91" w14:textId="4AD36E8E" w:rsidR="00FA42FC" w:rsidRDefault="00FA42FC" w:rsidP="001C5417">
      <w:pPr>
        <w:pStyle w:val="ListParagraph"/>
        <w:numPr>
          <w:ilvl w:val="1"/>
          <w:numId w:val="9"/>
        </w:numPr>
        <w:autoSpaceDE w:val="0"/>
        <w:autoSpaceDN w:val="0"/>
        <w:adjustRightInd w:val="0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คะแนน 0.00 </w:t>
      </w:r>
      <w:r>
        <w:rPr>
          <w:rFonts w:ascii="TH SarabunPSK" w:hAnsi="TH SarabunPSK" w:cs="TH SarabunPSK"/>
          <w:sz w:val="26"/>
          <w:szCs w:val="26"/>
          <w:cs/>
        </w:rPr>
        <w:t>–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1.50 ระดับต้องปรับปรุงเร่งด่วน</w:t>
      </w:r>
    </w:p>
    <w:p w14:paraId="3670922E" w14:textId="4FA87ECC" w:rsidR="00FA42FC" w:rsidRDefault="00FA42FC" w:rsidP="001C5417">
      <w:pPr>
        <w:pStyle w:val="ListParagraph"/>
        <w:numPr>
          <w:ilvl w:val="1"/>
          <w:numId w:val="9"/>
        </w:numPr>
        <w:autoSpaceDE w:val="0"/>
        <w:autoSpaceDN w:val="0"/>
        <w:adjustRightInd w:val="0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คะแนน 1.51 </w:t>
      </w:r>
      <w:r>
        <w:rPr>
          <w:rFonts w:ascii="TH SarabunPSK" w:hAnsi="TH SarabunPSK" w:cs="TH SarabunPSK"/>
          <w:sz w:val="26"/>
          <w:szCs w:val="26"/>
          <w:cs/>
        </w:rPr>
        <w:t>–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2.50 ระดับต้องปรับปรุง</w:t>
      </w:r>
    </w:p>
    <w:p w14:paraId="29102AFD" w14:textId="0E1529DC" w:rsidR="00FA42FC" w:rsidRDefault="00FA42FC" w:rsidP="001C5417">
      <w:pPr>
        <w:pStyle w:val="ListParagraph"/>
        <w:numPr>
          <w:ilvl w:val="1"/>
          <w:numId w:val="9"/>
        </w:numPr>
        <w:autoSpaceDE w:val="0"/>
        <w:autoSpaceDN w:val="0"/>
        <w:adjustRightInd w:val="0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คะแนน 2.51 </w:t>
      </w:r>
      <w:r>
        <w:rPr>
          <w:rFonts w:ascii="TH SarabunPSK" w:hAnsi="TH SarabunPSK" w:cs="TH SarabunPSK"/>
          <w:sz w:val="26"/>
          <w:szCs w:val="26"/>
          <w:cs/>
        </w:rPr>
        <w:t>–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3.50 ระดับพอใช้</w:t>
      </w:r>
    </w:p>
    <w:p w14:paraId="06F4D74C" w14:textId="5CF396EA" w:rsidR="00FA42FC" w:rsidRDefault="00FA42FC" w:rsidP="001C5417">
      <w:pPr>
        <w:pStyle w:val="ListParagraph"/>
        <w:numPr>
          <w:ilvl w:val="1"/>
          <w:numId w:val="9"/>
        </w:numPr>
        <w:autoSpaceDE w:val="0"/>
        <w:autoSpaceDN w:val="0"/>
        <w:adjustRightInd w:val="0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คะแนน 3.51 </w:t>
      </w:r>
      <w:r>
        <w:rPr>
          <w:rFonts w:ascii="TH SarabunPSK" w:hAnsi="TH SarabunPSK" w:cs="TH SarabunPSK"/>
          <w:sz w:val="26"/>
          <w:szCs w:val="26"/>
          <w:cs/>
        </w:rPr>
        <w:t>–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4.50 ระดับดี</w:t>
      </w:r>
    </w:p>
    <w:p w14:paraId="2A2C30E8" w14:textId="07F17F7B" w:rsidR="00FA42FC" w:rsidRPr="00D31FF4" w:rsidRDefault="00FA42FC" w:rsidP="001C5417">
      <w:pPr>
        <w:pStyle w:val="ListParagraph"/>
        <w:numPr>
          <w:ilvl w:val="1"/>
          <w:numId w:val="9"/>
        </w:numPr>
        <w:autoSpaceDE w:val="0"/>
        <w:autoSpaceDN w:val="0"/>
        <w:adjustRightInd w:val="0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คะแนน 4.51 </w:t>
      </w:r>
      <w:r>
        <w:rPr>
          <w:rFonts w:ascii="TH SarabunPSK" w:hAnsi="TH SarabunPSK" w:cs="TH SarabunPSK"/>
          <w:sz w:val="26"/>
          <w:szCs w:val="26"/>
          <w:cs/>
        </w:rPr>
        <w:t>–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5.00 ระดับดีมาก</w:t>
      </w:r>
    </w:p>
    <w:p w14:paraId="06A2B4C7" w14:textId="56B43772" w:rsidR="00CF4CB5" w:rsidRPr="00CF4CB5" w:rsidRDefault="00CF4CB5" w:rsidP="00FA42FC">
      <w:pPr>
        <w:pStyle w:val="Title"/>
        <w:shd w:val="clear" w:color="auto" w:fill="FFFFFF"/>
        <w:jc w:val="left"/>
        <w:rPr>
          <w:rFonts w:ascii="TH SarabunPSK" w:hAnsi="TH SarabunPSK" w:cs="TH SarabunPSK"/>
          <w:b w:val="0"/>
          <w:bCs w:val="0"/>
          <w:i/>
          <w:iCs/>
          <w:color w:val="FF0000"/>
          <w:sz w:val="32"/>
          <w:szCs w:val="32"/>
        </w:rPr>
      </w:pPr>
    </w:p>
    <w:p w14:paraId="2AFDDE02" w14:textId="77777777" w:rsidR="00CF4CB5" w:rsidRPr="00CD4408" w:rsidRDefault="00CF4CB5" w:rsidP="00CF4CB5">
      <w:pPr>
        <w:pStyle w:val="Title"/>
        <w:shd w:val="clear" w:color="auto" w:fill="FFFFFF"/>
        <w:ind w:left="-9" w:firstLine="729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CD4408">
        <w:rPr>
          <w:rFonts w:ascii="TH SarabunPSK" w:hAnsi="TH SarabunPSK" w:cs="TH SarabunPSK"/>
          <w:sz w:val="32"/>
          <w:szCs w:val="32"/>
          <w:u w:val="single"/>
          <w:cs/>
        </w:rPr>
        <w:t>เอกสารหลักฐานประกอบ</w:t>
      </w:r>
    </w:p>
    <w:p w14:paraId="683AB08A" w14:textId="027D34CB" w:rsidR="00CF4CB5" w:rsidRDefault="00786554" w:rsidP="001C5417">
      <w:pPr>
        <w:pStyle w:val="Title"/>
        <w:numPr>
          <w:ilvl w:val="0"/>
          <w:numId w:val="16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สรุปผลการประเมินความพึงพอใจของอาจารย์ ปีการศึกษา </w:t>
      </w:r>
      <w:r w:rsidR="00E77BE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2562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-</w:t>
      </w:r>
      <w:r w:rsidR="00E77BE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2564</w:t>
      </w:r>
    </w:p>
    <w:p w14:paraId="2E9398B8" w14:textId="3F3E8B0B" w:rsidR="00CF4CB5" w:rsidRDefault="00786554" w:rsidP="001C5417">
      <w:pPr>
        <w:pStyle w:val="Title"/>
        <w:numPr>
          <w:ilvl w:val="0"/>
          <w:numId w:val="16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แบบฟอร์มข้อคำถามการประเมินความพึงพอใจของอาจารย์ ปีการศึกษา </w:t>
      </w:r>
      <w:r w:rsidR="00E77BE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2564</w:t>
      </w:r>
    </w:p>
    <w:p w14:paraId="4B1E1CE4" w14:textId="77777777" w:rsidR="00786554" w:rsidRDefault="00786554" w:rsidP="001C5417">
      <w:pPr>
        <w:pStyle w:val="Title"/>
        <w:numPr>
          <w:ilvl w:val="0"/>
          <w:numId w:val="16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2C35EB4E" w14:textId="77777777" w:rsidR="00C05BA7" w:rsidRDefault="00C05BA7" w:rsidP="00992EDE">
      <w:pPr>
        <w:pStyle w:val="Title"/>
        <w:ind w:left="-9"/>
        <w:rPr>
          <w:rFonts w:ascii="TH SarabunPSK" w:hAnsi="TH SarabunPSK" w:cs="TH SarabunPSK"/>
          <w:sz w:val="32"/>
          <w:szCs w:val="32"/>
        </w:rPr>
      </w:pPr>
    </w:p>
    <w:p w14:paraId="7E6900C8" w14:textId="77777777" w:rsidR="00871EED" w:rsidRPr="0063224A" w:rsidRDefault="00871EED" w:rsidP="00992EDE">
      <w:pPr>
        <w:pStyle w:val="Title"/>
        <w:ind w:left="-9"/>
        <w:jc w:val="left"/>
        <w:rPr>
          <w:rFonts w:ascii="TH SarabunPSK" w:hAnsi="TH SarabunPSK" w:cs="TH SarabunPSK"/>
          <w:sz w:val="32"/>
          <w:szCs w:val="32"/>
          <w:cs/>
        </w:rPr>
      </w:pPr>
      <w:r w:rsidRPr="0063224A">
        <w:rPr>
          <w:rFonts w:ascii="TH SarabunPSK" w:hAnsi="TH SarabunPSK" w:cs="TH SarabunPSK" w:hint="cs"/>
          <w:sz w:val="32"/>
          <w:szCs w:val="32"/>
          <w:cs/>
        </w:rPr>
        <w:t>การประเมินตนเอง</w:t>
      </w:r>
    </w:p>
    <w:tbl>
      <w:tblPr>
        <w:tblW w:w="941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5"/>
        <w:gridCol w:w="1726"/>
        <w:gridCol w:w="1808"/>
        <w:gridCol w:w="1726"/>
        <w:gridCol w:w="1743"/>
      </w:tblGrid>
      <w:tr w:rsidR="000E4734" w:rsidRPr="0063224A" w14:paraId="437B6D30" w14:textId="77777777" w:rsidTr="00871EED">
        <w:trPr>
          <w:trHeight w:val="643"/>
          <w:tblHeader/>
        </w:trPr>
        <w:tc>
          <w:tcPr>
            <w:tcW w:w="2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70C2AF6" w14:textId="77777777" w:rsidR="000E4734" w:rsidRPr="0063224A" w:rsidRDefault="000E4734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8D8CAF9" w14:textId="77777777" w:rsidR="000E4734" w:rsidRPr="0063224A" w:rsidRDefault="000E4734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4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FEFA7B9" w14:textId="77777777" w:rsidR="000E4734" w:rsidRPr="0063224A" w:rsidRDefault="000E4734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4A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8022207" w14:textId="77777777" w:rsidR="000E4734" w:rsidRPr="0063224A" w:rsidRDefault="000E4734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4A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การประเมิน</w:t>
            </w:r>
          </w:p>
        </w:tc>
        <w:tc>
          <w:tcPr>
            <w:tcW w:w="1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4E01467" w14:textId="77777777" w:rsidR="000E4734" w:rsidRPr="0063224A" w:rsidRDefault="000E4734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4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235B4E" w:rsidRPr="0063224A" w14:paraId="5D8E81C9" w14:textId="77777777" w:rsidTr="00235B4E">
        <w:tc>
          <w:tcPr>
            <w:tcW w:w="2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18A5FF" w14:textId="320DA505" w:rsidR="00235B4E" w:rsidRPr="0063224A" w:rsidRDefault="00235B4E" w:rsidP="00235B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Pr="000E473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E47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ลที่เกิดกับอาจารย์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A5267D" w14:textId="76312FD1" w:rsidR="00235B4E" w:rsidRPr="0063224A" w:rsidRDefault="00235B4E" w:rsidP="00235B4E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0E4734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...........</w: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  <w:r w:rsidRPr="000E473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C2772E" w14:textId="388678BE" w:rsidR="00235B4E" w:rsidRPr="0063224A" w:rsidRDefault="00235B4E" w:rsidP="00235B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0E4734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...........</w: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  <w:r w:rsidRPr="000E473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62FD85" w14:textId="77777777" w:rsidR="00235B4E" w:rsidRPr="0063224A" w:rsidRDefault="00235B4E" w:rsidP="00235B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63224A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...........</w:t>
            </w: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  <w:r w:rsidRPr="006322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3224A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A4C10A" w14:textId="77777777" w:rsidR="00235B4E" w:rsidRPr="0063224A" w:rsidRDefault="00235B4E" w:rsidP="00235B4E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63224A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[</w:t>
            </w:r>
            <w:r w:rsidRPr="0063224A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บรรลุ/ไม่บรรลุ]</w:t>
            </w: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</w:p>
        </w:tc>
      </w:tr>
    </w:tbl>
    <w:p w14:paraId="1395C4EB" w14:textId="77777777" w:rsidR="005F4555" w:rsidRDefault="005F4555" w:rsidP="00992EDE">
      <w:pPr>
        <w:pStyle w:val="Title"/>
        <w:ind w:left="-9"/>
        <w:rPr>
          <w:rFonts w:ascii="TH SarabunPSK" w:hAnsi="TH SarabunPSK" w:cs="TH SarabunPSK"/>
          <w:sz w:val="32"/>
          <w:szCs w:val="32"/>
        </w:rPr>
      </w:pPr>
    </w:p>
    <w:p w14:paraId="1D4FF065" w14:textId="77777777" w:rsidR="00871EED" w:rsidRDefault="00871EED" w:rsidP="00992EDE">
      <w:pPr>
        <w:pStyle w:val="Title"/>
        <w:ind w:left="-9"/>
        <w:rPr>
          <w:rFonts w:ascii="TH SarabunPSK" w:hAnsi="TH SarabunPSK" w:cs="TH SarabunPSK"/>
          <w:sz w:val="32"/>
          <w:szCs w:val="32"/>
        </w:rPr>
      </w:pPr>
    </w:p>
    <w:p w14:paraId="527EF3DC" w14:textId="77777777" w:rsidR="00E77BE1" w:rsidRDefault="00E77BE1">
      <w:pPr>
        <w:spacing w:after="200" w:line="276" w:lineRule="auto"/>
        <w:rPr>
          <w:rFonts w:ascii="TH SarabunPSK" w:eastAsiaTheme="majorEastAsia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/>
          <w:b/>
          <w:bCs/>
          <w:sz w:val="36"/>
          <w:szCs w:val="36"/>
          <w:cs/>
        </w:rPr>
        <w:br w:type="page"/>
      </w:r>
    </w:p>
    <w:p w14:paraId="2DE4E80C" w14:textId="2050B00F" w:rsidR="005F4555" w:rsidRPr="008A0471" w:rsidRDefault="005F4555" w:rsidP="000E4AEE">
      <w:pPr>
        <w:pStyle w:val="Heading2"/>
        <w:shd w:val="clear" w:color="auto" w:fill="FFFF99"/>
        <w:spacing w:before="0"/>
        <w:jc w:val="center"/>
        <w:rPr>
          <w:rFonts w:ascii="TH SarabunPSK" w:hAnsi="TH SarabunPSK"/>
          <w:b/>
          <w:bCs/>
          <w:sz w:val="36"/>
          <w:szCs w:val="36"/>
          <w:cs/>
        </w:rPr>
      </w:pPr>
      <w:r w:rsidRPr="008A0471">
        <w:rPr>
          <w:rFonts w:ascii="TH SarabunPSK" w:hAnsi="TH SarabunPSK"/>
          <w:b/>
          <w:bCs/>
          <w:sz w:val="36"/>
          <w:szCs w:val="36"/>
          <w:cs/>
        </w:rPr>
        <w:lastRenderedPageBreak/>
        <w:t>หมวดที่</w:t>
      </w:r>
      <w:r w:rsidRPr="008A0471">
        <w:rPr>
          <w:rFonts w:ascii="TH SarabunPSK" w:hAnsi="TH SarabunPSK"/>
          <w:b/>
          <w:bCs/>
          <w:sz w:val="36"/>
          <w:szCs w:val="36"/>
        </w:rPr>
        <w:t xml:space="preserve">  3 </w:t>
      </w:r>
      <w:r w:rsidRPr="008A0471">
        <w:rPr>
          <w:rFonts w:ascii="TH SarabunPSK" w:hAnsi="TH SarabunPSK"/>
          <w:b/>
          <w:bCs/>
          <w:sz w:val="36"/>
          <w:szCs w:val="36"/>
          <w:cs/>
        </w:rPr>
        <w:t>นักศึกษาและบัณฑิต</w:t>
      </w:r>
    </w:p>
    <w:p w14:paraId="41A6E415" w14:textId="77777777" w:rsidR="005F4555" w:rsidRPr="000E4734" w:rsidRDefault="005F4555" w:rsidP="00992ED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14:paraId="14B4AFA2" w14:textId="2BD18B68" w:rsidR="003B7000" w:rsidRPr="003B7000" w:rsidRDefault="003B7000" w:rsidP="00992ED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pacing w:val="-8"/>
          <w:sz w:val="36"/>
          <w:szCs w:val="36"/>
          <w:u w:val="single"/>
          <w:cs/>
        </w:rPr>
      </w:pPr>
      <w:r w:rsidRPr="003B7000">
        <w:rPr>
          <w:rFonts w:ascii="TH SarabunPSK" w:hAnsi="TH SarabunPSK" w:cs="TH SarabunPSK" w:hint="cs"/>
          <w:b/>
          <w:bCs/>
          <w:spacing w:val="-8"/>
          <w:sz w:val="36"/>
          <w:szCs w:val="36"/>
          <w:u w:val="single"/>
          <w:cs/>
        </w:rPr>
        <w:t>นักศึกษา</w:t>
      </w:r>
    </w:p>
    <w:p w14:paraId="6DF27FF0" w14:textId="77777777" w:rsidR="002C5553" w:rsidRPr="007B5A92" w:rsidRDefault="002C5553" w:rsidP="00992EDE">
      <w:pPr>
        <w:tabs>
          <w:tab w:val="left" w:pos="6379"/>
        </w:tabs>
        <w:ind w:right="226"/>
        <w:jc w:val="thaiDistribute"/>
        <w:rPr>
          <w:rFonts w:ascii="TH SarabunPSK" w:hAnsi="TH SarabunPSK" w:cs="TH SarabunPSK"/>
          <w:b/>
          <w:bCs/>
          <w:color w:val="0000FF"/>
          <w:sz w:val="20"/>
          <w:szCs w:val="20"/>
        </w:rPr>
      </w:pPr>
    </w:p>
    <w:p w14:paraId="12FAC122" w14:textId="77777777" w:rsidR="005F4555" w:rsidRPr="000E4734" w:rsidRDefault="005F4555" w:rsidP="00992EDE">
      <w:pPr>
        <w:pStyle w:val="NoSpacing"/>
        <w:shd w:val="clear" w:color="auto" w:fill="E7E6E6"/>
        <w:rPr>
          <w:rFonts w:ascii="TH SarabunPSK" w:hAnsi="TH SarabunPSK" w:cs="TH SarabunPSK"/>
          <w:b/>
          <w:bCs/>
          <w:sz w:val="32"/>
          <w:szCs w:val="32"/>
        </w:rPr>
      </w:pPr>
      <w:r w:rsidRPr="000E4734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3 นักศึกษา </w:t>
      </w:r>
    </w:p>
    <w:p w14:paraId="38CFE861" w14:textId="77777777" w:rsidR="005F4555" w:rsidRPr="000E4734" w:rsidRDefault="005F4555" w:rsidP="00A92F1F">
      <w:pPr>
        <w:pStyle w:val="Title"/>
        <w:shd w:val="clear" w:color="auto" w:fill="CCFFFF"/>
        <w:ind w:left="-9"/>
        <w:jc w:val="left"/>
        <w:rPr>
          <w:rFonts w:ascii="TH SarabunPSK" w:hAnsi="TH SarabunPSK" w:cs="TH SarabunPSK"/>
          <w:sz w:val="32"/>
          <w:szCs w:val="32"/>
        </w:rPr>
      </w:pPr>
      <w:r w:rsidRPr="000E4734">
        <w:rPr>
          <w:rFonts w:ascii="TH SarabunPSK" w:hAnsi="TH SarabunPSK" w:cs="TH SarabunPSK"/>
          <w:sz w:val="32"/>
          <w:szCs w:val="32"/>
          <w:cs/>
        </w:rPr>
        <w:t>ตัวบ่งชี้ที่ 3.1 การรับนักศึกษา</w:t>
      </w:r>
    </w:p>
    <w:p w14:paraId="7CD1831E" w14:textId="67839590" w:rsidR="00DD049E" w:rsidRDefault="00DD049E" w:rsidP="00DD049E">
      <w:pPr>
        <w:pStyle w:val="Title"/>
        <w:ind w:left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>3.1.1</w:t>
      </w:r>
      <w:r>
        <w:rPr>
          <w:rFonts w:ascii="TH SarabunPSK" w:hAnsi="TH SarabunPSK" w:cs="TH SarabunPSK" w:hint="cs"/>
          <w:sz w:val="32"/>
          <w:szCs w:val="32"/>
          <w:shd w:val="clear" w:color="auto" w:fill="FDE9D9" w:themeFill="accent6" w:themeFillTint="33"/>
          <w:cs/>
        </w:rPr>
        <w:t>)</w:t>
      </w:r>
      <w:r w:rsidRPr="00CB1A79"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 xml:space="preserve"> </w:t>
      </w:r>
      <w:r w:rsidRPr="00CB1A79">
        <w:rPr>
          <w:rFonts w:ascii="TH SarabunPSK" w:hAnsi="TH SarabunPSK" w:cs="TH SarabunPSK" w:hint="cs"/>
          <w:sz w:val="32"/>
          <w:szCs w:val="32"/>
          <w:shd w:val="clear" w:color="auto" w:fill="FDE9D9" w:themeFill="accent6" w:themeFillTint="33"/>
          <w:cs/>
        </w:rPr>
        <w:t>ระบบการรับ</w:t>
      </w:r>
      <w:r>
        <w:rPr>
          <w:rFonts w:ascii="TH SarabunPSK" w:hAnsi="TH SarabunPSK" w:cs="TH SarabunPSK" w:hint="cs"/>
          <w:sz w:val="32"/>
          <w:szCs w:val="32"/>
          <w:shd w:val="clear" w:color="auto" w:fill="FDE9D9" w:themeFill="accent6" w:themeFillTint="33"/>
          <w:cs/>
        </w:rPr>
        <w:t>นักศึกษา</w:t>
      </w:r>
    </w:p>
    <w:p w14:paraId="0CA01E45" w14:textId="77777777" w:rsidR="00DD049E" w:rsidRDefault="00DD049E" w:rsidP="001C5417">
      <w:pPr>
        <w:pStyle w:val="Title"/>
        <w:numPr>
          <w:ilvl w:val="0"/>
          <w:numId w:val="13"/>
        </w:num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้าหมาย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ผลลัพธ์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4744"/>
      </w:tblGrid>
      <w:tr w:rsidR="00DD049E" w14:paraId="7D7E205B" w14:textId="77777777" w:rsidTr="00404B79">
        <w:tc>
          <w:tcPr>
            <w:tcW w:w="4743" w:type="dxa"/>
            <w:shd w:val="clear" w:color="auto" w:fill="F2F2F2" w:themeFill="background1" w:themeFillShade="F2"/>
          </w:tcPr>
          <w:p w14:paraId="75B60705" w14:textId="77777777" w:rsidR="00DD049E" w:rsidRPr="0075396F" w:rsidRDefault="00DD049E" w:rsidP="00404B79">
            <w:pPr>
              <w:pStyle w:val="Title"/>
              <w:rPr>
                <w:rFonts w:ascii="TH SarabunPSK" w:hAnsi="TH SarabunPSK" w:cs="TH SarabunPSK"/>
                <w:sz w:val="32"/>
                <w:szCs w:val="32"/>
              </w:rPr>
            </w:pPr>
            <w:r w:rsidRPr="0075396F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4744" w:type="dxa"/>
            <w:shd w:val="clear" w:color="auto" w:fill="F2F2F2" w:themeFill="background1" w:themeFillShade="F2"/>
          </w:tcPr>
          <w:p w14:paraId="63382F5E" w14:textId="77777777" w:rsidR="00DD049E" w:rsidRPr="0075396F" w:rsidRDefault="00DD049E" w:rsidP="00404B79">
            <w:pPr>
              <w:pStyle w:val="Title"/>
              <w:rPr>
                <w:rFonts w:ascii="TH SarabunPSK" w:hAnsi="TH SarabunPSK" w:cs="TH SarabunPSK"/>
                <w:sz w:val="32"/>
                <w:szCs w:val="32"/>
              </w:rPr>
            </w:pPr>
            <w:r w:rsidRPr="0075396F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คุณภาพ</w:t>
            </w:r>
          </w:p>
        </w:tc>
      </w:tr>
      <w:tr w:rsidR="00DD049E" w14:paraId="1B6081C5" w14:textId="77777777" w:rsidTr="00404B79">
        <w:tc>
          <w:tcPr>
            <w:tcW w:w="4743" w:type="dxa"/>
          </w:tcPr>
          <w:p w14:paraId="6AAC42E2" w14:textId="77777777" w:rsidR="00DD049E" w:rsidRPr="0075396F" w:rsidRDefault="00DD049E" w:rsidP="00404B7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744" w:type="dxa"/>
          </w:tcPr>
          <w:p w14:paraId="6D8ED3CE" w14:textId="77777777" w:rsidR="00DD049E" w:rsidRPr="0075396F" w:rsidRDefault="00DD049E" w:rsidP="00404B7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605F26D3" w14:textId="6613F31E" w:rsidR="00DD049E" w:rsidRPr="0075396F" w:rsidRDefault="00DD049E" w:rsidP="00DD049E">
      <w:pPr>
        <w:pStyle w:val="Title"/>
        <w:ind w:firstLine="720"/>
        <w:jc w:val="left"/>
        <w:rPr>
          <w:rFonts w:ascii="TH SarabunPSK" w:hAnsi="TH SarabunPSK" w:cs="TH SarabunPSK"/>
          <w:sz w:val="16"/>
          <w:szCs w:val="16"/>
          <w:u w:val="single"/>
        </w:rPr>
      </w:pPr>
    </w:p>
    <w:p w14:paraId="3D6158B3" w14:textId="2BA3B19C" w:rsidR="00DD049E" w:rsidRPr="00531F89" w:rsidRDefault="00DD049E" w:rsidP="00DD049E">
      <w:pPr>
        <w:pStyle w:val="Title"/>
        <w:ind w:firstLine="720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75396F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  <w:r w:rsidR="00DC42DD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DC42DD" w:rsidRPr="0082708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ผลงานตามปีการศึกษา)</w:t>
      </w:r>
    </w:p>
    <w:p w14:paraId="2662BAF1" w14:textId="59F8067E" w:rsidR="00C93079" w:rsidRDefault="00C93079" w:rsidP="00C93079">
      <w:pPr>
        <w:pStyle w:val="Title"/>
        <w:numPr>
          <w:ilvl w:val="0"/>
          <w:numId w:val="12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อธิบายกระบวนการดำเนินงานตาม</w:t>
      </w:r>
      <w:r w:rsidRPr="00AF69FB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ระบบและกลไก</w:t>
      </w:r>
      <w:r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ตามประเด็นที่กำหนด ใน</w:t>
      </w:r>
      <w:r w:rsidRPr="00AF69FB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ปีการศึกษา </w:t>
      </w:r>
      <w:r w:rsidR="00E77BE1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AF69FB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ได้ ผลลัพธ์ที่เหมาะสมหรือไม่ </w:t>
      </w:r>
    </w:p>
    <w:p w14:paraId="34AA66C6" w14:textId="77777777" w:rsidR="00C93079" w:rsidRDefault="00C93079" w:rsidP="00C93079">
      <w:pPr>
        <w:pStyle w:val="Title"/>
        <w:numPr>
          <w:ilvl w:val="0"/>
          <w:numId w:val="12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กรณี ถ้ามีกระบวนการที่ดีเหมาะสมแล้ว </w:t>
      </w:r>
      <w:r w:rsidRPr="00AF69FB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ยืนยันใช้ระบบ กลไก และกระบวนงานเดิม </w:t>
      </w:r>
    </w:p>
    <w:p w14:paraId="08358EC1" w14:textId="1F729003" w:rsidR="00C93079" w:rsidRPr="002F194F" w:rsidRDefault="00C93079" w:rsidP="00C93079">
      <w:pPr>
        <w:pStyle w:val="Title"/>
        <w:numPr>
          <w:ilvl w:val="0"/>
          <w:numId w:val="12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กรณี ทบทวน</w:t>
      </w:r>
      <w:r w:rsidRPr="00AF69FB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ระบบและกลไก</w:t>
      </w:r>
      <w:r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และกระบวนงานใหม่ ในปีการศึกษา </w:t>
      </w:r>
      <w:r w:rsidR="00E77BE1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4</w:t>
      </w:r>
      <w:r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ให้อธิบายวิธีการดำเนินงานที่ปรับเปลี่ยน </w:t>
      </w:r>
      <w:r w:rsidRPr="002F194F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อาจนำเสนอเป็นขั้นตอนหรือ </w:t>
      </w:r>
      <w:r w:rsidRPr="002F194F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t>flow chart</w:t>
      </w:r>
      <w:r w:rsidRPr="002F194F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ก็ได้</w:t>
      </w:r>
    </w:p>
    <w:p w14:paraId="09B226E8" w14:textId="77777777" w:rsidR="00C93079" w:rsidRPr="00AF69FB" w:rsidRDefault="00C93079" w:rsidP="00C93079">
      <w:pPr>
        <w:pStyle w:val="Title"/>
        <w:numPr>
          <w:ilvl w:val="0"/>
          <w:numId w:val="12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AF69FB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อธิบาย วิธีการติดตามผลการดำเนินงาน และผลลัพธ์ที่ได้</w:t>
      </w:r>
    </w:p>
    <w:p w14:paraId="128B4CE1" w14:textId="4383D3A4" w:rsidR="00C93079" w:rsidRPr="00AF69FB" w:rsidRDefault="00C93079" w:rsidP="00C93079">
      <w:pPr>
        <w:pStyle w:val="Title"/>
        <w:numPr>
          <w:ilvl w:val="0"/>
          <w:numId w:val="12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AF69FB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อธิบาย แนวทางในการปรับปรุงพัฒนาในปี </w:t>
      </w:r>
      <w:r w:rsidR="00804D0A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4</w:t>
      </w:r>
    </w:p>
    <w:p w14:paraId="684B8542" w14:textId="5AB66F4B" w:rsidR="00F15385" w:rsidRPr="00D41345" w:rsidRDefault="00DD049E" w:rsidP="00DD049E">
      <w:pPr>
        <w:pStyle w:val="Title"/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i/>
          <w:iCs/>
          <w:color w:val="FFC000"/>
          <w:sz w:val="32"/>
          <w:szCs w:val="32"/>
        </w:rPr>
      </w:pPr>
      <w:r w:rsidRPr="00D41345">
        <w:rPr>
          <w:rFonts w:ascii="TH SarabunPSK" w:hAnsi="TH SarabunPSK" w:cs="TH SarabunPSK" w:hint="cs"/>
          <w:b w:val="0"/>
          <w:bCs w:val="0"/>
          <w:i/>
          <w:iCs/>
          <w:color w:val="FFC000"/>
          <w:sz w:val="32"/>
          <w:szCs w:val="32"/>
          <w:cs/>
        </w:rPr>
        <w:t xml:space="preserve"> </w:t>
      </w:r>
    </w:p>
    <w:p w14:paraId="6605A7B9" w14:textId="77777777" w:rsidR="00DD049E" w:rsidRPr="00CD4408" w:rsidRDefault="00DD049E" w:rsidP="00DD049E">
      <w:pPr>
        <w:pStyle w:val="Title"/>
        <w:shd w:val="clear" w:color="auto" w:fill="FFFFFF"/>
        <w:ind w:left="-9" w:firstLine="729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CD4408">
        <w:rPr>
          <w:rFonts w:ascii="TH SarabunPSK" w:hAnsi="TH SarabunPSK" w:cs="TH SarabunPSK"/>
          <w:sz w:val="32"/>
          <w:szCs w:val="32"/>
          <w:u w:val="single"/>
          <w:cs/>
        </w:rPr>
        <w:t>เอกสารหลักฐานประกอบ</w:t>
      </w:r>
    </w:p>
    <w:p w14:paraId="02004B16" w14:textId="77777777" w:rsidR="00DD049E" w:rsidRDefault="00DD049E" w:rsidP="001C5417">
      <w:pPr>
        <w:pStyle w:val="Title"/>
        <w:numPr>
          <w:ilvl w:val="0"/>
          <w:numId w:val="17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604D4D87" w14:textId="77777777" w:rsidR="00DD049E" w:rsidRDefault="00DD049E" w:rsidP="001C5417">
      <w:pPr>
        <w:pStyle w:val="Title"/>
        <w:numPr>
          <w:ilvl w:val="0"/>
          <w:numId w:val="17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10A41947" w14:textId="77777777" w:rsidR="00DD049E" w:rsidRPr="00CD4408" w:rsidRDefault="00DD049E" w:rsidP="001C5417">
      <w:pPr>
        <w:pStyle w:val="Title"/>
        <w:numPr>
          <w:ilvl w:val="0"/>
          <w:numId w:val="17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026A6C1F" w14:textId="77777777" w:rsidR="00DD049E" w:rsidRPr="00CD4408" w:rsidRDefault="00DD049E" w:rsidP="00DD049E">
      <w:pPr>
        <w:pStyle w:val="Title"/>
        <w:shd w:val="clear" w:color="auto" w:fill="FFFFFF"/>
        <w:ind w:left="-9" w:firstLine="72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0F3E71B" w14:textId="7B9D95AA" w:rsidR="00DD049E" w:rsidRDefault="00DD049E" w:rsidP="00DD049E">
      <w:pPr>
        <w:pStyle w:val="Title"/>
        <w:ind w:left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>3.1.2</w:t>
      </w:r>
      <w:r>
        <w:rPr>
          <w:rFonts w:ascii="TH SarabunPSK" w:hAnsi="TH SarabunPSK" w:cs="TH SarabunPSK" w:hint="cs"/>
          <w:sz w:val="32"/>
          <w:szCs w:val="32"/>
          <w:shd w:val="clear" w:color="auto" w:fill="FDE9D9" w:themeFill="accent6" w:themeFillTint="33"/>
          <w:cs/>
        </w:rPr>
        <w:t>)</w:t>
      </w:r>
      <w:r w:rsidRPr="00CB1A79"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shd w:val="clear" w:color="auto" w:fill="FDE9D9" w:themeFill="accent6" w:themeFillTint="33"/>
          <w:cs/>
        </w:rPr>
        <w:t>การเตรียมความพร้อมก่อนเข้าศึกษา</w:t>
      </w:r>
    </w:p>
    <w:p w14:paraId="67F5BD3D" w14:textId="77777777" w:rsidR="00DD049E" w:rsidRDefault="00DD049E" w:rsidP="001C5417">
      <w:pPr>
        <w:pStyle w:val="Title"/>
        <w:numPr>
          <w:ilvl w:val="0"/>
          <w:numId w:val="13"/>
        </w:num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้าหมาย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ผลลัพธ์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4744"/>
      </w:tblGrid>
      <w:tr w:rsidR="00DD049E" w14:paraId="5398DA53" w14:textId="77777777" w:rsidTr="00404B79">
        <w:tc>
          <w:tcPr>
            <w:tcW w:w="4743" w:type="dxa"/>
            <w:shd w:val="clear" w:color="auto" w:fill="F2F2F2" w:themeFill="background1" w:themeFillShade="F2"/>
          </w:tcPr>
          <w:p w14:paraId="5969C378" w14:textId="77777777" w:rsidR="00DD049E" w:rsidRPr="0075396F" w:rsidRDefault="00DD049E" w:rsidP="00404B79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396F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4744" w:type="dxa"/>
            <w:shd w:val="clear" w:color="auto" w:fill="F2F2F2" w:themeFill="background1" w:themeFillShade="F2"/>
          </w:tcPr>
          <w:p w14:paraId="497CCB87" w14:textId="77777777" w:rsidR="00DD049E" w:rsidRPr="0075396F" w:rsidRDefault="00DD049E" w:rsidP="00404B79">
            <w:pPr>
              <w:pStyle w:val="Title"/>
              <w:rPr>
                <w:rFonts w:ascii="TH SarabunPSK" w:hAnsi="TH SarabunPSK" w:cs="TH SarabunPSK"/>
                <w:sz w:val="32"/>
                <w:szCs w:val="32"/>
              </w:rPr>
            </w:pPr>
            <w:r w:rsidRPr="0075396F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คุณภาพ</w:t>
            </w:r>
          </w:p>
        </w:tc>
      </w:tr>
      <w:tr w:rsidR="00DD049E" w14:paraId="349AE074" w14:textId="77777777" w:rsidTr="00404B79">
        <w:tc>
          <w:tcPr>
            <w:tcW w:w="4743" w:type="dxa"/>
          </w:tcPr>
          <w:p w14:paraId="29FC8BA7" w14:textId="77777777" w:rsidR="00DD049E" w:rsidRPr="0075396F" w:rsidRDefault="00DD049E" w:rsidP="00404B7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744" w:type="dxa"/>
          </w:tcPr>
          <w:p w14:paraId="588655EA" w14:textId="77777777" w:rsidR="00DD049E" w:rsidRPr="0075396F" w:rsidRDefault="00DD049E" w:rsidP="00404B7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34A191F1" w14:textId="051108DE" w:rsidR="00DD049E" w:rsidRPr="0075396F" w:rsidRDefault="00DD049E" w:rsidP="00DD049E">
      <w:pPr>
        <w:pStyle w:val="Title"/>
        <w:ind w:firstLine="720"/>
        <w:jc w:val="left"/>
        <w:rPr>
          <w:rFonts w:ascii="TH SarabunPSK" w:hAnsi="TH SarabunPSK" w:cs="TH SarabunPSK"/>
          <w:sz w:val="16"/>
          <w:szCs w:val="16"/>
          <w:u w:val="single"/>
        </w:rPr>
      </w:pPr>
    </w:p>
    <w:p w14:paraId="23D8703B" w14:textId="01276026" w:rsidR="007B5A92" w:rsidRPr="00531F89" w:rsidRDefault="007B5A92" w:rsidP="007B5A92">
      <w:pPr>
        <w:pStyle w:val="Title"/>
        <w:ind w:firstLine="720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75396F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  <w:r w:rsidR="00DC42DD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DC42DD" w:rsidRPr="0082708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ผลงานตามปีการศึกษา)</w:t>
      </w:r>
    </w:p>
    <w:p w14:paraId="798DD7CE" w14:textId="6941138B" w:rsidR="00C93079" w:rsidRDefault="00C93079" w:rsidP="00C93079">
      <w:pPr>
        <w:pStyle w:val="Title"/>
        <w:numPr>
          <w:ilvl w:val="0"/>
          <w:numId w:val="12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อธิบายกระบวนการดำเนินงานตาม</w:t>
      </w:r>
      <w:r w:rsidRPr="00AF69FB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ระบบและกลไก</w:t>
      </w:r>
      <w:r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ตามประเด็นที่กำหนด ใน</w:t>
      </w:r>
      <w:r w:rsidRPr="00AF69FB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ปีการศึกษา </w:t>
      </w:r>
      <w:r w:rsidR="00E77BE1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AF69FB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ได้ ผลลัพธ์ที่เหมาะสมหรือไม่ </w:t>
      </w:r>
    </w:p>
    <w:p w14:paraId="519CEBA7" w14:textId="77777777" w:rsidR="00C93079" w:rsidRDefault="00C93079" w:rsidP="00C93079">
      <w:pPr>
        <w:pStyle w:val="Title"/>
        <w:numPr>
          <w:ilvl w:val="0"/>
          <w:numId w:val="12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กรณี ถ้ามีกระบวนการที่ดีเหมาะสมแล้ว </w:t>
      </w:r>
      <w:r w:rsidRPr="00AF69FB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ยืนยันใช้ระบบ กลไก และกระบวนงานเดิม </w:t>
      </w:r>
    </w:p>
    <w:p w14:paraId="0C093C37" w14:textId="1A7F6B71" w:rsidR="00C93079" w:rsidRPr="002F194F" w:rsidRDefault="00C93079" w:rsidP="00C93079">
      <w:pPr>
        <w:pStyle w:val="Title"/>
        <w:numPr>
          <w:ilvl w:val="0"/>
          <w:numId w:val="12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กรณี ทบทวน</w:t>
      </w:r>
      <w:r w:rsidRPr="00AF69FB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ระบบและกลไก</w:t>
      </w:r>
      <w:r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และกระบวนงานใหม่ ในปีการศึกษา </w:t>
      </w:r>
      <w:r w:rsidR="00E77BE1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4</w:t>
      </w:r>
      <w:r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ให้อธิบายวิธีการดำเนินงานที่ปรับเปลี่ยน </w:t>
      </w:r>
      <w:r w:rsidRPr="002F194F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อาจนำเสนอเป็นขั้นตอนหรือ </w:t>
      </w:r>
      <w:r w:rsidRPr="002F194F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t>flow chart</w:t>
      </w:r>
      <w:r w:rsidRPr="002F194F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ก็ได้</w:t>
      </w:r>
    </w:p>
    <w:p w14:paraId="5957B596" w14:textId="77777777" w:rsidR="00C93079" w:rsidRPr="00AF69FB" w:rsidRDefault="00C93079" w:rsidP="00C93079">
      <w:pPr>
        <w:pStyle w:val="Title"/>
        <w:numPr>
          <w:ilvl w:val="0"/>
          <w:numId w:val="12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AF69FB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อธิบาย วิธีการติดตามผลการดำเนินงาน และผลลัพธ์ที่ได้</w:t>
      </w:r>
    </w:p>
    <w:p w14:paraId="14DE30C2" w14:textId="47424905" w:rsidR="00C93079" w:rsidRPr="00AF69FB" w:rsidRDefault="00C93079" w:rsidP="00C93079">
      <w:pPr>
        <w:pStyle w:val="Title"/>
        <w:numPr>
          <w:ilvl w:val="0"/>
          <w:numId w:val="12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AF69FB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อธิบาย แนวทางในการปรับปรุงพัฒนาในปี </w:t>
      </w:r>
      <w:r w:rsidR="00804D0A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4</w:t>
      </w:r>
    </w:p>
    <w:p w14:paraId="5F25CED5" w14:textId="77777777" w:rsidR="00DD049E" w:rsidRPr="00CD4408" w:rsidRDefault="00DD049E" w:rsidP="00DD049E">
      <w:pPr>
        <w:pStyle w:val="Title"/>
        <w:shd w:val="clear" w:color="auto" w:fill="FFFFFF"/>
        <w:ind w:left="-9" w:firstLine="729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CD4408">
        <w:rPr>
          <w:rFonts w:ascii="TH SarabunPSK" w:hAnsi="TH SarabunPSK" w:cs="TH SarabunPSK"/>
          <w:sz w:val="32"/>
          <w:szCs w:val="32"/>
          <w:u w:val="single"/>
          <w:cs/>
        </w:rPr>
        <w:t>เอกสารหลักฐานประกอบ</w:t>
      </w:r>
    </w:p>
    <w:p w14:paraId="487CA901" w14:textId="77777777" w:rsidR="00DD049E" w:rsidRDefault="00DD049E" w:rsidP="001C5417">
      <w:pPr>
        <w:pStyle w:val="Title"/>
        <w:numPr>
          <w:ilvl w:val="0"/>
          <w:numId w:val="18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716C6D38" w14:textId="77777777" w:rsidR="00DD049E" w:rsidRDefault="00DD049E" w:rsidP="001C5417">
      <w:pPr>
        <w:pStyle w:val="Title"/>
        <w:numPr>
          <w:ilvl w:val="0"/>
          <w:numId w:val="18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67A6DFB9" w14:textId="77777777" w:rsidR="00DD049E" w:rsidRPr="00CD4408" w:rsidRDefault="00DD049E" w:rsidP="001C5417">
      <w:pPr>
        <w:pStyle w:val="Title"/>
        <w:numPr>
          <w:ilvl w:val="0"/>
          <w:numId w:val="18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07E1A915" w14:textId="77777777" w:rsidR="00DD049E" w:rsidRPr="00CD4408" w:rsidRDefault="00DD049E" w:rsidP="00DD049E">
      <w:pPr>
        <w:pStyle w:val="Title"/>
        <w:shd w:val="clear" w:color="auto" w:fill="FFFFFF"/>
        <w:ind w:left="-9" w:firstLine="72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52FA3791" w14:textId="77777777" w:rsidR="00871EED" w:rsidRPr="000E4734" w:rsidRDefault="00871EED" w:rsidP="00992EDE">
      <w:pPr>
        <w:pStyle w:val="Title"/>
        <w:ind w:left="-9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E4734">
        <w:rPr>
          <w:rFonts w:ascii="TH SarabunPSK" w:hAnsi="TH SarabunPSK" w:cs="TH SarabunPSK"/>
          <w:sz w:val="32"/>
          <w:szCs w:val="32"/>
          <w:cs/>
        </w:rPr>
        <w:t>การประเมินตนเอง</w:t>
      </w:r>
    </w:p>
    <w:tbl>
      <w:tblPr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1584"/>
        <w:gridCol w:w="1691"/>
        <w:gridCol w:w="1980"/>
        <w:gridCol w:w="1758"/>
      </w:tblGrid>
      <w:tr w:rsidR="000E4734" w:rsidRPr="000E4734" w14:paraId="48C81F63" w14:textId="77777777" w:rsidTr="00871EED">
        <w:trPr>
          <w:trHeight w:val="643"/>
          <w:tblHeader/>
          <w:jc w:val="center"/>
        </w:trPr>
        <w:tc>
          <w:tcPr>
            <w:tcW w:w="22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DD08AD1" w14:textId="77777777" w:rsidR="000E4734" w:rsidRPr="000E4734" w:rsidRDefault="000E4734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46A230F" w14:textId="77777777" w:rsidR="000E4734" w:rsidRPr="000E4734" w:rsidRDefault="000E4734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6CFB397" w14:textId="77777777" w:rsidR="000E4734" w:rsidRPr="000E4734" w:rsidRDefault="000E4734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9298A17" w14:textId="77777777" w:rsidR="000E4734" w:rsidRPr="000E4734" w:rsidRDefault="000E4734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hAnsi="TH SarabunPSK" w:cs="TH SarabunPSK"/>
                <w:sz w:val="32"/>
                <w:szCs w:val="32"/>
                <w:cs/>
              </w:rPr>
              <w:t>คะแนนการประเมิน</w:t>
            </w: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9A34CDA" w14:textId="77777777" w:rsidR="000E4734" w:rsidRPr="000E4734" w:rsidRDefault="000E4734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235B4E" w:rsidRPr="000E4734" w14:paraId="241CEEAD" w14:textId="77777777" w:rsidTr="00235B4E">
        <w:trPr>
          <w:jc w:val="center"/>
        </w:trPr>
        <w:tc>
          <w:tcPr>
            <w:tcW w:w="22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68EAC9" w14:textId="02AD55AF" w:rsidR="00235B4E" w:rsidRPr="000E4734" w:rsidRDefault="00235B4E" w:rsidP="00235B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Pr="000E4734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นักศึกษา</w:t>
            </w:r>
          </w:p>
        </w:tc>
        <w:tc>
          <w:tcPr>
            <w:tcW w:w="1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040859" w14:textId="0124D415" w:rsidR="00235B4E" w:rsidRPr="000E4734" w:rsidRDefault="00235B4E" w:rsidP="00235B4E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0E4734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...........</w: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C10450" w14:textId="3857E3B1" w:rsidR="00235B4E" w:rsidRPr="000E4734" w:rsidRDefault="00235B4E" w:rsidP="00235B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0E4734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...........</w: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  <w:r w:rsidRPr="000E473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CF63ED" w14:textId="77777777" w:rsidR="00235B4E" w:rsidRPr="000E4734" w:rsidRDefault="00235B4E" w:rsidP="00235B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0E4734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...........</w: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  <w:r w:rsidRPr="000E473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E4734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396678" w14:textId="77777777" w:rsidR="00235B4E" w:rsidRPr="000E4734" w:rsidRDefault="00235B4E" w:rsidP="00235B4E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0E4734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[</w:t>
            </w:r>
            <w:r w:rsidRPr="000E4734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บรรลุ/ไม่บรรลุ]</w: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</w:p>
        </w:tc>
      </w:tr>
    </w:tbl>
    <w:p w14:paraId="508073BA" w14:textId="77777777" w:rsidR="000E4734" w:rsidRPr="000E4734" w:rsidRDefault="000E4734" w:rsidP="00992EDE">
      <w:pPr>
        <w:pStyle w:val="Title"/>
        <w:ind w:left="-9"/>
        <w:jc w:val="left"/>
        <w:rPr>
          <w:rFonts w:ascii="TH SarabunPSK" w:hAnsi="TH SarabunPSK" w:cs="TH SarabunPSK"/>
          <w:sz w:val="32"/>
          <w:szCs w:val="32"/>
        </w:rPr>
      </w:pPr>
    </w:p>
    <w:p w14:paraId="6AE48846" w14:textId="77777777" w:rsidR="000E4734" w:rsidRPr="000E4734" w:rsidRDefault="000E4734" w:rsidP="00992EDE">
      <w:pPr>
        <w:pStyle w:val="Title"/>
        <w:ind w:left="-9"/>
        <w:jc w:val="left"/>
        <w:rPr>
          <w:rFonts w:ascii="TH SarabunPSK" w:hAnsi="TH SarabunPSK" w:cs="TH SarabunPSK"/>
          <w:sz w:val="32"/>
          <w:szCs w:val="32"/>
        </w:rPr>
      </w:pPr>
    </w:p>
    <w:p w14:paraId="114D4795" w14:textId="77777777" w:rsidR="005F4555" w:rsidRPr="000E4734" w:rsidRDefault="005F4555" w:rsidP="00DD049E">
      <w:pPr>
        <w:pStyle w:val="Title"/>
        <w:shd w:val="clear" w:color="auto" w:fill="CCFFFF"/>
        <w:ind w:left="-9"/>
        <w:jc w:val="left"/>
        <w:rPr>
          <w:rFonts w:ascii="TH SarabunPSK" w:hAnsi="TH SarabunPSK" w:cs="TH SarabunPSK"/>
          <w:sz w:val="32"/>
          <w:szCs w:val="32"/>
        </w:rPr>
      </w:pPr>
      <w:r w:rsidRPr="000E4734">
        <w:rPr>
          <w:rFonts w:ascii="TH SarabunPSK" w:hAnsi="TH SarabunPSK" w:cs="TH SarabunPSK"/>
          <w:sz w:val="32"/>
          <w:szCs w:val="32"/>
          <w:cs/>
        </w:rPr>
        <w:t>ตัวบ่งชี้ที่ 3.2 การส่งเสริมและพัฒนานักศึกษา</w:t>
      </w:r>
    </w:p>
    <w:p w14:paraId="669EC38E" w14:textId="77777777" w:rsidR="005F4555" w:rsidRDefault="005F4555" w:rsidP="00992EDE">
      <w:pPr>
        <w:pStyle w:val="Title"/>
        <w:ind w:left="-9"/>
        <w:jc w:val="left"/>
        <w:rPr>
          <w:rFonts w:ascii="TH SarabunPSK" w:hAnsi="TH SarabunPSK" w:cs="TH SarabunPSK"/>
          <w:sz w:val="32"/>
          <w:szCs w:val="32"/>
        </w:rPr>
      </w:pPr>
    </w:p>
    <w:p w14:paraId="587E23A7" w14:textId="2A076063" w:rsidR="00DD049E" w:rsidRDefault="00DD049E" w:rsidP="00DD049E">
      <w:pPr>
        <w:pStyle w:val="Title"/>
        <w:ind w:left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>3.2.</w:t>
      </w:r>
      <w:r w:rsidR="003862B8"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>1</w:t>
      </w:r>
      <w:r>
        <w:rPr>
          <w:rFonts w:ascii="TH SarabunPSK" w:hAnsi="TH SarabunPSK" w:cs="TH SarabunPSK" w:hint="cs"/>
          <w:sz w:val="32"/>
          <w:szCs w:val="32"/>
          <w:shd w:val="clear" w:color="auto" w:fill="FDE9D9" w:themeFill="accent6" w:themeFillTint="33"/>
          <w:cs/>
        </w:rPr>
        <w:t>)</w:t>
      </w:r>
      <w:r w:rsidRPr="00CB1A79"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 xml:space="preserve"> </w:t>
      </w:r>
      <w:r w:rsidRPr="00DD049E"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  <w:cs/>
        </w:rPr>
        <w:t>การควบคุมการให้คำปรึกษาวิทยานิพนธ์แก่บัณฑิตศึกษา</w:t>
      </w:r>
    </w:p>
    <w:p w14:paraId="7A2AA2E5" w14:textId="77777777" w:rsidR="00DD049E" w:rsidRDefault="00DD049E" w:rsidP="001C5417">
      <w:pPr>
        <w:pStyle w:val="Title"/>
        <w:numPr>
          <w:ilvl w:val="0"/>
          <w:numId w:val="13"/>
        </w:num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้าหมาย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ผลลัพธ์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4744"/>
      </w:tblGrid>
      <w:tr w:rsidR="00DD049E" w14:paraId="6CDB1FB3" w14:textId="77777777" w:rsidTr="00404B79">
        <w:tc>
          <w:tcPr>
            <w:tcW w:w="4743" w:type="dxa"/>
            <w:shd w:val="clear" w:color="auto" w:fill="F2F2F2" w:themeFill="background1" w:themeFillShade="F2"/>
          </w:tcPr>
          <w:p w14:paraId="50B8143D" w14:textId="77777777" w:rsidR="00DD049E" w:rsidRPr="0075396F" w:rsidRDefault="00DD049E" w:rsidP="00404B79">
            <w:pPr>
              <w:pStyle w:val="Title"/>
              <w:rPr>
                <w:rFonts w:ascii="TH SarabunPSK" w:hAnsi="TH SarabunPSK" w:cs="TH SarabunPSK"/>
                <w:sz w:val="32"/>
                <w:szCs w:val="32"/>
              </w:rPr>
            </w:pPr>
            <w:r w:rsidRPr="0075396F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4744" w:type="dxa"/>
            <w:shd w:val="clear" w:color="auto" w:fill="F2F2F2" w:themeFill="background1" w:themeFillShade="F2"/>
          </w:tcPr>
          <w:p w14:paraId="40ED5B7A" w14:textId="77777777" w:rsidR="00DD049E" w:rsidRPr="0075396F" w:rsidRDefault="00DD049E" w:rsidP="00404B79">
            <w:pPr>
              <w:pStyle w:val="Title"/>
              <w:rPr>
                <w:rFonts w:ascii="TH SarabunPSK" w:hAnsi="TH SarabunPSK" w:cs="TH SarabunPSK"/>
                <w:sz w:val="32"/>
                <w:szCs w:val="32"/>
              </w:rPr>
            </w:pPr>
            <w:r w:rsidRPr="0075396F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คุณภาพ</w:t>
            </w:r>
          </w:p>
        </w:tc>
      </w:tr>
      <w:tr w:rsidR="00DD049E" w14:paraId="25361A07" w14:textId="77777777" w:rsidTr="00404B79">
        <w:tc>
          <w:tcPr>
            <w:tcW w:w="4743" w:type="dxa"/>
          </w:tcPr>
          <w:p w14:paraId="2D5C01B3" w14:textId="77777777" w:rsidR="00DD049E" w:rsidRPr="0075396F" w:rsidRDefault="00DD049E" w:rsidP="00404B7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744" w:type="dxa"/>
          </w:tcPr>
          <w:p w14:paraId="3DBA0A9E" w14:textId="77777777" w:rsidR="00DD049E" w:rsidRPr="0075396F" w:rsidRDefault="00DD049E" w:rsidP="00404B7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586BCD9A" w14:textId="2B014038" w:rsidR="007B5A92" w:rsidRPr="00531F89" w:rsidRDefault="007B5A92" w:rsidP="007B5A92">
      <w:pPr>
        <w:pStyle w:val="Title"/>
        <w:ind w:firstLine="720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75396F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  <w:r w:rsidR="00DC42DD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DC42DD" w:rsidRPr="0082708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ผลงานตามปีการศึกษา)</w:t>
      </w:r>
    </w:p>
    <w:p w14:paraId="6A097198" w14:textId="57DA95C4" w:rsidR="00C93079" w:rsidRDefault="00C93079" w:rsidP="00C93079">
      <w:pPr>
        <w:pStyle w:val="Title"/>
        <w:numPr>
          <w:ilvl w:val="0"/>
          <w:numId w:val="12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อธิบายกระบวนการดำเนินงานตาม</w:t>
      </w:r>
      <w:r w:rsidRPr="00AF69FB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ระบบและกลไก</w:t>
      </w:r>
      <w:r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ตามประเด็นที่กำหนด ใน</w:t>
      </w:r>
      <w:r w:rsidRPr="00AF69FB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ปีการศึกษา </w:t>
      </w:r>
      <w:r w:rsidR="00E77BE1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AF69FB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ได้ ผลลัพธ์ที่เหมาะสมหรือไม่ </w:t>
      </w:r>
    </w:p>
    <w:p w14:paraId="0757B87A" w14:textId="77777777" w:rsidR="00C93079" w:rsidRDefault="00C93079" w:rsidP="00C93079">
      <w:pPr>
        <w:pStyle w:val="Title"/>
        <w:numPr>
          <w:ilvl w:val="0"/>
          <w:numId w:val="12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กรณี ถ้ามีกระบวนการที่ดีเหมาะสมแล้ว </w:t>
      </w:r>
      <w:r w:rsidRPr="00AF69FB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ยืนยันใช้ระบบ กลไก และกระบวนงานเดิม </w:t>
      </w:r>
    </w:p>
    <w:p w14:paraId="4B4CD525" w14:textId="11C9B4E6" w:rsidR="00C93079" w:rsidRPr="002F194F" w:rsidRDefault="00C93079" w:rsidP="00C93079">
      <w:pPr>
        <w:pStyle w:val="Title"/>
        <w:numPr>
          <w:ilvl w:val="0"/>
          <w:numId w:val="12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กรณี ทบทวน</w:t>
      </w:r>
      <w:r w:rsidRPr="00AF69FB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ระบบและกลไก</w:t>
      </w:r>
      <w:r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และกระบวนงานใหม่ ในปีการศึกษา </w:t>
      </w:r>
      <w:r w:rsidR="00E77BE1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4</w:t>
      </w:r>
      <w:r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ให้อธิบายวิธีการดำเนินงานที่ปรับเปลี่ยน </w:t>
      </w:r>
      <w:r w:rsidRPr="002F194F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อาจนำเสนอเป็นขั้นตอนหรือ </w:t>
      </w:r>
      <w:r w:rsidRPr="002F194F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t>flow chart</w:t>
      </w:r>
      <w:r w:rsidRPr="002F194F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ก็ได้</w:t>
      </w:r>
    </w:p>
    <w:p w14:paraId="5D99C874" w14:textId="77777777" w:rsidR="00C93079" w:rsidRPr="00AF69FB" w:rsidRDefault="00C93079" w:rsidP="00C93079">
      <w:pPr>
        <w:pStyle w:val="Title"/>
        <w:numPr>
          <w:ilvl w:val="0"/>
          <w:numId w:val="12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AF69FB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อธิบาย วิธีการติดตามผลการดำเนินงาน และผลลัพธ์ที่ได้</w:t>
      </w:r>
    </w:p>
    <w:p w14:paraId="6FABE613" w14:textId="4BF3D944" w:rsidR="00C93079" w:rsidRPr="00AF69FB" w:rsidRDefault="00C93079" w:rsidP="00C93079">
      <w:pPr>
        <w:pStyle w:val="Title"/>
        <w:numPr>
          <w:ilvl w:val="0"/>
          <w:numId w:val="12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AF69FB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อธิบาย แนวทางในการปรับปรุงพัฒนาในปี </w:t>
      </w:r>
      <w:r w:rsidR="00804D0A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4</w:t>
      </w:r>
    </w:p>
    <w:p w14:paraId="0A7F87B0" w14:textId="745E1580" w:rsidR="00DD049E" w:rsidRPr="00D41345" w:rsidRDefault="00DD049E" w:rsidP="007B5A92">
      <w:pPr>
        <w:pStyle w:val="Title"/>
        <w:ind w:firstLine="720"/>
        <w:jc w:val="left"/>
        <w:rPr>
          <w:rFonts w:ascii="TH SarabunPSK" w:hAnsi="TH SarabunPSK" w:cs="TH SarabunPSK"/>
          <w:b w:val="0"/>
          <w:bCs w:val="0"/>
          <w:i/>
          <w:iCs/>
          <w:color w:val="FFC000"/>
          <w:sz w:val="32"/>
          <w:szCs w:val="32"/>
        </w:rPr>
      </w:pPr>
    </w:p>
    <w:p w14:paraId="598524A2" w14:textId="77777777" w:rsidR="00DD049E" w:rsidRPr="00CD4408" w:rsidRDefault="00DD049E" w:rsidP="00DD049E">
      <w:pPr>
        <w:pStyle w:val="Title"/>
        <w:shd w:val="clear" w:color="auto" w:fill="FFFFFF"/>
        <w:ind w:left="-9" w:firstLine="729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CD4408">
        <w:rPr>
          <w:rFonts w:ascii="TH SarabunPSK" w:hAnsi="TH SarabunPSK" w:cs="TH SarabunPSK"/>
          <w:sz w:val="32"/>
          <w:szCs w:val="32"/>
          <w:u w:val="single"/>
          <w:cs/>
        </w:rPr>
        <w:t>เอกสารหลักฐานประกอบ</w:t>
      </w:r>
    </w:p>
    <w:p w14:paraId="63DB2F72" w14:textId="77777777" w:rsidR="00DD049E" w:rsidRDefault="00DD049E" w:rsidP="001C5417">
      <w:pPr>
        <w:pStyle w:val="Title"/>
        <w:numPr>
          <w:ilvl w:val="0"/>
          <w:numId w:val="20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6AB80506" w14:textId="77777777" w:rsidR="00DD049E" w:rsidRDefault="00DD049E" w:rsidP="001C5417">
      <w:pPr>
        <w:pStyle w:val="Title"/>
        <w:numPr>
          <w:ilvl w:val="0"/>
          <w:numId w:val="20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30A5A480" w14:textId="77777777" w:rsidR="00DD049E" w:rsidRPr="00CD4408" w:rsidRDefault="00DD049E" w:rsidP="001C5417">
      <w:pPr>
        <w:pStyle w:val="Title"/>
        <w:numPr>
          <w:ilvl w:val="0"/>
          <w:numId w:val="20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5DA49CDD" w14:textId="77777777" w:rsidR="00DD049E" w:rsidRPr="00CD4408" w:rsidRDefault="00DD049E" w:rsidP="00DD049E">
      <w:pPr>
        <w:pStyle w:val="Title"/>
        <w:shd w:val="clear" w:color="auto" w:fill="FFFFFF"/>
        <w:ind w:left="-9" w:firstLine="72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67E69E5" w14:textId="20439601" w:rsidR="00DD049E" w:rsidRDefault="00DD049E" w:rsidP="00DD049E">
      <w:pPr>
        <w:pStyle w:val="Title"/>
        <w:ind w:left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>3.2.</w:t>
      </w:r>
      <w:r w:rsidR="003862B8"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>2</w:t>
      </w:r>
      <w:r>
        <w:rPr>
          <w:rFonts w:ascii="TH SarabunPSK" w:hAnsi="TH SarabunPSK" w:cs="TH SarabunPSK" w:hint="cs"/>
          <w:sz w:val="32"/>
          <w:szCs w:val="32"/>
          <w:shd w:val="clear" w:color="auto" w:fill="FDE9D9" w:themeFill="accent6" w:themeFillTint="33"/>
          <w:cs/>
        </w:rPr>
        <w:t>)</w:t>
      </w:r>
      <w:r w:rsidRPr="00CB1A79"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 xml:space="preserve"> </w:t>
      </w:r>
      <w:r w:rsidR="002151FF" w:rsidRPr="002151FF"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  <w:cs/>
        </w:rPr>
        <w:t>การพัฒนาศักยภาพนักศึกษาและการเสริมสร้างทักษะการเรียนรู้ในศตวรรษที่ 21</w:t>
      </w:r>
    </w:p>
    <w:p w14:paraId="7AB13DD2" w14:textId="77777777" w:rsidR="00DD049E" w:rsidRDefault="00DD049E" w:rsidP="001C5417">
      <w:pPr>
        <w:pStyle w:val="Title"/>
        <w:numPr>
          <w:ilvl w:val="0"/>
          <w:numId w:val="13"/>
        </w:num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้าหมาย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ผลลัพธ์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4744"/>
      </w:tblGrid>
      <w:tr w:rsidR="00DD049E" w14:paraId="7754CA6D" w14:textId="77777777" w:rsidTr="00404B79">
        <w:tc>
          <w:tcPr>
            <w:tcW w:w="4743" w:type="dxa"/>
            <w:shd w:val="clear" w:color="auto" w:fill="F2F2F2" w:themeFill="background1" w:themeFillShade="F2"/>
          </w:tcPr>
          <w:p w14:paraId="7C9D9400" w14:textId="77777777" w:rsidR="00DD049E" w:rsidRPr="0075396F" w:rsidRDefault="00DD049E" w:rsidP="00404B79">
            <w:pPr>
              <w:pStyle w:val="Title"/>
              <w:rPr>
                <w:rFonts w:ascii="TH SarabunPSK" w:hAnsi="TH SarabunPSK" w:cs="TH SarabunPSK"/>
                <w:sz w:val="32"/>
                <w:szCs w:val="32"/>
              </w:rPr>
            </w:pPr>
            <w:r w:rsidRPr="0075396F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4744" w:type="dxa"/>
            <w:shd w:val="clear" w:color="auto" w:fill="F2F2F2" w:themeFill="background1" w:themeFillShade="F2"/>
          </w:tcPr>
          <w:p w14:paraId="4443C7CD" w14:textId="77777777" w:rsidR="00DD049E" w:rsidRPr="0075396F" w:rsidRDefault="00DD049E" w:rsidP="00404B79">
            <w:pPr>
              <w:pStyle w:val="Title"/>
              <w:rPr>
                <w:rFonts w:ascii="TH SarabunPSK" w:hAnsi="TH SarabunPSK" w:cs="TH SarabunPSK"/>
                <w:sz w:val="32"/>
                <w:szCs w:val="32"/>
              </w:rPr>
            </w:pPr>
            <w:r w:rsidRPr="0075396F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คุณภาพ</w:t>
            </w:r>
          </w:p>
        </w:tc>
      </w:tr>
      <w:tr w:rsidR="00DD049E" w14:paraId="6192DACE" w14:textId="77777777" w:rsidTr="00404B79">
        <w:tc>
          <w:tcPr>
            <w:tcW w:w="4743" w:type="dxa"/>
          </w:tcPr>
          <w:p w14:paraId="0AE6B854" w14:textId="77777777" w:rsidR="00DD049E" w:rsidRPr="0075396F" w:rsidRDefault="00DD049E" w:rsidP="00404B7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744" w:type="dxa"/>
          </w:tcPr>
          <w:p w14:paraId="503A2463" w14:textId="77777777" w:rsidR="00DD049E" w:rsidRPr="0075396F" w:rsidRDefault="00DD049E" w:rsidP="00404B7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2392CF37" w14:textId="30A6623C" w:rsidR="007B5A92" w:rsidRPr="00531F89" w:rsidRDefault="007B5A92" w:rsidP="007B5A92">
      <w:pPr>
        <w:pStyle w:val="Title"/>
        <w:ind w:firstLine="720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75396F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  <w:r w:rsidR="00DC42DD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DC42DD" w:rsidRPr="0082708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ผลงานตามปีการศึกษา)</w:t>
      </w:r>
    </w:p>
    <w:p w14:paraId="7A137109" w14:textId="478BC651" w:rsidR="00C93079" w:rsidRDefault="00C93079" w:rsidP="00C93079">
      <w:pPr>
        <w:pStyle w:val="Title"/>
        <w:numPr>
          <w:ilvl w:val="0"/>
          <w:numId w:val="12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อธิบายกระบวนการดำเนินงานตาม</w:t>
      </w:r>
      <w:r w:rsidRPr="00AF69FB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ระบบและกลไก</w:t>
      </w:r>
      <w:r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ตามประเด็นที่กำหนด ใน</w:t>
      </w:r>
      <w:r w:rsidRPr="00AF69FB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ปีการศึกษา </w:t>
      </w:r>
      <w:r w:rsidR="00E77BE1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AF69FB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ได้ ผลลัพธ์ที่เหมาะสมหรือไม่ </w:t>
      </w:r>
    </w:p>
    <w:p w14:paraId="56E44CEC" w14:textId="77777777" w:rsidR="00C93079" w:rsidRDefault="00C93079" w:rsidP="00C93079">
      <w:pPr>
        <w:pStyle w:val="Title"/>
        <w:numPr>
          <w:ilvl w:val="0"/>
          <w:numId w:val="12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กรณี ถ้ามีกระบวนการที่ดีเหมาะสมแล้ว </w:t>
      </w:r>
      <w:r w:rsidRPr="00AF69FB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ยืนยันใช้ระบบ กลไก และกระบวนงานเดิม </w:t>
      </w:r>
    </w:p>
    <w:p w14:paraId="0F67CDE2" w14:textId="2711ABE2" w:rsidR="00C93079" w:rsidRPr="002F194F" w:rsidRDefault="00C93079" w:rsidP="00C93079">
      <w:pPr>
        <w:pStyle w:val="Title"/>
        <w:numPr>
          <w:ilvl w:val="0"/>
          <w:numId w:val="12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กรณี ทบทวน</w:t>
      </w:r>
      <w:r w:rsidRPr="00AF69FB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ระบบและกลไก</w:t>
      </w:r>
      <w:r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และกระบวนงานใหม่ ในปีการศึกษา </w:t>
      </w:r>
      <w:r w:rsidR="00E77BE1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4</w:t>
      </w:r>
      <w:r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ให้อธิบายวิธีการดำเนินงานที่ปรับเปลี่ยน </w:t>
      </w:r>
      <w:r w:rsidRPr="002F194F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อาจนำเสนอเป็นขั้นตอนหรือ </w:t>
      </w:r>
      <w:r w:rsidRPr="002F194F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t>flow chart</w:t>
      </w:r>
      <w:r w:rsidRPr="002F194F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ก็ได้</w:t>
      </w:r>
    </w:p>
    <w:p w14:paraId="1C5209E8" w14:textId="77777777" w:rsidR="00C93079" w:rsidRPr="00AF69FB" w:rsidRDefault="00C93079" w:rsidP="00C93079">
      <w:pPr>
        <w:pStyle w:val="Title"/>
        <w:numPr>
          <w:ilvl w:val="0"/>
          <w:numId w:val="12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AF69FB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อธิบาย วิธีการติดตามผลการดำเนินงาน และผลลัพธ์ที่ได้</w:t>
      </w:r>
    </w:p>
    <w:p w14:paraId="1252C29B" w14:textId="6F0B44A4" w:rsidR="00C93079" w:rsidRPr="00AF69FB" w:rsidRDefault="00C93079" w:rsidP="00C93079">
      <w:pPr>
        <w:pStyle w:val="Title"/>
        <w:numPr>
          <w:ilvl w:val="0"/>
          <w:numId w:val="12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AF69FB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อธิบาย แนวทางในการปรับปรุงพัฒนาในปี </w:t>
      </w:r>
      <w:r w:rsidR="00804D0A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4</w:t>
      </w:r>
    </w:p>
    <w:p w14:paraId="3F36B895" w14:textId="533E997A" w:rsidR="00DD049E" w:rsidRPr="00D41345" w:rsidRDefault="00DD049E" w:rsidP="007B5A92">
      <w:pPr>
        <w:pStyle w:val="Title"/>
        <w:ind w:firstLine="720"/>
        <w:jc w:val="left"/>
        <w:rPr>
          <w:rFonts w:ascii="TH SarabunPSK" w:hAnsi="TH SarabunPSK" w:cs="TH SarabunPSK"/>
          <w:b w:val="0"/>
          <w:bCs w:val="0"/>
          <w:i/>
          <w:iCs/>
          <w:color w:val="FFC000"/>
          <w:sz w:val="32"/>
          <w:szCs w:val="32"/>
        </w:rPr>
      </w:pPr>
      <w:r w:rsidRPr="00D41345">
        <w:rPr>
          <w:rFonts w:ascii="TH SarabunPSK" w:hAnsi="TH SarabunPSK" w:cs="TH SarabunPSK" w:hint="cs"/>
          <w:b w:val="0"/>
          <w:bCs w:val="0"/>
          <w:i/>
          <w:iCs/>
          <w:color w:val="FFC000"/>
          <w:sz w:val="32"/>
          <w:szCs w:val="32"/>
          <w:cs/>
        </w:rPr>
        <w:t xml:space="preserve"> </w:t>
      </w:r>
    </w:p>
    <w:p w14:paraId="3154116F" w14:textId="77777777" w:rsidR="00DD049E" w:rsidRPr="00CD4408" w:rsidRDefault="00DD049E" w:rsidP="00DD049E">
      <w:pPr>
        <w:pStyle w:val="Title"/>
        <w:shd w:val="clear" w:color="auto" w:fill="FFFFFF"/>
        <w:ind w:left="-9" w:firstLine="729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CD4408">
        <w:rPr>
          <w:rFonts w:ascii="TH SarabunPSK" w:hAnsi="TH SarabunPSK" w:cs="TH SarabunPSK"/>
          <w:sz w:val="32"/>
          <w:szCs w:val="32"/>
          <w:u w:val="single"/>
          <w:cs/>
        </w:rPr>
        <w:t>เอกสารหลักฐานประกอบ</w:t>
      </w:r>
    </w:p>
    <w:p w14:paraId="012D98FC" w14:textId="77777777" w:rsidR="00DD049E" w:rsidRDefault="00DD049E" w:rsidP="001C5417">
      <w:pPr>
        <w:pStyle w:val="Title"/>
        <w:numPr>
          <w:ilvl w:val="0"/>
          <w:numId w:val="21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D529DDD" w14:textId="77777777" w:rsidR="00DD049E" w:rsidRDefault="00DD049E" w:rsidP="001C5417">
      <w:pPr>
        <w:pStyle w:val="Title"/>
        <w:numPr>
          <w:ilvl w:val="0"/>
          <w:numId w:val="21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757F0877" w14:textId="77777777" w:rsidR="00DD049E" w:rsidRPr="00CD4408" w:rsidRDefault="00DD049E" w:rsidP="001C5417">
      <w:pPr>
        <w:pStyle w:val="Title"/>
        <w:numPr>
          <w:ilvl w:val="0"/>
          <w:numId w:val="21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2574B917" w14:textId="77777777" w:rsidR="00DD049E" w:rsidRPr="00CD4408" w:rsidRDefault="00DD049E" w:rsidP="00DD049E">
      <w:pPr>
        <w:pStyle w:val="Title"/>
        <w:shd w:val="clear" w:color="auto" w:fill="FFFFFF"/>
        <w:ind w:left="-9" w:firstLine="72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637DC5A" w14:textId="77777777" w:rsidR="00871EED" w:rsidRPr="000E4734" w:rsidRDefault="00871EED" w:rsidP="00992EDE">
      <w:pPr>
        <w:pStyle w:val="Title"/>
        <w:ind w:left="-9"/>
        <w:jc w:val="left"/>
        <w:rPr>
          <w:rFonts w:ascii="TH SarabunPSK" w:hAnsi="TH SarabunPSK" w:cs="TH SarabunPSK"/>
          <w:sz w:val="32"/>
          <w:szCs w:val="32"/>
          <w:cs/>
        </w:rPr>
      </w:pPr>
      <w:r w:rsidRPr="000E4734">
        <w:rPr>
          <w:rFonts w:ascii="TH SarabunPSK" w:hAnsi="TH SarabunPSK" w:cs="TH SarabunPSK"/>
          <w:sz w:val="32"/>
          <w:szCs w:val="32"/>
          <w:cs/>
        </w:rPr>
        <w:t>การประเมินตนเอง</w:t>
      </w:r>
    </w:p>
    <w:tbl>
      <w:tblPr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1620"/>
        <w:gridCol w:w="1530"/>
        <w:gridCol w:w="1620"/>
        <w:gridCol w:w="1440"/>
      </w:tblGrid>
      <w:tr w:rsidR="000E4734" w:rsidRPr="000E4734" w14:paraId="11AD694C" w14:textId="77777777" w:rsidTr="00871EED">
        <w:trPr>
          <w:trHeight w:val="643"/>
          <w:tblHeader/>
          <w:jc w:val="center"/>
        </w:trPr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4B9E5A4" w14:textId="77777777" w:rsidR="000E4734" w:rsidRPr="000E4734" w:rsidRDefault="000E4734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AAB6B17" w14:textId="77777777" w:rsidR="000E4734" w:rsidRPr="000E4734" w:rsidRDefault="000E4734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D383921" w14:textId="77777777" w:rsidR="000E4734" w:rsidRPr="000E4734" w:rsidRDefault="000E4734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0F496C9" w14:textId="77777777" w:rsidR="000E4734" w:rsidRPr="000E4734" w:rsidRDefault="000E4734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hAnsi="TH SarabunPSK" w:cs="TH SarabunPSK"/>
                <w:sz w:val="32"/>
                <w:szCs w:val="32"/>
                <w:cs/>
              </w:rPr>
              <w:t>คะแนนการประเมิน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24950CC" w14:textId="77777777" w:rsidR="000E4734" w:rsidRPr="000E4734" w:rsidRDefault="000E4734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6B260E" w:rsidRPr="000E4734" w14:paraId="71AA8912" w14:textId="77777777" w:rsidTr="002151FF">
        <w:trPr>
          <w:jc w:val="center"/>
        </w:trPr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AD369E" w14:textId="184E9387" w:rsidR="006B260E" w:rsidRPr="000E4734" w:rsidRDefault="006B260E" w:rsidP="006B26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 w:rsidRPr="000E4734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และพัฒนานักศึกษา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15131B" w14:textId="5CD240D4" w:rsidR="006B260E" w:rsidRPr="000E4734" w:rsidRDefault="006B260E" w:rsidP="006B260E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0E4734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...........</w: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8AC620" w14:textId="1084BE13" w:rsidR="006B260E" w:rsidRPr="000E4734" w:rsidRDefault="006B260E" w:rsidP="006B26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0E4734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...........</w: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  <w:r w:rsidRPr="000E473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E4734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DFB93B" w14:textId="77777777" w:rsidR="006B260E" w:rsidRPr="000E4734" w:rsidRDefault="006B260E" w:rsidP="006B26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0E4734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...........</w: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  <w:r w:rsidRPr="000E473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E4734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D1CCCD" w14:textId="77777777" w:rsidR="006B260E" w:rsidRPr="000E4734" w:rsidRDefault="006B260E" w:rsidP="006B260E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0E4734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[</w:t>
            </w:r>
            <w:r w:rsidRPr="000E4734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บรรลุ/ไม่บรรลุ]</w: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</w:p>
        </w:tc>
      </w:tr>
    </w:tbl>
    <w:p w14:paraId="7F0CD39C" w14:textId="77777777" w:rsidR="005F4555" w:rsidRPr="000E4734" w:rsidRDefault="005F4555" w:rsidP="00992EDE">
      <w:pPr>
        <w:pStyle w:val="Title"/>
        <w:ind w:left="-9"/>
        <w:jc w:val="left"/>
        <w:rPr>
          <w:rFonts w:ascii="TH SarabunPSK" w:hAnsi="TH SarabunPSK" w:cs="TH SarabunPSK"/>
          <w:sz w:val="32"/>
          <w:szCs w:val="32"/>
        </w:rPr>
      </w:pPr>
    </w:p>
    <w:p w14:paraId="2A1EF1B2" w14:textId="77777777" w:rsidR="005F4555" w:rsidRPr="000E4734" w:rsidRDefault="005F4555" w:rsidP="00992EDE">
      <w:pPr>
        <w:pStyle w:val="Title"/>
        <w:ind w:left="-9"/>
        <w:jc w:val="left"/>
        <w:rPr>
          <w:rFonts w:ascii="TH SarabunPSK" w:hAnsi="TH SarabunPSK" w:cs="TH SarabunPSK"/>
          <w:sz w:val="32"/>
          <w:szCs w:val="32"/>
        </w:rPr>
      </w:pPr>
    </w:p>
    <w:p w14:paraId="002B1468" w14:textId="77777777" w:rsidR="005F4555" w:rsidRDefault="005F4555" w:rsidP="00FF482F">
      <w:pPr>
        <w:pStyle w:val="Title"/>
        <w:shd w:val="clear" w:color="auto" w:fill="CCFFFF"/>
        <w:ind w:left="-9"/>
        <w:jc w:val="left"/>
        <w:rPr>
          <w:rFonts w:ascii="TH SarabunPSK" w:hAnsi="TH SarabunPSK" w:cs="TH SarabunPSK"/>
          <w:sz w:val="32"/>
          <w:szCs w:val="32"/>
        </w:rPr>
      </w:pPr>
      <w:r w:rsidRPr="000E4734">
        <w:rPr>
          <w:rFonts w:ascii="TH SarabunPSK" w:hAnsi="TH SarabunPSK" w:cs="TH SarabunPSK"/>
          <w:sz w:val="32"/>
          <w:szCs w:val="32"/>
          <w:cs/>
        </w:rPr>
        <w:t xml:space="preserve">ตัวบ่งชี้ที่ </w:t>
      </w:r>
      <w:r w:rsidRPr="000E4734">
        <w:rPr>
          <w:rFonts w:ascii="TH SarabunPSK" w:hAnsi="TH SarabunPSK" w:cs="TH SarabunPSK"/>
          <w:sz w:val="32"/>
          <w:szCs w:val="32"/>
        </w:rPr>
        <w:t xml:space="preserve">3.3 </w:t>
      </w:r>
      <w:r w:rsidRPr="000E4734">
        <w:rPr>
          <w:rFonts w:ascii="TH SarabunPSK" w:hAnsi="TH SarabunPSK" w:cs="TH SarabunPSK"/>
          <w:sz w:val="32"/>
          <w:szCs w:val="32"/>
          <w:cs/>
        </w:rPr>
        <w:t>ผลที่เกิดกับนักศึกษา</w:t>
      </w:r>
    </w:p>
    <w:p w14:paraId="6995C500" w14:textId="77777777" w:rsidR="00E77BE1" w:rsidRPr="00E77BE1" w:rsidRDefault="00E77BE1" w:rsidP="00E77BE1">
      <w:pPr>
        <w:ind w:left="72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E77BE1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DE9D9" w:themeFill="accent6" w:themeFillTint="33"/>
          <w:lang w:eastAsia="en-US"/>
        </w:rPr>
        <w:t>3.3.1</w:t>
      </w:r>
      <w:r w:rsidRPr="00E77BE1">
        <w:rPr>
          <w:rFonts w:ascii="TH SarabunPSK" w:eastAsia="Times New Roman" w:hAnsi="TH SarabunPSK" w:cs="TH SarabunPSK" w:hint="cs"/>
          <w:b/>
          <w:bCs/>
          <w:sz w:val="32"/>
          <w:szCs w:val="32"/>
          <w:shd w:val="clear" w:color="auto" w:fill="FDE9D9" w:themeFill="accent6" w:themeFillTint="33"/>
          <w:cs/>
          <w:lang w:eastAsia="en-US"/>
        </w:rPr>
        <w:t>)</w:t>
      </w:r>
      <w:r w:rsidRPr="00E77BE1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DE9D9" w:themeFill="accent6" w:themeFillTint="33"/>
          <w:lang w:eastAsia="en-US"/>
        </w:rPr>
        <w:t xml:space="preserve"> </w:t>
      </w:r>
      <w:r w:rsidRPr="00E77BE1">
        <w:rPr>
          <w:rFonts w:ascii="TH SarabunPSK" w:eastAsia="Times New Roman" w:hAnsi="TH SarabunPSK" w:cs="TH SarabunPSK" w:hint="cs"/>
          <w:b/>
          <w:bCs/>
          <w:sz w:val="32"/>
          <w:szCs w:val="32"/>
          <w:shd w:val="clear" w:color="auto" w:fill="FDE9D9" w:themeFill="accent6" w:themeFillTint="33"/>
          <w:cs/>
          <w:lang w:eastAsia="en-US"/>
        </w:rPr>
        <w:t>การคงอยู่ของนักศึกษา</w:t>
      </w:r>
    </w:p>
    <w:p w14:paraId="31B37CF9" w14:textId="77777777" w:rsidR="00E77BE1" w:rsidRPr="00E77BE1" w:rsidRDefault="00E77BE1" w:rsidP="00E77BE1">
      <w:pPr>
        <w:numPr>
          <w:ilvl w:val="1"/>
          <w:numId w:val="22"/>
        </w:numPr>
        <w:autoSpaceDE w:val="0"/>
        <w:autoSpaceDN w:val="0"/>
        <w:adjustRightInd w:val="0"/>
        <w:contextualSpacing/>
        <w:rPr>
          <w:rFonts w:ascii="TH SarabunPSK" w:hAnsi="TH SarabunPSK" w:cs="TH SarabunPSK"/>
          <w:spacing w:val="-8"/>
          <w:sz w:val="32"/>
          <w:szCs w:val="32"/>
        </w:rPr>
      </w:pPr>
      <w:r w:rsidRPr="00E77BE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ข้อมูลนักศึกษา</w:t>
      </w:r>
      <w:r w:rsidRPr="00E77BE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ที่รับเข้า/จำนวนนักศึกษาคงอยู่</w:t>
      </w:r>
      <w:r w:rsidRPr="00E77BE1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</w:p>
    <w:tbl>
      <w:tblPr>
        <w:tblW w:w="1020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850"/>
        <w:gridCol w:w="942"/>
        <w:gridCol w:w="755"/>
        <w:gridCol w:w="755"/>
        <w:gridCol w:w="755"/>
        <w:gridCol w:w="756"/>
        <w:gridCol w:w="755"/>
        <w:gridCol w:w="755"/>
        <w:gridCol w:w="756"/>
        <w:gridCol w:w="1134"/>
        <w:gridCol w:w="850"/>
      </w:tblGrid>
      <w:tr w:rsidR="00E77BE1" w:rsidRPr="00E77BE1" w14:paraId="1BBA820D" w14:textId="77777777" w:rsidTr="00574C4F">
        <w:trPr>
          <w:tblHeader/>
          <w:jc w:val="center"/>
        </w:trPr>
        <w:tc>
          <w:tcPr>
            <w:tcW w:w="1138" w:type="dxa"/>
            <w:vMerge w:val="restart"/>
            <w:shd w:val="clear" w:color="auto" w:fill="F2F2F2" w:themeFill="background1" w:themeFillShade="F2"/>
            <w:vAlign w:val="center"/>
          </w:tcPr>
          <w:p w14:paraId="4DCE2C7B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77BE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การศึกษา</w:t>
            </w:r>
          </w:p>
          <w:p w14:paraId="798D4438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77BE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รับเข้า</w:t>
            </w:r>
          </w:p>
          <w:p w14:paraId="3B7F1ADF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E77BE1">
              <w:rPr>
                <w:rFonts w:ascii="TH SarabunPSK" w:hAnsi="TH SarabunPSK" w:cs="TH SarabunPSK"/>
                <w:sz w:val="20"/>
                <w:szCs w:val="20"/>
              </w:rPr>
              <w:t>(</w:t>
            </w:r>
            <w:r w:rsidRPr="00E77BE1">
              <w:rPr>
                <w:rFonts w:ascii="TH SarabunPSK" w:hAnsi="TH SarabunPSK" w:cs="TH SarabunPSK"/>
                <w:sz w:val="20"/>
                <w:szCs w:val="20"/>
                <w:cs/>
              </w:rPr>
              <w:t>ตั้งแต่ปีการศึกษาที่เริ่มใช้หลักสูตร)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14:paraId="1636A0AD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77BE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การรับ นศ. (คน)</w:t>
            </w:r>
          </w:p>
        </w:tc>
        <w:tc>
          <w:tcPr>
            <w:tcW w:w="942" w:type="dxa"/>
            <w:vMerge w:val="restart"/>
            <w:shd w:val="clear" w:color="auto" w:fill="F2F2F2" w:themeFill="background1" w:themeFillShade="F2"/>
            <w:vAlign w:val="center"/>
          </w:tcPr>
          <w:p w14:paraId="48BEC126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77BE1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นศ.ที่ลงทะเบียนในปีแรกเข้า (คน)</w:t>
            </w:r>
          </w:p>
          <w:p w14:paraId="5904A067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E77BE1">
              <w:rPr>
                <w:rFonts w:ascii="TH SarabunPSK" w:hAnsi="TH SarabunPSK" w:cs="TH SarabunPSK"/>
                <w:b/>
                <w:bCs/>
                <w:color w:val="0000FF"/>
                <w:sz w:val="22"/>
                <w:szCs w:val="22"/>
              </w:rPr>
              <w:sym w:font="Wingdings" w:char="F081"/>
            </w:r>
          </w:p>
        </w:tc>
        <w:tc>
          <w:tcPr>
            <w:tcW w:w="5287" w:type="dxa"/>
            <w:gridSpan w:val="7"/>
            <w:shd w:val="clear" w:color="auto" w:fill="F2F2F2" w:themeFill="background1" w:themeFillShade="F2"/>
            <w:vAlign w:val="center"/>
          </w:tcPr>
          <w:p w14:paraId="218A61D7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7B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คงอยู่ (จำนวนจริง) ในแต่ละปีการศึกษา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54D84773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77BE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จำนวน นศ.ที่ลาออก/คัดชื่อออกสะสมจนสิ้นปีการศึกษา</w:t>
            </w:r>
          </w:p>
          <w:p w14:paraId="0839F886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E77BE1">
              <w:rPr>
                <w:rFonts w:ascii="TH SarabunPSK" w:hAnsi="TH SarabunPSK" w:cs="TH SarabunPSK" w:hint="cs"/>
                <w:b/>
                <w:bCs/>
                <w:color w:val="0000FF"/>
                <w:sz w:val="22"/>
                <w:szCs w:val="22"/>
              </w:rPr>
              <w:sym w:font="Wingdings" w:char="F082"/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14:paraId="32FFD5D1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E77BE1">
              <w:rPr>
                <w:rFonts w:ascii="TH SarabunPSK" w:hAnsi="TH SarabunPSK" w:cs="TH SarabunPSK" w:hint="cs"/>
                <w:b/>
                <w:bCs/>
                <w:color w:val="0000FF"/>
                <w:sz w:val="24"/>
                <w:szCs w:val="24"/>
                <w:cs/>
              </w:rPr>
              <w:t>อัตราการคงอยู่</w:t>
            </w:r>
          </w:p>
        </w:tc>
      </w:tr>
      <w:tr w:rsidR="00E77BE1" w:rsidRPr="00E77BE1" w14:paraId="4FCF51A1" w14:textId="77777777" w:rsidTr="00574C4F">
        <w:trPr>
          <w:tblHeader/>
          <w:jc w:val="center"/>
        </w:trPr>
        <w:tc>
          <w:tcPr>
            <w:tcW w:w="1138" w:type="dxa"/>
            <w:vMerge/>
            <w:shd w:val="clear" w:color="auto" w:fill="F2F2F2" w:themeFill="background1" w:themeFillShade="F2"/>
            <w:vAlign w:val="center"/>
          </w:tcPr>
          <w:p w14:paraId="5D1BFF5E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</w:tcPr>
          <w:p w14:paraId="1620A067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42" w:type="dxa"/>
            <w:vMerge/>
            <w:shd w:val="clear" w:color="auto" w:fill="F2F2F2" w:themeFill="background1" w:themeFillShade="F2"/>
          </w:tcPr>
          <w:p w14:paraId="7CB64E6E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55" w:type="dxa"/>
            <w:shd w:val="clear" w:color="auto" w:fill="F2F2F2" w:themeFill="background1" w:themeFillShade="F2"/>
            <w:vAlign w:val="center"/>
          </w:tcPr>
          <w:p w14:paraId="78EBC8F2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77BE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58</w:t>
            </w:r>
          </w:p>
        </w:tc>
        <w:tc>
          <w:tcPr>
            <w:tcW w:w="755" w:type="dxa"/>
            <w:shd w:val="clear" w:color="auto" w:fill="F2F2F2" w:themeFill="background1" w:themeFillShade="F2"/>
            <w:vAlign w:val="center"/>
          </w:tcPr>
          <w:p w14:paraId="0888D6D7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77BE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59</w:t>
            </w:r>
          </w:p>
        </w:tc>
        <w:tc>
          <w:tcPr>
            <w:tcW w:w="755" w:type="dxa"/>
            <w:shd w:val="clear" w:color="auto" w:fill="F2F2F2" w:themeFill="background1" w:themeFillShade="F2"/>
            <w:vAlign w:val="center"/>
          </w:tcPr>
          <w:p w14:paraId="04A6B161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77BE1">
              <w:rPr>
                <w:rFonts w:ascii="TH SarabunPSK" w:hAnsi="TH SarabunPSK" w:cs="TH SarabunPSK"/>
                <w:b/>
                <w:bCs/>
              </w:rPr>
              <w:t>2560</w:t>
            </w:r>
          </w:p>
        </w:tc>
        <w:tc>
          <w:tcPr>
            <w:tcW w:w="756" w:type="dxa"/>
            <w:shd w:val="clear" w:color="auto" w:fill="F2F2F2" w:themeFill="background1" w:themeFillShade="F2"/>
            <w:vAlign w:val="center"/>
          </w:tcPr>
          <w:p w14:paraId="09EF7D5B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77BE1">
              <w:rPr>
                <w:rFonts w:ascii="TH SarabunPSK" w:hAnsi="TH SarabunPSK" w:cs="TH SarabunPSK"/>
                <w:b/>
                <w:bCs/>
              </w:rPr>
              <w:t>2561</w:t>
            </w:r>
          </w:p>
        </w:tc>
        <w:tc>
          <w:tcPr>
            <w:tcW w:w="755" w:type="dxa"/>
            <w:shd w:val="clear" w:color="auto" w:fill="F2F2F2" w:themeFill="background1" w:themeFillShade="F2"/>
            <w:vAlign w:val="center"/>
          </w:tcPr>
          <w:p w14:paraId="43A8B87E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77BE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2</w:t>
            </w:r>
          </w:p>
        </w:tc>
        <w:tc>
          <w:tcPr>
            <w:tcW w:w="755" w:type="dxa"/>
            <w:shd w:val="clear" w:color="auto" w:fill="F2F2F2" w:themeFill="background1" w:themeFillShade="F2"/>
            <w:vAlign w:val="center"/>
          </w:tcPr>
          <w:p w14:paraId="3ABA8899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77BE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3</w:t>
            </w:r>
          </w:p>
        </w:tc>
        <w:tc>
          <w:tcPr>
            <w:tcW w:w="756" w:type="dxa"/>
            <w:shd w:val="clear" w:color="auto" w:fill="F2F2F2" w:themeFill="background1" w:themeFillShade="F2"/>
            <w:vAlign w:val="center"/>
          </w:tcPr>
          <w:p w14:paraId="211732B8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77BE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4</w:t>
            </w: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14:paraId="12018E38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</w:tcPr>
          <w:p w14:paraId="60B9B7DC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77BE1" w:rsidRPr="00E77BE1" w14:paraId="53468B33" w14:textId="77777777" w:rsidTr="00574C4F">
        <w:trPr>
          <w:jc w:val="center"/>
        </w:trPr>
        <w:tc>
          <w:tcPr>
            <w:tcW w:w="1138" w:type="dxa"/>
            <w:shd w:val="clear" w:color="auto" w:fill="auto"/>
          </w:tcPr>
          <w:p w14:paraId="5F7B7E1B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7BE1">
              <w:rPr>
                <w:rFonts w:ascii="TH SarabunPSK" w:hAnsi="TH SarabunPSK" w:cs="TH SarabunPSK"/>
                <w:sz w:val="30"/>
                <w:szCs w:val="30"/>
              </w:rPr>
              <w:t xml:space="preserve">2558 </w:t>
            </w:r>
          </w:p>
        </w:tc>
        <w:tc>
          <w:tcPr>
            <w:tcW w:w="850" w:type="dxa"/>
          </w:tcPr>
          <w:p w14:paraId="1FA1ABE0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942" w:type="dxa"/>
          </w:tcPr>
          <w:p w14:paraId="184B7097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755" w:type="dxa"/>
            <w:shd w:val="clear" w:color="auto" w:fill="auto"/>
          </w:tcPr>
          <w:p w14:paraId="212B1DE2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755" w:type="dxa"/>
            <w:shd w:val="clear" w:color="auto" w:fill="auto"/>
          </w:tcPr>
          <w:p w14:paraId="0E263674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  <w:shd w:val="clear" w:color="auto" w:fill="auto"/>
          </w:tcPr>
          <w:p w14:paraId="6B03C153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756" w:type="dxa"/>
            <w:shd w:val="clear" w:color="auto" w:fill="auto"/>
          </w:tcPr>
          <w:p w14:paraId="0A1C8E68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755" w:type="dxa"/>
            <w:shd w:val="clear" w:color="auto" w:fill="auto"/>
          </w:tcPr>
          <w:p w14:paraId="048FEC00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755" w:type="dxa"/>
          </w:tcPr>
          <w:p w14:paraId="205D62AA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756" w:type="dxa"/>
          </w:tcPr>
          <w:p w14:paraId="399EE31C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1F7B6A5D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5CAC264F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7BE1" w:rsidRPr="00E77BE1" w14:paraId="29293880" w14:textId="77777777" w:rsidTr="00574C4F">
        <w:trPr>
          <w:jc w:val="center"/>
        </w:trPr>
        <w:tc>
          <w:tcPr>
            <w:tcW w:w="1138" w:type="dxa"/>
            <w:shd w:val="clear" w:color="auto" w:fill="auto"/>
          </w:tcPr>
          <w:p w14:paraId="54570FF3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7BE1">
              <w:rPr>
                <w:rFonts w:ascii="TH SarabunPSK" w:hAnsi="TH SarabunPSK" w:cs="TH SarabunPSK"/>
                <w:sz w:val="30"/>
                <w:szCs w:val="30"/>
              </w:rPr>
              <w:t xml:space="preserve">2559 </w:t>
            </w:r>
          </w:p>
        </w:tc>
        <w:tc>
          <w:tcPr>
            <w:tcW w:w="850" w:type="dxa"/>
          </w:tcPr>
          <w:p w14:paraId="2B0BB0C0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942" w:type="dxa"/>
          </w:tcPr>
          <w:p w14:paraId="7A88768F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755" w:type="dxa"/>
            <w:shd w:val="clear" w:color="auto" w:fill="auto"/>
          </w:tcPr>
          <w:p w14:paraId="603950B8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755" w:type="dxa"/>
            <w:shd w:val="clear" w:color="auto" w:fill="auto"/>
          </w:tcPr>
          <w:p w14:paraId="11DA9DF4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  <w:shd w:val="clear" w:color="auto" w:fill="auto"/>
          </w:tcPr>
          <w:p w14:paraId="0AEA5DD4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6" w:type="dxa"/>
            <w:shd w:val="clear" w:color="auto" w:fill="auto"/>
          </w:tcPr>
          <w:p w14:paraId="5C1E4CBB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  <w:shd w:val="clear" w:color="auto" w:fill="auto"/>
          </w:tcPr>
          <w:p w14:paraId="11727D0D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</w:tcPr>
          <w:p w14:paraId="70340A66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6" w:type="dxa"/>
          </w:tcPr>
          <w:p w14:paraId="177FF17B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25FAA11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4B0C125C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BE1" w:rsidRPr="00E77BE1" w14:paraId="5A20F06C" w14:textId="77777777" w:rsidTr="00574C4F">
        <w:trPr>
          <w:jc w:val="center"/>
        </w:trPr>
        <w:tc>
          <w:tcPr>
            <w:tcW w:w="1138" w:type="dxa"/>
            <w:shd w:val="clear" w:color="auto" w:fill="auto"/>
          </w:tcPr>
          <w:p w14:paraId="2D69619D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7BE1"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850" w:type="dxa"/>
          </w:tcPr>
          <w:p w14:paraId="3ED29914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942" w:type="dxa"/>
          </w:tcPr>
          <w:p w14:paraId="30477453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755" w:type="dxa"/>
            <w:shd w:val="clear" w:color="auto" w:fill="auto"/>
          </w:tcPr>
          <w:p w14:paraId="404668BF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755" w:type="dxa"/>
            <w:shd w:val="clear" w:color="auto" w:fill="auto"/>
          </w:tcPr>
          <w:p w14:paraId="682D43FF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755" w:type="dxa"/>
            <w:shd w:val="clear" w:color="auto" w:fill="auto"/>
          </w:tcPr>
          <w:p w14:paraId="2B967AF5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756" w:type="dxa"/>
            <w:shd w:val="clear" w:color="auto" w:fill="auto"/>
          </w:tcPr>
          <w:p w14:paraId="46F7E35E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  <w:shd w:val="clear" w:color="auto" w:fill="auto"/>
          </w:tcPr>
          <w:p w14:paraId="2EDA693D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</w:tcPr>
          <w:p w14:paraId="0C0405B5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6" w:type="dxa"/>
          </w:tcPr>
          <w:p w14:paraId="115B9B3E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25F4CA1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1D0B6B52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BE1" w:rsidRPr="00E77BE1" w14:paraId="1E93C8AA" w14:textId="77777777" w:rsidTr="00574C4F">
        <w:trPr>
          <w:jc w:val="center"/>
        </w:trPr>
        <w:tc>
          <w:tcPr>
            <w:tcW w:w="1138" w:type="dxa"/>
            <w:shd w:val="clear" w:color="auto" w:fill="auto"/>
          </w:tcPr>
          <w:p w14:paraId="3CB44297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7BE1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850" w:type="dxa"/>
          </w:tcPr>
          <w:p w14:paraId="6A6B6F26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942" w:type="dxa"/>
          </w:tcPr>
          <w:p w14:paraId="3693EBE8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755" w:type="dxa"/>
            <w:shd w:val="clear" w:color="auto" w:fill="auto"/>
          </w:tcPr>
          <w:p w14:paraId="63CDFAB9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755" w:type="dxa"/>
            <w:shd w:val="clear" w:color="auto" w:fill="auto"/>
          </w:tcPr>
          <w:p w14:paraId="70186412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755" w:type="dxa"/>
            <w:shd w:val="clear" w:color="auto" w:fill="auto"/>
          </w:tcPr>
          <w:p w14:paraId="72C3F0B6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756" w:type="dxa"/>
            <w:shd w:val="clear" w:color="auto" w:fill="auto"/>
          </w:tcPr>
          <w:p w14:paraId="61F65ECA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  <w:shd w:val="clear" w:color="auto" w:fill="auto"/>
          </w:tcPr>
          <w:p w14:paraId="439F6225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</w:tcPr>
          <w:p w14:paraId="5484FB75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6" w:type="dxa"/>
          </w:tcPr>
          <w:p w14:paraId="0CAFA56D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96A0BFB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45A7DAB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BE1" w:rsidRPr="00E77BE1" w14:paraId="3A4FA423" w14:textId="77777777" w:rsidTr="00574C4F">
        <w:trPr>
          <w:jc w:val="center"/>
        </w:trPr>
        <w:tc>
          <w:tcPr>
            <w:tcW w:w="1138" w:type="dxa"/>
            <w:shd w:val="clear" w:color="auto" w:fill="auto"/>
          </w:tcPr>
          <w:p w14:paraId="2685D66F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7BE1">
              <w:rPr>
                <w:rFonts w:ascii="TH SarabunPSK" w:hAnsi="TH SarabunPSK" w:cs="TH SarabunPSK" w:hint="cs"/>
                <w:sz w:val="30"/>
                <w:szCs w:val="30"/>
                <w:cs/>
              </w:rPr>
              <w:t>2562</w:t>
            </w:r>
          </w:p>
        </w:tc>
        <w:tc>
          <w:tcPr>
            <w:tcW w:w="850" w:type="dxa"/>
          </w:tcPr>
          <w:p w14:paraId="77802E65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2" w:type="dxa"/>
          </w:tcPr>
          <w:p w14:paraId="0B80E33D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  <w:shd w:val="clear" w:color="auto" w:fill="auto"/>
          </w:tcPr>
          <w:p w14:paraId="6A9A4917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  <w:shd w:val="clear" w:color="auto" w:fill="auto"/>
          </w:tcPr>
          <w:p w14:paraId="3BF2DE75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  <w:shd w:val="clear" w:color="auto" w:fill="auto"/>
          </w:tcPr>
          <w:p w14:paraId="6F4D05F1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6" w:type="dxa"/>
            <w:shd w:val="clear" w:color="auto" w:fill="auto"/>
          </w:tcPr>
          <w:p w14:paraId="78E9EDC7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  <w:shd w:val="clear" w:color="auto" w:fill="auto"/>
          </w:tcPr>
          <w:p w14:paraId="4153D59E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</w:tcPr>
          <w:p w14:paraId="4836DEA5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6" w:type="dxa"/>
          </w:tcPr>
          <w:p w14:paraId="7C084E62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5B3FBC3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44CE52EA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BE1" w:rsidRPr="00E77BE1" w14:paraId="50B3CFD9" w14:textId="77777777" w:rsidTr="00574C4F">
        <w:trPr>
          <w:jc w:val="center"/>
        </w:trPr>
        <w:tc>
          <w:tcPr>
            <w:tcW w:w="1138" w:type="dxa"/>
            <w:shd w:val="clear" w:color="auto" w:fill="auto"/>
          </w:tcPr>
          <w:p w14:paraId="1C58B759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7BE1">
              <w:rPr>
                <w:rFonts w:ascii="TH SarabunPSK" w:hAnsi="TH SarabunPSK" w:cs="TH SarabunPSK"/>
                <w:sz w:val="30"/>
                <w:szCs w:val="30"/>
              </w:rPr>
              <w:t>2563</w:t>
            </w:r>
          </w:p>
        </w:tc>
        <w:tc>
          <w:tcPr>
            <w:tcW w:w="850" w:type="dxa"/>
          </w:tcPr>
          <w:p w14:paraId="127E82A3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2" w:type="dxa"/>
          </w:tcPr>
          <w:p w14:paraId="1A666EA0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  <w:shd w:val="clear" w:color="auto" w:fill="auto"/>
          </w:tcPr>
          <w:p w14:paraId="66AEA792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  <w:shd w:val="clear" w:color="auto" w:fill="auto"/>
          </w:tcPr>
          <w:p w14:paraId="555F75C3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  <w:shd w:val="clear" w:color="auto" w:fill="auto"/>
          </w:tcPr>
          <w:p w14:paraId="4A359EFE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6" w:type="dxa"/>
            <w:shd w:val="clear" w:color="auto" w:fill="auto"/>
          </w:tcPr>
          <w:p w14:paraId="0621585C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  <w:shd w:val="clear" w:color="auto" w:fill="auto"/>
          </w:tcPr>
          <w:p w14:paraId="48476BFB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</w:tcPr>
          <w:p w14:paraId="77065C9D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6" w:type="dxa"/>
          </w:tcPr>
          <w:p w14:paraId="4A1BEA78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BFEEC1D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6DB4EB4D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BE1" w:rsidRPr="00E77BE1" w14:paraId="36DE845E" w14:textId="77777777" w:rsidTr="00574C4F">
        <w:trPr>
          <w:jc w:val="center"/>
        </w:trPr>
        <w:tc>
          <w:tcPr>
            <w:tcW w:w="1138" w:type="dxa"/>
            <w:shd w:val="clear" w:color="auto" w:fill="auto"/>
          </w:tcPr>
          <w:p w14:paraId="1D39A0CF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7BE1"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</w:tc>
        <w:tc>
          <w:tcPr>
            <w:tcW w:w="850" w:type="dxa"/>
          </w:tcPr>
          <w:p w14:paraId="46DAEB08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2" w:type="dxa"/>
          </w:tcPr>
          <w:p w14:paraId="577776D5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shd w:val="clear" w:color="auto" w:fill="auto"/>
          </w:tcPr>
          <w:p w14:paraId="1D16BCEC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shd w:val="clear" w:color="auto" w:fill="auto"/>
          </w:tcPr>
          <w:p w14:paraId="0C5A60A9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shd w:val="clear" w:color="auto" w:fill="auto"/>
          </w:tcPr>
          <w:p w14:paraId="023AEC58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  <w:shd w:val="clear" w:color="auto" w:fill="auto"/>
          </w:tcPr>
          <w:p w14:paraId="2989A13F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shd w:val="clear" w:color="auto" w:fill="auto"/>
          </w:tcPr>
          <w:p w14:paraId="1FFBA6FD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</w:tcPr>
          <w:p w14:paraId="1441EBC3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14:paraId="3FFE65FE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1D9B860F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7272BD8B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188E231" w14:textId="77777777" w:rsidR="00E77BE1" w:rsidRPr="00E77BE1" w:rsidRDefault="00E77BE1" w:rsidP="00E77BE1">
      <w:pPr>
        <w:autoSpaceDE w:val="0"/>
        <w:autoSpaceDN w:val="0"/>
        <w:adjustRightInd w:val="0"/>
        <w:rPr>
          <w:rFonts w:ascii="TH SarabunPSK" w:hAnsi="TH SarabunPSK" w:cs="TH SarabunPSK"/>
          <w:spacing w:val="-8"/>
          <w:cs/>
        </w:rPr>
      </w:pPr>
      <w:r w:rsidRPr="00E77BE1">
        <w:rPr>
          <w:rFonts w:ascii="TH SarabunPSK" w:hAnsi="TH SarabunPSK" w:cs="TH SarabunPSK" w:hint="cs"/>
          <w:spacing w:val="-8"/>
          <w:cs/>
        </w:rPr>
        <w:t xml:space="preserve">หมายเหตุ </w:t>
      </w:r>
      <w:r w:rsidRPr="00E77BE1">
        <w:rPr>
          <w:rFonts w:ascii="TH SarabunPSK" w:hAnsi="TH SarabunPSK" w:cs="TH SarabunPSK"/>
          <w:spacing w:val="-8"/>
          <w:cs/>
        </w:rPr>
        <w:t>–</w:t>
      </w:r>
      <w:r w:rsidRPr="00E77BE1">
        <w:rPr>
          <w:rFonts w:ascii="TH SarabunPSK" w:hAnsi="TH SarabunPSK" w:cs="TH SarabunPSK" w:hint="cs"/>
          <w:spacing w:val="-8"/>
          <w:cs/>
        </w:rPr>
        <w:t xml:space="preserve"> ควรคำนวณจากเทอม 2/2564 หลังประกาศพ้นสถานะภาพ</w:t>
      </w:r>
      <w:r w:rsidRPr="00E77BE1">
        <w:rPr>
          <w:rFonts w:ascii="TH SarabunPSK" w:hAnsi="TH SarabunPSK" w:cs="TH SarabunPSK"/>
          <w:spacing w:val="-8"/>
        </w:rPr>
        <w:t xml:space="preserve"> </w:t>
      </w:r>
      <w:r w:rsidRPr="00E77BE1">
        <w:rPr>
          <w:rFonts w:ascii="TH SarabunPSK" w:hAnsi="TH SarabunPSK" w:cs="TH SarabunPSK" w:hint="cs"/>
          <w:spacing w:val="-8"/>
          <w:cs/>
        </w:rPr>
        <w:t>นศ.</w:t>
      </w:r>
    </w:p>
    <w:p w14:paraId="4B5A35AF" w14:textId="77777777" w:rsidR="00E77BE1" w:rsidRPr="00E77BE1" w:rsidRDefault="00E77BE1" w:rsidP="00E77BE1">
      <w:pPr>
        <w:autoSpaceDE w:val="0"/>
        <w:autoSpaceDN w:val="0"/>
        <w:adjustRightInd w:val="0"/>
        <w:rPr>
          <w:rFonts w:ascii="TH SarabunPSK" w:hAnsi="TH SarabunPSK" w:cs="TH SarabunPSK"/>
          <w:spacing w:val="-8"/>
          <w:sz w:val="30"/>
          <w:szCs w:val="30"/>
        </w:rPr>
      </w:pPr>
      <w:r w:rsidRPr="00E77BE1">
        <w:rPr>
          <w:rFonts w:ascii="TH SarabunPSK" w:hAnsi="TH SarabunPSK" w:cs="TH SarabunPSK" w:hint="cs"/>
          <w:b/>
          <w:bCs/>
          <w:noProof/>
          <w:color w:val="0000FF"/>
          <w:spacing w:val="-8"/>
          <w:lang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8A86D96" wp14:editId="0080FB32">
                <wp:simplePos x="0" y="0"/>
                <wp:positionH relativeFrom="column">
                  <wp:posOffset>5189855</wp:posOffset>
                </wp:positionH>
                <wp:positionV relativeFrom="paragraph">
                  <wp:posOffset>244013</wp:posOffset>
                </wp:positionV>
                <wp:extent cx="681355" cy="360045"/>
                <wp:effectExtent l="0" t="0" r="23495" b="20955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355" cy="360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B3677B" w14:textId="77777777" w:rsidR="00E77BE1" w:rsidRPr="008E5D75" w:rsidRDefault="00E77BE1" w:rsidP="00E77BE1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FF"/>
                                <w:sz w:val="30"/>
                                <w:szCs w:val="30"/>
                              </w:rPr>
                            </w:pPr>
                            <w:r w:rsidRPr="008E5D75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FF"/>
                                <w:sz w:val="30"/>
                                <w:szCs w:val="30"/>
                              </w:rPr>
                              <w:t>X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86D96" id="สี่เหลี่ยมผืนผ้า 15" o:spid="_x0000_s1026" style="position:absolute;margin-left:408.65pt;margin-top:19.2pt;width:53.65pt;height:28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" fillcolor="window" strokecolor="window" strokeweight="2pt">
                <v:textbox>
                  <w:txbxContent>
                    <w:p w14:paraId="5BB3677B" w14:textId="77777777" w:rsidR="00E77BE1" w:rsidRPr="008E5D75" w:rsidRDefault="00E77BE1" w:rsidP="00E77BE1">
                      <w:pPr>
                        <w:rPr>
                          <w:rFonts w:ascii="TH Sarabun New" w:hAnsi="TH Sarabun New" w:cs="TH Sarabun New"/>
                          <w:b/>
                          <w:bCs/>
                          <w:color w:val="0000FF"/>
                          <w:sz w:val="30"/>
                          <w:szCs w:val="30"/>
                        </w:rPr>
                      </w:pPr>
                      <w:r w:rsidRPr="008E5D75">
                        <w:rPr>
                          <w:rFonts w:ascii="TH Sarabun New" w:hAnsi="TH Sarabun New" w:cs="TH Sarabun New"/>
                          <w:b/>
                          <w:bCs/>
                          <w:color w:val="0000FF"/>
                          <w:sz w:val="30"/>
                          <w:szCs w:val="30"/>
                        </w:rPr>
                        <w:t>X 100</w:t>
                      </w:r>
                    </w:p>
                  </w:txbxContent>
                </v:textbox>
              </v:rect>
            </w:pict>
          </mc:Fallback>
        </mc:AlternateContent>
      </w:r>
    </w:p>
    <w:p w14:paraId="5ECA6A24" w14:textId="77777777" w:rsidR="00E77BE1" w:rsidRPr="00E77BE1" w:rsidRDefault="00E77BE1" w:rsidP="00E77BE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FF"/>
          <w:spacing w:val="-8"/>
          <w:cs/>
        </w:rPr>
      </w:pPr>
      <w:r w:rsidRPr="00E77BE1">
        <w:rPr>
          <w:rFonts w:ascii="TH SarabunPSK" w:hAnsi="TH SarabunPSK" w:cs="TH SarabunPSK" w:hint="cs"/>
          <w:b/>
          <w:bCs/>
          <w:noProof/>
          <w:color w:val="0000FF"/>
          <w:spacing w:val="-8"/>
          <w:lang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F316F9F" wp14:editId="56942B63">
                <wp:simplePos x="0" y="0"/>
                <wp:positionH relativeFrom="column">
                  <wp:posOffset>1682454</wp:posOffset>
                </wp:positionH>
                <wp:positionV relativeFrom="paragraph">
                  <wp:posOffset>203249</wp:posOffset>
                </wp:positionV>
                <wp:extent cx="3509084" cy="5938"/>
                <wp:effectExtent l="0" t="0" r="34290" b="32385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9084" cy="593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6A657C" id="ตัวเชื่อมต่อตรง 9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5pt,16pt" to="408.8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" strokecolor="#4a7ebb"/>
            </w:pict>
          </mc:Fallback>
        </mc:AlternateContent>
      </w:r>
      <w:r w:rsidRPr="00E77BE1">
        <w:rPr>
          <w:rFonts w:ascii="TH SarabunPSK" w:hAnsi="TH SarabunPSK" w:cs="TH SarabunPSK" w:hint="cs"/>
          <w:b/>
          <w:bCs/>
          <w:color w:val="0000FF"/>
          <w:spacing w:val="-8"/>
          <w:cs/>
        </w:rPr>
        <w:t>การคำนวณอัตราการคงอยู่</w:t>
      </w:r>
      <w:r w:rsidRPr="00E77BE1">
        <w:rPr>
          <w:rFonts w:ascii="TH SarabunPSK" w:hAnsi="TH SarabunPSK" w:cs="TH SarabunPSK"/>
          <w:b/>
          <w:bCs/>
          <w:color w:val="0000FF"/>
          <w:spacing w:val="-8"/>
        </w:rPr>
        <w:t xml:space="preserve"> </w:t>
      </w:r>
      <w:r w:rsidRPr="00E77BE1">
        <w:rPr>
          <w:rFonts w:ascii="TH SarabunPSK" w:hAnsi="TH SarabunPSK" w:cs="TH SarabunPSK"/>
          <w:b/>
          <w:bCs/>
          <w:color w:val="0000FF"/>
          <w:spacing w:val="-8"/>
        </w:rPr>
        <w:tab/>
        <w:t xml:space="preserve">= </w:t>
      </w:r>
      <w:r w:rsidRPr="00E77BE1">
        <w:rPr>
          <w:rFonts w:ascii="TH SarabunPSK" w:hAnsi="TH SarabunPSK" w:cs="TH SarabunPSK"/>
          <w:spacing w:val="-8"/>
        </w:rPr>
        <w:t xml:space="preserve">       </w:t>
      </w:r>
      <w:r w:rsidRPr="00E77BE1">
        <w:rPr>
          <w:rFonts w:ascii="TH SarabunPSK" w:hAnsi="TH SarabunPSK" w:cs="TH SarabunPSK"/>
          <w:spacing w:val="-8"/>
        </w:rPr>
        <w:sym w:font="Wingdings" w:char="F081"/>
      </w:r>
      <w:r w:rsidRPr="00E77BE1">
        <w:rPr>
          <w:rFonts w:ascii="TH SarabunPSK" w:hAnsi="TH SarabunPSK" w:cs="TH SarabunPSK" w:hint="cs"/>
          <w:b/>
          <w:bCs/>
          <w:color w:val="0000FF"/>
          <w:spacing w:val="-8"/>
          <w:cs/>
        </w:rPr>
        <w:t xml:space="preserve"> จำนวน นศ.รับเข้า (ลงทะเบียนฯ) </w:t>
      </w:r>
      <w:r w:rsidRPr="00E77BE1">
        <w:rPr>
          <w:rFonts w:ascii="TH SarabunPSK" w:hAnsi="TH SarabunPSK" w:cs="TH SarabunPSK"/>
          <w:b/>
          <w:bCs/>
          <w:color w:val="0000FF"/>
          <w:spacing w:val="-8"/>
          <w:cs/>
        </w:rPr>
        <w:t>–</w:t>
      </w:r>
      <w:r w:rsidRPr="00E77BE1">
        <w:rPr>
          <w:rFonts w:ascii="TH SarabunPSK" w:hAnsi="TH SarabunPSK" w:cs="TH SarabunPSK" w:hint="cs"/>
          <w:b/>
          <w:bCs/>
          <w:color w:val="0000FF"/>
          <w:spacing w:val="-8"/>
          <w:cs/>
        </w:rPr>
        <w:t xml:space="preserve"> </w:t>
      </w:r>
      <w:r w:rsidRPr="00E77BE1">
        <w:rPr>
          <w:rFonts w:ascii="TH SarabunPSK" w:hAnsi="TH SarabunPSK" w:cs="TH SarabunPSK" w:hint="cs"/>
          <w:b/>
          <w:bCs/>
          <w:spacing w:val="-8"/>
        </w:rPr>
        <w:sym w:font="Wingdings" w:char="F082"/>
      </w:r>
      <w:r w:rsidRPr="00E77BE1">
        <w:rPr>
          <w:rFonts w:ascii="TH SarabunPSK" w:hAnsi="TH SarabunPSK" w:cs="TH SarabunPSK" w:hint="cs"/>
          <w:b/>
          <w:bCs/>
          <w:spacing w:val="-8"/>
          <w:cs/>
        </w:rPr>
        <w:t xml:space="preserve"> </w:t>
      </w:r>
      <w:r w:rsidRPr="00E77BE1">
        <w:rPr>
          <w:rFonts w:ascii="TH SarabunPSK" w:hAnsi="TH SarabunPSK" w:cs="TH SarabunPSK" w:hint="cs"/>
          <w:b/>
          <w:bCs/>
          <w:color w:val="0000FF"/>
          <w:spacing w:val="-8"/>
          <w:cs/>
        </w:rPr>
        <w:t>จำนวน นศ.ที่ลาออก/คัดชื่อออก</w:t>
      </w:r>
    </w:p>
    <w:p w14:paraId="1656D2AE" w14:textId="77777777" w:rsidR="00E77BE1" w:rsidRPr="00E77BE1" w:rsidRDefault="00E77BE1" w:rsidP="00E77BE1">
      <w:pPr>
        <w:autoSpaceDE w:val="0"/>
        <w:autoSpaceDN w:val="0"/>
        <w:adjustRightInd w:val="0"/>
        <w:ind w:firstLine="3544"/>
        <w:rPr>
          <w:rFonts w:ascii="TH SarabunPSK" w:hAnsi="TH SarabunPSK" w:cs="TH SarabunPSK"/>
          <w:spacing w:val="-8"/>
        </w:rPr>
      </w:pPr>
      <w:r w:rsidRPr="00E77BE1">
        <w:rPr>
          <w:rFonts w:ascii="TH SarabunPSK" w:hAnsi="TH SarabunPSK" w:cs="TH SarabunPSK"/>
          <w:spacing w:val="-8"/>
        </w:rPr>
        <w:sym w:font="Wingdings" w:char="F081"/>
      </w:r>
      <w:r w:rsidRPr="00E77BE1">
        <w:rPr>
          <w:rFonts w:ascii="TH SarabunPSK" w:hAnsi="TH SarabunPSK" w:cs="TH SarabunPSK" w:hint="cs"/>
          <w:b/>
          <w:bCs/>
          <w:color w:val="0000FF"/>
          <w:spacing w:val="-8"/>
          <w:cs/>
        </w:rPr>
        <w:t xml:space="preserve"> จำนวน นศ.รับเข้า (ลงทะเบียนฯ)</w:t>
      </w:r>
    </w:p>
    <w:p w14:paraId="1BDD0A65" w14:textId="77777777" w:rsidR="00E77BE1" w:rsidRPr="00E77BE1" w:rsidRDefault="00E77BE1" w:rsidP="00E77BE1">
      <w:pPr>
        <w:autoSpaceDE w:val="0"/>
        <w:autoSpaceDN w:val="0"/>
        <w:adjustRightInd w:val="0"/>
        <w:rPr>
          <w:rFonts w:ascii="TH SarabunPSK" w:hAnsi="TH SarabunPSK" w:cs="TH SarabunPSK"/>
          <w:spacing w:val="-8"/>
          <w:sz w:val="30"/>
          <w:szCs w:val="30"/>
        </w:rPr>
      </w:pPr>
      <w:r w:rsidRPr="00E77BE1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หมายเหตุ - การคงอยู่ของนักศึกษา คิดจากจำนวน นศ.ที่ออกทุกกรณี </w:t>
      </w:r>
      <w:r w:rsidRPr="00E77BE1">
        <w:rPr>
          <w:rFonts w:ascii="TH SarabunPSK" w:hAnsi="TH SarabunPSK" w:cs="TH SarabunPSK" w:hint="cs"/>
          <w:spacing w:val="-8"/>
          <w:sz w:val="30"/>
          <w:szCs w:val="30"/>
          <w:u w:val="single"/>
          <w:cs/>
        </w:rPr>
        <w:t>ยกเว้น</w:t>
      </w:r>
      <w:r w:rsidRPr="00E77BE1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การเสียชีวิต การย้ายสถานที่ทำงานของ นศ. </w:t>
      </w:r>
    </w:p>
    <w:p w14:paraId="09E48C7A" w14:textId="77777777" w:rsidR="00E77BE1" w:rsidRPr="00E77BE1" w:rsidRDefault="00E77BE1" w:rsidP="00E77BE1">
      <w:pPr>
        <w:autoSpaceDE w:val="0"/>
        <w:autoSpaceDN w:val="0"/>
        <w:adjustRightInd w:val="0"/>
        <w:rPr>
          <w:rFonts w:ascii="TH SarabunPSK" w:hAnsi="TH SarabunPSK" w:cs="TH SarabunPSK"/>
          <w:spacing w:val="-8"/>
          <w:sz w:val="22"/>
          <w:szCs w:val="22"/>
          <w:cs/>
        </w:rPr>
      </w:pPr>
    </w:p>
    <w:p w14:paraId="1FEDD83F" w14:textId="77777777" w:rsidR="00E77BE1" w:rsidRPr="00E77BE1" w:rsidRDefault="00E77BE1" w:rsidP="00E77BE1">
      <w:pPr>
        <w:numPr>
          <w:ilvl w:val="0"/>
          <w:numId w:val="23"/>
        </w:numPr>
        <w:tabs>
          <w:tab w:val="left" w:pos="3210"/>
        </w:tabs>
        <w:contextualSpacing/>
        <w:rPr>
          <w:rFonts w:ascii="TH SarabunPSK" w:hAnsi="TH SarabunPSK" w:cs="TH SarabunPSK"/>
          <w:sz w:val="32"/>
          <w:szCs w:val="32"/>
        </w:rPr>
      </w:pPr>
      <w:r w:rsidRPr="00E77BE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ปัจจัย</w:t>
      </w:r>
      <w:r w:rsidRPr="00E77BE1">
        <w:rPr>
          <w:rFonts w:ascii="TH SarabunPSK" w:hAnsi="TH SarabunPSK" w:cs="TH SarabunPSK"/>
          <w:b/>
          <w:bCs/>
          <w:spacing w:val="-4"/>
          <w:sz w:val="32"/>
          <w:szCs w:val="32"/>
        </w:rPr>
        <w:t>/</w:t>
      </w:r>
      <w:r w:rsidRPr="00E77BE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ที่มีผลต่อจำนวนนักศึกษาตามแผนการศึกษา</w:t>
      </w:r>
    </w:p>
    <w:p w14:paraId="028DBE02" w14:textId="77777777" w:rsidR="00E77BE1" w:rsidRPr="00E77BE1" w:rsidRDefault="00E77BE1" w:rsidP="00E77BE1">
      <w:pPr>
        <w:tabs>
          <w:tab w:val="left" w:pos="630"/>
          <w:tab w:val="left" w:pos="3210"/>
        </w:tabs>
        <w:ind w:firstLine="284"/>
        <w:rPr>
          <w:rFonts w:ascii="TH SarabunPSK" w:hAnsi="TH SarabunPSK" w:cs="TH SarabunPSK"/>
          <w:color w:val="000099"/>
          <w:sz w:val="32"/>
          <w:szCs w:val="32"/>
        </w:rPr>
      </w:pPr>
      <w:r w:rsidRPr="00E77BE1">
        <w:rPr>
          <w:rFonts w:ascii="TH SarabunPSK" w:hAnsi="TH SarabunPSK" w:cs="TH SarabunPSK"/>
          <w:color w:val="FF0000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วิชาภาษาอังกฤษเมื่อพิมพ์เสร็จแล้วให้กด TAB"/>
            <w:textInput>
              <w:default w:val="[ชื่อวิชาภาษอังกฤษ]"/>
            </w:textInput>
          </w:ffData>
        </w:fldChar>
      </w:r>
      <w:r w:rsidRPr="00E77BE1">
        <w:rPr>
          <w:rFonts w:ascii="TH SarabunPSK" w:hAnsi="TH SarabunPSK" w:cs="TH SarabunPSK"/>
          <w:color w:val="FF0000"/>
          <w:sz w:val="32"/>
          <w:szCs w:val="32"/>
        </w:rPr>
        <w:instrText xml:space="preserve"> FORMTEXT </w:instrText>
      </w:r>
      <w:r w:rsidRPr="00E77BE1">
        <w:rPr>
          <w:rFonts w:ascii="TH SarabunPSK" w:hAnsi="TH SarabunPSK" w:cs="TH SarabunPSK"/>
          <w:color w:val="FF0000"/>
          <w:sz w:val="32"/>
          <w:szCs w:val="32"/>
        </w:rPr>
      </w:r>
      <w:r w:rsidRPr="00E77BE1">
        <w:rPr>
          <w:rFonts w:ascii="TH SarabunPSK" w:hAnsi="TH SarabunPSK" w:cs="TH SarabunPSK"/>
          <w:color w:val="FF0000"/>
          <w:sz w:val="32"/>
          <w:szCs w:val="32"/>
        </w:rPr>
        <w:fldChar w:fldCharType="separate"/>
      </w:r>
      <w:r w:rsidRPr="00E77BE1">
        <w:rPr>
          <w:rFonts w:ascii="TH SarabunPSK" w:hAnsi="TH SarabunPSK" w:cs="TH SarabunPSK"/>
          <w:noProof/>
          <w:color w:val="FF0000"/>
          <w:sz w:val="32"/>
          <w:szCs w:val="32"/>
        </w:rPr>
        <w:t>[</w:t>
      </w:r>
      <w:r w:rsidRPr="00E77BE1">
        <w:rPr>
          <w:rFonts w:ascii="TH SarabunPSK" w:hAnsi="TH SarabunPSK" w:cs="TH SarabunPSK"/>
          <w:noProof/>
          <w:color w:val="FF0000"/>
          <w:sz w:val="32"/>
          <w:szCs w:val="32"/>
          <w:cs/>
        </w:rPr>
        <w:t>ตัวอย่าง]</w:t>
      </w:r>
      <w:r w:rsidRPr="00E77BE1">
        <w:rPr>
          <w:rFonts w:ascii="TH SarabunPSK" w:hAnsi="TH SarabunPSK" w:cs="TH SarabunPSK"/>
          <w:color w:val="FF0000"/>
          <w:sz w:val="32"/>
          <w:szCs w:val="32"/>
        </w:rPr>
        <w:fldChar w:fldCharType="end"/>
      </w:r>
      <w:r w:rsidRPr="00E77BE1">
        <w:rPr>
          <w:rFonts w:ascii="TH SarabunPSK" w:hAnsi="TH SarabunPSK" w:cs="TH SarabunPSK"/>
          <w:color w:val="FF0000"/>
          <w:spacing w:val="-8"/>
          <w:sz w:val="32"/>
          <w:szCs w:val="32"/>
        </w:rPr>
        <w:t xml:space="preserve"> </w:t>
      </w:r>
      <w:r w:rsidRPr="00E77BE1">
        <w:rPr>
          <w:rFonts w:ascii="TH SarabunPSK" w:hAnsi="TH SarabunPSK" w:cs="TH SarabunPSK"/>
          <w:color w:val="E36C0A" w:themeColor="accent6" w:themeShade="BF"/>
          <w:spacing w:val="-8"/>
          <w:sz w:val="32"/>
          <w:szCs w:val="32"/>
          <w:cs/>
        </w:rPr>
        <w:t>การให้กองทุนกู้ยืมเพื่อการศึกษาจากรัฐบาล อาจไม่ต่อเนื่อง ทำให้นักศึกษา</w:t>
      </w:r>
      <w:r w:rsidRPr="00E77BE1">
        <w:rPr>
          <w:rFonts w:ascii="TH SarabunPSK" w:hAnsi="TH SarabunPSK" w:cs="TH SarabunPSK" w:hint="cs"/>
          <w:color w:val="E36C0A" w:themeColor="accent6" w:themeShade="BF"/>
          <w:spacing w:val="-8"/>
          <w:sz w:val="32"/>
          <w:szCs w:val="32"/>
          <w:cs/>
        </w:rPr>
        <w:t>ที่</w:t>
      </w:r>
      <w:r w:rsidRPr="00E77BE1">
        <w:rPr>
          <w:rFonts w:ascii="TH SarabunPSK" w:hAnsi="TH SarabunPSK" w:cs="TH SarabunPSK"/>
          <w:color w:val="E36C0A" w:themeColor="accent6" w:themeShade="BF"/>
          <w:spacing w:val="-8"/>
          <w:sz w:val="32"/>
          <w:szCs w:val="32"/>
          <w:cs/>
        </w:rPr>
        <w:t>ขาดทุนทรัพย์ในการศึกษา</w:t>
      </w:r>
      <w:r w:rsidRPr="00E77BE1">
        <w:rPr>
          <w:rFonts w:ascii="TH SarabunPSK" w:hAnsi="TH SarabunPSK" w:cs="TH SarabunPSK"/>
          <w:color w:val="E36C0A" w:themeColor="accent6" w:themeShade="BF"/>
          <w:spacing w:val="-8"/>
          <w:sz w:val="32"/>
          <w:szCs w:val="32"/>
          <w:cs/>
        </w:rPr>
        <w:br/>
        <w:t xml:space="preserve">ต้องพักการเรียน โดยปัจจุบัน มีจำนวนนักศึกษาที่ขอทุนกู้ยืมเพื่อการศึกษาประมาณ 5 </w:t>
      </w:r>
      <w:r w:rsidRPr="00E77BE1">
        <w:rPr>
          <w:rFonts w:ascii="TH SarabunPSK" w:hAnsi="TH SarabunPSK" w:cs="TH SarabunPSK"/>
          <w:color w:val="E36C0A" w:themeColor="accent6" w:themeShade="BF"/>
          <w:spacing w:val="-8"/>
          <w:sz w:val="32"/>
          <w:szCs w:val="32"/>
        </w:rPr>
        <w:t xml:space="preserve">% </w:t>
      </w:r>
      <w:r w:rsidRPr="00E77BE1">
        <w:rPr>
          <w:rFonts w:ascii="TH SarabunPSK" w:hAnsi="TH SarabunPSK" w:cs="TH SarabunPSK"/>
          <w:color w:val="E36C0A" w:themeColor="accent6" w:themeShade="BF"/>
          <w:spacing w:val="-8"/>
          <w:sz w:val="32"/>
          <w:szCs w:val="32"/>
          <w:cs/>
        </w:rPr>
        <w:t>ของจำนวนนักศึกษาในแต่ละรุ่น</w:t>
      </w:r>
      <w:r w:rsidRPr="00E77BE1">
        <w:rPr>
          <w:rFonts w:ascii="TH SarabunPSK" w:hAnsi="TH SarabunPSK" w:cs="TH SarabunPSK" w:hint="cs"/>
          <w:color w:val="E36C0A" w:themeColor="accent6" w:themeShade="BF"/>
          <w:spacing w:val="-8"/>
          <w:sz w:val="32"/>
          <w:szCs w:val="32"/>
          <w:cs/>
        </w:rPr>
        <w:t xml:space="preserve"> เป็นต้น</w:t>
      </w:r>
      <w:r w:rsidRPr="00E77BE1">
        <w:rPr>
          <w:rFonts w:ascii="TH SarabunPSK" w:hAnsi="TH SarabunPSK" w:cs="TH SarabunPSK"/>
          <w:color w:val="E36C0A" w:themeColor="accent6" w:themeShade="BF"/>
          <w:sz w:val="32"/>
          <w:szCs w:val="32"/>
        </w:rPr>
        <w:t xml:space="preserve"> </w:t>
      </w:r>
    </w:p>
    <w:p w14:paraId="12BF1365" w14:textId="77777777" w:rsidR="00E77BE1" w:rsidRPr="00E77BE1" w:rsidRDefault="00E77BE1" w:rsidP="00E77BE1">
      <w:pPr>
        <w:autoSpaceDE w:val="0"/>
        <w:autoSpaceDN w:val="0"/>
        <w:adjustRightInd w:val="0"/>
        <w:rPr>
          <w:rFonts w:ascii="TH SarabunPSK" w:hAnsi="TH SarabunPSK" w:cs="TH SarabunPSK"/>
          <w:spacing w:val="-8"/>
          <w:sz w:val="30"/>
          <w:szCs w:val="30"/>
        </w:rPr>
      </w:pPr>
    </w:p>
    <w:p w14:paraId="4757B3CE" w14:textId="77777777" w:rsidR="00E77BE1" w:rsidRPr="00E77BE1" w:rsidRDefault="00E77BE1" w:rsidP="00E77BE1">
      <w:pPr>
        <w:numPr>
          <w:ilvl w:val="0"/>
          <w:numId w:val="23"/>
        </w:numPr>
        <w:tabs>
          <w:tab w:val="left" w:pos="3210"/>
        </w:tabs>
        <w:contextualSpacing/>
        <w:rPr>
          <w:rFonts w:ascii="TH SarabunPSK" w:hAnsi="TH SarabunPSK" w:cs="TH SarabunPSK"/>
          <w:sz w:val="32"/>
          <w:szCs w:val="32"/>
        </w:rPr>
      </w:pPr>
      <w:r w:rsidRPr="00E77BE1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สาเหตุการตกออกของนักศึกษา  </w:t>
      </w:r>
    </w:p>
    <w:tbl>
      <w:tblPr>
        <w:tblpPr w:leftFromText="180" w:rightFromText="180" w:vertAnchor="text" w:tblpXSpec="center" w:tblpY="1"/>
        <w:tblOverlap w:val="never"/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1134"/>
        <w:gridCol w:w="992"/>
        <w:gridCol w:w="992"/>
        <w:gridCol w:w="709"/>
        <w:gridCol w:w="774"/>
        <w:gridCol w:w="891"/>
        <w:gridCol w:w="1023"/>
        <w:gridCol w:w="992"/>
      </w:tblGrid>
      <w:tr w:rsidR="00E77BE1" w:rsidRPr="00E77BE1" w14:paraId="26ED10EE" w14:textId="77777777" w:rsidTr="00574C4F">
        <w:trPr>
          <w:trHeight w:val="316"/>
          <w:tblHeader/>
        </w:trPr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0A99B377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77BE1">
              <w:rPr>
                <w:rFonts w:ascii="TH SarabunPSK" w:hAnsi="TH SarabunPSK" w:cs="TH SarabunPSK"/>
                <w:b/>
                <w:bCs/>
                <w:cs/>
              </w:rPr>
              <w:t>ปีการศึกษาที่รับเข้า</w:t>
            </w:r>
          </w:p>
          <w:p w14:paraId="45869699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E77BE1">
              <w:rPr>
                <w:rFonts w:ascii="TH SarabunPSK" w:hAnsi="TH SarabunPSK" w:cs="TH SarabunPSK"/>
                <w:sz w:val="22"/>
                <w:szCs w:val="22"/>
              </w:rPr>
              <w:t>(</w:t>
            </w:r>
            <w:r w:rsidRPr="00E77BE1">
              <w:rPr>
                <w:rFonts w:ascii="TH SarabunPSK" w:hAnsi="TH SarabunPSK" w:cs="TH SarabunPSK"/>
                <w:sz w:val="22"/>
                <w:szCs w:val="22"/>
                <w:cs/>
              </w:rPr>
              <w:t>ตั้งแต่ปีการศึกษาที่เริ่มใช้หลักสูตร)</w:t>
            </w:r>
          </w:p>
        </w:tc>
        <w:tc>
          <w:tcPr>
            <w:tcW w:w="8358" w:type="dxa"/>
            <w:gridSpan w:val="9"/>
            <w:shd w:val="clear" w:color="auto" w:fill="F2F2F2" w:themeFill="background1" w:themeFillShade="F2"/>
          </w:tcPr>
          <w:p w14:paraId="574C5887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77BE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ตกออกของนักศึกษา (คน)</w:t>
            </w:r>
          </w:p>
        </w:tc>
      </w:tr>
      <w:tr w:rsidR="00E77BE1" w:rsidRPr="00E77BE1" w14:paraId="5F8825DA" w14:textId="77777777" w:rsidTr="00574C4F">
        <w:trPr>
          <w:trHeight w:val="316"/>
          <w:tblHeader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6FAF44CA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1EEDA6B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77BE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กรดต่ำ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33DF70A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77BE1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ไม่ชำระค่าธรรมเนียมการศึกษา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B3B0F00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77BE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ต่อทะเบียน นศ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3BB6112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77BE1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เวลาการศึกษาเกินเกณฑ์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687C2EF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77BE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ลาออก</w:t>
            </w:r>
          </w:p>
        </w:tc>
        <w:tc>
          <w:tcPr>
            <w:tcW w:w="774" w:type="dxa"/>
            <w:shd w:val="clear" w:color="auto" w:fill="F2F2F2" w:themeFill="background1" w:themeFillShade="F2"/>
            <w:vAlign w:val="center"/>
          </w:tcPr>
          <w:p w14:paraId="314E2B09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77BE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สียชีวิต</w:t>
            </w:r>
          </w:p>
        </w:tc>
        <w:tc>
          <w:tcPr>
            <w:tcW w:w="891" w:type="dxa"/>
            <w:shd w:val="clear" w:color="auto" w:fill="F2F2F2" w:themeFill="background1" w:themeFillShade="F2"/>
            <w:vAlign w:val="center"/>
          </w:tcPr>
          <w:p w14:paraId="1ED5B470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77BE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ย้ายสถาบัน</w:t>
            </w:r>
          </w:p>
        </w:tc>
        <w:tc>
          <w:tcPr>
            <w:tcW w:w="1023" w:type="dxa"/>
            <w:shd w:val="clear" w:color="auto" w:fill="F2F2F2" w:themeFill="background1" w:themeFillShade="F2"/>
            <w:vAlign w:val="center"/>
          </w:tcPr>
          <w:p w14:paraId="0778010F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E77BE1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โอนย้ายสาขาในสถาบัน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1CD6428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77BE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</w:tr>
      <w:tr w:rsidR="00E77BE1" w:rsidRPr="00E77BE1" w14:paraId="18B1A638" w14:textId="77777777" w:rsidTr="00574C4F">
        <w:tc>
          <w:tcPr>
            <w:tcW w:w="1418" w:type="dxa"/>
            <w:shd w:val="clear" w:color="auto" w:fill="auto"/>
          </w:tcPr>
          <w:p w14:paraId="0520F570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77BE1">
              <w:rPr>
                <w:rFonts w:ascii="TH SarabunPSK" w:hAnsi="TH SarabunPSK" w:cs="TH SarabunPSK"/>
                <w:sz w:val="30"/>
                <w:szCs w:val="30"/>
              </w:rPr>
              <w:t xml:space="preserve">2558 </w:t>
            </w:r>
          </w:p>
        </w:tc>
        <w:tc>
          <w:tcPr>
            <w:tcW w:w="851" w:type="dxa"/>
          </w:tcPr>
          <w:p w14:paraId="5C7489F9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7DDE0FD0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4B119027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7BD41017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117A4017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4" w:type="dxa"/>
          </w:tcPr>
          <w:p w14:paraId="19F95E0B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91" w:type="dxa"/>
          </w:tcPr>
          <w:p w14:paraId="0E997B81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3" w:type="dxa"/>
          </w:tcPr>
          <w:p w14:paraId="3123BD7C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43290BAC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77BE1" w:rsidRPr="00E77BE1" w14:paraId="102FC9E4" w14:textId="77777777" w:rsidTr="00574C4F">
        <w:tc>
          <w:tcPr>
            <w:tcW w:w="1418" w:type="dxa"/>
            <w:shd w:val="clear" w:color="auto" w:fill="auto"/>
          </w:tcPr>
          <w:p w14:paraId="724278EC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77BE1">
              <w:rPr>
                <w:rFonts w:ascii="TH SarabunPSK" w:hAnsi="TH SarabunPSK" w:cs="TH SarabunPSK"/>
                <w:sz w:val="30"/>
                <w:szCs w:val="30"/>
              </w:rPr>
              <w:t>2559</w:t>
            </w:r>
          </w:p>
        </w:tc>
        <w:tc>
          <w:tcPr>
            <w:tcW w:w="851" w:type="dxa"/>
          </w:tcPr>
          <w:p w14:paraId="7B25F9FB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7AF402F3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7E220C59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7B40BE12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7DC8AF99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4" w:type="dxa"/>
          </w:tcPr>
          <w:p w14:paraId="1705728D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91" w:type="dxa"/>
          </w:tcPr>
          <w:p w14:paraId="47084957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3" w:type="dxa"/>
          </w:tcPr>
          <w:p w14:paraId="23F25856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2333AAE5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77BE1" w:rsidRPr="00E77BE1" w14:paraId="43D3F3B5" w14:textId="77777777" w:rsidTr="00574C4F">
        <w:tc>
          <w:tcPr>
            <w:tcW w:w="1418" w:type="dxa"/>
            <w:shd w:val="clear" w:color="auto" w:fill="auto"/>
          </w:tcPr>
          <w:p w14:paraId="1460FA3C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77BE1">
              <w:rPr>
                <w:rFonts w:ascii="TH SarabunPSK" w:hAnsi="TH SarabunPSK" w:cs="TH SarabunPSK"/>
                <w:sz w:val="30"/>
                <w:szCs w:val="30"/>
              </w:rPr>
              <w:lastRenderedPageBreak/>
              <w:t>2560</w:t>
            </w:r>
          </w:p>
        </w:tc>
        <w:tc>
          <w:tcPr>
            <w:tcW w:w="851" w:type="dxa"/>
          </w:tcPr>
          <w:p w14:paraId="676C916F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4B142DA9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60287A2B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0BE3B24B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393BA596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4" w:type="dxa"/>
          </w:tcPr>
          <w:p w14:paraId="404C4A20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91" w:type="dxa"/>
          </w:tcPr>
          <w:p w14:paraId="49C49746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3" w:type="dxa"/>
          </w:tcPr>
          <w:p w14:paraId="15EC369E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21F80B3D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77BE1" w:rsidRPr="00E77BE1" w14:paraId="26096B0D" w14:textId="77777777" w:rsidTr="00574C4F">
        <w:tc>
          <w:tcPr>
            <w:tcW w:w="1418" w:type="dxa"/>
            <w:shd w:val="clear" w:color="auto" w:fill="auto"/>
          </w:tcPr>
          <w:p w14:paraId="35394AB6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77BE1">
              <w:rPr>
                <w:rFonts w:ascii="TH SarabunPSK" w:hAnsi="TH SarabunPSK" w:cs="TH SarabunPSK"/>
                <w:sz w:val="30"/>
                <w:szCs w:val="30"/>
                <w:cs/>
              </w:rPr>
              <w:t>2562</w:t>
            </w:r>
          </w:p>
        </w:tc>
        <w:tc>
          <w:tcPr>
            <w:tcW w:w="851" w:type="dxa"/>
          </w:tcPr>
          <w:p w14:paraId="71F3E76E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35025375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354889F1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3AE0C59B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5C09AA17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4" w:type="dxa"/>
          </w:tcPr>
          <w:p w14:paraId="79CF2BF0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91" w:type="dxa"/>
          </w:tcPr>
          <w:p w14:paraId="1BD5927F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3" w:type="dxa"/>
          </w:tcPr>
          <w:p w14:paraId="6B61D2CC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22E0D2F3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77BE1" w:rsidRPr="00E77BE1" w14:paraId="21F5E694" w14:textId="77777777" w:rsidTr="00574C4F">
        <w:tc>
          <w:tcPr>
            <w:tcW w:w="1418" w:type="dxa"/>
            <w:shd w:val="clear" w:color="auto" w:fill="auto"/>
          </w:tcPr>
          <w:p w14:paraId="525CA318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77BE1">
              <w:rPr>
                <w:rFonts w:ascii="TH SarabunPSK" w:hAnsi="TH SarabunPSK" w:cs="TH SarabunPSK"/>
                <w:sz w:val="30"/>
                <w:szCs w:val="30"/>
              </w:rPr>
              <w:t>2563</w:t>
            </w:r>
          </w:p>
        </w:tc>
        <w:tc>
          <w:tcPr>
            <w:tcW w:w="851" w:type="dxa"/>
          </w:tcPr>
          <w:p w14:paraId="46E9B399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0E9BD34B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0B05AE81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74043E90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14:paraId="61E100E3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74" w:type="dxa"/>
          </w:tcPr>
          <w:p w14:paraId="0FEBF7EF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91" w:type="dxa"/>
          </w:tcPr>
          <w:p w14:paraId="6A933BC7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3" w:type="dxa"/>
          </w:tcPr>
          <w:p w14:paraId="2D6924B9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35B2A878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E77BE1" w:rsidRPr="00E77BE1" w14:paraId="266ECC31" w14:textId="77777777" w:rsidTr="00574C4F">
        <w:tc>
          <w:tcPr>
            <w:tcW w:w="1418" w:type="dxa"/>
            <w:shd w:val="clear" w:color="auto" w:fill="auto"/>
          </w:tcPr>
          <w:p w14:paraId="719B6D37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77BE1">
              <w:rPr>
                <w:rFonts w:ascii="TH SarabunPSK" w:hAnsi="TH SarabunPSK" w:cs="TH SarabunPSK"/>
                <w:sz w:val="30"/>
                <w:szCs w:val="30"/>
              </w:rPr>
              <w:t>2564</w:t>
            </w:r>
          </w:p>
        </w:tc>
        <w:tc>
          <w:tcPr>
            <w:tcW w:w="851" w:type="dxa"/>
          </w:tcPr>
          <w:p w14:paraId="72B9D2AF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5DD47F94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3C2F4248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7C0EA51C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58E12505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4" w:type="dxa"/>
          </w:tcPr>
          <w:p w14:paraId="505628C7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91" w:type="dxa"/>
          </w:tcPr>
          <w:p w14:paraId="14672CB8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3" w:type="dxa"/>
          </w:tcPr>
          <w:p w14:paraId="552B3AD3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767CA264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77BE1" w:rsidRPr="00E77BE1" w14:paraId="4C56703B" w14:textId="77777777" w:rsidTr="00574C4F">
        <w:tc>
          <w:tcPr>
            <w:tcW w:w="1418" w:type="dxa"/>
            <w:shd w:val="clear" w:color="auto" w:fill="F2F2F2" w:themeFill="background1" w:themeFillShade="F2"/>
          </w:tcPr>
          <w:p w14:paraId="039C4301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77B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CC3309E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72CDA2B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5EBA6302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F753731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ED3291E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5DD4754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91" w:type="dxa"/>
            <w:shd w:val="clear" w:color="auto" w:fill="F2F2F2" w:themeFill="background1" w:themeFillShade="F2"/>
          </w:tcPr>
          <w:p w14:paraId="55063CC7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3" w:type="dxa"/>
            <w:shd w:val="clear" w:color="auto" w:fill="F2F2F2" w:themeFill="background1" w:themeFillShade="F2"/>
          </w:tcPr>
          <w:p w14:paraId="6B568145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70AA323E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77BE1" w:rsidRPr="00E77BE1" w14:paraId="7A159747" w14:textId="77777777" w:rsidTr="00574C4F">
        <w:tc>
          <w:tcPr>
            <w:tcW w:w="1418" w:type="dxa"/>
            <w:shd w:val="clear" w:color="auto" w:fill="F2F2F2" w:themeFill="background1" w:themeFillShade="F2"/>
          </w:tcPr>
          <w:p w14:paraId="2B1C5D14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A2B9357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74C070F4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5BA46B1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636A621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99011D0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7081986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91" w:type="dxa"/>
            <w:shd w:val="clear" w:color="auto" w:fill="F2F2F2" w:themeFill="background1" w:themeFillShade="F2"/>
          </w:tcPr>
          <w:p w14:paraId="1CC81607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23" w:type="dxa"/>
            <w:shd w:val="clear" w:color="auto" w:fill="F2F2F2" w:themeFill="background1" w:themeFillShade="F2"/>
          </w:tcPr>
          <w:p w14:paraId="4301D70B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38A3AC4B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14:paraId="29597D6C" w14:textId="77777777" w:rsidR="00E77BE1" w:rsidRPr="00E77BE1" w:rsidRDefault="00E77BE1" w:rsidP="00E77BE1">
      <w:pPr>
        <w:tabs>
          <w:tab w:val="left" w:pos="6379"/>
        </w:tabs>
        <w:ind w:right="226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14:paraId="692D712C" w14:textId="77777777" w:rsidR="00E77BE1" w:rsidRPr="00E77BE1" w:rsidRDefault="00E77BE1" w:rsidP="00E77BE1">
      <w:pPr>
        <w:tabs>
          <w:tab w:val="left" w:pos="6379"/>
        </w:tabs>
        <w:ind w:right="226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14:paraId="0F5B9621" w14:textId="77777777" w:rsidR="00E77BE1" w:rsidRPr="00E77BE1" w:rsidRDefault="00E77BE1" w:rsidP="00E77BE1">
      <w:pPr>
        <w:ind w:left="72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E77BE1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DE9D9" w:themeFill="accent6" w:themeFillTint="33"/>
          <w:lang w:eastAsia="en-US"/>
        </w:rPr>
        <w:t>3.3.2</w:t>
      </w:r>
      <w:r w:rsidRPr="00E77BE1">
        <w:rPr>
          <w:rFonts w:ascii="TH SarabunPSK" w:eastAsia="Times New Roman" w:hAnsi="TH SarabunPSK" w:cs="TH SarabunPSK" w:hint="cs"/>
          <w:b/>
          <w:bCs/>
          <w:sz w:val="32"/>
          <w:szCs w:val="32"/>
          <w:shd w:val="clear" w:color="auto" w:fill="FDE9D9" w:themeFill="accent6" w:themeFillTint="33"/>
          <w:cs/>
          <w:lang w:eastAsia="en-US"/>
        </w:rPr>
        <w:t>)</w:t>
      </w:r>
      <w:r w:rsidRPr="00E77BE1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DE9D9" w:themeFill="accent6" w:themeFillTint="33"/>
          <w:lang w:eastAsia="en-US"/>
        </w:rPr>
        <w:t xml:space="preserve"> </w:t>
      </w:r>
      <w:r w:rsidRPr="00E77BE1">
        <w:rPr>
          <w:rFonts w:ascii="TH SarabunPSK" w:eastAsia="Times New Roman" w:hAnsi="TH SarabunPSK" w:cs="TH SarabunPSK" w:hint="cs"/>
          <w:b/>
          <w:bCs/>
          <w:sz w:val="32"/>
          <w:szCs w:val="32"/>
          <w:shd w:val="clear" w:color="auto" w:fill="FDE9D9" w:themeFill="accent6" w:themeFillTint="33"/>
          <w:cs/>
          <w:lang w:eastAsia="en-US"/>
        </w:rPr>
        <w:t>การสำเร็จการศึกษา</w:t>
      </w:r>
    </w:p>
    <w:p w14:paraId="479B2E1B" w14:textId="77777777" w:rsidR="00E77BE1" w:rsidRPr="00E77BE1" w:rsidRDefault="00E77BE1" w:rsidP="00E77BE1">
      <w:pPr>
        <w:numPr>
          <w:ilvl w:val="1"/>
          <w:numId w:val="23"/>
        </w:numPr>
        <w:contextualSpacing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77BE1">
        <w:rPr>
          <w:rFonts w:ascii="TH SarabunPSK" w:hAnsi="TH SarabunPSK" w:cs="TH SarabunPSK"/>
          <w:b/>
          <w:bCs/>
          <w:sz w:val="32"/>
          <w:szCs w:val="32"/>
          <w:cs/>
        </w:rPr>
        <w:t>จำนวนผู้สำเร็จการศึกษา</w:t>
      </w:r>
    </w:p>
    <w:p w14:paraId="27448B8A" w14:textId="77777777" w:rsidR="00E77BE1" w:rsidRPr="00E77BE1" w:rsidRDefault="00E77BE1" w:rsidP="00E77BE1">
      <w:pPr>
        <w:ind w:left="-9"/>
        <w:rPr>
          <w:rFonts w:ascii="TH SarabunPSK" w:eastAsia="Times New Roman" w:hAnsi="TH SarabunPSK" w:cs="TH SarabunPSK"/>
          <w:b/>
          <w:bCs/>
          <w:sz w:val="16"/>
          <w:szCs w:val="16"/>
          <w:highlight w:val="yellow"/>
          <w:lang w:eastAsia="en-US"/>
        </w:rPr>
      </w:pPr>
    </w:p>
    <w:tbl>
      <w:tblPr>
        <w:tblW w:w="97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1023"/>
        <w:gridCol w:w="992"/>
        <w:gridCol w:w="768"/>
        <w:gridCol w:w="769"/>
        <w:gridCol w:w="769"/>
        <w:gridCol w:w="769"/>
        <w:gridCol w:w="769"/>
        <w:gridCol w:w="769"/>
        <w:gridCol w:w="769"/>
        <w:gridCol w:w="1134"/>
      </w:tblGrid>
      <w:tr w:rsidR="00E77BE1" w:rsidRPr="00E77BE1" w14:paraId="636CC792" w14:textId="77777777" w:rsidTr="00574C4F">
        <w:trPr>
          <w:tblHeader/>
          <w:jc w:val="center"/>
        </w:trPr>
        <w:tc>
          <w:tcPr>
            <w:tcW w:w="1245" w:type="dxa"/>
            <w:vMerge w:val="restart"/>
            <w:shd w:val="clear" w:color="auto" w:fill="F2F2F2" w:themeFill="background1" w:themeFillShade="F2"/>
            <w:vAlign w:val="center"/>
          </w:tcPr>
          <w:p w14:paraId="0BA9FCC9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77BE1">
              <w:rPr>
                <w:rFonts w:ascii="TH SarabunPSK" w:hAnsi="TH SarabunPSK" w:cs="TH SarabunPSK"/>
                <w:b/>
                <w:bCs/>
                <w:cs/>
              </w:rPr>
              <w:t>ปีการศึกษาที่รับเข้า</w:t>
            </w:r>
          </w:p>
          <w:p w14:paraId="135361B8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E77BE1">
              <w:rPr>
                <w:rFonts w:ascii="TH SarabunPSK" w:hAnsi="TH SarabunPSK" w:cs="TH SarabunPSK"/>
                <w:sz w:val="20"/>
                <w:szCs w:val="20"/>
              </w:rPr>
              <w:t>(</w:t>
            </w:r>
            <w:r w:rsidRPr="00E77BE1">
              <w:rPr>
                <w:rFonts w:ascii="TH SarabunPSK" w:hAnsi="TH SarabunPSK" w:cs="TH SarabunPSK"/>
                <w:sz w:val="20"/>
                <w:szCs w:val="20"/>
                <w:cs/>
              </w:rPr>
              <w:t>ตั้งแต่ปีการศึกษาที่เริ่มใช้หลักสูตร)</w:t>
            </w:r>
          </w:p>
        </w:tc>
        <w:tc>
          <w:tcPr>
            <w:tcW w:w="1023" w:type="dxa"/>
            <w:vMerge w:val="restart"/>
            <w:shd w:val="clear" w:color="auto" w:fill="F2F2F2" w:themeFill="background1" w:themeFillShade="F2"/>
            <w:vAlign w:val="center"/>
          </w:tcPr>
          <w:p w14:paraId="00D89A40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77BE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การรับ นศ. (คน)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10A24AE4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77BE1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จำนวน นศ.ที่ลงทะเบียนในปีแรกเข้า</w:t>
            </w:r>
          </w:p>
          <w:p w14:paraId="3D1FC4CD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E77BE1">
              <w:rPr>
                <w:rFonts w:ascii="TH SarabunPSK" w:hAnsi="TH SarabunPSK" w:cs="TH SarabunPSK" w:hint="cs"/>
                <w:b/>
                <w:bCs/>
                <w:color w:val="0000FF"/>
                <w:sz w:val="22"/>
                <w:szCs w:val="22"/>
              </w:rPr>
              <w:sym w:font="Wingdings" w:char="F081"/>
            </w:r>
          </w:p>
        </w:tc>
        <w:tc>
          <w:tcPr>
            <w:tcW w:w="5382" w:type="dxa"/>
            <w:gridSpan w:val="7"/>
            <w:shd w:val="clear" w:color="auto" w:fill="F2F2F2" w:themeFill="background1" w:themeFillShade="F2"/>
            <w:vAlign w:val="center"/>
          </w:tcPr>
          <w:p w14:paraId="06CDC5C1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77B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  <w:r w:rsidRPr="00E77BE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สำเร็จการศึกษา (</w:t>
            </w:r>
            <w:r w:rsidRPr="00E77B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การศึกษา</w:t>
            </w:r>
            <w:r w:rsidRPr="00E77BE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) </w:t>
            </w:r>
            <w:r w:rsidRPr="00E77BE1">
              <w:rPr>
                <w:rFonts w:ascii="TH SarabunPSK" w:hAnsi="TH SarabunPSK" w:cs="TH SarabunPSK" w:hint="cs"/>
                <w:b/>
                <w:bCs/>
                <w:color w:val="0000FF"/>
                <w:sz w:val="22"/>
                <w:szCs w:val="22"/>
              </w:rPr>
              <w:sym w:font="Wingdings" w:char="F082"/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1F282DAB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0"/>
                <w:szCs w:val="20"/>
                <w:cs/>
              </w:rPr>
            </w:pPr>
            <w:r w:rsidRPr="00E77BE1">
              <w:rPr>
                <w:rFonts w:ascii="TH SarabunPSK" w:hAnsi="TH SarabunPSK" w:cs="TH SarabunPSK" w:hint="cs"/>
                <w:b/>
                <w:bCs/>
                <w:color w:val="0000FF"/>
                <w:spacing w:val="-8"/>
                <w:sz w:val="22"/>
                <w:szCs w:val="22"/>
                <w:cs/>
              </w:rPr>
              <w:t>อัตราการสำเร็จการศึกษา</w:t>
            </w:r>
            <w:r w:rsidRPr="00E77BE1">
              <w:rPr>
                <w:rFonts w:ascii="TH SarabunPSK" w:hAnsi="TH SarabunPSK" w:cs="TH SarabunPSK" w:hint="cs"/>
                <w:b/>
                <w:bCs/>
                <w:color w:val="0000FF"/>
                <w:sz w:val="22"/>
                <w:szCs w:val="22"/>
                <w:cs/>
              </w:rPr>
              <w:t>ตามเกณฑ์หลักสูตร</w:t>
            </w:r>
          </w:p>
        </w:tc>
      </w:tr>
      <w:tr w:rsidR="00E77BE1" w:rsidRPr="00E77BE1" w14:paraId="7063CB85" w14:textId="77777777" w:rsidTr="00574C4F">
        <w:trPr>
          <w:tblHeader/>
          <w:jc w:val="center"/>
        </w:trPr>
        <w:tc>
          <w:tcPr>
            <w:tcW w:w="1245" w:type="dxa"/>
            <w:vMerge/>
            <w:shd w:val="clear" w:color="auto" w:fill="F2F2F2" w:themeFill="background1" w:themeFillShade="F2"/>
            <w:vAlign w:val="center"/>
          </w:tcPr>
          <w:p w14:paraId="5F310CB2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3" w:type="dxa"/>
            <w:vMerge/>
            <w:shd w:val="clear" w:color="auto" w:fill="F2F2F2" w:themeFill="background1" w:themeFillShade="F2"/>
            <w:vAlign w:val="center"/>
          </w:tcPr>
          <w:p w14:paraId="77C0EEA3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14:paraId="3F8FEB96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68" w:type="dxa"/>
            <w:shd w:val="clear" w:color="auto" w:fill="F2F2F2" w:themeFill="background1" w:themeFillShade="F2"/>
            <w:vAlign w:val="center"/>
          </w:tcPr>
          <w:p w14:paraId="0F4DA373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77BE1">
              <w:rPr>
                <w:rFonts w:ascii="TH SarabunPSK" w:hAnsi="TH SarabunPSK" w:cs="TH SarabunPSK"/>
                <w:b/>
                <w:bCs/>
              </w:rPr>
              <w:t>2558</w:t>
            </w:r>
          </w:p>
        </w:tc>
        <w:tc>
          <w:tcPr>
            <w:tcW w:w="769" w:type="dxa"/>
            <w:shd w:val="clear" w:color="auto" w:fill="F2F2F2" w:themeFill="background1" w:themeFillShade="F2"/>
            <w:vAlign w:val="center"/>
          </w:tcPr>
          <w:p w14:paraId="308430F8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77BE1">
              <w:rPr>
                <w:rFonts w:ascii="TH SarabunPSK" w:hAnsi="TH SarabunPSK" w:cs="TH SarabunPSK"/>
                <w:b/>
                <w:bCs/>
              </w:rPr>
              <w:t>2559</w:t>
            </w:r>
          </w:p>
        </w:tc>
        <w:tc>
          <w:tcPr>
            <w:tcW w:w="769" w:type="dxa"/>
            <w:shd w:val="clear" w:color="auto" w:fill="F2F2F2" w:themeFill="background1" w:themeFillShade="F2"/>
            <w:vAlign w:val="center"/>
          </w:tcPr>
          <w:p w14:paraId="5A576ACA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77BE1">
              <w:rPr>
                <w:rFonts w:ascii="TH SarabunPSK" w:hAnsi="TH SarabunPSK" w:cs="TH SarabunPSK"/>
                <w:b/>
                <w:bCs/>
              </w:rPr>
              <w:t>2560</w:t>
            </w:r>
          </w:p>
        </w:tc>
        <w:tc>
          <w:tcPr>
            <w:tcW w:w="769" w:type="dxa"/>
            <w:shd w:val="clear" w:color="auto" w:fill="F2F2F2" w:themeFill="background1" w:themeFillShade="F2"/>
            <w:vAlign w:val="center"/>
          </w:tcPr>
          <w:p w14:paraId="66A8B946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77BE1">
              <w:rPr>
                <w:rFonts w:ascii="TH SarabunPSK" w:hAnsi="TH SarabunPSK" w:cs="TH SarabunPSK"/>
                <w:b/>
                <w:bCs/>
              </w:rPr>
              <w:t>2561</w:t>
            </w:r>
          </w:p>
        </w:tc>
        <w:tc>
          <w:tcPr>
            <w:tcW w:w="769" w:type="dxa"/>
            <w:shd w:val="clear" w:color="auto" w:fill="F2F2F2" w:themeFill="background1" w:themeFillShade="F2"/>
            <w:vAlign w:val="center"/>
          </w:tcPr>
          <w:p w14:paraId="71D88FDD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77BE1">
              <w:rPr>
                <w:rFonts w:ascii="TH SarabunPSK" w:hAnsi="TH SarabunPSK" w:cs="TH SarabunPSK" w:hint="cs"/>
                <w:b/>
                <w:bCs/>
                <w:cs/>
              </w:rPr>
              <w:t>2562</w:t>
            </w:r>
          </w:p>
        </w:tc>
        <w:tc>
          <w:tcPr>
            <w:tcW w:w="769" w:type="dxa"/>
            <w:shd w:val="clear" w:color="auto" w:fill="F2F2F2" w:themeFill="background1" w:themeFillShade="F2"/>
            <w:vAlign w:val="center"/>
          </w:tcPr>
          <w:p w14:paraId="1C13FE88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77BE1">
              <w:rPr>
                <w:rFonts w:ascii="TH SarabunPSK" w:hAnsi="TH SarabunPSK" w:cs="TH SarabunPSK"/>
                <w:b/>
                <w:bCs/>
              </w:rPr>
              <w:t>2563</w:t>
            </w:r>
          </w:p>
        </w:tc>
        <w:tc>
          <w:tcPr>
            <w:tcW w:w="769" w:type="dxa"/>
            <w:shd w:val="clear" w:color="auto" w:fill="F2F2F2" w:themeFill="background1" w:themeFillShade="F2"/>
            <w:vAlign w:val="center"/>
          </w:tcPr>
          <w:p w14:paraId="46187AF4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77BE1">
              <w:rPr>
                <w:rFonts w:ascii="TH SarabunPSK" w:hAnsi="TH SarabunPSK" w:cs="TH SarabunPSK"/>
                <w:b/>
                <w:bCs/>
              </w:rPr>
              <w:t>2564</w:t>
            </w: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3431AA6C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E77BE1" w:rsidRPr="00E77BE1" w14:paraId="027EB397" w14:textId="77777777" w:rsidTr="00574C4F">
        <w:trPr>
          <w:jc w:val="center"/>
        </w:trPr>
        <w:tc>
          <w:tcPr>
            <w:tcW w:w="1245" w:type="dxa"/>
            <w:shd w:val="clear" w:color="auto" w:fill="auto"/>
          </w:tcPr>
          <w:p w14:paraId="3F83A8CC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77BE1">
              <w:rPr>
                <w:rFonts w:ascii="TH SarabunPSK" w:hAnsi="TH SarabunPSK" w:cs="TH SarabunPSK"/>
                <w:sz w:val="30"/>
                <w:szCs w:val="30"/>
              </w:rPr>
              <w:t xml:space="preserve">2558 </w:t>
            </w:r>
          </w:p>
        </w:tc>
        <w:tc>
          <w:tcPr>
            <w:tcW w:w="1023" w:type="dxa"/>
          </w:tcPr>
          <w:p w14:paraId="38EF8123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992" w:type="dxa"/>
          </w:tcPr>
          <w:p w14:paraId="5739EC30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768" w:type="dxa"/>
            <w:shd w:val="clear" w:color="auto" w:fill="auto"/>
          </w:tcPr>
          <w:p w14:paraId="6426CA6C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769" w:type="dxa"/>
            <w:shd w:val="clear" w:color="auto" w:fill="auto"/>
          </w:tcPr>
          <w:p w14:paraId="3F307B09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9" w:type="dxa"/>
            <w:shd w:val="clear" w:color="auto" w:fill="auto"/>
          </w:tcPr>
          <w:p w14:paraId="41ECCE07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769" w:type="dxa"/>
            <w:shd w:val="clear" w:color="auto" w:fill="auto"/>
          </w:tcPr>
          <w:p w14:paraId="34A8C081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769" w:type="dxa"/>
            <w:shd w:val="clear" w:color="auto" w:fill="auto"/>
          </w:tcPr>
          <w:p w14:paraId="48EDE629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769" w:type="dxa"/>
          </w:tcPr>
          <w:p w14:paraId="69A38FCE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769" w:type="dxa"/>
          </w:tcPr>
          <w:p w14:paraId="42D0B4AB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5BAFCE00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E77BE1" w:rsidRPr="00E77BE1" w14:paraId="305E829F" w14:textId="77777777" w:rsidTr="00574C4F">
        <w:trPr>
          <w:jc w:val="center"/>
        </w:trPr>
        <w:tc>
          <w:tcPr>
            <w:tcW w:w="1245" w:type="dxa"/>
            <w:shd w:val="clear" w:color="auto" w:fill="auto"/>
          </w:tcPr>
          <w:p w14:paraId="51BC564F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77BE1">
              <w:rPr>
                <w:rFonts w:ascii="TH SarabunPSK" w:hAnsi="TH SarabunPSK" w:cs="TH SarabunPSK"/>
                <w:sz w:val="30"/>
                <w:szCs w:val="30"/>
              </w:rPr>
              <w:t xml:space="preserve">2559 </w:t>
            </w:r>
          </w:p>
        </w:tc>
        <w:tc>
          <w:tcPr>
            <w:tcW w:w="1023" w:type="dxa"/>
          </w:tcPr>
          <w:p w14:paraId="41480638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992" w:type="dxa"/>
          </w:tcPr>
          <w:p w14:paraId="032363F2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768" w:type="dxa"/>
            <w:shd w:val="clear" w:color="auto" w:fill="auto"/>
          </w:tcPr>
          <w:p w14:paraId="7FBDE6F8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769" w:type="dxa"/>
            <w:shd w:val="clear" w:color="auto" w:fill="auto"/>
          </w:tcPr>
          <w:p w14:paraId="3352B0CF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9" w:type="dxa"/>
            <w:shd w:val="clear" w:color="auto" w:fill="auto"/>
          </w:tcPr>
          <w:p w14:paraId="0655B138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9" w:type="dxa"/>
            <w:shd w:val="clear" w:color="auto" w:fill="auto"/>
          </w:tcPr>
          <w:p w14:paraId="207C77C7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9" w:type="dxa"/>
            <w:shd w:val="clear" w:color="auto" w:fill="auto"/>
          </w:tcPr>
          <w:p w14:paraId="620BDD3D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9" w:type="dxa"/>
          </w:tcPr>
          <w:p w14:paraId="7C336617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9" w:type="dxa"/>
          </w:tcPr>
          <w:p w14:paraId="5AE08700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72A7F492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77BE1" w:rsidRPr="00E77BE1" w14:paraId="0193B727" w14:textId="77777777" w:rsidTr="00574C4F">
        <w:trPr>
          <w:jc w:val="center"/>
        </w:trPr>
        <w:tc>
          <w:tcPr>
            <w:tcW w:w="1245" w:type="dxa"/>
            <w:shd w:val="clear" w:color="auto" w:fill="auto"/>
          </w:tcPr>
          <w:p w14:paraId="34C5D1B9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77BE1">
              <w:rPr>
                <w:rFonts w:ascii="TH SarabunPSK" w:hAnsi="TH SarabunPSK" w:cs="TH SarabunPSK"/>
                <w:sz w:val="30"/>
                <w:szCs w:val="30"/>
              </w:rPr>
              <w:t>2560</w:t>
            </w:r>
          </w:p>
        </w:tc>
        <w:tc>
          <w:tcPr>
            <w:tcW w:w="1023" w:type="dxa"/>
          </w:tcPr>
          <w:p w14:paraId="240B7662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992" w:type="dxa"/>
          </w:tcPr>
          <w:p w14:paraId="66C94EB6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768" w:type="dxa"/>
            <w:shd w:val="clear" w:color="auto" w:fill="auto"/>
          </w:tcPr>
          <w:p w14:paraId="53DD9666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769" w:type="dxa"/>
            <w:shd w:val="clear" w:color="auto" w:fill="auto"/>
          </w:tcPr>
          <w:p w14:paraId="76DFB1AD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769" w:type="dxa"/>
            <w:shd w:val="clear" w:color="auto" w:fill="auto"/>
          </w:tcPr>
          <w:p w14:paraId="7EB025E4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769" w:type="dxa"/>
            <w:shd w:val="clear" w:color="auto" w:fill="auto"/>
          </w:tcPr>
          <w:p w14:paraId="46AA9955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9" w:type="dxa"/>
            <w:shd w:val="clear" w:color="auto" w:fill="auto"/>
          </w:tcPr>
          <w:p w14:paraId="19C93550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9" w:type="dxa"/>
          </w:tcPr>
          <w:p w14:paraId="570EF2F6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9" w:type="dxa"/>
          </w:tcPr>
          <w:p w14:paraId="738BAA58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5012F026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77BE1" w:rsidRPr="00E77BE1" w14:paraId="6A054E8D" w14:textId="77777777" w:rsidTr="00574C4F">
        <w:trPr>
          <w:jc w:val="center"/>
        </w:trPr>
        <w:tc>
          <w:tcPr>
            <w:tcW w:w="1245" w:type="dxa"/>
            <w:shd w:val="clear" w:color="auto" w:fill="auto"/>
          </w:tcPr>
          <w:p w14:paraId="1AE60260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77BE1">
              <w:rPr>
                <w:rFonts w:ascii="TH SarabunPSK" w:hAnsi="TH SarabunPSK" w:cs="TH SarabunPSK"/>
                <w:sz w:val="30"/>
                <w:szCs w:val="30"/>
              </w:rPr>
              <w:t>2561</w:t>
            </w:r>
          </w:p>
        </w:tc>
        <w:tc>
          <w:tcPr>
            <w:tcW w:w="1023" w:type="dxa"/>
          </w:tcPr>
          <w:p w14:paraId="04F5E0FD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992" w:type="dxa"/>
          </w:tcPr>
          <w:p w14:paraId="67C50D28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768" w:type="dxa"/>
            <w:shd w:val="clear" w:color="auto" w:fill="auto"/>
          </w:tcPr>
          <w:p w14:paraId="0D96A56B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769" w:type="dxa"/>
            <w:shd w:val="clear" w:color="auto" w:fill="auto"/>
          </w:tcPr>
          <w:p w14:paraId="6754A8A0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769" w:type="dxa"/>
            <w:shd w:val="clear" w:color="auto" w:fill="auto"/>
          </w:tcPr>
          <w:p w14:paraId="35D5E927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769" w:type="dxa"/>
            <w:shd w:val="clear" w:color="auto" w:fill="auto"/>
          </w:tcPr>
          <w:p w14:paraId="6A5E4DA4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9" w:type="dxa"/>
            <w:shd w:val="clear" w:color="auto" w:fill="auto"/>
          </w:tcPr>
          <w:p w14:paraId="3ED56991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9" w:type="dxa"/>
          </w:tcPr>
          <w:p w14:paraId="1C3FA31D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9" w:type="dxa"/>
          </w:tcPr>
          <w:p w14:paraId="5061554B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4111FC35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77BE1" w:rsidRPr="00E77BE1" w14:paraId="513BCE99" w14:textId="77777777" w:rsidTr="00574C4F">
        <w:trPr>
          <w:jc w:val="center"/>
        </w:trPr>
        <w:tc>
          <w:tcPr>
            <w:tcW w:w="1245" w:type="dxa"/>
            <w:shd w:val="clear" w:color="auto" w:fill="auto"/>
          </w:tcPr>
          <w:p w14:paraId="68A35422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77BE1">
              <w:rPr>
                <w:rFonts w:ascii="TH SarabunPSK" w:hAnsi="TH SarabunPSK" w:cs="TH SarabunPSK" w:hint="cs"/>
                <w:sz w:val="30"/>
                <w:szCs w:val="30"/>
                <w:cs/>
              </w:rPr>
              <w:t>2562</w:t>
            </w:r>
          </w:p>
        </w:tc>
        <w:tc>
          <w:tcPr>
            <w:tcW w:w="1023" w:type="dxa"/>
          </w:tcPr>
          <w:p w14:paraId="5CDF7F2E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051EF7F5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8" w:type="dxa"/>
            <w:shd w:val="clear" w:color="auto" w:fill="auto"/>
          </w:tcPr>
          <w:p w14:paraId="101B293B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9" w:type="dxa"/>
            <w:shd w:val="clear" w:color="auto" w:fill="auto"/>
          </w:tcPr>
          <w:p w14:paraId="7D096AE3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9" w:type="dxa"/>
            <w:shd w:val="clear" w:color="auto" w:fill="auto"/>
          </w:tcPr>
          <w:p w14:paraId="6D5677FB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9" w:type="dxa"/>
            <w:shd w:val="clear" w:color="auto" w:fill="auto"/>
          </w:tcPr>
          <w:p w14:paraId="2945B938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9" w:type="dxa"/>
            <w:shd w:val="clear" w:color="auto" w:fill="auto"/>
          </w:tcPr>
          <w:p w14:paraId="72DF5582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9" w:type="dxa"/>
          </w:tcPr>
          <w:p w14:paraId="7CE056F5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9" w:type="dxa"/>
          </w:tcPr>
          <w:p w14:paraId="4574E339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303DE30A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77BE1" w:rsidRPr="00E77BE1" w14:paraId="12025AA0" w14:textId="77777777" w:rsidTr="00574C4F">
        <w:trPr>
          <w:jc w:val="center"/>
        </w:trPr>
        <w:tc>
          <w:tcPr>
            <w:tcW w:w="1245" w:type="dxa"/>
            <w:shd w:val="clear" w:color="auto" w:fill="auto"/>
          </w:tcPr>
          <w:p w14:paraId="7E71A6DC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77BE1">
              <w:rPr>
                <w:rFonts w:ascii="TH SarabunPSK" w:hAnsi="TH SarabunPSK" w:cs="TH SarabunPSK"/>
                <w:sz w:val="30"/>
                <w:szCs w:val="30"/>
              </w:rPr>
              <w:t>2563</w:t>
            </w:r>
          </w:p>
        </w:tc>
        <w:tc>
          <w:tcPr>
            <w:tcW w:w="1023" w:type="dxa"/>
          </w:tcPr>
          <w:p w14:paraId="691B399C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547E00E5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8" w:type="dxa"/>
            <w:shd w:val="clear" w:color="auto" w:fill="auto"/>
          </w:tcPr>
          <w:p w14:paraId="00F52843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9" w:type="dxa"/>
            <w:shd w:val="clear" w:color="auto" w:fill="auto"/>
          </w:tcPr>
          <w:p w14:paraId="5816485D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9" w:type="dxa"/>
            <w:shd w:val="clear" w:color="auto" w:fill="auto"/>
          </w:tcPr>
          <w:p w14:paraId="69E2F033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9" w:type="dxa"/>
            <w:shd w:val="clear" w:color="auto" w:fill="auto"/>
          </w:tcPr>
          <w:p w14:paraId="4225C6B8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9" w:type="dxa"/>
            <w:shd w:val="clear" w:color="auto" w:fill="auto"/>
          </w:tcPr>
          <w:p w14:paraId="3E4553CA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9" w:type="dxa"/>
          </w:tcPr>
          <w:p w14:paraId="04AC4926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9" w:type="dxa"/>
          </w:tcPr>
          <w:p w14:paraId="607EE555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7F30E65C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77BE1" w:rsidRPr="00E77BE1" w14:paraId="5732D63D" w14:textId="77777777" w:rsidTr="00574C4F">
        <w:trPr>
          <w:jc w:val="center"/>
        </w:trPr>
        <w:tc>
          <w:tcPr>
            <w:tcW w:w="1245" w:type="dxa"/>
            <w:shd w:val="clear" w:color="auto" w:fill="auto"/>
          </w:tcPr>
          <w:p w14:paraId="7F5B61B2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77BE1">
              <w:rPr>
                <w:rFonts w:ascii="TH SarabunPSK" w:hAnsi="TH SarabunPSK" w:cs="TH SarabunPSK"/>
                <w:sz w:val="30"/>
                <w:szCs w:val="30"/>
              </w:rPr>
              <w:t>2564</w:t>
            </w:r>
          </w:p>
        </w:tc>
        <w:tc>
          <w:tcPr>
            <w:tcW w:w="1023" w:type="dxa"/>
          </w:tcPr>
          <w:p w14:paraId="6FBFE4FE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14:paraId="2FC0E3E1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68" w:type="dxa"/>
            <w:shd w:val="clear" w:color="auto" w:fill="auto"/>
          </w:tcPr>
          <w:p w14:paraId="15F2EF1B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69" w:type="dxa"/>
            <w:shd w:val="clear" w:color="auto" w:fill="auto"/>
          </w:tcPr>
          <w:p w14:paraId="23CB9369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69" w:type="dxa"/>
            <w:shd w:val="clear" w:color="auto" w:fill="auto"/>
          </w:tcPr>
          <w:p w14:paraId="53E2EA40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69" w:type="dxa"/>
            <w:shd w:val="clear" w:color="auto" w:fill="auto"/>
          </w:tcPr>
          <w:p w14:paraId="4341818D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69" w:type="dxa"/>
            <w:shd w:val="clear" w:color="auto" w:fill="auto"/>
          </w:tcPr>
          <w:p w14:paraId="4313D211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69" w:type="dxa"/>
          </w:tcPr>
          <w:p w14:paraId="6A6EB9D4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69" w:type="dxa"/>
          </w:tcPr>
          <w:p w14:paraId="34DBEA2F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73B3E3B0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77BE1" w:rsidRPr="00E77BE1" w14:paraId="1388319E" w14:textId="77777777" w:rsidTr="00574C4F">
        <w:trPr>
          <w:jc w:val="center"/>
        </w:trPr>
        <w:tc>
          <w:tcPr>
            <w:tcW w:w="1245" w:type="dxa"/>
            <w:shd w:val="clear" w:color="auto" w:fill="F2F2F2" w:themeFill="background1" w:themeFillShade="F2"/>
          </w:tcPr>
          <w:p w14:paraId="5451D360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77B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023" w:type="dxa"/>
            <w:shd w:val="clear" w:color="auto" w:fill="F2F2F2" w:themeFill="background1" w:themeFillShade="F2"/>
          </w:tcPr>
          <w:p w14:paraId="6226F552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0B9E36C4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68" w:type="dxa"/>
            <w:shd w:val="clear" w:color="auto" w:fill="F2F2F2" w:themeFill="background1" w:themeFillShade="F2"/>
          </w:tcPr>
          <w:p w14:paraId="4FA7A6DD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69" w:type="dxa"/>
            <w:shd w:val="clear" w:color="auto" w:fill="F2F2F2" w:themeFill="background1" w:themeFillShade="F2"/>
          </w:tcPr>
          <w:p w14:paraId="6DB945D2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69" w:type="dxa"/>
            <w:shd w:val="clear" w:color="auto" w:fill="F2F2F2" w:themeFill="background1" w:themeFillShade="F2"/>
          </w:tcPr>
          <w:p w14:paraId="77B88BD0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69" w:type="dxa"/>
            <w:shd w:val="clear" w:color="auto" w:fill="F2F2F2" w:themeFill="background1" w:themeFillShade="F2"/>
          </w:tcPr>
          <w:p w14:paraId="7DD89495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69" w:type="dxa"/>
            <w:shd w:val="clear" w:color="auto" w:fill="F2F2F2" w:themeFill="background1" w:themeFillShade="F2"/>
          </w:tcPr>
          <w:p w14:paraId="78C9193A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69" w:type="dxa"/>
            <w:shd w:val="clear" w:color="auto" w:fill="F2F2F2" w:themeFill="background1" w:themeFillShade="F2"/>
          </w:tcPr>
          <w:p w14:paraId="55D9C513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69" w:type="dxa"/>
            <w:shd w:val="clear" w:color="auto" w:fill="F2F2F2" w:themeFill="background1" w:themeFillShade="F2"/>
          </w:tcPr>
          <w:p w14:paraId="1E6A3F3F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6D092974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6AE43238" w14:textId="77777777" w:rsidR="00E77BE1" w:rsidRPr="00E77BE1" w:rsidRDefault="00E77BE1" w:rsidP="00E77BE1">
      <w:pPr>
        <w:autoSpaceDE w:val="0"/>
        <w:autoSpaceDN w:val="0"/>
        <w:adjustRightInd w:val="0"/>
        <w:rPr>
          <w:rFonts w:ascii="TH SarabunPSK" w:hAnsi="TH SarabunPSK" w:cs="TH SarabunPSK"/>
          <w:spacing w:val="-8"/>
          <w:sz w:val="30"/>
          <w:szCs w:val="30"/>
        </w:rPr>
      </w:pPr>
    </w:p>
    <w:p w14:paraId="4F67748C" w14:textId="77777777" w:rsidR="00E77BE1" w:rsidRPr="00E77BE1" w:rsidRDefault="00E77BE1" w:rsidP="00E77BE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FF"/>
          <w:spacing w:val="-8"/>
          <w:cs/>
        </w:rPr>
      </w:pPr>
      <w:r w:rsidRPr="00E77BE1">
        <w:rPr>
          <w:rFonts w:ascii="TH SarabunPSK" w:hAnsi="TH SarabunPSK" w:cs="TH SarabunPSK" w:hint="cs"/>
          <w:b/>
          <w:bCs/>
          <w:noProof/>
          <w:color w:val="0000FF"/>
          <w:spacing w:val="-8"/>
          <w:lang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D514751" wp14:editId="02299372">
                <wp:simplePos x="0" y="0"/>
                <wp:positionH relativeFrom="column">
                  <wp:posOffset>3862647</wp:posOffset>
                </wp:positionH>
                <wp:positionV relativeFrom="paragraph">
                  <wp:posOffset>16626</wp:posOffset>
                </wp:positionV>
                <wp:extent cx="681355" cy="360045"/>
                <wp:effectExtent l="0" t="0" r="23495" b="20955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355" cy="360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95CAE7" w14:textId="77777777" w:rsidR="00E77BE1" w:rsidRPr="008E5D75" w:rsidRDefault="00E77BE1" w:rsidP="00E77BE1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FF"/>
                                <w:sz w:val="30"/>
                                <w:szCs w:val="30"/>
                              </w:rPr>
                            </w:pPr>
                            <w:r w:rsidRPr="008E5D75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FF"/>
                                <w:sz w:val="30"/>
                                <w:szCs w:val="30"/>
                              </w:rPr>
                              <w:t>X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14751" id="สี่เหลี่ยมผืนผ้า 20" o:spid="_x0000_s1027" style="position:absolute;margin-left:304.15pt;margin-top:1.3pt;width:53.65pt;height:28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" fillcolor="window" strokecolor="window" strokeweight="2pt">
                <v:textbox>
                  <w:txbxContent>
                    <w:p w14:paraId="0C95CAE7" w14:textId="77777777" w:rsidR="00E77BE1" w:rsidRPr="008E5D75" w:rsidRDefault="00E77BE1" w:rsidP="00E77BE1">
                      <w:pPr>
                        <w:rPr>
                          <w:rFonts w:ascii="TH Sarabun New" w:hAnsi="TH Sarabun New" w:cs="TH Sarabun New"/>
                          <w:b/>
                          <w:bCs/>
                          <w:color w:val="0000FF"/>
                          <w:sz w:val="30"/>
                          <w:szCs w:val="30"/>
                        </w:rPr>
                      </w:pPr>
                      <w:r w:rsidRPr="008E5D75">
                        <w:rPr>
                          <w:rFonts w:ascii="TH Sarabun New" w:hAnsi="TH Sarabun New" w:cs="TH Sarabun New"/>
                          <w:b/>
                          <w:bCs/>
                          <w:color w:val="0000FF"/>
                          <w:sz w:val="30"/>
                          <w:szCs w:val="30"/>
                        </w:rPr>
                        <w:t>X 100</w:t>
                      </w:r>
                    </w:p>
                  </w:txbxContent>
                </v:textbox>
              </v:rect>
            </w:pict>
          </mc:Fallback>
        </mc:AlternateContent>
      </w:r>
      <w:r w:rsidRPr="00E77BE1">
        <w:rPr>
          <w:rFonts w:ascii="TH SarabunPSK" w:hAnsi="TH SarabunPSK" w:cs="TH SarabunPSK" w:hint="cs"/>
          <w:b/>
          <w:bCs/>
          <w:noProof/>
          <w:color w:val="0000FF"/>
          <w:spacing w:val="-8"/>
          <w:lang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00A258E" wp14:editId="704F6159">
                <wp:simplePos x="0" y="0"/>
                <wp:positionH relativeFrom="column">
                  <wp:posOffset>2158654</wp:posOffset>
                </wp:positionH>
                <wp:positionV relativeFrom="paragraph">
                  <wp:posOffset>205855</wp:posOffset>
                </wp:positionV>
                <wp:extent cx="1662545" cy="0"/>
                <wp:effectExtent l="0" t="0" r="33020" b="19050"/>
                <wp:wrapNone/>
                <wp:docPr id="14" name="ตัวเชื่อมต่อ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25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9BD82C" id="ตัวเชื่อมต่อตรง 14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95pt,16.2pt" to="300.8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" strokecolor="#4a7ebb"/>
            </w:pict>
          </mc:Fallback>
        </mc:AlternateContent>
      </w:r>
      <w:r w:rsidRPr="00E77BE1">
        <w:rPr>
          <w:rFonts w:ascii="TH SarabunPSK" w:hAnsi="TH SarabunPSK" w:cs="TH SarabunPSK" w:hint="cs"/>
          <w:b/>
          <w:bCs/>
          <w:color w:val="0000FF"/>
          <w:spacing w:val="-8"/>
          <w:cs/>
        </w:rPr>
        <w:t>การคำนวณอัตราการสำเร็จการศึกษา</w:t>
      </w:r>
      <w:r w:rsidRPr="00E77BE1">
        <w:rPr>
          <w:rFonts w:ascii="TH SarabunPSK" w:hAnsi="TH SarabunPSK" w:cs="TH SarabunPSK"/>
          <w:b/>
          <w:bCs/>
          <w:color w:val="0000FF"/>
          <w:spacing w:val="-8"/>
        </w:rPr>
        <w:t xml:space="preserve"> </w:t>
      </w:r>
      <w:r w:rsidRPr="00E77BE1">
        <w:rPr>
          <w:rFonts w:ascii="TH SarabunPSK" w:hAnsi="TH SarabunPSK" w:cs="TH SarabunPSK"/>
          <w:b/>
          <w:bCs/>
          <w:color w:val="0000FF"/>
          <w:spacing w:val="-8"/>
        </w:rPr>
        <w:tab/>
        <w:t xml:space="preserve">= </w:t>
      </w:r>
      <w:r w:rsidRPr="00E77BE1">
        <w:rPr>
          <w:rFonts w:ascii="TH SarabunPSK" w:hAnsi="TH SarabunPSK" w:cs="TH SarabunPSK"/>
          <w:spacing w:val="-8"/>
        </w:rPr>
        <w:t xml:space="preserve">       </w:t>
      </w:r>
      <w:r w:rsidRPr="00E77BE1">
        <w:rPr>
          <w:rFonts w:ascii="TH SarabunPSK" w:hAnsi="TH SarabunPSK" w:cs="TH SarabunPSK"/>
          <w:b/>
          <w:bCs/>
          <w:spacing w:val="-8"/>
        </w:rPr>
        <w:t xml:space="preserve">    </w:t>
      </w:r>
      <w:r w:rsidRPr="00E77BE1">
        <w:rPr>
          <w:rFonts w:ascii="TH SarabunPSK" w:hAnsi="TH SarabunPSK" w:cs="TH SarabunPSK" w:hint="cs"/>
          <w:b/>
          <w:bCs/>
          <w:spacing w:val="-8"/>
        </w:rPr>
        <w:sym w:font="Wingdings" w:char="F082"/>
      </w:r>
      <w:r w:rsidRPr="00E77BE1">
        <w:rPr>
          <w:rFonts w:ascii="TH SarabunPSK" w:hAnsi="TH SarabunPSK" w:cs="TH SarabunPSK" w:hint="cs"/>
          <w:b/>
          <w:bCs/>
          <w:spacing w:val="-8"/>
          <w:cs/>
        </w:rPr>
        <w:t xml:space="preserve"> </w:t>
      </w:r>
      <w:r w:rsidRPr="00E77BE1">
        <w:rPr>
          <w:rFonts w:ascii="TH SarabunPSK" w:hAnsi="TH SarabunPSK" w:cs="TH SarabunPSK" w:hint="cs"/>
          <w:b/>
          <w:bCs/>
          <w:color w:val="0000FF"/>
          <w:spacing w:val="-8"/>
          <w:cs/>
        </w:rPr>
        <w:t>จำนวนผู้สำเร็จการศึกษา</w:t>
      </w:r>
    </w:p>
    <w:p w14:paraId="4EEEEF68" w14:textId="77777777" w:rsidR="00E77BE1" w:rsidRPr="00E77BE1" w:rsidRDefault="00E77BE1" w:rsidP="00E77BE1">
      <w:pPr>
        <w:autoSpaceDE w:val="0"/>
        <w:autoSpaceDN w:val="0"/>
        <w:adjustRightInd w:val="0"/>
        <w:ind w:firstLine="3402"/>
        <w:rPr>
          <w:rFonts w:ascii="TH SarabunPSK" w:hAnsi="TH SarabunPSK" w:cs="TH SarabunPSK"/>
          <w:spacing w:val="-8"/>
        </w:rPr>
      </w:pPr>
      <w:r w:rsidRPr="00E77BE1">
        <w:rPr>
          <w:rFonts w:ascii="TH SarabunPSK" w:hAnsi="TH SarabunPSK" w:cs="TH SarabunPSK"/>
          <w:spacing w:val="-8"/>
        </w:rPr>
        <w:sym w:font="Wingdings" w:char="F081"/>
      </w:r>
      <w:r w:rsidRPr="00E77BE1">
        <w:rPr>
          <w:rFonts w:ascii="TH SarabunPSK" w:hAnsi="TH SarabunPSK" w:cs="TH SarabunPSK" w:hint="cs"/>
          <w:b/>
          <w:bCs/>
          <w:color w:val="0000FF"/>
          <w:spacing w:val="-8"/>
          <w:cs/>
        </w:rPr>
        <w:t xml:space="preserve"> จำนวน นศ.รับเข้า (ลงทะเบียนฯ)</w:t>
      </w:r>
    </w:p>
    <w:p w14:paraId="3F634CBC" w14:textId="77777777" w:rsidR="00E77BE1" w:rsidRPr="00E77BE1" w:rsidRDefault="00E77BE1" w:rsidP="00E77BE1">
      <w:pPr>
        <w:autoSpaceDE w:val="0"/>
        <w:autoSpaceDN w:val="0"/>
        <w:adjustRightInd w:val="0"/>
        <w:rPr>
          <w:rFonts w:ascii="TH SarabunPSK" w:hAnsi="TH SarabunPSK" w:cs="TH SarabunPSK"/>
          <w:spacing w:val="-8"/>
          <w:sz w:val="30"/>
          <w:szCs w:val="30"/>
        </w:rPr>
      </w:pPr>
    </w:p>
    <w:p w14:paraId="5F83ADF9" w14:textId="77777777" w:rsidR="00E77BE1" w:rsidRPr="00E77BE1" w:rsidRDefault="00E77BE1" w:rsidP="00E77BE1">
      <w:pPr>
        <w:numPr>
          <w:ilvl w:val="0"/>
          <w:numId w:val="23"/>
        </w:numPr>
        <w:tabs>
          <w:tab w:val="left" w:pos="6379"/>
        </w:tabs>
        <w:ind w:right="226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77BE1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ะ</w:t>
      </w:r>
      <w:r w:rsidRPr="00E77BE1">
        <w:rPr>
          <w:rFonts w:ascii="TH SarabunPSK" w:hAnsi="TH SarabunPSK" w:cs="TH SarabunPSK"/>
          <w:b/>
          <w:bCs/>
          <w:sz w:val="32"/>
          <w:szCs w:val="32"/>
          <w:cs/>
        </w:rPr>
        <w:t>การสำเร็จการศึกษา</w:t>
      </w:r>
    </w:p>
    <w:tbl>
      <w:tblPr>
        <w:tblW w:w="935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1028"/>
        <w:gridCol w:w="1134"/>
        <w:gridCol w:w="1181"/>
        <w:gridCol w:w="1181"/>
        <w:gridCol w:w="1182"/>
        <w:gridCol w:w="1134"/>
        <w:gridCol w:w="992"/>
      </w:tblGrid>
      <w:tr w:rsidR="00E77BE1" w:rsidRPr="00E77BE1" w14:paraId="0A67E612" w14:textId="77777777" w:rsidTr="00574C4F">
        <w:trPr>
          <w:tblHeader/>
          <w:jc w:val="center"/>
        </w:trPr>
        <w:tc>
          <w:tcPr>
            <w:tcW w:w="1519" w:type="dxa"/>
            <w:vMerge w:val="restart"/>
            <w:shd w:val="clear" w:color="auto" w:fill="F2F2F2" w:themeFill="background1" w:themeFillShade="F2"/>
            <w:vAlign w:val="center"/>
          </w:tcPr>
          <w:p w14:paraId="59B615F4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77BE1">
              <w:rPr>
                <w:rFonts w:ascii="TH SarabunPSK" w:hAnsi="TH SarabunPSK" w:cs="TH SarabunPSK"/>
                <w:b/>
                <w:bCs/>
                <w:cs/>
              </w:rPr>
              <w:t>ปีการศึกษาที่รับเข้า</w:t>
            </w:r>
          </w:p>
          <w:p w14:paraId="39750C14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E77BE1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E77BE1">
              <w:rPr>
                <w:rFonts w:ascii="TH SarabunPSK" w:hAnsi="TH SarabunPSK" w:cs="TH SarabunPSK"/>
                <w:sz w:val="24"/>
                <w:szCs w:val="24"/>
                <w:cs/>
              </w:rPr>
              <w:t>ตั้งแต่ปีการศึกษาที่เริ่มใช้หลักสูตร)</w:t>
            </w:r>
          </w:p>
        </w:tc>
        <w:tc>
          <w:tcPr>
            <w:tcW w:w="1028" w:type="dxa"/>
            <w:vMerge w:val="restart"/>
            <w:shd w:val="clear" w:color="auto" w:fill="F2F2F2" w:themeFill="background1" w:themeFillShade="F2"/>
            <w:vAlign w:val="center"/>
          </w:tcPr>
          <w:p w14:paraId="5A5D3E52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77BE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การรับ นศ. (คน)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462CAE93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77BE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 นศ.ที่ลงทะเบียนในปีแรกเข้า</w:t>
            </w:r>
          </w:p>
        </w:tc>
        <w:tc>
          <w:tcPr>
            <w:tcW w:w="5670" w:type="dxa"/>
            <w:gridSpan w:val="5"/>
            <w:shd w:val="clear" w:color="auto" w:fill="F2F2F2" w:themeFill="background1" w:themeFillShade="F2"/>
            <w:vAlign w:val="center"/>
          </w:tcPr>
          <w:p w14:paraId="3B320EA0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77B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ำเร็จการศึกษา</w:t>
            </w:r>
          </w:p>
        </w:tc>
      </w:tr>
      <w:tr w:rsidR="00E77BE1" w:rsidRPr="00E77BE1" w14:paraId="3CF098F3" w14:textId="77777777" w:rsidTr="00574C4F">
        <w:trPr>
          <w:tblHeader/>
          <w:jc w:val="center"/>
        </w:trPr>
        <w:tc>
          <w:tcPr>
            <w:tcW w:w="1519" w:type="dxa"/>
            <w:vMerge/>
            <w:shd w:val="clear" w:color="auto" w:fill="F2F2F2" w:themeFill="background1" w:themeFillShade="F2"/>
            <w:vAlign w:val="center"/>
          </w:tcPr>
          <w:p w14:paraId="4EF20120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28" w:type="dxa"/>
            <w:vMerge/>
            <w:shd w:val="clear" w:color="auto" w:fill="F2F2F2" w:themeFill="background1" w:themeFillShade="F2"/>
            <w:vAlign w:val="center"/>
          </w:tcPr>
          <w:p w14:paraId="3522187E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78127AE1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1" w:type="dxa"/>
            <w:shd w:val="clear" w:color="auto" w:fill="F2F2F2" w:themeFill="background1" w:themeFillShade="F2"/>
            <w:vAlign w:val="center"/>
          </w:tcPr>
          <w:p w14:paraId="7800F329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E77BE1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ก่อนกำหนดเวลาของหลักสูตร</w:t>
            </w:r>
          </w:p>
        </w:tc>
        <w:tc>
          <w:tcPr>
            <w:tcW w:w="1181" w:type="dxa"/>
            <w:shd w:val="clear" w:color="auto" w:fill="F2F2F2" w:themeFill="background1" w:themeFillShade="F2"/>
            <w:vAlign w:val="center"/>
          </w:tcPr>
          <w:p w14:paraId="577D5B9D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77BE1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ตามกำหนดเวลาของหลักสูตร</w:t>
            </w:r>
          </w:p>
        </w:tc>
        <w:tc>
          <w:tcPr>
            <w:tcW w:w="1182" w:type="dxa"/>
            <w:shd w:val="clear" w:color="auto" w:fill="F2F2F2" w:themeFill="background1" w:themeFillShade="F2"/>
            <w:vAlign w:val="center"/>
          </w:tcPr>
          <w:p w14:paraId="7F306947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77BE1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หลังกำหนดเวลาของหลักสูตร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F43C16D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77BE1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พ้นสภาพ</w:t>
            </w:r>
            <w:r w:rsidRPr="00E77BE1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/เกินกำหนดเวลาของหลักสูตร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5605D85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77B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</w:tr>
      <w:tr w:rsidR="00E77BE1" w:rsidRPr="00E77BE1" w14:paraId="54DCC6CE" w14:textId="77777777" w:rsidTr="00574C4F">
        <w:trPr>
          <w:jc w:val="center"/>
        </w:trPr>
        <w:tc>
          <w:tcPr>
            <w:tcW w:w="1519" w:type="dxa"/>
            <w:shd w:val="clear" w:color="auto" w:fill="auto"/>
          </w:tcPr>
          <w:p w14:paraId="75286FC0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77BE1">
              <w:rPr>
                <w:rFonts w:ascii="TH SarabunPSK" w:hAnsi="TH SarabunPSK" w:cs="TH SarabunPSK"/>
                <w:sz w:val="30"/>
                <w:szCs w:val="30"/>
              </w:rPr>
              <w:t xml:space="preserve">2558 </w:t>
            </w:r>
          </w:p>
        </w:tc>
        <w:tc>
          <w:tcPr>
            <w:tcW w:w="1028" w:type="dxa"/>
          </w:tcPr>
          <w:p w14:paraId="2B5411E9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14:paraId="533FE68B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1181" w:type="dxa"/>
            <w:shd w:val="clear" w:color="auto" w:fill="auto"/>
          </w:tcPr>
          <w:p w14:paraId="557C4699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1181" w:type="dxa"/>
            <w:shd w:val="clear" w:color="auto" w:fill="auto"/>
          </w:tcPr>
          <w:p w14:paraId="1BAD4F33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82" w:type="dxa"/>
            <w:shd w:val="clear" w:color="auto" w:fill="auto"/>
          </w:tcPr>
          <w:p w14:paraId="62C4156B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17768510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38DB6C76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</w:tr>
      <w:tr w:rsidR="00E77BE1" w:rsidRPr="00E77BE1" w14:paraId="6DE80DBC" w14:textId="77777777" w:rsidTr="00574C4F">
        <w:trPr>
          <w:jc w:val="center"/>
        </w:trPr>
        <w:tc>
          <w:tcPr>
            <w:tcW w:w="1519" w:type="dxa"/>
            <w:shd w:val="clear" w:color="auto" w:fill="auto"/>
          </w:tcPr>
          <w:p w14:paraId="34C3A1CE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77BE1">
              <w:rPr>
                <w:rFonts w:ascii="TH SarabunPSK" w:hAnsi="TH SarabunPSK" w:cs="TH SarabunPSK"/>
                <w:sz w:val="30"/>
                <w:szCs w:val="30"/>
              </w:rPr>
              <w:t>2559</w:t>
            </w:r>
          </w:p>
        </w:tc>
        <w:tc>
          <w:tcPr>
            <w:tcW w:w="1028" w:type="dxa"/>
          </w:tcPr>
          <w:p w14:paraId="502334ED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14:paraId="71B240CF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1181" w:type="dxa"/>
            <w:shd w:val="clear" w:color="auto" w:fill="auto"/>
          </w:tcPr>
          <w:p w14:paraId="5E6D47CC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1181" w:type="dxa"/>
            <w:shd w:val="clear" w:color="auto" w:fill="auto"/>
          </w:tcPr>
          <w:p w14:paraId="21684E07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82" w:type="dxa"/>
            <w:shd w:val="clear" w:color="auto" w:fill="auto"/>
          </w:tcPr>
          <w:p w14:paraId="3986321E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14:paraId="6C3D7EFD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14:paraId="0E3DA4CD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77BE1" w:rsidRPr="00E77BE1" w14:paraId="0D80568C" w14:textId="77777777" w:rsidTr="00574C4F">
        <w:trPr>
          <w:jc w:val="center"/>
        </w:trPr>
        <w:tc>
          <w:tcPr>
            <w:tcW w:w="1519" w:type="dxa"/>
            <w:shd w:val="clear" w:color="auto" w:fill="auto"/>
          </w:tcPr>
          <w:p w14:paraId="7A63C726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77BE1">
              <w:rPr>
                <w:rFonts w:ascii="TH SarabunPSK" w:hAnsi="TH SarabunPSK" w:cs="TH SarabunPSK"/>
                <w:sz w:val="30"/>
                <w:szCs w:val="30"/>
              </w:rPr>
              <w:t>2560</w:t>
            </w:r>
          </w:p>
        </w:tc>
        <w:tc>
          <w:tcPr>
            <w:tcW w:w="1028" w:type="dxa"/>
          </w:tcPr>
          <w:p w14:paraId="60DC05B2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14:paraId="73D37878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1181" w:type="dxa"/>
            <w:shd w:val="clear" w:color="auto" w:fill="auto"/>
          </w:tcPr>
          <w:p w14:paraId="12C188A3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1181" w:type="dxa"/>
            <w:shd w:val="clear" w:color="auto" w:fill="auto"/>
          </w:tcPr>
          <w:p w14:paraId="25A37E34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1182" w:type="dxa"/>
            <w:shd w:val="clear" w:color="auto" w:fill="auto"/>
          </w:tcPr>
          <w:p w14:paraId="0C2D5215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41B2A427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14:paraId="7D5052AB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77BE1" w:rsidRPr="00E77BE1" w14:paraId="3C8089A4" w14:textId="77777777" w:rsidTr="00574C4F">
        <w:trPr>
          <w:jc w:val="center"/>
        </w:trPr>
        <w:tc>
          <w:tcPr>
            <w:tcW w:w="1519" w:type="dxa"/>
            <w:shd w:val="clear" w:color="auto" w:fill="auto"/>
          </w:tcPr>
          <w:p w14:paraId="0F84E60B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77BE1">
              <w:rPr>
                <w:rFonts w:ascii="TH SarabunPSK" w:hAnsi="TH SarabunPSK" w:cs="TH SarabunPSK"/>
                <w:sz w:val="30"/>
                <w:szCs w:val="30"/>
              </w:rPr>
              <w:t>2561</w:t>
            </w:r>
          </w:p>
        </w:tc>
        <w:tc>
          <w:tcPr>
            <w:tcW w:w="1028" w:type="dxa"/>
          </w:tcPr>
          <w:p w14:paraId="7879FBC6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14:paraId="7ABCDB94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1181" w:type="dxa"/>
            <w:shd w:val="clear" w:color="auto" w:fill="auto"/>
          </w:tcPr>
          <w:p w14:paraId="3A40B853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1181" w:type="dxa"/>
            <w:shd w:val="clear" w:color="auto" w:fill="auto"/>
          </w:tcPr>
          <w:p w14:paraId="5FEC0FDB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1182" w:type="dxa"/>
            <w:shd w:val="clear" w:color="auto" w:fill="auto"/>
          </w:tcPr>
          <w:p w14:paraId="7E293E3D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0F45A9C4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14:paraId="7E8E8490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77BE1" w:rsidRPr="00E77BE1" w14:paraId="793623DA" w14:textId="77777777" w:rsidTr="00574C4F">
        <w:trPr>
          <w:jc w:val="center"/>
        </w:trPr>
        <w:tc>
          <w:tcPr>
            <w:tcW w:w="1519" w:type="dxa"/>
            <w:shd w:val="clear" w:color="auto" w:fill="auto"/>
          </w:tcPr>
          <w:p w14:paraId="2A2D1FD6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77BE1">
              <w:rPr>
                <w:rFonts w:ascii="TH SarabunPSK" w:hAnsi="TH SarabunPSK" w:cs="TH SarabunPSK"/>
                <w:sz w:val="30"/>
                <w:szCs w:val="30"/>
                <w:cs/>
              </w:rPr>
              <w:t>2562</w:t>
            </w:r>
          </w:p>
        </w:tc>
        <w:tc>
          <w:tcPr>
            <w:tcW w:w="1028" w:type="dxa"/>
          </w:tcPr>
          <w:p w14:paraId="202B249E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32288D01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81" w:type="dxa"/>
            <w:shd w:val="clear" w:color="auto" w:fill="auto"/>
          </w:tcPr>
          <w:p w14:paraId="58B61D67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81" w:type="dxa"/>
            <w:shd w:val="clear" w:color="auto" w:fill="auto"/>
          </w:tcPr>
          <w:p w14:paraId="5D92E18A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82" w:type="dxa"/>
            <w:shd w:val="clear" w:color="auto" w:fill="auto"/>
          </w:tcPr>
          <w:p w14:paraId="66E36544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14:paraId="3CB0BE64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14:paraId="6384D040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77BE1" w:rsidRPr="00E77BE1" w14:paraId="71C6A17E" w14:textId="77777777" w:rsidTr="00574C4F">
        <w:trPr>
          <w:jc w:val="center"/>
        </w:trPr>
        <w:tc>
          <w:tcPr>
            <w:tcW w:w="1519" w:type="dxa"/>
            <w:shd w:val="clear" w:color="auto" w:fill="auto"/>
          </w:tcPr>
          <w:p w14:paraId="2D0A6506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77BE1">
              <w:rPr>
                <w:rFonts w:ascii="TH SarabunPSK" w:hAnsi="TH SarabunPSK" w:cs="TH SarabunPSK"/>
                <w:sz w:val="30"/>
                <w:szCs w:val="30"/>
              </w:rPr>
              <w:t>2563</w:t>
            </w:r>
          </w:p>
        </w:tc>
        <w:tc>
          <w:tcPr>
            <w:tcW w:w="1028" w:type="dxa"/>
          </w:tcPr>
          <w:p w14:paraId="02D2505B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596156E0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81" w:type="dxa"/>
            <w:shd w:val="clear" w:color="auto" w:fill="auto"/>
          </w:tcPr>
          <w:p w14:paraId="064EA27A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81" w:type="dxa"/>
            <w:shd w:val="clear" w:color="auto" w:fill="auto"/>
          </w:tcPr>
          <w:p w14:paraId="11BBD74C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82" w:type="dxa"/>
            <w:shd w:val="clear" w:color="auto" w:fill="auto"/>
          </w:tcPr>
          <w:p w14:paraId="6E3F4231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14:paraId="0BDB4BDD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14:paraId="76FA0CB6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77BE1" w:rsidRPr="00E77BE1" w14:paraId="6134EA90" w14:textId="77777777" w:rsidTr="00574C4F">
        <w:trPr>
          <w:jc w:val="center"/>
        </w:trPr>
        <w:tc>
          <w:tcPr>
            <w:tcW w:w="1519" w:type="dxa"/>
            <w:shd w:val="clear" w:color="auto" w:fill="auto"/>
          </w:tcPr>
          <w:p w14:paraId="6C2E56E2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77BE1">
              <w:rPr>
                <w:rFonts w:ascii="TH SarabunPSK" w:hAnsi="TH SarabunPSK" w:cs="TH SarabunPSK"/>
                <w:sz w:val="30"/>
                <w:szCs w:val="30"/>
              </w:rPr>
              <w:t>2564</w:t>
            </w:r>
          </w:p>
        </w:tc>
        <w:tc>
          <w:tcPr>
            <w:tcW w:w="1028" w:type="dxa"/>
          </w:tcPr>
          <w:p w14:paraId="48C7FC89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3B2FE4EB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1" w:type="dxa"/>
            <w:shd w:val="clear" w:color="auto" w:fill="auto"/>
          </w:tcPr>
          <w:p w14:paraId="376DDA59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1" w:type="dxa"/>
            <w:shd w:val="clear" w:color="auto" w:fill="auto"/>
          </w:tcPr>
          <w:p w14:paraId="0C5E4D0B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2" w:type="dxa"/>
            <w:shd w:val="clear" w:color="auto" w:fill="auto"/>
          </w:tcPr>
          <w:p w14:paraId="18BE6821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14:paraId="5BAD7841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14:paraId="28EB2D48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77BE1" w:rsidRPr="00E77BE1" w14:paraId="1520EFD0" w14:textId="77777777" w:rsidTr="00574C4F">
        <w:trPr>
          <w:jc w:val="center"/>
        </w:trPr>
        <w:tc>
          <w:tcPr>
            <w:tcW w:w="1519" w:type="dxa"/>
            <w:shd w:val="clear" w:color="auto" w:fill="F2F2F2" w:themeFill="background1" w:themeFillShade="F2"/>
          </w:tcPr>
          <w:p w14:paraId="4617741F" w14:textId="77777777" w:rsidR="00E77BE1" w:rsidRPr="00E77BE1" w:rsidRDefault="00E77BE1" w:rsidP="00E77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77B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028" w:type="dxa"/>
            <w:shd w:val="clear" w:color="auto" w:fill="F2F2F2" w:themeFill="background1" w:themeFillShade="F2"/>
          </w:tcPr>
          <w:p w14:paraId="0CCEB2FD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70B552B3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1" w:type="dxa"/>
            <w:shd w:val="clear" w:color="auto" w:fill="F2F2F2" w:themeFill="background1" w:themeFillShade="F2"/>
          </w:tcPr>
          <w:p w14:paraId="77327F1B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1" w:type="dxa"/>
            <w:shd w:val="clear" w:color="auto" w:fill="F2F2F2" w:themeFill="background1" w:themeFillShade="F2"/>
          </w:tcPr>
          <w:p w14:paraId="6743262B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2" w:type="dxa"/>
            <w:shd w:val="clear" w:color="auto" w:fill="F2F2F2" w:themeFill="background1" w:themeFillShade="F2"/>
          </w:tcPr>
          <w:p w14:paraId="161C271A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5114BE00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3C9F0A0" w14:textId="77777777" w:rsidR="00E77BE1" w:rsidRPr="00E77BE1" w:rsidRDefault="00E77BE1" w:rsidP="00E77BE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2B9CAF31" w14:textId="77777777" w:rsidR="00E77BE1" w:rsidRPr="00E77BE1" w:rsidRDefault="00E77BE1" w:rsidP="00E77BE1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34F9C038" w14:textId="77777777" w:rsidR="00E77BE1" w:rsidRPr="00E77BE1" w:rsidRDefault="00E77BE1" w:rsidP="00E77BE1">
      <w:pPr>
        <w:numPr>
          <w:ilvl w:val="0"/>
          <w:numId w:val="9"/>
        </w:numPr>
        <w:autoSpaceDE w:val="0"/>
        <w:autoSpaceDN w:val="0"/>
        <w:adjustRightInd w:val="0"/>
        <w:ind w:left="709" w:hanging="425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77BE1">
        <w:rPr>
          <w:rFonts w:ascii="TH SarabunPSK" w:eastAsia="BrowalliaNew-Bold" w:hAnsi="TH SarabunPSK" w:cs="TH SarabunPSK"/>
          <w:b/>
          <w:bCs/>
          <w:spacing w:val="-4"/>
          <w:sz w:val="32"/>
          <w:szCs w:val="32"/>
          <w:cs/>
        </w:rPr>
        <w:t>ข้อสังเกตเกี่ยวกับปัจจัยหลัก</w:t>
      </w:r>
      <w:r w:rsidRPr="00E77BE1">
        <w:rPr>
          <w:rFonts w:ascii="TH SarabunPSK" w:eastAsia="BrowalliaNew-Bold" w:hAnsi="TH SarabunPSK" w:cs="TH SarabunPSK"/>
          <w:b/>
          <w:bCs/>
          <w:spacing w:val="-4"/>
          <w:sz w:val="32"/>
          <w:szCs w:val="32"/>
        </w:rPr>
        <w:t xml:space="preserve"> </w:t>
      </w:r>
      <w:r w:rsidRPr="00E77BE1">
        <w:rPr>
          <w:rFonts w:ascii="TH SarabunPSK" w:eastAsia="BrowalliaNew-Bold" w:hAnsi="TH SarabunPSK" w:cs="TH SarabunPSK"/>
          <w:b/>
          <w:bCs/>
          <w:spacing w:val="-4"/>
          <w:sz w:val="32"/>
          <w:szCs w:val="32"/>
          <w:cs/>
        </w:rPr>
        <w:t>หรือ</w:t>
      </w:r>
      <w:r w:rsidRPr="00E77BE1">
        <w:rPr>
          <w:rFonts w:ascii="TH SarabunPSK" w:eastAsia="BrowalliaNew-Bold" w:hAnsi="TH SarabunPSK" w:cs="TH SarabunPSK"/>
          <w:b/>
          <w:bCs/>
          <w:spacing w:val="-4"/>
          <w:sz w:val="32"/>
          <w:szCs w:val="32"/>
        </w:rPr>
        <w:t xml:space="preserve"> </w:t>
      </w:r>
      <w:r w:rsidRPr="00E77BE1">
        <w:rPr>
          <w:rFonts w:ascii="TH SarabunPSK" w:eastAsia="BrowalliaNew-Bold" w:hAnsi="TH SarabunPSK" w:cs="TH SarabunPSK"/>
          <w:b/>
          <w:bCs/>
          <w:spacing w:val="-4"/>
          <w:sz w:val="32"/>
          <w:szCs w:val="32"/>
          <w:cs/>
        </w:rPr>
        <w:t>สาเหตุที่มีผลกระทบอย่างเด่นชัดต่อการสำเร็จการศึกษาตามหลักสูตร</w:t>
      </w:r>
    </w:p>
    <w:p w14:paraId="6C5000E1" w14:textId="77777777" w:rsidR="00E77BE1" w:rsidRPr="00E77BE1" w:rsidRDefault="00E77BE1" w:rsidP="00E77BE1">
      <w:pPr>
        <w:autoSpaceDE w:val="0"/>
        <w:autoSpaceDN w:val="0"/>
        <w:adjustRightInd w:val="0"/>
        <w:ind w:firstLine="360"/>
        <w:rPr>
          <w:rFonts w:ascii="TH SarabunPSK" w:hAnsi="TH SarabunPSK" w:cs="TH SarabunPSK"/>
          <w:sz w:val="32"/>
          <w:szCs w:val="32"/>
          <w:cs/>
        </w:rPr>
      </w:pPr>
      <w:r w:rsidRPr="00E77BE1">
        <w:rPr>
          <w:rFonts w:ascii="TH SarabunPSK" w:hAnsi="TH SarabunPSK" w:cs="TH SarabunPSK"/>
          <w:b/>
          <w:bCs/>
          <w:sz w:val="32"/>
          <w:szCs w:val="32"/>
          <w:cs/>
        </w:rPr>
        <w:t>รายงานข้อสังเกตปัจจัยในการสำเร็จการศึกษา</w:t>
      </w:r>
    </w:p>
    <w:p w14:paraId="543E9E17" w14:textId="77777777" w:rsidR="00E77BE1" w:rsidRPr="00E77BE1" w:rsidRDefault="00E77BE1" w:rsidP="00E77BE1">
      <w:pPr>
        <w:autoSpaceDE w:val="0"/>
        <w:autoSpaceDN w:val="0"/>
        <w:adjustRightInd w:val="0"/>
        <w:ind w:firstLine="360"/>
        <w:rPr>
          <w:rFonts w:ascii="TH SarabunPSK" w:hAnsi="TH SarabunPSK" w:cs="TH SarabunPSK"/>
          <w:color w:val="FF0000"/>
          <w:sz w:val="32"/>
          <w:szCs w:val="32"/>
        </w:rPr>
      </w:pPr>
      <w:r w:rsidRPr="00E77BE1">
        <w:rPr>
          <w:rFonts w:ascii="TH SarabunPSK" w:hAnsi="TH SarabunPSK" w:cs="TH SarabunPSK"/>
          <w:color w:val="FF0000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วิชาภาษาอังกฤษเมื่อพิมพ์เสร็จแล้วให้กด TAB"/>
            <w:textInput>
              <w:default w:val="[ชื่อวิชาภาษอังกฤษ]"/>
            </w:textInput>
          </w:ffData>
        </w:fldChar>
      </w:r>
      <w:r w:rsidRPr="00E77BE1">
        <w:rPr>
          <w:rFonts w:ascii="TH SarabunPSK" w:hAnsi="TH SarabunPSK" w:cs="TH SarabunPSK"/>
          <w:color w:val="FF0000"/>
          <w:sz w:val="32"/>
          <w:szCs w:val="32"/>
        </w:rPr>
        <w:instrText xml:space="preserve"> FORMTEXT </w:instrText>
      </w:r>
      <w:r w:rsidRPr="00E77BE1">
        <w:rPr>
          <w:rFonts w:ascii="TH SarabunPSK" w:hAnsi="TH SarabunPSK" w:cs="TH SarabunPSK"/>
          <w:color w:val="FF0000"/>
          <w:sz w:val="32"/>
          <w:szCs w:val="32"/>
        </w:rPr>
      </w:r>
      <w:r w:rsidRPr="00E77BE1">
        <w:rPr>
          <w:rFonts w:ascii="TH SarabunPSK" w:hAnsi="TH SarabunPSK" w:cs="TH SarabunPSK"/>
          <w:color w:val="FF0000"/>
          <w:sz w:val="32"/>
          <w:szCs w:val="32"/>
        </w:rPr>
        <w:fldChar w:fldCharType="separate"/>
      </w:r>
      <w:r w:rsidRPr="00E77BE1">
        <w:rPr>
          <w:rFonts w:ascii="TH SarabunPSK" w:hAnsi="TH SarabunPSK" w:cs="TH SarabunPSK"/>
          <w:noProof/>
          <w:color w:val="FF0000"/>
          <w:sz w:val="32"/>
          <w:szCs w:val="32"/>
        </w:rPr>
        <w:t>[</w:t>
      </w:r>
      <w:r w:rsidRPr="00E77BE1">
        <w:rPr>
          <w:rFonts w:ascii="TH SarabunPSK" w:hAnsi="TH SarabunPSK" w:cs="TH SarabunPSK"/>
          <w:noProof/>
          <w:color w:val="FF0000"/>
          <w:sz w:val="32"/>
          <w:szCs w:val="32"/>
          <w:cs/>
        </w:rPr>
        <w:t>ตัวอย่าง]</w:t>
      </w:r>
      <w:r w:rsidRPr="00E77BE1">
        <w:rPr>
          <w:rFonts w:ascii="TH SarabunPSK" w:hAnsi="TH SarabunPSK" w:cs="TH SarabunPSK"/>
          <w:color w:val="FF0000"/>
          <w:sz w:val="32"/>
          <w:szCs w:val="32"/>
        </w:rPr>
        <w:fldChar w:fldCharType="end"/>
      </w:r>
    </w:p>
    <w:p w14:paraId="0143B6FE" w14:textId="77777777" w:rsidR="00E77BE1" w:rsidRPr="00E77BE1" w:rsidRDefault="00E77BE1" w:rsidP="00E77BE1">
      <w:pPr>
        <w:autoSpaceDE w:val="0"/>
        <w:autoSpaceDN w:val="0"/>
        <w:adjustRightInd w:val="0"/>
        <w:ind w:left="810" w:firstLine="360"/>
        <w:rPr>
          <w:rFonts w:ascii="TH SarabunPSK" w:hAnsi="TH SarabunPSK" w:cs="TH SarabunPSK"/>
          <w:color w:val="E36C0A" w:themeColor="accent6" w:themeShade="BF"/>
          <w:sz w:val="32"/>
          <w:szCs w:val="32"/>
          <w:cs/>
        </w:rPr>
      </w:pPr>
      <w:r w:rsidRPr="00E77BE1">
        <w:rPr>
          <w:rFonts w:ascii="TH SarabunPSK" w:hAnsi="TH SarabunPSK" w:cs="TH SarabunPSK"/>
          <w:color w:val="E36C0A" w:themeColor="accent6" w:themeShade="BF"/>
          <w:sz w:val="32"/>
          <w:szCs w:val="32"/>
          <w:cs/>
        </w:rPr>
        <w:lastRenderedPageBreak/>
        <w:t>1</w:t>
      </w:r>
      <w:r w:rsidRPr="00E77BE1">
        <w:rPr>
          <w:rFonts w:ascii="TH SarabunPSK" w:hAnsi="TH SarabunPSK" w:cs="TH SarabunPSK"/>
          <w:color w:val="E36C0A" w:themeColor="accent6" w:themeShade="BF"/>
          <w:sz w:val="32"/>
          <w:szCs w:val="32"/>
        </w:rPr>
        <w:t xml:space="preserve">) </w:t>
      </w:r>
      <w:r w:rsidRPr="00E77BE1">
        <w:rPr>
          <w:rFonts w:ascii="TH SarabunPSK" w:hAnsi="TH SarabunPSK" w:cs="TH SarabunPSK"/>
          <w:color w:val="E36C0A" w:themeColor="accent6" w:themeShade="BF"/>
          <w:sz w:val="32"/>
          <w:szCs w:val="32"/>
          <w:cs/>
        </w:rPr>
        <w:t>จำนวนนักศึกษาลาออก</w:t>
      </w:r>
    </w:p>
    <w:p w14:paraId="1DCFF190" w14:textId="77777777" w:rsidR="00E77BE1" w:rsidRPr="00E77BE1" w:rsidRDefault="00E77BE1" w:rsidP="00E77BE1">
      <w:pPr>
        <w:autoSpaceDE w:val="0"/>
        <w:autoSpaceDN w:val="0"/>
        <w:adjustRightInd w:val="0"/>
        <w:ind w:left="810" w:firstLine="360"/>
        <w:rPr>
          <w:rFonts w:ascii="TH SarabunPSK" w:hAnsi="TH SarabunPSK" w:cs="TH SarabunPSK"/>
          <w:color w:val="E36C0A" w:themeColor="accent6" w:themeShade="BF"/>
          <w:sz w:val="32"/>
          <w:szCs w:val="32"/>
        </w:rPr>
      </w:pPr>
      <w:r w:rsidRPr="00E77BE1">
        <w:rPr>
          <w:rFonts w:ascii="TH SarabunPSK" w:hAnsi="TH SarabunPSK" w:cs="TH SarabunPSK"/>
          <w:color w:val="E36C0A" w:themeColor="accent6" w:themeShade="BF"/>
          <w:sz w:val="32"/>
          <w:szCs w:val="32"/>
        </w:rPr>
        <w:t xml:space="preserve">2) </w:t>
      </w:r>
      <w:r w:rsidRPr="00E77BE1">
        <w:rPr>
          <w:rFonts w:ascii="TH SarabunPSK" w:hAnsi="TH SarabunPSK" w:cs="TH SarabunPSK"/>
          <w:color w:val="E36C0A" w:themeColor="accent6" w:themeShade="BF"/>
          <w:sz w:val="32"/>
          <w:szCs w:val="32"/>
          <w:cs/>
        </w:rPr>
        <w:t>จำนวนนักศึกษาพ้นสภาพ</w:t>
      </w:r>
    </w:p>
    <w:p w14:paraId="4D72D922" w14:textId="77777777" w:rsidR="00E77BE1" w:rsidRPr="00E77BE1" w:rsidRDefault="00E77BE1" w:rsidP="00E77BE1">
      <w:pPr>
        <w:autoSpaceDE w:val="0"/>
        <w:autoSpaceDN w:val="0"/>
        <w:adjustRightInd w:val="0"/>
        <w:ind w:left="810" w:firstLine="360"/>
        <w:rPr>
          <w:rFonts w:ascii="TH SarabunPSK" w:hAnsi="TH SarabunPSK" w:cs="TH SarabunPSK"/>
          <w:color w:val="E36C0A" w:themeColor="accent6" w:themeShade="BF"/>
          <w:sz w:val="32"/>
          <w:szCs w:val="32"/>
        </w:rPr>
      </w:pPr>
      <w:r w:rsidRPr="00E77BE1">
        <w:rPr>
          <w:rFonts w:ascii="TH SarabunPSK" w:hAnsi="TH SarabunPSK" w:cs="TH SarabunPSK"/>
          <w:color w:val="E36C0A" w:themeColor="accent6" w:themeShade="BF"/>
          <w:sz w:val="32"/>
          <w:szCs w:val="32"/>
          <w:cs/>
        </w:rPr>
        <w:t>3</w:t>
      </w:r>
      <w:r w:rsidRPr="00E77BE1">
        <w:rPr>
          <w:rFonts w:ascii="TH SarabunPSK" w:hAnsi="TH SarabunPSK" w:cs="TH SarabunPSK"/>
          <w:color w:val="E36C0A" w:themeColor="accent6" w:themeShade="BF"/>
          <w:sz w:val="32"/>
          <w:szCs w:val="32"/>
        </w:rPr>
        <w:t xml:space="preserve">) </w:t>
      </w:r>
      <w:r w:rsidRPr="00E77BE1">
        <w:rPr>
          <w:rFonts w:ascii="TH SarabunPSK" w:hAnsi="TH SarabunPSK" w:cs="TH SarabunPSK"/>
          <w:color w:val="E36C0A" w:themeColor="accent6" w:themeShade="BF"/>
          <w:sz w:val="32"/>
          <w:szCs w:val="32"/>
          <w:cs/>
        </w:rPr>
        <w:t>จำนวนนักศึกษาขาดการติดต่อกับมหาวิทยาลัย</w:t>
      </w:r>
    </w:p>
    <w:p w14:paraId="1E79FB3F" w14:textId="30567CFB" w:rsidR="00E77BE1" w:rsidRPr="00E77BE1" w:rsidRDefault="00E77BE1" w:rsidP="00E77BE1">
      <w:pPr>
        <w:autoSpaceDE w:val="0"/>
        <w:autoSpaceDN w:val="0"/>
        <w:adjustRightInd w:val="0"/>
        <w:ind w:left="810" w:firstLine="360"/>
        <w:rPr>
          <w:rFonts w:ascii="TH SarabunPSK" w:hAnsi="TH SarabunPSK" w:cs="TH SarabunPSK"/>
          <w:color w:val="E36C0A" w:themeColor="accent6" w:themeShade="BF"/>
          <w:sz w:val="32"/>
          <w:szCs w:val="32"/>
        </w:rPr>
      </w:pPr>
      <w:r w:rsidRPr="00E77BE1">
        <w:rPr>
          <w:rFonts w:ascii="TH SarabunPSK" w:hAnsi="TH SarabunPSK" w:cs="TH SarabunPSK"/>
          <w:color w:val="E36C0A" w:themeColor="accent6" w:themeShade="BF"/>
          <w:sz w:val="32"/>
          <w:szCs w:val="32"/>
          <w:cs/>
        </w:rPr>
        <w:t>4</w:t>
      </w:r>
      <w:r w:rsidRPr="00E77BE1">
        <w:rPr>
          <w:rFonts w:ascii="TH SarabunPSK" w:hAnsi="TH SarabunPSK" w:cs="TH SarabunPSK"/>
          <w:color w:val="E36C0A" w:themeColor="accent6" w:themeShade="BF"/>
          <w:sz w:val="32"/>
          <w:szCs w:val="32"/>
        </w:rPr>
        <w:t xml:space="preserve">) </w:t>
      </w:r>
      <w:r w:rsidRPr="00E77BE1">
        <w:rPr>
          <w:rFonts w:ascii="TH SarabunPSK" w:hAnsi="TH SarabunPSK" w:cs="TH SarabunPSK"/>
          <w:color w:val="E36C0A" w:themeColor="accent6" w:themeShade="BF"/>
          <w:sz w:val="32"/>
          <w:szCs w:val="32"/>
          <w:cs/>
        </w:rPr>
        <w:t>จำนวนนักศึกษาที่จบก่อนกำหนดเวลาของหลักสูตร</w:t>
      </w:r>
      <w:r w:rsidRPr="00E77BE1">
        <w:rPr>
          <w:rFonts w:ascii="TH SarabunPSK" w:eastAsiaTheme="minorHAnsi" w:hAnsi="TH SarabunPSK" w:cs="TH SarabunPSK"/>
          <w:b/>
          <w:bCs/>
          <w:color w:val="00B050"/>
          <w:cs/>
          <w:lang w:eastAsia="en-US"/>
        </w:rPr>
        <w:t xml:space="preserve">  </w:t>
      </w:r>
    </w:p>
    <w:p w14:paraId="30AAA987" w14:textId="77777777" w:rsidR="00E77BE1" w:rsidRDefault="00E77BE1" w:rsidP="00E77BE1">
      <w:pPr>
        <w:jc w:val="thaiDistribute"/>
        <w:rPr>
          <w:rFonts w:ascii="TH SarabunPSK" w:eastAsiaTheme="minorHAnsi" w:hAnsi="TH SarabunPSK" w:cs="TH SarabunPSK"/>
          <w:b/>
          <w:bCs/>
          <w:color w:val="00B050"/>
          <w:lang w:eastAsia="en-US"/>
        </w:rPr>
      </w:pPr>
      <w:r w:rsidRPr="00222A00">
        <w:rPr>
          <w:rFonts w:ascii="TH SarabunPSK" w:eastAsiaTheme="minorHAnsi" w:hAnsi="TH SarabunPSK" w:cs="TH SarabunPSK"/>
          <w:b/>
          <w:bCs/>
          <w:color w:val="00B050"/>
          <w:cs/>
          <w:lang w:eastAsia="en-US"/>
        </w:rPr>
        <w:t xml:space="preserve">  </w:t>
      </w:r>
    </w:p>
    <w:p w14:paraId="0A4792DF" w14:textId="77777777" w:rsidR="00FF482F" w:rsidRDefault="00FF482F" w:rsidP="00FF482F">
      <w:pPr>
        <w:jc w:val="thaiDistribute"/>
        <w:rPr>
          <w:rFonts w:ascii="TH SarabunPSK" w:eastAsiaTheme="minorHAnsi" w:hAnsi="TH SarabunPSK" w:cs="TH SarabunPSK"/>
          <w:b/>
          <w:bCs/>
          <w:color w:val="00B050"/>
          <w:lang w:eastAsia="en-US"/>
        </w:rPr>
      </w:pPr>
      <w:r w:rsidRPr="00222A00">
        <w:rPr>
          <w:rFonts w:ascii="TH SarabunPSK" w:eastAsiaTheme="minorHAnsi" w:hAnsi="TH SarabunPSK" w:cs="TH SarabunPSK"/>
          <w:b/>
          <w:bCs/>
          <w:color w:val="00B050"/>
          <w:cs/>
          <w:lang w:eastAsia="en-US"/>
        </w:rPr>
        <w:t xml:space="preserve">  </w:t>
      </w:r>
    </w:p>
    <w:p w14:paraId="03FED000" w14:textId="5F64FA12" w:rsidR="003B7000" w:rsidRDefault="003B7000" w:rsidP="003B7000">
      <w:pPr>
        <w:pStyle w:val="Title"/>
        <w:ind w:left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>3.3.3</w:t>
      </w:r>
      <w:r>
        <w:rPr>
          <w:rFonts w:ascii="TH SarabunPSK" w:hAnsi="TH SarabunPSK" w:cs="TH SarabunPSK" w:hint="cs"/>
          <w:sz w:val="32"/>
          <w:szCs w:val="32"/>
          <w:shd w:val="clear" w:color="auto" w:fill="FDE9D9" w:themeFill="accent6" w:themeFillTint="33"/>
          <w:cs/>
        </w:rPr>
        <w:t>)</w:t>
      </w:r>
      <w:r w:rsidRPr="00CB1A79"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shd w:val="clear" w:color="auto" w:fill="FDE9D9" w:themeFill="accent6" w:themeFillTint="33"/>
          <w:cs/>
        </w:rPr>
        <w:t>ความพึงพอใจของนักศึกษา</w:t>
      </w:r>
      <w:r w:rsidR="00171854">
        <w:rPr>
          <w:rFonts w:ascii="TH SarabunPSK" w:hAnsi="TH SarabunPSK" w:cs="TH SarabunPSK" w:hint="cs"/>
          <w:sz w:val="32"/>
          <w:szCs w:val="32"/>
          <w:shd w:val="clear" w:color="auto" w:fill="FDE9D9" w:themeFill="accent6" w:themeFillTint="33"/>
          <w:cs/>
        </w:rPr>
        <w:t xml:space="preserve"> และผลการจัดการข้อร้องเรียนของนักศึกษา</w:t>
      </w:r>
    </w:p>
    <w:p w14:paraId="55D896FB" w14:textId="0D860467" w:rsidR="00F15385" w:rsidRDefault="00F15385" w:rsidP="00F15385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FA42F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ab/>
      </w:r>
      <w:r w:rsidRPr="00FA42FC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ตารางเปรียบเทียบ</w:t>
      </w:r>
      <w:r w:rsidRPr="00FA42F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ผลการประเมินความพึงพอใจของ</w:t>
      </w:r>
      <w:r w:rsidR="00321A68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นักศึกษา</w:t>
      </w:r>
    </w:p>
    <w:p w14:paraId="6F5C07A0" w14:textId="77777777" w:rsidR="00235B4E" w:rsidRPr="00235B4E" w:rsidRDefault="00235B4E" w:rsidP="00235B4E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235B4E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หมายเหตุ</w:t>
      </w:r>
      <w:r w:rsidRPr="00235B4E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235B4E">
        <w:rPr>
          <w:rFonts w:ascii="TH SarabunPSK" w:hAnsi="TH SarabunPSK" w:cs="TH SarabunPSK"/>
          <w:sz w:val="32"/>
          <w:szCs w:val="32"/>
          <w:cs/>
          <w:lang w:val="th-TH"/>
        </w:rPr>
        <w:t>–</w:t>
      </w:r>
      <w:r w:rsidRPr="00235B4E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หัวข้อ</w:t>
      </w:r>
      <w:r w:rsidRPr="00235B4E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ประเด็นการประเมิน</w:t>
      </w:r>
      <w:r w:rsidRPr="00235B4E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ความพึงพอใจอาจารย์ เป็นหัวข้อประเด็นหลัก ให้หลักสูตรใช้ในการสำรวจเพื่อให้สอดคล้องตามเกณฑ์ โดยละเอียดย่อยในการสำรวจ ให้หลักสูตรพิจารณากำหนดตามบริบทของหลักสูตร</w:t>
      </w:r>
    </w:p>
    <w:p w14:paraId="5664AD5F" w14:textId="77777777" w:rsidR="00235B4E" w:rsidRPr="00235B4E" w:rsidRDefault="00235B4E" w:rsidP="00F15385">
      <w:pPr>
        <w:spacing w:line="276" w:lineRule="auto"/>
        <w:jc w:val="thaiDistribute"/>
        <w:rPr>
          <w:rFonts w:ascii="TH SarabunPSK" w:hAnsi="TH SarabunPSK" w:cs="TH SarabunPSK"/>
          <w:b/>
          <w:bCs/>
          <w:sz w:val="6"/>
          <w:szCs w:val="6"/>
          <w:cs/>
          <w:lang w:val="th-TH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916"/>
        <w:gridCol w:w="815"/>
        <w:gridCol w:w="815"/>
        <w:gridCol w:w="815"/>
        <w:gridCol w:w="815"/>
        <w:gridCol w:w="815"/>
        <w:gridCol w:w="815"/>
      </w:tblGrid>
      <w:tr w:rsidR="00F15385" w:rsidRPr="003862B8" w14:paraId="1F71643D" w14:textId="77777777" w:rsidTr="00036670">
        <w:trPr>
          <w:trHeight w:val="279"/>
          <w:tblHeader/>
          <w:jc w:val="center"/>
        </w:trPr>
        <w:tc>
          <w:tcPr>
            <w:tcW w:w="3681" w:type="dxa"/>
            <w:vMerge w:val="restart"/>
            <w:shd w:val="clear" w:color="auto" w:fill="F2F2F2" w:themeFill="background1" w:themeFillShade="F2"/>
            <w:vAlign w:val="center"/>
          </w:tcPr>
          <w:p w14:paraId="7124EF07" w14:textId="6FD16F40" w:rsidR="00F15385" w:rsidRPr="003862B8" w:rsidRDefault="00F15385" w:rsidP="00321A68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 w:rsidRPr="003862B8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ประเด็นการประเมิน</w:t>
            </w:r>
            <w:r w:rsidRPr="003862B8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ความพึงพอใจ</w:t>
            </w:r>
            <w:r w:rsidR="00321A68" w:rsidRPr="003862B8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ของนักศึกษา</w:t>
            </w:r>
          </w:p>
        </w:tc>
        <w:tc>
          <w:tcPr>
            <w:tcW w:w="916" w:type="dxa"/>
            <w:vMerge w:val="restart"/>
            <w:shd w:val="clear" w:color="auto" w:fill="F2F2F2" w:themeFill="background1" w:themeFillShade="F2"/>
            <w:vAlign w:val="center"/>
          </w:tcPr>
          <w:p w14:paraId="30F2C333" w14:textId="77777777" w:rsidR="00F15385" w:rsidRPr="003862B8" w:rsidRDefault="00F15385" w:rsidP="00036670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</w:pPr>
            <w:r w:rsidRPr="003862B8">
              <w:rPr>
                <w:rFonts w:ascii="TH SarabunPSK" w:eastAsiaTheme="minorHAnsi" w:hAnsi="TH SarabunPSK" w:cs="TH SarabunPSK" w:hint="cs"/>
                <w:b/>
                <w:bCs/>
                <w:cs/>
                <w:lang w:eastAsia="en-US"/>
              </w:rPr>
              <w:t>ความเชื่อมโยง</w:t>
            </w:r>
          </w:p>
        </w:tc>
        <w:tc>
          <w:tcPr>
            <w:tcW w:w="4890" w:type="dxa"/>
            <w:gridSpan w:val="6"/>
            <w:shd w:val="clear" w:color="auto" w:fill="F2F2F2" w:themeFill="background1" w:themeFillShade="F2"/>
          </w:tcPr>
          <w:p w14:paraId="6C37457B" w14:textId="77777777" w:rsidR="00F15385" w:rsidRPr="003862B8" w:rsidRDefault="00F15385" w:rsidP="00036670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3862B8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ปีการศึกษา</w:t>
            </w:r>
          </w:p>
        </w:tc>
      </w:tr>
      <w:tr w:rsidR="00BE0391" w:rsidRPr="003862B8" w14:paraId="72A3823B" w14:textId="77777777" w:rsidTr="00036670">
        <w:trPr>
          <w:trHeight w:val="279"/>
          <w:tblHeader/>
          <w:jc w:val="center"/>
        </w:trPr>
        <w:tc>
          <w:tcPr>
            <w:tcW w:w="3681" w:type="dxa"/>
            <w:vMerge/>
            <w:shd w:val="clear" w:color="auto" w:fill="F2F2F2" w:themeFill="background1" w:themeFillShade="F2"/>
          </w:tcPr>
          <w:p w14:paraId="5C1F4902" w14:textId="77777777" w:rsidR="00BE0391" w:rsidRPr="003862B8" w:rsidRDefault="00BE0391" w:rsidP="00BE0391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</w:pPr>
          </w:p>
        </w:tc>
        <w:tc>
          <w:tcPr>
            <w:tcW w:w="916" w:type="dxa"/>
            <w:vMerge/>
            <w:shd w:val="clear" w:color="auto" w:fill="F2F2F2" w:themeFill="background1" w:themeFillShade="F2"/>
          </w:tcPr>
          <w:p w14:paraId="3740AB31" w14:textId="77777777" w:rsidR="00BE0391" w:rsidRPr="003862B8" w:rsidRDefault="00BE0391" w:rsidP="00BE039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</w:pPr>
          </w:p>
        </w:tc>
        <w:tc>
          <w:tcPr>
            <w:tcW w:w="1630" w:type="dxa"/>
            <w:gridSpan w:val="2"/>
            <w:shd w:val="clear" w:color="auto" w:fill="F2F2F2" w:themeFill="background1" w:themeFillShade="F2"/>
          </w:tcPr>
          <w:p w14:paraId="46F44BFF" w14:textId="2A319974" w:rsidR="00BE0391" w:rsidRPr="003862B8" w:rsidRDefault="00E77BE1" w:rsidP="00BE039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lang w:eastAsia="en-US"/>
              </w:rPr>
              <w:t>2562</w:t>
            </w:r>
          </w:p>
        </w:tc>
        <w:tc>
          <w:tcPr>
            <w:tcW w:w="1630" w:type="dxa"/>
            <w:gridSpan w:val="2"/>
            <w:shd w:val="clear" w:color="auto" w:fill="F2F2F2" w:themeFill="background1" w:themeFillShade="F2"/>
          </w:tcPr>
          <w:p w14:paraId="25143D45" w14:textId="1B0612AB" w:rsidR="00BE0391" w:rsidRPr="003862B8" w:rsidRDefault="00E77BE1" w:rsidP="00BE039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lang w:eastAsia="en-US"/>
              </w:rPr>
              <w:t>2563</w:t>
            </w:r>
          </w:p>
        </w:tc>
        <w:tc>
          <w:tcPr>
            <w:tcW w:w="1630" w:type="dxa"/>
            <w:gridSpan w:val="2"/>
            <w:shd w:val="clear" w:color="auto" w:fill="F2F2F2" w:themeFill="background1" w:themeFillShade="F2"/>
          </w:tcPr>
          <w:p w14:paraId="147F4C6C" w14:textId="51539B47" w:rsidR="00BE0391" w:rsidRPr="003862B8" w:rsidRDefault="00E77BE1" w:rsidP="00BE039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lang w:eastAsia="en-US"/>
              </w:rPr>
              <w:t>2564</w:t>
            </w:r>
          </w:p>
        </w:tc>
      </w:tr>
      <w:tr w:rsidR="00BE0391" w:rsidRPr="003862B8" w14:paraId="1BEB7AD0" w14:textId="77777777" w:rsidTr="00036670">
        <w:trPr>
          <w:trHeight w:val="279"/>
          <w:jc w:val="center"/>
        </w:trPr>
        <w:tc>
          <w:tcPr>
            <w:tcW w:w="3681" w:type="dxa"/>
            <w:vMerge/>
          </w:tcPr>
          <w:p w14:paraId="05C7F7B7" w14:textId="77777777" w:rsidR="00BE0391" w:rsidRPr="003862B8" w:rsidRDefault="00BE0391" w:rsidP="00BE0391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916" w:type="dxa"/>
            <w:vMerge/>
          </w:tcPr>
          <w:p w14:paraId="6376D8B5" w14:textId="77777777" w:rsidR="00BE0391" w:rsidRPr="003862B8" w:rsidRDefault="00BE0391" w:rsidP="00BE039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</w:pPr>
          </w:p>
        </w:tc>
        <w:tc>
          <w:tcPr>
            <w:tcW w:w="815" w:type="dxa"/>
            <w:shd w:val="clear" w:color="auto" w:fill="F2F2F2" w:themeFill="background1" w:themeFillShade="F2"/>
          </w:tcPr>
          <w:p w14:paraId="61647E8E" w14:textId="77777777" w:rsidR="00BE0391" w:rsidRPr="003862B8" w:rsidRDefault="00BE0391" w:rsidP="00BE039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24"/>
                <w:szCs w:val="24"/>
                <w:lang w:eastAsia="en-US"/>
              </w:rPr>
            </w:pPr>
            <w:r w:rsidRPr="003862B8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  <w:lang w:eastAsia="en-US"/>
              </w:rPr>
              <w:t>ค่าเฉลี่ย</w:t>
            </w:r>
          </w:p>
        </w:tc>
        <w:tc>
          <w:tcPr>
            <w:tcW w:w="815" w:type="dxa"/>
            <w:shd w:val="clear" w:color="auto" w:fill="F2F2F2" w:themeFill="background1" w:themeFillShade="F2"/>
          </w:tcPr>
          <w:p w14:paraId="6757EF84" w14:textId="77777777" w:rsidR="00BE0391" w:rsidRPr="003862B8" w:rsidRDefault="00BE0391" w:rsidP="00BE039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24"/>
                <w:szCs w:val="24"/>
                <w:lang w:eastAsia="en-US"/>
              </w:rPr>
            </w:pPr>
            <w:r w:rsidRPr="003862B8">
              <w:rPr>
                <w:rFonts w:ascii="TH SarabunPSK" w:eastAsiaTheme="minorHAnsi" w:hAnsi="TH SarabunPSK" w:cs="TH SarabunPSK" w:hint="cs"/>
                <w:b/>
                <w:bCs/>
                <w:sz w:val="24"/>
                <w:szCs w:val="24"/>
                <w:cs/>
                <w:lang w:eastAsia="en-US"/>
              </w:rPr>
              <w:t>ระดับ</w:t>
            </w:r>
          </w:p>
        </w:tc>
        <w:tc>
          <w:tcPr>
            <w:tcW w:w="815" w:type="dxa"/>
            <w:shd w:val="clear" w:color="auto" w:fill="F2F2F2" w:themeFill="background1" w:themeFillShade="F2"/>
          </w:tcPr>
          <w:p w14:paraId="338C844E" w14:textId="77777777" w:rsidR="00BE0391" w:rsidRPr="003862B8" w:rsidRDefault="00BE0391" w:rsidP="00BE039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24"/>
                <w:szCs w:val="24"/>
                <w:lang w:eastAsia="en-US"/>
              </w:rPr>
            </w:pPr>
            <w:r w:rsidRPr="003862B8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  <w:lang w:eastAsia="en-US"/>
              </w:rPr>
              <w:t>ค่าเฉลี่ย</w:t>
            </w:r>
          </w:p>
        </w:tc>
        <w:tc>
          <w:tcPr>
            <w:tcW w:w="815" w:type="dxa"/>
            <w:shd w:val="clear" w:color="auto" w:fill="F2F2F2" w:themeFill="background1" w:themeFillShade="F2"/>
          </w:tcPr>
          <w:p w14:paraId="30BC66A6" w14:textId="77777777" w:rsidR="00BE0391" w:rsidRPr="003862B8" w:rsidRDefault="00BE0391" w:rsidP="00BE039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24"/>
                <w:szCs w:val="24"/>
                <w:lang w:eastAsia="en-US"/>
              </w:rPr>
            </w:pPr>
            <w:r w:rsidRPr="003862B8">
              <w:rPr>
                <w:rFonts w:ascii="TH SarabunPSK" w:eastAsiaTheme="minorHAnsi" w:hAnsi="TH SarabunPSK" w:cs="TH SarabunPSK" w:hint="cs"/>
                <w:b/>
                <w:bCs/>
                <w:sz w:val="24"/>
                <w:szCs w:val="24"/>
                <w:cs/>
                <w:lang w:eastAsia="en-US"/>
              </w:rPr>
              <w:t>ระดับ</w:t>
            </w:r>
          </w:p>
        </w:tc>
        <w:tc>
          <w:tcPr>
            <w:tcW w:w="815" w:type="dxa"/>
            <w:shd w:val="clear" w:color="auto" w:fill="F2F2F2" w:themeFill="background1" w:themeFillShade="F2"/>
          </w:tcPr>
          <w:p w14:paraId="46BABEA1" w14:textId="77777777" w:rsidR="00BE0391" w:rsidRPr="003862B8" w:rsidRDefault="00BE0391" w:rsidP="00BE039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  <w:lang w:eastAsia="en-US"/>
              </w:rPr>
            </w:pPr>
            <w:r w:rsidRPr="003862B8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  <w:lang w:eastAsia="en-US"/>
              </w:rPr>
              <w:t>ค่าเฉลี่ย</w:t>
            </w:r>
          </w:p>
        </w:tc>
        <w:tc>
          <w:tcPr>
            <w:tcW w:w="815" w:type="dxa"/>
            <w:shd w:val="clear" w:color="auto" w:fill="F2F2F2" w:themeFill="background1" w:themeFillShade="F2"/>
          </w:tcPr>
          <w:p w14:paraId="052FF58B" w14:textId="77777777" w:rsidR="00BE0391" w:rsidRPr="003862B8" w:rsidRDefault="00BE0391" w:rsidP="00BE039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  <w:lang w:eastAsia="en-US"/>
              </w:rPr>
            </w:pPr>
            <w:r w:rsidRPr="003862B8">
              <w:rPr>
                <w:rFonts w:ascii="TH SarabunPSK" w:eastAsiaTheme="minorHAnsi" w:hAnsi="TH SarabunPSK" w:cs="TH SarabunPSK" w:hint="cs"/>
                <w:b/>
                <w:bCs/>
                <w:sz w:val="24"/>
                <w:szCs w:val="24"/>
                <w:cs/>
                <w:lang w:eastAsia="en-US"/>
              </w:rPr>
              <w:t>ระดับ</w:t>
            </w:r>
          </w:p>
        </w:tc>
      </w:tr>
      <w:tr w:rsidR="00BE0391" w:rsidRPr="003862B8" w14:paraId="3EA3F847" w14:textId="77777777" w:rsidTr="00036670">
        <w:trPr>
          <w:trHeight w:val="306"/>
          <w:jc w:val="center"/>
        </w:trPr>
        <w:tc>
          <w:tcPr>
            <w:tcW w:w="3681" w:type="dxa"/>
          </w:tcPr>
          <w:p w14:paraId="33D34293" w14:textId="5AE6FCFB" w:rsidR="00BE0391" w:rsidRPr="003862B8" w:rsidRDefault="00BE0391" w:rsidP="00BE0391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3862B8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1. </w:t>
            </w:r>
            <w:r w:rsidRPr="003862B8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กระบวน</w:t>
            </w:r>
            <w:r w:rsidRPr="003862B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การ</w:t>
            </w:r>
            <w:r w:rsidRPr="003862B8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รับนักศึกษา</w:t>
            </w:r>
          </w:p>
        </w:tc>
        <w:tc>
          <w:tcPr>
            <w:tcW w:w="916" w:type="dxa"/>
          </w:tcPr>
          <w:p w14:paraId="4AADC00B" w14:textId="3AD9AF1F" w:rsidR="00BE0391" w:rsidRPr="003862B8" w:rsidRDefault="00BE0391" w:rsidP="00BE039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3862B8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ตบช.3.1</w:t>
            </w:r>
          </w:p>
        </w:tc>
        <w:tc>
          <w:tcPr>
            <w:tcW w:w="815" w:type="dxa"/>
          </w:tcPr>
          <w:p w14:paraId="06AD3A25" w14:textId="77777777" w:rsidR="00BE0391" w:rsidRPr="003862B8" w:rsidRDefault="00BE0391" w:rsidP="00BE039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3E9C503E" w14:textId="77777777" w:rsidR="00BE0391" w:rsidRPr="003862B8" w:rsidRDefault="00BE0391" w:rsidP="00BE039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0DBF3A36" w14:textId="77777777" w:rsidR="00BE0391" w:rsidRPr="003862B8" w:rsidRDefault="00BE0391" w:rsidP="00BE039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7C28DB5E" w14:textId="77777777" w:rsidR="00BE0391" w:rsidRPr="003862B8" w:rsidRDefault="00BE0391" w:rsidP="00BE039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4674965D" w14:textId="77777777" w:rsidR="00BE0391" w:rsidRPr="003862B8" w:rsidRDefault="00BE0391" w:rsidP="00BE039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815" w:type="dxa"/>
          </w:tcPr>
          <w:p w14:paraId="01B95950" w14:textId="77777777" w:rsidR="00BE0391" w:rsidRPr="003862B8" w:rsidRDefault="00BE0391" w:rsidP="00BE039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  <w:tr w:rsidR="00BE0391" w:rsidRPr="003862B8" w14:paraId="08D447F9" w14:textId="77777777" w:rsidTr="00036670">
        <w:trPr>
          <w:trHeight w:val="306"/>
          <w:jc w:val="center"/>
        </w:trPr>
        <w:tc>
          <w:tcPr>
            <w:tcW w:w="3681" w:type="dxa"/>
          </w:tcPr>
          <w:p w14:paraId="337887B3" w14:textId="7DA30A03" w:rsidR="00BE0391" w:rsidRPr="003862B8" w:rsidRDefault="00BE0391" w:rsidP="00BE0391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3862B8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2. </w:t>
            </w:r>
            <w:r w:rsidRPr="003862B8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การเตรียมความพร้อมก่อนเข้าศึกษา</w:t>
            </w:r>
            <w:r w:rsidRPr="003862B8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916" w:type="dxa"/>
          </w:tcPr>
          <w:p w14:paraId="31FAA895" w14:textId="65A5C4AF" w:rsidR="00BE0391" w:rsidRPr="003862B8" w:rsidRDefault="00BE0391" w:rsidP="00BE039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3862B8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ตบช.3.1</w:t>
            </w:r>
          </w:p>
        </w:tc>
        <w:tc>
          <w:tcPr>
            <w:tcW w:w="815" w:type="dxa"/>
          </w:tcPr>
          <w:p w14:paraId="78222BB3" w14:textId="77777777" w:rsidR="00BE0391" w:rsidRPr="003862B8" w:rsidRDefault="00BE0391" w:rsidP="00BE039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51F36E7C" w14:textId="77777777" w:rsidR="00BE0391" w:rsidRPr="003862B8" w:rsidRDefault="00BE0391" w:rsidP="00BE039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02E259A7" w14:textId="77777777" w:rsidR="00BE0391" w:rsidRPr="003862B8" w:rsidRDefault="00BE0391" w:rsidP="00BE039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4095FD89" w14:textId="77777777" w:rsidR="00BE0391" w:rsidRPr="003862B8" w:rsidRDefault="00BE0391" w:rsidP="00BE039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552C4E82" w14:textId="77777777" w:rsidR="00BE0391" w:rsidRPr="003862B8" w:rsidRDefault="00BE0391" w:rsidP="00BE039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815" w:type="dxa"/>
          </w:tcPr>
          <w:p w14:paraId="1FCCA4A0" w14:textId="77777777" w:rsidR="00BE0391" w:rsidRPr="003862B8" w:rsidRDefault="00BE0391" w:rsidP="00BE039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  <w:tr w:rsidR="00BE0391" w:rsidRPr="003862B8" w14:paraId="45D0AEC4" w14:textId="77777777" w:rsidTr="00036670">
        <w:trPr>
          <w:trHeight w:val="306"/>
          <w:jc w:val="center"/>
        </w:trPr>
        <w:tc>
          <w:tcPr>
            <w:tcW w:w="3681" w:type="dxa"/>
          </w:tcPr>
          <w:p w14:paraId="5D761D1E" w14:textId="2D6CB661" w:rsidR="00BE0391" w:rsidRPr="003862B8" w:rsidRDefault="00BE0391" w:rsidP="00BE0391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3862B8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3. การควบคุมดูแลการให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้คำปรึกษาวิทยานิพนธ์/สารนิพนธ์ </w:t>
            </w:r>
          </w:p>
        </w:tc>
        <w:tc>
          <w:tcPr>
            <w:tcW w:w="916" w:type="dxa"/>
          </w:tcPr>
          <w:p w14:paraId="1747FB37" w14:textId="619E5217" w:rsidR="00BE0391" w:rsidRPr="003862B8" w:rsidRDefault="00BE0391" w:rsidP="00BE039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3862B8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ตบช.3.2</w:t>
            </w:r>
          </w:p>
        </w:tc>
        <w:tc>
          <w:tcPr>
            <w:tcW w:w="815" w:type="dxa"/>
          </w:tcPr>
          <w:p w14:paraId="3F7D355D" w14:textId="77777777" w:rsidR="00BE0391" w:rsidRPr="003862B8" w:rsidRDefault="00BE0391" w:rsidP="00BE039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4174F618" w14:textId="77777777" w:rsidR="00BE0391" w:rsidRPr="003862B8" w:rsidRDefault="00BE0391" w:rsidP="00BE039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3F11D13C" w14:textId="77777777" w:rsidR="00BE0391" w:rsidRPr="003862B8" w:rsidRDefault="00BE0391" w:rsidP="00BE039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2994AE75" w14:textId="77777777" w:rsidR="00BE0391" w:rsidRPr="003862B8" w:rsidRDefault="00BE0391" w:rsidP="00BE039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47F5992B" w14:textId="77777777" w:rsidR="00BE0391" w:rsidRPr="003862B8" w:rsidRDefault="00BE0391" w:rsidP="00BE039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815" w:type="dxa"/>
          </w:tcPr>
          <w:p w14:paraId="3401D838" w14:textId="77777777" w:rsidR="00BE0391" w:rsidRPr="003862B8" w:rsidRDefault="00BE0391" w:rsidP="00BE039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  <w:tr w:rsidR="00BE0391" w:rsidRPr="003862B8" w14:paraId="7A20F718" w14:textId="77777777" w:rsidTr="00036670">
        <w:trPr>
          <w:trHeight w:val="306"/>
          <w:jc w:val="center"/>
        </w:trPr>
        <w:tc>
          <w:tcPr>
            <w:tcW w:w="3681" w:type="dxa"/>
          </w:tcPr>
          <w:p w14:paraId="5753FCE8" w14:textId="3AE0D446" w:rsidR="00BE0391" w:rsidRPr="003862B8" w:rsidRDefault="00BE0391" w:rsidP="00BE0391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4</w:t>
            </w:r>
            <w:r w:rsidRPr="003862B8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. การพัฒนาศักยภาพนักศึกษา</w:t>
            </w:r>
          </w:p>
        </w:tc>
        <w:tc>
          <w:tcPr>
            <w:tcW w:w="916" w:type="dxa"/>
          </w:tcPr>
          <w:p w14:paraId="4C1A35F5" w14:textId="2D024BA9" w:rsidR="00BE0391" w:rsidRPr="003862B8" w:rsidRDefault="00BE0391" w:rsidP="00BE039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3862B8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ตบช.3.2</w:t>
            </w:r>
          </w:p>
        </w:tc>
        <w:tc>
          <w:tcPr>
            <w:tcW w:w="815" w:type="dxa"/>
          </w:tcPr>
          <w:p w14:paraId="2494E481" w14:textId="77777777" w:rsidR="00BE0391" w:rsidRPr="003862B8" w:rsidRDefault="00BE0391" w:rsidP="00BE039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7F0EDCEF" w14:textId="77777777" w:rsidR="00BE0391" w:rsidRPr="003862B8" w:rsidRDefault="00BE0391" w:rsidP="00BE039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783EC63D" w14:textId="77777777" w:rsidR="00BE0391" w:rsidRPr="003862B8" w:rsidRDefault="00BE0391" w:rsidP="00BE039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1B481776" w14:textId="77777777" w:rsidR="00BE0391" w:rsidRPr="003862B8" w:rsidRDefault="00BE0391" w:rsidP="00BE039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37B8C2BD" w14:textId="77777777" w:rsidR="00BE0391" w:rsidRPr="003862B8" w:rsidRDefault="00BE0391" w:rsidP="00BE039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815" w:type="dxa"/>
          </w:tcPr>
          <w:p w14:paraId="4613A154" w14:textId="77777777" w:rsidR="00BE0391" w:rsidRPr="003862B8" w:rsidRDefault="00BE0391" w:rsidP="00BE039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  <w:tr w:rsidR="00BE0391" w:rsidRPr="003862B8" w14:paraId="72F9DD77" w14:textId="77777777" w:rsidTr="00036670">
        <w:trPr>
          <w:trHeight w:val="306"/>
          <w:jc w:val="center"/>
        </w:trPr>
        <w:tc>
          <w:tcPr>
            <w:tcW w:w="3681" w:type="dxa"/>
          </w:tcPr>
          <w:p w14:paraId="0373EE87" w14:textId="4DF9070E" w:rsidR="00BE0391" w:rsidRPr="003862B8" w:rsidRDefault="00BE0391" w:rsidP="00BE0391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5</w:t>
            </w:r>
            <w:r w:rsidRPr="003862B8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. </w:t>
            </w:r>
            <w:r w:rsidRPr="003862B8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กิจกรรม</w:t>
            </w:r>
            <w:r w:rsidRPr="003862B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การเรียนการสอน</w:t>
            </w:r>
            <w:r w:rsidRPr="003862B8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916" w:type="dxa"/>
          </w:tcPr>
          <w:p w14:paraId="11925C94" w14:textId="77777777" w:rsidR="00BE0391" w:rsidRPr="003862B8" w:rsidRDefault="00BE0391" w:rsidP="00BE039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3862B8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ตบช.5.2</w:t>
            </w:r>
          </w:p>
        </w:tc>
        <w:tc>
          <w:tcPr>
            <w:tcW w:w="815" w:type="dxa"/>
          </w:tcPr>
          <w:p w14:paraId="36F661B3" w14:textId="77777777" w:rsidR="00BE0391" w:rsidRPr="003862B8" w:rsidRDefault="00BE0391" w:rsidP="00BE039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250ED1E4" w14:textId="77777777" w:rsidR="00BE0391" w:rsidRPr="003862B8" w:rsidRDefault="00BE0391" w:rsidP="00BE039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4496E4B4" w14:textId="77777777" w:rsidR="00BE0391" w:rsidRPr="003862B8" w:rsidRDefault="00BE0391" w:rsidP="00BE039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6BD0B52A" w14:textId="77777777" w:rsidR="00BE0391" w:rsidRPr="003862B8" w:rsidRDefault="00BE0391" w:rsidP="00BE039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40C2FC0D" w14:textId="77777777" w:rsidR="00BE0391" w:rsidRPr="003862B8" w:rsidRDefault="00BE0391" w:rsidP="00BE039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815" w:type="dxa"/>
          </w:tcPr>
          <w:p w14:paraId="134C58DD" w14:textId="77777777" w:rsidR="00BE0391" w:rsidRPr="003862B8" w:rsidRDefault="00BE0391" w:rsidP="00BE039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  <w:tr w:rsidR="00BE0391" w:rsidRPr="003862B8" w14:paraId="27761F01" w14:textId="77777777" w:rsidTr="00036670">
        <w:trPr>
          <w:trHeight w:val="306"/>
          <w:jc w:val="center"/>
        </w:trPr>
        <w:tc>
          <w:tcPr>
            <w:tcW w:w="3681" w:type="dxa"/>
          </w:tcPr>
          <w:p w14:paraId="76B20D7F" w14:textId="73FC561A" w:rsidR="00BE0391" w:rsidRPr="003862B8" w:rsidRDefault="00BE0391" w:rsidP="00BE0391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6</w:t>
            </w:r>
            <w:r w:rsidRPr="003862B8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. </w:t>
            </w:r>
            <w:r w:rsidRPr="003862B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การวางระบบผู้สอน</w:t>
            </w:r>
            <w:r w:rsidRPr="003862B8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916" w:type="dxa"/>
          </w:tcPr>
          <w:p w14:paraId="27BCB74D" w14:textId="77777777" w:rsidR="00BE0391" w:rsidRPr="003862B8" w:rsidRDefault="00BE0391" w:rsidP="00BE039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3862B8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ตบช.5.2</w:t>
            </w:r>
          </w:p>
        </w:tc>
        <w:tc>
          <w:tcPr>
            <w:tcW w:w="815" w:type="dxa"/>
          </w:tcPr>
          <w:p w14:paraId="0DD0C9AF" w14:textId="77777777" w:rsidR="00BE0391" w:rsidRPr="003862B8" w:rsidRDefault="00BE0391" w:rsidP="00BE039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1DD607B5" w14:textId="77777777" w:rsidR="00BE0391" w:rsidRPr="003862B8" w:rsidRDefault="00BE0391" w:rsidP="00BE039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815" w:type="dxa"/>
          </w:tcPr>
          <w:p w14:paraId="36F26905" w14:textId="77777777" w:rsidR="00BE0391" w:rsidRPr="003862B8" w:rsidRDefault="00BE0391" w:rsidP="00BE039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0CB3BC7C" w14:textId="77777777" w:rsidR="00BE0391" w:rsidRPr="003862B8" w:rsidRDefault="00BE0391" w:rsidP="00BE039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815" w:type="dxa"/>
          </w:tcPr>
          <w:p w14:paraId="6652A874" w14:textId="77777777" w:rsidR="00BE0391" w:rsidRPr="003862B8" w:rsidRDefault="00BE0391" w:rsidP="00BE039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815" w:type="dxa"/>
          </w:tcPr>
          <w:p w14:paraId="0C1547F4" w14:textId="77777777" w:rsidR="00BE0391" w:rsidRPr="003862B8" w:rsidRDefault="00BE0391" w:rsidP="00BE039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  <w:tr w:rsidR="00BE0391" w:rsidRPr="003862B8" w14:paraId="63A19B44" w14:textId="77777777" w:rsidTr="00036670">
        <w:trPr>
          <w:trHeight w:val="306"/>
          <w:jc w:val="center"/>
        </w:trPr>
        <w:tc>
          <w:tcPr>
            <w:tcW w:w="3681" w:type="dxa"/>
          </w:tcPr>
          <w:p w14:paraId="79902826" w14:textId="77B0D6D0" w:rsidR="00BE0391" w:rsidRPr="003862B8" w:rsidRDefault="00BE0391" w:rsidP="00BE0391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hAnsi="TH SarabunPSK" w:cs="TH SarabunPSK" w:hint="cs"/>
                <w:cs/>
                <w:lang w:val="th-TH"/>
              </w:rPr>
              <w:t>7</w:t>
            </w:r>
            <w:r w:rsidRPr="003862B8">
              <w:rPr>
                <w:rFonts w:ascii="TH SarabunPSK" w:hAnsi="TH SarabunPSK" w:cs="TH SarabunPSK" w:hint="cs"/>
                <w:cs/>
                <w:lang w:val="th-TH"/>
              </w:rPr>
              <w:t xml:space="preserve">. </w:t>
            </w:r>
            <w:r w:rsidRPr="003862B8">
              <w:rPr>
                <w:rFonts w:ascii="TH SarabunPSK" w:hAnsi="TH SarabunPSK" w:cs="TH SarabunPSK"/>
                <w:cs/>
                <w:lang w:val="th-TH"/>
              </w:rPr>
              <w:t>การวัดประเมินผล</w:t>
            </w:r>
            <w:r w:rsidRPr="003862B8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916" w:type="dxa"/>
          </w:tcPr>
          <w:p w14:paraId="2A614240" w14:textId="77777777" w:rsidR="00BE0391" w:rsidRPr="003862B8" w:rsidRDefault="00BE0391" w:rsidP="00BE039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3862B8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ตบช.5.3</w:t>
            </w:r>
          </w:p>
        </w:tc>
        <w:tc>
          <w:tcPr>
            <w:tcW w:w="815" w:type="dxa"/>
          </w:tcPr>
          <w:p w14:paraId="7037623F" w14:textId="77777777" w:rsidR="00BE0391" w:rsidRPr="003862B8" w:rsidRDefault="00BE0391" w:rsidP="00BE039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17C0F24A" w14:textId="77777777" w:rsidR="00BE0391" w:rsidRPr="003862B8" w:rsidRDefault="00BE0391" w:rsidP="00BE039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815" w:type="dxa"/>
          </w:tcPr>
          <w:p w14:paraId="601BCDD5" w14:textId="77777777" w:rsidR="00BE0391" w:rsidRPr="003862B8" w:rsidRDefault="00BE0391" w:rsidP="00BE039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25B45320" w14:textId="77777777" w:rsidR="00BE0391" w:rsidRPr="003862B8" w:rsidRDefault="00BE0391" w:rsidP="00BE039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815" w:type="dxa"/>
          </w:tcPr>
          <w:p w14:paraId="11E5B7F0" w14:textId="77777777" w:rsidR="00BE0391" w:rsidRPr="003862B8" w:rsidRDefault="00BE0391" w:rsidP="00BE039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815" w:type="dxa"/>
          </w:tcPr>
          <w:p w14:paraId="34CE2657" w14:textId="77777777" w:rsidR="00BE0391" w:rsidRPr="003862B8" w:rsidRDefault="00BE0391" w:rsidP="00BE039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  <w:tr w:rsidR="00BE0391" w:rsidRPr="003862B8" w14:paraId="4DFCE360" w14:textId="77777777" w:rsidTr="00036670">
        <w:trPr>
          <w:trHeight w:val="306"/>
          <w:jc w:val="center"/>
        </w:trPr>
        <w:tc>
          <w:tcPr>
            <w:tcW w:w="3681" w:type="dxa"/>
          </w:tcPr>
          <w:p w14:paraId="2583E14C" w14:textId="3774184C" w:rsidR="00BE0391" w:rsidRPr="003862B8" w:rsidRDefault="00BE0391" w:rsidP="00BE0391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8</w:t>
            </w:r>
            <w:r w:rsidRPr="003862B8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. </w:t>
            </w:r>
            <w:r w:rsidRPr="003862B8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สิ่งสนับสนุนการเรียนรู้</w:t>
            </w:r>
            <w:r w:rsidRPr="003862B8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916" w:type="dxa"/>
          </w:tcPr>
          <w:p w14:paraId="4F66EF35" w14:textId="77777777" w:rsidR="00BE0391" w:rsidRPr="003862B8" w:rsidRDefault="00BE0391" w:rsidP="00BE039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3862B8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ตบช.6.1</w:t>
            </w:r>
          </w:p>
        </w:tc>
        <w:tc>
          <w:tcPr>
            <w:tcW w:w="815" w:type="dxa"/>
          </w:tcPr>
          <w:p w14:paraId="3AF3B2D9" w14:textId="77777777" w:rsidR="00BE0391" w:rsidRPr="003862B8" w:rsidRDefault="00BE0391" w:rsidP="00BE039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32210C92" w14:textId="77777777" w:rsidR="00BE0391" w:rsidRPr="003862B8" w:rsidRDefault="00BE0391" w:rsidP="00BE039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38EBF96F" w14:textId="77777777" w:rsidR="00BE0391" w:rsidRPr="003862B8" w:rsidRDefault="00BE0391" w:rsidP="00BE039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4FCCDA3C" w14:textId="77777777" w:rsidR="00BE0391" w:rsidRPr="003862B8" w:rsidRDefault="00BE0391" w:rsidP="00BE039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00DD1182" w14:textId="77777777" w:rsidR="00BE0391" w:rsidRPr="003862B8" w:rsidRDefault="00BE0391" w:rsidP="00BE039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815" w:type="dxa"/>
          </w:tcPr>
          <w:p w14:paraId="3BF5564F" w14:textId="77777777" w:rsidR="00BE0391" w:rsidRPr="003862B8" w:rsidRDefault="00BE0391" w:rsidP="00BE039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  <w:tr w:rsidR="00BE0391" w:rsidRPr="003862B8" w14:paraId="542FFB89" w14:textId="77777777" w:rsidTr="00036670">
        <w:trPr>
          <w:trHeight w:val="306"/>
          <w:jc w:val="center"/>
        </w:trPr>
        <w:tc>
          <w:tcPr>
            <w:tcW w:w="3681" w:type="dxa"/>
          </w:tcPr>
          <w:p w14:paraId="10DC6180" w14:textId="32CDBA7A" w:rsidR="00BE0391" w:rsidRPr="003862B8" w:rsidRDefault="00BE0391" w:rsidP="00BE0391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9</w:t>
            </w:r>
            <w:r w:rsidRPr="003862B8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. </w:t>
            </w:r>
            <w:r w:rsidRPr="003862B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ข้อร้องเรียนของนักศึกษา</w:t>
            </w:r>
          </w:p>
        </w:tc>
        <w:tc>
          <w:tcPr>
            <w:tcW w:w="916" w:type="dxa"/>
          </w:tcPr>
          <w:p w14:paraId="71951E4C" w14:textId="44E63777" w:rsidR="00BE0391" w:rsidRPr="003862B8" w:rsidRDefault="00BE0391" w:rsidP="00BE039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3862B8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ตบช.3.2</w:t>
            </w:r>
          </w:p>
        </w:tc>
        <w:tc>
          <w:tcPr>
            <w:tcW w:w="815" w:type="dxa"/>
          </w:tcPr>
          <w:p w14:paraId="00B84FA9" w14:textId="77777777" w:rsidR="00BE0391" w:rsidRPr="003862B8" w:rsidRDefault="00BE0391" w:rsidP="00BE039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39D4B839" w14:textId="77777777" w:rsidR="00BE0391" w:rsidRPr="003862B8" w:rsidRDefault="00BE0391" w:rsidP="00BE039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30AC3488" w14:textId="77777777" w:rsidR="00BE0391" w:rsidRPr="003862B8" w:rsidRDefault="00BE0391" w:rsidP="00BE039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596811D5" w14:textId="77777777" w:rsidR="00BE0391" w:rsidRPr="003862B8" w:rsidRDefault="00BE0391" w:rsidP="00BE039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0880FCB6" w14:textId="77777777" w:rsidR="00BE0391" w:rsidRPr="003862B8" w:rsidRDefault="00BE0391" w:rsidP="00BE039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815" w:type="dxa"/>
          </w:tcPr>
          <w:p w14:paraId="576B8DE9" w14:textId="77777777" w:rsidR="00BE0391" w:rsidRPr="003862B8" w:rsidRDefault="00BE0391" w:rsidP="00BE039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  <w:tr w:rsidR="00BE0391" w:rsidRPr="003862B8" w14:paraId="61680D11" w14:textId="77777777" w:rsidTr="00036670">
        <w:trPr>
          <w:trHeight w:val="306"/>
          <w:jc w:val="center"/>
        </w:trPr>
        <w:tc>
          <w:tcPr>
            <w:tcW w:w="3681" w:type="dxa"/>
          </w:tcPr>
          <w:p w14:paraId="0EFE7BEC" w14:textId="202A9BDD" w:rsidR="00BE0391" w:rsidRPr="003862B8" w:rsidRDefault="00BE0391" w:rsidP="00BE0391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3862B8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1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0</w:t>
            </w:r>
            <w:r w:rsidRPr="003862B8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. ความพึงพอใจต่อการบริหารหลักสูตร</w:t>
            </w:r>
          </w:p>
        </w:tc>
        <w:tc>
          <w:tcPr>
            <w:tcW w:w="916" w:type="dxa"/>
          </w:tcPr>
          <w:p w14:paraId="53E4C6CE" w14:textId="76F73B66" w:rsidR="00BE0391" w:rsidRPr="003862B8" w:rsidRDefault="00BE0391" w:rsidP="00BE039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3862B8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ตบช.5.2</w:t>
            </w:r>
          </w:p>
        </w:tc>
        <w:tc>
          <w:tcPr>
            <w:tcW w:w="815" w:type="dxa"/>
          </w:tcPr>
          <w:p w14:paraId="0AAB9DE9" w14:textId="77777777" w:rsidR="00BE0391" w:rsidRPr="003862B8" w:rsidRDefault="00BE0391" w:rsidP="00BE039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74D5BBA6" w14:textId="77777777" w:rsidR="00BE0391" w:rsidRPr="003862B8" w:rsidRDefault="00BE0391" w:rsidP="00BE039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468CBE80" w14:textId="77777777" w:rsidR="00BE0391" w:rsidRPr="003862B8" w:rsidRDefault="00BE0391" w:rsidP="00BE039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2074FD42" w14:textId="77777777" w:rsidR="00BE0391" w:rsidRPr="003862B8" w:rsidRDefault="00BE0391" w:rsidP="00BE039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</w:tcPr>
          <w:p w14:paraId="43248EC4" w14:textId="77777777" w:rsidR="00BE0391" w:rsidRPr="003862B8" w:rsidRDefault="00BE0391" w:rsidP="00BE039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815" w:type="dxa"/>
          </w:tcPr>
          <w:p w14:paraId="6C85BB1C" w14:textId="77777777" w:rsidR="00BE0391" w:rsidRPr="003862B8" w:rsidRDefault="00BE0391" w:rsidP="00BE039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  <w:tr w:rsidR="00BE0391" w:rsidRPr="003862B8" w14:paraId="7E0E157A" w14:textId="77777777" w:rsidTr="00036670">
        <w:trPr>
          <w:trHeight w:val="306"/>
          <w:jc w:val="center"/>
        </w:trPr>
        <w:tc>
          <w:tcPr>
            <w:tcW w:w="4597" w:type="dxa"/>
            <w:gridSpan w:val="2"/>
            <w:shd w:val="clear" w:color="auto" w:fill="F2F2F2" w:themeFill="background1" w:themeFillShade="F2"/>
          </w:tcPr>
          <w:p w14:paraId="79ABB489" w14:textId="77777777" w:rsidR="00BE0391" w:rsidRPr="003862B8" w:rsidRDefault="00BE0391" w:rsidP="00BE039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</w:pPr>
            <w:r w:rsidRPr="003862B8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่าเฉลี่ยรวม</w:t>
            </w:r>
          </w:p>
        </w:tc>
        <w:tc>
          <w:tcPr>
            <w:tcW w:w="815" w:type="dxa"/>
            <w:shd w:val="clear" w:color="auto" w:fill="F2F2F2" w:themeFill="background1" w:themeFillShade="F2"/>
          </w:tcPr>
          <w:p w14:paraId="4B39E3BB" w14:textId="77777777" w:rsidR="00BE0391" w:rsidRPr="003862B8" w:rsidRDefault="00BE0391" w:rsidP="00BE039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  <w:shd w:val="clear" w:color="auto" w:fill="F2F2F2" w:themeFill="background1" w:themeFillShade="F2"/>
          </w:tcPr>
          <w:p w14:paraId="06E24F6F" w14:textId="77777777" w:rsidR="00BE0391" w:rsidRPr="003862B8" w:rsidRDefault="00BE0391" w:rsidP="00BE039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  <w:shd w:val="clear" w:color="auto" w:fill="F2F2F2" w:themeFill="background1" w:themeFillShade="F2"/>
          </w:tcPr>
          <w:p w14:paraId="330E0847" w14:textId="77777777" w:rsidR="00BE0391" w:rsidRPr="003862B8" w:rsidRDefault="00BE0391" w:rsidP="00BE039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  <w:shd w:val="clear" w:color="auto" w:fill="F2F2F2" w:themeFill="background1" w:themeFillShade="F2"/>
          </w:tcPr>
          <w:p w14:paraId="3C60530D" w14:textId="77777777" w:rsidR="00BE0391" w:rsidRPr="003862B8" w:rsidRDefault="00BE0391" w:rsidP="00BE039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815" w:type="dxa"/>
            <w:shd w:val="clear" w:color="auto" w:fill="F2F2F2" w:themeFill="background1" w:themeFillShade="F2"/>
          </w:tcPr>
          <w:p w14:paraId="565EE998" w14:textId="77777777" w:rsidR="00BE0391" w:rsidRPr="003862B8" w:rsidRDefault="00BE0391" w:rsidP="00BE039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</w:pPr>
          </w:p>
        </w:tc>
        <w:tc>
          <w:tcPr>
            <w:tcW w:w="815" w:type="dxa"/>
            <w:shd w:val="clear" w:color="auto" w:fill="F2F2F2" w:themeFill="background1" w:themeFillShade="F2"/>
          </w:tcPr>
          <w:p w14:paraId="12345E30" w14:textId="77777777" w:rsidR="00BE0391" w:rsidRPr="003862B8" w:rsidRDefault="00BE0391" w:rsidP="00BE039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</w:pPr>
          </w:p>
        </w:tc>
      </w:tr>
    </w:tbl>
    <w:p w14:paraId="52737660" w14:textId="77777777" w:rsidR="003B7000" w:rsidRDefault="003B7000" w:rsidP="003B7000">
      <w:pPr>
        <w:jc w:val="thaiDistribute"/>
        <w:rPr>
          <w:rFonts w:ascii="TH SarabunPSK" w:eastAsiaTheme="minorHAnsi" w:hAnsi="TH SarabunPSK" w:cs="TH SarabunPSK"/>
          <w:b/>
          <w:bCs/>
          <w:color w:val="00B050"/>
          <w:lang w:eastAsia="en-US"/>
        </w:rPr>
      </w:pPr>
      <w:r w:rsidRPr="00222A00">
        <w:rPr>
          <w:rFonts w:ascii="TH SarabunPSK" w:eastAsiaTheme="minorHAnsi" w:hAnsi="TH SarabunPSK" w:cs="TH SarabunPSK"/>
          <w:b/>
          <w:bCs/>
          <w:color w:val="00B050"/>
          <w:cs/>
          <w:lang w:eastAsia="en-US"/>
        </w:rPr>
        <w:t xml:space="preserve">  </w:t>
      </w:r>
    </w:p>
    <w:tbl>
      <w:tblPr>
        <w:tblW w:w="9270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4"/>
        <w:gridCol w:w="1579"/>
        <w:gridCol w:w="1696"/>
        <w:gridCol w:w="1838"/>
        <w:gridCol w:w="1743"/>
      </w:tblGrid>
      <w:tr w:rsidR="00FF482F" w:rsidRPr="0063224A" w14:paraId="502E877B" w14:textId="77777777" w:rsidTr="00235B4E">
        <w:tc>
          <w:tcPr>
            <w:tcW w:w="927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F92DCD4" w14:textId="77777777" w:rsidR="00FF482F" w:rsidRPr="0063224A" w:rsidRDefault="00FF482F" w:rsidP="00404B79">
            <w:pPr>
              <w:pStyle w:val="Title"/>
              <w:ind w:left="-9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4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ตนเอง</w:t>
            </w:r>
          </w:p>
        </w:tc>
      </w:tr>
      <w:tr w:rsidR="00FF482F" w:rsidRPr="0063224A" w14:paraId="5651C0C1" w14:textId="77777777" w:rsidTr="00235B4E">
        <w:trPr>
          <w:trHeight w:val="643"/>
        </w:trPr>
        <w:tc>
          <w:tcPr>
            <w:tcW w:w="2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4106B0D" w14:textId="77777777" w:rsidR="00FF482F" w:rsidRPr="0063224A" w:rsidRDefault="00FF482F" w:rsidP="00404B79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4E7A4BF" w14:textId="77777777" w:rsidR="00FF482F" w:rsidRPr="0063224A" w:rsidRDefault="00FF482F" w:rsidP="00404B79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4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5A7F0C0" w14:textId="77777777" w:rsidR="00FF482F" w:rsidRPr="0063224A" w:rsidRDefault="00FF482F" w:rsidP="00404B79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4A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8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6CBECE2" w14:textId="77777777" w:rsidR="00FF482F" w:rsidRPr="0063224A" w:rsidRDefault="00FF482F" w:rsidP="00404B79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4A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การประเมิน</w:t>
            </w:r>
          </w:p>
        </w:tc>
        <w:tc>
          <w:tcPr>
            <w:tcW w:w="1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84B92F7" w14:textId="77777777" w:rsidR="00FF482F" w:rsidRPr="0063224A" w:rsidRDefault="00FF482F" w:rsidP="00404B79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4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FF482F" w:rsidRPr="0063224A" w14:paraId="40D6757F" w14:textId="77777777" w:rsidTr="00235B4E">
        <w:tc>
          <w:tcPr>
            <w:tcW w:w="2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5CA0B4" w14:textId="2C8AA2F7" w:rsidR="00FF482F" w:rsidRPr="0063224A" w:rsidRDefault="003B7000" w:rsidP="00404B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3 ผลที่เกิดกับนักศึกษา</w:t>
            </w:r>
          </w:p>
        </w:tc>
        <w:tc>
          <w:tcPr>
            <w:tcW w:w="1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8DE525" w14:textId="23204434" w:rsidR="00FF482F" w:rsidRPr="0063224A" w:rsidRDefault="003B7000" w:rsidP="00404B79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63224A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...........</w:t>
            </w: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  <w:r w:rsidR="00FF482F" w:rsidRPr="0063224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FF482F" w:rsidRPr="0063224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9C886C" w14:textId="066D6EFD" w:rsidR="00FF482F" w:rsidRPr="0063224A" w:rsidRDefault="00FF482F" w:rsidP="00235B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63224A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...........</w:t>
            </w: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  <w:r w:rsidRPr="006322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35B4E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8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2A51C2" w14:textId="77777777" w:rsidR="00FF482F" w:rsidRPr="0063224A" w:rsidRDefault="00FF482F" w:rsidP="00404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63224A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...........</w:t>
            </w: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  <w:r w:rsidRPr="006322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3224A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8F2DA1" w14:textId="77777777" w:rsidR="00FF482F" w:rsidRPr="0063224A" w:rsidRDefault="00FF482F" w:rsidP="00404B79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63224A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[</w:t>
            </w:r>
            <w:r w:rsidRPr="0063224A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บรรลุ/ไม่บรรลุ]</w:t>
            </w:r>
            <w:r w:rsidRPr="0063224A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</w:p>
        </w:tc>
      </w:tr>
    </w:tbl>
    <w:p w14:paraId="7E665436" w14:textId="77777777" w:rsidR="00FF482F" w:rsidRDefault="00FF482F" w:rsidP="00FF482F">
      <w:pPr>
        <w:pStyle w:val="Title"/>
        <w:ind w:left="-9"/>
        <w:rPr>
          <w:rFonts w:ascii="TH SarabunPSK" w:hAnsi="TH SarabunPSK" w:cs="TH SarabunPSK"/>
          <w:sz w:val="32"/>
          <w:szCs w:val="32"/>
        </w:rPr>
      </w:pPr>
    </w:p>
    <w:p w14:paraId="59006D9F" w14:textId="77777777" w:rsidR="003862B8" w:rsidRDefault="003862B8" w:rsidP="00FF482F">
      <w:pPr>
        <w:pStyle w:val="Title"/>
        <w:ind w:left="-9"/>
        <w:rPr>
          <w:rFonts w:ascii="TH SarabunPSK" w:hAnsi="TH SarabunPSK" w:cs="TH SarabunPSK"/>
          <w:sz w:val="32"/>
          <w:szCs w:val="32"/>
        </w:rPr>
      </w:pPr>
    </w:p>
    <w:p w14:paraId="007A548B" w14:textId="77777777" w:rsidR="003862B8" w:rsidRDefault="003862B8" w:rsidP="00FF482F">
      <w:pPr>
        <w:pStyle w:val="Title"/>
        <w:ind w:left="-9"/>
        <w:rPr>
          <w:rFonts w:ascii="TH SarabunPSK" w:hAnsi="TH SarabunPSK" w:cs="TH SarabunPSK"/>
          <w:sz w:val="32"/>
          <w:szCs w:val="32"/>
        </w:rPr>
      </w:pPr>
    </w:p>
    <w:p w14:paraId="7009FB8F" w14:textId="77777777" w:rsidR="003862B8" w:rsidRDefault="003862B8" w:rsidP="00FF482F">
      <w:pPr>
        <w:pStyle w:val="Title"/>
        <w:ind w:left="-9"/>
        <w:rPr>
          <w:rFonts w:ascii="TH SarabunPSK" w:hAnsi="TH SarabunPSK" w:cs="TH SarabunPSK"/>
          <w:sz w:val="32"/>
          <w:szCs w:val="32"/>
        </w:rPr>
      </w:pPr>
    </w:p>
    <w:p w14:paraId="35828A73" w14:textId="5F784600" w:rsidR="005F4555" w:rsidRDefault="003B7000" w:rsidP="00992EDE">
      <w:pPr>
        <w:pStyle w:val="Title"/>
        <w:ind w:left="-9"/>
        <w:jc w:val="left"/>
        <w:rPr>
          <w:rFonts w:ascii="TH SarabunPSK" w:hAnsi="TH SarabunPSK" w:cs="TH SarabunPSK"/>
          <w:sz w:val="36"/>
          <w:szCs w:val="36"/>
          <w:u w:val="single"/>
        </w:rPr>
      </w:pPr>
      <w:r w:rsidRPr="00004D50">
        <w:rPr>
          <w:rFonts w:ascii="TH SarabunPSK" w:hAnsi="TH SarabunPSK" w:cs="TH SarabunPSK" w:hint="cs"/>
          <w:sz w:val="36"/>
          <w:szCs w:val="36"/>
          <w:u w:val="single"/>
          <w:cs/>
        </w:rPr>
        <w:t xml:space="preserve">ด้านบัณฑิต </w:t>
      </w:r>
    </w:p>
    <w:p w14:paraId="3608FCE5" w14:textId="77777777" w:rsidR="00004D50" w:rsidRPr="00004D50" w:rsidRDefault="00004D50" w:rsidP="00992EDE">
      <w:pPr>
        <w:pStyle w:val="Title"/>
        <w:ind w:left="-9"/>
        <w:jc w:val="left"/>
        <w:rPr>
          <w:rFonts w:ascii="TH SarabunPSK" w:hAnsi="TH SarabunPSK" w:cs="TH SarabunPSK"/>
          <w:sz w:val="36"/>
          <w:szCs w:val="36"/>
          <w:u w:val="single"/>
        </w:rPr>
      </w:pPr>
    </w:p>
    <w:p w14:paraId="12E05BE1" w14:textId="54A33853" w:rsidR="003B7000" w:rsidRPr="000E4734" w:rsidRDefault="003B7000" w:rsidP="003B7000">
      <w:pPr>
        <w:pStyle w:val="NoSpacing"/>
        <w:shd w:val="clear" w:color="auto" w:fill="E7E6E6"/>
        <w:rPr>
          <w:rFonts w:ascii="TH SarabunPSK" w:hAnsi="TH SarabunPSK" w:cs="TH SarabunPSK"/>
          <w:b/>
          <w:bCs/>
          <w:sz w:val="32"/>
          <w:szCs w:val="32"/>
        </w:rPr>
      </w:pPr>
      <w:r w:rsidRPr="000E4734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0E473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</w:t>
      </w:r>
    </w:p>
    <w:p w14:paraId="44318561" w14:textId="4B7D529A" w:rsidR="003B7000" w:rsidRPr="000E4734" w:rsidRDefault="00404B79" w:rsidP="003B7000">
      <w:pPr>
        <w:pStyle w:val="Title"/>
        <w:shd w:val="clear" w:color="auto" w:fill="CCFFFF"/>
        <w:ind w:left="-9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ตัวบ่งชี้ที่ 2.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3B7000" w:rsidRPr="000E47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7E8D">
        <w:rPr>
          <w:rFonts w:ascii="TH SarabunPSK" w:hAnsi="TH SarabunPSK" w:cs="TH SarabunPSK" w:hint="cs"/>
          <w:sz w:val="32"/>
          <w:szCs w:val="32"/>
          <w:cs/>
        </w:rPr>
        <w:t>คุณภาพบัณฑิตตามกรอบมาตรฐานคุณวุฒิระดับอุดมศึกษาแห่งชาติ</w:t>
      </w:r>
    </w:p>
    <w:p w14:paraId="01F98C02" w14:textId="73BEFFC4" w:rsidR="00C46875" w:rsidRPr="00531F89" w:rsidRDefault="00C46875" w:rsidP="00C46875">
      <w:pPr>
        <w:pStyle w:val="Title"/>
        <w:ind w:firstLine="720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75396F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  <w:r w:rsidR="00DC42DD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DC42DD" w:rsidRPr="0082708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ผลงานตามปีการศึกษา)</w:t>
      </w:r>
    </w:p>
    <w:p w14:paraId="433C60C2" w14:textId="77777777" w:rsidR="00A61EFF" w:rsidRDefault="00BD30D2" w:rsidP="00C46875">
      <w:pPr>
        <w:ind w:firstLine="567"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  <w:lang w:eastAsia="en-US"/>
        </w:rPr>
      </w:pPr>
      <w:sdt>
        <w:sdtPr>
          <w:rPr>
            <w:rFonts w:ascii="TH SarabunPSK" w:eastAsiaTheme="minorHAnsi" w:hAnsi="TH SarabunPSK" w:cs="TH SarabunPSK" w:hint="cs"/>
            <w:color w:val="000000" w:themeColor="text1"/>
            <w:sz w:val="32"/>
            <w:szCs w:val="32"/>
            <w:cs/>
            <w:lang w:eastAsia="en-US"/>
          </w:rPr>
          <w:id w:val="-741711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EFF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  <w:lang w:eastAsia="en-US"/>
            </w:rPr>
            <w:t>☐</w:t>
          </w:r>
        </w:sdtContent>
      </w:sdt>
      <w:r w:rsidR="00C46875" w:rsidRPr="00C46875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  <w:lang w:eastAsia="en-US"/>
        </w:rPr>
        <w:t xml:space="preserve">  </w:t>
      </w:r>
      <w:r w:rsidR="00C46875" w:rsidRPr="00A61EFF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  <w:lang w:eastAsia="en-US"/>
        </w:rPr>
        <w:t>ไม่รับการประเมิน</w:t>
      </w:r>
      <w:r w:rsidR="00C46875" w:rsidRPr="00C46875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  <w:lang w:eastAsia="en-US"/>
        </w:rPr>
        <w:t xml:space="preserve"> เนื่องจาก (โปรดระบุ)</w:t>
      </w:r>
    </w:p>
    <w:p w14:paraId="3CA98ED4" w14:textId="0EF6E99F" w:rsidR="00C46875" w:rsidRDefault="00BD30D2" w:rsidP="00A61EFF">
      <w:pPr>
        <w:ind w:left="720" w:firstLine="720"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  <w:lang w:eastAsia="en-US"/>
        </w:rPr>
      </w:pPr>
      <w:sdt>
        <w:sdtPr>
          <w:rPr>
            <w:rFonts w:ascii="TH SarabunPSK" w:eastAsiaTheme="minorHAnsi" w:hAnsi="TH SarabunPSK" w:cs="TH SarabunPSK" w:hint="cs"/>
            <w:color w:val="000000" w:themeColor="text1"/>
            <w:sz w:val="32"/>
            <w:szCs w:val="32"/>
            <w:cs/>
            <w:lang w:eastAsia="en-US"/>
          </w:rPr>
          <w:id w:val="-1330521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EFF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  <w:lang w:eastAsia="en-US"/>
            </w:rPr>
            <w:t>☐</w:t>
          </w:r>
        </w:sdtContent>
      </w:sdt>
      <w:r w:rsidR="00A61EFF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  <w:lang w:eastAsia="en-US"/>
        </w:rPr>
        <w:t xml:space="preserve"> </w:t>
      </w:r>
      <w:r w:rsidR="00C46875" w:rsidRPr="00C46875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  <w:lang w:eastAsia="en-US"/>
        </w:rPr>
        <w:t>ไม่มีผู้สำเร็จการศึกษา</w:t>
      </w:r>
      <w:r w:rsidR="00C46875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  <w:lang w:eastAsia="en-US"/>
        </w:rPr>
        <w:t>ในปีการศึกษา</w:t>
      </w:r>
      <w:r w:rsidR="00A61EFF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  <w:lang w:eastAsia="en-US"/>
        </w:rPr>
        <w:t xml:space="preserve"> /</w:t>
      </w:r>
      <w:r w:rsidR="00C46875" w:rsidRPr="00C46875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  <w:lang w:eastAsia="en-US"/>
        </w:rPr>
        <w:t xml:space="preserve"> </w:t>
      </w:r>
      <w:sdt>
        <w:sdtPr>
          <w:rPr>
            <w:rFonts w:ascii="TH SarabunPSK" w:eastAsiaTheme="minorHAnsi" w:hAnsi="TH SarabunPSK" w:cs="TH SarabunPSK" w:hint="cs"/>
            <w:color w:val="000000" w:themeColor="text1"/>
            <w:sz w:val="32"/>
            <w:szCs w:val="32"/>
            <w:cs/>
            <w:lang w:eastAsia="en-US"/>
          </w:rPr>
          <w:id w:val="-504981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EFF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  <w:lang w:eastAsia="en-US"/>
            </w:rPr>
            <w:t>☐</w:t>
          </w:r>
        </w:sdtContent>
      </w:sdt>
      <w:r w:rsidR="00C46875" w:rsidRPr="00C46875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  <w:lang w:eastAsia="en-US"/>
        </w:rPr>
        <w:t xml:space="preserve"> ยังไม่</w:t>
      </w:r>
      <w:r w:rsidR="00A61EFF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  <w:lang w:eastAsia="en-US"/>
        </w:rPr>
        <w:t>ถึงวงรอบการประเมิน กรณีหลักสูตรใหม่</w:t>
      </w:r>
      <w:r w:rsidR="00C46875" w:rsidRPr="00C46875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  <w:lang w:eastAsia="en-US"/>
        </w:rPr>
        <w:t xml:space="preserve">   </w:t>
      </w:r>
    </w:p>
    <w:p w14:paraId="2793DA3E" w14:textId="79EC9EFF" w:rsidR="00A61EFF" w:rsidRPr="00C46875" w:rsidRDefault="00BD30D2" w:rsidP="00C46875">
      <w:pPr>
        <w:ind w:firstLine="567"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eastAsia="en-US"/>
        </w:rPr>
      </w:pPr>
      <w:sdt>
        <w:sdtPr>
          <w:rPr>
            <w:rFonts w:ascii="TH SarabunPSK" w:eastAsiaTheme="minorHAnsi" w:hAnsi="TH SarabunPSK" w:cs="TH SarabunPSK"/>
            <w:color w:val="000000" w:themeColor="text1"/>
            <w:sz w:val="32"/>
            <w:szCs w:val="32"/>
            <w:lang w:eastAsia="en-US"/>
          </w:rPr>
          <w:id w:val="1431546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EFF">
            <w:rPr>
              <w:rFonts w:ascii="MS Gothic" w:eastAsia="MS Gothic" w:hAnsi="MS Gothic" w:cs="TH SarabunPSK" w:hint="eastAsia"/>
              <w:color w:val="000000" w:themeColor="text1"/>
              <w:sz w:val="32"/>
              <w:szCs w:val="32"/>
              <w:lang w:eastAsia="en-US"/>
            </w:rPr>
            <w:t>☐</w:t>
          </w:r>
        </w:sdtContent>
      </w:sdt>
      <w:r w:rsidR="00A61EFF">
        <w:rPr>
          <w:rFonts w:ascii="TH SarabunPSK" w:eastAsiaTheme="minorHAnsi" w:hAnsi="TH SarabunPSK" w:cs="TH SarabunPSK"/>
          <w:color w:val="000000" w:themeColor="text1"/>
          <w:sz w:val="32"/>
          <w:szCs w:val="32"/>
          <w:lang w:eastAsia="en-US"/>
        </w:rPr>
        <w:t xml:space="preserve"> </w:t>
      </w:r>
      <w:r w:rsidR="00A61EFF" w:rsidRPr="00A61EFF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  <w:lang w:eastAsia="en-US"/>
        </w:rPr>
        <w:t>รับการประเมิน</w:t>
      </w:r>
      <w:r w:rsidR="00A61EFF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  <w:lang w:eastAsia="en-US"/>
        </w:rPr>
        <w:t xml:space="preserve"> โดยมีผลการดำเนินงาน ดังนี้</w:t>
      </w:r>
    </w:p>
    <w:p w14:paraId="65B29EA6" w14:textId="18ED9604" w:rsidR="00C46875" w:rsidRDefault="00C46875" w:rsidP="00C46875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222A00">
        <w:rPr>
          <w:rFonts w:ascii="TH SarabunPSK" w:eastAsiaTheme="minorHAnsi" w:hAnsi="TH SarabunPSK" w:cs="TH SarabunPSK"/>
          <w:b/>
          <w:bCs/>
          <w:color w:val="00B050"/>
          <w:cs/>
          <w:lang w:eastAsia="en-US"/>
        </w:rPr>
        <w:t xml:space="preserve">  </w:t>
      </w:r>
      <w:r w:rsidRPr="00C46875">
        <w:rPr>
          <w:rFonts w:ascii="TH SarabunPSK" w:hAnsi="TH SarabunPSK" w:cs="TH SarabunPSK" w:hint="cs"/>
          <w:sz w:val="32"/>
          <w:szCs w:val="32"/>
          <w:cs/>
        </w:rPr>
        <w:t>ผลการ</w:t>
      </w:r>
      <w:r w:rsidRPr="00C46875">
        <w:rPr>
          <w:rFonts w:ascii="TH SarabunPSK" w:hAnsi="TH SarabunPSK" w:cs="TH SarabunPSK"/>
          <w:sz w:val="32"/>
          <w:szCs w:val="32"/>
          <w:cs/>
        </w:rPr>
        <w:t xml:space="preserve">สำรวจความคิดเห็นของผู้ใช้บัณฑิต </w:t>
      </w:r>
      <w:r w:rsidRPr="00C46875">
        <w:rPr>
          <w:rFonts w:ascii="TH SarabunPSK" w:hAnsi="TH SarabunPSK" w:cs="TH SarabunPSK" w:hint="cs"/>
          <w:sz w:val="32"/>
          <w:szCs w:val="32"/>
          <w:cs/>
        </w:rPr>
        <w:t>ต่อ</w:t>
      </w:r>
      <w:r w:rsidRPr="00C46875">
        <w:rPr>
          <w:rFonts w:ascii="TH SarabunPSK" w:hAnsi="TH SarabunPSK" w:cs="TH SarabunPSK"/>
          <w:sz w:val="32"/>
          <w:szCs w:val="32"/>
          <w:cs/>
        </w:rPr>
        <w:t>คุณภาพของบัณฑิตปริญญาตรี โท และเอก</w:t>
      </w:r>
      <w:r w:rsidRPr="00C46875">
        <w:rPr>
          <w:rFonts w:ascii="TH SarabunPSK" w:hAnsi="TH SarabunPSK" w:cs="TH SarabunPSK"/>
          <w:sz w:val="32"/>
          <w:szCs w:val="32"/>
        </w:rPr>
        <w:t xml:space="preserve"> </w:t>
      </w:r>
      <w:r w:rsidRPr="00C46875">
        <w:rPr>
          <w:rFonts w:ascii="TH SarabunPSK" w:hAnsi="TH SarabunPSK" w:cs="TH SarabunPSK"/>
          <w:sz w:val="32"/>
          <w:szCs w:val="32"/>
          <w:cs/>
        </w:rPr>
        <w:t>ตามกรอบ</w:t>
      </w:r>
      <w:r w:rsidRPr="00C46875">
        <w:rPr>
          <w:rFonts w:ascii="TH SarabunPSK" w:hAnsi="TH SarabunPSK" w:cs="TH SarabunPSK"/>
          <w:spacing w:val="-4"/>
          <w:sz w:val="32"/>
          <w:szCs w:val="32"/>
          <w:cs/>
        </w:rPr>
        <w:t>มาตรฐานคุณวุฒิระดับอุดมศึกษาแห่งชาติ</w:t>
      </w:r>
      <w:r w:rsidRPr="00C46875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Pr="00C46875">
        <w:rPr>
          <w:rFonts w:ascii="TH SarabunPSK" w:hAnsi="TH SarabunPSK" w:cs="TH SarabunPSK" w:hint="cs"/>
          <w:spacing w:val="-4"/>
          <w:sz w:val="32"/>
          <w:szCs w:val="32"/>
          <w:cs/>
        </w:rPr>
        <w:t>ของหลักสูตร</w:t>
      </w:r>
      <w:r w:rsidRPr="00C4687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46875">
        <w:rPr>
          <w:rFonts w:ascii="TH SarabunPSK" w:eastAsia="Times New Roman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ระบุชื่อหลักสูตร สาขาวิชา]"/>
            </w:textInput>
          </w:ffData>
        </w:fldChar>
      </w:r>
      <w:r w:rsidRPr="00C46875">
        <w:rPr>
          <w:rFonts w:ascii="TH SarabunPSK" w:eastAsia="Times New Roman" w:hAnsi="TH SarabunPSK" w:cs="TH SarabunPSK"/>
          <w:sz w:val="32"/>
          <w:szCs w:val="32"/>
        </w:rPr>
        <w:instrText xml:space="preserve"> FORMTEXT </w:instrText>
      </w:r>
      <w:r w:rsidRPr="00C46875">
        <w:rPr>
          <w:rFonts w:ascii="TH SarabunPSK" w:eastAsia="Times New Roman" w:hAnsi="TH SarabunPSK" w:cs="TH SarabunPSK"/>
          <w:sz w:val="32"/>
          <w:szCs w:val="32"/>
        </w:rPr>
      </w:r>
      <w:r w:rsidRPr="00C46875">
        <w:rPr>
          <w:rFonts w:ascii="TH SarabunPSK" w:eastAsia="Times New Roman" w:hAnsi="TH SarabunPSK" w:cs="TH SarabunPSK"/>
          <w:sz w:val="32"/>
          <w:szCs w:val="32"/>
        </w:rPr>
        <w:fldChar w:fldCharType="separate"/>
      </w:r>
      <w:r w:rsidRPr="00C46875">
        <w:rPr>
          <w:rFonts w:ascii="TH SarabunPSK" w:eastAsia="Times New Roman" w:hAnsi="TH SarabunPSK" w:cs="TH SarabunPSK"/>
          <w:noProof/>
          <w:sz w:val="32"/>
          <w:szCs w:val="32"/>
        </w:rPr>
        <w:t>[</w:t>
      </w:r>
      <w:r w:rsidRPr="00C46875">
        <w:rPr>
          <w:rFonts w:ascii="TH SarabunPSK" w:eastAsia="Times New Roman" w:hAnsi="TH SarabunPSK" w:cs="TH SarabunPSK"/>
          <w:noProof/>
          <w:sz w:val="32"/>
          <w:szCs w:val="32"/>
          <w:cs/>
        </w:rPr>
        <w:t>ระบุชื่อหลักสูตร สาขาวิชา]</w:t>
      </w:r>
      <w:r w:rsidRPr="00C46875">
        <w:rPr>
          <w:rFonts w:ascii="TH SarabunPSK" w:eastAsia="Times New Roman" w:hAnsi="TH SarabunPSK" w:cs="TH SarabunPSK"/>
          <w:sz w:val="32"/>
          <w:szCs w:val="32"/>
        </w:rPr>
        <w:fldChar w:fldCharType="end"/>
      </w:r>
      <w:r w:rsidRPr="00C4687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46875">
        <w:rPr>
          <w:rFonts w:ascii="TH SarabunPSK" w:hAnsi="TH SarabunPSK" w:cs="TH SarabunPSK" w:hint="cs"/>
          <w:spacing w:val="-4"/>
          <w:sz w:val="32"/>
          <w:szCs w:val="32"/>
          <w:cs/>
        </w:rPr>
        <w:t>มี</w:t>
      </w:r>
      <w:r w:rsidRPr="00C46875">
        <w:rPr>
          <w:rFonts w:ascii="TH SarabunPSK" w:hAnsi="TH SarabunPSK" w:cs="TH SarabunPSK"/>
          <w:spacing w:val="-4"/>
          <w:sz w:val="32"/>
          <w:szCs w:val="32"/>
          <w:cs/>
        </w:rPr>
        <w:t>ดังนี้</w:t>
      </w:r>
    </w:p>
    <w:p w14:paraId="021595DA" w14:textId="77777777" w:rsidR="00606F32" w:rsidRPr="00C46875" w:rsidRDefault="00606F32" w:rsidP="00030FD5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07D2D09" w14:textId="77777777" w:rsidR="00C46875" w:rsidRDefault="00C46875" w:rsidP="00030FD5">
      <w:pPr>
        <w:pStyle w:val="Title"/>
        <w:ind w:left="-11"/>
        <w:jc w:val="left"/>
        <w:rPr>
          <w:rFonts w:ascii="TH SarabunPSK" w:hAnsi="TH SarabunPSK" w:cs="TH SarabunPSK"/>
          <w:sz w:val="32"/>
          <w:szCs w:val="32"/>
        </w:rPr>
      </w:pPr>
      <w:r w:rsidRPr="00C46875">
        <w:rPr>
          <w:rFonts w:ascii="TH SarabunPSK" w:hAnsi="TH SarabunPSK" w:cs="TH SarabunPSK" w:hint="cs"/>
          <w:sz w:val="32"/>
          <w:szCs w:val="32"/>
          <w:cs/>
        </w:rPr>
        <w:t>ข้อมูลประกอบการพิจารณา</w:t>
      </w:r>
    </w:p>
    <w:p w14:paraId="09C42A41" w14:textId="77777777" w:rsidR="00321A68" w:rsidRPr="000D3250" w:rsidRDefault="00321A68" w:rsidP="00321A68">
      <w:pPr>
        <w:ind w:firstLine="562"/>
        <w:rPr>
          <w:rFonts w:ascii="TH SarabunPSK" w:hAnsi="TH SarabunPSK" w:cs="TH SarabunPSK"/>
          <w:sz w:val="32"/>
          <w:szCs w:val="32"/>
        </w:rPr>
      </w:pPr>
      <w:r w:rsidRPr="000D3250">
        <w:rPr>
          <w:rFonts w:ascii="TH SarabunPSK" w:hAnsi="TH SarabunPSK" w:cs="TH SarabunPSK" w:hint="cs"/>
          <w:sz w:val="32"/>
          <w:szCs w:val="32"/>
          <w:cs/>
        </w:rPr>
        <w:t xml:space="preserve">ข้อมูลผลการสำรวจฯ ณ วันที่  </w:t>
      </w:r>
      <w:r w:rsidRPr="000D3250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ระบุ...................]"/>
            </w:textInput>
          </w:ffData>
        </w:fldChar>
      </w:r>
      <w:r w:rsidRPr="000D3250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0D3250">
        <w:rPr>
          <w:rFonts w:ascii="TH SarabunPSK" w:hAnsi="TH SarabunPSK" w:cs="TH SarabunPSK"/>
          <w:sz w:val="32"/>
          <w:szCs w:val="32"/>
        </w:rPr>
      </w:r>
      <w:r w:rsidRPr="000D3250">
        <w:rPr>
          <w:rFonts w:ascii="TH SarabunPSK" w:hAnsi="TH SarabunPSK" w:cs="TH SarabunPSK"/>
          <w:sz w:val="32"/>
          <w:szCs w:val="32"/>
        </w:rPr>
        <w:fldChar w:fldCharType="separate"/>
      </w:r>
      <w:r w:rsidRPr="000D3250">
        <w:rPr>
          <w:rFonts w:ascii="TH SarabunPSK" w:hAnsi="TH SarabunPSK" w:cs="TH SarabunPSK"/>
          <w:noProof/>
          <w:sz w:val="32"/>
          <w:szCs w:val="32"/>
        </w:rPr>
        <w:t>[</w:t>
      </w:r>
      <w:r w:rsidRPr="000D3250">
        <w:rPr>
          <w:rFonts w:ascii="TH SarabunPSK" w:hAnsi="TH SarabunPSK" w:cs="TH SarabunPSK"/>
          <w:noProof/>
          <w:sz w:val="32"/>
          <w:szCs w:val="32"/>
          <w:cs/>
        </w:rPr>
        <w:t>ระบุ...................]</w:t>
      </w:r>
      <w:r w:rsidRPr="000D3250">
        <w:rPr>
          <w:rFonts w:ascii="TH SarabunPSK" w:hAnsi="TH SarabunPSK" w:cs="TH SarabunPSK"/>
          <w:sz w:val="32"/>
          <w:szCs w:val="32"/>
        </w:rPr>
        <w:fldChar w:fldCharType="end"/>
      </w:r>
    </w:p>
    <w:p w14:paraId="5F7842BB" w14:textId="77777777" w:rsidR="00321A68" w:rsidRPr="00321A68" w:rsidRDefault="00321A68" w:rsidP="00030FD5">
      <w:pPr>
        <w:pStyle w:val="Title"/>
        <w:ind w:left="-11"/>
        <w:jc w:val="left"/>
        <w:rPr>
          <w:rFonts w:ascii="TH SarabunPSK" w:hAnsi="TH SarabunPSK" w:cs="TH SarabunPSK"/>
          <w:sz w:val="8"/>
          <w:szCs w:val="8"/>
        </w:rPr>
      </w:pPr>
    </w:p>
    <w:tbl>
      <w:tblPr>
        <w:tblW w:w="948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4721"/>
        <w:gridCol w:w="1008"/>
        <w:gridCol w:w="1008"/>
        <w:gridCol w:w="1009"/>
        <w:gridCol w:w="932"/>
      </w:tblGrid>
      <w:tr w:rsidR="00030FD5" w:rsidRPr="00606F32" w14:paraId="719B235F" w14:textId="66A40446" w:rsidTr="00030FD5">
        <w:trPr>
          <w:tblHeader/>
          <w:jc w:val="center"/>
        </w:trPr>
        <w:tc>
          <w:tcPr>
            <w:tcW w:w="809" w:type="dxa"/>
            <w:vMerge w:val="restart"/>
            <w:shd w:val="clear" w:color="auto" w:fill="F2F2F2" w:themeFill="background1" w:themeFillShade="F2"/>
            <w:vAlign w:val="center"/>
          </w:tcPr>
          <w:p w14:paraId="2D3566DF" w14:textId="11227C27" w:rsidR="00030FD5" w:rsidRPr="00606F32" w:rsidRDefault="00030FD5" w:rsidP="0020706D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30FD5">
              <w:rPr>
                <w:rFonts w:ascii="TH SarabunPSK" w:hAnsi="TH SarabunPSK" w:cs="TH SarabunPSK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4721" w:type="dxa"/>
            <w:vMerge w:val="restart"/>
            <w:shd w:val="clear" w:color="auto" w:fill="F2F2F2" w:themeFill="background1" w:themeFillShade="F2"/>
            <w:vAlign w:val="center"/>
          </w:tcPr>
          <w:p w14:paraId="74B8401E" w14:textId="77777777" w:rsidR="00030FD5" w:rsidRPr="00606F32" w:rsidRDefault="00030FD5" w:rsidP="0020706D">
            <w:pPr>
              <w:pStyle w:val="Title"/>
              <w:rPr>
                <w:rFonts w:ascii="TH SarabunPSK" w:hAnsi="TH SarabunPSK" w:cs="TH SarabunPSK"/>
                <w:sz w:val="30"/>
                <w:szCs w:val="30"/>
              </w:rPr>
            </w:pPr>
            <w:r w:rsidRPr="00606F32">
              <w:rPr>
                <w:rFonts w:ascii="TH SarabunPSK" w:hAnsi="TH SarabunPSK" w:cs="TH SarabunPSK"/>
                <w:sz w:val="30"/>
                <w:szCs w:val="30"/>
                <w:cs/>
              </w:rPr>
              <w:t>รายการข้อมูลพื้นฐาน</w:t>
            </w:r>
          </w:p>
        </w:tc>
        <w:tc>
          <w:tcPr>
            <w:tcW w:w="3025" w:type="dxa"/>
            <w:gridSpan w:val="3"/>
            <w:shd w:val="clear" w:color="auto" w:fill="F2F2F2" w:themeFill="background1" w:themeFillShade="F2"/>
            <w:vAlign w:val="center"/>
          </w:tcPr>
          <w:p w14:paraId="54B04EF5" w14:textId="5454D9D0" w:rsidR="00030FD5" w:rsidRPr="00606F32" w:rsidRDefault="001B1FDD" w:rsidP="0020706D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ัณฑิต</w:t>
            </w:r>
            <w:r w:rsidR="00030FD5">
              <w:rPr>
                <w:rFonts w:ascii="TH SarabunPSK" w:hAnsi="TH SarabunPSK" w:cs="TH SarabunPSK" w:hint="cs"/>
                <w:sz w:val="30"/>
                <w:szCs w:val="30"/>
                <w:cs/>
              </w:rPr>
              <w:t>ปีการศึกษา</w:t>
            </w:r>
          </w:p>
        </w:tc>
        <w:tc>
          <w:tcPr>
            <w:tcW w:w="932" w:type="dxa"/>
            <w:vMerge w:val="restart"/>
            <w:shd w:val="clear" w:color="auto" w:fill="F2F2F2" w:themeFill="background1" w:themeFillShade="F2"/>
            <w:vAlign w:val="center"/>
          </w:tcPr>
          <w:p w14:paraId="3D44D9BB" w14:textId="34DE7160" w:rsidR="00030FD5" w:rsidRPr="00606F32" w:rsidRDefault="00030FD5" w:rsidP="0020706D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06F32">
              <w:rPr>
                <w:rFonts w:ascii="TH SarabunPSK" w:hAnsi="TH SarabunPSK" w:cs="TH SarabunPSK"/>
                <w:sz w:val="30"/>
                <w:szCs w:val="30"/>
                <w:cs/>
              </w:rPr>
              <w:t>หน่วย</w:t>
            </w:r>
          </w:p>
        </w:tc>
      </w:tr>
      <w:tr w:rsidR="00030FD5" w:rsidRPr="00606F32" w14:paraId="2B5BAC68" w14:textId="77777777" w:rsidTr="00030FD5">
        <w:trPr>
          <w:tblHeader/>
          <w:jc w:val="center"/>
        </w:trPr>
        <w:tc>
          <w:tcPr>
            <w:tcW w:w="809" w:type="dxa"/>
            <w:vMerge/>
            <w:shd w:val="clear" w:color="auto" w:fill="F2F2F2" w:themeFill="background1" w:themeFillShade="F2"/>
            <w:vAlign w:val="center"/>
          </w:tcPr>
          <w:p w14:paraId="01248419" w14:textId="77777777" w:rsidR="00030FD5" w:rsidRPr="00606F32" w:rsidRDefault="00030FD5" w:rsidP="0020706D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721" w:type="dxa"/>
            <w:vMerge/>
            <w:shd w:val="clear" w:color="auto" w:fill="F2F2F2" w:themeFill="background1" w:themeFillShade="F2"/>
            <w:vAlign w:val="center"/>
          </w:tcPr>
          <w:p w14:paraId="70EC62E2" w14:textId="77777777" w:rsidR="00030FD5" w:rsidRPr="00606F32" w:rsidRDefault="00030FD5" w:rsidP="0020706D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08" w:type="dxa"/>
            <w:shd w:val="clear" w:color="auto" w:fill="F2F2F2" w:themeFill="background1" w:themeFillShade="F2"/>
            <w:vAlign w:val="center"/>
          </w:tcPr>
          <w:p w14:paraId="379A73F6" w14:textId="57DD2DF8" w:rsidR="00030FD5" w:rsidRPr="00606F32" w:rsidRDefault="00A46F6E" w:rsidP="00606F32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560</w:t>
            </w:r>
          </w:p>
        </w:tc>
        <w:tc>
          <w:tcPr>
            <w:tcW w:w="1008" w:type="dxa"/>
            <w:shd w:val="clear" w:color="auto" w:fill="F2F2F2" w:themeFill="background1" w:themeFillShade="F2"/>
          </w:tcPr>
          <w:p w14:paraId="3B5F6D20" w14:textId="04DC375F" w:rsidR="00030FD5" w:rsidRPr="00606F32" w:rsidRDefault="00E77BE1" w:rsidP="0020706D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562</w:t>
            </w:r>
          </w:p>
        </w:tc>
        <w:tc>
          <w:tcPr>
            <w:tcW w:w="1009" w:type="dxa"/>
            <w:shd w:val="clear" w:color="auto" w:fill="F2F2F2" w:themeFill="background1" w:themeFillShade="F2"/>
          </w:tcPr>
          <w:p w14:paraId="56EA2669" w14:textId="628A59F7" w:rsidR="00030FD5" w:rsidRPr="00606F32" w:rsidRDefault="00E77BE1" w:rsidP="0020706D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563</w:t>
            </w:r>
          </w:p>
        </w:tc>
        <w:tc>
          <w:tcPr>
            <w:tcW w:w="932" w:type="dxa"/>
            <w:vMerge/>
            <w:shd w:val="clear" w:color="auto" w:fill="F2F2F2" w:themeFill="background1" w:themeFillShade="F2"/>
            <w:vAlign w:val="center"/>
          </w:tcPr>
          <w:p w14:paraId="6FD0766A" w14:textId="77777777" w:rsidR="00030FD5" w:rsidRPr="00606F32" w:rsidRDefault="00030FD5" w:rsidP="0020706D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030FD5" w:rsidRPr="00606F32" w14:paraId="42AF6CB4" w14:textId="1561AEC8" w:rsidTr="00030FD5">
        <w:trPr>
          <w:jc w:val="center"/>
        </w:trPr>
        <w:tc>
          <w:tcPr>
            <w:tcW w:w="809" w:type="dxa"/>
            <w:shd w:val="clear" w:color="auto" w:fill="auto"/>
          </w:tcPr>
          <w:p w14:paraId="67A8D72A" w14:textId="5121100F" w:rsidR="00030FD5" w:rsidRPr="00606F32" w:rsidRDefault="00030FD5" w:rsidP="00606F32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606F32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1</w:t>
            </w:r>
          </w:p>
        </w:tc>
        <w:tc>
          <w:tcPr>
            <w:tcW w:w="4721" w:type="dxa"/>
            <w:shd w:val="clear" w:color="auto" w:fill="auto"/>
          </w:tcPr>
          <w:p w14:paraId="53535693" w14:textId="79F5C482" w:rsidR="00030FD5" w:rsidRPr="00606F32" w:rsidRDefault="00030FD5" w:rsidP="00030FD5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606F32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จำนวนผู้สำเร็จการศึกษาทั้งหมด</w:t>
            </w:r>
          </w:p>
        </w:tc>
        <w:tc>
          <w:tcPr>
            <w:tcW w:w="1008" w:type="dxa"/>
            <w:shd w:val="clear" w:color="auto" w:fill="auto"/>
          </w:tcPr>
          <w:p w14:paraId="3F2D29F5" w14:textId="77777777" w:rsidR="00030FD5" w:rsidRPr="00606F32" w:rsidRDefault="00030FD5" w:rsidP="00030FD5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008" w:type="dxa"/>
          </w:tcPr>
          <w:p w14:paraId="4005CF93" w14:textId="77777777" w:rsidR="00030FD5" w:rsidRPr="00606F32" w:rsidRDefault="00030FD5" w:rsidP="00030FD5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1009" w:type="dxa"/>
          </w:tcPr>
          <w:p w14:paraId="34747CE8" w14:textId="77777777" w:rsidR="00030FD5" w:rsidRPr="00606F32" w:rsidRDefault="00030FD5" w:rsidP="00030FD5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932" w:type="dxa"/>
          </w:tcPr>
          <w:p w14:paraId="5F7AEBF2" w14:textId="0AD1FA1A" w:rsidR="00030FD5" w:rsidRPr="00606F32" w:rsidRDefault="00030FD5" w:rsidP="00606F32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606F32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คน</w:t>
            </w:r>
          </w:p>
        </w:tc>
      </w:tr>
      <w:tr w:rsidR="00030FD5" w:rsidRPr="00606F32" w14:paraId="6856C906" w14:textId="09BA9316" w:rsidTr="00030FD5">
        <w:trPr>
          <w:jc w:val="center"/>
        </w:trPr>
        <w:tc>
          <w:tcPr>
            <w:tcW w:w="809" w:type="dxa"/>
            <w:shd w:val="clear" w:color="auto" w:fill="auto"/>
          </w:tcPr>
          <w:p w14:paraId="5EEA00EB" w14:textId="77777777" w:rsidR="00030FD5" w:rsidRPr="00606F32" w:rsidRDefault="00030FD5" w:rsidP="00030FD5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606F32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2</w:t>
            </w:r>
          </w:p>
        </w:tc>
        <w:tc>
          <w:tcPr>
            <w:tcW w:w="4721" w:type="dxa"/>
            <w:shd w:val="clear" w:color="auto" w:fill="auto"/>
          </w:tcPr>
          <w:p w14:paraId="523214CE" w14:textId="7A90140F" w:rsidR="00030FD5" w:rsidRPr="00606F32" w:rsidRDefault="00030FD5" w:rsidP="00030FD5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606F32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จำนวนผู้สำเร็จการศึกษาที่ได้รับการประเมินคุณภาพตามกรอบมาตรฐานคุณวุฒิระดับอุดมศึกษาแห่งชาติ</w:t>
            </w:r>
          </w:p>
        </w:tc>
        <w:tc>
          <w:tcPr>
            <w:tcW w:w="1008" w:type="dxa"/>
            <w:shd w:val="clear" w:color="auto" w:fill="auto"/>
          </w:tcPr>
          <w:p w14:paraId="66551014" w14:textId="77777777" w:rsidR="00030FD5" w:rsidRPr="00606F32" w:rsidRDefault="00030FD5" w:rsidP="00030FD5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008" w:type="dxa"/>
          </w:tcPr>
          <w:p w14:paraId="208802DB" w14:textId="77777777" w:rsidR="00030FD5" w:rsidRPr="00606F32" w:rsidRDefault="00030FD5" w:rsidP="00030FD5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1009" w:type="dxa"/>
          </w:tcPr>
          <w:p w14:paraId="3C4401EE" w14:textId="77777777" w:rsidR="00030FD5" w:rsidRPr="00606F32" w:rsidRDefault="00030FD5" w:rsidP="00030FD5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932" w:type="dxa"/>
          </w:tcPr>
          <w:p w14:paraId="55A9633F" w14:textId="73E8925D" w:rsidR="00030FD5" w:rsidRPr="00606F32" w:rsidRDefault="00030FD5" w:rsidP="00030FD5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606F32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คน</w:t>
            </w:r>
          </w:p>
        </w:tc>
      </w:tr>
      <w:tr w:rsidR="00030FD5" w:rsidRPr="00606F32" w14:paraId="6DA49E15" w14:textId="5E5140D3" w:rsidTr="00321A68">
        <w:trPr>
          <w:jc w:val="center"/>
        </w:trPr>
        <w:tc>
          <w:tcPr>
            <w:tcW w:w="809" w:type="dxa"/>
            <w:shd w:val="clear" w:color="auto" w:fill="auto"/>
          </w:tcPr>
          <w:p w14:paraId="646ACB63" w14:textId="77777777" w:rsidR="00030FD5" w:rsidRPr="00606F32" w:rsidRDefault="00030FD5" w:rsidP="00030FD5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606F32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3</w:t>
            </w:r>
          </w:p>
        </w:tc>
        <w:tc>
          <w:tcPr>
            <w:tcW w:w="4721" w:type="dxa"/>
            <w:shd w:val="clear" w:color="auto" w:fill="FDE9D9" w:themeFill="accent6" w:themeFillTint="33"/>
          </w:tcPr>
          <w:p w14:paraId="7009777E" w14:textId="7D2723DC" w:rsidR="00030FD5" w:rsidRPr="00606F32" w:rsidRDefault="00030FD5" w:rsidP="00030FD5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606F3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ประเมินจากความพึงพอใจของนายจ้างที่มีต่อบัณฑิตตามกรอบ </w:t>
            </w:r>
            <w:r w:rsidRPr="00606F32">
              <w:rPr>
                <w:rFonts w:ascii="TH SarabunPSK" w:hAnsi="TH SarabunPSK" w:cs="TH SarabunPSK"/>
                <w:sz w:val="30"/>
                <w:szCs w:val="30"/>
              </w:rPr>
              <w:t>TQF</w:t>
            </w:r>
            <w:r w:rsidRPr="00606F3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ฉลี่ย (คะแนนเต็ม 5)</w:t>
            </w:r>
          </w:p>
        </w:tc>
        <w:tc>
          <w:tcPr>
            <w:tcW w:w="1008" w:type="dxa"/>
            <w:shd w:val="clear" w:color="auto" w:fill="FDE9D9" w:themeFill="accent6" w:themeFillTint="33"/>
          </w:tcPr>
          <w:p w14:paraId="363A1782" w14:textId="77777777" w:rsidR="00030FD5" w:rsidRPr="00321A68" w:rsidRDefault="00030FD5" w:rsidP="00030FD5">
            <w:pPr>
              <w:pStyle w:val="Titl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08" w:type="dxa"/>
            <w:shd w:val="clear" w:color="auto" w:fill="FDE9D9" w:themeFill="accent6" w:themeFillTint="33"/>
          </w:tcPr>
          <w:p w14:paraId="33111A79" w14:textId="77777777" w:rsidR="00030FD5" w:rsidRPr="00321A68" w:rsidRDefault="00030FD5" w:rsidP="00030FD5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09" w:type="dxa"/>
            <w:shd w:val="clear" w:color="auto" w:fill="FDE9D9" w:themeFill="accent6" w:themeFillTint="33"/>
          </w:tcPr>
          <w:p w14:paraId="74B155CC" w14:textId="77777777" w:rsidR="00030FD5" w:rsidRPr="00321A68" w:rsidRDefault="00030FD5" w:rsidP="00030FD5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32" w:type="dxa"/>
            <w:shd w:val="clear" w:color="auto" w:fill="FDE9D9" w:themeFill="accent6" w:themeFillTint="33"/>
          </w:tcPr>
          <w:p w14:paraId="6E30CFCB" w14:textId="180AE2F3" w:rsidR="00030FD5" w:rsidRPr="00321A68" w:rsidRDefault="00030FD5" w:rsidP="00030FD5">
            <w:pPr>
              <w:pStyle w:val="Title"/>
              <w:rPr>
                <w:rFonts w:ascii="TH SarabunPSK" w:hAnsi="TH SarabunPSK" w:cs="TH SarabunPSK"/>
                <w:sz w:val="30"/>
                <w:szCs w:val="30"/>
              </w:rPr>
            </w:pPr>
            <w:r w:rsidRPr="00321A68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</w:tr>
      <w:tr w:rsidR="00321A68" w:rsidRPr="00606F32" w14:paraId="35150C2B" w14:textId="77777777" w:rsidTr="00030FD5">
        <w:trPr>
          <w:jc w:val="center"/>
        </w:trPr>
        <w:tc>
          <w:tcPr>
            <w:tcW w:w="809" w:type="dxa"/>
            <w:shd w:val="clear" w:color="auto" w:fill="auto"/>
          </w:tcPr>
          <w:p w14:paraId="240B6D01" w14:textId="77777777" w:rsidR="00321A68" w:rsidRPr="00606F32" w:rsidRDefault="00321A68" w:rsidP="00321A68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4721" w:type="dxa"/>
            <w:shd w:val="clear" w:color="auto" w:fill="auto"/>
          </w:tcPr>
          <w:p w14:paraId="6561892A" w14:textId="576B5B2F" w:rsidR="00321A68" w:rsidRPr="00157D44" w:rsidRDefault="00321A68" w:rsidP="00321A68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57D44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  <w:t xml:space="preserve">1. </w:t>
            </w:r>
            <w:r w:rsidRPr="00157D44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>ด้านคุณธรรม จริยธรรม</w:t>
            </w:r>
          </w:p>
        </w:tc>
        <w:tc>
          <w:tcPr>
            <w:tcW w:w="1008" w:type="dxa"/>
            <w:shd w:val="clear" w:color="auto" w:fill="auto"/>
          </w:tcPr>
          <w:p w14:paraId="69D80D3C" w14:textId="77777777" w:rsidR="00321A68" w:rsidRPr="00321A68" w:rsidRDefault="00321A68" w:rsidP="00321A68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008" w:type="dxa"/>
          </w:tcPr>
          <w:p w14:paraId="2080B61A" w14:textId="77777777" w:rsidR="00321A68" w:rsidRPr="00321A68" w:rsidRDefault="00321A68" w:rsidP="00321A68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1009" w:type="dxa"/>
          </w:tcPr>
          <w:p w14:paraId="04D6CE3A" w14:textId="77777777" w:rsidR="00321A68" w:rsidRPr="00321A68" w:rsidRDefault="00321A68" w:rsidP="00321A68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932" w:type="dxa"/>
          </w:tcPr>
          <w:p w14:paraId="3FB24530" w14:textId="5DC05EF0" w:rsidR="00321A68" w:rsidRPr="00321A68" w:rsidRDefault="00321A68" w:rsidP="00321A68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321A68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ค่าเฉลี่ย</w:t>
            </w:r>
          </w:p>
        </w:tc>
      </w:tr>
      <w:tr w:rsidR="00321A68" w:rsidRPr="00606F32" w14:paraId="3F1DD002" w14:textId="77777777" w:rsidTr="00030FD5">
        <w:trPr>
          <w:jc w:val="center"/>
        </w:trPr>
        <w:tc>
          <w:tcPr>
            <w:tcW w:w="809" w:type="dxa"/>
            <w:shd w:val="clear" w:color="auto" w:fill="auto"/>
          </w:tcPr>
          <w:p w14:paraId="74097323" w14:textId="77777777" w:rsidR="00321A68" w:rsidRPr="00606F32" w:rsidRDefault="00321A68" w:rsidP="00321A68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4721" w:type="dxa"/>
            <w:shd w:val="clear" w:color="auto" w:fill="auto"/>
          </w:tcPr>
          <w:p w14:paraId="2992F1D7" w14:textId="4C95F496" w:rsidR="00321A68" w:rsidRPr="00157D44" w:rsidRDefault="00321A68" w:rsidP="00321A68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57D44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  <w:t xml:space="preserve">2. </w:t>
            </w:r>
            <w:r w:rsidRPr="00157D44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>ด้านความรู้วิชาการ วิชาชีพ</w:t>
            </w:r>
          </w:p>
        </w:tc>
        <w:tc>
          <w:tcPr>
            <w:tcW w:w="1008" w:type="dxa"/>
            <w:shd w:val="clear" w:color="auto" w:fill="auto"/>
          </w:tcPr>
          <w:p w14:paraId="05547CC8" w14:textId="77777777" w:rsidR="00321A68" w:rsidRPr="00321A68" w:rsidRDefault="00321A68" w:rsidP="00321A68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008" w:type="dxa"/>
          </w:tcPr>
          <w:p w14:paraId="1543B690" w14:textId="77777777" w:rsidR="00321A68" w:rsidRPr="00321A68" w:rsidRDefault="00321A68" w:rsidP="00321A68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1009" w:type="dxa"/>
          </w:tcPr>
          <w:p w14:paraId="61BF64BD" w14:textId="77777777" w:rsidR="00321A68" w:rsidRPr="00321A68" w:rsidRDefault="00321A68" w:rsidP="00321A68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932" w:type="dxa"/>
          </w:tcPr>
          <w:p w14:paraId="068889DE" w14:textId="2F8AFADE" w:rsidR="00321A68" w:rsidRPr="00321A68" w:rsidRDefault="00321A68" w:rsidP="00321A68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321A68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ค่าเฉลี่ย</w:t>
            </w:r>
          </w:p>
        </w:tc>
      </w:tr>
      <w:tr w:rsidR="00321A68" w:rsidRPr="00606F32" w14:paraId="7A89BEAE" w14:textId="77777777" w:rsidTr="00030FD5">
        <w:trPr>
          <w:jc w:val="center"/>
        </w:trPr>
        <w:tc>
          <w:tcPr>
            <w:tcW w:w="809" w:type="dxa"/>
            <w:shd w:val="clear" w:color="auto" w:fill="auto"/>
          </w:tcPr>
          <w:p w14:paraId="024A9C01" w14:textId="77777777" w:rsidR="00321A68" w:rsidRPr="00606F32" w:rsidRDefault="00321A68" w:rsidP="00321A68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4721" w:type="dxa"/>
            <w:shd w:val="clear" w:color="auto" w:fill="auto"/>
          </w:tcPr>
          <w:p w14:paraId="034F9341" w14:textId="2FD50884" w:rsidR="00321A68" w:rsidRPr="00157D44" w:rsidRDefault="00321A68" w:rsidP="00321A68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57D44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  <w:t xml:space="preserve">3. </w:t>
            </w:r>
            <w:r w:rsidRPr="00157D44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>ด้านทักษะทางปัญญา</w:t>
            </w:r>
          </w:p>
        </w:tc>
        <w:tc>
          <w:tcPr>
            <w:tcW w:w="1008" w:type="dxa"/>
            <w:shd w:val="clear" w:color="auto" w:fill="auto"/>
          </w:tcPr>
          <w:p w14:paraId="1ED0E3A2" w14:textId="77777777" w:rsidR="00321A68" w:rsidRPr="00321A68" w:rsidRDefault="00321A68" w:rsidP="00321A68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008" w:type="dxa"/>
          </w:tcPr>
          <w:p w14:paraId="4EB97F1C" w14:textId="77777777" w:rsidR="00321A68" w:rsidRPr="00321A68" w:rsidRDefault="00321A68" w:rsidP="00321A68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1009" w:type="dxa"/>
          </w:tcPr>
          <w:p w14:paraId="3D4E2F63" w14:textId="77777777" w:rsidR="00321A68" w:rsidRPr="00321A68" w:rsidRDefault="00321A68" w:rsidP="00321A68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932" w:type="dxa"/>
          </w:tcPr>
          <w:p w14:paraId="7B7CB71D" w14:textId="46D9CA88" w:rsidR="00321A68" w:rsidRPr="00321A68" w:rsidRDefault="00321A68" w:rsidP="00321A68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321A68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ค่าเฉลี่ย</w:t>
            </w:r>
          </w:p>
        </w:tc>
      </w:tr>
      <w:tr w:rsidR="00321A68" w:rsidRPr="00606F32" w14:paraId="3FF65097" w14:textId="77777777" w:rsidTr="00030FD5">
        <w:trPr>
          <w:jc w:val="center"/>
        </w:trPr>
        <w:tc>
          <w:tcPr>
            <w:tcW w:w="809" w:type="dxa"/>
            <w:shd w:val="clear" w:color="auto" w:fill="auto"/>
          </w:tcPr>
          <w:p w14:paraId="5721CA3C" w14:textId="77777777" w:rsidR="00321A68" w:rsidRPr="00606F32" w:rsidRDefault="00321A68" w:rsidP="00321A68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4721" w:type="dxa"/>
            <w:shd w:val="clear" w:color="auto" w:fill="auto"/>
          </w:tcPr>
          <w:p w14:paraId="4658384A" w14:textId="1AB48A9E" w:rsidR="00321A68" w:rsidRPr="00157D44" w:rsidRDefault="00321A68" w:rsidP="00321A68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57D44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  <w:t xml:space="preserve">4. </w:t>
            </w:r>
            <w:r w:rsidRPr="00157D44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1008" w:type="dxa"/>
            <w:shd w:val="clear" w:color="auto" w:fill="auto"/>
          </w:tcPr>
          <w:p w14:paraId="41743637" w14:textId="77777777" w:rsidR="00321A68" w:rsidRPr="00321A68" w:rsidRDefault="00321A68" w:rsidP="00321A68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008" w:type="dxa"/>
          </w:tcPr>
          <w:p w14:paraId="2250B2D3" w14:textId="77777777" w:rsidR="00321A68" w:rsidRPr="00321A68" w:rsidRDefault="00321A68" w:rsidP="00321A68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1009" w:type="dxa"/>
          </w:tcPr>
          <w:p w14:paraId="0CE91023" w14:textId="77777777" w:rsidR="00321A68" w:rsidRPr="00321A68" w:rsidRDefault="00321A68" w:rsidP="00321A68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932" w:type="dxa"/>
          </w:tcPr>
          <w:p w14:paraId="641CCD21" w14:textId="06F817F6" w:rsidR="00321A68" w:rsidRPr="00321A68" w:rsidRDefault="00321A68" w:rsidP="00321A68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321A68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ค่าเฉลี่ย</w:t>
            </w:r>
          </w:p>
        </w:tc>
      </w:tr>
      <w:tr w:rsidR="00321A68" w:rsidRPr="00606F32" w14:paraId="21FEDF28" w14:textId="77777777" w:rsidTr="00030FD5">
        <w:trPr>
          <w:jc w:val="center"/>
        </w:trPr>
        <w:tc>
          <w:tcPr>
            <w:tcW w:w="809" w:type="dxa"/>
            <w:shd w:val="clear" w:color="auto" w:fill="auto"/>
          </w:tcPr>
          <w:p w14:paraId="34077E0B" w14:textId="77777777" w:rsidR="00321A68" w:rsidRPr="00606F32" w:rsidRDefault="00321A68" w:rsidP="00321A68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4721" w:type="dxa"/>
            <w:shd w:val="clear" w:color="auto" w:fill="auto"/>
          </w:tcPr>
          <w:p w14:paraId="1E7B2DC9" w14:textId="1B36A0FF" w:rsidR="00321A68" w:rsidRPr="00157D44" w:rsidRDefault="00321A68" w:rsidP="00321A68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57D44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  <w:t xml:space="preserve">5. </w:t>
            </w:r>
            <w:r w:rsidRPr="00157D44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>ด้านทักษะการวิเคราะห์เชิงตัวเลข การสื่อสาร</w:t>
            </w:r>
            <w:r w:rsidRPr="00157D44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157D44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>และการใช้เทคโนโลยี</w:t>
            </w:r>
          </w:p>
        </w:tc>
        <w:tc>
          <w:tcPr>
            <w:tcW w:w="1008" w:type="dxa"/>
            <w:shd w:val="clear" w:color="auto" w:fill="auto"/>
          </w:tcPr>
          <w:p w14:paraId="76983DED" w14:textId="77777777" w:rsidR="00321A68" w:rsidRPr="00321A68" w:rsidRDefault="00321A68" w:rsidP="00321A68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008" w:type="dxa"/>
          </w:tcPr>
          <w:p w14:paraId="498C98FE" w14:textId="77777777" w:rsidR="00321A68" w:rsidRPr="00321A68" w:rsidRDefault="00321A68" w:rsidP="00321A68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1009" w:type="dxa"/>
          </w:tcPr>
          <w:p w14:paraId="31D637B1" w14:textId="77777777" w:rsidR="00321A68" w:rsidRPr="00321A68" w:rsidRDefault="00321A68" w:rsidP="00321A68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932" w:type="dxa"/>
          </w:tcPr>
          <w:p w14:paraId="02235EF7" w14:textId="220032E5" w:rsidR="00321A68" w:rsidRPr="00321A68" w:rsidRDefault="00321A68" w:rsidP="00321A68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321A68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ค่าเฉลี่ย</w:t>
            </w:r>
          </w:p>
        </w:tc>
      </w:tr>
      <w:tr w:rsidR="00030FD5" w:rsidRPr="00606F32" w14:paraId="2F01CECD" w14:textId="61A08339" w:rsidTr="00030FD5">
        <w:trPr>
          <w:jc w:val="center"/>
        </w:trPr>
        <w:tc>
          <w:tcPr>
            <w:tcW w:w="809" w:type="dxa"/>
            <w:shd w:val="clear" w:color="auto" w:fill="auto"/>
          </w:tcPr>
          <w:p w14:paraId="5F516CE2" w14:textId="77777777" w:rsidR="00030FD5" w:rsidRPr="00606F32" w:rsidRDefault="00030FD5" w:rsidP="00030FD5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606F32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4</w:t>
            </w:r>
          </w:p>
        </w:tc>
        <w:tc>
          <w:tcPr>
            <w:tcW w:w="4721" w:type="dxa"/>
            <w:shd w:val="clear" w:color="auto" w:fill="auto"/>
          </w:tcPr>
          <w:p w14:paraId="51CB119D" w14:textId="6B06AFB8" w:rsidR="00030FD5" w:rsidRPr="00606F32" w:rsidRDefault="00030FD5" w:rsidP="00030FD5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257641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บัณฑิตที่ได้รับการประเมินเทียบกับบัณฑิตที่สำเร็จศึกษา</w:t>
            </w:r>
          </w:p>
        </w:tc>
        <w:tc>
          <w:tcPr>
            <w:tcW w:w="1008" w:type="dxa"/>
            <w:shd w:val="clear" w:color="auto" w:fill="auto"/>
          </w:tcPr>
          <w:p w14:paraId="766F8302" w14:textId="77777777" w:rsidR="00030FD5" w:rsidRPr="00321A68" w:rsidRDefault="00030FD5" w:rsidP="00030FD5">
            <w:pPr>
              <w:pStyle w:val="Titl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08" w:type="dxa"/>
          </w:tcPr>
          <w:p w14:paraId="28E72F7B" w14:textId="77777777" w:rsidR="00030FD5" w:rsidRPr="00321A68" w:rsidRDefault="00030FD5" w:rsidP="00030FD5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09" w:type="dxa"/>
          </w:tcPr>
          <w:p w14:paraId="656DAEA3" w14:textId="77777777" w:rsidR="00030FD5" w:rsidRPr="00321A68" w:rsidRDefault="00030FD5" w:rsidP="00030FD5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32" w:type="dxa"/>
          </w:tcPr>
          <w:p w14:paraId="65D711DF" w14:textId="19334A9C" w:rsidR="00030FD5" w:rsidRPr="00321A68" w:rsidRDefault="00030FD5" w:rsidP="00030FD5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21A68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</w:t>
            </w:r>
          </w:p>
        </w:tc>
      </w:tr>
    </w:tbl>
    <w:p w14:paraId="3B84836C" w14:textId="77777777" w:rsidR="00C46875" w:rsidRDefault="00C46875" w:rsidP="00992EDE">
      <w:pPr>
        <w:pStyle w:val="Title"/>
        <w:ind w:left="-9"/>
        <w:jc w:val="left"/>
        <w:rPr>
          <w:rFonts w:ascii="TH SarabunPSK" w:hAnsi="TH SarabunPSK" w:cs="TH SarabunPSK"/>
          <w:sz w:val="32"/>
          <w:szCs w:val="32"/>
        </w:rPr>
      </w:pPr>
    </w:p>
    <w:p w14:paraId="667BA8EE" w14:textId="77777777" w:rsidR="00871EED" w:rsidRPr="000E4734" w:rsidRDefault="00871EED" w:rsidP="006E22F6">
      <w:pPr>
        <w:pStyle w:val="Title"/>
        <w:ind w:left="-9"/>
        <w:jc w:val="left"/>
        <w:rPr>
          <w:rFonts w:ascii="TH SarabunPSK" w:hAnsi="TH SarabunPSK" w:cs="TH SarabunPSK"/>
          <w:sz w:val="32"/>
          <w:szCs w:val="32"/>
          <w:cs/>
        </w:rPr>
      </w:pPr>
      <w:r w:rsidRPr="000E4734">
        <w:rPr>
          <w:rFonts w:ascii="TH SarabunPSK" w:hAnsi="TH SarabunPSK" w:cs="TH SarabunPSK"/>
          <w:sz w:val="32"/>
          <w:szCs w:val="32"/>
          <w:cs/>
        </w:rPr>
        <w:t>การประเมินตนเอง</w:t>
      </w:r>
    </w:p>
    <w:tbl>
      <w:tblPr>
        <w:tblW w:w="9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1620"/>
        <w:gridCol w:w="1530"/>
        <w:gridCol w:w="1620"/>
        <w:gridCol w:w="1440"/>
      </w:tblGrid>
      <w:tr w:rsidR="000D3250" w:rsidRPr="000E4734" w14:paraId="55F7FADC" w14:textId="77777777" w:rsidTr="00871EED">
        <w:trPr>
          <w:trHeight w:val="643"/>
          <w:tblHeader/>
          <w:jc w:val="center"/>
        </w:trPr>
        <w:tc>
          <w:tcPr>
            <w:tcW w:w="32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56F8614" w14:textId="77777777" w:rsidR="000D3250" w:rsidRPr="000E4734" w:rsidRDefault="000D3250" w:rsidP="006E22F6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27788C2" w14:textId="77777777" w:rsidR="000D3250" w:rsidRPr="000E4734" w:rsidRDefault="000D3250" w:rsidP="006E22F6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EC625A3" w14:textId="77777777" w:rsidR="000D3250" w:rsidRPr="000E4734" w:rsidRDefault="000D3250" w:rsidP="006E22F6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29EA9AA" w14:textId="77777777" w:rsidR="000D3250" w:rsidRPr="000E4734" w:rsidRDefault="000D3250" w:rsidP="006E22F6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hAnsi="TH SarabunPSK" w:cs="TH SarabunPSK"/>
                <w:sz w:val="32"/>
                <w:szCs w:val="32"/>
                <w:cs/>
              </w:rPr>
              <w:t>คะแนนการประเมิน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BDFDB96" w14:textId="77777777" w:rsidR="000D3250" w:rsidRPr="000E4734" w:rsidRDefault="000D3250" w:rsidP="006E22F6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0D3250" w:rsidRPr="000E4734" w14:paraId="10C055F5" w14:textId="77777777" w:rsidTr="00321A68">
        <w:trPr>
          <w:jc w:val="center"/>
        </w:trPr>
        <w:tc>
          <w:tcPr>
            <w:tcW w:w="32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5F9D05" w14:textId="5896C696" w:rsidR="000D3250" w:rsidRPr="000E4734" w:rsidRDefault="000D3250" w:rsidP="006E22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178D26" w14:textId="77777777" w:rsidR="000D3250" w:rsidRPr="000E4734" w:rsidRDefault="000D3250" w:rsidP="006E22F6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0E4734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...........</w: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8EDDD3" w14:textId="5132634E" w:rsidR="000D3250" w:rsidRPr="000E4734" w:rsidRDefault="000D3250" w:rsidP="000D32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0E4734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...........</w: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  <w:r w:rsidRPr="000E473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E09429" w14:textId="77777777" w:rsidR="000D3250" w:rsidRPr="000E4734" w:rsidRDefault="000D3250" w:rsidP="006E22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0E4734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...........</w: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  <w:r w:rsidRPr="000E473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E4734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A0BEB0" w14:textId="77777777" w:rsidR="000D3250" w:rsidRPr="000E4734" w:rsidRDefault="000D3250" w:rsidP="006E22F6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0E4734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[</w:t>
            </w:r>
            <w:r w:rsidRPr="000E4734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บรรลุ/ไม่บรรลุ]</w: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</w:p>
        </w:tc>
      </w:tr>
    </w:tbl>
    <w:p w14:paraId="6B8AC699" w14:textId="77777777" w:rsidR="003862B8" w:rsidRDefault="003862B8" w:rsidP="00992ED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5F1BF76" w14:textId="77777777" w:rsidR="003862B8" w:rsidRPr="00C46875" w:rsidRDefault="003862B8" w:rsidP="00992ED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9313055" w14:textId="1392DA72" w:rsidR="00130D66" w:rsidRPr="000E4734" w:rsidRDefault="00130D66" w:rsidP="00130D66">
      <w:pPr>
        <w:pStyle w:val="Title"/>
        <w:shd w:val="clear" w:color="auto" w:fill="CCFFFF"/>
        <w:ind w:left="1134" w:hanging="1143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ตัวบ่งชี้ที่ 2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0E473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ปริญญาเอก) ผลงานของนักศึกษาและผู้สำเร็จการศึกษาในระดับปริญญาเอกที่ได้รับการตีพิมพ์หรือเผยแพร่ </w:t>
      </w:r>
    </w:p>
    <w:p w14:paraId="0F17E60D" w14:textId="73CBA4D3" w:rsidR="00130D66" w:rsidRPr="00531F89" w:rsidRDefault="00130D66" w:rsidP="00130D66">
      <w:pPr>
        <w:pStyle w:val="Title"/>
        <w:ind w:firstLine="720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75396F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  <w:r w:rsidR="009E545B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9E545B" w:rsidRPr="0082708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ผลงานตามปีการศึกษา)</w:t>
      </w:r>
    </w:p>
    <w:p w14:paraId="22E14AE7" w14:textId="77777777" w:rsidR="00130D66" w:rsidRDefault="00BD30D2" w:rsidP="00130D66">
      <w:pPr>
        <w:ind w:firstLine="567"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  <w:lang w:eastAsia="en-US"/>
        </w:rPr>
      </w:pPr>
      <w:sdt>
        <w:sdtPr>
          <w:rPr>
            <w:rFonts w:ascii="TH SarabunPSK" w:eastAsiaTheme="minorHAnsi" w:hAnsi="TH SarabunPSK" w:cs="TH SarabunPSK" w:hint="cs"/>
            <w:color w:val="000000" w:themeColor="text1"/>
            <w:sz w:val="32"/>
            <w:szCs w:val="32"/>
            <w:cs/>
            <w:lang w:eastAsia="en-US"/>
          </w:rPr>
          <w:id w:val="204918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D66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  <w:lang w:eastAsia="en-US"/>
            </w:rPr>
            <w:t>☐</w:t>
          </w:r>
        </w:sdtContent>
      </w:sdt>
      <w:r w:rsidR="00130D66" w:rsidRPr="00C46875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  <w:lang w:eastAsia="en-US"/>
        </w:rPr>
        <w:t xml:space="preserve">  </w:t>
      </w:r>
      <w:r w:rsidR="00130D66" w:rsidRPr="00A61EFF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  <w:lang w:eastAsia="en-US"/>
        </w:rPr>
        <w:t>ไม่รับการประเมิน</w:t>
      </w:r>
      <w:r w:rsidR="00130D66" w:rsidRPr="00C46875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  <w:lang w:eastAsia="en-US"/>
        </w:rPr>
        <w:t xml:space="preserve"> เนื่องจาก (โปรดระบุ)</w:t>
      </w:r>
    </w:p>
    <w:p w14:paraId="38035304" w14:textId="77777777" w:rsidR="00130D66" w:rsidRDefault="00BD30D2" w:rsidP="00130D66">
      <w:pPr>
        <w:ind w:left="720" w:firstLine="720"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  <w:lang w:eastAsia="en-US"/>
        </w:rPr>
      </w:pPr>
      <w:sdt>
        <w:sdtPr>
          <w:rPr>
            <w:rFonts w:ascii="TH SarabunPSK" w:eastAsiaTheme="minorHAnsi" w:hAnsi="TH SarabunPSK" w:cs="TH SarabunPSK" w:hint="cs"/>
            <w:color w:val="000000" w:themeColor="text1"/>
            <w:sz w:val="32"/>
            <w:szCs w:val="32"/>
            <w:cs/>
            <w:lang w:eastAsia="en-US"/>
          </w:rPr>
          <w:id w:val="-1280951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D66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  <w:lang w:eastAsia="en-US"/>
            </w:rPr>
            <w:t>☐</w:t>
          </w:r>
        </w:sdtContent>
      </w:sdt>
      <w:r w:rsidR="00130D66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  <w:lang w:eastAsia="en-US"/>
        </w:rPr>
        <w:t xml:space="preserve"> </w:t>
      </w:r>
      <w:r w:rsidR="00130D66" w:rsidRPr="00C46875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  <w:lang w:eastAsia="en-US"/>
        </w:rPr>
        <w:t>ไม่มีผู้สำเร็จการศึกษา</w:t>
      </w:r>
      <w:r w:rsidR="00130D66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  <w:lang w:eastAsia="en-US"/>
        </w:rPr>
        <w:t>ในปีการศึกษา /</w:t>
      </w:r>
      <w:r w:rsidR="00130D66" w:rsidRPr="00C46875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  <w:lang w:eastAsia="en-US"/>
        </w:rPr>
        <w:t xml:space="preserve"> </w:t>
      </w:r>
      <w:sdt>
        <w:sdtPr>
          <w:rPr>
            <w:rFonts w:ascii="TH SarabunPSK" w:eastAsiaTheme="minorHAnsi" w:hAnsi="TH SarabunPSK" w:cs="TH SarabunPSK" w:hint="cs"/>
            <w:color w:val="000000" w:themeColor="text1"/>
            <w:sz w:val="32"/>
            <w:szCs w:val="32"/>
            <w:cs/>
            <w:lang w:eastAsia="en-US"/>
          </w:rPr>
          <w:id w:val="-1490560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D66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  <w:lang w:eastAsia="en-US"/>
            </w:rPr>
            <w:t>☐</w:t>
          </w:r>
        </w:sdtContent>
      </w:sdt>
      <w:r w:rsidR="00130D66" w:rsidRPr="00C46875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  <w:lang w:eastAsia="en-US"/>
        </w:rPr>
        <w:t xml:space="preserve"> ยังไม่</w:t>
      </w:r>
      <w:r w:rsidR="00130D66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  <w:lang w:eastAsia="en-US"/>
        </w:rPr>
        <w:t>ถึงวงรอบการประเมิน กรณีหลักสูตรใหม่</w:t>
      </w:r>
      <w:r w:rsidR="00130D66" w:rsidRPr="00C46875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  <w:lang w:eastAsia="en-US"/>
        </w:rPr>
        <w:t xml:space="preserve">   </w:t>
      </w:r>
    </w:p>
    <w:p w14:paraId="729484C9" w14:textId="77777777" w:rsidR="00130D66" w:rsidRPr="00C46875" w:rsidRDefault="00BD30D2" w:rsidP="00130D66">
      <w:pPr>
        <w:ind w:firstLine="567"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eastAsia="en-US"/>
        </w:rPr>
      </w:pPr>
      <w:sdt>
        <w:sdtPr>
          <w:rPr>
            <w:rFonts w:ascii="TH SarabunPSK" w:eastAsiaTheme="minorHAnsi" w:hAnsi="TH SarabunPSK" w:cs="TH SarabunPSK"/>
            <w:color w:val="000000" w:themeColor="text1"/>
            <w:sz w:val="32"/>
            <w:szCs w:val="32"/>
            <w:lang w:eastAsia="en-US"/>
          </w:rPr>
          <w:id w:val="-2085685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D66">
            <w:rPr>
              <w:rFonts w:ascii="MS Gothic" w:eastAsia="MS Gothic" w:hAnsi="MS Gothic" w:cs="TH SarabunPSK" w:hint="eastAsia"/>
              <w:color w:val="000000" w:themeColor="text1"/>
              <w:sz w:val="32"/>
              <w:szCs w:val="32"/>
              <w:lang w:eastAsia="en-US"/>
            </w:rPr>
            <w:t>☐</w:t>
          </w:r>
        </w:sdtContent>
      </w:sdt>
      <w:r w:rsidR="00130D66">
        <w:rPr>
          <w:rFonts w:ascii="TH SarabunPSK" w:eastAsiaTheme="minorHAnsi" w:hAnsi="TH SarabunPSK" w:cs="TH SarabunPSK"/>
          <w:color w:val="000000" w:themeColor="text1"/>
          <w:sz w:val="32"/>
          <w:szCs w:val="32"/>
          <w:lang w:eastAsia="en-US"/>
        </w:rPr>
        <w:t xml:space="preserve"> </w:t>
      </w:r>
      <w:r w:rsidR="00130D66" w:rsidRPr="00A61EFF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  <w:lang w:eastAsia="en-US"/>
        </w:rPr>
        <w:t>รับการประเมิน</w:t>
      </w:r>
      <w:r w:rsidR="00130D66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  <w:lang w:eastAsia="en-US"/>
        </w:rPr>
        <w:t xml:space="preserve"> โดยมีผลการดำเนินงาน ดังนี้</w:t>
      </w:r>
    </w:p>
    <w:p w14:paraId="46B70609" w14:textId="77777777" w:rsidR="00130D66" w:rsidRPr="000D3250" w:rsidRDefault="00130D66" w:rsidP="00130D66">
      <w:pPr>
        <w:pStyle w:val="Title"/>
        <w:ind w:left="-9" w:firstLine="571"/>
        <w:jc w:val="left"/>
        <w:rPr>
          <w:rFonts w:ascii="TH SarabunPSK" w:hAnsi="TH SarabunPSK" w:cs="TH SarabunPSK"/>
          <w:sz w:val="32"/>
          <w:szCs w:val="32"/>
        </w:rPr>
      </w:pPr>
      <w:r w:rsidRPr="000D3250">
        <w:rPr>
          <w:rFonts w:ascii="TH SarabunPSK" w:hAnsi="TH SarabunPSK" w:cs="TH SarabunPSK" w:hint="cs"/>
          <w:sz w:val="32"/>
          <w:szCs w:val="32"/>
          <w:cs/>
        </w:rPr>
        <w:t>ข้อมูลประกอบการพิจารณา</w:t>
      </w:r>
    </w:p>
    <w:p w14:paraId="766F5A36" w14:textId="0A4DC56A" w:rsidR="00130D66" w:rsidRPr="008C1828" w:rsidRDefault="00130D66" w:rsidP="001C5417">
      <w:pPr>
        <w:pStyle w:val="ListParagraph"/>
        <w:numPr>
          <w:ilvl w:val="0"/>
          <w:numId w:val="9"/>
        </w:num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C1828">
        <w:rPr>
          <w:rFonts w:ascii="TH SarabunPSK" w:hAnsi="TH SarabunPSK" w:cs="TH SarabunPSK"/>
          <w:b/>
          <w:bCs/>
          <w:sz w:val="32"/>
          <w:szCs w:val="32"/>
          <w:cs/>
        </w:rPr>
        <w:t>การเผยแพร่ผลงานของนักศึกษาและผู้สำเร็จการศึกษาระดับ</w:t>
      </w:r>
      <w:r w:rsidRPr="008C1828">
        <w:rPr>
          <w:rFonts w:ascii="TH SarabunPSK" w:hAnsi="TH SarabunPSK" w:cs="TH SarabunPSK" w:hint="cs"/>
          <w:b/>
          <w:bCs/>
          <w:sz w:val="32"/>
          <w:szCs w:val="32"/>
          <w:cs/>
        </w:rPr>
        <w:t>ปริญญ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</w:t>
      </w:r>
    </w:p>
    <w:tbl>
      <w:tblPr>
        <w:tblStyle w:val="TableGrid"/>
        <w:tblW w:w="991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122"/>
        <w:gridCol w:w="1418"/>
        <w:gridCol w:w="4678"/>
        <w:gridCol w:w="992"/>
      </w:tblGrid>
      <w:tr w:rsidR="00130D66" w:rsidRPr="00EA77D0" w14:paraId="2D7FB871" w14:textId="77777777" w:rsidTr="002F05E1">
        <w:trPr>
          <w:tblHeader/>
          <w:jc w:val="center"/>
        </w:trPr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8E4CCBE" w14:textId="77777777" w:rsidR="00130D66" w:rsidRPr="00102BB0" w:rsidRDefault="00130D66" w:rsidP="0003667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02BB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ลำดับ</w:t>
            </w:r>
          </w:p>
        </w:tc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C8F6A11" w14:textId="77777777" w:rsidR="00130D66" w:rsidRPr="00102BB0" w:rsidRDefault="00130D66" w:rsidP="0003667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02BB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 </w:t>
            </w:r>
            <w:r w:rsidRPr="00102B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–</w:t>
            </w:r>
            <w:r w:rsidRPr="00102BB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สกุล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4E4EE3C" w14:textId="77777777" w:rsidR="00130D66" w:rsidRPr="00102BB0" w:rsidRDefault="00130D66" w:rsidP="0003667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02BB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ถานะ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6D94488A" w14:textId="77777777" w:rsidR="00130D66" w:rsidRPr="00102BB0" w:rsidRDefault="00130D66" w:rsidP="0003667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02BB0">
              <w:rPr>
                <w:rFonts w:ascii="TH SarabunPSK" w:eastAsia="CordiaNew-Bold" w:hAnsi="TH SarabunPSK" w:cs="TH SarabunPSK" w:hint="cs"/>
                <w:b/>
                <w:bCs/>
                <w:sz w:val="30"/>
                <w:szCs w:val="30"/>
                <w:cs/>
              </w:rPr>
              <w:t>ชื่อผลงานตีพิมพ์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CAFC0AE" w14:textId="77777777" w:rsidR="00130D66" w:rsidRPr="00102BB0" w:rsidRDefault="00130D66" w:rsidP="0003667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02BB0">
              <w:rPr>
                <w:rFonts w:ascii="TH SarabunPSK" w:hAnsi="TH SarabunPSK" w:cs="TH SarabunPSK"/>
                <w:b/>
                <w:bCs/>
                <w:cs/>
              </w:rPr>
              <w:t>ค่าน้ำหนัก</w:t>
            </w:r>
          </w:p>
        </w:tc>
      </w:tr>
      <w:tr w:rsidR="00130D66" w:rsidRPr="00C05BA7" w14:paraId="23B6AED0" w14:textId="77777777" w:rsidTr="00036670">
        <w:trPr>
          <w:jc w:val="center"/>
        </w:trPr>
        <w:tc>
          <w:tcPr>
            <w:tcW w:w="708" w:type="dxa"/>
          </w:tcPr>
          <w:p w14:paraId="17D389D1" w14:textId="77777777" w:rsidR="00130D66" w:rsidRPr="00102BB0" w:rsidRDefault="00130D66" w:rsidP="0003667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2" w:type="dxa"/>
          </w:tcPr>
          <w:p w14:paraId="295AC456" w14:textId="77777777" w:rsidR="00130D66" w:rsidRPr="00102BB0" w:rsidRDefault="00130D66" w:rsidP="0003667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1A2ACD91" w14:textId="77777777" w:rsidR="00130D66" w:rsidRPr="00102BB0" w:rsidRDefault="00BD30D2" w:rsidP="00036670">
            <w:pPr>
              <w:rPr>
                <w:rFonts w:ascii="TH SarabunPSK" w:hAnsi="TH SarabunPSK" w:cs="TH SarabunPSK"/>
                <w:sz w:val="30"/>
                <w:szCs w:val="30"/>
              </w:rPr>
            </w:pPr>
            <w:sdt>
              <w:sdtPr>
                <w:rPr>
                  <w:rFonts w:ascii="TH SarabunPSK" w:hAnsi="TH SarabunPSK" w:cs="TH SarabunPSK" w:hint="cs"/>
                  <w:sz w:val="30"/>
                  <w:szCs w:val="30"/>
                  <w:cs/>
                </w:rPr>
                <w:id w:val="-71912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D66" w:rsidRPr="00102BB0">
                  <w:rPr>
                    <w:rFonts w:ascii="Segoe UI Symbol" w:eastAsia="MS Gothic" w:hAnsi="Segoe UI Symbol" w:cs="Segoe UI Symbol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130D66" w:rsidRPr="00102BB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นศ.</w:t>
            </w:r>
          </w:p>
          <w:p w14:paraId="771D0199" w14:textId="77777777" w:rsidR="00130D66" w:rsidRPr="00102BB0" w:rsidRDefault="00BD30D2" w:rsidP="00036670">
            <w:pPr>
              <w:rPr>
                <w:rFonts w:ascii="TH SarabunPSK" w:hAnsi="TH SarabunPSK" w:cs="TH SarabunPSK"/>
                <w:sz w:val="30"/>
                <w:szCs w:val="30"/>
              </w:rPr>
            </w:pPr>
            <w:sdt>
              <w:sdtPr>
                <w:rPr>
                  <w:rFonts w:ascii="TH SarabunPSK" w:hAnsi="TH SarabunPSK" w:cs="TH SarabunPSK" w:hint="cs"/>
                  <w:sz w:val="30"/>
                  <w:szCs w:val="30"/>
                  <w:cs/>
                </w:rPr>
                <w:id w:val="17046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D66" w:rsidRPr="00102BB0">
                  <w:rPr>
                    <w:rFonts w:ascii="Segoe UI Symbol" w:eastAsia="MS Gothic" w:hAnsi="Segoe UI Symbol" w:cs="Segoe UI Symbol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130D66" w:rsidRPr="00102BB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ผู้สำเร็จฯ</w:t>
            </w:r>
          </w:p>
        </w:tc>
        <w:tc>
          <w:tcPr>
            <w:tcW w:w="4678" w:type="dxa"/>
          </w:tcPr>
          <w:p w14:paraId="2ED34730" w14:textId="77777777" w:rsidR="00130D66" w:rsidRPr="00102BB0" w:rsidRDefault="00130D66" w:rsidP="0003667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02BB0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ชื่อเจ้าของผลงาน"/>
                  </w:textInput>
                </w:ffData>
              </w:fldChar>
            </w:r>
            <w:r w:rsidRPr="00102BB0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102BB0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102BB0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102BB0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ชื่อเจ้าของผลงาน</w:t>
            </w:r>
            <w:r w:rsidRPr="00102BB0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102BB0">
              <w:rPr>
                <w:rFonts w:ascii="TH SarabunPSK" w:eastAsia="CordiaNew-Bold" w:hAnsi="TH SarabunPSK" w:cs="TH SarabunPSK"/>
                <w:sz w:val="30"/>
                <w:szCs w:val="30"/>
              </w:rPr>
              <w:t xml:space="preserve"> . </w:t>
            </w:r>
            <w:r w:rsidRPr="00102BB0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ปีที่ตีพิมพ์"/>
                  </w:textInput>
                </w:ffData>
              </w:fldChar>
            </w:r>
            <w:r w:rsidRPr="00102BB0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102BB0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102BB0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102BB0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ปีที่ตีพิมพ์</w:t>
            </w:r>
            <w:r w:rsidRPr="00102BB0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102BB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.  </w:t>
            </w:r>
            <w:r w:rsidRPr="00102BB0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ชื่อผลงาน"/>
                  </w:textInput>
                </w:ffData>
              </w:fldChar>
            </w:r>
            <w:r w:rsidRPr="00102BB0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102BB0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102BB0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102BB0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ชื่อผลงาน</w:t>
            </w:r>
            <w:r w:rsidRPr="00102BB0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102BB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. </w:t>
            </w:r>
            <w:r w:rsidRPr="00102BB0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หน่วยงานที่ตีพิมพ์"/>
                  </w:textInput>
                </w:ffData>
              </w:fldChar>
            </w:r>
            <w:r w:rsidRPr="00102BB0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102BB0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102BB0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102BB0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หน่วยงานที่ตีพิมพ์</w:t>
            </w:r>
            <w:r w:rsidRPr="00102BB0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102BB0">
              <w:rPr>
                <w:rFonts w:ascii="TH SarabunPSK" w:eastAsia="CordiaNew-Bold" w:hAnsi="TH SarabunPSK" w:cs="TH SarabunPSK"/>
                <w:sz w:val="30"/>
                <w:szCs w:val="30"/>
              </w:rPr>
              <w:t xml:space="preserve"> . </w:t>
            </w:r>
            <w:r w:rsidRPr="00102BB0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หน้าที่"/>
                  </w:textInput>
                </w:ffData>
              </w:fldChar>
            </w:r>
            <w:r w:rsidRPr="00102BB0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102BB0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102BB0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102BB0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หน้าที่</w:t>
            </w:r>
            <w:r w:rsidRPr="00102BB0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102BB0">
              <w:rPr>
                <w:rFonts w:ascii="TH SarabunPSK" w:eastAsia="CordiaNew-Bold" w:hAnsi="TH SarabunPSK" w:cs="TH SarabunPSK"/>
                <w:sz w:val="30"/>
                <w:szCs w:val="30"/>
              </w:rPr>
              <w:t xml:space="preserve"> . </w:t>
            </w:r>
            <w:r w:rsidRPr="00102BB0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ฐานข้อมูลที่อ้างอิง"/>
                  </w:textInput>
                </w:ffData>
              </w:fldChar>
            </w:r>
            <w:r w:rsidRPr="00102BB0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102BB0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102BB0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102BB0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ฐานข้อมูลที่อ้างอิง</w:t>
            </w:r>
            <w:r w:rsidRPr="00102BB0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</w:tc>
        <w:tc>
          <w:tcPr>
            <w:tcW w:w="992" w:type="dxa"/>
          </w:tcPr>
          <w:p w14:paraId="7A5ED8F9" w14:textId="77777777" w:rsidR="00130D66" w:rsidRPr="00102BB0" w:rsidRDefault="00130D66" w:rsidP="0003667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30D66" w:rsidRPr="00C05BA7" w14:paraId="49588146" w14:textId="77777777" w:rsidTr="00036670">
        <w:trPr>
          <w:jc w:val="center"/>
        </w:trPr>
        <w:tc>
          <w:tcPr>
            <w:tcW w:w="708" w:type="dxa"/>
          </w:tcPr>
          <w:p w14:paraId="325D19D6" w14:textId="77777777" w:rsidR="00130D66" w:rsidRPr="00102BB0" w:rsidRDefault="00130D66" w:rsidP="0003667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2" w:type="dxa"/>
          </w:tcPr>
          <w:p w14:paraId="38B4EA07" w14:textId="77777777" w:rsidR="00130D66" w:rsidRPr="00102BB0" w:rsidRDefault="00130D66" w:rsidP="0003667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0F82ECBB" w14:textId="77777777" w:rsidR="00130D66" w:rsidRPr="00102BB0" w:rsidRDefault="00130D66" w:rsidP="0003667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78" w:type="dxa"/>
          </w:tcPr>
          <w:p w14:paraId="2CC081C6" w14:textId="77777777" w:rsidR="00130D66" w:rsidRPr="00102BB0" w:rsidRDefault="00130D66" w:rsidP="0003667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703F597A" w14:textId="77777777" w:rsidR="00130D66" w:rsidRPr="00102BB0" w:rsidRDefault="00130D66" w:rsidP="0003667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30D66" w:rsidRPr="00C05BA7" w14:paraId="4352D5FD" w14:textId="77777777" w:rsidTr="00036670">
        <w:trPr>
          <w:jc w:val="center"/>
        </w:trPr>
        <w:tc>
          <w:tcPr>
            <w:tcW w:w="708" w:type="dxa"/>
          </w:tcPr>
          <w:p w14:paraId="63644041" w14:textId="77777777" w:rsidR="00130D66" w:rsidRPr="00102BB0" w:rsidRDefault="00130D66" w:rsidP="0003667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2" w:type="dxa"/>
          </w:tcPr>
          <w:p w14:paraId="1801F80D" w14:textId="77777777" w:rsidR="00130D66" w:rsidRPr="00102BB0" w:rsidRDefault="00130D66" w:rsidP="0003667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1E95B68F" w14:textId="77777777" w:rsidR="00130D66" w:rsidRPr="00102BB0" w:rsidRDefault="00130D66" w:rsidP="0003667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78" w:type="dxa"/>
          </w:tcPr>
          <w:p w14:paraId="70894963" w14:textId="77777777" w:rsidR="00130D66" w:rsidRPr="00102BB0" w:rsidRDefault="00130D66" w:rsidP="0003667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5DD15911" w14:textId="77777777" w:rsidR="00130D66" w:rsidRPr="00102BB0" w:rsidRDefault="00130D66" w:rsidP="0003667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30D66" w:rsidRPr="00C05BA7" w14:paraId="651CC363" w14:textId="77777777" w:rsidTr="00036670">
        <w:trPr>
          <w:jc w:val="center"/>
        </w:trPr>
        <w:tc>
          <w:tcPr>
            <w:tcW w:w="708" w:type="dxa"/>
            <w:shd w:val="clear" w:color="auto" w:fill="F2F2F2" w:themeFill="background1" w:themeFillShade="F2"/>
          </w:tcPr>
          <w:p w14:paraId="5BE82B91" w14:textId="77777777" w:rsidR="00130D66" w:rsidRPr="00102BB0" w:rsidRDefault="00130D66" w:rsidP="0003667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2" w:type="dxa"/>
            <w:shd w:val="clear" w:color="auto" w:fill="F2F2F2" w:themeFill="background1" w:themeFillShade="F2"/>
          </w:tcPr>
          <w:p w14:paraId="74DC3FA6" w14:textId="77777777" w:rsidR="00130D66" w:rsidRPr="00102BB0" w:rsidRDefault="00130D66" w:rsidP="0003667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4082CBAD" w14:textId="77777777" w:rsidR="00130D66" w:rsidRPr="00102BB0" w:rsidRDefault="00130D66" w:rsidP="0003667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74CC75CD" w14:textId="77777777" w:rsidR="00130D66" w:rsidRPr="00102BB0" w:rsidRDefault="00130D66" w:rsidP="0003667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02BB0">
              <w:rPr>
                <w:rFonts w:ascii="TH SarabunPSK" w:eastAsia="CordiaNew-Bold" w:hAnsi="TH SarabunPSK" w:cs="TH SarabunPSK" w:hint="cs"/>
                <w:b/>
                <w:bCs/>
                <w:sz w:val="30"/>
                <w:szCs w:val="30"/>
                <w:cs/>
              </w:rPr>
              <w:t>ผลรวมค่าถ่วงน้ำหนัก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2D01E06" w14:textId="77777777" w:rsidR="00130D66" w:rsidRPr="00102BB0" w:rsidRDefault="00130D66" w:rsidP="0003667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tbl>
      <w:tblPr>
        <w:tblW w:w="9713" w:type="dxa"/>
        <w:jc w:val="center"/>
        <w:tblLook w:val="04A0" w:firstRow="1" w:lastRow="0" w:firstColumn="1" w:lastColumn="0" w:noHBand="0" w:noVBand="1"/>
      </w:tblPr>
      <w:tblGrid>
        <w:gridCol w:w="9713"/>
      </w:tblGrid>
      <w:tr w:rsidR="00130D66" w:rsidRPr="000E4734" w14:paraId="0D388853" w14:textId="77777777" w:rsidTr="00DC42DD">
        <w:trPr>
          <w:jc w:val="center"/>
        </w:trPr>
        <w:tc>
          <w:tcPr>
            <w:tcW w:w="9713" w:type="dxa"/>
            <w:shd w:val="clear" w:color="auto" w:fill="auto"/>
          </w:tcPr>
          <w:p w14:paraId="26A20B72" w14:textId="77777777" w:rsidR="002F05E1" w:rsidRDefault="002F05E1" w:rsidP="002F05E1">
            <w:pPr>
              <w:autoSpaceDE w:val="0"/>
              <w:autoSpaceDN w:val="0"/>
              <w:adjustRightInd w:val="0"/>
              <w:spacing w:before="120"/>
              <w:ind w:firstLine="142"/>
              <w:rPr>
                <w:rFonts w:ascii="TH SarabunPSK" w:hAnsi="TH SarabunPSK" w:cs="TH SarabunPSK"/>
                <w:sz w:val="26"/>
                <w:szCs w:val="26"/>
              </w:rPr>
            </w:pPr>
            <w:r w:rsidRPr="002F05E1">
              <w:rPr>
                <w:rFonts w:ascii="TH SarabunPSK" w:hAnsi="TH SarabunPSK" w:cs="TH SarabunPSK" w:hint="cs"/>
                <w:b/>
                <w:bCs/>
                <w:sz w:val="26"/>
                <w:szCs w:val="26"/>
                <w:u w:val="single"/>
                <w:cs/>
              </w:rPr>
              <w:t>หมายเหตุ</w:t>
            </w:r>
            <w:r w:rsidRPr="00D31FF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ถ่วงน้ำหนัก</w:t>
            </w:r>
            <w:r w:rsidRPr="00D31FF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ดังนี้</w:t>
            </w: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24"/>
              <w:gridCol w:w="3963"/>
            </w:tblGrid>
            <w:tr w:rsidR="002F05E1" w:rsidRPr="002F05E1" w14:paraId="155A5C2D" w14:textId="77777777" w:rsidTr="00561249">
              <w:trPr>
                <w:jc w:val="center"/>
              </w:trPr>
              <w:tc>
                <w:tcPr>
                  <w:tcW w:w="5524" w:type="dxa"/>
                </w:tcPr>
                <w:p w14:paraId="319DCF3C" w14:textId="77777777" w:rsidR="002F05E1" w:rsidRPr="002F05E1" w:rsidRDefault="002F05E1" w:rsidP="002F05E1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2F05E1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ผลงานวิจัย</w:t>
                  </w:r>
                </w:p>
              </w:tc>
              <w:tc>
                <w:tcPr>
                  <w:tcW w:w="3963" w:type="dxa"/>
                </w:tcPr>
                <w:p w14:paraId="0E23FAD4" w14:textId="77777777" w:rsidR="002F05E1" w:rsidRPr="002F05E1" w:rsidRDefault="002F05E1" w:rsidP="002F05E1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2F05E1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ผลงานสร้างสรรค์</w:t>
                  </w:r>
                </w:p>
              </w:tc>
            </w:tr>
            <w:tr w:rsidR="002F05E1" w14:paraId="5F34344F" w14:textId="77777777" w:rsidTr="00561249">
              <w:trPr>
                <w:jc w:val="center"/>
              </w:trPr>
              <w:tc>
                <w:tcPr>
                  <w:tcW w:w="5524" w:type="dxa"/>
                </w:tcPr>
                <w:p w14:paraId="468EF6ED" w14:textId="187FB19C" w:rsidR="002F05E1" w:rsidRPr="007A51FF" w:rsidRDefault="002F05E1" w:rsidP="002F05E1">
                  <w:pPr>
                    <w:tabs>
                      <w:tab w:val="left" w:pos="454"/>
                    </w:tabs>
                    <w:autoSpaceDE w:val="0"/>
                    <w:autoSpaceDN w:val="0"/>
                    <w:adjustRightInd w:val="0"/>
                    <w:ind w:left="313" w:hanging="313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7A51FF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0.2</w:t>
                  </w:r>
                  <w:r w:rsidRPr="007A51FF"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- </w:t>
                  </w:r>
                  <w:r w:rsidRPr="007B118B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บทความ</w:t>
                  </w:r>
                  <w:r w:rsidR="007B118B" w:rsidRPr="007B118B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ฉบับสมบูรณ์</w:t>
                  </w:r>
                  <w:r w:rsidRPr="007B118B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ตีพิมพ์</w:t>
                  </w:r>
                  <w:r w:rsidRPr="007A51FF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ในรายงานสืบเนื่อง</w:t>
                  </w:r>
                  <w:r w:rsidR="007B118B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จากการประชุมวิชาการ</w:t>
                  </w:r>
                  <w:r w:rsidRPr="007A51FF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ระดับชาติ</w:t>
                  </w:r>
                </w:p>
                <w:p w14:paraId="75A3ADFF" w14:textId="65B84215" w:rsidR="002F05E1" w:rsidRDefault="002F05E1" w:rsidP="002F05E1">
                  <w:pPr>
                    <w:autoSpaceDE w:val="0"/>
                    <w:autoSpaceDN w:val="0"/>
                    <w:adjustRightInd w:val="0"/>
                    <w:ind w:left="313" w:hanging="313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7A51FF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0.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4</w:t>
                  </w:r>
                  <w:r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(</w:t>
                  </w:r>
                  <w:r>
                    <w:rPr>
                      <w:rFonts w:ascii="TH SarabunPSK" w:hAnsi="TH SarabunPSK" w:cs="TH SarabunPSK"/>
                      <w:sz w:val="26"/>
                      <w:szCs w:val="26"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)</w:t>
                  </w:r>
                  <w:r w:rsidRPr="007A51FF"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- </w:t>
                  </w:r>
                  <w:r w:rsidRPr="007A51FF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บทความ</w:t>
                  </w:r>
                  <w:r w:rsidR="007B118B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ฉบับสมบูรณ์</w:t>
                  </w:r>
                  <w:r w:rsidRPr="007A51FF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ตีพิมพ์ในรายงานสืบเนื่อง</w:t>
                  </w:r>
                  <w:r w:rsidR="007B118B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จากการประชุมวิชาการ</w:t>
                  </w:r>
                  <w:r w:rsidRPr="007A51FF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ระดับ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นานา</w:t>
                  </w:r>
                  <w:r w:rsidRPr="007A51FF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ชาติ</w:t>
                  </w:r>
                </w:p>
                <w:p w14:paraId="23570FEB" w14:textId="77777777" w:rsidR="002F05E1" w:rsidRDefault="002F05E1" w:rsidP="002F05E1">
                  <w:pPr>
                    <w:autoSpaceDE w:val="0"/>
                    <w:autoSpaceDN w:val="0"/>
                    <w:adjustRightInd w:val="0"/>
                    <w:ind w:left="313" w:hanging="313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7A51FF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0.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4</w:t>
                  </w:r>
                  <w:r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(</w:t>
                  </w:r>
                  <w:r>
                    <w:rPr>
                      <w:rFonts w:ascii="TH SarabunPSK" w:hAnsi="TH SarabunPSK" w:cs="TH SarabunPSK"/>
                      <w:sz w:val="26"/>
                      <w:szCs w:val="26"/>
                    </w:rPr>
                    <w:t>2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)</w:t>
                  </w:r>
                  <w:r w:rsidRPr="007A51FF"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– 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ผลงานที่ได้รับการจดอนุสิทธิบัตร</w:t>
                  </w:r>
                </w:p>
                <w:p w14:paraId="5E0A5CA5" w14:textId="2E33E9BC" w:rsidR="002F05E1" w:rsidRDefault="002F05E1" w:rsidP="002F05E1">
                  <w:pPr>
                    <w:autoSpaceDE w:val="0"/>
                    <w:autoSpaceDN w:val="0"/>
                    <w:adjustRightInd w:val="0"/>
                    <w:ind w:left="313" w:hanging="313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0</w:t>
                  </w:r>
                  <w:r w:rsidRPr="007A51FF">
                    <w:rPr>
                      <w:rFonts w:ascii="TH SarabunPSK" w:hAnsi="TH SarabunPSK" w:cs="TH SarabunPSK"/>
                      <w:sz w:val="26"/>
                      <w:szCs w:val="26"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6 – 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บทความที่ตีพิมพ์ในวารสาร</w:t>
                  </w:r>
                  <w:r w:rsidR="004B1846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วิชาการ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ในฐาน </w:t>
                  </w:r>
                  <w:r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TCI 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กลุ่ม </w:t>
                  </w:r>
                  <w:r>
                    <w:rPr>
                      <w:rFonts w:ascii="TH SarabunPSK" w:hAnsi="TH SarabunPSK" w:cs="TH SarabunPSK"/>
                      <w:sz w:val="26"/>
                      <w:szCs w:val="26"/>
                    </w:rPr>
                    <w:t>2</w:t>
                  </w:r>
                </w:p>
                <w:p w14:paraId="4E912193" w14:textId="189A8EAA" w:rsidR="002F05E1" w:rsidRDefault="002F05E1" w:rsidP="002F05E1">
                  <w:pPr>
                    <w:autoSpaceDE w:val="0"/>
                    <w:autoSpaceDN w:val="0"/>
                    <w:adjustRightInd w:val="0"/>
                    <w:ind w:left="313" w:hanging="313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0.8 - 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บทความที่ตีพิมพ์ในวารสาร</w:t>
                  </w:r>
                  <w:r w:rsidR="004B1846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วิชาการ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ในฐาน </w:t>
                  </w:r>
                  <w:r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TCI 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กลุ่ม </w:t>
                  </w:r>
                  <w:r>
                    <w:rPr>
                      <w:rFonts w:ascii="TH SarabunPSK" w:hAnsi="TH SarabunPSK" w:cs="TH SarabunPSK"/>
                      <w:sz w:val="26"/>
                      <w:szCs w:val="26"/>
                    </w:rPr>
                    <w:t>1</w:t>
                  </w:r>
                </w:p>
                <w:p w14:paraId="30C1D301" w14:textId="6E066484" w:rsidR="002F05E1" w:rsidRDefault="002F05E1" w:rsidP="002F05E1">
                  <w:pPr>
                    <w:autoSpaceDE w:val="0"/>
                    <w:autoSpaceDN w:val="0"/>
                    <w:adjustRightInd w:val="0"/>
                    <w:ind w:left="313" w:hanging="313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1 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(</w:t>
                  </w:r>
                  <w:r>
                    <w:rPr>
                      <w:rFonts w:ascii="TH SarabunPSK" w:hAnsi="TH SarabunPSK" w:cs="TH SarabunPSK"/>
                      <w:sz w:val="26"/>
                      <w:szCs w:val="26"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) </w:t>
                  </w:r>
                  <w:r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- 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บทความที่ตีพิมพ์ในวารสาร</w:t>
                  </w:r>
                  <w:r w:rsidR="007B118B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วิชาการ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ระดับนานาชาติที่ปรากฏในฐานข้อมูลนานาชาติตามประกาศ ก.พ.อ.</w:t>
                  </w:r>
                </w:p>
                <w:p w14:paraId="16C89599" w14:textId="77777777" w:rsidR="002F05E1" w:rsidRPr="007A51FF" w:rsidRDefault="002F05E1" w:rsidP="002F05E1">
                  <w:pPr>
                    <w:pStyle w:val="NoSpacing"/>
                    <w:ind w:left="313" w:hanging="313"/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1 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(</w:t>
                  </w:r>
                  <w:r>
                    <w:rPr>
                      <w:rFonts w:ascii="TH SarabunPSK" w:hAnsi="TH SarabunPSK" w:cs="TH SarabunPSK"/>
                      <w:sz w:val="26"/>
                      <w:szCs w:val="26"/>
                    </w:rPr>
                    <w:t>2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)</w:t>
                  </w:r>
                  <w:r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 </w:t>
                  </w:r>
                  <w:r w:rsidRPr="007A51FF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7A51FF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softHyphen/>
                  </w:r>
                  <w:r w:rsidRPr="007A51FF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ผลงานได้รับการจดสิทธิบัตร </w:t>
                  </w:r>
                  <w:r w:rsidRPr="007A51FF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softHyphen/>
                  </w:r>
                </w:p>
                <w:p w14:paraId="33618522" w14:textId="70C79104" w:rsidR="002F05E1" w:rsidRPr="007A51FF" w:rsidRDefault="002F05E1" w:rsidP="002F05E1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3963" w:type="dxa"/>
                </w:tcPr>
                <w:p w14:paraId="3F3D3807" w14:textId="013A9E71" w:rsidR="002F05E1" w:rsidRPr="00E22891" w:rsidRDefault="002F05E1" w:rsidP="002F05E1">
                  <w:pPr>
                    <w:pStyle w:val="NoSpacing"/>
                    <w:tabs>
                      <w:tab w:val="left" w:pos="1456"/>
                    </w:tabs>
                    <w:ind w:left="497" w:hanging="384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E22891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0.2</w:t>
                  </w:r>
                  <w:r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 - </w:t>
                  </w:r>
                  <w:r w:rsidRPr="00E22891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มีการเผยแพร่สู่สาธารณะในลักษณะใดลักษณะหนึ่ง หรือผ่านสื่ออิเล็กทรอนิกส์ </w:t>
                  </w:r>
                  <w:r w:rsidRPr="00E22891">
                    <w:rPr>
                      <w:rFonts w:ascii="TH SarabunPSK" w:hAnsi="TH SarabunPSK" w:cs="TH SarabunPSK"/>
                      <w:sz w:val="26"/>
                      <w:szCs w:val="26"/>
                    </w:rPr>
                    <w:t>online</w:t>
                  </w:r>
                </w:p>
                <w:p w14:paraId="2A9B33BE" w14:textId="331329E2" w:rsidR="002F05E1" w:rsidRPr="00E22891" w:rsidRDefault="002F05E1" w:rsidP="002F05E1">
                  <w:pPr>
                    <w:pStyle w:val="NoSpacing"/>
                    <w:tabs>
                      <w:tab w:val="left" w:pos="1456"/>
                    </w:tabs>
                    <w:ind w:left="497" w:hanging="384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E22891">
                    <w:rPr>
                      <w:rFonts w:ascii="TH SarabunPSK" w:hAnsi="TH SarabunPSK" w:cs="TH SarabunPSK"/>
                      <w:sz w:val="26"/>
                      <w:szCs w:val="26"/>
                    </w:rPr>
                    <w:t>0.4</w:t>
                  </w:r>
                  <w:r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 - </w:t>
                  </w:r>
                  <w:r w:rsidRPr="00E22891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ได้รับการเผยแพร่ในระดับสถาบัน</w:t>
                  </w:r>
                </w:p>
                <w:p w14:paraId="1F1CD9A4" w14:textId="40DD18A3" w:rsidR="002F05E1" w:rsidRPr="00E22891" w:rsidRDefault="002F05E1" w:rsidP="002F05E1">
                  <w:pPr>
                    <w:pStyle w:val="NoSpacing"/>
                    <w:tabs>
                      <w:tab w:val="left" w:pos="1456"/>
                    </w:tabs>
                    <w:ind w:left="497" w:hanging="384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E22891">
                    <w:rPr>
                      <w:rFonts w:ascii="TH SarabunPSK" w:hAnsi="TH SarabunPSK" w:cs="TH SarabunPSK"/>
                      <w:sz w:val="26"/>
                      <w:szCs w:val="26"/>
                    </w:rPr>
                    <w:t>0.6</w:t>
                  </w:r>
                  <w:r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 - </w:t>
                  </w:r>
                  <w:r w:rsidRPr="00E22891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ได้รับการเผยแพร่ในระดับชาติ</w:t>
                  </w:r>
                </w:p>
                <w:p w14:paraId="30D62559" w14:textId="44468C70" w:rsidR="002F05E1" w:rsidRPr="00E22891" w:rsidRDefault="002F05E1" w:rsidP="002F05E1">
                  <w:pPr>
                    <w:pStyle w:val="NoSpacing"/>
                    <w:tabs>
                      <w:tab w:val="left" w:pos="1456"/>
                    </w:tabs>
                    <w:ind w:left="497" w:hanging="384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E22891">
                    <w:rPr>
                      <w:rFonts w:ascii="TH SarabunPSK" w:hAnsi="TH SarabunPSK" w:cs="TH SarabunPSK"/>
                      <w:sz w:val="26"/>
                      <w:szCs w:val="26"/>
                    </w:rPr>
                    <w:t>0.8</w:t>
                  </w:r>
                  <w:r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 - </w:t>
                  </w:r>
                  <w:r w:rsidRPr="00E22891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ได้รับการเผยแพร่ในระดับความร่วมมือระหว่างประเทศ</w:t>
                  </w:r>
                </w:p>
                <w:p w14:paraId="226386B9" w14:textId="61868A24" w:rsidR="002F05E1" w:rsidRDefault="002F05E1" w:rsidP="002F05E1">
                  <w:pPr>
                    <w:autoSpaceDE w:val="0"/>
                    <w:autoSpaceDN w:val="0"/>
                    <w:adjustRightInd w:val="0"/>
                    <w:ind w:left="497" w:hanging="384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1 - </w:t>
                  </w:r>
                  <w:r w:rsidRPr="00E22891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ได้รับการเผยแพร่ในระดับภูมิภาคอาเซียน/นานาชาติ</w:t>
                  </w:r>
                </w:p>
              </w:tc>
            </w:tr>
          </w:tbl>
          <w:p w14:paraId="1B80ACCC" w14:textId="77777777" w:rsidR="00130D66" w:rsidRPr="002F05E1" w:rsidRDefault="00130D66" w:rsidP="00036670">
            <w:pPr>
              <w:pStyle w:val="Title"/>
              <w:ind w:left="-9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tbl>
            <w:tblPr>
              <w:tblW w:w="9487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9"/>
              <w:gridCol w:w="4721"/>
              <w:gridCol w:w="1008"/>
              <w:gridCol w:w="1008"/>
              <w:gridCol w:w="1009"/>
              <w:gridCol w:w="932"/>
            </w:tblGrid>
            <w:tr w:rsidR="00130D66" w:rsidRPr="00606F32" w14:paraId="06E28B49" w14:textId="77777777" w:rsidTr="00036670">
              <w:trPr>
                <w:tblHeader/>
                <w:jc w:val="center"/>
              </w:trPr>
              <w:tc>
                <w:tcPr>
                  <w:tcW w:w="809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3271BCF1" w14:textId="77777777" w:rsidR="00130D66" w:rsidRPr="00606F32" w:rsidRDefault="00130D66" w:rsidP="00036670">
                  <w:pPr>
                    <w:pStyle w:val="Titl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030FD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4721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506A312E" w14:textId="77777777" w:rsidR="00130D66" w:rsidRPr="00606F32" w:rsidRDefault="00130D66" w:rsidP="00036670">
                  <w:pPr>
                    <w:pStyle w:val="Titl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606F3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รายการข้อมูลพื้นฐาน</w:t>
                  </w:r>
                </w:p>
              </w:tc>
              <w:tc>
                <w:tcPr>
                  <w:tcW w:w="3025" w:type="dxa"/>
                  <w:gridSpan w:val="3"/>
                  <w:shd w:val="clear" w:color="auto" w:fill="F2F2F2" w:themeFill="background1" w:themeFillShade="F2"/>
                  <w:vAlign w:val="center"/>
                </w:tcPr>
                <w:p w14:paraId="14EDA46E" w14:textId="77777777" w:rsidR="00130D66" w:rsidRPr="00606F32" w:rsidRDefault="00130D66" w:rsidP="00036670">
                  <w:pPr>
                    <w:pStyle w:val="Titl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บัณฑิตปีการศึกษา</w:t>
                  </w:r>
                </w:p>
              </w:tc>
              <w:tc>
                <w:tcPr>
                  <w:tcW w:w="932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7BC9C6F4" w14:textId="77777777" w:rsidR="00130D66" w:rsidRPr="00606F32" w:rsidRDefault="00130D66" w:rsidP="00036670">
                  <w:pPr>
                    <w:pStyle w:val="Titl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606F3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หน่วย</w:t>
                  </w:r>
                </w:p>
              </w:tc>
            </w:tr>
            <w:tr w:rsidR="00130D66" w:rsidRPr="00606F32" w14:paraId="7AE81E83" w14:textId="77777777" w:rsidTr="00036670">
              <w:trPr>
                <w:tblHeader/>
                <w:jc w:val="center"/>
              </w:trPr>
              <w:tc>
                <w:tcPr>
                  <w:tcW w:w="809" w:type="dxa"/>
                  <w:vMerge/>
                  <w:shd w:val="clear" w:color="auto" w:fill="F2F2F2" w:themeFill="background1" w:themeFillShade="F2"/>
                  <w:vAlign w:val="center"/>
                </w:tcPr>
                <w:p w14:paraId="3C0620BF" w14:textId="77777777" w:rsidR="00130D66" w:rsidRPr="00606F32" w:rsidRDefault="00130D66" w:rsidP="00036670">
                  <w:pPr>
                    <w:pStyle w:val="Titl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4721" w:type="dxa"/>
                  <w:vMerge/>
                  <w:shd w:val="clear" w:color="auto" w:fill="F2F2F2" w:themeFill="background1" w:themeFillShade="F2"/>
                  <w:vAlign w:val="center"/>
                </w:tcPr>
                <w:p w14:paraId="52232630" w14:textId="77777777" w:rsidR="00130D66" w:rsidRPr="00606F32" w:rsidRDefault="00130D66" w:rsidP="00036670">
                  <w:pPr>
                    <w:pStyle w:val="Titl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008" w:type="dxa"/>
                  <w:shd w:val="clear" w:color="auto" w:fill="F2F2F2" w:themeFill="background1" w:themeFillShade="F2"/>
                </w:tcPr>
                <w:p w14:paraId="297CE15F" w14:textId="216A4EAD" w:rsidR="00130D66" w:rsidRPr="00606F32" w:rsidRDefault="00E77BE1" w:rsidP="00036670">
                  <w:pPr>
                    <w:pStyle w:val="Titl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2562</w:t>
                  </w:r>
                </w:p>
              </w:tc>
              <w:tc>
                <w:tcPr>
                  <w:tcW w:w="1008" w:type="dxa"/>
                  <w:shd w:val="clear" w:color="auto" w:fill="F2F2F2" w:themeFill="background1" w:themeFillShade="F2"/>
                </w:tcPr>
                <w:p w14:paraId="36DEBC80" w14:textId="7AD78E98" w:rsidR="00130D66" w:rsidRPr="00606F32" w:rsidRDefault="00E77BE1" w:rsidP="00036670">
                  <w:pPr>
                    <w:pStyle w:val="Titl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2563</w:t>
                  </w:r>
                </w:p>
              </w:tc>
              <w:tc>
                <w:tcPr>
                  <w:tcW w:w="1009" w:type="dxa"/>
                  <w:shd w:val="clear" w:color="auto" w:fill="F2F2F2" w:themeFill="background1" w:themeFillShade="F2"/>
                </w:tcPr>
                <w:p w14:paraId="19F23CD0" w14:textId="2815B71D" w:rsidR="00130D66" w:rsidRPr="00606F32" w:rsidRDefault="00E77BE1" w:rsidP="00036670">
                  <w:pPr>
                    <w:pStyle w:val="Titl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2564</w:t>
                  </w:r>
                </w:p>
              </w:tc>
              <w:tc>
                <w:tcPr>
                  <w:tcW w:w="932" w:type="dxa"/>
                  <w:vMerge/>
                  <w:shd w:val="clear" w:color="auto" w:fill="F2F2F2" w:themeFill="background1" w:themeFillShade="F2"/>
                  <w:vAlign w:val="center"/>
                </w:tcPr>
                <w:p w14:paraId="7D13C7E2" w14:textId="77777777" w:rsidR="00130D66" w:rsidRPr="00606F32" w:rsidRDefault="00130D66" w:rsidP="00036670">
                  <w:pPr>
                    <w:pStyle w:val="Titl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  <w:tr w:rsidR="00130D66" w:rsidRPr="00606F32" w14:paraId="436460F0" w14:textId="77777777" w:rsidTr="00036670">
              <w:trPr>
                <w:jc w:val="center"/>
              </w:trPr>
              <w:tc>
                <w:tcPr>
                  <w:tcW w:w="809" w:type="dxa"/>
                  <w:shd w:val="clear" w:color="auto" w:fill="auto"/>
                </w:tcPr>
                <w:p w14:paraId="35E779B5" w14:textId="77777777" w:rsidR="00130D66" w:rsidRPr="00606F32" w:rsidRDefault="00130D66" w:rsidP="00036670">
                  <w:pPr>
                    <w:pStyle w:val="Title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  <w:cs/>
                    </w:rPr>
                  </w:pPr>
                  <w:r w:rsidRPr="00606F32"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4721" w:type="dxa"/>
                  <w:shd w:val="clear" w:color="auto" w:fill="auto"/>
                </w:tcPr>
                <w:p w14:paraId="0C34E0CF" w14:textId="77777777" w:rsidR="00130D66" w:rsidRPr="00606F32" w:rsidRDefault="00130D66" w:rsidP="00036670">
                  <w:pPr>
                    <w:pStyle w:val="Title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</w:rPr>
                  </w:pPr>
                  <w:r w:rsidRPr="00606F32"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  <w:cs/>
                    </w:rPr>
                    <w:t>จำนวนผู้สำเร็จการศึกษาทั้งหมด</w:t>
                  </w:r>
                </w:p>
              </w:tc>
              <w:tc>
                <w:tcPr>
                  <w:tcW w:w="1008" w:type="dxa"/>
                  <w:shd w:val="clear" w:color="auto" w:fill="auto"/>
                </w:tcPr>
                <w:p w14:paraId="63A126AF" w14:textId="77777777" w:rsidR="00130D66" w:rsidRPr="00606F32" w:rsidRDefault="00130D66" w:rsidP="00036670">
                  <w:pPr>
                    <w:pStyle w:val="Title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</w:rPr>
                  </w:pPr>
                </w:p>
              </w:tc>
              <w:tc>
                <w:tcPr>
                  <w:tcW w:w="1008" w:type="dxa"/>
                </w:tcPr>
                <w:p w14:paraId="3855FE56" w14:textId="77777777" w:rsidR="00130D66" w:rsidRPr="00606F32" w:rsidRDefault="00130D66" w:rsidP="00036670">
                  <w:pPr>
                    <w:pStyle w:val="Title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009" w:type="dxa"/>
                </w:tcPr>
                <w:p w14:paraId="560AFF42" w14:textId="77777777" w:rsidR="00130D66" w:rsidRPr="00606F32" w:rsidRDefault="00130D66" w:rsidP="00036670">
                  <w:pPr>
                    <w:pStyle w:val="Title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932" w:type="dxa"/>
                </w:tcPr>
                <w:p w14:paraId="7EEF74E5" w14:textId="77777777" w:rsidR="00130D66" w:rsidRPr="00606F32" w:rsidRDefault="00130D66" w:rsidP="00036670">
                  <w:pPr>
                    <w:pStyle w:val="Title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</w:rPr>
                  </w:pPr>
                  <w:r w:rsidRPr="00606F32"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  <w:cs/>
                    </w:rPr>
                    <w:t>คน</w:t>
                  </w:r>
                </w:p>
              </w:tc>
            </w:tr>
            <w:tr w:rsidR="00130D66" w:rsidRPr="00606F32" w14:paraId="15289484" w14:textId="77777777" w:rsidTr="00036670">
              <w:trPr>
                <w:jc w:val="center"/>
              </w:trPr>
              <w:tc>
                <w:tcPr>
                  <w:tcW w:w="809" w:type="dxa"/>
                  <w:shd w:val="clear" w:color="auto" w:fill="auto"/>
                </w:tcPr>
                <w:p w14:paraId="7CE7B8D1" w14:textId="77777777" w:rsidR="00130D66" w:rsidRPr="00606F32" w:rsidRDefault="00130D66" w:rsidP="00036670">
                  <w:pPr>
                    <w:pStyle w:val="Title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  <w:cs/>
                    </w:rPr>
                  </w:pPr>
                  <w:r w:rsidRPr="00606F32"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  <w:cs/>
                    </w:rPr>
                    <w:t>2</w:t>
                  </w:r>
                </w:p>
              </w:tc>
              <w:tc>
                <w:tcPr>
                  <w:tcW w:w="4721" w:type="dxa"/>
                  <w:shd w:val="clear" w:color="auto" w:fill="auto"/>
                </w:tcPr>
                <w:p w14:paraId="60AA1DC3" w14:textId="0E67D546" w:rsidR="00130D66" w:rsidRPr="00606F32" w:rsidRDefault="00130D66" w:rsidP="00130D66">
                  <w:pPr>
                    <w:pStyle w:val="Title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 w:val="0"/>
                      <w:bCs w:val="0"/>
                      <w:sz w:val="30"/>
                      <w:szCs w:val="30"/>
                      <w:cs/>
                    </w:rPr>
                    <w:t xml:space="preserve">ผลรวมถ่วงน้ำหนักของผลงานที่ตีพิมพ์ฯ </w:t>
                  </w:r>
                  <w:r w:rsidRPr="008C1828"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  <w:cs/>
                    </w:rPr>
                    <w:t>ของนักศึกษาและผู้สำเร็จการศึกษาระดับ</w:t>
                  </w:r>
                  <w:r w:rsidRPr="008C1828">
                    <w:rPr>
                      <w:rFonts w:ascii="TH SarabunPSK" w:hAnsi="TH SarabunPSK" w:cs="TH SarabunPSK" w:hint="cs"/>
                      <w:b w:val="0"/>
                      <w:bCs w:val="0"/>
                      <w:sz w:val="30"/>
                      <w:szCs w:val="30"/>
                      <w:cs/>
                    </w:rPr>
                    <w:t>ปริญญา</w:t>
                  </w:r>
                  <w:r>
                    <w:rPr>
                      <w:rFonts w:ascii="TH SarabunPSK" w:hAnsi="TH SarabunPSK" w:cs="TH SarabunPSK" w:hint="cs"/>
                      <w:b w:val="0"/>
                      <w:bCs w:val="0"/>
                      <w:sz w:val="30"/>
                      <w:szCs w:val="30"/>
                      <w:cs/>
                    </w:rPr>
                    <w:t>เอก</w:t>
                  </w:r>
                </w:p>
              </w:tc>
              <w:tc>
                <w:tcPr>
                  <w:tcW w:w="1008" w:type="dxa"/>
                  <w:shd w:val="clear" w:color="auto" w:fill="auto"/>
                </w:tcPr>
                <w:p w14:paraId="7944BB25" w14:textId="77777777" w:rsidR="00130D66" w:rsidRPr="00606F32" w:rsidRDefault="00130D66" w:rsidP="00036670">
                  <w:pPr>
                    <w:pStyle w:val="Title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</w:rPr>
                  </w:pPr>
                </w:p>
              </w:tc>
              <w:tc>
                <w:tcPr>
                  <w:tcW w:w="1008" w:type="dxa"/>
                </w:tcPr>
                <w:p w14:paraId="5CCC7D91" w14:textId="77777777" w:rsidR="00130D66" w:rsidRPr="00606F32" w:rsidRDefault="00130D66" w:rsidP="00036670">
                  <w:pPr>
                    <w:pStyle w:val="Title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009" w:type="dxa"/>
                </w:tcPr>
                <w:p w14:paraId="2BF9F8B9" w14:textId="77777777" w:rsidR="00130D66" w:rsidRPr="00606F32" w:rsidRDefault="00130D66" w:rsidP="00036670">
                  <w:pPr>
                    <w:pStyle w:val="Title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932" w:type="dxa"/>
                </w:tcPr>
                <w:p w14:paraId="2FC78AE7" w14:textId="77777777" w:rsidR="00130D66" w:rsidRPr="00606F32" w:rsidRDefault="00130D66" w:rsidP="00036670">
                  <w:pPr>
                    <w:pStyle w:val="Title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</w:rPr>
                  </w:pPr>
                  <w:r w:rsidRPr="00606F32"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  <w:cs/>
                    </w:rPr>
                    <w:t>คน</w:t>
                  </w:r>
                </w:p>
              </w:tc>
            </w:tr>
            <w:tr w:rsidR="00130D66" w:rsidRPr="00606F32" w14:paraId="0A6E5FB5" w14:textId="77777777" w:rsidTr="00036670">
              <w:trPr>
                <w:jc w:val="center"/>
              </w:trPr>
              <w:tc>
                <w:tcPr>
                  <w:tcW w:w="809" w:type="dxa"/>
                  <w:shd w:val="clear" w:color="auto" w:fill="auto"/>
                </w:tcPr>
                <w:p w14:paraId="50D64233" w14:textId="77777777" w:rsidR="00130D66" w:rsidRPr="008C1828" w:rsidRDefault="00130D66" w:rsidP="00036670">
                  <w:pPr>
                    <w:pStyle w:val="Title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  <w:cs/>
                    </w:rPr>
                  </w:pPr>
                  <w:r w:rsidRPr="008C1828">
                    <w:rPr>
                      <w:rFonts w:ascii="TH SarabunPSK" w:hAnsi="TH SarabunPSK" w:cs="TH SarabunPSK" w:hint="cs"/>
                      <w:b w:val="0"/>
                      <w:bCs w:val="0"/>
                      <w:sz w:val="30"/>
                      <w:szCs w:val="30"/>
                      <w:cs/>
                    </w:rPr>
                    <w:t>3</w:t>
                  </w:r>
                </w:p>
              </w:tc>
              <w:tc>
                <w:tcPr>
                  <w:tcW w:w="4721" w:type="dxa"/>
                  <w:shd w:val="clear" w:color="auto" w:fill="auto"/>
                </w:tcPr>
                <w:p w14:paraId="46B68BD9" w14:textId="77777777" w:rsidR="00130D66" w:rsidRPr="008C1828" w:rsidRDefault="00130D66" w:rsidP="00036670">
                  <w:pPr>
                    <w:pStyle w:val="Title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  <w:cs/>
                    </w:rPr>
                  </w:pPr>
                  <w:r w:rsidRPr="008C1828"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  <w:cs/>
                    </w:rPr>
                    <w:t>ร้อยละ</w:t>
                  </w:r>
                  <w:r w:rsidRPr="008C1828">
                    <w:rPr>
                      <w:rFonts w:ascii="TH SarabunPSK" w:hAnsi="TH SarabunPSK" w:cs="TH SarabunPSK" w:hint="cs"/>
                      <w:b w:val="0"/>
                      <w:bCs w:val="0"/>
                      <w:sz w:val="30"/>
                      <w:szCs w:val="30"/>
                      <w:cs/>
                    </w:rPr>
                    <w:t>ผลงาน</w:t>
                  </w:r>
                  <w:r>
                    <w:rPr>
                      <w:rFonts w:ascii="TH SarabunPSK" w:hAnsi="TH SarabunPSK" w:cs="TH SarabunPSK" w:hint="cs"/>
                      <w:b w:val="0"/>
                      <w:bCs w:val="0"/>
                      <w:sz w:val="30"/>
                      <w:szCs w:val="30"/>
                      <w:cs/>
                    </w:rPr>
                    <w:t>ของผลรวมถ่วงน้ำหนักของผลงานที่ตีพิมพ์เผยแพร่ต่อผู้</w:t>
                  </w:r>
                  <w:r w:rsidRPr="008C1828"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  <w:cs/>
                    </w:rPr>
                    <w:t>สำเร็จศึกษา</w:t>
                  </w:r>
                </w:p>
              </w:tc>
              <w:tc>
                <w:tcPr>
                  <w:tcW w:w="1008" w:type="dxa"/>
                  <w:shd w:val="clear" w:color="auto" w:fill="auto"/>
                </w:tcPr>
                <w:p w14:paraId="641FDE32" w14:textId="77777777" w:rsidR="00130D66" w:rsidRPr="008C1828" w:rsidRDefault="00130D66" w:rsidP="00036670">
                  <w:pPr>
                    <w:pStyle w:val="Title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</w:rPr>
                  </w:pPr>
                </w:p>
              </w:tc>
              <w:tc>
                <w:tcPr>
                  <w:tcW w:w="1008" w:type="dxa"/>
                </w:tcPr>
                <w:p w14:paraId="359C0040" w14:textId="77777777" w:rsidR="00130D66" w:rsidRPr="008C1828" w:rsidRDefault="00130D66" w:rsidP="00036670">
                  <w:pPr>
                    <w:pStyle w:val="Title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009" w:type="dxa"/>
                </w:tcPr>
                <w:p w14:paraId="3CC27A28" w14:textId="77777777" w:rsidR="00130D66" w:rsidRPr="008C1828" w:rsidRDefault="00130D66" w:rsidP="00036670">
                  <w:pPr>
                    <w:pStyle w:val="Title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932" w:type="dxa"/>
                </w:tcPr>
                <w:p w14:paraId="0BD52162" w14:textId="77777777" w:rsidR="00130D66" w:rsidRPr="008C1828" w:rsidRDefault="00130D66" w:rsidP="00036670">
                  <w:pPr>
                    <w:pStyle w:val="Title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  <w:cs/>
                    </w:rPr>
                  </w:pPr>
                  <w:r w:rsidRPr="008C1828">
                    <w:rPr>
                      <w:rFonts w:ascii="TH SarabunPSK" w:hAnsi="TH SarabunPSK" w:cs="TH SarabunPSK" w:hint="cs"/>
                      <w:b w:val="0"/>
                      <w:bCs w:val="0"/>
                      <w:sz w:val="30"/>
                      <w:szCs w:val="30"/>
                      <w:cs/>
                    </w:rPr>
                    <w:t>ร้อยละ</w:t>
                  </w:r>
                </w:p>
              </w:tc>
            </w:tr>
            <w:tr w:rsidR="00130D66" w:rsidRPr="00606F32" w14:paraId="0EA22AA3" w14:textId="77777777" w:rsidTr="00036670">
              <w:trPr>
                <w:jc w:val="center"/>
              </w:trPr>
              <w:tc>
                <w:tcPr>
                  <w:tcW w:w="809" w:type="dxa"/>
                  <w:shd w:val="clear" w:color="auto" w:fill="auto"/>
                </w:tcPr>
                <w:p w14:paraId="475A5195" w14:textId="77777777" w:rsidR="00130D66" w:rsidRPr="008C1828" w:rsidRDefault="00130D66" w:rsidP="00036670">
                  <w:pPr>
                    <w:pStyle w:val="Title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  <w:cs/>
                    </w:rPr>
                  </w:pPr>
                  <w:r w:rsidRPr="008C1828">
                    <w:rPr>
                      <w:rFonts w:ascii="TH SarabunPSK" w:hAnsi="TH SarabunPSK" w:cs="TH SarabunPSK" w:hint="cs"/>
                      <w:b w:val="0"/>
                      <w:bCs w:val="0"/>
                      <w:sz w:val="30"/>
                      <w:szCs w:val="30"/>
                      <w:cs/>
                    </w:rPr>
                    <w:t>4</w:t>
                  </w:r>
                </w:p>
              </w:tc>
              <w:tc>
                <w:tcPr>
                  <w:tcW w:w="4721" w:type="dxa"/>
                  <w:shd w:val="clear" w:color="auto" w:fill="auto"/>
                </w:tcPr>
                <w:p w14:paraId="6EF8AF1F" w14:textId="77777777" w:rsidR="00130D66" w:rsidRPr="008C1828" w:rsidRDefault="00130D66" w:rsidP="00036670">
                  <w:pPr>
                    <w:pStyle w:val="Title"/>
                    <w:jc w:val="left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8C182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่าคะแนนที่ได้ (ร้อยละ</w:t>
                  </w:r>
                  <w:r w:rsidRPr="008C182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8C182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ตามหมายเหตุ) = 5 คะแนน)</w:t>
                  </w:r>
                </w:p>
              </w:tc>
              <w:tc>
                <w:tcPr>
                  <w:tcW w:w="1008" w:type="dxa"/>
                  <w:shd w:val="clear" w:color="auto" w:fill="auto"/>
                </w:tcPr>
                <w:p w14:paraId="55632AFA" w14:textId="77777777" w:rsidR="00130D66" w:rsidRPr="008C1828" w:rsidRDefault="00130D66" w:rsidP="00036670">
                  <w:pPr>
                    <w:pStyle w:val="Titl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008" w:type="dxa"/>
                </w:tcPr>
                <w:p w14:paraId="58749641" w14:textId="77777777" w:rsidR="00130D66" w:rsidRPr="008C1828" w:rsidRDefault="00130D66" w:rsidP="00036670">
                  <w:pPr>
                    <w:pStyle w:val="Titl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009" w:type="dxa"/>
                </w:tcPr>
                <w:p w14:paraId="0BB528DD" w14:textId="77777777" w:rsidR="00130D66" w:rsidRPr="008C1828" w:rsidRDefault="00130D66" w:rsidP="00036670">
                  <w:pPr>
                    <w:pStyle w:val="Titl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932" w:type="dxa"/>
                </w:tcPr>
                <w:p w14:paraId="3FED5351" w14:textId="77777777" w:rsidR="00130D66" w:rsidRPr="008C1828" w:rsidRDefault="00130D66" w:rsidP="00036670">
                  <w:pPr>
                    <w:pStyle w:val="Titl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8C182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ะแนน</w:t>
                  </w:r>
                </w:p>
              </w:tc>
            </w:tr>
          </w:tbl>
          <w:p w14:paraId="780FB24F" w14:textId="6AFB699A" w:rsidR="00130D66" w:rsidRPr="00DC42DD" w:rsidRDefault="00130D66" w:rsidP="00DC42DD">
            <w:pPr>
              <w:spacing w:before="60"/>
              <w:rPr>
                <w:rFonts w:ascii="TH SarabunPSK" w:hAnsi="TH SarabunPSK" w:cs="TH SarabunPSK"/>
                <w:cs/>
              </w:rPr>
            </w:pPr>
            <w:r w:rsidRPr="00A325CA">
              <w:rPr>
                <w:rFonts w:ascii="TH SarabunPSK" w:hAnsi="TH SarabunPSK" w:cs="TH SarabunPSK" w:hint="cs"/>
                <w:b/>
                <w:bCs/>
                <w:cs/>
              </w:rPr>
              <w:t xml:space="preserve">หมายเหตุ </w:t>
            </w:r>
            <w:r w:rsidRPr="00A325CA">
              <w:rPr>
                <w:rFonts w:ascii="TH SarabunPSK" w:hAnsi="TH SarabunPSK" w:cs="TH SarabunPSK"/>
                <w:b/>
                <w:bCs/>
                <w:cs/>
              </w:rPr>
              <w:t>–</w:t>
            </w:r>
            <w:r w:rsidRPr="00A325CA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A325CA">
              <w:rPr>
                <w:rFonts w:ascii="TH SarabunPSK" w:hAnsi="TH SarabunPSK" w:cs="TH SarabunPSK" w:hint="cs"/>
                <w:cs/>
              </w:rPr>
              <w:t xml:space="preserve">กำหนดให้คะแนนเต็ม 5 </w:t>
            </w:r>
            <w:r w:rsidRPr="00A325CA">
              <w:rPr>
                <w:rFonts w:ascii="TH SarabunPSK" w:hAnsi="TH SarabunPSK" w:cs="TH SarabunPSK"/>
              </w:rPr>
              <w:t>=</w:t>
            </w:r>
            <w:r w:rsidRPr="00A325CA">
              <w:rPr>
                <w:rFonts w:ascii="TH SarabunPSK" w:hAnsi="TH SarabunPSK" w:cs="TH SarabunPSK" w:hint="cs"/>
                <w:cs/>
              </w:rPr>
              <w:t xml:space="preserve"> ร้อยละ </w:t>
            </w:r>
            <w:r>
              <w:rPr>
                <w:rFonts w:ascii="TH SarabunPSK" w:hAnsi="TH SarabunPSK" w:cs="TH SarabunPSK" w:hint="cs"/>
                <w:cs/>
              </w:rPr>
              <w:t>8</w:t>
            </w:r>
            <w:r w:rsidRPr="00A325CA">
              <w:rPr>
                <w:rFonts w:ascii="TH SarabunPSK" w:hAnsi="TH SarabunPSK" w:cs="TH SarabunPSK" w:hint="cs"/>
                <w:cs/>
              </w:rPr>
              <w:t>0</w:t>
            </w:r>
            <w:r>
              <w:rPr>
                <w:rFonts w:ascii="TH SarabunPSK" w:hAnsi="TH SarabunPSK" w:cs="TH SarabunPSK" w:hint="cs"/>
                <w:cs/>
              </w:rPr>
              <w:t xml:space="preserve"> ขึ้นไป</w:t>
            </w:r>
          </w:p>
        </w:tc>
      </w:tr>
    </w:tbl>
    <w:p w14:paraId="36BB0532" w14:textId="77777777" w:rsidR="00DC42DD" w:rsidRDefault="00DC42DD" w:rsidP="00036670">
      <w:pPr>
        <w:pStyle w:val="Title"/>
        <w:tabs>
          <w:tab w:val="left" w:pos="3025"/>
          <w:tab w:val="left" w:pos="4799"/>
          <w:tab w:val="left" w:pos="6549"/>
          <w:tab w:val="left" w:pos="8205"/>
        </w:tabs>
        <w:ind w:left="113"/>
        <w:jc w:val="left"/>
        <w:rPr>
          <w:rFonts w:ascii="TH SarabunPSK" w:hAnsi="TH SarabunPSK" w:cs="TH SarabunPSK"/>
          <w:sz w:val="32"/>
          <w:szCs w:val="32"/>
        </w:rPr>
      </w:pPr>
    </w:p>
    <w:p w14:paraId="508DCCEC" w14:textId="3FC31E97" w:rsidR="00DC42DD" w:rsidRPr="000E4734" w:rsidRDefault="00DC42DD" w:rsidP="00036670">
      <w:pPr>
        <w:pStyle w:val="Title"/>
        <w:tabs>
          <w:tab w:val="left" w:pos="3025"/>
          <w:tab w:val="left" w:pos="4799"/>
          <w:tab w:val="left" w:pos="6549"/>
          <w:tab w:val="left" w:pos="8205"/>
        </w:tabs>
        <w:ind w:left="113"/>
        <w:jc w:val="left"/>
        <w:rPr>
          <w:rFonts w:ascii="TH SarabunPSK" w:hAnsi="TH SarabunPSK" w:cs="TH SarabunPSK"/>
          <w:sz w:val="32"/>
          <w:szCs w:val="32"/>
          <w:cs/>
        </w:rPr>
      </w:pPr>
      <w:r w:rsidRPr="000E4734">
        <w:rPr>
          <w:rFonts w:ascii="TH SarabunPSK" w:hAnsi="TH SarabunPSK" w:cs="TH SarabunPSK"/>
          <w:sz w:val="32"/>
          <w:szCs w:val="32"/>
          <w:cs/>
        </w:rPr>
        <w:t>การประเมินตนเอง</w:t>
      </w:r>
      <w:r w:rsidRPr="000E4734">
        <w:rPr>
          <w:rFonts w:ascii="TH SarabunPSK" w:hAnsi="TH SarabunPSK" w:cs="TH SarabunPSK"/>
          <w:sz w:val="32"/>
          <w:szCs w:val="32"/>
          <w:cs/>
        </w:rPr>
        <w:tab/>
      </w:r>
      <w:r w:rsidRPr="000E4734">
        <w:rPr>
          <w:rFonts w:ascii="TH SarabunPSK" w:hAnsi="TH SarabunPSK" w:cs="TH SarabunPSK"/>
          <w:sz w:val="32"/>
          <w:szCs w:val="32"/>
          <w:cs/>
        </w:rPr>
        <w:tab/>
      </w:r>
      <w:r w:rsidRPr="000E4734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9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1774"/>
        <w:gridCol w:w="1750"/>
        <w:gridCol w:w="1656"/>
        <w:gridCol w:w="1621"/>
      </w:tblGrid>
      <w:tr w:rsidR="00130D66" w:rsidRPr="000E4734" w14:paraId="14E923FC" w14:textId="77777777" w:rsidTr="00DC42DD">
        <w:trPr>
          <w:trHeight w:val="643"/>
          <w:tblHeader/>
          <w:jc w:val="center"/>
        </w:trPr>
        <w:tc>
          <w:tcPr>
            <w:tcW w:w="2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CD282F0" w14:textId="77777777" w:rsidR="00130D66" w:rsidRPr="000E4734" w:rsidRDefault="00130D66" w:rsidP="00036670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7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2F60029" w14:textId="77777777" w:rsidR="00130D66" w:rsidRPr="000E4734" w:rsidRDefault="00130D66" w:rsidP="00036670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2710FF7" w14:textId="77777777" w:rsidR="00130D66" w:rsidRPr="000E4734" w:rsidRDefault="00130D66" w:rsidP="00036670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6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67E6639" w14:textId="77777777" w:rsidR="00130D66" w:rsidRPr="000E4734" w:rsidRDefault="00130D66" w:rsidP="00036670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hAnsi="TH SarabunPSK" w:cs="TH SarabunPSK"/>
                <w:sz w:val="32"/>
                <w:szCs w:val="32"/>
                <w:cs/>
              </w:rPr>
              <w:t>คะแนนการประเมิน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A247D55" w14:textId="77777777" w:rsidR="00130D66" w:rsidRPr="000E4734" w:rsidRDefault="00130D66" w:rsidP="00036670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130D66" w:rsidRPr="000E4734" w14:paraId="342CCBF9" w14:textId="77777777" w:rsidTr="00036670">
        <w:trPr>
          <w:jc w:val="center"/>
        </w:trPr>
        <w:tc>
          <w:tcPr>
            <w:tcW w:w="2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1648EC" w14:textId="719B5F49" w:rsidR="00130D66" w:rsidRPr="000E4734" w:rsidRDefault="00130D66" w:rsidP="00130D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 (ปริญญาเอก) ผลงานของนักศึกษาและผู้สำเร็จการศึกษาในระดับปริญญาเอกที่ได้รับการตีพิมพ์หรือเผยแพร่</w:t>
            </w:r>
          </w:p>
        </w:tc>
        <w:tc>
          <w:tcPr>
            <w:tcW w:w="17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F85F6D" w14:textId="77777777" w:rsidR="00130D66" w:rsidRPr="000E4734" w:rsidRDefault="00130D66" w:rsidP="00036670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0E4734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...........</w: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719C55" w14:textId="77777777" w:rsidR="00130D66" w:rsidRPr="000E4734" w:rsidRDefault="00130D66" w:rsidP="000366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0E4734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...........</w: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  <w:r w:rsidRPr="000E473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6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874A84" w14:textId="77777777" w:rsidR="00130D66" w:rsidRPr="000E4734" w:rsidRDefault="00130D66" w:rsidP="000366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0E4734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...........</w: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  <w:r w:rsidRPr="000E473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E4734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425111" w14:textId="77777777" w:rsidR="00130D66" w:rsidRPr="000E4734" w:rsidRDefault="00130D66" w:rsidP="00036670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0E4734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[</w:t>
            </w:r>
            <w:r w:rsidRPr="000E4734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บรรลุ/ไม่บรรลุ]</w: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</w:p>
        </w:tc>
      </w:tr>
    </w:tbl>
    <w:p w14:paraId="3599DE48" w14:textId="77777777" w:rsidR="00130D66" w:rsidRDefault="00130D66" w:rsidP="00130D66">
      <w:pPr>
        <w:pStyle w:val="Title"/>
        <w:ind w:left="-9"/>
        <w:rPr>
          <w:rFonts w:ascii="TH SarabunPSK" w:hAnsi="TH SarabunPSK" w:cs="TH SarabunPSK"/>
          <w:sz w:val="32"/>
          <w:szCs w:val="32"/>
        </w:rPr>
      </w:pPr>
    </w:p>
    <w:p w14:paraId="011CCCD2" w14:textId="77777777" w:rsidR="005F4555" w:rsidRPr="0065657B" w:rsidRDefault="005F4555" w:rsidP="00992EDE">
      <w:pPr>
        <w:pStyle w:val="Title"/>
        <w:ind w:left="-9"/>
        <w:rPr>
          <w:rFonts w:ascii="TH SarabunPSK" w:hAnsi="TH SarabunPSK" w:cs="TH SarabunPSK"/>
          <w:sz w:val="32"/>
          <w:szCs w:val="32"/>
        </w:rPr>
      </w:pPr>
    </w:p>
    <w:p w14:paraId="3CE7EB49" w14:textId="77777777" w:rsidR="00130D66" w:rsidRPr="00C05BA7" w:rsidRDefault="00130D66" w:rsidP="00992EDE">
      <w:pPr>
        <w:jc w:val="both"/>
        <w:rPr>
          <w:rFonts w:ascii="TH SarabunPSK" w:hAnsi="TH SarabunPSK" w:cs="TH SarabunPSK"/>
          <w:sz w:val="32"/>
          <w:szCs w:val="32"/>
        </w:rPr>
      </w:pPr>
    </w:p>
    <w:p w14:paraId="081CAC72" w14:textId="47F9F39D" w:rsidR="00346E1B" w:rsidRPr="00B56BB8" w:rsidRDefault="008E49EC" w:rsidP="00992EDE">
      <w:pPr>
        <w:pStyle w:val="Heading2"/>
        <w:shd w:val="clear" w:color="auto" w:fill="FFFF99"/>
        <w:spacing w:before="0"/>
        <w:jc w:val="center"/>
        <w:rPr>
          <w:b/>
          <w:bCs/>
          <w:sz w:val="28"/>
          <w:szCs w:val="36"/>
          <w:cs/>
        </w:rPr>
      </w:pPr>
      <w:r w:rsidRPr="00C05BA7">
        <w:rPr>
          <w:rFonts w:ascii="TH SarabunPSK" w:eastAsia="MS Mincho" w:hAnsi="TH SarabunPSK"/>
          <w:noProof/>
          <w:sz w:val="32"/>
          <w:cs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248F3" wp14:editId="38F54F66">
                <wp:simplePos x="0" y="0"/>
                <wp:positionH relativeFrom="column">
                  <wp:posOffset>4247515</wp:posOffset>
                </wp:positionH>
                <wp:positionV relativeFrom="paragraph">
                  <wp:posOffset>258445</wp:posOffset>
                </wp:positionV>
                <wp:extent cx="1885950" cy="1403985"/>
                <wp:effectExtent l="0" t="0" r="19050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55E71" w14:textId="77777777" w:rsidR="006D1261" w:rsidRPr="005D191F" w:rsidRDefault="006D1261" w:rsidP="001C6E11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</w:pPr>
                            <w:r w:rsidRPr="005D191F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 xml:space="preserve">นำมาจาก มคอ </w:t>
                            </w:r>
                            <w:r w:rsidRPr="005D191F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 xml:space="preserve">5 </w:t>
                            </w:r>
                            <w:r w:rsidRPr="005D191F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E248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334.45pt;margin-top:20.35pt;width:148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">
                <v:textbox style="mso-fit-shape-to-text:t">
                  <w:txbxContent>
                    <w:p w14:paraId="5A755E71" w14:textId="77777777" w:rsidR="006D1261" w:rsidRPr="005D191F" w:rsidRDefault="006D1261" w:rsidP="001C6E11">
                      <w:pPr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</w:pPr>
                      <w:r w:rsidRPr="005D191F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 xml:space="preserve">นำมาจาก มคอ </w:t>
                      </w:r>
                      <w:r w:rsidRPr="005D191F">
                        <w:rPr>
                          <w:rFonts w:ascii="TH SarabunPSK" w:hAnsi="TH SarabunPSK" w:cs="TH SarabunPSK"/>
                          <w:color w:val="FF0000"/>
                        </w:rPr>
                        <w:t xml:space="preserve">5 </w:t>
                      </w:r>
                      <w:r w:rsidRPr="005D191F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>ของแต่ละวิชา</w:t>
                      </w:r>
                    </w:p>
                  </w:txbxContent>
                </v:textbox>
              </v:shape>
            </w:pict>
          </mc:Fallback>
        </mc:AlternateContent>
      </w:r>
      <w:r w:rsidR="00346E1B" w:rsidRPr="00B56BB8">
        <w:rPr>
          <w:b/>
          <w:bCs/>
          <w:sz w:val="28"/>
          <w:szCs w:val="36"/>
          <w:cs/>
        </w:rPr>
        <w:t>หมวดที่ 4 ข้อมูล</w:t>
      </w:r>
      <w:r w:rsidR="005D7D29" w:rsidRPr="00B56BB8">
        <w:rPr>
          <w:b/>
          <w:bCs/>
          <w:sz w:val="28"/>
          <w:szCs w:val="36"/>
          <w:cs/>
        </w:rPr>
        <w:t>ผลการเรียน</w:t>
      </w:r>
      <w:r w:rsidR="00346E1B" w:rsidRPr="00B56BB8">
        <w:rPr>
          <w:b/>
          <w:bCs/>
          <w:sz w:val="28"/>
          <w:szCs w:val="36"/>
          <w:cs/>
        </w:rPr>
        <w:t>รายวิชาของหลักสูตรและคุณภาพการสอนในหลักสูตร</w:t>
      </w:r>
    </w:p>
    <w:p w14:paraId="13BB8EE4" w14:textId="0DDF3B7D" w:rsidR="007B5A92" w:rsidRDefault="007B5A92" w:rsidP="00992EDE">
      <w:pPr>
        <w:pStyle w:val="Heading2"/>
        <w:spacing w:before="0"/>
        <w:rPr>
          <w:b/>
          <w:bCs/>
        </w:rPr>
      </w:pPr>
    </w:p>
    <w:p w14:paraId="4F1057FF" w14:textId="010980E5" w:rsidR="000F1289" w:rsidRDefault="000F1289" w:rsidP="00992EDE">
      <w:pPr>
        <w:pStyle w:val="Heading2"/>
        <w:spacing w:before="0"/>
      </w:pPr>
      <w:r w:rsidRPr="004D6E0C">
        <w:rPr>
          <w:b/>
          <w:bCs/>
          <w:cs/>
        </w:rPr>
        <w:t>ข้อมูล</w:t>
      </w:r>
      <w:r w:rsidR="005D7D29" w:rsidRPr="004D6E0C">
        <w:rPr>
          <w:b/>
          <w:bCs/>
          <w:cs/>
        </w:rPr>
        <w:t>ผลการเรียน</w:t>
      </w:r>
      <w:r w:rsidRPr="004D6E0C">
        <w:rPr>
          <w:b/>
          <w:bCs/>
          <w:cs/>
        </w:rPr>
        <w:t>รายวิชาของหลักสูตร</w:t>
      </w:r>
    </w:p>
    <w:p w14:paraId="426A3B70" w14:textId="02F786B7" w:rsidR="008E49EC" w:rsidRDefault="008E49EC" w:rsidP="008E49EC">
      <w:pPr>
        <w:rPr>
          <w:rFonts w:ascii="TH SarabunPSK" w:hAnsi="TH SarabunPSK" w:cs="TH SarabunPSK"/>
          <w:sz w:val="32"/>
          <w:szCs w:val="32"/>
        </w:rPr>
      </w:pPr>
      <w: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รายวิชาที่เปิดสอน ในปีการศึกษา </w:t>
      </w:r>
      <w:r w:rsidR="00E77BE1">
        <w:rPr>
          <w:rFonts w:ascii="TH SarabunPSK" w:hAnsi="TH SarabunPSK" w:cs="TH SarabunPSK"/>
          <w:sz w:val="32"/>
          <w:szCs w:val="32"/>
        </w:rPr>
        <w:t>2564</w:t>
      </w:r>
    </w:p>
    <w:p w14:paraId="7EFCE9EC" w14:textId="14556F0C" w:rsidR="008E49EC" w:rsidRDefault="008E49EC" w:rsidP="008E49EC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คการศึกษาต้น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E4734">
        <w:rPr>
          <w:rFonts w:ascii="TH SarabunPSK" w:eastAsia="Times New Roman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..........."/>
            </w:textInput>
          </w:ffData>
        </w:fldChar>
      </w:r>
      <w:r w:rsidRPr="000E4734">
        <w:rPr>
          <w:rFonts w:ascii="TH SarabunPSK" w:eastAsia="Times New Roman" w:hAnsi="TH SarabunPSK" w:cs="TH SarabunPSK"/>
          <w:sz w:val="32"/>
          <w:szCs w:val="32"/>
        </w:rPr>
        <w:instrText xml:space="preserve"> FORMTEXT </w:instrText>
      </w:r>
      <w:r w:rsidRPr="000E4734">
        <w:rPr>
          <w:rFonts w:ascii="TH SarabunPSK" w:eastAsia="Times New Roman" w:hAnsi="TH SarabunPSK" w:cs="TH SarabunPSK"/>
          <w:sz w:val="32"/>
          <w:szCs w:val="32"/>
        </w:rPr>
      </w:r>
      <w:r w:rsidRPr="000E4734">
        <w:rPr>
          <w:rFonts w:ascii="TH SarabunPSK" w:eastAsia="Times New Roman" w:hAnsi="TH SarabunPSK" w:cs="TH SarabunPSK"/>
          <w:sz w:val="32"/>
          <w:szCs w:val="32"/>
        </w:rPr>
        <w:fldChar w:fldCharType="separate"/>
      </w:r>
      <w:r w:rsidRPr="000E4734">
        <w:rPr>
          <w:rFonts w:ascii="TH SarabunPSK" w:eastAsia="Times New Roman" w:hAnsi="TH SarabunPSK" w:cs="TH SarabunPSK"/>
          <w:noProof/>
          <w:sz w:val="32"/>
          <w:szCs w:val="32"/>
        </w:rPr>
        <w:t>...........</w:t>
      </w:r>
      <w:r w:rsidRPr="000E4734">
        <w:rPr>
          <w:rFonts w:ascii="TH SarabunPSK" w:eastAsia="Times New Roman" w:hAnsi="TH SarabunPSK" w:cs="TH SarabunPSK"/>
          <w:sz w:val="32"/>
          <w:szCs w:val="32"/>
        </w:rPr>
        <w:fldChar w:fldCharType="end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รายวิชา</w:t>
      </w:r>
    </w:p>
    <w:p w14:paraId="48C624DE" w14:textId="73CD70D5" w:rsidR="008E49EC" w:rsidRDefault="008E49EC" w:rsidP="008E49EC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การศึกษาปลา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E4734">
        <w:rPr>
          <w:rFonts w:ascii="TH SarabunPSK" w:eastAsia="Times New Roman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..........."/>
            </w:textInput>
          </w:ffData>
        </w:fldChar>
      </w:r>
      <w:r w:rsidRPr="000E4734">
        <w:rPr>
          <w:rFonts w:ascii="TH SarabunPSK" w:eastAsia="Times New Roman" w:hAnsi="TH SarabunPSK" w:cs="TH SarabunPSK"/>
          <w:sz w:val="32"/>
          <w:szCs w:val="32"/>
        </w:rPr>
        <w:instrText xml:space="preserve"> FORMTEXT </w:instrText>
      </w:r>
      <w:r w:rsidRPr="000E4734">
        <w:rPr>
          <w:rFonts w:ascii="TH SarabunPSK" w:eastAsia="Times New Roman" w:hAnsi="TH SarabunPSK" w:cs="TH SarabunPSK"/>
          <w:sz w:val="32"/>
          <w:szCs w:val="32"/>
        </w:rPr>
      </w:r>
      <w:r w:rsidRPr="000E4734">
        <w:rPr>
          <w:rFonts w:ascii="TH SarabunPSK" w:eastAsia="Times New Roman" w:hAnsi="TH SarabunPSK" w:cs="TH SarabunPSK"/>
          <w:sz w:val="32"/>
          <w:szCs w:val="32"/>
        </w:rPr>
        <w:fldChar w:fldCharType="separate"/>
      </w:r>
      <w:r w:rsidRPr="000E4734">
        <w:rPr>
          <w:rFonts w:ascii="TH SarabunPSK" w:eastAsia="Times New Roman" w:hAnsi="TH SarabunPSK" w:cs="TH SarabunPSK"/>
          <w:noProof/>
          <w:sz w:val="32"/>
          <w:szCs w:val="32"/>
        </w:rPr>
        <w:t>...........</w:t>
      </w:r>
      <w:r w:rsidRPr="000E4734">
        <w:rPr>
          <w:rFonts w:ascii="TH SarabunPSK" w:eastAsia="Times New Roman" w:hAnsi="TH SarabunPSK" w:cs="TH SarabunPSK"/>
          <w:sz w:val="32"/>
          <w:szCs w:val="32"/>
        </w:rPr>
        <w:fldChar w:fldCharType="end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รายวิชา</w:t>
      </w:r>
    </w:p>
    <w:p w14:paraId="1B01FC84" w14:textId="63FF07E3" w:rsidR="008E49EC" w:rsidRPr="008E49EC" w:rsidRDefault="003862B8" w:rsidP="008E49EC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</w:t>
      </w:r>
      <w:r w:rsidR="008E49EC">
        <w:rPr>
          <w:rFonts w:ascii="TH SarabunPSK" w:hAnsi="TH SarabunPSK" w:cs="TH SarabunPSK" w:hint="cs"/>
          <w:sz w:val="32"/>
          <w:szCs w:val="32"/>
          <w:cs/>
        </w:rPr>
        <w:t>าคการศึกษาฤดูร้อน</w:t>
      </w:r>
      <w:r w:rsidR="008E49EC">
        <w:rPr>
          <w:rFonts w:ascii="TH SarabunPSK" w:hAnsi="TH SarabunPSK" w:cs="TH SarabunPSK"/>
          <w:sz w:val="32"/>
          <w:szCs w:val="32"/>
        </w:rPr>
        <w:t xml:space="preserve"> </w:t>
      </w:r>
      <w:r w:rsidR="008E49EC">
        <w:rPr>
          <w:rFonts w:ascii="TH SarabunPSK" w:hAnsi="TH SarabunPSK" w:cs="TH SarabunPSK" w:hint="cs"/>
          <w:sz w:val="32"/>
          <w:szCs w:val="32"/>
          <w:cs/>
        </w:rPr>
        <w:t>(ถ้ามี)</w:t>
      </w:r>
      <w:r w:rsidR="008E49EC">
        <w:rPr>
          <w:rFonts w:ascii="TH SarabunPSK" w:hAnsi="TH SarabunPSK" w:cs="TH SarabunPSK"/>
          <w:sz w:val="32"/>
          <w:szCs w:val="32"/>
        </w:rPr>
        <w:tab/>
      </w:r>
      <w:r w:rsidR="008E49EC">
        <w:rPr>
          <w:rFonts w:ascii="TH SarabunPSK" w:hAnsi="TH SarabunPSK" w:cs="TH SarabunPSK"/>
          <w:sz w:val="32"/>
          <w:szCs w:val="32"/>
        </w:rPr>
        <w:tab/>
      </w:r>
      <w:r w:rsidR="008E49EC" w:rsidRPr="000E4734">
        <w:rPr>
          <w:rFonts w:ascii="TH SarabunPSK" w:eastAsia="Times New Roman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..........."/>
            </w:textInput>
          </w:ffData>
        </w:fldChar>
      </w:r>
      <w:r w:rsidR="008E49EC" w:rsidRPr="000E4734">
        <w:rPr>
          <w:rFonts w:ascii="TH SarabunPSK" w:eastAsia="Times New Roman" w:hAnsi="TH SarabunPSK" w:cs="TH SarabunPSK"/>
          <w:sz w:val="32"/>
          <w:szCs w:val="32"/>
        </w:rPr>
        <w:instrText xml:space="preserve"> FORMTEXT </w:instrText>
      </w:r>
      <w:r w:rsidR="008E49EC" w:rsidRPr="000E4734">
        <w:rPr>
          <w:rFonts w:ascii="TH SarabunPSK" w:eastAsia="Times New Roman" w:hAnsi="TH SarabunPSK" w:cs="TH SarabunPSK"/>
          <w:sz w:val="32"/>
          <w:szCs w:val="32"/>
        </w:rPr>
      </w:r>
      <w:r w:rsidR="008E49EC" w:rsidRPr="000E4734">
        <w:rPr>
          <w:rFonts w:ascii="TH SarabunPSK" w:eastAsia="Times New Roman" w:hAnsi="TH SarabunPSK" w:cs="TH SarabunPSK"/>
          <w:sz w:val="32"/>
          <w:szCs w:val="32"/>
        </w:rPr>
        <w:fldChar w:fldCharType="separate"/>
      </w:r>
      <w:r w:rsidR="008E49EC" w:rsidRPr="000E4734">
        <w:rPr>
          <w:rFonts w:ascii="TH SarabunPSK" w:eastAsia="Times New Roman" w:hAnsi="TH SarabunPSK" w:cs="TH SarabunPSK"/>
          <w:noProof/>
          <w:sz w:val="32"/>
          <w:szCs w:val="32"/>
        </w:rPr>
        <w:t>...........</w:t>
      </w:r>
      <w:r w:rsidR="008E49EC" w:rsidRPr="000E4734">
        <w:rPr>
          <w:rFonts w:ascii="TH SarabunPSK" w:eastAsia="Times New Roman" w:hAnsi="TH SarabunPSK" w:cs="TH SarabunPSK"/>
          <w:sz w:val="32"/>
          <w:szCs w:val="32"/>
        </w:rPr>
        <w:fldChar w:fldCharType="end"/>
      </w:r>
      <w:r w:rsidR="008E49EC">
        <w:rPr>
          <w:rFonts w:ascii="TH SarabunPSK" w:hAnsi="TH SarabunPSK" w:cs="TH SarabunPSK"/>
          <w:sz w:val="32"/>
          <w:szCs w:val="32"/>
        </w:rPr>
        <w:t xml:space="preserve">  </w:t>
      </w:r>
      <w:r w:rsidR="008E49EC">
        <w:rPr>
          <w:rFonts w:ascii="TH SarabunPSK" w:hAnsi="TH SarabunPSK" w:cs="TH SarabunPSK" w:hint="cs"/>
          <w:sz w:val="32"/>
          <w:szCs w:val="32"/>
          <w:cs/>
        </w:rPr>
        <w:t>รายวิชา</w:t>
      </w:r>
    </w:p>
    <w:p w14:paraId="00772264" w14:textId="77777777" w:rsidR="008E49EC" w:rsidRPr="008E49EC" w:rsidRDefault="008E49EC" w:rsidP="008E49EC"/>
    <w:p w14:paraId="410CAF86" w14:textId="426E5D72" w:rsidR="000F1289" w:rsidRPr="005D191F" w:rsidRDefault="005D191F" w:rsidP="00992EDE">
      <w:pPr>
        <w:rPr>
          <w:rFonts w:ascii="TH SarabunPSK" w:hAnsi="TH SarabunPSK" w:cs="TH SarabunPSK"/>
          <w:b/>
          <w:bCs/>
          <w:sz w:val="32"/>
          <w:szCs w:val="32"/>
        </w:rPr>
      </w:pPr>
      <w:r w:rsidRPr="005D19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0F1289" w:rsidRPr="005D191F">
        <w:rPr>
          <w:rFonts w:ascii="TH SarabunPSK" w:hAnsi="TH SarabunPSK" w:cs="TH SarabunPSK"/>
          <w:b/>
          <w:bCs/>
          <w:sz w:val="32"/>
          <w:szCs w:val="32"/>
          <w:cs/>
        </w:rPr>
        <w:t>สรุปผลรายวิชาที่เปิดสอนในภาค</w:t>
      </w:r>
      <w:r w:rsidR="000F1289" w:rsidRPr="005D191F">
        <w:rPr>
          <w:rFonts w:ascii="TH SarabunPSK" w:hAnsi="TH SarabunPSK" w:cs="TH SarabunPSK"/>
          <w:b/>
          <w:bCs/>
          <w:sz w:val="32"/>
          <w:szCs w:val="32"/>
        </w:rPr>
        <w:t>/</w:t>
      </w:r>
      <w:r w:rsidR="000F1289" w:rsidRPr="005D191F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</w:p>
    <w:p w14:paraId="7C327EFE" w14:textId="47E6F759" w:rsidR="000F1289" w:rsidRPr="005D191F" w:rsidRDefault="000F1289" w:rsidP="00992EDE">
      <w:pPr>
        <w:rPr>
          <w:rFonts w:ascii="TH SarabunPSK" w:hAnsi="TH SarabunPSK" w:cs="TH SarabunPSK"/>
          <w:sz w:val="22"/>
          <w:szCs w:val="22"/>
        </w:rPr>
      </w:pPr>
    </w:p>
    <w:tbl>
      <w:tblPr>
        <w:tblW w:w="5529" w:type="pct"/>
        <w:jc w:val="center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737"/>
        <w:gridCol w:w="370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86"/>
        <w:gridCol w:w="709"/>
        <w:gridCol w:w="692"/>
      </w:tblGrid>
      <w:tr w:rsidR="005D191F" w:rsidRPr="005D191F" w14:paraId="4DB1683B" w14:textId="77777777" w:rsidTr="005D191F">
        <w:trPr>
          <w:trHeight w:val="377"/>
          <w:tblHeader/>
          <w:jc w:val="center"/>
        </w:trPr>
        <w:tc>
          <w:tcPr>
            <w:tcW w:w="743" w:type="pct"/>
            <w:vMerge w:val="restart"/>
            <w:shd w:val="clear" w:color="auto" w:fill="F2F2F2" w:themeFill="background1" w:themeFillShade="F2"/>
            <w:vAlign w:val="center"/>
          </w:tcPr>
          <w:p w14:paraId="011C2ED8" w14:textId="77777777" w:rsidR="00651AB6" w:rsidRPr="005D191F" w:rsidRDefault="00651AB6" w:rsidP="00B52A9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D191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รหัสวิชา</w:t>
            </w:r>
          </w:p>
        </w:tc>
        <w:tc>
          <w:tcPr>
            <w:tcW w:w="1303" w:type="pct"/>
            <w:vMerge w:val="restart"/>
            <w:shd w:val="clear" w:color="auto" w:fill="F2F2F2" w:themeFill="background1" w:themeFillShade="F2"/>
            <w:vAlign w:val="center"/>
          </w:tcPr>
          <w:p w14:paraId="313DD702" w14:textId="77777777" w:rsidR="00651AB6" w:rsidRPr="005D191F" w:rsidRDefault="00651AB6" w:rsidP="00B52A9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D191F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5D191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ชื่อรายวิชา</w:t>
            </w:r>
          </w:p>
        </w:tc>
        <w:tc>
          <w:tcPr>
            <w:tcW w:w="2284" w:type="pct"/>
            <w:gridSpan w:val="13"/>
            <w:shd w:val="clear" w:color="auto" w:fill="F2F2F2" w:themeFill="background1" w:themeFillShade="F2"/>
            <w:vAlign w:val="center"/>
          </w:tcPr>
          <w:p w14:paraId="2C6E2698" w14:textId="48182C60" w:rsidR="00651AB6" w:rsidRPr="005D191F" w:rsidRDefault="00651AB6" w:rsidP="005D191F">
            <w:pPr>
              <w:ind w:left="-108" w:right="-9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D191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ารกระจายระดับคะแนน</w:t>
            </w:r>
          </w:p>
        </w:tc>
        <w:tc>
          <w:tcPr>
            <w:tcW w:w="669" w:type="pct"/>
            <w:gridSpan w:val="2"/>
            <w:shd w:val="clear" w:color="auto" w:fill="F2F2F2" w:themeFill="background1" w:themeFillShade="F2"/>
            <w:vAlign w:val="center"/>
          </w:tcPr>
          <w:p w14:paraId="18CB6369" w14:textId="77777777" w:rsidR="00651AB6" w:rsidRPr="005D191F" w:rsidRDefault="00651AB6" w:rsidP="00B52A93">
            <w:pPr>
              <w:ind w:left="-108" w:right="-9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D191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จำนวนนักศึกษา</w:t>
            </w:r>
          </w:p>
        </w:tc>
      </w:tr>
      <w:tr w:rsidR="005D191F" w:rsidRPr="005D191F" w14:paraId="79DBCCF8" w14:textId="77777777" w:rsidTr="005D191F">
        <w:trPr>
          <w:tblHeader/>
          <w:jc w:val="center"/>
        </w:trPr>
        <w:tc>
          <w:tcPr>
            <w:tcW w:w="743" w:type="pct"/>
            <w:vMerge/>
            <w:shd w:val="clear" w:color="auto" w:fill="F2F2F2" w:themeFill="background1" w:themeFillShade="F2"/>
            <w:vAlign w:val="center"/>
          </w:tcPr>
          <w:p w14:paraId="29F880A8" w14:textId="77777777" w:rsidR="00651AB6" w:rsidRPr="005D191F" w:rsidRDefault="00651AB6" w:rsidP="00B52A9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03" w:type="pct"/>
            <w:vMerge/>
            <w:shd w:val="clear" w:color="auto" w:fill="F2F2F2" w:themeFill="background1" w:themeFillShade="F2"/>
            <w:vAlign w:val="center"/>
          </w:tcPr>
          <w:p w14:paraId="3D6C6753" w14:textId="77777777" w:rsidR="00651AB6" w:rsidRPr="005D191F" w:rsidRDefault="00651AB6" w:rsidP="00B52A9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  <w:vAlign w:val="center"/>
          </w:tcPr>
          <w:p w14:paraId="02C4C122" w14:textId="77777777" w:rsidR="00651AB6" w:rsidRPr="005D191F" w:rsidRDefault="00651AB6" w:rsidP="00B52A9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D191F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175" w:type="pct"/>
            <w:shd w:val="clear" w:color="auto" w:fill="F2F2F2" w:themeFill="background1" w:themeFillShade="F2"/>
            <w:vAlign w:val="center"/>
          </w:tcPr>
          <w:p w14:paraId="5131F0FE" w14:textId="77777777" w:rsidR="00651AB6" w:rsidRPr="005D191F" w:rsidRDefault="00651AB6" w:rsidP="00B52A9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D191F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B</w:t>
            </w:r>
            <w:r w:rsidRPr="005D191F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175" w:type="pct"/>
            <w:shd w:val="clear" w:color="auto" w:fill="F2F2F2" w:themeFill="background1" w:themeFillShade="F2"/>
            <w:vAlign w:val="center"/>
          </w:tcPr>
          <w:p w14:paraId="03F73099" w14:textId="77777777" w:rsidR="00651AB6" w:rsidRPr="005D191F" w:rsidRDefault="00651AB6" w:rsidP="00B52A9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D191F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175" w:type="pct"/>
            <w:shd w:val="clear" w:color="auto" w:fill="F2F2F2" w:themeFill="background1" w:themeFillShade="F2"/>
            <w:vAlign w:val="center"/>
          </w:tcPr>
          <w:p w14:paraId="3D100C6A" w14:textId="77777777" w:rsidR="00651AB6" w:rsidRPr="005D191F" w:rsidRDefault="00651AB6" w:rsidP="00B52A93">
            <w:pPr>
              <w:ind w:left="-117" w:right="-12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D191F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C</w:t>
            </w:r>
            <w:r w:rsidRPr="005D191F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175" w:type="pct"/>
            <w:shd w:val="clear" w:color="auto" w:fill="F2F2F2" w:themeFill="background1" w:themeFillShade="F2"/>
            <w:vAlign w:val="center"/>
          </w:tcPr>
          <w:p w14:paraId="2BB90624" w14:textId="77777777" w:rsidR="00651AB6" w:rsidRPr="005D191F" w:rsidRDefault="00651AB6" w:rsidP="00B52A9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D191F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175" w:type="pct"/>
            <w:shd w:val="clear" w:color="auto" w:fill="F2F2F2" w:themeFill="background1" w:themeFillShade="F2"/>
            <w:vAlign w:val="center"/>
          </w:tcPr>
          <w:p w14:paraId="742D5F6D" w14:textId="77777777" w:rsidR="00651AB6" w:rsidRPr="005D191F" w:rsidRDefault="00651AB6" w:rsidP="00B52A9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5D191F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  <w:t>D</w:t>
            </w:r>
            <w:r w:rsidRPr="005D191F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75" w:type="pct"/>
            <w:shd w:val="clear" w:color="auto" w:fill="F2F2F2" w:themeFill="background1" w:themeFillShade="F2"/>
            <w:vAlign w:val="center"/>
          </w:tcPr>
          <w:p w14:paraId="0BB2DC53" w14:textId="77777777" w:rsidR="00651AB6" w:rsidRPr="005D191F" w:rsidRDefault="00651AB6" w:rsidP="00B52A9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D191F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175" w:type="pct"/>
            <w:shd w:val="clear" w:color="auto" w:fill="F2F2F2" w:themeFill="background1" w:themeFillShade="F2"/>
            <w:vAlign w:val="center"/>
          </w:tcPr>
          <w:p w14:paraId="67BB1C37" w14:textId="77777777" w:rsidR="00651AB6" w:rsidRPr="005D191F" w:rsidRDefault="00651AB6" w:rsidP="00B52A9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D191F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175" w:type="pct"/>
            <w:shd w:val="clear" w:color="auto" w:fill="F2F2F2" w:themeFill="background1" w:themeFillShade="F2"/>
            <w:vAlign w:val="center"/>
          </w:tcPr>
          <w:p w14:paraId="10364F70" w14:textId="77777777" w:rsidR="00651AB6" w:rsidRPr="005D191F" w:rsidRDefault="00651AB6" w:rsidP="00B52A93">
            <w:pPr>
              <w:ind w:left="-92" w:right="-8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D191F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I</w:t>
            </w:r>
          </w:p>
        </w:tc>
        <w:tc>
          <w:tcPr>
            <w:tcW w:w="175" w:type="pct"/>
            <w:shd w:val="clear" w:color="auto" w:fill="F2F2F2" w:themeFill="background1" w:themeFillShade="F2"/>
            <w:vAlign w:val="center"/>
          </w:tcPr>
          <w:p w14:paraId="0E922CEB" w14:textId="77777777" w:rsidR="00651AB6" w:rsidRPr="005D191F" w:rsidRDefault="00651AB6" w:rsidP="00B52A9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D191F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W</w:t>
            </w:r>
          </w:p>
        </w:tc>
        <w:tc>
          <w:tcPr>
            <w:tcW w:w="175" w:type="pct"/>
            <w:shd w:val="clear" w:color="auto" w:fill="F2F2F2" w:themeFill="background1" w:themeFillShade="F2"/>
            <w:vAlign w:val="center"/>
          </w:tcPr>
          <w:p w14:paraId="49832E21" w14:textId="77777777" w:rsidR="00651AB6" w:rsidRPr="005D191F" w:rsidRDefault="00651AB6" w:rsidP="00B52A9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  <w:r w:rsidRPr="005D191F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75" w:type="pct"/>
            <w:shd w:val="clear" w:color="auto" w:fill="F2F2F2" w:themeFill="background1" w:themeFillShade="F2"/>
            <w:vAlign w:val="center"/>
          </w:tcPr>
          <w:p w14:paraId="7A0D78EA" w14:textId="77777777" w:rsidR="00651AB6" w:rsidRPr="005D191F" w:rsidRDefault="00651AB6" w:rsidP="00B52A9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D191F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184" w:type="pct"/>
            <w:shd w:val="clear" w:color="auto" w:fill="F2F2F2" w:themeFill="background1" w:themeFillShade="F2"/>
            <w:vAlign w:val="center"/>
          </w:tcPr>
          <w:p w14:paraId="71E49FB1" w14:textId="77777777" w:rsidR="00651AB6" w:rsidRPr="005D191F" w:rsidRDefault="00651AB6" w:rsidP="00B52A9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  <w:r w:rsidRPr="005D191F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U</w:t>
            </w:r>
          </w:p>
        </w:tc>
        <w:tc>
          <w:tcPr>
            <w:tcW w:w="338" w:type="pct"/>
            <w:shd w:val="clear" w:color="auto" w:fill="F2F2F2" w:themeFill="background1" w:themeFillShade="F2"/>
            <w:vAlign w:val="center"/>
          </w:tcPr>
          <w:p w14:paraId="6ACF3EB6" w14:textId="77777777" w:rsidR="00651AB6" w:rsidRPr="005D191F" w:rsidRDefault="00651AB6" w:rsidP="00B52A93">
            <w:pPr>
              <w:ind w:left="-111" w:right="-10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D191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ลง</w:t>
            </w:r>
          </w:p>
          <w:p w14:paraId="2BA5BE3C" w14:textId="77777777" w:rsidR="00651AB6" w:rsidRPr="005D191F" w:rsidRDefault="00651AB6" w:rsidP="00B52A93">
            <w:pPr>
              <w:ind w:left="-111" w:right="-10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D191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ะเบียน</w:t>
            </w:r>
          </w:p>
        </w:tc>
        <w:tc>
          <w:tcPr>
            <w:tcW w:w="331" w:type="pct"/>
            <w:shd w:val="clear" w:color="auto" w:fill="F2F2F2" w:themeFill="background1" w:themeFillShade="F2"/>
            <w:vAlign w:val="center"/>
          </w:tcPr>
          <w:p w14:paraId="107FCFDA" w14:textId="77777777" w:rsidR="00651AB6" w:rsidRPr="005D191F" w:rsidRDefault="00651AB6" w:rsidP="00B52A93">
            <w:pPr>
              <w:ind w:left="-108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D191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สอบ</w:t>
            </w:r>
          </w:p>
          <w:p w14:paraId="12559FB0" w14:textId="77777777" w:rsidR="00651AB6" w:rsidRPr="005D191F" w:rsidRDefault="00651AB6" w:rsidP="00B52A93">
            <w:pPr>
              <w:ind w:left="-108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D191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่าน</w:t>
            </w:r>
          </w:p>
        </w:tc>
      </w:tr>
      <w:tr w:rsidR="005D191F" w:rsidRPr="005D191F" w14:paraId="5775C41C" w14:textId="77777777" w:rsidTr="005D191F">
        <w:trPr>
          <w:jc w:val="center"/>
        </w:trPr>
        <w:tc>
          <w:tcPr>
            <w:tcW w:w="2047" w:type="pct"/>
            <w:gridSpan w:val="2"/>
          </w:tcPr>
          <w:p w14:paraId="3F290F1C" w14:textId="769724DA" w:rsidR="005D191F" w:rsidRPr="005D191F" w:rsidRDefault="005D191F" w:rsidP="00B52A93">
            <w:pPr>
              <w:snapToGrid w:val="0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5D191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ภาคการศึกษา 1/</w:t>
            </w:r>
            <w:r w:rsidR="00E77BE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2564</w:t>
            </w:r>
          </w:p>
        </w:tc>
        <w:tc>
          <w:tcPr>
            <w:tcW w:w="176" w:type="pct"/>
          </w:tcPr>
          <w:p w14:paraId="25358E21" w14:textId="77777777" w:rsidR="005D191F" w:rsidRPr="005D191F" w:rsidRDefault="005D191F" w:rsidP="00B52A93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129A55B1" w14:textId="77777777" w:rsidR="005D191F" w:rsidRPr="005D191F" w:rsidRDefault="005D191F" w:rsidP="00B52A93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45D628A3" w14:textId="77777777" w:rsidR="005D191F" w:rsidRPr="005D191F" w:rsidRDefault="005D191F" w:rsidP="00B52A93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43E1DE0A" w14:textId="77777777" w:rsidR="005D191F" w:rsidRPr="005D191F" w:rsidRDefault="005D191F" w:rsidP="00B52A93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4B1003E4" w14:textId="77777777" w:rsidR="005D191F" w:rsidRPr="005D191F" w:rsidRDefault="005D191F" w:rsidP="00B52A93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40722F00" w14:textId="77777777" w:rsidR="005D191F" w:rsidRPr="005D191F" w:rsidRDefault="005D191F" w:rsidP="00B52A93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7781DF6C" w14:textId="77777777" w:rsidR="005D191F" w:rsidRPr="005D191F" w:rsidRDefault="005D191F" w:rsidP="00B52A93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4C653CED" w14:textId="77777777" w:rsidR="005D191F" w:rsidRPr="005D191F" w:rsidRDefault="005D191F" w:rsidP="00B52A93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62DF3254" w14:textId="77777777" w:rsidR="005D191F" w:rsidRPr="005D191F" w:rsidRDefault="005D191F" w:rsidP="00B52A93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279A9F60" w14:textId="77777777" w:rsidR="005D191F" w:rsidRPr="005D191F" w:rsidRDefault="005D191F" w:rsidP="00B52A93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5F7FA3FF" w14:textId="77777777" w:rsidR="005D191F" w:rsidRPr="005D191F" w:rsidRDefault="005D191F" w:rsidP="00B52A9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669F4DB6" w14:textId="77777777" w:rsidR="005D191F" w:rsidRPr="005D191F" w:rsidRDefault="005D191F" w:rsidP="00B52A9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84" w:type="pct"/>
          </w:tcPr>
          <w:p w14:paraId="087531FC" w14:textId="77777777" w:rsidR="005D191F" w:rsidRPr="005D191F" w:rsidRDefault="005D191F" w:rsidP="00B52A9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14:paraId="130B557C" w14:textId="77777777" w:rsidR="005D191F" w:rsidRPr="005D191F" w:rsidRDefault="005D191F" w:rsidP="00B52A9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31" w:type="pct"/>
            <w:vAlign w:val="center"/>
          </w:tcPr>
          <w:p w14:paraId="34DB2DB8" w14:textId="77777777" w:rsidR="005D191F" w:rsidRPr="005D191F" w:rsidRDefault="005D191F" w:rsidP="00B52A9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5D191F" w:rsidRPr="005D191F" w14:paraId="09BE78FA" w14:textId="77777777" w:rsidTr="005D191F">
        <w:trPr>
          <w:jc w:val="center"/>
        </w:trPr>
        <w:tc>
          <w:tcPr>
            <w:tcW w:w="743" w:type="pct"/>
          </w:tcPr>
          <w:p w14:paraId="1767F600" w14:textId="7631EFBC" w:rsidR="005D191F" w:rsidRPr="005D191F" w:rsidRDefault="005D191F" w:rsidP="005D191F">
            <w:pPr>
              <w:snapToGrid w:val="0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รหัสวิชา]"/>
                  </w:textInput>
                </w:ffData>
              </w:fldCha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separate"/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t>[</w:t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  <w:cs/>
              </w:rPr>
              <w:t>รหัสวิชา]</w: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303" w:type="pct"/>
          </w:tcPr>
          <w:p w14:paraId="0A552928" w14:textId="74C6EBDD" w:rsidR="005D191F" w:rsidRPr="005D191F" w:rsidRDefault="005D191F" w:rsidP="005D191F">
            <w:pPr>
              <w:snapToGrid w:val="0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.....ชื่อวิชา....]"/>
                  </w:textInput>
                </w:ffData>
              </w:fldCha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separate"/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t>[.....</w:t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  <w:cs/>
              </w:rPr>
              <w:t>ชื่อวิชา....]</w: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76" w:type="pct"/>
          </w:tcPr>
          <w:p w14:paraId="00189E21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4B770D1D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313EE30F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54998F8A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222479DA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6C635611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39E9BB05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56B87792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7DD00430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303D91B6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450BB8BA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6DBA8797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84" w:type="pct"/>
          </w:tcPr>
          <w:p w14:paraId="27F0ABC3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14:paraId="56FA0DB6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31" w:type="pct"/>
            <w:vAlign w:val="center"/>
          </w:tcPr>
          <w:p w14:paraId="51ECEFF5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5D191F" w:rsidRPr="005D191F" w14:paraId="664BDEFB" w14:textId="77777777" w:rsidTr="005D191F">
        <w:trPr>
          <w:jc w:val="center"/>
        </w:trPr>
        <w:tc>
          <w:tcPr>
            <w:tcW w:w="743" w:type="pct"/>
          </w:tcPr>
          <w:p w14:paraId="5BF13EF6" w14:textId="77777777" w:rsidR="005D191F" w:rsidRPr="005D191F" w:rsidRDefault="005D191F" w:rsidP="005D191F">
            <w:pPr>
              <w:snapToGrid w:val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รหัสวิชา]"/>
                  </w:textInput>
                </w:ffData>
              </w:fldCha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separate"/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t>[</w:t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  <w:cs/>
              </w:rPr>
              <w:t>รหัสวิชา]</w: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303" w:type="pct"/>
          </w:tcPr>
          <w:p w14:paraId="51094692" w14:textId="77777777" w:rsidR="005D191F" w:rsidRPr="005D191F" w:rsidRDefault="005D191F" w:rsidP="005D191F">
            <w:pPr>
              <w:rPr>
                <w:color w:val="000000" w:themeColor="text1"/>
              </w:rPr>
            </w:pP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.....ชื่อวิชา....]"/>
                  </w:textInput>
                </w:ffData>
              </w:fldCha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separate"/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t>[.....</w:t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  <w:cs/>
              </w:rPr>
              <w:t>ชื่อวิชา....]</w: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76" w:type="pct"/>
          </w:tcPr>
          <w:p w14:paraId="6BE53BC2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543270D2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2E1EFF22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762E82D5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715E0A28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3FB88636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25018BD4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475DFF0F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7C0EC161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5D1DABC2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4ED9C693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0F55038F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84" w:type="pct"/>
          </w:tcPr>
          <w:p w14:paraId="4B7644B6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14:paraId="1336EA10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31" w:type="pct"/>
            <w:vAlign w:val="center"/>
          </w:tcPr>
          <w:p w14:paraId="3CBE2986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5D191F" w:rsidRPr="005D191F" w14:paraId="6F69C37B" w14:textId="77777777" w:rsidTr="005D191F">
        <w:trPr>
          <w:jc w:val="center"/>
        </w:trPr>
        <w:tc>
          <w:tcPr>
            <w:tcW w:w="743" w:type="pct"/>
          </w:tcPr>
          <w:p w14:paraId="07B63335" w14:textId="77777777" w:rsidR="005D191F" w:rsidRPr="005D191F" w:rsidRDefault="005D191F" w:rsidP="005D191F">
            <w:pPr>
              <w:snapToGrid w:val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รหัสวิชา]"/>
                  </w:textInput>
                </w:ffData>
              </w:fldCha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separate"/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t>[</w:t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  <w:cs/>
              </w:rPr>
              <w:t>รหัสวิชา]</w: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303" w:type="pct"/>
          </w:tcPr>
          <w:p w14:paraId="73D71A91" w14:textId="77777777" w:rsidR="005D191F" w:rsidRPr="005D191F" w:rsidRDefault="005D191F" w:rsidP="005D191F">
            <w:pPr>
              <w:rPr>
                <w:color w:val="000000" w:themeColor="text1"/>
              </w:rPr>
            </w:pP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.....ชื่อวิชา....]"/>
                  </w:textInput>
                </w:ffData>
              </w:fldCha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separate"/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t>[.....</w:t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  <w:cs/>
              </w:rPr>
              <w:t>ชื่อวิชา....]</w: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76" w:type="pct"/>
          </w:tcPr>
          <w:p w14:paraId="1E233439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479738D0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0F6B4FB1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22DD01C2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13993BC2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78963181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34F60C43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5E413D7B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07E07B0B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49DD02ED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528DECF8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1552A72E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84" w:type="pct"/>
          </w:tcPr>
          <w:p w14:paraId="1EE451F3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14:paraId="3828A0A2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31" w:type="pct"/>
            <w:vAlign w:val="center"/>
          </w:tcPr>
          <w:p w14:paraId="09A73A07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5D191F" w:rsidRPr="005D191F" w14:paraId="522E1470" w14:textId="77777777" w:rsidTr="005D191F">
        <w:trPr>
          <w:jc w:val="center"/>
        </w:trPr>
        <w:tc>
          <w:tcPr>
            <w:tcW w:w="743" w:type="pct"/>
          </w:tcPr>
          <w:p w14:paraId="477D3494" w14:textId="77777777" w:rsidR="005D191F" w:rsidRPr="005D191F" w:rsidRDefault="005D191F" w:rsidP="005D191F">
            <w:pPr>
              <w:snapToGrid w:val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รหัสวิชา]"/>
                  </w:textInput>
                </w:ffData>
              </w:fldCha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separate"/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t>[</w:t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  <w:cs/>
              </w:rPr>
              <w:t>รหัสวิชา]</w: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303" w:type="pct"/>
          </w:tcPr>
          <w:p w14:paraId="2956E503" w14:textId="77777777" w:rsidR="005D191F" w:rsidRPr="005D191F" w:rsidRDefault="005D191F" w:rsidP="005D191F">
            <w:pPr>
              <w:rPr>
                <w:color w:val="000000" w:themeColor="text1"/>
              </w:rPr>
            </w:pP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.....ชื่อวิชา....]"/>
                  </w:textInput>
                </w:ffData>
              </w:fldCha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separate"/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t>[.....</w:t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  <w:cs/>
              </w:rPr>
              <w:t>ชื่อวิชา....]</w: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76" w:type="pct"/>
          </w:tcPr>
          <w:p w14:paraId="059C765D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5E759231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5F765BC8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5AABFCC5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130CE7BD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7122ECCA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63E2E4E3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1273BAB3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7CCE1D85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0A4F75E0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64A75B93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20E5335E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84" w:type="pct"/>
          </w:tcPr>
          <w:p w14:paraId="13F05E90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14:paraId="076883BF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31" w:type="pct"/>
            <w:vAlign w:val="center"/>
          </w:tcPr>
          <w:p w14:paraId="4F92EA29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5D191F" w:rsidRPr="005D191F" w14:paraId="12F3E70E" w14:textId="77777777" w:rsidTr="005D191F">
        <w:trPr>
          <w:jc w:val="center"/>
        </w:trPr>
        <w:tc>
          <w:tcPr>
            <w:tcW w:w="743" w:type="pct"/>
          </w:tcPr>
          <w:p w14:paraId="4CD2FBF5" w14:textId="77777777" w:rsidR="005D191F" w:rsidRPr="005D191F" w:rsidRDefault="005D191F" w:rsidP="005D191F">
            <w:pPr>
              <w:snapToGrid w:val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รหัสวิชา]"/>
                  </w:textInput>
                </w:ffData>
              </w:fldCha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separate"/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t>[</w:t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  <w:cs/>
              </w:rPr>
              <w:t>รหัสวิชา]</w: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303" w:type="pct"/>
          </w:tcPr>
          <w:p w14:paraId="5518B5BA" w14:textId="77777777" w:rsidR="005D191F" w:rsidRPr="005D191F" w:rsidRDefault="005D191F" w:rsidP="005D191F">
            <w:pPr>
              <w:rPr>
                <w:color w:val="000000" w:themeColor="text1"/>
              </w:rPr>
            </w:pP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.....ชื่อวิชา....]"/>
                  </w:textInput>
                </w:ffData>
              </w:fldCha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separate"/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t>[.....</w:t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  <w:cs/>
              </w:rPr>
              <w:t>ชื่อวิชา....]</w: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76" w:type="pct"/>
          </w:tcPr>
          <w:p w14:paraId="3000849A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1EEBCE3B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57536F72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36E7433A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610AE79A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7A63EF7C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66E76181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55947CA3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3C7E4CD6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54567C7E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4053CA0B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2BA96FBC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84" w:type="pct"/>
          </w:tcPr>
          <w:p w14:paraId="1E3037CC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14:paraId="3AD93EF0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31" w:type="pct"/>
            <w:vAlign w:val="center"/>
          </w:tcPr>
          <w:p w14:paraId="3B504F03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5D191F" w:rsidRPr="005D191F" w14:paraId="58AB9100" w14:textId="77777777" w:rsidTr="005D191F">
        <w:trPr>
          <w:jc w:val="center"/>
        </w:trPr>
        <w:tc>
          <w:tcPr>
            <w:tcW w:w="743" w:type="pct"/>
          </w:tcPr>
          <w:p w14:paraId="31F3CA12" w14:textId="77777777" w:rsidR="005D191F" w:rsidRPr="005D191F" w:rsidRDefault="005D191F" w:rsidP="005D191F">
            <w:pPr>
              <w:snapToGrid w:val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รหัสวิชา]"/>
                  </w:textInput>
                </w:ffData>
              </w:fldCha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separate"/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t>[</w:t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  <w:cs/>
              </w:rPr>
              <w:t>รหัสวิชา]</w: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303" w:type="pct"/>
          </w:tcPr>
          <w:p w14:paraId="709BE10A" w14:textId="77777777" w:rsidR="005D191F" w:rsidRPr="005D191F" w:rsidRDefault="005D191F" w:rsidP="005D191F">
            <w:pPr>
              <w:rPr>
                <w:color w:val="000000" w:themeColor="text1"/>
              </w:rPr>
            </w:pP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.....ชื่อวิชา....]"/>
                  </w:textInput>
                </w:ffData>
              </w:fldCha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separate"/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t>[.....</w:t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  <w:cs/>
              </w:rPr>
              <w:t>ชื่อวิชา....]</w: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76" w:type="pct"/>
          </w:tcPr>
          <w:p w14:paraId="271527EF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71A9B37E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1657E768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4555335C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70A01B33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49405802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447D0E88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0CA34E07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6FF5151E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2838110B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39BB8F02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5DA08129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84" w:type="pct"/>
          </w:tcPr>
          <w:p w14:paraId="7187EB9E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14:paraId="0666F18E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31" w:type="pct"/>
            <w:vAlign w:val="center"/>
          </w:tcPr>
          <w:p w14:paraId="364D9074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5D191F" w:rsidRPr="005D191F" w14:paraId="13122FD1" w14:textId="77777777" w:rsidTr="005D191F">
        <w:trPr>
          <w:jc w:val="center"/>
        </w:trPr>
        <w:tc>
          <w:tcPr>
            <w:tcW w:w="743" w:type="pct"/>
          </w:tcPr>
          <w:p w14:paraId="48E68531" w14:textId="77777777" w:rsidR="005D191F" w:rsidRPr="005D191F" w:rsidRDefault="005D191F" w:rsidP="005D191F">
            <w:pPr>
              <w:snapToGrid w:val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รหัสวิชา]"/>
                  </w:textInput>
                </w:ffData>
              </w:fldCha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separate"/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t>[</w:t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  <w:cs/>
              </w:rPr>
              <w:t>รหัสวิชา]</w: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303" w:type="pct"/>
          </w:tcPr>
          <w:p w14:paraId="4E907A9F" w14:textId="77777777" w:rsidR="005D191F" w:rsidRPr="005D191F" w:rsidRDefault="005D191F" w:rsidP="005D191F">
            <w:pPr>
              <w:rPr>
                <w:color w:val="000000" w:themeColor="text1"/>
              </w:rPr>
            </w:pP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.....ชื่อวิชา....]"/>
                  </w:textInput>
                </w:ffData>
              </w:fldCha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separate"/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t>[.....</w:t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  <w:cs/>
              </w:rPr>
              <w:t>ชื่อวิชา....]</w: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76" w:type="pct"/>
          </w:tcPr>
          <w:p w14:paraId="17BD0D17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4AABF157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4156631C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2A24EE1C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65CF5FD7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5F9CB9BC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1A8E3A17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5D574132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776D07E2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2CD45872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05AE7F76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0417FFC3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84" w:type="pct"/>
          </w:tcPr>
          <w:p w14:paraId="27BB9B02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14:paraId="633653EC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31" w:type="pct"/>
            <w:vAlign w:val="center"/>
          </w:tcPr>
          <w:p w14:paraId="363E676A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5D191F" w:rsidRPr="005D191F" w14:paraId="203680AB" w14:textId="77777777" w:rsidTr="005D191F">
        <w:trPr>
          <w:jc w:val="center"/>
        </w:trPr>
        <w:tc>
          <w:tcPr>
            <w:tcW w:w="743" w:type="pct"/>
          </w:tcPr>
          <w:p w14:paraId="3BC12464" w14:textId="77777777" w:rsidR="005D191F" w:rsidRPr="005D191F" w:rsidRDefault="005D191F" w:rsidP="005D191F">
            <w:pPr>
              <w:snapToGrid w:val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รหัสวิชา]"/>
                  </w:textInput>
                </w:ffData>
              </w:fldCha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separate"/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t>[</w:t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  <w:cs/>
              </w:rPr>
              <w:t>รหัสวิชา]</w: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303" w:type="pct"/>
          </w:tcPr>
          <w:p w14:paraId="7B9DE465" w14:textId="77777777" w:rsidR="005D191F" w:rsidRPr="005D191F" w:rsidRDefault="005D191F" w:rsidP="005D191F">
            <w:pPr>
              <w:rPr>
                <w:color w:val="000000" w:themeColor="text1"/>
              </w:rPr>
            </w:pP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.....ชื่อวิชา....]"/>
                  </w:textInput>
                </w:ffData>
              </w:fldCha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separate"/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t>[.....</w:t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  <w:cs/>
              </w:rPr>
              <w:t>ชื่อวิชา....]</w: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76" w:type="pct"/>
          </w:tcPr>
          <w:p w14:paraId="734FEF40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5C9A4E21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26B426C6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68404B26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058FED1D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7D88321F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6CF7BF21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776C362B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0D670018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437B3E8F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46230208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6C8C845C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84" w:type="pct"/>
          </w:tcPr>
          <w:p w14:paraId="65BEA652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14:paraId="5DFF7D04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31" w:type="pct"/>
            <w:vAlign w:val="center"/>
          </w:tcPr>
          <w:p w14:paraId="2D6BEB81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5D191F" w:rsidRPr="005D191F" w14:paraId="00C21FF0" w14:textId="77777777" w:rsidTr="005D191F">
        <w:trPr>
          <w:jc w:val="center"/>
        </w:trPr>
        <w:tc>
          <w:tcPr>
            <w:tcW w:w="743" w:type="pct"/>
          </w:tcPr>
          <w:p w14:paraId="65F2DA90" w14:textId="77777777" w:rsidR="005D191F" w:rsidRPr="005D191F" w:rsidRDefault="005D191F" w:rsidP="005D191F">
            <w:pPr>
              <w:snapToGrid w:val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รหัสวิชา]"/>
                  </w:textInput>
                </w:ffData>
              </w:fldCha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separate"/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t>[</w:t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  <w:cs/>
              </w:rPr>
              <w:t>รหัสวิชา]</w: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303" w:type="pct"/>
          </w:tcPr>
          <w:p w14:paraId="30B7BA3A" w14:textId="77777777" w:rsidR="005D191F" w:rsidRPr="005D191F" w:rsidRDefault="005D191F" w:rsidP="005D191F">
            <w:pPr>
              <w:rPr>
                <w:color w:val="000000" w:themeColor="text1"/>
              </w:rPr>
            </w:pP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.....ชื่อวิชา....]"/>
                  </w:textInput>
                </w:ffData>
              </w:fldCha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separate"/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t>[.....</w:t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  <w:cs/>
              </w:rPr>
              <w:t>ชื่อวิชา....]</w: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76" w:type="pct"/>
          </w:tcPr>
          <w:p w14:paraId="13701CD6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4F0F0872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0EC3DAEE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0AB283F4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7D7CD08C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385991CE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5F3B6AEB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0581A678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59DC0F0D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6A3A4E2C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7A906D9D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0FF9304B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84" w:type="pct"/>
          </w:tcPr>
          <w:p w14:paraId="65BE63F1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14:paraId="540D0551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31" w:type="pct"/>
            <w:vAlign w:val="center"/>
          </w:tcPr>
          <w:p w14:paraId="1291DC6E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5D191F" w:rsidRPr="005D191F" w14:paraId="302DED71" w14:textId="77777777" w:rsidTr="005D191F">
        <w:trPr>
          <w:jc w:val="center"/>
        </w:trPr>
        <w:tc>
          <w:tcPr>
            <w:tcW w:w="743" w:type="pct"/>
          </w:tcPr>
          <w:p w14:paraId="324FE19A" w14:textId="77777777" w:rsidR="005D191F" w:rsidRPr="005D191F" w:rsidRDefault="005D191F" w:rsidP="005D191F">
            <w:pPr>
              <w:snapToGrid w:val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รหัสวิชา]"/>
                  </w:textInput>
                </w:ffData>
              </w:fldCha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separate"/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t>[</w:t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  <w:cs/>
              </w:rPr>
              <w:t>รหัสวิชา]</w: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303" w:type="pct"/>
          </w:tcPr>
          <w:p w14:paraId="3D8E9941" w14:textId="77777777" w:rsidR="005D191F" w:rsidRPr="005D191F" w:rsidRDefault="005D191F" w:rsidP="005D191F">
            <w:pPr>
              <w:rPr>
                <w:color w:val="000000" w:themeColor="text1"/>
              </w:rPr>
            </w:pP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.....ชื่อวิชา....]"/>
                  </w:textInput>
                </w:ffData>
              </w:fldCha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separate"/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t>[.....</w:t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  <w:cs/>
              </w:rPr>
              <w:t>ชื่อวิชา....]</w: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76" w:type="pct"/>
          </w:tcPr>
          <w:p w14:paraId="229A1C75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0D427B64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4A84585C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523EA1A1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47CB8005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64FB142F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0F423D26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7B3087C2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0FD51D15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7DC96EFD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16D4A86B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01B3CAFE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84" w:type="pct"/>
          </w:tcPr>
          <w:p w14:paraId="697F3063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14:paraId="4F70360F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31" w:type="pct"/>
            <w:vAlign w:val="center"/>
          </w:tcPr>
          <w:p w14:paraId="1ED6C41A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5D191F" w:rsidRPr="005D191F" w14:paraId="05169256" w14:textId="77777777" w:rsidTr="005D191F">
        <w:trPr>
          <w:jc w:val="center"/>
        </w:trPr>
        <w:tc>
          <w:tcPr>
            <w:tcW w:w="743" w:type="pct"/>
          </w:tcPr>
          <w:p w14:paraId="1D0E944A" w14:textId="77777777" w:rsidR="005D191F" w:rsidRPr="005D191F" w:rsidRDefault="005D191F" w:rsidP="005D191F">
            <w:pPr>
              <w:snapToGrid w:val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รหัสวิชา]"/>
                  </w:textInput>
                </w:ffData>
              </w:fldCha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separate"/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t>[</w:t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  <w:cs/>
              </w:rPr>
              <w:t>รหัสวิชา]</w: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303" w:type="pct"/>
          </w:tcPr>
          <w:p w14:paraId="535B8D75" w14:textId="77777777" w:rsidR="005D191F" w:rsidRPr="005D191F" w:rsidRDefault="005D191F" w:rsidP="005D191F">
            <w:pPr>
              <w:rPr>
                <w:color w:val="000000" w:themeColor="text1"/>
              </w:rPr>
            </w:pP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.....ชื่อวิชา....]"/>
                  </w:textInput>
                </w:ffData>
              </w:fldCha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separate"/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t>[.....</w:t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  <w:cs/>
              </w:rPr>
              <w:t>ชื่อวิชา....]</w: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76" w:type="pct"/>
          </w:tcPr>
          <w:p w14:paraId="7A4EB2A4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3828486C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7C6F2109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4E535340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6DAD9730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378DFD94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5D45FB65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60CA295B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46A175D4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3B3223D4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31AD2B08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6F3E040C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84" w:type="pct"/>
          </w:tcPr>
          <w:p w14:paraId="392E20CB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14:paraId="39ACDCE5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31" w:type="pct"/>
            <w:vAlign w:val="center"/>
          </w:tcPr>
          <w:p w14:paraId="37A30C2B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5D191F" w:rsidRPr="005D191F" w14:paraId="2C884F26" w14:textId="77777777" w:rsidTr="005D191F">
        <w:trPr>
          <w:jc w:val="center"/>
        </w:trPr>
        <w:tc>
          <w:tcPr>
            <w:tcW w:w="743" w:type="pct"/>
          </w:tcPr>
          <w:p w14:paraId="4DF89002" w14:textId="77777777" w:rsidR="005D191F" w:rsidRPr="005D191F" w:rsidRDefault="005D191F" w:rsidP="005D191F">
            <w:pPr>
              <w:snapToGrid w:val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รหัสวิชา]"/>
                  </w:textInput>
                </w:ffData>
              </w:fldCha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separate"/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t>[</w:t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  <w:cs/>
              </w:rPr>
              <w:t>รหัสวิชา]</w: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303" w:type="pct"/>
          </w:tcPr>
          <w:p w14:paraId="53B9815B" w14:textId="77777777" w:rsidR="005D191F" w:rsidRPr="005D191F" w:rsidRDefault="005D191F" w:rsidP="005D191F">
            <w:pPr>
              <w:rPr>
                <w:color w:val="000000" w:themeColor="text1"/>
              </w:rPr>
            </w:pP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.....ชื่อวิชา....]"/>
                  </w:textInput>
                </w:ffData>
              </w:fldCha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separate"/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t>[.....</w:t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  <w:cs/>
              </w:rPr>
              <w:t>ชื่อวิชา....]</w: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76" w:type="pct"/>
          </w:tcPr>
          <w:p w14:paraId="0EA457BA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51C641FA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3DDDF1A2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068B9737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3434D7C5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6A4682A5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2E0EEB3B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0D62F082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27B155F0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593AA031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2B1C0D65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59B83D97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84" w:type="pct"/>
          </w:tcPr>
          <w:p w14:paraId="0C1FB5D5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14:paraId="378F560A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31" w:type="pct"/>
            <w:vAlign w:val="center"/>
          </w:tcPr>
          <w:p w14:paraId="10E4972D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5D191F" w:rsidRPr="005D191F" w14:paraId="19B044AE" w14:textId="77777777" w:rsidTr="005D191F">
        <w:trPr>
          <w:jc w:val="center"/>
        </w:trPr>
        <w:tc>
          <w:tcPr>
            <w:tcW w:w="2047" w:type="pct"/>
            <w:gridSpan w:val="2"/>
          </w:tcPr>
          <w:p w14:paraId="1AEBD853" w14:textId="4F3ACA7A" w:rsidR="005D191F" w:rsidRPr="005D191F" w:rsidRDefault="005D191F" w:rsidP="005D191F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5D191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ภาคการศึกษา 2/</w:t>
            </w:r>
            <w:r w:rsidR="00E77BE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2564</w:t>
            </w:r>
          </w:p>
        </w:tc>
        <w:tc>
          <w:tcPr>
            <w:tcW w:w="176" w:type="pct"/>
          </w:tcPr>
          <w:p w14:paraId="64D6AB10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1A6D6686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7202D0C2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710F9783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7E34724C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3D11DB99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71225E83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4E90B0F0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1FE0D004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0E98E15A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1A0A0081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0CC2214B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84" w:type="pct"/>
          </w:tcPr>
          <w:p w14:paraId="0E83F837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14:paraId="77D611C5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31" w:type="pct"/>
            <w:vAlign w:val="center"/>
          </w:tcPr>
          <w:p w14:paraId="6A74B0D1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5D191F" w:rsidRPr="005D191F" w14:paraId="0E9D4659" w14:textId="77777777" w:rsidTr="005D191F">
        <w:trPr>
          <w:jc w:val="center"/>
        </w:trPr>
        <w:tc>
          <w:tcPr>
            <w:tcW w:w="743" w:type="pct"/>
          </w:tcPr>
          <w:p w14:paraId="04512852" w14:textId="77777777" w:rsidR="005D191F" w:rsidRPr="005D191F" w:rsidRDefault="005D191F" w:rsidP="005D191F">
            <w:pPr>
              <w:snapToGrid w:val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รหัสวิชา]"/>
                  </w:textInput>
                </w:ffData>
              </w:fldCha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separate"/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t>[</w:t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  <w:cs/>
              </w:rPr>
              <w:t>รหัสวิชา]</w: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303" w:type="pct"/>
          </w:tcPr>
          <w:p w14:paraId="38847827" w14:textId="77777777" w:rsidR="005D191F" w:rsidRPr="005D191F" w:rsidRDefault="005D191F" w:rsidP="005D191F">
            <w:pPr>
              <w:snapToGrid w:val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.....ชื่อวิชา....]"/>
                  </w:textInput>
                </w:ffData>
              </w:fldCha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separate"/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t>[.....</w:t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  <w:cs/>
              </w:rPr>
              <w:t>ชื่อวิชา....]</w: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76" w:type="pct"/>
          </w:tcPr>
          <w:p w14:paraId="4D024A02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6BDE0065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3EC22272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38B03DB7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5C3C6833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14765AC0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1B8432A5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3997B4F1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0C054298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40D867CF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016E7171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532E7E8D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84" w:type="pct"/>
          </w:tcPr>
          <w:p w14:paraId="39B9CD62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14:paraId="2809013E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31" w:type="pct"/>
            <w:vAlign w:val="center"/>
          </w:tcPr>
          <w:p w14:paraId="7C817CCA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5D191F" w:rsidRPr="005D191F" w14:paraId="3F864917" w14:textId="77777777" w:rsidTr="005D191F">
        <w:trPr>
          <w:jc w:val="center"/>
        </w:trPr>
        <w:tc>
          <w:tcPr>
            <w:tcW w:w="743" w:type="pct"/>
          </w:tcPr>
          <w:p w14:paraId="42A08CA3" w14:textId="77777777" w:rsidR="005D191F" w:rsidRPr="005D191F" w:rsidRDefault="005D191F" w:rsidP="005D191F">
            <w:pPr>
              <w:snapToGrid w:val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รหัสวิชา]"/>
                  </w:textInput>
                </w:ffData>
              </w:fldCha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separate"/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t>[</w:t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  <w:cs/>
              </w:rPr>
              <w:t>รหัสวิชา]</w: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303" w:type="pct"/>
          </w:tcPr>
          <w:p w14:paraId="24402DEC" w14:textId="77777777" w:rsidR="005D191F" w:rsidRPr="005D191F" w:rsidRDefault="005D191F" w:rsidP="005D191F">
            <w:pPr>
              <w:rPr>
                <w:color w:val="000000" w:themeColor="text1"/>
              </w:rPr>
            </w:pP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.....ชื่อวิชา....]"/>
                  </w:textInput>
                </w:ffData>
              </w:fldCha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separate"/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t>[.....</w:t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  <w:cs/>
              </w:rPr>
              <w:t>ชื่อวิชา....]</w: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76" w:type="pct"/>
          </w:tcPr>
          <w:p w14:paraId="4D2E6F01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09656304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11944847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00A58BA3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69EA9666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6798AB02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66E55CDE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08289522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17EDDCB8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1B394E7F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0C7D2026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3CC1BFE3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84" w:type="pct"/>
          </w:tcPr>
          <w:p w14:paraId="6FEB43EC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14:paraId="2F99BA7C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31" w:type="pct"/>
            <w:vAlign w:val="center"/>
          </w:tcPr>
          <w:p w14:paraId="3793E35D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5D191F" w:rsidRPr="005D191F" w14:paraId="197B5BF3" w14:textId="77777777" w:rsidTr="005D191F">
        <w:trPr>
          <w:jc w:val="center"/>
        </w:trPr>
        <w:tc>
          <w:tcPr>
            <w:tcW w:w="743" w:type="pct"/>
          </w:tcPr>
          <w:p w14:paraId="1DAEDD2F" w14:textId="77777777" w:rsidR="005D191F" w:rsidRPr="005D191F" w:rsidRDefault="005D191F" w:rsidP="005D191F">
            <w:pPr>
              <w:snapToGrid w:val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รหัสวิชา]"/>
                  </w:textInput>
                </w:ffData>
              </w:fldCha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separate"/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t>[</w:t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  <w:cs/>
              </w:rPr>
              <w:t>รหัสวิชา]</w: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303" w:type="pct"/>
          </w:tcPr>
          <w:p w14:paraId="58682825" w14:textId="77777777" w:rsidR="005D191F" w:rsidRPr="005D191F" w:rsidRDefault="005D191F" w:rsidP="005D191F">
            <w:pPr>
              <w:rPr>
                <w:color w:val="000000" w:themeColor="text1"/>
              </w:rPr>
            </w:pP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.....ชื่อวิชา....]"/>
                  </w:textInput>
                </w:ffData>
              </w:fldCha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separate"/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t>[.....</w:t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  <w:cs/>
              </w:rPr>
              <w:t>ชื่อวิชา....]</w: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76" w:type="pct"/>
          </w:tcPr>
          <w:p w14:paraId="2ED8E5A4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51EE8205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45FED18F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5BBA2953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0FD02ED8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40A1D834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1BF02486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66B5F627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6DB12F53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41717857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7B651064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0C5E7DD4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84" w:type="pct"/>
          </w:tcPr>
          <w:p w14:paraId="200DD8F4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14:paraId="4E48BF30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31" w:type="pct"/>
            <w:vAlign w:val="center"/>
          </w:tcPr>
          <w:p w14:paraId="57DB7744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5D191F" w:rsidRPr="005D191F" w14:paraId="25EE5B1D" w14:textId="77777777" w:rsidTr="005D191F">
        <w:trPr>
          <w:jc w:val="center"/>
        </w:trPr>
        <w:tc>
          <w:tcPr>
            <w:tcW w:w="743" w:type="pct"/>
          </w:tcPr>
          <w:p w14:paraId="2C833080" w14:textId="77777777" w:rsidR="005D191F" w:rsidRPr="005D191F" w:rsidRDefault="005D191F" w:rsidP="005D191F">
            <w:pPr>
              <w:snapToGrid w:val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รหัสวิชา]"/>
                  </w:textInput>
                </w:ffData>
              </w:fldCha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separate"/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t>[</w:t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  <w:cs/>
              </w:rPr>
              <w:t>รหัสวิชา]</w: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303" w:type="pct"/>
          </w:tcPr>
          <w:p w14:paraId="3FE87352" w14:textId="77777777" w:rsidR="005D191F" w:rsidRPr="005D191F" w:rsidRDefault="005D191F" w:rsidP="005D191F">
            <w:pPr>
              <w:rPr>
                <w:color w:val="000000" w:themeColor="text1"/>
              </w:rPr>
            </w:pP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.....ชื่อวิชา....]"/>
                  </w:textInput>
                </w:ffData>
              </w:fldCha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separate"/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t>[.....</w:t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  <w:cs/>
              </w:rPr>
              <w:t>ชื่อวิชา....]</w: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76" w:type="pct"/>
          </w:tcPr>
          <w:p w14:paraId="539CDBF1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43AE8D82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1A778FB7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77D13100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2F51BED1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6E122E77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4A8D8391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31FD20BA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56DD4B3F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029C9B43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248DCC55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5441EA31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84" w:type="pct"/>
          </w:tcPr>
          <w:p w14:paraId="7FC232BD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14:paraId="58216DCD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31" w:type="pct"/>
            <w:vAlign w:val="center"/>
          </w:tcPr>
          <w:p w14:paraId="157E361B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5D191F" w:rsidRPr="005D191F" w14:paraId="0BECBD6F" w14:textId="77777777" w:rsidTr="005D191F">
        <w:trPr>
          <w:jc w:val="center"/>
        </w:trPr>
        <w:tc>
          <w:tcPr>
            <w:tcW w:w="743" w:type="pct"/>
          </w:tcPr>
          <w:p w14:paraId="442A2EF1" w14:textId="77777777" w:rsidR="005D191F" w:rsidRPr="005D191F" w:rsidRDefault="005D191F" w:rsidP="005D191F">
            <w:pPr>
              <w:snapToGrid w:val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รหัสวิชา]"/>
                  </w:textInput>
                </w:ffData>
              </w:fldCha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separate"/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t>[</w:t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  <w:cs/>
              </w:rPr>
              <w:t>รหัสวิชา]</w: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303" w:type="pct"/>
          </w:tcPr>
          <w:p w14:paraId="2157B15D" w14:textId="77777777" w:rsidR="005D191F" w:rsidRPr="005D191F" w:rsidRDefault="005D191F" w:rsidP="005D191F">
            <w:pPr>
              <w:rPr>
                <w:color w:val="000000" w:themeColor="text1"/>
              </w:rPr>
            </w:pP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.....ชื่อวิชา....]"/>
                  </w:textInput>
                </w:ffData>
              </w:fldCha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separate"/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t>[.....</w:t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  <w:cs/>
              </w:rPr>
              <w:t>ชื่อวิชา....]</w: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76" w:type="pct"/>
          </w:tcPr>
          <w:p w14:paraId="3C3C0025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64DE7098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4492594D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3D78AFE5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5A00C49F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6A83FF32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64E20F88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4F7AC399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33AEB3B4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5030C22D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1007AD4C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5D36286B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84" w:type="pct"/>
          </w:tcPr>
          <w:p w14:paraId="01B96CAA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14:paraId="418A566D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31" w:type="pct"/>
            <w:vAlign w:val="center"/>
          </w:tcPr>
          <w:p w14:paraId="732274EE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5D191F" w:rsidRPr="005D191F" w14:paraId="5587B93B" w14:textId="77777777" w:rsidTr="005D191F">
        <w:trPr>
          <w:jc w:val="center"/>
        </w:trPr>
        <w:tc>
          <w:tcPr>
            <w:tcW w:w="743" w:type="pct"/>
          </w:tcPr>
          <w:p w14:paraId="142BFF41" w14:textId="77777777" w:rsidR="005D191F" w:rsidRPr="005D191F" w:rsidRDefault="005D191F" w:rsidP="005D191F">
            <w:pPr>
              <w:snapToGrid w:val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รหัสวิชา]"/>
                  </w:textInput>
                </w:ffData>
              </w:fldCha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separate"/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t>[</w:t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  <w:cs/>
              </w:rPr>
              <w:t>รหัสวิชา]</w: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303" w:type="pct"/>
          </w:tcPr>
          <w:p w14:paraId="76EC0F5E" w14:textId="77777777" w:rsidR="005D191F" w:rsidRPr="005D191F" w:rsidRDefault="005D191F" w:rsidP="005D191F">
            <w:pPr>
              <w:rPr>
                <w:color w:val="000000" w:themeColor="text1"/>
              </w:rPr>
            </w:pP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.....ชื่อวิชา....]"/>
                  </w:textInput>
                </w:ffData>
              </w:fldCha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separate"/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t>[.....</w:t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  <w:cs/>
              </w:rPr>
              <w:t>ชื่อวิชา....]</w: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76" w:type="pct"/>
          </w:tcPr>
          <w:p w14:paraId="5916702C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4CDA3EE5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6BABBB25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3637601F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056F4B79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19AF1C01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6DD20AEF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2DFA51FC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7727FE65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54575E54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15FF66D6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0E071609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84" w:type="pct"/>
          </w:tcPr>
          <w:p w14:paraId="40E511F1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14:paraId="2EEE1DA6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31" w:type="pct"/>
            <w:vAlign w:val="center"/>
          </w:tcPr>
          <w:p w14:paraId="7FF42DA3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5D191F" w:rsidRPr="005D191F" w14:paraId="02BCCB3E" w14:textId="77777777" w:rsidTr="005D191F">
        <w:trPr>
          <w:jc w:val="center"/>
        </w:trPr>
        <w:tc>
          <w:tcPr>
            <w:tcW w:w="743" w:type="pct"/>
          </w:tcPr>
          <w:p w14:paraId="52D9DF61" w14:textId="77777777" w:rsidR="005D191F" w:rsidRPr="005D191F" w:rsidRDefault="005D191F" w:rsidP="005D191F">
            <w:pPr>
              <w:snapToGrid w:val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รหัสวิชา]"/>
                  </w:textInput>
                </w:ffData>
              </w:fldCha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separate"/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t>[</w:t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  <w:cs/>
              </w:rPr>
              <w:t>รหัสวิชา]</w: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303" w:type="pct"/>
          </w:tcPr>
          <w:p w14:paraId="0B5B6901" w14:textId="77777777" w:rsidR="005D191F" w:rsidRPr="005D191F" w:rsidRDefault="005D191F" w:rsidP="005D191F">
            <w:pPr>
              <w:rPr>
                <w:color w:val="000000" w:themeColor="text1"/>
              </w:rPr>
            </w:pP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.....ชื่อวิชา....]"/>
                  </w:textInput>
                </w:ffData>
              </w:fldCha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separate"/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t>[.....</w:t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  <w:cs/>
              </w:rPr>
              <w:t>ชื่อวิชา....]</w: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76" w:type="pct"/>
          </w:tcPr>
          <w:p w14:paraId="4CD7F9E5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149A9851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09D211E7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5B05806A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7D1C56DE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433D8639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2A53110D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4FC1D91E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5AB332FB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27B7B448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0D0DB67D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4A40646E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84" w:type="pct"/>
          </w:tcPr>
          <w:p w14:paraId="23599A84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14:paraId="3F898987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31" w:type="pct"/>
            <w:vAlign w:val="center"/>
          </w:tcPr>
          <w:p w14:paraId="1A6DD623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5D191F" w:rsidRPr="005D191F" w14:paraId="463F8733" w14:textId="77777777" w:rsidTr="005D191F">
        <w:trPr>
          <w:jc w:val="center"/>
        </w:trPr>
        <w:tc>
          <w:tcPr>
            <w:tcW w:w="743" w:type="pct"/>
          </w:tcPr>
          <w:p w14:paraId="1FCDCACA" w14:textId="77777777" w:rsidR="005D191F" w:rsidRPr="005D191F" w:rsidRDefault="005D191F" w:rsidP="005D191F">
            <w:pPr>
              <w:snapToGrid w:val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รหัสวิชา]"/>
                  </w:textInput>
                </w:ffData>
              </w:fldCha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separate"/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t>[</w:t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  <w:cs/>
              </w:rPr>
              <w:t>รหัสวิชา]</w: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303" w:type="pct"/>
          </w:tcPr>
          <w:p w14:paraId="34E962E1" w14:textId="77777777" w:rsidR="005D191F" w:rsidRPr="005D191F" w:rsidRDefault="005D191F" w:rsidP="005D191F">
            <w:pPr>
              <w:rPr>
                <w:color w:val="000000" w:themeColor="text1"/>
              </w:rPr>
            </w:pP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.....ชื่อวิชา....]"/>
                  </w:textInput>
                </w:ffData>
              </w:fldCha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separate"/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t>[.....</w:t>
            </w:r>
            <w:r w:rsidRPr="005D191F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  <w:cs/>
              </w:rPr>
              <w:t>ชื่อวิชา....]</w:t>
            </w:r>
            <w:r w:rsidRPr="005D191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76" w:type="pct"/>
          </w:tcPr>
          <w:p w14:paraId="788324C1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5A260A34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0062641B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59A712E9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798D49D6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3C569320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6056FA2E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03C8A276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430D43FC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6EF60072" w14:textId="77777777" w:rsidR="005D191F" w:rsidRPr="005D191F" w:rsidRDefault="005D191F" w:rsidP="005D191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29841E14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</w:tcPr>
          <w:p w14:paraId="4BC564B1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84" w:type="pct"/>
          </w:tcPr>
          <w:p w14:paraId="6EB4B6AF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14:paraId="25D1565B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31" w:type="pct"/>
            <w:vAlign w:val="center"/>
          </w:tcPr>
          <w:p w14:paraId="6AEAA16B" w14:textId="77777777" w:rsidR="005D191F" w:rsidRPr="005D191F" w:rsidRDefault="005D191F" w:rsidP="005D191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</w:tbl>
    <w:p w14:paraId="25E839C9" w14:textId="571D504B" w:rsidR="00CF6F82" w:rsidRDefault="00651AB6" w:rsidP="00992EDE">
      <w:pPr>
        <w:rPr>
          <w:rFonts w:ascii="TH SarabunPSK" w:hAnsi="TH SarabunPSK" w:cs="TH SarabunPSK"/>
          <w:sz w:val="26"/>
          <w:szCs w:val="26"/>
        </w:rPr>
      </w:pPr>
      <w:r w:rsidRPr="00651AB6">
        <w:rPr>
          <w:rFonts w:ascii="TH SarabunPSK" w:hAnsi="TH SarabunPSK" w:cs="TH SarabunPSK" w:hint="cs"/>
          <w:sz w:val="26"/>
          <w:szCs w:val="26"/>
          <w:cs/>
        </w:rPr>
        <w:t>หมายเหตุ -</w:t>
      </w:r>
      <w:r w:rsidRPr="00651AB6">
        <w:rPr>
          <w:rFonts w:ascii="TH SarabunPSK" w:hAnsi="TH SarabunPSK" w:cs="TH SarabunPSK" w:hint="cs"/>
          <w:sz w:val="26"/>
          <w:szCs w:val="26"/>
          <w:cs/>
        </w:rPr>
        <w:tab/>
      </w:r>
      <w:proofErr w:type="spellStart"/>
      <w:r w:rsidRPr="00651AB6">
        <w:rPr>
          <w:rFonts w:ascii="TH SarabunPSK" w:hAnsi="TH SarabunPSK" w:cs="TH SarabunPSK"/>
          <w:b/>
          <w:bCs/>
          <w:sz w:val="26"/>
          <w:szCs w:val="26"/>
        </w:rPr>
        <w:t>i</w:t>
      </w:r>
      <w:proofErr w:type="spellEnd"/>
      <w:r w:rsidRPr="00651AB6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Pr="00651AB6">
        <w:rPr>
          <w:rFonts w:ascii="TH SarabunPSK" w:hAnsi="TH SarabunPSK" w:cs="TH SarabunPSK" w:hint="cs"/>
          <w:sz w:val="26"/>
          <w:szCs w:val="26"/>
          <w:cs/>
        </w:rPr>
        <w:t>หมายถึง การวัดผลยังไม่สิ้นสุด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(</w:t>
      </w:r>
      <w:r>
        <w:rPr>
          <w:rFonts w:ascii="TH SarabunPSK" w:hAnsi="TH SarabunPSK" w:cs="TH SarabunPSK"/>
          <w:sz w:val="26"/>
          <w:szCs w:val="26"/>
        </w:rPr>
        <w:t>incomplete</w:t>
      </w:r>
      <w:r>
        <w:rPr>
          <w:rFonts w:ascii="TH SarabunPSK" w:hAnsi="TH SarabunPSK" w:cs="TH SarabunPSK" w:hint="cs"/>
          <w:sz w:val="26"/>
          <w:szCs w:val="26"/>
          <w:cs/>
        </w:rPr>
        <w:t>)</w:t>
      </w:r>
    </w:p>
    <w:p w14:paraId="5F503361" w14:textId="75C42380" w:rsidR="00651AB6" w:rsidRDefault="00651AB6" w:rsidP="00992EDE">
      <w:pPr>
        <w:rPr>
          <w:rFonts w:ascii="TH SarabunPSK" w:hAnsi="TH SarabunPSK" w:cs="TH SarabunPSK"/>
          <w:sz w:val="26"/>
          <w:szCs w:val="26"/>
          <w:cs/>
        </w:rPr>
      </w:pPr>
      <w:r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hAnsi="TH SarabunPSK" w:cs="TH SarabunPSK"/>
          <w:b/>
          <w:bCs/>
          <w:sz w:val="26"/>
          <w:szCs w:val="26"/>
        </w:rPr>
        <w:t>W</w:t>
      </w:r>
      <w:r w:rsidRPr="00651AB6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Pr="00651AB6">
        <w:rPr>
          <w:rFonts w:ascii="TH SarabunPSK" w:hAnsi="TH SarabunPSK" w:cs="TH SarabunPSK" w:hint="cs"/>
          <w:sz w:val="26"/>
          <w:szCs w:val="26"/>
          <w:cs/>
        </w:rPr>
        <w:t xml:space="preserve">หมายถึง </w:t>
      </w:r>
      <w:r>
        <w:rPr>
          <w:rFonts w:ascii="TH SarabunPSK" w:hAnsi="TH SarabunPSK" w:cs="TH SarabunPSK" w:hint="cs"/>
          <w:sz w:val="26"/>
          <w:szCs w:val="26"/>
          <w:cs/>
        </w:rPr>
        <w:t>ถอนรายวิชาแล้ว</w:t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 w:hint="cs"/>
          <w:sz w:val="26"/>
          <w:szCs w:val="26"/>
          <w:cs/>
        </w:rPr>
        <w:t>(</w:t>
      </w:r>
      <w:r>
        <w:rPr>
          <w:rFonts w:ascii="TH SarabunPSK" w:hAnsi="TH SarabunPSK" w:cs="TH SarabunPSK"/>
          <w:sz w:val="26"/>
          <w:szCs w:val="26"/>
        </w:rPr>
        <w:t>withdrawn</w:t>
      </w:r>
      <w:r>
        <w:rPr>
          <w:rFonts w:ascii="TH SarabunPSK" w:hAnsi="TH SarabunPSK" w:cs="TH SarabunPSK" w:hint="cs"/>
          <w:sz w:val="26"/>
          <w:szCs w:val="26"/>
          <w:cs/>
        </w:rPr>
        <w:t>)</w:t>
      </w:r>
    </w:p>
    <w:p w14:paraId="330370E4" w14:textId="39240319" w:rsidR="00651AB6" w:rsidRDefault="00651AB6" w:rsidP="00992EDE">
      <w:pPr>
        <w:rPr>
          <w:rFonts w:ascii="TH SarabunPSK" w:hAnsi="TH SarabunPSK" w:cs="TH SarabunPSK"/>
          <w:sz w:val="26"/>
          <w:szCs w:val="26"/>
          <w:cs/>
        </w:rPr>
      </w:pPr>
      <w:r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hAnsi="TH SarabunPSK" w:cs="TH SarabunPSK"/>
          <w:sz w:val="26"/>
          <w:szCs w:val="26"/>
          <w:cs/>
        </w:rPr>
        <w:tab/>
      </w:r>
      <w:r w:rsidRPr="00651AB6">
        <w:rPr>
          <w:rFonts w:ascii="TH SarabunPSK" w:hAnsi="TH SarabunPSK" w:cs="TH SarabunPSK"/>
          <w:b/>
          <w:bCs/>
          <w:sz w:val="26"/>
          <w:szCs w:val="26"/>
        </w:rPr>
        <w:t>P</w:t>
      </w:r>
      <w:r w:rsidRPr="00651AB6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Pr="00651AB6">
        <w:rPr>
          <w:rFonts w:ascii="TH SarabunPSK" w:hAnsi="TH SarabunPSK" w:cs="TH SarabunPSK" w:hint="cs"/>
          <w:sz w:val="26"/>
          <w:szCs w:val="26"/>
          <w:cs/>
        </w:rPr>
        <w:t xml:space="preserve">หมายถึง </w:t>
      </w:r>
      <w:r>
        <w:rPr>
          <w:rFonts w:ascii="TH SarabunPSK" w:hAnsi="TH SarabunPSK" w:cs="TH SarabunPSK" w:hint="cs"/>
          <w:sz w:val="26"/>
          <w:szCs w:val="26"/>
          <w:cs/>
        </w:rPr>
        <w:t>กำลังดำเนินการ (</w:t>
      </w:r>
      <w:r>
        <w:rPr>
          <w:rFonts w:ascii="TH SarabunPSK" w:hAnsi="TH SarabunPSK" w:cs="TH SarabunPSK"/>
          <w:sz w:val="26"/>
          <w:szCs w:val="26"/>
        </w:rPr>
        <w:t>in progress</w:t>
      </w:r>
      <w:r>
        <w:rPr>
          <w:rFonts w:ascii="TH SarabunPSK" w:hAnsi="TH SarabunPSK" w:cs="TH SarabunPSK" w:hint="cs"/>
          <w:sz w:val="26"/>
          <w:szCs w:val="26"/>
          <w:cs/>
        </w:rPr>
        <w:t>)</w:t>
      </w:r>
    </w:p>
    <w:p w14:paraId="48B4B014" w14:textId="7ECD5F7C" w:rsidR="00651AB6" w:rsidRDefault="00651AB6" w:rsidP="00651AB6">
      <w:pPr>
        <w:ind w:left="720" w:firstLine="720"/>
        <w:rPr>
          <w:rFonts w:ascii="TH SarabunPSK" w:hAnsi="TH SarabunPSK" w:cs="TH SarabunPSK"/>
          <w:b/>
          <w:bCs/>
          <w:sz w:val="26"/>
          <w:szCs w:val="26"/>
          <w:cs/>
        </w:rPr>
      </w:pPr>
      <w:r>
        <w:rPr>
          <w:rFonts w:ascii="TH SarabunPSK" w:hAnsi="TH SarabunPSK" w:cs="TH SarabunPSK"/>
          <w:b/>
          <w:bCs/>
          <w:sz w:val="26"/>
          <w:szCs w:val="26"/>
        </w:rPr>
        <w:t>S</w:t>
      </w:r>
      <w:r w:rsidRPr="00651AB6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Pr="00651AB6">
        <w:rPr>
          <w:rFonts w:ascii="TH SarabunPSK" w:hAnsi="TH SarabunPSK" w:cs="TH SarabunPSK" w:hint="cs"/>
          <w:sz w:val="26"/>
          <w:szCs w:val="26"/>
          <w:cs/>
        </w:rPr>
        <w:t xml:space="preserve">หมายถึง </w:t>
      </w:r>
      <w:r w:rsidRPr="005D191F">
        <w:rPr>
          <w:rFonts w:ascii="TH SarabunPSK" w:hAnsi="TH SarabunPSK" w:cs="TH SarabunPSK" w:hint="cs"/>
          <w:sz w:val="26"/>
          <w:szCs w:val="26"/>
          <w:cs/>
        </w:rPr>
        <w:t>พอใจหรือผ่าน (</w:t>
      </w:r>
      <w:r w:rsidRPr="005D191F">
        <w:rPr>
          <w:rFonts w:ascii="TH SarabunPSK" w:hAnsi="TH SarabunPSK" w:cs="TH SarabunPSK"/>
          <w:sz w:val="26"/>
          <w:szCs w:val="26"/>
        </w:rPr>
        <w:t>satisfactory</w:t>
      </w:r>
      <w:r w:rsidRPr="005D191F">
        <w:rPr>
          <w:rFonts w:ascii="TH SarabunPSK" w:hAnsi="TH SarabunPSK" w:cs="TH SarabunPSK" w:hint="cs"/>
          <w:sz w:val="26"/>
          <w:szCs w:val="26"/>
          <w:cs/>
        </w:rPr>
        <w:t>)</w:t>
      </w:r>
    </w:p>
    <w:p w14:paraId="197D20DC" w14:textId="7CF10406" w:rsidR="00651AB6" w:rsidRPr="00651AB6" w:rsidRDefault="00651AB6" w:rsidP="00651AB6">
      <w:pPr>
        <w:ind w:left="720" w:firstLine="720"/>
        <w:rPr>
          <w:rFonts w:ascii="TH SarabunPSK" w:hAnsi="TH SarabunPSK" w:cs="TH SarabunPSK"/>
          <w:sz w:val="26"/>
          <w:szCs w:val="26"/>
          <w:cs/>
        </w:rPr>
      </w:pPr>
      <w:r>
        <w:rPr>
          <w:rFonts w:ascii="TH SarabunPSK" w:hAnsi="TH SarabunPSK" w:cs="TH SarabunPSK"/>
          <w:b/>
          <w:bCs/>
          <w:sz w:val="26"/>
          <w:szCs w:val="26"/>
        </w:rPr>
        <w:t>U</w:t>
      </w:r>
      <w:r w:rsidRPr="00651AB6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Pr="00651AB6">
        <w:rPr>
          <w:rFonts w:ascii="TH SarabunPSK" w:hAnsi="TH SarabunPSK" w:cs="TH SarabunPSK" w:hint="cs"/>
          <w:sz w:val="26"/>
          <w:szCs w:val="26"/>
          <w:cs/>
        </w:rPr>
        <w:t xml:space="preserve">หมายถึง </w:t>
      </w:r>
      <w:r>
        <w:rPr>
          <w:rFonts w:ascii="TH SarabunPSK" w:hAnsi="TH SarabunPSK" w:cs="TH SarabunPSK" w:hint="cs"/>
          <w:sz w:val="26"/>
          <w:szCs w:val="26"/>
          <w:cs/>
        </w:rPr>
        <w:t>ไม่พอใจหรือไม่ผ่าน (</w:t>
      </w:r>
      <w:r>
        <w:rPr>
          <w:rFonts w:ascii="TH SarabunPSK" w:hAnsi="TH SarabunPSK" w:cs="TH SarabunPSK"/>
          <w:sz w:val="26"/>
          <w:szCs w:val="26"/>
        </w:rPr>
        <w:t>unsatisfactory</w:t>
      </w:r>
      <w:r>
        <w:rPr>
          <w:rFonts w:ascii="TH SarabunPSK" w:hAnsi="TH SarabunPSK" w:cs="TH SarabunPSK" w:hint="cs"/>
          <w:sz w:val="26"/>
          <w:szCs w:val="26"/>
          <w:cs/>
        </w:rPr>
        <w:t>)</w:t>
      </w:r>
    </w:p>
    <w:p w14:paraId="58FDA012" w14:textId="77777777" w:rsidR="00CF6F82" w:rsidRPr="00C05BA7" w:rsidRDefault="00CF6F82" w:rsidP="00992EDE">
      <w:pPr>
        <w:rPr>
          <w:rFonts w:ascii="TH SarabunPSK" w:hAnsi="TH SarabunPSK" w:cs="TH SarabunPSK"/>
          <w:sz w:val="32"/>
          <w:szCs w:val="32"/>
        </w:rPr>
      </w:pPr>
    </w:p>
    <w:p w14:paraId="383ECA43" w14:textId="125B27E3" w:rsidR="00C27037" w:rsidRDefault="005D191F" w:rsidP="00992ED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C27037" w:rsidRPr="00C05BA7">
        <w:rPr>
          <w:rFonts w:ascii="TH SarabunPSK" w:hAnsi="TH SarabunPSK" w:cs="TH SarabunPSK"/>
          <w:b/>
          <w:bCs/>
          <w:sz w:val="32"/>
          <w:szCs w:val="32"/>
          <w:cs/>
        </w:rPr>
        <w:t>คุณภาพหลักสูตรการเรียนการสอนและการประเมินผล</w:t>
      </w:r>
    </w:p>
    <w:p w14:paraId="058EC386" w14:textId="340469E6" w:rsidR="00B56BB8" w:rsidRDefault="00B56BB8" w:rsidP="005D191F">
      <w:pPr>
        <w:pStyle w:val="Title"/>
        <w:shd w:val="clear" w:color="auto" w:fill="CCFFFF"/>
        <w:ind w:left="-9"/>
        <w:jc w:val="left"/>
        <w:rPr>
          <w:rFonts w:ascii="TH SarabunPSK" w:hAnsi="TH SarabunPSK" w:cs="TH SarabunPSK"/>
          <w:sz w:val="32"/>
          <w:szCs w:val="32"/>
        </w:rPr>
      </w:pPr>
      <w:r w:rsidRPr="000E4734">
        <w:rPr>
          <w:rFonts w:ascii="TH SarabunPSK" w:hAnsi="TH SarabunPSK" w:cs="TH SarabunPSK"/>
          <w:sz w:val="32"/>
          <w:szCs w:val="32"/>
          <w:cs/>
        </w:rPr>
        <w:t xml:space="preserve">ตัวบ่งชี้ที่ </w:t>
      </w:r>
      <w:r>
        <w:rPr>
          <w:rFonts w:ascii="TH SarabunPSK" w:hAnsi="TH SarabunPSK" w:cs="TH SarabunPSK"/>
          <w:sz w:val="32"/>
          <w:szCs w:val="32"/>
        </w:rPr>
        <w:t>5.1</w:t>
      </w:r>
      <w:r w:rsidRPr="000E4734">
        <w:rPr>
          <w:rFonts w:ascii="TH SarabunPSK" w:hAnsi="TH SarabunPSK" w:cs="TH SarabunPSK"/>
          <w:sz w:val="32"/>
          <w:szCs w:val="32"/>
        </w:rPr>
        <w:t xml:space="preserve"> </w:t>
      </w:r>
      <w:r w:rsidRPr="00C05BA7">
        <w:rPr>
          <w:rFonts w:ascii="TH SarabunPSK" w:hAnsi="TH SarabunPSK" w:cs="TH SarabunPSK"/>
          <w:sz w:val="32"/>
          <w:szCs w:val="32"/>
          <w:cs/>
        </w:rPr>
        <w:t>สาระของรายวิชาในหลักสูตร</w:t>
      </w:r>
    </w:p>
    <w:p w14:paraId="5175B8EB" w14:textId="77777777" w:rsidR="003E5C09" w:rsidRDefault="003E5C09" w:rsidP="003E5C09">
      <w:pPr>
        <w:pStyle w:val="Title"/>
        <w:ind w:left="-9"/>
        <w:jc w:val="left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4744"/>
      </w:tblGrid>
      <w:tr w:rsidR="003E5C09" w:rsidRPr="0075396F" w14:paraId="28D7719E" w14:textId="77777777" w:rsidTr="00036670">
        <w:tc>
          <w:tcPr>
            <w:tcW w:w="4743" w:type="dxa"/>
            <w:shd w:val="clear" w:color="auto" w:fill="F2F2F2" w:themeFill="background1" w:themeFillShade="F2"/>
          </w:tcPr>
          <w:p w14:paraId="727C802C" w14:textId="77777777" w:rsidR="003E5C09" w:rsidRPr="0075396F" w:rsidRDefault="003E5C09" w:rsidP="00036670">
            <w:pPr>
              <w:pStyle w:val="Title"/>
              <w:rPr>
                <w:rFonts w:ascii="TH SarabunPSK" w:hAnsi="TH SarabunPSK" w:cs="TH SarabunPSK"/>
                <w:sz w:val="32"/>
                <w:szCs w:val="32"/>
              </w:rPr>
            </w:pPr>
            <w:r w:rsidRPr="0075396F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4744" w:type="dxa"/>
            <w:shd w:val="clear" w:color="auto" w:fill="F2F2F2" w:themeFill="background1" w:themeFillShade="F2"/>
          </w:tcPr>
          <w:p w14:paraId="2D4E1DBC" w14:textId="77777777" w:rsidR="003E5C09" w:rsidRPr="0075396F" w:rsidRDefault="003E5C09" w:rsidP="00036670">
            <w:pPr>
              <w:pStyle w:val="Title"/>
              <w:rPr>
                <w:rFonts w:ascii="TH SarabunPSK" w:hAnsi="TH SarabunPSK" w:cs="TH SarabunPSK"/>
                <w:sz w:val="32"/>
                <w:szCs w:val="32"/>
              </w:rPr>
            </w:pPr>
            <w:r w:rsidRPr="0075396F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คุณภาพ</w:t>
            </w:r>
          </w:p>
        </w:tc>
      </w:tr>
      <w:tr w:rsidR="003E5C09" w:rsidRPr="0075396F" w14:paraId="149BEF79" w14:textId="77777777" w:rsidTr="00036670">
        <w:tc>
          <w:tcPr>
            <w:tcW w:w="4743" w:type="dxa"/>
          </w:tcPr>
          <w:p w14:paraId="6C2E7657" w14:textId="77777777" w:rsidR="003E5C09" w:rsidRPr="0075396F" w:rsidRDefault="003E5C09" w:rsidP="00036670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744" w:type="dxa"/>
          </w:tcPr>
          <w:p w14:paraId="4D7ECD6F" w14:textId="77777777" w:rsidR="003E5C09" w:rsidRPr="0075396F" w:rsidRDefault="003E5C09" w:rsidP="00036670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7795C77F" w14:textId="77777777" w:rsidR="003E5C09" w:rsidRDefault="003E5C09" w:rsidP="003E5C09">
      <w:pPr>
        <w:pStyle w:val="Title"/>
        <w:ind w:left="720"/>
        <w:jc w:val="left"/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</w:pPr>
    </w:p>
    <w:p w14:paraId="5D5919FB" w14:textId="42994314" w:rsidR="003E5C09" w:rsidRDefault="003E5C09" w:rsidP="003E5C09">
      <w:pPr>
        <w:pStyle w:val="Title"/>
        <w:ind w:left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lastRenderedPageBreak/>
        <w:t>5.1.1</w:t>
      </w:r>
      <w:r w:rsidRPr="003E5C09">
        <w:rPr>
          <w:rFonts w:ascii="TH SarabunPSK" w:hAnsi="TH SarabunPSK" w:cs="TH SarabunPSK" w:hint="cs"/>
          <w:sz w:val="32"/>
          <w:szCs w:val="32"/>
          <w:shd w:val="clear" w:color="auto" w:fill="FDE9D9" w:themeFill="accent6" w:themeFillTint="33"/>
          <w:cs/>
        </w:rPr>
        <w:t>)</w:t>
      </w:r>
      <w:r w:rsidRPr="003E5C09"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 xml:space="preserve"> </w:t>
      </w:r>
      <w:r w:rsidRPr="003E5C09">
        <w:rPr>
          <w:rFonts w:ascii="TH SarabunPSK" w:hAnsi="TH SarabunPSK" w:cs="TH SarabunPSK" w:hint="cs"/>
          <w:sz w:val="30"/>
          <w:szCs w:val="30"/>
          <w:shd w:val="clear" w:color="auto" w:fill="FDE9D9" w:themeFill="accent6" w:themeFillTint="33"/>
          <w:cs/>
        </w:rPr>
        <w:t>การออกแบบหลักสูตรและสาระรายวิชาในหลักสูตร</w:t>
      </w:r>
    </w:p>
    <w:p w14:paraId="598D3619" w14:textId="67DC0A25" w:rsidR="007B5A92" w:rsidRPr="00531F89" w:rsidRDefault="007B5A92" w:rsidP="007B5A92">
      <w:pPr>
        <w:pStyle w:val="Title"/>
        <w:ind w:firstLine="720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75396F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  <w:r w:rsidR="009E545B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9E545B" w:rsidRPr="0082708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ผลงานตามปีการศึกษา)</w:t>
      </w:r>
    </w:p>
    <w:p w14:paraId="7F7E1F8E" w14:textId="4582C1A0" w:rsidR="00BE0391" w:rsidRPr="00823ADE" w:rsidRDefault="00BE0391" w:rsidP="00BE0391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ปีการศึกษา </w:t>
      </w:r>
      <w:r w:rsidR="00E77BE1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หลักสูตรมีระบบและกลไกอย่างไร </w:t>
      </w: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sym w:font="Wingdings" w:char="F0E0"/>
      </w: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t xml:space="preserve"> 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มีผลการดำเนินงานตามเป้าหมายปี </w:t>
      </w:r>
      <w:r w:rsidR="00E77BE1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ที่ตั้งไว้เป็นอย่างไร</w:t>
      </w:r>
    </w:p>
    <w:p w14:paraId="248D7CEE" w14:textId="08C35426" w:rsidR="00BE0391" w:rsidRPr="00823ADE" w:rsidRDefault="00BE0391" w:rsidP="00BE0391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t xml:space="preserve"> 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วิเคราะห์ผลลัพธ์ที่เกิดขึ้น ว่า ระบบจากปี </w:t>
      </w:r>
      <w:r w:rsidR="00E77BE1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เพียงพอ เหมาะสมหรือไม่ </w:t>
      </w:r>
    </w:p>
    <w:p w14:paraId="62FE7121" w14:textId="6F7E314E" w:rsidR="00BE0391" w:rsidRPr="00823ADE" w:rsidRDefault="00BE0391" w:rsidP="00BE0391">
      <w:pPr>
        <w:pStyle w:val="Title"/>
        <w:shd w:val="clear" w:color="auto" w:fill="FFFFFF"/>
        <w:ind w:left="144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กรณี หลักสูตรพิจารณาว่าเหมาะสมแล้ว ผลลัพธ์ที่เกิดขึ้นในปี </w:t>
      </w:r>
      <w:r w:rsidR="00E77BE1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ควรมีแนวโน้มที่ดีขึ้น เป็นไปตามหมายที่กำหนด </w:t>
      </w:r>
    </w:p>
    <w:p w14:paraId="5646E171" w14:textId="64FB5E9C" w:rsidR="00BE0391" w:rsidRPr="00823ADE" w:rsidRDefault="00BE0391" w:rsidP="00BE0391">
      <w:pPr>
        <w:pStyle w:val="Title"/>
        <w:shd w:val="clear" w:color="auto" w:fill="FFFFFF"/>
        <w:ind w:left="144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กรณี หลักสูตรพิจารณาทบทวนแล้วว่า ควรมีการเปลี่ยนแปลงระบบในปี </w:t>
      </w:r>
      <w:r w:rsidR="00E77BE1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4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ให้หลักสูตรอธิบายขั้นตอนวิธีการที่เปลี่ยนแปลงไป อาจนำเสนอเป็นขั้นตอนหรือ </w:t>
      </w: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t>flow chart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ก็ได้</w:t>
      </w:r>
    </w:p>
    <w:p w14:paraId="78439FD0" w14:textId="77777777" w:rsidR="00BE0391" w:rsidRPr="00823ADE" w:rsidRDefault="00BE0391" w:rsidP="00BE0391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อธิบาย วิธีการติดตามผลการดำเนินงาน และผลลัพธ์ที่ได้</w:t>
      </w:r>
    </w:p>
    <w:p w14:paraId="5556E0C1" w14:textId="44402869" w:rsidR="00BE0391" w:rsidRPr="00823ADE" w:rsidRDefault="00BE0391" w:rsidP="00BE0391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i/>
          <w:iCs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อธิบาย แนวทางในการปรับปรุงพัฒนาในปี </w:t>
      </w:r>
      <w:r w:rsidR="00804D0A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4</w:t>
      </w:r>
    </w:p>
    <w:p w14:paraId="096A0061" w14:textId="1D657D86" w:rsidR="003E5C09" w:rsidRPr="00D41345" w:rsidRDefault="003E5C09" w:rsidP="007B5A92">
      <w:pPr>
        <w:pStyle w:val="Title"/>
        <w:ind w:firstLine="720"/>
        <w:jc w:val="left"/>
        <w:rPr>
          <w:rFonts w:ascii="TH SarabunPSK" w:hAnsi="TH SarabunPSK" w:cs="TH SarabunPSK"/>
          <w:b w:val="0"/>
          <w:bCs w:val="0"/>
          <w:i/>
          <w:iCs/>
          <w:color w:val="FFC000"/>
          <w:sz w:val="32"/>
          <w:szCs w:val="32"/>
        </w:rPr>
      </w:pPr>
    </w:p>
    <w:p w14:paraId="429D3239" w14:textId="77777777" w:rsidR="003E5C09" w:rsidRPr="00CD4408" w:rsidRDefault="003E5C09" w:rsidP="003E5C09">
      <w:pPr>
        <w:pStyle w:val="Title"/>
        <w:shd w:val="clear" w:color="auto" w:fill="FFFFFF"/>
        <w:ind w:left="-9" w:firstLine="729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CD4408">
        <w:rPr>
          <w:rFonts w:ascii="TH SarabunPSK" w:hAnsi="TH SarabunPSK" w:cs="TH SarabunPSK"/>
          <w:sz w:val="32"/>
          <w:szCs w:val="32"/>
          <w:u w:val="single"/>
          <w:cs/>
        </w:rPr>
        <w:t>เอกสารหลักฐานประกอบ</w:t>
      </w:r>
    </w:p>
    <w:p w14:paraId="239C9C43" w14:textId="77777777" w:rsidR="003E5C09" w:rsidRDefault="003E5C09" w:rsidP="001C5417">
      <w:pPr>
        <w:pStyle w:val="Title"/>
        <w:numPr>
          <w:ilvl w:val="0"/>
          <w:numId w:val="24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A236ADD" w14:textId="77777777" w:rsidR="003E5C09" w:rsidRDefault="003E5C09" w:rsidP="001C5417">
      <w:pPr>
        <w:pStyle w:val="Title"/>
        <w:numPr>
          <w:ilvl w:val="0"/>
          <w:numId w:val="24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BC786C9" w14:textId="77777777" w:rsidR="003E5C09" w:rsidRPr="00CD4408" w:rsidRDefault="003E5C09" w:rsidP="001C5417">
      <w:pPr>
        <w:pStyle w:val="Title"/>
        <w:numPr>
          <w:ilvl w:val="0"/>
          <w:numId w:val="24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08AB971" w14:textId="77777777" w:rsidR="003E5C09" w:rsidRDefault="003E5C09" w:rsidP="003E5C09">
      <w:pPr>
        <w:pStyle w:val="Title"/>
        <w:shd w:val="clear" w:color="auto" w:fill="FFFFFF"/>
        <w:ind w:left="-9" w:firstLine="72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24982C7C" w14:textId="7F76A948" w:rsidR="003E5C09" w:rsidRDefault="003E5C09" w:rsidP="003E5C09">
      <w:pPr>
        <w:pStyle w:val="Title"/>
        <w:ind w:left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>5.1.2</w:t>
      </w:r>
      <w:r w:rsidRPr="003E5C09">
        <w:rPr>
          <w:rFonts w:ascii="TH SarabunPSK" w:hAnsi="TH SarabunPSK" w:cs="TH SarabunPSK" w:hint="cs"/>
          <w:sz w:val="32"/>
          <w:szCs w:val="32"/>
          <w:shd w:val="clear" w:color="auto" w:fill="FDE9D9" w:themeFill="accent6" w:themeFillTint="33"/>
          <w:cs/>
        </w:rPr>
        <w:t>)</w:t>
      </w:r>
      <w:r w:rsidRPr="003E5C09"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 xml:space="preserve"> </w:t>
      </w:r>
      <w:r w:rsidRPr="003E5C09">
        <w:rPr>
          <w:rFonts w:ascii="TH SarabunPSK" w:hAnsi="TH SarabunPSK" w:cs="TH SarabunPSK" w:hint="cs"/>
          <w:sz w:val="30"/>
          <w:szCs w:val="30"/>
          <w:shd w:val="clear" w:color="auto" w:fill="FDE9D9" w:themeFill="accent6" w:themeFillTint="33"/>
          <w:cs/>
        </w:rPr>
        <w:t>การปรับปรุงหลักสูตรให้ทันสมัยตามความก้าวหน้าในศาสตร์สาขานั้น ๆ</w:t>
      </w:r>
    </w:p>
    <w:p w14:paraId="1ABB229D" w14:textId="2393B074" w:rsidR="007B5A92" w:rsidRPr="00531F89" w:rsidRDefault="007B5A92" w:rsidP="007B5A92">
      <w:pPr>
        <w:pStyle w:val="Title"/>
        <w:ind w:firstLine="720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75396F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  <w:r w:rsidR="009E545B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9E545B" w:rsidRPr="0082708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ผลงานตามปีการศึกษา)</w:t>
      </w:r>
    </w:p>
    <w:p w14:paraId="00F91F10" w14:textId="203D9354" w:rsidR="00BE0391" w:rsidRPr="00823ADE" w:rsidRDefault="00BE0391" w:rsidP="00BE0391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ปีการศึกษา </w:t>
      </w:r>
      <w:r w:rsidR="00E77BE1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หลักสูตรมีระบบและกลไกอย่างไร </w:t>
      </w: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sym w:font="Wingdings" w:char="F0E0"/>
      </w: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t xml:space="preserve"> 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มีผลการดำเนินงานตามเป้าหมายปี </w:t>
      </w:r>
      <w:r w:rsidR="00E77BE1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ที่ตั้งไว้เป็นอย่างไร</w:t>
      </w:r>
    </w:p>
    <w:p w14:paraId="70295F35" w14:textId="27684E53" w:rsidR="00BE0391" w:rsidRPr="00823ADE" w:rsidRDefault="00BE0391" w:rsidP="00BE0391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t xml:space="preserve"> 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วิเคราะห์ผลลัพธ์ที่เกิดขึ้น ว่า ระบบจากปี </w:t>
      </w:r>
      <w:r w:rsidR="00E77BE1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เพียงพอ เหมาะสมหรือไม่ </w:t>
      </w:r>
    </w:p>
    <w:p w14:paraId="7E366F82" w14:textId="589CA5FB" w:rsidR="00BE0391" w:rsidRPr="00823ADE" w:rsidRDefault="00BE0391" w:rsidP="00BE0391">
      <w:pPr>
        <w:pStyle w:val="Title"/>
        <w:shd w:val="clear" w:color="auto" w:fill="FFFFFF"/>
        <w:ind w:left="144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กรณี หลักสูตรพิจารณาว่าเหมาะสมแล้ว ผลลัพธ์ที่เกิดขึ้นในปี </w:t>
      </w:r>
      <w:r w:rsidR="00E77BE1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ควรมีแนวโน้มที่ดีขึ้น เป็นไปตามหมายที่กำหนด </w:t>
      </w:r>
    </w:p>
    <w:p w14:paraId="0960D254" w14:textId="5B5448F9" w:rsidR="00BE0391" w:rsidRPr="00823ADE" w:rsidRDefault="00BE0391" w:rsidP="00BE0391">
      <w:pPr>
        <w:pStyle w:val="Title"/>
        <w:shd w:val="clear" w:color="auto" w:fill="FFFFFF"/>
        <w:ind w:left="144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กรณี หลักสูตรพิจารณาทบทวนแล้วว่า ควรมีการเปลี่ยนแปลงระบบในปี </w:t>
      </w:r>
      <w:r w:rsidR="00E77BE1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4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ให้หลักสูตรอธิบายขั้นตอนวิธีการที่เปลี่ยนแปลงไป อาจนำเสนอเป็นขั้นตอนหรือ </w:t>
      </w: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t>flow chart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ก็ได้</w:t>
      </w:r>
    </w:p>
    <w:p w14:paraId="62719CFB" w14:textId="77777777" w:rsidR="00BE0391" w:rsidRPr="00823ADE" w:rsidRDefault="00BE0391" w:rsidP="00BE0391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อธิบาย วิธีการติดตามผลการดำเนินงาน และผลลัพธ์ที่ได้</w:t>
      </w:r>
    </w:p>
    <w:p w14:paraId="3BA0396D" w14:textId="0104226B" w:rsidR="00BE0391" w:rsidRPr="00823ADE" w:rsidRDefault="00BE0391" w:rsidP="00BE0391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i/>
          <w:iCs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อธิบาย แนวทางในการปรับปรุงพัฒนาในปี </w:t>
      </w:r>
      <w:r w:rsidR="00804D0A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4</w:t>
      </w:r>
    </w:p>
    <w:p w14:paraId="30948C9F" w14:textId="77777777" w:rsidR="003E5C09" w:rsidRPr="00D41345" w:rsidRDefault="003E5C09" w:rsidP="003E5C09">
      <w:pPr>
        <w:pStyle w:val="Title"/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i/>
          <w:iCs/>
          <w:color w:val="FFC000"/>
          <w:sz w:val="32"/>
          <w:szCs w:val="32"/>
        </w:rPr>
      </w:pPr>
    </w:p>
    <w:p w14:paraId="4DE37765" w14:textId="77777777" w:rsidR="003E5C09" w:rsidRPr="00CD4408" w:rsidRDefault="003E5C09" w:rsidP="003E5C09">
      <w:pPr>
        <w:pStyle w:val="Title"/>
        <w:shd w:val="clear" w:color="auto" w:fill="FFFFFF"/>
        <w:ind w:left="-9" w:firstLine="729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CD4408">
        <w:rPr>
          <w:rFonts w:ascii="TH SarabunPSK" w:hAnsi="TH SarabunPSK" w:cs="TH SarabunPSK"/>
          <w:sz w:val="32"/>
          <w:szCs w:val="32"/>
          <w:u w:val="single"/>
          <w:cs/>
        </w:rPr>
        <w:t>เอกสารหลักฐานประกอบ</w:t>
      </w:r>
    </w:p>
    <w:p w14:paraId="2A682A0C" w14:textId="77777777" w:rsidR="003E5C09" w:rsidRDefault="003E5C09" w:rsidP="001C5417">
      <w:pPr>
        <w:pStyle w:val="Title"/>
        <w:numPr>
          <w:ilvl w:val="0"/>
          <w:numId w:val="25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7921C55B" w14:textId="77777777" w:rsidR="003E5C09" w:rsidRDefault="003E5C09" w:rsidP="001C5417">
      <w:pPr>
        <w:pStyle w:val="Title"/>
        <w:numPr>
          <w:ilvl w:val="0"/>
          <w:numId w:val="25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1F9D1A57" w14:textId="77777777" w:rsidR="003E5C09" w:rsidRPr="00CD4408" w:rsidRDefault="003E5C09" w:rsidP="001C5417">
      <w:pPr>
        <w:pStyle w:val="Title"/>
        <w:numPr>
          <w:ilvl w:val="0"/>
          <w:numId w:val="25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69082CD5" w14:textId="77777777" w:rsidR="003E5C09" w:rsidRDefault="003E5C09" w:rsidP="003E5C09">
      <w:pPr>
        <w:pStyle w:val="Title"/>
        <w:shd w:val="clear" w:color="auto" w:fill="FFFFFF"/>
        <w:ind w:left="-9" w:firstLine="72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3568C7BB" w14:textId="77777777" w:rsidR="009E545B" w:rsidRPr="000E4734" w:rsidRDefault="009E545B" w:rsidP="00992EDE">
      <w:pPr>
        <w:pStyle w:val="Title"/>
        <w:ind w:left="-9"/>
        <w:jc w:val="left"/>
        <w:rPr>
          <w:rFonts w:ascii="TH SarabunPSK" w:hAnsi="TH SarabunPSK" w:cs="TH SarabunPSK"/>
          <w:sz w:val="32"/>
          <w:szCs w:val="32"/>
          <w:cs/>
        </w:rPr>
      </w:pPr>
      <w:r w:rsidRPr="000E4734">
        <w:rPr>
          <w:rFonts w:ascii="TH SarabunPSK" w:hAnsi="TH SarabunPSK" w:cs="TH SarabunPSK"/>
          <w:sz w:val="32"/>
          <w:szCs w:val="32"/>
          <w:cs/>
        </w:rPr>
        <w:t>การประเมินตนเอง</w:t>
      </w:r>
    </w:p>
    <w:tbl>
      <w:tblPr>
        <w:tblW w:w="9270" w:type="dxa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1620"/>
        <w:gridCol w:w="1530"/>
        <w:gridCol w:w="1620"/>
        <w:gridCol w:w="1440"/>
      </w:tblGrid>
      <w:tr w:rsidR="00B56BB8" w:rsidRPr="000E4734" w14:paraId="194E3F19" w14:textId="77777777" w:rsidTr="009E545B">
        <w:trPr>
          <w:trHeight w:val="643"/>
          <w:tblHeader/>
        </w:trPr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CC38EC2" w14:textId="77777777" w:rsidR="00B56BB8" w:rsidRPr="000E4734" w:rsidRDefault="00B56BB8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5489E30" w14:textId="77777777" w:rsidR="00B56BB8" w:rsidRPr="000E4734" w:rsidRDefault="00B56BB8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DE97EFD" w14:textId="77777777" w:rsidR="00B56BB8" w:rsidRPr="000E4734" w:rsidRDefault="00B56BB8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1B98ACC" w14:textId="77777777" w:rsidR="00B56BB8" w:rsidRPr="000E4734" w:rsidRDefault="00B56BB8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hAnsi="TH SarabunPSK" w:cs="TH SarabunPSK"/>
                <w:sz w:val="32"/>
                <w:szCs w:val="32"/>
                <w:cs/>
              </w:rPr>
              <w:t>คะแนนการประเมิน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60E9A9D" w14:textId="77777777" w:rsidR="00B56BB8" w:rsidRPr="000E4734" w:rsidRDefault="00B56BB8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235B4E" w:rsidRPr="000E4734" w14:paraId="68CBD736" w14:textId="77777777" w:rsidTr="00235B4E"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D74F30" w14:textId="3E874AF9" w:rsidR="00235B4E" w:rsidRPr="000E4734" w:rsidRDefault="00235B4E" w:rsidP="00235B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1 </w:t>
            </w:r>
            <w:r w:rsidRPr="00C05BA7">
              <w:rPr>
                <w:rFonts w:ascii="TH SarabunPSK" w:hAnsi="TH SarabunPSK" w:cs="TH SarabunPSK"/>
                <w:sz w:val="32"/>
                <w:szCs w:val="32"/>
                <w:cs/>
              </w:rPr>
              <w:t>สาระของรายวิชาในหลักสูตร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05CB9E" w14:textId="6908C6D3" w:rsidR="00235B4E" w:rsidRPr="000E4734" w:rsidRDefault="00235B4E" w:rsidP="00235B4E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0E4734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...........</w: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612471" w14:textId="56B9A86E" w:rsidR="00235B4E" w:rsidRPr="000E4734" w:rsidRDefault="00235B4E" w:rsidP="00235B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0E4734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...........</w: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  <w:r w:rsidRPr="000E473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BFFE28" w14:textId="77777777" w:rsidR="00235B4E" w:rsidRPr="000E4734" w:rsidRDefault="00235B4E" w:rsidP="00235B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0E4734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...........</w: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  <w:r w:rsidRPr="000E473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E4734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862F27" w14:textId="77777777" w:rsidR="00235B4E" w:rsidRPr="000E4734" w:rsidRDefault="00235B4E" w:rsidP="00235B4E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0E4734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[</w:t>
            </w:r>
            <w:r w:rsidRPr="000E4734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บรรลุ/ไม่บรรลุ]</w: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</w:p>
        </w:tc>
      </w:tr>
    </w:tbl>
    <w:p w14:paraId="65CB6BF1" w14:textId="77777777" w:rsidR="003E5C09" w:rsidRDefault="003E5C09" w:rsidP="003E5C09">
      <w:pPr>
        <w:pStyle w:val="Title"/>
        <w:ind w:left="-9"/>
        <w:jc w:val="left"/>
        <w:rPr>
          <w:rFonts w:ascii="TH SarabunPSK" w:hAnsi="TH SarabunPSK" w:cs="TH SarabunPSK"/>
          <w:sz w:val="32"/>
          <w:szCs w:val="32"/>
        </w:rPr>
      </w:pPr>
    </w:p>
    <w:p w14:paraId="497E3FC2" w14:textId="77777777" w:rsidR="00036670" w:rsidRDefault="00036670" w:rsidP="003E5C09">
      <w:pPr>
        <w:pStyle w:val="Title"/>
        <w:ind w:left="-9"/>
        <w:jc w:val="left"/>
        <w:rPr>
          <w:rFonts w:ascii="TH SarabunPSK" w:hAnsi="TH SarabunPSK" w:cs="TH SarabunPSK"/>
          <w:sz w:val="32"/>
          <w:szCs w:val="32"/>
        </w:rPr>
      </w:pPr>
    </w:p>
    <w:p w14:paraId="1B407EA5" w14:textId="30694E63" w:rsidR="00B56BB8" w:rsidRDefault="00B56BB8" w:rsidP="003E5C09">
      <w:pPr>
        <w:pStyle w:val="Title"/>
        <w:shd w:val="clear" w:color="auto" w:fill="CCFFFF"/>
        <w:ind w:left="-9"/>
        <w:jc w:val="left"/>
        <w:rPr>
          <w:rFonts w:ascii="TH SarabunPSK" w:hAnsi="TH SarabunPSK" w:cs="TH SarabunPSK"/>
          <w:sz w:val="32"/>
          <w:szCs w:val="32"/>
        </w:rPr>
      </w:pPr>
      <w:r w:rsidRPr="000E4734">
        <w:rPr>
          <w:rFonts w:ascii="TH SarabunPSK" w:hAnsi="TH SarabunPSK" w:cs="TH SarabunPSK"/>
          <w:sz w:val="32"/>
          <w:szCs w:val="32"/>
          <w:cs/>
        </w:rPr>
        <w:lastRenderedPageBreak/>
        <w:t xml:space="preserve">ตัวบ่งชี้ที่ </w:t>
      </w:r>
      <w:r>
        <w:rPr>
          <w:rFonts w:ascii="TH SarabunPSK" w:hAnsi="TH SarabunPSK" w:cs="TH SarabunPSK"/>
          <w:sz w:val="32"/>
          <w:szCs w:val="32"/>
        </w:rPr>
        <w:t>5.2</w:t>
      </w:r>
      <w:r w:rsidRPr="000E4734">
        <w:rPr>
          <w:rFonts w:ascii="TH SarabunPSK" w:hAnsi="TH SarabunPSK" w:cs="TH SarabunPSK"/>
          <w:sz w:val="32"/>
          <w:szCs w:val="32"/>
        </w:rPr>
        <w:t xml:space="preserve"> </w:t>
      </w:r>
      <w:r w:rsidRPr="00C05BA7">
        <w:rPr>
          <w:rFonts w:ascii="TH SarabunPSK" w:hAnsi="TH SarabunPSK" w:cs="TH SarabunPSK"/>
          <w:sz w:val="32"/>
          <w:szCs w:val="32"/>
          <w:cs/>
        </w:rPr>
        <w:t>การวางระบบผู้สอนและกระบวนการจัดการเรียนการสอน</w:t>
      </w:r>
    </w:p>
    <w:p w14:paraId="34934A49" w14:textId="77777777" w:rsidR="003E5C09" w:rsidRDefault="003E5C09" w:rsidP="003E5C09">
      <w:pPr>
        <w:pStyle w:val="Title"/>
        <w:ind w:left="-9"/>
        <w:jc w:val="left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4744"/>
      </w:tblGrid>
      <w:tr w:rsidR="003E5C09" w:rsidRPr="0075396F" w14:paraId="2B4589B1" w14:textId="77777777" w:rsidTr="00036670">
        <w:tc>
          <w:tcPr>
            <w:tcW w:w="4743" w:type="dxa"/>
            <w:shd w:val="clear" w:color="auto" w:fill="F2F2F2" w:themeFill="background1" w:themeFillShade="F2"/>
          </w:tcPr>
          <w:p w14:paraId="11959608" w14:textId="77777777" w:rsidR="003E5C09" w:rsidRPr="0075396F" w:rsidRDefault="003E5C09" w:rsidP="00036670">
            <w:pPr>
              <w:pStyle w:val="Title"/>
              <w:rPr>
                <w:rFonts w:ascii="TH SarabunPSK" w:hAnsi="TH SarabunPSK" w:cs="TH SarabunPSK"/>
                <w:sz w:val="32"/>
                <w:szCs w:val="32"/>
              </w:rPr>
            </w:pPr>
            <w:r w:rsidRPr="0075396F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4744" w:type="dxa"/>
            <w:shd w:val="clear" w:color="auto" w:fill="F2F2F2" w:themeFill="background1" w:themeFillShade="F2"/>
          </w:tcPr>
          <w:p w14:paraId="32A97DA2" w14:textId="77777777" w:rsidR="003E5C09" w:rsidRPr="0075396F" w:rsidRDefault="003E5C09" w:rsidP="00036670">
            <w:pPr>
              <w:pStyle w:val="Title"/>
              <w:rPr>
                <w:rFonts w:ascii="TH SarabunPSK" w:hAnsi="TH SarabunPSK" w:cs="TH SarabunPSK"/>
                <w:sz w:val="32"/>
                <w:szCs w:val="32"/>
              </w:rPr>
            </w:pPr>
            <w:r w:rsidRPr="0075396F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คุณภาพ</w:t>
            </w:r>
          </w:p>
        </w:tc>
      </w:tr>
      <w:tr w:rsidR="003E5C09" w:rsidRPr="0075396F" w14:paraId="4AFE340F" w14:textId="77777777" w:rsidTr="00036670">
        <w:tc>
          <w:tcPr>
            <w:tcW w:w="4743" w:type="dxa"/>
          </w:tcPr>
          <w:p w14:paraId="25C01CF9" w14:textId="77777777" w:rsidR="003E5C09" w:rsidRPr="0075396F" w:rsidRDefault="003E5C09" w:rsidP="00036670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744" w:type="dxa"/>
          </w:tcPr>
          <w:p w14:paraId="562455D8" w14:textId="77777777" w:rsidR="003E5C09" w:rsidRPr="0075396F" w:rsidRDefault="003E5C09" w:rsidP="00036670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0F66CA82" w14:textId="77777777" w:rsidR="00036670" w:rsidRDefault="00036670" w:rsidP="003E5C09">
      <w:pPr>
        <w:pStyle w:val="Title"/>
        <w:ind w:left="720"/>
        <w:jc w:val="left"/>
        <w:rPr>
          <w:rFonts w:ascii="TH SarabunPSK" w:hAnsi="TH SarabunPSK" w:cs="TH SarabunPSK"/>
          <w:sz w:val="32"/>
          <w:szCs w:val="32"/>
          <w:shd w:val="clear" w:color="auto" w:fill="EAF1DD" w:themeFill="accent3" w:themeFillTint="33"/>
        </w:rPr>
      </w:pPr>
    </w:p>
    <w:p w14:paraId="052869DF" w14:textId="6B8E9E1A" w:rsidR="003E5C09" w:rsidRDefault="003E5C09" w:rsidP="003E5C09">
      <w:pPr>
        <w:pStyle w:val="Title"/>
        <w:ind w:left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>5.</w:t>
      </w:r>
      <w:r w:rsidR="00036670">
        <w:rPr>
          <w:rFonts w:ascii="TH SarabunPSK" w:hAnsi="TH SarabunPSK" w:cs="TH SarabunPSK" w:hint="cs"/>
          <w:sz w:val="32"/>
          <w:szCs w:val="32"/>
          <w:shd w:val="clear" w:color="auto" w:fill="FDE9D9" w:themeFill="accent6" w:themeFillTint="33"/>
          <w:cs/>
        </w:rPr>
        <w:t>2</w:t>
      </w:r>
      <w:r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>.1</w:t>
      </w:r>
      <w:r w:rsidRPr="003E5C09">
        <w:rPr>
          <w:rFonts w:ascii="TH SarabunPSK" w:hAnsi="TH SarabunPSK" w:cs="TH SarabunPSK" w:hint="cs"/>
          <w:sz w:val="32"/>
          <w:szCs w:val="32"/>
          <w:shd w:val="clear" w:color="auto" w:fill="FDE9D9" w:themeFill="accent6" w:themeFillTint="33"/>
          <w:cs/>
        </w:rPr>
        <w:t>)</w:t>
      </w:r>
      <w:r w:rsidRPr="003E5C09"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 xml:space="preserve"> </w:t>
      </w:r>
      <w:r w:rsidR="00036670">
        <w:rPr>
          <w:rFonts w:ascii="TH SarabunPSK" w:hAnsi="TH SarabunPSK" w:cs="TH SarabunPSK" w:hint="cs"/>
          <w:sz w:val="30"/>
          <w:szCs w:val="30"/>
          <w:shd w:val="clear" w:color="auto" w:fill="FDE9D9" w:themeFill="accent6" w:themeFillTint="33"/>
          <w:cs/>
        </w:rPr>
        <w:t>การกำหนดผู้สอน</w:t>
      </w:r>
    </w:p>
    <w:p w14:paraId="7BDC1CC8" w14:textId="0CC7E830" w:rsidR="007B5A92" w:rsidRPr="00531F89" w:rsidRDefault="007B5A92" w:rsidP="007B5A92">
      <w:pPr>
        <w:pStyle w:val="Title"/>
        <w:ind w:firstLine="720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75396F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  <w:r w:rsidR="009E545B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9E545B" w:rsidRPr="0082708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ผลงานตามปีการศึกษา)</w:t>
      </w:r>
    </w:p>
    <w:p w14:paraId="6C2327E4" w14:textId="2A1D83E7" w:rsidR="00BE0391" w:rsidRPr="00823ADE" w:rsidRDefault="00BE0391" w:rsidP="00BE0391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ปีการศึกษา </w:t>
      </w:r>
      <w:r w:rsidR="00E77BE1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หลักสูตรมีระบบและกลไกอย่างไร </w:t>
      </w: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sym w:font="Wingdings" w:char="F0E0"/>
      </w: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t xml:space="preserve"> 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มีผลการดำเนินงานตามเป้าหมายปี </w:t>
      </w:r>
      <w:r w:rsidR="00E77BE1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ที่ตั้งไว้เป็นอย่างไร</w:t>
      </w:r>
    </w:p>
    <w:p w14:paraId="1BBE4759" w14:textId="1DC447DC" w:rsidR="00BE0391" w:rsidRPr="00823ADE" w:rsidRDefault="00BE0391" w:rsidP="00BE0391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t xml:space="preserve"> 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วิเคราะห์ผลลัพธ์ที่เกิดขึ้น ว่า ระบบจากปี </w:t>
      </w:r>
      <w:r w:rsidR="00E77BE1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เพียงพอ เหมาะสมหรือไม่ </w:t>
      </w:r>
    </w:p>
    <w:p w14:paraId="6DC3DC00" w14:textId="04C3DFE6" w:rsidR="00BE0391" w:rsidRPr="00823ADE" w:rsidRDefault="00BE0391" w:rsidP="00BE0391">
      <w:pPr>
        <w:pStyle w:val="Title"/>
        <w:shd w:val="clear" w:color="auto" w:fill="FFFFFF"/>
        <w:ind w:left="144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กรณี หลักสูตรพิจารณาว่าเหมาะสมแล้ว ผลลัพธ์ที่เกิดขึ้นในปี </w:t>
      </w:r>
      <w:r w:rsidR="00E77BE1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ควรมีแนวโน้มที่ดีขึ้น เป็นไปตามหมายที่กำหนด </w:t>
      </w:r>
    </w:p>
    <w:p w14:paraId="0DDBCE76" w14:textId="1415E877" w:rsidR="00BE0391" w:rsidRPr="00823ADE" w:rsidRDefault="00BE0391" w:rsidP="00BE0391">
      <w:pPr>
        <w:pStyle w:val="Title"/>
        <w:shd w:val="clear" w:color="auto" w:fill="FFFFFF"/>
        <w:ind w:left="144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กรณี หลักสูตรพิจารณาทบทวนแล้วว่า ควรมีการเปลี่ยนแปลงระบบในปี </w:t>
      </w:r>
      <w:r w:rsidR="00E77BE1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4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ให้หลักสูตรอธิบายขั้นตอนวิธีการที่เปลี่ยนแปลงไป อาจนำเสนอเป็นขั้นตอนหรือ </w:t>
      </w: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t>flow chart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ก็ได้</w:t>
      </w:r>
    </w:p>
    <w:p w14:paraId="448C2C0E" w14:textId="77777777" w:rsidR="00BE0391" w:rsidRPr="00823ADE" w:rsidRDefault="00BE0391" w:rsidP="00BE0391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อธิบาย วิธีการติดตามผลการดำเนินงาน และผลลัพธ์ที่ได้</w:t>
      </w:r>
    </w:p>
    <w:p w14:paraId="5082EED9" w14:textId="6F2FECFC" w:rsidR="00BE0391" w:rsidRPr="00823ADE" w:rsidRDefault="00BE0391" w:rsidP="00BE0391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i/>
          <w:iCs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อธิบาย แนวทางในการปรับปรุงพัฒนาในปี </w:t>
      </w:r>
      <w:r w:rsidR="00804D0A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4</w:t>
      </w:r>
    </w:p>
    <w:p w14:paraId="7B64C86E" w14:textId="27B5932E" w:rsidR="003E5C09" w:rsidRPr="00D41345" w:rsidRDefault="003E5C09" w:rsidP="007B5A92">
      <w:pPr>
        <w:pStyle w:val="Title"/>
        <w:ind w:firstLine="720"/>
        <w:jc w:val="left"/>
        <w:rPr>
          <w:rFonts w:ascii="TH SarabunPSK" w:hAnsi="TH SarabunPSK" w:cs="TH SarabunPSK"/>
          <w:b w:val="0"/>
          <w:bCs w:val="0"/>
          <w:i/>
          <w:iCs/>
          <w:color w:val="FFC000"/>
          <w:sz w:val="32"/>
          <w:szCs w:val="32"/>
        </w:rPr>
      </w:pPr>
    </w:p>
    <w:p w14:paraId="646A0F08" w14:textId="77777777" w:rsidR="003E5C09" w:rsidRPr="00CD4408" w:rsidRDefault="003E5C09" w:rsidP="003E5C09">
      <w:pPr>
        <w:pStyle w:val="Title"/>
        <w:shd w:val="clear" w:color="auto" w:fill="FFFFFF"/>
        <w:ind w:left="-9" w:firstLine="729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CD4408">
        <w:rPr>
          <w:rFonts w:ascii="TH SarabunPSK" w:hAnsi="TH SarabunPSK" w:cs="TH SarabunPSK"/>
          <w:sz w:val="32"/>
          <w:szCs w:val="32"/>
          <w:u w:val="single"/>
          <w:cs/>
        </w:rPr>
        <w:t>เอกสารหลักฐานประกอบ</w:t>
      </w:r>
    </w:p>
    <w:p w14:paraId="53CF9579" w14:textId="77777777" w:rsidR="003E5C09" w:rsidRDefault="003E5C09" w:rsidP="001C5417">
      <w:pPr>
        <w:pStyle w:val="Title"/>
        <w:numPr>
          <w:ilvl w:val="0"/>
          <w:numId w:val="26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5DA62E8D" w14:textId="77777777" w:rsidR="003E5C09" w:rsidRDefault="003E5C09" w:rsidP="001C5417">
      <w:pPr>
        <w:pStyle w:val="Title"/>
        <w:numPr>
          <w:ilvl w:val="0"/>
          <w:numId w:val="26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B54D121" w14:textId="77777777" w:rsidR="003E5C09" w:rsidRPr="00CD4408" w:rsidRDefault="003E5C09" w:rsidP="001C5417">
      <w:pPr>
        <w:pStyle w:val="Title"/>
        <w:numPr>
          <w:ilvl w:val="0"/>
          <w:numId w:val="26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D60D72E" w14:textId="77777777" w:rsidR="00036670" w:rsidRDefault="00036670" w:rsidP="00036670">
      <w:pPr>
        <w:pStyle w:val="Title"/>
        <w:ind w:left="720"/>
        <w:jc w:val="left"/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</w:pPr>
    </w:p>
    <w:p w14:paraId="3F80ADB9" w14:textId="0CAB23D4" w:rsidR="00036670" w:rsidRDefault="00036670" w:rsidP="00036670">
      <w:pPr>
        <w:pStyle w:val="Title"/>
        <w:ind w:left="1276" w:hanging="556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>5.</w:t>
      </w:r>
      <w:r>
        <w:rPr>
          <w:rFonts w:ascii="TH SarabunPSK" w:hAnsi="TH SarabunPSK" w:cs="TH SarabunPSK" w:hint="cs"/>
          <w:sz w:val="32"/>
          <w:szCs w:val="32"/>
          <w:shd w:val="clear" w:color="auto" w:fill="FDE9D9" w:themeFill="accent6" w:themeFillTint="33"/>
          <w:cs/>
        </w:rPr>
        <w:t>2</w:t>
      </w:r>
      <w:r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>.2</w:t>
      </w:r>
      <w:r w:rsidRPr="003E5C09">
        <w:rPr>
          <w:rFonts w:ascii="TH SarabunPSK" w:hAnsi="TH SarabunPSK" w:cs="TH SarabunPSK" w:hint="cs"/>
          <w:sz w:val="32"/>
          <w:szCs w:val="32"/>
          <w:shd w:val="clear" w:color="auto" w:fill="FDE9D9" w:themeFill="accent6" w:themeFillTint="33"/>
          <w:cs/>
        </w:rPr>
        <w:t>)</w:t>
      </w:r>
      <w:r w:rsidRPr="003E5C09"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 xml:space="preserve"> </w:t>
      </w:r>
      <w:r w:rsidRPr="00036670">
        <w:rPr>
          <w:rFonts w:ascii="TH SarabunPSK" w:hAnsi="TH SarabunPSK" w:cs="TH SarabunPSK" w:hint="cs"/>
          <w:sz w:val="30"/>
          <w:szCs w:val="30"/>
          <w:shd w:val="clear" w:color="auto" w:fill="FDE9D9" w:themeFill="accent6" w:themeFillTint="33"/>
          <w:cs/>
        </w:rPr>
        <w:t>การกำกับ ติดตาม และตรวจสอบการจัดทำแผนการเรียนรู้ (มคอ.3 และ มคอ.4)</w:t>
      </w:r>
      <w:r w:rsidRPr="00036670">
        <w:rPr>
          <w:rFonts w:ascii="TH SarabunPSK" w:hAnsi="TH SarabunPSK" w:cs="TH SarabunPSK"/>
          <w:sz w:val="30"/>
          <w:szCs w:val="30"/>
          <w:shd w:val="clear" w:color="auto" w:fill="FDE9D9" w:themeFill="accent6" w:themeFillTint="33"/>
        </w:rPr>
        <w:t xml:space="preserve"> </w:t>
      </w:r>
      <w:r w:rsidRPr="00036670">
        <w:rPr>
          <w:rFonts w:ascii="TH SarabunPSK" w:hAnsi="TH SarabunPSK" w:cs="TH SarabunPSK" w:hint="cs"/>
          <w:sz w:val="30"/>
          <w:szCs w:val="30"/>
          <w:shd w:val="clear" w:color="auto" w:fill="FDE9D9" w:themeFill="accent6" w:themeFillTint="33"/>
          <w:cs/>
        </w:rPr>
        <w:t>การจัดการเรียนการสอน</w:t>
      </w:r>
    </w:p>
    <w:p w14:paraId="0CD4F3C8" w14:textId="4A11EBE6" w:rsidR="007B5A92" w:rsidRPr="00531F89" w:rsidRDefault="007B5A92" w:rsidP="007B5A92">
      <w:pPr>
        <w:pStyle w:val="Title"/>
        <w:ind w:firstLine="720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75396F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  <w:r w:rsidR="009E545B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9E545B" w:rsidRPr="0082708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ผลงานตามปีการศึกษา)</w:t>
      </w:r>
    </w:p>
    <w:p w14:paraId="2C93B411" w14:textId="0763A77A" w:rsidR="00BE0391" w:rsidRPr="00823ADE" w:rsidRDefault="00BE0391" w:rsidP="00BE0391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ปีการศึกษา </w:t>
      </w:r>
      <w:r w:rsidR="00E77BE1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หลักสูตรมีระบบและกลไกอย่างไร </w:t>
      </w: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sym w:font="Wingdings" w:char="F0E0"/>
      </w: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t xml:space="preserve"> 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มีผลการดำเนินงานตามเป้าหมายปี </w:t>
      </w:r>
      <w:r w:rsidR="00E77BE1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ที่ตั้งไว้เป็นอย่างไร</w:t>
      </w:r>
    </w:p>
    <w:p w14:paraId="396FBE07" w14:textId="04AE0F03" w:rsidR="00BE0391" w:rsidRPr="00823ADE" w:rsidRDefault="00BE0391" w:rsidP="00BE0391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t xml:space="preserve"> 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วิเคราะห์ผลลัพธ์ที่เกิดขึ้น ว่า ระบบจากปี </w:t>
      </w:r>
      <w:r w:rsidR="00E77BE1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เพียงพอ เหมาะสมหรือไม่ </w:t>
      </w:r>
    </w:p>
    <w:p w14:paraId="0ED9E1D2" w14:textId="42D10FC2" w:rsidR="00BE0391" w:rsidRPr="00823ADE" w:rsidRDefault="00BE0391" w:rsidP="00BE0391">
      <w:pPr>
        <w:pStyle w:val="Title"/>
        <w:shd w:val="clear" w:color="auto" w:fill="FFFFFF"/>
        <w:ind w:left="144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กรณี หลักสูตรพิจารณาว่าเหมาะสมแล้ว ผลลัพธ์ที่เกิดขึ้นในปี </w:t>
      </w:r>
      <w:r w:rsidR="00E77BE1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ควรมีแนวโน้มที่ดีขึ้น เป็นไปตามหมายที่กำหนด </w:t>
      </w:r>
    </w:p>
    <w:p w14:paraId="57B8EF82" w14:textId="0A73F8B1" w:rsidR="00BE0391" w:rsidRPr="00823ADE" w:rsidRDefault="00BE0391" w:rsidP="00BE0391">
      <w:pPr>
        <w:pStyle w:val="Title"/>
        <w:shd w:val="clear" w:color="auto" w:fill="FFFFFF"/>
        <w:ind w:left="144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กรณี หลักสูตรพิจารณาทบทวนแล้วว่า ควรมีการเปลี่ยนแปลงระบบในปี </w:t>
      </w:r>
      <w:r w:rsidR="00E77BE1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4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ให้หลักสูตรอธิบายขั้นตอนวิธีการที่เปลี่ยนแปลงไป อาจนำเสนอเป็นขั้นตอนหรือ </w:t>
      </w: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t>flow chart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ก็ได้</w:t>
      </w:r>
    </w:p>
    <w:p w14:paraId="6CC92D3C" w14:textId="77777777" w:rsidR="00BE0391" w:rsidRPr="00823ADE" w:rsidRDefault="00BE0391" w:rsidP="00BE0391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อธิบาย วิธีการติดตามผลการดำเนินงาน และผลลัพธ์ที่ได้</w:t>
      </w:r>
    </w:p>
    <w:p w14:paraId="7CD93CEC" w14:textId="47EB84A6" w:rsidR="00BE0391" w:rsidRPr="00823ADE" w:rsidRDefault="00BE0391" w:rsidP="00BE0391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i/>
          <w:iCs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อธิบาย แนวทางในการปรับปรุงพัฒนาในปี </w:t>
      </w:r>
      <w:r w:rsidR="00804D0A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4</w:t>
      </w:r>
    </w:p>
    <w:p w14:paraId="45EE4FE8" w14:textId="4851FFF3" w:rsidR="00036670" w:rsidRPr="00D41345" w:rsidRDefault="00036670" w:rsidP="007B5A92">
      <w:pPr>
        <w:pStyle w:val="Title"/>
        <w:ind w:firstLine="720"/>
        <w:jc w:val="left"/>
        <w:rPr>
          <w:rFonts w:ascii="TH SarabunPSK" w:hAnsi="TH SarabunPSK" w:cs="TH SarabunPSK"/>
          <w:b w:val="0"/>
          <w:bCs w:val="0"/>
          <w:i/>
          <w:iCs/>
          <w:color w:val="FFC000"/>
          <w:sz w:val="32"/>
          <w:szCs w:val="32"/>
        </w:rPr>
      </w:pPr>
    </w:p>
    <w:p w14:paraId="627C5850" w14:textId="77777777" w:rsidR="00036670" w:rsidRPr="00CD4408" w:rsidRDefault="00036670" w:rsidP="00036670">
      <w:pPr>
        <w:pStyle w:val="Title"/>
        <w:shd w:val="clear" w:color="auto" w:fill="FFFFFF"/>
        <w:ind w:left="-9" w:firstLine="729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CD4408">
        <w:rPr>
          <w:rFonts w:ascii="TH SarabunPSK" w:hAnsi="TH SarabunPSK" w:cs="TH SarabunPSK"/>
          <w:sz w:val="32"/>
          <w:szCs w:val="32"/>
          <w:u w:val="single"/>
          <w:cs/>
        </w:rPr>
        <w:t>เอกสารหลักฐานประกอบ</w:t>
      </w:r>
    </w:p>
    <w:p w14:paraId="5754D784" w14:textId="77777777" w:rsidR="00036670" w:rsidRDefault="00036670" w:rsidP="001C5417">
      <w:pPr>
        <w:pStyle w:val="Title"/>
        <w:numPr>
          <w:ilvl w:val="0"/>
          <w:numId w:val="27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6CDCD6B7" w14:textId="77777777" w:rsidR="00036670" w:rsidRDefault="00036670" w:rsidP="001C5417">
      <w:pPr>
        <w:pStyle w:val="Title"/>
        <w:numPr>
          <w:ilvl w:val="0"/>
          <w:numId w:val="27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6F261CAB" w14:textId="77777777" w:rsidR="00036670" w:rsidRPr="00CD4408" w:rsidRDefault="00036670" w:rsidP="001C5417">
      <w:pPr>
        <w:pStyle w:val="Title"/>
        <w:numPr>
          <w:ilvl w:val="0"/>
          <w:numId w:val="27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75739E56" w14:textId="77777777" w:rsidR="00036670" w:rsidRDefault="00036670" w:rsidP="00036670">
      <w:pPr>
        <w:pStyle w:val="Title"/>
        <w:ind w:left="1276" w:hanging="556"/>
        <w:jc w:val="left"/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</w:pPr>
    </w:p>
    <w:p w14:paraId="7E08A596" w14:textId="63F62CF3" w:rsidR="00036670" w:rsidRDefault="00036670" w:rsidP="00036670">
      <w:pPr>
        <w:pStyle w:val="Title"/>
        <w:shd w:val="clear" w:color="auto" w:fill="FDE9D9" w:themeFill="accent6" w:themeFillTint="33"/>
        <w:ind w:left="1276" w:hanging="556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lastRenderedPageBreak/>
        <w:t>5.</w:t>
      </w:r>
      <w:r>
        <w:rPr>
          <w:rFonts w:ascii="TH SarabunPSK" w:hAnsi="TH SarabunPSK" w:cs="TH SarabunPSK" w:hint="cs"/>
          <w:sz w:val="32"/>
          <w:szCs w:val="32"/>
          <w:shd w:val="clear" w:color="auto" w:fill="FDE9D9" w:themeFill="accent6" w:themeFillTint="33"/>
          <w:cs/>
        </w:rPr>
        <w:t>2</w:t>
      </w:r>
      <w:r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>.</w:t>
      </w:r>
      <w:r w:rsidR="00EC4F46"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>3</w:t>
      </w:r>
      <w:r w:rsidRPr="003E5C09">
        <w:rPr>
          <w:rFonts w:ascii="TH SarabunPSK" w:hAnsi="TH SarabunPSK" w:cs="TH SarabunPSK" w:hint="cs"/>
          <w:sz w:val="32"/>
          <w:szCs w:val="32"/>
          <w:shd w:val="clear" w:color="auto" w:fill="FDE9D9" w:themeFill="accent6" w:themeFillTint="33"/>
          <w:cs/>
        </w:rPr>
        <w:t>)</w:t>
      </w:r>
      <w:r w:rsidRPr="003E5C09"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 xml:space="preserve"> </w:t>
      </w:r>
      <w:r w:rsidRPr="00B6253C">
        <w:rPr>
          <w:rFonts w:ascii="TH SarabunPSK" w:hAnsi="TH SarabunPSK" w:cs="TH SarabunPSK" w:hint="cs"/>
          <w:sz w:val="30"/>
          <w:szCs w:val="30"/>
          <w:cs/>
        </w:rPr>
        <w:t>การควบคุมหัวข้อวิทยานิพนธ์และการค้นคว้าอิสระในระดับบัณฑิตศึกษาให้สอดคล้องกับสาขาวิชาและความก้าวหน้าของศาสตร์</w:t>
      </w:r>
    </w:p>
    <w:p w14:paraId="162C25E8" w14:textId="350319C1" w:rsidR="007B5A92" w:rsidRPr="00531F89" w:rsidRDefault="007B5A92" w:rsidP="007B5A92">
      <w:pPr>
        <w:pStyle w:val="Title"/>
        <w:ind w:firstLine="720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75396F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  <w:r w:rsidR="009E545B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9E545B" w:rsidRPr="0082708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ผลงานตามปีการศึกษา)</w:t>
      </w:r>
    </w:p>
    <w:p w14:paraId="52FFC9DE" w14:textId="3AEC2785" w:rsidR="00BE0391" w:rsidRPr="00823ADE" w:rsidRDefault="00BE0391" w:rsidP="00BE0391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ปีการศึกษา </w:t>
      </w:r>
      <w:r w:rsidR="00E77BE1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หลักสูตรมีระบบและกลไกอย่างไร </w:t>
      </w: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sym w:font="Wingdings" w:char="F0E0"/>
      </w: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t xml:space="preserve"> 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มีผลการดำเนินงานตามเป้าหมายปี </w:t>
      </w:r>
      <w:r w:rsidR="00E77BE1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ที่ตั้งไว้เป็นอย่างไร</w:t>
      </w:r>
    </w:p>
    <w:p w14:paraId="39F031CD" w14:textId="07DE62D9" w:rsidR="00BE0391" w:rsidRPr="00823ADE" w:rsidRDefault="00BE0391" w:rsidP="00BE0391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t xml:space="preserve"> 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วิเคราะห์ผลลัพธ์ที่เกิดขึ้น ว่า ระบบจากปี </w:t>
      </w:r>
      <w:r w:rsidR="00E77BE1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เพียงพอ เหมาะสมหรือไม่ </w:t>
      </w:r>
    </w:p>
    <w:p w14:paraId="4EB34B61" w14:textId="28D10922" w:rsidR="00BE0391" w:rsidRPr="00823ADE" w:rsidRDefault="00BE0391" w:rsidP="00BE0391">
      <w:pPr>
        <w:pStyle w:val="Title"/>
        <w:shd w:val="clear" w:color="auto" w:fill="FFFFFF"/>
        <w:ind w:left="144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กรณี หลักสูตรพิจารณาว่าเหมาะสมแล้ว ผลลัพธ์ที่เกิดขึ้นในปี </w:t>
      </w:r>
      <w:r w:rsidR="00E77BE1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ควรมีแนวโน้มที่ดีขึ้น เป็นไปตามหมายที่กำหนด </w:t>
      </w:r>
    </w:p>
    <w:p w14:paraId="4F5FB422" w14:textId="26E36702" w:rsidR="00BE0391" w:rsidRPr="00823ADE" w:rsidRDefault="00BE0391" w:rsidP="00BE0391">
      <w:pPr>
        <w:pStyle w:val="Title"/>
        <w:shd w:val="clear" w:color="auto" w:fill="FFFFFF"/>
        <w:ind w:left="144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กรณี หลักสูตรพิจารณาทบทวนแล้วว่า ควรมีการเปลี่ยนแปลงระบบในปี </w:t>
      </w:r>
      <w:r w:rsidR="00E77BE1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4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ให้หลักสูตรอธิบายขั้นตอนวิธีการที่เปลี่ยนแปลงไป อาจนำเสนอเป็นขั้นตอนหรือ </w:t>
      </w: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t>flow chart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ก็ได้</w:t>
      </w:r>
    </w:p>
    <w:p w14:paraId="258E6BC6" w14:textId="77777777" w:rsidR="00BE0391" w:rsidRPr="00823ADE" w:rsidRDefault="00BE0391" w:rsidP="00BE0391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อธิบาย วิธีการติดตามผลการดำเนินงาน และผลลัพธ์ที่ได้</w:t>
      </w:r>
    </w:p>
    <w:p w14:paraId="63C9423A" w14:textId="67E69A69" w:rsidR="00BE0391" w:rsidRPr="00823ADE" w:rsidRDefault="00BE0391" w:rsidP="00BE0391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i/>
          <w:iCs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อธิบาย แนวทางในการปรับปรุงพัฒนาในปี </w:t>
      </w:r>
      <w:r w:rsidR="00804D0A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4</w:t>
      </w:r>
    </w:p>
    <w:p w14:paraId="5F297D02" w14:textId="3F114FB8" w:rsidR="00036670" w:rsidRPr="00D41345" w:rsidRDefault="00036670" w:rsidP="007B5A92">
      <w:pPr>
        <w:pStyle w:val="Title"/>
        <w:ind w:firstLine="720"/>
        <w:jc w:val="left"/>
        <w:rPr>
          <w:rFonts w:ascii="TH SarabunPSK" w:hAnsi="TH SarabunPSK" w:cs="TH SarabunPSK"/>
          <w:b w:val="0"/>
          <w:bCs w:val="0"/>
          <w:i/>
          <w:iCs/>
          <w:color w:val="FFC000"/>
          <w:sz w:val="32"/>
          <w:szCs w:val="32"/>
        </w:rPr>
      </w:pPr>
    </w:p>
    <w:p w14:paraId="55ADA299" w14:textId="77777777" w:rsidR="00036670" w:rsidRPr="00CD4408" w:rsidRDefault="00036670" w:rsidP="00036670">
      <w:pPr>
        <w:pStyle w:val="Title"/>
        <w:shd w:val="clear" w:color="auto" w:fill="FFFFFF"/>
        <w:ind w:left="-9" w:firstLine="729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CD4408">
        <w:rPr>
          <w:rFonts w:ascii="TH SarabunPSK" w:hAnsi="TH SarabunPSK" w:cs="TH SarabunPSK"/>
          <w:sz w:val="32"/>
          <w:szCs w:val="32"/>
          <w:u w:val="single"/>
          <w:cs/>
        </w:rPr>
        <w:t>เอกสารหลักฐานประกอบ</w:t>
      </w:r>
    </w:p>
    <w:p w14:paraId="01439E81" w14:textId="77777777" w:rsidR="00036670" w:rsidRDefault="00036670" w:rsidP="001C5417">
      <w:pPr>
        <w:pStyle w:val="Title"/>
        <w:numPr>
          <w:ilvl w:val="0"/>
          <w:numId w:val="29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1A2462F4" w14:textId="77777777" w:rsidR="00036670" w:rsidRDefault="00036670" w:rsidP="001C5417">
      <w:pPr>
        <w:pStyle w:val="Title"/>
        <w:numPr>
          <w:ilvl w:val="0"/>
          <w:numId w:val="29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00F4E4F1" w14:textId="77777777" w:rsidR="00036670" w:rsidRPr="00CD4408" w:rsidRDefault="00036670" w:rsidP="001C5417">
      <w:pPr>
        <w:pStyle w:val="Title"/>
        <w:numPr>
          <w:ilvl w:val="0"/>
          <w:numId w:val="29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DFF964D" w14:textId="77777777" w:rsidR="00036670" w:rsidRDefault="00036670" w:rsidP="00036670">
      <w:pPr>
        <w:pStyle w:val="Title"/>
        <w:shd w:val="clear" w:color="auto" w:fill="FFFFFF"/>
        <w:ind w:left="-9" w:firstLine="72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774ABA22" w14:textId="77777777" w:rsidR="00036670" w:rsidRDefault="00036670" w:rsidP="00036670">
      <w:pPr>
        <w:pStyle w:val="Title"/>
        <w:shd w:val="clear" w:color="auto" w:fill="FFFFFF"/>
        <w:ind w:left="-9" w:firstLine="72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69C17C5D" w14:textId="5CA25BBF" w:rsidR="00036670" w:rsidRDefault="00036670" w:rsidP="00036670">
      <w:pPr>
        <w:pStyle w:val="Title"/>
        <w:shd w:val="clear" w:color="auto" w:fill="FDE9D9" w:themeFill="accent6" w:themeFillTint="33"/>
        <w:ind w:left="1276" w:hanging="556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>5.</w:t>
      </w:r>
      <w:r>
        <w:rPr>
          <w:rFonts w:ascii="TH SarabunPSK" w:hAnsi="TH SarabunPSK" w:cs="TH SarabunPSK" w:hint="cs"/>
          <w:sz w:val="32"/>
          <w:szCs w:val="32"/>
          <w:shd w:val="clear" w:color="auto" w:fill="FDE9D9" w:themeFill="accent6" w:themeFillTint="33"/>
          <w:cs/>
        </w:rPr>
        <w:t>2</w:t>
      </w:r>
      <w:r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>.</w:t>
      </w:r>
      <w:r w:rsidR="00EC4F46"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>4</w:t>
      </w:r>
      <w:r w:rsidRPr="003E5C09">
        <w:rPr>
          <w:rFonts w:ascii="TH SarabunPSK" w:hAnsi="TH SarabunPSK" w:cs="TH SarabunPSK" w:hint="cs"/>
          <w:sz w:val="32"/>
          <w:szCs w:val="32"/>
          <w:shd w:val="clear" w:color="auto" w:fill="FDE9D9" w:themeFill="accent6" w:themeFillTint="33"/>
          <w:cs/>
        </w:rPr>
        <w:t>)</w:t>
      </w:r>
      <w:r w:rsidRPr="003E5C09"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 xml:space="preserve"> </w:t>
      </w:r>
      <w:r w:rsidRPr="00B6253C">
        <w:rPr>
          <w:rFonts w:ascii="TH SarabunPSK" w:hAnsi="TH SarabunPSK" w:cs="TH SarabunPSK" w:hint="cs"/>
          <w:sz w:val="30"/>
          <w:szCs w:val="30"/>
          <w:cs/>
        </w:rPr>
        <w:t>การแต่งตั้งอาจารย์ที่ปรึกษาวิทยานิพนธ์และการค้นคว้าอิสระในระดับบัณฑิตศึกษาที่มีความเชี่ยวชาญสอดคล้องหรือสัมพันธ์กับหัวข้อวิทยานิพนธ์</w:t>
      </w:r>
    </w:p>
    <w:p w14:paraId="357BDAB4" w14:textId="3AFE86DC" w:rsidR="007B5A92" w:rsidRPr="00531F89" w:rsidRDefault="007B5A92" w:rsidP="007B5A92">
      <w:pPr>
        <w:pStyle w:val="Title"/>
        <w:ind w:firstLine="720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75396F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  <w:r w:rsidR="009E545B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9E545B" w:rsidRPr="0082708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ผลงานตามปีการศึกษา)</w:t>
      </w:r>
    </w:p>
    <w:p w14:paraId="51886CF4" w14:textId="2EED0CC2" w:rsidR="00BE0391" w:rsidRPr="00823ADE" w:rsidRDefault="00BE0391" w:rsidP="00BE0391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ปีการศึกษา </w:t>
      </w:r>
      <w:r w:rsidR="00E77BE1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หลักสูตรมีระบบและกลไกอย่างไร </w:t>
      </w: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sym w:font="Wingdings" w:char="F0E0"/>
      </w: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t xml:space="preserve"> 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มีผลการดำเนินงานตามเป้าหมายปี </w:t>
      </w:r>
      <w:r w:rsidR="00E77BE1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ที่ตั้งไว้เป็นอย่างไร</w:t>
      </w:r>
    </w:p>
    <w:p w14:paraId="79C8ADF8" w14:textId="7BB012A3" w:rsidR="00BE0391" w:rsidRPr="00823ADE" w:rsidRDefault="00BE0391" w:rsidP="00BE0391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t xml:space="preserve"> 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วิเคราะห์ผลลัพธ์ที่เกิดขึ้น ว่า ระบบจากปี </w:t>
      </w:r>
      <w:r w:rsidR="00E77BE1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เพียงพอ เหมาะสมหรือไม่ </w:t>
      </w:r>
    </w:p>
    <w:p w14:paraId="22C7016D" w14:textId="0B523951" w:rsidR="00BE0391" w:rsidRPr="00823ADE" w:rsidRDefault="00BE0391" w:rsidP="00BE0391">
      <w:pPr>
        <w:pStyle w:val="Title"/>
        <w:shd w:val="clear" w:color="auto" w:fill="FFFFFF"/>
        <w:ind w:left="144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กรณี หลักสูตรพิจารณาว่าเหมาะสมแล้ว ผลลัพธ์ที่เกิดขึ้นในปี </w:t>
      </w:r>
      <w:r w:rsidR="00E77BE1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ควรมีแนวโน้มที่ดีขึ้น เป็นไปตามหมายที่กำหนด </w:t>
      </w:r>
    </w:p>
    <w:p w14:paraId="478E6FAA" w14:textId="25836C1A" w:rsidR="00BE0391" w:rsidRPr="00823ADE" w:rsidRDefault="00BE0391" w:rsidP="00BE0391">
      <w:pPr>
        <w:pStyle w:val="Title"/>
        <w:shd w:val="clear" w:color="auto" w:fill="FFFFFF"/>
        <w:ind w:left="144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กรณี หลักสูตรพิจารณาทบทวนแล้วว่า ควรมีการเปลี่ยนแปลงระบบในปี </w:t>
      </w:r>
      <w:r w:rsidR="00E77BE1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4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ให้หลักสูตรอธิบายขั้นตอนวิธีการที่เปลี่ยนแปลงไป อาจนำเสนอเป็นขั้นตอนหรือ </w:t>
      </w: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t>flow chart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ก็ได้</w:t>
      </w:r>
    </w:p>
    <w:p w14:paraId="3E5EA805" w14:textId="77777777" w:rsidR="00BE0391" w:rsidRPr="00823ADE" w:rsidRDefault="00BE0391" w:rsidP="00BE0391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อธิบาย วิธีการติดตามผลการดำเนินงาน และผลลัพธ์ที่ได้</w:t>
      </w:r>
    </w:p>
    <w:p w14:paraId="5060AACC" w14:textId="6F28610C" w:rsidR="00BE0391" w:rsidRPr="00823ADE" w:rsidRDefault="00BE0391" w:rsidP="00BE0391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i/>
          <w:iCs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อธิบาย แนวทางในการปรับปรุงพัฒนาในปี </w:t>
      </w:r>
      <w:r w:rsidR="00804D0A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4</w:t>
      </w:r>
    </w:p>
    <w:p w14:paraId="4AE9379D" w14:textId="7DEAD860" w:rsidR="00036670" w:rsidRPr="00D41345" w:rsidRDefault="00036670" w:rsidP="007B5A92">
      <w:pPr>
        <w:pStyle w:val="Title"/>
        <w:ind w:firstLine="720"/>
        <w:jc w:val="left"/>
        <w:rPr>
          <w:rFonts w:ascii="TH SarabunPSK" w:hAnsi="TH SarabunPSK" w:cs="TH SarabunPSK"/>
          <w:b w:val="0"/>
          <w:bCs w:val="0"/>
          <w:i/>
          <w:iCs/>
          <w:color w:val="FFC000"/>
          <w:sz w:val="32"/>
          <w:szCs w:val="32"/>
        </w:rPr>
      </w:pPr>
    </w:p>
    <w:p w14:paraId="700771D3" w14:textId="77777777" w:rsidR="00036670" w:rsidRPr="00CD4408" w:rsidRDefault="00036670" w:rsidP="00036670">
      <w:pPr>
        <w:pStyle w:val="Title"/>
        <w:shd w:val="clear" w:color="auto" w:fill="FFFFFF"/>
        <w:ind w:left="-9" w:firstLine="729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CD4408">
        <w:rPr>
          <w:rFonts w:ascii="TH SarabunPSK" w:hAnsi="TH SarabunPSK" w:cs="TH SarabunPSK"/>
          <w:sz w:val="32"/>
          <w:szCs w:val="32"/>
          <w:u w:val="single"/>
          <w:cs/>
        </w:rPr>
        <w:t>เอกสารหลักฐานประกอบ</w:t>
      </w:r>
    </w:p>
    <w:p w14:paraId="68A6AC27" w14:textId="77777777" w:rsidR="00036670" w:rsidRDefault="00036670" w:rsidP="001C5417">
      <w:pPr>
        <w:pStyle w:val="Title"/>
        <w:numPr>
          <w:ilvl w:val="0"/>
          <w:numId w:val="30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5D2741C9" w14:textId="77777777" w:rsidR="00036670" w:rsidRDefault="00036670" w:rsidP="001C5417">
      <w:pPr>
        <w:pStyle w:val="Title"/>
        <w:numPr>
          <w:ilvl w:val="0"/>
          <w:numId w:val="30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613B242" w14:textId="77777777" w:rsidR="00036670" w:rsidRPr="00CD4408" w:rsidRDefault="00036670" w:rsidP="001C5417">
      <w:pPr>
        <w:pStyle w:val="Title"/>
        <w:numPr>
          <w:ilvl w:val="0"/>
          <w:numId w:val="30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7CAA5993" w14:textId="77777777" w:rsidR="00036670" w:rsidRDefault="00036670" w:rsidP="00036670">
      <w:pPr>
        <w:pStyle w:val="Title"/>
        <w:shd w:val="clear" w:color="auto" w:fill="FFFFFF"/>
        <w:ind w:left="-9" w:firstLine="72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5083E545" w14:textId="22C43CB4" w:rsidR="00036670" w:rsidRDefault="00036670" w:rsidP="00036670">
      <w:pPr>
        <w:pStyle w:val="Title"/>
        <w:shd w:val="clear" w:color="auto" w:fill="FDE9D9" w:themeFill="accent6" w:themeFillTint="33"/>
        <w:ind w:left="1276" w:hanging="556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>5.</w:t>
      </w:r>
      <w:r>
        <w:rPr>
          <w:rFonts w:ascii="TH SarabunPSK" w:hAnsi="TH SarabunPSK" w:cs="TH SarabunPSK" w:hint="cs"/>
          <w:sz w:val="32"/>
          <w:szCs w:val="32"/>
          <w:shd w:val="clear" w:color="auto" w:fill="FDE9D9" w:themeFill="accent6" w:themeFillTint="33"/>
          <w:cs/>
        </w:rPr>
        <w:t>2</w:t>
      </w:r>
      <w:r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>.</w:t>
      </w:r>
      <w:r w:rsidR="00EC4F46"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>5</w:t>
      </w:r>
      <w:r w:rsidRPr="003E5C09">
        <w:rPr>
          <w:rFonts w:ascii="TH SarabunPSK" w:hAnsi="TH SarabunPSK" w:cs="TH SarabunPSK" w:hint="cs"/>
          <w:sz w:val="32"/>
          <w:szCs w:val="32"/>
          <w:shd w:val="clear" w:color="auto" w:fill="FDE9D9" w:themeFill="accent6" w:themeFillTint="33"/>
          <w:cs/>
        </w:rPr>
        <w:t>)</w:t>
      </w:r>
      <w:r w:rsidRPr="003E5C09"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 xml:space="preserve"> </w:t>
      </w:r>
      <w:r w:rsidRPr="00B6253C">
        <w:rPr>
          <w:rFonts w:ascii="TH SarabunPSK" w:hAnsi="TH SarabunPSK" w:cs="TH SarabunPSK" w:hint="cs"/>
          <w:sz w:val="30"/>
          <w:szCs w:val="30"/>
          <w:cs/>
        </w:rPr>
        <w:t>การช่วยเหลือ กำกับติดตาม ในการทำวิทยานิพนธ์และการค้นคว้าอิสระและการตีพิมพ์ผลงานในระดับบัณฑิตศึกษา</w:t>
      </w:r>
    </w:p>
    <w:p w14:paraId="7013A28E" w14:textId="27852BED" w:rsidR="007B5A92" w:rsidRPr="00531F89" w:rsidRDefault="007B5A92" w:rsidP="007B5A92">
      <w:pPr>
        <w:pStyle w:val="Title"/>
        <w:ind w:firstLine="720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75396F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  <w:r w:rsidR="009E545B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9E545B" w:rsidRPr="0082708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ผลงานตามปีการศึกษา)</w:t>
      </w:r>
    </w:p>
    <w:p w14:paraId="3AF2F871" w14:textId="7A4C2C1F" w:rsidR="00BE0391" w:rsidRPr="00823ADE" w:rsidRDefault="00BE0391" w:rsidP="00BE0391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lastRenderedPageBreak/>
        <w:t xml:space="preserve">ปีการศึกษา </w:t>
      </w:r>
      <w:r w:rsidR="00E77BE1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หลักสูตรมีระบบและกลไกอย่างไร </w:t>
      </w: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sym w:font="Wingdings" w:char="F0E0"/>
      </w: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t xml:space="preserve"> 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มีผลการดำเนินงานตามเป้าหมายปี </w:t>
      </w:r>
      <w:r w:rsidR="00E77BE1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ที่ตั้งไว้เป็นอย่างไร</w:t>
      </w:r>
    </w:p>
    <w:p w14:paraId="1631DC9F" w14:textId="25AC1FD7" w:rsidR="00BE0391" w:rsidRPr="00823ADE" w:rsidRDefault="00BE0391" w:rsidP="00BE0391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t xml:space="preserve"> 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วิเคราะห์ผลลัพธ์ที่เกิดขึ้น ว่า ระบบจากปี </w:t>
      </w:r>
      <w:r w:rsidR="00E77BE1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เพียงพอ เหมาะสมหรือไม่ </w:t>
      </w:r>
    </w:p>
    <w:p w14:paraId="11E983E0" w14:textId="7193CB4D" w:rsidR="00BE0391" w:rsidRPr="00823ADE" w:rsidRDefault="00BE0391" w:rsidP="00BE0391">
      <w:pPr>
        <w:pStyle w:val="Title"/>
        <w:shd w:val="clear" w:color="auto" w:fill="FFFFFF"/>
        <w:ind w:left="144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กรณี หลักสูตรพิจารณาว่าเหมาะสมแล้ว ผลลัพธ์ที่เกิดขึ้นในปี </w:t>
      </w:r>
      <w:r w:rsidR="00E77BE1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ควรมีแนวโน้มที่ดีขึ้น เป็นไปตามหมายที่กำหนด </w:t>
      </w:r>
    </w:p>
    <w:p w14:paraId="4674E01F" w14:textId="78F4CDE6" w:rsidR="00BE0391" w:rsidRPr="00823ADE" w:rsidRDefault="00BE0391" w:rsidP="00BE0391">
      <w:pPr>
        <w:pStyle w:val="Title"/>
        <w:shd w:val="clear" w:color="auto" w:fill="FFFFFF"/>
        <w:ind w:left="144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กรณี หลักสูตรพิจารณาทบทวนแล้วว่า ควรมีการเปลี่ยนแปลงระบบในปี </w:t>
      </w:r>
      <w:r w:rsidR="00E77BE1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4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ให้หลักสูตรอธิบายขั้นตอนวิธีการที่เปลี่ยนแปลงไป อาจนำเสนอเป็นขั้นตอนหรือ </w:t>
      </w: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t>flow chart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ก็ได้</w:t>
      </w:r>
    </w:p>
    <w:p w14:paraId="0CC6E480" w14:textId="77777777" w:rsidR="00BE0391" w:rsidRPr="00823ADE" w:rsidRDefault="00BE0391" w:rsidP="00BE0391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อธิบาย วิธีการติดตามผลการดำเนินงาน และผลลัพธ์ที่ได้</w:t>
      </w:r>
    </w:p>
    <w:p w14:paraId="4538B0CE" w14:textId="17AE448B" w:rsidR="00BE0391" w:rsidRPr="00823ADE" w:rsidRDefault="00BE0391" w:rsidP="00BE0391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i/>
          <w:iCs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อธิบาย แนวทางในการปรับปรุงพัฒนาในปี </w:t>
      </w:r>
      <w:r w:rsidR="00804D0A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4</w:t>
      </w:r>
    </w:p>
    <w:p w14:paraId="52D4F13D" w14:textId="45B5F20C" w:rsidR="00036670" w:rsidRPr="00D41345" w:rsidRDefault="00036670" w:rsidP="007B5A92">
      <w:pPr>
        <w:pStyle w:val="Title"/>
        <w:ind w:firstLine="720"/>
        <w:jc w:val="left"/>
        <w:rPr>
          <w:rFonts w:ascii="TH SarabunPSK" w:hAnsi="TH SarabunPSK" w:cs="TH SarabunPSK"/>
          <w:b w:val="0"/>
          <w:bCs w:val="0"/>
          <w:i/>
          <w:iCs/>
          <w:color w:val="FFC000"/>
          <w:sz w:val="32"/>
          <w:szCs w:val="32"/>
        </w:rPr>
      </w:pPr>
    </w:p>
    <w:p w14:paraId="4E378049" w14:textId="77777777" w:rsidR="00036670" w:rsidRPr="00CD4408" w:rsidRDefault="00036670" w:rsidP="00036670">
      <w:pPr>
        <w:pStyle w:val="Title"/>
        <w:shd w:val="clear" w:color="auto" w:fill="FFFFFF"/>
        <w:ind w:left="-9" w:firstLine="729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CD4408">
        <w:rPr>
          <w:rFonts w:ascii="TH SarabunPSK" w:hAnsi="TH SarabunPSK" w:cs="TH SarabunPSK"/>
          <w:sz w:val="32"/>
          <w:szCs w:val="32"/>
          <w:u w:val="single"/>
          <w:cs/>
        </w:rPr>
        <w:t>เอกสารหลักฐานประกอบ</w:t>
      </w:r>
    </w:p>
    <w:p w14:paraId="4241432A" w14:textId="77777777" w:rsidR="00036670" w:rsidRDefault="00036670" w:rsidP="007B5A92">
      <w:pPr>
        <w:pStyle w:val="Title"/>
        <w:numPr>
          <w:ilvl w:val="0"/>
          <w:numId w:val="38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5CBA8982" w14:textId="77777777" w:rsidR="00036670" w:rsidRDefault="00036670" w:rsidP="007B5A92">
      <w:pPr>
        <w:pStyle w:val="Title"/>
        <w:numPr>
          <w:ilvl w:val="0"/>
          <w:numId w:val="38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7B3A259A" w14:textId="77777777" w:rsidR="00036670" w:rsidRPr="00CD4408" w:rsidRDefault="00036670" w:rsidP="007B5A92">
      <w:pPr>
        <w:pStyle w:val="Title"/>
        <w:numPr>
          <w:ilvl w:val="0"/>
          <w:numId w:val="38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37218037" w14:textId="77777777" w:rsidR="00B56BB8" w:rsidRDefault="00B56BB8" w:rsidP="00992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957B3B3" w14:textId="77777777" w:rsidR="009E545B" w:rsidRPr="000E4734" w:rsidRDefault="009E545B" w:rsidP="00992EDE">
      <w:pPr>
        <w:pStyle w:val="Title"/>
        <w:ind w:left="-9"/>
        <w:jc w:val="left"/>
        <w:rPr>
          <w:rFonts w:ascii="TH SarabunPSK" w:hAnsi="TH SarabunPSK" w:cs="TH SarabunPSK"/>
          <w:sz w:val="32"/>
          <w:szCs w:val="32"/>
          <w:cs/>
        </w:rPr>
      </w:pPr>
      <w:r w:rsidRPr="000E4734">
        <w:rPr>
          <w:rFonts w:ascii="TH SarabunPSK" w:hAnsi="TH SarabunPSK" w:cs="TH SarabunPSK"/>
          <w:sz w:val="32"/>
          <w:szCs w:val="32"/>
          <w:cs/>
        </w:rPr>
        <w:t>การประเมินตนเอง</w:t>
      </w:r>
    </w:p>
    <w:tbl>
      <w:tblPr>
        <w:tblW w:w="927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1620"/>
        <w:gridCol w:w="1530"/>
        <w:gridCol w:w="1620"/>
        <w:gridCol w:w="1440"/>
      </w:tblGrid>
      <w:tr w:rsidR="00B56BB8" w:rsidRPr="000E4734" w14:paraId="43F7799A" w14:textId="77777777" w:rsidTr="009E545B">
        <w:trPr>
          <w:trHeight w:val="643"/>
          <w:tblHeader/>
        </w:trPr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4341572" w14:textId="77777777" w:rsidR="00B56BB8" w:rsidRPr="000E4734" w:rsidRDefault="00B56BB8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D276698" w14:textId="77777777" w:rsidR="00B56BB8" w:rsidRPr="000E4734" w:rsidRDefault="00B56BB8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B97A730" w14:textId="77777777" w:rsidR="00B56BB8" w:rsidRPr="000E4734" w:rsidRDefault="00B56BB8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3F5D1B3" w14:textId="77777777" w:rsidR="00B56BB8" w:rsidRPr="000E4734" w:rsidRDefault="00B56BB8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hAnsi="TH SarabunPSK" w:cs="TH SarabunPSK"/>
                <w:sz w:val="32"/>
                <w:szCs w:val="32"/>
                <w:cs/>
              </w:rPr>
              <w:t>คะแนนการประเมิน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87AA421" w14:textId="77777777" w:rsidR="00B56BB8" w:rsidRPr="000E4734" w:rsidRDefault="00B56BB8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235B4E" w:rsidRPr="000E4734" w14:paraId="69DDD914" w14:textId="77777777" w:rsidTr="00235B4E"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00ED34" w14:textId="32D4BEA1" w:rsidR="00235B4E" w:rsidRPr="000E4734" w:rsidRDefault="00235B4E" w:rsidP="00235B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2 </w:t>
            </w:r>
            <w:r w:rsidRPr="00C05BA7">
              <w:rPr>
                <w:rFonts w:ascii="TH SarabunPSK" w:hAnsi="TH SarabunPSK" w:cs="TH SarabunPSK"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9898B8" w14:textId="103AEBD9" w:rsidR="00235B4E" w:rsidRPr="000E4734" w:rsidRDefault="00235B4E" w:rsidP="00235B4E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0E4734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...........</w: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  <w:r w:rsidRPr="000E473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27807E" w14:textId="42FF2A3A" w:rsidR="00235B4E" w:rsidRPr="000E4734" w:rsidRDefault="00235B4E" w:rsidP="00235B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0E4734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...........</w: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  <w:r w:rsidRPr="000E473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793DB6" w14:textId="77777777" w:rsidR="00235B4E" w:rsidRPr="000E4734" w:rsidRDefault="00235B4E" w:rsidP="00235B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0E4734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...........</w: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  <w:r w:rsidRPr="000E473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E4734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414416" w14:textId="77777777" w:rsidR="00235B4E" w:rsidRPr="000E4734" w:rsidRDefault="00235B4E" w:rsidP="00235B4E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0E4734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[</w:t>
            </w:r>
            <w:r w:rsidRPr="000E4734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บรรลุ/ไม่บรรลุ]</w: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</w:p>
        </w:tc>
      </w:tr>
    </w:tbl>
    <w:p w14:paraId="7EDDD357" w14:textId="77777777" w:rsidR="00B56BB8" w:rsidRPr="00B56BB8" w:rsidRDefault="00B56BB8" w:rsidP="00992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CCB3ACE" w14:textId="41A8ABD4" w:rsidR="00B56BB8" w:rsidRDefault="00B56BB8" w:rsidP="00036670">
      <w:pPr>
        <w:pStyle w:val="Title"/>
        <w:shd w:val="clear" w:color="auto" w:fill="CCFFFF"/>
        <w:ind w:left="-9"/>
        <w:jc w:val="left"/>
        <w:rPr>
          <w:rFonts w:ascii="TH SarabunPSK" w:hAnsi="TH SarabunPSK" w:cs="TH SarabunPSK"/>
          <w:sz w:val="32"/>
          <w:szCs w:val="32"/>
        </w:rPr>
      </w:pPr>
      <w:r w:rsidRPr="000E4734">
        <w:rPr>
          <w:rFonts w:ascii="TH SarabunPSK" w:hAnsi="TH SarabunPSK" w:cs="TH SarabunPSK"/>
          <w:sz w:val="32"/>
          <w:szCs w:val="32"/>
          <w:cs/>
        </w:rPr>
        <w:t xml:space="preserve">ตัวบ่งชี้ที่ </w:t>
      </w:r>
      <w:r>
        <w:rPr>
          <w:rFonts w:ascii="TH SarabunPSK" w:hAnsi="TH SarabunPSK" w:cs="TH SarabunPSK"/>
          <w:sz w:val="32"/>
          <w:szCs w:val="32"/>
        </w:rPr>
        <w:t>5.3</w:t>
      </w:r>
      <w:r w:rsidRPr="000E4734">
        <w:rPr>
          <w:rFonts w:ascii="TH SarabunPSK" w:hAnsi="TH SarabunPSK" w:cs="TH SarabunPSK"/>
          <w:sz w:val="32"/>
          <w:szCs w:val="32"/>
        </w:rPr>
        <w:t xml:space="preserve"> </w:t>
      </w:r>
      <w:r w:rsidRPr="00C05BA7">
        <w:rPr>
          <w:rFonts w:ascii="TH SarabunPSK" w:hAnsi="TH SarabunPSK" w:cs="TH SarabunPSK"/>
          <w:sz w:val="32"/>
          <w:szCs w:val="32"/>
          <w:cs/>
        </w:rPr>
        <w:t>การประเมินผู้เรียน</w:t>
      </w:r>
    </w:p>
    <w:p w14:paraId="359AE8BE" w14:textId="77777777" w:rsidR="00036670" w:rsidRDefault="00036670" w:rsidP="00036670">
      <w:pPr>
        <w:pStyle w:val="Title"/>
        <w:ind w:left="-9"/>
        <w:jc w:val="left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4744"/>
      </w:tblGrid>
      <w:tr w:rsidR="00036670" w:rsidRPr="0075396F" w14:paraId="26E672B3" w14:textId="77777777" w:rsidTr="00036670">
        <w:tc>
          <w:tcPr>
            <w:tcW w:w="4743" w:type="dxa"/>
            <w:shd w:val="clear" w:color="auto" w:fill="F2F2F2" w:themeFill="background1" w:themeFillShade="F2"/>
          </w:tcPr>
          <w:p w14:paraId="12DF86C9" w14:textId="77777777" w:rsidR="00036670" w:rsidRPr="0075396F" w:rsidRDefault="00036670" w:rsidP="00036670">
            <w:pPr>
              <w:pStyle w:val="Title"/>
              <w:rPr>
                <w:rFonts w:ascii="TH SarabunPSK" w:hAnsi="TH SarabunPSK" w:cs="TH SarabunPSK"/>
                <w:sz w:val="32"/>
                <w:szCs w:val="32"/>
              </w:rPr>
            </w:pPr>
            <w:r w:rsidRPr="0075396F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4744" w:type="dxa"/>
            <w:shd w:val="clear" w:color="auto" w:fill="F2F2F2" w:themeFill="background1" w:themeFillShade="F2"/>
          </w:tcPr>
          <w:p w14:paraId="2442849E" w14:textId="77777777" w:rsidR="00036670" w:rsidRPr="0075396F" w:rsidRDefault="00036670" w:rsidP="00036670">
            <w:pPr>
              <w:pStyle w:val="Title"/>
              <w:rPr>
                <w:rFonts w:ascii="TH SarabunPSK" w:hAnsi="TH SarabunPSK" w:cs="TH SarabunPSK"/>
                <w:sz w:val="32"/>
                <w:szCs w:val="32"/>
              </w:rPr>
            </w:pPr>
            <w:r w:rsidRPr="0075396F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คุณภาพ</w:t>
            </w:r>
          </w:p>
        </w:tc>
      </w:tr>
      <w:tr w:rsidR="00036670" w:rsidRPr="0075396F" w14:paraId="204094C1" w14:textId="77777777" w:rsidTr="00036670">
        <w:tc>
          <w:tcPr>
            <w:tcW w:w="4743" w:type="dxa"/>
          </w:tcPr>
          <w:p w14:paraId="71CAF393" w14:textId="77777777" w:rsidR="00036670" w:rsidRPr="0075396F" w:rsidRDefault="00036670" w:rsidP="00036670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744" w:type="dxa"/>
          </w:tcPr>
          <w:p w14:paraId="11EF313C" w14:textId="77777777" w:rsidR="00036670" w:rsidRPr="0075396F" w:rsidRDefault="00036670" w:rsidP="00036670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68976E4D" w14:textId="77777777" w:rsidR="00036670" w:rsidRDefault="00036670" w:rsidP="00036670">
      <w:pPr>
        <w:pStyle w:val="Title"/>
        <w:ind w:left="720"/>
        <w:jc w:val="left"/>
        <w:rPr>
          <w:rFonts w:ascii="TH SarabunPSK" w:hAnsi="TH SarabunPSK" w:cs="TH SarabunPSK"/>
          <w:sz w:val="32"/>
          <w:szCs w:val="32"/>
          <w:shd w:val="clear" w:color="auto" w:fill="EAF1DD" w:themeFill="accent3" w:themeFillTint="33"/>
        </w:rPr>
      </w:pPr>
    </w:p>
    <w:p w14:paraId="7BFCBB4C" w14:textId="05043513" w:rsidR="00003723" w:rsidRPr="00003723" w:rsidRDefault="00036670" w:rsidP="00003723">
      <w:pPr>
        <w:pStyle w:val="Title"/>
        <w:ind w:left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>5.</w:t>
      </w:r>
      <w:r>
        <w:rPr>
          <w:rFonts w:ascii="TH SarabunPSK" w:hAnsi="TH SarabunPSK" w:cs="TH SarabunPSK" w:hint="cs"/>
          <w:sz w:val="32"/>
          <w:szCs w:val="32"/>
          <w:shd w:val="clear" w:color="auto" w:fill="FDE9D9" w:themeFill="accent6" w:themeFillTint="33"/>
          <w:cs/>
        </w:rPr>
        <w:t>3</w:t>
      </w:r>
      <w:r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>.1</w:t>
      </w:r>
      <w:r w:rsidRPr="003E5C09">
        <w:rPr>
          <w:rFonts w:ascii="TH SarabunPSK" w:hAnsi="TH SarabunPSK" w:cs="TH SarabunPSK" w:hint="cs"/>
          <w:sz w:val="32"/>
          <w:szCs w:val="32"/>
          <w:shd w:val="clear" w:color="auto" w:fill="FDE9D9" w:themeFill="accent6" w:themeFillTint="33"/>
          <w:cs/>
        </w:rPr>
        <w:t>)</w:t>
      </w:r>
      <w:r w:rsidRPr="003E5C09"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 xml:space="preserve"> </w:t>
      </w:r>
      <w:r w:rsidR="00003723" w:rsidRPr="00003723">
        <w:rPr>
          <w:rFonts w:ascii="TH SarabunPSK" w:hAnsi="TH SarabunPSK" w:cs="TH SarabunPSK" w:hint="cs"/>
          <w:sz w:val="30"/>
          <w:szCs w:val="30"/>
          <w:shd w:val="clear" w:color="auto" w:fill="FDE9D9" w:themeFill="accent6" w:themeFillTint="33"/>
          <w:cs/>
        </w:rPr>
        <w:t>การประเมินผลการเรียนรู้ตามกรอบมาตรฐานคุณวุฒิระดับอุดมศึกษาแห่งชาติ</w:t>
      </w:r>
    </w:p>
    <w:p w14:paraId="2805F28C" w14:textId="2AE3B26B" w:rsidR="00036670" w:rsidRPr="00531F89" w:rsidRDefault="00036670" w:rsidP="00036670">
      <w:pPr>
        <w:pStyle w:val="Title"/>
        <w:ind w:firstLine="720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75396F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  <w:r w:rsidR="009E545B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9E545B" w:rsidRPr="0082708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ผลงานตามปีการศึกษา)</w:t>
      </w:r>
    </w:p>
    <w:p w14:paraId="7C4075B4" w14:textId="270482DD" w:rsidR="00BE0391" w:rsidRPr="00823ADE" w:rsidRDefault="00BE0391" w:rsidP="00BE0391">
      <w:pPr>
        <w:pStyle w:val="Title"/>
        <w:numPr>
          <w:ilvl w:val="0"/>
          <w:numId w:val="12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ปีการศึกษา </w:t>
      </w:r>
      <w:r w:rsidR="00E77BE1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หลักสูตรมีระบบและกลไกอย่างไร </w:t>
      </w: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sym w:font="Wingdings" w:char="F0E0"/>
      </w: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t xml:space="preserve"> 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มีผลการดำเนินงานตามเป้าหมายปี </w:t>
      </w:r>
      <w:r w:rsidR="00E77BE1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ที่ตั้งไว้เป็นอย่างไร</w:t>
      </w:r>
    </w:p>
    <w:p w14:paraId="4FF07B7E" w14:textId="3F3048CB" w:rsidR="00BE0391" w:rsidRPr="00823ADE" w:rsidRDefault="00BE0391" w:rsidP="00BE0391">
      <w:pPr>
        <w:pStyle w:val="Title"/>
        <w:numPr>
          <w:ilvl w:val="0"/>
          <w:numId w:val="12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t xml:space="preserve"> 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วิเคราะห์ผลลัพธ์ที่เกิดขึ้น ว่า ระบบจากปี </w:t>
      </w:r>
      <w:r w:rsidR="00E77BE1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เพียงพอ เหมาะสมหรือไม่ </w:t>
      </w:r>
    </w:p>
    <w:p w14:paraId="57BE696A" w14:textId="5F15F194" w:rsidR="00BE0391" w:rsidRPr="00823ADE" w:rsidRDefault="00BE0391" w:rsidP="00BE0391">
      <w:pPr>
        <w:pStyle w:val="Title"/>
        <w:shd w:val="clear" w:color="auto" w:fill="FFFFFF"/>
        <w:ind w:left="144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กรณี หลักสูตรพิจารณาว่าเหมาะสมแล้ว ผลลัพธ์ที่เกิดขึ้นในปี </w:t>
      </w:r>
      <w:r w:rsidR="00E77BE1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ควรมีแนวโน้มที่ดีขึ้น เป็นไปตามหมายที่กำหนด </w:t>
      </w:r>
    </w:p>
    <w:p w14:paraId="3EDEDCC7" w14:textId="2CAE9F17" w:rsidR="00BE0391" w:rsidRPr="00823ADE" w:rsidRDefault="00BE0391" w:rsidP="00BE0391">
      <w:pPr>
        <w:pStyle w:val="Title"/>
        <w:shd w:val="clear" w:color="auto" w:fill="FFFFFF"/>
        <w:ind w:left="144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กรณี หลักสูตรพิจารณาทบทวนแล้วว่า ควรมีการเปลี่ยนแปลงระบบในปี </w:t>
      </w:r>
      <w:r w:rsidR="00E77BE1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4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ให้หลักสูตรอธิบายขั้นตอนวิธีการที่เปลี่ยนแปลงไป อาจนำเสนอเป็นขั้นตอนหรือ </w:t>
      </w: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t>flow chart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ก็ได้</w:t>
      </w:r>
    </w:p>
    <w:p w14:paraId="06C88CE6" w14:textId="77777777" w:rsidR="00BE0391" w:rsidRPr="00823ADE" w:rsidRDefault="00BE0391" w:rsidP="00BE0391">
      <w:pPr>
        <w:pStyle w:val="Title"/>
        <w:numPr>
          <w:ilvl w:val="0"/>
          <w:numId w:val="12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อธิบาย วิธีการติดตามผลการดำเนินงาน และผลลัพธ์ที่ได้</w:t>
      </w:r>
    </w:p>
    <w:p w14:paraId="56D1F56C" w14:textId="6BB99967" w:rsidR="00BE0391" w:rsidRPr="00823ADE" w:rsidRDefault="00BE0391" w:rsidP="00BE0391">
      <w:pPr>
        <w:pStyle w:val="Title"/>
        <w:numPr>
          <w:ilvl w:val="0"/>
          <w:numId w:val="12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i/>
          <w:iCs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อธิบาย แนวทางในการปรับปรุงพัฒนาในปี </w:t>
      </w:r>
      <w:r w:rsidR="00804D0A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4</w:t>
      </w:r>
    </w:p>
    <w:p w14:paraId="6E9A30B9" w14:textId="77777777" w:rsidR="00036670" w:rsidRPr="00D41345" w:rsidRDefault="00036670" w:rsidP="00036670">
      <w:pPr>
        <w:pStyle w:val="Title"/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i/>
          <w:iCs/>
          <w:color w:val="FFC000"/>
          <w:sz w:val="32"/>
          <w:szCs w:val="32"/>
        </w:rPr>
      </w:pPr>
    </w:p>
    <w:p w14:paraId="2C4C096B" w14:textId="77777777" w:rsidR="00036670" w:rsidRPr="00CD4408" w:rsidRDefault="00036670" w:rsidP="00036670">
      <w:pPr>
        <w:pStyle w:val="Title"/>
        <w:shd w:val="clear" w:color="auto" w:fill="FFFFFF"/>
        <w:ind w:left="-9" w:firstLine="729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CD4408">
        <w:rPr>
          <w:rFonts w:ascii="TH SarabunPSK" w:hAnsi="TH SarabunPSK" w:cs="TH SarabunPSK"/>
          <w:sz w:val="32"/>
          <w:szCs w:val="32"/>
          <w:u w:val="single"/>
          <w:cs/>
        </w:rPr>
        <w:t>เอกสารหลักฐานประกอบ</w:t>
      </w:r>
    </w:p>
    <w:p w14:paraId="7C120A09" w14:textId="77777777" w:rsidR="00036670" w:rsidRDefault="00036670" w:rsidP="001C5417">
      <w:pPr>
        <w:pStyle w:val="Title"/>
        <w:numPr>
          <w:ilvl w:val="0"/>
          <w:numId w:val="31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5B17F600" w14:textId="77777777" w:rsidR="00036670" w:rsidRDefault="00036670" w:rsidP="001C5417">
      <w:pPr>
        <w:pStyle w:val="Title"/>
        <w:numPr>
          <w:ilvl w:val="0"/>
          <w:numId w:val="31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1454C38" w14:textId="77777777" w:rsidR="00036670" w:rsidRPr="00CD4408" w:rsidRDefault="00036670" w:rsidP="001C5417">
      <w:pPr>
        <w:pStyle w:val="Title"/>
        <w:numPr>
          <w:ilvl w:val="0"/>
          <w:numId w:val="31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1A89E19A" w14:textId="77777777" w:rsidR="00036670" w:rsidRDefault="00036670" w:rsidP="00036670">
      <w:pPr>
        <w:pStyle w:val="Title"/>
        <w:ind w:left="720"/>
        <w:jc w:val="left"/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</w:pPr>
    </w:p>
    <w:p w14:paraId="019A25D3" w14:textId="21188137" w:rsidR="00003723" w:rsidRPr="00003723" w:rsidRDefault="00003723" w:rsidP="00003723">
      <w:pPr>
        <w:pStyle w:val="Title"/>
        <w:ind w:left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>5.</w:t>
      </w:r>
      <w:r>
        <w:rPr>
          <w:rFonts w:ascii="TH SarabunPSK" w:hAnsi="TH SarabunPSK" w:cs="TH SarabunPSK" w:hint="cs"/>
          <w:sz w:val="32"/>
          <w:szCs w:val="32"/>
          <w:shd w:val="clear" w:color="auto" w:fill="FDE9D9" w:themeFill="accent6" w:themeFillTint="33"/>
          <w:cs/>
        </w:rPr>
        <w:t>3</w:t>
      </w:r>
      <w:r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>.2</w:t>
      </w:r>
      <w:r w:rsidRPr="003E5C09">
        <w:rPr>
          <w:rFonts w:ascii="TH SarabunPSK" w:hAnsi="TH SarabunPSK" w:cs="TH SarabunPSK" w:hint="cs"/>
          <w:sz w:val="32"/>
          <w:szCs w:val="32"/>
          <w:shd w:val="clear" w:color="auto" w:fill="FDE9D9" w:themeFill="accent6" w:themeFillTint="33"/>
          <w:cs/>
        </w:rPr>
        <w:t>)</w:t>
      </w:r>
      <w:r w:rsidRPr="003E5C09"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 xml:space="preserve"> </w:t>
      </w:r>
      <w:r w:rsidRPr="00003723">
        <w:rPr>
          <w:rFonts w:ascii="TH SarabunPSK" w:hAnsi="TH SarabunPSK" w:cs="TH SarabunPSK" w:hint="cs"/>
          <w:sz w:val="30"/>
          <w:szCs w:val="30"/>
          <w:shd w:val="clear" w:color="auto" w:fill="FDE9D9" w:themeFill="accent6" w:themeFillTint="33"/>
          <w:cs/>
        </w:rPr>
        <w:t>การตรวจสอบการประเมินผลการเรียนรู้ของนักศึกษา</w:t>
      </w:r>
    </w:p>
    <w:p w14:paraId="11A9C681" w14:textId="4FC10DF8" w:rsidR="00003723" w:rsidRPr="00531F89" w:rsidRDefault="00003723" w:rsidP="00003723">
      <w:pPr>
        <w:pStyle w:val="Title"/>
        <w:ind w:firstLine="720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75396F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  <w:r w:rsidR="009E545B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9E545B" w:rsidRPr="0082708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ผลงานตามปีการศึกษา)</w:t>
      </w:r>
    </w:p>
    <w:p w14:paraId="3C41C5DA" w14:textId="555779DA" w:rsidR="00BE0391" w:rsidRPr="00823ADE" w:rsidRDefault="00BE0391" w:rsidP="00BE0391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ปีการศึกษา </w:t>
      </w:r>
      <w:r w:rsidR="00E77BE1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หลักสูตรมีระบบและกลไกอย่างไร </w:t>
      </w: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sym w:font="Wingdings" w:char="F0E0"/>
      </w: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t xml:space="preserve"> 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มีผลการดำเนินงานตามเป้าหมายปี </w:t>
      </w:r>
      <w:r w:rsidR="00E77BE1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ที่ตั้งไว้เป็นอย่างไร</w:t>
      </w:r>
    </w:p>
    <w:p w14:paraId="424FFF1B" w14:textId="1C329C18" w:rsidR="00BE0391" w:rsidRPr="00823ADE" w:rsidRDefault="00BE0391" w:rsidP="00BE0391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t xml:space="preserve"> 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วิเคราะห์ผลลัพธ์ที่เกิดขึ้น ว่า ระบบจากปี </w:t>
      </w:r>
      <w:r w:rsidR="00E77BE1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เพียงพอ เหมาะสมหรือไม่ </w:t>
      </w:r>
    </w:p>
    <w:p w14:paraId="11FA9085" w14:textId="443B3947" w:rsidR="00BE0391" w:rsidRPr="00823ADE" w:rsidRDefault="00BE0391" w:rsidP="00BE0391">
      <w:pPr>
        <w:pStyle w:val="Title"/>
        <w:shd w:val="clear" w:color="auto" w:fill="FFFFFF"/>
        <w:ind w:left="144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กรณี หลักสูตรพิจารณาว่าเหมาะสมแล้ว ผลลัพธ์ที่เกิดขึ้นในปี </w:t>
      </w:r>
      <w:r w:rsidR="00E77BE1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ควรมีแนวโน้มที่ดีขึ้น เป็นไปตามหมายที่กำหนด </w:t>
      </w:r>
    </w:p>
    <w:p w14:paraId="5486EC65" w14:textId="7822983F" w:rsidR="00BE0391" w:rsidRPr="00823ADE" w:rsidRDefault="00BE0391" w:rsidP="00BE0391">
      <w:pPr>
        <w:pStyle w:val="Title"/>
        <w:shd w:val="clear" w:color="auto" w:fill="FFFFFF"/>
        <w:ind w:left="144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กรณี หลักสูตรพิจารณาทบทวนแล้วว่า ควรมีการเปลี่ยนแปลงระบบในปี </w:t>
      </w:r>
      <w:r w:rsidR="00E77BE1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4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ให้หลักสูตรอธิบายขั้นตอนวิธีการที่เปลี่ยนแปลงไป อาจนำเสนอเป็นขั้นตอนหรือ </w:t>
      </w: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t>flow chart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ก็ได้</w:t>
      </w:r>
    </w:p>
    <w:p w14:paraId="5727D3BA" w14:textId="77777777" w:rsidR="00BE0391" w:rsidRPr="00823ADE" w:rsidRDefault="00BE0391" w:rsidP="00BE0391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อธิบาย วิธีการติดตามผลการดำเนินงาน และผลลัพธ์ที่ได้</w:t>
      </w:r>
    </w:p>
    <w:p w14:paraId="2DF27C22" w14:textId="6DD7E28F" w:rsidR="00BE0391" w:rsidRPr="00823ADE" w:rsidRDefault="00BE0391" w:rsidP="00BE0391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i/>
          <w:iCs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อธิบาย แนวทางในการปรับปรุงพัฒนาในปี </w:t>
      </w:r>
      <w:r w:rsidR="00804D0A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4</w:t>
      </w:r>
    </w:p>
    <w:p w14:paraId="2156761C" w14:textId="77777777" w:rsidR="00003723" w:rsidRPr="00D41345" w:rsidRDefault="00003723" w:rsidP="00003723">
      <w:pPr>
        <w:pStyle w:val="Title"/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i/>
          <w:iCs/>
          <w:color w:val="FFC000"/>
          <w:sz w:val="32"/>
          <w:szCs w:val="32"/>
        </w:rPr>
      </w:pPr>
    </w:p>
    <w:p w14:paraId="0CFDCF57" w14:textId="77777777" w:rsidR="00003723" w:rsidRPr="00CD4408" w:rsidRDefault="00003723" w:rsidP="00003723">
      <w:pPr>
        <w:pStyle w:val="Title"/>
        <w:shd w:val="clear" w:color="auto" w:fill="FFFFFF"/>
        <w:ind w:left="-9" w:firstLine="729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CD4408">
        <w:rPr>
          <w:rFonts w:ascii="TH SarabunPSK" w:hAnsi="TH SarabunPSK" w:cs="TH SarabunPSK"/>
          <w:sz w:val="32"/>
          <w:szCs w:val="32"/>
          <w:u w:val="single"/>
          <w:cs/>
        </w:rPr>
        <w:t>เอกสารหลักฐานประกอบ</w:t>
      </w:r>
    </w:p>
    <w:p w14:paraId="0007F4CE" w14:textId="77777777" w:rsidR="00003723" w:rsidRDefault="00003723" w:rsidP="001C5417">
      <w:pPr>
        <w:pStyle w:val="Title"/>
        <w:numPr>
          <w:ilvl w:val="0"/>
          <w:numId w:val="32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C473F27" w14:textId="77777777" w:rsidR="00003723" w:rsidRDefault="00003723" w:rsidP="001C5417">
      <w:pPr>
        <w:pStyle w:val="Title"/>
        <w:numPr>
          <w:ilvl w:val="0"/>
          <w:numId w:val="32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644E9D79" w14:textId="77777777" w:rsidR="00003723" w:rsidRPr="00CD4408" w:rsidRDefault="00003723" w:rsidP="001C5417">
      <w:pPr>
        <w:pStyle w:val="Title"/>
        <w:numPr>
          <w:ilvl w:val="0"/>
          <w:numId w:val="32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36FC1E6C" w14:textId="77777777" w:rsidR="00003723" w:rsidRDefault="00003723" w:rsidP="00003723">
      <w:pPr>
        <w:pStyle w:val="Title"/>
        <w:ind w:left="720"/>
        <w:jc w:val="left"/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</w:pPr>
    </w:p>
    <w:p w14:paraId="213243F4" w14:textId="3DAB645E" w:rsidR="00003723" w:rsidRPr="00003723" w:rsidRDefault="00003723" w:rsidP="00003723">
      <w:pPr>
        <w:pStyle w:val="Title"/>
        <w:ind w:left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>5.</w:t>
      </w:r>
      <w:r>
        <w:rPr>
          <w:rFonts w:ascii="TH SarabunPSK" w:hAnsi="TH SarabunPSK" w:cs="TH SarabunPSK" w:hint="cs"/>
          <w:sz w:val="32"/>
          <w:szCs w:val="32"/>
          <w:shd w:val="clear" w:color="auto" w:fill="FDE9D9" w:themeFill="accent6" w:themeFillTint="33"/>
          <w:cs/>
        </w:rPr>
        <w:t>3</w:t>
      </w:r>
      <w:r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>.3</w:t>
      </w:r>
      <w:r w:rsidRPr="003E5C09">
        <w:rPr>
          <w:rFonts w:ascii="TH SarabunPSK" w:hAnsi="TH SarabunPSK" w:cs="TH SarabunPSK" w:hint="cs"/>
          <w:sz w:val="32"/>
          <w:szCs w:val="32"/>
          <w:shd w:val="clear" w:color="auto" w:fill="FDE9D9" w:themeFill="accent6" w:themeFillTint="33"/>
          <w:cs/>
        </w:rPr>
        <w:t>)</w:t>
      </w:r>
      <w:r w:rsidRPr="003E5C09"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 xml:space="preserve"> </w:t>
      </w:r>
      <w:r w:rsidRPr="00003723">
        <w:rPr>
          <w:rFonts w:ascii="TH SarabunPSK" w:hAnsi="TH SarabunPSK" w:cs="TH SarabunPSK" w:hint="cs"/>
          <w:sz w:val="30"/>
          <w:szCs w:val="30"/>
          <w:shd w:val="clear" w:color="auto" w:fill="FDE9D9" w:themeFill="accent6" w:themeFillTint="33"/>
          <w:cs/>
        </w:rPr>
        <w:t>การกำกับการประเมินการจัดการเรียนการสอนและการประเมินหลักสูตร (มคอ.5 มคอ.6 และมคอ.7)</w:t>
      </w:r>
    </w:p>
    <w:p w14:paraId="2065A828" w14:textId="4A90FDF7" w:rsidR="00003723" w:rsidRPr="00531F89" w:rsidRDefault="00003723" w:rsidP="00003723">
      <w:pPr>
        <w:pStyle w:val="Title"/>
        <w:ind w:firstLine="720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75396F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  <w:r w:rsidR="009E545B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9E545B" w:rsidRPr="0082708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ผลงานตามปีการศึกษา)</w:t>
      </w:r>
    </w:p>
    <w:p w14:paraId="376BCFDD" w14:textId="1AE2899D" w:rsidR="00BE0391" w:rsidRPr="00823ADE" w:rsidRDefault="00BE0391" w:rsidP="00BE0391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ปีการศึกษา </w:t>
      </w:r>
      <w:r w:rsidR="00E77BE1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หลักสูตรมีระบบและกลไกอย่างไร </w:t>
      </w: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sym w:font="Wingdings" w:char="F0E0"/>
      </w: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t xml:space="preserve"> 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มีผลการดำเนินงานตามเป้าหมายปี </w:t>
      </w:r>
      <w:r w:rsidR="00E77BE1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ที่ตั้งไว้เป็นอย่างไร</w:t>
      </w:r>
    </w:p>
    <w:p w14:paraId="3E1210AD" w14:textId="6E4923D2" w:rsidR="00BE0391" w:rsidRPr="00823ADE" w:rsidRDefault="00BE0391" w:rsidP="00BE0391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t xml:space="preserve"> 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วิเคราะห์ผลลัพธ์ที่เกิดขึ้น ว่า ระบบจากปี </w:t>
      </w:r>
      <w:r w:rsidR="00E77BE1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เพียงพอ เหมาะสมหรือไม่ </w:t>
      </w:r>
    </w:p>
    <w:p w14:paraId="561689F3" w14:textId="47E4C050" w:rsidR="00BE0391" w:rsidRPr="00823ADE" w:rsidRDefault="00BE0391" w:rsidP="00BE0391">
      <w:pPr>
        <w:pStyle w:val="Title"/>
        <w:shd w:val="clear" w:color="auto" w:fill="FFFFFF"/>
        <w:ind w:left="144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กรณี หลักสูตรพิจารณาว่าเหมาะสมแล้ว ผลลัพธ์ที่เกิดขึ้นในปี </w:t>
      </w:r>
      <w:r w:rsidR="00E77BE1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ควรมีแนวโน้มที่ดีขึ้น เป็นไปตามหมายที่กำหนด </w:t>
      </w:r>
    </w:p>
    <w:p w14:paraId="39B70598" w14:textId="08A733D6" w:rsidR="00BE0391" w:rsidRPr="00823ADE" w:rsidRDefault="00BE0391" w:rsidP="00BE0391">
      <w:pPr>
        <w:pStyle w:val="Title"/>
        <w:shd w:val="clear" w:color="auto" w:fill="FFFFFF"/>
        <w:ind w:left="144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กรณี หลักสูตรพิจารณาทบทวนแล้วว่า ควรมีการเปลี่ยนแปลงระบบในปี </w:t>
      </w:r>
      <w:r w:rsidR="00E77BE1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4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ให้หลักสูตรอธิบายขั้นตอนวิธีการที่เปลี่ยนแปลงไป อาจนำเสนอเป็นขั้นตอนหรือ </w:t>
      </w: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t>flow chart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ก็ได้</w:t>
      </w:r>
    </w:p>
    <w:p w14:paraId="3D5E7BA6" w14:textId="77777777" w:rsidR="00BE0391" w:rsidRPr="00823ADE" w:rsidRDefault="00BE0391" w:rsidP="00BE0391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อธิบาย วิธีการติดตามผลการดำเนินงาน และผลลัพธ์ที่ได้</w:t>
      </w:r>
    </w:p>
    <w:p w14:paraId="6CBA6A91" w14:textId="4F7A0667" w:rsidR="00BE0391" w:rsidRPr="00823ADE" w:rsidRDefault="00BE0391" w:rsidP="00BE0391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i/>
          <w:iCs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อธิบาย แนวทางในการปรับปรุงพัฒนาในปี </w:t>
      </w:r>
      <w:r w:rsidR="00804D0A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4</w:t>
      </w:r>
    </w:p>
    <w:p w14:paraId="456C88DB" w14:textId="77777777" w:rsidR="00003723" w:rsidRPr="00D41345" w:rsidRDefault="00003723" w:rsidP="00003723">
      <w:pPr>
        <w:pStyle w:val="Title"/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i/>
          <w:iCs/>
          <w:color w:val="FFC000"/>
          <w:sz w:val="32"/>
          <w:szCs w:val="32"/>
        </w:rPr>
      </w:pPr>
    </w:p>
    <w:p w14:paraId="6FCB1604" w14:textId="77777777" w:rsidR="00003723" w:rsidRPr="00CD4408" w:rsidRDefault="00003723" w:rsidP="00003723">
      <w:pPr>
        <w:pStyle w:val="Title"/>
        <w:shd w:val="clear" w:color="auto" w:fill="FFFFFF"/>
        <w:ind w:left="-9" w:firstLine="729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CD4408">
        <w:rPr>
          <w:rFonts w:ascii="TH SarabunPSK" w:hAnsi="TH SarabunPSK" w:cs="TH SarabunPSK"/>
          <w:sz w:val="32"/>
          <w:szCs w:val="32"/>
          <w:u w:val="single"/>
          <w:cs/>
        </w:rPr>
        <w:t>เอกสารหลักฐานประกอบ</w:t>
      </w:r>
    </w:p>
    <w:p w14:paraId="5D189D33" w14:textId="77777777" w:rsidR="00003723" w:rsidRDefault="00003723" w:rsidP="001C5417">
      <w:pPr>
        <w:pStyle w:val="Title"/>
        <w:numPr>
          <w:ilvl w:val="0"/>
          <w:numId w:val="33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14539036" w14:textId="77777777" w:rsidR="00003723" w:rsidRDefault="00003723" w:rsidP="001C5417">
      <w:pPr>
        <w:pStyle w:val="Title"/>
        <w:numPr>
          <w:ilvl w:val="0"/>
          <w:numId w:val="33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64D0238F" w14:textId="77777777" w:rsidR="00003723" w:rsidRPr="00CD4408" w:rsidRDefault="00003723" w:rsidP="001C5417">
      <w:pPr>
        <w:pStyle w:val="Title"/>
        <w:numPr>
          <w:ilvl w:val="0"/>
          <w:numId w:val="33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1FF10AC7" w14:textId="77777777" w:rsidR="00003723" w:rsidRDefault="00003723" w:rsidP="00003723">
      <w:pPr>
        <w:pStyle w:val="Title"/>
        <w:ind w:left="720"/>
        <w:jc w:val="left"/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</w:pPr>
    </w:p>
    <w:p w14:paraId="101068F0" w14:textId="1F50395C" w:rsidR="00003723" w:rsidRPr="00003723" w:rsidRDefault="00003723" w:rsidP="00003723">
      <w:pPr>
        <w:pStyle w:val="Title"/>
        <w:ind w:left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>5.</w:t>
      </w:r>
      <w:r>
        <w:rPr>
          <w:rFonts w:ascii="TH SarabunPSK" w:hAnsi="TH SarabunPSK" w:cs="TH SarabunPSK" w:hint="cs"/>
          <w:sz w:val="32"/>
          <w:szCs w:val="32"/>
          <w:shd w:val="clear" w:color="auto" w:fill="FDE9D9" w:themeFill="accent6" w:themeFillTint="33"/>
          <w:cs/>
        </w:rPr>
        <w:t>3</w:t>
      </w:r>
      <w:r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>.</w:t>
      </w:r>
      <w:r>
        <w:rPr>
          <w:rFonts w:ascii="TH SarabunPSK" w:hAnsi="TH SarabunPSK" w:cs="TH SarabunPSK" w:hint="cs"/>
          <w:sz w:val="32"/>
          <w:szCs w:val="32"/>
          <w:shd w:val="clear" w:color="auto" w:fill="FDE9D9" w:themeFill="accent6" w:themeFillTint="33"/>
          <w:cs/>
        </w:rPr>
        <w:t>4</w:t>
      </w:r>
      <w:r w:rsidRPr="003E5C09">
        <w:rPr>
          <w:rFonts w:ascii="TH SarabunPSK" w:hAnsi="TH SarabunPSK" w:cs="TH SarabunPSK" w:hint="cs"/>
          <w:sz w:val="32"/>
          <w:szCs w:val="32"/>
          <w:shd w:val="clear" w:color="auto" w:fill="FDE9D9" w:themeFill="accent6" w:themeFillTint="33"/>
          <w:cs/>
        </w:rPr>
        <w:t>)</w:t>
      </w:r>
      <w:r w:rsidRPr="003E5C09"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 xml:space="preserve"> </w:t>
      </w:r>
      <w:r w:rsidRPr="00003723">
        <w:rPr>
          <w:rFonts w:ascii="TH SarabunPSK" w:hAnsi="TH SarabunPSK" w:cs="TH SarabunPSK" w:hint="cs"/>
          <w:sz w:val="30"/>
          <w:szCs w:val="30"/>
          <w:shd w:val="clear" w:color="auto" w:fill="FDE9D9" w:themeFill="accent6" w:themeFillTint="33"/>
          <w:cs/>
        </w:rPr>
        <w:t>การประเมินวิทยานิพนธ์และการค้นคว้าอิสระในระดับบัณฑิตศึกษา</w:t>
      </w:r>
    </w:p>
    <w:p w14:paraId="609672F6" w14:textId="46971FA8" w:rsidR="00003723" w:rsidRPr="00531F89" w:rsidRDefault="00003723" w:rsidP="00003723">
      <w:pPr>
        <w:pStyle w:val="Title"/>
        <w:ind w:firstLine="720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75396F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  <w:r w:rsidR="009E545B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9E545B" w:rsidRPr="0082708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ผลงานตามปีการศึกษา)</w:t>
      </w:r>
    </w:p>
    <w:p w14:paraId="2EA647EC" w14:textId="0C09D789" w:rsidR="00BE0391" w:rsidRPr="00823ADE" w:rsidRDefault="00BE0391" w:rsidP="00BE0391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ปีการศึกษา </w:t>
      </w:r>
      <w:r w:rsidR="00E77BE1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หลักสูตรมีระบบและกลไกอย่างไร </w:t>
      </w: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sym w:font="Wingdings" w:char="F0E0"/>
      </w: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t xml:space="preserve"> 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มีผลการดำเนินงานตามเป้าหมายปี </w:t>
      </w:r>
      <w:r w:rsidR="00E77BE1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ที่ตั้งไว้เป็นอย่างไร</w:t>
      </w:r>
    </w:p>
    <w:p w14:paraId="3C22050C" w14:textId="05512136" w:rsidR="00BE0391" w:rsidRPr="00823ADE" w:rsidRDefault="00BE0391" w:rsidP="00BE0391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t xml:space="preserve"> 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วิเคราะห์ผลลัพธ์ที่เกิดขึ้น ว่า ระบบจากปี </w:t>
      </w:r>
      <w:r w:rsidR="00E77BE1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เพียงพอ เหมาะสมหรือไม่ </w:t>
      </w:r>
    </w:p>
    <w:p w14:paraId="00286ED0" w14:textId="361871B0" w:rsidR="00BE0391" w:rsidRPr="00823ADE" w:rsidRDefault="00BE0391" w:rsidP="00BE0391">
      <w:pPr>
        <w:pStyle w:val="Title"/>
        <w:shd w:val="clear" w:color="auto" w:fill="FFFFFF"/>
        <w:ind w:left="144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lastRenderedPageBreak/>
        <w:t xml:space="preserve">กรณี หลักสูตรพิจารณาว่าเหมาะสมแล้ว ผลลัพธ์ที่เกิดขึ้นในปี </w:t>
      </w:r>
      <w:r w:rsidR="00E77BE1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ควรมีแนวโน้มที่ดีขึ้น เป็นไปตามหมายที่กำหนด </w:t>
      </w:r>
    </w:p>
    <w:p w14:paraId="2A2FBFAF" w14:textId="6BA6CDEE" w:rsidR="00BE0391" w:rsidRPr="00823ADE" w:rsidRDefault="00BE0391" w:rsidP="00BE0391">
      <w:pPr>
        <w:pStyle w:val="Title"/>
        <w:shd w:val="clear" w:color="auto" w:fill="FFFFFF"/>
        <w:ind w:left="144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กรณี หลักสูตรพิจารณาทบทวนแล้วว่า ควรมีการเปลี่ยนแปลงระบบในปี </w:t>
      </w:r>
      <w:r w:rsidR="00E77BE1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4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ให้หลักสูตรอธิบายขั้นตอนวิธีการที่เปลี่ยนแปลงไป อาจนำเสนอเป็นขั้นตอนหรือ </w:t>
      </w: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t>flow chart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ก็ได้</w:t>
      </w:r>
    </w:p>
    <w:p w14:paraId="04D9772B" w14:textId="77777777" w:rsidR="00BE0391" w:rsidRPr="00823ADE" w:rsidRDefault="00BE0391" w:rsidP="00BE0391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อธิบาย วิธีการติดตามผลการดำเนินงาน และผลลัพธ์ที่ได้</w:t>
      </w:r>
    </w:p>
    <w:p w14:paraId="25BD5F46" w14:textId="1ED48C20" w:rsidR="00BE0391" w:rsidRPr="00823ADE" w:rsidRDefault="00BE0391" w:rsidP="00BE0391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i/>
          <w:iCs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อธิบาย แนวทางในการปรับปรุงพัฒนาในปี </w:t>
      </w:r>
      <w:r w:rsidR="00804D0A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4</w:t>
      </w:r>
    </w:p>
    <w:p w14:paraId="6EE8BF1E" w14:textId="77777777" w:rsidR="00003723" w:rsidRPr="00D41345" w:rsidRDefault="00003723" w:rsidP="00003723">
      <w:pPr>
        <w:pStyle w:val="Title"/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i/>
          <w:iCs/>
          <w:color w:val="FFC000"/>
          <w:sz w:val="32"/>
          <w:szCs w:val="32"/>
        </w:rPr>
      </w:pPr>
    </w:p>
    <w:p w14:paraId="71F8C866" w14:textId="77777777" w:rsidR="00003723" w:rsidRPr="00CD4408" w:rsidRDefault="00003723" w:rsidP="00003723">
      <w:pPr>
        <w:pStyle w:val="Title"/>
        <w:shd w:val="clear" w:color="auto" w:fill="FFFFFF"/>
        <w:ind w:left="-9" w:firstLine="729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CD4408">
        <w:rPr>
          <w:rFonts w:ascii="TH SarabunPSK" w:hAnsi="TH SarabunPSK" w:cs="TH SarabunPSK"/>
          <w:sz w:val="32"/>
          <w:szCs w:val="32"/>
          <w:u w:val="single"/>
          <w:cs/>
        </w:rPr>
        <w:t>เอกสารหลักฐานประกอบ</w:t>
      </w:r>
    </w:p>
    <w:p w14:paraId="702CDD79" w14:textId="77777777" w:rsidR="00003723" w:rsidRDefault="00003723" w:rsidP="001C5417">
      <w:pPr>
        <w:pStyle w:val="Title"/>
        <w:numPr>
          <w:ilvl w:val="0"/>
          <w:numId w:val="34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043964DF" w14:textId="77777777" w:rsidR="00003723" w:rsidRDefault="00003723" w:rsidP="001C5417">
      <w:pPr>
        <w:pStyle w:val="Title"/>
        <w:numPr>
          <w:ilvl w:val="0"/>
          <w:numId w:val="34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28DF6082" w14:textId="77777777" w:rsidR="00003723" w:rsidRPr="00CD4408" w:rsidRDefault="00003723" w:rsidP="001C5417">
      <w:pPr>
        <w:pStyle w:val="Title"/>
        <w:numPr>
          <w:ilvl w:val="0"/>
          <w:numId w:val="34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56BE98D9" w14:textId="77777777" w:rsidR="00003723" w:rsidRDefault="00003723" w:rsidP="00003723">
      <w:pPr>
        <w:pStyle w:val="Title"/>
        <w:ind w:left="-9" w:firstLine="729"/>
        <w:jc w:val="left"/>
        <w:rPr>
          <w:rFonts w:ascii="TH SarabunPSK" w:hAnsi="TH SarabunPSK" w:cs="TH SarabunPSK"/>
          <w:sz w:val="32"/>
          <w:szCs w:val="32"/>
        </w:rPr>
      </w:pPr>
    </w:p>
    <w:p w14:paraId="4CEAD5E8" w14:textId="77777777" w:rsidR="00003723" w:rsidRPr="000E4734" w:rsidRDefault="00003723" w:rsidP="00003723">
      <w:pPr>
        <w:pStyle w:val="Title"/>
        <w:ind w:left="-9" w:firstLine="729"/>
        <w:jc w:val="left"/>
        <w:rPr>
          <w:rFonts w:ascii="TH SarabunPSK" w:hAnsi="TH SarabunPSK" w:cs="TH SarabunPSK"/>
          <w:sz w:val="32"/>
          <w:szCs w:val="32"/>
          <w:cs/>
        </w:rPr>
      </w:pPr>
      <w:r w:rsidRPr="000E4734">
        <w:rPr>
          <w:rFonts w:ascii="TH SarabunPSK" w:hAnsi="TH SarabunPSK" w:cs="TH SarabunPSK"/>
          <w:sz w:val="32"/>
          <w:szCs w:val="32"/>
          <w:cs/>
        </w:rPr>
        <w:t>การประเมินตนเอง</w:t>
      </w:r>
    </w:p>
    <w:tbl>
      <w:tblPr>
        <w:tblW w:w="927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1620"/>
        <w:gridCol w:w="1530"/>
        <w:gridCol w:w="1620"/>
        <w:gridCol w:w="1440"/>
      </w:tblGrid>
      <w:tr w:rsidR="00B56BB8" w:rsidRPr="000E4734" w14:paraId="627E57E9" w14:textId="77777777" w:rsidTr="009E545B">
        <w:trPr>
          <w:trHeight w:val="643"/>
          <w:tblHeader/>
        </w:trPr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28FCC9B" w14:textId="77777777" w:rsidR="00B56BB8" w:rsidRPr="000E4734" w:rsidRDefault="00B56BB8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1A911BA" w14:textId="77777777" w:rsidR="00B56BB8" w:rsidRPr="000E4734" w:rsidRDefault="00B56BB8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E19E7FC" w14:textId="77777777" w:rsidR="00B56BB8" w:rsidRPr="000E4734" w:rsidRDefault="00B56BB8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2E5791B" w14:textId="77777777" w:rsidR="00B56BB8" w:rsidRPr="000E4734" w:rsidRDefault="00B56BB8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hAnsi="TH SarabunPSK" w:cs="TH SarabunPSK"/>
                <w:sz w:val="32"/>
                <w:szCs w:val="32"/>
                <w:cs/>
              </w:rPr>
              <w:t>คะแนนการประเมิน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863AA05" w14:textId="77777777" w:rsidR="00B56BB8" w:rsidRPr="000E4734" w:rsidRDefault="00B56BB8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235B4E" w:rsidRPr="000E4734" w14:paraId="3B7F3035" w14:textId="77777777" w:rsidTr="00003723"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FF6B2D" w14:textId="23220B9C" w:rsidR="00235B4E" w:rsidRPr="000E4734" w:rsidRDefault="00235B4E" w:rsidP="00235B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3 </w:t>
            </w:r>
            <w:r w:rsidRPr="00C05BA7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BF558C" w14:textId="60818915" w:rsidR="00235B4E" w:rsidRPr="000E4734" w:rsidRDefault="00235B4E" w:rsidP="00235B4E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0E4734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...........</w: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41982C" w14:textId="4829FEBE" w:rsidR="00235B4E" w:rsidRPr="000E4734" w:rsidRDefault="00235B4E" w:rsidP="00235B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0E4734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...........</w: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  <w:r w:rsidRPr="000E473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77D8A8" w14:textId="77777777" w:rsidR="00235B4E" w:rsidRPr="000E4734" w:rsidRDefault="00235B4E" w:rsidP="00235B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0E4734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...........</w: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  <w:r w:rsidRPr="000E473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E4734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BF6480" w14:textId="77777777" w:rsidR="00235B4E" w:rsidRPr="000E4734" w:rsidRDefault="00235B4E" w:rsidP="00235B4E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0E4734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[</w:t>
            </w:r>
            <w:r w:rsidRPr="000E4734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บรรลุ/ไม่บรรลุ]</w: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</w:p>
        </w:tc>
      </w:tr>
    </w:tbl>
    <w:p w14:paraId="19693374" w14:textId="2DDB9EAA" w:rsidR="00B56BB8" w:rsidRPr="00B56BB8" w:rsidRDefault="00B56BB8" w:rsidP="00992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3050BA9" w14:textId="59736070" w:rsidR="00B56BB8" w:rsidRDefault="00B56BB8" w:rsidP="00003723">
      <w:pPr>
        <w:pStyle w:val="Title"/>
        <w:shd w:val="clear" w:color="auto" w:fill="CCFFFF"/>
        <w:ind w:left="-9"/>
        <w:jc w:val="left"/>
        <w:rPr>
          <w:rFonts w:ascii="TH SarabunPSK" w:hAnsi="TH SarabunPSK" w:cs="TH SarabunPSK"/>
          <w:sz w:val="32"/>
          <w:szCs w:val="32"/>
        </w:rPr>
      </w:pPr>
      <w:r w:rsidRPr="000E4734">
        <w:rPr>
          <w:rFonts w:ascii="TH SarabunPSK" w:hAnsi="TH SarabunPSK" w:cs="TH SarabunPSK"/>
          <w:sz w:val="32"/>
          <w:szCs w:val="32"/>
          <w:cs/>
        </w:rPr>
        <w:t xml:space="preserve">ตัวบ่งชี้ที่ </w:t>
      </w:r>
      <w:r>
        <w:rPr>
          <w:rFonts w:ascii="TH SarabunPSK" w:hAnsi="TH SarabunPSK" w:cs="TH SarabunPSK"/>
          <w:sz w:val="32"/>
          <w:szCs w:val="32"/>
        </w:rPr>
        <w:t>5.4</w:t>
      </w:r>
      <w:r w:rsidRPr="000E4734">
        <w:rPr>
          <w:rFonts w:ascii="TH SarabunPSK" w:hAnsi="TH SarabunPSK" w:cs="TH SarabunPSK"/>
          <w:sz w:val="32"/>
          <w:szCs w:val="32"/>
        </w:rPr>
        <w:t xml:space="preserve"> </w:t>
      </w:r>
      <w:r w:rsidR="009F5549">
        <w:rPr>
          <w:rFonts w:ascii="TH SarabunPSK" w:hAnsi="TH SarabunPSK" w:cs="TH SarabunPSK" w:hint="cs"/>
          <w:sz w:val="32"/>
          <w:szCs w:val="32"/>
          <w:cs/>
        </w:rPr>
        <w:t>ผลการดำเนินงานหลักสูตรตามกรอบมาตรฐานคุณวุฒิระดับอุดมศึกษาแห่งชาติ</w:t>
      </w:r>
    </w:p>
    <w:p w14:paraId="6BDB671B" w14:textId="0357E1BD" w:rsidR="00003723" w:rsidRPr="00531F89" w:rsidRDefault="00003723" w:rsidP="00003723">
      <w:pPr>
        <w:pStyle w:val="Title"/>
        <w:ind w:firstLine="720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75396F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  <w:r w:rsidR="009E545B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9E545B" w:rsidRPr="0082708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ผลงานตามปีการศึกษา)</w:t>
      </w:r>
    </w:p>
    <w:p w14:paraId="2285037C" w14:textId="77777777" w:rsidR="000452B3" w:rsidRPr="00B56BB8" w:rsidRDefault="000452B3" w:rsidP="00992EDE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4"/>
        <w:gridCol w:w="6488"/>
        <w:gridCol w:w="1101"/>
        <w:gridCol w:w="1144"/>
      </w:tblGrid>
      <w:tr w:rsidR="00227560" w:rsidRPr="00C05BA7" w14:paraId="4B736432" w14:textId="77777777" w:rsidTr="001B7DB2">
        <w:trPr>
          <w:tblHeader/>
          <w:jc w:val="center"/>
        </w:trPr>
        <w:tc>
          <w:tcPr>
            <w:tcW w:w="94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5E55ED2" w14:textId="3C91A6D6" w:rsidR="00227560" w:rsidRPr="00C05BA7" w:rsidRDefault="00227560" w:rsidP="00992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5B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ตามกรอบมาตรฐานคุณวุฒิ</w:t>
            </w:r>
          </w:p>
        </w:tc>
      </w:tr>
      <w:tr w:rsidR="00227560" w:rsidRPr="00C05BA7" w14:paraId="50A6E271" w14:textId="77777777" w:rsidTr="00861CAF">
        <w:trPr>
          <w:tblHeader/>
          <w:jc w:val="center"/>
        </w:trPr>
        <w:tc>
          <w:tcPr>
            <w:tcW w:w="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4D7BE10" w14:textId="77777777" w:rsidR="00227560" w:rsidRPr="000452B3" w:rsidRDefault="00227560" w:rsidP="00992ED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3A334DF" w14:textId="2E6C2052" w:rsidR="00227560" w:rsidRPr="00C05BA7" w:rsidRDefault="00227560" w:rsidP="00992ED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eastAsia="MS Mincho" w:hAnsi="TH SarabunPSK" w:cs="TH SarabunPSK"/>
                <w:cs/>
                <w:lang w:eastAsia="ja-JP"/>
              </w:rPr>
            </w:pPr>
            <w:r w:rsidRPr="00C05BA7">
              <w:rPr>
                <w:rFonts w:ascii="TH SarabunPSK" w:hAnsi="TH SarabunPSK" w:cs="TH SarabunPSK"/>
                <w:b/>
                <w:bCs/>
                <w:cs/>
              </w:rPr>
              <w:t>ดัชนีบ่งชี้ผลการดำเนินงาน</w:t>
            </w:r>
            <w:r w:rsidR="0021213C" w:rsidRPr="00C05BA7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C05BA7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C05BA7">
              <w:rPr>
                <w:rFonts w:ascii="TH SarabunPSK" w:hAnsi="TH SarabunPSK" w:cs="TH SarabunPSK"/>
                <w:b/>
                <w:bCs/>
              </w:rPr>
              <w:t>Key Performance Indicators)</w:t>
            </w: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7300650" w14:textId="153D4E2D" w:rsidR="00227560" w:rsidRPr="000452B3" w:rsidRDefault="00227560" w:rsidP="00992ED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452B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็นไปตามเกณฑ์</w:t>
            </w:r>
          </w:p>
        </w:tc>
        <w:tc>
          <w:tcPr>
            <w:tcW w:w="1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86EE07C" w14:textId="6C29C5A3" w:rsidR="00227560" w:rsidRPr="000452B3" w:rsidRDefault="00227560" w:rsidP="00992ED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452B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เป็นไปตามเกณฑ์</w:t>
            </w:r>
          </w:p>
        </w:tc>
      </w:tr>
      <w:tr w:rsidR="000B3187" w:rsidRPr="00C05BA7" w14:paraId="36E541D0" w14:textId="77777777" w:rsidTr="00861CAF">
        <w:trPr>
          <w:jc w:val="center"/>
        </w:trPr>
        <w:tc>
          <w:tcPr>
            <w:tcW w:w="72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</w:tcPr>
          <w:p w14:paraId="07931B23" w14:textId="136A524E" w:rsidR="000B3187" w:rsidRPr="00C05BA7" w:rsidRDefault="000B3187" w:rsidP="001B7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. การกำกับมาตรฐาน</w:t>
            </w: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</w:tcPr>
          <w:p w14:paraId="3184B8A6" w14:textId="77777777" w:rsidR="000B3187" w:rsidRPr="000452B3" w:rsidRDefault="000B3187" w:rsidP="00992ED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</w:tcPr>
          <w:p w14:paraId="4BAC9537" w14:textId="77777777" w:rsidR="000B3187" w:rsidRPr="000452B3" w:rsidRDefault="000B3187" w:rsidP="00992ED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227560" w:rsidRPr="00C05BA7" w14:paraId="194467BE" w14:textId="77777777" w:rsidTr="00861CAF">
        <w:trPr>
          <w:jc w:val="center"/>
        </w:trPr>
        <w:tc>
          <w:tcPr>
            <w:tcW w:w="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49EA62" w14:textId="77777777" w:rsidR="00227560" w:rsidRPr="00C05BA7" w:rsidRDefault="00227560" w:rsidP="00992ED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 w:rsidRPr="00C05BA7">
              <w:rPr>
                <w:rFonts w:ascii="TH SarabunPSK" w:hAnsi="TH SarabunPSK" w:cs="TH SarabunPSK"/>
              </w:rPr>
              <w:t>1)</w:t>
            </w:r>
          </w:p>
        </w:tc>
        <w:tc>
          <w:tcPr>
            <w:tcW w:w="6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C8C0BB" w14:textId="2B86C804" w:rsidR="00227560" w:rsidRDefault="009A7FE0" w:rsidP="00992ED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eastAsia="MS Mincho" w:hAnsi="TH SarabunPSK" w:cs="TH SarabunPSK"/>
                <w:cs/>
                <w:lang w:eastAsia="ja-JP"/>
              </w:rPr>
              <w:t>อาจารย์ผู้รับผิดชอบ</w:t>
            </w:r>
            <w:r w:rsidR="00227560" w:rsidRPr="00C05BA7">
              <w:rPr>
                <w:rFonts w:ascii="TH SarabunPSK" w:eastAsia="MS Mincho" w:hAnsi="TH SarabunPSK" w:cs="TH SarabunPSK"/>
                <w:cs/>
                <w:lang w:eastAsia="ja-JP"/>
              </w:rPr>
              <w:t>หลักสูตร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  <w:p w14:paraId="5CA583D9" w14:textId="4FC3A4D1" w:rsidR="007B5A92" w:rsidRPr="00BF1DA2" w:rsidRDefault="007B5A92" w:rsidP="007B5A92">
            <w:pPr>
              <w:pStyle w:val="NoSpacing"/>
              <w:ind w:left="176" w:hanging="17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</w:rPr>
              <w:t xml:space="preserve">- </w:t>
            </w:r>
            <w:r w:rsidRPr="00BF1DA2">
              <w:rPr>
                <w:rFonts w:ascii="TH SarabunPSK" w:hAnsi="TH SarabunPSK" w:cs="TH SarabunPSK" w:hint="cs"/>
                <w:sz w:val="28"/>
                <w:cs/>
              </w:rPr>
              <w:t>1.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F1DA2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="009A7FE0">
              <w:rPr>
                <w:rFonts w:ascii="TH SarabunPSK" w:hAnsi="TH SarabunPSK" w:cs="TH SarabunPSK" w:hint="cs"/>
                <w:sz w:val="28"/>
                <w:cs/>
              </w:rPr>
              <w:t>อาจารย์ผู้รับผิดชอบ</w:t>
            </w:r>
            <w:r w:rsidRPr="00BF1DA2">
              <w:rPr>
                <w:rFonts w:ascii="TH SarabunPSK" w:hAnsi="TH SarabunPSK" w:cs="TH SarabunPSK" w:hint="cs"/>
                <w:sz w:val="28"/>
                <w:cs/>
              </w:rPr>
              <w:t>หลักสูตรทั้งสิ้น</w:t>
            </w:r>
            <w:r w:rsidRPr="00BF1DA2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>
              <w:rPr>
                <w:rFonts w:ascii="TH SarabunPSK" w:hAnsi="TH SarabunPSK" w:cs="TH SarabunPSK"/>
                <w:sz w:val="28"/>
              </w:rPr>
            </w:r>
            <w:r>
              <w:rPr>
                <w:rFonts w:ascii="TH SarabunPSK" w:hAnsi="TH SarabunPSK" w:cs="TH SarabunPSK"/>
                <w:sz w:val="28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28"/>
              </w:rPr>
              <w:t>......</w: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Pr="00BF1DA2">
              <w:rPr>
                <w:rFonts w:ascii="TH SarabunPSK" w:hAnsi="TH SarabunPSK" w:cs="TH SarabunPSK"/>
                <w:sz w:val="28"/>
              </w:rPr>
              <w:t xml:space="preserve"> </w:t>
            </w:r>
            <w:r w:rsidRPr="00BF1DA2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  <w:p w14:paraId="07B18992" w14:textId="68202107" w:rsidR="007B5A92" w:rsidRPr="00C05BA7" w:rsidRDefault="007B5A92" w:rsidP="007B5A9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Pr="00BF1DA2">
              <w:rPr>
                <w:rFonts w:ascii="TH SarabunPSK" w:hAnsi="TH SarabunPSK" w:cs="TH SarabunPSK" w:hint="cs"/>
                <w:cs/>
              </w:rPr>
              <w:t xml:space="preserve">1.2 มีการจัดประชุม </w:t>
            </w:r>
            <w:r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</w:rPr>
            </w:r>
            <w:r>
              <w:rPr>
                <w:rFonts w:ascii="TH SarabunPSK" w:eastAsia="Times New Roman" w:hAnsi="TH SarabunPSK" w:cs="TH SarabunPSK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</w:rPr>
              <w:t>......</w:t>
            </w:r>
            <w:r>
              <w:rPr>
                <w:rFonts w:ascii="TH SarabunPSK" w:eastAsia="Times New Roman" w:hAnsi="TH SarabunPSK" w:cs="TH SarabunPSK"/>
              </w:rPr>
              <w:fldChar w:fldCharType="end"/>
            </w:r>
            <w:r w:rsidRPr="00BF1DA2">
              <w:rPr>
                <w:rFonts w:ascii="TH SarabunPSK" w:hAnsi="TH SarabunPSK" w:cs="TH SarabunPSK" w:hint="cs"/>
                <w:cs/>
              </w:rPr>
              <w:t xml:space="preserve"> ครั้ง</w:t>
            </w:r>
          </w:p>
        </w:tc>
        <w:sdt>
          <w:sdtP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id w:val="-1358883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40F762F5" w14:textId="173DC4DA" w:rsidR="00227560" w:rsidRPr="00C05BA7" w:rsidRDefault="000452B3" w:rsidP="00992EDE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id w:val="-1587139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6D9C1E54" w14:textId="37F16B3B" w:rsidR="00227560" w:rsidRPr="00C05BA7" w:rsidRDefault="000452B3" w:rsidP="00992EDE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</w:tr>
      <w:tr w:rsidR="000452B3" w:rsidRPr="00C05BA7" w14:paraId="3DBF08B2" w14:textId="77777777" w:rsidTr="00861CAF">
        <w:trPr>
          <w:jc w:val="center"/>
        </w:trPr>
        <w:tc>
          <w:tcPr>
            <w:tcW w:w="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4C94CD" w14:textId="77777777" w:rsidR="000452B3" w:rsidRPr="00C05BA7" w:rsidRDefault="000452B3" w:rsidP="00992ED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 w:rsidRPr="00C05BA7">
              <w:rPr>
                <w:rFonts w:ascii="TH SarabunPSK" w:hAnsi="TH SarabunPSK" w:cs="TH SarabunPSK"/>
              </w:rPr>
              <w:t>2)</w:t>
            </w:r>
          </w:p>
        </w:tc>
        <w:tc>
          <w:tcPr>
            <w:tcW w:w="6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BE370D" w14:textId="77777777" w:rsidR="000452B3" w:rsidRDefault="000452B3" w:rsidP="00992ED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</w:rPr>
            </w:pPr>
            <w:r w:rsidRPr="00C05BA7">
              <w:rPr>
                <w:rFonts w:ascii="TH SarabunPSK" w:eastAsia="MS Mincho" w:hAnsi="TH SarabunPSK" w:cs="TH SarabunPSK"/>
                <w:cs/>
                <w:lang w:eastAsia="ja-JP"/>
              </w:rPr>
              <w:t>มีรายละเอียดของหลักสูตร ตามแบบ มคอ.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31"/>
              <w:gridCol w:w="3131"/>
            </w:tblGrid>
            <w:tr w:rsidR="00CA3E9E" w14:paraId="02F034BC" w14:textId="77777777" w:rsidTr="00CA3E9E">
              <w:tc>
                <w:tcPr>
                  <w:tcW w:w="3208" w:type="dxa"/>
                </w:tcPr>
                <w:p w14:paraId="2B0EFDBD" w14:textId="77777777" w:rsidR="00CA3E9E" w:rsidRPr="00CA3E9E" w:rsidRDefault="00BD30D2" w:rsidP="00CA3E9E">
                  <w:pPr>
                    <w:pStyle w:val="NoSpacing"/>
                    <w:ind w:left="273" w:right="-108" w:hanging="273"/>
                    <w:rPr>
                      <w:rFonts w:ascii="TH SarabunPSK" w:hAnsi="TH SarabunPSK" w:cs="TH SarabunPSK"/>
                      <w:szCs w:val="24"/>
                    </w:rPr>
                  </w:pPr>
                  <w:sdt>
                    <w:sdtPr>
                      <w:rPr>
                        <w:rFonts w:ascii="TH SarabunPSK" w:hAnsi="TH SarabunPSK" w:cs="TH SarabunPSK"/>
                        <w:szCs w:val="24"/>
                      </w:rPr>
                      <w:id w:val="6159482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cs/>
                      </w:rPr>
                    </w:sdtEndPr>
                    <w:sdtContent>
                      <w:r w:rsidR="00CA3E9E" w:rsidRPr="00CA3E9E">
                        <w:rPr>
                          <w:rFonts w:ascii="Segoe UI Symbol" w:eastAsia="MS Gothic" w:hAnsi="Segoe UI Symbol" w:cs="Segoe UI Symbol" w:hint="cs"/>
                          <w:szCs w:val="24"/>
                          <w:cs/>
                        </w:rPr>
                        <w:t>☐</w:t>
                      </w:r>
                    </w:sdtContent>
                  </w:sdt>
                  <w:r w:rsidR="00CA3E9E" w:rsidRPr="00CA3E9E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กรณีมี มคอ.1</w:t>
                  </w:r>
                </w:p>
                <w:p w14:paraId="7928FAAC" w14:textId="77777777" w:rsidR="00CA3E9E" w:rsidRPr="00CA3E9E" w:rsidRDefault="00CA3E9E" w:rsidP="00CA3E9E">
                  <w:pPr>
                    <w:pStyle w:val="NoSpacing"/>
                    <w:ind w:left="273" w:right="-108" w:hanging="273"/>
                    <w:rPr>
                      <w:rFonts w:ascii="TH SarabunPSK" w:hAnsi="TH SarabunPSK" w:cs="TH SarabunPSK"/>
                      <w:szCs w:val="24"/>
                    </w:rPr>
                  </w:pPr>
                  <w:r w:rsidRPr="00CA3E9E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     </w:t>
                  </w:r>
                  <w:sdt>
                    <w:sdtPr>
                      <w:rPr>
                        <w:rFonts w:ascii="TH SarabunPSK" w:hAnsi="TH SarabunPSK" w:cs="TH SarabunPSK"/>
                        <w:szCs w:val="24"/>
                      </w:rPr>
                      <w:id w:val="-7838064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cs/>
                      </w:rPr>
                    </w:sdtEndPr>
                    <w:sdtContent>
                      <w:r w:rsidRPr="00CA3E9E">
                        <w:rPr>
                          <w:rFonts w:ascii="Segoe UI Symbol" w:eastAsia="MS Gothic" w:hAnsi="Segoe UI Symbol" w:cs="Segoe UI Symbol" w:hint="cs"/>
                          <w:szCs w:val="24"/>
                          <w:cs/>
                        </w:rPr>
                        <w:t>☐</w:t>
                      </w:r>
                    </w:sdtContent>
                  </w:sdt>
                  <w:r w:rsidRPr="00CA3E9E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มคอ.2 สอดคล้องกับ มคอ.1</w:t>
                  </w:r>
                </w:p>
                <w:p w14:paraId="648DB87D" w14:textId="1FFDD985" w:rsidR="00CA3E9E" w:rsidRPr="00CA3E9E" w:rsidRDefault="00CA3E9E" w:rsidP="00CA3E9E">
                  <w:pPr>
                    <w:pStyle w:val="NoSpacing"/>
                    <w:ind w:left="273" w:right="-108" w:hanging="273"/>
                    <w:rPr>
                      <w:rFonts w:ascii="TH SarabunPSK" w:hAnsi="TH SarabunPSK" w:cs="TH SarabunPSK"/>
                      <w:szCs w:val="24"/>
                    </w:rPr>
                  </w:pPr>
                  <w:r w:rsidRPr="00CA3E9E">
                    <w:rPr>
                      <w:rFonts w:ascii="TH SarabunPSK" w:hAnsi="TH SarabunPSK" w:cs="TH SarabunPSK"/>
                      <w:szCs w:val="24"/>
                    </w:rPr>
                    <w:t xml:space="preserve">      </w:t>
                  </w:r>
                  <w:sdt>
                    <w:sdtPr>
                      <w:rPr>
                        <w:rFonts w:ascii="TH SarabunPSK" w:hAnsi="TH SarabunPSK" w:cs="TH SarabunPSK"/>
                        <w:szCs w:val="24"/>
                      </w:rPr>
                      <w:id w:val="7238015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cs/>
                      </w:rPr>
                    </w:sdtEndPr>
                    <w:sdtContent>
                      <w:r w:rsidRPr="00CA3E9E">
                        <w:rPr>
                          <w:rFonts w:ascii="Segoe UI Symbol" w:eastAsia="MS Gothic" w:hAnsi="Segoe UI Symbol" w:cs="Segoe UI Symbol" w:hint="cs"/>
                          <w:szCs w:val="24"/>
                          <w:cs/>
                        </w:rPr>
                        <w:t>☐</w:t>
                      </w:r>
                    </w:sdtContent>
                  </w:sdt>
                  <w:r w:rsidRPr="00CA3E9E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มคอ.2 ไม่สอดคล้องกับ มคอ.1</w:t>
                  </w:r>
                </w:p>
              </w:tc>
              <w:tc>
                <w:tcPr>
                  <w:tcW w:w="3209" w:type="dxa"/>
                </w:tcPr>
                <w:p w14:paraId="25092C8E" w14:textId="77777777" w:rsidR="00CA3E9E" w:rsidRPr="00CA3E9E" w:rsidRDefault="00BD30D2" w:rsidP="00CA3E9E">
                  <w:pPr>
                    <w:pStyle w:val="NoSpacing"/>
                    <w:ind w:right="-108"/>
                    <w:rPr>
                      <w:rFonts w:ascii="TH SarabunPSK" w:hAnsi="TH SarabunPSK" w:cs="TH SarabunPSK"/>
                      <w:szCs w:val="24"/>
                    </w:rPr>
                  </w:pPr>
                  <w:sdt>
                    <w:sdtPr>
                      <w:rPr>
                        <w:rFonts w:ascii="TH SarabunPSK" w:hAnsi="TH SarabunPSK" w:cs="TH SarabunPSK"/>
                        <w:szCs w:val="24"/>
                      </w:rPr>
                      <w:id w:val="101130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cs/>
                      </w:rPr>
                    </w:sdtEndPr>
                    <w:sdtContent>
                      <w:r w:rsidR="00CA3E9E" w:rsidRPr="00CA3E9E">
                        <w:rPr>
                          <w:rFonts w:ascii="Segoe UI Symbol" w:eastAsia="MS Gothic" w:hAnsi="Segoe UI Symbol" w:cs="Segoe UI Symbol" w:hint="cs"/>
                          <w:szCs w:val="24"/>
                          <w:cs/>
                        </w:rPr>
                        <w:t>☐</w:t>
                      </w:r>
                    </w:sdtContent>
                  </w:sdt>
                  <w:r w:rsidR="00CA3E9E" w:rsidRPr="00CA3E9E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กรณีไม่มี มคอ.1</w:t>
                  </w:r>
                </w:p>
                <w:p w14:paraId="6BFF0B71" w14:textId="77777777" w:rsidR="00CA3E9E" w:rsidRPr="00CA3E9E" w:rsidRDefault="00CA3E9E" w:rsidP="00CA3E9E">
                  <w:pPr>
                    <w:pStyle w:val="NoSpacing"/>
                    <w:ind w:left="273" w:right="-108" w:hanging="273"/>
                    <w:rPr>
                      <w:rFonts w:ascii="TH SarabunPSK" w:hAnsi="TH SarabunPSK" w:cs="TH SarabunPSK"/>
                      <w:szCs w:val="24"/>
                    </w:rPr>
                  </w:pPr>
                  <w:r w:rsidRPr="00CA3E9E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     </w:t>
                  </w:r>
                  <w:sdt>
                    <w:sdtPr>
                      <w:rPr>
                        <w:rFonts w:ascii="TH SarabunPSK" w:hAnsi="TH SarabunPSK" w:cs="TH SarabunPSK"/>
                        <w:szCs w:val="24"/>
                      </w:rPr>
                      <w:id w:val="1057129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cs/>
                      </w:rPr>
                    </w:sdtEndPr>
                    <w:sdtContent>
                      <w:r w:rsidRPr="00CA3E9E">
                        <w:rPr>
                          <w:rFonts w:ascii="Segoe UI Symbol" w:eastAsia="MS Gothic" w:hAnsi="Segoe UI Symbol" w:cs="Segoe UI Symbol" w:hint="cs"/>
                          <w:szCs w:val="24"/>
                          <w:cs/>
                        </w:rPr>
                        <w:t>☐</w:t>
                      </w:r>
                    </w:sdtContent>
                  </w:sdt>
                  <w:r w:rsidRPr="00CA3E9E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มคอ.2 สอดคล้องกับประกาศ </w:t>
                  </w:r>
                  <w:r w:rsidRPr="00CA3E9E">
                    <w:rPr>
                      <w:rFonts w:ascii="TH SarabunPSK" w:hAnsi="TH SarabunPSK" w:cs="TH SarabunPSK"/>
                      <w:szCs w:val="24"/>
                    </w:rPr>
                    <w:t>TQF</w:t>
                  </w:r>
                </w:p>
                <w:p w14:paraId="2BEB74E5" w14:textId="3266CF4F" w:rsidR="00CA3E9E" w:rsidRPr="00CA3E9E" w:rsidRDefault="00CA3E9E" w:rsidP="00CA3E9E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CA3E9E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     </w:t>
                  </w:r>
                  <w:sdt>
                    <w:sdtPr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id w:val="-9435331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A3E9E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CA3E9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มคอ.2 ไม่สอดคล้องกับประกาศ </w:t>
                  </w:r>
                  <w:r w:rsidRPr="00CA3E9E">
                    <w:rPr>
                      <w:rFonts w:ascii="TH SarabunPSK" w:hAnsi="TH SarabunPSK" w:cs="TH SarabunPSK"/>
                      <w:sz w:val="24"/>
                      <w:szCs w:val="24"/>
                    </w:rPr>
                    <w:t>TQF</w:t>
                  </w:r>
                </w:p>
              </w:tc>
            </w:tr>
          </w:tbl>
          <w:p w14:paraId="44F55FD4" w14:textId="43CBC3AD" w:rsidR="007B5A92" w:rsidRPr="00CA3E9E" w:rsidRDefault="007B5A92" w:rsidP="00CA3E9E">
            <w:pPr>
              <w:pStyle w:val="NoSpacing"/>
              <w:ind w:right="72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sdt>
          <w:sdtP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id w:val="-759374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46A1C76" w14:textId="058C57B0" w:rsidR="000452B3" w:rsidRPr="00C05BA7" w:rsidRDefault="000452B3" w:rsidP="00992EDE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id w:val="685642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45D2A98B" w14:textId="7EB10D78" w:rsidR="000452B3" w:rsidRPr="00C05BA7" w:rsidRDefault="000452B3" w:rsidP="00992EDE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</w:tr>
      <w:tr w:rsidR="000452B3" w:rsidRPr="00C05BA7" w14:paraId="2B2EE6FC" w14:textId="77777777" w:rsidTr="00861CAF">
        <w:trPr>
          <w:jc w:val="center"/>
        </w:trPr>
        <w:tc>
          <w:tcPr>
            <w:tcW w:w="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BD6E47" w14:textId="77777777" w:rsidR="000452B3" w:rsidRPr="00C05BA7" w:rsidRDefault="000452B3" w:rsidP="00992ED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 w:rsidRPr="00C05BA7">
              <w:rPr>
                <w:rFonts w:ascii="TH SarabunPSK" w:hAnsi="TH SarabunPSK" w:cs="TH SarabunPSK"/>
              </w:rPr>
              <w:t>3)</w:t>
            </w:r>
          </w:p>
        </w:tc>
        <w:tc>
          <w:tcPr>
            <w:tcW w:w="6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8A18A1" w14:textId="77777777" w:rsidR="000452B3" w:rsidRDefault="000452B3" w:rsidP="00992ED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</w:rPr>
            </w:pPr>
            <w:r w:rsidRPr="00C05BA7">
              <w:rPr>
                <w:rFonts w:ascii="TH SarabunPSK" w:eastAsia="MS Mincho" w:hAnsi="TH SarabunPSK" w:cs="TH SarabunPSK"/>
                <w:cs/>
                <w:lang w:eastAsia="ja-JP"/>
              </w:rPr>
              <w:t xml:space="preserve">มีรายละเอียดของรายวิชา และรายละเอียดของประสบการณ์ภาคสนาม  </w:t>
            </w:r>
            <w:r w:rsidRPr="00C05BA7">
              <w:rPr>
                <w:rFonts w:ascii="TH SarabunPSK" w:eastAsia="MS Mincho" w:hAnsi="TH SarabunPSK" w:cs="TH SarabunPSK"/>
                <w:lang w:eastAsia="ja-JP"/>
              </w:rPr>
              <w:t>(</w:t>
            </w:r>
            <w:r w:rsidRPr="00C05BA7">
              <w:rPr>
                <w:rFonts w:ascii="TH SarabunPSK" w:eastAsia="MS Mincho" w:hAnsi="TH SarabunPSK" w:cs="TH SarabunPSK"/>
                <w:cs/>
                <w:lang w:eastAsia="ja-JP"/>
              </w:rPr>
              <w:t>ถ้ามี) ตามแบบ มคอ.3 และ มคอ.4 อย่างน้อยก่อนการเปิดสอนในแต่ละภาคการศึกษาให้ครบทุกรายวิชา</w:t>
            </w:r>
          </w:p>
          <w:p w14:paraId="61DF896A" w14:textId="77777777" w:rsidR="00CA3E9E" w:rsidRDefault="00CA3E9E" w:rsidP="00CA3E9E">
            <w:pPr>
              <w:rPr>
                <w:rFonts w:ascii="TH SarabunPSK" w:hAnsi="TH SarabunPSK" w:cs="TH SarabunPSK"/>
                <w:b/>
                <w:bCs/>
              </w:rPr>
            </w:pPr>
            <w:r w:rsidRPr="00CA3E9E">
              <w:rPr>
                <w:rFonts w:ascii="TH SarabunPSK" w:hAnsi="TH SarabunPSK" w:cs="TH SarabunPSK"/>
                <w:b/>
                <w:bCs/>
                <w:cs/>
              </w:rPr>
              <w:t xml:space="preserve">รายละเอียดของรายวิชา </w:t>
            </w:r>
            <w:r w:rsidRPr="00CA3E9E">
              <w:rPr>
                <w:rFonts w:ascii="TH SarabunPSK" w:hAnsi="TH SarabunPSK" w:cs="TH SarabunPSK" w:hint="cs"/>
                <w:b/>
                <w:bCs/>
                <w:cs/>
              </w:rPr>
              <w:t>(มคอ.3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31"/>
              <w:gridCol w:w="3131"/>
            </w:tblGrid>
            <w:tr w:rsidR="00CA3E9E" w14:paraId="3B11D431" w14:textId="77777777" w:rsidTr="00CA3E9E">
              <w:tc>
                <w:tcPr>
                  <w:tcW w:w="3208" w:type="dxa"/>
                </w:tcPr>
                <w:p w14:paraId="6F1E90A8" w14:textId="77777777" w:rsidR="00CA3E9E" w:rsidRPr="00CA3E9E" w:rsidRDefault="00CA3E9E" w:rsidP="00CA3E9E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CA3E9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.รายวิชาที่เปิดสอน</w:t>
                  </w:r>
                </w:p>
                <w:p w14:paraId="1B8AEB28" w14:textId="5379E144" w:rsidR="00CA3E9E" w:rsidRPr="00CA3E9E" w:rsidRDefault="00CA3E9E" w:rsidP="00CA3E9E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CA3E9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ในภาคเรียนที่ 1/</w:t>
                  </w:r>
                  <w:r w:rsidR="00E77BE1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564</w:t>
                  </w:r>
                  <w:r w:rsidRPr="00CA3E9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มีจำนวน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"/>
                        </w:textInput>
                      </w:ffData>
                    </w:fldChar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instrText xml:space="preserve"> FORMTEXT </w:instrText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fldChar w:fldCharType="separate"/>
                  </w:r>
                  <w:r w:rsidRPr="00CA3E9E">
                    <w:rPr>
                      <w:rFonts w:ascii="TH SarabunPSK" w:eastAsia="Times New Roman" w:hAnsi="TH SarabunPSK" w:cs="TH SarabunPSK"/>
                      <w:noProof/>
                      <w:sz w:val="24"/>
                      <w:szCs w:val="24"/>
                    </w:rPr>
                    <w:t>......</w:t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fldChar w:fldCharType="end"/>
                  </w:r>
                  <w:r w:rsidRPr="00CA3E9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รายวิชา</w:t>
                  </w:r>
                </w:p>
              </w:tc>
              <w:tc>
                <w:tcPr>
                  <w:tcW w:w="3209" w:type="dxa"/>
                </w:tcPr>
                <w:p w14:paraId="61DA3994" w14:textId="77777777" w:rsidR="00CA3E9E" w:rsidRPr="00CA3E9E" w:rsidRDefault="00CA3E9E" w:rsidP="00CA3E9E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14:paraId="3B6C0BEA" w14:textId="42ED6F9E" w:rsidR="00CA3E9E" w:rsidRPr="00CA3E9E" w:rsidRDefault="00CA3E9E" w:rsidP="00CA3E9E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CA3E9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ภาคเรียนที่ 2/</w:t>
                  </w:r>
                  <w:r w:rsidR="00E77BE1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564</w:t>
                  </w:r>
                  <w:r w:rsidRPr="00CA3E9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มี </w:t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"/>
                        </w:textInput>
                      </w:ffData>
                    </w:fldChar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instrText xml:space="preserve"> FORMTEXT </w:instrText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fldChar w:fldCharType="separate"/>
                  </w:r>
                  <w:r w:rsidRPr="00CA3E9E">
                    <w:rPr>
                      <w:rFonts w:ascii="TH SarabunPSK" w:eastAsia="Times New Roman" w:hAnsi="TH SarabunPSK" w:cs="TH SarabunPSK"/>
                      <w:noProof/>
                      <w:sz w:val="24"/>
                      <w:szCs w:val="24"/>
                    </w:rPr>
                    <w:t>......</w:t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fldChar w:fldCharType="end"/>
                  </w:r>
                  <w:r w:rsidRPr="00CA3E9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รายวิชา</w:t>
                  </w:r>
                </w:p>
              </w:tc>
            </w:tr>
            <w:tr w:rsidR="00CA3E9E" w14:paraId="75040043" w14:textId="77777777" w:rsidTr="00CA3E9E">
              <w:tc>
                <w:tcPr>
                  <w:tcW w:w="3208" w:type="dxa"/>
                </w:tcPr>
                <w:p w14:paraId="2BCB7CEB" w14:textId="191385B7" w:rsidR="00CA3E9E" w:rsidRPr="00CA3E9E" w:rsidRDefault="00CA3E9E" w:rsidP="00CA3E9E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CA3E9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2.รายวิชาที่ส่ง มคอ.3 </w:t>
                  </w:r>
                </w:p>
                <w:p w14:paraId="274AE1FA" w14:textId="0A097BC0" w:rsidR="00CA3E9E" w:rsidRPr="00CA3E9E" w:rsidRDefault="00CA3E9E" w:rsidP="00CA3E9E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CA3E9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ภาคเรียน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ที่ 1/</w:t>
                  </w:r>
                  <w:r w:rsidR="00E77BE1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564</w:t>
                  </w:r>
                  <w:r w:rsidRPr="00CA3E9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มีจำนวน </w:t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"/>
                        </w:textInput>
                      </w:ffData>
                    </w:fldChar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instrText xml:space="preserve"> FORMTEXT </w:instrText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fldChar w:fldCharType="separate"/>
                  </w:r>
                  <w:r w:rsidRPr="00CA3E9E">
                    <w:rPr>
                      <w:rFonts w:ascii="TH SarabunPSK" w:eastAsia="Times New Roman" w:hAnsi="TH SarabunPSK" w:cs="TH SarabunPSK"/>
                      <w:noProof/>
                      <w:sz w:val="24"/>
                      <w:szCs w:val="24"/>
                    </w:rPr>
                    <w:t>......</w:t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 </w:t>
                  </w:r>
                  <w:r w:rsidRPr="00CA3E9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รายวิชา </w:t>
                  </w:r>
                </w:p>
              </w:tc>
              <w:tc>
                <w:tcPr>
                  <w:tcW w:w="3209" w:type="dxa"/>
                </w:tcPr>
                <w:p w14:paraId="74258AC2" w14:textId="314C2D6E" w:rsidR="00CA3E9E" w:rsidRPr="00CA3E9E" w:rsidRDefault="00CA3E9E" w:rsidP="00CA3E9E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14:paraId="7ECC0C62" w14:textId="4A6AE791" w:rsidR="00CA3E9E" w:rsidRPr="00CA3E9E" w:rsidRDefault="00CA3E9E" w:rsidP="00CA3E9E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CA3E9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ภาคเรียนที่ 2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/</w:t>
                  </w:r>
                  <w:r w:rsidR="00E77BE1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564</w:t>
                  </w:r>
                  <w:r w:rsidRPr="00CA3E9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มี จำนวน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"/>
                        </w:textInput>
                      </w:ffData>
                    </w:fldChar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instrText xml:space="preserve"> FORMTEXT </w:instrText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fldChar w:fldCharType="separate"/>
                  </w:r>
                  <w:r w:rsidRPr="00CA3E9E">
                    <w:rPr>
                      <w:rFonts w:ascii="TH SarabunPSK" w:eastAsia="Times New Roman" w:hAnsi="TH SarabunPSK" w:cs="TH SarabunPSK"/>
                      <w:noProof/>
                      <w:sz w:val="24"/>
                      <w:szCs w:val="24"/>
                    </w:rPr>
                    <w:t>......</w:t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CA3E9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ายวิชา</w:t>
                  </w:r>
                </w:p>
              </w:tc>
            </w:tr>
          </w:tbl>
          <w:p w14:paraId="523C7CEC" w14:textId="55561D59" w:rsidR="00CA3E9E" w:rsidRPr="00CA3E9E" w:rsidRDefault="00CA3E9E" w:rsidP="00CA3E9E">
            <w:pPr>
              <w:pStyle w:val="ListParagraph"/>
              <w:ind w:left="0"/>
              <w:rPr>
                <w:rFonts w:ascii="TH SarabunPSK" w:hAnsi="TH SarabunPSK" w:cs="TH SarabunPSK"/>
                <w:sz w:val="20"/>
                <w:szCs w:val="24"/>
                <w:cs/>
              </w:rPr>
            </w:pPr>
            <w:r w:rsidRPr="00CA3E9E"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</w:p>
        </w:tc>
        <w:sdt>
          <w:sdtP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id w:val="325793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75914F7C" w14:textId="21DA38C9" w:rsidR="000452B3" w:rsidRPr="00C05BA7" w:rsidRDefault="000452B3" w:rsidP="00992EDE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id w:val="-1894956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62A33B82" w14:textId="4BC14CBD" w:rsidR="000452B3" w:rsidRPr="00C05BA7" w:rsidRDefault="000452B3" w:rsidP="00992EDE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</w:tr>
      <w:tr w:rsidR="000452B3" w:rsidRPr="00C05BA7" w14:paraId="0E57BF26" w14:textId="77777777" w:rsidTr="00861CAF">
        <w:trPr>
          <w:jc w:val="center"/>
        </w:trPr>
        <w:tc>
          <w:tcPr>
            <w:tcW w:w="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601595" w14:textId="77777777" w:rsidR="000452B3" w:rsidRPr="00C05BA7" w:rsidRDefault="000452B3" w:rsidP="00992ED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 w:rsidRPr="00C05BA7">
              <w:rPr>
                <w:rFonts w:ascii="TH SarabunPSK" w:hAnsi="TH SarabunPSK" w:cs="TH SarabunPSK"/>
              </w:rPr>
              <w:lastRenderedPageBreak/>
              <w:t>4)</w:t>
            </w:r>
          </w:p>
        </w:tc>
        <w:tc>
          <w:tcPr>
            <w:tcW w:w="6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D77234" w14:textId="77777777" w:rsidR="000452B3" w:rsidRDefault="000452B3" w:rsidP="00992ED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</w:rPr>
            </w:pPr>
            <w:r w:rsidRPr="00C05BA7">
              <w:rPr>
                <w:rFonts w:ascii="TH SarabunPSK" w:eastAsia="MS Mincho" w:hAnsi="TH SarabunPSK" w:cs="TH SarabunPSK"/>
                <w:cs/>
                <w:lang w:eastAsia="ja-JP"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 </w:t>
            </w:r>
            <w:r w:rsidRPr="00C05BA7">
              <w:rPr>
                <w:rFonts w:ascii="TH SarabunPSK" w:eastAsia="MS Mincho" w:hAnsi="TH SarabunPSK" w:cs="TH SarabunPSK"/>
                <w:lang w:eastAsia="ja-JP"/>
              </w:rPr>
              <w:t>(</w:t>
            </w:r>
            <w:r w:rsidRPr="00C05BA7">
              <w:rPr>
                <w:rFonts w:ascii="TH SarabunPSK" w:eastAsia="MS Mincho" w:hAnsi="TH SarabunPSK" w:cs="TH SarabunPSK"/>
                <w:cs/>
                <w:lang w:eastAsia="ja-JP"/>
              </w:rPr>
              <w:t>ถ้ามี) ตามแบบ มคอ.5 และ มคอ.6 ภายใน 30 วัน หลังสิ้นสุดภาคการศึกษาที่เปิดสอนให้ครบทุกรายวิชา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31"/>
              <w:gridCol w:w="3131"/>
            </w:tblGrid>
            <w:tr w:rsidR="00CA3E9E" w:rsidRPr="00CA3E9E" w14:paraId="1C4BAA42" w14:textId="77777777" w:rsidTr="005C1B5A">
              <w:tc>
                <w:tcPr>
                  <w:tcW w:w="3208" w:type="dxa"/>
                </w:tcPr>
                <w:p w14:paraId="774500B7" w14:textId="484EB576" w:rsidR="00CA3E9E" w:rsidRPr="00CA3E9E" w:rsidRDefault="00CA3E9E" w:rsidP="00CA3E9E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CA3E9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.</w:t>
                  </w:r>
                  <w:r w:rsidRPr="00CA3E9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ลการดำเนินการของรายวิชา</w:t>
                  </w:r>
                </w:p>
                <w:p w14:paraId="2D3965CA" w14:textId="4ACF8BE3" w:rsidR="00CA3E9E" w:rsidRPr="00CA3E9E" w:rsidRDefault="00CA3E9E" w:rsidP="00CA3E9E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CA3E9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ในภาคเรียนที่ 1/</w:t>
                  </w:r>
                  <w:r w:rsidR="00E77BE1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564</w:t>
                  </w:r>
                  <w:r w:rsidRPr="00CA3E9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มีจำนวน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"/>
                        </w:textInput>
                      </w:ffData>
                    </w:fldChar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instrText xml:space="preserve"> FORMTEXT </w:instrText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fldChar w:fldCharType="separate"/>
                  </w:r>
                  <w:r w:rsidRPr="00CA3E9E">
                    <w:rPr>
                      <w:rFonts w:ascii="TH SarabunPSK" w:eastAsia="Times New Roman" w:hAnsi="TH SarabunPSK" w:cs="TH SarabunPSK"/>
                      <w:noProof/>
                      <w:sz w:val="24"/>
                      <w:szCs w:val="24"/>
                    </w:rPr>
                    <w:t>......</w:t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fldChar w:fldCharType="end"/>
                  </w:r>
                  <w:r w:rsidRPr="00CA3E9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รายวิชา</w:t>
                  </w:r>
                </w:p>
              </w:tc>
              <w:tc>
                <w:tcPr>
                  <w:tcW w:w="3209" w:type="dxa"/>
                </w:tcPr>
                <w:p w14:paraId="0E02D339" w14:textId="77777777" w:rsidR="00CA3E9E" w:rsidRPr="00CA3E9E" w:rsidRDefault="00CA3E9E" w:rsidP="00CA3E9E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14:paraId="1D6DE735" w14:textId="19B7F842" w:rsidR="00CA3E9E" w:rsidRPr="00CA3E9E" w:rsidRDefault="00CA3E9E" w:rsidP="00CA3E9E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CA3E9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ภาคเรียนที่ 2/</w:t>
                  </w:r>
                  <w:r w:rsidR="00E77BE1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564</w:t>
                  </w:r>
                  <w:r w:rsidRPr="00CA3E9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มี </w:t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"/>
                        </w:textInput>
                      </w:ffData>
                    </w:fldChar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instrText xml:space="preserve"> FORMTEXT </w:instrText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fldChar w:fldCharType="separate"/>
                  </w:r>
                  <w:r w:rsidRPr="00CA3E9E">
                    <w:rPr>
                      <w:rFonts w:ascii="TH SarabunPSK" w:eastAsia="Times New Roman" w:hAnsi="TH SarabunPSK" w:cs="TH SarabunPSK"/>
                      <w:noProof/>
                      <w:sz w:val="24"/>
                      <w:szCs w:val="24"/>
                    </w:rPr>
                    <w:t>......</w:t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fldChar w:fldCharType="end"/>
                  </w:r>
                  <w:r w:rsidRPr="00CA3E9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รายวิชา</w:t>
                  </w:r>
                </w:p>
              </w:tc>
            </w:tr>
            <w:tr w:rsidR="00CA3E9E" w:rsidRPr="00CA3E9E" w14:paraId="565FDE01" w14:textId="77777777" w:rsidTr="005C1B5A">
              <w:tc>
                <w:tcPr>
                  <w:tcW w:w="3208" w:type="dxa"/>
                </w:tcPr>
                <w:p w14:paraId="1DCF5CD4" w14:textId="0E7AD290" w:rsidR="00CA3E9E" w:rsidRPr="00CA3E9E" w:rsidRDefault="00CA3E9E" w:rsidP="00CA3E9E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CA3E9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.</w:t>
                  </w:r>
                  <w:r w:rsidRPr="00CA3E9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ลการดำเนินการของรายวิชา</w:t>
                  </w:r>
                  <w:r w:rsidRPr="00CA3E9E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 xml:space="preserve"> </w:t>
                  </w:r>
                  <w:r w:rsidRPr="00CA3E9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ที่ส่ง มคอ.5 </w:t>
                  </w:r>
                </w:p>
                <w:p w14:paraId="3728E2FE" w14:textId="599717AE" w:rsidR="00CA3E9E" w:rsidRPr="00CA3E9E" w:rsidRDefault="00CA3E9E" w:rsidP="00CA3E9E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CA3E9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ภาคเรียนที่ 1/</w:t>
                  </w:r>
                  <w:r w:rsidR="00E77BE1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564</w:t>
                  </w:r>
                  <w:r w:rsidRPr="00CA3E9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มีจำนวน </w:t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"/>
                        </w:textInput>
                      </w:ffData>
                    </w:fldChar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instrText xml:space="preserve"> FORMTEXT </w:instrText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fldChar w:fldCharType="separate"/>
                  </w:r>
                  <w:r w:rsidRPr="00CA3E9E">
                    <w:rPr>
                      <w:rFonts w:ascii="TH SarabunPSK" w:eastAsia="Times New Roman" w:hAnsi="TH SarabunPSK" w:cs="TH SarabunPSK"/>
                      <w:noProof/>
                      <w:sz w:val="24"/>
                      <w:szCs w:val="24"/>
                    </w:rPr>
                    <w:t>......</w:t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fldChar w:fldCharType="end"/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 </w:t>
                  </w:r>
                  <w:r w:rsidRPr="00CA3E9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รายวิชา </w:t>
                  </w:r>
                </w:p>
              </w:tc>
              <w:tc>
                <w:tcPr>
                  <w:tcW w:w="3209" w:type="dxa"/>
                </w:tcPr>
                <w:p w14:paraId="36990A08" w14:textId="77777777" w:rsidR="00CA3E9E" w:rsidRPr="00CA3E9E" w:rsidRDefault="00CA3E9E" w:rsidP="00CA3E9E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14:paraId="2822B3FE" w14:textId="4E66F097" w:rsidR="00CA3E9E" w:rsidRPr="00CA3E9E" w:rsidRDefault="00CA3E9E" w:rsidP="00CA3E9E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CA3E9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ภาคเรียนที่ 2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/</w:t>
                  </w:r>
                  <w:r w:rsidR="00E77BE1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564</w:t>
                  </w:r>
                  <w:r w:rsidRPr="00CA3E9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มี จำนวน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"/>
                        </w:textInput>
                      </w:ffData>
                    </w:fldChar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instrText xml:space="preserve"> FORMTEXT </w:instrText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fldChar w:fldCharType="separate"/>
                  </w:r>
                  <w:r w:rsidRPr="00CA3E9E">
                    <w:rPr>
                      <w:rFonts w:ascii="TH SarabunPSK" w:eastAsia="Times New Roman" w:hAnsi="TH SarabunPSK" w:cs="TH SarabunPSK"/>
                      <w:noProof/>
                      <w:sz w:val="24"/>
                      <w:szCs w:val="24"/>
                    </w:rPr>
                    <w:t>......</w:t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CA3E9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ายวิชา</w:t>
                  </w:r>
                </w:p>
              </w:tc>
            </w:tr>
          </w:tbl>
          <w:p w14:paraId="1E28CC46" w14:textId="77777777" w:rsidR="00CA3E9E" w:rsidRPr="00C05BA7" w:rsidRDefault="00CA3E9E" w:rsidP="00992ED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cs/>
              </w:rPr>
            </w:pPr>
          </w:p>
        </w:tc>
        <w:sdt>
          <w:sdtP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id w:val="-1554845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E31566C" w14:textId="180E74BF" w:rsidR="000452B3" w:rsidRPr="00C05BA7" w:rsidRDefault="000452B3" w:rsidP="00992EDE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id w:val="-79530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65CD4187" w14:textId="7283CF1F" w:rsidR="000452B3" w:rsidRPr="00C05BA7" w:rsidRDefault="000452B3" w:rsidP="00992EDE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</w:tr>
      <w:tr w:rsidR="000452B3" w:rsidRPr="00C05BA7" w14:paraId="637DDDAB" w14:textId="77777777" w:rsidTr="00861CAF">
        <w:trPr>
          <w:jc w:val="center"/>
        </w:trPr>
        <w:tc>
          <w:tcPr>
            <w:tcW w:w="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4CC5E2" w14:textId="77777777" w:rsidR="000452B3" w:rsidRPr="00C05BA7" w:rsidRDefault="000452B3" w:rsidP="00992ED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 w:rsidRPr="00C05BA7">
              <w:rPr>
                <w:rFonts w:ascii="TH SarabunPSK" w:hAnsi="TH SarabunPSK" w:cs="TH SarabunPSK"/>
              </w:rPr>
              <w:t>5)</w:t>
            </w:r>
          </w:p>
        </w:tc>
        <w:tc>
          <w:tcPr>
            <w:tcW w:w="6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5047F8" w14:textId="5C9EF275" w:rsidR="000452B3" w:rsidRPr="00C05BA7" w:rsidRDefault="000452B3" w:rsidP="00992ED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cs/>
              </w:rPr>
            </w:pPr>
            <w:r w:rsidRPr="00C05BA7">
              <w:rPr>
                <w:rFonts w:ascii="TH SarabunPSK" w:eastAsia="MS Mincho" w:hAnsi="TH SarabunPSK" w:cs="TH SarabunPSK"/>
                <w:spacing w:val="-5"/>
                <w:cs/>
                <w:lang w:eastAsia="ja-JP"/>
              </w:rPr>
              <w:t>จัดทำรายงานผลการดำเนินการของหลักสูตร ตามแบบ มคอ.7 ภายใน 60 วัน</w:t>
            </w:r>
            <w:r w:rsidRPr="00C05BA7">
              <w:rPr>
                <w:rFonts w:ascii="TH SarabunPSK" w:eastAsia="MS Mincho" w:hAnsi="TH SarabunPSK" w:cs="TH SarabunPSK"/>
                <w:cs/>
                <w:lang w:eastAsia="ja-JP"/>
              </w:rPr>
              <w:t xml:space="preserve"> หลังสิ้นสุดปีการศึกษา</w:t>
            </w:r>
          </w:p>
        </w:tc>
        <w:sdt>
          <w:sdtP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id w:val="-1956940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DE5B8E8" w14:textId="222C849A" w:rsidR="000452B3" w:rsidRPr="00C05BA7" w:rsidRDefault="000452B3" w:rsidP="00992EDE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id w:val="1104145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0F35E85" w14:textId="1EF9D965" w:rsidR="000452B3" w:rsidRPr="00C05BA7" w:rsidRDefault="000452B3" w:rsidP="00992EDE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</w:tr>
      <w:tr w:rsidR="000B3187" w:rsidRPr="00C05BA7" w14:paraId="37D5770B" w14:textId="77777777" w:rsidTr="00861CAF">
        <w:trPr>
          <w:jc w:val="center"/>
        </w:trPr>
        <w:tc>
          <w:tcPr>
            <w:tcW w:w="72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</w:tcPr>
          <w:p w14:paraId="4CC5775E" w14:textId="70E3EEDB" w:rsidR="000B3187" w:rsidRPr="00C05BA7" w:rsidRDefault="000B3187" w:rsidP="000B318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pacing w:val="-5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. บัณฑิต</w:t>
            </w: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</w:tcPr>
          <w:p w14:paraId="4E813C72" w14:textId="77777777" w:rsidR="000B3187" w:rsidRDefault="000B3187" w:rsidP="00992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</w:tcPr>
          <w:p w14:paraId="4EF8BF73" w14:textId="77777777" w:rsidR="000B3187" w:rsidRDefault="000B3187" w:rsidP="00992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B7DE6" w:rsidRPr="00C05BA7" w14:paraId="4387F648" w14:textId="77777777" w:rsidTr="00861CAF">
        <w:trPr>
          <w:jc w:val="center"/>
        </w:trPr>
        <w:tc>
          <w:tcPr>
            <w:tcW w:w="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5A1457" w14:textId="39184B43" w:rsidR="00EB7DE6" w:rsidRPr="00EB7DE6" w:rsidRDefault="00EB7DE6" w:rsidP="00EB7DE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 w:rsidRPr="00EB7DE6">
              <w:rPr>
                <w:rFonts w:ascii="TH SarabunPSK" w:hAnsi="TH SarabunPSK" w:cs="TH SarabunPSK"/>
              </w:rPr>
              <w:t>6)</w:t>
            </w:r>
          </w:p>
        </w:tc>
        <w:tc>
          <w:tcPr>
            <w:tcW w:w="6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CB0BF2" w14:textId="4D30A9F7" w:rsidR="00EB7DE6" w:rsidRPr="00EB7DE6" w:rsidRDefault="00EB7DE6" w:rsidP="00EB7DE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cs/>
                <w:lang w:eastAsia="ja-JP"/>
              </w:rPr>
            </w:pPr>
            <w:r w:rsidRPr="00EB7DE6">
              <w:rPr>
                <w:rFonts w:ascii="TH SarabunPSK" w:eastAsia="MS Mincho" w:hAnsi="TH SarabunPSK" w:cs="TH SarabunPSK" w:hint="cs"/>
                <w:cs/>
                <w:lang w:eastAsia="ja-JP"/>
              </w:rPr>
              <w:t>(ตบช.2.2) มีผลงานของนักศึกษาปริญญาเอกที่ตีพิมพ์หรือเผยแพร่</w:t>
            </w:r>
          </w:p>
        </w:tc>
        <w:sdt>
          <w:sdtP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id w:val="-1159149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0A96218D" w14:textId="0E55A86A" w:rsidR="00EB7DE6" w:rsidRPr="00EB7DE6" w:rsidRDefault="00EB7DE6" w:rsidP="00EB7DE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EB7DE6">
                  <w:rPr>
                    <w:rFonts w:ascii="Segoe UI Symbol" w:eastAsia="MS Gothic" w:hAnsi="Segoe UI Symbol" w:cs="Segoe UI Symbol" w:hint="cs"/>
                    <w:b/>
                    <w:bCs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id w:val="-1586757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3C91E195" w14:textId="072AAEEC" w:rsidR="00EB7DE6" w:rsidRDefault="00EB7DE6" w:rsidP="00EB7DE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EB7DE6">
                  <w:rPr>
                    <w:rFonts w:ascii="Segoe UI Symbol" w:eastAsia="MS Gothic" w:hAnsi="Segoe UI Symbol" w:cs="Segoe UI Symbol" w:hint="cs"/>
                    <w:b/>
                    <w:bCs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</w:tr>
      <w:tr w:rsidR="00EB7DE6" w:rsidRPr="00C05BA7" w14:paraId="04AD21DD" w14:textId="77777777" w:rsidTr="00861CAF">
        <w:trPr>
          <w:jc w:val="center"/>
        </w:trPr>
        <w:tc>
          <w:tcPr>
            <w:tcW w:w="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10EAB1" w14:textId="28C39EC3" w:rsidR="00EB7DE6" w:rsidRPr="00C05BA7" w:rsidRDefault="00EB7DE6" w:rsidP="00EB7DE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 w:rsidRPr="00C05BA7">
              <w:rPr>
                <w:rFonts w:ascii="TH SarabunPSK" w:hAnsi="TH SarabunPSK" w:cs="TH SarabunPSK"/>
              </w:rPr>
              <w:t>7)</w:t>
            </w:r>
          </w:p>
        </w:tc>
        <w:tc>
          <w:tcPr>
            <w:tcW w:w="6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021CB3" w14:textId="1A9F55D7" w:rsidR="00EB7DE6" w:rsidRDefault="00EB7DE6" w:rsidP="00EB7DE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(ตบช.2.1) </w:t>
            </w:r>
            <w:r w:rsidRPr="00C05BA7">
              <w:rPr>
                <w:rFonts w:ascii="TH SarabunPSK" w:eastAsia="MS Mincho" w:hAnsi="TH SarabunPSK" w:cs="TH SarabunPSK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  <w:p w14:paraId="6E13E0F5" w14:textId="77777777" w:rsidR="00EB7DE6" w:rsidRPr="00BD4DD6" w:rsidRDefault="00EB7DE6" w:rsidP="00EB7DE6">
            <w:pPr>
              <w:pStyle w:val="NoSpacing"/>
              <w:ind w:left="176" w:hanging="176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Cs w:val="24"/>
                </w:rPr>
                <w:id w:val="443435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H SarabunPSK" w:hint="eastAsia"/>
                    <w:szCs w:val="24"/>
                  </w:rPr>
                  <w:t>☐</w:t>
                </w:r>
              </w:sdtContent>
            </w:sdt>
            <w:r w:rsidRPr="00BD4DD6">
              <w:rPr>
                <w:rFonts w:ascii="TH SarabunPSK" w:hAnsi="TH SarabunPSK" w:cs="TH SarabunPSK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BD4DD6">
              <w:rPr>
                <w:rFonts w:ascii="TH SarabunPSK" w:hAnsi="TH SarabunPSK" w:cs="TH SarabunPSK" w:hint="cs"/>
                <w:szCs w:val="24"/>
                <w:cs/>
              </w:rPr>
              <w:t>มี</w:t>
            </w:r>
            <w:r w:rsidRPr="00BD4DD6">
              <w:rPr>
                <w:rFonts w:ascii="TH SarabunPSK" w:hAnsi="TH SarabunPSK" w:cs="TH SarabunPSK"/>
                <w:szCs w:val="24"/>
                <w:cs/>
              </w:rPr>
              <w:t>บัณฑิตใหม่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BD4DD6">
              <w:rPr>
                <w:rFonts w:ascii="TH SarabunPSK" w:hAnsi="TH SarabunPSK" w:cs="TH SarabunPSK"/>
                <w:szCs w:val="24"/>
                <w:cs/>
              </w:rPr>
              <w:t xml:space="preserve">/ </w:t>
            </w:r>
            <w:sdt>
              <w:sdtPr>
                <w:rPr>
                  <w:rFonts w:ascii="TH SarabunPSK" w:hAnsi="TH SarabunPSK" w:cs="TH SarabunPSK" w:hint="cs"/>
                  <w:szCs w:val="24"/>
                  <w:cs/>
                </w:rPr>
                <w:id w:val="127775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Cs w:val="24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ไม่มีบัณฑิตใหม่</w:t>
            </w:r>
          </w:p>
          <w:p w14:paraId="2A08666A" w14:textId="0BAA005B" w:rsidR="00EB7DE6" w:rsidRDefault="00EB7DE6" w:rsidP="00EB7DE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pacing w:val="-5"/>
                <w:cs/>
                <w:lang w:eastAsia="ja-JP"/>
              </w:rPr>
            </w:pPr>
            <w:r w:rsidRPr="00BD4DD6">
              <w:rPr>
                <w:rFonts w:ascii="TH SarabunPSK" w:hAnsi="TH SarabunPSK" w:cs="TH SarabunPSK"/>
                <w:szCs w:val="24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Cs w:val="24"/>
                </w:rPr>
                <w:id w:val="117762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H SarabunPSK" w:hint="eastAsia"/>
                    <w:szCs w:val="24"/>
                  </w:rPr>
                  <w:t>☐</w:t>
                </w:r>
              </w:sdtContent>
            </w:sdt>
            <w:r w:rsidRPr="00BD4DD6">
              <w:rPr>
                <w:rFonts w:ascii="TH SarabunPSK" w:hAnsi="TH SarabunPSK" w:cs="TH SarabunPSK"/>
                <w:szCs w:val="24"/>
              </w:rPr>
              <w:t xml:space="preserve"> </w:t>
            </w:r>
            <w:r w:rsidRPr="00BD4DD6">
              <w:rPr>
                <w:rFonts w:ascii="TH SarabunPSK" w:hAnsi="TH SarabunPSK" w:cs="TH SarabunPSK"/>
                <w:szCs w:val="24"/>
                <w:cs/>
              </w:rPr>
              <w:t>ระดับความพึงพอใจของผู้ใช้บัณฑิตที่มีต่อบัณฑิตใหม่</w:t>
            </w:r>
            <w:r w:rsidRPr="00BD4DD6">
              <w:rPr>
                <w:rFonts w:ascii="TH SarabunPSK" w:hAnsi="TH SarabunPSK" w:cs="TH SarabunPSK" w:hint="cs"/>
                <w:szCs w:val="24"/>
                <w:cs/>
              </w:rPr>
              <w:t xml:space="preserve"> ได้คะแนนเท่ากับ </w:t>
            </w:r>
            <w:r w:rsidRPr="00BD4DD6">
              <w:rPr>
                <w:rFonts w:ascii="TH SarabunPSK" w:hAnsi="TH SarabunPSK" w:cs="TH SarabunPSK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Pr="00BD4DD6">
              <w:rPr>
                <w:rFonts w:ascii="TH SarabunPSK" w:hAnsi="TH SarabunPSK" w:cs="TH SarabunPSK"/>
                <w:szCs w:val="24"/>
              </w:rPr>
              <w:instrText xml:space="preserve"> FORMTEXT </w:instrText>
            </w:r>
            <w:r w:rsidRPr="00BD4DD6">
              <w:rPr>
                <w:rFonts w:ascii="TH SarabunPSK" w:hAnsi="TH SarabunPSK" w:cs="TH SarabunPSK"/>
                <w:szCs w:val="24"/>
              </w:rPr>
            </w:r>
            <w:r w:rsidRPr="00BD4DD6">
              <w:rPr>
                <w:rFonts w:ascii="TH SarabunPSK" w:hAnsi="TH SarabunPSK" w:cs="TH SarabunPSK"/>
                <w:szCs w:val="24"/>
              </w:rPr>
              <w:fldChar w:fldCharType="separate"/>
            </w:r>
            <w:r w:rsidRPr="00BD4DD6">
              <w:rPr>
                <w:rFonts w:ascii="TH SarabunPSK" w:hAnsi="TH SarabunPSK" w:cs="TH SarabunPSK"/>
                <w:noProof/>
                <w:szCs w:val="24"/>
              </w:rPr>
              <w:t>......</w:t>
            </w:r>
            <w:r w:rsidRPr="00BD4DD6">
              <w:rPr>
                <w:rFonts w:ascii="TH SarabunPSK" w:hAnsi="TH SarabunPSK" w:cs="TH SarabunPSK"/>
                <w:szCs w:val="24"/>
              </w:rPr>
              <w:fldChar w:fldCharType="end"/>
            </w:r>
            <w:r>
              <w:rPr>
                <w:rFonts w:ascii="TH SarabunPSK" w:hAnsi="TH SarabunPSK" w:cs="TH SarabunPSK"/>
                <w:szCs w:val="24"/>
              </w:rPr>
              <w:t xml:space="preserve"> </w:t>
            </w:r>
          </w:p>
        </w:tc>
        <w:sdt>
          <w:sdtP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id w:val="-638344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F4DA961" w14:textId="13DC6586" w:rsidR="00EB7DE6" w:rsidRDefault="00EB7DE6" w:rsidP="00EB7DE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id w:val="647940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0167C2E9" w14:textId="092F7D94" w:rsidR="00EB7DE6" w:rsidRDefault="00EB7DE6" w:rsidP="00EB7DE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</w:tr>
      <w:tr w:rsidR="00EB7DE6" w:rsidRPr="00C05BA7" w14:paraId="1901EF60" w14:textId="77777777" w:rsidTr="00861CAF">
        <w:trPr>
          <w:jc w:val="center"/>
        </w:trPr>
        <w:tc>
          <w:tcPr>
            <w:tcW w:w="72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</w:tcPr>
          <w:p w14:paraId="38F8ECEC" w14:textId="070CB55B" w:rsidR="00EB7DE6" w:rsidRDefault="00EB7DE6" w:rsidP="00EB7DE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pacing w:val="-5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. นักศึกษา</w:t>
            </w: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</w:tcPr>
          <w:p w14:paraId="40A5F6F2" w14:textId="77777777" w:rsidR="00EB7DE6" w:rsidRDefault="00EB7DE6" w:rsidP="00EB7D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</w:tcPr>
          <w:p w14:paraId="39FF7A41" w14:textId="77777777" w:rsidR="00EB7DE6" w:rsidRDefault="00EB7DE6" w:rsidP="00EB7D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B7DE6" w:rsidRPr="00C05BA7" w14:paraId="316BBA83" w14:textId="77777777" w:rsidTr="00861CAF">
        <w:trPr>
          <w:jc w:val="center"/>
        </w:trPr>
        <w:tc>
          <w:tcPr>
            <w:tcW w:w="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ADE2A7" w14:textId="37EBB992" w:rsidR="00EB7DE6" w:rsidRPr="00C05BA7" w:rsidRDefault="00EB7DE6" w:rsidP="00EB7DE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 w:rsidRPr="00C05BA7">
              <w:rPr>
                <w:rFonts w:ascii="TH SarabunPSK" w:hAnsi="TH SarabunPSK" w:cs="TH SarabunPSK"/>
              </w:rPr>
              <w:t>8)</w:t>
            </w:r>
          </w:p>
        </w:tc>
        <w:tc>
          <w:tcPr>
            <w:tcW w:w="6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DD1256" w14:textId="4A9D285B" w:rsidR="00EB7DE6" w:rsidRPr="00960450" w:rsidRDefault="00EB7DE6" w:rsidP="00EB7DE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DC311E">
              <w:rPr>
                <w:rFonts w:ascii="TH SarabunPSK" w:eastAsia="MS Mincho" w:hAnsi="TH SarabunPSK" w:cs="TH SarabunPSK" w:hint="cs"/>
                <w:cs/>
                <w:lang w:eastAsia="ja-JP"/>
              </w:rPr>
              <w:t>(ตบช.</w:t>
            </w:r>
            <w:r>
              <w:rPr>
                <w:rFonts w:ascii="TH SarabunPSK" w:eastAsia="MS Mincho" w:hAnsi="TH SarabunPSK" w:cs="TH SarabunPSK" w:hint="cs"/>
                <w:cs/>
                <w:lang w:eastAsia="ja-JP"/>
              </w:rPr>
              <w:t>3</w:t>
            </w:r>
            <w:r w:rsidRPr="00DC311E">
              <w:rPr>
                <w:rFonts w:ascii="TH SarabunPSK" w:eastAsia="MS Mincho" w:hAnsi="TH SarabunPSK" w:cs="TH SarabunPSK" w:hint="cs"/>
                <w:cs/>
                <w:lang w:eastAsia="ja-JP"/>
              </w:rPr>
              <w:t>.1)</w:t>
            </w:r>
            <w:r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มีการเตรียมความพร้อมก่อนเข้าศึกษา</w:t>
            </w:r>
            <w:r w:rsidRPr="00DC311E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</w:t>
            </w:r>
          </w:p>
        </w:tc>
        <w:sdt>
          <w:sdtP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id w:val="-1481530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7F1535D8" w14:textId="4F0B5EAA" w:rsidR="00EB7DE6" w:rsidRPr="00C05BA7" w:rsidRDefault="00EB7DE6" w:rsidP="00EB7DE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id w:val="-209106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6BBFA00B" w14:textId="023B84C4" w:rsidR="00EB7DE6" w:rsidRPr="00C05BA7" w:rsidRDefault="00EB7DE6" w:rsidP="00EB7DE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</w:tr>
      <w:tr w:rsidR="00EB7DE6" w:rsidRPr="00C05BA7" w14:paraId="70A36F00" w14:textId="77777777" w:rsidTr="00827086">
        <w:trPr>
          <w:jc w:val="center"/>
        </w:trPr>
        <w:tc>
          <w:tcPr>
            <w:tcW w:w="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36EEAC" w14:textId="77777777" w:rsidR="00EB7DE6" w:rsidRPr="00C05BA7" w:rsidRDefault="00EB7DE6" w:rsidP="0082708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 w:rsidRPr="00C05BA7">
              <w:rPr>
                <w:rFonts w:ascii="TH SarabunPSK" w:hAnsi="TH SarabunPSK" w:cs="TH SarabunPSK"/>
              </w:rPr>
              <w:t>9)</w:t>
            </w:r>
          </w:p>
        </w:tc>
        <w:tc>
          <w:tcPr>
            <w:tcW w:w="6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6EF13B" w14:textId="5AEFC4CC" w:rsidR="00EB7DE6" w:rsidRPr="00DC311E" w:rsidRDefault="00EB7DE6" w:rsidP="00EB7DE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cs/>
                <w:lang w:eastAsia="ja-JP"/>
              </w:rPr>
            </w:pPr>
            <w:r w:rsidRPr="00DC311E">
              <w:rPr>
                <w:rFonts w:ascii="TH SarabunPSK" w:eastAsia="MS Mincho" w:hAnsi="TH SarabunPSK" w:cs="TH SarabunPSK" w:hint="cs"/>
                <w:cs/>
                <w:lang w:eastAsia="ja-JP"/>
              </w:rPr>
              <w:t>(ตบช.</w:t>
            </w:r>
            <w:r>
              <w:rPr>
                <w:rFonts w:ascii="TH SarabunPSK" w:eastAsia="MS Mincho" w:hAnsi="TH SarabunPSK" w:cs="TH SarabunPSK" w:hint="cs"/>
                <w:cs/>
                <w:lang w:eastAsia="ja-JP"/>
              </w:rPr>
              <w:t>3</w:t>
            </w:r>
            <w:r w:rsidRPr="00DC311E">
              <w:rPr>
                <w:rFonts w:ascii="TH SarabunPSK" w:eastAsia="MS Mincho" w:hAnsi="TH SarabunPSK" w:cs="TH SarabunPSK" w:hint="cs"/>
                <w:cs/>
                <w:lang w:eastAsia="ja-JP"/>
              </w:rPr>
              <w:t>.</w:t>
            </w:r>
            <w:r>
              <w:rPr>
                <w:rFonts w:ascii="TH SarabunPSK" w:eastAsia="MS Mincho" w:hAnsi="TH SarabunPSK" w:cs="TH SarabunPSK" w:hint="cs"/>
                <w:cs/>
                <w:lang w:eastAsia="ja-JP"/>
              </w:rPr>
              <w:t>2</w:t>
            </w:r>
            <w:r w:rsidRPr="00DC311E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) </w:t>
            </w:r>
            <w:r>
              <w:rPr>
                <w:rFonts w:ascii="TH SarabunPSK" w:eastAsia="MS Mincho" w:hAnsi="TH SarabunPSK" w:cs="TH SarabunPSK" w:hint="cs"/>
                <w:cs/>
                <w:lang w:eastAsia="ja-JP"/>
              </w:rPr>
              <w:t>มีการควบคุมการดูแลการให้คำปรึกษาวิชาการ และแนะแนวแก่นักศึกษาในระดับปริญญาเอก</w:t>
            </w:r>
          </w:p>
        </w:tc>
        <w:sdt>
          <w:sdtP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id w:val="-1231537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78295FD6" w14:textId="77777777" w:rsidR="00EB7DE6" w:rsidRDefault="00EB7DE6" w:rsidP="0082708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id w:val="1347445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664E9B29" w14:textId="77777777" w:rsidR="00EB7DE6" w:rsidRDefault="00EB7DE6" w:rsidP="0082708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</w:tr>
      <w:tr w:rsidR="00EB7DE6" w:rsidRPr="00C05BA7" w14:paraId="3F0F6060" w14:textId="77777777" w:rsidTr="00827086">
        <w:trPr>
          <w:jc w:val="center"/>
        </w:trPr>
        <w:tc>
          <w:tcPr>
            <w:tcW w:w="72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</w:tcPr>
          <w:p w14:paraId="2E6FD5A3" w14:textId="3FEDABEC" w:rsidR="00EB7DE6" w:rsidRPr="00DC311E" w:rsidRDefault="00EB7DE6" w:rsidP="00EB7DE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4. อาจารย์และบุคลากรสายสนับสนุนวิชาการ</w:t>
            </w: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</w:tcPr>
          <w:p w14:paraId="13639CBE" w14:textId="77777777" w:rsidR="00EB7DE6" w:rsidRDefault="00EB7DE6" w:rsidP="00EB7D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</w:tcPr>
          <w:p w14:paraId="6F80E649" w14:textId="77777777" w:rsidR="00EB7DE6" w:rsidRDefault="00EB7DE6" w:rsidP="00EB7D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B7DE6" w:rsidRPr="00C05BA7" w14:paraId="07707B30" w14:textId="77777777" w:rsidTr="00827086">
        <w:trPr>
          <w:jc w:val="center"/>
        </w:trPr>
        <w:tc>
          <w:tcPr>
            <w:tcW w:w="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24C1B4" w14:textId="3ADA681E" w:rsidR="00EB7DE6" w:rsidRPr="00C05BA7" w:rsidRDefault="00EB7DE6" w:rsidP="00EB7DE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 w:rsidRPr="00C05BA7">
              <w:rPr>
                <w:rFonts w:ascii="TH SarabunPSK" w:hAnsi="TH SarabunPSK" w:cs="TH SarabunPSK"/>
                <w:cs/>
              </w:rPr>
              <w:t>1</w:t>
            </w:r>
            <w:r w:rsidRPr="00C05BA7">
              <w:rPr>
                <w:rFonts w:ascii="TH SarabunPSK" w:hAnsi="TH SarabunPSK" w:cs="TH SarabunPSK"/>
              </w:rPr>
              <w:t>0</w:t>
            </w:r>
            <w:r w:rsidRPr="00C05BA7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6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27F9F8" w14:textId="2C976001" w:rsidR="00EB7DE6" w:rsidRPr="00EB7DE6" w:rsidRDefault="00EB7DE6" w:rsidP="00EB7DE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cs/>
              </w:rPr>
            </w:pPr>
            <w:r w:rsidRPr="00DC311E">
              <w:rPr>
                <w:rFonts w:ascii="TH SarabunPSK" w:eastAsia="MS Mincho" w:hAnsi="TH SarabunPSK" w:cs="TH SarabunPSK" w:hint="cs"/>
                <w:cs/>
                <w:lang w:eastAsia="ja-JP"/>
              </w:rPr>
              <w:t>(ตบช.</w:t>
            </w:r>
            <w:r>
              <w:rPr>
                <w:rFonts w:ascii="TH SarabunPSK" w:eastAsia="MS Mincho" w:hAnsi="TH SarabunPSK" w:cs="TH SarabunPSK" w:hint="cs"/>
                <w:cs/>
                <w:lang w:eastAsia="ja-JP"/>
              </w:rPr>
              <w:t>4.1</w:t>
            </w:r>
            <w:r w:rsidRPr="00DC311E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) </w:t>
            </w:r>
            <w:r w:rsidRPr="00C05BA7">
              <w:rPr>
                <w:rFonts w:ascii="TH SarabunPSK" w:eastAsia="MS Mincho" w:hAnsi="TH SarabunPSK" w:cs="TH SarabunPSK"/>
                <w:cs/>
                <w:lang w:eastAsia="ja-JP"/>
              </w:rPr>
              <w:t>อาจารย์</w:t>
            </w:r>
            <w:r>
              <w:rPr>
                <w:rFonts w:ascii="TH SarabunPSK" w:eastAsia="MS Mincho" w:hAnsi="TH SarabunPSK" w:cs="TH SarabunPSK" w:hint="cs"/>
                <w:cs/>
                <w:lang w:eastAsia="ja-JP"/>
              </w:rPr>
              <w:t>ผู้รับผิดชอบหลักสูตร</w:t>
            </w:r>
            <w:r w:rsidRPr="00C05BA7">
              <w:rPr>
                <w:rFonts w:ascii="TH SarabunPSK" w:eastAsia="MS Mincho" w:hAnsi="TH SarabunPSK" w:cs="TH SarabunPSK"/>
                <w:cs/>
                <w:lang w:eastAsia="ja-JP"/>
              </w:rPr>
              <w:t>ใหม่ (ถ้ามี) ทุกคน ได้รับการปฐมนิเทศหรือคำแนะนำด้านการจัดการเรียนการสอน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บริหารหลักสูตร</w:t>
            </w:r>
          </w:p>
          <w:p w14:paraId="020482D4" w14:textId="588B2773" w:rsidR="00837FDC" w:rsidRDefault="00BD30D2" w:rsidP="00EB7DE6">
            <w:pPr>
              <w:pStyle w:val="NoSpacing"/>
              <w:ind w:left="176" w:hanging="176"/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/>
                </w:rPr>
                <w:id w:val="-180461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FDC">
                  <w:rPr>
                    <w:rFonts w:ascii="MS Gothic" w:eastAsia="MS Gothic" w:hAnsi="MS Gothic" w:cs="TH SarabunPSK" w:hint="eastAsia"/>
                  </w:rPr>
                  <w:t>☐</w:t>
                </w:r>
              </w:sdtContent>
            </w:sdt>
            <w:r w:rsidR="00837FDC" w:rsidRPr="00960450">
              <w:rPr>
                <w:rFonts w:ascii="TH SarabunPSK" w:hAnsi="TH SarabunPSK" w:cs="TH SarabunPSK"/>
              </w:rPr>
              <w:t xml:space="preserve"> </w:t>
            </w:r>
            <w:r w:rsidR="00837F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การศึกษา </w:t>
            </w:r>
            <w:r w:rsidR="00E77BE1">
              <w:rPr>
                <w:rFonts w:ascii="TH SarabunPSK" w:hAnsi="TH SarabunPSK" w:cs="TH SarabunPSK" w:hint="cs"/>
                <w:sz w:val="28"/>
                <w:szCs w:val="28"/>
                <w:cs/>
              </w:rPr>
              <w:t>2564</w:t>
            </w:r>
            <w:r w:rsidR="00837F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837FDC" w:rsidRPr="00960450">
              <w:rPr>
                <w:rFonts w:ascii="TH SarabunPSK" w:hAnsi="TH SarabunPSK" w:cs="TH SarabunPSK" w:hint="cs"/>
                <w:cs/>
              </w:rPr>
              <w:t>ไม่มีอาจารย์ใหม่</w:t>
            </w:r>
            <w:r w:rsidR="00837FDC">
              <w:rPr>
                <w:rFonts w:ascii="TH SarabunPSK" w:hAnsi="TH SarabunPSK" w:cs="TH SarabunPSK" w:hint="cs"/>
                <w:cs/>
              </w:rPr>
              <w:t xml:space="preserve"> (ไม่มีการเปลี่ยนแปลงอาจารย์ผู้รับผิดชอบหลักสูตร)</w:t>
            </w:r>
          </w:p>
          <w:p w14:paraId="11AD885F" w14:textId="45A465ED" w:rsidR="00EB7DE6" w:rsidRPr="007D6856" w:rsidRDefault="00BD30D2" w:rsidP="00EB7DE6">
            <w:pPr>
              <w:pStyle w:val="NoSpacing"/>
              <w:ind w:left="176" w:hanging="176"/>
              <w:rPr>
                <w:rFonts w:ascii="TH SarabunPSK" w:hAnsi="TH SarabunPSK" w:cs="TH SarabunPSK"/>
                <w:sz w:val="28"/>
                <w:szCs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-165406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DE6">
                  <w:rPr>
                    <w:rFonts w:ascii="MS Gothic" w:eastAsia="MS Gothic" w:hAnsi="MS Gothic" w:cs="TH SarabunPSK" w:hint="eastAsia"/>
                    <w:sz w:val="28"/>
                    <w:szCs w:val="28"/>
                  </w:rPr>
                  <w:t>☐</w:t>
                </w:r>
              </w:sdtContent>
            </w:sdt>
            <w:r w:rsidR="00EB7DE6" w:rsidRPr="0096045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BD401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การศึกษา </w:t>
            </w:r>
            <w:r w:rsidR="00E77BE1">
              <w:rPr>
                <w:rFonts w:ascii="TH SarabunPSK" w:hAnsi="TH SarabunPSK" w:cs="TH SarabunPSK" w:hint="cs"/>
                <w:sz w:val="28"/>
                <w:szCs w:val="28"/>
                <w:cs/>
              </w:rPr>
              <w:t>2564</w:t>
            </w:r>
            <w:r w:rsidR="00837F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การเปลี่ยนแปลงอาจารย์</w:t>
            </w:r>
            <w:r w:rsidR="00BD401F">
              <w:rPr>
                <w:rFonts w:ascii="TH SarabunPSK" w:eastAsia="MS Mincho" w:hAnsi="TH SarabunPSK" w:cs="TH SarabunPSK" w:hint="cs"/>
                <w:cs/>
                <w:lang w:eastAsia="ja-JP"/>
              </w:rPr>
              <w:t>ผู้รับผิดชอบหลักสูตร</w:t>
            </w:r>
            <w:r w:rsidR="007D6856">
              <w:rPr>
                <w:rFonts w:ascii="TH SarabunPSK" w:eastAsia="MS Mincho" w:hAnsi="TH SarabunPSK" w:cs="TH SarabunPSK"/>
                <w:lang w:eastAsia="ja-JP"/>
              </w:rPr>
              <w:t xml:space="preserve"> </w:t>
            </w:r>
            <w:r w:rsidR="007D6856">
              <w:rPr>
                <w:rFonts w:ascii="TH SarabunPSK" w:eastAsia="MS Mincho" w:hAnsi="TH SarabunPSK" w:cs="TH SarabunPSK" w:hint="cs"/>
                <w:cs/>
                <w:lang w:eastAsia="ja-JP"/>
              </w:rPr>
              <w:t>โดย</w:t>
            </w:r>
          </w:p>
          <w:p w14:paraId="49555FDB" w14:textId="4F06680F" w:rsidR="00EB7DE6" w:rsidRPr="00960450" w:rsidRDefault="00EB7DE6" w:rsidP="00EB7DE6">
            <w:pPr>
              <w:pStyle w:val="NoSpacing"/>
              <w:ind w:left="176" w:hanging="176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6045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- มี</w:t>
            </w:r>
            <w:r w:rsidR="00BD401F" w:rsidRPr="00C05BA7">
              <w:rPr>
                <w:rFonts w:ascii="TH SarabunPSK" w:eastAsia="MS Mincho" w:hAnsi="TH SarabunPSK" w:cs="TH SarabunPSK"/>
                <w:cs/>
                <w:lang w:eastAsia="ja-JP"/>
              </w:rPr>
              <w:t>อาจารย์</w:t>
            </w:r>
            <w:r w:rsidR="00BD401F">
              <w:rPr>
                <w:rFonts w:ascii="TH SarabunPSK" w:eastAsia="MS Mincho" w:hAnsi="TH SarabunPSK" w:cs="TH SarabunPSK" w:hint="cs"/>
                <w:cs/>
                <w:lang w:eastAsia="ja-JP"/>
              </w:rPr>
              <w:t>ผู้รับผิดชอบหลักสูตร</w:t>
            </w:r>
            <w:r w:rsidR="00BD401F" w:rsidRPr="00C05BA7">
              <w:rPr>
                <w:rFonts w:ascii="TH SarabunPSK" w:eastAsia="MS Mincho" w:hAnsi="TH SarabunPSK" w:cs="TH SarabunPSK"/>
                <w:cs/>
                <w:lang w:eastAsia="ja-JP"/>
              </w:rPr>
              <w:t>ใหม่</w:t>
            </w:r>
            <w:r w:rsidR="00BD401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60450">
              <w:rPr>
                <w:rFonts w:ascii="TH SarabunPSK" w:hAnsi="TH SarabunPSK" w:cs="TH SarabunPSK" w:hint="cs"/>
                <w:sz w:val="28"/>
                <w:szCs w:val="28"/>
                <w:cs/>
              </w:rPr>
              <w:t>ทั้งสิ้น</w:t>
            </w:r>
            <w:r w:rsidRPr="0096045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60450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Pr="00960450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960450">
              <w:rPr>
                <w:rFonts w:ascii="TH SarabunPSK" w:hAnsi="TH SarabunPSK" w:cs="TH SarabunPSK"/>
                <w:sz w:val="28"/>
                <w:szCs w:val="28"/>
              </w:rPr>
            </w:r>
            <w:r w:rsidRPr="00960450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960450">
              <w:rPr>
                <w:rFonts w:ascii="TH SarabunPSK" w:hAnsi="TH SarabunPSK" w:cs="TH SarabunPSK"/>
                <w:noProof/>
                <w:sz w:val="28"/>
                <w:szCs w:val="28"/>
              </w:rPr>
              <w:t>......</w:t>
            </w:r>
            <w:r w:rsidRPr="00960450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96045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60450">
              <w:rPr>
                <w:rFonts w:ascii="TH SarabunPSK" w:hAnsi="TH SarabunPSK" w:cs="TH SarabunPSK" w:hint="cs"/>
                <w:sz w:val="28"/>
                <w:szCs w:val="28"/>
                <w:cs/>
              </w:rPr>
              <w:t>คน</w:t>
            </w:r>
          </w:p>
          <w:p w14:paraId="3D70DA0A" w14:textId="5F2830BC" w:rsidR="00EB7DE6" w:rsidRPr="007D6856" w:rsidRDefault="00EB7DE6" w:rsidP="007D6856">
            <w:pPr>
              <w:pStyle w:val="NoSpacing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6045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- ได้รับการปฐมนิเทศ </w:t>
            </w:r>
            <w:r w:rsidRPr="00960450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Pr="00960450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960450">
              <w:rPr>
                <w:rFonts w:ascii="TH SarabunPSK" w:hAnsi="TH SarabunPSK" w:cs="TH SarabunPSK"/>
                <w:sz w:val="28"/>
                <w:szCs w:val="28"/>
              </w:rPr>
            </w:r>
            <w:r w:rsidRPr="00960450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960450">
              <w:rPr>
                <w:rFonts w:ascii="TH SarabunPSK" w:hAnsi="TH SarabunPSK" w:cs="TH SarabunPSK"/>
                <w:noProof/>
                <w:sz w:val="28"/>
                <w:szCs w:val="28"/>
              </w:rPr>
              <w:t>......</w:t>
            </w:r>
            <w:r w:rsidRPr="00960450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96045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60450">
              <w:rPr>
                <w:rFonts w:ascii="TH SarabunPSK" w:hAnsi="TH SarabunPSK" w:cs="TH SarabunPSK" w:hint="cs"/>
                <w:sz w:val="28"/>
                <w:szCs w:val="28"/>
                <w:cs/>
              </w:rPr>
              <w:t>คนหรือได้รับคำแนะนำการจัดการเรียนการสอ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60450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Pr="00960450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960450">
              <w:rPr>
                <w:rFonts w:ascii="TH SarabunPSK" w:hAnsi="TH SarabunPSK" w:cs="TH SarabunPSK"/>
                <w:sz w:val="28"/>
                <w:szCs w:val="28"/>
              </w:rPr>
            </w:r>
            <w:r w:rsidRPr="00960450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960450">
              <w:rPr>
                <w:rFonts w:ascii="TH SarabunPSK" w:hAnsi="TH SarabunPSK" w:cs="TH SarabunPSK"/>
                <w:noProof/>
                <w:sz w:val="28"/>
                <w:szCs w:val="28"/>
              </w:rPr>
              <w:t>......</w:t>
            </w:r>
            <w:r w:rsidRPr="00960450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960450">
              <w:rPr>
                <w:rFonts w:ascii="TH SarabunPSK" w:hAnsi="TH SarabunPSK" w:cs="TH SarabunPSK" w:hint="cs"/>
                <w:sz w:val="28"/>
                <w:szCs w:val="28"/>
                <w:cs/>
              </w:rPr>
              <w:t>.คน</w:t>
            </w:r>
          </w:p>
        </w:tc>
        <w:sdt>
          <w:sdtP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id w:val="1435715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D6980FC" w14:textId="77777777" w:rsidR="00EB7DE6" w:rsidRPr="00C05BA7" w:rsidRDefault="00EB7DE6" w:rsidP="00EB7DE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id w:val="1308436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438604BC" w14:textId="77777777" w:rsidR="00EB7DE6" w:rsidRPr="00C05BA7" w:rsidRDefault="00EB7DE6" w:rsidP="00EB7DE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</w:tr>
      <w:tr w:rsidR="00EB7DE6" w:rsidRPr="00C05BA7" w14:paraId="5A9A3FDE" w14:textId="77777777" w:rsidTr="00827086">
        <w:trPr>
          <w:jc w:val="center"/>
        </w:trPr>
        <w:tc>
          <w:tcPr>
            <w:tcW w:w="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32A095" w14:textId="464AD796" w:rsidR="00EB7DE6" w:rsidRPr="00C05BA7" w:rsidRDefault="00EB7DE6" w:rsidP="00EB7DE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1)</w:t>
            </w:r>
          </w:p>
        </w:tc>
        <w:tc>
          <w:tcPr>
            <w:tcW w:w="6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4713D4" w14:textId="5E971A5D" w:rsidR="00EB7DE6" w:rsidRDefault="004B7FC1" w:rsidP="00EB7DE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</w:rPr>
            </w:pPr>
            <w:r w:rsidRPr="00C05BA7">
              <w:rPr>
                <w:rFonts w:ascii="TH SarabunPSK" w:eastAsia="MS Mincho" w:hAnsi="TH SarabunPSK" w:cs="TH SarabunPSK"/>
                <w:cs/>
                <w:lang w:eastAsia="ja-JP"/>
              </w:rPr>
              <w:t>อาจารย์</w:t>
            </w:r>
            <w:r>
              <w:rPr>
                <w:rFonts w:ascii="TH SarabunPSK" w:eastAsia="MS Mincho" w:hAnsi="TH SarabunPSK" w:cs="TH SarabunPSK" w:hint="cs"/>
                <w:cs/>
                <w:lang w:eastAsia="ja-JP"/>
              </w:rPr>
              <w:t>ผู้รับผิดชอบหลักสูตร</w:t>
            </w:r>
            <w:r w:rsidR="00EB7DE6" w:rsidRPr="00C05BA7">
              <w:rPr>
                <w:rFonts w:ascii="TH SarabunPSK" w:eastAsia="MS Mincho" w:hAnsi="TH SarabunPSK" w:cs="TH SarabunPSK"/>
                <w:cs/>
                <w:lang w:eastAsia="ja-JP"/>
              </w:rPr>
              <w:t>ทุกคนได้รับการพัฒนาทางวิชาการ และ/หรือวิชาชีพ อย่างน้อยปีละ</w:t>
            </w:r>
            <w:r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1 </w:t>
            </w:r>
            <w:r w:rsidR="00EB7DE6" w:rsidRPr="00C05BA7">
              <w:rPr>
                <w:rFonts w:ascii="TH SarabunPSK" w:eastAsia="MS Mincho" w:hAnsi="TH SarabunPSK" w:cs="TH SarabunPSK"/>
                <w:cs/>
                <w:lang w:eastAsia="ja-JP"/>
              </w:rPr>
              <w:t>ครั้ง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082"/>
              <w:gridCol w:w="1582"/>
              <w:gridCol w:w="1350"/>
              <w:gridCol w:w="1248"/>
            </w:tblGrid>
            <w:tr w:rsidR="004B7FC1" w14:paraId="3849A049" w14:textId="77777777" w:rsidTr="004B7FC1">
              <w:trPr>
                <w:tblHeader/>
                <w:jc w:val="center"/>
              </w:trPr>
              <w:tc>
                <w:tcPr>
                  <w:tcW w:w="2082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57D0591F" w14:textId="77777777" w:rsidR="004B7FC1" w:rsidRPr="00960450" w:rsidRDefault="004B7FC1" w:rsidP="00EB7DE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ชื่อ-สกุล</w:t>
                  </w:r>
                </w:p>
              </w:tc>
              <w:tc>
                <w:tcPr>
                  <w:tcW w:w="4180" w:type="dxa"/>
                  <w:gridSpan w:val="3"/>
                  <w:shd w:val="clear" w:color="auto" w:fill="F2F2F2" w:themeFill="background1" w:themeFillShade="F2"/>
                </w:tcPr>
                <w:p w14:paraId="6EF7ECF0" w14:textId="33BF0B8C" w:rsidR="004B7FC1" w:rsidRPr="00960450" w:rsidRDefault="004B7FC1" w:rsidP="00EB7DE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ได้รับการพัฒนา/อบรม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(ครั้ง)</w:t>
                  </w:r>
                </w:p>
              </w:tc>
            </w:tr>
            <w:tr w:rsidR="004B7FC1" w14:paraId="1FFC37FD" w14:textId="77777777" w:rsidTr="004B7FC1">
              <w:trPr>
                <w:tblHeader/>
                <w:jc w:val="center"/>
              </w:trPr>
              <w:tc>
                <w:tcPr>
                  <w:tcW w:w="2082" w:type="dxa"/>
                  <w:vMerge/>
                  <w:shd w:val="clear" w:color="auto" w:fill="F2F2F2" w:themeFill="background1" w:themeFillShade="F2"/>
                  <w:vAlign w:val="center"/>
                </w:tcPr>
                <w:p w14:paraId="7B96D5FA" w14:textId="77777777" w:rsidR="004B7FC1" w:rsidRPr="00960450" w:rsidRDefault="004B7FC1" w:rsidP="00EB7DE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582" w:type="dxa"/>
                  <w:shd w:val="clear" w:color="auto" w:fill="F2F2F2" w:themeFill="background1" w:themeFillShade="F2"/>
                  <w:vAlign w:val="center"/>
                </w:tcPr>
                <w:p w14:paraId="649BC045" w14:textId="3D9D96B3" w:rsidR="004B7FC1" w:rsidRPr="00960450" w:rsidRDefault="004B7FC1" w:rsidP="00EB7DE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ศาสตร์ของหลักสูตร</w:t>
                  </w:r>
                </w:p>
              </w:tc>
              <w:tc>
                <w:tcPr>
                  <w:tcW w:w="1350" w:type="dxa"/>
                  <w:shd w:val="clear" w:color="auto" w:fill="F2F2F2" w:themeFill="background1" w:themeFillShade="F2"/>
                </w:tcPr>
                <w:p w14:paraId="226C0887" w14:textId="6F6F9A3D" w:rsidR="004B7FC1" w:rsidRDefault="004B7FC1" w:rsidP="00EB7DE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ทางวิชาการอื่นๆ</w:t>
                  </w:r>
                </w:p>
              </w:tc>
              <w:tc>
                <w:tcPr>
                  <w:tcW w:w="1248" w:type="dxa"/>
                  <w:shd w:val="clear" w:color="auto" w:fill="F2F2F2" w:themeFill="background1" w:themeFillShade="F2"/>
                  <w:vAlign w:val="center"/>
                </w:tcPr>
                <w:p w14:paraId="462BF8FF" w14:textId="4E9D46F6" w:rsidR="004B7FC1" w:rsidRPr="00960450" w:rsidRDefault="004B7FC1" w:rsidP="00EB7DE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อื่น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ๆ</w:t>
                  </w:r>
                </w:p>
              </w:tc>
            </w:tr>
            <w:tr w:rsidR="004B7FC1" w14:paraId="49C895AE" w14:textId="77777777" w:rsidTr="004B7FC1">
              <w:trPr>
                <w:jc w:val="center"/>
              </w:trPr>
              <w:tc>
                <w:tcPr>
                  <w:tcW w:w="2082" w:type="dxa"/>
                </w:tcPr>
                <w:p w14:paraId="29FCA739" w14:textId="482C072B" w:rsidR="004B7FC1" w:rsidRPr="00960450" w:rsidRDefault="00BD401F" w:rsidP="00EB7DE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582" w:type="dxa"/>
                </w:tcPr>
                <w:p w14:paraId="5CA80607" w14:textId="77777777" w:rsidR="004B7FC1" w:rsidRPr="00960450" w:rsidRDefault="004B7FC1" w:rsidP="00EB7DE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14:paraId="1A8179DA" w14:textId="77777777" w:rsidR="004B7FC1" w:rsidRPr="00960450" w:rsidRDefault="004B7FC1" w:rsidP="00EB7DE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48" w:type="dxa"/>
                </w:tcPr>
                <w:p w14:paraId="34FC2FF5" w14:textId="258FD8EB" w:rsidR="004B7FC1" w:rsidRPr="00960450" w:rsidRDefault="004B7FC1" w:rsidP="00EB7DE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4B7FC1" w14:paraId="594EF960" w14:textId="77777777" w:rsidTr="004B7FC1">
              <w:trPr>
                <w:jc w:val="center"/>
              </w:trPr>
              <w:tc>
                <w:tcPr>
                  <w:tcW w:w="2082" w:type="dxa"/>
                </w:tcPr>
                <w:p w14:paraId="2F231F96" w14:textId="6405A8DD" w:rsidR="004B7FC1" w:rsidRPr="00960450" w:rsidRDefault="00BD401F" w:rsidP="00EB7DE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582" w:type="dxa"/>
                </w:tcPr>
                <w:p w14:paraId="717F7C21" w14:textId="77777777" w:rsidR="004B7FC1" w:rsidRPr="00960450" w:rsidRDefault="004B7FC1" w:rsidP="00EB7DE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14:paraId="66BD5AAF" w14:textId="77777777" w:rsidR="004B7FC1" w:rsidRPr="00960450" w:rsidRDefault="004B7FC1" w:rsidP="00EB7DE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48" w:type="dxa"/>
                </w:tcPr>
                <w:p w14:paraId="42C9F87F" w14:textId="742C68CC" w:rsidR="004B7FC1" w:rsidRPr="00960450" w:rsidRDefault="004B7FC1" w:rsidP="00EB7DE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4B7FC1" w14:paraId="479B3ED9" w14:textId="77777777" w:rsidTr="004B7FC1">
              <w:trPr>
                <w:jc w:val="center"/>
              </w:trPr>
              <w:tc>
                <w:tcPr>
                  <w:tcW w:w="2082" w:type="dxa"/>
                </w:tcPr>
                <w:p w14:paraId="45C1BE87" w14:textId="695E5C3E" w:rsidR="004B7FC1" w:rsidRPr="00960450" w:rsidRDefault="00BD401F" w:rsidP="00EB7DE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582" w:type="dxa"/>
                </w:tcPr>
                <w:p w14:paraId="34B7150A" w14:textId="77777777" w:rsidR="004B7FC1" w:rsidRPr="00960450" w:rsidRDefault="004B7FC1" w:rsidP="00EB7DE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14:paraId="653D9723" w14:textId="77777777" w:rsidR="004B7FC1" w:rsidRPr="00960450" w:rsidRDefault="004B7FC1" w:rsidP="00EB7DE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48" w:type="dxa"/>
                </w:tcPr>
                <w:p w14:paraId="6EAEEBDC" w14:textId="094CE017" w:rsidR="004B7FC1" w:rsidRPr="00960450" w:rsidRDefault="004B7FC1" w:rsidP="00EB7DE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4B7FC1" w14:paraId="29F00C79" w14:textId="77777777" w:rsidTr="004B7FC1">
              <w:trPr>
                <w:jc w:val="center"/>
              </w:trPr>
              <w:tc>
                <w:tcPr>
                  <w:tcW w:w="2082" w:type="dxa"/>
                </w:tcPr>
                <w:p w14:paraId="29C6E246" w14:textId="368A0E96" w:rsidR="004B7FC1" w:rsidRPr="00960450" w:rsidRDefault="00BD401F" w:rsidP="00EB7DE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1582" w:type="dxa"/>
                </w:tcPr>
                <w:p w14:paraId="4DE3704B" w14:textId="77777777" w:rsidR="004B7FC1" w:rsidRPr="00960450" w:rsidRDefault="004B7FC1" w:rsidP="00EB7DE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14:paraId="43656EDB" w14:textId="77777777" w:rsidR="004B7FC1" w:rsidRPr="00960450" w:rsidRDefault="004B7FC1" w:rsidP="00EB7DE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48" w:type="dxa"/>
                </w:tcPr>
                <w:p w14:paraId="2957D76C" w14:textId="06DC102E" w:rsidR="004B7FC1" w:rsidRPr="00960450" w:rsidRDefault="004B7FC1" w:rsidP="00EB7DE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4B7FC1" w14:paraId="27E225B8" w14:textId="77777777" w:rsidTr="004B7FC1">
              <w:trPr>
                <w:jc w:val="center"/>
              </w:trPr>
              <w:tc>
                <w:tcPr>
                  <w:tcW w:w="2082" w:type="dxa"/>
                </w:tcPr>
                <w:p w14:paraId="791B474F" w14:textId="544A040B" w:rsidR="004B7FC1" w:rsidRPr="00960450" w:rsidRDefault="00BD401F" w:rsidP="00EB7DE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1582" w:type="dxa"/>
                </w:tcPr>
                <w:p w14:paraId="268B9B3C" w14:textId="77777777" w:rsidR="004B7FC1" w:rsidRPr="00960450" w:rsidRDefault="004B7FC1" w:rsidP="00EB7DE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14:paraId="20A99AD5" w14:textId="77777777" w:rsidR="004B7FC1" w:rsidRPr="00960450" w:rsidRDefault="004B7FC1" w:rsidP="00EB7DE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48" w:type="dxa"/>
                </w:tcPr>
                <w:p w14:paraId="54CF1840" w14:textId="255A9F9A" w:rsidR="004B7FC1" w:rsidRPr="00960450" w:rsidRDefault="004B7FC1" w:rsidP="00EB7DE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</w:tbl>
          <w:p w14:paraId="29CDCED9" w14:textId="3F939637" w:rsidR="00EB7DE6" w:rsidRPr="00BD401F" w:rsidRDefault="004B7FC1" w:rsidP="00BD401F">
            <w:pPr>
              <w:tabs>
                <w:tab w:val="left" w:pos="2195"/>
                <w:tab w:val="left" w:pos="3777"/>
                <w:tab w:val="left" w:pos="5127"/>
              </w:tabs>
              <w:ind w:left="11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มายเหตุ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ลิก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√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ระเภทที่ได้รับการพัฒนา ทั้งนี้ หลักฐาน</w:t>
            </w:r>
            <w:r w:rsidR="00BD401F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กอบด้วย เอกสารรายงานไปราชการ / รายงานสรุปผลการเข้าร่วมฯ</w:t>
            </w:r>
            <w:r w:rsidRPr="00960450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960450">
              <w:rPr>
                <w:rFonts w:ascii="TH SarabunPSK" w:hAnsi="TH SarabunPSK" w:cs="TH SarabunPSK"/>
                <w:sz w:val="24"/>
                <w:szCs w:val="24"/>
              </w:rPr>
              <w:tab/>
            </w:r>
          </w:p>
        </w:tc>
        <w:sdt>
          <w:sdtP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id w:val="6487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57852DDA" w14:textId="77777777" w:rsidR="00EB7DE6" w:rsidRPr="00C05BA7" w:rsidRDefault="00EB7DE6" w:rsidP="00EB7DE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id w:val="836193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B3CE7ED" w14:textId="77777777" w:rsidR="00EB7DE6" w:rsidRPr="00C05BA7" w:rsidRDefault="00EB7DE6" w:rsidP="00EB7DE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</w:tr>
      <w:tr w:rsidR="00EB7DE6" w:rsidRPr="00C05BA7" w14:paraId="7EF2442E" w14:textId="77777777" w:rsidTr="00827086">
        <w:trPr>
          <w:jc w:val="center"/>
        </w:trPr>
        <w:tc>
          <w:tcPr>
            <w:tcW w:w="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912081" w14:textId="403D6B6F" w:rsidR="00EB7DE6" w:rsidRPr="00C05BA7" w:rsidRDefault="00EB7DE6" w:rsidP="00EB7DE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2)</w:t>
            </w:r>
          </w:p>
        </w:tc>
        <w:tc>
          <w:tcPr>
            <w:tcW w:w="6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98F48A" w14:textId="0E56A55D" w:rsidR="00EB7DE6" w:rsidRDefault="00EB7DE6" w:rsidP="00EB7DE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</w:rPr>
            </w:pPr>
            <w:r w:rsidRPr="00C05BA7">
              <w:rPr>
                <w:rFonts w:ascii="TH SarabunPSK" w:eastAsia="MS Mincho" w:hAnsi="TH SarabunPSK" w:cs="TH SarabunPSK"/>
                <w:cs/>
                <w:lang w:eastAsia="ja-JP"/>
              </w:rPr>
              <w:t xml:space="preserve">จำนวนบุคลากรสนับสนุนการเรียนการสอน (ถ้ามี) ได้รับการพัฒนาวิชาการ และ/หรือวิชาชีพ </w:t>
            </w:r>
            <w:r w:rsidR="004B7FC1" w:rsidRPr="00C05BA7">
              <w:rPr>
                <w:rFonts w:ascii="TH SarabunPSK" w:eastAsia="MS Mincho" w:hAnsi="TH SarabunPSK" w:cs="TH SarabunPSK"/>
                <w:cs/>
                <w:lang w:eastAsia="ja-JP"/>
              </w:rPr>
              <w:t>อย่างน้อยปีละ</w:t>
            </w:r>
            <w:r w:rsidR="004B7FC1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1 </w:t>
            </w:r>
            <w:r w:rsidR="004B7FC1" w:rsidRPr="00C05BA7">
              <w:rPr>
                <w:rFonts w:ascii="TH SarabunPSK" w:eastAsia="MS Mincho" w:hAnsi="TH SarabunPSK" w:cs="TH SarabunPSK"/>
                <w:cs/>
                <w:lang w:eastAsia="ja-JP"/>
              </w:rPr>
              <w:t>ครั้ง</w:t>
            </w:r>
          </w:p>
          <w:p w14:paraId="0F4F6847" w14:textId="62FE4200" w:rsidR="00EB7DE6" w:rsidRDefault="00BD30D2" w:rsidP="00EB7DE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sz w:val="24"/>
                  <w:szCs w:val="24"/>
                </w:rPr>
                <w:id w:val="-15107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DE6">
                  <w:rPr>
                    <w:rFonts w:ascii="MS Gothic" w:eastAsia="MS Gothic" w:hAnsi="MS Gothic" w:cs="TH SarabunPSK" w:hint="eastAsia"/>
                    <w:sz w:val="24"/>
                    <w:szCs w:val="24"/>
                  </w:rPr>
                  <w:t>☐</w:t>
                </w:r>
              </w:sdtContent>
            </w:sdt>
            <w:r w:rsidR="00EB7DE6" w:rsidRPr="00BD4DD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EB7DE6" w:rsidRPr="00BD4DD6">
              <w:rPr>
                <w:rFonts w:ascii="TH SarabunPSK" w:hAnsi="TH SarabunPSK" w:cs="TH SarabunPSK"/>
                <w:sz w:val="24"/>
                <w:szCs w:val="24"/>
                <w:cs/>
              </w:rPr>
              <w:t>ไม่มี</w:t>
            </w:r>
            <w:r w:rsidR="00EB7DE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EB7DE6" w:rsidRPr="00BD4DD6">
              <w:rPr>
                <w:rFonts w:ascii="TH SarabunPSK" w:hAnsi="TH SarabunPSK" w:cs="TH SarabunPSK"/>
                <w:sz w:val="24"/>
                <w:szCs w:val="24"/>
                <w:cs/>
              </w:rPr>
              <w:t>บุคลากรสายสนับสนุน</w:t>
            </w:r>
          </w:p>
          <w:p w14:paraId="67707B13" w14:textId="793F4B39" w:rsidR="00EB7DE6" w:rsidRDefault="00BD30D2" w:rsidP="004B7FC1">
            <w:pPr>
              <w:pStyle w:val="NoSpacing"/>
              <w:ind w:left="176" w:hanging="176"/>
              <w:rPr>
                <w:rFonts w:ascii="TH SarabunPSK" w:hAnsi="TH SarabunPSK" w:cs="TH SarabunPSK"/>
                <w:szCs w:val="24"/>
              </w:rPr>
            </w:pPr>
            <w:sdt>
              <w:sdtPr>
                <w:rPr>
                  <w:rFonts w:ascii="TH SarabunPSK" w:hAnsi="TH SarabunPSK" w:cs="TH SarabunPSK"/>
                  <w:szCs w:val="24"/>
                </w:rPr>
                <w:id w:val="-606264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DE6" w:rsidRPr="00BD4DD6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B7DE6" w:rsidRPr="00BD4DD6">
              <w:rPr>
                <w:rFonts w:ascii="TH SarabunPSK" w:hAnsi="TH SarabunPSK" w:cs="TH SarabunPSK"/>
                <w:szCs w:val="24"/>
              </w:rPr>
              <w:t xml:space="preserve"> </w:t>
            </w:r>
            <w:r w:rsidR="004B7FC1">
              <w:rPr>
                <w:rFonts w:ascii="TH SarabunPSK" w:hAnsi="TH SarabunPSK" w:cs="TH SarabunPSK"/>
                <w:szCs w:val="24"/>
              </w:rPr>
              <w:t xml:space="preserve"> </w:t>
            </w:r>
            <w:r w:rsidR="00EB7DE6" w:rsidRPr="00BD4DD6">
              <w:rPr>
                <w:rFonts w:ascii="TH SarabunPSK" w:hAnsi="TH SarabunPSK" w:cs="TH SarabunPSK"/>
                <w:szCs w:val="24"/>
                <w:cs/>
              </w:rPr>
              <w:t xml:space="preserve">มีบุคลากรสายสนับสนุน </w:t>
            </w:r>
            <w:r w:rsidR="004B7FC1">
              <w:rPr>
                <w:rFonts w:ascii="TH SarabunPSK" w:hAnsi="TH SarabunPSK" w:cs="TH SarabunPSK" w:hint="cs"/>
                <w:szCs w:val="24"/>
                <w:cs/>
              </w:rPr>
              <w:t xml:space="preserve">โดย </w:t>
            </w:r>
            <w:r w:rsidR="00EB7DE6" w:rsidRPr="00BD4DD6">
              <w:rPr>
                <w:rFonts w:ascii="TH SarabunPSK" w:hAnsi="TH SarabunPSK" w:cs="TH SarabunPSK"/>
                <w:szCs w:val="24"/>
                <w:cs/>
              </w:rPr>
              <w:t>มีบุคลากรทั้งสิ้น</w:t>
            </w:r>
            <w:r w:rsidR="00EB7DE6" w:rsidRPr="00BD4DD6">
              <w:rPr>
                <w:rFonts w:ascii="TH SarabunPSK" w:hAnsi="TH SarabunPSK" w:cs="TH SarabunPSK"/>
                <w:szCs w:val="24"/>
              </w:rPr>
              <w:t xml:space="preserve"> </w:t>
            </w:r>
            <w:r w:rsidR="00EB7DE6" w:rsidRPr="00BD4DD6">
              <w:rPr>
                <w:rFonts w:ascii="TH SarabunPSK" w:hAnsi="TH SarabunPSK" w:cs="TH SarabunPSK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="00EB7DE6" w:rsidRPr="00BD4DD6">
              <w:rPr>
                <w:rFonts w:ascii="TH SarabunPSK" w:hAnsi="TH SarabunPSK" w:cs="TH SarabunPSK"/>
                <w:szCs w:val="24"/>
              </w:rPr>
              <w:instrText xml:space="preserve"> FORMTEXT </w:instrText>
            </w:r>
            <w:r w:rsidR="00EB7DE6" w:rsidRPr="00BD4DD6">
              <w:rPr>
                <w:rFonts w:ascii="TH SarabunPSK" w:hAnsi="TH SarabunPSK" w:cs="TH SarabunPSK"/>
                <w:szCs w:val="24"/>
              </w:rPr>
            </w:r>
            <w:r w:rsidR="00EB7DE6" w:rsidRPr="00BD4DD6">
              <w:rPr>
                <w:rFonts w:ascii="TH SarabunPSK" w:hAnsi="TH SarabunPSK" w:cs="TH SarabunPSK"/>
                <w:szCs w:val="24"/>
              </w:rPr>
              <w:fldChar w:fldCharType="separate"/>
            </w:r>
            <w:r w:rsidR="00EB7DE6" w:rsidRPr="00BD4DD6">
              <w:rPr>
                <w:rFonts w:ascii="TH SarabunPSK" w:hAnsi="TH SarabunPSK" w:cs="TH SarabunPSK"/>
                <w:noProof/>
                <w:szCs w:val="24"/>
              </w:rPr>
              <w:t>......</w:t>
            </w:r>
            <w:r w:rsidR="00EB7DE6" w:rsidRPr="00BD4DD6">
              <w:rPr>
                <w:rFonts w:ascii="TH SarabunPSK" w:hAnsi="TH SarabunPSK" w:cs="TH SarabunPSK"/>
                <w:szCs w:val="24"/>
              </w:rPr>
              <w:fldChar w:fldCharType="end"/>
            </w:r>
            <w:r w:rsidR="00EB7DE6" w:rsidRPr="00BD4DD6">
              <w:rPr>
                <w:rFonts w:ascii="TH SarabunPSK" w:hAnsi="TH SarabunPSK" w:cs="TH SarabunPSK"/>
                <w:szCs w:val="24"/>
              </w:rPr>
              <w:t xml:space="preserve"> </w:t>
            </w:r>
            <w:r w:rsidR="00EB7DE6" w:rsidRPr="00BD4DD6">
              <w:rPr>
                <w:rFonts w:ascii="TH SarabunPSK" w:hAnsi="TH SarabunPSK" w:cs="TH SarabunPSK"/>
                <w:szCs w:val="24"/>
                <w:cs/>
              </w:rPr>
              <w:t>คน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082"/>
              <w:gridCol w:w="1582"/>
              <w:gridCol w:w="1350"/>
              <w:gridCol w:w="1248"/>
            </w:tblGrid>
            <w:tr w:rsidR="004B7FC1" w:rsidRPr="00960450" w14:paraId="6043CAD3" w14:textId="77777777" w:rsidTr="004B7FC1">
              <w:trPr>
                <w:tblHeader/>
                <w:jc w:val="center"/>
              </w:trPr>
              <w:tc>
                <w:tcPr>
                  <w:tcW w:w="2082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696C1B0D" w14:textId="77777777" w:rsidR="004B7FC1" w:rsidRPr="00960450" w:rsidRDefault="004B7FC1" w:rsidP="004B7FC1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lastRenderedPageBreak/>
                    <w:t>ชื่อ-สกุล</w:t>
                  </w:r>
                </w:p>
              </w:tc>
              <w:tc>
                <w:tcPr>
                  <w:tcW w:w="4180" w:type="dxa"/>
                  <w:gridSpan w:val="3"/>
                  <w:shd w:val="clear" w:color="auto" w:fill="F2F2F2" w:themeFill="background1" w:themeFillShade="F2"/>
                </w:tcPr>
                <w:p w14:paraId="7356B3FC" w14:textId="77777777" w:rsidR="004B7FC1" w:rsidRPr="00960450" w:rsidRDefault="004B7FC1" w:rsidP="004B7FC1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ได้รับการพัฒนา/อบรม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(ครั้ง)</w:t>
                  </w:r>
                </w:p>
              </w:tc>
            </w:tr>
            <w:tr w:rsidR="004B7FC1" w:rsidRPr="00960450" w14:paraId="1BECCB89" w14:textId="77777777" w:rsidTr="004B7FC1">
              <w:trPr>
                <w:tblHeader/>
                <w:jc w:val="center"/>
              </w:trPr>
              <w:tc>
                <w:tcPr>
                  <w:tcW w:w="2082" w:type="dxa"/>
                  <w:vMerge/>
                  <w:shd w:val="clear" w:color="auto" w:fill="F2F2F2" w:themeFill="background1" w:themeFillShade="F2"/>
                  <w:vAlign w:val="center"/>
                </w:tcPr>
                <w:p w14:paraId="23C8D94B" w14:textId="77777777" w:rsidR="004B7FC1" w:rsidRPr="00960450" w:rsidRDefault="004B7FC1" w:rsidP="004B7FC1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582" w:type="dxa"/>
                  <w:shd w:val="clear" w:color="auto" w:fill="F2F2F2" w:themeFill="background1" w:themeFillShade="F2"/>
                  <w:vAlign w:val="center"/>
                </w:tcPr>
                <w:p w14:paraId="6B44E783" w14:textId="77777777" w:rsidR="004B7FC1" w:rsidRPr="00960450" w:rsidRDefault="004B7FC1" w:rsidP="004B7FC1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ศาสตร์ของหลักสูตร</w:t>
                  </w:r>
                </w:p>
              </w:tc>
              <w:tc>
                <w:tcPr>
                  <w:tcW w:w="1350" w:type="dxa"/>
                  <w:shd w:val="clear" w:color="auto" w:fill="F2F2F2" w:themeFill="background1" w:themeFillShade="F2"/>
                </w:tcPr>
                <w:p w14:paraId="4D72818D" w14:textId="77777777" w:rsidR="004B7FC1" w:rsidRDefault="004B7FC1" w:rsidP="004B7FC1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ทางวิชาการอื่นๆ</w:t>
                  </w:r>
                </w:p>
              </w:tc>
              <w:tc>
                <w:tcPr>
                  <w:tcW w:w="1248" w:type="dxa"/>
                  <w:shd w:val="clear" w:color="auto" w:fill="F2F2F2" w:themeFill="background1" w:themeFillShade="F2"/>
                  <w:vAlign w:val="center"/>
                </w:tcPr>
                <w:p w14:paraId="3CE0ECE4" w14:textId="12DB4FAD" w:rsidR="004B7FC1" w:rsidRPr="00960450" w:rsidRDefault="004B7FC1" w:rsidP="004B7FC1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อื่น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ๆ</w:t>
                  </w:r>
                </w:p>
              </w:tc>
            </w:tr>
            <w:tr w:rsidR="004B7FC1" w:rsidRPr="00960450" w14:paraId="762DCCBF" w14:textId="77777777" w:rsidTr="00827086">
              <w:trPr>
                <w:jc w:val="center"/>
              </w:trPr>
              <w:tc>
                <w:tcPr>
                  <w:tcW w:w="2082" w:type="dxa"/>
                </w:tcPr>
                <w:p w14:paraId="6648FF0A" w14:textId="77777777" w:rsidR="004B7FC1" w:rsidRPr="00960450" w:rsidRDefault="004B7FC1" w:rsidP="004B7FC1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582" w:type="dxa"/>
                </w:tcPr>
                <w:p w14:paraId="196D0C49" w14:textId="77777777" w:rsidR="004B7FC1" w:rsidRPr="00960450" w:rsidRDefault="004B7FC1" w:rsidP="004B7FC1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14:paraId="077D0458" w14:textId="77777777" w:rsidR="004B7FC1" w:rsidRPr="00960450" w:rsidRDefault="004B7FC1" w:rsidP="004B7FC1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48" w:type="dxa"/>
                </w:tcPr>
                <w:p w14:paraId="621C63CE" w14:textId="77777777" w:rsidR="004B7FC1" w:rsidRPr="00960450" w:rsidRDefault="004B7FC1" w:rsidP="004B7FC1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4B7FC1" w:rsidRPr="00960450" w14:paraId="68DC6C02" w14:textId="77777777" w:rsidTr="00827086">
              <w:trPr>
                <w:jc w:val="center"/>
              </w:trPr>
              <w:tc>
                <w:tcPr>
                  <w:tcW w:w="2082" w:type="dxa"/>
                </w:tcPr>
                <w:p w14:paraId="56149F57" w14:textId="77777777" w:rsidR="004B7FC1" w:rsidRPr="00960450" w:rsidRDefault="004B7FC1" w:rsidP="004B7FC1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582" w:type="dxa"/>
                </w:tcPr>
                <w:p w14:paraId="7031B26E" w14:textId="77777777" w:rsidR="004B7FC1" w:rsidRPr="00960450" w:rsidRDefault="004B7FC1" w:rsidP="004B7FC1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14:paraId="3D972065" w14:textId="77777777" w:rsidR="004B7FC1" w:rsidRPr="00960450" w:rsidRDefault="004B7FC1" w:rsidP="004B7FC1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48" w:type="dxa"/>
                </w:tcPr>
                <w:p w14:paraId="69C29509" w14:textId="77777777" w:rsidR="004B7FC1" w:rsidRPr="00960450" w:rsidRDefault="004B7FC1" w:rsidP="004B7FC1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4B7FC1" w:rsidRPr="00960450" w14:paraId="3D8FC215" w14:textId="77777777" w:rsidTr="00827086">
              <w:trPr>
                <w:jc w:val="center"/>
              </w:trPr>
              <w:tc>
                <w:tcPr>
                  <w:tcW w:w="2082" w:type="dxa"/>
                </w:tcPr>
                <w:p w14:paraId="6B287E96" w14:textId="77777777" w:rsidR="004B7FC1" w:rsidRPr="00960450" w:rsidRDefault="004B7FC1" w:rsidP="004B7FC1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582" w:type="dxa"/>
                </w:tcPr>
                <w:p w14:paraId="0B8D35FC" w14:textId="77777777" w:rsidR="004B7FC1" w:rsidRPr="00960450" w:rsidRDefault="004B7FC1" w:rsidP="004B7FC1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14:paraId="435CB0D4" w14:textId="77777777" w:rsidR="004B7FC1" w:rsidRPr="00960450" w:rsidRDefault="004B7FC1" w:rsidP="004B7FC1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48" w:type="dxa"/>
                </w:tcPr>
                <w:p w14:paraId="55F89C44" w14:textId="77777777" w:rsidR="004B7FC1" w:rsidRPr="00960450" w:rsidRDefault="004B7FC1" w:rsidP="004B7FC1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4B7FC1" w:rsidRPr="00960450" w14:paraId="50744748" w14:textId="77777777" w:rsidTr="00827086">
              <w:trPr>
                <w:jc w:val="center"/>
              </w:trPr>
              <w:tc>
                <w:tcPr>
                  <w:tcW w:w="2082" w:type="dxa"/>
                </w:tcPr>
                <w:p w14:paraId="4F157040" w14:textId="77777777" w:rsidR="004B7FC1" w:rsidRPr="00960450" w:rsidRDefault="004B7FC1" w:rsidP="004B7FC1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582" w:type="dxa"/>
                </w:tcPr>
                <w:p w14:paraId="0480322D" w14:textId="77777777" w:rsidR="004B7FC1" w:rsidRPr="00960450" w:rsidRDefault="004B7FC1" w:rsidP="004B7FC1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14:paraId="4511A38B" w14:textId="77777777" w:rsidR="004B7FC1" w:rsidRPr="00960450" w:rsidRDefault="004B7FC1" w:rsidP="004B7FC1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48" w:type="dxa"/>
                </w:tcPr>
                <w:p w14:paraId="50BBD201" w14:textId="77777777" w:rsidR="004B7FC1" w:rsidRPr="00960450" w:rsidRDefault="004B7FC1" w:rsidP="004B7FC1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4B7FC1" w:rsidRPr="00960450" w14:paraId="5B4985AA" w14:textId="77777777" w:rsidTr="00827086">
              <w:trPr>
                <w:jc w:val="center"/>
              </w:trPr>
              <w:tc>
                <w:tcPr>
                  <w:tcW w:w="2082" w:type="dxa"/>
                </w:tcPr>
                <w:p w14:paraId="17DF639C" w14:textId="77777777" w:rsidR="004B7FC1" w:rsidRPr="00960450" w:rsidRDefault="004B7FC1" w:rsidP="004B7FC1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582" w:type="dxa"/>
                </w:tcPr>
                <w:p w14:paraId="6FFD11F7" w14:textId="77777777" w:rsidR="004B7FC1" w:rsidRPr="00960450" w:rsidRDefault="004B7FC1" w:rsidP="004B7FC1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14:paraId="5AA716B5" w14:textId="77777777" w:rsidR="004B7FC1" w:rsidRPr="00960450" w:rsidRDefault="004B7FC1" w:rsidP="004B7FC1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48" w:type="dxa"/>
                </w:tcPr>
                <w:p w14:paraId="571EFFD5" w14:textId="77777777" w:rsidR="004B7FC1" w:rsidRPr="00960450" w:rsidRDefault="004B7FC1" w:rsidP="004B7FC1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</w:tbl>
          <w:p w14:paraId="612E7958" w14:textId="5F371DE7" w:rsidR="00EB7DE6" w:rsidRPr="00BD401F" w:rsidRDefault="00BD401F" w:rsidP="00BD401F">
            <w:pPr>
              <w:tabs>
                <w:tab w:val="left" w:pos="2195"/>
                <w:tab w:val="left" w:pos="3777"/>
                <w:tab w:val="left" w:pos="5127"/>
              </w:tabs>
              <w:ind w:lef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มายเหตุ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ลิก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√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ระเภทที่ได้รับการพัฒนา ทั้งนี้ หลักฐานประกอบด้วย เอกสารรายงานไปราชการ / รายงานสรุปผลการเข้าร่วมฯ</w:t>
            </w:r>
            <w:r w:rsidRPr="00960450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960450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960450">
              <w:rPr>
                <w:rFonts w:ascii="TH SarabunPSK" w:hAnsi="TH SarabunPSK" w:cs="TH SarabunPSK"/>
                <w:sz w:val="24"/>
                <w:szCs w:val="24"/>
              </w:rPr>
              <w:tab/>
            </w:r>
          </w:p>
        </w:tc>
        <w:sdt>
          <w:sdtP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id w:val="-1223443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4EF1FEF5" w14:textId="77777777" w:rsidR="00EB7DE6" w:rsidRPr="00C05BA7" w:rsidRDefault="00EB7DE6" w:rsidP="00EB7DE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id w:val="-1172481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34CEDC9D" w14:textId="77777777" w:rsidR="00EB7DE6" w:rsidRPr="00C05BA7" w:rsidRDefault="00EB7DE6" w:rsidP="00EB7DE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</w:tr>
      <w:tr w:rsidR="007D6856" w:rsidRPr="00C05BA7" w14:paraId="21F2C69E" w14:textId="77777777" w:rsidTr="00827086">
        <w:trPr>
          <w:jc w:val="center"/>
        </w:trPr>
        <w:tc>
          <w:tcPr>
            <w:tcW w:w="72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</w:tcPr>
          <w:p w14:paraId="74AB8967" w14:textId="54A1BE8A" w:rsidR="007D6856" w:rsidRPr="00DC311E" w:rsidRDefault="007D6856" w:rsidP="007D685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5. หลักสูตร การเรียนการสอน การประเมินผู้เรียน</w:t>
            </w: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</w:tcPr>
          <w:p w14:paraId="73C331FF" w14:textId="77777777" w:rsidR="007D6856" w:rsidRDefault="007D6856" w:rsidP="00EB7D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</w:tcPr>
          <w:p w14:paraId="2261EDF6" w14:textId="77777777" w:rsidR="007D6856" w:rsidRDefault="007D6856" w:rsidP="00EB7D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D6856" w:rsidRPr="00C05BA7" w14:paraId="6D710ECE" w14:textId="77777777" w:rsidTr="00861CAF">
        <w:trPr>
          <w:jc w:val="center"/>
        </w:trPr>
        <w:tc>
          <w:tcPr>
            <w:tcW w:w="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EF451D" w14:textId="7CA6F110" w:rsidR="007D6856" w:rsidRPr="00C05BA7" w:rsidRDefault="007D6856" w:rsidP="007D685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3)</w:t>
            </w:r>
          </w:p>
        </w:tc>
        <w:tc>
          <w:tcPr>
            <w:tcW w:w="6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2AEB35" w14:textId="77777777" w:rsidR="007D6856" w:rsidRDefault="007D6856" w:rsidP="007D685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</w:rPr>
            </w:pPr>
            <w:r w:rsidRPr="00C05BA7">
              <w:rPr>
                <w:rFonts w:ascii="TH SarabunPSK" w:eastAsia="MS Mincho" w:hAnsi="TH SarabunPSK" w:cs="TH SarabunPSK"/>
                <w:cs/>
                <w:lang w:eastAsia="ja-JP"/>
              </w:rPr>
              <w:t>มีการทวนสอบผลสัมฤทธิ์ของนักศึกษาตามมาตรฐานผลการเรียนรู้ ที่กำหนดใน มคอ.3 และมคอ.4 (ถ้ามี) อย่างน้อยร้อยละ 25 ของรายวิชาที่เปิดสอนในแต่ละปีการศึกษา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31"/>
              <w:gridCol w:w="3131"/>
            </w:tblGrid>
            <w:tr w:rsidR="007D6856" w:rsidRPr="00CA3E9E" w14:paraId="7AF6CA84" w14:textId="77777777" w:rsidTr="00827086">
              <w:tc>
                <w:tcPr>
                  <w:tcW w:w="3208" w:type="dxa"/>
                </w:tcPr>
                <w:p w14:paraId="498E3003" w14:textId="77777777" w:rsidR="007D6856" w:rsidRPr="00CA3E9E" w:rsidRDefault="007D6856" w:rsidP="007D6856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CA3E9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.รายวิชาที่เปิดสอน</w:t>
                  </w:r>
                </w:p>
                <w:p w14:paraId="6ED4C22C" w14:textId="0F6333D0" w:rsidR="007D6856" w:rsidRPr="00CA3E9E" w:rsidRDefault="007D6856" w:rsidP="007D6856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CA3E9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ในภาคเรียนที่ 1/</w:t>
                  </w:r>
                  <w:r w:rsidR="00E77BE1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564</w:t>
                  </w:r>
                  <w:r w:rsidRPr="00CA3E9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มีจำนวน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"/>
                        </w:textInput>
                      </w:ffData>
                    </w:fldChar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instrText xml:space="preserve"> FORMTEXT </w:instrText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fldChar w:fldCharType="separate"/>
                  </w:r>
                  <w:r w:rsidRPr="00CA3E9E">
                    <w:rPr>
                      <w:rFonts w:ascii="TH SarabunPSK" w:eastAsia="Times New Roman" w:hAnsi="TH SarabunPSK" w:cs="TH SarabunPSK"/>
                      <w:noProof/>
                      <w:sz w:val="24"/>
                      <w:szCs w:val="24"/>
                    </w:rPr>
                    <w:t>......</w:t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fldChar w:fldCharType="end"/>
                  </w:r>
                  <w:r w:rsidRPr="00CA3E9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รายวิชา</w:t>
                  </w:r>
                </w:p>
              </w:tc>
              <w:tc>
                <w:tcPr>
                  <w:tcW w:w="3209" w:type="dxa"/>
                </w:tcPr>
                <w:p w14:paraId="7329FF14" w14:textId="77777777" w:rsidR="007D6856" w:rsidRPr="00CA3E9E" w:rsidRDefault="007D6856" w:rsidP="007D6856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14:paraId="2D2B8E17" w14:textId="5DE14570" w:rsidR="007D6856" w:rsidRPr="00CA3E9E" w:rsidRDefault="007D6856" w:rsidP="007D6856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CA3E9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ภาคเรียนที่ 2/</w:t>
                  </w:r>
                  <w:r w:rsidR="00E77BE1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564</w:t>
                  </w:r>
                  <w:r w:rsidRPr="00CA3E9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มี </w:t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"/>
                        </w:textInput>
                      </w:ffData>
                    </w:fldChar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instrText xml:space="preserve"> FORMTEXT </w:instrText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fldChar w:fldCharType="separate"/>
                  </w:r>
                  <w:r w:rsidRPr="00CA3E9E">
                    <w:rPr>
                      <w:rFonts w:ascii="TH SarabunPSK" w:eastAsia="Times New Roman" w:hAnsi="TH SarabunPSK" w:cs="TH SarabunPSK"/>
                      <w:noProof/>
                      <w:sz w:val="24"/>
                      <w:szCs w:val="24"/>
                    </w:rPr>
                    <w:t>......</w:t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fldChar w:fldCharType="end"/>
                  </w:r>
                  <w:r w:rsidRPr="00CA3E9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รายวิชา</w:t>
                  </w:r>
                </w:p>
              </w:tc>
            </w:tr>
            <w:tr w:rsidR="007D6856" w:rsidRPr="00CA3E9E" w14:paraId="1A621F44" w14:textId="77777777" w:rsidTr="00827086">
              <w:tc>
                <w:tcPr>
                  <w:tcW w:w="3208" w:type="dxa"/>
                </w:tcPr>
                <w:p w14:paraId="68C412B3" w14:textId="77777777" w:rsidR="007D6856" w:rsidRPr="00CA3E9E" w:rsidRDefault="007D6856" w:rsidP="007D6856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CA3E9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.รายวิชาที่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มีการทวนสอบผลสัมฤทธิ์</w:t>
                  </w:r>
                  <w:r w:rsidRPr="00CA3E9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</w:p>
                <w:p w14:paraId="450E5AD5" w14:textId="5EAC7217" w:rsidR="007D6856" w:rsidRPr="00CA3E9E" w:rsidRDefault="007D6856" w:rsidP="007D6856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CA3E9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ภาคเรียน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ที่ 1/</w:t>
                  </w:r>
                  <w:r w:rsidR="00E77BE1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564</w:t>
                  </w:r>
                  <w:r w:rsidRPr="00CA3E9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มีจำนวน </w:t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"/>
                        </w:textInput>
                      </w:ffData>
                    </w:fldChar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instrText xml:space="preserve"> FORMTEXT </w:instrText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fldChar w:fldCharType="separate"/>
                  </w:r>
                  <w:r w:rsidRPr="00CA3E9E">
                    <w:rPr>
                      <w:rFonts w:ascii="TH SarabunPSK" w:eastAsia="Times New Roman" w:hAnsi="TH SarabunPSK" w:cs="TH SarabunPSK"/>
                      <w:noProof/>
                      <w:sz w:val="24"/>
                      <w:szCs w:val="24"/>
                    </w:rPr>
                    <w:t>......</w:t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 </w:t>
                  </w:r>
                  <w:r w:rsidRPr="00CA3E9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รายวิชา </w:t>
                  </w:r>
                </w:p>
              </w:tc>
              <w:tc>
                <w:tcPr>
                  <w:tcW w:w="3209" w:type="dxa"/>
                </w:tcPr>
                <w:p w14:paraId="52BF763E" w14:textId="77777777" w:rsidR="007D6856" w:rsidRPr="00CA3E9E" w:rsidRDefault="007D6856" w:rsidP="007D6856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14:paraId="162812B3" w14:textId="0F2DA9F6" w:rsidR="007D6856" w:rsidRPr="00CA3E9E" w:rsidRDefault="007D6856" w:rsidP="007D6856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CA3E9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ภาคเรียนที่ 2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/</w:t>
                  </w:r>
                  <w:r w:rsidR="00E77BE1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564</w:t>
                  </w:r>
                  <w:r w:rsidRPr="00CA3E9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มี จำนวน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"/>
                        </w:textInput>
                      </w:ffData>
                    </w:fldChar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instrText xml:space="preserve"> FORMTEXT </w:instrText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fldChar w:fldCharType="separate"/>
                  </w:r>
                  <w:r w:rsidRPr="00CA3E9E">
                    <w:rPr>
                      <w:rFonts w:ascii="TH SarabunPSK" w:eastAsia="Times New Roman" w:hAnsi="TH SarabunPSK" w:cs="TH SarabunPSK"/>
                      <w:noProof/>
                      <w:sz w:val="24"/>
                      <w:szCs w:val="24"/>
                    </w:rPr>
                    <w:t>......</w:t>
                  </w:r>
                  <w:r w:rsidRPr="00CA3E9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CA3E9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ายวิชา</w:t>
                  </w:r>
                </w:p>
              </w:tc>
            </w:tr>
          </w:tbl>
          <w:p w14:paraId="3C3B6FE2" w14:textId="6CF5F726" w:rsidR="007D6856" w:rsidRPr="007D6856" w:rsidRDefault="007D6856" w:rsidP="007D6856">
            <w:pPr>
              <w:tabs>
                <w:tab w:val="left" w:pos="3321"/>
              </w:tabs>
              <w:ind w:lef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มายเหตุ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ายวิชาที่นำมาทวนสอบนับรวมรายวิชา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GE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้วย</w:t>
            </w:r>
          </w:p>
        </w:tc>
        <w:sdt>
          <w:sdtP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id w:val="-466974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4F3FFECD" w14:textId="24713B9F" w:rsidR="007D6856" w:rsidRDefault="007D6856" w:rsidP="007D685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id w:val="322011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651EE62C" w14:textId="27090E11" w:rsidR="007D6856" w:rsidRDefault="007D6856" w:rsidP="007D685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</w:tr>
      <w:tr w:rsidR="007D6856" w:rsidRPr="00C05BA7" w14:paraId="275E5F60" w14:textId="77777777" w:rsidTr="00861CAF">
        <w:trPr>
          <w:jc w:val="center"/>
        </w:trPr>
        <w:tc>
          <w:tcPr>
            <w:tcW w:w="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BEA50A" w14:textId="2B7AF8DC" w:rsidR="007D6856" w:rsidRPr="00C05BA7" w:rsidRDefault="007D6856" w:rsidP="007D685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4)</w:t>
            </w:r>
          </w:p>
        </w:tc>
        <w:tc>
          <w:tcPr>
            <w:tcW w:w="6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CE417A" w14:textId="46E6BC63" w:rsidR="007D6856" w:rsidRPr="00DC311E" w:rsidRDefault="007D6856" w:rsidP="007D685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cs/>
                <w:lang w:eastAsia="ja-JP"/>
              </w:rPr>
            </w:pPr>
            <w:r w:rsidRPr="00C05BA7">
              <w:rPr>
                <w:rFonts w:ascii="TH SarabunPSK" w:eastAsia="MS Mincho" w:hAnsi="TH SarabunPSK" w:cs="TH SarabunPSK"/>
                <w:cs/>
                <w:lang w:eastAsia="ja-JP"/>
              </w:rPr>
              <w:t xml:space="preserve">มีการพัฒนา/ปรับปรุงการจัดการเรียนการสอน กลยุทธ์การสอน หรือ  </w:t>
            </w:r>
            <w:r w:rsidRPr="00C05BA7">
              <w:rPr>
                <w:rFonts w:ascii="TH SarabunPSK" w:eastAsia="MS Mincho" w:hAnsi="TH SarabunPSK" w:cs="TH SarabunPSK"/>
                <w:cs/>
                <w:lang w:eastAsia="ja-JP"/>
              </w:rPr>
              <w:br/>
              <w:t xml:space="preserve">การประเมินผลการเรียนรู้ จากผลการประเมินการดำเนินงานที่รายงานใน มคอ.7 ปีที่แล้ว </w:t>
            </w:r>
          </w:p>
        </w:tc>
        <w:sdt>
          <w:sdtP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id w:val="2056422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CB2E527" w14:textId="1CD60E3D" w:rsidR="007D6856" w:rsidRDefault="007D6856" w:rsidP="007D685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id w:val="708531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60DB827" w14:textId="5AECFFB1" w:rsidR="007D6856" w:rsidRDefault="007D6856" w:rsidP="007D685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</w:tr>
      <w:tr w:rsidR="007D6856" w:rsidRPr="00C05BA7" w14:paraId="72D2A6E5" w14:textId="77777777" w:rsidTr="00861CAF">
        <w:trPr>
          <w:jc w:val="center"/>
        </w:trPr>
        <w:tc>
          <w:tcPr>
            <w:tcW w:w="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E4B142" w14:textId="27A9E81D" w:rsidR="007D6856" w:rsidRPr="00C05BA7" w:rsidRDefault="007D6856" w:rsidP="007D685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5)</w:t>
            </w:r>
          </w:p>
        </w:tc>
        <w:tc>
          <w:tcPr>
            <w:tcW w:w="6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00918" w14:textId="45EFA32C" w:rsidR="007D6856" w:rsidRDefault="007D6856" w:rsidP="007D685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</w:rPr>
            </w:pPr>
            <w:r w:rsidRPr="00C05BA7">
              <w:rPr>
                <w:rFonts w:ascii="TH SarabunPSK" w:eastAsia="MS Mincho" w:hAnsi="TH SarabunPSK" w:cs="TH SarabunPSK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</w:t>
            </w:r>
            <w:r>
              <w:rPr>
                <w:rFonts w:ascii="TH SarabunPSK" w:eastAsia="MS Mincho" w:hAnsi="TH SarabunPSK" w:cs="TH SarabunPSK" w:hint="cs"/>
                <w:cs/>
                <w:lang w:eastAsia="ja-JP"/>
              </w:rPr>
              <w:t>1</w:t>
            </w:r>
            <w:r w:rsidRPr="00C05BA7">
              <w:rPr>
                <w:rFonts w:ascii="TH SarabunPSK" w:eastAsia="MS Mincho" w:hAnsi="TH SarabunPSK" w:cs="TH SarabunPSK"/>
                <w:cs/>
                <w:lang w:eastAsia="ja-JP"/>
              </w:rPr>
              <w:t xml:space="preserve"> จากคะแนนเต็ม 5.0</w:t>
            </w:r>
          </w:p>
          <w:p w14:paraId="4C49A593" w14:textId="77777777" w:rsidR="007D6856" w:rsidRPr="00BD4DD6" w:rsidRDefault="00BD30D2" w:rsidP="007D6856">
            <w:pPr>
              <w:pStyle w:val="NoSpacing"/>
              <w:ind w:left="176" w:hanging="176"/>
              <w:rPr>
                <w:rFonts w:ascii="TH SarabunPSK" w:hAnsi="TH SarabunPSK" w:cs="TH SarabunPSK"/>
                <w:szCs w:val="24"/>
              </w:rPr>
            </w:pPr>
            <w:sdt>
              <w:sdtPr>
                <w:rPr>
                  <w:rFonts w:ascii="TH SarabunPSK" w:hAnsi="TH SarabunPSK" w:cs="TH SarabunPSK"/>
                  <w:szCs w:val="24"/>
                </w:rPr>
                <w:id w:val="-141539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856">
                  <w:rPr>
                    <w:rFonts w:ascii="MS Gothic" w:eastAsia="MS Gothic" w:hAnsi="MS Gothic" w:cs="TH SarabunPSK" w:hint="eastAsia"/>
                    <w:szCs w:val="24"/>
                  </w:rPr>
                  <w:t>☐</w:t>
                </w:r>
              </w:sdtContent>
            </w:sdt>
            <w:r w:rsidR="007D6856" w:rsidRPr="00BD4DD6">
              <w:rPr>
                <w:rFonts w:ascii="TH SarabunPSK" w:hAnsi="TH SarabunPSK" w:cs="TH SarabunPSK"/>
                <w:szCs w:val="24"/>
              </w:rPr>
              <w:t xml:space="preserve"> </w:t>
            </w:r>
            <w:r w:rsidR="007D6856" w:rsidRPr="00BD4DD6">
              <w:rPr>
                <w:rFonts w:ascii="TH SarabunPSK" w:hAnsi="TH SarabunPSK" w:cs="TH SarabunPSK" w:hint="cs"/>
                <w:szCs w:val="24"/>
                <w:cs/>
              </w:rPr>
              <w:t>มี</w:t>
            </w:r>
            <w:r w:rsidR="007D6856" w:rsidRPr="00BD4DD6">
              <w:rPr>
                <w:rFonts w:ascii="TH SarabunPSK" w:hAnsi="TH SarabunPSK" w:cs="TH SarabunPSK"/>
                <w:szCs w:val="24"/>
                <w:cs/>
              </w:rPr>
              <w:t xml:space="preserve">นักศึกษาปีสุดท้าย/ </w:t>
            </w:r>
            <w:sdt>
              <w:sdtPr>
                <w:rPr>
                  <w:rFonts w:ascii="TH SarabunPSK" w:hAnsi="TH SarabunPSK" w:cs="TH SarabunPSK" w:hint="cs"/>
                  <w:szCs w:val="24"/>
                  <w:cs/>
                </w:rPr>
                <w:id w:val="-176206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856">
                  <w:rPr>
                    <w:rFonts w:ascii="Segoe UI Symbol" w:eastAsia="MS Gothic" w:hAnsi="Segoe UI Symbol" w:cs="Segoe UI Symbol" w:hint="cs"/>
                    <w:szCs w:val="24"/>
                    <w:cs/>
                  </w:rPr>
                  <w:t>☐</w:t>
                </w:r>
              </w:sdtContent>
            </w:sdt>
            <w:r w:rsidR="007D6856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7D6856" w:rsidRPr="00BD4DD6">
              <w:rPr>
                <w:rFonts w:ascii="TH SarabunPSK" w:hAnsi="TH SarabunPSK" w:cs="TH SarabunPSK"/>
                <w:szCs w:val="24"/>
                <w:cs/>
              </w:rPr>
              <w:t>บัณฑิตใหม่</w:t>
            </w:r>
          </w:p>
          <w:p w14:paraId="4061D9A9" w14:textId="77777777" w:rsidR="007D6856" w:rsidRPr="00BD4DD6" w:rsidRDefault="007D6856" w:rsidP="007D6856">
            <w:pPr>
              <w:pStyle w:val="NoSpacing"/>
              <w:ind w:firstLine="175"/>
              <w:rPr>
                <w:rFonts w:ascii="TH SarabunPSK" w:hAnsi="TH SarabunPSK" w:cs="TH SarabunPSK"/>
                <w:szCs w:val="24"/>
                <w:cs/>
              </w:rPr>
            </w:pPr>
            <w:r w:rsidRPr="00BD4DD6">
              <w:rPr>
                <w:rFonts w:ascii="TH SarabunPSK" w:hAnsi="TH SarabunPSK" w:cs="TH SarabunPSK" w:hint="cs"/>
                <w:szCs w:val="24"/>
                <w:cs/>
              </w:rPr>
              <w:t xml:space="preserve">- จำนวนนักศึกษาปีสุดท้าย/บัณฑิตใหม่ </w:t>
            </w:r>
            <w:r w:rsidRPr="00BD4DD6">
              <w:rPr>
                <w:rFonts w:ascii="TH SarabunPSK" w:hAnsi="TH SarabunPSK" w:cs="TH SarabunPSK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Pr="00BD4DD6">
              <w:rPr>
                <w:rFonts w:ascii="TH SarabunPSK" w:hAnsi="TH SarabunPSK" w:cs="TH SarabunPSK"/>
                <w:szCs w:val="24"/>
              </w:rPr>
              <w:instrText xml:space="preserve"> FORMTEXT </w:instrText>
            </w:r>
            <w:r w:rsidRPr="00BD4DD6">
              <w:rPr>
                <w:rFonts w:ascii="TH SarabunPSK" w:hAnsi="TH SarabunPSK" w:cs="TH SarabunPSK"/>
                <w:szCs w:val="24"/>
              </w:rPr>
            </w:r>
            <w:r w:rsidRPr="00BD4DD6">
              <w:rPr>
                <w:rFonts w:ascii="TH SarabunPSK" w:hAnsi="TH SarabunPSK" w:cs="TH SarabunPSK"/>
                <w:szCs w:val="24"/>
              </w:rPr>
              <w:fldChar w:fldCharType="separate"/>
            </w:r>
            <w:r w:rsidRPr="00BD4DD6">
              <w:rPr>
                <w:rFonts w:ascii="TH SarabunPSK" w:hAnsi="TH SarabunPSK" w:cs="TH SarabunPSK"/>
                <w:noProof/>
                <w:szCs w:val="24"/>
              </w:rPr>
              <w:t>......</w:t>
            </w:r>
            <w:r w:rsidRPr="00BD4DD6">
              <w:rPr>
                <w:rFonts w:ascii="TH SarabunPSK" w:hAnsi="TH SarabunPSK" w:cs="TH SarabunPSK"/>
                <w:szCs w:val="24"/>
              </w:rPr>
              <w:fldChar w:fldCharType="end"/>
            </w:r>
            <w:r w:rsidRPr="00BD4DD6">
              <w:rPr>
                <w:rFonts w:ascii="TH SarabunPSK" w:hAnsi="TH SarabunPSK" w:cs="TH SarabunPSK" w:hint="cs"/>
                <w:szCs w:val="24"/>
                <w:cs/>
              </w:rPr>
              <w:t xml:space="preserve"> คน</w:t>
            </w:r>
          </w:p>
          <w:p w14:paraId="04E7F965" w14:textId="77777777" w:rsidR="007D6856" w:rsidRPr="00BD4DD6" w:rsidRDefault="007D6856" w:rsidP="007D6856">
            <w:pPr>
              <w:pStyle w:val="NoSpacing"/>
              <w:ind w:left="317" w:right="-108" w:hanging="142"/>
              <w:rPr>
                <w:rFonts w:ascii="TH SarabunPSK" w:hAnsi="TH SarabunPSK" w:cs="TH SarabunPSK"/>
                <w:szCs w:val="24"/>
              </w:rPr>
            </w:pPr>
            <w:r w:rsidRPr="00BD4DD6">
              <w:rPr>
                <w:rFonts w:ascii="TH SarabunPSK" w:hAnsi="TH SarabunPSK" w:cs="TH SarabunPSK" w:hint="cs"/>
                <w:szCs w:val="24"/>
                <w:cs/>
              </w:rPr>
              <w:t xml:space="preserve">- จำนวนผู้ตอบแบบสอบถาม </w:t>
            </w:r>
            <w:r w:rsidRPr="00BD4DD6">
              <w:rPr>
                <w:rFonts w:ascii="TH SarabunPSK" w:hAnsi="TH SarabunPSK" w:cs="TH SarabunPSK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Pr="00BD4DD6">
              <w:rPr>
                <w:rFonts w:ascii="TH SarabunPSK" w:hAnsi="TH SarabunPSK" w:cs="TH SarabunPSK"/>
                <w:szCs w:val="24"/>
              </w:rPr>
              <w:instrText xml:space="preserve"> FORMTEXT </w:instrText>
            </w:r>
            <w:r w:rsidRPr="00BD4DD6">
              <w:rPr>
                <w:rFonts w:ascii="TH SarabunPSK" w:hAnsi="TH SarabunPSK" w:cs="TH SarabunPSK"/>
                <w:szCs w:val="24"/>
              </w:rPr>
            </w:r>
            <w:r w:rsidRPr="00BD4DD6">
              <w:rPr>
                <w:rFonts w:ascii="TH SarabunPSK" w:hAnsi="TH SarabunPSK" w:cs="TH SarabunPSK"/>
                <w:szCs w:val="24"/>
              </w:rPr>
              <w:fldChar w:fldCharType="separate"/>
            </w:r>
            <w:r w:rsidRPr="00BD4DD6">
              <w:rPr>
                <w:rFonts w:ascii="TH SarabunPSK" w:hAnsi="TH SarabunPSK" w:cs="TH SarabunPSK"/>
                <w:noProof/>
                <w:szCs w:val="24"/>
              </w:rPr>
              <w:t>......</w:t>
            </w:r>
            <w:r w:rsidRPr="00BD4DD6">
              <w:rPr>
                <w:rFonts w:ascii="TH SarabunPSK" w:hAnsi="TH SarabunPSK" w:cs="TH SarabunPSK"/>
                <w:szCs w:val="24"/>
              </w:rPr>
              <w:fldChar w:fldCharType="end"/>
            </w:r>
            <w:r w:rsidRPr="00BD4DD6">
              <w:rPr>
                <w:rFonts w:ascii="TH SarabunPSK" w:hAnsi="TH SarabunPSK" w:cs="TH SarabunPSK" w:hint="cs"/>
                <w:szCs w:val="24"/>
                <w:cs/>
              </w:rPr>
              <w:t xml:space="preserve"> คน</w:t>
            </w:r>
          </w:p>
          <w:p w14:paraId="525758BA" w14:textId="77777777" w:rsidR="007D6856" w:rsidRPr="00BD4DD6" w:rsidRDefault="007D6856" w:rsidP="007D6856">
            <w:pPr>
              <w:pStyle w:val="NoSpacing"/>
              <w:ind w:left="317" w:right="-108" w:hanging="142"/>
              <w:rPr>
                <w:rFonts w:ascii="TH SarabunPSK" w:hAnsi="TH SarabunPSK" w:cs="TH SarabunPSK"/>
                <w:szCs w:val="24"/>
              </w:rPr>
            </w:pPr>
            <w:r w:rsidRPr="00BD4DD6">
              <w:rPr>
                <w:rFonts w:ascii="TH SarabunPSK" w:hAnsi="TH SarabunPSK" w:cs="TH SarabunPSK" w:hint="cs"/>
                <w:szCs w:val="24"/>
                <w:cs/>
              </w:rPr>
              <w:t xml:space="preserve">- ร้อยละของผู้ตอบแบบสอบถาม </w:t>
            </w:r>
            <w:r w:rsidRPr="00BD4DD6">
              <w:rPr>
                <w:rFonts w:ascii="TH SarabunPSK" w:hAnsi="TH SarabunPSK" w:cs="TH SarabunPSK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Pr="00BD4DD6">
              <w:rPr>
                <w:rFonts w:ascii="TH SarabunPSK" w:hAnsi="TH SarabunPSK" w:cs="TH SarabunPSK"/>
                <w:szCs w:val="24"/>
              </w:rPr>
              <w:instrText xml:space="preserve"> FORMTEXT </w:instrText>
            </w:r>
            <w:r w:rsidRPr="00BD4DD6">
              <w:rPr>
                <w:rFonts w:ascii="TH SarabunPSK" w:hAnsi="TH SarabunPSK" w:cs="TH SarabunPSK"/>
                <w:szCs w:val="24"/>
              </w:rPr>
            </w:r>
            <w:r w:rsidRPr="00BD4DD6">
              <w:rPr>
                <w:rFonts w:ascii="TH SarabunPSK" w:hAnsi="TH SarabunPSK" w:cs="TH SarabunPSK"/>
                <w:szCs w:val="24"/>
              </w:rPr>
              <w:fldChar w:fldCharType="separate"/>
            </w:r>
            <w:r w:rsidRPr="00BD4DD6">
              <w:rPr>
                <w:rFonts w:ascii="TH SarabunPSK" w:hAnsi="TH SarabunPSK" w:cs="TH SarabunPSK"/>
                <w:noProof/>
                <w:szCs w:val="24"/>
              </w:rPr>
              <w:t>......</w:t>
            </w:r>
            <w:r w:rsidRPr="00BD4DD6">
              <w:rPr>
                <w:rFonts w:ascii="TH SarabunPSK" w:hAnsi="TH SarabunPSK" w:cs="TH SarabunPSK"/>
                <w:szCs w:val="24"/>
              </w:rPr>
              <w:fldChar w:fldCharType="end"/>
            </w:r>
          </w:p>
          <w:p w14:paraId="7BF3CAE2" w14:textId="77777777" w:rsidR="007D6856" w:rsidRPr="00BD4DD6" w:rsidRDefault="007D6856" w:rsidP="007D6856">
            <w:pPr>
              <w:pStyle w:val="NoSpacing"/>
              <w:ind w:left="317" w:hanging="142"/>
              <w:rPr>
                <w:rFonts w:ascii="TH SarabunPSK" w:hAnsi="TH SarabunPSK" w:cs="TH SarabunPSK"/>
                <w:szCs w:val="24"/>
              </w:rPr>
            </w:pPr>
            <w:r w:rsidRPr="00BD4DD6">
              <w:rPr>
                <w:rFonts w:ascii="TH SarabunPSK" w:hAnsi="TH SarabunPSK" w:cs="TH SarabunPSK" w:hint="cs"/>
                <w:szCs w:val="24"/>
                <w:cs/>
              </w:rPr>
              <w:t xml:space="preserve">- ระดับความพึงพอใจ </w:t>
            </w:r>
            <w:r w:rsidRPr="00BD4DD6">
              <w:rPr>
                <w:rFonts w:ascii="TH SarabunPSK" w:hAnsi="TH SarabunPSK" w:cs="TH SarabunPSK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Pr="00BD4DD6">
              <w:rPr>
                <w:rFonts w:ascii="TH SarabunPSK" w:hAnsi="TH SarabunPSK" w:cs="TH SarabunPSK"/>
                <w:szCs w:val="24"/>
              </w:rPr>
              <w:instrText xml:space="preserve"> FORMTEXT </w:instrText>
            </w:r>
            <w:r w:rsidRPr="00BD4DD6">
              <w:rPr>
                <w:rFonts w:ascii="TH SarabunPSK" w:hAnsi="TH SarabunPSK" w:cs="TH SarabunPSK"/>
                <w:szCs w:val="24"/>
              </w:rPr>
            </w:r>
            <w:r w:rsidRPr="00BD4DD6">
              <w:rPr>
                <w:rFonts w:ascii="TH SarabunPSK" w:hAnsi="TH SarabunPSK" w:cs="TH SarabunPSK"/>
                <w:szCs w:val="24"/>
              </w:rPr>
              <w:fldChar w:fldCharType="separate"/>
            </w:r>
            <w:r w:rsidRPr="00BD4DD6">
              <w:rPr>
                <w:rFonts w:ascii="TH SarabunPSK" w:hAnsi="TH SarabunPSK" w:cs="TH SarabunPSK"/>
                <w:noProof/>
                <w:szCs w:val="24"/>
              </w:rPr>
              <w:t>......</w:t>
            </w:r>
            <w:r w:rsidRPr="00BD4DD6">
              <w:rPr>
                <w:rFonts w:ascii="TH SarabunPSK" w:hAnsi="TH SarabunPSK" w:cs="TH SarabunPSK"/>
                <w:szCs w:val="24"/>
              </w:rPr>
              <w:fldChar w:fldCharType="end"/>
            </w:r>
          </w:p>
          <w:p w14:paraId="4770DA7D" w14:textId="52BB2ED8" w:rsidR="007D6856" w:rsidRPr="00C05BA7" w:rsidRDefault="00BD30D2" w:rsidP="007D685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cs/>
                <w:lang w:eastAsia="ja-JP"/>
              </w:rPr>
            </w:pPr>
            <w:sdt>
              <w:sdtPr>
                <w:rPr>
                  <w:rFonts w:ascii="TH SarabunPSK" w:hAnsi="TH SarabunPSK" w:cs="TH SarabunPSK"/>
                  <w:sz w:val="24"/>
                  <w:szCs w:val="24"/>
                </w:rPr>
                <w:id w:val="12898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856">
                  <w:rPr>
                    <w:rFonts w:ascii="MS Gothic" w:eastAsia="MS Gothic" w:hAnsi="MS Gothic" w:cs="TH SarabunPSK" w:hint="eastAsia"/>
                    <w:sz w:val="24"/>
                    <w:szCs w:val="24"/>
                  </w:rPr>
                  <w:t>☐</w:t>
                </w:r>
              </w:sdtContent>
            </w:sdt>
            <w:r w:rsidR="007D6856" w:rsidRPr="00BD4DD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7D6856" w:rsidRPr="00BD4DD6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มี</w:t>
            </w:r>
            <w:r w:rsidR="007D6856" w:rsidRPr="00BD4DD6">
              <w:rPr>
                <w:rFonts w:ascii="TH SarabunPSK" w:hAnsi="TH SarabunPSK" w:cs="TH SarabunPSK"/>
                <w:sz w:val="24"/>
                <w:szCs w:val="24"/>
                <w:cs/>
              </w:rPr>
              <w:t>นักศึกษาปีสุดท้าย/ บัณฑิตใหม่</w:t>
            </w:r>
          </w:p>
        </w:tc>
        <w:sdt>
          <w:sdtP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id w:val="-25028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4F7AB903" w14:textId="7201004A" w:rsidR="007D6856" w:rsidRDefault="007D6856" w:rsidP="007D685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id w:val="2117479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32188C7F" w14:textId="2B74FF56" w:rsidR="007D6856" w:rsidRDefault="007D6856" w:rsidP="007D685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</w:tr>
      <w:tr w:rsidR="007D6856" w:rsidRPr="00C05BA7" w14:paraId="521DF558" w14:textId="77777777" w:rsidTr="00827086">
        <w:trPr>
          <w:jc w:val="center"/>
        </w:trPr>
        <w:tc>
          <w:tcPr>
            <w:tcW w:w="72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</w:tcPr>
          <w:p w14:paraId="5AB83F82" w14:textId="08617ACA" w:rsidR="007D6856" w:rsidRPr="00C05BA7" w:rsidRDefault="007D6856" w:rsidP="007D685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6. สิ่งสนับสนุนการเรียนรู้</w:t>
            </w: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</w:tcPr>
          <w:p w14:paraId="696933DE" w14:textId="68513C1C" w:rsidR="007D6856" w:rsidRPr="00C05BA7" w:rsidRDefault="007D6856" w:rsidP="007D68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</w:tcPr>
          <w:p w14:paraId="03F7BD18" w14:textId="247E4955" w:rsidR="007D6856" w:rsidRPr="00C05BA7" w:rsidRDefault="007D6856" w:rsidP="007D68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D6856" w:rsidRPr="00C05BA7" w14:paraId="7952688D" w14:textId="77777777" w:rsidTr="00861CAF">
        <w:trPr>
          <w:jc w:val="center"/>
        </w:trPr>
        <w:tc>
          <w:tcPr>
            <w:tcW w:w="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2AAB18" w14:textId="29C4DD78" w:rsidR="007D6856" w:rsidRPr="00C05BA7" w:rsidRDefault="007D6856" w:rsidP="007D685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 w:rsidRPr="00C05BA7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</w:rPr>
              <w:t>6</w:t>
            </w:r>
            <w:r w:rsidRPr="00C05BA7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6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25CDEF" w14:textId="77777777" w:rsidR="007D6856" w:rsidRDefault="007D6856" w:rsidP="007D685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lang w:eastAsia="ja-JP"/>
              </w:rPr>
            </w:pPr>
            <w:r w:rsidRPr="00DC311E">
              <w:rPr>
                <w:rFonts w:ascii="TH SarabunPSK" w:eastAsia="MS Mincho" w:hAnsi="TH SarabunPSK" w:cs="TH SarabunPSK" w:hint="cs"/>
                <w:cs/>
                <w:lang w:eastAsia="ja-JP"/>
              </w:rPr>
              <w:t>(ตบช.</w:t>
            </w:r>
            <w:r>
              <w:rPr>
                <w:rFonts w:ascii="TH SarabunPSK" w:eastAsia="MS Mincho" w:hAnsi="TH SarabunPSK" w:cs="TH SarabunPSK" w:hint="cs"/>
                <w:cs/>
                <w:lang w:eastAsia="ja-JP"/>
              </w:rPr>
              <w:t>6.1</w:t>
            </w:r>
            <w:r w:rsidRPr="00DC311E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) </w:t>
            </w:r>
            <w:r>
              <w:rPr>
                <w:rFonts w:ascii="TH SarabunPSK" w:eastAsia="MS Mincho" w:hAnsi="TH SarabunPSK" w:cs="TH SarabunPSK" w:hint="cs"/>
                <w:cs/>
                <w:lang w:eastAsia="ja-JP"/>
              </w:rPr>
              <w:t>ผลการประเมินความพึงพอใจของนักศึกษาและอาจารย์ต่อสิ่งสนับสนุนการเรียนรู้ เฉลี่ยไม่น้อยกว่า 3.51 จากคะแนนเต็ม 5.00</w:t>
            </w:r>
          </w:p>
          <w:p w14:paraId="3DA6B56B" w14:textId="77777777" w:rsidR="007D6856" w:rsidRDefault="007D6856" w:rsidP="007D6856">
            <w:pPr>
              <w:pStyle w:val="NoSpacing"/>
              <w:ind w:left="317" w:right="-108" w:hanging="142"/>
              <w:rPr>
                <w:rFonts w:ascii="TH SarabunPSK" w:hAnsi="TH SarabunPSK" w:cs="TH SarabunPSK"/>
                <w:szCs w:val="24"/>
              </w:rPr>
            </w:pPr>
            <w:r w:rsidRPr="00BD4DD6">
              <w:rPr>
                <w:rFonts w:ascii="TH SarabunPSK" w:hAnsi="TH SarabunPSK" w:cs="TH SarabunPSK" w:hint="cs"/>
                <w:szCs w:val="24"/>
                <w:cs/>
              </w:rPr>
              <w:t xml:space="preserve">- จำนวนผู้ตอบแบบสอบถาม </w:t>
            </w:r>
            <w:r w:rsidRPr="00BD4DD6">
              <w:rPr>
                <w:rFonts w:ascii="TH SarabunPSK" w:hAnsi="TH SarabunPSK" w:cs="TH SarabunPSK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Pr="00BD4DD6">
              <w:rPr>
                <w:rFonts w:ascii="TH SarabunPSK" w:hAnsi="TH SarabunPSK" w:cs="TH SarabunPSK"/>
                <w:szCs w:val="24"/>
              </w:rPr>
              <w:instrText xml:space="preserve"> FORMTEXT </w:instrText>
            </w:r>
            <w:r w:rsidRPr="00BD4DD6">
              <w:rPr>
                <w:rFonts w:ascii="TH SarabunPSK" w:hAnsi="TH SarabunPSK" w:cs="TH SarabunPSK"/>
                <w:szCs w:val="24"/>
              </w:rPr>
            </w:r>
            <w:r w:rsidRPr="00BD4DD6">
              <w:rPr>
                <w:rFonts w:ascii="TH SarabunPSK" w:hAnsi="TH SarabunPSK" w:cs="TH SarabunPSK"/>
                <w:szCs w:val="24"/>
              </w:rPr>
              <w:fldChar w:fldCharType="separate"/>
            </w:r>
            <w:r w:rsidRPr="00BD4DD6">
              <w:rPr>
                <w:rFonts w:ascii="TH SarabunPSK" w:hAnsi="TH SarabunPSK" w:cs="TH SarabunPSK"/>
                <w:noProof/>
                <w:szCs w:val="24"/>
              </w:rPr>
              <w:t>......</w:t>
            </w:r>
            <w:r w:rsidRPr="00BD4DD6">
              <w:rPr>
                <w:rFonts w:ascii="TH SarabunPSK" w:hAnsi="TH SarabunPSK" w:cs="TH SarabunPSK"/>
                <w:szCs w:val="24"/>
              </w:rPr>
              <w:fldChar w:fldCharType="end"/>
            </w:r>
            <w:r w:rsidRPr="00BD4DD6">
              <w:rPr>
                <w:rFonts w:ascii="TH SarabunPSK" w:hAnsi="TH SarabunPSK" w:cs="TH SarabunPSK" w:hint="cs"/>
                <w:szCs w:val="24"/>
                <w:cs/>
              </w:rPr>
              <w:t xml:space="preserve"> ค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</w:p>
          <w:p w14:paraId="500D7235" w14:textId="4366FDEC" w:rsidR="007D6856" w:rsidRPr="00BD4DD6" w:rsidRDefault="007D6856" w:rsidP="007D6856">
            <w:pPr>
              <w:pStyle w:val="NoSpacing"/>
              <w:ind w:left="317" w:right="-108" w:hanging="142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โดยเป็น นักศึกษา </w:t>
            </w:r>
            <w:r w:rsidRPr="00BD4DD6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BD4DD6">
              <w:rPr>
                <w:rFonts w:ascii="TH SarabunPSK" w:hAnsi="TH SarabunPSK" w:cs="TH SarabunPSK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Pr="00BD4DD6">
              <w:rPr>
                <w:rFonts w:ascii="TH SarabunPSK" w:hAnsi="TH SarabunPSK" w:cs="TH SarabunPSK"/>
                <w:szCs w:val="24"/>
              </w:rPr>
              <w:instrText xml:space="preserve"> FORMTEXT </w:instrText>
            </w:r>
            <w:r w:rsidRPr="00BD4DD6">
              <w:rPr>
                <w:rFonts w:ascii="TH SarabunPSK" w:hAnsi="TH SarabunPSK" w:cs="TH SarabunPSK"/>
                <w:szCs w:val="24"/>
              </w:rPr>
            </w:r>
            <w:r w:rsidRPr="00BD4DD6">
              <w:rPr>
                <w:rFonts w:ascii="TH SarabunPSK" w:hAnsi="TH SarabunPSK" w:cs="TH SarabunPSK"/>
                <w:szCs w:val="24"/>
              </w:rPr>
              <w:fldChar w:fldCharType="separate"/>
            </w:r>
            <w:r w:rsidRPr="00BD4DD6">
              <w:rPr>
                <w:rFonts w:ascii="TH SarabunPSK" w:hAnsi="TH SarabunPSK" w:cs="TH SarabunPSK"/>
                <w:noProof/>
                <w:szCs w:val="24"/>
              </w:rPr>
              <w:t>......</w:t>
            </w:r>
            <w:r w:rsidRPr="00BD4DD6">
              <w:rPr>
                <w:rFonts w:ascii="TH SarabunPSK" w:hAnsi="TH SarabunPSK" w:cs="TH SarabunPSK"/>
                <w:szCs w:val="24"/>
              </w:rPr>
              <w:fldChar w:fldCharType="end"/>
            </w:r>
            <w:r w:rsidRPr="00BD4DD6">
              <w:rPr>
                <w:rFonts w:ascii="TH SarabunPSK" w:hAnsi="TH SarabunPSK" w:cs="TH SarabunPSK" w:hint="cs"/>
                <w:szCs w:val="24"/>
                <w:cs/>
              </w:rPr>
              <w:t xml:space="preserve"> คน</w:t>
            </w:r>
            <w:r>
              <w:rPr>
                <w:rFonts w:ascii="TH SarabunPSK" w:hAnsi="TH SarabunPSK" w:cs="TH SarabunPSK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และอาจารย์ผู้รับหลักสูตรและอาจารย์ผู้สอนในหลักสูตร </w:t>
            </w:r>
            <w:r w:rsidRPr="00BD4DD6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BD4DD6">
              <w:rPr>
                <w:rFonts w:ascii="TH SarabunPSK" w:hAnsi="TH SarabunPSK" w:cs="TH SarabunPSK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Pr="00BD4DD6">
              <w:rPr>
                <w:rFonts w:ascii="TH SarabunPSK" w:hAnsi="TH SarabunPSK" w:cs="TH SarabunPSK"/>
                <w:szCs w:val="24"/>
              </w:rPr>
              <w:instrText xml:space="preserve"> FORMTEXT </w:instrText>
            </w:r>
            <w:r w:rsidRPr="00BD4DD6">
              <w:rPr>
                <w:rFonts w:ascii="TH SarabunPSK" w:hAnsi="TH SarabunPSK" w:cs="TH SarabunPSK"/>
                <w:szCs w:val="24"/>
              </w:rPr>
            </w:r>
            <w:r w:rsidRPr="00BD4DD6">
              <w:rPr>
                <w:rFonts w:ascii="TH SarabunPSK" w:hAnsi="TH SarabunPSK" w:cs="TH SarabunPSK"/>
                <w:szCs w:val="24"/>
              </w:rPr>
              <w:fldChar w:fldCharType="separate"/>
            </w:r>
            <w:r w:rsidRPr="00BD4DD6">
              <w:rPr>
                <w:rFonts w:ascii="TH SarabunPSK" w:hAnsi="TH SarabunPSK" w:cs="TH SarabunPSK"/>
                <w:noProof/>
                <w:szCs w:val="24"/>
              </w:rPr>
              <w:t>......</w:t>
            </w:r>
            <w:r w:rsidRPr="00BD4DD6">
              <w:rPr>
                <w:rFonts w:ascii="TH SarabunPSK" w:hAnsi="TH SarabunPSK" w:cs="TH SarabunPSK"/>
                <w:szCs w:val="24"/>
              </w:rPr>
              <w:fldChar w:fldCharType="end"/>
            </w:r>
            <w:r w:rsidRPr="00BD4DD6">
              <w:rPr>
                <w:rFonts w:ascii="TH SarabunPSK" w:hAnsi="TH SarabunPSK" w:cs="TH SarabunPSK" w:hint="cs"/>
                <w:szCs w:val="24"/>
                <w:cs/>
              </w:rPr>
              <w:t xml:space="preserve"> คน</w:t>
            </w:r>
          </w:p>
          <w:p w14:paraId="06F29083" w14:textId="5A85C540" w:rsidR="007D6856" w:rsidRPr="007D6856" w:rsidRDefault="007D6856" w:rsidP="007D6856">
            <w:pPr>
              <w:pStyle w:val="NoSpacing"/>
              <w:ind w:left="317" w:hanging="142"/>
              <w:rPr>
                <w:rFonts w:ascii="TH SarabunPSK" w:hAnsi="TH SarabunPSK" w:cs="TH SarabunPSK"/>
                <w:szCs w:val="24"/>
                <w:cs/>
              </w:rPr>
            </w:pPr>
            <w:r w:rsidRPr="00BD4DD6">
              <w:rPr>
                <w:rFonts w:ascii="TH SarabunPSK" w:hAnsi="TH SarabunPSK" w:cs="TH SarabunPSK" w:hint="cs"/>
                <w:szCs w:val="24"/>
                <w:cs/>
              </w:rPr>
              <w:t xml:space="preserve">- ระดับความพึงพอใจ </w:t>
            </w:r>
            <w:r w:rsidRPr="00BD4DD6">
              <w:rPr>
                <w:rFonts w:ascii="TH SarabunPSK" w:hAnsi="TH SarabunPSK" w:cs="TH SarabunPSK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Pr="00BD4DD6">
              <w:rPr>
                <w:rFonts w:ascii="TH SarabunPSK" w:hAnsi="TH SarabunPSK" w:cs="TH SarabunPSK"/>
                <w:szCs w:val="24"/>
              </w:rPr>
              <w:instrText xml:space="preserve"> FORMTEXT </w:instrText>
            </w:r>
            <w:r w:rsidRPr="00BD4DD6">
              <w:rPr>
                <w:rFonts w:ascii="TH SarabunPSK" w:hAnsi="TH SarabunPSK" w:cs="TH SarabunPSK"/>
                <w:szCs w:val="24"/>
              </w:rPr>
            </w:r>
            <w:r w:rsidRPr="00BD4DD6">
              <w:rPr>
                <w:rFonts w:ascii="TH SarabunPSK" w:hAnsi="TH SarabunPSK" w:cs="TH SarabunPSK"/>
                <w:szCs w:val="24"/>
              </w:rPr>
              <w:fldChar w:fldCharType="separate"/>
            </w:r>
            <w:r w:rsidRPr="00BD4DD6">
              <w:rPr>
                <w:rFonts w:ascii="TH SarabunPSK" w:hAnsi="TH SarabunPSK" w:cs="TH SarabunPSK"/>
                <w:noProof/>
                <w:szCs w:val="24"/>
              </w:rPr>
              <w:t>......</w:t>
            </w:r>
            <w:r w:rsidRPr="00BD4DD6">
              <w:rPr>
                <w:rFonts w:ascii="TH SarabunPSK" w:hAnsi="TH SarabunPSK" w:cs="TH SarabunPSK"/>
                <w:szCs w:val="24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id w:val="-993106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29EAE6F" w14:textId="35B83489" w:rsidR="007D6856" w:rsidRPr="00C05BA7" w:rsidRDefault="007D6856" w:rsidP="007D685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id w:val="-1223757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3C969EAF" w14:textId="76C443BB" w:rsidR="007D6856" w:rsidRPr="00C05BA7" w:rsidRDefault="007D6856" w:rsidP="007D685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</w:tr>
      <w:tr w:rsidR="002F716A" w:rsidRPr="00C05BA7" w14:paraId="68B2570A" w14:textId="77777777" w:rsidTr="00861CAF">
        <w:trPr>
          <w:jc w:val="center"/>
        </w:trPr>
        <w:tc>
          <w:tcPr>
            <w:tcW w:w="72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1C1A70" w14:textId="15DC6568" w:rsidR="002F716A" w:rsidRPr="0063161B" w:rsidRDefault="002F716A" w:rsidP="002F71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  <w:r w:rsidRPr="00976CCE">
              <w:rPr>
                <w:rFonts w:ascii="TH SarabunPSK" w:hAnsi="TH SarabunPSK" w:cs="TH SarabunPSK"/>
                <w:b/>
                <w:bCs/>
                <w:cs/>
              </w:rPr>
              <w:t>ตัวบ่งชี้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ที่ประเมิ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81"/>
            </w: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2F125C" w14:textId="77777777" w:rsidR="002F716A" w:rsidRPr="0063161B" w:rsidRDefault="002F716A" w:rsidP="002F716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DFF477" w14:textId="77777777" w:rsidR="002F716A" w:rsidRPr="0063161B" w:rsidRDefault="002F716A" w:rsidP="002F716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F716A" w:rsidRPr="00C05BA7" w14:paraId="53E2F4F3" w14:textId="77777777" w:rsidTr="00861CAF">
        <w:trPr>
          <w:jc w:val="center"/>
        </w:trPr>
        <w:tc>
          <w:tcPr>
            <w:tcW w:w="72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C2045C" w14:textId="62EF2639" w:rsidR="002F716A" w:rsidRPr="0063161B" w:rsidRDefault="002F716A" w:rsidP="002F71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6CCE">
              <w:rPr>
                <w:rFonts w:ascii="TH SarabunPSK" w:hAnsi="TH SarabunPSK" w:cs="TH SarabunPSK"/>
                <w:b/>
                <w:bCs/>
                <w:cs/>
              </w:rPr>
              <w:t>จำนวนตัวบ่งชี้ที่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มีผลการ</w:t>
            </w:r>
            <w:r w:rsidRPr="00976CCE">
              <w:rPr>
                <w:rFonts w:ascii="TH SarabunPSK" w:hAnsi="TH SarabunPSK" w:cs="TH SarabunPSK"/>
                <w:b/>
                <w:bCs/>
                <w:cs/>
              </w:rPr>
              <w:t>ดำเนินการผ่านในปีนี้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82"/>
            </w: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2DFC36" w14:textId="77777777" w:rsidR="002F716A" w:rsidRPr="0063161B" w:rsidRDefault="002F716A" w:rsidP="002F716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3185B3" w14:textId="77777777" w:rsidR="002F716A" w:rsidRPr="0063161B" w:rsidRDefault="002F716A" w:rsidP="002F716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F716A" w:rsidRPr="00C05BA7" w14:paraId="56C5C607" w14:textId="77777777" w:rsidTr="00861CAF">
        <w:trPr>
          <w:jc w:val="center"/>
        </w:trPr>
        <w:tc>
          <w:tcPr>
            <w:tcW w:w="72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35211F" w14:textId="77777777" w:rsidR="002F716A" w:rsidRDefault="002F716A" w:rsidP="002F716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32EFC15" wp14:editId="0C895A65">
                      <wp:simplePos x="0" y="0"/>
                      <wp:positionH relativeFrom="column">
                        <wp:posOffset>2668790</wp:posOffset>
                      </wp:positionH>
                      <wp:positionV relativeFrom="paragraph">
                        <wp:posOffset>211859</wp:posOffset>
                      </wp:positionV>
                      <wp:extent cx="514812" cy="0"/>
                      <wp:effectExtent l="0" t="0" r="19050" b="19050"/>
                      <wp:wrapNone/>
                      <wp:docPr id="4" name="ตัวเชื่อมต่อ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481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10564A" id="ตัวเชื่อมต่อตรง 4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15pt,16.7pt" to="250.7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" strokecolor="#4579b8 [3044]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ร้อยละผลการดำเนินงาน    </w:t>
            </w:r>
            <w:r>
              <w:rPr>
                <w:rFonts w:ascii="TH SarabunPSK" w:hAnsi="TH SarabunPSK" w:cs="TH SarabunPSK"/>
                <w:b/>
                <w:bCs/>
              </w:rPr>
              <w:sym w:font="Wingdings" w:char="F082"/>
            </w:r>
            <w:r>
              <w:rPr>
                <w:rFonts w:ascii="TH SarabunPSK" w:hAnsi="TH SarabunPSK" w:cs="TH SarabunPSK"/>
                <w:b/>
                <w:bCs/>
              </w:rPr>
              <w:t xml:space="preserve"> x 100</w:t>
            </w:r>
          </w:p>
          <w:p w14:paraId="44DBEEB6" w14:textId="23446DA4" w:rsidR="002F716A" w:rsidRPr="0063161B" w:rsidRDefault="002F716A" w:rsidP="002F71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                                </w:t>
            </w:r>
            <w:r>
              <w:rPr>
                <w:rFonts w:ascii="TH SarabunPSK" w:hAnsi="TH SarabunPSK" w:cs="TH SarabunPSK" w:hint="cs"/>
                <w:b/>
                <w:bCs/>
              </w:rPr>
              <w:sym w:font="Wingdings" w:char="F081"/>
            </w: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618D31" w14:textId="77777777" w:rsidR="002F716A" w:rsidRPr="0063161B" w:rsidRDefault="002F716A" w:rsidP="002F716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7258CE" w14:textId="77777777" w:rsidR="002F716A" w:rsidRPr="0063161B" w:rsidRDefault="002F716A" w:rsidP="002F716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45AF529" w14:textId="16FC6FC2" w:rsidR="00B56BB8" w:rsidRDefault="00BD4DD6" w:rsidP="00992EDE">
      <w:pPr>
        <w:rPr>
          <w:rFonts w:ascii="TH SarabunPSK" w:hAnsi="TH SarabunPSK" w:cs="TH SarabunPSK"/>
        </w:rPr>
      </w:pPr>
      <w:r w:rsidRPr="00BD4DD6">
        <w:rPr>
          <w:rFonts w:ascii="TH SarabunPSK" w:hAnsi="TH SarabunPSK" w:cs="TH SarabunPSK" w:hint="cs"/>
          <w:cs/>
        </w:rPr>
        <w:t xml:space="preserve">หมายเหตุ </w:t>
      </w:r>
      <w:r w:rsidRPr="00BD4DD6">
        <w:rPr>
          <w:rFonts w:ascii="TH SarabunPSK" w:hAnsi="TH SarabunPSK" w:cs="TH SarabunPSK"/>
          <w:cs/>
        </w:rPr>
        <w:t>–</w:t>
      </w:r>
      <w:r w:rsidRPr="00BD4DD6">
        <w:rPr>
          <w:rFonts w:ascii="TH SarabunPSK" w:hAnsi="TH SarabunPSK" w:cs="TH SarabunPSK" w:hint="cs"/>
          <w:cs/>
        </w:rPr>
        <w:t xml:space="preserve"> ใช้ตัวบ่งชี้ที่หลักสูตรกำหนดไว้ใน มคอ.2 หรือ สมอ.08</w:t>
      </w:r>
    </w:p>
    <w:p w14:paraId="6D582CE1" w14:textId="77777777" w:rsidR="00BD4DD6" w:rsidRPr="00BD4DD6" w:rsidRDefault="00BD4DD6" w:rsidP="00992EDE">
      <w:pPr>
        <w:rPr>
          <w:rFonts w:ascii="TH SarabunPSK" w:hAnsi="TH SarabunPSK" w:cs="TH SarabunPSK"/>
          <w:cs/>
        </w:rPr>
      </w:pPr>
    </w:p>
    <w:p w14:paraId="0A51BB66" w14:textId="77777777" w:rsidR="00DC42DD" w:rsidRPr="000E4734" w:rsidRDefault="00DC42DD" w:rsidP="00992EDE">
      <w:pPr>
        <w:pStyle w:val="Title"/>
        <w:ind w:left="-9"/>
        <w:jc w:val="left"/>
        <w:rPr>
          <w:rFonts w:ascii="TH SarabunPSK" w:hAnsi="TH SarabunPSK" w:cs="TH SarabunPSK"/>
          <w:sz w:val="32"/>
          <w:szCs w:val="32"/>
          <w:cs/>
        </w:rPr>
      </w:pPr>
      <w:r w:rsidRPr="000E4734">
        <w:rPr>
          <w:rFonts w:ascii="TH SarabunPSK" w:hAnsi="TH SarabunPSK" w:cs="TH SarabunPSK"/>
          <w:sz w:val="32"/>
          <w:szCs w:val="32"/>
          <w:cs/>
        </w:rPr>
        <w:t>การประเมินตนเอง</w:t>
      </w:r>
    </w:p>
    <w:tbl>
      <w:tblPr>
        <w:tblW w:w="927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1620"/>
        <w:gridCol w:w="1530"/>
        <w:gridCol w:w="1620"/>
        <w:gridCol w:w="1440"/>
      </w:tblGrid>
      <w:tr w:rsidR="00B56BB8" w:rsidRPr="000E4734" w14:paraId="13A992EB" w14:textId="77777777" w:rsidTr="00DC42DD">
        <w:trPr>
          <w:trHeight w:val="643"/>
          <w:tblHeader/>
        </w:trPr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339B119" w14:textId="77777777" w:rsidR="00B56BB8" w:rsidRPr="000E4734" w:rsidRDefault="00B56BB8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ัวบ่งชี้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74BE878" w14:textId="77777777" w:rsidR="00B56BB8" w:rsidRPr="000E4734" w:rsidRDefault="00B56BB8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6221C02" w14:textId="77777777" w:rsidR="00B56BB8" w:rsidRPr="000E4734" w:rsidRDefault="00B56BB8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5995F75" w14:textId="77777777" w:rsidR="00B56BB8" w:rsidRPr="000E4734" w:rsidRDefault="00B56BB8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hAnsi="TH SarabunPSK" w:cs="TH SarabunPSK"/>
                <w:sz w:val="32"/>
                <w:szCs w:val="32"/>
                <w:cs/>
              </w:rPr>
              <w:t>คะแนนการประเมิน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7EFC01B" w14:textId="77777777" w:rsidR="00B56BB8" w:rsidRPr="000E4734" w:rsidRDefault="00B56BB8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BD4DD6" w:rsidRPr="000E4734" w14:paraId="1641BF0C" w14:textId="77777777" w:rsidTr="00BD4DD6"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76034E" w14:textId="1F457146" w:rsidR="00BD4DD6" w:rsidRPr="000E4734" w:rsidRDefault="00BD4DD6" w:rsidP="00BD4D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4 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69C18C" w14:textId="7B5BBE1F" w:rsidR="00BD4DD6" w:rsidRPr="000E4734" w:rsidRDefault="00BD4DD6" w:rsidP="00BD4DD6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0E4734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...........</w: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  <w:r w:rsidRPr="000E473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32D539" w14:textId="15827C7E" w:rsidR="00BD4DD6" w:rsidRPr="000E4734" w:rsidRDefault="00BD4DD6" w:rsidP="00BD4D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0E4734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...........</w: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  <w:r w:rsidRPr="000E473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2AE2D9" w14:textId="77777777" w:rsidR="00BD4DD6" w:rsidRPr="000E4734" w:rsidRDefault="00BD4DD6" w:rsidP="00BD4D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0E4734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...........</w: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  <w:r w:rsidRPr="000E473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E4734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4D4AF8" w14:textId="77777777" w:rsidR="00BD4DD6" w:rsidRPr="000E4734" w:rsidRDefault="00BD4DD6" w:rsidP="00BD4DD6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0E4734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[</w:t>
            </w:r>
            <w:r w:rsidRPr="000E4734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บรรลุ/ไม่บรรลุ]</w: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</w:p>
        </w:tc>
      </w:tr>
    </w:tbl>
    <w:p w14:paraId="734AF69D" w14:textId="77777777" w:rsidR="00B56BB8" w:rsidRPr="00B56BB8" w:rsidRDefault="00B56BB8" w:rsidP="00992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4B4D348" w14:textId="0C2F8502" w:rsidR="00EE7EB6" w:rsidRPr="00003723" w:rsidRDefault="00EE7EB6" w:rsidP="001C5417">
      <w:pPr>
        <w:pStyle w:val="ListParagraph"/>
        <w:numPr>
          <w:ilvl w:val="0"/>
          <w:numId w:val="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003723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รายวิชาที่มีผลการเรียนไม่ปกติ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1559"/>
        <w:gridCol w:w="1843"/>
        <w:gridCol w:w="1559"/>
      </w:tblGrid>
      <w:tr w:rsidR="008673E5" w:rsidRPr="0063161B" w14:paraId="4B1DE20F" w14:textId="77777777" w:rsidTr="0063161B">
        <w:trPr>
          <w:tblHeader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381A46A6" w14:textId="77777777" w:rsidR="00EE7EB6" w:rsidRPr="0063161B" w:rsidRDefault="00EE7EB6" w:rsidP="00992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16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31531CF" w14:textId="77777777" w:rsidR="00EE7EB6" w:rsidRPr="0063161B" w:rsidRDefault="00EE7EB6" w:rsidP="00992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161B">
              <w:rPr>
                <w:rFonts w:ascii="TH SarabunPSK" w:hAnsi="TH SarabunPSK" w:cs="TH SarabunPSK"/>
                <w:b/>
                <w:bCs/>
                <w:cs/>
              </w:rPr>
              <w:t>ภาคการศึกษา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F24B46E" w14:textId="77777777" w:rsidR="00EE7EB6" w:rsidRPr="0063161B" w:rsidRDefault="00EE7EB6" w:rsidP="00992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16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ผิดปกติ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E2ABED1" w14:textId="77777777" w:rsidR="00EE7EB6" w:rsidRPr="0063161B" w:rsidRDefault="00EE7EB6" w:rsidP="00992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16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รวจสอบ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8E7567B" w14:textId="77777777" w:rsidR="00EE7EB6" w:rsidRPr="0063161B" w:rsidRDefault="00EE7EB6" w:rsidP="00992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16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ที่ทำให้ผิดปกติ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DED7E94" w14:textId="77777777" w:rsidR="00EE7EB6" w:rsidRPr="0063161B" w:rsidRDefault="00EE7EB6" w:rsidP="00992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16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แก้ไข</w:t>
            </w:r>
          </w:p>
        </w:tc>
      </w:tr>
      <w:tr w:rsidR="008673E5" w:rsidRPr="00C05BA7" w14:paraId="620C4820" w14:textId="77777777" w:rsidTr="0063161B">
        <w:tc>
          <w:tcPr>
            <w:tcW w:w="1384" w:type="dxa"/>
          </w:tcPr>
          <w:p w14:paraId="547641AC" w14:textId="77777777" w:rsidR="00EE7EB6" w:rsidRPr="00C05BA7" w:rsidRDefault="00EE7EB6" w:rsidP="00992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7C256B9" w14:textId="77777777" w:rsidR="00EE7EB6" w:rsidRPr="00C05BA7" w:rsidRDefault="001C6E11" w:rsidP="0099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5BA7">
              <w:rPr>
                <w:rFonts w:ascii="TH SarabunPSK" w:eastAsia="MS Mincho" w:hAnsi="TH SarabunPSK" w:cs="TH SarabunPSK"/>
                <w:noProof/>
                <w:sz w:val="32"/>
                <w:szCs w:val="32"/>
                <w:cs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568834" wp14:editId="71B41B57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54940</wp:posOffset>
                      </wp:positionV>
                      <wp:extent cx="1885950" cy="1403985"/>
                      <wp:effectExtent l="0" t="0" r="19050" b="2476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A368F7" w14:textId="77777777" w:rsidR="006D1261" w:rsidRPr="00247519" w:rsidRDefault="006D1261" w:rsidP="001C6E1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FF"/>
                                      <w:cs/>
                                    </w:rPr>
                                  </w:pPr>
                                  <w:r w:rsidRPr="00247519">
                                    <w:rPr>
                                      <w:rFonts w:ascii="TH SarabunPSK" w:hAnsi="TH SarabunPSK" w:cs="TH SarabunPSK"/>
                                      <w:color w:val="0000FF"/>
                                      <w:cs/>
                                    </w:rPr>
                                    <w:t>นำมา</w:t>
                                  </w:r>
                                  <w:r w:rsidRPr="00247519">
                                    <w:rPr>
                                      <w:rFonts w:ascii="TH SarabunPSK" w:hAnsi="TH SarabunPSK" w:cs="TH SarabunPSK"/>
                                      <w:color w:val="0000FF"/>
                                      <w:cs/>
                                    </w:rPr>
                                    <w:t xml:space="preserve">จาก มคอ </w:t>
                                  </w:r>
                                  <w:r w:rsidRPr="00247519">
                                    <w:rPr>
                                      <w:rFonts w:ascii="TH SarabunPSK" w:hAnsi="TH SarabunPSK" w:cs="TH SarabunPSK"/>
                                      <w:color w:val="0000FF"/>
                                    </w:rPr>
                                    <w:t xml:space="preserve">5 </w:t>
                                  </w:r>
                                  <w:r w:rsidRPr="00247519">
                                    <w:rPr>
                                      <w:rFonts w:ascii="TH SarabunPSK" w:hAnsi="TH SarabunPSK" w:cs="TH SarabunPSK"/>
                                      <w:color w:val="0000FF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B568834" id="_x0000_s1029" type="#_x0000_t202" style="position:absolute;margin-left:26.5pt;margin-top:12.2pt;width:148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">
                      <v:textbox style="mso-fit-shape-to-text:t">
                        <w:txbxContent>
                          <w:p w14:paraId="79A368F7" w14:textId="77777777" w:rsidR="006D1261" w:rsidRPr="00247519" w:rsidRDefault="006D1261" w:rsidP="001C6E1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</w:rPr>
                            </w:pPr>
                            <w:r w:rsidRPr="00247519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</w:rPr>
                              <w:t>นำมา</w:t>
                            </w:r>
                            <w:r w:rsidRPr="00247519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</w:rPr>
                              <w:t xml:space="preserve">จาก มคอ </w:t>
                            </w:r>
                            <w:r w:rsidRPr="00247519">
                              <w:rPr>
                                <w:rFonts w:ascii="TH SarabunPSK" w:hAnsi="TH SarabunPSK" w:cs="TH SarabunPSK"/>
                                <w:color w:val="0000FF"/>
                              </w:rPr>
                              <w:t xml:space="preserve">5 </w:t>
                            </w:r>
                            <w:r w:rsidRPr="00247519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14:paraId="5585DEFB" w14:textId="77777777" w:rsidR="00EE7EB6" w:rsidRPr="00C05BA7" w:rsidRDefault="00EE7EB6" w:rsidP="00992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BC832FB" w14:textId="77777777" w:rsidR="00EE7EB6" w:rsidRPr="00C05BA7" w:rsidRDefault="00EE7EB6" w:rsidP="00992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A587AF6" w14:textId="77777777" w:rsidR="00EE7EB6" w:rsidRPr="00C05BA7" w:rsidRDefault="00EE7EB6" w:rsidP="00992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F71F68C" w14:textId="77777777" w:rsidR="00EE7EB6" w:rsidRPr="00C05BA7" w:rsidRDefault="00EE7EB6" w:rsidP="00992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73E5" w:rsidRPr="00C05BA7" w14:paraId="0898C31A" w14:textId="77777777" w:rsidTr="0063161B">
        <w:tc>
          <w:tcPr>
            <w:tcW w:w="1384" w:type="dxa"/>
          </w:tcPr>
          <w:p w14:paraId="0C37E9B7" w14:textId="77777777" w:rsidR="00EE7EB6" w:rsidRPr="00C05BA7" w:rsidRDefault="00EE7EB6" w:rsidP="00992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80DCF25" w14:textId="77777777" w:rsidR="00EE7EB6" w:rsidRPr="00C05BA7" w:rsidRDefault="00EE7EB6" w:rsidP="00992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4D0AB17" w14:textId="77777777" w:rsidR="00EE7EB6" w:rsidRPr="00C05BA7" w:rsidRDefault="00EE7EB6" w:rsidP="00992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440535D" w14:textId="77777777" w:rsidR="00EE7EB6" w:rsidRPr="00C05BA7" w:rsidRDefault="00EE7EB6" w:rsidP="00992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2CB17F6" w14:textId="77777777" w:rsidR="00EE7EB6" w:rsidRPr="00C05BA7" w:rsidRDefault="00EE7EB6" w:rsidP="00992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46317E7" w14:textId="77777777" w:rsidR="00EE7EB6" w:rsidRPr="00C05BA7" w:rsidRDefault="00EE7EB6" w:rsidP="00992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73E5" w:rsidRPr="00C05BA7" w14:paraId="6629A0C3" w14:textId="77777777" w:rsidTr="0063161B">
        <w:tc>
          <w:tcPr>
            <w:tcW w:w="1384" w:type="dxa"/>
          </w:tcPr>
          <w:p w14:paraId="6781692D" w14:textId="77777777" w:rsidR="00EE7EB6" w:rsidRPr="00C05BA7" w:rsidRDefault="00EE7EB6" w:rsidP="00992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AACCE0B" w14:textId="77777777" w:rsidR="00EE7EB6" w:rsidRPr="00C05BA7" w:rsidRDefault="00EE7EB6" w:rsidP="00992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2696F04" w14:textId="77777777" w:rsidR="00EE7EB6" w:rsidRPr="00C05BA7" w:rsidRDefault="00EE7EB6" w:rsidP="00992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1D498F6" w14:textId="77777777" w:rsidR="00EE7EB6" w:rsidRPr="00C05BA7" w:rsidRDefault="00EE7EB6" w:rsidP="00992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3FCEB29" w14:textId="77777777" w:rsidR="00EE7EB6" w:rsidRPr="00C05BA7" w:rsidRDefault="00EE7EB6" w:rsidP="00992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8D673EA" w14:textId="77777777" w:rsidR="00EE7EB6" w:rsidRPr="00C05BA7" w:rsidRDefault="00EE7EB6" w:rsidP="00992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5658FFB" w14:textId="77777777" w:rsidR="0063161B" w:rsidRDefault="0063161B" w:rsidP="00992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FA61564" w14:textId="77777777" w:rsidR="00A61EFF" w:rsidRPr="00003723" w:rsidRDefault="00A61EFF" w:rsidP="001C5417">
      <w:pPr>
        <w:pStyle w:val="ListParagraph"/>
        <w:numPr>
          <w:ilvl w:val="0"/>
          <w:numId w:val="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00372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ปิดรายวิชาในภาคหรือปีการศึกษา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35"/>
        <w:gridCol w:w="1260"/>
        <w:gridCol w:w="1440"/>
        <w:gridCol w:w="1350"/>
        <w:gridCol w:w="1260"/>
        <w:gridCol w:w="1260"/>
        <w:gridCol w:w="1260"/>
      </w:tblGrid>
      <w:tr w:rsidR="00A61EFF" w:rsidRPr="00A61EFF" w14:paraId="5D35E569" w14:textId="77777777" w:rsidTr="006E22F6">
        <w:trPr>
          <w:tblHeader/>
        </w:trPr>
        <w:tc>
          <w:tcPr>
            <w:tcW w:w="1435" w:type="dxa"/>
            <w:tcBorders>
              <w:right w:val="single" w:sz="18" w:space="0" w:color="00B050"/>
            </w:tcBorders>
            <w:shd w:val="clear" w:color="auto" w:fill="F2F2F2" w:themeFill="background1" w:themeFillShade="F2"/>
            <w:vAlign w:val="center"/>
          </w:tcPr>
          <w:p w14:paraId="218FA985" w14:textId="77777777" w:rsidR="00A61EFF" w:rsidRPr="00A61EFF" w:rsidRDefault="00A61EFF" w:rsidP="006E22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1E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260" w:type="dxa"/>
            <w:tcBorders>
              <w:top w:val="single" w:sz="18" w:space="0" w:color="00B050"/>
              <w:left w:val="single" w:sz="18" w:space="0" w:color="00B050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F672777" w14:textId="77777777" w:rsidR="00A61EFF" w:rsidRPr="00A61EFF" w:rsidRDefault="00A61EFF" w:rsidP="006E22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1E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/ปี</w:t>
            </w:r>
            <w:r w:rsidRPr="00A61E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การศึกษา</w:t>
            </w:r>
          </w:p>
        </w:tc>
        <w:tc>
          <w:tcPr>
            <w:tcW w:w="1440" w:type="dxa"/>
            <w:tcBorders>
              <w:top w:val="single" w:sz="18" w:space="0" w:color="00B050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61B308" w14:textId="77777777" w:rsidR="00A61EFF" w:rsidRPr="00A61EFF" w:rsidRDefault="00A61EFF" w:rsidP="006E22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1E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ไม่เปิดสอน</w:t>
            </w:r>
          </w:p>
        </w:tc>
        <w:tc>
          <w:tcPr>
            <w:tcW w:w="1350" w:type="dxa"/>
            <w:tcBorders>
              <w:top w:val="single" w:sz="18" w:space="0" w:color="00B050"/>
              <w:left w:val="single" w:sz="4" w:space="0" w:color="auto"/>
              <w:bottom w:val="single" w:sz="2" w:space="0" w:color="auto"/>
              <w:right w:val="single" w:sz="18" w:space="0" w:color="00B050"/>
            </w:tcBorders>
            <w:shd w:val="clear" w:color="auto" w:fill="F2F2F2" w:themeFill="background1" w:themeFillShade="F2"/>
            <w:vAlign w:val="center"/>
          </w:tcPr>
          <w:p w14:paraId="661E1996" w14:textId="77777777" w:rsidR="00A61EFF" w:rsidRPr="00A61EFF" w:rsidRDefault="00A61EFF" w:rsidP="006E22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1E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ที่ดำเนินการ</w:t>
            </w:r>
          </w:p>
        </w:tc>
        <w:tc>
          <w:tcPr>
            <w:tcW w:w="1260" w:type="dxa"/>
            <w:tcBorders>
              <w:top w:val="single" w:sz="18" w:space="0" w:color="7030A0"/>
              <w:left w:val="single" w:sz="18" w:space="0" w:color="00B050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C88DF9" w14:textId="77777777" w:rsidR="00A61EFF" w:rsidRPr="00A61EFF" w:rsidRDefault="00A61EFF" w:rsidP="006E22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1E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ที่ขาด</w:t>
            </w:r>
          </w:p>
        </w:tc>
        <w:tc>
          <w:tcPr>
            <w:tcW w:w="1260" w:type="dxa"/>
            <w:tcBorders>
              <w:top w:val="single" w:sz="18" w:space="0" w:color="7030A0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FB544F" w14:textId="77777777" w:rsidR="00A61EFF" w:rsidRPr="00A61EFF" w:rsidRDefault="00A61EFF" w:rsidP="006E22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1E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เหตุที่ไม่ได้สอน</w:t>
            </w:r>
          </w:p>
        </w:tc>
        <w:tc>
          <w:tcPr>
            <w:tcW w:w="1260" w:type="dxa"/>
            <w:tcBorders>
              <w:top w:val="single" w:sz="18" w:space="0" w:color="7030A0"/>
              <w:left w:val="single" w:sz="4" w:space="0" w:color="auto"/>
              <w:bottom w:val="single" w:sz="2" w:space="0" w:color="auto"/>
              <w:right w:val="single" w:sz="18" w:space="0" w:color="7030A0"/>
            </w:tcBorders>
            <w:shd w:val="clear" w:color="auto" w:fill="F2F2F2" w:themeFill="background1" w:themeFillShade="F2"/>
            <w:vAlign w:val="center"/>
          </w:tcPr>
          <w:p w14:paraId="0FDE4626" w14:textId="77777777" w:rsidR="00A61EFF" w:rsidRPr="00A61EFF" w:rsidRDefault="00A61EFF" w:rsidP="006E22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1E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แก้ไข</w:t>
            </w:r>
          </w:p>
        </w:tc>
      </w:tr>
      <w:tr w:rsidR="00A61EFF" w:rsidRPr="00C05BA7" w14:paraId="61B22C73" w14:textId="77777777" w:rsidTr="006E22F6">
        <w:tc>
          <w:tcPr>
            <w:tcW w:w="1435" w:type="dxa"/>
            <w:tcBorders>
              <w:right w:val="single" w:sz="18" w:space="0" w:color="00B050"/>
            </w:tcBorders>
          </w:tcPr>
          <w:p w14:paraId="77AEE387" w14:textId="77777777" w:rsidR="00A61EFF" w:rsidRPr="00C05BA7" w:rsidRDefault="00A61EFF" w:rsidP="006E22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18" w:space="0" w:color="00B050"/>
              <w:bottom w:val="single" w:sz="2" w:space="0" w:color="auto"/>
              <w:right w:val="single" w:sz="2" w:space="0" w:color="auto"/>
            </w:tcBorders>
          </w:tcPr>
          <w:p w14:paraId="0B5BB1F3" w14:textId="77777777" w:rsidR="00A61EFF" w:rsidRPr="00C05BA7" w:rsidRDefault="00A61EFF" w:rsidP="006E22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7C66D26" w14:textId="77777777" w:rsidR="00A61EFF" w:rsidRPr="00C05BA7" w:rsidRDefault="00A61EFF" w:rsidP="006E22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00B050"/>
            </w:tcBorders>
          </w:tcPr>
          <w:p w14:paraId="72563BA5" w14:textId="77777777" w:rsidR="00A61EFF" w:rsidRPr="00C05BA7" w:rsidRDefault="00A61EFF" w:rsidP="006E22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18" w:space="0" w:color="00B050"/>
              <w:bottom w:val="single" w:sz="2" w:space="0" w:color="auto"/>
              <w:right w:val="single" w:sz="4" w:space="0" w:color="auto"/>
            </w:tcBorders>
          </w:tcPr>
          <w:p w14:paraId="713B17E8" w14:textId="77777777" w:rsidR="00A61EFF" w:rsidRPr="00C05BA7" w:rsidRDefault="00A61EFF" w:rsidP="006E22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5BA7">
              <w:rPr>
                <w:rFonts w:ascii="TH SarabunPSK" w:eastAsia="MS Mincho" w:hAnsi="TH SarabunPSK" w:cs="TH SarabunPSK"/>
                <w:noProof/>
                <w:sz w:val="32"/>
                <w:szCs w:val="32"/>
                <w:cs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1C627F5" wp14:editId="19F7A85D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69545</wp:posOffset>
                      </wp:positionV>
                      <wp:extent cx="2009775" cy="704850"/>
                      <wp:effectExtent l="0" t="0" r="28575" b="1905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775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029FE1" w14:textId="77777777" w:rsidR="006D1261" w:rsidRPr="00025874" w:rsidRDefault="006D1261" w:rsidP="00A61EFF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FF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25874">
                                    <w:rPr>
                                      <w:rFonts w:ascii="TH SarabunPSK" w:hAnsi="TH SarabunPSK" w:cs="TH SarabunPSK"/>
                                      <w:color w:val="0000FF"/>
                                      <w:cs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กรณีสอนเนื้อหาไม่ครบ</w:t>
                                  </w:r>
                                </w:p>
                                <w:p w14:paraId="2BBC32DC" w14:textId="77777777" w:rsidR="006D1261" w:rsidRPr="00025874" w:rsidRDefault="006D1261" w:rsidP="00A61EFF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FF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25874">
                                    <w:rPr>
                                      <w:rFonts w:ascii="TH SarabunPSK" w:hAnsi="TH SarabunPSK" w:cs="TH SarabunPSK"/>
                                      <w:color w:val="0000FF"/>
                                      <w:cs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นำมาจาก มคอ.5 ของแต่ละวิชา</w:t>
                                  </w:r>
                                </w:p>
                                <w:p w14:paraId="6DF7FDA2" w14:textId="77777777" w:rsidR="006D1261" w:rsidRPr="00025874" w:rsidRDefault="006D1261" w:rsidP="00A61EFF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FF"/>
                                      <w:cs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627F5" id="_x0000_s1030" type="#_x0000_t202" style="position:absolute;margin-left:8.8pt;margin-top:13.35pt;width:158.25pt;height:5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">
                      <v:textbox>
                        <w:txbxContent>
                          <w:p w14:paraId="1C029FE1" w14:textId="77777777" w:rsidR="006D1261" w:rsidRPr="00025874" w:rsidRDefault="006D1261" w:rsidP="00A61E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FF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25874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กรณีสอนเนื้อหาไม่ครบ</w:t>
                            </w:r>
                          </w:p>
                          <w:p w14:paraId="2BBC32DC" w14:textId="77777777" w:rsidR="006D1261" w:rsidRPr="00025874" w:rsidRDefault="006D1261" w:rsidP="00A61E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FF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25874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นำมาจาก มคอ.5 ของแต่ละวิชา</w:t>
                            </w:r>
                          </w:p>
                          <w:p w14:paraId="6DF7FDA2" w14:textId="77777777" w:rsidR="006D1261" w:rsidRPr="00025874" w:rsidRDefault="006D1261" w:rsidP="00A61E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3111FF0" w14:textId="77777777" w:rsidR="00A61EFF" w:rsidRPr="00C05BA7" w:rsidRDefault="00A61EFF" w:rsidP="006E22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7030A0"/>
            </w:tcBorders>
          </w:tcPr>
          <w:p w14:paraId="4302E905" w14:textId="77777777" w:rsidR="00A61EFF" w:rsidRPr="00C05BA7" w:rsidRDefault="00A61EFF" w:rsidP="006E22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EFF" w:rsidRPr="00C05BA7" w14:paraId="024A41C4" w14:textId="77777777" w:rsidTr="006E22F6">
        <w:tc>
          <w:tcPr>
            <w:tcW w:w="1435" w:type="dxa"/>
            <w:tcBorders>
              <w:right w:val="single" w:sz="18" w:space="0" w:color="00B050"/>
            </w:tcBorders>
          </w:tcPr>
          <w:p w14:paraId="0B601B23" w14:textId="77777777" w:rsidR="00A61EFF" w:rsidRPr="00C05BA7" w:rsidRDefault="00A61EFF" w:rsidP="006E22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18" w:space="0" w:color="00B050"/>
              <w:bottom w:val="single" w:sz="2" w:space="0" w:color="auto"/>
              <w:right w:val="single" w:sz="2" w:space="0" w:color="auto"/>
            </w:tcBorders>
          </w:tcPr>
          <w:p w14:paraId="00FDBBA6" w14:textId="77777777" w:rsidR="00A61EFF" w:rsidRPr="00C05BA7" w:rsidRDefault="00A61EFF" w:rsidP="006E22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114900C" w14:textId="77777777" w:rsidR="00A61EFF" w:rsidRPr="00C05BA7" w:rsidRDefault="00A61EFF" w:rsidP="006E22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00B050"/>
            </w:tcBorders>
          </w:tcPr>
          <w:p w14:paraId="2CE6CD71" w14:textId="77777777" w:rsidR="00A61EFF" w:rsidRPr="00C05BA7" w:rsidRDefault="00A61EFF" w:rsidP="006E22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5BA7">
              <w:rPr>
                <w:rFonts w:ascii="TH SarabunPSK" w:eastAsia="MS Mincho" w:hAnsi="TH SarabunPSK" w:cs="TH SarabunPSK"/>
                <w:noProof/>
                <w:sz w:val="32"/>
                <w:szCs w:val="32"/>
                <w:cs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D02C0C4" wp14:editId="7DA9F5E4">
                      <wp:simplePos x="0" y="0"/>
                      <wp:positionH relativeFrom="column">
                        <wp:posOffset>-1430655</wp:posOffset>
                      </wp:positionH>
                      <wp:positionV relativeFrom="paragraph">
                        <wp:posOffset>209550</wp:posOffset>
                      </wp:positionV>
                      <wp:extent cx="1885950" cy="685800"/>
                      <wp:effectExtent l="0" t="0" r="19050" b="1905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C58753" w14:textId="77777777" w:rsidR="006D1261" w:rsidRPr="00025874" w:rsidRDefault="006D1261" w:rsidP="00A61EFF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FF"/>
                                      <w14:textOutline w14:w="9525" w14:cap="rnd" w14:cmpd="sng" w14:algn="ctr">
                                        <w14:solidFill>
                                          <w14:srgbClr w14:val="00B05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25874">
                                    <w:rPr>
                                      <w:rFonts w:ascii="TH SarabunPSK" w:hAnsi="TH SarabunPSK" w:cs="TH SarabunPSK"/>
                                      <w:color w:val="0000FF"/>
                                      <w:cs/>
                                      <w14:textOutline w14:w="9525" w14:cap="rnd" w14:cmpd="sng" w14:algn="ctr">
                                        <w14:solidFill>
                                          <w14:srgbClr w14:val="00B05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กรณีที่ไม่ได้เปิดสอน</w:t>
                                  </w:r>
                                </w:p>
                                <w:p w14:paraId="30E5335A" w14:textId="77777777" w:rsidR="006D1261" w:rsidRPr="00025874" w:rsidRDefault="006D1261" w:rsidP="00A61EFF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FF"/>
                                      <w:cs/>
                                      <w14:textOutline w14:w="9525" w14:cap="rnd" w14:cmpd="sng" w14:algn="ctr">
                                        <w14:solidFill>
                                          <w14:srgbClr w14:val="00B05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25874">
                                    <w:rPr>
                                      <w:rFonts w:ascii="TH SarabunPSK" w:hAnsi="TH SarabunPSK" w:cs="TH SarabunPSK"/>
                                      <w:color w:val="0000FF"/>
                                      <w:cs/>
                                      <w14:textOutline w14:w="9525" w14:cap="rnd" w14:cmpd="sng" w14:algn="ctr">
                                        <w14:solidFill>
                                          <w14:srgbClr w14:val="00B05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นำมาจากตารางสอนในภาคนั้น 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2C0C4" id="_x0000_s1031" type="#_x0000_t202" style="position:absolute;margin-left:-112.65pt;margin-top:16.5pt;width:148.5pt;height:5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">
                      <v:textbox>
                        <w:txbxContent>
                          <w:p w14:paraId="2CC58753" w14:textId="77777777" w:rsidR="006D1261" w:rsidRPr="00025874" w:rsidRDefault="006D1261" w:rsidP="00A61E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FF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25874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กรณีที่ไม่ได้เปิดสอน</w:t>
                            </w:r>
                          </w:p>
                          <w:p w14:paraId="30E5335A" w14:textId="77777777" w:rsidR="006D1261" w:rsidRPr="00025874" w:rsidRDefault="006D1261" w:rsidP="00A61E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25874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นำมาจากตารางสอนในภาคนั้น 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single" w:sz="2" w:space="0" w:color="auto"/>
              <w:left w:val="single" w:sz="18" w:space="0" w:color="00B050"/>
              <w:bottom w:val="single" w:sz="2" w:space="0" w:color="auto"/>
              <w:right w:val="single" w:sz="4" w:space="0" w:color="auto"/>
            </w:tcBorders>
          </w:tcPr>
          <w:p w14:paraId="2D64260E" w14:textId="77777777" w:rsidR="00A61EFF" w:rsidRPr="00C05BA7" w:rsidRDefault="00A61EFF" w:rsidP="006E22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614B98B" w14:textId="77777777" w:rsidR="00A61EFF" w:rsidRPr="00C05BA7" w:rsidRDefault="00A61EFF" w:rsidP="006E22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7030A0"/>
            </w:tcBorders>
          </w:tcPr>
          <w:p w14:paraId="141EF283" w14:textId="77777777" w:rsidR="00A61EFF" w:rsidRPr="00C05BA7" w:rsidRDefault="00A61EFF" w:rsidP="006E22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EFF" w:rsidRPr="00C05BA7" w14:paraId="3F8E531D" w14:textId="77777777" w:rsidTr="006E22F6">
        <w:tc>
          <w:tcPr>
            <w:tcW w:w="1435" w:type="dxa"/>
            <w:tcBorders>
              <w:right w:val="single" w:sz="18" w:space="0" w:color="00B050"/>
            </w:tcBorders>
          </w:tcPr>
          <w:p w14:paraId="75C9BC30" w14:textId="77777777" w:rsidR="00A61EFF" w:rsidRPr="00C05BA7" w:rsidRDefault="00A61EFF" w:rsidP="006E22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18" w:space="0" w:color="00B050"/>
              <w:bottom w:val="single" w:sz="2" w:space="0" w:color="auto"/>
              <w:right w:val="single" w:sz="2" w:space="0" w:color="auto"/>
            </w:tcBorders>
          </w:tcPr>
          <w:p w14:paraId="57458249" w14:textId="77777777" w:rsidR="00A61EFF" w:rsidRPr="00C05BA7" w:rsidRDefault="00A61EFF" w:rsidP="006E22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0A41D3D" w14:textId="77777777" w:rsidR="00A61EFF" w:rsidRPr="00C05BA7" w:rsidRDefault="00A61EFF" w:rsidP="006E22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00B050"/>
            </w:tcBorders>
          </w:tcPr>
          <w:p w14:paraId="53026428" w14:textId="77777777" w:rsidR="00A61EFF" w:rsidRPr="00C05BA7" w:rsidRDefault="00A61EFF" w:rsidP="006E22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18" w:space="0" w:color="00B050"/>
              <w:bottom w:val="single" w:sz="2" w:space="0" w:color="auto"/>
              <w:right w:val="single" w:sz="4" w:space="0" w:color="auto"/>
            </w:tcBorders>
          </w:tcPr>
          <w:p w14:paraId="1DC938D0" w14:textId="77777777" w:rsidR="00A61EFF" w:rsidRPr="00C05BA7" w:rsidRDefault="00A61EFF" w:rsidP="006E22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B9534B7" w14:textId="77777777" w:rsidR="00A61EFF" w:rsidRPr="00C05BA7" w:rsidRDefault="00A61EFF" w:rsidP="006E22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7030A0"/>
            </w:tcBorders>
          </w:tcPr>
          <w:p w14:paraId="36143051" w14:textId="77777777" w:rsidR="00A61EFF" w:rsidRPr="00C05BA7" w:rsidRDefault="00A61EFF" w:rsidP="006E22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EFF" w:rsidRPr="00C05BA7" w14:paraId="0313FEA4" w14:textId="77777777" w:rsidTr="006E22F6">
        <w:tc>
          <w:tcPr>
            <w:tcW w:w="1435" w:type="dxa"/>
            <w:tcBorders>
              <w:right w:val="single" w:sz="18" w:space="0" w:color="00B050"/>
            </w:tcBorders>
          </w:tcPr>
          <w:p w14:paraId="52176882" w14:textId="77777777" w:rsidR="00A61EFF" w:rsidRPr="00C05BA7" w:rsidRDefault="00A61EFF" w:rsidP="006E22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18" w:space="0" w:color="00B050"/>
              <w:bottom w:val="single" w:sz="18" w:space="0" w:color="00B050"/>
              <w:right w:val="single" w:sz="2" w:space="0" w:color="auto"/>
            </w:tcBorders>
          </w:tcPr>
          <w:p w14:paraId="67112F6C" w14:textId="77777777" w:rsidR="00A61EFF" w:rsidRPr="00C05BA7" w:rsidRDefault="00A61EFF" w:rsidP="006E22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18" w:space="0" w:color="00B050"/>
              <w:right w:val="single" w:sz="4" w:space="0" w:color="auto"/>
            </w:tcBorders>
          </w:tcPr>
          <w:p w14:paraId="1955272A" w14:textId="77777777" w:rsidR="00A61EFF" w:rsidRPr="00C05BA7" w:rsidRDefault="00A61EFF" w:rsidP="006E22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4" w:space="0" w:color="auto"/>
              <w:bottom w:val="single" w:sz="18" w:space="0" w:color="00B050"/>
              <w:right w:val="single" w:sz="18" w:space="0" w:color="00B050"/>
            </w:tcBorders>
          </w:tcPr>
          <w:p w14:paraId="72CC436E" w14:textId="77777777" w:rsidR="00A61EFF" w:rsidRPr="00C05BA7" w:rsidRDefault="00A61EFF" w:rsidP="006E22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18" w:space="0" w:color="00B050"/>
              <w:bottom w:val="single" w:sz="18" w:space="0" w:color="7030A0"/>
              <w:right w:val="single" w:sz="4" w:space="0" w:color="auto"/>
            </w:tcBorders>
          </w:tcPr>
          <w:p w14:paraId="2143D69D" w14:textId="77777777" w:rsidR="00A61EFF" w:rsidRPr="00C05BA7" w:rsidRDefault="00A61EFF" w:rsidP="006E22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18" w:space="0" w:color="7030A0"/>
              <w:right w:val="single" w:sz="4" w:space="0" w:color="auto"/>
            </w:tcBorders>
          </w:tcPr>
          <w:p w14:paraId="428CFE0E" w14:textId="77777777" w:rsidR="00A61EFF" w:rsidRPr="00C05BA7" w:rsidRDefault="00A61EFF" w:rsidP="006E22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18" w:space="0" w:color="7030A0"/>
              <w:right w:val="single" w:sz="18" w:space="0" w:color="7030A0"/>
            </w:tcBorders>
          </w:tcPr>
          <w:p w14:paraId="35FB41B1" w14:textId="77777777" w:rsidR="00A61EFF" w:rsidRPr="00C05BA7" w:rsidRDefault="00A61EFF" w:rsidP="006E22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11C9D2A" w14:textId="77777777" w:rsidR="00A61EFF" w:rsidRPr="00C05BA7" w:rsidRDefault="00A61EFF" w:rsidP="00A61E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ADE439" w14:textId="77777777" w:rsidR="00A61EFF" w:rsidRDefault="00A61EFF" w:rsidP="00992ED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193B3F" w14:textId="77777777" w:rsidR="00A61EFF" w:rsidRPr="00C05BA7" w:rsidRDefault="00A61EFF" w:rsidP="00992ED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5F6CC8" w14:textId="77777777" w:rsidR="000C63E6" w:rsidRPr="00C05BA7" w:rsidRDefault="000C63E6" w:rsidP="00003723">
      <w:pPr>
        <w:shd w:val="clear" w:color="auto" w:fill="CCFFFF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05BA7">
        <w:rPr>
          <w:rFonts w:ascii="TH SarabunPSK" w:hAnsi="TH SarabunPSK" w:cs="TH SarabunPSK"/>
          <w:b/>
          <w:bCs/>
          <w:sz w:val="32"/>
          <w:szCs w:val="32"/>
          <w:cs/>
        </w:rPr>
        <w:t>คุณภาพของการสอน</w:t>
      </w:r>
    </w:p>
    <w:p w14:paraId="42DCFF6F" w14:textId="77777777" w:rsidR="000C63E6" w:rsidRPr="00C05BA7" w:rsidRDefault="000C63E6" w:rsidP="00992EDE">
      <w:pPr>
        <w:rPr>
          <w:rFonts w:ascii="TH SarabunPSK" w:hAnsi="TH SarabunPSK" w:cs="TH SarabunPSK"/>
          <w:b/>
          <w:bCs/>
          <w:sz w:val="32"/>
          <w:szCs w:val="32"/>
        </w:rPr>
      </w:pPr>
      <w:r w:rsidRPr="00C05BA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รายวิชาที่เปิดสอนในปีที่รายงาน</w:t>
      </w:r>
    </w:p>
    <w:p w14:paraId="334029CE" w14:textId="04516C6D" w:rsidR="000C63E6" w:rsidRPr="00C05BA7" w:rsidRDefault="000C63E6" w:rsidP="00992EDE">
      <w:pPr>
        <w:rPr>
          <w:rFonts w:ascii="TH SarabunPSK" w:hAnsi="TH SarabunPSK" w:cs="TH SarabunPSK"/>
          <w:b/>
          <w:bCs/>
          <w:sz w:val="32"/>
          <w:szCs w:val="32"/>
        </w:rPr>
      </w:pPr>
      <w:r w:rsidRPr="00C05BA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316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Pr="00C05BA7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มีการประเมินคุณภาพการสอน และแผนการปรับปรุงจากผลการประเมิน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701"/>
        <w:gridCol w:w="1183"/>
        <w:gridCol w:w="1184"/>
        <w:gridCol w:w="3081"/>
      </w:tblGrid>
      <w:tr w:rsidR="008673E5" w:rsidRPr="00C05BA7" w14:paraId="67E0C39A" w14:textId="77777777" w:rsidTr="0063161B">
        <w:trPr>
          <w:tblHeader/>
        </w:trPr>
        <w:tc>
          <w:tcPr>
            <w:tcW w:w="2093" w:type="dxa"/>
            <w:vMerge w:val="restart"/>
            <w:shd w:val="clear" w:color="auto" w:fill="F2F2F2" w:themeFill="background1" w:themeFillShade="F2"/>
            <w:vAlign w:val="center"/>
          </w:tcPr>
          <w:p w14:paraId="3F908D91" w14:textId="77777777" w:rsidR="000C63E6" w:rsidRPr="0063161B" w:rsidRDefault="000C63E6" w:rsidP="00992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16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2793C354" w14:textId="77777777" w:rsidR="000C63E6" w:rsidRPr="0063161B" w:rsidRDefault="000C63E6" w:rsidP="00992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16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2367" w:type="dxa"/>
            <w:gridSpan w:val="2"/>
            <w:shd w:val="clear" w:color="auto" w:fill="F2F2F2" w:themeFill="background1" w:themeFillShade="F2"/>
            <w:vAlign w:val="center"/>
          </w:tcPr>
          <w:p w14:paraId="6AB92436" w14:textId="77777777" w:rsidR="000C63E6" w:rsidRPr="0063161B" w:rsidRDefault="000C63E6" w:rsidP="00992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161B">
              <w:rPr>
                <w:rFonts w:ascii="TH SarabunPSK" w:hAnsi="TH SarabunPSK" w:cs="TH SarabunPSK"/>
                <w:b/>
                <w:bCs/>
                <w:cs/>
              </w:rPr>
              <w:t>ผลการประเมินโดยนักศึกษา</w:t>
            </w:r>
          </w:p>
        </w:tc>
        <w:tc>
          <w:tcPr>
            <w:tcW w:w="3081" w:type="dxa"/>
            <w:vMerge w:val="restart"/>
            <w:shd w:val="clear" w:color="auto" w:fill="F2F2F2" w:themeFill="background1" w:themeFillShade="F2"/>
            <w:vAlign w:val="center"/>
          </w:tcPr>
          <w:p w14:paraId="5BAF1C62" w14:textId="77777777" w:rsidR="000C63E6" w:rsidRPr="0063161B" w:rsidRDefault="000C63E6" w:rsidP="00992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16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</w:tr>
      <w:tr w:rsidR="008673E5" w:rsidRPr="00C05BA7" w14:paraId="12376D7A" w14:textId="77777777" w:rsidTr="0063161B">
        <w:trPr>
          <w:tblHeader/>
        </w:trPr>
        <w:tc>
          <w:tcPr>
            <w:tcW w:w="2093" w:type="dxa"/>
            <w:vMerge/>
          </w:tcPr>
          <w:p w14:paraId="34BCC948" w14:textId="77777777" w:rsidR="000C63E6" w:rsidRPr="00C05BA7" w:rsidRDefault="000C63E6" w:rsidP="00992E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49829CEE" w14:textId="77777777" w:rsidR="000C63E6" w:rsidRPr="00C05BA7" w:rsidRDefault="000C63E6" w:rsidP="00992E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3" w:type="dxa"/>
            <w:shd w:val="clear" w:color="auto" w:fill="F2F2F2" w:themeFill="background1" w:themeFillShade="F2"/>
          </w:tcPr>
          <w:p w14:paraId="32CB4522" w14:textId="77777777" w:rsidR="000C63E6" w:rsidRPr="0063161B" w:rsidRDefault="000C63E6" w:rsidP="00992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16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1184" w:type="dxa"/>
            <w:shd w:val="clear" w:color="auto" w:fill="F2F2F2" w:themeFill="background1" w:themeFillShade="F2"/>
          </w:tcPr>
          <w:p w14:paraId="3B27E7B1" w14:textId="77777777" w:rsidR="000C63E6" w:rsidRPr="0063161B" w:rsidRDefault="000C63E6" w:rsidP="00992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16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3081" w:type="dxa"/>
            <w:vMerge/>
          </w:tcPr>
          <w:p w14:paraId="04F04FF0" w14:textId="77777777" w:rsidR="000C63E6" w:rsidRPr="00C05BA7" w:rsidRDefault="000C63E6" w:rsidP="00992E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673E5" w:rsidRPr="00C05BA7" w14:paraId="02C1AE71" w14:textId="77777777" w:rsidTr="0063161B">
        <w:tc>
          <w:tcPr>
            <w:tcW w:w="2093" w:type="dxa"/>
          </w:tcPr>
          <w:p w14:paraId="736F9924" w14:textId="77777777" w:rsidR="000C63E6" w:rsidRPr="00C05BA7" w:rsidRDefault="000C63E6" w:rsidP="00992E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1B52E048" w14:textId="77777777" w:rsidR="000C63E6" w:rsidRPr="00C05BA7" w:rsidRDefault="000C63E6" w:rsidP="00992E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5BA7">
              <w:rPr>
                <w:rFonts w:ascii="TH SarabunPSK" w:eastAsia="MS Mincho" w:hAnsi="TH SarabunPSK" w:cs="TH SarabunPSK"/>
                <w:noProof/>
                <w:sz w:val="32"/>
                <w:szCs w:val="32"/>
                <w:cs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589BA8A" wp14:editId="2FC60332">
                      <wp:simplePos x="0" y="0"/>
                      <wp:positionH relativeFrom="column">
                        <wp:posOffset>894715</wp:posOffset>
                      </wp:positionH>
                      <wp:positionV relativeFrom="paragraph">
                        <wp:posOffset>144780</wp:posOffset>
                      </wp:positionV>
                      <wp:extent cx="1885950" cy="1403985"/>
                      <wp:effectExtent l="0" t="0" r="19050" b="1905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140398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16CD49" w14:textId="77777777" w:rsidR="006D1261" w:rsidRPr="00247519" w:rsidRDefault="006D1261" w:rsidP="000C63E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FF"/>
                                      <w:cs/>
                                    </w:rPr>
                                  </w:pPr>
                                  <w:r w:rsidRPr="00247519">
                                    <w:rPr>
                                      <w:rFonts w:ascii="TH SarabunPSK" w:hAnsi="TH SarabunPSK" w:cs="TH SarabunPSK"/>
                                      <w:color w:val="0000FF"/>
                                      <w:cs/>
                                    </w:rPr>
                                    <w:t xml:space="preserve">นำมาจาก มคอ </w:t>
                                  </w:r>
                                  <w:r w:rsidRPr="00247519">
                                    <w:rPr>
                                      <w:rFonts w:ascii="TH SarabunPSK" w:hAnsi="TH SarabunPSK" w:cs="TH SarabunPSK"/>
                                      <w:color w:val="0000FF"/>
                                    </w:rPr>
                                    <w:t xml:space="preserve">5 </w:t>
                                  </w:r>
                                  <w:r w:rsidRPr="00247519">
                                    <w:rPr>
                                      <w:rFonts w:ascii="TH SarabunPSK" w:hAnsi="TH SarabunPSK" w:cs="TH SarabunPSK"/>
                                      <w:color w:val="0000FF"/>
                                      <w:cs/>
                                    </w:rPr>
                                    <w:t>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9BA8A" id="Text Box 6" o:spid="_x0000_s1032" type="#_x0000_t202" style="position:absolute;margin-left:70.45pt;margin-top:11.4pt;width:148.5pt;height:110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" fillcolor="white [3201]" strokecolor="#9bbb59 [3206]" strokeweight="2pt">
                      <v:textbox style="mso-fit-shape-to-text:t">
                        <w:txbxContent>
                          <w:p w14:paraId="2216CD49" w14:textId="77777777" w:rsidR="006D1261" w:rsidRPr="00247519" w:rsidRDefault="006D1261" w:rsidP="000C63E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</w:rPr>
                            </w:pPr>
                            <w:r w:rsidRPr="00247519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</w:rPr>
                              <w:t xml:space="preserve">นำมาจาก มคอ </w:t>
                            </w:r>
                            <w:r w:rsidRPr="00247519">
                              <w:rPr>
                                <w:rFonts w:ascii="TH SarabunPSK" w:hAnsi="TH SarabunPSK" w:cs="TH SarabunPSK"/>
                                <w:color w:val="0000FF"/>
                              </w:rPr>
                              <w:t xml:space="preserve">5 </w:t>
                            </w:r>
                            <w:r w:rsidRPr="00247519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</w:rPr>
                              <w:t>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83" w:type="dxa"/>
          </w:tcPr>
          <w:p w14:paraId="5572FAB4" w14:textId="77777777" w:rsidR="000C63E6" w:rsidRPr="00C05BA7" w:rsidRDefault="000C63E6" w:rsidP="00992E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4" w:type="dxa"/>
          </w:tcPr>
          <w:p w14:paraId="3708AF59" w14:textId="77777777" w:rsidR="000C63E6" w:rsidRPr="00C05BA7" w:rsidRDefault="000C63E6" w:rsidP="00992E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</w:tcPr>
          <w:p w14:paraId="633BA8A5" w14:textId="77777777" w:rsidR="000C63E6" w:rsidRPr="00C05BA7" w:rsidRDefault="000C63E6" w:rsidP="00992E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C63E6" w:rsidRPr="00C05BA7" w14:paraId="39E8D37D" w14:textId="77777777" w:rsidTr="0063161B">
        <w:tc>
          <w:tcPr>
            <w:tcW w:w="2093" w:type="dxa"/>
          </w:tcPr>
          <w:p w14:paraId="5B4DD920" w14:textId="77777777" w:rsidR="000C63E6" w:rsidRPr="00C05BA7" w:rsidRDefault="000C63E6" w:rsidP="00992E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548F83AE" w14:textId="77777777" w:rsidR="000C63E6" w:rsidRPr="00C05BA7" w:rsidRDefault="000C63E6" w:rsidP="00992E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3" w:type="dxa"/>
          </w:tcPr>
          <w:p w14:paraId="20BBA000" w14:textId="77777777" w:rsidR="000C63E6" w:rsidRPr="00C05BA7" w:rsidRDefault="000C63E6" w:rsidP="00992E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4" w:type="dxa"/>
          </w:tcPr>
          <w:p w14:paraId="58F5E828" w14:textId="77777777" w:rsidR="000C63E6" w:rsidRPr="00C05BA7" w:rsidRDefault="000C63E6" w:rsidP="00992E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</w:tcPr>
          <w:p w14:paraId="6CD81D4C" w14:textId="77777777" w:rsidR="000C63E6" w:rsidRPr="00C05BA7" w:rsidRDefault="000C63E6" w:rsidP="00992E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4062506" w14:textId="77777777" w:rsidR="000C63E6" w:rsidRPr="00C05BA7" w:rsidRDefault="000C63E6" w:rsidP="00992EDE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63B54A11" w14:textId="31243224" w:rsidR="000C63E6" w:rsidRPr="00C05BA7" w:rsidRDefault="0063161B" w:rsidP="00992ED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0C63E6" w:rsidRPr="00C05BA7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ุณภาพการสอนโดยรวม</w:t>
      </w:r>
    </w:p>
    <w:p w14:paraId="3CE75281" w14:textId="1E7AF2C4" w:rsidR="000C63E6" w:rsidRPr="00C05BA7" w:rsidRDefault="0063161B" w:rsidP="00992ED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......................................................................................................................."/>
            </w:textInput>
          </w:ffData>
        </w:fldChar>
      </w:r>
      <w:r>
        <w:rPr>
          <w:rFonts w:ascii="TH SarabunPSK" w:eastAsia="Times New Roman" w:hAnsi="TH SarabunPSK" w:cs="TH SarabunPSK"/>
          <w:sz w:val="32"/>
          <w:szCs w:val="32"/>
        </w:rPr>
        <w:instrText xml:space="preserve"> FORMTEXT </w:instrText>
      </w:r>
      <w:r>
        <w:rPr>
          <w:rFonts w:ascii="TH SarabunPSK" w:eastAsia="Times New Roman" w:hAnsi="TH SarabunPSK" w:cs="TH SarabunPSK"/>
          <w:sz w:val="32"/>
          <w:szCs w:val="32"/>
        </w:rPr>
      </w:r>
      <w:r>
        <w:rPr>
          <w:rFonts w:ascii="TH SarabunPSK" w:eastAsia="Times New Roman" w:hAnsi="TH SarabunPSK" w:cs="TH SarabunPSK"/>
          <w:sz w:val="32"/>
          <w:szCs w:val="32"/>
        </w:rPr>
        <w:fldChar w:fldCharType="separate"/>
      </w:r>
      <w:r>
        <w:rPr>
          <w:rFonts w:ascii="TH SarabunPSK" w:eastAsia="Times New Roman" w:hAnsi="TH SarabunPSK" w:cs="TH SarabunPSK"/>
          <w:noProof/>
          <w:sz w:val="32"/>
          <w:szCs w:val="32"/>
        </w:rPr>
        <w:t>.......................................................................................................................</w:t>
      </w:r>
      <w:r>
        <w:rPr>
          <w:rFonts w:ascii="TH SarabunPSK" w:eastAsia="Times New Roman" w:hAnsi="TH SarabunPSK" w:cs="TH SarabunPSK"/>
          <w:sz w:val="32"/>
          <w:szCs w:val="32"/>
        </w:rPr>
        <w:fldChar w:fldCharType="end"/>
      </w:r>
    </w:p>
    <w:p w14:paraId="4B61221D" w14:textId="77777777" w:rsidR="0063161B" w:rsidRDefault="0063161B" w:rsidP="00992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1550106" w14:textId="77777777" w:rsidR="00227560" w:rsidRPr="00C05BA7" w:rsidRDefault="000C63E6" w:rsidP="00992EDE">
      <w:pPr>
        <w:rPr>
          <w:rFonts w:ascii="TH SarabunPSK" w:hAnsi="TH SarabunPSK" w:cs="TH SarabunPSK"/>
          <w:b/>
          <w:bCs/>
          <w:sz w:val="32"/>
          <w:szCs w:val="32"/>
        </w:rPr>
      </w:pPr>
      <w:r w:rsidRPr="00C05BA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สิทธิผลของกลยุทธ์การสอน 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75"/>
        <w:gridCol w:w="3353"/>
        <w:gridCol w:w="2559"/>
      </w:tblGrid>
      <w:tr w:rsidR="00FB1F7F" w:rsidRPr="00C05BA7" w14:paraId="054F0832" w14:textId="77777777" w:rsidTr="0063161B">
        <w:trPr>
          <w:tblHeader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66B02D73" w14:textId="77777777" w:rsidR="00FB1F7F" w:rsidRPr="00C05BA7" w:rsidRDefault="00FB1F7F" w:rsidP="00992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5B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ผลการเรียนรู้</w:t>
            </w:r>
          </w:p>
        </w:tc>
        <w:tc>
          <w:tcPr>
            <w:tcW w:w="3429" w:type="dxa"/>
            <w:shd w:val="clear" w:color="auto" w:fill="F2F2F2" w:themeFill="background1" w:themeFillShade="F2"/>
            <w:vAlign w:val="center"/>
          </w:tcPr>
          <w:p w14:paraId="0FCC87CC" w14:textId="77777777" w:rsidR="00FB1F7F" w:rsidRPr="00C05BA7" w:rsidRDefault="00FB1F7F" w:rsidP="00992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5B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3482499E" w14:textId="77777777" w:rsidR="00FB1F7F" w:rsidRPr="00C05BA7" w:rsidRDefault="00FB1F7F" w:rsidP="00992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5B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แก้ไขปรับปรุง</w:t>
            </w:r>
          </w:p>
        </w:tc>
      </w:tr>
      <w:tr w:rsidR="00FB1F7F" w:rsidRPr="00C05BA7" w14:paraId="3BFC69B9" w14:textId="77777777" w:rsidTr="0063161B">
        <w:tc>
          <w:tcPr>
            <w:tcW w:w="3652" w:type="dxa"/>
          </w:tcPr>
          <w:p w14:paraId="43FA18D1" w14:textId="77777777" w:rsidR="00FB1F7F" w:rsidRPr="00C05BA7" w:rsidRDefault="00FB1F7F" w:rsidP="0099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5BA7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จริยธรรม</w:t>
            </w:r>
          </w:p>
        </w:tc>
        <w:tc>
          <w:tcPr>
            <w:tcW w:w="3429" w:type="dxa"/>
          </w:tcPr>
          <w:p w14:paraId="6C96DBAC" w14:textId="77777777" w:rsidR="00FB1F7F" w:rsidRPr="00C05BA7" w:rsidRDefault="00FB1F7F" w:rsidP="00992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14:paraId="727635D7" w14:textId="77777777" w:rsidR="00FB1F7F" w:rsidRPr="00C05BA7" w:rsidRDefault="00FB1F7F" w:rsidP="00992E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B1F7F" w:rsidRPr="00C05BA7" w14:paraId="083F74A6" w14:textId="77777777" w:rsidTr="0063161B">
        <w:tc>
          <w:tcPr>
            <w:tcW w:w="3652" w:type="dxa"/>
          </w:tcPr>
          <w:p w14:paraId="5D70B858" w14:textId="77777777" w:rsidR="00FB1F7F" w:rsidRPr="00C05BA7" w:rsidRDefault="00FB1F7F" w:rsidP="00992E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5BA7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3429" w:type="dxa"/>
          </w:tcPr>
          <w:p w14:paraId="485CF584" w14:textId="77777777" w:rsidR="00FB1F7F" w:rsidRPr="00C05BA7" w:rsidRDefault="00FB1F7F" w:rsidP="00992E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0" w:type="dxa"/>
          </w:tcPr>
          <w:p w14:paraId="314391DC" w14:textId="77777777" w:rsidR="00FB1F7F" w:rsidRPr="00C05BA7" w:rsidRDefault="00FB1F7F" w:rsidP="00992E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B1F7F" w:rsidRPr="00C05BA7" w14:paraId="6B39AE28" w14:textId="77777777" w:rsidTr="0063161B">
        <w:tc>
          <w:tcPr>
            <w:tcW w:w="3652" w:type="dxa"/>
          </w:tcPr>
          <w:p w14:paraId="056AC1F9" w14:textId="77777777" w:rsidR="00FB1F7F" w:rsidRPr="00C05BA7" w:rsidRDefault="00FB1F7F" w:rsidP="0099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5BA7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3429" w:type="dxa"/>
          </w:tcPr>
          <w:p w14:paraId="6BA033BD" w14:textId="77777777" w:rsidR="00FB1F7F" w:rsidRPr="00C05BA7" w:rsidRDefault="00FB1F7F" w:rsidP="00992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14:paraId="7BEDC208" w14:textId="77777777" w:rsidR="00FB1F7F" w:rsidRPr="00C05BA7" w:rsidRDefault="00FB1F7F" w:rsidP="00992E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B1F7F" w:rsidRPr="00C05BA7" w14:paraId="7EEF67D0" w14:textId="77777777" w:rsidTr="0063161B">
        <w:tc>
          <w:tcPr>
            <w:tcW w:w="3652" w:type="dxa"/>
          </w:tcPr>
          <w:p w14:paraId="1EDB1B1C" w14:textId="77777777" w:rsidR="00FB1F7F" w:rsidRPr="00C05BA7" w:rsidRDefault="00FB1F7F" w:rsidP="0099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5BA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ักษะความสัมพันธ์ระหว่างบุคลและความรับผิดชอบ</w:t>
            </w:r>
          </w:p>
        </w:tc>
        <w:tc>
          <w:tcPr>
            <w:tcW w:w="3429" w:type="dxa"/>
          </w:tcPr>
          <w:p w14:paraId="56ABCE46" w14:textId="77777777" w:rsidR="00FB1F7F" w:rsidRPr="00C05BA7" w:rsidRDefault="00FB1F7F" w:rsidP="00992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14:paraId="181529C0" w14:textId="77777777" w:rsidR="00FB1F7F" w:rsidRPr="00C05BA7" w:rsidRDefault="00FB1F7F" w:rsidP="00992E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B1F7F" w:rsidRPr="00C05BA7" w14:paraId="11E21511" w14:textId="77777777" w:rsidTr="0063161B">
        <w:tc>
          <w:tcPr>
            <w:tcW w:w="3652" w:type="dxa"/>
          </w:tcPr>
          <w:p w14:paraId="416E9830" w14:textId="77777777" w:rsidR="00FB1F7F" w:rsidRPr="00C05BA7" w:rsidRDefault="00FB1F7F" w:rsidP="00992EDE">
            <w:pPr>
              <w:rPr>
                <w:rFonts w:ascii="TH SarabunPSK" w:hAnsi="TH SarabunPSK" w:cs="TH SarabunPSK"/>
                <w:spacing w:val="-7"/>
                <w:sz w:val="32"/>
                <w:szCs w:val="32"/>
              </w:rPr>
            </w:pPr>
            <w:r w:rsidRPr="00C05BA7">
              <w:rPr>
                <w:rFonts w:ascii="TH SarabunPSK" w:hAnsi="TH SarabunPSK" w:cs="TH SarabunPSK"/>
                <w:spacing w:val="-7"/>
                <w:sz w:val="32"/>
                <w:szCs w:val="32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429" w:type="dxa"/>
          </w:tcPr>
          <w:p w14:paraId="4AD14C91" w14:textId="77777777" w:rsidR="00FB1F7F" w:rsidRPr="00C05BA7" w:rsidRDefault="00FB1F7F" w:rsidP="00992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14:paraId="5A733C6D" w14:textId="77777777" w:rsidR="00FB1F7F" w:rsidRPr="00C05BA7" w:rsidRDefault="00FB1F7F" w:rsidP="00992E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4C69AA3" w14:textId="77777777" w:rsidR="000C63E6" w:rsidRPr="00C05BA7" w:rsidRDefault="000C63E6" w:rsidP="00992EDE">
      <w:pPr>
        <w:rPr>
          <w:rFonts w:ascii="TH SarabunPSK" w:hAnsi="TH SarabunPSK" w:cs="TH SarabunPSK"/>
          <w:b/>
          <w:bCs/>
          <w:sz w:val="32"/>
          <w:szCs w:val="32"/>
        </w:rPr>
      </w:pPr>
      <w:r w:rsidRPr="00C05BA7">
        <w:rPr>
          <w:rFonts w:ascii="TH SarabunPSK" w:hAnsi="TH SarabunPSK" w:cs="TH SarabunPSK"/>
          <w:b/>
          <w:bCs/>
          <w:sz w:val="32"/>
          <w:szCs w:val="32"/>
          <w:cs/>
        </w:rPr>
        <w:t>การปฐมนิเทศอาจารย์ใหม่</w:t>
      </w:r>
    </w:p>
    <w:p w14:paraId="02274CFD" w14:textId="315134AF" w:rsidR="000C63E6" w:rsidRPr="00C05BA7" w:rsidRDefault="000C63E6" w:rsidP="00992EDE">
      <w:pPr>
        <w:ind w:left="720"/>
        <w:rPr>
          <w:rFonts w:ascii="TH SarabunPSK" w:hAnsi="TH SarabunPSK" w:cs="TH SarabunPSK"/>
          <w:sz w:val="32"/>
          <w:szCs w:val="32"/>
        </w:rPr>
      </w:pPr>
      <w:r w:rsidRPr="00C05BA7">
        <w:rPr>
          <w:rFonts w:ascii="TH SarabunPSK" w:hAnsi="TH SarabunPSK" w:cs="TH SarabunPSK"/>
          <w:sz w:val="32"/>
          <w:szCs w:val="32"/>
          <w:cs/>
        </w:rPr>
        <w:t>การปฐมนิเทศเพื่อชี้แจงหลักสูตร มี</w:t>
      </w:r>
      <w:r w:rsidR="00A20FB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05BA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id w:val="-7907447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s/>
          </w:rPr>
        </w:sdtEndPr>
        <w:sdtContent>
          <w:r w:rsidR="00A20FB1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Pr="00C05BA7">
        <w:rPr>
          <w:rFonts w:ascii="TH SarabunPSK" w:hAnsi="TH SarabunPSK" w:cs="TH SarabunPSK"/>
          <w:sz w:val="32"/>
          <w:szCs w:val="32"/>
          <w:cs/>
        </w:rPr>
        <w:tab/>
        <w:t xml:space="preserve">ไม่มี </w:t>
      </w:r>
      <w:sdt>
        <w:sdtPr>
          <w:rPr>
            <w:rFonts w:ascii="TH SarabunPSK" w:hAnsi="TH SarabunPSK" w:cs="TH SarabunPSK"/>
            <w:sz w:val="32"/>
            <w:szCs w:val="32"/>
          </w:rPr>
          <w:id w:val="417525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FB1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</w:p>
    <w:p w14:paraId="38C13D6F" w14:textId="5494F0A2" w:rsidR="000C63E6" w:rsidRDefault="000C63E6" w:rsidP="00992EDE">
      <w:pPr>
        <w:ind w:firstLine="720"/>
        <w:rPr>
          <w:rFonts w:ascii="TH SarabunPSK" w:hAnsi="TH SarabunPSK" w:cs="TH SarabunPSK"/>
          <w:sz w:val="32"/>
          <w:szCs w:val="32"/>
        </w:rPr>
      </w:pPr>
      <w:r w:rsidRPr="00C05BA7">
        <w:rPr>
          <w:rFonts w:ascii="TH SarabunPSK" w:hAnsi="TH SarabunPSK" w:cs="TH SarabunPSK"/>
          <w:sz w:val="32"/>
          <w:szCs w:val="32"/>
          <w:cs/>
        </w:rPr>
        <w:t>จำนวนอาจารย์ใหม่</w:t>
      </w:r>
      <w:r w:rsidR="002475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0FB1">
        <w:rPr>
          <w:rFonts w:ascii="TH SarabunPSK" w:hAnsi="TH SarabunPSK" w:cs="TH SarabunPSK"/>
          <w:sz w:val="32"/>
          <w:szCs w:val="32"/>
        </w:rPr>
        <w:t xml:space="preserve"> </w:t>
      </w:r>
      <w:r w:rsidR="00247519" w:rsidRPr="000E4734">
        <w:rPr>
          <w:rFonts w:ascii="TH SarabunPSK" w:eastAsia="Times New Roman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..........."/>
            </w:textInput>
          </w:ffData>
        </w:fldChar>
      </w:r>
      <w:r w:rsidR="00247519" w:rsidRPr="000E4734">
        <w:rPr>
          <w:rFonts w:ascii="TH SarabunPSK" w:eastAsia="Times New Roman" w:hAnsi="TH SarabunPSK" w:cs="TH SarabunPSK"/>
          <w:sz w:val="32"/>
          <w:szCs w:val="32"/>
        </w:rPr>
        <w:instrText xml:space="preserve"> FORMTEXT </w:instrText>
      </w:r>
      <w:r w:rsidR="00247519" w:rsidRPr="000E4734">
        <w:rPr>
          <w:rFonts w:ascii="TH SarabunPSK" w:eastAsia="Times New Roman" w:hAnsi="TH SarabunPSK" w:cs="TH SarabunPSK"/>
          <w:sz w:val="32"/>
          <w:szCs w:val="32"/>
        </w:rPr>
      </w:r>
      <w:r w:rsidR="00247519" w:rsidRPr="000E4734">
        <w:rPr>
          <w:rFonts w:ascii="TH SarabunPSK" w:eastAsia="Times New Roman" w:hAnsi="TH SarabunPSK" w:cs="TH SarabunPSK"/>
          <w:sz w:val="32"/>
          <w:szCs w:val="32"/>
        </w:rPr>
        <w:fldChar w:fldCharType="separate"/>
      </w:r>
      <w:r w:rsidR="00247519" w:rsidRPr="000E4734">
        <w:rPr>
          <w:rFonts w:ascii="TH SarabunPSK" w:eastAsia="Times New Roman" w:hAnsi="TH SarabunPSK" w:cs="TH SarabunPSK"/>
          <w:noProof/>
          <w:sz w:val="32"/>
          <w:szCs w:val="32"/>
        </w:rPr>
        <w:t>...........</w:t>
      </w:r>
      <w:r w:rsidR="00247519" w:rsidRPr="000E4734">
        <w:rPr>
          <w:rFonts w:ascii="TH SarabunPSK" w:eastAsia="Times New Roman" w:hAnsi="TH SarabunPSK" w:cs="TH SarabunPSK"/>
          <w:sz w:val="32"/>
          <w:szCs w:val="32"/>
        </w:rPr>
        <w:fldChar w:fldCharType="end"/>
      </w:r>
      <w:r w:rsidR="002475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20FB1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Pr="00C05BA7">
        <w:rPr>
          <w:rFonts w:ascii="TH SarabunPSK" w:hAnsi="TH SarabunPSK" w:cs="TH SarabunPSK"/>
          <w:sz w:val="32"/>
          <w:szCs w:val="32"/>
        </w:rPr>
        <w:t xml:space="preserve"> </w:t>
      </w:r>
      <w:r w:rsidRPr="00C05BA7">
        <w:rPr>
          <w:rFonts w:ascii="TH SarabunPSK" w:hAnsi="TH SarabunPSK" w:cs="TH SarabunPSK"/>
          <w:sz w:val="32"/>
          <w:szCs w:val="32"/>
          <w:cs/>
        </w:rPr>
        <w:t>จำนวนอาจารย์ที่เข้าร่วมปฐมนิเทศ</w:t>
      </w:r>
      <w:r w:rsidRPr="00C05BA7">
        <w:rPr>
          <w:rFonts w:ascii="TH SarabunPSK" w:hAnsi="TH SarabunPSK" w:cs="TH SarabunPSK"/>
          <w:sz w:val="32"/>
          <w:szCs w:val="32"/>
        </w:rPr>
        <w:t xml:space="preserve"> </w:t>
      </w:r>
      <w:r w:rsidR="00247519">
        <w:rPr>
          <w:rFonts w:ascii="TH SarabunPSK" w:hAnsi="TH SarabunPSK" w:cs="TH SarabunPSK"/>
          <w:sz w:val="32"/>
          <w:szCs w:val="32"/>
        </w:rPr>
        <w:t xml:space="preserve"> </w:t>
      </w:r>
      <w:r w:rsidR="00247519" w:rsidRPr="000E4734">
        <w:rPr>
          <w:rFonts w:ascii="TH SarabunPSK" w:eastAsia="Times New Roman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..........."/>
            </w:textInput>
          </w:ffData>
        </w:fldChar>
      </w:r>
      <w:r w:rsidR="00247519" w:rsidRPr="000E4734">
        <w:rPr>
          <w:rFonts w:ascii="TH SarabunPSK" w:eastAsia="Times New Roman" w:hAnsi="TH SarabunPSK" w:cs="TH SarabunPSK"/>
          <w:sz w:val="32"/>
          <w:szCs w:val="32"/>
        </w:rPr>
        <w:instrText xml:space="preserve"> FORMTEXT </w:instrText>
      </w:r>
      <w:r w:rsidR="00247519" w:rsidRPr="000E4734">
        <w:rPr>
          <w:rFonts w:ascii="TH SarabunPSK" w:eastAsia="Times New Roman" w:hAnsi="TH SarabunPSK" w:cs="TH SarabunPSK"/>
          <w:sz w:val="32"/>
          <w:szCs w:val="32"/>
        </w:rPr>
      </w:r>
      <w:r w:rsidR="00247519" w:rsidRPr="000E4734">
        <w:rPr>
          <w:rFonts w:ascii="TH SarabunPSK" w:eastAsia="Times New Roman" w:hAnsi="TH SarabunPSK" w:cs="TH SarabunPSK"/>
          <w:sz w:val="32"/>
          <w:szCs w:val="32"/>
        </w:rPr>
        <w:fldChar w:fldCharType="separate"/>
      </w:r>
      <w:r w:rsidR="00247519" w:rsidRPr="000E4734">
        <w:rPr>
          <w:rFonts w:ascii="TH SarabunPSK" w:eastAsia="Times New Roman" w:hAnsi="TH SarabunPSK" w:cs="TH SarabunPSK"/>
          <w:noProof/>
          <w:sz w:val="32"/>
          <w:szCs w:val="32"/>
        </w:rPr>
        <w:t>...........</w:t>
      </w:r>
      <w:r w:rsidR="00247519" w:rsidRPr="000E4734">
        <w:rPr>
          <w:rFonts w:ascii="TH SarabunPSK" w:eastAsia="Times New Roman" w:hAnsi="TH SarabunPSK" w:cs="TH SarabunPSK"/>
          <w:sz w:val="32"/>
          <w:szCs w:val="32"/>
        </w:rPr>
        <w:fldChar w:fldCharType="end"/>
      </w:r>
      <w:r w:rsidR="00247519">
        <w:rPr>
          <w:rFonts w:ascii="TH SarabunPSK" w:hAnsi="TH SarabunPSK" w:cs="TH SarabunPSK"/>
          <w:sz w:val="32"/>
          <w:szCs w:val="32"/>
        </w:rPr>
        <w:t xml:space="preserve">  </w:t>
      </w:r>
      <w:r w:rsidR="00A20FB1"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3BCBD184" w14:textId="26A7D8BD" w:rsidR="00003723" w:rsidRDefault="00247519" w:rsidP="0000372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47519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Pr="00C05BA7">
        <w:rPr>
          <w:rFonts w:ascii="TH SarabunPSK" w:hAnsi="TH SarabunPSK" w:cs="TH SarabunPSK"/>
          <w:sz w:val="32"/>
          <w:szCs w:val="32"/>
          <w:cs/>
        </w:rPr>
        <w:t>อาจารย์ให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หมายถึง </w:t>
      </w:r>
      <w:r w:rsidR="009A7FE0">
        <w:rPr>
          <w:rFonts w:ascii="TH SarabunPSK" w:hAnsi="TH SarabunPSK" w:cs="TH SarabunPSK" w:hint="cs"/>
          <w:sz w:val="32"/>
          <w:szCs w:val="32"/>
          <w:cs/>
        </w:rPr>
        <w:t>อาจารย์ผู้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>หลักสูตรที่มาบริหารหลักสูตรในปีการศึกษาที่รับการประเมิน ไม่ใช่อาจารย์ประจำทั้งหมด</w:t>
      </w:r>
    </w:p>
    <w:p w14:paraId="2B1FDDD2" w14:textId="77777777" w:rsidR="00003723" w:rsidRDefault="00003723" w:rsidP="0000372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FA01FB5" w14:textId="15319B4F" w:rsidR="000C63E6" w:rsidRPr="00C05BA7" w:rsidRDefault="000C63E6" w:rsidP="00003723">
      <w:pPr>
        <w:rPr>
          <w:rFonts w:ascii="TH SarabunPSK" w:hAnsi="TH SarabunPSK" w:cs="TH SarabunPSK"/>
          <w:b/>
          <w:bCs/>
          <w:sz w:val="32"/>
          <w:szCs w:val="32"/>
        </w:rPr>
      </w:pPr>
      <w:r w:rsidRPr="00C05BA7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134"/>
        <w:gridCol w:w="1458"/>
        <w:gridCol w:w="4274"/>
      </w:tblGrid>
      <w:tr w:rsidR="008673E5" w:rsidRPr="00C05BA7" w14:paraId="4427B614" w14:textId="77777777" w:rsidTr="00003723">
        <w:tc>
          <w:tcPr>
            <w:tcW w:w="2376" w:type="dxa"/>
            <w:vMerge w:val="restart"/>
            <w:shd w:val="clear" w:color="auto" w:fill="DAEEF3" w:themeFill="accent5" w:themeFillTint="33"/>
            <w:vAlign w:val="center"/>
          </w:tcPr>
          <w:p w14:paraId="7E6967E1" w14:textId="77777777" w:rsidR="000C63E6" w:rsidRPr="00C05BA7" w:rsidRDefault="000C63E6" w:rsidP="00992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5B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จัดหรือเข้าร่วม</w:t>
            </w:r>
          </w:p>
        </w:tc>
        <w:tc>
          <w:tcPr>
            <w:tcW w:w="2592" w:type="dxa"/>
            <w:gridSpan w:val="2"/>
            <w:shd w:val="clear" w:color="auto" w:fill="DAEEF3" w:themeFill="accent5" w:themeFillTint="33"/>
            <w:vAlign w:val="center"/>
          </w:tcPr>
          <w:p w14:paraId="2CC314DB" w14:textId="77777777" w:rsidR="000C63E6" w:rsidRPr="00C05BA7" w:rsidRDefault="000C63E6" w:rsidP="00992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5B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4274" w:type="dxa"/>
            <w:vMerge w:val="restart"/>
            <w:shd w:val="clear" w:color="auto" w:fill="DAEEF3" w:themeFill="accent5" w:themeFillTint="33"/>
            <w:vAlign w:val="center"/>
          </w:tcPr>
          <w:p w14:paraId="56F30585" w14:textId="77777777" w:rsidR="000C63E6" w:rsidRPr="00C05BA7" w:rsidRDefault="000C63E6" w:rsidP="00992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5B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8673E5" w:rsidRPr="00C05BA7" w14:paraId="75DF00EB" w14:textId="77777777" w:rsidTr="00003723">
        <w:tc>
          <w:tcPr>
            <w:tcW w:w="2376" w:type="dxa"/>
            <w:vMerge/>
            <w:vAlign w:val="center"/>
          </w:tcPr>
          <w:p w14:paraId="4280F349" w14:textId="77777777" w:rsidR="000C63E6" w:rsidRPr="00C05BA7" w:rsidRDefault="000C63E6" w:rsidP="00992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6801FF13" w14:textId="77777777" w:rsidR="000C63E6" w:rsidRPr="00C05BA7" w:rsidRDefault="000C63E6" w:rsidP="00992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5B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458" w:type="dxa"/>
            <w:shd w:val="clear" w:color="auto" w:fill="DAEEF3" w:themeFill="accent5" w:themeFillTint="33"/>
            <w:vAlign w:val="center"/>
          </w:tcPr>
          <w:p w14:paraId="2FA367A7" w14:textId="77777777" w:rsidR="000C63E6" w:rsidRPr="00C05BA7" w:rsidRDefault="000C63E6" w:rsidP="00992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5B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ลากรสายสนับสนุน</w:t>
            </w:r>
          </w:p>
        </w:tc>
        <w:tc>
          <w:tcPr>
            <w:tcW w:w="4274" w:type="dxa"/>
            <w:vMerge/>
          </w:tcPr>
          <w:p w14:paraId="2ACC2CCA" w14:textId="77777777" w:rsidR="000C63E6" w:rsidRPr="00C05BA7" w:rsidRDefault="000C63E6" w:rsidP="00992E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673E5" w:rsidRPr="00C05BA7" w14:paraId="0DBA98D2" w14:textId="77777777" w:rsidTr="00003723">
        <w:tc>
          <w:tcPr>
            <w:tcW w:w="2376" w:type="dxa"/>
          </w:tcPr>
          <w:p w14:paraId="073338C7" w14:textId="77777777" w:rsidR="000C63E6" w:rsidRPr="00C05BA7" w:rsidRDefault="000C63E6" w:rsidP="00992E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5315D214" w14:textId="77777777" w:rsidR="000C63E6" w:rsidRPr="00C05BA7" w:rsidRDefault="000C63E6" w:rsidP="00992E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58" w:type="dxa"/>
          </w:tcPr>
          <w:p w14:paraId="0729346B" w14:textId="77777777" w:rsidR="000C63E6" w:rsidRPr="00C05BA7" w:rsidRDefault="000C63E6" w:rsidP="00992E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74" w:type="dxa"/>
          </w:tcPr>
          <w:p w14:paraId="52CC969B" w14:textId="77777777" w:rsidR="000C63E6" w:rsidRPr="00C05BA7" w:rsidRDefault="000C63E6" w:rsidP="00992E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C63E6" w:rsidRPr="00C05BA7" w14:paraId="3DCD4CBB" w14:textId="77777777" w:rsidTr="00003723">
        <w:tc>
          <w:tcPr>
            <w:tcW w:w="2376" w:type="dxa"/>
          </w:tcPr>
          <w:p w14:paraId="4A8561F7" w14:textId="77777777" w:rsidR="000C63E6" w:rsidRPr="00C05BA7" w:rsidRDefault="000C63E6" w:rsidP="00992E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7A0C2AFA" w14:textId="77777777" w:rsidR="000C63E6" w:rsidRPr="00C05BA7" w:rsidRDefault="000C63E6" w:rsidP="00992E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58" w:type="dxa"/>
          </w:tcPr>
          <w:p w14:paraId="3FD9A864" w14:textId="77777777" w:rsidR="000C63E6" w:rsidRPr="00C05BA7" w:rsidRDefault="000C63E6" w:rsidP="00992E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74" w:type="dxa"/>
          </w:tcPr>
          <w:p w14:paraId="1C1DC9A4" w14:textId="77777777" w:rsidR="000C63E6" w:rsidRPr="00C05BA7" w:rsidRDefault="000C63E6" w:rsidP="00992E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8056599" w14:textId="77777777" w:rsidR="000C63E6" w:rsidRPr="00C05BA7" w:rsidRDefault="000C63E6" w:rsidP="00992EDE">
      <w:pPr>
        <w:rPr>
          <w:rFonts w:ascii="TH SarabunPSK" w:hAnsi="TH SarabunPSK" w:cs="TH SarabunPSK"/>
          <w:b/>
          <w:bCs/>
          <w:sz w:val="18"/>
          <w:szCs w:val="18"/>
        </w:rPr>
      </w:pPr>
    </w:p>
    <w:p w14:paraId="63D379B2" w14:textId="77777777" w:rsidR="00643AE7" w:rsidRDefault="00643AE7" w:rsidP="00992EDE">
      <w:pPr>
        <w:rPr>
          <w:rFonts w:ascii="TH SarabunPSK" w:hAnsi="TH SarabunPSK" w:cs="TH SarabunPSK"/>
          <w:b/>
          <w:bCs/>
          <w:sz w:val="18"/>
          <w:szCs w:val="18"/>
        </w:rPr>
      </w:pPr>
    </w:p>
    <w:p w14:paraId="008D9D01" w14:textId="77777777" w:rsidR="00003723" w:rsidRDefault="00003723" w:rsidP="00992EDE">
      <w:pPr>
        <w:rPr>
          <w:rFonts w:ascii="TH SarabunPSK" w:hAnsi="TH SarabunPSK" w:cs="TH SarabunPSK"/>
          <w:b/>
          <w:bCs/>
          <w:sz w:val="18"/>
          <w:szCs w:val="18"/>
        </w:rPr>
      </w:pPr>
    </w:p>
    <w:p w14:paraId="7FCBB994" w14:textId="77777777" w:rsidR="00003723" w:rsidRPr="00C05BA7" w:rsidRDefault="00003723" w:rsidP="00992EDE">
      <w:pPr>
        <w:rPr>
          <w:rFonts w:ascii="TH SarabunPSK" w:hAnsi="TH SarabunPSK" w:cs="TH SarabunPSK"/>
          <w:b/>
          <w:bCs/>
          <w:sz w:val="18"/>
          <w:szCs w:val="18"/>
        </w:rPr>
      </w:pPr>
    </w:p>
    <w:p w14:paraId="12FA2D40" w14:textId="77777777" w:rsidR="00E77BE1" w:rsidRDefault="00E77BE1">
      <w:pPr>
        <w:spacing w:after="200" w:line="276" w:lineRule="auto"/>
        <w:rPr>
          <w:rFonts w:asciiTheme="majorHAnsi" w:eastAsiaTheme="majorEastAsia" w:hAnsiTheme="majorHAnsi" w:cs="TH SarabunPSK"/>
          <w:b/>
          <w:bCs/>
          <w:szCs w:val="36"/>
          <w:cs/>
        </w:rPr>
      </w:pPr>
      <w:r>
        <w:rPr>
          <w:b/>
          <w:bCs/>
          <w:szCs w:val="36"/>
          <w:cs/>
        </w:rPr>
        <w:br w:type="page"/>
      </w:r>
    </w:p>
    <w:p w14:paraId="42F09A73" w14:textId="6B5E128A" w:rsidR="000C63E6" w:rsidRPr="00247519" w:rsidRDefault="000C63E6" w:rsidP="00992EDE">
      <w:pPr>
        <w:pStyle w:val="Heading2"/>
        <w:shd w:val="clear" w:color="auto" w:fill="FFFF99"/>
        <w:spacing w:before="0"/>
        <w:jc w:val="center"/>
        <w:rPr>
          <w:b/>
          <w:bCs/>
          <w:sz w:val="28"/>
          <w:szCs w:val="36"/>
        </w:rPr>
      </w:pPr>
      <w:r w:rsidRPr="00247519">
        <w:rPr>
          <w:b/>
          <w:bCs/>
          <w:sz w:val="28"/>
          <w:szCs w:val="36"/>
          <w:cs/>
        </w:rPr>
        <w:lastRenderedPageBreak/>
        <w:t>หมวดที่ 5  การบริหารหลักสูตร</w:t>
      </w:r>
    </w:p>
    <w:p w14:paraId="23620020" w14:textId="77777777" w:rsidR="000C63E6" w:rsidRPr="00C05BA7" w:rsidRDefault="000C63E6" w:rsidP="00992EDE">
      <w:pPr>
        <w:rPr>
          <w:rFonts w:ascii="TH SarabunPSK" w:hAnsi="TH SarabunPSK" w:cs="TH SarabunPSK"/>
          <w:b/>
          <w:bCs/>
          <w:sz w:val="32"/>
          <w:szCs w:val="32"/>
        </w:rPr>
      </w:pPr>
      <w:r w:rsidRPr="00C05BA7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หลักสูตร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359"/>
        <w:gridCol w:w="3081"/>
      </w:tblGrid>
      <w:tr w:rsidR="008673E5" w:rsidRPr="00C05BA7" w14:paraId="70590ECA" w14:textId="77777777" w:rsidTr="00003723">
        <w:tc>
          <w:tcPr>
            <w:tcW w:w="2802" w:type="dxa"/>
            <w:shd w:val="clear" w:color="auto" w:fill="DAEEF3" w:themeFill="accent5" w:themeFillTint="33"/>
            <w:vAlign w:val="center"/>
          </w:tcPr>
          <w:p w14:paraId="01AB9702" w14:textId="77777777" w:rsidR="000C63E6" w:rsidRPr="00247519" w:rsidRDefault="000C63E6" w:rsidP="00992E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75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ในการบริหารหลักสูตร</w:t>
            </w:r>
          </w:p>
        </w:tc>
        <w:tc>
          <w:tcPr>
            <w:tcW w:w="3359" w:type="dxa"/>
            <w:shd w:val="clear" w:color="auto" w:fill="DAEEF3" w:themeFill="accent5" w:themeFillTint="33"/>
            <w:vAlign w:val="center"/>
          </w:tcPr>
          <w:p w14:paraId="2ECCD0DD" w14:textId="77777777" w:rsidR="000C63E6" w:rsidRPr="00247519" w:rsidRDefault="000C63E6" w:rsidP="00992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75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3081" w:type="dxa"/>
            <w:shd w:val="clear" w:color="auto" w:fill="DAEEF3" w:themeFill="accent5" w:themeFillTint="33"/>
            <w:vAlign w:val="center"/>
          </w:tcPr>
          <w:p w14:paraId="02757D6A" w14:textId="77777777" w:rsidR="000C63E6" w:rsidRPr="00247519" w:rsidRDefault="000C63E6" w:rsidP="00992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75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ป้องกันและแก้ไขปัญหาในอนาคต</w:t>
            </w:r>
          </w:p>
        </w:tc>
      </w:tr>
      <w:tr w:rsidR="008673E5" w:rsidRPr="00C05BA7" w14:paraId="5A165DB9" w14:textId="77777777" w:rsidTr="00003723">
        <w:tc>
          <w:tcPr>
            <w:tcW w:w="2802" w:type="dxa"/>
          </w:tcPr>
          <w:p w14:paraId="23995FEF" w14:textId="77777777" w:rsidR="000C63E6" w:rsidRPr="00C05BA7" w:rsidRDefault="000C63E6" w:rsidP="00992E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59" w:type="dxa"/>
          </w:tcPr>
          <w:p w14:paraId="4E022AAA" w14:textId="77777777" w:rsidR="000C63E6" w:rsidRPr="00C05BA7" w:rsidRDefault="000C63E6" w:rsidP="00992E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</w:tcPr>
          <w:p w14:paraId="442BA99A" w14:textId="77777777" w:rsidR="000C63E6" w:rsidRPr="00C05BA7" w:rsidRDefault="000C63E6" w:rsidP="00992E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673E5" w:rsidRPr="00C05BA7" w14:paraId="053797AC" w14:textId="77777777" w:rsidTr="00003723">
        <w:tc>
          <w:tcPr>
            <w:tcW w:w="2802" w:type="dxa"/>
          </w:tcPr>
          <w:p w14:paraId="271667D0" w14:textId="77777777" w:rsidR="000C63E6" w:rsidRPr="00C05BA7" w:rsidRDefault="000C63E6" w:rsidP="00992E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59" w:type="dxa"/>
          </w:tcPr>
          <w:p w14:paraId="219955BB" w14:textId="77777777" w:rsidR="000C63E6" w:rsidRPr="00C05BA7" w:rsidRDefault="000C63E6" w:rsidP="00992E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</w:tcPr>
          <w:p w14:paraId="127A9F22" w14:textId="77777777" w:rsidR="000C63E6" w:rsidRPr="00C05BA7" w:rsidRDefault="000C63E6" w:rsidP="00992E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0C25D6D" w14:textId="77777777" w:rsidR="003001AA" w:rsidRPr="00C05BA7" w:rsidRDefault="003001AA" w:rsidP="00992EDE">
      <w:pPr>
        <w:rPr>
          <w:rFonts w:ascii="TH SarabunPSK" w:hAnsi="TH SarabunPSK" w:cs="TH SarabunPSK"/>
          <w:sz w:val="18"/>
          <w:szCs w:val="18"/>
        </w:rPr>
      </w:pPr>
    </w:p>
    <w:p w14:paraId="560DC24C" w14:textId="0269C554" w:rsidR="00247519" w:rsidRDefault="00247519" w:rsidP="00003723">
      <w:pPr>
        <w:pStyle w:val="Title"/>
        <w:shd w:val="clear" w:color="auto" w:fill="CCFFFF"/>
        <w:ind w:left="-9"/>
        <w:jc w:val="left"/>
        <w:rPr>
          <w:rFonts w:ascii="TH SarabunPSK" w:hAnsi="TH SarabunPSK" w:cs="TH SarabunPSK"/>
          <w:sz w:val="32"/>
          <w:szCs w:val="32"/>
        </w:rPr>
      </w:pPr>
      <w:r w:rsidRPr="000E4734">
        <w:rPr>
          <w:rFonts w:ascii="TH SarabunPSK" w:hAnsi="TH SarabunPSK" w:cs="TH SarabunPSK"/>
          <w:sz w:val="32"/>
          <w:szCs w:val="32"/>
          <w:cs/>
        </w:rPr>
        <w:t xml:space="preserve">ตัวบ่งชี้ที่ </w:t>
      </w:r>
      <w:r w:rsidR="0036210E">
        <w:rPr>
          <w:rFonts w:ascii="TH SarabunPSK" w:hAnsi="TH SarabunPSK" w:cs="TH SarabunPSK" w:hint="cs"/>
          <w:sz w:val="32"/>
          <w:szCs w:val="32"/>
          <w:cs/>
        </w:rPr>
        <w:t xml:space="preserve">6.1 </w:t>
      </w:r>
      <w:r w:rsidR="0036210E" w:rsidRPr="0036210E">
        <w:rPr>
          <w:rFonts w:ascii="TH SarabunPSK" w:hAnsi="TH SarabunPSK" w:cs="TH SarabunPSK"/>
          <w:sz w:val="32"/>
          <w:szCs w:val="32"/>
          <w:cs/>
        </w:rPr>
        <w:t>สิ่งสนับสนุนการเรียนรู้</w:t>
      </w:r>
    </w:p>
    <w:p w14:paraId="34C9EBC7" w14:textId="77777777" w:rsidR="00003723" w:rsidRDefault="00003723" w:rsidP="00003723">
      <w:pPr>
        <w:pStyle w:val="Title"/>
        <w:ind w:left="-9"/>
        <w:jc w:val="left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4744"/>
      </w:tblGrid>
      <w:tr w:rsidR="00003723" w:rsidRPr="0075396F" w14:paraId="06068523" w14:textId="77777777" w:rsidTr="005C1B5A">
        <w:tc>
          <w:tcPr>
            <w:tcW w:w="4743" w:type="dxa"/>
            <w:shd w:val="clear" w:color="auto" w:fill="F2F2F2" w:themeFill="background1" w:themeFillShade="F2"/>
          </w:tcPr>
          <w:p w14:paraId="4167103A" w14:textId="77777777" w:rsidR="00003723" w:rsidRPr="0075396F" w:rsidRDefault="00003723" w:rsidP="005C1B5A">
            <w:pPr>
              <w:pStyle w:val="Title"/>
              <w:rPr>
                <w:rFonts w:ascii="TH SarabunPSK" w:hAnsi="TH SarabunPSK" w:cs="TH SarabunPSK"/>
                <w:sz w:val="32"/>
                <w:szCs w:val="32"/>
              </w:rPr>
            </w:pPr>
            <w:r w:rsidRPr="0075396F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4744" w:type="dxa"/>
            <w:shd w:val="clear" w:color="auto" w:fill="F2F2F2" w:themeFill="background1" w:themeFillShade="F2"/>
          </w:tcPr>
          <w:p w14:paraId="29E6603B" w14:textId="77777777" w:rsidR="00003723" w:rsidRPr="0075396F" w:rsidRDefault="00003723" w:rsidP="005C1B5A">
            <w:pPr>
              <w:pStyle w:val="Title"/>
              <w:rPr>
                <w:rFonts w:ascii="TH SarabunPSK" w:hAnsi="TH SarabunPSK" w:cs="TH SarabunPSK"/>
                <w:sz w:val="32"/>
                <w:szCs w:val="32"/>
              </w:rPr>
            </w:pPr>
            <w:r w:rsidRPr="0075396F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คุณภาพ</w:t>
            </w:r>
          </w:p>
        </w:tc>
      </w:tr>
      <w:tr w:rsidR="00003723" w:rsidRPr="0075396F" w14:paraId="04340120" w14:textId="77777777" w:rsidTr="005C1B5A">
        <w:tc>
          <w:tcPr>
            <w:tcW w:w="4743" w:type="dxa"/>
          </w:tcPr>
          <w:p w14:paraId="432E510D" w14:textId="77777777" w:rsidR="00003723" w:rsidRPr="0075396F" w:rsidRDefault="00003723" w:rsidP="005C1B5A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744" w:type="dxa"/>
          </w:tcPr>
          <w:p w14:paraId="62E8488C" w14:textId="77777777" w:rsidR="00003723" w:rsidRPr="0075396F" w:rsidRDefault="00003723" w:rsidP="005C1B5A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5A1BC911" w14:textId="77777777" w:rsidR="00003723" w:rsidRDefault="00003723" w:rsidP="00003723">
      <w:pPr>
        <w:pStyle w:val="Title"/>
        <w:ind w:left="720"/>
        <w:jc w:val="left"/>
        <w:rPr>
          <w:rFonts w:ascii="TH SarabunPSK" w:hAnsi="TH SarabunPSK" w:cs="TH SarabunPSK"/>
          <w:sz w:val="32"/>
          <w:szCs w:val="32"/>
          <w:shd w:val="clear" w:color="auto" w:fill="EAF1DD" w:themeFill="accent3" w:themeFillTint="33"/>
        </w:rPr>
      </w:pPr>
    </w:p>
    <w:p w14:paraId="76FD83F7" w14:textId="7CF84C8E" w:rsidR="00003723" w:rsidRPr="00003723" w:rsidRDefault="00003723" w:rsidP="00003723">
      <w:pPr>
        <w:pStyle w:val="Title"/>
        <w:ind w:left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>6.1.1</w:t>
      </w:r>
      <w:r w:rsidRPr="003E5C09">
        <w:rPr>
          <w:rFonts w:ascii="TH SarabunPSK" w:hAnsi="TH SarabunPSK" w:cs="TH SarabunPSK" w:hint="cs"/>
          <w:sz w:val="32"/>
          <w:szCs w:val="32"/>
          <w:shd w:val="clear" w:color="auto" w:fill="FDE9D9" w:themeFill="accent6" w:themeFillTint="33"/>
          <w:cs/>
        </w:rPr>
        <w:t>)</w:t>
      </w:r>
      <w:r w:rsidRPr="003E5C09"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 xml:space="preserve"> </w:t>
      </w:r>
      <w:r w:rsidR="001C5417" w:rsidRPr="001C5417">
        <w:rPr>
          <w:rFonts w:ascii="TH SarabunPSK" w:hAnsi="TH SarabunPSK" w:cs="TH SarabunPSK" w:hint="cs"/>
          <w:sz w:val="30"/>
          <w:szCs w:val="30"/>
          <w:shd w:val="clear" w:color="auto" w:fill="FDE9D9" w:themeFill="accent6" w:themeFillTint="33"/>
          <w:cs/>
        </w:rPr>
        <w:t>ระบบการดำเนินงานของภาควิชา/คณะ/สถาบันโดยมีส่วนร่วมของ</w:t>
      </w:r>
      <w:r w:rsidR="009A7FE0">
        <w:rPr>
          <w:rFonts w:ascii="TH SarabunPSK" w:hAnsi="TH SarabunPSK" w:cs="TH SarabunPSK" w:hint="cs"/>
          <w:sz w:val="30"/>
          <w:szCs w:val="30"/>
          <w:shd w:val="clear" w:color="auto" w:fill="FDE9D9" w:themeFill="accent6" w:themeFillTint="33"/>
          <w:cs/>
        </w:rPr>
        <w:t>อาจารย์ผู้รับผิดชอบ</w:t>
      </w:r>
      <w:r w:rsidR="001C5417" w:rsidRPr="001C5417">
        <w:rPr>
          <w:rFonts w:ascii="TH SarabunPSK" w:hAnsi="TH SarabunPSK" w:cs="TH SarabunPSK" w:hint="cs"/>
          <w:sz w:val="30"/>
          <w:szCs w:val="30"/>
          <w:shd w:val="clear" w:color="auto" w:fill="FDE9D9" w:themeFill="accent6" w:themeFillTint="33"/>
          <w:cs/>
        </w:rPr>
        <w:t>หลักสูตรเพื่อให้มีสิ่งสนับสนุนการเรียนรู้</w:t>
      </w:r>
    </w:p>
    <w:p w14:paraId="76BC7F0E" w14:textId="2A3D2E91" w:rsidR="00003723" w:rsidRPr="00531F89" w:rsidRDefault="00003723" w:rsidP="00003723">
      <w:pPr>
        <w:pStyle w:val="Title"/>
        <w:ind w:firstLine="720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75396F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  <w:r w:rsidR="009E545B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9E545B" w:rsidRPr="0082708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ผลงานตามปีการศึกษา)</w:t>
      </w:r>
    </w:p>
    <w:p w14:paraId="083041E7" w14:textId="58345C52" w:rsidR="002F716A" w:rsidRPr="00823ADE" w:rsidRDefault="002F716A" w:rsidP="002F716A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ปีการศึกษา </w:t>
      </w:r>
      <w:r w:rsidR="00E77BE1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หลักสูตรมีระบบและกลไกอย่างไร </w:t>
      </w: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sym w:font="Wingdings" w:char="F0E0"/>
      </w: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t xml:space="preserve"> 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มีผลการดำเนินงานตามเป้าหมายปี </w:t>
      </w:r>
      <w:r w:rsidR="00E77BE1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ที่ตั้งไว้เป็นอย่างไร</w:t>
      </w:r>
    </w:p>
    <w:p w14:paraId="3E5CEA7F" w14:textId="3C8F1901" w:rsidR="002F716A" w:rsidRPr="00823ADE" w:rsidRDefault="002F716A" w:rsidP="002F716A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t xml:space="preserve"> 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วิเคราะห์ผลลัพธ์ที่เกิดขึ้น ว่า ระบบจากปี </w:t>
      </w:r>
      <w:r w:rsidR="00E77BE1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เพียงพอ เหมาะสมหรือไม่ </w:t>
      </w:r>
    </w:p>
    <w:p w14:paraId="0D9CF117" w14:textId="34FC44CE" w:rsidR="002F716A" w:rsidRPr="00823ADE" w:rsidRDefault="002F716A" w:rsidP="002F716A">
      <w:pPr>
        <w:pStyle w:val="Title"/>
        <w:shd w:val="clear" w:color="auto" w:fill="FFFFFF"/>
        <w:ind w:left="144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กรณี หลักสูตรพิจารณาว่าเหมาะสมแล้ว ผลลัพธ์ที่เกิดขึ้นในปี </w:t>
      </w:r>
      <w:r w:rsidR="00E77BE1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ควรมีแนวโน้มที่ดีขึ้น เป็นไปตามหมายที่กำหนด </w:t>
      </w:r>
    </w:p>
    <w:p w14:paraId="58D9C8DC" w14:textId="0DD440AA" w:rsidR="002F716A" w:rsidRPr="00823ADE" w:rsidRDefault="002F716A" w:rsidP="002F716A">
      <w:pPr>
        <w:pStyle w:val="Title"/>
        <w:shd w:val="clear" w:color="auto" w:fill="FFFFFF"/>
        <w:ind w:left="144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กรณี หลักสูตรพิจารณาทบทวนแล้วว่า ควรมีการเปลี่ยนแปลงระบบในปี </w:t>
      </w:r>
      <w:r w:rsidR="00E77BE1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4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ให้หลักสูตรอธิบายขั้นตอนวิธีการที่เปลี่ยนแปลงไป อาจนำเสนอเป็นขั้นตอนหรือ </w:t>
      </w: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t>flow chart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ก็ได้</w:t>
      </w:r>
    </w:p>
    <w:p w14:paraId="35FB8108" w14:textId="77777777" w:rsidR="002F716A" w:rsidRPr="00823ADE" w:rsidRDefault="002F716A" w:rsidP="002F716A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อธิบาย วิธีการติดตามผลการดำเนินงาน และผลลัพธ์ที่ได้</w:t>
      </w:r>
    </w:p>
    <w:p w14:paraId="0C91D2F8" w14:textId="1ED416FD" w:rsidR="002F716A" w:rsidRPr="00823ADE" w:rsidRDefault="002F716A" w:rsidP="002F716A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i/>
          <w:iCs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อธิบาย แนวทางในการปรับปรุงพัฒนาในปี </w:t>
      </w:r>
      <w:r w:rsidR="00804D0A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4</w:t>
      </w:r>
    </w:p>
    <w:p w14:paraId="6A9F5D04" w14:textId="77777777" w:rsidR="00003723" w:rsidRPr="00CD4408" w:rsidRDefault="00003723" w:rsidP="00003723">
      <w:pPr>
        <w:pStyle w:val="Title"/>
        <w:shd w:val="clear" w:color="auto" w:fill="FFFFFF"/>
        <w:ind w:left="-9" w:firstLine="729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CD4408">
        <w:rPr>
          <w:rFonts w:ascii="TH SarabunPSK" w:hAnsi="TH SarabunPSK" w:cs="TH SarabunPSK"/>
          <w:sz w:val="32"/>
          <w:szCs w:val="32"/>
          <w:u w:val="single"/>
          <w:cs/>
        </w:rPr>
        <w:t>เอกสารหลักฐานประกอบ</w:t>
      </w:r>
    </w:p>
    <w:p w14:paraId="7EC0553D" w14:textId="77777777" w:rsidR="00003723" w:rsidRDefault="00003723" w:rsidP="001C5417">
      <w:pPr>
        <w:pStyle w:val="Title"/>
        <w:numPr>
          <w:ilvl w:val="0"/>
          <w:numId w:val="35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33930FDA" w14:textId="77777777" w:rsidR="00003723" w:rsidRDefault="00003723" w:rsidP="001C5417">
      <w:pPr>
        <w:pStyle w:val="Title"/>
        <w:numPr>
          <w:ilvl w:val="0"/>
          <w:numId w:val="35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2BD4006E" w14:textId="77777777" w:rsidR="00003723" w:rsidRPr="00CD4408" w:rsidRDefault="00003723" w:rsidP="001C5417">
      <w:pPr>
        <w:pStyle w:val="Title"/>
        <w:numPr>
          <w:ilvl w:val="0"/>
          <w:numId w:val="35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7F213474" w14:textId="77777777" w:rsidR="00003723" w:rsidRDefault="00003723" w:rsidP="00003723">
      <w:pPr>
        <w:pStyle w:val="Title"/>
        <w:ind w:left="720"/>
        <w:jc w:val="left"/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</w:pPr>
    </w:p>
    <w:p w14:paraId="224D9088" w14:textId="13DA0C01" w:rsidR="001C5417" w:rsidRPr="00003723" w:rsidRDefault="001C5417" w:rsidP="001C5417">
      <w:pPr>
        <w:pStyle w:val="Title"/>
        <w:ind w:left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>6.1.2</w:t>
      </w:r>
      <w:r w:rsidRPr="003E5C09">
        <w:rPr>
          <w:rFonts w:ascii="TH SarabunPSK" w:hAnsi="TH SarabunPSK" w:cs="TH SarabunPSK" w:hint="cs"/>
          <w:sz w:val="32"/>
          <w:szCs w:val="32"/>
          <w:shd w:val="clear" w:color="auto" w:fill="FDE9D9" w:themeFill="accent6" w:themeFillTint="33"/>
          <w:cs/>
        </w:rPr>
        <w:t>)</w:t>
      </w:r>
      <w:r w:rsidRPr="003E5C09"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 xml:space="preserve"> </w:t>
      </w:r>
      <w:r w:rsidRPr="001C5417">
        <w:rPr>
          <w:rFonts w:ascii="TH SarabunPSK" w:hAnsi="TH SarabunPSK" w:cs="TH SarabunPSK" w:hint="cs"/>
          <w:sz w:val="30"/>
          <w:szCs w:val="30"/>
          <w:shd w:val="clear" w:color="auto" w:fill="FDE9D9" w:themeFill="accent6" w:themeFillTint="33"/>
          <w:cs/>
        </w:rPr>
        <w:t>จำนวนสิ่งสนับสนุนการเรียนรู้ที่เพียงพอและเหมาะสมต่อการจัดการเรียนการสอน</w:t>
      </w:r>
    </w:p>
    <w:p w14:paraId="14AE664F" w14:textId="51573D5F" w:rsidR="001C5417" w:rsidRPr="00531F89" w:rsidRDefault="001C5417" w:rsidP="001C5417">
      <w:pPr>
        <w:pStyle w:val="Title"/>
        <w:ind w:firstLine="720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75396F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  <w:r w:rsidR="009E545B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9E545B" w:rsidRPr="0082708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ผลงานตามปีการศึกษา)</w:t>
      </w:r>
    </w:p>
    <w:p w14:paraId="1ADA5814" w14:textId="20CE2363" w:rsidR="002F716A" w:rsidRPr="00823ADE" w:rsidRDefault="002F716A" w:rsidP="002F716A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ปีการศึกษา </w:t>
      </w:r>
      <w:r w:rsidR="00E77BE1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หลักสูตรมีระบบและกลไกอย่างไร </w:t>
      </w: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sym w:font="Wingdings" w:char="F0E0"/>
      </w: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t xml:space="preserve"> 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มีผลการดำเนินงานตามเป้าหมายปี </w:t>
      </w:r>
      <w:r w:rsidR="00E77BE1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ที่ตั้งไว้เป็นอย่างไร</w:t>
      </w:r>
    </w:p>
    <w:p w14:paraId="4571C6B1" w14:textId="1BBA22FB" w:rsidR="002F716A" w:rsidRPr="00823ADE" w:rsidRDefault="002F716A" w:rsidP="002F716A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t xml:space="preserve"> 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วิเคราะห์ผลลัพธ์ที่เกิดขึ้น ว่า ระบบจากปี </w:t>
      </w:r>
      <w:r w:rsidR="00E77BE1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เพียงพอ เหมาะสมหรือไม่ </w:t>
      </w:r>
    </w:p>
    <w:p w14:paraId="38E03C75" w14:textId="0429D473" w:rsidR="002F716A" w:rsidRPr="00823ADE" w:rsidRDefault="002F716A" w:rsidP="002F716A">
      <w:pPr>
        <w:pStyle w:val="Title"/>
        <w:shd w:val="clear" w:color="auto" w:fill="FFFFFF"/>
        <w:ind w:left="144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กรณี หลักสูตรพิจารณาว่าเหมาะสมแล้ว ผลลัพธ์ที่เกิดขึ้นในปี </w:t>
      </w:r>
      <w:r w:rsidR="00E77BE1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ควรมีแนวโน้มที่ดีขึ้น เป็นไปตามหมายที่กำหนด </w:t>
      </w:r>
    </w:p>
    <w:p w14:paraId="0D7C2B46" w14:textId="70D6307C" w:rsidR="002F716A" w:rsidRPr="00823ADE" w:rsidRDefault="002F716A" w:rsidP="002F716A">
      <w:pPr>
        <w:pStyle w:val="Title"/>
        <w:shd w:val="clear" w:color="auto" w:fill="FFFFFF"/>
        <w:ind w:left="144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กรณี หลักสูตรพิจารณาทบทวนแล้วว่า ควรมีการเปลี่ยนแปลงระบบในปี </w:t>
      </w:r>
      <w:r w:rsidR="00E77BE1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4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ให้หลักสูตรอธิบายขั้นตอนวิธีการที่เปลี่ยนแปลงไป อาจนำเสนอเป็นขั้นตอนหรือ </w:t>
      </w: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t>flow chart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ก็ได้</w:t>
      </w:r>
    </w:p>
    <w:p w14:paraId="6F94DCF1" w14:textId="77777777" w:rsidR="002F716A" w:rsidRPr="00823ADE" w:rsidRDefault="002F716A" w:rsidP="002F716A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อธิบาย วิธีการติดตามผลการดำเนินงาน และผลลัพธ์ที่ได้</w:t>
      </w:r>
    </w:p>
    <w:p w14:paraId="3CECF273" w14:textId="34F9FAD5" w:rsidR="002F716A" w:rsidRPr="00823ADE" w:rsidRDefault="002F716A" w:rsidP="002F716A">
      <w:pPr>
        <w:pStyle w:val="Title"/>
        <w:numPr>
          <w:ilvl w:val="0"/>
          <w:numId w:val="23"/>
        </w:numPr>
        <w:shd w:val="clear" w:color="auto" w:fill="FFFFFF"/>
        <w:ind w:left="1080"/>
        <w:jc w:val="left"/>
        <w:rPr>
          <w:rFonts w:ascii="TH SarabunPSK" w:hAnsi="TH SarabunPSK" w:cs="TH SarabunPSK"/>
          <w:b w:val="0"/>
          <w:bCs w:val="0"/>
          <w:i/>
          <w:iCs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อธิบาย แนวทางในการปรับปรุงพัฒนาในปี </w:t>
      </w:r>
      <w:r w:rsidR="00804D0A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4</w:t>
      </w:r>
    </w:p>
    <w:p w14:paraId="0F653FF6" w14:textId="77777777" w:rsidR="001C5417" w:rsidRPr="00CD4408" w:rsidRDefault="001C5417" w:rsidP="001C5417">
      <w:pPr>
        <w:pStyle w:val="Title"/>
        <w:shd w:val="clear" w:color="auto" w:fill="FFFFFF"/>
        <w:ind w:left="-9" w:firstLine="729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CD4408">
        <w:rPr>
          <w:rFonts w:ascii="TH SarabunPSK" w:hAnsi="TH SarabunPSK" w:cs="TH SarabunPSK"/>
          <w:sz w:val="32"/>
          <w:szCs w:val="32"/>
          <w:u w:val="single"/>
          <w:cs/>
        </w:rPr>
        <w:t>เอกสารหลักฐานประกอบ</w:t>
      </w:r>
    </w:p>
    <w:p w14:paraId="3A537DE2" w14:textId="77777777" w:rsidR="001C5417" w:rsidRDefault="001C5417" w:rsidP="001C5417">
      <w:pPr>
        <w:pStyle w:val="Title"/>
        <w:numPr>
          <w:ilvl w:val="0"/>
          <w:numId w:val="36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301125D0" w14:textId="77777777" w:rsidR="001C5417" w:rsidRDefault="001C5417" w:rsidP="001C5417">
      <w:pPr>
        <w:pStyle w:val="Title"/>
        <w:numPr>
          <w:ilvl w:val="0"/>
          <w:numId w:val="36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1CE466D2" w14:textId="77777777" w:rsidR="001C5417" w:rsidRPr="00CD4408" w:rsidRDefault="001C5417" w:rsidP="001C5417">
      <w:pPr>
        <w:pStyle w:val="Title"/>
        <w:numPr>
          <w:ilvl w:val="0"/>
          <w:numId w:val="36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014939FE" w14:textId="77777777" w:rsidR="001C5417" w:rsidRDefault="001C5417" w:rsidP="001C5417">
      <w:pPr>
        <w:pStyle w:val="Title"/>
        <w:ind w:left="720"/>
        <w:jc w:val="left"/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</w:pPr>
    </w:p>
    <w:p w14:paraId="0B58DB58" w14:textId="3C0284C0" w:rsidR="001C5417" w:rsidRPr="00003723" w:rsidRDefault="001C5417" w:rsidP="001C5417">
      <w:pPr>
        <w:pStyle w:val="Title"/>
        <w:ind w:left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>6.1.3</w:t>
      </w:r>
      <w:r w:rsidRPr="003E5C09">
        <w:rPr>
          <w:rFonts w:ascii="TH SarabunPSK" w:hAnsi="TH SarabunPSK" w:cs="TH SarabunPSK" w:hint="cs"/>
          <w:sz w:val="32"/>
          <w:szCs w:val="32"/>
          <w:shd w:val="clear" w:color="auto" w:fill="FDE9D9" w:themeFill="accent6" w:themeFillTint="33"/>
          <w:cs/>
        </w:rPr>
        <w:t>)</w:t>
      </w:r>
      <w:r w:rsidRPr="003E5C09"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 xml:space="preserve"> </w:t>
      </w:r>
      <w:r w:rsidRPr="001C5417">
        <w:rPr>
          <w:rFonts w:ascii="TH SarabunPSK" w:hAnsi="TH SarabunPSK" w:cs="TH SarabunPSK" w:hint="cs"/>
          <w:sz w:val="30"/>
          <w:szCs w:val="30"/>
          <w:shd w:val="clear" w:color="auto" w:fill="FDE9D9" w:themeFill="accent6" w:themeFillTint="33"/>
          <w:cs/>
        </w:rPr>
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</w:r>
    </w:p>
    <w:p w14:paraId="6AE36C13" w14:textId="691E0B01" w:rsidR="001C5417" w:rsidRPr="00531F89" w:rsidRDefault="001C5417" w:rsidP="001C5417">
      <w:pPr>
        <w:pStyle w:val="Title"/>
        <w:ind w:firstLine="720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75396F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  <w:r w:rsidR="009E545B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9E545B" w:rsidRPr="0082708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ผลงานตามปีการศึกษา)</w:t>
      </w:r>
    </w:p>
    <w:p w14:paraId="40990E6A" w14:textId="0E5DB1FE" w:rsidR="002F716A" w:rsidRPr="00823ADE" w:rsidRDefault="002F716A" w:rsidP="002F716A">
      <w:pPr>
        <w:pStyle w:val="Title"/>
        <w:numPr>
          <w:ilvl w:val="0"/>
          <w:numId w:val="12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ปีการศึกษา </w:t>
      </w:r>
      <w:r w:rsidR="00E77BE1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หลักสูตรมีระบบและกลไกอย่างไร </w:t>
      </w: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sym w:font="Wingdings" w:char="F0E0"/>
      </w: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t xml:space="preserve"> 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มีผลการดำเนินงานตามเป้าหมายปี </w:t>
      </w:r>
      <w:r w:rsidR="00E77BE1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ที่ตั้งไว้เป็นอย่างไร</w:t>
      </w:r>
    </w:p>
    <w:p w14:paraId="4ACAC54F" w14:textId="09059933" w:rsidR="002F716A" w:rsidRPr="00823ADE" w:rsidRDefault="002F716A" w:rsidP="002F716A">
      <w:pPr>
        <w:pStyle w:val="Title"/>
        <w:numPr>
          <w:ilvl w:val="0"/>
          <w:numId w:val="12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t xml:space="preserve"> 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วิเคราะห์ผลลัพธ์ที่เกิดขึ้น ว่า ระบบจากปี </w:t>
      </w:r>
      <w:r w:rsidR="00E77BE1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เพียงพอ เหมาะสมหรือไม่ </w:t>
      </w:r>
    </w:p>
    <w:p w14:paraId="60004881" w14:textId="55D805A7" w:rsidR="002F716A" w:rsidRPr="00823ADE" w:rsidRDefault="002F716A" w:rsidP="002F716A">
      <w:pPr>
        <w:pStyle w:val="Title"/>
        <w:shd w:val="clear" w:color="auto" w:fill="FFFFFF"/>
        <w:ind w:left="144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กรณี หลักสูตรพิจารณาว่าเหมาะสมแล้ว ผลลัพธ์ที่เกิดขึ้นในปี </w:t>
      </w:r>
      <w:r w:rsidR="00E77BE1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3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ควรมีแนวโน้มที่ดีขึ้น เป็นไปตามหมายที่กำหนด </w:t>
      </w:r>
    </w:p>
    <w:p w14:paraId="05EA70C8" w14:textId="2D43D147" w:rsidR="002F716A" w:rsidRPr="00823ADE" w:rsidRDefault="002F716A" w:rsidP="002F716A">
      <w:pPr>
        <w:pStyle w:val="Title"/>
        <w:shd w:val="clear" w:color="auto" w:fill="FFFFFF"/>
        <w:ind w:left="1440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กรณี หลักสูตรพิจารณาทบทวนแล้วว่า ควรมีการเปลี่ยนแปลงระบบในปี </w:t>
      </w:r>
      <w:r w:rsidR="00E77BE1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4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ให้หลักสูตรอธิบายขั้นตอนวิธีการที่เปลี่ยนแปลงไป อาจนำเสนอเป็นขั้นตอนหรือ </w:t>
      </w:r>
      <w:r w:rsidRPr="00823ADE"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  <w:t>flow chart</w:t>
      </w: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 ก็ได้</w:t>
      </w:r>
    </w:p>
    <w:p w14:paraId="0DF55C0F" w14:textId="77777777" w:rsidR="002F716A" w:rsidRPr="00823ADE" w:rsidRDefault="002F716A" w:rsidP="002F716A">
      <w:pPr>
        <w:pStyle w:val="Title"/>
        <w:numPr>
          <w:ilvl w:val="0"/>
          <w:numId w:val="12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อธิบาย วิธีการติดตามผลการดำเนินงาน และผลลัพธ์ที่ได้</w:t>
      </w:r>
    </w:p>
    <w:p w14:paraId="18D97628" w14:textId="4ACFF821" w:rsidR="002F716A" w:rsidRPr="00823ADE" w:rsidRDefault="002F716A" w:rsidP="002F716A">
      <w:pPr>
        <w:pStyle w:val="Title"/>
        <w:numPr>
          <w:ilvl w:val="0"/>
          <w:numId w:val="12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i/>
          <w:iCs/>
          <w:color w:val="00B0F0"/>
          <w:sz w:val="32"/>
          <w:szCs w:val="32"/>
        </w:rPr>
      </w:pPr>
      <w:r w:rsidRPr="00823ADE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 xml:space="preserve">อธิบาย แนวทางในการปรับปรุงพัฒนาในปี </w:t>
      </w:r>
      <w:r w:rsidR="00804D0A">
        <w:rPr>
          <w:rFonts w:ascii="TH SarabunPSK" w:hAnsi="TH SarabunPSK" w:cs="TH SarabunPSK" w:hint="cs"/>
          <w:b w:val="0"/>
          <w:bCs w:val="0"/>
          <w:color w:val="00B0F0"/>
          <w:sz w:val="32"/>
          <w:szCs w:val="32"/>
          <w:cs/>
        </w:rPr>
        <w:t>2564</w:t>
      </w:r>
    </w:p>
    <w:p w14:paraId="0B846176" w14:textId="77777777" w:rsidR="001C5417" w:rsidRPr="00CD4408" w:rsidRDefault="001C5417" w:rsidP="001C5417">
      <w:pPr>
        <w:pStyle w:val="Title"/>
        <w:shd w:val="clear" w:color="auto" w:fill="FFFFFF"/>
        <w:ind w:left="-9" w:firstLine="729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CD4408">
        <w:rPr>
          <w:rFonts w:ascii="TH SarabunPSK" w:hAnsi="TH SarabunPSK" w:cs="TH SarabunPSK"/>
          <w:sz w:val="32"/>
          <w:szCs w:val="32"/>
          <w:u w:val="single"/>
          <w:cs/>
        </w:rPr>
        <w:t>เอกสารหลักฐานประกอบ</w:t>
      </w:r>
    </w:p>
    <w:p w14:paraId="709BAEDA" w14:textId="77777777" w:rsidR="001C5417" w:rsidRDefault="001C5417" w:rsidP="001C5417">
      <w:pPr>
        <w:pStyle w:val="Title"/>
        <w:numPr>
          <w:ilvl w:val="0"/>
          <w:numId w:val="37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1F8FC9DF" w14:textId="77777777" w:rsidR="001C5417" w:rsidRDefault="001C5417" w:rsidP="001C5417">
      <w:pPr>
        <w:pStyle w:val="Title"/>
        <w:numPr>
          <w:ilvl w:val="0"/>
          <w:numId w:val="37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6A404068" w14:textId="77777777" w:rsidR="001C5417" w:rsidRPr="00CD4408" w:rsidRDefault="001C5417" w:rsidP="001C5417">
      <w:pPr>
        <w:pStyle w:val="Title"/>
        <w:numPr>
          <w:ilvl w:val="0"/>
          <w:numId w:val="37"/>
        </w:numPr>
        <w:shd w:val="clear" w:color="auto" w:fill="FFFFF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3DF3D22A" w14:textId="77777777" w:rsidR="001C5417" w:rsidRDefault="001C5417" w:rsidP="001C5417">
      <w:pPr>
        <w:pStyle w:val="Title"/>
        <w:ind w:left="720"/>
        <w:jc w:val="left"/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</w:pPr>
    </w:p>
    <w:p w14:paraId="7AFFB0D8" w14:textId="77777777" w:rsidR="00DC42DD" w:rsidRPr="000E4734" w:rsidRDefault="00DC42DD" w:rsidP="00992EDE">
      <w:pPr>
        <w:pStyle w:val="Title"/>
        <w:ind w:left="-9"/>
        <w:jc w:val="left"/>
        <w:rPr>
          <w:rFonts w:ascii="TH SarabunPSK" w:hAnsi="TH SarabunPSK" w:cs="TH SarabunPSK"/>
          <w:sz w:val="32"/>
          <w:szCs w:val="32"/>
          <w:cs/>
        </w:rPr>
      </w:pPr>
      <w:r w:rsidRPr="000E4734">
        <w:rPr>
          <w:rFonts w:ascii="TH SarabunPSK" w:hAnsi="TH SarabunPSK" w:cs="TH SarabunPSK"/>
          <w:sz w:val="32"/>
          <w:szCs w:val="32"/>
          <w:cs/>
        </w:rPr>
        <w:t>การประเมินตนเอง</w:t>
      </w:r>
    </w:p>
    <w:tbl>
      <w:tblPr>
        <w:tblW w:w="9270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1620"/>
        <w:gridCol w:w="1530"/>
        <w:gridCol w:w="1620"/>
        <w:gridCol w:w="1440"/>
      </w:tblGrid>
      <w:tr w:rsidR="00247519" w:rsidRPr="000E4734" w14:paraId="2FF80518" w14:textId="77777777" w:rsidTr="00DC42DD">
        <w:trPr>
          <w:trHeight w:val="643"/>
          <w:tblHeader/>
        </w:trPr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81E727A" w14:textId="77777777" w:rsidR="00247519" w:rsidRPr="000E4734" w:rsidRDefault="00247519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31A742F" w14:textId="77777777" w:rsidR="00247519" w:rsidRPr="000E4734" w:rsidRDefault="00247519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8E7FBF4" w14:textId="77777777" w:rsidR="00247519" w:rsidRPr="000E4734" w:rsidRDefault="00247519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6B9810E" w14:textId="77777777" w:rsidR="00247519" w:rsidRPr="000E4734" w:rsidRDefault="00247519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hAnsi="TH SarabunPSK" w:cs="TH SarabunPSK"/>
                <w:sz w:val="32"/>
                <w:szCs w:val="32"/>
                <w:cs/>
              </w:rPr>
              <w:t>คะแนนการประเมิน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598BF84" w14:textId="77777777" w:rsidR="00247519" w:rsidRPr="000E4734" w:rsidRDefault="00247519" w:rsidP="00992ED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235B4E" w:rsidRPr="000E4734" w14:paraId="0CBA70B1" w14:textId="77777777" w:rsidTr="00235B4E"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E830E6" w14:textId="083F5747" w:rsidR="00235B4E" w:rsidRPr="000E4734" w:rsidRDefault="00235B4E" w:rsidP="00235B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1 </w:t>
            </w:r>
            <w:r w:rsidRPr="0036210E">
              <w:rPr>
                <w:rFonts w:ascii="TH SarabunPSK" w:hAnsi="TH SarabunPSK" w:cs="TH SarabunPSK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A8D6D2" w14:textId="1C5EF91E" w:rsidR="00235B4E" w:rsidRPr="000E4734" w:rsidRDefault="00235B4E" w:rsidP="00235B4E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0E4734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...........</w: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462C61" w14:textId="451670E8" w:rsidR="00235B4E" w:rsidRPr="000E4734" w:rsidRDefault="00235B4E" w:rsidP="00235B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0E4734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...........</w: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  <w:r w:rsidRPr="000E473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2142E8" w14:textId="77777777" w:rsidR="00235B4E" w:rsidRPr="000E4734" w:rsidRDefault="00235B4E" w:rsidP="00235B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0E4734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...........</w: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  <w:r w:rsidRPr="000E473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E4734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108490" w14:textId="77777777" w:rsidR="00235B4E" w:rsidRPr="000E4734" w:rsidRDefault="00235B4E" w:rsidP="00235B4E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FORMTEXT </w:instrTex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Pr="000E4734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[</w:t>
            </w:r>
            <w:r w:rsidRPr="000E4734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บรรลุ/ไม่บรรลุ]</w:t>
            </w:r>
            <w:r w:rsidRPr="000E4734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</w:p>
        </w:tc>
      </w:tr>
    </w:tbl>
    <w:p w14:paraId="454A7F98" w14:textId="77777777" w:rsidR="00247519" w:rsidRDefault="00247519" w:rsidP="00992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287BFE1" w14:textId="77777777" w:rsidR="001C5417" w:rsidRDefault="001C5417" w:rsidP="00992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13343C4" w14:textId="77777777" w:rsidR="0052455C" w:rsidRPr="00C05BA7" w:rsidRDefault="0052455C" w:rsidP="00992EDE">
      <w:pPr>
        <w:rPr>
          <w:rFonts w:ascii="TH SarabunPSK" w:hAnsi="TH SarabunPSK" w:cs="TH SarabunPSK"/>
          <w:sz w:val="18"/>
          <w:szCs w:val="18"/>
        </w:rPr>
      </w:pPr>
    </w:p>
    <w:p w14:paraId="36BB9AE8" w14:textId="2E17765B" w:rsidR="000C63E6" w:rsidRPr="00DB5025" w:rsidRDefault="0052455C" w:rsidP="00992EDE">
      <w:pPr>
        <w:pStyle w:val="Heading2"/>
        <w:shd w:val="clear" w:color="auto" w:fill="FFFF99"/>
        <w:spacing w:before="0"/>
        <w:jc w:val="center"/>
        <w:rPr>
          <w:b/>
          <w:bCs/>
          <w:sz w:val="28"/>
          <w:szCs w:val="36"/>
        </w:rPr>
      </w:pPr>
      <w:bookmarkStart w:id="0" w:name="_หมวดที่_6_ข้อคิดเห็น"/>
      <w:bookmarkEnd w:id="0"/>
      <w:r w:rsidRPr="00DB5025">
        <w:rPr>
          <w:b/>
          <w:bCs/>
          <w:sz w:val="28"/>
          <w:szCs w:val="36"/>
          <w:cs/>
        </w:rPr>
        <w:t xml:space="preserve">หมวดที่ 6 </w:t>
      </w:r>
      <w:r w:rsidR="000C63E6" w:rsidRPr="00DB5025">
        <w:rPr>
          <w:b/>
          <w:bCs/>
          <w:sz w:val="28"/>
          <w:szCs w:val="36"/>
          <w:cs/>
        </w:rPr>
        <w:t>ข้อคิดเห็น และข</w:t>
      </w:r>
      <w:r w:rsidR="00476F2B" w:rsidRPr="00DB5025">
        <w:rPr>
          <w:b/>
          <w:bCs/>
          <w:sz w:val="28"/>
          <w:szCs w:val="36"/>
          <w:cs/>
        </w:rPr>
        <w:t>้</w:t>
      </w:r>
      <w:r w:rsidR="000C63E6" w:rsidRPr="00DB5025">
        <w:rPr>
          <w:b/>
          <w:bCs/>
          <w:sz w:val="28"/>
          <w:szCs w:val="36"/>
          <w:cs/>
        </w:rPr>
        <w:t>อเสนอแนะเกี่ยวกับ</w:t>
      </w:r>
      <w:r w:rsidR="00EF43A7" w:rsidRPr="00DB5025">
        <w:rPr>
          <w:b/>
          <w:bCs/>
          <w:sz w:val="28"/>
          <w:szCs w:val="36"/>
          <w:cs/>
        </w:rPr>
        <w:t>คุณภาพหลักสูตรจากผู้ประเมิน</w:t>
      </w:r>
    </w:p>
    <w:p w14:paraId="2CD8D542" w14:textId="77777777" w:rsidR="001C5417" w:rsidRPr="001C5417" w:rsidRDefault="001C5417" w:rsidP="001C5417"/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3150"/>
        <w:gridCol w:w="2897"/>
      </w:tblGrid>
      <w:tr w:rsidR="008673E5" w:rsidRPr="00C05BA7" w14:paraId="16635143" w14:textId="77777777" w:rsidTr="001C5417">
        <w:tc>
          <w:tcPr>
            <w:tcW w:w="3235" w:type="dxa"/>
            <w:shd w:val="clear" w:color="auto" w:fill="DAEEF3" w:themeFill="accent5" w:themeFillTint="33"/>
            <w:vAlign w:val="center"/>
          </w:tcPr>
          <w:p w14:paraId="563294EA" w14:textId="77777777" w:rsidR="000C63E6" w:rsidRPr="00C05BA7" w:rsidRDefault="000C63E6" w:rsidP="00992EDE">
            <w:pPr>
              <w:ind w:left="-113" w:right="-7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5B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3150" w:type="dxa"/>
            <w:shd w:val="clear" w:color="auto" w:fill="DAEEF3" w:themeFill="accent5" w:themeFillTint="33"/>
            <w:vAlign w:val="center"/>
          </w:tcPr>
          <w:p w14:paraId="3A143ABF" w14:textId="77777777" w:rsidR="00905048" w:rsidRPr="00CC72A1" w:rsidRDefault="000C63E6" w:rsidP="00992EDE">
            <w:pPr>
              <w:ind w:left="-138" w:right="-14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C72A1">
              <w:rPr>
                <w:rFonts w:ascii="TH SarabunPSK" w:hAnsi="TH SarabunPSK" w:cs="TH SarabunPSK"/>
                <w:b/>
                <w:bCs/>
                <w:cs/>
              </w:rPr>
              <w:t>ความเห็นของหลักสูตร</w:t>
            </w:r>
            <w:r w:rsidR="00905048" w:rsidRPr="00CC72A1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="00905048" w:rsidRPr="00CC72A1">
              <w:rPr>
                <w:rFonts w:ascii="TH SarabunPSK" w:hAnsi="TH SarabunPSK" w:cs="TH SarabunPSK"/>
                <w:b/>
                <w:bCs/>
                <w:cs/>
              </w:rPr>
              <w:br/>
              <w:t>ผู้รับผิดชอบหลักสูตรต่อ</w:t>
            </w:r>
          </w:p>
          <w:p w14:paraId="6D87BEA7" w14:textId="207A2B71" w:rsidR="000C63E6" w:rsidRPr="00CC72A1" w:rsidRDefault="00905048" w:rsidP="00992EDE">
            <w:pPr>
              <w:ind w:left="-138" w:right="-148"/>
              <w:jc w:val="center"/>
              <w:rPr>
                <w:rFonts w:ascii="TH SarabunPSK" w:hAnsi="TH SarabunPSK" w:cs="TH SarabunPSK"/>
              </w:rPr>
            </w:pPr>
            <w:r w:rsidRPr="00CC72A1">
              <w:rPr>
                <w:rFonts w:ascii="TH SarabunPSK" w:hAnsi="TH SarabunPSK" w:cs="TH SarabunPSK"/>
                <w:b/>
                <w:bCs/>
                <w:cs/>
              </w:rPr>
              <w:t>ข้อคิดเห็นหรือสาระที่ได้รับ</w:t>
            </w:r>
          </w:p>
        </w:tc>
        <w:tc>
          <w:tcPr>
            <w:tcW w:w="2897" w:type="dxa"/>
            <w:shd w:val="clear" w:color="auto" w:fill="DAEEF3" w:themeFill="accent5" w:themeFillTint="33"/>
            <w:vAlign w:val="center"/>
          </w:tcPr>
          <w:p w14:paraId="0BAA1138" w14:textId="77777777" w:rsidR="000C63E6" w:rsidRPr="00C05BA7" w:rsidRDefault="000C63E6" w:rsidP="00992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5B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8673E5" w:rsidRPr="00C05BA7" w14:paraId="579E8344" w14:textId="77777777" w:rsidTr="001C5417">
        <w:tc>
          <w:tcPr>
            <w:tcW w:w="3235" w:type="dxa"/>
          </w:tcPr>
          <w:p w14:paraId="7B31287D" w14:textId="77777777" w:rsidR="000C63E6" w:rsidRPr="00C05BA7" w:rsidRDefault="000C63E6" w:rsidP="00992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0" w:type="dxa"/>
          </w:tcPr>
          <w:p w14:paraId="27EB499C" w14:textId="77777777" w:rsidR="000C63E6" w:rsidRPr="00C05BA7" w:rsidRDefault="000C63E6" w:rsidP="00992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97" w:type="dxa"/>
          </w:tcPr>
          <w:p w14:paraId="0873A571" w14:textId="77777777" w:rsidR="000C63E6" w:rsidRPr="00C05BA7" w:rsidRDefault="000C63E6" w:rsidP="00992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73E5" w:rsidRPr="00C05BA7" w14:paraId="342F81EB" w14:textId="77777777" w:rsidTr="001C5417">
        <w:tc>
          <w:tcPr>
            <w:tcW w:w="3235" w:type="dxa"/>
          </w:tcPr>
          <w:p w14:paraId="771EAFC7" w14:textId="77777777" w:rsidR="000C63E6" w:rsidRPr="00C05BA7" w:rsidRDefault="000C63E6" w:rsidP="00992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0" w:type="dxa"/>
          </w:tcPr>
          <w:p w14:paraId="6F4A4A98" w14:textId="77777777" w:rsidR="000C63E6" w:rsidRPr="00C05BA7" w:rsidRDefault="000C63E6" w:rsidP="00992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97" w:type="dxa"/>
          </w:tcPr>
          <w:p w14:paraId="101C993D" w14:textId="77777777" w:rsidR="000C63E6" w:rsidRPr="00C05BA7" w:rsidRDefault="000C63E6" w:rsidP="00992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73E5" w:rsidRPr="00C05BA7" w14:paraId="58108191" w14:textId="77777777" w:rsidTr="001C5417">
        <w:tc>
          <w:tcPr>
            <w:tcW w:w="3235" w:type="dxa"/>
          </w:tcPr>
          <w:p w14:paraId="1D97D629" w14:textId="77777777" w:rsidR="000C63E6" w:rsidRPr="00C05BA7" w:rsidRDefault="000C63E6" w:rsidP="00992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0" w:type="dxa"/>
          </w:tcPr>
          <w:p w14:paraId="64FFA8CD" w14:textId="77777777" w:rsidR="000C63E6" w:rsidRPr="00C05BA7" w:rsidRDefault="000C63E6" w:rsidP="00992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97" w:type="dxa"/>
          </w:tcPr>
          <w:p w14:paraId="3EFBAC5F" w14:textId="77777777" w:rsidR="000C63E6" w:rsidRPr="00C05BA7" w:rsidRDefault="000C63E6" w:rsidP="00992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C512608" w14:textId="77777777" w:rsidR="001C5417" w:rsidRDefault="001C5417" w:rsidP="00992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C418D85" w14:textId="77777777" w:rsidR="000C63E6" w:rsidRPr="00C05BA7" w:rsidRDefault="000C63E6" w:rsidP="00992EDE">
      <w:pPr>
        <w:rPr>
          <w:rFonts w:ascii="TH SarabunPSK" w:hAnsi="TH SarabunPSK" w:cs="TH SarabunPSK"/>
          <w:b/>
          <w:bCs/>
          <w:sz w:val="32"/>
          <w:szCs w:val="32"/>
        </w:rPr>
      </w:pPr>
      <w:r w:rsidRPr="00C05BA7">
        <w:rPr>
          <w:rFonts w:ascii="TH SarabunPSK" w:hAnsi="TH SarabunPSK" w:cs="TH SarabunPSK"/>
          <w:b/>
          <w:bCs/>
          <w:sz w:val="32"/>
          <w:szCs w:val="32"/>
          <w:cs/>
        </w:rPr>
        <w:t>สรุปการประเมินหลักสูตร</w:t>
      </w:r>
    </w:p>
    <w:p w14:paraId="09DEFF5C" w14:textId="3C3FCBF8" w:rsidR="000C63E6" w:rsidRPr="0036210E" w:rsidRDefault="000C63E6" w:rsidP="001C5417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36210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จากผู้ที่สำเร็จการศึกษา </w:t>
      </w:r>
      <w:r w:rsidRPr="0036210E">
        <w:rPr>
          <w:rFonts w:ascii="TH SarabunPSK" w:hAnsi="TH SarabunPSK" w:cs="TH SarabunPSK"/>
          <w:sz w:val="32"/>
          <w:szCs w:val="32"/>
          <w:cs/>
        </w:rPr>
        <w:t xml:space="preserve"> (รายงานตามปีที่สำรวจ) วันที่สำรวจ </w:t>
      </w:r>
      <w:r w:rsidR="001C5417" w:rsidRPr="000E4734">
        <w:rPr>
          <w:rFonts w:ascii="TH SarabunPSK" w:eastAsia="Times New Roman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..........."/>
            </w:textInput>
          </w:ffData>
        </w:fldChar>
      </w:r>
      <w:r w:rsidR="001C5417" w:rsidRPr="000E4734">
        <w:rPr>
          <w:rFonts w:ascii="TH SarabunPSK" w:eastAsia="Times New Roman" w:hAnsi="TH SarabunPSK" w:cs="TH SarabunPSK"/>
          <w:sz w:val="32"/>
          <w:szCs w:val="32"/>
        </w:rPr>
        <w:instrText xml:space="preserve"> FORMTEXT </w:instrText>
      </w:r>
      <w:r w:rsidR="001C5417" w:rsidRPr="000E4734">
        <w:rPr>
          <w:rFonts w:ascii="TH SarabunPSK" w:eastAsia="Times New Roman" w:hAnsi="TH SarabunPSK" w:cs="TH SarabunPSK"/>
          <w:sz w:val="32"/>
          <w:szCs w:val="32"/>
        </w:rPr>
      </w:r>
      <w:r w:rsidR="001C5417" w:rsidRPr="000E4734">
        <w:rPr>
          <w:rFonts w:ascii="TH SarabunPSK" w:eastAsia="Times New Roman" w:hAnsi="TH SarabunPSK" w:cs="TH SarabunPSK"/>
          <w:sz w:val="32"/>
          <w:szCs w:val="32"/>
        </w:rPr>
        <w:fldChar w:fldCharType="separate"/>
      </w:r>
      <w:r w:rsidR="001C5417" w:rsidRPr="000E4734">
        <w:rPr>
          <w:rFonts w:ascii="TH SarabunPSK" w:eastAsia="Times New Roman" w:hAnsi="TH SarabunPSK" w:cs="TH SarabunPSK"/>
          <w:noProof/>
          <w:sz w:val="32"/>
          <w:szCs w:val="32"/>
        </w:rPr>
        <w:t>...........</w:t>
      </w:r>
      <w:r w:rsidR="001C5417" w:rsidRPr="000E4734">
        <w:rPr>
          <w:rFonts w:ascii="TH SarabunPSK" w:eastAsia="Times New Roman" w:hAnsi="TH SarabunPSK" w:cs="TH SarabunPSK"/>
          <w:sz w:val="32"/>
          <w:szCs w:val="32"/>
        </w:rPr>
        <w:fldChar w:fldCharType="end"/>
      </w:r>
      <w:r w:rsidRPr="0036210E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673E5" w:rsidRPr="00C05BA7" w14:paraId="453FFC84" w14:textId="77777777" w:rsidTr="00CC72A1">
        <w:tc>
          <w:tcPr>
            <w:tcW w:w="4621" w:type="dxa"/>
            <w:shd w:val="clear" w:color="auto" w:fill="DAEEF3" w:themeFill="accent5" w:themeFillTint="33"/>
          </w:tcPr>
          <w:p w14:paraId="4AF7304E" w14:textId="77777777" w:rsidR="000C63E6" w:rsidRPr="00CC72A1" w:rsidRDefault="000C63E6" w:rsidP="00992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72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  <w:shd w:val="clear" w:color="auto" w:fill="DAEEF3" w:themeFill="accent5" w:themeFillTint="33"/>
          </w:tcPr>
          <w:p w14:paraId="08050FE8" w14:textId="77777777" w:rsidR="000C63E6" w:rsidRPr="00CC72A1" w:rsidRDefault="000C63E6" w:rsidP="00992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72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8673E5" w:rsidRPr="00C05BA7" w14:paraId="4360A172" w14:textId="77777777" w:rsidTr="008673E5">
        <w:tc>
          <w:tcPr>
            <w:tcW w:w="4621" w:type="dxa"/>
          </w:tcPr>
          <w:p w14:paraId="42C72780" w14:textId="77777777" w:rsidR="000C63E6" w:rsidRPr="00C05BA7" w:rsidRDefault="000C63E6" w:rsidP="00992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</w:tcPr>
          <w:p w14:paraId="6D432147" w14:textId="77777777" w:rsidR="000C63E6" w:rsidRPr="00C05BA7" w:rsidRDefault="000C63E6" w:rsidP="00992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63E6" w:rsidRPr="00C05BA7" w14:paraId="4D14E3B0" w14:textId="77777777" w:rsidTr="008673E5">
        <w:tc>
          <w:tcPr>
            <w:tcW w:w="9242" w:type="dxa"/>
            <w:gridSpan w:val="2"/>
          </w:tcPr>
          <w:p w14:paraId="6D1E679B" w14:textId="77777777" w:rsidR="000C63E6" w:rsidRPr="00C05BA7" w:rsidRDefault="000C63E6" w:rsidP="0099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5B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เสนอการเปลี่ยนแปลงในหลักสูตรจากผลการประเมิน </w:t>
            </w:r>
            <w:r w:rsidRPr="00C05BA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</w:p>
          <w:p w14:paraId="4279934E" w14:textId="77777777" w:rsidR="000C63E6" w:rsidRPr="00C05BA7" w:rsidRDefault="000C63E6" w:rsidP="00992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56FB44D" w14:textId="77777777" w:rsidR="000C63E6" w:rsidRPr="00C05BA7" w:rsidRDefault="000C63E6" w:rsidP="00992EDE">
      <w:pPr>
        <w:rPr>
          <w:rFonts w:ascii="TH SarabunPSK" w:hAnsi="TH SarabunPSK" w:cs="TH SarabunPSK"/>
          <w:sz w:val="16"/>
          <w:szCs w:val="16"/>
        </w:rPr>
      </w:pPr>
    </w:p>
    <w:p w14:paraId="1964ADE4" w14:textId="3E4871A7" w:rsidR="000C63E6" w:rsidRPr="0036210E" w:rsidRDefault="000C63E6" w:rsidP="001C5417">
      <w:pPr>
        <w:pStyle w:val="ListParagraph"/>
        <w:numPr>
          <w:ilvl w:val="0"/>
          <w:numId w:val="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36210E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จากผู้มีส่วนเกี่ยวข้อง</w:t>
      </w:r>
      <w:r w:rsidR="00EF43A7" w:rsidRPr="0036210E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EF43A7" w:rsidRPr="0036210E">
        <w:rPr>
          <w:rFonts w:ascii="TH SarabunPSK" w:hAnsi="TH SarabunPSK" w:cs="TH SarabunPSK"/>
          <w:b/>
          <w:bCs/>
          <w:sz w:val="32"/>
          <w:szCs w:val="32"/>
          <w:cs/>
        </w:rPr>
        <w:t>ผู้ใช้บัณฑิต</w:t>
      </w:r>
      <w:r w:rsidR="00EF43A7" w:rsidRPr="0036210E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673E5" w:rsidRPr="00C05BA7" w14:paraId="467EE104" w14:textId="77777777" w:rsidTr="008673E5">
        <w:tc>
          <w:tcPr>
            <w:tcW w:w="9242" w:type="dxa"/>
            <w:gridSpan w:val="2"/>
          </w:tcPr>
          <w:p w14:paraId="466FB4FB" w14:textId="77777777" w:rsidR="000C63E6" w:rsidRPr="00C05BA7" w:rsidRDefault="000C63E6" w:rsidP="00992E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5BA7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ประเมิน</w:t>
            </w:r>
            <w:r w:rsidRPr="00C05BA7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………………………………..</w:t>
            </w:r>
          </w:p>
        </w:tc>
      </w:tr>
      <w:tr w:rsidR="008673E5" w:rsidRPr="00C05BA7" w14:paraId="278F42F1" w14:textId="77777777" w:rsidTr="008673E5">
        <w:tc>
          <w:tcPr>
            <w:tcW w:w="4621" w:type="dxa"/>
          </w:tcPr>
          <w:p w14:paraId="0C8B3C82" w14:textId="77777777" w:rsidR="000C63E6" w:rsidRPr="00C05BA7" w:rsidRDefault="000C63E6" w:rsidP="00992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5BA7">
              <w:rPr>
                <w:rFonts w:ascii="TH SarabunPSK" w:hAnsi="TH SarabunPSK" w:cs="TH SarabunPSK"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14:paraId="549D09D6" w14:textId="77777777" w:rsidR="000C63E6" w:rsidRPr="00C05BA7" w:rsidRDefault="000C63E6" w:rsidP="00992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5BA7">
              <w:rPr>
                <w:rFonts w:ascii="TH SarabunPSK" w:hAnsi="TH SarabunPSK" w:cs="TH SarabunPSK"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8673E5" w:rsidRPr="00C05BA7" w14:paraId="28C55831" w14:textId="77777777" w:rsidTr="008673E5">
        <w:tc>
          <w:tcPr>
            <w:tcW w:w="4621" w:type="dxa"/>
          </w:tcPr>
          <w:p w14:paraId="3E07D61E" w14:textId="77777777" w:rsidR="000C63E6" w:rsidRPr="00C05BA7" w:rsidRDefault="000C63E6" w:rsidP="00992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</w:tcPr>
          <w:p w14:paraId="4DAE0A13" w14:textId="77777777" w:rsidR="000C63E6" w:rsidRPr="00C05BA7" w:rsidRDefault="000C63E6" w:rsidP="00992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73E5" w:rsidRPr="00C05BA7" w14:paraId="48BD6306" w14:textId="77777777" w:rsidTr="008673E5">
        <w:tc>
          <w:tcPr>
            <w:tcW w:w="9242" w:type="dxa"/>
            <w:gridSpan w:val="2"/>
          </w:tcPr>
          <w:p w14:paraId="35D508BF" w14:textId="77777777" w:rsidR="000C63E6" w:rsidRPr="00C05BA7" w:rsidRDefault="000C63E6" w:rsidP="0099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5B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เสนอการเปลี่ยนแปลงในหลักสูตรจากผลการประเมิน </w:t>
            </w:r>
            <w:r w:rsidRPr="00C05BA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</w:t>
            </w:r>
          </w:p>
        </w:tc>
      </w:tr>
    </w:tbl>
    <w:p w14:paraId="248CBCA4" w14:textId="77777777" w:rsidR="003B746E" w:rsidRDefault="003B746E" w:rsidP="00992ED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C4C7B0" w14:textId="2ECBA986" w:rsidR="004B7C8D" w:rsidRPr="00DB5025" w:rsidRDefault="004B7C8D" w:rsidP="00992EDE">
      <w:pPr>
        <w:pStyle w:val="Heading2"/>
        <w:shd w:val="clear" w:color="auto" w:fill="FFFF99"/>
        <w:spacing w:before="0"/>
        <w:jc w:val="center"/>
        <w:rPr>
          <w:b/>
          <w:bCs/>
          <w:sz w:val="28"/>
          <w:szCs w:val="36"/>
        </w:rPr>
      </w:pPr>
      <w:r w:rsidRPr="00DB5025">
        <w:rPr>
          <w:b/>
          <w:bCs/>
          <w:sz w:val="28"/>
          <w:szCs w:val="36"/>
          <w:cs/>
        </w:rPr>
        <w:t xml:space="preserve">หมวดที่ 7 </w:t>
      </w:r>
      <w:r w:rsidRPr="00DB5025">
        <w:rPr>
          <w:rFonts w:hint="cs"/>
          <w:b/>
          <w:bCs/>
          <w:sz w:val="28"/>
          <w:szCs w:val="36"/>
          <w:cs/>
        </w:rPr>
        <w:t>การเปลี่ยนแปลงที่มีผลกระทบต่อหลักสูตร</w:t>
      </w:r>
    </w:p>
    <w:p w14:paraId="4FF65208" w14:textId="77777777" w:rsidR="004B7C8D" w:rsidRPr="00C25613" w:rsidRDefault="004B7C8D" w:rsidP="00992EDE">
      <w:pPr>
        <w:rPr>
          <w:rFonts w:ascii="TH SarabunPSK" w:hAnsi="TH SarabunPSK" w:cs="TH SarabunPSK"/>
          <w:sz w:val="30"/>
          <w:szCs w:val="30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4B7C8D" w:rsidRPr="007F1D5A" w14:paraId="2C9656D5" w14:textId="77777777" w:rsidTr="008602B2">
        <w:trPr>
          <w:tblHeader/>
        </w:trPr>
        <w:tc>
          <w:tcPr>
            <w:tcW w:w="4890" w:type="dxa"/>
            <w:shd w:val="clear" w:color="auto" w:fill="DAEEF3" w:themeFill="accent5" w:themeFillTint="33"/>
          </w:tcPr>
          <w:p w14:paraId="37B5E941" w14:textId="56333519" w:rsidR="004B7C8D" w:rsidRPr="00B142BB" w:rsidRDefault="004B7C8D" w:rsidP="00992ED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142B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เปลี่ยนแปลงภายในสถาบัน (ถ้ามี) ที่มีผลกระทบต่อหลักสูตรในช่วง 2 ปีที่ผ่านมา</w:t>
            </w:r>
          </w:p>
        </w:tc>
        <w:tc>
          <w:tcPr>
            <w:tcW w:w="4891" w:type="dxa"/>
            <w:shd w:val="clear" w:color="auto" w:fill="DAEEF3" w:themeFill="accent5" w:themeFillTint="33"/>
          </w:tcPr>
          <w:p w14:paraId="58C22F1D" w14:textId="0588DB80" w:rsidR="004B7C8D" w:rsidRPr="00B142BB" w:rsidRDefault="004B7C8D" w:rsidP="00992ED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142B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เปลี่ยนแปลงภายนอกสถาบัน (ถ้ามี) ที่มีผลกระทบต่อหลักสูตรในช่วง 2 ปีที่ผ่านมา</w:t>
            </w:r>
          </w:p>
        </w:tc>
      </w:tr>
      <w:tr w:rsidR="004B7C8D" w:rsidRPr="007F1D5A" w14:paraId="42F0E184" w14:textId="77777777" w:rsidTr="004B7C8D">
        <w:tc>
          <w:tcPr>
            <w:tcW w:w="4890" w:type="dxa"/>
            <w:shd w:val="clear" w:color="auto" w:fill="auto"/>
          </w:tcPr>
          <w:p w14:paraId="49BF45C6" w14:textId="77777777" w:rsidR="004B7C8D" w:rsidRPr="004B7C8D" w:rsidRDefault="004B7C8D" w:rsidP="00992EDE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4891" w:type="dxa"/>
            <w:shd w:val="clear" w:color="auto" w:fill="auto"/>
          </w:tcPr>
          <w:p w14:paraId="2FA0B29C" w14:textId="77777777" w:rsidR="004B7C8D" w:rsidRPr="004B7C8D" w:rsidRDefault="004B7C8D" w:rsidP="00992EDE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</w:tr>
    </w:tbl>
    <w:p w14:paraId="2E084C70" w14:textId="77777777" w:rsidR="004B7C8D" w:rsidRDefault="004B7C8D" w:rsidP="00992EDE">
      <w:pPr>
        <w:rPr>
          <w:rFonts w:ascii="TH SarabunPSK" w:hAnsi="TH SarabunPSK" w:cs="TH SarabunPSK"/>
          <w:sz w:val="30"/>
          <w:szCs w:val="30"/>
        </w:rPr>
      </w:pPr>
    </w:p>
    <w:p w14:paraId="0F69231B" w14:textId="77777777" w:rsidR="004B7C8D" w:rsidRDefault="004B7C8D" w:rsidP="00992EDE">
      <w:pPr>
        <w:rPr>
          <w:rFonts w:ascii="TH SarabunPSK" w:hAnsi="TH SarabunPSK" w:cs="TH SarabunPSK"/>
          <w:sz w:val="30"/>
          <w:szCs w:val="30"/>
        </w:rPr>
      </w:pPr>
    </w:p>
    <w:p w14:paraId="462DA2CA" w14:textId="1720693D" w:rsidR="003001AA" w:rsidRPr="00DB5025" w:rsidRDefault="0052455C" w:rsidP="001C5417">
      <w:pPr>
        <w:pStyle w:val="Heading2"/>
        <w:shd w:val="clear" w:color="auto" w:fill="FFFF99"/>
        <w:spacing w:before="0"/>
        <w:jc w:val="center"/>
        <w:rPr>
          <w:b/>
          <w:bCs/>
          <w:sz w:val="28"/>
          <w:szCs w:val="36"/>
        </w:rPr>
      </w:pPr>
      <w:bookmarkStart w:id="1" w:name="_หมวดที่_8_แผนการดำเนินการเพื่อพัฒนา"/>
      <w:bookmarkEnd w:id="1"/>
      <w:r w:rsidRPr="00DB5025">
        <w:rPr>
          <w:b/>
          <w:bCs/>
          <w:sz w:val="28"/>
          <w:szCs w:val="36"/>
          <w:cs/>
        </w:rPr>
        <w:t xml:space="preserve">หมวดที่ </w:t>
      </w:r>
      <w:r w:rsidR="004B7C8D" w:rsidRPr="00DB5025">
        <w:rPr>
          <w:rFonts w:hint="cs"/>
          <w:b/>
          <w:bCs/>
          <w:sz w:val="28"/>
          <w:szCs w:val="36"/>
          <w:cs/>
        </w:rPr>
        <w:t>8</w:t>
      </w:r>
      <w:r w:rsidRPr="00DB5025">
        <w:rPr>
          <w:b/>
          <w:bCs/>
          <w:sz w:val="28"/>
          <w:szCs w:val="36"/>
          <w:cs/>
        </w:rPr>
        <w:t xml:space="preserve"> </w:t>
      </w:r>
      <w:r w:rsidR="003001AA" w:rsidRPr="00DB5025">
        <w:rPr>
          <w:b/>
          <w:bCs/>
          <w:sz w:val="28"/>
          <w:szCs w:val="36"/>
          <w:cs/>
        </w:rPr>
        <w:t>แผนการดำเนินการเพื่อพัฒนาหลักสูตร</w:t>
      </w:r>
    </w:p>
    <w:p w14:paraId="52BD253B" w14:textId="77777777" w:rsidR="00C67903" w:rsidRPr="0036210E" w:rsidRDefault="00C67903" w:rsidP="00992EDE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5FCAF699" w14:textId="4EE1773D" w:rsidR="003001AA" w:rsidRPr="002F716A" w:rsidRDefault="003001AA" w:rsidP="00992EDE">
      <w:pPr>
        <w:rPr>
          <w:rFonts w:ascii="TH SarabunPSK" w:hAnsi="TH SarabunPSK" w:cs="TH SarabunPSK"/>
          <w:b/>
          <w:bCs/>
          <w:sz w:val="32"/>
          <w:szCs w:val="32"/>
        </w:rPr>
      </w:pPr>
      <w:r w:rsidRPr="00C05BA7">
        <w:rPr>
          <w:rFonts w:ascii="TH SarabunPSK" w:hAnsi="TH SarabunPSK" w:cs="TH SarabunPSK"/>
          <w:b/>
          <w:bCs/>
          <w:sz w:val="32"/>
          <w:szCs w:val="32"/>
          <w:cs/>
        </w:rPr>
        <w:t>ความก้าวหน้าของการดำเนินงานตามแผนที่เสนอในรายงานของปีที่ผ่านมา</w:t>
      </w:r>
      <w:r w:rsidR="002F716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268"/>
        <w:gridCol w:w="1701"/>
        <w:gridCol w:w="3322"/>
      </w:tblGrid>
      <w:tr w:rsidR="008673E5" w:rsidRPr="00C05BA7" w14:paraId="130D650D" w14:textId="77777777" w:rsidTr="0001509B">
        <w:trPr>
          <w:tblHeader/>
        </w:trPr>
        <w:tc>
          <w:tcPr>
            <w:tcW w:w="1951" w:type="dxa"/>
            <w:shd w:val="clear" w:color="auto" w:fill="DAEEF3" w:themeFill="accent5" w:themeFillTint="33"/>
            <w:vAlign w:val="center"/>
          </w:tcPr>
          <w:p w14:paraId="086335E9" w14:textId="77777777" w:rsidR="002B45F9" w:rsidRPr="00B142BB" w:rsidRDefault="002B45F9" w:rsidP="00992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2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ดำเนินการ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6117D574" w14:textId="77777777" w:rsidR="002B45F9" w:rsidRPr="00B142BB" w:rsidRDefault="002B45F9" w:rsidP="00992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2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6A64AA9D" w14:textId="77777777" w:rsidR="002B45F9" w:rsidRPr="00B142BB" w:rsidRDefault="002B45F9" w:rsidP="00992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2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322" w:type="dxa"/>
            <w:shd w:val="clear" w:color="auto" w:fill="DAEEF3" w:themeFill="accent5" w:themeFillTint="33"/>
            <w:vAlign w:val="center"/>
          </w:tcPr>
          <w:p w14:paraId="32F24352" w14:textId="77777777" w:rsidR="002B45F9" w:rsidRPr="00B142BB" w:rsidRDefault="002B45F9" w:rsidP="00992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2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ำเร็จของแผน</w:t>
            </w:r>
            <w:r w:rsidRPr="00B142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B142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ไม่สามารถดำเนินการได้สำเร็จ</w:t>
            </w:r>
          </w:p>
        </w:tc>
      </w:tr>
      <w:tr w:rsidR="008673E5" w:rsidRPr="00C05BA7" w14:paraId="2E477300" w14:textId="77777777" w:rsidTr="002B45F9">
        <w:tc>
          <w:tcPr>
            <w:tcW w:w="1951" w:type="dxa"/>
          </w:tcPr>
          <w:p w14:paraId="03EA6969" w14:textId="77777777" w:rsidR="002B45F9" w:rsidRPr="00C05BA7" w:rsidRDefault="002B45F9" w:rsidP="00992E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52DA91C6" w14:textId="77777777" w:rsidR="002B45F9" w:rsidRPr="00C05BA7" w:rsidRDefault="002B45F9" w:rsidP="00992E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26172E5A" w14:textId="77777777" w:rsidR="002B45F9" w:rsidRPr="00C05BA7" w:rsidRDefault="002B45F9" w:rsidP="00992E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22" w:type="dxa"/>
          </w:tcPr>
          <w:p w14:paraId="6259E8DE" w14:textId="77777777" w:rsidR="002B45F9" w:rsidRPr="00C05BA7" w:rsidRDefault="002B45F9" w:rsidP="00992E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673E5" w:rsidRPr="00C05BA7" w14:paraId="4565481B" w14:textId="77777777" w:rsidTr="002B45F9">
        <w:tc>
          <w:tcPr>
            <w:tcW w:w="1951" w:type="dxa"/>
          </w:tcPr>
          <w:p w14:paraId="0613A57D" w14:textId="77777777" w:rsidR="002B45F9" w:rsidRPr="00C05BA7" w:rsidRDefault="002B45F9" w:rsidP="00992E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3AC061C2" w14:textId="77777777" w:rsidR="002B45F9" w:rsidRPr="00C05BA7" w:rsidRDefault="002B45F9" w:rsidP="00992E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017335E8" w14:textId="77777777" w:rsidR="002B45F9" w:rsidRPr="00C05BA7" w:rsidRDefault="002B45F9" w:rsidP="00992E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22" w:type="dxa"/>
          </w:tcPr>
          <w:p w14:paraId="3BE7C45F" w14:textId="77777777" w:rsidR="002B45F9" w:rsidRPr="00C05BA7" w:rsidRDefault="002B45F9" w:rsidP="00992E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B45F9" w:rsidRPr="00C05BA7" w14:paraId="5C0FA275" w14:textId="77777777" w:rsidTr="002B45F9">
        <w:tc>
          <w:tcPr>
            <w:tcW w:w="1951" w:type="dxa"/>
          </w:tcPr>
          <w:p w14:paraId="598BFFB6" w14:textId="77777777" w:rsidR="002B45F9" w:rsidRPr="00C05BA7" w:rsidRDefault="002B45F9" w:rsidP="00992E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6ADDC307" w14:textId="77777777" w:rsidR="002B45F9" w:rsidRPr="00C05BA7" w:rsidRDefault="002B45F9" w:rsidP="00992E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588FE28C" w14:textId="77777777" w:rsidR="002B45F9" w:rsidRPr="00C05BA7" w:rsidRDefault="002B45F9" w:rsidP="00992E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22" w:type="dxa"/>
          </w:tcPr>
          <w:p w14:paraId="22F2EA34" w14:textId="77777777" w:rsidR="002B45F9" w:rsidRPr="00C05BA7" w:rsidRDefault="002B45F9" w:rsidP="00992E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ED84CFA" w14:textId="77777777" w:rsidR="003E3B03" w:rsidRPr="00C05BA7" w:rsidRDefault="003E3B03" w:rsidP="00992EDE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2B0DF0EF" w14:textId="77777777" w:rsidR="003001AA" w:rsidRPr="00B142BB" w:rsidRDefault="003001AA" w:rsidP="00992ED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142B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เสนอในการพัฒนาหลักสูตร</w:t>
      </w:r>
    </w:p>
    <w:p w14:paraId="50E0B9B2" w14:textId="77777777" w:rsidR="003001AA" w:rsidRPr="00B142BB" w:rsidRDefault="003001AA" w:rsidP="001C5417">
      <w:pPr>
        <w:pStyle w:val="ListParagraph"/>
        <w:numPr>
          <w:ilvl w:val="0"/>
          <w:numId w:val="1"/>
        </w:numPr>
        <w:ind w:left="1008" w:hanging="288"/>
        <w:rPr>
          <w:rFonts w:ascii="TH SarabunPSK" w:hAnsi="TH SarabunPSK" w:cs="TH SarabunPSK"/>
          <w:b/>
          <w:bCs/>
          <w:sz w:val="32"/>
          <w:szCs w:val="32"/>
        </w:rPr>
      </w:pPr>
      <w:r w:rsidRPr="00B142BB">
        <w:rPr>
          <w:rFonts w:ascii="TH SarabunPSK" w:hAnsi="TH SarabunPSK" w:cs="TH SarabunPSK"/>
          <w:b/>
          <w:bCs/>
          <w:sz w:val="32"/>
          <w:szCs w:val="32"/>
          <w:cs/>
        </w:rPr>
        <w:t>ข้อเสนอในการปรับโครงสร้างหลักสูตร (จำนวนหน่วยกิต รายวิชาแกน รายวิชาเลือกฯ)</w:t>
      </w:r>
    </w:p>
    <w:p w14:paraId="5840B655" w14:textId="77777777" w:rsidR="002B45F9" w:rsidRDefault="00476F2B" w:rsidP="00992EDE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C05BA7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2B45F9" w:rsidRPr="00C05BA7">
        <w:rPr>
          <w:rFonts w:ascii="TH SarabunPSK" w:hAnsi="TH SarabunPSK" w:cs="TH SarabunPSK"/>
          <w:b/>
          <w:bCs/>
          <w:sz w:val="32"/>
          <w:szCs w:val="32"/>
        </w:rPr>
        <w:t>……………………</w:t>
      </w:r>
      <w:r w:rsidR="006C588C" w:rsidRPr="00C05BA7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</w:t>
      </w:r>
    </w:p>
    <w:p w14:paraId="507F088D" w14:textId="77777777" w:rsidR="00B142BB" w:rsidRPr="008067A4" w:rsidRDefault="00B142BB" w:rsidP="00992EDE">
      <w:pPr>
        <w:ind w:left="72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459FBE75" w14:textId="5D20816A" w:rsidR="003001AA" w:rsidRPr="00B142BB" w:rsidRDefault="003001AA" w:rsidP="001C5417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142BB">
        <w:rPr>
          <w:rFonts w:ascii="TH SarabunPSK" w:hAnsi="TH SarabunPSK" w:cs="TH SarabunPSK"/>
          <w:b/>
          <w:bCs/>
          <w:sz w:val="32"/>
          <w:szCs w:val="32"/>
          <w:cs/>
        </w:rPr>
        <w:t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สัมฤทธิผลรายวิชาฯ)</w:t>
      </w:r>
    </w:p>
    <w:p w14:paraId="1D1A70C6" w14:textId="2A51A622" w:rsidR="00B142BB" w:rsidRPr="00B142BB" w:rsidRDefault="00B142BB" w:rsidP="00992EDE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B142BB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</w:t>
      </w:r>
    </w:p>
    <w:p w14:paraId="3FF9618F" w14:textId="77777777" w:rsidR="00B142BB" w:rsidRPr="00B142BB" w:rsidRDefault="00B142BB" w:rsidP="00992EDE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1C5A77B5" w14:textId="77777777" w:rsidR="002B45F9" w:rsidRPr="00B142BB" w:rsidRDefault="002B45F9" w:rsidP="00992ED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142BB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3001AA" w:rsidRPr="00B142BB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ิจกรรมการพัฒนาคณาจารย์และบุคลากรสายสนับสนุน    </w:t>
      </w:r>
    </w:p>
    <w:p w14:paraId="195F2CB6" w14:textId="77777777" w:rsidR="00B142BB" w:rsidRPr="00C05BA7" w:rsidRDefault="00B142BB" w:rsidP="00992EDE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C05BA7">
        <w:rPr>
          <w:rFonts w:ascii="TH SarabunPSK" w:hAnsi="TH SarabunPSK" w:cs="TH SarabunPSK"/>
          <w:b/>
          <w:bCs/>
          <w:sz w:val="32"/>
          <w:szCs w:val="32"/>
        </w:rPr>
        <w:t xml:space="preserve">      ………………………………………………………………………………………………………</w:t>
      </w:r>
    </w:p>
    <w:p w14:paraId="1F9B8284" w14:textId="77777777" w:rsidR="00883AEC" w:rsidRPr="00C05BA7" w:rsidRDefault="00883AEC" w:rsidP="00992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9A0F767" w14:textId="63919469" w:rsidR="002F716A" w:rsidRPr="00C42F2B" w:rsidRDefault="002F716A" w:rsidP="002F716A">
      <w:pP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</w:pPr>
      <w:r w:rsidRPr="00C42F2B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แผนปฏิบัติการใหม่</w:t>
      </w:r>
      <w:r w:rsidRPr="00C42F2B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Pr="00C42F2B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สำหรับปี</w:t>
      </w:r>
      <w:r w:rsidRPr="00C42F2B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การศึกษา </w:t>
      </w:r>
      <w:r w:rsidR="00804D0A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2564</w:t>
      </w:r>
    </w:p>
    <w:p w14:paraId="37E43D8E" w14:textId="20A962C8" w:rsidR="003001AA" w:rsidRPr="00DC42DD" w:rsidRDefault="003001AA" w:rsidP="00992EDE">
      <w:pPr>
        <w:rPr>
          <w:rFonts w:ascii="TH SarabunPSK" w:hAnsi="TH SarabunPSK" w:cs="TH SarabunPSK"/>
          <w:sz w:val="32"/>
          <w:szCs w:val="32"/>
          <w:cs/>
        </w:rPr>
      </w:pPr>
      <w:r w:rsidRPr="00DC42DD">
        <w:rPr>
          <w:rFonts w:ascii="TH SarabunPSK" w:hAnsi="TH SarabunPSK" w:cs="TH SarabunPSK"/>
          <w:sz w:val="32"/>
          <w:szCs w:val="32"/>
          <w:cs/>
        </w:rPr>
        <w:t>ระบุแผนการปฏิบัติการแต่ละแผน วันที่คาดว่าจะสิ้นสุดแผน และผู้รับผิดชอบ</w:t>
      </w:r>
      <w:r w:rsidR="00B142BB" w:rsidRPr="00DC42DD">
        <w:rPr>
          <w:rFonts w:ascii="TH SarabunPSK" w:hAnsi="TH SarabunPSK" w:cs="TH SarabunPSK"/>
          <w:sz w:val="32"/>
          <w:szCs w:val="32"/>
        </w:rPr>
        <w:t xml:space="preserve"> </w:t>
      </w:r>
      <w:r w:rsidR="00B142BB" w:rsidRPr="00DC42DD">
        <w:rPr>
          <w:rFonts w:ascii="TH SarabunPSK" w:hAnsi="TH SarabunPSK" w:cs="TH SarabunPSK" w:hint="cs"/>
          <w:sz w:val="32"/>
          <w:szCs w:val="32"/>
          <w:cs/>
        </w:rPr>
        <w:t>เช่น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406"/>
        <w:gridCol w:w="2273"/>
        <w:gridCol w:w="1808"/>
      </w:tblGrid>
      <w:tr w:rsidR="00B142BB" w:rsidRPr="00EC4F46" w14:paraId="24DDF80E" w14:textId="77777777" w:rsidTr="00357A68">
        <w:trPr>
          <w:cantSplit/>
          <w:trHeight w:val="305"/>
          <w:tblHeader/>
          <w:jc w:val="center"/>
        </w:trPr>
        <w:tc>
          <w:tcPr>
            <w:tcW w:w="2849" w:type="pct"/>
            <w:shd w:val="clear" w:color="auto" w:fill="DAEEF3" w:themeFill="accent5" w:themeFillTint="33"/>
          </w:tcPr>
          <w:p w14:paraId="695AEA6A" w14:textId="77777777" w:rsidR="00B142BB" w:rsidRPr="00EC4F46" w:rsidRDefault="00B142BB" w:rsidP="00992EDE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EC4F46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Pr="00EC4F46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แผนการดำเนินงาน</w:t>
            </w:r>
          </w:p>
        </w:tc>
        <w:tc>
          <w:tcPr>
            <w:tcW w:w="1198" w:type="pct"/>
            <w:shd w:val="clear" w:color="auto" w:fill="DAEEF3" w:themeFill="accent5" w:themeFillTint="33"/>
          </w:tcPr>
          <w:p w14:paraId="5FDFC65D" w14:textId="77777777" w:rsidR="00B142BB" w:rsidRPr="00EC4F46" w:rsidRDefault="00B142BB" w:rsidP="00992ED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C4F4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953" w:type="pct"/>
            <w:shd w:val="clear" w:color="auto" w:fill="DAEEF3" w:themeFill="accent5" w:themeFillTint="33"/>
          </w:tcPr>
          <w:p w14:paraId="26C9C02B" w14:textId="77777777" w:rsidR="00B142BB" w:rsidRPr="00EC4F46" w:rsidRDefault="00B142BB" w:rsidP="00992EDE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EC4F46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B142BB" w:rsidRPr="004A54B3" w14:paraId="1543FF36" w14:textId="77777777" w:rsidTr="00357A68">
        <w:trPr>
          <w:cantSplit/>
          <w:trHeight w:val="98"/>
          <w:jc w:val="center"/>
        </w:trPr>
        <w:tc>
          <w:tcPr>
            <w:tcW w:w="2849" w:type="pct"/>
          </w:tcPr>
          <w:p w14:paraId="72820108" w14:textId="2F34D73B" w:rsidR="00B142BB" w:rsidRPr="00DC42DD" w:rsidRDefault="00B142BB" w:rsidP="00992EDE">
            <w:pPr>
              <w:jc w:val="thaiDistribute"/>
              <w:rPr>
                <w:rFonts w:ascii="TH SarabunPSK" w:hAnsi="TH SarabunPSK" w:cs="TH SarabunPSK"/>
                <w:b/>
                <w:color w:val="E36C0A" w:themeColor="accent6" w:themeShade="BF"/>
                <w:sz w:val="30"/>
                <w:szCs w:val="30"/>
                <w:cs/>
              </w:rPr>
            </w:pPr>
          </w:p>
        </w:tc>
        <w:tc>
          <w:tcPr>
            <w:tcW w:w="1198" w:type="pct"/>
          </w:tcPr>
          <w:p w14:paraId="006E88D8" w14:textId="689C0590" w:rsidR="00B142BB" w:rsidRPr="00DC42DD" w:rsidRDefault="00B142BB" w:rsidP="00992EDE">
            <w:pPr>
              <w:ind w:left="-54" w:right="-83"/>
              <w:jc w:val="center"/>
              <w:rPr>
                <w:rFonts w:ascii="TH SarabunPSK" w:hAnsi="TH SarabunPSK" w:cs="TH SarabunPSK"/>
                <w:b/>
                <w:color w:val="E36C0A" w:themeColor="accent6" w:themeShade="BF"/>
                <w:sz w:val="30"/>
                <w:szCs w:val="30"/>
              </w:rPr>
            </w:pPr>
          </w:p>
        </w:tc>
        <w:tc>
          <w:tcPr>
            <w:tcW w:w="953" w:type="pct"/>
            <w:shd w:val="clear" w:color="auto" w:fill="auto"/>
          </w:tcPr>
          <w:p w14:paraId="2B84808A" w14:textId="5D62B7DF" w:rsidR="00B142BB" w:rsidRPr="00DC42DD" w:rsidRDefault="00B142BB" w:rsidP="00992EDE">
            <w:pPr>
              <w:ind w:left="-107" w:right="-107"/>
              <w:jc w:val="center"/>
              <w:rPr>
                <w:rFonts w:ascii="TH SarabunPSK" w:hAnsi="TH SarabunPSK" w:cs="TH SarabunPSK"/>
                <w:b/>
                <w:color w:val="E36C0A" w:themeColor="accent6" w:themeShade="BF"/>
                <w:sz w:val="30"/>
                <w:szCs w:val="30"/>
                <w:cs/>
              </w:rPr>
            </w:pPr>
          </w:p>
        </w:tc>
      </w:tr>
      <w:tr w:rsidR="00B142BB" w:rsidRPr="004A54B3" w14:paraId="627518DE" w14:textId="77777777" w:rsidTr="00357A68">
        <w:trPr>
          <w:cantSplit/>
          <w:trHeight w:val="224"/>
          <w:jc w:val="center"/>
        </w:trPr>
        <w:tc>
          <w:tcPr>
            <w:tcW w:w="2849" w:type="pct"/>
          </w:tcPr>
          <w:p w14:paraId="6CA267C2" w14:textId="235A2EED" w:rsidR="00B142BB" w:rsidRPr="00DC42DD" w:rsidRDefault="00B142BB" w:rsidP="00992EDE">
            <w:pPr>
              <w:jc w:val="thaiDistribute"/>
              <w:rPr>
                <w:rFonts w:ascii="TH SarabunPSK" w:hAnsi="TH SarabunPSK" w:cs="TH SarabunPSK"/>
                <w:b/>
                <w:color w:val="E36C0A" w:themeColor="accent6" w:themeShade="BF"/>
                <w:sz w:val="30"/>
                <w:szCs w:val="30"/>
              </w:rPr>
            </w:pPr>
          </w:p>
        </w:tc>
        <w:tc>
          <w:tcPr>
            <w:tcW w:w="1198" w:type="pct"/>
          </w:tcPr>
          <w:p w14:paraId="2D737B52" w14:textId="448E60F2" w:rsidR="00B142BB" w:rsidRPr="00DC42DD" w:rsidRDefault="00B142BB" w:rsidP="00992EDE">
            <w:pPr>
              <w:ind w:left="-54" w:right="-83"/>
              <w:jc w:val="center"/>
              <w:rPr>
                <w:rFonts w:ascii="TH SarabunPSK" w:hAnsi="TH SarabunPSK" w:cs="TH SarabunPSK"/>
                <w:b/>
                <w:color w:val="E36C0A" w:themeColor="accent6" w:themeShade="BF"/>
                <w:sz w:val="30"/>
                <w:szCs w:val="30"/>
              </w:rPr>
            </w:pPr>
          </w:p>
        </w:tc>
        <w:tc>
          <w:tcPr>
            <w:tcW w:w="953" w:type="pct"/>
            <w:shd w:val="clear" w:color="auto" w:fill="auto"/>
          </w:tcPr>
          <w:p w14:paraId="424EC1FF" w14:textId="1931B785" w:rsidR="00B142BB" w:rsidRPr="00DC42DD" w:rsidRDefault="00B142BB" w:rsidP="00992EDE">
            <w:pPr>
              <w:ind w:left="-107" w:right="-107"/>
              <w:jc w:val="center"/>
              <w:rPr>
                <w:rFonts w:ascii="TH SarabunPSK" w:hAnsi="TH SarabunPSK" w:cs="TH SarabunPSK"/>
                <w:b/>
                <w:color w:val="E36C0A" w:themeColor="accent6" w:themeShade="BF"/>
                <w:sz w:val="30"/>
                <w:szCs w:val="30"/>
              </w:rPr>
            </w:pPr>
          </w:p>
        </w:tc>
      </w:tr>
      <w:tr w:rsidR="00B142BB" w:rsidRPr="004A54B3" w14:paraId="64C32AD3" w14:textId="77777777" w:rsidTr="00357A68">
        <w:trPr>
          <w:cantSplit/>
          <w:trHeight w:val="206"/>
          <w:jc w:val="center"/>
        </w:trPr>
        <w:tc>
          <w:tcPr>
            <w:tcW w:w="2849" w:type="pct"/>
          </w:tcPr>
          <w:p w14:paraId="4147F68F" w14:textId="4FDC20CD" w:rsidR="00B142BB" w:rsidRPr="00DC42DD" w:rsidRDefault="00B142BB" w:rsidP="00992EDE">
            <w:pPr>
              <w:jc w:val="thaiDistribute"/>
              <w:rPr>
                <w:rFonts w:ascii="TH SarabunPSK" w:hAnsi="TH SarabunPSK" w:cs="TH SarabunPSK"/>
                <w:bCs/>
                <w:color w:val="E36C0A" w:themeColor="accent6" w:themeShade="BF"/>
                <w:sz w:val="30"/>
                <w:szCs w:val="30"/>
              </w:rPr>
            </w:pPr>
          </w:p>
        </w:tc>
        <w:tc>
          <w:tcPr>
            <w:tcW w:w="1198" w:type="pct"/>
          </w:tcPr>
          <w:p w14:paraId="00CA93BC" w14:textId="2529F284" w:rsidR="00B142BB" w:rsidRPr="00DC42DD" w:rsidRDefault="00B142BB" w:rsidP="00992EDE">
            <w:pPr>
              <w:ind w:left="-54" w:right="-83"/>
              <w:jc w:val="center"/>
              <w:rPr>
                <w:rFonts w:ascii="TH SarabunPSK" w:hAnsi="TH SarabunPSK" w:cs="TH SarabunPSK"/>
                <w:b/>
                <w:color w:val="E36C0A" w:themeColor="accent6" w:themeShade="BF"/>
                <w:sz w:val="30"/>
                <w:szCs w:val="30"/>
              </w:rPr>
            </w:pPr>
          </w:p>
        </w:tc>
        <w:tc>
          <w:tcPr>
            <w:tcW w:w="953" w:type="pct"/>
            <w:shd w:val="clear" w:color="auto" w:fill="auto"/>
          </w:tcPr>
          <w:p w14:paraId="76924738" w14:textId="55C70A1F" w:rsidR="00B142BB" w:rsidRPr="00DC42DD" w:rsidRDefault="00B142BB" w:rsidP="00992EDE">
            <w:pPr>
              <w:ind w:left="-107" w:right="-107"/>
              <w:jc w:val="center"/>
              <w:rPr>
                <w:color w:val="E36C0A" w:themeColor="accent6" w:themeShade="BF"/>
                <w:sz w:val="30"/>
                <w:szCs w:val="30"/>
              </w:rPr>
            </w:pPr>
          </w:p>
        </w:tc>
      </w:tr>
    </w:tbl>
    <w:p w14:paraId="6BEB5D2F" w14:textId="77777777" w:rsidR="007F7412" w:rsidRDefault="007F7412" w:rsidP="00992EDE">
      <w:pPr>
        <w:rPr>
          <w:rFonts w:ascii="TH SarabunPSK" w:hAnsi="TH SarabunPSK" w:cs="TH SarabunPSK"/>
          <w:sz w:val="32"/>
          <w:szCs w:val="32"/>
        </w:rPr>
      </w:pPr>
    </w:p>
    <w:p w14:paraId="16545DF1" w14:textId="77777777" w:rsidR="00BE5E0F" w:rsidRDefault="00BE5E0F" w:rsidP="00992EDE">
      <w:pPr>
        <w:rPr>
          <w:rFonts w:ascii="TH SarabunPSK" w:hAnsi="TH SarabunPSK" w:cs="TH SarabunPSK"/>
          <w:sz w:val="32"/>
          <w:szCs w:val="32"/>
        </w:rPr>
      </w:pPr>
    </w:p>
    <w:p w14:paraId="4AA786D5" w14:textId="2188FB3F" w:rsidR="00B142BB" w:rsidRDefault="00B142BB" w:rsidP="00992EDE">
      <w:pPr>
        <w:rPr>
          <w:rFonts w:ascii="TH SarabunPSK" w:hAnsi="TH SarabunPSK" w:cs="TH SarabunPSK"/>
          <w:sz w:val="32"/>
          <w:szCs w:val="32"/>
        </w:rPr>
      </w:pPr>
    </w:p>
    <w:p w14:paraId="2F92C67E" w14:textId="23DD3C28" w:rsidR="001C0D36" w:rsidRPr="001C5417" w:rsidRDefault="001C0D36" w:rsidP="00EC4F46">
      <w:pPr>
        <w:shd w:val="clear" w:color="auto" w:fill="DBE5F1" w:themeFill="accent1" w:themeFillTint="33"/>
        <w:jc w:val="center"/>
        <w:rPr>
          <w:rFonts w:ascii="TH SarabunPSK" w:hAnsi="TH SarabunPSK" w:cs="TH SarabunPSK"/>
          <w:sz w:val="44"/>
          <w:szCs w:val="44"/>
        </w:rPr>
      </w:pPr>
      <w:r w:rsidRPr="001C5417">
        <w:rPr>
          <w:rFonts w:ascii="TH SarabunPSK" w:hAnsi="TH SarabunPSK" w:cs="TH SarabunPSK"/>
          <w:b/>
          <w:bCs/>
          <w:sz w:val="36"/>
          <w:szCs w:val="36"/>
          <w:cs/>
        </w:rPr>
        <w:t xml:space="preserve">ส่วนที่ </w:t>
      </w:r>
      <w:r w:rsidR="001C5417" w:rsidRPr="001C5417">
        <w:rPr>
          <w:rFonts w:ascii="TH SarabunPSK" w:hAnsi="TH SarabunPSK" w:cs="TH SarabunPSK"/>
          <w:b/>
          <w:bCs/>
          <w:sz w:val="36"/>
          <w:szCs w:val="36"/>
          <w:cs/>
        </w:rPr>
        <w:t>4</w:t>
      </w:r>
      <w:r w:rsidRPr="001C5417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1C5417">
        <w:rPr>
          <w:rFonts w:ascii="TH SarabunPSK" w:hAnsi="TH SarabunPSK" w:cs="TH SarabunPSK"/>
          <w:b/>
          <w:bCs/>
          <w:sz w:val="36"/>
          <w:szCs w:val="36"/>
        </w:rPr>
        <w:t xml:space="preserve">CV </w:t>
      </w:r>
      <w:r w:rsidRPr="001C5417">
        <w:rPr>
          <w:rFonts w:ascii="TH SarabunPSK" w:hAnsi="TH SarabunPSK" w:cs="TH SarabunPSK"/>
          <w:b/>
          <w:bCs/>
          <w:sz w:val="36"/>
          <w:szCs w:val="36"/>
          <w:cs/>
        </w:rPr>
        <w:t>ผู้รับผิดชอบหลักสูตร</w:t>
      </w:r>
    </w:p>
    <w:p w14:paraId="2CD58E1E" w14:textId="77777777" w:rsidR="001C0D36" w:rsidRDefault="001C0D36" w:rsidP="00992EDE">
      <w:pPr>
        <w:rPr>
          <w:rFonts w:ascii="TH SarabunPSK" w:hAnsi="TH SarabunPSK" w:cs="TH SarabunPSK"/>
          <w:sz w:val="32"/>
          <w:szCs w:val="32"/>
        </w:rPr>
      </w:pPr>
    </w:p>
    <w:p w14:paraId="213CB45F" w14:textId="77777777" w:rsidR="005B27BB" w:rsidRDefault="005B27BB" w:rsidP="00992EDE">
      <w:pPr>
        <w:rPr>
          <w:rFonts w:ascii="TH SarabunPSK" w:hAnsi="TH SarabunPSK" w:cs="TH SarabunPSK"/>
          <w:sz w:val="32"/>
          <w:szCs w:val="32"/>
        </w:rPr>
      </w:pPr>
    </w:p>
    <w:p w14:paraId="30E076C1" w14:textId="77777777" w:rsidR="005B27BB" w:rsidRDefault="005B27BB" w:rsidP="00992EDE">
      <w:pPr>
        <w:rPr>
          <w:rFonts w:ascii="TH SarabunPSK" w:hAnsi="TH SarabunPSK" w:cs="TH SarabunPSK"/>
          <w:sz w:val="32"/>
          <w:szCs w:val="32"/>
        </w:rPr>
      </w:pPr>
    </w:p>
    <w:p w14:paraId="4E00D445" w14:textId="77777777" w:rsidR="001C0D36" w:rsidRPr="00C05BA7" w:rsidRDefault="001C0D36" w:rsidP="00992EDE">
      <w:pPr>
        <w:rPr>
          <w:rFonts w:ascii="TH SarabunPSK" w:hAnsi="TH SarabunPSK" w:cs="TH SarabunPSK"/>
          <w:sz w:val="32"/>
          <w:szCs w:val="32"/>
        </w:rPr>
      </w:pPr>
    </w:p>
    <w:p w14:paraId="56BA7857" w14:textId="45F9F51A" w:rsidR="00B142BB" w:rsidRPr="0036210E" w:rsidRDefault="005B27BB" w:rsidP="00EC4F46">
      <w:pPr>
        <w:pStyle w:val="NoSpacing"/>
        <w:shd w:val="clear" w:color="auto" w:fill="DBE5F1" w:themeFill="accent1" w:themeFillTint="3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C5417">
        <w:rPr>
          <w:rFonts w:ascii="TH SarabunPSK" w:hAnsi="TH SarabunPSK" w:cs="TH SarabunPSK"/>
          <w:b/>
          <w:bCs/>
          <w:sz w:val="36"/>
          <w:szCs w:val="36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5 </w:t>
      </w:r>
      <w:r w:rsidR="00B142BB" w:rsidRPr="0036210E">
        <w:rPr>
          <w:rFonts w:ascii="TH SarabunPSK" w:hAnsi="TH SarabunPSK" w:cs="TH SarabunPSK"/>
          <w:b/>
          <w:bCs/>
          <w:sz w:val="36"/>
          <w:szCs w:val="36"/>
          <w:cs/>
        </w:rPr>
        <w:t>การรับรองความถูกต้อง</w:t>
      </w:r>
    </w:p>
    <w:p w14:paraId="3F62C24B" w14:textId="77777777" w:rsidR="007F7412" w:rsidRPr="00C05BA7" w:rsidRDefault="007F7412" w:rsidP="00992EDE">
      <w:pPr>
        <w:rPr>
          <w:rFonts w:ascii="TH SarabunPSK" w:hAnsi="TH SarabunPSK" w:cs="TH SarabunPSK"/>
          <w:sz w:val="32"/>
          <w:szCs w:val="32"/>
        </w:rPr>
      </w:pPr>
    </w:p>
    <w:p w14:paraId="4AC49894" w14:textId="04305982" w:rsidR="003001AA" w:rsidRPr="00C05BA7" w:rsidRDefault="003001AA" w:rsidP="00992EDE">
      <w:pPr>
        <w:rPr>
          <w:rFonts w:ascii="TH SarabunPSK" w:hAnsi="TH SarabunPSK" w:cs="TH SarabunPSK"/>
          <w:sz w:val="32"/>
          <w:szCs w:val="32"/>
        </w:rPr>
      </w:pPr>
      <w:r w:rsidRPr="00C05BA7">
        <w:rPr>
          <w:rFonts w:ascii="TH SarabunPSK" w:hAnsi="TH SarabunPSK" w:cs="TH SarabunPSK"/>
          <w:sz w:val="32"/>
          <w:szCs w:val="32"/>
          <w:cs/>
        </w:rPr>
        <w:t xml:space="preserve">อาจารย์ผู้รับผิดชอบหลักสูตร </w:t>
      </w:r>
      <w:r w:rsidRPr="00C05BA7">
        <w:rPr>
          <w:rFonts w:ascii="TH SarabunPSK" w:hAnsi="TH SarabunPSK" w:cs="TH SarabunPSK"/>
          <w:sz w:val="32"/>
          <w:szCs w:val="32"/>
        </w:rPr>
        <w:t>:</w:t>
      </w:r>
      <w:r w:rsidR="0036210E">
        <w:rPr>
          <w:rFonts w:ascii="TH SarabunPSK" w:hAnsi="TH SarabunPSK" w:cs="TH SarabunPSK"/>
          <w:sz w:val="32"/>
          <w:szCs w:val="32"/>
        </w:rPr>
        <w:t xml:space="preserve"> </w:t>
      </w:r>
      <w:r w:rsidRPr="00C05BA7">
        <w:rPr>
          <w:rFonts w:ascii="TH SarabunPSK" w:hAnsi="TH SarabunPSK" w:cs="TH SarabunPSK"/>
          <w:sz w:val="32"/>
          <w:szCs w:val="32"/>
        </w:rPr>
        <w:t xml:space="preserve"> </w:t>
      </w:r>
      <w:r w:rsidR="0036210E">
        <w:rPr>
          <w:rFonts w:ascii="TH SarabunPSK" w:eastAsia="Times New Roman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................................................................"/>
            </w:textInput>
          </w:ffData>
        </w:fldChar>
      </w:r>
      <w:r w:rsidR="0036210E">
        <w:rPr>
          <w:rFonts w:ascii="TH SarabunPSK" w:eastAsia="Times New Roman" w:hAnsi="TH SarabunPSK" w:cs="TH SarabunPSK"/>
          <w:b/>
          <w:bCs/>
          <w:sz w:val="32"/>
          <w:szCs w:val="32"/>
        </w:rPr>
        <w:instrText xml:space="preserve"> FORMTEXT </w:instrText>
      </w:r>
      <w:r w:rsidR="0036210E">
        <w:rPr>
          <w:rFonts w:ascii="TH SarabunPSK" w:eastAsia="Times New Roman" w:hAnsi="TH SarabunPSK" w:cs="TH SarabunPSK"/>
          <w:b/>
          <w:bCs/>
          <w:sz w:val="32"/>
          <w:szCs w:val="32"/>
        </w:rPr>
      </w:r>
      <w:r w:rsidR="0036210E">
        <w:rPr>
          <w:rFonts w:ascii="TH SarabunPSK" w:eastAsia="Times New Roman" w:hAnsi="TH SarabunPSK" w:cs="TH SarabunPSK"/>
          <w:b/>
          <w:bCs/>
          <w:sz w:val="32"/>
          <w:szCs w:val="32"/>
        </w:rPr>
        <w:fldChar w:fldCharType="separate"/>
      </w:r>
      <w:r w:rsidR="0036210E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t>................................................................</w:t>
      </w:r>
      <w:r w:rsidR="0036210E">
        <w:rPr>
          <w:rFonts w:ascii="TH SarabunPSK" w:eastAsia="Times New Roman" w:hAnsi="TH SarabunPSK" w:cs="TH SarabunPSK"/>
          <w:b/>
          <w:bCs/>
          <w:sz w:val="32"/>
          <w:szCs w:val="32"/>
        </w:rPr>
        <w:fldChar w:fldCharType="end"/>
      </w:r>
    </w:p>
    <w:p w14:paraId="731E3DBB" w14:textId="2E1C7349" w:rsidR="003001AA" w:rsidRPr="00C05BA7" w:rsidRDefault="003001AA" w:rsidP="00992EDE">
      <w:pPr>
        <w:rPr>
          <w:rFonts w:ascii="TH SarabunPSK" w:hAnsi="TH SarabunPSK" w:cs="TH SarabunPSK"/>
          <w:sz w:val="32"/>
          <w:szCs w:val="32"/>
        </w:rPr>
      </w:pPr>
      <w:r w:rsidRPr="00C05BA7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C05BA7">
        <w:rPr>
          <w:rFonts w:ascii="TH SarabunPSK" w:hAnsi="TH SarabunPSK" w:cs="TH SarabunPSK"/>
          <w:sz w:val="32"/>
          <w:szCs w:val="32"/>
        </w:rPr>
        <w:t xml:space="preserve">: ______________________________________ </w:t>
      </w:r>
      <w:r w:rsidRPr="00C05BA7">
        <w:rPr>
          <w:rFonts w:ascii="TH SarabunPSK" w:hAnsi="TH SarabunPSK" w:cs="TH SarabunPSK"/>
          <w:sz w:val="32"/>
          <w:szCs w:val="32"/>
          <w:cs/>
        </w:rPr>
        <w:t xml:space="preserve">วันที่รายงาน </w:t>
      </w:r>
      <w:r w:rsidRPr="00C05BA7">
        <w:rPr>
          <w:rFonts w:ascii="TH SarabunPSK" w:hAnsi="TH SarabunPSK" w:cs="TH SarabunPSK"/>
          <w:sz w:val="32"/>
          <w:szCs w:val="32"/>
        </w:rPr>
        <w:t xml:space="preserve">: </w:t>
      </w:r>
      <w:r w:rsidR="0036210E">
        <w:rPr>
          <w:rFonts w:ascii="TH SarabunPSK" w:eastAsia="Times New Roman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......................................"/>
            </w:textInput>
          </w:ffData>
        </w:fldChar>
      </w:r>
      <w:r w:rsidR="0036210E">
        <w:rPr>
          <w:rFonts w:ascii="TH SarabunPSK" w:eastAsia="Times New Roman" w:hAnsi="TH SarabunPSK" w:cs="TH SarabunPSK"/>
          <w:sz w:val="32"/>
          <w:szCs w:val="32"/>
        </w:rPr>
        <w:instrText xml:space="preserve"> FORMTEXT </w:instrText>
      </w:r>
      <w:r w:rsidR="0036210E">
        <w:rPr>
          <w:rFonts w:ascii="TH SarabunPSK" w:eastAsia="Times New Roman" w:hAnsi="TH SarabunPSK" w:cs="TH SarabunPSK"/>
          <w:sz w:val="32"/>
          <w:szCs w:val="32"/>
        </w:rPr>
      </w:r>
      <w:r w:rsidR="0036210E">
        <w:rPr>
          <w:rFonts w:ascii="TH SarabunPSK" w:eastAsia="Times New Roman" w:hAnsi="TH SarabunPSK" w:cs="TH SarabunPSK"/>
          <w:sz w:val="32"/>
          <w:szCs w:val="32"/>
        </w:rPr>
        <w:fldChar w:fldCharType="separate"/>
      </w:r>
      <w:r w:rsidR="0036210E">
        <w:rPr>
          <w:rFonts w:ascii="TH SarabunPSK" w:eastAsia="Times New Roman" w:hAnsi="TH SarabunPSK" w:cs="TH SarabunPSK"/>
          <w:noProof/>
          <w:sz w:val="32"/>
          <w:szCs w:val="32"/>
        </w:rPr>
        <w:t>......................................</w:t>
      </w:r>
      <w:r w:rsidR="0036210E">
        <w:rPr>
          <w:rFonts w:ascii="TH SarabunPSK" w:eastAsia="Times New Roman" w:hAnsi="TH SarabunPSK" w:cs="TH SarabunPSK"/>
          <w:sz w:val="32"/>
          <w:szCs w:val="32"/>
        </w:rPr>
        <w:fldChar w:fldCharType="end"/>
      </w:r>
    </w:p>
    <w:p w14:paraId="6A331236" w14:textId="3881FD17" w:rsidR="003001AA" w:rsidRPr="00C05BA7" w:rsidRDefault="003001AA" w:rsidP="00992EDE">
      <w:pPr>
        <w:rPr>
          <w:rFonts w:ascii="TH SarabunPSK" w:hAnsi="TH SarabunPSK" w:cs="TH SarabunPSK"/>
          <w:sz w:val="32"/>
          <w:szCs w:val="32"/>
        </w:rPr>
      </w:pPr>
      <w:r w:rsidRPr="00C05BA7">
        <w:rPr>
          <w:rFonts w:ascii="TH SarabunPSK" w:hAnsi="TH SarabunPSK" w:cs="TH SarabunPSK"/>
          <w:sz w:val="32"/>
          <w:szCs w:val="32"/>
          <w:cs/>
        </w:rPr>
        <w:t xml:space="preserve">ประธานหลักสูตร </w:t>
      </w:r>
      <w:r w:rsidRPr="00C05BA7">
        <w:rPr>
          <w:rFonts w:ascii="TH SarabunPSK" w:hAnsi="TH SarabunPSK" w:cs="TH SarabunPSK"/>
          <w:sz w:val="32"/>
          <w:szCs w:val="32"/>
        </w:rPr>
        <w:t>:</w:t>
      </w:r>
      <w:r w:rsidR="0036210E">
        <w:rPr>
          <w:rFonts w:ascii="TH SarabunPSK" w:hAnsi="TH SarabunPSK" w:cs="TH SarabunPSK"/>
          <w:sz w:val="32"/>
          <w:szCs w:val="32"/>
        </w:rPr>
        <w:t xml:space="preserve">  </w:t>
      </w:r>
      <w:r w:rsidR="0036210E">
        <w:rPr>
          <w:rFonts w:ascii="TH SarabunPSK" w:eastAsia="Times New Roman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................................................................"/>
            </w:textInput>
          </w:ffData>
        </w:fldChar>
      </w:r>
      <w:r w:rsidR="0036210E">
        <w:rPr>
          <w:rFonts w:ascii="TH SarabunPSK" w:eastAsia="Times New Roman" w:hAnsi="TH SarabunPSK" w:cs="TH SarabunPSK"/>
          <w:b/>
          <w:bCs/>
          <w:sz w:val="32"/>
          <w:szCs w:val="32"/>
        </w:rPr>
        <w:instrText xml:space="preserve"> FORMTEXT </w:instrText>
      </w:r>
      <w:r w:rsidR="0036210E">
        <w:rPr>
          <w:rFonts w:ascii="TH SarabunPSK" w:eastAsia="Times New Roman" w:hAnsi="TH SarabunPSK" w:cs="TH SarabunPSK"/>
          <w:b/>
          <w:bCs/>
          <w:sz w:val="32"/>
          <w:szCs w:val="32"/>
        </w:rPr>
      </w:r>
      <w:r w:rsidR="0036210E">
        <w:rPr>
          <w:rFonts w:ascii="TH SarabunPSK" w:eastAsia="Times New Roman" w:hAnsi="TH SarabunPSK" w:cs="TH SarabunPSK"/>
          <w:b/>
          <w:bCs/>
          <w:sz w:val="32"/>
          <w:szCs w:val="32"/>
        </w:rPr>
        <w:fldChar w:fldCharType="separate"/>
      </w:r>
      <w:r w:rsidR="0036210E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t>................................................................</w:t>
      </w:r>
      <w:r w:rsidR="0036210E">
        <w:rPr>
          <w:rFonts w:ascii="TH SarabunPSK" w:eastAsia="Times New Roman" w:hAnsi="TH SarabunPSK" w:cs="TH SarabunPSK"/>
          <w:b/>
          <w:bCs/>
          <w:sz w:val="32"/>
          <w:szCs w:val="32"/>
        </w:rPr>
        <w:fldChar w:fldCharType="end"/>
      </w:r>
    </w:p>
    <w:p w14:paraId="444E9562" w14:textId="74E7D2B5" w:rsidR="003001AA" w:rsidRPr="00C05BA7" w:rsidRDefault="003001AA" w:rsidP="00992EDE">
      <w:pPr>
        <w:rPr>
          <w:rFonts w:ascii="TH SarabunPSK" w:hAnsi="TH SarabunPSK" w:cs="TH SarabunPSK"/>
          <w:sz w:val="32"/>
          <w:szCs w:val="32"/>
        </w:rPr>
      </w:pPr>
      <w:r w:rsidRPr="00C05BA7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C05BA7">
        <w:rPr>
          <w:rFonts w:ascii="TH SarabunPSK" w:hAnsi="TH SarabunPSK" w:cs="TH SarabunPSK"/>
          <w:sz w:val="32"/>
          <w:szCs w:val="32"/>
        </w:rPr>
        <w:t xml:space="preserve">: ______________________________________ </w:t>
      </w:r>
      <w:r w:rsidRPr="00C05BA7">
        <w:rPr>
          <w:rFonts w:ascii="TH SarabunPSK" w:hAnsi="TH SarabunPSK" w:cs="TH SarabunPSK"/>
          <w:sz w:val="32"/>
          <w:szCs w:val="32"/>
          <w:cs/>
        </w:rPr>
        <w:t xml:space="preserve">วันที่รายงาน </w:t>
      </w:r>
      <w:r w:rsidRPr="00C05BA7">
        <w:rPr>
          <w:rFonts w:ascii="TH SarabunPSK" w:hAnsi="TH SarabunPSK" w:cs="TH SarabunPSK"/>
          <w:sz w:val="32"/>
          <w:szCs w:val="32"/>
        </w:rPr>
        <w:t xml:space="preserve">: </w:t>
      </w:r>
      <w:r w:rsidR="0036210E">
        <w:rPr>
          <w:rFonts w:ascii="TH SarabunPSK" w:eastAsia="Times New Roman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......................................"/>
            </w:textInput>
          </w:ffData>
        </w:fldChar>
      </w:r>
      <w:r w:rsidR="0036210E">
        <w:rPr>
          <w:rFonts w:ascii="TH SarabunPSK" w:eastAsia="Times New Roman" w:hAnsi="TH SarabunPSK" w:cs="TH SarabunPSK"/>
          <w:sz w:val="32"/>
          <w:szCs w:val="32"/>
        </w:rPr>
        <w:instrText xml:space="preserve"> FORMTEXT </w:instrText>
      </w:r>
      <w:r w:rsidR="0036210E">
        <w:rPr>
          <w:rFonts w:ascii="TH SarabunPSK" w:eastAsia="Times New Roman" w:hAnsi="TH SarabunPSK" w:cs="TH SarabunPSK"/>
          <w:sz w:val="32"/>
          <w:szCs w:val="32"/>
        </w:rPr>
      </w:r>
      <w:r w:rsidR="0036210E">
        <w:rPr>
          <w:rFonts w:ascii="TH SarabunPSK" w:eastAsia="Times New Roman" w:hAnsi="TH SarabunPSK" w:cs="TH SarabunPSK"/>
          <w:sz w:val="32"/>
          <w:szCs w:val="32"/>
        </w:rPr>
        <w:fldChar w:fldCharType="separate"/>
      </w:r>
      <w:r w:rsidR="0036210E">
        <w:rPr>
          <w:rFonts w:ascii="TH SarabunPSK" w:eastAsia="Times New Roman" w:hAnsi="TH SarabunPSK" w:cs="TH SarabunPSK"/>
          <w:noProof/>
          <w:sz w:val="32"/>
          <w:szCs w:val="32"/>
        </w:rPr>
        <w:t>......................................</w:t>
      </w:r>
      <w:r w:rsidR="0036210E">
        <w:rPr>
          <w:rFonts w:ascii="TH SarabunPSK" w:eastAsia="Times New Roman" w:hAnsi="TH SarabunPSK" w:cs="TH SarabunPSK"/>
          <w:sz w:val="32"/>
          <w:szCs w:val="32"/>
        </w:rPr>
        <w:fldChar w:fldCharType="end"/>
      </w:r>
    </w:p>
    <w:p w14:paraId="15C59C6F" w14:textId="73D8B411" w:rsidR="003001AA" w:rsidRPr="00C05BA7" w:rsidRDefault="003001AA" w:rsidP="00992EDE">
      <w:pPr>
        <w:rPr>
          <w:rFonts w:ascii="TH SarabunPSK" w:hAnsi="TH SarabunPSK" w:cs="TH SarabunPSK"/>
          <w:sz w:val="32"/>
          <w:szCs w:val="32"/>
        </w:rPr>
      </w:pPr>
      <w:r w:rsidRPr="00C05BA7">
        <w:rPr>
          <w:rFonts w:ascii="TH SarabunPSK" w:hAnsi="TH SarabunPSK" w:cs="TH SarabunPSK"/>
          <w:sz w:val="32"/>
          <w:szCs w:val="32"/>
          <w:cs/>
        </w:rPr>
        <w:t xml:space="preserve">เห็นชอบโดย </w:t>
      </w:r>
      <w:r w:rsidRPr="00C05BA7">
        <w:rPr>
          <w:rFonts w:ascii="TH SarabunPSK" w:hAnsi="TH SarabunPSK" w:cs="TH SarabunPSK"/>
          <w:sz w:val="32"/>
          <w:szCs w:val="32"/>
        </w:rPr>
        <w:t xml:space="preserve">: </w:t>
      </w:r>
      <w:r w:rsidRPr="00C05BA7">
        <w:rPr>
          <w:rFonts w:ascii="TH SarabunPSK" w:hAnsi="TH SarabunPSK" w:cs="TH SarabunPSK"/>
          <w:sz w:val="32"/>
          <w:szCs w:val="32"/>
          <w:cs/>
        </w:rPr>
        <w:t>(หัวหน้าภาควิชา)</w:t>
      </w:r>
      <w:r w:rsidR="0036210E">
        <w:rPr>
          <w:rFonts w:ascii="TH SarabunPSK" w:hAnsi="TH SarabunPSK" w:cs="TH SarabunPSK"/>
          <w:sz w:val="32"/>
          <w:szCs w:val="32"/>
        </w:rPr>
        <w:t xml:space="preserve">  </w:t>
      </w:r>
      <w:r w:rsidR="0036210E">
        <w:rPr>
          <w:rFonts w:ascii="TH SarabunPSK" w:eastAsia="Times New Roman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................................................................"/>
            </w:textInput>
          </w:ffData>
        </w:fldChar>
      </w:r>
      <w:r w:rsidR="0036210E">
        <w:rPr>
          <w:rFonts w:ascii="TH SarabunPSK" w:eastAsia="Times New Roman" w:hAnsi="TH SarabunPSK" w:cs="TH SarabunPSK"/>
          <w:b/>
          <w:bCs/>
          <w:sz w:val="32"/>
          <w:szCs w:val="32"/>
        </w:rPr>
        <w:instrText xml:space="preserve"> FORMTEXT </w:instrText>
      </w:r>
      <w:r w:rsidR="0036210E">
        <w:rPr>
          <w:rFonts w:ascii="TH SarabunPSK" w:eastAsia="Times New Roman" w:hAnsi="TH SarabunPSK" w:cs="TH SarabunPSK"/>
          <w:b/>
          <w:bCs/>
          <w:sz w:val="32"/>
          <w:szCs w:val="32"/>
        </w:rPr>
      </w:r>
      <w:r w:rsidR="0036210E">
        <w:rPr>
          <w:rFonts w:ascii="TH SarabunPSK" w:eastAsia="Times New Roman" w:hAnsi="TH SarabunPSK" w:cs="TH SarabunPSK"/>
          <w:b/>
          <w:bCs/>
          <w:sz w:val="32"/>
          <w:szCs w:val="32"/>
        </w:rPr>
        <w:fldChar w:fldCharType="separate"/>
      </w:r>
      <w:r w:rsidR="0036210E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t>................................................................</w:t>
      </w:r>
      <w:r w:rsidR="0036210E">
        <w:rPr>
          <w:rFonts w:ascii="TH SarabunPSK" w:eastAsia="Times New Roman" w:hAnsi="TH SarabunPSK" w:cs="TH SarabunPSK"/>
          <w:b/>
          <w:bCs/>
          <w:sz w:val="32"/>
          <w:szCs w:val="32"/>
        </w:rPr>
        <w:fldChar w:fldCharType="end"/>
      </w:r>
    </w:p>
    <w:p w14:paraId="590EFAE8" w14:textId="09C06119" w:rsidR="003001AA" w:rsidRPr="00C05BA7" w:rsidRDefault="003001AA" w:rsidP="00992EDE">
      <w:pPr>
        <w:rPr>
          <w:rFonts w:ascii="TH SarabunPSK" w:hAnsi="TH SarabunPSK" w:cs="TH SarabunPSK"/>
          <w:sz w:val="32"/>
          <w:szCs w:val="32"/>
        </w:rPr>
      </w:pPr>
      <w:r w:rsidRPr="00C05BA7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C05BA7">
        <w:rPr>
          <w:rFonts w:ascii="TH SarabunPSK" w:hAnsi="TH SarabunPSK" w:cs="TH SarabunPSK"/>
          <w:sz w:val="32"/>
          <w:szCs w:val="32"/>
        </w:rPr>
        <w:t xml:space="preserve">: ______________________________________ </w:t>
      </w:r>
      <w:r w:rsidRPr="00C05BA7">
        <w:rPr>
          <w:rFonts w:ascii="TH SarabunPSK" w:hAnsi="TH SarabunPSK" w:cs="TH SarabunPSK"/>
          <w:sz w:val="32"/>
          <w:szCs w:val="32"/>
          <w:cs/>
        </w:rPr>
        <w:t xml:space="preserve">วันที่รายงาน </w:t>
      </w:r>
      <w:r w:rsidRPr="00C05BA7">
        <w:rPr>
          <w:rFonts w:ascii="TH SarabunPSK" w:hAnsi="TH SarabunPSK" w:cs="TH SarabunPSK"/>
          <w:sz w:val="32"/>
          <w:szCs w:val="32"/>
        </w:rPr>
        <w:t xml:space="preserve">: </w:t>
      </w:r>
      <w:r w:rsidR="0036210E">
        <w:rPr>
          <w:rFonts w:ascii="TH SarabunPSK" w:eastAsia="Times New Roman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......................................"/>
            </w:textInput>
          </w:ffData>
        </w:fldChar>
      </w:r>
      <w:r w:rsidR="0036210E">
        <w:rPr>
          <w:rFonts w:ascii="TH SarabunPSK" w:eastAsia="Times New Roman" w:hAnsi="TH SarabunPSK" w:cs="TH SarabunPSK"/>
          <w:sz w:val="32"/>
          <w:szCs w:val="32"/>
        </w:rPr>
        <w:instrText xml:space="preserve"> FORMTEXT </w:instrText>
      </w:r>
      <w:r w:rsidR="0036210E">
        <w:rPr>
          <w:rFonts w:ascii="TH SarabunPSK" w:eastAsia="Times New Roman" w:hAnsi="TH SarabunPSK" w:cs="TH SarabunPSK"/>
          <w:sz w:val="32"/>
          <w:szCs w:val="32"/>
        </w:rPr>
      </w:r>
      <w:r w:rsidR="0036210E">
        <w:rPr>
          <w:rFonts w:ascii="TH SarabunPSK" w:eastAsia="Times New Roman" w:hAnsi="TH SarabunPSK" w:cs="TH SarabunPSK"/>
          <w:sz w:val="32"/>
          <w:szCs w:val="32"/>
        </w:rPr>
        <w:fldChar w:fldCharType="separate"/>
      </w:r>
      <w:r w:rsidR="0036210E">
        <w:rPr>
          <w:rFonts w:ascii="TH SarabunPSK" w:eastAsia="Times New Roman" w:hAnsi="TH SarabunPSK" w:cs="TH SarabunPSK"/>
          <w:noProof/>
          <w:sz w:val="32"/>
          <w:szCs w:val="32"/>
        </w:rPr>
        <w:t>......................................</w:t>
      </w:r>
      <w:r w:rsidR="0036210E">
        <w:rPr>
          <w:rFonts w:ascii="TH SarabunPSK" w:eastAsia="Times New Roman" w:hAnsi="TH SarabunPSK" w:cs="TH SarabunPSK"/>
          <w:sz w:val="32"/>
          <w:szCs w:val="32"/>
        </w:rPr>
        <w:fldChar w:fldCharType="end"/>
      </w:r>
    </w:p>
    <w:p w14:paraId="2EBC730B" w14:textId="7AB56073" w:rsidR="003001AA" w:rsidRPr="00C05BA7" w:rsidRDefault="003001AA" w:rsidP="00992EDE">
      <w:pPr>
        <w:rPr>
          <w:rFonts w:ascii="TH SarabunPSK" w:hAnsi="TH SarabunPSK" w:cs="TH SarabunPSK"/>
          <w:sz w:val="32"/>
          <w:szCs w:val="32"/>
        </w:rPr>
      </w:pPr>
      <w:r w:rsidRPr="00C05BA7">
        <w:rPr>
          <w:rFonts w:ascii="TH SarabunPSK" w:hAnsi="TH SarabunPSK" w:cs="TH SarabunPSK"/>
          <w:sz w:val="32"/>
          <w:szCs w:val="32"/>
          <w:cs/>
        </w:rPr>
        <w:t xml:space="preserve">เห็นชอบโดย </w:t>
      </w:r>
      <w:r w:rsidRPr="00C05BA7">
        <w:rPr>
          <w:rFonts w:ascii="TH SarabunPSK" w:hAnsi="TH SarabunPSK" w:cs="TH SarabunPSK"/>
          <w:sz w:val="32"/>
          <w:szCs w:val="32"/>
        </w:rPr>
        <w:t xml:space="preserve">: </w:t>
      </w:r>
      <w:r w:rsidRPr="00C05BA7">
        <w:rPr>
          <w:rFonts w:ascii="TH SarabunPSK" w:hAnsi="TH SarabunPSK" w:cs="TH SarabunPSK"/>
          <w:sz w:val="32"/>
          <w:szCs w:val="32"/>
          <w:cs/>
        </w:rPr>
        <w:t>(คณบดี)</w:t>
      </w:r>
      <w:r w:rsidR="0036210E">
        <w:rPr>
          <w:rFonts w:ascii="TH SarabunPSK" w:hAnsi="TH SarabunPSK" w:cs="TH SarabunPSK"/>
          <w:sz w:val="32"/>
          <w:szCs w:val="32"/>
        </w:rPr>
        <w:t xml:space="preserve">  </w:t>
      </w:r>
      <w:r w:rsidR="0036210E">
        <w:rPr>
          <w:rFonts w:ascii="TH SarabunPSK" w:eastAsia="Times New Roman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................................................................"/>
            </w:textInput>
          </w:ffData>
        </w:fldChar>
      </w:r>
      <w:r w:rsidR="0036210E">
        <w:rPr>
          <w:rFonts w:ascii="TH SarabunPSK" w:eastAsia="Times New Roman" w:hAnsi="TH SarabunPSK" w:cs="TH SarabunPSK"/>
          <w:b/>
          <w:bCs/>
          <w:sz w:val="32"/>
          <w:szCs w:val="32"/>
        </w:rPr>
        <w:instrText xml:space="preserve"> FORMTEXT </w:instrText>
      </w:r>
      <w:r w:rsidR="0036210E">
        <w:rPr>
          <w:rFonts w:ascii="TH SarabunPSK" w:eastAsia="Times New Roman" w:hAnsi="TH SarabunPSK" w:cs="TH SarabunPSK"/>
          <w:b/>
          <w:bCs/>
          <w:sz w:val="32"/>
          <w:szCs w:val="32"/>
        </w:rPr>
      </w:r>
      <w:r w:rsidR="0036210E">
        <w:rPr>
          <w:rFonts w:ascii="TH SarabunPSK" w:eastAsia="Times New Roman" w:hAnsi="TH SarabunPSK" w:cs="TH SarabunPSK"/>
          <w:b/>
          <w:bCs/>
          <w:sz w:val="32"/>
          <w:szCs w:val="32"/>
        </w:rPr>
        <w:fldChar w:fldCharType="separate"/>
      </w:r>
      <w:r w:rsidR="0036210E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t>................................................................</w:t>
      </w:r>
      <w:r w:rsidR="0036210E">
        <w:rPr>
          <w:rFonts w:ascii="TH SarabunPSK" w:eastAsia="Times New Roman" w:hAnsi="TH SarabunPSK" w:cs="TH SarabunPSK"/>
          <w:b/>
          <w:bCs/>
          <w:sz w:val="32"/>
          <w:szCs w:val="32"/>
        </w:rPr>
        <w:fldChar w:fldCharType="end"/>
      </w:r>
    </w:p>
    <w:p w14:paraId="0E9641E5" w14:textId="71C1BAD3" w:rsidR="003001AA" w:rsidRPr="00C05BA7" w:rsidRDefault="003001AA" w:rsidP="00992EDE">
      <w:pPr>
        <w:rPr>
          <w:rFonts w:ascii="TH SarabunPSK" w:hAnsi="TH SarabunPSK" w:cs="TH SarabunPSK"/>
          <w:sz w:val="32"/>
          <w:szCs w:val="32"/>
        </w:rPr>
      </w:pPr>
      <w:r w:rsidRPr="00C05BA7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C05BA7">
        <w:rPr>
          <w:rFonts w:ascii="TH SarabunPSK" w:hAnsi="TH SarabunPSK" w:cs="TH SarabunPSK"/>
          <w:sz w:val="32"/>
          <w:szCs w:val="32"/>
        </w:rPr>
        <w:t xml:space="preserve">: ______________________________________ </w:t>
      </w:r>
      <w:r w:rsidRPr="00C05BA7">
        <w:rPr>
          <w:rFonts w:ascii="TH SarabunPSK" w:hAnsi="TH SarabunPSK" w:cs="TH SarabunPSK"/>
          <w:sz w:val="32"/>
          <w:szCs w:val="32"/>
          <w:cs/>
        </w:rPr>
        <w:t xml:space="preserve">วันที่รายงาน </w:t>
      </w:r>
      <w:r w:rsidRPr="00C05BA7">
        <w:rPr>
          <w:rFonts w:ascii="TH SarabunPSK" w:hAnsi="TH SarabunPSK" w:cs="TH SarabunPSK"/>
          <w:sz w:val="32"/>
          <w:szCs w:val="32"/>
        </w:rPr>
        <w:t xml:space="preserve">: </w:t>
      </w:r>
      <w:r w:rsidR="0036210E">
        <w:rPr>
          <w:rFonts w:ascii="TH SarabunPSK" w:eastAsia="Times New Roman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......................................"/>
            </w:textInput>
          </w:ffData>
        </w:fldChar>
      </w:r>
      <w:r w:rsidR="0036210E">
        <w:rPr>
          <w:rFonts w:ascii="TH SarabunPSK" w:eastAsia="Times New Roman" w:hAnsi="TH SarabunPSK" w:cs="TH SarabunPSK"/>
          <w:sz w:val="32"/>
          <w:szCs w:val="32"/>
        </w:rPr>
        <w:instrText xml:space="preserve"> FORMTEXT </w:instrText>
      </w:r>
      <w:r w:rsidR="0036210E">
        <w:rPr>
          <w:rFonts w:ascii="TH SarabunPSK" w:eastAsia="Times New Roman" w:hAnsi="TH SarabunPSK" w:cs="TH SarabunPSK"/>
          <w:sz w:val="32"/>
          <w:szCs w:val="32"/>
        </w:rPr>
      </w:r>
      <w:r w:rsidR="0036210E">
        <w:rPr>
          <w:rFonts w:ascii="TH SarabunPSK" w:eastAsia="Times New Roman" w:hAnsi="TH SarabunPSK" w:cs="TH SarabunPSK"/>
          <w:sz w:val="32"/>
          <w:szCs w:val="32"/>
        </w:rPr>
        <w:fldChar w:fldCharType="separate"/>
      </w:r>
      <w:r w:rsidR="0036210E">
        <w:rPr>
          <w:rFonts w:ascii="TH SarabunPSK" w:eastAsia="Times New Roman" w:hAnsi="TH SarabunPSK" w:cs="TH SarabunPSK"/>
          <w:noProof/>
          <w:sz w:val="32"/>
          <w:szCs w:val="32"/>
        </w:rPr>
        <w:t>......................................</w:t>
      </w:r>
      <w:r w:rsidR="0036210E">
        <w:rPr>
          <w:rFonts w:ascii="TH SarabunPSK" w:eastAsia="Times New Roman" w:hAnsi="TH SarabunPSK" w:cs="TH SarabunPSK"/>
          <w:sz w:val="32"/>
          <w:szCs w:val="32"/>
        </w:rPr>
        <w:fldChar w:fldCharType="end"/>
      </w:r>
    </w:p>
    <w:p w14:paraId="52729B32" w14:textId="77777777" w:rsidR="00CE506D" w:rsidRDefault="00CE506D" w:rsidP="00992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56A99F3" w14:textId="77777777" w:rsidR="003001AA" w:rsidRPr="00C05BA7" w:rsidRDefault="003001AA" w:rsidP="00992EDE">
      <w:pPr>
        <w:rPr>
          <w:rFonts w:ascii="TH SarabunPSK" w:hAnsi="TH SarabunPSK" w:cs="TH SarabunPSK"/>
          <w:b/>
          <w:bCs/>
          <w:sz w:val="32"/>
          <w:szCs w:val="32"/>
        </w:rPr>
      </w:pPr>
      <w:r w:rsidRPr="00C05BA7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รายงาน</w:t>
      </w:r>
    </w:p>
    <w:p w14:paraId="55A0DC1D" w14:textId="77777777" w:rsidR="003001AA" w:rsidRPr="00C05BA7" w:rsidRDefault="003001AA" w:rsidP="00992EDE">
      <w:pPr>
        <w:rPr>
          <w:rFonts w:ascii="TH SarabunPSK" w:hAnsi="TH SarabunPSK" w:cs="TH SarabunPSK"/>
          <w:sz w:val="32"/>
          <w:szCs w:val="32"/>
        </w:rPr>
      </w:pPr>
      <w:r w:rsidRPr="00C05BA7">
        <w:rPr>
          <w:rFonts w:ascii="TH SarabunPSK" w:hAnsi="TH SarabunPSK" w:cs="TH SarabunPSK"/>
          <w:sz w:val="32"/>
          <w:szCs w:val="32"/>
          <w:cs/>
        </w:rPr>
        <w:t>๑. สำเนารายงานรายวิชาทุกวิชา</w:t>
      </w:r>
    </w:p>
    <w:p w14:paraId="17292066" w14:textId="77777777" w:rsidR="003001AA" w:rsidRPr="00C05BA7" w:rsidRDefault="003001AA" w:rsidP="00992EDE">
      <w:pPr>
        <w:rPr>
          <w:rFonts w:ascii="TH SarabunPSK" w:hAnsi="TH SarabunPSK" w:cs="TH SarabunPSK"/>
          <w:sz w:val="32"/>
          <w:szCs w:val="32"/>
        </w:rPr>
      </w:pPr>
      <w:r w:rsidRPr="00C05BA7">
        <w:rPr>
          <w:rFonts w:ascii="TH SarabunPSK" w:hAnsi="TH SarabunPSK" w:cs="TH SarabunPSK"/>
          <w:sz w:val="32"/>
          <w:szCs w:val="32"/>
          <w:cs/>
        </w:rPr>
        <w:t>๒. วิธีการให้คะแนนตามกำหนดเกณฑ์มาตรฐานที่ใช้ในการประเมิน</w:t>
      </w:r>
    </w:p>
    <w:p w14:paraId="1FCCB70F" w14:textId="77777777" w:rsidR="003001AA" w:rsidRPr="00C05BA7" w:rsidRDefault="003001AA" w:rsidP="00992EDE">
      <w:pPr>
        <w:rPr>
          <w:rFonts w:ascii="TH SarabunPSK" w:hAnsi="TH SarabunPSK" w:cs="TH SarabunPSK"/>
          <w:sz w:val="32"/>
          <w:szCs w:val="32"/>
        </w:rPr>
      </w:pPr>
      <w:r w:rsidRPr="00C05BA7">
        <w:rPr>
          <w:rFonts w:ascii="TH SarabunPSK" w:hAnsi="TH SarabunPSK" w:cs="TH SarabunPSK"/>
          <w:sz w:val="32"/>
          <w:szCs w:val="32"/>
          <w:cs/>
        </w:rPr>
        <w:t>๓. ข้อสรุปผลการประเมินของบัณฑิตที่จบการศึกษาในปีที่ประเมิน</w:t>
      </w:r>
    </w:p>
    <w:p w14:paraId="0B97714D" w14:textId="77777777" w:rsidR="003001AA" w:rsidRPr="00C05BA7" w:rsidRDefault="003001AA" w:rsidP="00992EDE">
      <w:pPr>
        <w:rPr>
          <w:rFonts w:ascii="TH SarabunPSK" w:hAnsi="TH SarabunPSK" w:cs="TH SarabunPSK"/>
          <w:sz w:val="32"/>
          <w:szCs w:val="32"/>
        </w:rPr>
      </w:pPr>
      <w:r w:rsidRPr="00C05BA7">
        <w:rPr>
          <w:rFonts w:ascii="TH SarabunPSK" w:hAnsi="TH SarabunPSK" w:cs="TH SarabunPSK"/>
          <w:sz w:val="32"/>
          <w:szCs w:val="32"/>
          <w:cs/>
        </w:rPr>
        <w:t>๔. ข้อสรุปผลการประเมินจากบุคคลภายนอก</w:t>
      </w:r>
    </w:p>
    <w:sectPr w:rsidR="003001AA" w:rsidRPr="00C05BA7" w:rsidSect="008D55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991" w:bottom="709" w:left="1418" w:header="70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9C7A0" w14:textId="77777777" w:rsidR="00BD30D2" w:rsidRDefault="00BD30D2" w:rsidP="000D5F37">
      <w:r>
        <w:separator/>
      </w:r>
    </w:p>
  </w:endnote>
  <w:endnote w:type="continuationSeparator" w:id="0">
    <w:p w14:paraId="1E604951" w14:textId="77777777" w:rsidR="00BD30D2" w:rsidRDefault="00BD30D2" w:rsidP="000D5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-SarabunPSK,Bold">
    <w:panose1 w:val="00000000000000000000"/>
    <w:charset w:val="DE"/>
    <w:family w:val="swiss"/>
    <w:notTrueType/>
    <w:pitch w:val="default"/>
    <w:sig w:usb0="00000000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43A02" w14:textId="77777777" w:rsidR="006D1261" w:rsidRDefault="006D12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E0C80" w14:textId="53AE3AE5" w:rsidR="006D1261" w:rsidRPr="0039021B" w:rsidRDefault="006D1261" w:rsidP="008D55DB">
    <w:pPr>
      <w:pStyle w:val="Footer"/>
      <w:pBdr>
        <w:top w:val="dashSmallGap" w:sz="4" w:space="1" w:color="auto"/>
      </w:pBdr>
      <w:jc w:val="right"/>
      <w:rPr>
        <w:rFonts w:ascii="TH SarabunPSK" w:hAnsi="TH SarabunPSK" w:cs="TH SarabunPSK"/>
        <w:sz w:val="24"/>
        <w:szCs w:val="24"/>
      </w:rPr>
    </w:pPr>
    <w:bookmarkStart w:id="2" w:name="_GoBack"/>
    <w:r w:rsidRPr="0039021B">
      <w:rPr>
        <w:rFonts w:ascii="TH SarabunPSK" w:hAnsi="TH SarabunPSK" w:cs="TH SarabunPSK" w:hint="cs"/>
        <w:sz w:val="24"/>
        <w:szCs w:val="24"/>
        <w:cs/>
      </w:rPr>
      <w:t xml:space="preserve">การรายงาน </w:t>
    </w:r>
    <w:r w:rsidRPr="0039021B">
      <w:rPr>
        <w:rFonts w:ascii="TH SarabunPSK" w:hAnsi="TH SarabunPSK" w:cs="TH SarabunPSK"/>
        <w:sz w:val="24"/>
        <w:szCs w:val="24"/>
      </w:rPr>
      <w:t>SAR</w:t>
    </w:r>
    <w:r w:rsidRPr="0039021B">
      <w:rPr>
        <w:rFonts w:ascii="TH SarabunPSK" w:hAnsi="TH SarabunPSK" w:cs="TH SarabunPSK" w:hint="cs"/>
        <w:sz w:val="24"/>
        <w:szCs w:val="24"/>
        <w:cs/>
      </w:rPr>
      <w:t xml:space="preserve"> ระดับ</w:t>
    </w:r>
    <w:r w:rsidRPr="0039021B">
      <w:rPr>
        <w:rFonts w:ascii="TH SarabunPSK" w:hAnsi="TH SarabunPSK" w:cs="TH SarabunPSK" w:hint="cs"/>
        <w:sz w:val="24"/>
        <w:szCs w:val="24"/>
        <w:cs/>
      </w:rPr>
      <w:t xml:space="preserve">หลักสูตร ปีการศึกษา </w:t>
    </w:r>
    <w:r w:rsidR="00E77BE1" w:rsidRPr="0039021B">
      <w:rPr>
        <w:rFonts w:ascii="TH SarabunPSK" w:hAnsi="TH SarabunPSK" w:cs="TH SarabunPSK" w:hint="cs"/>
        <w:sz w:val="24"/>
        <w:szCs w:val="24"/>
        <w:cs/>
      </w:rPr>
      <w:t>2564</w:t>
    </w:r>
    <w:r w:rsidRPr="0039021B">
      <w:rPr>
        <w:rFonts w:ascii="TH SarabunPSK" w:hAnsi="TH SarabunPSK" w:cs="TH SarabunPSK" w:hint="cs"/>
        <w:sz w:val="24"/>
        <w:szCs w:val="24"/>
        <w:cs/>
      </w:rPr>
      <w:t xml:space="preserve"> มหาวิทยาลัยอุบลราชธานี</w:t>
    </w:r>
    <w:r w:rsidRPr="0039021B">
      <w:rPr>
        <w:rFonts w:ascii="TH SarabunPSK" w:hAnsi="TH SarabunPSK" w:cs="TH SarabunPSK"/>
        <w:sz w:val="24"/>
        <w:szCs w:val="24"/>
      </w:rPr>
      <w:tab/>
    </w:r>
    <w:r w:rsidRPr="0039021B">
      <w:rPr>
        <w:rFonts w:ascii="TH SarabunPSK" w:hAnsi="TH SarabunPSK" w:cs="TH SarabunPSK"/>
        <w:b/>
        <w:bCs/>
        <w:sz w:val="24"/>
        <w:szCs w:val="24"/>
      </w:rPr>
      <w:fldChar w:fldCharType="begin"/>
    </w:r>
    <w:r w:rsidRPr="0039021B">
      <w:rPr>
        <w:rFonts w:ascii="TH SarabunPSK" w:hAnsi="TH SarabunPSK" w:cs="TH SarabunPSK"/>
        <w:b/>
        <w:bCs/>
        <w:sz w:val="24"/>
        <w:szCs w:val="24"/>
      </w:rPr>
      <w:instrText xml:space="preserve"> PAGE  \* Arabic  \* MERGEFORMAT </w:instrText>
    </w:r>
    <w:r w:rsidRPr="0039021B">
      <w:rPr>
        <w:rFonts w:ascii="TH SarabunPSK" w:hAnsi="TH SarabunPSK" w:cs="TH SarabunPSK"/>
        <w:b/>
        <w:bCs/>
        <w:sz w:val="24"/>
        <w:szCs w:val="24"/>
      </w:rPr>
      <w:fldChar w:fldCharType="separate"/>
    </w:r>
    <w:r w:rsidR="00A46F6E" w:rsidRPr="0039021B">
      <w:rPr>
        <w:rFonts w:ascii="TH SarabunPSK" w:hAnsi="TH SarabunPSK" w:cs="TH SarabunPSK"/>
        <w:b/>
        <w:bCs/>
        <w:noProof/>
        <w:sz w:val="24"/>
        <w:szCs w:val="24"/>
      </w:rPr>
      <w:t>23</w:t>
    </w:r>
    <w:r w:rsidRPr="0039021B">
      <w:rPr>
        <w:rFonts w:ascii="TH SarabunPSK" w:hAnsi="TH SarabunPSK" w:cs="TH SarabunPSK"/>
        <w:b/>
        <w:bCs/>
        <w:sz w:val="24"/>
        <w:szCs w:val="24"/>
      </w:rPr>
      <w:fldChar w:fldCharType="end"/>
    </w:r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CD257" w14:textId="77777777" w:rsidR="006D1261" w:rsidRDefault="006D12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1E785" w14:textId="77777777" w:rsidR="00BD30D2" w:rsidRDefault="00BD30D2" w:rsidP="000D5F37">
      <w:r>
        <w:separator/>
      </w:r>
    </w:p>
  </w:footnote>
  <w:footnote w:type="continuationSeparator" w:id="0">
    <w:p w14:paraId="70C14F71" w14:textId="77777777" w:rsidR="00BD30D2" w:rsidRDefault="00BD30D2" w:rsidP="000D5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C49E5" w14:textId="77777777" w:rsidR="006D1261" w:rsidRDefault="006D12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B35DA" w14:textId="035F7B33" w:rsidR="006D1261" w:rsidRDefault="006D12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0C33D" w14:textId="77777777" w:rsidR="006D1261" w:rsidRDefault="006D12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6795F"/>
    <w:multiLevelType w:val="hybridMultilevel"/>
    <w:tmpl w:val="AE0EF77E"/>
    <w:lvl w:ilvl="0" w:tplc="FFF4E55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0F556D47"/>
    <w:multiLevelType w:val="hybridMultilevel"/>
    <w:tmpl w:val="FDD21826"/>
    <w:lvl w:ilvl="0" w:tplc="71FADF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892461"/>
    <w:multiLevelType w:val="hybridMultilevel"/>
    <w:tmpl w:val="B6EC2402"/>
    <w:lvl w:ilvl="0" w:tplc="0BE494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A1376"/>
    <w:multiLevelType w:val="hybridMultilevel"/>
    <w:tmpl w:val="8C283DEA"/>
    <w:lvl w:ilvl="0" w:tplc="F43E89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9122D"/>
    <w:multiLevelType w:val="hybridMultilevel"/>
    <w:tmpl w:val="F3828B4C"/>
    <w:lvl w:ilvl="0" w:tplc="9E5843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A2FE6"/>
    <w:multiLevelType w:val="hybridMultilevel"/>
    <w:tmpl w:val="7A54581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F22B02"/>
    <w:multiLevelType w:val="hybridMultilevel"/>
    <w:tmpl w:val="07466E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32E23"/>
    <w:multiLevelType w:val="hybridMultilevel"/>
    <w:tmpl w:val="ECFCFE1E"/>
    <w:lvl w:ilvl="0" w:tplc="754C4B78">
      <w:start w:val="5"/>
      <w:numFmt w:val="bullet"/>
      <w:lvlText w:val="-"/>
      <w:lvlJc w:val="left"/>
      <w:pPr>
        <w:ind w:left="1080" w:hanging="360"/>
      </w:pPr>
      <w:rPr>
        <w:rFonts w:ascii="Angsana New" w:eastAsia="Cordia New" w:hAnsi="Angsana New" w:cs="Angsana New" w:hint="default"/>
      </w:rPr>
    </w:lvl>
    <w:lvl w:ilvl="1" w:tplc="CD2C84F0">
      <w:start w:val="2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  <w:sz w:val="22"/>
        <w:szCs w:val="28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F21BFD"/>
    <w:multiLevelType w:val="hybridMultilevel"/>
    <w:tmpl w:val="AE0EF77E"/>
    <w:lvl w:ilvl="0" w:tplc="FFF4E55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1EED13E1"/>
    <w:multiLevelType w:val="hybridMultilevel"/>
    <w:tmpl w:val="A41E8F64"/>
    <w:lvl w:ilvl="0" w:tplc="B3BA54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F1235"/>
    <w:multiLevelType w:val="hybridMultilevel"/>
    <w:tmpl w:val="46023162"/>
    <w:lvl w:ilvl="0" w:tplc="C76C30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D1C9B"/>
    <w:multiLevelType w:val="hybridMultilevel"/>
    <w:tmpl w:val="39E679EC"/>
    <w:lvl w:ilvl="0" w:tplc="754C4B78">
      <w:start w:val="5"/>
      <w:numFmt w:val="bullet"/>
      <w:lvlText w:val="-"/>
      <w:lvlJc w:val="left"/>
      <w:pPr>
        <w:ind w:left="108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D34F69"/>
    <w:multiLevelType w:val="hybridMultilevel"/>
    <w:tmpl w:val="4FF84B5C"/>
    <w:lvl w:ilvl="0" w:tplc="6B982A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D2608"/>
    <w:multiLevelType w:val="hybridMultilevel"/>
    <w:tmpl w:val="8F2AC1FC"/>
    <w:lvl w:ilvl="0" w:tplc="8620E5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53635"/>
    <w:multiLevelType w:val="hybridMultilevel"/>
    <w:tmpl w:val="9C20E120"/>
    <w:lvl w:ilvl="0" w:tplc="4112A0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5449D"/>
    <w:multiLevelType w:val="hybridMultilevel"/>
    <w:tmpl w:val="186C46C4"/>
    <w:lvl w:ilvl="0" w:tplc="AF4C67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B55BE"/>
    <w:multiLevelType w:val="hybridMultilevel"/>
    <w:tmpl w:val="3614E6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5516DB"/>
    <w:multiLevelType w:val="hybridMultilevel"/>
    <w:tmpl w:val="09625BF8"/>
    <w:lvl w:ilvl="0" w:tplc="853269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922A7"/>
    <w:multiLevelType w:val="hybridMultilevel"/>
    <w:tmpl w:val="45A64588"/>
    <w:lvl w:ilvl="0" w:tplc="78A269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A11EA"/>
    <w:multiLevelType w:val="hybridMultilevel"/>
    <w:tmpl w:val="BE3C7FBE"/>
    <w:lvl w:ilvl="0" w:tplc="B1D0E8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24BD0"/>
    <w:multiLevelType w:val="hybridMultilevel"/>
    <w:tmpl w:val="489AA374"/>
    <w:lvl w:ilvl="0" w:tplc="FB3497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55496"/>
    <w:multiLevelType w:val="hybridMultilevel"/>
    <w:tmpl w:val="71740544"/>
    <w:lvl w:ilvl="0" w:tplc="E94482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44067"/>
    <w:multiLevelType w:val="hybridMultilevel"/>
    <w:tmpl w:val="FFDE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377A4"/>
    <w:multiLevelType w:val="hybridMultilevel"/>
    <w:tmpl w:val="2D28E764"/>
    <w:lvl w:ilvl="0" w:tplc="2C54D9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12563"/>
    <w:multiLevelType w:val="hybridMultilevel"/>
    <w:tmpl w:val="19A2DFA8"/>
    <w:lvl w:ilvl="0" w:tplc="0ED456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C142E9"/>
    <w:multiLevelType w:val="hybridMultilevel"/>
    <w:tmpl w:val="1382D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95EA3"/>
    <w:multiLevelType w:val="hybridMultilevel"/>
    <w:tmpl w:val="9720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B40E6"/>
    <w:multiLevelType w:val="hybridMultilevel"/>
    <w:tmpl w:val="DCE256F6"/>
    <w:lvl w:ilvl="0" w:tplc="422CE9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224717"/>
    <w:multiLevelType w:val="hybridMultilevel"/>
    <w:tmpl w:val="0D781EC2"/>
    <w:lvl w:ilvl="0" w:tplc="61DCBB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CC4DE1"/>
    <w:multiLevelType w:val="hybridMultilevel"/>
    <w:tmpl w:val="257EDBC2"/>
    <w:lvl w:ilvl="0" w:tplc="FF7A9EA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1" w15:restartNumberingAfterBreak="0">
    <w:nsid w:val="6CA41D30"/>
    <w:multiLevelType w:val="hybridMultilevel"/>
    <w:tmpl w:val="D9147542"/>
    <w:lvl w:ilvl="0" w:tplc="9AE4CA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4221D"/>
    <w:multiLevelType w:val="hybridMultilevel"/>
    <w:tmpl w:val="F5D24440"/>
    <w:lvl w:ilvl="0" w:tplc="5CD4A5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412E3"/>
    <w:multiLevelType w:val="hybridMultilevel"/>
    <w:tmpl w:val="60E6ABAC"/>
    <w:lvl w:ilvl="0" w:tplc="754C4B78">
      <w:start w:val="5"/>
      <w:numFmt w:val="bullet"/>
      <w:lvlText w:val="-"/>
      <w:lvlJc w:val="left"/>
      <w:pPr>
        <w:ind w:left="108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2BE3983"/>
    <w:multiLevelType w:val="hybridMultilevel"/>
    <w:tmpl w:val="4066041E"/>
    <w:lvl w:ilvl="0" w:tplc="754C4B78">
      <w:start w:val="5"/>
      <w:numFmt w:val="bullet"/>
      <w:lvlText w:val="-"/>
      <w:lvlJc w:val="left"/>
      <w:pPr>
        <w:ind w:left="1080" w:hanging="360"/>
      </w:pPr>
      <w:rPr>
        <w:rFonts w:ascii="Angsana New" w:eastAsia="Cordia New" w:hAnsi="Angsana New" w:cs="Angsana New" w:hint="default"/>
      </w:rPr>
    </w:lvl>
    <w:lvl w:ilvl="1" w:tplc="CD2C84F0">
      <w:start w:val="2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  <w:sz w:val="22"/>
        <w:szCs w:val="28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6F22EC"/>
    <w:multiLevelType w:val="hybridMultilevel"/>
    <w:tmpl w:val="FA542540"/>
    <w:lvl w:ilvl="0" w:tplc="7D00EC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187C43"/>
    <w:multiLevelType w:val="hybridMultilevel"/>
    <w:tmpl w:val="3B16188E"/>
    <w:lvl w:ilvl="0" w:tplc="754C4B78">
      <w:start w:val="5"/>
      <w:numFmt w:val="bullet"/>
      <w:lvlText w:val="-"/>
      <w:lvlJc w:val="left"/>
      <w:pPr>
        <w:ind w:left="1080" w:hanging="360"/>
      </w:pPr>
      <w:rPr>
        <w:rFonts w:ascii="Angsana New" w:eastAsia="Cordia New" w:hAnsi="Angsana New" w:cs="Angsana New" w:hint="default"/>
      </w:rPr>
    </w:lvl>
    <w:lvl w:ilvl="1" w:tplc="5D48F6E2">
      <w:start w:val="1"/>
      <w:numFmt w:val="decimal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5F6EE2"/>
    <w:multiLevelType w:val="hybridMultilevel"/>
    <w:tmpl w:val="3A42680C"/>
    <w:lvl w:ilvl="0" w:tplc="94BA2F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A2E34"/>
    <w:multiLevelType w:val="hybridMultilevel"/>
    <w:tmpl w:val="C91CCACA"/>
    <w:lvl w:ilvl="0" w:tplc="617E8CD2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26"/>
  </w:num>
  <w:num w:numId="4">
    <w:abstractNumId w:val="30"/>
  </w:num>
  <w:num w:numId="5">
    <w:abstractNumId w:val="9"/>
  </w:num>
  <w:num w:numId="6">
    <w:abstractNumId w:val="0"/>
  </w:num>
  <w:num w:numId="7">
    <w:abstractNumId w:val="12"/>
  </w:num>
  <w:num w:numId="8">
    <w:abstractNumId w:val="34"/>
  </w:num>
  <w:num w:numId="9">
    <w:abstractNumId w:val="8"/>
  </w:num>
  <w:num w:numId="10">
    <w:abstractNumId w:val="39"/>
  </w:num>
  <w:num w:numId="11">
    <w:abstractNumId w:val="37"/>
  </w:num>
  <w:num w:numId="12">
    <w:abstractNumId w:val="6"/>
  </w:num>
  <w:num w:numId="13">
    <w:abstractNumId w:val="17"/>
  </w:num>
  <w:num w:numId="14">
    <w:abstractNumId w:val="20"/>
  </w:num>
  <w:num w:numId="15">
    <w:abstractNumId w:val="24"/>
  </w:num>
  <w:num w:numId="16">
    <w:abstractNumId w:val="19"/>
  </w:num>
  <w:num w:numId="17">
    <w:abstractNumId w:val="13"/>
  </w:num>
  <w:num w:numId="18">
    <w:abstractNumId w:val="38"/>
  </w:num>
  <w:num w:numId="19">
    <w:abstractNumId w:val="16"/>
  </w:num>
  <w:num w:numId="20">
    <w:abstractNumId w:val="11"/>
  </w:num>
  <w:num w:numId="21">
    <w:abstractNumId w:val="14"/>
  </w:num>
  <w:num w:numId="22">
    <w:abstractNumId w:val="27"/>
  </w:num>
  <w:num w:numId="23">
    <w:abstractNumId w:val="7"/>
  </w:num>
  <w:num w:numId="24">
    <w:abstractNumId w:val="5"/>
  </w:num>
  <w:num w:numId="25">
    <w:abstractNumId w:val="18"/>
  </w:num>
  <w:num w:numId="26">
    <w:abstractNumId w:val="21"/>
  </w:num>
  <w:num w:numId="27">
    <w:abstractNumId w:val="10"/>
  </w:num>
  <w:num w:numId="28">
    <w:abstractNumId w:val="1"/>
  </w:num>
  <w:num w:numId="29">
    <w:abstractNumId w:val="3"/>
  </w:num>
  <w:num w:numId="30">
    <w:abstractNumId w:val="28"/>
  </w:num>
  <w:num w:numId="31">
    <w:abstractNumId w:val="25"/>
  </w:num>
  <w:num w:numId="32">
    <w:abstractNumId w:val="31"/>
  </w:num>
  <w:num w:numId="33">
    <w:abstractNumId w:val="36"/>
  </w:num>
  <w:num w:numId="34">
    <w:abstractNumId w:val="32"/>
  </w:num>
  <w:num w:numId="35">
    <w:abstractNumId w:val="4"/>
  </w:num>
  <w:num w:numId="36">
    <w:abstractNumId w:val="15"/>
  </w:num>
  <w:num w:numId="37">
    <w:abstractNumId w:val="29"/>
  </w:num>
  <w:num w:numId="38">
    <w:abstractNumId w:val="22"/>
  </w:num>
  <w:num w:numId="39">
    <w:abstractNumId w:val="23"/>
  </w:num>
  <w:num w:numId="40">
    <w:abstractNumId w:val="3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87E"/>
    <w:rsid w:val="00003723"/>
    <w:rsid w:val="00004D50"/>
    <w:rsid w:val="0001509B"/>
    <w:rsid w:val="00022CCC"/>
    <w:rsid w:val="00030FD5"/>
    <w:rsid w:val="00036670"/>
    <w:rsid w:val="000452B3"/>
    <w:rsid w:val="0007085E"/>
    <w:rsid w:val="00076488"/>
    <w:rsid w:val="00082F41"/>
    <w:rsid w:val="00096C31"/>
    <w:rsid w:val="000A6292"/>
    <w:rsid w:val="000B3187"/>
    <w:rsid w:val="000C02D3"/>
    <w:rsid w:val="000C0E56"/>
    <w:rsid w:val="000C522B"/>
    <w:rsid w:val="000C63E6"/>
    <w:rsid w:val="000C6A84"/>
    <w:rsid w:val="000D3250"/>
    <w:rsid w:val="000D4524"/>
    <w:rsid w:val="000D5DCE"/>
    <w:rsid w:val="000D5F37"/>
    <w:rsid w:val="000E4734"/>
    <w:rsid w:val="000E4AEE"/>
    <w:rsid w:val="000F1289"/>
    <w:rsid w:val="000F7DC9"/>
    <w:rsid w:val="00102BB0"/>
    <w:rsid w:val="001078D1"/>
    <w:rsid w:val="0011305B"/>
    <w:rsid w:val="00130D66"/>
    <w:rsid w:val="0015569C"/>
    <w:rsid w:val="001561EE"/>
    <w:rsid w:val="00157D44"/>
    <w:rsid w:val="00171854"/>
    <w:rsid w:val="00193E6A"/>
    <w:rsid w:val="00196309"/>
    <w:rsid w:val="001A50CA"/>
    <w:rsid w:val="001A5977"/>
    <w:rsid w:val="001B0C2F"/>
    <w:rsid w:val="001B1FDD"/>
    <w:rsid w:val="001B2C1D"/>
    <w:rsid w:val="001B7DB2"/>
    <w:rsid w:val="001C0D36"/>
    <w:rsid w:val="001C5417"/>
    <w:rsid w:val="001C5CDD"/>
    <w:rsid w:val="001C6E11"/>
    <w:rsid w:val="001D221C"/>
    <w:rsid w:val="001D6F66"/>
    <w:rsid w:val="001D7C3D"/>
    <w:rsid w:val="00203062"/>
    <w:rsid w:val="0020706D"/>
    <w:rsid w:val="0021213C"/>
    <w:rsid w:val="00212FC6"/>
    <w:rsid w:val="002151FF"/>
    <w:rsid w:val="00215F1A"/>
    <w:rsid w:val="00220772"/>
    <w:rsid w:val="00221388"/>
    <w:rsid w:val="00223278"/>
    <w:rsid w:val="00227560"/>
    <w:rsid w:val="00235B4E"/>
    <w:rsid w:val="00247519"/>
    <w:rsid w:val="00247F98"/>
    <w:rsid w:val="00270FD6"/>
    <w:rsid w:val="002817CA"/>
    <w:rsid w:val="00286C8F"/>
    <w:rsid w:val="002A0E9E"/>
    <w:rsid w:val="002B45F9"/>
    <w:rsid w:val="002C5553"/>
    <w:rsid w:val="002D3BC9"/>
    <w:rsid w:val="002E70FC"/>
    <w:rsid w:val="002F05E1"/>
    <w:rsid w:val="002F716A"/>
    <w:rsid w:val="003001AA"/>
    <w:rsid w:val="00321A68"/>
    <w:rsid w:val="003257D5"/>
    <w:rsid w:val="003321AD"/>
    <w:rsid w:val="00333E9C"/>
    <w:rsid w:val="00346E1B"/>
    <w:rsid w:val="00347C1B"/>
    <w:rsid w:val="003510E1"/>
    <w:rsid w:val="00353266"/>
    <w:rsid w:val="00357A68"/>
    <w:rsid w:val="0036210E"/>
    <w:rsid w:val="0037552E"/>
    <w:rsid w:val="00385832"/>
    <w:rsid w:val="003862B8"/>
    <w:rsid w:val="0039021B"/>
    <w:rsid w:val="00390580"/>
    <w:rsid w:val="00397D0E"/>
    <w:rsid w:val="003A4D03"/>
    <w:rsid w:val="003B5D69"/>
    <w:rsid w:val="003B7000"/>
    <w:rsid w:val="003B746E"/>
    <w:rsid w:val="003D42DD"/>
    <w:rsid w:val="003D44F2"/>
    <w:rsid w:val="003D57F7"/>
    <w:rsid w:val="003E2102"/>
    <w:rsid w:val="003E322E"/>
    <w:rsid w:val="003E3B03"/>
    <w:rsid w:val="003E5C09"/>
    <w:rsid w:val="00404B79"/>
    <w:rsid w:val="0041263A"/>
    <w:rsid w:val="0043795A"/>
    <w:rsid w:val="0045514F"/>
    <w:rsid w:val="00476F2B"/>
    <w:rsid w:val="00483EFA"/>
    <w:rsid w:val="004B1846"/>
    <w:rsid w:val="004B716E"/>
    <w:rsid w:val="004B7C8D"/>
    <w:rsid w:val="004B7FC1"/>
    <w:rsid w:val="004C45B8"/>
    <w:rsid w:val="004C505E"/>
    <w:rsid w:val="004C6C53"/>
    <w:rsid w:val="004D6E0C"/>
    <w:rsid w:val="005028C2"/>
    <w:rsid w:val="00505BD5"/>
    <w:rsid w:val="0052455C"/>
    <w:rsid w:val="00531F89"/>
    <w:rsid w:val="0053236D"/>
    <w:rsid w:val="005339A5"/>
    <w:rsid w:val="005425F7"/>
    <w:rsid w:val="0054792B"/>
    <w:rsid w:val="00551E8D"/>
    <w:rsid w:val="00552B43"/>
    <w:rsid w:val="00554631"/>
    <w:rsid w:val="0055587E"/>
    <w:rsid w:val="00561249"/>
    <w:rsid w:val="00576BA0"/>
    <w:rsid w:val="00581317"/>
    <w:rsid w:val="005A2ED6"/>
    <w:rsid w:val="005B27BB"/>
    <w:rsid w:val="005C1B5A"/>
    <w:rsid w:val="005D191F"/>
    <w:rsid w:val="005D7D29"/>
    <w:rsid w:val="005E204D"/>
    <w:rsid w:val="005E2209"/>
    <w:rsid w:val="005E5BE5"/>
    <w:rsid w:val="005F4555"/>
    <w:rsid w:val="00606F32"/>
    <w:rsid w:val="00625473"/>
    <w:rsid w:val="00627E8D"/>
    <w:rsid w:val="0063161B"/>
    <w:rsid w:val="0063224A"/>
    <w:rsid w:val="00643AE7"/>
    <w:rsid w:val="0064717D"/>
    <w:rsid w:val="00651AB6"/>
    <w:rsid w:val="0065657B"/>
    <w:rsid w:val="0066102A"/>
    <w:rsid w:val="00664D66"/>
    <w:rsid w:val="0068457A"/>
    <w:rsid w:val="006B0B60"/>
    <w:rsid w:val="006B260E"/>
    <w:rsid w:val="006C01FA"/>
    <w:rsid w:val="006C588C"/>
    <w:rsid w:val="006D1261"/>
    <w:rsid w:val="006D4959"/>
    <w:rsid w:val="006D4FBF"/>
    <w:rsid w:val="006E22F6"/>
    <w:rsid w:val="006E393D"/>
    <w:rsid w:val="006F7BF4"/>
    <w:rsid w:val="00730114"/>
    <w:rsid w:val="00746031"/>
    <w:rsid w:val="00746FB4"/>
    <w:rsid w:val="00750140"/>
    <w:rsid w:val="0075396F"/>
    <w:rsid w:val="0077081A"/>
    <w:rsid w:val="00783F9F"/>
    <w:rsid w:val="00784EBF"/>
    <w:rsid w:val="00786554"/>
    <w:rsid w:val="0079704D"/>
    <w:rsid w:val="007A51FF"/>
    <w:rsid w:val="007A7E43"/>
    <w:rsid w:val="007B118B"/>
    <w:rsid w:val="007B5A92"/>
    <w:rsid w:val="007C0591"/>
    <w:rsid w:val="007D278D"/>
    <w:rsid w:val="007D32A7"/>
    <w:rsid w:val="007D6856"/>
    <w:rsid w:val="007F48E2"/>
    <w:rsid w:val="007F7412"/>
    <w:rsid w:val="00804D0A"/>
    <w:rsid w:val="00805884"/>
    <w:rsid w:val="008067A4"/>
    <w:rsid w:val="00827086"/>
    <w:rsid w:val="00833351"/>
    <w:rsid w:val="00833779"/>
    <w:rsid w:val="00837FDC"/>
    <w:rsid w:val="008418CA"/>
    <w:rsid w:val="00841BBF"/>
    <w:rsid w:val="00842BBC"/>
    <w:rsid w:val="00845B10"/>
    <w:rsid w:val="00846151"/>
    <w:rsid w:val="008602B2"/>
    <w:rsid w:val="00861CAF"/>
    <w:rsid w:val="008628DD"/>
    <w:rsid w:val="008673E5"/>
    <w:rsid w:val="00871EED"/>
    <w:rsid w:val="00883AEC"/>
    <w:rsid w:val="00887FA3"/>
    <w:rsid w:val="00890382"/>
    <w:rsid w:val="008A0471"/>
    <w:rsid w:val="008B7AD7"/>
    <w:rsid w:val="008C1828"/>
    <w:rsid w:val="008D55DB"/>
    <w:rsid w:val="008E49EC"/>
    <w:rsid w:val="008F4BEB"/>
    <w:rsid w:val="008F650F"/>
    <w:rsid w:val="00905048"/>
    <w:rsid w:val="0090663B"/>
    <w:rsid w:val="00912FEA"/>
    <w:rsid w:val="00913A7C"/>
    <w:rsid w:val="00933936"/>
    <w:rsid w:val="00934803"/>
    <w:rsid w:val="0094001B"/>
    <w:rsid w:val="00960450"/>
    <w:rsid w:val="00982A7E"/>
    <w:rsid w:val="00992EDE"/>
    <w:rsid w:val="00994085"/>
    <w:rsid w:val="00996EC1"/>
    <w:rsid w:val="009A0043"/>
    <w:rsid w:val="009A7FE0"/>
    <w:rsid w:val="009C56A0"/>
    <w:rsid w:val="009D2854"/>
    <w:rsid w:val="009D66E9"/>
    <w:rsid w:val="009E46C7"/>
    <w:rsid w:val="009E545B"/>
    <w:rsid w:val="009F5549"/>
    <w:rsid w:val="00A10126"/>
    <w:rsid w:val="00A110BB"/>
    <w:rsid w:val="00A20FB1"/>
    <w:rsid w:val="00A23CB5"/>
    <w:rsid w:val="00A24D86"/>
    <w:rsid w:val="00A2573F"/>
    <w:rsid w:val="00A26E4C"/>
    <w:rsid w:val="00A325CA"/>
    <w:rsid w:val="00A43FCA"/>
    <w:rsid w:val="00A46F6E"/>
    <w:rsid w:val="00A5011B"/>
    <w:rsid w:val="00A536AD"/>
    <w:rsid w:val="00A54F0D"/>
    <w:rsid w:val="00A61EFF"/>
    <w:rsid w:val="00A630DA"/>
    <w:rsid w:val="00A73C37"/>
    <w:rsid w:val="00A92F1F"/>
    <w:rsid w:val="00A97C8F"/>
    <w:rsid w:val="00AA2BD7"/>
    <w:rsid w:val="00AA3918"/>
    <w:rsid w:val="00AA4C20"/>
    <w:rsid w:val="00AB13A7"/>
    <w:rsid w:val="00AC59FF"/>
    <w:rsid w:val="00AF4B9A"/>
    <w:rsid w:val="00B067E7"/>
    <w:rsid w:val="00B06EF3"/>
    <w:rsid w:val="00B142BB"/>
    <w:rsid w:val="00B21292"/>
    <w:rsid w:val="00B424E1"/>
    <w:rsid w:val="00B4309C"/>
    <w:rsid w:val="00B50375"/>
    <w:rsid w:val="00B52A93"/>
    <w:rsid w:val="00B54470"/>
    <w:rsid w:val="00B56BB8"/>
    <w:rsid w:val="00B637E4"/>
    <w:rsid w:val="00B670E9"/>
    <w:rsid w:val="00B67255"/>
    <w:rsid w:val="00B74FB9"/>
    <w:rsid w:val="00B76F6E"/>
    <w:rsid w:val="00B83BA3"/>
    <w:rsid w:val="00B927C4"/>
    <w:rsid w:val="00B95FC9"/>
    <w:rsid w:val="00BA577F"/>
    <w:rsid w:val="00BA6668"/>
    <w:rsid w:val="00BC4BB4"/>
    <w:rsid w:val="00BD0CC0"/>
    <w:rsid w:val="00BD30D2"/>
    <w:rsid w:val="00BD401F"/>
    <w:rsid w:val="00BD4DD6"/>
    <w:rsid w:val="00BD6B22"/>
    <w:rsid w:val="00BE0391"/>
    <w:rsid w:val="00BE1589"/>
    <w:rsid w:val="00BE5E0F"/>
    <w:rsid w:val="00BF610A"/>
    <w:rsid w:val="00C02A77"/>
    <w:rsid w:val="00C03DE5"/>
    <w:rsid w:val="00C047D7"/>
    <w:rsid w:val="00C05BA7"/>
    <w:rsid w:val="00C27037"/>
    <w:rsid w:val="00C46875"/>
    <w:rsid w:val="00C56B62"/>
    <w:rsid w:val="00C67903"/>
    <w:rsid w:val="00C70269"/>
    <w:rsid w:val="00C93079"/>
    <w:rsid w:val="00CA3E9E"/>
    <w:rsid w:val="00CB1A79"/>
    <w:rsid w:val="00CC72A1"/>
    <w:rsid w:val="00CD0AD8"/>
    <w:rsid w:val="00CD41E6"/>
    <w:rsid w:val="00CD4408"/>
    <w:rsid w:val="00CE298D"/>
    <w:rsid w:val="00CE506D"/>
    <w:rsid w:val="00CF4CB5"/>
    <w:rsid w:val="00CF658D"/>
    <w:rsid w:val="00CF6F82"/>
    <w:rsid w:val="00D13F33"/>
    <w:rsid w:val="00D31FF4"/>
    <w:rsid w:val="00D332CC"/>
    <w:rsid w:val="00D345D8"/>
    <w:rsid w:val="00D37DCB"/>
    <w:rsid w:val="00D41345"/>
    <w:rsid w:val="00D71B20"/>
    <w:rsid w:val="00D7464B"/>
    <w:rsid w:val="00D91929"/>
    <w:rsid w:val="00DA0F84"/>
    <w:rsid w:val="00DB0A47"/>
    <w:rsid w:val="00DB3101"/>
    <w:rsid w:val="00DB5025"/>
    <w:rsid w:val="00DC0E8B"/>
    <w:rsid w:val="00DC42DD"/>
    <w:rsid w:val="00DD049E"/>
    <w:rsid w:val="00DD4022"/>
    <w:rsid w:val="00DE287F"/>
    <w:rsid w:val="00E07A57"/>
    <w:rsid w:val="00E11177"/>
    <w:rsid w:val="00E13DE8"/>
    <w:rsid w:val="00E24E20"/>
    <w:rsid w:val="00E32A35"/>
    <w:rsid w:val="00E437A1"/>
    <w:rsid w:val="00E548B8"/>
    <w:rsid w:val="00E74807"/>
    <w:rsid w:val="00E74B32"/>
    <w:rsid w:val="00E75BE5"/>
    <w:rsid w:val="00E77BE1"/>
    <w:rsid w:val="00EA77D0"/>
    <w:rsid w:val="00EB7DE6"/>
    <w:rsid w:val="00EC34A8"/>
    <w:rsid w:val="00EC4F46"/>
    <w:rsid w:val="00ED528D"/>
    <w:rsid w:val="00EE7EB6"/>
    <w:rsid w:val="00EF43A7"/>
    <w:rsid w:val="00F11548"/>
    <w:rsid w:val="00F15385"/>
    <w:rsid w:val="00F21479"/>
    <w:rsid w:val="00F36F5D"/>
    <w:rsid w:val="00F5604B"/>
    <w:rsid w:val="00F73223"/>
    <w:rsid w:val="00F756D2"/>
    <w:rsid w:val="00F939EF"/>
    <w:rsid w:val="00FA205C"/>
    <w:rsid w:val="00FA42FC"/>
    <w:rsid w:val="00FB1F7F"/>
    <w:rsid w:val="00FC1EAF"/>
    <w:rsid w:val="00FC226D"/>
    <w:rsid w:val="00FC3FE8"/>
    <w:rsid w:val="00FE0A7D"/>
    <w:rsid w:val="00FE0AA7"/>
    <w:rsid w:val="00FE34D0"/>
    <w:rsid w:val="00FF1F8C"/>
    <w:rsid w:val="00FF482F"/>
    <w:rsid w:val="00FF66CF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0C642"/>
  <w15:docId w15:val="{1E05F5A2-31B6-4D57-BF2C-ADA9FCE4B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587E"/>
    <w:pPr>
      <w:spacing w:after="0" w:line="240" w:lineRule="auto"/>
    </w:pPr>
    <w:rPr>
      <w:rFonts w:ascii="EucrosiaUPC" w:eastAsia="Cordia New" w:hAnsi="EucrosiaUPC" w:cs="EucrosiaUPC"/>
      <w:sz w:val="28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6E0C"/>
    <w:pPr>
      <w:shd w:val="clear" w:color="auto" w:fill="DBE5F1" w:themeFill="accent1" w:themeFillTint="33"/>
      <w:spacing w:before="120"/>
      <w:jc w:val="center"/>
      <w:outlineLvl w:val="0"/>
    </w:pPr>
    <w:rPr>
      <w:rFonts w:ascii="TH SarabunPSK" w:hAnsi="TH SarabunPSK" w:cs="TH SarabunPSK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6E0C"/>
    <w:pPr>
      <w:keepNext/>
      <w:keepLines/>
      <w:spacing w:before="40"/>
      <w:outlineLvl w:val="1"/>
    </w:pPr>
    <w:rPr>
      <w:rFonts w:asciiTheme="majorHAnsi" w:eastAsiaTheme="majorEastAsia" w:hAnsiTheme="majorHAnsi" w:cs="TH SarabunPSK"/>
      <w:sz w:val="26"/>
      <w:szCs w:val="32"/>
    </w:rPr>
  </w:style>
  <w:style w:type="paragraph" w:styleId="Heading7">
    <w:name w:val="heading 7"/>
    <w:basedOn w:val="Normal"/>
    <w:next w:val="Normal"/>
    <w:link w:val="Heading7Char"/>
    <w:qFormat/>
    <w:rsid w:val="005F4555"/>
    <w:pPr>
      <w:keepNext/>
      <w:outlineLvl w:val="6"/>
    </w:pPr>
    <w:rPr>
      <w:rFonts w:ascii="Browallia New" w:eastAsia="Times New Roman" w:hAnsi="Browallia New" w:cs="Browallia New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587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7E"/>
    <w:rPr>
      <w:rFonts w:ascii="Tahoma" w:eastAsia="Cordia New" w:hAnsi="Tahoma" w:cs="Angsana New"/>
      <w:sz w:val="16"/>
      <w:szCs w:val="20"/>
      <w:lang w:eastAsia="zh-CN"/>
    </w:rPr>
  </w:style>
  <w:style w:type="table" w:styleId="TableGrid">
    <w:name w:val="Table Grid"/>
    <w:basedOn w:val="TableNormal"/>
    <w:uiPriority w:val="39"/>
    <w:rsid w:val="0086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0F1289"/>
    <w:pPr>
      <w:ind w:left="720"/>
      <w:contextualSpacing/>
    </w:pPr>
    <w:rPr>
      <w:rFonts w:cs="Angsana New"/>
      <w:szCs w:val="35"/>
    </w:rPr>
  </w:style>
  <w:style w:type="paragraph" w:styleId="BodyText">
    <w:name w:val="Body Text"/>
    <w:basedOn w:val="Normal"/>
    <w:link w:val="BodyTextChar"/>
    <w:rsid w:val="007F48E2"/>
    <w:pPr>
      <w:jc w:val="thaiDistribute"/>
    </w:pPr>
    <w:rPr>
      <w:rFonts w:ascii="Times New Roman" w:hAnsi="Times New Roman" w:cs="Cordia New"/>
      <w:sz w:val="3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rsid w:val="007F48E2"/>
    <w:rPr>
      <w:rFonts w:ascii="Times New Roman" w:eastAsia="Cordia New" w:hAnsi="Times New Roman" w:cs="Cordia New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86C8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C8F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C8F"/>
    <w:rPr>
      <w:rFonts w:ascii="EucrosiaUPC" w:eastAsia="Cordia New" w:hAnsi="EucrosiaUPC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C8F"/>
    <w:rPr>
      <w:rFonts w:ascii="EucrosiaUPC" w:eastAsia="Cordia New" w:hAnsi="EucrosiaUPC" w:cs="Angsana New"/>
      <w:b/>
      <w:bCs/>
      <w:sz w:val="20"/>
      <w:szCs w:val="25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0D5F37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0D5F37"/>
    <w:rPr>
      <w:rFonts w:ascii="EucrosiaUPC" w:eastAsia="Cordia New" w:hAnsi="EucrosiaUPC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D5F37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0D5F37"/>
    <w:rPr>
      <w:rFonts w:ascii="EucrosiaUPC" w:eastAsia="Cordia New" w:hAnsi="EucrosiaUPC" w:cs="Angsana New"/>
      <w:sz w:val="28"/>
      <w:szCs w:val="35"/>
      <w:lang w:eastAsia="zh-CN"/>
    </w:rPr>
  </w:style>
  <w:style w:type="paragraph" w:customStyle="1" w:styleId="Default">
    <w:name w:val="Default"/>
    <w:rsid w:val="0015569C"/>
    <w:pPr>
      <w:autoSpaceDE w:val="0"/>
      <w:autoSpaceDN w:val="0"/>
      <w:adjustRightInd w:val="0"/>
      <w:spacing w:after="0" w:line="240" w:lineRule="auto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082F41"/>
    <w:pPr>
      <w:spacing w:after="0" w:line="240" w:lineRule="auto"/>
    </w:pPr>
    <w:rPr>
      <w:rFonts w:ascii="Times New Roman" w:eastAsia="Times New Roman" w:hAnsi="Times New Roman" w:cs="Angsana New"/>
      <w:sz w:val="24"/>
      <w:szCs w:val="30"/>
    </w:rPr>
  </w:style>
  <w:style w:type="character" w:customStyle="1" w:styleId="apple-converted-space">
    <w:name w:val="apple-converted-space"/>
    <w:rsid w:val="0065657B"/>
  </w:style>
  <w:style w:type="paragraph" w:styleId="Title">
    <w:name w:val="Title"/>
    <w:basedOn w:val="Normal"/>
    <w:link w:val="TitleChar"/>
    <w:qFormat/>
    <w:rsid w:val="0065657B"/>
    <w:pPr>
      <w:jc w:val="center"/>
    </w:pPr>
    <w:rPr>
      <w:rFonts w:ascii="Angsana New" w:eastAsia="Times New Roman" w:hAnsi="Angsana New" w:cs="Angsana New"/>
      <w:b/>
      <w:bCs/>
      <w:sz w:val="40"/>
      <w:szCs w:val="40"/>
      <w:lang w:eastAsia="en-US"/>
    </w:rPr>
  </w:style>
  <w:style w:type="character" w:customStyle="1" w:styleId="TitleChar">
    <w:name w:val="Title Char"/>
    <w:basedOn w:val="DefaultParagraphFont"/>
    <w:link w:val="Title"/>
    <w:rsid w:val="0065657B"/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5F4555"/>
    <w:rPr>
      <w:rFonts w:ascii="EucrosiaUPC" w:eastAsia="Cordia New" w:hAnsi="EucrosiaUPC" w:cs="Angsana New"/>
      <w:sz w:val="28"/>
      <w:szCs w:val="35"/>
      <w:lang w:eastAsia="zh-CN"/>
    </w:rPr>
  </w:style>
  <w:style w:type="character" w:customStyle="1" w:styleId="Heading7Char">
    <w:name w:val="Heading 7 Char"/>
    <w:basedOn w:val="DefaultParagraphFont"/>
    <w:link w:val="Heading7"/>
    <w:rsid w:val="005F4555"/>
    <w:rPr>
      <w:rFonts w:ascii="Browallia New" w:eastAsia="Times New Roman" w:hAnsi="Browallia New" w:cs="Browallia New"/>
      <w:sz w:val="28"/>
    </w:rPr>
  </w:style>
  <w:style w:type="character" w:styleId="PlaceholderText">
    <w:name w:val="Placeholder Text"/>
    <w:basedOn w:val="DefaultParagraphFont"/>
    <w:uiPriority w:val="99"/>
    <w:semiHidden/>
    <w:rsid w:val="0011305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D6E0C"/>
    <w:rPr>
      <w:rFonts w:ascii="TH SarabunPSK" w:eastAsia="Cordia New" w:hAnsi="TH SarabunPSK" w:cs="TH SarabunPSK"/>
      <w:b/>
      <w:bCs/>
      <w:sz w:val="36"/>
      <w:szCs w:val="36"/>
      <w:shd w:val="clear" w:color="auto" w:fill="DBE5F1" w:themeFill="accent1" w:themeFillTint="33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4D6E0C"/>
    <w:rPr>
      <w:rFonts w:asciiTheme="majorHAnsi" w:eastAsiaTheme="majorEastAsia" w:hAnsiTheme="majorHAnsi" w:cs="TH SarabunPSK"/>
      <w:sz w:val="26"/>
      <w:szCs w:val="32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D41345"/>
    <w:pPr>
      <w:spacing w:before="100" w:beforeAutospacing="1" w:after="100" w:afterAutospacing="1"/>
    </w:pPr>
    <w:rPr>
      <w:rFonts w:ascii="Angsana New" w:eastAsia="Times New Roman" w:hAnsi="Angsana New" w:cs="Angsana New"/>
      <w:lang w:eastAsia="en-US"/>
    </w:rPr>
  </w:style>
  <w:style w:type="character" w:customStyle="1" w:styleId="NoSpacingChar">
    <w:name w:val="No Spacing Char"/>
    <w:link w:val="NoSpacing"/>
    <w:uiPriority w:val="1"/>
    <w:rsid w:val="00581317"/>
    <w:rPr>
      <w:rFonts w:ascii="Times New Roman" w:eastAsia="Times New Roman" w:hAnsi="Times New Roman" w:cs="Angsana New"/>
      <w:sz w:val="24"/>
      <w:szCs w:val="30"/>
    </w:rPr>
  </w:style>
  <w:style w:type="paragraph" w:customStyle="1" w:styleId="CM5">
    <w:name w:val="CM5"/>
    <w:basedOn w:val="Default"/>
    <w:next w:val="Default"/>
    <w:uiPriority w:val="99"/>
    <w:rsid w:val="00827086"/>
    <w:pPr>
      <w:widowControl w:val="0"/>
      <w:spacing w:line="416" w:lineRule="atLeast"/>
    </w:pPr>
    <w:rPr>
      <w:rFonts w:ascii="TH-SarabunPSK,Bold" w:hAnsi="TH-SarabunPSK,Bold" w:cs="TH-SarabunPSK,Bold"/>
      <w:color w:val="auto"/>
    </w:rPr>
  </w:style>
  <w:style w:type="character" w:styleId="Hyperlink">
    <w:name w:val="Hyperlink"/>
    <w:basedOn w:val="DefaultParagraphFont"/>
    <w:uiPriority w:val="99"/>
    <w:unhideWhenUsed/>
    <w:rsid w:val="00FF66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4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05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E6F62-0029-473C-A382-A415B9727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1</Pages>
  <Words>9576</Words>
  <Characters>54584</Characters>
  <Application>Microsoft Office Word</Application>
  <DocSecurity>0</DocSecurity>
  <Lines>454</Lines>
  <Paragraphs>1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somruk</dc:creator>
  <cp:lastModifiedBy>UBU-SC-Dutrutai</cp:lastModifiedBy>
  <cp:revision>17</cp:revision>
  <cp:lastPrinted>2019-02-12T20:14:00Z</cp:lastPrinted>
  <dcterms:created xsi:type="dcterms:W3CDTF">2019-03-01T02:28:00Z</dcterms:created>
  <dcterms:modified xsi:type="dcterms:W3CDTF">2022-04-04T04:24:00Z</dcterms:modified>
</cp:coreProperties>
</file>